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39" w:rsidRDefault="00D33239"/>
    <w:p w:rsidR="00222D7A" w:rsidRDefault="00222D7A"/>
    <w:tbl>
      <w:tblPr>
        <w:tblpPr w:leftFromText="141" w:rightFromText="141" w:vertAnchor="text" w:horzAnchor="margin" w:tblpY="-64"/>
        <w:tblW w:w="10099" w:type="dxa"/>
        <w:tblCellMar>
          <w:left w:w="0" w:type="dxa"/>
          <w:right w:w="0" w:type="dxa"/>
        </w:tblCellMar>
        <w:tblLook w:val="0000" w:firstRow="0" w:lastRow="0" w:firstColumn="0" w:lastColumn="0" w:noHBand="0" w:noVBand="0"/>
      </w:tblPr>
      <w:tblGrid>
        <w:gridCol w:w="10099"/>
      </w:tblGrid>
      <w:tr w:rsidR="00222D7A" w:rsidRPr="0048747D" w:rsidTr="00B61335">
        <w:trPr>
          <w:trHeight w:val="315"/>
        </w:trPr>
        <w:tc>
          <w:tcPr>
            <w:tcW w:w="10099" w:type="dxa"/>
            <w:tcBorders>
              <w:top w:val="nil"/>
              <w:left w:val="nil"/>
              <w:bottom w:val="nil"/>
              <w:right w:val="nil"/>
            </w:tcBorders>
            <w:shd w:val="clear" w:color="auto" w:fill="auto"/>
            <w:noWrap/>
            <w:tcMar>
              <w:top w:w="19" w:type="dxa"/>
              <w:left w:w="19" w:type="dxa"/>
              <w:bottom w:w="0" w:type="dxa"/>
              <w:right w:w="19" w:type="dxa"/>
            </w:tcMar>
            <w:vAlign w:val="bottom"/>
          </w:tcPr>
          <w:p w:rsidR="00222D7A" w:rsidRDefault="00222D7A" w:rsidP="00B61335">
            <w:pPr>
              <w:jc w:val="center"/>
              <w:rPr>
                <w:rFonts w:ascii="Arial" w:hAnsi="Arial" w:cs="Arial"/>
                <w:b/>
                <w:color w:val="336699"/>
                <w:lang w:val="en-US"/>
              </w:rPr>
            </w:pPr>
            <w:r w:rsidRPr="00880A25">
              <w:rPr>
                <w:rFonts w:ascii="Arial" w:hAnsi="Arial" w:cs="Arial"/>
                <w:b/>
                <w:color w:val="336699"/>
                <w:lang w:val="en-US"/>
              </w:rPr>
              <w:t xml:space="preserve">Master program Business Administration </w:t>
            </w:r>
          </w:p>
          <w:p w:rsidR="00222D7A" w:rsidRPr="00880A25" w:rsidRDefault="00222D7A" w:rsidP="00B61335">
            <w:pPr>
              <w:jc w:val="center"/>
              <w:rPr>
                <w:rFonts w:ascii="Arial" w:hAnsi="Arial" w:cs="Arial"/>
                <w:b/>
                <w:color w:val="336699"/>
                <w:lang w:val="en-US"/>
              </w:rPr>
            </w:pPr>
            <w:r>
              <w:rPr>
                <w:rFonts w:ascii="Arial" w:hAnsi="Arial" w:cs="Arial"/>
                <w:b/>
                <w:color w:val="336699"/>
                <w:lang w:val="en-US"/>
              </w:rPr>
              <w:t>(according to currently valid curriculum)</w:t>
            </w:r>
          </w:p>
        </w:tc>
      </w:tr>
    </w:tbl>
    <w:p w:rsidR="00222D7A" w:rsidRPr="00880A25" w:rsidRDefault="00222D7A" w:rsidP="00222D7A">
      <w:pPr>
        <w:rPr>
          <w:rFonts w:ascii="Arial" w:hAnsi="Arial" w:cs="Arial"/>
          <w:b/>
          <w:bCs/>
          <w:lang w:val="en-US"/>
        </w:rPr>
      </w:pPr>
    </w:p>
    <w:p w:rsidR="00222D7A" w:rsidRPr="007D5A12" w:rsidRDefault="00222D7A" w:rsidP="00222D7A">
      <w:pPr>
        <w:autoSpaceDE w:val="0"/>
        <w:autoSpaceDN w:val="0"/>
        <w:adjustRightInd w:val="0"/>
        <w:rPr>
          <w:rFonts w:ascii="Arial" w:hAnsi="Arial" w:cs="Arial"/>
          <w:b/>
          <w:lang w:val="en-US"/>
        </w:rPr>
      </w:pPr>
      <w:r w:rsidRPr="007D5A12">
        <w:rPr>
          <w:rFonts w:ascii="Arial" w:hAnsi="Arial" w:cs="Arial"/>
          <w:b/>
          <w:lang w:val="en-US"/>
        </w:rPr>
        <w:t>Accomplished courses in Bachelor program</w:t>
      </w:r>
    </w:p>
    <w:p w:rsidR="00222D7A" w:rsidRPr="00222D7A" w:rsidRDefault="00222D7A" w:rsidP="00222D7A">
      <w:pPr>
        <w:rPr>
          <w:b/>
          <w:smallCaps/>
          <w:lang w:val="en-US"/>
        </w:rPr>
      </w:pP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040"/>
      </w:tblGrid>
      <w:tr w:rsidR="00222D7A" w:rsidRPr="00222D7A" w:rsidTr="00B61335">
        <w:tc>
          <w:tcPr>
            <w:tcW w:w="3060" w:type="dxa"/>
            <w:tcBorders>
              <w:top w:val="nil"/>
              <w:left w:val="nil"/>
              <w:bottom w:val="nil"/>
              <w:right w:val="single" w:sz="4" w:space="0" w:color="auto"/>
            </w:tcBorders>
          </w:tcPr>
          <w:p w:rsidR="00222D7A" w:rsidRPr="007D5A12" w:rsidRDefault="00222D7A" w:rsidP="00B61335">
            <w:pPr>
              <w:rPr>
                <w:b/>
                <w:smallCaps/>
                <w:lang w:val="en-US"/>
              </w:rPr>
            </w:pPr>
            <w:r w:rsidRPr="007D5A12">
              <w:rPr>
                <w:b/>
                <w:smallCaps/>
                <w:lang w:val="en-US"/>
              </w:rPr>
              <w:t>Name:</w:t>
            </w:r>
          </w:p>
        </w:tc>
        <w:sdt>
          <w:sdtPr>
            <w:rPr>
              <w:b/>
              <w:smallCaps/>
              <w:lang w:val="en-US"/>
            </w:rPr>
            <w:id w:val="-1017003747"/>
            <w:placeholder>
              <w:docPart w:val="B668D28903E04465AAFA21A4F3D34BE6"/>
            </w:placeholder>
            <w:showingPlcHdr/>
          </w:sdtPr>
          <w:sdtEndPr/>
          <w:sdtContent>
            <w:bookmarkStart w:id="0" w:name="_GoBack" w:displacedByCustomXml="prev"/>
            <w:tc>
              <w:tcPr>
                <w:tcW w:w="5040" w:type="dxa"/>
                <w:tcBorders>
                  <w:top w:val="single" w:sz="4" w:space="0" w:color="auto"/>
                  <w:left w:val="single" w:sz="4" w:space="0" w:color="auto"/>
                  <w:bottom w:val="single" w:sz="4" w:space="0" w:color="auto"/>
                  <w:right w:val="single" w:sz="4" w:space="0" w:color="auto"/>
                </w:tcBorders>
              </w:tcPr>
              <w:p w:rsidR="00222D7A" w:rsidRPr="00222D7A" w:rsidRDefault="00072154" w:rsidP="00072154">
                <w:pPr>
                  <w:rPr>
                    <w:b/>
                    <w:smallCaps/>
                  </w:rPr>
                </w:pPr>
                <w:r>
                  <w:rPr>
                    <w:b/>
                    <w:smallCaps/>
                    <w:lang w:val="en-US"/>
                  </w:rPr>
                  <w:t xml:space="preserve"> </w:t>
                </w:r>
              </w:p>
            </w:tc>
            <w:bookmarkEnd w:id="0" w:displacedByCustomXml="next"/>
          </w:sdtContent>
        </w:sdt>
      </w:tr>
      <w:tr w:rsidR="00222D7A" w:rsidRPr="00610C3B" w:rsidTr="00B61335">
        <w:tc>
          <w:tcPr>
            <w:tcW w:w="3060" w:type="dxa"/>
            <w:tcBorders>
              <w:top w:val="nil"/>
              <w:left w:val="nil"/>
              <w:bottom w:val="nil"/>
              <w:right w:val="single" w:sz="4" w:space="0" w:color="auto"/>
            </w:tcBorders>
          </w:tcPr>
          <w:p w:rsidR="00222D7A" w:rsidRPr="00D31D51" w:rsidRDefault="00222D7A" w:rsidP="00B61335">
            <w:pPr>
              <w:rPr>
                <w:b/>
                <w:smallCaps/>
                <w:sz w:val="20"/>
                <w:szCs w:val="20"/>
                <w:lang w:val="en-US"/>
              </w:rPr>
            </w:pPr>
            <w:r w:rsidRPr="00D31D51">
              <w:rPr>
                <w:b/>
                <w:sz w:val="20"/>
                <w:szCs w:val="20"/>
                <w:lang w:val="en-US"/>
              </w:rPr>
              <w:t>PREVIOUS UNIVERSITY</w:t>
            </w:r>
            <w:r w:rsidRPr="00D31D51">
              <w:rPr>
                <w:b/>
                <w:smallCaps/>
                <w:sz w:val="20"/>
                <w:szCs w:val="20"/>
                <w:lang w:val="en-US"/>
              </w:rPr>
              <w:t>:</w:t>
            </w:r>
          </w:p>
        </w:tc>
        <w:sdt>
          <w:sdtPr>
            <w:rPr>
              <w:b/>
              <w:smallCaps/>
              <w:lang w:val="en-US"/>
            </w:rPr>
            <w:id w:val="-784721793"/>
            <w:placeholder>
              <w:docPart w:val="6B601C9B7F3A4216901D10BBE5083552"/>
            </w:placeholder>
            <w:showingPlcHdr/>
            <w:text/>
          </w:sdtPr>
          <w:sdtEndPr/>
          <w:sdtContent>
            <w:tc>
              <w:tcPr>
                <w:tcW w:w="5040" w:type="dxa"/>
                <w:tcBorders>
                  <w:left w:val="single" w:sz="4" w:space="0" w:color="auto"/>
                  <w:bottom w:val="single" w:sz="4" w:space="0" w:color="auto"/>
                  <w:right w:val="single" w:sz="4" w:space="0" w:color="auto"/>
                </w:tcBorders>
              </w:tcPr>
              <w:p w:rsidR="00222D7A" w:rsidRPr="00610C3B" w:rsidRDefault="00D8372F" w:rsidP="00D8372F">
                <w:pPr>
                  <w:rPr>
                    <w:b/>
                    <w:smallCaps/>
                    <w:lang w:val="en-US"/>
                  </w:rPr>
                </w:pPr>
                <w:r>
                  <w:rPr>
                    <w:b/>
                    <w:smallCaps/>
                    <w:lang w:val="en-US"/>
                  </w:rPr>
                  <w:t xml:space="preserve"> </w:t>
                </w:r>
              </w:p>
            </w:tc>
          </w:sdtContent>
        </w:sdt>
      </w:tr>
      <w:tr w:rsidR="00222D7A" w:rsidRPr="00610C3B" w:rsidTr="00B61335">
        <w:tc>
          <w:tcPr>
            <w:tcW w:w="3060" w:type="dxa"/>
            <w:tcBorders>
              <w:top w:val="nil"/>
              <w:left w:val="nil"/>
              <w:bottom w:val="nil"/>
              <w:right w:val="single" w:sz="4" w:space="0" w:color="auto"/>
            </w:tcBorders>
          </w:tcPr>
          <w:p w:rsidR="00222D7A" w:rsidRPr="00D31D51" w:rsidRDefault="00222D7A" w:rsidP="00B61335">
            <w:pPr>
              <w:rPr>
                <w:b/>
                <w:smallCaps/>
                <w:sz w:val="20"/>
                <w:szCs w:val="20"/>
                <w:lang w:val="en-US"/>
              </w:rPr>
            </w:pPr>
            <w:r w:rsidRPr="00D31D51">
              <w:rPr>
                <w:b/>
                <w:sz w:val="20"/>
                <w:szCs w:val="20"/>
                <w:lang w:val="en-US"/>
              </w:rPr>
              <w:t xml:space="preserve">FIELD OF STUDY WITH </w:t>
            </w:r>
            <w:r>
              <w:rPr>
                <w:b/>
                <w:sz w:val="20"/>
                <w:szCs w:val="20"/>
                <w:lang w:val="en-US"/>
              </w:rPr>
              <w:t>QUOTING THE</w:t>
            </w:r>
            <w:r w:rsidRPr="00D31D51">
              <w:rPr>
                <w:b/>
                <w:sz w:val="20"/>
                <w:szCs w:val="20"/>
                <w:lang w:val="en-US"/>
              </w:rPr>
              <w:t xml:space="preserve"> </w:t>
            </w:r>
            <w:r>
              <w:rPr>
                <w:b/>
                <w:sz w:val="20"/>
                <w:szCs w:val="20"/>
                <w:lang w:val="en-US"/>
              </w:rPr>
              <w:t>CURRICULUM</w:t>
            </w:r>
            <w:r w:rsidRPr="00D31D51">
              <w:rPr>
                <w:b/>
                <w:sz w:val="20"/>
                <w:szCs w:val="20"/>
                <w:lang w:val="en-US"/>
              </w:rPr>
              <w:t xml:space="preserve"> </w:t>
            </w:r>
            <w:r w:rsidRPr="00D31D51">
              <w:rPr>
                <w:b/>
                <w:smallCaps/>
                <w:sz w:val="20"/>
                <w:szCs w:val="20"/>
                <w:lang w:val="en-US"/>
              </w:rPr>
              <w:t>:</w:t>
            </w:r>
          </w:p>
        </w:tc>
        <w:tc>
          <w:tcPr>
            <w:tcW w:w="5040" w:type="dxa"/>
            <w:tcBorders>
              <w:left w:val="single" w:sz="4" w:space="0" w:color="auto"/>
              <w:bottom w:val="single" w:sz="4" w:space="0" w:color="auto"/>
              <w:right w:val="single" w:sz="4" w:space="0" w:color="auto"/>
            </w:tcBorders>
          </w:tcPr>
          <w:p w:rsidR="00222D7A" w:rsidRDefault="00222D7A" w:rsidP="00B61335">
            <w:pPr>
              <w:jc w:val="center"/>
              <w:rPr>
                <w:b/>
                <w:smallCaps/>
                <w:lang w:val="en-US"/>
              </w:rPr>
            </w:pPr>
          </w:p>
          <w:p w:rsidR="00222D7A" w:rsidRPr="00610C3B" w:rsidRDefault="00222D7A" w:rsidP="007C3DF9">
            <w:pPr>
              <w:rPr>
                <w:b/>
                <w:smallCaps/>
                <w:lang w:val="en-US"/>
              </w:rPr>
            </w:pPr>
            <w:r w:rsidRPr="00610C3B">
              <w:rPr>
                <w:b/>
                <w:smallCaps/>
                <w:sz w:val="20"/>
                <w:szCs w:val="20"/>
                <w:lang w:val="en-US"/>
              </w:rPr>
              <w:t>www</w:t>
            </w:r>
            <w:r w:rsidRPr="00610C3B">
              <w:rPr>
                <w:b/>
                <w:smallCaps/>
                <w:lang w:val="en-US"/>
              </w:rPr>
              <w:t>.</w:t>
            </w:r>
            <w:sdt>
              <w:sdtPr>
                <w:rPr>
                  <w:b/>
                  <w:smallCaps/>
                  <w:lang w:val="en-US"/>
                </w:rPr>
                <w:id w:val="415761655"/>
                <w:placeholder>
                  <w:docPart w:val="4861B7288380436C9B7797822B650692"/>
                </w:placeholder>
                <w:showingPlcHdr/>
              </w:sdtPr>
              <w:sdtEndPr/>
              <w:sdtContent>
                <w:r w:rsidR="007C3DF9">
                  <w:rPr>
                    <w:b/>
                    <w:smallCaps/>
                    <w:lang w:val="en-US"/>
                  </w:rPr>
                  <w:t xml:space="preserve"> </w:t>
                </w:r>
              </w:sdtContent>
            </w:sdt>
          </w:p>
        </w:tc>
      </w:tr>
    </w:tbl>
    <w:p w:rsidR="00222D7A" w:rsidRPr="00610C3B" w:rsidRDefault="00222D7A" w:rsidP="00222D7A">
      <w:pPr>
        <w:jc w:val="center"/>
        <w:rPr>
          <w:b/>
          <w:smallCaps/>
          <w:lang w:val="en-US"/>
        </w:rPr>
      </w:pPr>
    </w:p>
    <w:tbl>
      <w:tblPr>
        <w:tblW w:w="12024" w:type="dxa"/>
        <w:tblInd w:w="108" w:type="dxa"/>
        <w:tblLook w:val="01E0" w:firstRow="1" w:lastRow="1" w:firstColumn="1" w:lastColumn="1" w:noHBand="0" w:noVBand="0"/>
      </w:tblPr>
      <w:tblGrid>
        <w:gridCol w:w="3261"/>
        <w:gridCol w:w="4536"/>
        <w:gridCol w:w="1134"/>
        <w:gridCol w:w="1149"/>
        <w:gridCol w:w="972"/>
        <w:gridCol w:w="972"/>
      </w:tblGrid>
      <w:tr w:rsidR="00D07EF4" w:rsidRPr="007D5A12" w:rsidTr="007C3DF9">
        <w:trPr>
          <w:gridAfter w:val="2"/>
          <w:wAfter w:w="1944" w:type="dxa"/>
        </w:trPr>
        <w:tc>
          <w:tcPr>
            <w:tcW w:w="3261" w:type="dxa"/>
            <w:tcBorders>
              <w:bottom w:val="single" w:sz="4" w:space="0" w:color="auto"/>
            </w:tcBorders>
          </w:tcPr>
          <w:p w:rsidR="00D07EF4" w:rsidRPr="007D5A12" w:rsidRDefault="00D07EF4" w:rsidP="00B61335">
            <w:pPr>
              <w:rPr>
                <w:b/>
                <w:smallCaps/>
                <w:lang w:val="en-US"/>
              </w:rPr>
            </w:pPr>
          </w:p>
          <w:p w:rsidR="00D07EF4" w:rsidRPr="007D5A12" w:rsidRDefault="00D07EF4" w:rsidP="00B61335">
            <w:pPr>
              <w:rPr>
                <w:b/>
                <w:smallCaps/>
                <w:lang w:val="en-US"/>
              </w:rPr>
            </w:pPr>
            <w:r w:rsidRPr="007D5A12">
              <w:rPr>
                <w:b/>
                <w:smallCaps/>
                <w:lang w:val="en-US"/>
              </w:rPr>
              <w:t>Category</w:t>
            </w:r>
          </w:p>
        </w:tc>
        <w:tc>
          <w:tcPr>
            <w:tcW w:w="4536" w:type="dxa"/>
            <w:tcBorders>
              <w:bottom w:val="single" w:sz="4" w:space="0" w:color="auto"/>
            </w:tcBorders>
          </w:tcPr>
          <w:p w:rsidR="00D07EF4" w:rsidRPr="007D5A12" w:rsidRDefault="00D07EF4" w:rsidP="00B61335">
            <w:pPr>
              <w:rPr>
                <w:b/>
                <w:smallCaps/>
                <w:lang w:val="en-US"/>
              </w:rPr>
            </w:pPr>
          </w:p>
          <w:p w:rsidR="00D07EF4" w:rsidRPr="007D5A12" w:rsidRDefault="00D07EF4" w:rsidP="00B61335">
            <w:pPr>
              <w:rPr>
                <w:b/>
                <w:smallCaps/>
                <w:lang w:val="en-US"/>
              </w:rPr>
            </w:pPr>
            <w:r w:rsidRPr="007D5A12">
              <w:rPr>
                <w:b/>
                <w:smallCaps/>
                <w:lang w:val="en-US"/>
              </w:rPr>
              <w:t>Title of course</w:t>
            </w:r>
          </w:p>
        </w:tc>
        <w:tc>
          <w:tcPr>
            <w:tcW w:w="1134" w:type="dxa"/>
            <w:tcBorders>
              <w:bottom w:val="single" w:sz="4" w:space="0" w:color="auto"/>
            </w:tcBorders>
          </w:tcPr>
          <w:p w:rsidR="00D07EF4" w:rsidRPr="007D5A12" w:rsidRDefault="00D07EF4" w:rsidP="00610C3B">
            <w:pPr>
              <w:jc w:val="center"/>
              <w:rPr>
                <w:b/>
                <w:smallCaps/>
                <w:lang w:val="en-US"/>
              </w:rPr>
            </w:pPr>
            <w:r w:rsidRPr="007D5A12">
              <w:rPr>
                <w:b/>
                <w:smallCaps/>
                <w:lang w:val="en-US"/>
              </w:rPr>
              <w:t>Type of course</w:t>
            </w:r>
          </w:p>
        </w:tc>
        <w:tc>
          <w:tcPr>
            <w:tcW w:w="1149" w:type="dxa"/>
            <w:tcBorders>
              <w:bottom w:val="single" w:sz="4" w:space="0" w:color="auto"/>
            </w:tcBorders>
          </w:tcPr>
          <w:p w:rsidR="00D07EF4" w:rsidRPr="007D5A12" w:rsidRDefault="00D07EF4" w:rsidP="00B61335">
            <w:pPr>
              <w:rPr>
                <w:b/>
                <w:smallCaps/>
                <w:lang w:val="en-US"/>
              </w:rPr>
            </w:pPr>
          </w:p>
          <w:p w:rsidR="00D07EF4" w:rsidRPr="007D5A12" w:rsidRDefault="00D07EF4" w:rsidP="00B61335">
            <w:pPr>
              <w:rPr>
                <w:b/>
                <w:smallCaps/>
                <w:lang w:val="en-US"/>
              </w:rPr>
            </w:pPr>
            <w:r w:rsidRPr="007D5A12">
              <w:rPr>
                <w:b/>
                <w:smallCaps/>
                <w:lang w:val="en-US"/>
              </w:rPr>
              <w:t>ECTS</w:t>
            </w:r>
          </w:p>
        </w:tc>
      </w:tr>
      <w:tr w:rsidR="007C3DF9" w:rsidRPr="00610C3B" w:rsidTr="007C3DF9">
        <w:trPr>
          <w:gridAfter w:val="2"/>
          <w:wAfter w:w="1944" w:type="dxa"/>
          <w:trHeight w:val="218"/>
        </w:trPr>
        <w:tc>
          <w:tcPr>
            <w:tcW w:w="3261" w:type="dxa"/>
            <w:vMerge w:val="restart"/>
            <w:tcBorders>
              <w:top w:val="single" w:sz="4" w:space="0" w:color="auto"/>
              <w:right w:val="single" w:sz="4" w:space="0" w:color="auto"/>
            </w:tcBorders>
          </w:tcPr>
          <w:p w:rsidR="007C3DF9" w:rsidRPr="006826DC" w:rsidRDefault="007C3DF9" w:rsidP="00B61335">
            <w:pPr>
              <w:rPr>
                <w:lang w:val="en-US"/>
              </w:rPr>
            </w:pPr>
            <w:r w:rsidRPr="006826DC">
              <w:rPr>
                <w:lang w:val="en-US"/>
              </w:rPr>
              <w:t xml:space="preserve">A) </w:t>
            </w:r>
            <w:r w:rsidRPr="00072154">
              <w:rPr>
                <w:lang w:val="en-US"/>
              </w:rPr>
              <w:t>Business Administration</w:t>
            </w:r>
            <w:r w:rsidRPr="00072154">
              <w:rPr>
                <w:lang w:val="en-US"/>
              </w:rPr>
              <w:br/>
              <w:t xml:space="preserve">    (Basics and Advanced level)</w:t>
            </w:r>
          </w:p>
        </w:tc>
        <w:sdt>
          <w:sdtPr>
            <w:rPr>
              <w:rStyle w:val="Formatvorlage77"/>
            </w:rPr>
            <w:id w:val="-801070536"/>
            <w:placeholder>
              <w:docPart w:val="68F386A4DD2245A48A234DA402480616"/>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D8372F" w:rsidP="00D8372F">
                <w:pPr>
                  <w:rPr>
                    <w:sz w:val="20"/>
                  </w:rPr>
                </w:pPr>
                <w:r>
                  <w:rPr>
                    <w:b/>
                    <w:smallCaps/>
                    <w:lang w:val="en-US"/>
                  </w:rPr>
                  <w:t xml:space="preserve"> </w:t>
                </w:r>
              </w:p>
            </w:tc>
          </w:sdtContent>
        </w:sdt>
        <w:sdt>
          <w:sdtPr>
            <w:rPr>
              <w:rStyle w:val="Formatvorlage77"/>
            </w:rPr>
            <w:id w:val="-98953918"/>
            <w:placeholder>
              <w:docPart w:val="C439AD12C55A4651B956AB0B7F57A20D"/>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072154" w:rsidP="00B61335">
                <w:pPr>
                  <w:rPr>
                    <w:sz w:val="20"/>
                  </w:rPr>
                </w:pPr>
                <w:r>
                  <w:rPr>
                    <w:b/>
                    <w:smallCaps/>
                    <w:lang w:val="en-US"/>
                  </w:rPr>
                  <w:t xml:space="preserve"> </w:t>
                </w:r>
              </w:p>
            </w:tc>
          </w:sdtContent>
        </w:sd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p>
        </w:tc>
      </w:tr>
      <w:tr w:rsidR="007C3DF9" w:rsidRPr="00610C3B" w:rsidTr="007C3DF9">
        <w:trPr>
          <w:gridAfter w:val="2"/>
          <w:wAfter w:w="1944" w:type="dxa"/>
        </w:trPr>
        <w:tc>
          <w:tcPr>
            <w:tcW w:w="3261" w:type="dxa"/>
            <w:vMerge/>
            <w:tcBorders>
              <w:right w:val="single" w:sz="4" w:space="0" w:color="auto"/>
            </w:tcBorders>
          </w:tcPr>
          <w:p w:rsidR="007C3DF9" w:rsidRPr="00610C3B" w:rsidRDefault="007C3DF9" w:rsidP="00B61335">
            <w:pPr>
              <w:rPr>
                <w:b/>
                <w:smallCaps/>
              </w:rPr>
            </w:pPr>
          </w:p>
        </w:tc>
        <w:sdt>
          <w:sdtPr>
            <w:rPr>
              <w:rStyle w:val="Formatvorlage77"/>
            </w:rPr>
            <w:id w:val="-759748920"/>
            <w:placeholder>
              <w:docPart w:val="CFCE96C3D7F348C38862E7F0D331751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7C3DF9">
                <w:pPr>
                  <w:rPr>
                    <w:b/>
                    <w:smallCaps/>
                  </w:rPr>
                </w:pPr>
                <w:r>
                  <w:rPr>
                    <w:b/>
                    <w:smallCaps/>
                    <w:lang w:val="en-US"/>
                  </w:rPr>
                  <w:t xml:space="preserve"> </w:t>
                </w:r>
              </w:p>
            </w:tc>
          </w:sdtContent>
        </w:sdt>
        <w:sdt>
          <w:sdtPr>
            <w:rPr>
              <w:rStyle w:val="Formatvorlage77"/>
            </w:rPr>
            <w:id w:val="-339469453"/>
            <w:placeholder>
              <w:docPart w:val="90BA0F620A7E424D96303D749364F4A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64503157"/>
            <w:placeholder>
              <w:docPart w:val="36E7430B48D1428E98B9E7CC66333E69"/>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610C3B" w:rsidTr="007C3DF9">
        <w:trPr>
          <w:gridAfter w:val="2"/>
          <w:wAfter w:w="1944" w:type="dxa"/>
        </w:trPr>
        <w:tc>
          <w:tcPr>
            <w:tcW w:w="3261" w:type="dxa"/>
            <w:tcBorders>
              <w:right w:val="single" w:sz="4" w:space="0" w:color="auto"/>
            </w:tcBorders>
          </w:tcPr>
          <w:p w:rsidR="007C3DF9" w:rsidRPr="00610C3B" w:rsidRDefault="007C3DF9" w:rsidP="00B61335">
            <w:pPr>
              <w:rPr>
                <w:smallCaps/>
              </w:rPr>
            </w:pPr>
          </w:p>
        </w:tc>
        <w:sdt>
          <w:sdtPr>
            <w:rPr>
              <w:rStyle w:val="Formatvorlage77"/>
            </w:rPr>
            <w:id w:val="-1723437677"/>
            <w:placeholder>
              <w:docPart w:val="6FFCF868E01F481492C3985C87AE0BC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072154" w:rsidP="00072154">
                <w:pPr>
                  <w:rPr>
                    <w:b/>
                    <w:smallCaps/>
                  </w:rPr>
                </w:pPr>
                <w:r>
                  <w:rPr>
                    <w:b/>
                    <w:smallCaps/>
                    <w:lang w:val="en-US"/>
                  </w:rPr>
                  <w:t xml:space="preserve"> </w:t>
                </w:r>
              </w:p>
            </w:tc>
          </w:sdtContent>
        </w:sdt>
        <w:sdt>
          <w:sdtPr>
            <w:rPr>
              <w:rStyle w:val="Formatvorlage77"/>
            </w:rPr>
            <w:id w:val="-2035185352"/>
            <w:placeholder>
              <w:docPart w:val="4CA4A1200660473CB13437E1FF94FE33"/>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072154" w:rsidP="00072154">
                <w:pPr>
                  <w:rPr>
                    <w:b/>
                    <w:smallCaps/>
                  </w:rPr>
                </w:pPr>
                <w:r>
                  <w:rPr>
                    <w:b/>
                    <w:smallCaps/>
                    <w:lang w:val="en-US"/>
                  </w:rPr>
                  <w:t xml:space="preserve"> </w:t>
                </w:r>
              </w:p>
            </w:tc>
          </w:sdtContent>
        </w:sdt>
        <w:sdt>
          <w:sdtPr>
            <w:rPr>
              <w:rStyle w:val="Formatvorlage77"/>
            </w:rPr>
            <w:id w:val="872112714"/>
            <w:placeholder>
              <w:docPart w:val="6D251D22D02D4A9FBB4ECAE120939AC1"/>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r w:rsidRPr="00610C3B">
              <w:rPr>
                <w:smallCaps/>
              </w:rPr>
              <w:t xml:space="preserve">      </w:t>
            </w:r>
            <w:r w:rsidRPr="007D5A12">
              <w:rPr>
                <w:smallCaps/>
                <w:lang w:val="en-US"/>
              </w:rPr>
              <w:t>Accounting</w:t>
            </w:r>
          </w:p>
        </w:tc>
        <w:sdt>
          <w:sdtPr>
            <w:rPr>
              <w:rStyle w:val="Formatvorlage77"/>
            </w:rPr>
            <w:id w:val="1489594154"/>
            <w:placeholder>
              <w:docPart w:val="0947B33765154F538DE07CEA55001B31"/>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543943480"/>
            <w:placeholder>
              <w:docPart w:val="AC49201E964642ED901BBA9119F0AA50"/>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698275233"/>
            <w:placeholder>
              <w:docPart w:val="0DE8D8E6E20C43B98F3B7C4AEE6F8EB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r w:rsidRPr="007D5A12">
              <w:rPr>
                <w:smallCaps/>
                <w:lang w:val="en-US"/>
              </w:rPr>
              <w:t xml:space="preserve">       </w:t>
            </w:r>
          </w:p>
        </w:tc>
        <w:sdt>
          <w:sdtPr>
            <w:rPr>
              <w:rStyle w:val="Formatvorlage77"/>
            </w:rPr>
            <w:id w:val="-757673806"/>
            <w:placeholder>
              <w:docPart w:val="5414C5F07FEA4FE18673BD81641A5F3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641764320"/>
            <w:placeholder>
              <w:docPart w:val="D5D6674A333E4771B1163EAFAAFF4561"/>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094934939"/>
            <w:placeholder>
              <w:docPart w:val="36F7C9D1405E4D7BBBB0482172BBE0B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2"/>
          <w:wAfter w:w="1944"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497027483"/>
            <w:placeholder>
              <w:docPart w:val="58A468A10C154B04B4996F8839363CD4"/>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104608173"/>
            <w:placeholder>
              <w:docPart w:val="F87F8595C6D8463D95F7F1B8458D7E2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2038778672"/>
            <w:placeholder>
              <w:docPart w:val="C663984770AD4AC5A5298DF98EA82106"/>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1816299717"/>
            <w:placeholder>
              <w:docPart w:val="EACB67D7C809466193A79620F08F66B8"/>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821801734"/>
            <w:placeholder>
              <w:docPart w:val="8871BA25668E4383B4110D7137BA8C23"/>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192302541"/>
            <w:placeholder>
              <w:docPart w:val="A387A3615D75401287BCAAC5A1C0FCE3"/>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1493682894"/>
            <w:placeholder>
              <w:docPart w:val="F3DA9382C86B4D5E85EDF8624BCC6CCC"/>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2247036"/>
            <w:placeholder>
              <w:docPart w:val="28E943449B42442A955B25C2E66CC225"/>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286626074"/>
            <w:placeholder>
              <w:docPart w:val="4CD87B6DDB364F92A9236CFE0CB8A7AC"/>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r w:rsidRPr="007D5A12">
              <w:rPr>
                <w:smallCaps/>
                <w:lang w:val="en-US"/>
              </w:rPr>
              <w:t xml:space="preserve">      Finance</w:t>
            </w:r>
          </w:p>
        </w:tc>
        <w:sdt>
          <w:sdtPr>
            <w:rPr>
              <w:rStyle w:val="Formatvorlage77"/>
            </w:rPr>
            <w:id w:val="-1766687978"/>
            <w:placeholder>
              <w:docPart w:val="2A7D57D91586404CA5CB5B48FDE4F7EB"/>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072154" w:rsidP="00072154">
                <w:pPr>
                  <w:rPr>
                    <w:b/>
                    <w:smallCaps/>
                    <w:lang w:val="en-US"/>
                  </w:rPr>
                </w:pPr>
                <w:r>
                  <w:rPr>
                    <w:b/>
                    <w:smallCaps/>
                    <w:lang w:val="en-US"/>
                  </w:rPr>
                  <w:t xml:space="preserve"> </w:t>
                </w:r>
              </w:p>
            </w:tc>
          </w:sdtContent>
        </w:sdt>
        <w:sdt>
          <w:sdtPr>
            <w:rPr>
              <w:rStyle w:val="Formatvorlage77"/>
            </w:rPr>
            <w:id w:val="-550773232"/>
            <w:placeholder>
              <w:docPart w:val="60796E7745C742BB8EA3AAF1C78D55CA"/>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413512926"/>
            <w:placeholder>
              <w:docPart w:val="543ABAE2B9BE48788AAEED49D33446A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b/>
                <w:smallCaps/>
                <w:lang w:val="en-US"/>
              </w:rPr>
            </w:pPr>
          </w:p>
        </w:tc>
        <w:sdt>
          <w:sdtPr>
            <w:rPr>
              <w:rStyle w:val="Formatvorlage77"/>
            </w:rPr>
            <w:id w:val="1595666684"/>
            <w:placeholder>
              <w:docPart w:val="C737DCECBE884DF888948D0A127AD1EE"/>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702818759"/>
            <w:placeholder>
              <w:docPart w:val="937902A8E880475FAF2D65B3C9EA849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859844110"/>
            <w:placeholder>
              <w:docPart w:val="1F42D359E8FF4E82B689A77F599A934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2"/>
          <w:wAfter w:w="1944"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622855190"/>
            <w:placeholder>
              <w:docPart w:val="73D249E7E54B41C4AAE51D9D7CAB70C7"/>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56975354"/>
            <w:placeholder>
              <w:docPart w:val="67266ED9848448C4B3D6D27D23DD6E90"/>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372506151"/>
            <w:placeholder>
              <w:docPart w:val="6EDF53AB0A8A42879A549590C3F9B05C"/>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1351480911"/>
            <w:placeholder>
              <w:docPart w:val="4DF94F7DEAB24954A106B4E3B0E0259F"/>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53701120"/>
            <w:placeholder>
              <w:docPart w:val="8D26CDFF8ECF406C9CB548F55BCF5F31"/>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817555211"/>
            <w:placeholder>
              <w:docPart w:val="3F08E0242544460FA74035D44E73F0C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6826DC" w:rsidRPr="007D5A12" w:rsidTr="00B61335">
        <w:trPr>
          <w:gridAfter w:val="2"/>
          <w:wAfter w:w="1944" w:type="dxa"/>
        </w:trPr>
        <w:tc>
          <w:tcPr>
            <w:tcW w:w="3261" w:type="dxa"/>
            <w:tcBorders>
              <w:right w:val="single" w:sz="4" w:space="0" w:color="auto"/>
            </w:tcBorders>
          </w:tcPr>
          <w:p w:rsidR="006826DC" w:rsidRPr="007D5A12" w:rsidRDefault="006826DC" w:rsidP="00B61335">
            <w:pPr>
              <w:rPr>
                <w:smallCaps/>
                <w:lang w:val="en-US"/>
              </w:rPr>
            </w:pPr>
          </w:p>
        </w:tc>
        <w:sdt>
          <w:sdtPr>
            <w:rPr>
              <w:rStyle w:val="Formatvorlage77"/>
            </w:rPr>
            <w:id w:val="1060137869"/>
            <w:placeholder>
              <w:docPart w:val="DA0DC09C804C425F9221712F1DDF3607"/>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6826DC" w:rsidRPr="00610C3B" w:rsidRDefault="00072154" w:rsidP="00072154">
                <w:pPr>
                  <w:rPr>
                    <w:b/>
                    <w:smallCaps/>
                  </w:rPr>
                </w:pPr>
                <w:r>
                  <w:rPr>
                    <w:b/>
                    <w:smallCaps/>
                    <w:lang w:val="en-US"/>
                  </w:rPr>
                  <w:t xml:space="preserve"> </w:t>
                </w:r>
              </w:p>
            </w:tc>
          </w:sdtContent>
        </w:sdt>
        <w:sdt>
          <w:sdtPr>
            <w:rPr>
              <w:rStyle w:val="Formatvorlage77"/>
            </w:rPr>
            <w:id w:val="1768113627"/>
            <w:placeholder>
              <w:docPart w:val="6EB8C1D6F6F74CEBAE09E479AD392EA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6826DC" w:rsidRPr="00610C3B" w:rsidRDefault="006826DC" w:rsidP="00B61335">
                <w:pPr>
                  <w:rPr>
                    <w:b/>
                    <w:smallCaps/>
                  </w:rPr>
                </w:pPr>
                <w:r>
                  <w:rPr>
                    <w:b/>
                    <w:smallCaps/>
                    <w:lang w:val="en-US"/>
                  </w:rPr>
                  <w:t xml:space="preserve"> </w:t>
                </w:r>
              </w:p>
            </w:tc>
          </w:sdtContent>
        </w:sdt>
        <w:sdt>
          <w:sdtPr>
            <w:rPr>
              <w:rStyle w:val="Formatvorlage77"/>
            </w:rPr>
            <w:id w:val="625895207"/>
            <w:placeholder>
              <w:docPart w:val="C0585E13B21D4B4A82C52F32A487C308"/>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6826DC" w:rsidRPr="00610C3B" w:rsidRDefault="006826DC" w:rsidP="00B61335">
                <w:pPr>
                  <w:rPr>
                    <w:b/>
                    <w:smallCaps/>
                  </w:rPr>
                </w:pPr>
                <w:r>
                  <w:rPr>
                    <w:b/>
                    <w:smallCaps/>
                    <w:lang w:val="en-US"/>
                  </w:rPr>
                  <w:t xml:space="preserve"> </w:t>
                </w:r>
              </w:p>
            </w:tc>
          </w:sdtContent>
        </w:sdt>
      </w:tr>
      <w:tr w:rsidR="006826DC" w:rsidRPr="007D5A12" w:rsidTr="00B61335">
        <w:trPr>
          <w:gridAfter w:val="2"/>
          <w:wAfter w:w="1944" w:type="dxa"/>
        </w:trPr>
        <w:tc>
          <w:tcPr>
            <w:tcW w:w="3261" w:type="dxa"/>
            <w:tcBorders>
              <w:right w:val="single" w:sz="4" w:space="0" w:color="auto"/>
            </w:tcBorders>
          </w:tcPr>
          <w:p w:rsidR="006826DC" w:rsidRPr="007D5A12" w:rsidRDefault="006826DC" w:rsidP="00B61335">
            <w:pPr>
              <w:rPr>
                <w:smallCaps/>
                <w:lang w:val="en-US"/>
              </w:rPr>
            </w:pPr>
            <w:r>
              <w:rPr>
                <w:smallCaps/>
                <w:lang w:val="en-US"/>
              </w:rPr>
              <w:t xml:space="preserve">      Management</w:t>
            </w:r>
          </w:p>
        </w:tc>
        <w:sdt>
          <w:sdtPr>
            <w:rPr>
              <w:rStyle w:val="Formatvorlage77"/>
            </w:rPr>
            <w:id w:val="1408727871"/>
            <w:placeholder>
              <w:docPart w:val="6307F1F401EF4437BAE8B351A20F49F2"/>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6826DC" w:rsidRPr="007D5A12" w:rsidRDefault="00072154" w:rsidP="00B61335">
                <w:pPr>
                  <w:rPr>
                    <w:b/>
                    <w:smallCaps/>
                    <w:lang w:val="en-US"/>
                  </w:rPr>
                </w:pPr>
                <w:r>
                  <w:rPr>
                    <w:b/>
                    <w:smallCaps/>
                    <w:lang w:val="en-US"/>
                  </w:rPr>
                  <w:t xml:space="preserve"> </w:t>
                </w:r>
              </w:p>
            </w:tc>
          </w:sdtContent>
        </w:sdt>
        <w:sdt>
          <w:sdtPr>
            <w:rPr>
              <w:rStyle w:val="Formatvorlage77"/>
            </w:rPr>
            <w:id w:val="374674341"/>
            <w:placeholder>
              <w:docPart w:val="C62141C672304B75BA9472001C1BF75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6826DC" w:rsidRPr="007D5A12" w:rsidRDefault="00072154" w:rsidP="00B61335">
                <w:pPr>
                  <w:rPr>
                    <w:b/>
                    <w:smallCaps/>
                    <w:lang w:val="en-US"/>
                  </w:rPr>
                </w:pPr>
                <w:r>
                  <w:rPr>
                    <w:b/>
                    <w:smallCaps/>
                    <w:lang w:val="en-US"/>
                  </w:rPr>
                  <w:t xml:space="preserve"> </w:t>
                </w:r>
              </w:p>
            </w:tc>
          </w:sdtContent>
        </w:sdt>
        <w:sdt>
          <w:sdtPr>
            <w:rPr>
              <w:rStyle w:val="Formatvorlage77"/>
            </w:rPr>
            <w:id w:val="-1298683487"/>
            <w:placeholder>
              <w:docPart w:val="B564D1F26F2D46F2A1CC6BF8B49B212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6826DC" w:rsidRPr="007D5A12" w:rsidRDefault="00072154" w:rsidP="00B61335">
                <w:pPr>
                  <w:rPr>
                    <w:b/>
                    <w:smallCaps/>
                    <w:lang w:val="en-U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b/>
                <w:smallCaps/>
                <w:lang w:val="en-US"/>
              </w:rPr>
            </w:pPr>
          </w:p>
        </w:tc>
        <w:sdt>
          <w:sdtPr>
            <w:rPr>
              <w:rStyle w:val="Formatvorlage77"/>
            </w:rPr>
            <w:id w:val="-1545823585"/>
            <w:placeholder>
              <w:docPart w:val="5A8B4E57CE2E496894401EF12F6B66A5"/>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525558357"/>
            <w:placeholder>
              <w:docPart w:val="EEAB04D6759A4F279E5A23044E75A49A"/>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658651618"/>
            <w:placeholder>
              <w:docPart w:val="FAF8EE9C90024D3EA1959404AF2C50D7"/>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2"/>
          <w:wAfter w:w="1944"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772855770"/>
            <w:placeholder>
              <w:docPart w:val="A735008859EA4D92A33A8AD624B2F8B0"/>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862015403"/>
            <w:placeholder>
              <w:docPart w:val="5664C66DF686479BBE4EDBFE0174679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726100176"/>
            <w:placeholder>
              <w:docPart w:val="062D5C3ED0D84962A2F14F054B24BE66"/>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1985813260"/>
            <w:placeholder>
              <w:docPart w:val="6C1CB8F2885448DDAE8656D911D5CBEA"/>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38985733"/>
            <w:placeholder>
              <w:docPart w:val="2C7A62C44A3048C4AE3B8F7824E43A43"/>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78523241"/>
            <w:placeholder>
              <w:docPart w:val="AE5EE92414314523A1AF83C9BD67CB0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225148904"/>
            <w:placeholder>
              <w:docPart w:val="AEAB303248754B51B0234E78EFC294E7"/>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8461990"/>
            <w:placeholder>
              <w:docPart w:val="1A2E62780C144CF6ABA3034431B5A184"/>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64183316"/>
            <w:placeholder>
              <w:docPart w:val="53A7BA2E8A0746D0A1CCECE08868BA6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r w:rsidRPr="007D5A12">
              <w:rPr>
                <w:smallCaps/>
                <w:lang w:val="en-US"/>
              </w:rPr>
              <w:t xml:space="preserve">      Marketing</w:t>
            </w:r>
          </w:p>
        </w:tc>
        <w:sdt>
          <w:sdtPr>
            <w:rPr>
              <w:rStyle w:val="Formatvorlage77"/>
            </w:rPr>
            <w:id w:val="892776770"/>
            <w:placeholder>
              <w:docPart w:val="229A79CEE6744BE4B7B941B259DA75D1"/>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072154" w:rsidP="00B61335">
                <w:pPr>
                  <w:rPr>
                    <w:b/>
                    <w:smallCaps/>
                    <w:lang w:val="en-US"/>
                  </w:rPr>
                </w:pPr>
                <w:r>
                  <w:rPr>
                    <w:b/>
                    <w:smallCaps/>
                    <w:lang w:val="en-US"/>
                  </w:rPr>
                  <w:t xml:space="preserve"> </w:t>
                </w:r>
              </w:p>
            </w:tc>
          </w:sdtContent>
        </w:sdt>
        <w:sdt>
          <w:sdtPr>
            <w:rPr>
              <w:rStyle w:val="Formatvorlage77"/>
            </w:rPr>
            <w:id w:val="-258832538"/>
            <w:placeholder>
              <w:docPart w:val="E225F98E532C46ECA24B92B12465EF5D"/>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072154" w:rsidP="00B61335">
                <w:pPr>
                  <w:rPr>
                    <w:b/>
                    <w:smallCaps/>
                    <w:lang w:val="en-US"/>
                  </w:rPr>
                </w:pPr>
                <w:r>
                  <w:rPr>
                    <w:b/>
                    <w:smallCaps/>
                    <w:lang w:val="en-US"/>
                  </w:rPr>
                  <w:t xml:space="preserve"> </w:t>
                </w:r>
              </w:p>
            </w:tc>
          </w:sdtContent>
        </w:sdt>
        <w:sdt>
          <w:sdtPr>
            <w:rPr>
              <w:rStyle w:val="Formatvorlage77"/>
            </w:rPr>
            <w:id w:val="-1315255877"/>
            <w:placeholder>
              <w:docPart w:val="3910E21F647F40DA8E6139D62131A89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072154" w:rsidP="00B61335">
                <w:pPr>
                  <w:rPr>
                    <w:b/>
                    <w:smallCaps/>
                    <w:lang w:val="en-U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368530715"/>
            <w:placeholder>
              <w:docPart w:val="829A7EF63C954B7C9188A3AFE8946EF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236772672"/>
            <w:placeholder>
              <w:docPart w:val="D94FE42E59CF4330B9BC10EF795A77B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430477150"/>
            <w:placeholder>
              <w:docPart w:val="5AE63FC4A8E54C7DA693ACC50167C42A"/>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2"/>
          <w:wAfter w:w="1944"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201171893"/>
            <w:placeholder>
              <w:docPart w:val="AE9D92A6D8594BD7823FDBAEA97B4613"/>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072154" w:rsidP="00072154">
                <w:pPr>
                  <w:rPr>
                    <w:sz w:val="20"/>
                  </w:rPr>
                </w:pPr>
                <w:r>
                  <w:rPr>
                    <w:b/>
                    <w:smallCaps/>
                    <w:lang w:val="en-US"/>
                  </w:rPr>
                  <w:t xml:space="preserve"> </w:t>
                </w:r>
              </w:p>
            </w:tc>
          </w:sdtContent>
        </w:sdt>
        <w:sdt>
          <w:sdtPr>
            <w:rPr>
              <w:rStyle w:val="Formatvorlage77"/>
            </w:rPr>
            <w:id w:val="456298200"/>
            <w:placeholder>
              <w:docPart w:val="400303FC9B6643DF8468BE47639B4E30"/>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553073672"/>
            <w:placeholder>
              <w:docPart w:val="245A4AC385FA4340A12F4FF0CECD978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56164161"/>
            <w:placeholder>
              <w:docPart w:val="2F7F29DFF28C407186865AA6190AE2C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08120851"/>
            <w:placeholder>
              <w:docPart w:val="6954C3E55BE44A6AB70B6813E0B69B3E"/>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0344096"/>
            <w:placeholder>
              <w:docPart w:val="5CCDD0F09D9446499325C3823C39044C"/>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204569066"/>
            <w:placeholder>
              <w:docPart w:val="4EC91E98F0D046138E80B817D8D049B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791582442"/>
            <w:placeholder>
              <w:docPart w:val="D5A380EA1D9545258035DC00CFE6883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596991053"/>
            <w:placeholder>
              <w:docPart w:val="6AC6B542BF6C48B8ACABFC496A4910E2"/>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072154" w:rsidRPr="007D5A12" w:rsidTr="007C3DF9">
        <w:trPr>
          <w:gridAfter w:val="2"/>
          <w:wAfter w:w="1944" w:type="dxa"/>
        </w:trPr>
        <w:tc>
          <w:tcPr>
            <w:tcW w:w="3261" w:type="dxa"/>
            <w:tcBorders>
              <w:right w:val="single" w:sz="4" w:space="0" w:color="auto"/>
            </w:tcBorders>
          </w:tcPr>
          <w:p w:rsidR="00072154" w:rsidRPr="007D5A12" w:rsidRDefault="00072154" w:rsidP="00B61335">
            <w:pPr>
              <w:rPr>
                <w:smallCaps/>
                <w:lang w:val="en-US"/>
              </w:rPr>
            </w:pPr>
            <w:r w:rsidRPr="007D5A12">
              <w:rPr>
                <w:smallCaps/>
                <w:lang w:val="en-US"/>
              </w:rPr>
              <w:t xml:space="preserve">    Production and Logistics</w:t>
            </w:r>
          </w:p>
        </w:tc>
        <w:sdt>
          <w:sdtPr>
            <w:rPr>
              <w:rStyle w:val="Formatvorlage77"/>
            </w:rPr>
            <w:id w:val="1326397586"/>
            <w:placeholder>
              <w:docPart w:val="069D516B0B7B47469C24742E854829F4"/>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072154" w:rsidRPr="00610C3B" w:rsidRDefault="00072154" w:rsidP="00B61335">
                <w:pPr>
                  <w:rPr>
                    <w:sz w:val="20"/>
                  </w:rPr>
                </w:pPr>
                <w:r>
                  <w:rPr>
                    <w:b/>
                    <w:smallCaps/>
                    <w:lang w:val="en-US"/>
                  </w:rPr>
                  <w:t xml:space="preserve"> </w:t>
                </w:r>
              </w:p>
            </w:tc>
          </w:sdtContent>
        </w:sdt>
        <w:sdt>
          <w:sdtPr>
            <w:rPr>
              <w:rStyle w:val="Formatvorlage77"/>
            </w:rPr>
            <w:id w:val="1642537108"/>
            <w:placeholder>
              <w:docPart w:val="1B4AA9E53FAA49E28E7E7433BFA27F9D"/>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072154" w:rsidRPr="007D5A12" w:rsidRDefault="00072154" w:rsidP="00B61335">
                <w:pPr>
                  <w:rPr>
                    <w:b/>
                    <w:smallCaps/>
                    <w:lang w:val="en-US"/>
                  </w:rPr>
                </w:pPr>
                <w:r>
                  <w:rPr>
                    <w:b/>
                    <w:smallCaps/>
                    <w:lang w:val="en-US"/>
                  </w:rPr>
                  <w:t xml:space="preserve"> </w:t>
                </w:r>
              </w:p>
            </w:tc>
          </w:sdtContent>
        </w:sdt>
        <w:sdt>
          <w:sdtPr>
            <w:rPr>
              <w:rStyle w:val="Formatvorlage77"/>
            </w:rPr>
            <w:id w:val="1383131513"/>
            <w:placeholder>
              <w:docPart w:val="6DE640E81A4D49DBA6383457BA364D66"/>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072154" w:rsidRPr="007D5A12" w:rsidRDefault="00072154" w:rsidP="00B61335">
                <w:pPr>
                  <w:rPr>
                    <w:b/>
                    <w:smallCaps/>
                    <w:lang w:val="en-US"/>
                  </w:rPr>
                </w:pPr>
                <w:r>
                  <w:rPr>
                    <w:b/>
                    <w:smallCaps/>
                    <w:lang w:val="en-US"/>
                  </w:rPr>
                  <w:t xml:space="preserve"> </w:t>
                </w:r>
              </w:p>
            </w:tc>
          </w:sdtContent>
        </w:sdt>
      </w:tr>
      <w:tr w:rsidR="00072154" w:rsidRPr="007D5A12" w:rsidTr="007C3DF9">
        <w:tc>
          <w:tcPr>
            <w:tcW w:w="3261" w:type="dxa"/>
            <w:tcBorders>
              <w:right w:val="single" w:sz="4" w:space="0" w:color="auto"/>
            </w:tcBorders>
          </w:tcPr>
          <w:p w:rsidR="00072154" w:rsidRPr="007D5A12" w:rsidRDefault="00072154" w:rsidP="00B61335">
            <w:pPr>
              <w:rPr>
                <w:smallCaps/>
                <w:lang w:val="en-US"/>
              </w:rPr>
            </w:pPr>
          </w:p>
        </w:tc>
        <w:sdt>
          <w:sdtPr>
            <w:rPr>
              <w:rStyle w:val="Formatvorlage77"/>
            </w:rPr>
            <w:id w:val="-1858189832"/>
            <w:placeholder>
              <w:docPart w:val="D4045B3F14DB4E16931DEA59E9769670"/>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072154" w:rsidRPr="00610C3B" w:rsidRDefault="00072154" w:rsidP="00B61335">
                <w:pPr>
                  <w:rPr>
                    <w:b/>
                    <w:smallCaps/>
                  </w:rPr>
                </w:pPr>
                <w:r>
                  <w:rPr>
                    <w:b/>
                    <w:smallCaps/>
                    <w:lang w:val="en-US"/>
                  </w:rPr>
                  <w:t xml:space="preserve"> </w:t>
                </w:r>
              </w:p>
            </w:tc>
          </w:sdtContent>
        </w:sdt>
        <w:sdt>
          <w:sdtPr>
            <w:rPr>
              <w:rStyle w:val="Formatvorlage77"/>
            </w:rPr>
            <w:id w:val="264583733"/>
            <w:placeholder>
              <w:docPart w:val="2CAD6020AF444A6CA7EAC868C31C8DF9"/>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072154" w:rsidRPr="007D5A12" w:rsidRDefault="00072154" w:rsidP="00B61335">
                <w:pPr>
                  <w:rPr>
                    <w:b/>
                    <w:smallCaps/>
                    <w:lang w:val="en-US"/>
                  </w:rPr>
                </w:pPr>
                <w:r>
                  <w:rPr>
                    <w:b/>
                    <w:smallCaps/>
                    <w:lang w:val="en-US"/>
                  </w:rPr>
                  <w:t xml:space="preserve"> </w:t>
                </w:r>
              </w:p>
            </w:tc>
          </w:sdtContent>
        </w:sdt>
        <w:sdt>
          <w:sdtPr>
            <w:rPr>
              <w:rStyle w:val="Formatvorlage77"/>
            </w:rPr>
            <w:id w:val="919367385"/>
            <w:placeholder>
              <w:docPart w:val="F6C0A5224A9640268BC82C623B91FB54"/>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072154" w:rsidRPr="007D5A12" w:rsidRDefault="00072154" w:rsidP="00B61335">
                <w:pPr>
                  <w:rPr>
                    <w:b/>
                    <w:smallCaps/>
                    <w:lang w:val="en-US"/>
                  </w:rPr>
                </w:pPr>
                <w:r>
                  <w:rPr>
                    <w:b/>
                    <w:smallCaps/>
                    <w:lang w:val="en-US"/>
                  </w:rPr>
                  <w:t xml:space="preserve"> </w:t>
                </w:r>
              </w:p>
            </w:tc>
          </w:sdtContent>
        </w:sdt>
        <w:tc>
          <w:tcPr>
            <w:tcW w:w="972" w:type="dxa"/>
          </w:tcPr>
          <w:p w:rsidR="00072154" w:rsidRPr="00F34598" w:rsidRDefault="00072154" w:rsidP="00B61335">
            <w:pPr>
              <w:rPr>
                <w:b/>
                <w:smallCaps/>
              </w:rPr>
            </w:pPr>
          </w:p>
        </w:tc>
        <w:tc>
          <w:tcPr>
            <w:tcW w:w="972" w:type="dxa"/>
          </w:tcPr>
          <w:p w:rsidR="00072154" w:rsidRPr="00F34598" w:rsidRDefault="00072154" w:rsidP="00B61335">
            <w:pPr>
              <w:rPr>
                <w:b/>
                <w:smallCaps/>
              </w:rPr>
            </w:pPr>
          </w:p>
        </w:tc>
      </w:tr>
      <w:tr w:rsidR="00072154" w:rsidRPr="00F34598" w:rsidTr="007C3DF9">
        <w:trPr>
          <w:gridAfter w:val="2"/>
          <w:wAfter w:w="1944" w:type="dxa"/>
        </w:trPr>
        <w:tc>
          <w:tcPr>
            <w:tcW w:w="3261" w:type="dxa"/>
            <w:tcBorders>
              <w:right w:val="single" w:sz="4" w:space="0" w:color="auto"/>
            </w:tcBorders>
          </w:tcPr>
          <w:p w:rsidR="00072154" w:rsidRPr="00F34598" w:rsidRDefault="00072154" w:rsidP="00B61335">
            <w:pPr>
              <w:rPr>
                <w:b/>
                <w:smallCaps/>
              </w:rPr>
            </w:pPr>
          </w:p>
        </w:tc>
        <w:sdt>
          <w:sdtPr>
            <w:rPr>
              <w:rStyle w:val="Formatvorlage77"/>
            </w:rPr>
            <w:id w:val="-1950994394"/>
            <w:placeholder>
              <w:docPart w:val="036681B844014B85BE8E94C595F1190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072154" w:rsidRPr="00610C3B" w:rsidRDefault="00072154" w:rsidP="00B61335">
                <w:pPr>
                  <w:rPr>
                    <w:b/>
                    <w:smallCaps/>
                  </w:rPr>
                </w:pPr>
                <w:r>
                  <w:rPr>
                    <w:b/>
                    <w:smallCaps/>
                    <w:lang w:val="en-US"/>
                  </w:rPr>
                  <w:t xml:space="preserve"> </w:t>
                </w:r>
              </w:p>
            </w:tc>
          </w:sdtContent>
        </w:sdt>
        <w:sdt>
          <w:sdtPr>
            <w:rPr>
              <w:rStyle w:val="Formatvorlage77"/>
            </w:rPr>
            <w:id w:val="-1129251177"/>
            <w:placeholder>
              <w:docPart w:val="1BB49DBABE8F490CAEA524CBF2113262"/>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072154" w:rsidRPr="00610C3B" w:rsidRDefault="00072154" w:rsidP="00B61335">
                <w:pPr>
                  <w:rPr>
                    <w:sz w:val="20"/>
                  </w:rPr>
                </w:pPr>
                <w:r>
                  <w:rPr>
                    <w:b/>
                    <w:smallCaps/>
                    <w:lang w:val="en-US"/>
                  </w:rPr>
                  <w:t xml:space="preserve"> </w:t>
                </w:r>
              </w:p>
            </w:tc>
          </w:sdtContent>
        </w:sdt>
        <w:sdt>
          <w:sdtPr>
            <w:rPr>
              <w:rStyle w:val="Formatvorlage77"/>
            </w:rPr>
            <w:id w:val="402804142"/>
            <w:placeholder>
              <w:docPart w:val="53FE36DA4BDC4F9EA9EBC984449B8EA0"/>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072154" w:rsidRPr="00610C3B" w:rsidRDefault="00072154" w:rsidP="00B61335">
                <w:pPr>
                  <w:rPr>
                    <w:sz w:val="20"/>
                  </w:rPr>
                </w:pPr>
                <w:r>
                  <w:rPr>
                    <w:b/>
                    <w:smallCaps/>
                    <w:lang w:val="en-US"/>
                  </w:rPr>
                  <w:t xml:space="preserve"> </w:t>
                </w:r>
              </w:p>
            </w:tc>
          </w:sdtContent>
        </w:sdt>
      </w:tr>
      <w:tr w:rsidR="007C3DF9" w:rsidRPr="007D5A12"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839226667"/>
            <w:placeholder>
              <w:docPart w:val="609B18EDC07249948D751F90B8B932A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368800407"/>
            <w:placeholder>
              <w:docPart w:val="FD0922D246954270AD42200A76360A4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812138365"/>
            <w:placeholder>
              <w:docPart w:val="9DD924C8A8034AA9AC1247BA9356EB22"/>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A52B90" w:rsidTr="007C3DF9">
        <w:trPr>
          <w:gridAfter w:val="2"/>
          <w:wAfter w:w="1944" w:type="dxa"/>
        </w:trPr>
        <w:tc>
          <w:tcPr>
            <w:tcW w:w="3261" w:type="dxa"/>
            <w:tcBorders>
              <w:right w:val="single" w:sz="4" w:space="0" w:color="auto"/>
            </w:tcBorders>
          </w:tcPr>
          <w:p w:rsidR="007C3DF9" w:rsidRPr="007D5A12" w:rsidRDefault="007C3DF9" w:rsidP="00B61335">
            <w:pPr>
              <w:rPr>
                <w:smallCaps/>
                <w:lang w:val="en-US"/>
              </w:rPr>
            </w:pPr>
          </w:p>
        </w:tc>
        <w:sdt>
          <w:sdtPr>
            <w:rPr>
              <w:rStyle w:val="Formatvorlage77"/>
            </w:rPr>
            <w:id w:val="-1040511042"/>
            <w:placeholder>
              <w:docPart w:val="5C791752DB2643EBBD21B6EBA23CD4D1"/>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919485905"/>
            <w:placeholder>
              <w:docPart w:val="12D54184F7984EA2AAC581E84F715D7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974255499"/>
            <w:placeholder>
              <w:docPart w:val="0793AC33110640A6AA47B4968AB794F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7D5A12" w:rsidTr="007C3DF9">
        <w:trPr>
          <w:gridAfter w:val="2"/>
          <w:wAfter w:w="1944" w:type="dxa"/>
          <w:trHeight w:val="295"/>
        </w:trPr>
        <w:tc>
          <w:tcPr>
            <w:tcW w:w="3261" w:type="dxa"/>
            <w:vMerge w:val="restart"/>
            <w:tcBorders>
              <w:top w:val="single" w:sz="4" w:space="0" w:color="auto"/>
              <w:right w:val="single" w:sz="4" w:space="0" w:color="auto"/>
            </w:tcBorders>
          </w:tcPr>
          <w:p w:rsidR="007C3DF9" w:rsidRPr="007D5A12" w:rsidRDefault="007C3DF9" w:rsidP="00B61335">
            <w:pPr>
              <w:rPr>
                <w:smallCaps/>
                <w:lang w:val="en-US"/>
              </w:rPr>
            </w:pPr>
            <w:r w:rsidRPr="006826DC">
              <w:rPr>
                <w:lang w:val="en-US"/>
              </w:rPr>
              <w:t>B) Scientific basic skills</w:t>
            </w:r>
          </w:p>
        </w:tc>
        <w:tc>
          <w:tcPr>
            <w:tcW w:w="4536" w:type="dxa"/>
            <w:tcBorders>
              <w:top w:val="single" w:sz="4" w:space="0" w:color="auto"/>
              <w:left w:val="single" w:sz="4" w:space="0" w:color="auto"/>
              <w:bottom w:val="single" w:sz="4" w:space="0" w:color="auto"/>
              <w:right w:val="single" w:sz="4" w:space="0" w:color="auto"/>
            </w:tcBorders>
            <w:shd w:val="clear" w:color="auto" w:fill="808080"/>
          </w:tcPr>
          <w:p w:rsidR="007C3DF9" w:rsidRPr="007D5A12" w:rsidRDefault="007C3DF9" w:rsidP="00B61335">
            <w:pPr>
              <w:rPr>
                <w:b/>
                <w:smallCaps/>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7C3DF9" w:rsidRPr="007D5A12" w:rsidRDefault="007C3DF9" w:rsidP="00B61335">
            <w:pPr>
              <w:rPr>
                <w:b/>
                <w:smallCaps/>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808080"/>
          </w:tcPr>
          <w:p w:rsidR="007C3DF9" w:rsidRPr="007D5A12" w:rsidRDefault="007C3DF9" w:rsidP="00B61335">
            <w:pPr>
              <w:rPr>
                <w:b/>
                <w:smallCaps/>
                <w:lang w:val="en-US"/>
              </w:rPr>
            </w:pPr>
          </w:p>
        </w:tc>
      </w:tr>
      <w:tr w:rsidR="007C3DF9" w:rsidRPr="007D5A12" w:rsidTr="007C3DF9">
        <w:trPr>
          <w:gridAfter w:val="2"/>
          <w:wAfter w:w="1944" w:type="dxa"/>
        </w:trPr>
        <w:tc>
          <w:tcPr>
            <w:tcW w:w="3261" w:type="dxa"/>
            <w:vMerge/>
            <w:tcBorders>
              <w:right w:val="single" w:sz="4" w:space="0" w:color="auto"/>
            </w:tcBorders>
          </w:tcPr>
          <w:p w:rsidR="007C3DF9" w:rsidRPr="007D5A12" w:rsidRDefault="007C3DF9" w:rsidP="00B61335">
            <w:pPr>
              <w:rPr>
                <w:b/>
                <w:smallCaps/>
                <w:lang w:val="en-US"/>
              </w:rPr>
            </w:pPr>
          </w:p>
        </w:tc>
        <w:tc>
          <w:tcPr>
            <w:tcW w:w="4536" w:type="dxa"/>
            <w:tcBorders>
              <w:top w:val="single" w:sz="4" w:space="0" w:color="auto"/>
              <w:left w:val="single" w:sz="4" w:space="0" w:color="auto"/>
              <w:bottom w:val="single" w:sz="4" w:space="0" w:color="auto"/>
              <w:right w:val="single" w:sz="4" w:space="0" w:color="auto"/>
            </w:tcBorders>
            <w:shd w:val="clear" w:color="auto" w:fill="808080"/>
          </w:tcPr>
          <w:p w:rsidR="007C3DF9" w:rsidRPr="007D5A12" w:rsidRDefault="007C3DF9" w:rsidP="00B61335">
            <w:pPr>
              <w:rPr>
                <w:b/>
                <w:smallCaps/>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808080"/>
          </w:tcPr>
          <w:p w:rsidR="007C3DF9" w:rsidRPr="007D5A12" w:rsidRDefault="007C3DF9" w:rsidP="00B61335">
            <w:pPr>
              <w:rPr>
                <w:b/>
                <w:smallCaps/>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808080"/>
          </w:tcPr>
          <w:p w:rsidR="007C3DF9" w:rsidRPr="007D5A12" w:rsidRDefault="007C3DF9" w:rsidP="00B61335">
            <w:pPr>
              <w:rPr>
                <w:b/>
                <w:smallCaps/>
                <w:lang w:val="en-US"/>
              </w:rPr>
            </w:pPr>
          </w:p>
        </w:tc>
      </w:tr>
      <w:tr w:rsidR="006826DC" w:rsidRPr="007D5A12" w:rsidTr="00B61335">
        <w:trPr>
          <w:gridAfter w:val="2"/>
          <w:wAfter w:w="1944" w:type="dxa"/>
        </w:trPr>
        <w:tc>
          <w:tcPr>
            <w:tcW w:w="3261" w:type="dxa"/>
            <w:tcBorders>
              <w:right w:val="single" w:sz="4" w:space="0" w:color="auto"/>
            </w:tcBorders>
          </w:tcPr>
          <w:p w:rsidR="006826DC" w:rsidRPr="007D5A12" w:rsidRDefault="006826DC" w:rsidP="00B61335">
            <w:pPr>
              <w:rPr>
                <w:smallCaps/>
                <w:lang w:val="en-US"/>
              </w:rPr>
            </w:pPr>
            <w:r>
              <w:rPr>
                <w:smallCaps/>
                <w:lang w:val="en-US"/>
              </w:rPr>
              <w:t xml:space="preserve">      Business Arithmetics</w:t>
            </w:r>
          </w:p>
        </w:tc>
        <w:sdt>
          <w:sdtPr>
            <w:rPr>
              <w:rStyle w:val="Formatvorlage77"/>
            </w:rPr>
            <w:id w:val="1898322977"/>
            <w:placeholder>
              <w:docPart w:val="D0CE7F3B7EE746C78DDE384CAD980C25"/>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6826DC" w:rsidRPr="007D5A12" w:rsidRDefault="00072154" w:rsidP="00072154">
                <w:pPr>
                  <w:rPr>
                    <w:b/>
                    <w:smallCaps/>
                    <w:lang w:val="en-US"/>
                  </w:rPr>
                </w:pPr>
                <w:r>
                  <w:rPr>
                    <w:b/>
                    <w:smallCaps/>
                    <w:lang w:val="en-US"/>
                  </w:rPr>
                  <w:t xml:space="preserve"> </w:t>
                </w:r>
              </w:p>
            </w:tc>
          </w:sdtContent>
        </w:sdt>
        <w:sdt>
          <w:sdtPr>
            <w:rPr>
              <w:rStyle w:val="Formatvorlage77"/>
            </w:rPr>
            <w:id w:val="87201047"/>
            <w:placeholder>
              <w:docPart w:val="E54E2298DA0945FA8FCEB6DB89399EF7"/>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6826DC" w:rsidRPr="007D5A12" w:rsidRDefault="00072154" w:rsidP="00B61335">
                <w:pPr>
                  <w:rPr>
                    <w:b/>
                    <w:smallCaps/>
                    <w:lang w:val="en-US"/>
                  </w:rPr>
                </w:pPr>
                <w:r>
                  <w:rPr>
                    <w:b/>
                    <w:smallCaps/>
                    <w:lang w:val="en-US"/>
                  </w:rPr>
                  <w:t xml:space="preserve"> </w:t>
                </w:r>
              </w:p>
            </w:tc>
          </w:sdtContent>
        </w:sdt>
        <w:sdt>
          <w:sdtPr>
            <w:rPr>
              <w:rStyle w:val="Formatvorlage77"/>
            </w:rPr>
            <w:id w:val="80424645"/>
            <w:placeholder>
              <w:docPart w:val="DEE9EF66D7C34BB496A40EF8149BE968"/>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6826DC" w:rsidRPr="007D5A12" w:rsidRDefault="00072154" w:rsidP="00B61335">
                <w:pPr>
                  <w:rPr>
                    <w:b/>
                    <w:smallCaps/>
                    <w:lang w:val="en-US"/>
                  </w:rPr>
                </w:pPr>
                <w:r>
                  <w:rPr>
                    <w:b/>
                    <w:smallCaps/>
                    <w:lang w:val="en-US"/>
                  </w:rPr>
                  <w:t xml:space="preserve"> </w:t>
                </w:r>
              </w:p>
            </w:tc>
          </w:sdtContent>
        </w:sdt>
      </w:tr>
      <w:tr w:rsidR="006826DC" w:rsidRPr="007D5A12" w:rsidTr="007C3DF9">
        <w:trPr>
          <w:gridAfter w:val="2"/>
          <w:wAfter w:w="1944" w:type="dxa"/>
          <w:trHeight w:val="270"/>
        </w:trPr>
        <w:tc>
          <w:tcPr>
            <w:tcW w:w="3261" w:type="dxa"/>
            <w:tcBorders>
              <w:right w:val="single" w:sz="4" w:space="0" w:color="auto"/>
            </w:tcBorders>
          </w:tcPr>
          <w:p w:rsidR="006826DC" w:rsidRPr="007D5A12" w:rsidRDefault="006826DC" w:rsidP="00B61335">
            <w:pPr>
              <w:rPr>
                <w:smallCaps/>
                <w:lang w:val="en-US"/>
              </w:rPr>
            </w:pPr>
          </w:p>
        </w:tc>
        <w:sdt>
          <w:sdtPr>
            <w:rPr>
              <w:rStyle w:val="Formatvorlage77"/>
            </w:rPr>
            <w:id w:val="1060132627"/>
            <w:placeholder>
              <w:docPart w:val="2D4D437D32F24375A16A07F24387474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6826DC" w:rsidRPr="007D5A12" w:rsidRDefault="006826DC" w:rsidP="00B61335">
                <w:pPr>
                  <w:rPr>
                    <w:b/>
                    <w:smallCaps/>
                    <w:lang w:val="en-US"/>
                  </w:rPr>
                </w:pPr>
                <w:r>
                  <w:rPr>
                    <w:b/>
                    <w:smallCaps/>
                    <w:lang w:val="en-US"/>
                  </w:rPr>
                  <w:t xml:space="preserve"> </w:t>
                </w:r>
              </w:p>
            </w:tc>
          </w:sdtContent>
        </w:sdt>
        <w:sdt>
          <w:sdtPr>
            <w:rPr>
              <w:rStyle w:val="Formatvorlage77"/>
            </w:rPr>
            <w:id w:val="-2003583964"/>
            <w:placeholder>
              <w:docPart w:val="4A5C6C4EEA9D4F7BA915B379379AE6DC"/>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6826DC" w:rsidRPr="007D5A12" w:rsidRDefault="006826DC" w:rsidP="007C3DF9">
                <w:pPr>
                  <w:rPr>
                    <w:b/>
                    <w:smallCaps/>
                    <w:lang w:val="en-US"/>
                  </w:rPr>
                </w:pPr>
                <w:r>
                  <w:rPr>
                    <w:b/>
                    <w:smallCaps/>
                    <w:lang w:val="en-US"/>
                  </w:rPr>
                  <w:t xml:space="preserve"> </w:t>
                </w:r>
              </w:p>
            </w:tc>
          </w:sdtContent>
        </w:sdt>
        <w:sdt>
          <w:sdtPr>
            <w:rPr>
              <w:rStyle w:val="Formatvorlage77"/>
            </w:rPr>
            <w:id w:val="-74062498"/>
            <w:placeholder>
              <w:docPart w:val="260C71E6775940998DD461B303AB71A2"/>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6826DC" w:rsidRPr="007D5A12" w:rsidRDefault="006826DC" w:rsidP="007C3DF9">
                <w:pPr>
                  <w:rPr>
                    <w:b/>
                    <w:smallCaps/>
                    <w:lang w:val="en-US"/>
                  </w:rPr>
                </w:pPr>
                <w:r>
                  <w:rPr>
                    <w:b/>
                    <w:smallCaps/>
                    <w:lang w:val="en-US"/>
                  </w:rPr>
                  <w:t xml:space="preserve"> </w:t>
                </w:r>
              </w:p>
            </w:tc>
          </w:sdtContent>
        </w:sdt>
      </w:tr>
      <w:tr w:rsidR="006826DC" w:rsidRPr="00F34598" w:rsidTr="007C3DF9">
        <w:tc>
          <w:tcPr>
            <w:tcW w:w="3261" w:type="dxa"/>
            <w:tcBorders>
              <w:right w:val="single" w:sz="4" w:space="0" w:color="auto"/>
            </w:tcBorders>
          </w:tcPr>
          <w:p w:rsidR="006826DC" w:rsidRPr="00F34598" w:rsidRDefault="006826DC" w:rsidP="00B61335">
            <w:pPr>
              <w:rPr>
                <w:b/>
                <w:smallCaps/>
              </w:rPr>
            </w:pPr>
          </w:p>
        </w:tc>
        <w:sdt>
          <w:sdtPr>
            <w:rPr>
              <w:rStyle w:val="Formatvorlage77"/>
            </w:rPr>
            <w:id w:val="-1404208186"/>
            <w:placeholder>
              <w:docPart w:val="5FB649509D574A90992B39A99EAF3304"/>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6826DC" w:rsidRPr="007D5A12" w:rsidRDefault="006826DC" w:rsidP="00B61335">
                <w:pPr>
                  <w:rPr>
                    <w:b/>
                    <w:smallCaps/>
                    <w:lang w:val="en-US"/>
                  </w:rPr>
                </w:pPr>
                <w:r>
                  <w:rPr>
                    <w:b/>
                    <w:smallCaps/>
                    <w:lang w:val="en-US"/>
                  </w:rPr>
                  <w:t xml:space="preserve"> </w:t>
                </w:r>
              </w:p>
            </w:tc>
          </w:sdtContent>
        </w:sdt>
        <w:sdt>
          <w:sdtPr>
            <w:rPr>
              <w:rStyle w:val="Formatvorlage77"/>
            </w:rPr>
            <w:id w:val="440737088"/>
            <w:placeholder>
              <w:docPart w:val="67DDD3D926914F3E8FDDAE8F666E087C"/>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6826DC" w:rsidRPr="007D5A12" w:rsidRDefault="006826DC" w:rsidP="00B61335">
                <w:pPr>
                  <w:rPr>
                    <w:b/>
                    <w:smallCaps/>
                    <w:lang w:val="en-US"/>
                  </w:rPr>
                </w:pPr>
                <w:r>
                  <w:rPr>
                    <w:b/>
                    <w:smallCaps/>
                    <w:lang w:val="en-US"/>
                  </w:rPr>
                  <w:t xml:space="preserve"> </w:t>
                </w:r>
              </w:p>
            </w:tc>
          </w:sdtContent>
        </w:sdt>
        <w:sdt>
          <w:sdtPr>
            <w:rPr>
              <w:rStyle w:val="Formatvorlage77"/>
            </w:rPr>
            <w:id w:val="-1437513549"/>
            <w:placeholder>
              <w:docPart w:val="1854BB80E1C545F6B5009C5ADA612FD3"/>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6826DC" w:rsidRPr="007D5A12" w:rsidRDefault="006826DC" w:rsidP="00B61335">
                <w:pPr>
                  <w:rPr>
                    <w:b/>
                    <w:smallCaps/>
                    <w:lang w:val="en-US"/>
                  </w:rPr>
                </w:pPr>
                <w:r>
                  <w:rPr>
                    <w:b/>
                    <w:smallCaps/>
                    <w:lang w:val="en-US"/>
                  </w:rPr>
                  <w:t xml:space="preserve"> </w:t>
                </w:r>
              </w:p>
            </w:tc>
          </w:sdtContent>
        </w:sdt>
        <w:tc>
          <w:tcPr>
            <w:tcW w:w="972" w:type="dxa"/>
          </w:tcPr>
          <w:p w:rsidR="006826DC" w:rsidRPr="00F34598" w:rsidRDefault="006826DC" w:rsidP="00B61335">
            <w:pPr>
              <w:rPr>
                <w:b/>
                <w:smallCaps/>
              </w:rPr>
            </w:pPr>
          </w:p>
        </w:tc>
        <w:tc>
          <w:tcPr>
            <w:tcW w:w="972" w:type="dxa"/>
          </w:tcPr>
          <w:p w:rsidR="006826DC" w:rsidRPr="00F34598" w:rsidRDefault="006826DC" w:rsidP="00B61335">
            <w:pPr>
              <w:rPr>
                <w:b/>
                <w:smallCaps/>
              </w:rPr>
            </w:pPr>
          </w:p>
        </w:tc>
      </w:tr>
    </w:tbl>
    <w:p w:rsidR="007C3DF9" w:rsidRDefault="007C3DF9"/>
    <w:p w:rsidR="007C3DF9" w:rsidRDefault="007C3DF9"/>
    <w:p w:rsidR="007C3DF9" w:rsidRDefault="007C3DF9"/>
    <w:tbl>
      <w:tblPr>
        <w:tblW w:w="12996" w:type="dxa"/>
        <w:tblInd w:w="108" w:type="dxa"/>
        <w:tblLook w:val="01E0" w:firstRow="1" w:lastRow="1" w:firstColumn="1" w:lastColumn="1" w:noHBand="0" w:noVBand="0"/>
      </w:tblPr>
      <w:tblGrid>
        <w:gridCol w:w="3261"/>
        <w:gridCol w:w="4536"/>
        <w:gridCol w:w="1134"/>
        <w:gridCol w:w="1149"/>
        <w:gridCol w:w="972"/>
        <w:gridCol w:w="972"/>
        <w:gridCol w:w="972"/>
      </w:tblGrid>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222140090"/>
            <w:placeholder>
              <w:docPart w:val="A3DB9CECC6C54AEA905841DEC299F343"/>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565764680"/>
            <w:placeholder>
              <w:docPart w:val="B62780117DEE4A6C9C3220ED608A193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233622054"/>
            <w:placeholder>
              <w:docPart w:val="95C666C6F4A241FF9E41C7F0CED757E3"/>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F34598" w:rsidTr="007C3DF9">
        <w:trPr>
          <w:gridAfter w:val="1"/>
          <w:wAfter w:w="972"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394892486"/>
            <w:placeholder>
              <w:docPart w:val="ED8F9813402A4C29BE3C722C52E5D32C"/>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083725189"/>
            <w:placeholder>
              <w:docPart w:val="A1BF4D47F7D54BB39C2419417FF1CC2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582764697"/>
            <w:placeholder>
              <w:docPart w:val="328CDAAE96DB4D9BA9EB77D62A314218"/>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c>
          <w:tcPr>
            <w:tcW w:w="972" w:type="dxa"/>
          </w:tcPr>
          <w:p w:rsidR="007C3DF9" w:rsidRPr="00F34598" w:rsidRDefault="007C3DF9" w:rsidP="00B61335">
            <w:pPr>
              <w:rPr>
                <w:b/>
                <w:smallCaps/>
              </w:rPr>
            </w:pPr>
          </w:p>
        </w:tc>
        <w:tc>
          <w:tcPr>
            <w:tcW w:w="972" w:type="dxa"/>
          </w:tcPr>
          <w:p w:rsidR="007C3DF9" w:rsidRPr="00F34598" w:rsidRDefault="007C3DF9" w:rsidP="00B61335">
            <w:pPr>
              <w:rPr>
                <w:b/>
                <w:smallCaps/>
              </w:rPr>
            </w:pPr>
          </w:p>
        </w:tc>
      </w:tr>
      <w:tr w:rsidR="007C3DF9" w:rsidRPr="00F34598" w:rsidTr="007C3DF9">
        <w:trPr>
          <w:gridAfter w:val="3"/>
          <w:wAfter w:w="2916" w:type="dxa"/>
        </w:trPr>
        <w:tc>
          <w:tcPr>
            <w:tcW w:w="3261" w:type="dxa"/>
            <w:tcBorders>
              <w:right w:val="single" w:sz="4" w:space="0" w:color="auto"/>
            </w:tcBorders>
          </w:tcPr>
          <w:p w:rsidR="007C3DF9" w:rsidRPr="00A77DC3" w:rsidRDefault="006826DC" w:rsidP="00B61335">
            <w:pPr>
              <w:rPr>
                <w:smallCaps/>
                <w:lang w:val="en-US"/>
              </w:rPr>
            </w:pPr>
            <w:r>
              <w:rPr>
                <w:smallCaps/>
                <w:lang w:val="en-US"/>
              </w:rPr>
              <w:t xml:space="preserve">      S</w:t>
            </w:r>
            <w:r w:rsidR="007C3DF9" w:rsidRPr="00A77DC3">
              <w:rPr>
                <w:smallCaps/>
                <w:lang w:val="en-US"/>
              </w:rPr>
              <w:t>tatistics</w:t>
            </w:r>
          </w:p>
        </w:tc>
        <w:sdt>
          <w:sdtPr>
            <w:rPr>
              <w:rStyle w:val="Formatvorlage77"/>
            </w:rPr>
            <w:id w:val="1374426031"/>
            <w:placeholder>
              <w:docPart w:val="8DCEFF0307214F2C804F89F51606CEA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072154" w:rsidP="00072154">
                <w:pPr>
                  <w:rPr>
                    <w:b/>
                    <w:smallCaps/>
                  </w:rPr>
                </w:pPr>
                <w:r>
                  <w:rPr>
                    <w:b/>
                    <w:smallCaps/>
                    <w:lang w:val="en-US"/>
                  </w:rPr>
                  <w:t xml:space="preserve"> </w:t>
                </w:r>
              </w:p>
            </w:tc>
          </w:sdtContent>
        </w:sdt>
        <w:sdt>
          <w:sdtPr>
            <w:rPr>
              <w:rStyle w:val="Formatvorlage77"/>
            </w:rPr>
            <w:id w:val="-358659773"/>
            <w:placeholder>
              <w:docPart w:val="628EED0CB2E640899308A4F98B3EDF6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072154" w:rsidP="00B61335">
                <w:pPr>
                  <w:rPr>
                    <w:b/>
                    <w:smallCaps/>
                  </w:rPr>
                </w:pPr>
                <w:r>
                  <w:rPr>
                    <w:b/>
                    <w:smallCaps/>
                    <w:lang w:val="en-US"/>
                  </w:rPr>
                  <w:t xml:space="preserve"> </w:t>
                </w:r>
              </w:p>
            </w:tc>
          </w:sdtContent>
        </w:sdt>
        <w:sdt>
          <w:sdtPr>
            <w:rPr>
              <w:rStyle w:val="Formatvorlage77"/>
            </w:rPr>
            <w:id w:val="-885021092"/>
            <w:placeholder>
              <w:docPart w:val="73179EC719C54EA0932BF8AE55ED99C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072154"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684798236"/>
            <w:placeholder>
              <w:docPart w:val="448FBA7A88814B9789BC8560C3362F56"/>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834572362"/>
            <w:placeholder>
              <w:docPart w:val="12FCBDE32DD04D2690A4086982A59515"/>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2054729008"/>
            <w:placeholder>
              <w:docPart w:val="574B8D634D2343B0ACED0255D9CAC25B"/>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337419366"/>
            <w:placeholder>
              <w:docPart w:val="3D1DCD764A714DFBAF1208B3F645963B"/>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658503489"/>
            <w:placeholder>
              <w:docPart w:val="BEA7BF2E2BD74A1BB6BFBD978FCADA72"/>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869107832"/>
            <w:placeholder>
              <w:docPart w:val="03C542B29E694EB9B5A1BB6B7ABBC222"/>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AD3F22" w:rsidRDefault="007C3DF9" w:rsidP="00B61335"/>
        </w:tc>
        <w:sdt>
          <w:sdtPr>
            <w:rPr>
              <w:rStyle w:val="Formatvorlage77"/>
            </w:rPr>
            <w:id w:val="-2046824639"/>
            <w:placeholder>
              <w:docPart w:val="1C22726D30B94873AA1B4D4586D303F0"/>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2081365998"/>
            <w:placeholder>
              <w:docPart w:val="FA1E2DEDB3964400B9379ACE62DCC478"/>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2087442033"/>
            <w:placeholder>
              <w:docPart w:val="7B436A8379344CF7A99C87BE18D1FFD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214251661"/>
            <w:placeholder>
              <w:docPart w:val="6BA6092E8C3047CB858B4EB9B6E516B8"/>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965266034"/>
            <w:placeholder>
              <w:docPart w:val="5BF6B1D1C5F0488AB2403936E8D522D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96634394"/>
            <w:placeholder>
              <w:docPart w:val="5585390BDA2C4D799FBD0BE604102B4C"/>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6826DC" w:rsidRPr="00F34598" w:rsidTr="00B61335">
        <w:trPr>
          <w:gridAfter w:val="3"/>
          <w:wAfter w:w="2916" w:type="dxa"/>
        </w:trPr>
        <w:tc>
          <w:tcPr>
            <w:tcW w:w="3261" w:type="dxa"/>
            <w:tcBorders>
              <w:right w:val="single" w:sz="4" w:space="0" w:color="auto"/>
            </w:tcBorders>
          </w:tcPr>
          <w:p w:rsidR="006826DC" w:rsidRPr="00A77DC3" w:rsidRDefault="006826DC" w:rsidP="006826DC">
            <w:pPr>
              <w:rPr>
                <w:smallCaps/>
                <w:lang w:val="en-US"/>
              </w:rPr>
            </w:pPr>
            <w:r>
              <w:rPr>
                <w:smallCaps/>
                <w:lang w:val="en-US"/>
              </w:rPr>
              <w:t xml:space="preserve">      Academic Research</w:t>
            </w:r>
          </w:p>
        </w:tc>
        <w:sdt>
          <w:sdtPr>
            <w:rPr>
              <w:rStyle w:val="Formatvorlage77"/>
            </w:rPr>
            <w:id w:val="-810086877"/>
            <w:placeholder>
              <w:docPart w:val="592C51E7BD1B44B9AE4056ECDE7255F8"/>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6826DC" w:rsidRPr="00610C3B" w:rsidRDefault="00072154" w:rsidP="00072154">
                <w:pPr>
                  <w:rPr>
                    <w:b/>
                    <w:smallCaps/>
                  </w:rPr>
                </w:pPr>
                <w:r>
                  <w:rPr>
                    <w:b/>
                    <w:smallCaps/>
                    <w:lang w:val="en-US"/>
                  </w:rPr>
                  <w:t xml:space="preserve"> </w:t>
                </w:r>
              </w:p>
            </w:tc>
          </w:sdtContent>
        </w:sdt>
        <w:sdt>
          <w:sdtPr>
            <w:rPr>
              <w:rStyle w:val="Formatvorlage77"/>
            </w:rPr>
            <w:id w:val="1600138491"/>
            <w:placeholder>
              <w:docPart w:val="AD9495B85B7D4809AC3BF934EB120492"/>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6826DC" w:rsidRPr="00610C3B" w:rsidRDefault="00072154" w:rsidP="00B61335">
                <w:pPr>
                  <w:rPr>
                    <w:b/>
                    <w:smallCaps/>
                  </w:rPr>
                </w:pPr>
                <w:r>
                  <w:rPr>
                    <w:b/>
                    <w:smallCaps/>
                    <w:lang w:val="en-US"/>
                  </w:rPr>
                  <w:t xml:space="preserve"> </w:t>
                </w:r>
              </w:p>
            </w:tc>
          </w:sdtContent>
        </w:sdt>
        <w:sdt>
          <w:sdtPr>
            <w:rPr>
              <w:rStyle w:val="Formatvorlage77"/>
            </w:rPr>
            <w:id w:val="-1061095484"/>
            <w:placeholder>
              <w:docPart w:val="3DBC6BE2F04246C3BE83C3CCC351F1F4"/>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6826DC" w:rsidRPr="00610C3B" w:rsidRDefault="00072154" w:rsidP="00B61335">
                <w:pPr>
                  <w:rPr>
                    <w:b/>
                    <w:smallCaps/>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034117733"/>
            <w:placeholder>
              <w:docPart w:val="4A1E88F061C345E19D3040A6AA99C720"/>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143918085"/>
            <w:placeholder>
              <w:docPart w:val="50FBD7B732D84B569ACF9E471FC30B5C"/>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637221120"/>
            <w:placeholder>
              <w:docPart w:val="D66B1CBF556545F4B34F499C788D513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vMerge w:val="restart"/>
            <w:tcBorders>
              <w:bottom w:val="single" w:sz="4" w:space="0" w:color="auto"/>
              <w:right w:val="single" w:sz="4" w:space="0" w:color="auto"/>
            </w:tcBorders>
          </w:tcPr>
          <w:p w:rsidR="007C3DF9" w:rsidRDefault="007C3DF9" w:rsidP="00B61335">
            <w:pPr>
              <w:rPr>
                <w:smallCaps/>
              </w:rPr>
            </w:pPr>
          </w:p>
        </w:tc>
        <w:sdt>
          <w:sdtPr>
            <w:rPr>
              <w:rStyle w:val="Formatvorlage77"/>
            </w:rPr>
            <w:id w:val="-364143708"/>
            <w:placeholder>
              <w:docPart w:val="34CC08CE16614C898BDF759061055544"/>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072154" w:rsidP="00072154">
                <w:pPr>
                  <w:rPr>
                    <w:b/>
                    <w:smallCaps/>
                    <w:lang w:val="en-US"/>
                  </w:rPr>
                </w:pPr>
                <w:r>
                  <w:rPr>
                    <w:b/>
                    <w:smallCaps/>
                    <w:lang w:val="en-US"/>
                  </w:rPr>
                  <w:t xml:space="preserve"> </w:t>
                </w:r>
              </w:p>
            </w:tc>
          </w:sdtContent>
        </w:sdt>
        <w:sdt>
          <w:sdtPr>
            <w:rPr>
              <w:rStyle w:val="Formatvorlage77"/>
            </w:rPr>
            <w:id w:val="-469745324"/>
            <w:placeholder>
              <w:docPart w:val="9E218D8DA5564154B7A53294155C53D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461105754"/>
            <w:placeholder>
              <w:docPart w:val="53E6AF2437004F6A9589113903B53D4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vMerge/>
            <w:tcBorders>
              <w:top w:val="single" w:sz="4" w:space="0" w:color="auto"/>
              <w:right w:val="single" w:sz="4" w:space="0" w:color="auto"/>
            </w:tcBorders>
          </w:tcPr>
          <w:p w:rsidR="007C3DF9" w:rsidRPr="00AD3F22" w:rsidRDefault="007C3DF9" w:rsidP="00B61335"/>
        </w:tc>
        <w:sdt>
          <w:sdtPr>
            <w:rPr>
              <w:rStyle w:val="Formatvorlage77"/>
            </w:rPr>
            <w:id w:val="1147397732"/>
            <w:placeholder>
              <w:docPart w:val="D27800E0369A44B6869794885FB4C8BB"/>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2131741728"/>
            <w:placeholder>
              <w:docPart w:val="845E092128F149138BEEB8A5359D7C40"/>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782486181"/>
            <w:placeholder>
              <w:docPart w:val="1E4FD66E6A3C46B594087F46808F8D11"/>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352348211"/>
            <w:placeholder>
              <w:docPart w:val="556E596D4B424C5BAEB494F3713A5B2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369636858"/>
            <w:placeholder>
              <w:docPart w:val="F411425B43D34A5980CAEDBBD5662123"/>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560320502"/>
            <w:placeholder>
              <w:docPart w:val="334B9EB1CEAB4D34A11F9ABD12BBAFC4"/>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c>
          <w:tcPr>
            <w:tcW w:w="3261" w:type="dxa"/>
            <w:tcBorders>
              <w:bottom w:val="single" w:sz="4" w:space="0" w:color="auto"/>
              <w:right w:val="single" w:sz="4" w:space="0" w:color="auto"/>
            </w:tcBorders>
          </w:tcPr>
          <w:p w:rsidR="007C3DF9" w:rsidRPr="00AD3F22" w:rsidRDefault="007C3DF9" w:rsidP="00B61335"/>
        </w:tc>
        <w:sdt>
          <w:sdtPr>
            <w:rPr>
              <w:rStyle w:val="Formatvorlage77"/>
            </w:rPr>
            <w:id w:val="-297137072"/>
            <w:placeholder>
              <w:docPart w:val="4DC09B330E314C87BF1B465541560D38"/>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015138382"/>
            <w:placeholder>
              <w:docPart w:val="71734F84A4F440B38C6BCBC4E86A8C5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004248086"/>
            <w:placeholder>
              <w:docPart w:val="FFF1B91FE965418AAE954064676E63E1"/>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c>
          <w:tcPr>
            <w:tcW w:w="972" w:type="dxa"/>
          </w:tcPr>
          <w:p w:rsidR="007C3DF9" w:rsidRPr="00F34598" w:rsidRDefault="007C3DF9" w:rsidP="00B61335">
            <w:pPr>
              <w:rPr>
                <w:b/>
                <w:smallCaps/>
              </w:rPr>
            </w:pPr>
          </w:p>
        </w:tc>
        <w:tc>
          <w:tcPr>
            <w:tcW w:w="972" w:type="dxa"/>
          </w:tcPr>
          <w:p w:rsidR="007C3DF9" w:rsidRPr="00F34598" w:rsidRDefault="007C3DF9" w:rsidP="00B61335">
            <w:pPr>
              <w:rPr>
                <w:b/>
                <w:smallCaps/>
              </w:rPr>
            </w:pPr>
          </w:p>
        </w:tc>
        <w:tc>
          <w:tcPr>
            <w:tcW w:w="972" w:type="dxa"/>
          </w:tcPr>
          <w:p w:rsidR="007C3DF9" w:rsidRPr="00F34598" w:rsidRDefault="007C3DF9" w:rsidP="00B61335">
            <w:pPr>
              <w:rPr>
                <w:b/>
                <w:smallCaps/>
              </w:rPr>
            </w:pPr>
          </w:p>
        </w:tc>
      </w:tr>
      <w:tr w:rsidR="007C3DF9" w:rsidRPr="00072154" w:rsidTr="007C3DF9">
        <w:trPr>
          <w:gridAfter w:val="3"/>
          <w:wAfter w:w="2916" w:type="dxa"/>
        </w:trPr>
        <w:tc>
          <w:tcPr>
            <w:tcW w:w="3261" w:type="dxa"/>
            <w:tcBorders>
              <w:top w:val="single" w:sz="4" w:space="0" w:color="auto"/>
              <w:right w:val="single" w:sz="4" w:space="0" w:color="auto"/>
            </w:tcBorders>
          </w:tcPr>
          <w:p w:rsidR="007C3DF9" w:rsidRPr="00072154" w:rsidRDefault="007C3DF9" w:rsidP="00B61335">
            <w:pPr>
              <w:rPr>
                <w:b/>
              </w:rPr>
            </w:pPr>
            <w:r w:rsidRPr="00072154">
              <w:rPr>
                <w:b/>
              </w:rPr>
              <w:t>C) Economics</w:t>
            </w:r>
          </w:p>
        </w:tc>
        <w:sdt>
          <w:sdtPr>
            <w:rPr>
              <w:rStyle w:val="Formatvorlage77"/>
            </w:rPr>
            <w:id w:val="315390761"/>
            <w:placeholder>
              <w:docPart w:val="1824C65D37BC46F4A86BD0A45C5A7CEA"/>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mallCaps/>
                    <w:lang w:val="en-US"/>
                  </w:rPr>
                </w:pPr>
                <w:r>
                  <w:rPr>
                    <w:b/>
                    <w:smallCaps/>
                    <w:lang w:val="en-US"/>
                  </w:rPr>
                  <w:t xml:space="preserve"> </w:t>
                </w:r>
              </w:p>
            </w:tc>
          </w:sdtContent>
        </w:sdt>
        <w:sdt>
          <w:sdtPr>
            <w:rPr>
              <w:rStyle w:val="Formatvorlage77"/>
            </w:rPr>
            <w:id w:val="378060530"/>
            <w:placeholder>
              <w:docPart w:val="B4D055B6FD674E24B738E693710C4577"/>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mallCaps/>
                    <w:lang w:val="en-US"/>
                  </w:rPr>
                </w:pPr>
                <w:r>
                  <w:rPr>
                    <w:b/>
                    <w:smallCaps/>
                    <w:lang w:val="en-US"/>
                  </w:rPr>
                  <w:t xml:space="preserve"> </w:t>
                </w:r>
              </w:p>
            </w:tc>
          </w:sdtContent>
        </w:sdt>
        <w:sdt>
          <w:sdtPr>
            <w:rPr>
              <w:rStyle w:val="Formatvorlage77"/>
            </w:rPr>
            <w:id w:val="-1492941838"/>
            <w:placeholder>
              <w:docPart w:val="BAA971A211F74AF894AF464051EF7697"/>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AD3F22" w:rsidRDefault="007C3DF9" w:rsidP="00B61335"/>
        </w:tc>
        <w:sdt>
          <w:sdtPr>
            <w:rPr>
              <w:rStyle w:val="Formatvorlage77"/>
            </w:rPr>
            <w:id w:val="-838159304"/>
            <w:placeholder>
              <w:docPart w:val="82F4165798D94959A4945277C65B3547"/>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841979772"/>
            <w:placeholder>
              <w:docPart w:val="CF3D8D16D25C466EB798BC8317C2E80C"/>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263681901"/>
            <w:placeholder>
              <w:docPart w:val="7E42957DAEF74788BE3379FAAED76EB6"/>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57014906"/>
            <w:placeholder>
              <w:docPart w:val="B47F55C4CBAD47C4A1508D774D783544"/>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078723064"/>
            <w:placeholder>
              <w:docPart w:val="39123B649A49454FB564ECCE0BE59D5D"/>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2064058593"/>
            <w:placeholder>
              <w:docPart w:val="3D801512E17E4C888336D3E0C02C3D42"/>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758633614"/>
            <w:placeholder>
              <w:docPart w:val="CD2A8097E301422E8425693A678AF84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095621571"/>
            <w:placeholder>
              <w:docPart w:val="1FD5E3E49A6C4E3B8841A3D7297634A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520784981"/>
            <w:placeholder>
              <w:docPart w:val="001712DE732548CFBD2B719F9D51A367"/>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300304578"/>
            <w:placeholder>
              <w:docPart w:val="59C0437D88724136AEF342674F064A45"/>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111880906"/>
            <w:placeholder>
              <w:docPart w:val="AB8C9A725E9B485A9F26A98E326B2827"/>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976299350"/>
            <w:placeholder>
              <w:docPart w:val="60270050123E4BB9A0B7A5E3E5A5D938"/>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113210002"/>
            <w:placeholder>
              <w:docPart w:val="667E11058D1B40F9B3BFD857E091B3A0"/>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097439607"/>
            <w:placeholder>
              <w:docPart w:val="129F11EDE53340B7AB1D6C9D35953FC9"/>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452056542"/>
            <w:placeholder>
              <w:docPart w:val="5E60D596E0044C8CA43EF44B804FACDA"/>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AD3F22" w:rsidRDefault="007C3DF9" w:rsidP="00B61335"/>
        </w:tc>
        <w:sdt>
          <w:sdtPr>
            <w:rPr>
              <w:rStyle w:val="Formatvorlage77"/>
            </w:rPr>
            <w:id w:val="-923414132"/>
            <w:placeholder>
              <w:docPart w:val="0FEFDE0EDD9D4CDAB1645BC7FAF652D4"/>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842390645"/>
            <w:placeholder>
              <w:docPart w:val="C6322980070B40748A06B06ED92BD94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52900495"/>
            <w:placeholder>
              <w:docPart w:val="76597B1BE6AC4FCFA21355A22C5A8EAC"/>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072154" w:rsidTr="007C3DF9">
        <w:trPr>
          <w:gridAfter w:val="3"/>
          <w:wAfter w:w="2916" w:type="dxa"/>
        </w:trPr>
        <w:tc>
          <w:tcPr>
            <w:tcW w:w="3261" w:type="dxa"/>
            <w:tcBorders>
              <w:top w:val="single" w:sz="4" w:space="0" w:color="auto"/>
              <w:right w:val="single" w:sz="4" w:space="0" w:color="auto"/>
            </w:tcBorders>
          </w:tcPr>
          <w:p w:rsidR="007C3DF9" w:rsidRPr="00072154" w:rsidRDefault="007C3DF9" w:rsidP="00B61335">
            <w:pPr>
              <w:rPr>
                <w:b/>
                <w:smallCaps/>
              </w:rPr>
            </w:pPr>
            <w:r w:rsidRPr="00072154">
              <w:rPr>
                <w:b/>
              </w:rPr>
              <w:t>D) Business Law</w:t>
            </w:r>
          </w:p>
        </w:tc>
        <w:sdt>
          <w:sdtPr>
            <w:rPr>
              <w:rStyle w:val="Formatvorlage77"/>
            </w:rPr>
            <w:id w:val="2111307264"/>
            <w:placeholder>
              <w:docPart w:val="1AE7324CB3C246C49A7E6FA689D5429C"/>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072154" w:rsidRDefault="00072154" w:rsidP="00072154">
                <w:pPr>
                  <w:rPr>
                    <w:b/>
                    <w:sz w:val="20"/>
                  </w:rPr>
                </w:pPr>
                <w:r>
                  <w:rPr>
                    <w:b/>
                    <w:smallCaps/>
                    <w:lang w:val="en-US"/>
                  </w:rPr>
                  <w:t xml:space="preserve"> </w:t>
                </w:r>
              </w:p>
            </w:tc>
          </w:sdtContent>
        </w:sdt>
        <w:sdt>
          <w:sdtPr>
            <w:rPr>
              <w:rStyle w:val="Formatvorlage77"/>
            </w:rPr>
            <w:id w:val="-1535732402"/>
            <w:placeholder>
              <w:docPart w:val="8611E32F0759485B853B5336307D6A3D"/>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z w:val="20"/>
                  </w:rPr>
                </w:pPr>
                <w:r>
                  <w:rPr>
                    <w:b/>
                    <w:smallCaps/>
                    <w:lang w:val="en-US"/>
                  </w:rPr>
                  <w:t xml:space="preserve"> </w:t>
                </w:r>
              </w:p>
            </w:tc>
          </w:sdtContent>
        </w:sdt>
        <w:sdt>
          <w:sdtPr>
            <w:rPr>
              <w:rStyle w:val="Formatvorlage77"/>
            </w:rPr>
            <w:id w:val="1117712281"/>
            <w:placeholder>
              <w:docPart w:val="7D09851390F74B02A6144337D130354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z w:val="20"/>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389643152"/>
            <w:placeholder>
              <w:docPart w:val="6F46092247034CB4BD0850BAB51C1B71"/>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043082372"/>
            <w:placeholder>
              <w:docPart w:val="AD0AECA5056243B298E33CFA3325069F"/>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251241323"/>
            <w:placeholder>
              <w:docPart w:val="DE923D67679A4D939A225F0C726933F6"/>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297131568"/>
            <w:placeholder>
              <w:docPart w:val="C5BF300D824F4832A3300CD4A1D547A7"/>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644657280"/>
            <w:placeholder>
              <w:docPart w:val="687EFBE3C0FA4C41AFD8E21D014D817E"/>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622681810"/>
            <w:placeholder>
              <w:docPart w:val="8B2AE9A886F14449B0CD422C2DAF30F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406585872"/>
            <w:placeholder>
              <w:docPart w:val="64B4D4C45E8642DA96A8C3082392AB8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760839867"/>
            <w:placeholder>
              <w:docPart w:val="205873431CBC4255969840D676CB14D3"/>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661504200"/>
            <w:placeholder>
              <w:docPart w:val="21EE2F93D4BB4668B87978F1656DF357"/>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701127645"/>
            <w:placeholder>
              <w:docPart w:val="E612CC68DB0C4CA49AA7AA52A8317F73"/>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872765496"/>
            <w:placeholder>
              <w:docPart w:val="6D9737F2E253413BB53D7085AF2F4240"/>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953053585"/>
            <w:placeholder>
              <w:docPart w:val="18FF29E9FF024351BC20E94927DB372C"/>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B61335">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528795240"/>
            <w:placeholder>
              <w:docPart w:val="E3C42DBAA28946A89F98A575F05AEF4C"/>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430663240"/>
            <w:placeholder>
              <w:docPart w:val="9A5A2CF55CD247BFAE10DB79D9E7D7C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sdt>
          <w:sdtPr>
            <w:rPr>
              <w:rStyle w:val="Formatvorlage77"/>
            </w:rPr>
            <w:id w:val="-1089923288"/>
            <w:placeholder>
              <w:docPart w:val="E89026C6572E4E859F7B061F74A0300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sz w:val="20"/>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693460469"/>
            <w:placeholder>
              <w:docPart w:val="AB00DF2E648049FABF85CFCF5EB61CBF"/>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683171303"/>
            <w:placeholder>
              <w:docPart w:val="F84600E44ECF4848B8EF2D28C15CB485"/>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639255793"/>
            <w:placeholder>
              <w:docPart w:val="62B7FB542BD64F769F1FC2B0252195DD"/>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072154" w:rsidTr="007C3DF9">
        <w:trPr>
          <w:gridAfter w:val="3"/>
          <w:wAfter w:w="2916" w:type="dxa"/>
        </w:trPr>
        <w:tc>
          <w:tcPr>
            <w:tcW w:w="3261" w:type="dxa"/>
            <w:tcBorders>
              <w:bottom w:val="single" w:sz="4" w:space="0" w:color="auto"/>
              <w:right w:val="single" w:sz="4" w:space="0" w:color="auto"/>
            </w:tcBorders>
          </w:tcPr>
          <w:p w:rsidR="007C3DF9" w:rsidRPr="00F34598" w:rsidRDefault="007C3DF9" w:rsidP="00B61335">
            <w:pPr>
              <w:rPr>
                <w:b/>
                <w:smallCaps/>
              </w:rPr>
            </w:pPr>
          </w:p>
        </w:tc>
        <w:sdt>
          <w:sdtPr>
            <w:rPr>
              <w:rStyle w:val="Formatvorlage77"/>
            </w:rPr>
            <w:id w:val="-778109638"/>
            <w:placeholder>
              <w:docPart w:val="815502EF29674B9B9FFF7685DB97ED5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b/>
                    <w:smallCaps/>
                    <w:lang w:val="en-US"/>
                  </w:rPr>
                </w:pPr>
                <w:r>
                  <w:rPr>
                    <w:b/>
                    <w:smallCaps/>
                    <w:lang w:val="en-US"/>
                  </w:rPr>
                  <w:t xml:space="preserve"> </w:t>
                </w:r>
              </w:p>
            </w:tc>
          </w:sdtContent>
        </w:sdt>
        <w:sdt>
          <w:sdtPr>
            <w:rPr>
              <w:rStyle w:val="Formatvorlage77"/>
            </w:rPr>
            <w:id w:val="-1316713630"/>
            <w:placeholder>
              <w:docPart w:val="64EA469D123F483BA24DC5AABC5A2F68"/>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b/>
                    <w:smallCaps/>
                    <w:lang w:val="en-US"/>
                  </w:rPr>
                </w:pPr>
                <w:r>
                  <w:rPr>
                    <w:b/>
                    <w:smallCaps/>
                    <w:lang w:val="en-US"/>
                  </w:rPr>
                  <w:t xml:space="preserve"> </w:t>
                </w:r>
              </w:p>
            </w:tc>
          </w:sdtContent>
        </w:sdt>
        <w:sdt>
          <w:sdtPr>
            <w:rPr>
              <w:rStyle w:val="Formatvorlage77"/>
            </w:rPr>
            <w:id w:val="1007106245"/>
            <w:placeholder>
              <w:docPart w:val="BCCB9A0A5C0441A68FF1A27BDDB6816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b/>
                    <w:smallCaps/>
                    <w:lang w:val="en-US"/>
                  </w:rPr>
                </w:pPr>
                <w:r>
                  <w:rPr>
                    <w:b/>
                    <w:smallCaps/>
                    <w:lang w:val="en-US"/>
                  </w:rPr>
                  <w:t xml:space="preserve"> </w:t>
                </w:r>
              </w:p>
            </w:tc>
          </w:sdtContent>
        </w:sdt>
      </w:tr>
      <w:tr w:rsidR="007C3DF9" w:rsidRPr="00072154" w:rsidTr="007C3DF9">
        <w:trPr>
          <w:gridAfter w:val="3"/>
          <w:wAfter w:w="2916" w:type="dxa"/>
        </w:trPr>
        <w:tc>
          <w:tcPr>
            <w:tcW w:w="3261" w:type="dxa"/>
            <w:tcBorders>
              <w:top w:val="single" w:sz="4" w:space="0" w:color="auto"/>
              <w:right w:val="single" w:sz="4" w:space="0" w:color="auto"/>
            </w:tcBorders>
          </w:tcPr>
          <w:p w:rsidR="007C3DF9" w:rsidRPr="00072154" w:rsidRDefault="007C3DF9" w:rsidP="00B61335">
            <w:pPr>
              <w:rPr>
                <w:b/>
                <w:lang w:val="en-US"/>
              </w:rPr>
            </w:pPr>
            <w:r w:rsidRPr="00072154">
              <w:rPr>
                <w:b/>
                <w:lang w:val="en-US"/>
              </w:rPr>
              <w:t xml:space="preserve">E) Additional lectures in  </w:t>
            </w:r>
          </w:p>
        </w:tc>
        <w:sdt>
          <w:sdtPr>
            <w:rPr>
              <w:rStyle w:val="Formatvorlage77"/>
            </w:rPr>
            <w:id w:val="-935436005"/>
            <w:placeholder>
              <w:docPart w:val="6D190D2B3E6E470DAE2FFF9299110313"/>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072154" w:rsidRDefault="00072154" w:rsidP="00072154">
                <w:pPr>
                  <w:rPr>
                    <w:b/>
                    <w:smallCaps/>
                    <w:lang w:val="en-US"/>
                  </w:rPr>
                </w:pPr>
                <w:r>
                  <w:rPr>
                    <w:b/>
                    <w:smallCaps/>
                    <w:lang w:val="en-US"/>
                  </w:rPr>
                  <w:t xml:space="preserve"> </w:t>
                </w:r>
              </w:p>
            </w:tc>
          </w:sdtContent>
        </w:sdt>
        <w:sdt>
          <w:sdtPr>
            <w:rPr>
              <w:rStyle w:val="Formatvorlage77"/>
            </w:rPr>
            <w:id w:val="668452008"/>
            <w:placeholder>
              <w:docPart w:val="F5A988091A5242A3A9DCB85D10347179"/>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mallCaps/>
                    <w:lang w:val="en-US"/>
                  </w:rPr>
                </w:pPr>
                <w:r>
                  <w:rPr>
                    <w:b/>
                    <w:smallCaps/>
                    <w:lang w:val="en-US"/>
                  </w:rPr>
                  <w:t xml:space="preserve"> </w:t>
                </w:r>
              </w:p>
            </w:tc>
          </w:sdtContent>
        </w:sdt>
        <w:sdt>
          <w:sdtPr>
            <w:rPr>
              <w:rStyle w:val="Formatvorlage77"/>
            </w:rPr>
            <w:id w:val="1911875199"/>
            <w:placeholder>
              <w:docPart w:val="27EA28ED221E4E5791A0382DC68CEA66"/>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072154" w:rsidRDefault="00072154" w:rsidP="00B61335">
                <w:pPr>
                  <w:rPr>
                    <w:b/>
                    <w:smallCaps/>
                    <w:lang w:val="en-US"/>
                  </w:rPr>
                </w:pPr>
                <w:r>
                  <w:rPr>
                    <w:b/>
                    <w:smallCaps/>
                    <w:lang w:val="en-US"/>
                  </w:rPr>
                  <w:t xml:space="preserve"> </w:t>
                </w:r>
              </w:p>
            </w:tc>
          </w:sdtContent>
        </w:sdt>
      </w:tr>
      <w:tr w:rsidR="007C3DF9" w:rsidRPr="00072154" w:rsidTr="007C3DF9">
        <w:trPr>
          <w:gridAfter w:val="3"/>
          <w:wAfter w:w="2916" w:type="dxa"/>
        </w:trPr>
        <w:tc>
          <w:tcPr>
            <w:tcW w:w="3261" w:type="dxa"/>
            <w:tcBorders>
              <w:right w:val="single" w:sz="4" w:space="0" w:color="auto"/>
            </w:tcBorders>
          </w:tcPr>
          <w:p w:rsidR="007C3DF9" w:rsidRPr="00A77DC3" w:rsidRDefault="007C3DF9" w:rsidP="00B61335">
            <w:pPr>
              <w:rPr>
                <w:lang w:val="en-US"/>
              </w:rPr>
            </w:pPr>
            <w:r w:rsidRPr="00A77DC3">
              <w:rPr>
                <w:lang w:val="en-US"/>
              </w:rPr>
              <w:t xml:space="preserve">     Social </w:t>
            </w:r>
            <w:r>
              <w:rPr>
                <w:lang w:val="en-US"/>
              </w:rPr>
              <w:t>and Econo</w:t>
            </w:r>
            <w:r w:rsidRPr="00A77DC3">
              <w:rPr>
                <w:lang w:val="en-US"/>
              </w:rPr>
              <w:t xml:space="preserve">mic </w:t>
            </w:r>
          </w:p>
        </w:tc>
        <w:sdt>
          <w:sdtPr>
            <w:rPr>
              <w:rStyle w:val="Formatvorlage77"/>
            </w:rPr>
            <w:id w:val="-240251794"/>
            <w:placeholder>
              <w:docPart w:val="3237C182873F4E078F9F91026BB22187"/>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755008416"/>
            <w:placeholder>
              <w:docPart w:val="9190B03C80A04DBD99F8A6052AF34B81"/>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540951653"/>
            <w:placeholder>
              <w:docPart w:val="1845C40DC88642769124E835DEA4B7DF"/>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072154" w:rsidTr="007C3DF9">
        <w:trPr>
          <w:gridAfter w:val="3"/>
          <w:wAfter w:w="2916" w:type="dxa"/>
        </w:trPr>
        <w:tc>
          <w:tcPr>
            <w:tcW w:w="3261" w:type="dxa"/>
            <w:tcBorders>
              <w:right w:val="single" w:sz="4" w:space="0" w:color="auto"/>
            </w:tcBorders>
          </w:tcPr>
          <w:p w:rsidR="007C3DF9" w:rsidRPr="00A77DC3" w:rsidRDefault="007C3DF9" w:rsidP="00B61335">
            <w:pPr>
              <w:rPr>
                <w:lang w:val="en-US"/>
              </w:rPr>
            </w:pPr>
            <w:r w:rsidRPr="00A77DC3">
              <w:rPr>
                <w:lang w:val="en-US"/>
              </w:rPr>
              <w:t xml:space="preserve">     Sciences</w:t>
            </w:r>
          </w:p>
        </w:tc>
        <w:sdt>
          <w:sdtPr>
            <w:rPr>
              <w:rStyle w:val="Formatvorlage77"/>
            </w:rPr>
            <w:id w:val="-879087687"/>
            <w:placeholder>
              <w:docPart w:val="F178979745814CB6A1E18F19FB29717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sz w:val="20"/>
                    <w:lang w:val="en-US"/>
                  </w:rPr>
                </w:pPr>
                <w:r>
                  <w:rPr>
                    <w:b/>
                    <w:smallCaps/>
                    <w:lang w:val="en-US"/>
                  </w:rPr>
                  <w:t xml:space="preserve"> </w:t>
                </w:r>
              </w:p>
            </w:tc>
          </w:sdtContent>
        </w:sdt>
        <w:sdt>
          <w:sdtPr>
            <w:rPr>
              <w:rStyle w:val="Formatvorlage77"/>
            </w:rPr>
            <w:id w:val="-975220159"/>
            <w:placeholder>
              <w:docPart w:val="6C21680AE3264456A74488F79AE412CD"/>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sz w:val="20"/>
                    <w:lang w:val="en-US"/>
                  </w:rPr>
                </w:pPr>
                <w:r>
                  <w:rPr>
                    <w:b/>
                    <w:smallCaps/>
                    <w:lang w:val="en-US"/>
                  </w:rPr>
                  <w:t xml:space="preserve"> </w:t>
                </w:r>
              </w:p>
            </w:tc>
          </w:sdtContent>
        </w:sdt>
        <w:sdt>
          <w:sdtPr>
            <w:rPr>
              <w:rStyle w:val="Formatvorlage77"/>
            </w:rPr>
            <w:id w:val="-1184827033"/>
            <w:placeholder>
              <w:docPart w:val="78DB774921F84840AC420EB2C2BE9AD1"/>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sz w:val="20"/>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072154" w:rsidRDefault="007C3DF9" w:rsidP="00B61335">
            <w:pPr>
              <w:rPr>
                <w:lang w:val="en-US"/>
              </w:rPr>
            </w:pPr>
          </w:p>
        </w:tc>
        <w:sdt>
          <w:sdtPr>
            <w:rPr>
              <w:rStyle w:val="Formatvorlage77"/>
            </w:rPr>
            <w:id w:val="505406382"/>
            <w:placeholder>
              <w:docPart w:val="DFD435DBF058473D931D4BECEAA8C412"/>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072154" w:rsidRDefault="007C3DF9" w:rsidP="00B61335">
                <w:pPr>
                  <w:rPr>
                    <w:b/>
                    <w:smallCaps/>
                    <w:lang w:val="en-US"/>
                  </w:rPr>
                </w:pPr>
                <w:r>
                  <w:rPr>
                    <w:b/>
                    <w:smallCaps/>
                    <w:lang w:val="en-US"/>
                  </w:rPr>
                  <w:t xml:space="preserve"> </w:t>
                </w:r>
              </w:p>
            </w:tc>
          </w:sdtContent>
        </w:sdt>
        <w:sdt>
          <w:sdtPr>
            <w:rPr>
              <w:rStyle w:val="Formatvorlage77"/>
            </w:rPr>
            <w:id w:val="-461954513"/>
            <w:placeholder>
              <w:docPart w:val="8AE6C541F48947E8A947FE7A9389D286"/>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11575546"/>
            <w:placeholder>
              <w:docPart w:val="639EB9896A35444A84720A113972584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AD3F22" w:rsidRDefault="007C3DF9" w:rsidP="00B61335"/>
        </w:tc>
        <w:sdt>
          <w:sdtPr>
            <w:rPr>
              <w:rStyle w:val="Formatvorlage77"/>
            </w:rPr>
            <w:id w:val="118892262"/>
            <w:placeholder>
              <w:docPart w:val="51942EDF13CF4B3EA97E8EE7F19E8C11"/>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469890048"/>
            <w:placeholder>
              <w:docPart w:val="3BFA954FC3654143BE211559B48D567A"/>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543168003"/>
            <w:placeholder>
              <w:docPart w:val="B02CAA5392FD43738218D3BA4A51A9E9"/>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030610085"/>
            <w:placeholder>
              <w:docPart w:val="713174CE4AEF43E38A51BD2686533828"/>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027756700"/>
            <w:placeholder>
              <w:docPart w:val="48EDD0A4FF2C4869821704BB70222CFC"/>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096600479"/>
            <w:placeholder>
              <w:docPart w:val="E40DFC8BB66746C6A7FF29FF6968D7E5"/>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459233425"/>
            <w:placeholder>
              <w:docPart w:val="3B501774F5E245118663E724D63A8B58"/>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864713555"/>
            <w:placeholder>
              <w:docPart w:val="C802BB5B7D254D8EA4CFC72D594EC61A"/>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07739336"/>
            <w:placeholder>
              <w:docPart w:val="1A4B9EC6A1CA4D9F9541350191673501"/>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788202538"/>
            <w:placeholder>
              <w:docPart w:val="C326F8F28CCE42658D1284855BEA17B5"/>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5286573"/>
            <w:placeholder>
              <w:docPart w:val="AA750A31D8AB4B20941AB9551B07AA6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sdt>
          <w:sdtPr>
            <w:rPr>
              <w:rStyle w:val="Formatvorlage77"/>
            </w:rPr>
            <w:id w:val="1188567818"/>
            <w:placeholder>
              <w:docPart w:val="E575DBD025C34DF0BF3CFC9545EF5563"/>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610C3B" w:rsidRDefault="007C3DF9" w:rsidP="00B61335">
                <w:pPr>
                  <w:rPr>
                    <w:b/>
                    <w:smallCap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631315405"/>
            <w:placeholder>
              <w:docPart w:val="65C98F03B1B440ECAE39377D6AC9DB69"/>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628851425"/>
            <w:placeholder>
              <w:docPart w:val="35A049A81FC74351A5AE0DF216A0CB25"/>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893496499"/>
            <w:placeholder>
              <w:docPart w:val="23E833C553EC46F1B4FC438AF418310E"/>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r w:rsidR="007C3DF9" w:rsidRPr="00F34598" w:rsidTr="007C3DF9">
        <w:trPr>
          <w:gridAfter w:val="3"/>
          <w:wAfter w:w="2916" w:type="dxa"/>
        </w:trPr>
        <w:tc>
          <w:tcPr>
            <w:tcW w:w="3261" w:type="dxa"/>
            <w:tcBorders>
              <w:right w:val="single" w:sz="4" w:space="0" w:color="auto"/>
            </w:tcBorders>
          </w:tcPr>
          <w:p w:rsidR="007C3DF9" w:rsidRPr="00F34598" w:rsidRDefault="007C3DF9" w:rsidP="00B61335">
            <w:pPr>
              <w:rPr>
                <w:b/>
                <w:smallCaps/>
              </w:rPr>
            </w:pPr>
          </w:p>
        </w:tc>
        <w:sdt>
          <w:sdtPr>
            <w:rPr>
              <w:rStyle w:val="Formatvorlage77"/>
            </w:rPr>
            <w:id w:val="1873570927"/>
            <w:placeholder>
              <w:docPart w:val="6D8B82AFD3DA4AD0A48D04B2413BA30D"/>
            </w:placeholder>
            <w:showingPlcHdr/>
          </w:sdtPr>
          <w:sdtEndPr>
            <w:rPr>
              <w:rStyle w:val="Absatz-Standardschriftart"/>
              <w:rFonts w:ascii="Times New Roman" w:hAnsi="Times New Roman"/>
              <w:b/>
              <w:smallCaps/>
              <w:sz w:val="24"/>
              <w:lang w:val="en-US"/>
            </w:rPr>
          </w:sdtEndPr>
          <w:sdtContent>
            <w:tc>
              <w:tcPr>
                <w:tcW w:w="4536"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493378091"/>
            <w:placeholder>
              <w:docPart w:val="76541429D2474AC79D7A8EE379FCD1BB"/>
            </w:placeholder>
            <w:showingPlcHdr/>
          </w:sdtPr>
          <w:sdtEndPr>
            <w:rPr>
              <w:rStyle w:val="Absatz-Standardschriftart"/>
              <w:rFonts w:ascii="Times New Roman" w:hAnsi="Times New Roman"/>
              <w:b/>
              <w:smallCaps/>
              <w:sz w:val="24"/>
              <w:lang w:val="en-US"/>
            </w:rPr>
          </w:sdtEndPr>
          <w:sdtContent>
            <w:tc>
              <w:tcPr>
                <w:tcW w:w="1134"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sdt>
          <w:sdtPr>
            <w:rPr>
              <w:rStyle w:val="Formatvorlage77"/>
            </w:rPr>
            <w:id w:val="-1165473362"/>
            <w:placeholder>
              <w:docPart w:val="4A27B120D6254DA8BE3164BDC9AEAB43"/>
            </w:placeholder>
            <w:showingPlcHdr/>
          </w:sdtPr>
          <w:sdtEndPr>
            <w:rPr>
              <w:rStyle w:val="Absatz-Standardschriftart"/>
              <w:rFonts w:ascii="Times New Roman" w:hAnsi="Times New Roman"/>
              <w:b/>
              <w:smallCaps/>
              <w:sz w:val="24"/>
              <w:lang w:val="en-US"/>
            </w:rPr>
          </w:sdtEndPr>
          <w:sdtContent>
            <w:tc>
              <w:tcPr>
                <w:tcW w:w="1149" w:type="dxa"/>
                <w:tcBorders>
                  <w:top w:val="single" w:sz="4" w:space="0" w:color="auto"/>
                  <w:left w:val="single" w:sz="4" w:space="0" w:color="auto"/>
                  <w:bottom w:val="single" w:sz="4" w:space="0" w:color="auto"/>
                  <w:right w:val="single" w:sz="4" w:space="0" w:color="auto"/>
                </w:tcBorders>
              </w:tcPr>
              <w:p w:rsidR="007C3DF9" w:rsidRPr="007D5A12" w:rsidRDefault="007C3DF9" w:rsidP="00B61335">
                <w:pPr>
                  <w:rPr>
                    <w:b/>
                    <w:smallCaps/>
                    <w:lang w:val="en-US"/>
                  </w:rPr>
                </w:pPr>
                <w:r>
                  <w:rPr>
                    <w:b/>
                    <w:smallCaps/>
                    <w:lang w:val="en-US"/>
                  </w:rPr>
                  <w:t xml:space="preserve"> </w:t>
                </w:r>
              </w:p>
            </w:tc>
          </w:sdtContent>
        </w:sdt>
      </w:tr>
    </w:tbl>
    <w:p w:rsidR="00A52B90" w:rsidRDefault="00A52B90" w:rsidP="00A52B90">
      <w:pPr>
        <w:jc w:val="both"/>
        <w:rPr>
          <w:b/>
          <w:smallCaps/>
          <w:lang w:val="en-US"/>
        </w:rPr>
      </w:pPr>
    </w:p>
    <w:p w:rsidR="007C3DF9" w:rsidRDefault="007C3DF9" w:rsidP="00A52B90">
      <w:pPr>
        <w:jc w:val="both"/>
        <w:rPr>
          <w:b/>
          <w:smallCaps/>
          <w:lang w:val="en-US"/>
        </w:rPr>
      </w:pPr>
    </w:p>
    <w:p w:rsidR="007C3DF9" w:rsidRDefault="007C3DF9" w:rsidP="00A52B90">
      <w:pPr>
        <w:jc w:val="both"/>
        <w:rPr>
          <w:b/>
          <w:smallCaps/>
          <w:lang w:val="en-US"/>
        </w:rPr>
      </w:pPr>
    </w:p>
    <w:p w:rsidR="00A52B90" w:rsidRDefault="00A52B90" w:rsidP="00A52B90">
      <w:pPr>
        <w:jc w:val="both"/>
        <w:rPr>
          <w:b/>
          <w:smallCaps/>
          <w:lang w:val="en-US"/>
        </w:rPr>
      </w:pPr>
      <w:r w:rsidRPr="000C7316">
        <w:rPr>
          <w:b/>
          <w:smallCaps/>
          <w:lang w:val="en-US"/>
        </w:rPr>
        <w:t xml:space="preserve">With my signature I confirm the correctness and completeness of the quoted courses. </w:t>
      </w:r>
    </w:p>
    <w:p w:rsidR="007C3DF9" w:rsidRPr="000C7316" w:rsidRDefault="007C3DF9" w:rsidP="00A52B90">
      <w:pPr>
        <w:jc w:val="both"/>
        <w:rPr>
          <w:b/>
          <w:smallCaps/>
          <w:lang w:val="en-US"/>
        </w:rPr>
      </w:pPr>
    </w:p>
    <w:tbl>
      <w:tblPr>
        <w:tblW w:w="8100" w:type="dxa"/>
        <w:tblInd w:w="1008" w:type="dxa"/>
        <w:tblLook w:val="01E0" w:firstRow="1" w:lastRow="1" w:firstColumn="1" w:lastColumn="1" w:noHBand="0" w:noVBand="0"/>
      </w:tblPr>
      <w:tblGrid>
        <w:gridCol w:w="2160"/>
        <w:gridCol w:w="1440"/>
        <w:gridCol w:w="4500"/>
      </w:tblGrid>
      <w:tr w:rsidR="00A52B90" w:rsidRPr="000C7316" w:rsidTr="00B61335">
        <w:sdt>
          <w:sdtPr>
            <w:rPr>
              <w:rStyle w:val="Formatvorlage77"/>
            </w:rPr>
            <w:id w:val="595442542"/>
            <w:placeholder>
              <w:docPart w:val="A485AA525631426F9CC780BA78154E45"/>
            </w:placeholder>
            <w:showingPlcHdr/>
          </w:sdtPr>
          <w:sdtEndPr>
            <w:rPr>
              <w:rStyle w:val="Absatz-Standardschriftart"/>
              <w:rFonts w:ascii="Times New Roman" w:hAnsi="Times New Roman"/>
              <w:b/>
              <w:smallCaps/>
              <w:sz w:val="24"/>
              <w:lang w:val="en-US"/>
            </w:rPr>
          </w:sdtEndPr>
          <w:sdtContent>
            <w:tc>
              <w:tcPr>
                <w:tcW w:w="2160" w:type="dxa"/>
                <w:tcBorders>
                  <w:bottom w:val="single" w:sz="4" w:space="0" w:color="auto"/>
                </w:tcBorders>
              </w:tcPr>
              <w:p w:rsidR="007C3DF9" w:rsidRPr="000C7316" w:rsidRDefault="00D8372F" w:rsidP="00072154">
                <w:pPr>
                  <w:rPr>
                    <w:b/>
                    <w:smallCaps/>
                    <w:lang w:val="en-US"/>
                  </w:rPr>
                </w:pPr>
                <w:r>
                  <w:rPr>
                    <w:b/>
                    <w:smallCaps/>
                    <w:lang w:val="en-US"/>
                  </w:rPr>
                  <w:t xml:space="preserve"> </w:t>
                </w:r>
              </w:p>
            </w:tc>
          </w:sdtContent>
        </w:sdt>
        <w:tc>
          <w:tcPr>
            <w:tcW w:w="1440" w:type="dxa"/>
            <w:tcBorders>
              <w:left w:val="nil"/>
            </w:tcBorders>
          </w:tcPr>
          <w:p w:rsidR="00A52B90" w:rsidRPr="000C7316" w:rsidRDefault="00A52B90" w:rsidP="00B61335">
            <w:pPr>
              <w:rPr>
                <w:b/>
                <w:smallCaps/>
                <w:lang w:val="en-US"/>
              </w:rPr>
            </w:pPr>
          </w:p>
        </w:tc>
        <w:tc>
          <w:tcPr>
            <w:tcW w:w="4500" w:type="dxa"/>
            <w:tcBorders>
              <w:left w:val="nil"/>
              <w:bottom w:val="single" w:sz="4" w:space="0" w:color="auto"/>
            </w:tcBorders>
          </w:tcPr>
          <w:p w:rsidR="00A52B90" w:rsidRPr="000C7316" w:rsidRDefault="00A52B90" w:rsidP="00B61335">
            <w:pPr>
              <w:rPr>
                <w:b/>
                <w:smallCaps/>
                <w:lang w:val="en-US"/>
              </w:rPr>
            </w:pPr>
          </w:p>
        </w:tc>
      </w:tr>
    </w:tbl>
    <w:p w:rsidR="00A52B90" w:rsidRPr="000C7316" w:rsidRDefault="00A52B90" w:rsidP="00A52B90">
      <w:pPr>
        <w:ind w:left="708" w:firstLine="708"/>
        <w:rPr>
          <w:smallCaps/>
          <w:sz w:val="20"/>
          <w:szCs w:val="20"/>
          <w:lang w:val="en-US"/>
        </w:rPr>
      </w:pPr>
      <w:r w:rsidRPr="000C7316">
        <w:rPr>
          <w:smallCaps/>
          <w:sz w:val="20"/>
          <w:szCs w:val="20"/>
          <w:lang w:val="en-US"/>
        </w:rPr>
        <w:t>Date</w:t>
      </w:r>
      <w:r w:rsidRPr="000C7316">
        <w:rPr>
          <w:smallCaps/>
          <w:sz w:val="20"/>
          <w:szCs w:val="20"/>
          <w:lang w:val="en-US"/>
        </w:rPr>
        <w:tab/>
      </w:r>
      <w:r w:rsidRPr="000C7316">
        <w:rPr>
          <w:smallCaps/>
          <w:sz w:val="20"/>
          <w:szCs w:val="20"/>
          <w:lang w:val="en-US"/>
        </w:rPr>
        <w:tab/>
      </w:r>
      <w:r w:rsidRPr="000C7316">
        <w:rPr>
          <w:smallCaps/>
          <w:sz w:val="20"/>
          <w:szCs w:val="20"/>
          <w:lang w:val="en-US"/>
        </w:rPr>
        <w:tab/>
      </w:r>
      <w:r w:rsidRPr="000C7316">
        <w:rPr>
          <w:smallCaps/>
          <w:sz w:val="20"/>
          <w:szCs w:val="20"/>
          <w:lang w:val="en-US"/>
        </w:rPr>
        <w:tab/>
      </w:r>
      <w:r w:rsidRPr="000C7316">
        <w:rPr>
          <w:smallCaps/>
          <w:sz w:val="20"/>
          <w:szCs w:val="20"/>
          <w:lang w:val="en-US"/>
        </w:rPr>
        <w:tab/>
        <w:t>Signature applicant</w:t>
      </w:r>
    </w:p>
    <w:p w:rsidR="00A52B90" w:rsidRDefault="00A52B90">
      <w:pPr>
        <w:rPr>
          <w:lang w:val="en-US"/>
        </w:rPr>
      </w:pPr>
    </w:p>
    <w:p w:rsidR="007C3DF9" w:rsidRDefault="007C3DF9">
      <w:pPr>
        <w:rPr>
          <w:lang w:val="en-US"/>
        </w:rPr>
      </w:pPr>
    </w:p>
    <w:p w:rsidR="007C3DF9" w:rsidRDefault="007C3DF9">
      <w:pPr>
        <w:rPr>
          <w:lang w:val="en-US"/>
        </w:rPr>
      </w:pPr>
    </w:p>
    <w:p w:rsidR="007C3DF9" w:rsidRDefault="007C3DF9">
      <w:pPr>
        <w:rPr>
          <w:lang w:val="en-US"/>
        </w:rPr>
      </w:pPr>
    </w:p>
    <w:p w:rsidR="007C3DF9" w:rsidRDefault="007C3DF9">
      <w:pPr>
        <w:rPr>
          <w:lang w:val="en-US"/>
        </w:rPr>
      </w:pPr>
    </w:p>
    <w:p w:rsidR="007C3DF9" w:rsidRPr="00A52B90" w:rsidRDefault="007C3DF9">
      <w:pPr>
        <w:rPr>
          <w:lang w:val="en-US"/>
        </w:rPr>
      </w:pPr>
    </w:p>
    <w:p w:rsidR="00A52B90" w:rsidRPr="000C7316" w:rsidRDefault="00A52B90" w:rsidP="00A52B90">
      <w:pPr>
        <w:jc w:val="center"/>
        <w:rPr>
          <w:b/>
          <w:smallCaps/>
          <w:sz w:val="28"/>
          <w:szCs w:val="28"/>
          <w:lang w:val="en-US"/>
        </w:rPr>
      </w:pPr>
      <w:r w:rsidRPr="000C7316">
        <w:rPr>
          <w:b/>
          <w:smallCaps/>
          <w:sz w:val="28"/>
          <w:szCs w:val="28"/>
          <w:lang w:val="en-US"/>
        </w:rPr>
        <w:t>Fill-out Help</w:t>
      </w:r>
    </w:p>
    <w:p w:rsidR="00A52B90" w:rsidRPr="000C7316" w:rsidRDefault="00A52B90" w:rsidP="00A52B90">
      <w:pPr>
        <w:rPr>
          <w:b/>
          <w:sz w:val="10"/>
          <w:szCs w:val="10"/>
          <w:lang w:val="en-US"/>
        </w:rPr>
      </w:pPr>
    </w:p>
    <w:p w:rsidR="00A52B90" w:rsidRPr="000C7316" w:rsidRDefault="00A52B90" w:rsidP="00A52B90">
      <w:pPr>
        <w:rPr>
          <w:b/>
          <w:sz w:val="10"/>
          <w:szCs w:val="10"/>
          <w:lang w:val="en-US"/>
        </w:rPr>
      </w:pPr>
    </w:p>
    <w:p w:rsidR="00A52B90" w:rsidRPr="000C7316" w:rsidRDefault="00A52B90" w:rsidP="00A52B90">
      <w:pPr>
        <w:rPr>
          <w:b/>
          <w:lang w:val="en-US"/>
        </w:rPr>
      </w:pPr>
    </w:p>
    <w:p w:rsidR="00A52B90" w:rsidRPr="000C7316" w:rsidRDefault="00A52B90" w:rsidP="00A52B90">
      <w:pPr>
        <w:autoSpaceDE w:val="0"/>
        <w:autoSpaceDN w:val="0"/>
        <w:adjustRightInd w:val="0"/>
        <w:rPr>
          <w:rFonts w:ascii="Arial" w:hAnsi="Arial" w:cs="Arial"/>
          <w:sz w:val="22"/>
          <w:szCs w:val="22"/>
          <w:lang w:val="en-US"/>
        </w:rPr>
      </w:pPr>
      <w:r w:rsidRPr="000C7316">
        <w:rPr>
          <w:rFonts w:ascii="Arial" w:hAnsi="Arial" w:cs="Arial"/>
          <w:sz w:val="22"/>
          <w:szCs w:val="22"/>
          <w:lang w:val="en-US"/>
        </w:rPr>
        <w:t xml:space="preserve">Dear Student: </w:t>
      </w:r>
    </w:p>
    <w:p w:rsidR="00A52B90" w:rsidRPr="000C7316" w:rsidRDefault="00A52B90" w:rsidP="00A52B90">
      <w:pPr>
        <w:autoSpaceDE w:val="0"/>
        <w:autoSpaceDN w:val="0"/>
        <w:adjustRightInd w:val="0"/>
        <w:rPr>
          <w:rFonts w:ascii="Arial" w:hAnsi="Arial" w:cs="Arial"/>
          <w:sz w:val="22"/>
          <w:szCs w:val="22"/>
          <w:lang w:val="en-US"/>
        </w:rPr>
      </w:pPr>
    </w:p>
    <w:p w:rsidR="00A52B90" w:rsidRPr="000C7316" w:rsidRDefault="00A52B90" w:rsidP="00A52B90">
      <w:pPr>
        <w:autoSpaceDE w:val="0"/>
        <w:autoSpaceDN w:val="0"/>
        <w:adjustRightInd w:val="0"/>
        <w:rPr>
          <w:rFonts w:ascii="Arial" w:hAnsi="Arial" w:cs="Arial"/>
          <w:sz w:val="22"/>
          <w:szCs w:val="22"/>
          <w:lang w:val="en-US"/>
        </w:rPr>
      </w:pPr>
      <w:r w:rsidRPr="000C7316">
        <w:rPr>
          <w:rFonts w:ascii="Arial" w:hAnsi="Arial" w:cs="Arial"/>
          <w:sz w:val="22"/>
          <w:szCs w:val="22"/>
          <w:lang w:val="en-US"/>
        </w:rPr>
        <w:t>Th</w:t>
      </w:r>
      <w:r>
        <w:rPr>
          <w:rFonts w:ascii="Arial" w:hAnsi="Arial" w:cs="Arial"/>
          <w:sz w:val="22"/>
          <w:szCs w:val="22"/>
          <w:lang w:val="en-US"/>
        </w:rPr>
        <w:t>e assessment of your pre-study</w:t>
      </w:r>
      <w:r w:rsidRPr="000C7316">
        <w:rPr>
          <w:rFonts w:ascii="Arial" w:hAnsi="Arial" w:cs="Arial"/>
          <w:sz w:val="22"/>
          <w:szCs w:val="22"/>
          <w:lang w:val="en-US"/>
        </w:rPr>
        <w:t xml:space="preserve"> regarding equivalence requires assistance from you by filling out this form. </w:t>
      </w:r>
    </w:p>
    <w:p w:rsidR="00A52B90" w:rsidRPr="000C7316" w:rsidRDefault="00A52B90" w:rsidP="00A52B90">
      <w:pPr>
        <w:autoSpaceDE w:val="0"/>
        <w:autoSpaceDN w:val="0"/>
        <w:adjustRightInd w:val="0"/>
        <w:rPr>
          <w:rFonts w:ascii="Arial" w:hAnsi="Arial" w:cs="Arial"/>
          <w:sz w:val="22"/>
          <w:szCs w:val="22"/>
          <w:lang w:val="en-US"/>
        </w:rPr>
      </w:pPr>
    </w:p>
    <w:p w:rsidR="00A52B90" w:rsidRPr="000C7316" w:rsidRDefault="00A52B90" w:rsidP="00A52B90">
      <w:pPr>
        <w:autoSpaceDE w:val="0"/>
        <w:autoSpaceDN w:val="0"/>
        <w:adjustRightInd w:val="0"/>
        <w:rPr>
          <w:rFonts w:ascii="Arial" w:hAnsi="Arial" w:cs="Arial"/>
          <w:sz w:val="22"/>
          <w:szCs w:val="22"/>
          <w:lang w:val="en-US"/>
        </w:rPr>
      </w:pPr>
      <w:r w:rsidRPr="000C7316">
        <w:rPr>
          <w:rFonts w:ascii="Arial" w:hAnsi="Arial" w:cs="Arial"/>
          <w:sz w:val="22"/>
          <w:szCs w:val="22"/>
          <w:lang w:val="en-US"/>
        </w:rPr>
        <w:t xml:space="preserve">Please mind the following hints: </w:t>
      </w:r>
    </w:p>
    <w:p w:rsidR="00A52B90" w:rsidRPr="000C7316" w:rsidRDefault="00A52B90" w:rsidP="00A52B90">
      <w:pPr>
        <w:autoSpaceDE w:val="0"/>
        <w:autoSpaceDN w:val="0"/>
        <w:adjustRightInd w:val="0"/>
        <w:rPr>
          <w:rFonts w:ascii="Arial" w:hAnsi="Arial" w:cs="Arial"/>
          <w:sz w:val="22"/>
          <w:szCs w:val="22"/>
          <w:lang w:val="en-US"/>
        </w:rPr>
      </w:pPr>
    </w:p>
    <w:p w:rsidR="00A52B90" w:rsidRPr="000C7316" w:rsidRDefault="00A52B90" w:rsidP="00A52B90">
      <w:pPr>
        <w:numPr>
          <w:ilvl w:val="0"/>
          <w:numId w:val="2"/>
        </w:numPr>
        <w:autoSpaceDE w:val="0"/>
        <w:autoSpaceDN w:val="0"/>
        <w:adjustRightInd w:val="0"/>
        <w:rPr>
          <w:rFonts w:ascii="Arial" w:hAnsi="Arial" w:cs="Arial"/>
          <w:sz w:val="22"/>
          <w:szCs w:val="22"/>
          <w:lang w:val="en-US"/>
        </w:rPr>
      </w:pPr>
      <w:r w:rsidRPr="000C7316">
        <w:rPr>
          <w:rFonts w:ascii="Arial" w:hAnsi="Arial" w:cs="Arial"/>
          <w:b/>
          <w:sz w:val="22"/>
          <w:szCs w:val="22"/>
          <w:lang w:val="en-US"/>
        </w:rPr>
        <w:t>Type of course</w:t>
      </w:r>
      <w:r w:rsidRPr="000C7316">
        <w:rPr>
          <w:rFonts w:ascii="Arial" w:hAnsi="Arial" w:cs="Arial"/>
          <w:sz w:val="22"/>
          <w:szCs w:val="22"/>
          <w:lang w:val="en-US"/>
        </w:rPr>
        <w:t xml:space="preserve"> refers to what kind of course it is, e.g. lecture (VO), seminar (SE), tutorial (UE)</w:t>
      </w:r>
    </w:p>
    <w:p w:rsidR="00A52B90" w:rsidRPr="000C7316" w:rsidRDefault="00A52B90" w:rsidP="00A52B90">
      <w:pPr>
        <w:autoSpaceDE w:val="0"/>
        <w:autoSpaceDN w:val="0"/>
        <w:adjustRightInd w:val="0"/>
        <w:rPr>
          <w:rFonts w:ascii="Arial" w:hAnsi="Arial" w:cs="Arial"/>
          <w:sz w:val="22"/>
          <w:szCs w:val="22"/>
          <w:lang w:val="en-US"/>
        </w:rPr>
      </w:pPr>
    </w:p>
    <w:p w:rsidR="00A52B90" w:rsidRPr="000C7316" w:rsidRDefault="00A52B90" w:rsidP="00A52B90">
      <w:pPr>
        <w:numPr>
          <w:ilvl w:val="0"/>
          <w:numId w:val="2"/>
        </w:numPr>
        <w:autoSpaceDE w:val="0"/>
        <w:autoSpaceDN w:val="0"/>
        <w:adjustRightInd w:val="0"/>
        <w:rPr>
          <w:rFonts w:ascii="Arial" w:hAnsi="Arial" w:cs="Arial"/>
          <w:sz w:val="22"/>
          <w:szCs w:val="22"/>
          <w:lang w:val="en-US"/>
        </w:rPr>
      </w:pPr>
      <w:r w:rsidRPr="000C7316">
        <w:rPr>
          <w:rFonts w:ascii="Arial" w:hAnsi="Arial" w:cs="Arial"/>
          <w:b/>
          <w:sz w:val="22"/>
          <w:szCs w:val="22"/>
          <w:lang w:val="en-US"/>
        </w:rPr>
        <w:t>ECTS</w:t>
      </w:r>
      <w:r w:rsidRPr="000C7316">
        <w:rPr>
          <w:rFonts w:ascii="Arial" w:hAnsi="Arial" w:cs="Arial"/>
          <w:sz w:val="22"/>
          <w:szCs w:val="22"/>
          <w:lang w:val="en-US"/>
        </w:rPr>
        <w:t xml:space="preserve"> indicates the individual amount on ECTS-credit points of the respective course. If your university does not award ECTS, then please describe the used system (e.g. contact hours per semester/ per week, etc.) and appropriately fill out this section.  </w:t>
      </w:r>
    </w:p>
    <w:p w:rsidR="00A52B90" w:rsidRPr="000C7316" w:rsidRDefault="00A52B90" w:rsidP="00A52B90">
      <w:pPr>
        <w:pStyle w:val="Listenabsatz"/>
        <w:rPr>
          <w:rFonts w:ascii="Arial" w:hAnsi="Arial" w:cs="Arial"/>
          <w:sz w:val="22"/>
          <w:szCs w:val="22"/>
          <w:lang w:val="en-US"/>
        </w:rPr>
      </w:pPr>
    </w:p>
    <w:p w:rsidR="00A52B90" w:rsidRPr="000C7316" w:rsidRDefault="00A52B90" w:rsidP="00A52B90">
      <w:pPr>
        <w:numPr>
          <w:ilvl w:val="0"/>
          <w:numId w:val="2"/>
        </w:numPr>
        <w:autoSpaceDE w:val="0"/>
        <w:autoSpaceDN w:val="0"/>
        <w:adjustRightInd w:val="0"/>
        <w:rPr>
          <w:rFonts w:ascii="Arial" w:hAnsi="Arial" w:cs="Arial"/>
          <w:sz w:val="22"/>
          <w:szCs w:val="22"/>
          <w:lang w:val="en-US"/>
        </w:rPr>
      </w:pPr>
      <w:r w:rsidRPr="000C7316">
        <w:rPr>
          <w:rFonts w:ascii="Arial" w:hAnsi="Arial" w:cs="Arial"/>
          <w:sz w:val="22"/>
          <w:szCs w:val="22"/>
          <w:lang w:val="en-US"/>
        </w:rPr>
        <w:t xml:space="preserve">Please state in </w:t>
      </w:r>
      <w:r w:rsidRPr="000C7316">
        <w:rPr>
          <w:rFonts w:ascii="Arial" w:hAnsi="Arial" w:cs="Arial"/>
          <w:b/>
          <w:sz w:val="22"/>
          <w:szCs w:val="22"/>
          <w:lang w:val="en-US"/>
        </w:rPr>
        <w:t xml:space="preserve">section A) Business Administration (Basics </w:t>
      </w:r>
      <w:r w:rsidRPr="000C7316">
        <w:rPr>
          <w:rFonts w:ascii="Arial" w:hAnsi="Arial" w:cs="Arial"/>
          <w:b/>
          <w:sz w:val="22"/>
          <w:szCs w:val="22"/>
          <w:u w:val="single"/>
          <w:lang w:val="en-US"/>
        </w:rPr>
        <w:t xml:space="preserve">and </w:t>
      </w:r>
      <w:r w:rsidRPr="000C7316">
        <w:rPr>
          <w:rFonts w:ascii="Arial" w:hAnsi="Arial" w:cs="Arial"/>
          <w:b/>
          <w:sz w:val="22"/>
          <w:szCs w:val="22"/>
          <w:lang w:val="en-US"/>
        </w:rPr>
        <w:t>Advanced level)</w:t>
      </w:r>
      <w:r w:rsidRPr="000C7316">
        <w:rPr>
          <w:rFonts w:ascii="Arial" w:hAnsi="Arial" w:cs="Arial"/>
          <w:sz w:val="22"/>
          <w:szCs w:val="22"/>
          <w:lang w:val="en-US"/>
        </w:rPr>
        <w:t xml:space="preserve"> those courses which content is from a core subject related to Business Administration and does </w:t>
      </w:r>
      <w:r w:rsidRPr="000C7316">
        <w:rPr>
          <w:rFonts w:ascii="Arial" w:hAnsi="Arial" w:cs="Arial"/>
          <w:sz w:val="22"/>
          <w:szCs w:val="22"/>
          <w:u w:val="single"/>
          <w:lang w:val="en-US"/>
        </w:rPr>
        <w:t>not</w:t>
      </w:r>
      <w:r w:rsidRPr="000C7316">
        <w:rPr>
          <w:rFonts w:ascii="Arial" w:hAnsi="Arial" w:cs="Arial"/>
          <w:sz w:val="22"/>
          <w:szCs w:val="22"/>
          <w:lang w:val="en-US"/>
        </w:rPr>
        <w:t xml:space="preserve"> have requirements regarding the content as well as all those courses which content is from a core subject related to Business Administration and does have requirements regarding the content.</w:t>
      </w:r>
    </w:p>
    <w:p w:rsidR="00A52B90" w:rsidRPr="000C7316" w:rsidRDefault="00A52B90" w:rsidP="00A52B90">
      <w:pPr>
        <w:pStyle w:val="Listenabsatz"/>
        <w:rPr>
          <w:rFonts w:ascii="Arial" w:hAnsi="Arial" w:cs="Arial"/>
          <w:sz w:val="22"/>
          <w:szCs w:val="22"/>
          <w:lang w:val="en-US"/>
        </w:rPr>
      </w:pPr>
    </w:p>
    <w:p w:rsidR="00A52B90" w:rsidRPr="000C7316" w:rsidRDefault="00A52B90" w:rsidP="00A52B90">
      <w:pPr>
        <w:autoSpaceDE w:val="0"/>
        <w:autoSpaceDN w:val="0"/>
        <w:adjustRightInd w:val="0"/>
        <w:ind w:left="720"/>
        <w:rPr>
          <w:rFonts w:ascii="Arial" w:hAnsi="Arial" w:cs="Arial"/>
          <w:sz w:val="22"/>
          <w:szCs w:val="22"/>
          <w:lang w:val="en-US"/>
        </w:rPr>
      </w:pPr>
      <w:r w:rsidRPr="000C7316">
        <w:rPr>
          <w:rFonts w:ascii="Arial" w:hAnsi="Arial" w:cs="Arial"/>
          <w:sz w:val="22"/>
          <w:szCs w:val="22"/>
          <w:lang w:val="en-US"/>
        </w:rPr>
        <w:t xml:space="preserve">The curriculum of Business Administration at University of Graz contains five core subjects in the field of Business Administration: </w:t>
      </w:r>
    </w:p>
    <w:p w:rsidR="00A52B90" w:rsidRPr="000C7316" w:rsidRDefault="00A52B90" w:rsidP="00A52B90">
      <w:pPr>
        <w:autoSpaceDE w:val="0"/>
        <w:autoSpaceDN w:val="0"/>
        <w:adjustRightInd w:val="0"/>
        <w:ind w:left="720"/>
        <w:rPr>
          <w:rFonts w:ascii="Arial" w:hAnsi="Arial" w:cs="Arial"/>
          <w:sz w:val="22"/>
          <w:szCs w:val="22"/>
          <w:lang w:val="en-US"/>
        </w:rPr>
      </w:pPr>
    </w:p>
    <w:p w:rsidR="00A52B90" w:rsidRPr="000C7316" w:rsidRDefault="00A52B90" w:rsidP="00A52B90">
      <w:pPr>
        <w:autoSpaceDE w:val="0"/>
        <w:autoSpaceDN w:val="0"/>
        <w:adjustRightInd w:val="0"/>
        <w:ind w:left="720"/>
        <w:rPr>
          <w:rFonts w:ascii="Arial" w:hAnsi="Arial" w:cs="Arial"/>
          <w:i/>
          <w:sz w:val="22"/>
          <w:szCs w:val="22"/>
          <w:lang w:val="en-US"/>
        </w:rPr>
      </w:pPr>
      <w:r w:rsidRPr="000C7316">
        <w:rPr>
          <w:rFonts w:ascii="Arial" w:hAnsi="Arial" w:cs="Arial"/>
          <w:i/>
          <w:sz w:val="22"/>
          <w:szCs w:val="22"/>
          <w:lang w:val="en-US"/>
        </w:rPr>
        <w:t>Accounting, Finance, Management, Marketing as well as Production and Logistics</w:t>
      </w:r>
    </w:p>
    <w:p w:rsidR="00A52B90" w:rsidRPr="000C7316" w:rsidRDefault="00A52B90" w:rsidP="00A52B90">
      <w:pPr>
        <w:autoSpaceDE w:val="0"/>
        <w:autoSpaceDN w:val="0"/>
        <w:adjustRightInd w:val="0"/>
        <w:ind w:left="720"/>
        <w:rPr>
          <w:rFonts w:ascii="Arial" w:hAnsi="Arial" w:cs="Arial"/>
          <w:i/>
          <w:sz w:val="22"/>
          <w:szCs w:val="22"/>
          <w:lang w:val="en-US"/>
        </w:rPr>
      </w:pPr>
    </w:p>
    <w:p w:rsidR="00A52B90" w:rsidRPr="000C7316" w:rsidRDefault="00A52B90" w:rsidP="00A52B90">
      <w:pPr>
        <w:numPr>
          <w:ilvl w:val="0"/>
          <w:numId w:val="2"/>
        </w:numPr>
        <w:autoSpaceDE w:val="0"/>
        <w:autoSpaceDN w:val="0"/>
        <w:adjustRightInd w:val="0"/>
        <w:rPr>
          <w:rFonts w:ascii="Arial" w:hAnsi="Arial" w:cs="Arial"/>
          <w:sz w:val="22"/>
          <w:szCs w:val="22"/>
          <w:lang w:val="en-US"/>
        </w:rPr>
      </w:pPr>
      <w:r w:rsidRPr="000C7316">
        <w:rPr>
          <w:rFonts w:ascii="Arial" w:hAnsi="Arial" w:cs="Arial"/>
          <w:sz w:val="22"/>
          <w:szCs w:val="22"/>
          <w:lang w:val="en-US"/>
        </w:rPr>
        <w:t xml:space="preserve">At </w:t>
      </w:r>
      <w:r w:rsidRPr="000C7316">
        <w:rPr>
          <w:rFonts w:ascii="Arial" w:hAnsi="Arial" w:cs="Arial"/>
          <w:b/>
          <w:sz w:val="22"/>
          <w:szCs w:val="22"/>
          <w:lang w:val="en-US"/>
        </w:rPr>
        <w:t>section B) to D)</w:t>
      </w:r>
      <w:r w:rsidRPr="000C7316">
        <w:rPr>
          <w:rFonts w:ascii="Arial" w:hAnsi="Arial" w:cs="Arial"/>
          <w:sz w:val="22"/>
          <w:szCs w:val="22"/>
          <w:lang w:val="en-US"/>
        </w:rPr>
        <w:t xml:space="preserve"> please fill-in the courses related to those categories.</w:t>
      </w:r>
    </w:p>
    <w:p w:rsidR="00A52B90" w:rsidRPr="000C7316" w:rsidRDefault="00A52B90" w:rsidP="00A52B90">
      <w:pPr>
        <w:autoSpaceDE w:val="0"/>
        <w:autoSpaceDN w:val="0"/>
        <w:adjustRightInd w:val="0"/>
        <w:rPr>
          <w:rFonts w:ascii="Arial" w:hAnsi="Arial" w:cs="Arial"/>
          <w:sz w:val="22"/>
          <w:szCs w:val="22"/>
          <w:lang w:val="en-US"/>
        </w:rPr>
      </w:pPr>
    </w:p>
    <w:p w:rsidR="00A52B90" w:rsidRPr="000C7316" w:rsidRDefault="00A52B90" w:rsidP="00A52B90">
      <w:pPr>
        <w:numPr>
          <w:ilvl w:val="0"/>
          <w:numId w:val="1"/>
        </w:numPr>
        <w:ind w:left="720"/>
        <w:rPr>
          <w:sz w:val="22"/>
          <w:szCs w:val="22"/>
          <w:lang w:val="en-US"/>
        </w:rPr>
      </w:pPr>
      <w:r w:rsidRPr="000C7316">
        <w:rPr>
          <w:rFonts w:ascii="Arial" w:hAnsi="Arial" w:cs="Arial"/>
          <w:sz w:val="22"/>
          <w:szCs w:val="22"/>
          <w:lang w:val="en-US"/>
        </w:rPr>
        <w:t xml:space="preserve">Please state in </w:t>
      </w:r>
      <w:r w:rsidRPr="000C7316">
        <w:rPr>
          <w:rFonts w:ascii="Arial" w:hAnsi="Arial" w:cs="Arial"/>
          <w:b/>
          <w:sz w:val="22"/>
          <w:szCs w:val="22"/>
          <w:lang w:val="en-US"/>
        </w:rPr>
        <w:t xml:space="preserve">section E) Additional lectures in Social and Economic Sciences </w:t>
      </w:r>
      <w:r w:rsidRPr="000C7316">
        <w:rPr>
          <w:rFonts w:ascii="Arial" w:hAnsi="Arial" w:cs="Arial"/>
          <w:sz w:val="22"/>
          <w:szCs w:val="22"/>
          <w:lang w:val="en-US"/>
        </w:rPr>
        <w:t xml:space="preserve">those courses which are related to the field of social and economic sciences but are not part of the already quoted categories. </w:t>
      </w:r>
    </w:p>
    <w:p w:rsidR="00A52B90" w:rsidRPr="000C7316" w:rsidRDefault="00A52B90" w:rsidP="00A52B90">
      <w:pPr>
        <w:autoSpaceDE w:val="0"/>
        <w:autoSpaceDN w:val="0"/>
        <w:adjustRightInd w:val="0"/>
        <w:ind w:left="360"/>
        <w:rPr>
          <w:rFonts w:ascii="Arial" w:hAnsi="Arial" w:cs="Arial"/>
          <w:sz w:val="22"/>
          <w:szCs w:val="22"/>
          <w:lang w:val="en-US"/>
        </w:rPr>
      </w:pPr>
    </w:p>
    <w:p w:rsidR="00A52B90" w:rsidRPr="000C7316" w:rsidRDefault="00A52B90" w:rsidP="00A52B90">
      <w:pPr>
        <w:autoSpaceDE w:val="0"/>
        <w:autoSpaceDN w:val="0"/>
        <w:adjustRightInd w:val="0"/>
        <w:ind w:left="360"/>
        <w:rPr>
          <w:rFonts w:ascii="Arial" w:hAnsi="Arial" w:cs="Arial"/>
          <w:sz w:val="22"/>
          <w:szCs w:val="22"/>
          <w:lang w:val="en-US"/>
        </w:rPr>
      </w:pPr>
    </w:p>
    <w:p w:rsidR="00A52B90" w:rsidRPr="001A252A" w:rsidRDefault="00A52B90" w:rsidP="00A52B90">
      <w:pPr>
        <w:autoSpaceDE w:val="0"/>
        <w:autoSpaceDN w:val="0"/>
        <w:adjustRightInd w:val="0"/>
        <w:ind w:left="360"/>
        <w:rPr>
          <w:rFonts w:ascii="Arial" w:hAnsi="Arial" w:cs="Arial"/>
          <w:b/>
          <w:i/>
          <w:sz w:val="22"/>
          <w:szCs w:val="22"/>
          <w:u w:val="single"/>
          <w:lang w:val="en-US"/>
        </w:rPr>
      </w:pPr>
      <w:r w:rsidRPr="001A252A">
        <w:rPr>
          <w:rFonts w:ascii="Arial" w:hAnsi="Arial" w:cs="Arial"/>
          <w:b/>
          <w:i/>
          <w:sz w:val="22"/>
          <w:szCs w:val="22"/>
          <w:u w:val="single"/>
          <w:lang w:val="en-US"/>
        </w:rPr>
        <w:t>Important note:</w:t>
      </w:r>
    </w:p>
    <w:p w:rsidR="00A52B90" w:rsidRPr="000C7316" w:rsidRDefault="00A52B90" w:rsidP="00A52B90">
      <w:pPr>
        <w:autoSpaceDE w:val="0"/>
        <w:autoSpaceDN w:val="0"/>
        <w:adjustRightInd w:val="0"/>
        <w:ind w:left="360"/>
        <w:rPr>
          <w:rFonts w:ascii="Arial" w:hAnsi="Arial" w:cs="Arial"/>
          <w:b/>
          <w:sz w:val="22"/>
          <w:szCs w:val="22"/>
          <w:u w:val="single"/>
          <w:lang w:val="en-US"/>
        </w:rPr>
      </w:pPr>
    </w:p>
    <w:p w:rsidR="00A52B90" w:rsidRPr="000C7316" w:rsidRDefault="00A52B90" w:rsidP="00A52B90">
      <w:pPr>
        <w:autoSpaceDE w:val="0"/>
        <w:autoSpaceDN w:val="0"/>
        <w:adjustRightInd w:val="0"/>
        <w:ind w:left="360"/>
        <w:rPr>
          <w:rFonts w:ascii="Arial" w:hAnsi="Arial" w:cs="Arial"/>
          <w:sz w:val="22"/>
          <w:szCs w:val="22"/>
          <w:lang w:val="en-US"/>
        </w:rPr>
      </w:pPr>
      <w:r w:rsidRPr="000C7316">
        <w:rPr>
          <w:rFonts w:ascii="Arial" w:hAnsi="Arial" w:cs="Arial"/>
          <w:sz w:val="22"/>
          <w:szCs w:val="22"/>
          <w:lang w:val="en-US"/>
        </w:rPr>
        <w:t>Please do not state one of your accomplished courses in two different categories!</w:t>
      </w:r>
    </w:p>
    <w:p w:rsidR="00A52B90" w:rsidRPr="000C7316" w:rsidRDefault="00A52B90" w:rsidP="00A52B90">
      <w:pPr>
        <w:autoSpaceDE w:val="0"/>
        <w:autoSpaceDN w:val="0"/>
        <w:adjustRightInd w:val="0"/>
        <w:ind w:left="360"/>
        <w:rPr>
          <w:rFonts w:ascii="Arial" w:hAnsi="Arial" w:cs="Arial"/>
          <w:sz w:val="22"/>
          <w:szCs w:val="22"/>
          <w:lang w:val="en-US"/>
        </w:rPr>
      </w:pPr>
      <w:r w:rsidRPr="000C7316">
        <w:rPr>
          <w:rFonts w:ascii="Arial" w:hAnsi="Arial" w:cs="Arial"/>
          <w:sz w:val="22"/>
          <w:szCs w:val="22"/>
          <w:lang w:val="en-US"/>
        </w:rPr>
        <w:t xml:space="preserve">The equivalence of a course can only be recognized, if the content and extent of each exam equals our offered courses in the Bachelor program Business Administration. Missing courses will be given as requirements to an extent of 30 ECTS. </w:t>
      </w:r>
    </w:p>
    <w:p w:rsidR="00A52B90" w:rsidRPr="000C7316" w:rsidRDefault="00A52B90" w:rsidP="00A52B90">
      <w:pPr>
        <w:autoSpaceDE w:val="0"/>
        <w:autoSpaceDN w:val="0"/>
        <w:adjustRightInd w:val="0"/>
        <w:ind w:left="360"/>
        <w:rPr>
          <w:rFonts w:ascii="Arial" w:hAnsi="Arial" w:cs="Arial"/>
          <w:sz w:val="22"/>
          <w:szCs w:val="22"/>
          <w:lang w:val="en-US"/>
        </w:rPr>
      </w:pPr>
    </w:p>
    <w:p w:rsidR="00A52B90" w:rsidRPr="000C7316" w:rsidRDefault="00A52B90" w:rsidP="00A52B90">
      <w:pPr>
        <w:autoSpaceDE w:val="0"/>
        <w:autoSpaceDN w:val="0"/>
        <w:adjustRightInd w:val="0"/>
        <w:ind w:left="360"/>
        <w:rPr>
          <w:rFonts w:ascii="Arial" w:hAnsi="Arial" w:cs="Arial"/>
          <w:sz w:val="22"/>
          <w:szCs w:val="22"/>
          <w:lang w:val="en-US"/>
        </w:rPr>
      </w:pPr>
      <w:r w:rsidRPr="000C7316">
        <w:rPr>
          <w:rFonts w:ascii="Arial" w:hAnsi="Arial" w:cs="Arial"/>
          <w:sz w:val="22"/>
          <w:szCs w:val="22"/>
          <w:lang w:val="en-US"/>
        </w:rPr>
        <w:t xml:space="preserve">The list can be extended by adding lines. </w:t>
      </w:r>
    </w:p>
    <w:p w:rsidR="00A52B90" w:rsidRPr="000C7316" w:rsidRDefault="00A52B90" w:rsidP="00A52B90">
      <w:pPr>
        <w:autoSpaceDE w:val="0"/>
        <w:autoSpaceDN w:val="0"/>
        <w:adjustRightInd w:val="0"/>
        <w:ind w:left="360"/>
        <w:rPr>
          <w:rFonts w:ascii="Arial" w:hAnsi="Arial" w:cs="Arial"/>
          <w:sz w:val="22"/>
          <w:szCs w:val="22"/>
          <w:lang w:val="en-US"/>
        </w:rPr>
      </w:pPr>
    </w:p>
    <w:p w:rsidR="00A52B90" w:rsidRPr="008053FD" w:rsidRDefault="00A52B90" w:rsidP="00A52B90">
      <w:pPr>
        <w:autoSpaceDE w:val="0"/>
        <w:autoSpaceDN w:val="0"/>
        <w:adjustRightInd w:val="0"/>
        <w:ind w:left="360"/>
        <w:rPr>
          <w:rFonts w:ascii="Arial" w:hAnsi="Arial" w:cs="Arial"/>
          <w:b/>
          <w:lang w:val="en-US"/>
        </w:rPr>
      </w:pPr>
      <w:r w:rsidRPr="008053FD">
        <w:rPr>
          <w:rFonts w:ascii="Arial" w:hAnsi="Arial" w:cs="Arial"/>
          <w:b/>
          <w:lang w:val="en-US"/>
        </w:rPr>
        <w:t>Thank you very much for your assistance!</w:t>
      </w:r>
    </w:p>
    <w:p w:rsidR="00A52B90" w:rsidRPr="00A52B90" w:rsidRDefault="00A52B90">
      <w:pPr>
        <w:rPr>
          <w:lang w:val="en-US"/>
        </w:rPr>
      </w:pPr>
    </w:p>
    <w:sectPr w:rsidR="00A52B90" w:rsidRPr="00A52B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3C8" w:rsidRDefault="000243C8" w:rsidP="00222D7A">
      <w:r>
        <w:separator/>
      </w:r>
    </w:p>
  </w:endnote>
  <w:endnote w:type="continuationSeparator" w:id="0">
    <w:p w:rsidR="000243C8" w:rsidRDefault="000243C8" w:rsidP="0022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D" w:rsidRDefault="004874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2F" w:rsidRPr="00D8372F" w:rsidRDefault="00D8372F">
    <w:pPr>
      <w:pStyle w:val="Fuzeile"/>
      <w:rPr>
        <w:sz w:val="20"/>
        <w:szCs w:val="20"/>
      </w:rPr>
    </w:pPr>
    <w:r w:rsidRPr="00D8372F">
      <w:rPr>
        <w:sz w:val="20"/>
        <w:szCs w:val="20"/>
      </w:rPr>
      <w:t>September 2013</w:t>
    </w:r>
  </w:p>
  <w:p w:rsidR="00D8372F" w:rsidRDefault="00D8372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D" w:rsidRDefault="004874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3C8" w:rsidRDefault="000243C8" w:rsidP="00222D7A">
      <w:r>
        <w:separator/>
      </w:r>
    </w:p>
  </w:footnote>
  <w:footnote w:type="continuationSeparator" w:id="0">
    <w:p w:rsidR="000243C8" w:rsidRDefault="000243C8" w:rsidP="00222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D" w:rsidRDefault="004874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7A" w:rsidRDefault="00222D7A">
    <w:pPr>
      <w:pStyle w:val="Kopfzeile"/>
    </w:pPr>
  </w:p>
  <w:p w:rsidR="00222D7A" w:rsidRDefault="00222D7A">
    <w:pPr>
      <w:pStyle w:val="Kopfzeile"/>
    </w:pPr>
    <w:r>
      <w:rPr>
        <w:noProof/>
      </w:rPr>
      <w:drawing>
        <wp:anchor distT="0" distB="0" distL="114300" distR="114300" simplePos="0" relativeHeight="251659264" behindDoc="1" locked="1" layoutInCell="1" allowOverlap="1" wp14:anchorId="2E73005D" wp14:editId="0CE1B266">
          <wp:simplePos x="0" y="0"/>
          <wp:positionH relativeFrom="page">
            <wp:posOffset>-17780</wp:posOffset>
          </wp:positionH>
          <wp:positionV relativeFrom="page">
            <wp:posOffset>-76200</wp:posOffset>
          </wp:positionV>
          <wp:extent cx="7553325" cy="10688320"/>
          <wp:effectExtent l="0" t="0" r="9525" b="0"/>
          <wp:wrapNone/>
          <wp:docPr id="5" name="Bild 5" descr="BRIEF_DEKANAT_S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RIEF_DEKANAT_S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47D" w:rsidRDefault="004874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C5D1F"/>
    <w:multiLevelType w:val="hybridMultilevel"/>
    <w:tmpl w:val="A6F8E3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2B415EB"/>
    <w:multiLevelType w:val="singleLevel"/>
    <w:tmpl w:val="0C070001"/>
    <w:lvl w:ilvl="0">
      <w:start w:val="1"/>
      <w:numFmt w:val="bullet"/>
      <w:lvlText w:val=""/>
      <w:lvlJc w:val="left"/>
      <w:pPr>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Ad4DvILYGAm+G1F3mm+7F74BKyw=" w:salt="7HL9agd8h4+lVcJSpNlO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7A"/>
    <w:rsid w:val="000243C8"/>
    <w:rsid w:val="00072154"/>
    <w:rsid w:val="001C36D7"/>
    <w:rsid w:val="00222D7A"/>
    <w:rsid w:val="00245229"/>
    <w:rsid w:val="00266BD4"/>
    <w:rsid w:val="003D7667"/>
    <w:rsid w:val="0048747D"/>
    <w:rsid w:val="00610C3B"/>
    <w:rsid w:val="006552F0"/>
    <w:rsid w:val="006826DC"/>
    <w:rsid w:val="007C3DF9"/>
    <w:rsid w:val="00852A12"/>
    <w:rsid w:val="00A52B90"/>
    <w:rsid w:val="00AC2A7D"/>
    <w:rsid w:val="00CC38B7"/>
    <w:rsid w:val="00D07EF4"/>
    <w:rsid w:val="00D33239"/>
    <w:rsid w:val="00D8372F"/>
    <w:rsid w:val="00E03B67"/>
    <w:rsid w:val="00E13A37"/>
    <w:rsid w:val="00FD0FAC"/>
    <w:rsid w:val="00FE08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D7A"/>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2D7A"/>
    <w:pPr>
      <w:tabs>
        <w:tab w:val="center" w:pos="4536"/>
        <w:tab w:val="right" w:pos="9072"/>
      </w:tabs>
    </w:pPr>
  </w:style>
  <w:style w:type="character" w:customStyle="1" w:styleId="KopfzeileZchn">
    <w:name w:val="Kopfzeile Zchn"/>
    <w:basedOn w:val="Absatz-Standardschriftart"/>
    <w:link w:val="Kopfzeile"/>
    <w:uiPriority w:val="99"/>
    <w:rsid w:val="00222D7A"/>
  </w:style>
  <w:style w:type="paragraph" w:styleId="Fuzeile">
    <w:name w:val="footer"/>
    <w:basedOn w:val="Standard"/>
    <w:link w:val="FuzeileZchn"/>
    <w:uiPriority w:val="99"/>
    <w:unhideWhenUsed/>
    <w:rsid w:val="00222D7A"/>
    <w:pPr>
      <w:tabs>
        <w:tab w:val="center" w:pos="4536"/>
        <w:tab w:val="right" w:pos="9072"/>
      </w:tabs>
    </w:pPr>
  </w:style>
  <w:style w:type="character" w:customStyle="1" w:styleId="FuzeileZchn">
    <w:name w:val="Fußzeile Zchn"/>
    <w:basedOn w:val="Absatz-Standardschriftart"/>
    <w:link w:val="Fuzeile"/>
    <w:uiPriority w:val="99"/>
    <w:rsid w:val="00222D7A"/>
  </w:style>
  <w:style w:type="paragraph" w:styleId="Sprechblasentext">
    <w:name w:val="Balloon Text"/>
    <w:basedOn w:val="Standard"/>
    <w:link w:val="SprechblasentextZchn"/>
    <w:uiPriority w:val="99"/>
    <w:semiHidden/>
    <w:unhideWhenUsed/>
    <w:rsid w:val="00222D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2D7A"/>
    <w:rPr>
      <w:rFonts w:ascii="Tahoma" w:hAnsi="Tahoma" w:cs="Tahoma"/>
      <w:sz w:val="16"/>
      <w:szCs w:val="16"/>
    </w:rPr>
  </w:style>
  <w:style w:type="character" w:styleId="Platzhaltertext">
    <w:name w:val="Placeholder Text"/>
    <w:basedOn w:val="Absatz-Standardschriftart"/>
    <w:uiPriority w:val="99"/>
    <w:semiHidden/>
    <w:rsid w:val="00222D7A"/>
    <w:rPr>
      <w:color w:val="808080"/>
    </w:rPr>
  </w:style>
  <w:style w:type="character" w:customStyle="1" w:styleId="Formatvorlage1">
    <w:name w:val="Formatvorlage1"/>
    <w:basedOn w:val="Absatz-Standardschriftart"/>
    <w:uiPriority w:val="1"/>
    <w:rsid w:val="00610C3B"/>
  </w:style>
  <w:style w:type="character" w:customStyle="1" w:styleId="Formatvorlage2">
    <w:name w:val="Formatvorlage2"/>
    <w:basedOn w:val="Absatz-Standardschriftart"/>
    <w:uiPriority w:val="1"/>
    <w:rsid w:val="00610C3B"/>
    <w:rPr>
      <w:sz w:val="20"/>
    </w:rPr>
  </w:style>
  <w:style w:type="character" w:customStyle="1" w:styleId="Formatvorlage3">
    <w:name w:val="Formatvorlage3"/>
    <w:basedOn w:val="Absatz-Standardschriftart"/>
    <w:uiPriority w:val="1"/>
    <w:rsid w:val="00610C3B"/>
    <w:rPr>
      <w:sz w:val="20"/>
    </w:rPr>
  </w:style>
  <w:style w:type="paragraph" w:styleId="Listenabsatz">
    <w:name w:val="List Paragraph"/>
    <w:basedOn w:val="Standard"/>
    <w:uiPriority w:val="34"/>
    <w:qFormat/>
    <w:rsid w:val="00A52B90"/>
    <w:pPr>
      <w:ind w:left="708"/>
    </w:pPr>
  </w:style>
  <w:style w:type="character" w:customStyle="1" w:styleId="Formatvorlage77">
    <w:name w:val="Formatvorlage77"/>
    <w:basedOn w:val="Absatz-Standardschriftart"/>
    <w:uiPriority w:val="1"/>
    <w:rsid w:val="001C36D7"/>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2D7A"/>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2D7A"/>
    <w:pPr>
      <w:tabs>
        <w:tab w:val="center" w:pos="4536"/>
        <w:tab w:val="right" w:pos="9072"/>
      </w:tabs>
    </w:pPr>
  </w:style>
  <w:style w:type="character" w:customStyle="1" w:styleId="KopfzeileZchn">
    <w:name w:val="Kopfzeile Zchn"/>
    <w:basedOn w:val="Absatz-Standardschriftart"/>
    <w:link w:val="Kopfzeile"/>
    <w:uiPriority w:val="99"/>
    <w:rsid w:val="00222D7A"/>
  </w:style>
  <w:style w:type="paragraph" w:styleId="Fuzeile">
    <w:name w:val="footer"/>
    <w:basedOn w:val="Standard"/>
    <w:link w:val="FuzeileZchn"/>
    <w:uiPriority w:val="99"/>
    <w:unhideWhenUsed/>
    <w:rsid w:val="00222D7A"/>
    <w:pPr>
      <w:tabs>
        <w:tab w:val="center" w:pos="4536"/>
        <w:tab w:val="right" w:pos="9072"/>
      </w:tabs>
    </w:pPr>
  </w:style>
  <w:style w:type="character" w:customStyle="1" w:styleId="FuzeileZchn">
    <w:name w:val="Fußzeile Zchn"/>
    <w:basedOn w:val="Absatz-Standardschriftart"/>
    <w:link w:val="Fuzeile"/>
    <w:uiPriority w:val="99"/>
    <w:rsid w:val="00222D7A"/>
  </w:style>
  <w:style w:type="paragraph" w:styleId="Sprechblasentext">
    <w:name w:val="Balloon Text"/>
    <w:basedOn w:val="Standard"/>
    <w:link w:val="SprechblasentextZchn"/>
    <w:uiPriority w:val="99"/>
    <w:semiHidden/>
    <w:unhideWhenUsed/>
    <w:rsid w:val="00222D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2D7A"/>
    <w:rPr>
      <w:rFonts w:ascii="Tahoma" w:hAnsi="Tahoma" w:cs="Tahoma"/>
      <w:sz w:val="16"/>
      <w:szCs w:val="16"/>
    </w:rPr>
  </w:style>
  <w:style w:type="character" w:styleId="Platzhaltertext">
    <w:name w:val="Placeholder Text"/>
    <w:basedOn w:val="Absatz-Standardschriftart"/>
    <w:uiPriority w:val="99"/>
    <w:semiHidden/>
    <w:rsid w:val="00222D7A"/>
    <w:rPr>
      <w:color w:val="808080"/>
    </w:rPr>
  </w:style>
  <w:style w:type="character" w:customStyle="1" w:styleId="Formatvorlage1">
    <w:name w:val="Formatvorlage1"/>
    <w:basedOn w:val="Absatz-Standardschriftart"/>
    <w:uiPriority w:val="1"/>
    <w:rsid w:val="00610C3B"/>
  </w:style>
  <w:style w:type="character" w:customStyle="1" w:styleId="Formatvorlage2">
    <w:name w:val="Formatvorlage2"/>
    <w:basedOn w:val="Absatz-Standardschriftart"/>
    <w:uiPriority w:val="1"/>
    <w:rsid w:val="00610C3B"/>
    <w:rPr>
      <w:sz w:val="20"/>
    </w:rPr>
  </w:style>
  <w:style w:type="character" w:customStyle="1" w:styleId="Formatvorlage3">
    <w:name w:val="Formatvorlage3"/>
    <w:basedOn w:val="Absatz-Standardschriftart"/>
    <w:uiPriority w:val="1"/>
    <w:rsid w:val="00610C3B"/>
    <w:rPr>
      <w:sz w:val="20"/>
    </w:rPr>
  </w:style>
  <w:style w:type="paragraph" w:styleId="Listenabsatz">
    <w:name w:val="List Paragraph"/>
    <w:basedOn w:val="Standard"/>
    <w:uiPriority w:val="34"/>
    <w:qFormat/>
    <w:rsid w:val="00A52B90"/>
    <w:pPr>
      <w:ind w:left="708"/>
    </w:pPr>
  </w:style>
  <w:style w:type="character" w:customStyle="1" w:styleId="Formatvorlage77">
    <w:name w:val="Formatvorlage77"/>
    <w:basedOn w:val="Absatz-Standardschriftart"/>
    <w:uiPriority w:val="1"/>
    <w:rsid w:val="001C36D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68D28903E04465AAFA21A4F3D34BE6"/>
        <w:category>
          <w:name w:val="Allgemein"/>
          <w:gallery w:val="placeholder"/>
        </w:category>
        <w:types>
          <w:type w:val="bbPlcHdr"/>
        </w:types>
        <w:behaviors>
          <w:behavior w:val="content"/>
        </w:behaviors>
        <w:guid w:val="{3D6B1B4A-EA37-44C9-9DFA-2E9713F3EEA9}"/>
      </w:docPartPr>
      <w:docPartBody>
        <w:p w:rsidR="005D55C2" w:rsidRDefault="009C6674" w:rsidP="002A39ED">
          <w:pPr>
            <w:pStyle w:val="B668D28903E04465AAFA21A4F3D34BE616"/>
          </w:pPr>
          <w:r>
            <w:rPr>
              <w:b/>
              <w:smallCaps/>
              <w:lang w:val="en-US"/>
            </w:rPr>
            <w:t xml:space="preserve"> </w:t>
          </w:r>
        </w:p>
      </w:docPartBody>
    </w:docPart>
    <w:docPart>
      <w:docPartPr>
        <w:name w:val="4861B7288380436C9B7797822B650692"/>
        <w:category>
          <w:name w:val="Allgemein"/>
          <w:gallery w:val="placeholder"/>
        </w:category>
        <w:types>
          <w:type w:val="bbPlcHdr"/>
        </w:types>
        <w:behaviors>
          <w:behavior w:val="content"/>
        </w:behaviors>
        <w:guid w:val="{1E0F87ED-2C29-4D40-B079-9458F776C1E0}"/>
      </w:docPartPr>
      <w:docPartBody>
        <w:p w:rsidR="005D55C2" w:rsidRDefault="009C6674" w:rsidP="002A39ED">
          <w:pPr>
            <w:pStyle w:val="4861B7288380436C9B7797822B65069216"/>
          </w:pPr>
          <w:r>
            <w:rPr>
              <w:b/>
              <w:smallCaps/>
              <w:lang w:val="en-US"/>
            </w:rPr>
            <w:t xml:space="preserve"> </w:t>
          </w:r>
        </w:p>
      </w:docPartBody>
    </w:docPart>
    <w:docPart>
      <w:docPartPr>
        <w:name w:val="6B601C9B7F3A4216901D10BBE5083552"/>
        <w:category>
          <w:name w:val="Allgemein"/>
          <w:gallery w:val="placeholder"/>
        </w:category>
        <w:types>
          <w:type w:val="bbPlcHdr"/>
        </w:types>
        <w:behaviors>
          <w:behavior w:val="content"/>
        </w:behaviors>
        <w:guid w:val="{9BEC1918-8A4C-4B45-95D3-CA4D9B9795E9}"/>
      </w:docPartPr>
      <w:docPartBody>
        <w:p w:rsidR="005D55C2" w:rsidRDefault="009C6674" w:rsidP="002A39ED">
          <w:pPr>
            <w:pStyle w:val="6B601C9B7F3A4216901D10BBE508355215"/>
          </w:pPr>
          <w:r>
            <w:rPr>
              <w:b/>
              <w:smallCaps/>
              <w:lang w:val="en-US"/>
            </w:rPr>
            <w:t xml:space="preserve"> </w:t>
          </w:r>
        </w:p>
      </w:docPartBody>
    </w:docPart>
    <w:docPart>
      <w:docPartPr>
        <w:name w:val="CFCE96C3D7F348C38862E7F0D331751D"/>
        <w:category>
          <w:name w:val="Allgemein"/>
          <w:gallery w:val="placeholder"/>
        </w:category>
        <w:types>
          <w:type w:val="bbPlcHdr"/>
        </w:types>
        <w:behaviors>
          <w:behavior w:val="content"/>
        </w:behaviors>
        <w:guid w:val="{BF735B52-4F2F-4984-ABDE-567186B78282}"/>
      </w:docPartPr>
      <w:docPartBody>
        <w:p w:rsidR="009C6674" w:rsidRDefault="009C6674" w:rsidP="002A39ED">
          <w:pPr>
            <w:pStyle w:val="CFCE96C3D7F348C38862E7F0D331751D7"/>
          </w:pPr>
          <w:r>
            <w:rPr>
              <w:b/>
              <w:smallCaps/>
              <w:lang w:val="en-US"/>
            </w:rPr>
            <w:t xml:space="preserve"> </w:t>
          </w:r>
        </w:p>
      </w:docPartBody>
    </w:docPart>
    <w:docPart>
      <w:docPartPr>
        <w:name w:val="90BA0F620A7E424D96303D749364F4A6"/>
        <w:category>
          <w:name w:val="Allgemein"/>
          <w:gallery w:val="placeholder"/>
        </w:category>
        <w:types>
          <w:type w:val="bbPlcHdr"/>
        </w:types>
        <w:behaviors>
          <w:behavior w:val="content"/>
        </w:behaviors>
        <w:guid w:val="{9C2604A4-2403-4C00-81F4-492EE50E3C71}"/>
      </w:docPartPr>
      <w:docPartBody>
        <w:p w:rsidR="009C6674" w:rsidRDefault="009C6674" w:rsidP="002A39ED">
          <w:pPr>
            <w:pStyle w:val="90BA0F620A7E424D96303D749364F4A67"/>
          </w:pPr>
          <w:r>
            <w:rPr>
              <w:b/>
              <w:smallCaps/>
              <w:lang w:val="en-US"/>
            </w:rPr>
            <w:t xml:space="preserve"> </w:t>
          </w:r>
        </w:p>
      </w:docPartBody>
    </w:docPart>
    <w:docPart>
      <w:docPartPr>
        <w:name w:val="36E7430B48D1428E98B9E7CC66333E69"/>
        <w:category>
          <w:name w:val="Allgemein"/>
          <w:gallery w:val="placeholder"/>
        </w:category>
        <w:types>
          <w:type w:val="bbPlcHdr"/>
        </w:types>
        <w:behaviors>
          <w:behavior w:val="content"/>
        </w:behaviors>
        <w:guid w:val="{24FEBF45-790A-4CDE-A7AD-26AFF6375DF2}"/>
      </w:docPartPr>
      <w:docPartBody>
        <w:p w:rsidR="009C6674" w:rsidRDefault="009C6674" w:rsidP="002A39ED">
          <w:pPr>
            <w:pStyle w:val="36E7430B48D1428E98B9E7CC66333E697"/>
          </w:pPr>
          <w:r>
            <w:rPr>
              <w:b/>
              <w:smallCaps/>
              <w:lang w:val="en-US"/>
            </w:rPr>
            <w:t xml:space="preserve"> </w:t>
          </w:r>
        </w:p>
      </w:docPartBody>
    </w:docPart>
    <w:docPart>
      <w:docPartPr>
        <w:name w:val="6FFCF868E01F481492C3985C87AE0BC9"/>
        <w:category>
          <w:name w:val="Allgemein"/>
          <w:gallery w:val="placeholder"/>
        </w:category>
        <w:types>
          <w:type w:val="bbPlcHdr"/>
        </w:types>
        <w:behaviors>
          <w:behavior w:val="content"/>
        </w:behaviors>
        <w:guid w:val="{219AB086-8D54-4299-B0FC-5D839629DA06}"/>
      </w:docPartPr>
      <w:docPartBody>
        <w:p w:rsidR="009C6674" w:rsidRDefault="009C6674" w:rsidP="002A39ED">
          <w:pPr>
            <w:pStyle w:val="6FFCF868E01F481492C3985C87AE0BC97"/>
          </w:pPr>
          <w:r>
            <w:rPr>
              <w:b/>
              <w:smallCaps/>
              <w:lang w:val="en-US"/>
            </w:rPr>
            <w:t xml:space="preserve"> </w:t>
          </w:r>
        </w:p>
      </w:docPartBody>
    </w:docPart>
    <w:docPart>
      <w:docPartPr>
        <w:name w:val="4CA4A1200660473CB13437E1FF94FE33"/>
        <w:category>
          <w:name w:val="Allgemein"/>
          <w:gallery w:val="placeholder"/>
        </w:category>
        <w:types>
          <w:type w:val="bbPlcHdr"/>
        </w:types>
        <w:behaviors>
          <w:behavior w:val="content"/>
        </w:behaviors>
        <w:guid w:val="{69F390C7-C92F-4FFD-AC81-6736487B4870}"/>
      </w:docPartPr>
      <w:docPartBody>
        <w:p w:rsidR="009C6674" w:rsidRDefault="009C6674" w:rsidP="002A39ED">
          <w:pPr>
            <w:pStyle w:val="4CA4A1200660473CB13437E1FF94FE337"/>
          </w:pPr>
          <w:r>
            <w:rPr>
              <w:b/>
              <w:smallCaps/>
              <w:lang w:val="en-US"/>
            </w:rPr>
            <w:t xml:space="preserve"> </w:t>
          </w:r>
        </w:p>
      </w:docPartBody>
    </w:docPart>
    <w:docPart>
      <w:docPartPr>
        <w:name w:val="6D251D22D02D4A9FBB4ECAE120939AC1"/>
        <w:category>
          <w:name w:val="Allgemein"/>
          <w:gallery w:val="placeholder"/>
        </w:category>
        <w:types>
          <w:type w:val="bbPlcHdr"/>
        </w:types>
        <w:behaviors>
          <w:behavior w:val="content"/>
        </w:behaviors>
        <w:guid w:val="{A9AE2E40-A2B8-46E8-BD27-4B1D7321FC3A}"/>
      </w:docPartPr>
      <w:docPartBody>
        <w:p w:rsidR="009C6674" w:rsidRDefault="009C6674" w:rsidP="002A39ED">
          <w:pPr>
            <w:pStyle w:val="6D251D22D02D4A9FBB4ECAE120939AC17"/>
          </w:pPr>
          <w:r>
            <w:rPr>
              <w:b/>
              <w:smallCaps/>
              <w:lang w:val="en-US"/>
            </w:rPr>
            <w:t xml:space="preserve"> </w:t>
          </w:r>
        </w:p>
      </w:docPartBody>
    </w:docPart>
    <w:docPart>
      <w:docPartPr>
        <w:name w:val="0947B33765154F538DE07CEA55001B31"/>
        <w:category>
          <w:name w:val="Allgemein"/>
          <w:gallery w:val="placeholder"/>
        </w:category>
        <w:types>
          <w:type w:val="bbPlcHdr"/>
        </w:types>
        <w:behaviors>
          <w:behavior w:val="content"/>
        </w:behaviors>
        <w:guid w:val="{D9D6064E-DD1B-43EC-89A3-CC61E8A83DD1}"/>
      </w:docPartPr>
      <w:docPartBody>
        <w:p w:rsidR="009C6674" w:rsidRDefault="009C6674" w:rsidP="002A39ED">
          <w:pPr>
            <w:pStyle w:val="0947B33765154F538DE07CEA55001B317"/>
          </w:pPr>
          <w:r>
            <w:rPr>
              <w:b/>
              <w:smallCaps/>
              <w:lang w:val="en-US"/>
            </w:rPr>
            <w:t xml:space="preserve"> </w:t>
          </w:r>
        </w:p>
      </w:docPartBody>
    </w:docPart>
    <w:docPart>
      <w:docPartPr>
        <w:name w:val="AC49201E964642ED901BBA9119F0AA50"/>
        <w:category>
          <w:name w:val="Allgemein"/>
          <w:gallery w:val="placeholder"/>
        </w:category>
        <w:types>
          <w:type w:val="bbPlcHdr"/>
        </w:types>
        <w:behaviors>
          <w:behavior w:val="content"/>
        </w:behaviors>
        <w:guid w:val="{28C24644-F44A-4F95-A4F5-4088F1A95C9E}"/>
      </w:docPartPr>
      <w:docPartBody>
        <w:p w:rsidR="009C6674" w:rsidRDefault="009C6674" w:rsidP="002A39ED">
          <w:pPr>
            <w:pStyle w:val="AC49201E964642ED901BBA9119F0AA507"/>
          </w:pPr>
          <w:r>
            <w:rPr>
              <w:b/>
              <w:smallCaps/>
              <w:lang w:val="en-US"/>
            </w:rPr>
            <w:t xml:space="preserve"> </w:t>
          </w:r>
        </w:p>
      </w:docPartBody>
    </w:docPart>
    <w:docPart>
      <w:docPartPr>
        <w:name w:val="0DE8D8E6E20C43B98F3B7C4AEE6F8EBE"/>
        <w:category>
          <w:name w:val="Allgemein"/>
          <w:gallery w:val="placeholder"/>
        </w:category>
        <w:types>
          <w:type w:val="bbPlcHdr"/>
        </w:types>
        <w:behaviors>
          <w:behavior w:val="content"/>
        </w:behaviors>
        <w:guid w:val="{D7D8C951-3C83-4113-A6B6-782A98E99C9D}"/>
      </w:docPartPr>
      <w:docPartBody>
        <w:p w:rsidR="009C6674" w:rsidRDefault="009C6674" w:rsidP="002A39ED">
          <w:pPr>
            <w:pStyle w:val="0DE8D8E6E20C43B98F3B7C4AEE6F8EBE7"/>
          </w:pPr>
          <w:r>
            <w:rPr>
              <w:b/>
              <w:smallCaps/>
              <w:lang w:val="en-US"/>
            </w:rPr>
            <w:t xml:space="preserve"> </w:t>
          </w:r>
        </w:p>
      </w:docPartBody>
    </w:docPart>
    <w:docPart>
      <w:docPartPr>
        <w:name w:val="5414C5F07FEA4FE18673BD81641A5F3D"/>
        <w:category>
          <w:name w:val="Allgemein"/>
          <w:gallery w:val="placeholder"/>
        </w:category>
        <w:types>
          <w:type w:val="bbPlcHdr"/>
        </w:types>
        <w:behaviors>
          <w:behavior w:val="content"/>
        </w:behaviors>
        <w:guid w:val="{C02A541C-2ADD-47B1-BE16-43ADF90540B5}"/>
      </w:docPartPr>
      <w:docPartBody>
        <w:p w:rsidR="009C6674" w:rsidRDefault="009C6674" w:rsidP="002A39ED">
          <w:pPr>
            <w:pStyle w:val="5414C5F07FEA4FE18673BD81641A5F3D7"/>
          </w:pPr>
          <w:r>
            <w:rPr>
              <w:b/>
              <w:smallCaps/>
              <w:lang w:val="en-US"/>
            </w:rPr>
            <w:t xml:space="preserve"> </w:t>
          </w:r>
        </w:p>
      </w:docPartBody>
    </w:docPart>
    <w:docPart>
      <w:docPartPr>
        <w:name w:val="D5D6674A333E4771B1163EAFAAFF4561"/>
        <w:category>
          <w:name w:val="Allgemein"/>
          <w:gallery w:val="placeholder"/>
        </w:category>
        <w:types>
          <w:type w:val="bbPlcHdr"/>
        </w:types>
        <w:behaviors>
          <w:behavior w:val="content"/>
        </w:behaviors>
        <w:guid w:val="{6284756F-4E78-4A4E-BAF1-C8737DD0F74B}"/>
      </w:docPartPr>
      <w:docPartBody>
        <w:p w:rsidR="009C6674" w:rsidRDefault="009C6674" w:rsidP="002A39ED">
          <w:pPr>
            <w:pStyle w:val="D5D6674A333E4771B1163EAFAAFF45617"/>
          </w:pPr>
          <w:r>
            <w:rPr>
              <w:b/>
              <w:smallCaps/>
              <w:lang w:val="en-US"/>
            </w:rPr>
            <w:t xml:space="preserve"> </w:t>
          </w:r>
        </w:p>
      </w:docPartBody>
    </w:docPart>
    <w:docPart>
      <w:docPartPr>
        <w:name w:val="36F7C9D1405E4D7BBBB0482172BBE0BE"/>
        <w:category>
          <w:name w:val="Allgemein"/>
          <w:gallery w:val="placeholder"/>
        </w:category>
        <w:types>
          <w:type w:val="bbPlcHdr"/>
        </w:types>
        <w:behaviors>
          <w:behavior w:val="content"/>
        </w:behaviors>
        <w:guid w:val="{DF535BD0-27B1-4DE9-BAD3-3530BC375A94}"/>
      </w:docPartPr>
      <w:docPartBody>
        <w:p w:rsidR="009C6674" w:rsidRDefault="009C6674" w:rsidP="002A39ED">
          <w:pPr>
            <w:pStyle w:val="36F7C9D1405E4D7BBBB0482172BBE0BE7"/>
          </w:pPr>
          <w:r>
            <w:rPr>
              <w:b/>
              <w:smallCaps/>
              <w:lang w:val="en-US"/>
            </w:rPr>
            <w:t xml:space="preserve"> </w:t>
          </w:r>
        </w:p>
      </w:docPartBody>
    </w:docPart>
    <w:docPart>
      <w:docPartPr>
        <w:name w:val="58A468A10C154B04B4996F8839363CD4"/>
        <w:category>
          <w:name w:val="Allgemein"/>
          <w:gallery w:val="placeholder"/>
        </w:category>
        <w:types>
          <w:type w:val="bbPlcHdr"/>
        </w:types>
        <w:behaviors>
          <w:behavior w:val="content"/>
        </w:behaviors>
        <w:guid w:val="{A1F757DF-0F1E-439D-B2AD-95C81DDDC663}"/>
      </w:docPartPr>
      <w:docPartBody>
        <w:p w:rsidR="009C6674" w:rsidRDefault="009C6674" w:rsidP="002A39ED">
          <w:pPr>
            <w:pStyle w:val="58A468A10C154B04B4996F8839363CD47"/>
          </w:pPr>
          <w:r>
            <w:rPr>
              <w:b/>
              <w:smallCaps/>
              <w:lang w:val="en-US"/>
            </w:rPr>
            <w:t xml:space="preserve"> </w:t>
          </w:r>
        </w:p>
      </w:docPartBody>
    </w:docPart>
    <w:docPart>
      <w:docPartPr>
        <w:name w:val="F87F8595C6D8463D95F7F1B8458D7E2F"/>
        <w:category>
          <w:name w:val="Allgemein"/>
          <w:gallery w:val="placeholder"/>
        </w:category>
        <w:types>
          <w:type w:val="bbPlcHdr"/>
        </w:types>
        <w:behaviors>
          <w:behavior w:val="content"/>
        </w:behaviors>
        <w:guid w:val="{4ACC539E-0856-4405-941D-90B21FC5EAD7}"/>
      </w:docPartPr>
      <w:docPartBody>
        <w:p w:rsidR="009C6674" w:rsidRDefault="009C6674" w:rsidP="002A39ED">
          <w:pPr>
            <w:pStyle w:val="F87F8595C6D8463D95F7F1B8458D7E2F7"/>
          </w:pPr>
          <w:r>
            <w:rPr>
              <w:b/>
              <w:smallCaps/>
              <w:lang w:val="en-US"/>
            </w:rPr>
            <w:t xml:space="preserve"> </w:t>
          </w:r>
        </w:p>
      </w:docPartBody>
    </w:docPart>
    <w:docPart>
      <w:docPartPr>
        <w:name w:val="C663984770AD4AC5A5298DF98EA82106"/>
        <w:category>
          <w:name w:val="Allgemein"/>
          <w:gallery w:val="placeholder"/>
        </w:category>
        <w:types>
          <w:type w:val="bbPlcHdr"/>
        </w:types>
        <w:behaviors>
          <w:behavior w:val="content"/>
        </w:behaviors>
        <w:guid w:val="{587BE39F-2333-43AF-934D-2AC14E14A657}"/>
      </w:docPartPr>
      <w:docPartBody>
        <w:p w:rsidR="009C6674" w:rsidRDefault="009C6674" w:rsidP="002A39ED">
          <w:pPr>
            <w:pStyle w:val="C663984770AD4AC5A5298DF98EA821067"/>
          </w:pPr>
          <w:r>
            <w:rPr>
              <w:b/>
              <w:smallCaps/>
              <w:lang w:val="en-US"/>
            </w:rPr>
            <w:t xml:space="preserve"> </w:t>
          </w:r>
        </w:p>
      </w:docPartBody>
    </w:docPart>
    <w:docPart>
      <w:docPartPr>
        <w:name w:val="EACB67D7C809466193A79620F08F66B8"/>
        <w:category>
          <w:name w:val="Allgemein"/>
          <w:gallery w:val="placeholder"/>
        </w:category>
        <w:types>
          <w:type w:val="bbPlcHdr"/>
        </w:types>
        <w:behaviors>
          <w:behavior w:val="content"/>
        </w:behaviors>
        <w:guid w:val="{6835088C-5904-441F-BF93-280384862DCA}"/>
      </w:docPartPr>
      <w:docPartBody>
        <w:p w:rsidR="009C6674" w:rsidRDefault="009C6674" w:rsidP="002A39ED">
          <w:pPr>
            <w:pStyle w:val="EACB67D7C809466193A79620F08F66B87"/>
          </w:pPr>
          <w:r>
            <w:rPr>
              <w:b/>
              <w:smallCaps/>
              <w:lang w:val="en-US"/>
            </w:rPr>
            <w:t xml:space="preserve"> </w:t>
          </w:r>
        </w:p>
      </w:docPartBody>
    </w:docPart>
    <w:docPart>
      <w:docPartPr>
        <w:name w:val="8871BA25668E4383B4110D7137BA8C23"/>
        <w:category>
          <w:name w:val="Allgemein"/>
          <w:gallery w:val="placeholder"/>
        </w:category>
        <w:types>
          <w:type w:val="bbPlcHdr"/>
        </w:types>
        <w:behaviors>
          <w:behavior w:val="content"/>
        </w:behaviors>
        <w:guid w:val="{745B1D47-43FA-4BFC-86B4-FE04DDB6D1FF}"/>
      </w:docPartPr>
      <w:docPartBody>
        <w:p w:rsidR="009C6674" w:rsidRDefault="009C6674" w:rsidP="002A39ED">
          <w:pPr>
            <w:pStyle w:val="8871BA25668E4383B4110D7137BA8C237"/>
          </w:pPr>
          <w:r>
            <w:rPr>
              <w:b/>
              <w:smallCaps/>
              <w:lang w:val="en-US"/>
            </w:rPr>
            <w:t xml:space="preserve"> </w:t>
          </w:r>
        </w:p>
      </w:docPartBody>
    </w:docPart>
    <w:docPart>
      <w:docPartPr>
        <w:name w:val="A387A3615D75401287BCAAC5A1C0FCE3"/>
        <w:category>
          <w:name w:val="Allgemein"/>
          <w:gallery w:val="placeholder"/>
        </w:category>
        <w:types>
          <w:type w:val="bbPlcHdr"/>
        </w:types>
        <w:behaviors>
          <w:behavior w:val="content"/>
        </w:behaviors>
        <w:guid w:val="{DED98BB5-370F-4C88-BD03-F6E6A3D68D29}"/>
      </w:docPartPr>
      <w:docPartBody>
        <w:p w:rsidR="009C6674" w:rsidRDefault="009C6674" w:rsidP="002A39ED">
          <w:pPr>
            <w:pStyle w:val="A387A3615D75401287BCAAC5A1C0FCE37"/>
          </w:pPr>
          <w:r>
            <w:rPr>
              <w:b/>
              <w:smallCaps/>
              <w:lang w:val="en-US"/>
            </w:rPr>
            <w:t xml:space="preserve"> </w:t>
          </w:r>
        </w:p>
      </w:docPartBody>
    </w:docPart>
    <w:docPart>
      <w:docPartPr>
        <w:name w:val="F3DA9382C86B4D5E85EDF8624BCC6CCC"/>
        <w:category>
          <w:name w:val="Allgemein"/>
          <w:gallery w:val="placeholder"/>
        </w:category>
        <w:types>
          <w:type w:val="bbPlcHdr"/>
        </w:types>
        <w:behaviors>
          <w:behavior w:val="content"/>
        </w:behaviors>
        <w:guid w:val="{E077CB88-9DED-48B2-8935-F0998E286A68}"/>
      </w:docPartPr>
      <w:docPartBody>
        <w:p w:rsidR="009C6674" w:rsidRDefault="009C6674" w:rsidP="002A39ED">
          <w:pPr>
            <w:pStyle w:val="F3DA9382C86B4D5E85EDF8624BCC6CCC7"/>
          </w:pPr>
          <w:r>
            <w:rPr>
              <w:b/>
              <w:smallCaps/>
              <w:lang w:val="en-US"/>
            </w:rPr>
            <w:t xml:space="preserve"> </w:t>
          </w:r>
        </w:p>
      </w:docPartBody>
    </w:docPart>
    <w:docPart>
      <w:docPartPr>
        <w:name w:val="28E943449B42442A955B25C2E66CC225"/>
        <w:category>
          <w:name w:val="Allgemein"/>
          <w:gallery w:val="placeholder"/>
        </w:category>
        <w:types>
          <w:type w:val="bbPlcHdr"/>
        </w:types>
        <w:behaviors>
          <w:behavior w:val="content"/>
        </w:behaviors>
        <w:guid w:val="{EBD872D6-3F7C-4BFE-9473-F2E0C6657206}"/>
      </w:docPartPr>
      <w:docPartBody>
        <w:p w:rsidR="009C6674" w:rsidRDefault="009C6674" w:rsidP="002A39ED">
          <w:pPr>
            <w:pStyle w:val="28E943449B42442A955B25C2E66CC2257"/>
          </w:pPr>
          <w:r>
            <w:rPr>
              <w:b/>
              <w:smallCaps/>
              <w:lang w:val="en-US"/>
            </w:rPr>
            <w:t xml:space="preserve"> </w:t>
          </w:r>
        </w:p>
      </w:docPartBody>
    </w:docPart>
    <w:docPart>
      <w:docPartPr>
        <w:name w:val="4CD87B6DDB364F92A9236CFE0CB8A7AC"/>
        <w:category>
          <w:name w:val="Allgemein"/>
          <w:gallery w:val="placeholder"/>
        </w:category>
        <w:types>
          <w:type w:val="bbPlcHdr"/>
        </w:types>
        <w:behaviors>
          <w:behavior w:val="content"/>
        </w:behaviors>
        <w:guid w:val="{D0E9F969-E364-4333-A11A-7DCE3EBF40AF}"/>
      </w:docPartPr>
      <w:docPartBody>
        <w:p w:rsidR="009C6674" w:rsidRDefault="009C6674" w:rsidP="002A39ED">
          <w:pPr>
            <w:pStyle w:val="4CD87B6DDB364F92A9236CFE0CB8A7AC7"/>
          </w:pPr>
          <w:r>
            <w:rPr>
              <w:b/>
              <w:smallCaps/>
              <w:lang w:val="en-US"/>
            </w:rPr>
            <w:t xml:space="preserve"> </w:t>
          </w:r>
        </w:p>
      </w:docPartBody>
    </w:docPart>
    <w:docPart>
      <w:docPartPr>
        <w:name w:val="2A7D57D91586404CA5CB5B48FDE4F7EB"/>
        <w:category>
          <w:name w:val="Allgemein"/>
          <w:gallery w:val="placeholder"/>
        </w:category>
        <w:types>
          <w:type w:val="bbPlcHdr"/>
        </w:types>
        <w:behaviors>
          <w:behavior w:val="content"/>
        </w:behaviors>
        <w:guid w:val="{9D1DBC30-4BCB-4238-9F9E-46ABEF7EC0FC}"/>
      </w:docPartPr>
      <w:docPartBody>
        <w:p w:rsidR="009C6674" w:rsidRDefault="009C6674" w:rsidP="002A39ED">
          <w:pPr>
            <w:pStyle w:val="2A7D57D91586404CA5CB5B48FDE4F7EB6"/>
          </w:pPr>
          <w:r>
            <w:rPr>
              <w:b/>
              <w:smallCaps/>
              <w:lang w:val="en-US"/>
            </w:rPr>
            <w:t xml:space="preserve"> </w:t>
          </w:r>
        </w:p>
      </w:docPartBody>
    </w:docPart>
    <w:docPart>
      <w:docPartPr>
        <w:name w:val="60796E7745C742BB8EA3AAF1C78D55CA"/>
        <w:category>
          <w:name w:val="Allgemein"/>
          <w:gallery w:val="placeholder"/>
        </w:category>
        <w:types>
          <w:type w:val="bbPlcHdr"/>
        </w:types>
        <w:behaviors>
          <w:behavior w:val="content"/>
        </w:behaviors>
        <w:guid w:val="{1C4EF898-204D-4B7E-9410-4B20FDB074C7}"/>
      </w:docPartPr>
      <w:docPartBody>
        <w:p w:rsidR="009C6674" w:rsidRDefault="009C6674" w:rsidP="002A39ED">
          <w:pPr>
            <w:pStyle w:val="60796E7745C742BB8EA3AAF1C78D55CA7"/>
          </w:pPr>
          <w:r>
            <w:rPr>
              <w:b/>
              <w:smallCaps/>
              <w:lang w:val="en-US"/>
            </w:rPr>
            <w:t xml:space="preserve"> </w:t>
          </w:r>
        </w:p>
      </w:docPartBody>
    </w:docPart>
    <w:docPart>
      <w:docPartPr>
        <w:name w:val="543ABAE2B9BE48788AAEED49D33446A5"/>
        <w:category>
          <w:name w:val="Allgemein"/>
          <w:gallery w:val="placeholder"/>
        </w:category>
        <w:types>
          <w:type w:val="bbPlcHdr"/>
        </w:types>
        <w:behaviors>
          <w:behavior w:val="content"/>
        </w:behaviors>
        <w:guid w:val="{6BFC91AE-377B-49A2-BBDB-1DEB9CA9473B}"/>
      </w:docPartPr>
      <w:docPartBody>
        <w:p w:rsidR="009C6674" w:rsidRDefault="009C6674" w:rsidP="002A39ED">
          <w:pPr>
            <w:pStyle w:val="543ABAE2B9BE48788AAEED49D33446A57"/>
          </w:pPr>
          <w:r>
            <w:rPr>
              <w:b/>
              <w:smallCaps/>
              <w:lang w:val="en-US"/>
            </w:rPr>
            <w:t xml:space="preserve"> </w:t>
          </w:r>
        </w:p>
      </w:docPartBody>
    </w:docPart>
    <w:docPart>
      <w:docPartPr>
        <w:name w:val="C737DCECBE884DF888948D0A127AD1EE"/>
        <w:category>
          <w:name w:val="Allgemein"/>
          <w:gallery w:val="placeholder"/>
        </w:category>
        <w:types>
          <w:type w:val="bbPlcHdr"/>
        </w:types>
        <w:behaviors>
          <w:behavior w:val="content"/>
        </w:behaviors>
        <w:guid w:val="{20363A96-D381-45AC-B28B-2616B808B187}"/>
      </w:docPartPr>
      <w:docPartBody>
        <w:p w:rsidR="009C6674" w:rsidRDefault="009C6674" w:rsidP="002A39ED">
          <w:pPr>
            <w:pStyle w:val="C737DCECBE884DF888948D0A127AD1EE7"/>
          </w:pPr>
          <w:r>
            <w:rPr>
              <w:b/>
              <w:smallCaps/>
              <w:lang w:val="en-US"/>
            </w:rPr>
            <w:t xml:space="preserve"> </w:t>
          </w:r>
        </w:p>
      </w:docPartBody>
    </w:docPart>
    <w:docPart>
      <w:docPartPr>
        <w:name w:val="937902A8E880475FAF2D65B3C9EA849B"/>
        <w:category>
          <w:name w:val="Allgemein"/>
          <w:gallery w:val="placeholder"/>
        </w:category>
        <w:types>
          <w:type w:val="bbPlcHdr"/>
        </w:types>
        <w:behaviors>
          <w:behavior w:val="content"/>
        </w:behaviors>
        <w:guid w:val="{4D646426-59D5-4D5C-B32F-C4B3F4CB74D8}"/>
      </w:docPartPr>
      <w:docPartBody>
        <w:p w:rsidR="009C6674" w:rsidRDefault="009C6674" w:rsidP="002A39ED">
          <w:pPr>
            <w:pStyle w:val="937902A8E880475FAF2D65B3C9EA849B7"/>
          </w:pPr>
          <w:r>
            <w:rPr>
              <w:b/>
              <w:smallCaps/>
              <w:lang w:val="en-US"/>
            </w:rPr>
            <w:t xml:space="preserve"> </w:t>
          </w:r>
        </w:p>
      </w:docPartBody>
    </w:docPart>
    <w:docPart>
      <w:docPartPr>
        <w:name w:val="1F42D359E8FF4E82B689A77F599A934E"/>
        <w:category>
          <w:name w:val="Allgemein"/>
          <w:gallery w:val="placeholder"/>
        </w:category>
        <w:types>
          <w:type w:val="bbPlcHdr"/>
        </w:types>
        <w:behaviors>
          <w:behavior w:val="content"/>
        </w:behaviors>
        <w:guid w:val="{60AC4988-D2E9-47A1-994C-A26660174E14}"/>
      </w:docPartPr>
      <w:docPartBody>
        <w:p w:rsidR="009C6674" w:rsidRDefault="009C6674" w:rsidP="002A39ED">
          <w:pPr>
            <w:pStyle w:val="1F42D359E8FF4E82B689A77F599A934E7"/>
          </w:pPr>
          <w:r>
            <w:rPr>
              <w:b/>
              <w:smallCaps/>
              <w:lang w:val="en-US"/>
            </w:rPr>
            <w:t xml:space="preserve"> </w:t>
          </w:r>
        </w:p>
      </w:docPartBody>
    </w:docPart>
    <w:docPart>
      <w:docPartPr>
        <w:name w:val="73D249E7E54B41C4AAE51D9D7CAB70C7"/>
        <w:category>
          <w:name w:val="Allgemein"/>
          <w:gallery w:val="placeholder"/>
        </w:category>
        <w:types>
          <w:type w:val="bbPlcHdr"/>
        </w:types>
        <w:behaviors>
          <w:behavior w:val="content"/>
        </w:behaviors>
        <w:guid w:val="{FEC69F3B-56B6-465C-91AA-32C6EBC6FBED}"/>
      </w:docPartPr>
      <w:docPartBody>
        <w:p w:rsidR="009C6674" w:rsidRDefault="009C6674" w:rsidP="002A39ED">
          <w:pPr>
            <w:pStyle w:val="73D249E7E54B41C4AAE51D9D7CAB70C77"/>
          </w:pPr>
          <w:r>
            <w:rPr>
              <w:b/>
              <w:smallCaps/>
              <w:lang w:val="en-US"/>
            </w:rPr>
            <w:t xml:space="preserve"> </w:t>
          </w:r>
        </w:p>
      </w:docPartBody>
    </w:docPart>
    <w:docPart>
      <w:docPartPr>
        <w:name w:val="67266ED9848448C4B3D6D27D23DD6E90"/>
        <w:category>
          <w:name w:val="Allgemein"/>
          <w:gallery w:val="placeholder"/>
        </w:category>
        <w:types>
          <w:type w:val="bbPlcHdr"/>
        </w:types>
        <w:behaviors>
          <w:behavior w:val="content"/>
        </w:behaviors>
        <w:guid w:val="{A9929176-F979-4CEC-92E5-AC1429B3388E}"/>
      </w:docPartPr>
      <w:docPartBody>
        <w:p w:rsidR="009C6674" w:rsidRDefault="009C6674" w:rsidP="002A39ED">
          <w:pPr>
            <w:pStyle w:val="67266ED9848448C4B3D6D27D23DD6E907"/>
          </w:pPr>
          <w:r>
            <w:rPr>
              <w:b/>
              <w:smallCaps/>
              <w:lang w:val="en-US"/>
            </w:rPr>
            <w:t xml:space="preserve"> </w:t>
          </w:r>
        </w:p>
      </w:docPartBody>
    </w:docPart>
    <w:docPart>
      <w:docPartPr>
        <w:name w:val="6EDF53AB0A8A42879A549590C3F9B05C"/>
        <w:category>
          <w:name w:val="Allgemein"/>
          <w:gallery w:val="placeholder"/>
        </w:category>
        <w:types>
          <w:type w:val="bbPlcHdr"/>
        </w:types>
        <w:behaviors>
          <w:behavior w:val="content"/>
        </w:behaviors>
        <w:guid w:val="{16A0BE24-C77D-41C8-8201-7755BA252D47}"/>
      </w:docPartPr>
      <w:docPartBody>
        <w:p w:rsidR="009C6674" w:rsidRDefault="009C6674" w:rsidP="002A39ED">
          <w:pPr>
            <w:pStyle w:val="6EDF53AB0A8A42879A549590C3F9B05C7"/>
          </w:pPr>
          <w:r>
            <w:rPr>
              <w:b/>
              <w:smallCaps/>
              <w:lang w:val="en-US"/>
            </w:rPr>
            <w:t xml:space="preserve"> </w:t>
          </w:r>
        </w:p>
      </w:docPartBody>
    </w:docPart>
    <w:docPart>
      <w:docPartPr>
        <w:name w:val="4DF94F7DEAB24954A106B4E3B0E0259F"/>
        <w:category>
          <w:name w:val="Allgemein"/>
          <w:gallery w:val="placeholder"/>
        </w:category>
        <w:types>
          <w:type w:val="bbPlcHdr"/>
        </w:types>
        <w:behaviors>
          <w:behavior w:val="content"/>
        </w:behaviors>
        <w:guid w:val="{65496A2B-DE4E-405E-B3D5-A3BD975C36ED}"/>
      </w:docPartPr>
      <w:docPartBody>
        <w:p w:rsidR="009C6674" w:rsidRDefault="009C6674" w:rsidP="002A39ED">
          <w:pPr>
            <w:pStyle w:val="4DF94F7DEAB24954A106B4E3B0E0259F7"/>
          </w:pPr>
          <w:r>
            <w:rPr>
              <w:b/>
              <w:smallCaps/>
              <w:lang w:val="en-US"/>
            </w:rPr>
            <w:t xml:space="preserve"> </w:t>
          </w:r>
        </w:p>
      </w:docPartBody>
    </w:docPart>
    <w:docPart>
      <w:docPartPr>
        <w:name w:val="8D26CDFF8ECF406C9CB548F55BCF5F31"/>
        <w:category>
          <w:name w:val="Allgemein"/>
          <w:gallery w:val="placeholder"/>
        </w:category>
        <w:types>
          <w:type w:val="bbPlcHdr"/>
        </w:types>
        <w:behaviors>
          <w:behavior w:val="content"/>
        </w:behaviors>
        <w:guid w:val="{CDBDE586-9E75-43F9-A26E-662390B55C16}"/>
      </w:docPartPr>
      <w:docPartBody>
        <w:p w:rsidR="009C6674" w:rsidRDefault="009C6674" w:rsidP="002A39ED">
          <w:pPr>
            <w:pStyle w:val="8D26CDFF8ECF406C9CB548F55BCF5F317"/>
          </w:pPr>
          <w:r>
            <w:rPr>
              <w:b/>
              <w:smallCaps/>
              <w:lang w:val="en-US"/>
            </w:rPr>
            <w:t xml:space="preserve"> </w:t>
          </w:r>
        </w:p>
      </w:docPartBody>
    </w:docPart>
    <w:docPart>
      <w:docPartPr>
        <w:name w:val="3F08E0242544460FA74035D44E73F0CF"/>
        <w:category>
          <w:name w:val="Allgemein"/>
          <w:gallery w:val="placeholder"/>
        </w:category>
        <w:types>
          <w:type w:val="bbPlcHdr"/>
        </w:types>
        <w:behaviors>
          <w:behavior w:val="content"/>
        </w:behaviors>
        <w:guid w:val="{A890598E-BD92-4701-904A-6F8F7A323F36}"/>
      </w:docPartPr>
      <w:docPartBody>
        <w:p w:rsidR="009C6674" w:rsidRDefault="009C6674" w:rsidP="002A39ED">
          <w:pPr>
            <w:pStyle w:val="3F08E0242544460FA74035D44E73F0CF7"/>
          </w:pPr>
          <w:r>
            <w:rPr>
              <w:b/>
              <w:smallCaps/>
              <w:lang w:val="en-US"/>
            </w:rPr>
            <w:t xml:space="preserve"> </w:t>
          </w:r>
        </w:p>
      </w:docPartBody>
    </w:docPart>
    <w:docPart>
      <w:docPartPr>
        <w:name w:val="5A8B4E57CE2E496894401EF12F6B66A5"/>
        <w:category>
          <w:name w:val="Allgemein"/>
          <w:gallery w:val="placeholder"/>
        </w:category>
        <w:types>
          <w:type w:val="bbPlcHdr"/>
        </w:types>
        <w:behaviors>
          <w:behavior w:val="content"/>
        </w:behaviors>
        <w:guid w:val="{3B03CE6B-AC49-4266-A972-5FDED36809C6}"/>
      </w:docPartPr>
      <w:docPartBody>
        <w:p w:rsidR="009C6674" w:rsidRDefault="009C6674" w:rsidP="002A39ED">
          <w:pPr>
            <w:pStyle w:val="5A8B4E57CE2E496894401EF12F6B66A57"/>
          </w:pPr>
          <w:r>
            <w:rPr>
              <w:b/>
              <w:smallCaps/>
              <w:lang w:val="en-US"/>
            </w:rPr>
            <w:t xml:space="preserve"> </w:t>
          </w:r>
        </w:p>
      </w:docPartBody>
    </w:docPart>
    <w:docPart>
      <w:docPartPr>
        <w:name w:val="EEAB04D6759A4F279E5A23044E75A49A"/>
        <w:category>
          <w:name w:val="Allgemein"/>
          <w:gallery w:val="placeholder"/>
        </w:category>
        <w:types>
          <w:type w:val="bbPlcHdr"/>
        </w:types>
        <w:behaviors>
          <w:behavior w:val="content"/>
        </w:behaviors>
        <w:guid w:val="{58AB0633-6DB5-4347-AE37-4D992D25975E}"/>
      </w:docPartPr>
      <w:docPartBody>
        <w:p w:rsidR="009C6674" w:rsidRDefault="009C6674" w:rsidP="002A39ED">
          <w:pPr>
            <w:pStyle w:val="EEAB04D6759A4F279E5A23044E75A49A7"/>
          </w:pPr>
          <w:r>
            <w:rPr>
              <w:b/>
              <w:smallCaps/>
              <w:lang w:val="en-US"/>
            </w:rPr>
            <w:t xml:space="preserve"> </w:t>
          </w:r>
        </w:p>
      </w:docPartBody>
    </w:docPart>
    <w:docPart>
      <w:docPartPr>
        <w:name w:val="FAF8EE9C90024D3EA1959404AF2C50D7"/>
        <w:category>
          <w:name w:val="Allgemein"/>
          <w:gallery w:val="placeholder"/>
        </w:category>
        <w:types>
          <w:type w:val="bbPlcHdr"/>
        </w:types>
        <w:behaviors>
          <w:behavior w:val="content"/>
        </w:behaviors>
        <w:guid w:val="{53967A08-5D39-430D-8393-AE8297A6891C}"/>
      </w:docPartPr>
      <w:docPartBody>
        <w:p w:rsidR="009C6674" w:rsidRDefault="009C6674" w:rsidP="002A39ED">
          <w:pPr>
            <w:pStyle w:val="FAF8EE9C90024D3EA1959404AF2C50D77"/>
          </w:pPr>
          <w:r>
            <w:rPr>
              <w:b/>
              <w:smallCaps/>
              <w:lang w:val="en-US"/>
            </w:rPr>
            <w:t xml:space="preserve"> </w:t>
          </w:r>
        </w:p>
      </w:docPartBody>
    </w:docPart>
    <w:docPart>
      <w:docPartPr>
        <w:name w:val="A735008859EA4D92A33A8AD624B2F8B0"/>
        <w:category>
          <w:name w:val="Allgemein"/>
          <w:gallery w:val="placeholder"/>
        </w:category>
        <w:types>
          <w:type w:val="bbPlcHdr"/>
        </w:types>
        <w:behaviors>
          <w:behavior w:val="content"/>
        </w:behaviors>
        <w:guid w:val="{1A7746CD-350F-42FB-A9F8-F5E18BC52363}"/>
      </w:docPartPr>
      <w:docPartBody>
        <w:p w:rsidR="009C6674" w:rsidRDefault="009C6674" w:rsidP="002A39ED">
          <w:pPr>
            <w:pStyle w:val="A735008859EA4D92A33A8AD624B2F8B07"/>
          </w:pPr>
          <w:r>
            <w:rPr>
              <w:b/>
              <w:smallCaps/>
              <w:lang w:val="en-US"/>
            </w:rPr>
            <w:t xml:space="preserve"> </w:t>
          </w:r>
        </w:p>
      </w:docPartBody>
    </w:docPart>
    <w:docPart>
      <w:docPartPr>
        <w:name w:val="5664C66DF686479BBE4EDBFE01746796"/>
        <w:category>
          <w:name w:val="Allgemein"/>
          <w:gallery w:val="placeholder"/>
        </w:category>
        <w:types>
          <w:type w:val="bbPlcHdr"/>
        </w:types>
        <w:behaviors>
          <w:behavior w:val="content"/>
        </w:behaviors>
        <w:guid w:val="{BBEB02C1-0512-4524-85AE-93CE9AB9D3C1}"/>
      </w:docPartPr>
      <w:docPartBody>
        <w:p w:rsidR="009C6674" w:rsidRDefault="009C6674" w:rsidP="002A39ED">
          <w:pPr>
            <w:pStyle w:val="5664C66DF686479BBE4EDBFE017467967"/>
          </w:pPr>
          <w:r>
            <w:rPr>
              <w:b/>
              <w:smallCaps/>
              <w:lang w:val="en-US"/>
            </w:rPr>
            <w:t xml:space="preserve"> </w:t>
          </w:r>
        </w:p>
      </w:docPartBody>
    </w:docPart>
    <w:docPart>
      <w:docPartPr>
        <w:name w:val="062D5C3ED0D84962A2F14F054B24BE66"/>
        <w:category>
          <w:name w:val="Allgemein"/>
          <w:gallery w:val="placeholder"/>
        </w:category>
        <w:types>
          <w:type w:val="bbPlcHdr"/>
        </w:types>
        <w:behaviors>
          <w:behavior w:val="content"/>
        </w:behaviors>
        <w:guid w:val="{AC064C01-5353-4BB0-B06E-6971529DC367}"/>
      </w:docPartPr>
      <w:docPartBody>
        <w:p w:rsidR="009C6674" w:rsidRDefault="009C6674" w:rsidP="002A39ED">
          <w:pPr>
            <w:pStyle w:val="062D5C3ED0D84962A2F14F054B24BE667"/>
          </w:pPr>
          <w:r>
            <w:rPr>
              <w:b/>
              <w:smallCaps/>
              <w:lang w:val="en-US"/>
            </w:rPr>
            <w:t xml:space="preserve"> </w:t>
          </w:r>
        </w:p>
      </w:docPartBody>
    </w:docPart>
    <w:docPart>
      <w:docPartPr>
        <w:name w:val="6C1CB8F2885448DDAE8656D911D5CBEA"/>
        <w:category>
          <w:name w:val="Allgemein"/>
          <w:gallery w:val="placeholder"/>
        </w:category>
        <w:types>
          <w:type w:val="bbPlcHdr"/>
        </w:types>
        <w:behaviors>
          <w:behavior w:val="content"/>
        </w:behaviors>
        <w:guid w:val="{E740B287-0558-4EB8-B944-30D423EF18AF}"/>
      </w:docPartPr>
      <w:docPartBody>
        <w:p w:rsidR="009C6674" w:rsidRDefault="009C6674" w:rsidP="002A39ED">
          <w:pPr>
            <w:pStyle w:val="6C1CB8F2885448DDAE8656D911D5CBEA7"/>
          </w:pPr>
          <w:r>
            <w:rPr>
              <w:b/>
              <w:smallCaps/>
              <w:lang w:val="en-US"/>
            </w:rPr>
            <w:t xml:space="preserve"> </w:t>
          </w:r>
        </w:p>
      </w:docPartBody>
    </w:docPart>
    <w:docPart>
      <w:docPartPr>
        <w:name w:val="2C7A62C44A3048C4AE3B8F7824E43A43"/>
        <w:category>
          <w:name w:val="Allgemein"/>
          <w:gallery w:val="placeholder"/>
        </w:category>
        <w:types>
          <w:type w:val="bbPlcHdr"/>
        </w:types>
        <w:behaviors>
          <w:behavior w:val="content"/>
        </w:behaviors>
        <w:guid w:val="{6FACBC8B-AD0C-441F-86CA-86493D9CEEE0}"/>
      </w:docPartPr>
      <w:docPartBody>
        <w:p w:rsidR="009C6674" w:rsidRDefault="009C6674" w:rsidP="002A39ED">
          <w:pPr>
            <w:pStyle w:val="2C7A62C44A3048C4AE3B8F7824E43A437"/>
          </w:pPr>
          <w:r>
            <w:rPr>
              <w:b/>
              <w:smallCaps/>
              <w:lang w:val="en-US"/>
            </w:rPr>
            <w:t xml:space="preserve"> </w:t>
          </w:r>
        </w:p>
      </w:docPartBody>
    </w:docPart>
    <w:docPart>
      <w:docPartPr>
        <w:name w:val="AE5EE92414314523A1AF83C9BD67CB05"/>
        <w:category>
          <w:name w:val="Allgemein"/>
          <w:gallery w:val="placeholder"/>
        </w:category>
        <w:types>
          <w:type w:val="bbPlcHdr"/>
        </w:types>
        <w:behaviors>
          <w:behavior w:val="content"/>
        </w:behaviors>
        <w:guid w:val="{579F22E5-4A72-4ED6-B2B3-4378A09C714F}"/>
      </w:docPartPr>
      <w:docPartBody>
        <w:p w:rsidR="009C6674" w:rsidRDefault="009C6674" w:rsidP="002A39ED">
          <w:pPr>
            <w:pStyle w:val="AE5EE92414314523A1AF83C9BD67CB057"/>
          </w:pPr>
          <w:r>
            <w:rPr>
              <w:b/>
              <w:smallCaps/>
              <w:lang w:val="en-US"/>
            </w:rPr>
            <w:t xml:space="preserve"> </w:t>
          </w:r>
        </w:p>
      </w:docPartBody>
    </w:docPart>
    <w:docPart>
      <w:docPartPr>
        <w:name w:val="AEAB303248754B51B0234E78EFC294E7"/>
        <w:category>
          <w:name w:val="Allgemein"/>
          <w:gallery w:val="placeholder"/>
        </w:category>
        <w:types>
          <w:type w:val="bbPlcHdr"/>
        </w:types>
        <w:behaviors>
          <w:behavior w:val="content"/>
        </w:behaviors>
        <w:guid w:val="{E63E5B71-0EE3-41DC-B671-9C3421D52446}"/>
      </w:docPartPr>
      <w:docPartBody>
        <w:p w:rsidR="009C6674" w:rsidRDefault="009C6674" w:rsidP="002A39ED">
          <w:pPr>
            <w:pStyle w:val="AEAB303248754B51B0234E78EFC294E77"/>
          </w:pPr>
          <w:r>
            <w:rPr>
              <w:b/>
              <w:smallCaps/>
              <w:lang w:val="en-US"/>
            </w:rPr>
            <w:t xml:space="preserve"> </w:t>
          </w:r>
        </w:p>
      </w:docPartBody>
    </w:docPart>
    <w:docPart>
      <w:docPartPr>
        <w:name w:val="1A2E62780C144CF6ABA3034431B5A184"/>
        <w:category>
          <w:name w:val="Allgemein"/>
          <w:gallery w:val="placeholder"/>
        </w:category>
        <w:types>
          <w:type w:val="bbPlcHdr"/>
        </w:types>
        <w:behaviors>
          <w:behavior w:val="content"/>
        </w:behaviors>
        <w:guid w:val="{FB11686A-0A8D-435D-B76D-3DC1F1D6FD8B}"/>
      </w:docPartPr>
      <w:docPartBody>
        <w:p w:rsidR="009C6674" w:rsidRDefault="009C6674" w:rsidP="002A39ED">
          <w:pPr>
            <w:pStyle w:val="1A2E62780C144CF6ABA3034431B5A1847"/>
          </w:pPr>
          <w:r>
            <w:rPr>
              <w:b/>
              <w:smallCaps/>
              <w:lang w:val="en-US"/>
            </w:rPr>
            <w:t xml:space="preserve"> </w:t>
          </w:r>
        </w:p>
      </w:docPartBody>
    </w:docPart>
    <w:docPart>
      <w:docPartPr>
        <w:name w:val="53A7BA2E8A0746D0A1CCECE08868BA65"/>
        <w:category>
          <w:name w:val="Allgemein"/>
          <w:gallery w:val="placeholder"/>
        </w:category>
        <w:types>
          <w:type w:val="bbPlcHdr"/>
        </w:types>
        <w:behaviors>
          <w:behavior w:val="content"/>
        </w:behaviors>
        <w:guid w:val="{807E5E90-B3B8-4151-BEB2-F9E3295D8D27}"/>
      </w:docPartPr>
      <w:docPartBody>
        <w:p w:rsidR="009C6674" w:rsidRDefault="009C6674" w:rsidP="002A39ED">
          <w:pPr>
            <w:pStyle w:val="53A7BA2E8A0746D0A1CCECE08868BA657"/>
          </w:pPr>
          <w:r>
            <w:rPr>
              <w:b/>
              <w:smallCaps/>
              <w:lang w:val="en-US"/>
            </w:rPr>
            <w:t xml:space="preserve"> </w:t>
          </w:r>
        </w:p>
      </w:docPartBody>
    </w:docPart>
    <w:docPart>
      <w:docPartPr>
        <w:name w:val="829A7EF63C954B7C9188A3AFE8946EFD"/>
        <w:category>
          <w:name w:val="Allgemein"/>
          <w:gallery w:val="placeholder"/>
        </w:category>
        <w:types>
          <w:type w:val="bbPlcHdr"/>
        </w:types>
        <w:behaviors>
          <w:behavior w:val="content"/>
        </w:behaviors>
        <w:guid w:val="{4B4223A2-215A-47BD-83AE-08A6CF655433}"/>
      </w:docPartPr>
      <w:docPartBody>
        <w:p w:rsidR="009C6674" w:rsidRDefault="009C6674" w:rsidP="002A39ED">
          <w:pPr>
            <w:pStyle w:val="829A7EF63C954B7C9188A3AFE8946EFD7"/>
          </w:pPr>
          <w:r>
            <w:rPr>
              <w:b/>
              <w:smallCaps/>
              <w:lang w:val="en-US"/>
            </w:rPr>
            <w:t xml:space="preserve"> </w:t>
          </w:r>
        </w:p>
      </w:docPartBody>
    </w:docPart>
    <w:docPart>
      <w:docPartPr>
        <w:name w:val="D94FE42E59CF4330B9BC10EF795A77BF"/>
        <w:category>
          <w:name w:val="Allgemein"/>
          <w:gallery w:val="placeholder"/>
        </w:category>
        <w:types>
          <w:type w:val="bbPlcHdr"/>
        </w:types>
        <w:behaviors>
          <w:behavior w:val="content"/>
        </w:behaviors>
        <w:guid w:val="{B3ACDB34-9D19-4969-A556-EEDD26CE8C2E}"/>
      </w:docPartPr>
      <w:docPartBody>
        <w:p w:rsidR="009C6674" w:rsidRDefault="009C6674" w:rsidP="002A39ED">
          <w:pPr>
            <w:pStyle w:val="D94FE42E59CF4330B9BC10EF795A77BF7"/>
          </w:pPr>
          <w:r>
            <w:rPr>
              <w:b/>
              <w:smallCaps/>
              <w:lang w:val="en-US"/>
            </w:rPr>
            <w:t xml:space="preserve"> </w:t>
          </w:r>
        </w:p>
      </w:docPartBody>
    </w:docPart>
    <w:docPart>
      <w:docPartPr>
        <w:name w:val="5AE63FC4A8E54C7DA693ACC50167C42A"/>
        <w:category>
          <w:name w:val="Allgemein"/>
          <w:gallery w:val="placeholder"/>
        </w:category>
        <w:types>
          <w:type w:val="bbPlcHdr"/>
        </w:types>
        <w:behaviors>
          <w:behavior w:val="content"/>
        </w:behaviors>
        <w:guid w:val="{4CD546AA-2841-4DF1-9B15-CDF30BEA58BC}"/>
      </w:docPartPr>
      <w:docPartBody>
        <w:p w:rsidR="009C6674" w:rsidRDefault="009C6674" w:rsidP="002A39ED">
          <w:pPr>
            <w:pStyle w:val="5AE63FC4A8E54C7DA693ACC50167C42A7"/>
          </w:pPr>
          <w:r>
            <w:rPr>
              <w:b/>
              <w:smallCaps/>
              <w:lang w:val="en-US"/>
            </w:rPr>
            <w:t xml:space="preserve"> </w:t>
          </w:r>
        </w:p>
      </w:docPartBody>
    </w:docPart>
    <w:docPart>
      <w:docPartPr>
        <w:name w:val="AE9D92A6D8594BD7823FDBAEA97B4613"/>
        <w:category>
          <w:name w:val="Allgemein"/>
          <w:gallery w:val="placeholder"/>
        </w:category>
        <w:types>
          <w:type w:val="bbPlcHdr"/>
        </w:types>
        <w:behaviors>
          <w:behavior w:val="content"/>
        </w:behaviors>
        <w:guid w:val="{A38521F7-2099-4C2A-B6D3-A3B142958AC2}"/>
      </w:docPartPr>
      <w:docPartBody>
        <w:p w:rsidR="009C6674" w:rsidRDefault="009C6674" w:rsidP="002A39ED">
          <w:pPr>
            <w:pStyle w:val="AE9D92A6D8594BD7823FDBAEA97B46137"/>
          </w:pPr>
          <w:r>
            <w:rPr>
              <w:b/>
              <w:smallCaps/>
              <w:lang w:val="en-US"/>
            </w:rPr>
            <w:t xml:space="preserve"> </w:t>
          </w:r>
        </w:p>
      </w:docPartBody>
    </w:docPart>
    <w:docPart>
      <w:docPartPr>
        <w:name w:val="400303FC9B6643DF8468BE47639B4E30"/>
        <w:category>
          <w:name w:val="Allgemein"/>
          <w:gallery w:val="placeholder"/>
        </w:category>
        <w:types>
          <w:type w:val="bbPlcHdr"/>
        </w:types>
        <w:behaviors>
          <w:behavior w:val="content"/>
        </w:behaviors>
        <w:guid w:val="{40010582-B256-4F29-B563-4DFAC927ED88}"/>
      </w:docPartPr>
      <w:docPartBody>
        <w:p w:rsidR="009C6674" w:rsidRDefault="009C6674" w:rsidP="002A39ED">
          <w:pPr>
            <w:pStyle w:val="400303FC9B6643DF8468BE47639B4E307"/>
          </w:pPr>
          <w:r>
            <w:rPr>
              <w:b/>
              <w:smallCaps/>
              <w:lang w:val="en-US"/>
            </w:rPr>
            <w:t xml:space="preserve"> </w:t>
          </w:r>
        </w:p>
      </w:docPartBody>
    </w:docPart>
    <w:docPart>
      <w:docPartPr>
        <w:name w:val="245A4AC385FA4340A12F4FF0CECD978E"/>
        <w:category>
          <w:name w:val="Allgemein"/>
          <w:gallery w:val="placeholder"/>
        </w:category>
        <w:types>
          <w:type w:val="bbPlcHdr"/>
        </w:types>
        <w:behaviors>
          <w:behavior w:val="content"/>
        </w:behaviors>
        <w:guid w:val="{A9E7CFD8-7DF0-4826-BE0B-8547801D37B5}"/>
      </w:docPartPr>
      <w:docPartBody>
        <w:p w:rsidR="009C6674" w:rsidRDefault="009C6674" w:rsidP="002A39ED">
          <w:pPr>
            <w:pStyle w:val="245A4AC385FA4340A12F4FF0CECD978E7"/>
          </w:pPr>
          <w:r>
            <w:rPr>
              <w:b/>
              <w:smallCaps/>
              <w:lang w:val="en-US"/>
            </w:rPr>
            <w:t xml:space="preserve"> </w:t>
          </w:r>
        </w:p>
      </w:docPartBody>
    </w:docPart>
    <w:docPart>
      <w:docPartPr>
        <w:name w:val="2F7F29DFF28C407186865AA6190AE2CD"/>
        <w:category>
          <w:name w:val="Allgemein"/>
          <w:gallery w:val="placeholder"/>
        </w:category>
        <w:types>
          <w:type w:val="bbPlcHdr"/>
        </w:types>
        <w:behaviors>
          <w:behavior w:val="content"/>
        </w:behaviors>
        <w:guid w:val="{8234A232-B1A0-44EF-A897-7AAAF46971AF}"/>
      </w:docPartPr>
      <w:docPartBody>
        <w:p w:rsidR="009C6674" w:rsidRDefault="009C6674" w:rsidP="002A39ED">
          <w:pPr>
            <w:pStyle w:val="2F7F29DFF28C407186865AA6190AE2CD7"/>
          </w:pPr>
          <w:r>
            <w:rPr>
              <w:b/>
              <w:smallCaps/>
              <w:lang w:val="en-US"/>
            </w:rPr>
            <w:t xml:space="preserve"> </w:t>
          </w:r>
        </w:p>
      </w:docPartBody>
    </w:docPart>
    <w:docPart>
      <w:docPartPr>
        <w:name w:val="6954C3E55BE44A6AB70B6813E0B69B3E"/>
        <w:category>
          <w:name w:val="Allgemein"/>
          <w:gallery w:val="placeholder"/>
        </w:category>
        <w:types>
          <w:type w:val="bbPlcHdr"/>
        </w:types>
        <w:behaviors>
          <w:behavior w:val="content"/>
        </w:behaviors>
        <w:guid w:val="{7A06188F-8358-48F9-9967-6D4CD9AD1E2E}"/>
      </w:docPartPr>
      <w:docPartBody>
        <w:p w:rsidR="009C6674" w:rsidRDefault="009C6674" w:rsidP="002A39ED">
          <w:pPr>
            <w:pStyle w:val="6954C3E55BE44A6AB70B6813E0B69B3E7"/>
          </w:pPr>
          <w:r>
            <w:rPr>
              <w:b/>
              <w:smallCaps/>
              <w:lang w:val="en-US"/>
            </w:rPr>
            <w:t xml:space="preserve"> </w:t>
          </w:r>
        </w:p>
      </w:docPartBody>
    </w:docPart>
    <w:docPart>
      <w:docPartPr>
        <w:name w:val="5CCDD0F09D9446499325C3823C39044C"/>
        <w:category>
          <w:name w:val="Allgemein"/>
          <w:gallery w:val="placeholder"/>
        </w:category>
        <w:types>
          <w:type w:val="bbPlcHdr"/>
        </w:types>
        <w:behaviors>
          <w:behavior w:val="content"/>
        </w:behaviors>
        <w:guid w:val="{DB5DAF87-F993-4CF0-B07C-58CF93F72798}"/>
      </w:docPartPr>
      <w:docPartBody>
        <w:p w:rsidR="009C6674" w:rsidRDefault="009C6674" w:rsidP="002A39ED">
          <w:pPr>
            <w:pStyle w:val="5CCDD0F09D9446499325C3823C39044C7"/>
          </w:pPr>
          <w:r>
            <w:rPr>
              <w:b/>
              <w:smallCaps/>
              <w:lang w:val="en-US"/>
            </w:rPr>
            <w:t xml:space="preserve"> </w:t>
          </w:r>
        </w:p>
      </w:docPartBody>
    </w:docPart>
    <w:docPart>
      <w:docPartPr>
        <w:name w:val="4EC91E98F0D046138E80B817D8D049B9"/>
        <w:category>
          <w:name w:val="Allgemein"/>
          <w:gallery w:val="placeholder"/>
        </w:category>
        <w:types>
          <w:type w:val="bbPlcHdr"/>
        </w:types>
        <w:behaviors>
          <w:behavior w:val="content"/>
        </w:behaviors>
        <w:guid w:val="{E073C409-5103-4978-9EB8-D0295241310D}"/>
      </w:docPartPr>
      <w:docPartBody>
        <w:p w:rsidR="009C6674" w:rsidRDefault="009C6674" w:rsidP="002A39ED">
          <w:pPr>
            <w:pStyle w:val="4EC91E98F0D046138E80B817D8D049B97"/>
          </w:pPr>
          <w:r>
            <w:rPr>
              <w:b/>
              <w:smallCaps/>
              <w:lang w:val="en-US"/>
            </w:rPr>
            <w:t xml:space="preserve"> </w:t>
          </w:r>
        </w:p>
      </w:docPartBody>
    </w:docPart>
    <w:docPart>
      <w:docPartPr>
        <w:name w:val="D5A380EA1D9545258035DC00CFE68836"/>
        <w:category>
          <w:name w:val="Allgemein"/>
          <w:gallery w:val="placeholder"/>
        </w:category>
        <w:types>
          <w:type w:val="bbPlcHdr"/>
        </w:types>
        <w:behaviors>
          <w:behavior w:val="content"/>
        </w:behaviors>
        <w:guid w:val="{C3276150-5FA9-4FAE-B7B7-EA50B41CE686}"/>
      </w:docPartPr>
      <w:docPartBody>
        <w:p w:rsidR="009C6674" w:rsidRDefault="009C6674" w:rsidP="002A39ED">
          <w:pPr>
            <w:pStyle w:val="D5A380EA1D9545258035DC00CFE688367"/>
          </w:pPr>
          <w:r>
            <w:rPr>
              <w:b/>
              <w:smallCaps/>
              <w:lang w:val="en-US"/>
            </w:rPr>
            <w:t xml:space="preserve"> </w:t>
          </w:r>
        </w:p>
      </w:docPartBody>
    </w:docPart>
    <w:docPart>
      <w:docPartPr>
        <w:name w:val="6AC6B542BF6C48B8ACABFC496A4910E2"/>
        <w:category>
          <w:name w:val="Allgemein"/>
          <w:gallery w:val="placeholder"/>
        </w:category>
        <w:types>
          <w:type w:val="bbPlcHdr"/>
        </w:types>
        <w:behaviors>
          <w:behavior w:val="content"/>
        </w:behaviors>
        <w:guid w:val="{0A5FC243-E33A-47FE-876B-D566DBA8C02E}"/>
      </w:docPartPr>
      <w:docPartBody>
        <w:p w:rsidR="009C6674" w:rsidRDefault="009C6674" w:rsidP="002A39ED">
          <w:pPr>
            <w:pStyle w:val="6AC6B542BF6C48B8ACABFC496A4910E27"/>
          </w:pPr>
          <w:r>
            <w:rPr>
              <w:b/>
              <w:smallCaps/>
              <w:lang w:val="en-US"/>
            </w:rPr>
            <w:t xml:space="preserve"> </w:t>
          </w:r>
        </w:p>
      </w:docPartBody>
    </w:docPart>
    <w:docPart>
      <w:docPartPr>
        <w:name w:val="609B18EDC07249948D751F90B8B932A9"/>
        <w:category>
          <w:name w:val="Allgemein"/>
          <w:gallery w:val="placeholder"/>
        </w:category>
        <w:types>
          <w:type w:val="bbPlcHdr"/>
        </w:types>
        <w:behaviors>
          <w:behavior w:val="content"/>
        </w:behaviors>
        <w:guid w:val="{D34EA341-9EAD-4B8E-882B-1897496E5D1D}"/>
      </w:docPartPr>
      <w:docPartBody>
        <w:p w:rsidR="009C6674" w:rsidRDefault="009C6674" w:rsidP="002A39ED">
          <w:pPr>
            <w:pStyle w:val="609B18EDC07249948D751F90B8B932A97"/>
          </w:pPr>
          <w:r>
            <w:rPr>
              <w:b/>
              <w:smallCaps/>
              <w:lang w:val="en-US"/>
            </w:rPr>
            <w:t xml:space="preserve"> </w:t>
          </w:r>
        </w:p>
      </w:docPartBody>
    </w:docPart>
    <w:docPart>
      <w:docPartPr>
        <w:name w:val="FD0922D246954270AD42200A76360A4B"/>
        <w:category>
          <w:name w:val="Allgemein"/>
          <w:gallery w:val="placeholder"/>
        </w:category>
        <w:types>
          <w:type w:val="bbPlcHdr"/>
        </w:types>
        <w:behaviors>
          <w:behavior w:val="content"/>
        </w:behaviors>
        <w:guid w:val="{F5C68CB8-34E9-4C92-8DD1-01AA6BF095F2}"/>
      </w:docPartPr>
      <w:docPartBody>
        <w:p w:rsidR="009C6674" w:rsidRDefault="009C6674" w:rsidP="002A39ED">
          <w:pPr>
            <w:pStyle w:val="FD0922D246954270AD42200A76360A4B7"/>
          </w:pPr>
          <w:r>
            <w:rPr>
              <w:b/>
              <w:smallCaps/>
              <w:lang w:val="en-US"/>
            </w:rPr>
            <w:t xml:space="preserve"> </w:t>
          </w:r>
        </w:p>
      </w:docPartBody>
    </w:docPart>
    <w:docPart>
      <w:docPartPr>
        <w:name w:val="9DD924C8A8034AA9AC1247BA9356EB22"/>
        <w:category>
          <w:name w:val="Allgemein"/>
          <w:gallery w:val="placeholder"/>
        </w:category>
        <w:types>
          <w:type w:val="bbPlcHdr"/>
        </w:types>
        <w:behaviors>
          <w:behavior w:val="content"/>
        </w:behaviors>
        <w:guid w:val="{6C7934D8-40E7-44EF-B1BD-4C5543A18ECB}"/>
      </w:docPartPr>
      <w:docPartBody>
        <w:p w:rsidR="009C6674" w:rsidRDefault="009C6674" w:rsidP="002A39ED">
          <w:pPr>
            <w:pStyle w:val="9DD924C8A8034AA9AC1247BA9356EB227"/>
          </w:pPr>
          <w:r>
            <w:rPr>
              <w:b/>
              <w:smallCaps/>
              <w:lang w:val="en-US"/>
            </w:rPr>
            <w:t xml:space="preserve"> </w:t>
          </w:r>
        </w:p>
      </w:docPartBody>
    </w:docPart>
    <w:docPart>
      <w:docPartPr>
        <w:name w:val="5C791752DB2643EBBD21B6EBA23CD4D1"/>
        <w:category>
          <w:name w:val="Allgemein"/>
          <w:gallery w:val="placeholder"/>
        </w:category>
        <w:types>
          <w:type w:val="bbPlcHdr"/>
        </w:types>
        <w:behaviors>
          <w:behavior w:val="content"/>
        </w:behaviors>
        <w:guid w:val="{6B2247FE-A526-42F9-A748-99F0103643BC}"/>
      </w:docPartPr>
      <w:docPartBody>
        <w:p w:rsidR="009C6674" w:rsidRDefault="009C6674" w:rsidP="002A39ED">
          <w:pPr>
            <w:pStyle w:val="5C791752DB2643EBBD21B6EBA23CD4D17"/>
          </w:pPr>
          <w:r>
            <w:rPr>
              <w:b/>
              <w:smallCaps/>
              <w:lang w:val="en-US"/>
            </w:rPr>
            <w:t xml:space="preserve"> </w:t>
          </w:r>
        </w:p>
      </w:docPartBody>
    </w:docPart>
    <w:docPart>
      <w:docPartPr>
        <w:name w:val="12D54184F7984EA2AAC581E84F715D76"/>
        <w:category>
          <w:name w:val="Allgemein"/>
          <w:gallery w:val="placeholder"/>
        </w:category>
        <w:types>
          <w:type w:val="bbPlcHdr"/>
        </w:types>
        <w:behaviors>
          <w:behavior w:val="content"/>
        </w:behaviors>
        <w:guid w:val="{921A407A-FA70-4E7A-AF78-4BBA514DE60B}"/>
      </w:docPartPr>
      <w:docPartBody>
        <w:p w:rsidR="009C6674" w:rsidRDefault="009C6674" w:rsidP="002A39ED">
          <w:pPr>
            <w:pStyle w:val="12D54184F7984EA2AAC581E84F715D767"/>
          </w:pPr>
          <w:r>
            <w:rPr>
              <w:b/>
              <w:smallCaps/>
              <w:lang w:val="en-US"/>
            </w:rPr>
            <w:t xml:space="preserve"> </w:t>
          </w:r>
        </w:p>
      </w:docPartBody>
    </w:docPart>
    <w:docPart>
      <w:docPartPr>
        <w:name w:val="0793AC33110640A6AA47B4968AB794FF"/>
        <w:category>
          <w:name w:val="Allgemein"/>
          <w:gallery w:val="placeholder"/>
        </w:category>
        <w:types>
          <w:type w:val="bbPlcHdr"/>
        </w:types>
        <w:behaviors>
          <w:behavior w:val="content"/>
        </w:behaviors>
        <w:guid w:val="{F7604F5B-1DEF-4338-8016-556F63C871CD}"/>
      </w:docPartPr>
      <w:docPartBody>
        <w:p w:rsidR="009C6674" w:rsidRDefault="009C6674" w:rsidP="002A39ED">
          <w:pPr>
            <w:pStyle w:val="0793AC33110640A6AA47B4968AB794FF7"/>
          </w:pPr>
          <w:r>
            <w:rPr>
              <w:b/>
              <w:smallCaps/>
              <w:lang w:val="en-US"/>
            </w:rPr>
            <w:t xml:space="preserve"> </w:t>
          </w:r>
        </w:p>
      </w:docPartBody>
    </w:docPart>
    <w:docPart>
      <w:docPartPr>
        <w:name w:val="A3DB9CECC6C54AEA905841DEC299F343"/>
        <w:category>
          <w:name w:val="Allgemein"/>
          <w:gallery w:val="placeholder"/>
        </w:category>
        <w:types>
          <w:type w:val="bbPlcHdr"/>
        </w:types>
        <w:behaviors>
          <w:behavior w:val="content"/>
        </w:behaviors>
        <w:guid w:val="{0D1E1709-7DC1-4B6F-AAE1-0E88FA2F4445}"/>
      </w:docPartPr>
      <w:docPartBody>
        <w:p w:rsidR="009C6674" w:rsidRDefault="009C6674" w:rsidP="002A39ED">
          <w:pPr>
            <w:pStyle w:val="A3DB9CECC6C54AEA905841DEC299F3437"/>
          </w:pPr>
          <w:r>
            <w:rPr>
              <w:b/>
              <w:smallCaps/>
              <w:lang w:val="en-US"/>
            </w:rPr>
            <w:t xml:space="preserve"> </w:t>
          </w:r>
        </w:p>
      </w:docPartBody>
    </w:docPart>
    <w:docPart>
      <w:docPartPr>
        <w:name w:val="B62780117DEE4A6C9C3220ED608A1936"/>
        <w:category>
          <w:name w:val="Allgemein"/>
          <w:gallery w:val="placeholder"/>
        </w:category>
        <w:types>
          <w:type w:val="bbPlcHdr"/>
        </w:types>
        <w:behaviors>
          <w:behavior w:val="content"/>
        </w:behaviors>
        <w:guid w:val="{ED9FCCB5-D172-45B5-B1F8-6B963157CC3D}"/>
      </w:docPartPr>
      <w:docPartBody>
        <w:p w:rsidR="009C6674" w:rsidRDefault="009C6674" w:rsidP="002A39ED">
          <w:pPr>
            <w:pStyle w:val="B62780117DEE4A6C9C3220ED608A19367"/>
          </w:pPr>
          <w:r>
            <w:rPr>
              <w:b/>
              <w:smallCaps/>
              <w:lang w:val="en-US"/>
            </w:rPr>
            <w:t xml:space="preserve"> </w:t>
          </w:r>
        </w:p>
      </w:docPartBody>
    </w:docPart>
    <w:docPart>
      <w:docPartPr>
        <w:name w:val="95C666C6F4A241FF9E41C7F0CED757E3"/>
        <w:category>
          <w:name w:val="Allgemein"/>
          <w:gallery w:val="placeholder"/>
        </w:category>
        <w:types>
          <w:type w:val="bbPlcHdr"/>
        </w:types>
        <w:behaviors>
          <w:behavior w:val="content"/>
        </w:behaviors>
        <w:guid w:val="{6436AEF6-6EBD-4784-9C29-F66D1AFD1FCC}"/>
      </w:docPartPr>
      <w:docPartBody>
        <w:p w:rsidR="009C6674" w:rsidRDefault="009C6674" w:rsidP="002A39ED">
          <w:pPr>
            <w:pStyle w:val="95C666C6F4A241FF9E41C7F0CED757E37"/>
          </w:pPr>
          <w:r>
            <w:rPr>
              <w:b/>
              <w:smallCaps/>
              <w:lang w:val="en-US"/>
            </w:rPr>
            <w:t xml:space="preserve"> </w:t>
          </w:r>
        </w:p>
      </w:docPartBody>
    </w:docPart>
    <w:docPart>
      <w:docPartPr>
        <w:name w:val="ED8F9813402A4C29BE3C722C52E5D32C"/>
        <w:category>
          <w:name w:val="Allgemein"/>
          <w:gallery w:val="placeholder"/>
        </w:category>
        <w:types>
          <w:type w:val="bbPlcHdr"/>
        </w:types>
        <w:behaviors>
          <w:behavior w:val="content"/>
        </w:behaviors>
        <w:guid w:val="{0A699E93-1592-445A-8534-558B35DD884B}"/>
      </w:docPartPr>
      <w:docPartBody>
        <w:p w:rsidR="009C6674" w:rsidRDefault="009C6674" w:rsidP="002A39ED">
          <w:pPr>
            <w:pStyle w:val="ED8F9813402A4C29BE3C722C52E5D32C7"/>
          </w:pPr>
          <w:r>
            <w:rPr>
              <w:b/>
              <w:smallCaps/>
              <w:lang w:val="en-US"/>
            </w:rPr>
            <w:t xml:space="preserve"> </w:t>
          </w:r>
        </w:p>
      </w:docPartBody>
    </w:docPart>
    <w:docPart>
      <w:docPartPr>
        <w:name w:val="A1BF4D47F7D54BB39C2419417FF1CC2B"/>
        <w:category>
          <w:name w:val="Allgemein"/>
          <w:gallery w:val="placeholder"/>
        </w:category>
        <w:types>
          <w:type w:val="bbPlcHdr"/>
        </w:types>
        <w:behaviors>
          <w:behavior w:val="content"/>
        </w:behaviors>
        <w:guid w:val="{D7E9BC5F-A775-4E8A-91A5-06EF4030EE7D}"/>
      </w:docPartPr>
      <w:docPartBody>
        <w:p w:rsidR="009C6674" w:rsidRDefault="009C6674" w:rsidP="002A39ED">
          <w:pPr>
            <w:pStyle w:val="A1BF4D47F7D54BB39C2419417FF1CC2B7"/>
          </w:pPr>
          <w:r>
            <w:rPr>
              <w:b/>
              <w:smallCaps/>
              <w:lang w:val="en-US"/>
            </w:rPr>
            <w:t xml:space="preserve"> </w:t>
          </w:r>
        </w:p>
      </w:docPartBody>
    </w:docPart>
    <w:docPart>
      <w:docPartPr>
        <w:name w:val="328CDAAE96DB4D9BA9EB77D62A314218"/>
        <w:category>
          <w:name w:val="Allgemein"/>
          <w:gallery w:val="placeholder"/>
        </w:category>
        <w:types>
          <w:type w:val="bbPlcHdr"/>
        </w:types>
        <w:behaviors>
          <w:behavior w:val="content"/>
        </w:behaviors>
        <w:guid w:val="{765459FA-3F17-4E41-8107-04D1F710977C}"/>
      </w:docPartPr>
      <w:docPartBody>
        <w:p w:rsidR="009C6674" w:rsidRDefault="009C6674" w:rsidP="002A39ED">
          <w:pPr>
            <w:pStyle w:val="328CDAAE96DB4D9BA9EB77D62A3142187"/>
          </w:pPr>
          <w:r>
            <w:rPr>
              <w:b/>
              <w:smallCaps/>
              <w:lang w:val="en-US"/>
            </w:rPr>
            <w:t xml:space="preserve"> </w:t>
          </w:r>
        </w:p>
      </w:docPartBody>
    </w:docPart>
    <w:docPart>
      <w:docPartPr>
        <w:name w:val="448FBA7A88814B9789BC8560C3362F56"/>
        <w:category>
          <w:name w:val="Allgemein"/>
          <w:gallery w:val="placeholder"/>
        </w:category>
        <w:types>
          <w:type w:val="bbPlcHdr"/>
        </w:types>
        <w:behaviors>
          <w:behavior w:val="content"/>
        </w:behaviors>
        <w:guid w:val="{0A66E5F5-FD3E-4E56-B1F7-357974867512}"/>
      </w:docPartPr>
      <w:docPartBody>
        <w:p w:rsidR="009C6674" w:rsidRDefault="009C6674" w:rsidP="002A39ED">
          <w:pPr>
            <w:pStyle w:val="448FBA7A88814B9789BC8560C3362F567"/>
          </w:pPr>
          <w:r>
            <w:rPr>
              <w:b/>
              <w:smallCaps/>
              <w:lang w:val="en-US"/>
            </w:rPr>
            <w:t xml:space="preserve"> </w:t>
          </w:r>
        </w:p>
      </w:docPartBody>
    </w:docPart>
    <w:docPart>
      <w:docPartPr>
        <w:name w:val="12FCBDE32DD04D2690A4086982A59515"/>
        <w:category>
          <w:name w:val="Allgemein"/>
          <w:gallery w:val="placeholder"/>
        </w:category>
        <w:types>
          <w:type w:val="bbPlcHdr"/>
        </w:types>
        <w:behaviors>
          <w:behavior w:val="content"/>
        </w:behaviors>
        <w:guid w:val="{91D2E92C-4F5E-4EF0-A203-B148F26F9B2F}"/>
      </w:docPartPr>
      <w:docPartBody>
        <w:p w:rsidR="009C6674" w:rsidRDefault="009C6674" w:rsidP="002A39ED">
          <w:pPr>
            <w:pStyle w:val="12FCBDE32DD04D2690A4086982A595157"/>
          </w:pPr>
          <w:r>
            <w:rPr>
              <w:b/>
              <w:smallCaps/>
              <w:lang w:val="en-US"/>
            </w:rPr>
            <w:t xml:space="preserve"> </w:t>
          </w:r>
        </w:p>
      </w:docPartBody>
    </w:docPart>
    <w:docPart>
      <w:docPartPr>
        <w:name w:val="574B8D634D2343B0ACED0255D9CAC25B"/>
        <w:category>
          <w:name w:val="Allgemein"/>
          <w:gallery w:val="placeholder"/>
        </w:category>
        <w:types>
          <w:type w:val="bbPlcHdr"/>
        </w:types>
        <w:behaviors>
          <w:behavior w:val="content"/>
        </w:behaviors>
        <w:guid w:val="{56B2A7B3-5CF5-47DB-A76D-7231881D9D58}"/>
      </w:docPartPr>
      <w:docPartBody>
        <w:p w:rsidR="009C6674" w:rsidRDefault="009C6674" w:rsidP="002A39ED">
          <w:pPr>
            <w:pStyle w:val="574B8D634D2343B0ACED0255D9CAC25B7"/>
          </w:pPr>
          <w:r>
            <w:rPr>
              <w:b/>
              <w:smallCaps/>
              <w:lang w:val="en-US"/>
            </w:rPr>
            <w:t xml:space="preserve"> </w:t>
          </w:r>
        </w:p>
      </w:docPartBody>
    </w:docPart>
    <w:docPart>
      <w:docPartPr>
        <w:name w:val="3D1DCD764A714DFBAF1208B3F645963B"/>
        <w:category>
          <w:name w:val="Allgemein"/>
          <w:gallery w:val="placeholder"/>
        </w:category>
        <w:types>
          <w:type w:val="bbPlcHdr"/>
        </w:types>
        <w:behaviors>
          <w:behavior w:val="content"/>
        </w:behaviors>
        <w:guid w:val="{E3462FC3-D3B5-4022-88BA-A809463E8301}"/>
      </w:docPartPr>
      <w:docPartBody>
        <w:p w:rsidR="009C6674" w:rsidRDefault="009C6674" w:rsidP="002A39ED">
          <w:pPr>
            <w:pStyle w:val="3D1DCD764A714DFBAF1208B3F645963B7"/>
          </w:pPr>
          <w:r>
            <w:rPr>
              <w:b/>
              <w:smallCaps/>
              <w:lang w:val="en-US"/>
            </w:rPr>
            <w:t xml:space="preserve"> </w:t>
          </w:r>
        </w:p>
      </w:docPartBody>
    </w:docPart>
    <w:docPart>
      <w:docPartPr>
        <w:name w:val="BEA7BF2E2BD74A1BB6BFBD978FCADA72"/>
        <w:category>
          <w:name w:val="Allgemein"/>
          <w:gallery w:val="placeholder"/>
        </w:category>
        <w:types>
          <w:type w:val="bbPlcHdr"/>
        </w:types>
        <w:behaviors>
          <w:behavior w:val="content"/>
        </w:behaviors>
        <w:guid w:val="{158108BE-1F8F-4907-A18E-DEABE1A8E6FB}"/>
      </w:docPartPr>
      <w:docPartBody>
        <w:p w:rsidR="009C6674" w:rsidRDefault="009C6674" w:rsidP="002A39ED">
          <w:pPr>
            <w:pStyle w:val="BEA7BF2E2BD74A1BB6BFBD978FCADA727"/>
          </w:pPr>
          <w:r>
            <w:rPr>
              <w:b/>
              <w:smallCaps/>
              <w:lang w:val="en-US"/>
            </w:rPr>
            <w:t xml:space="preserve"> </w:t>
          </w:r>
        </w:p>
      </w:docPartBody>
    </w:docPart>
    <w:docPart>
      <w:docPartPr>
        <w:name w:val="03C542B29E694EB9B5A1BB6B7ABBC222"/>
        <w:category>
          <w:name w:val="Allgemein"/>
          <w:gallery w:val="placeholder"/>
        </w:category>
        <w:types>
          <w:type w:val="bbPlcHdr"/>
        </w:types>
        <w:behaviors>
          <w:behavior w:val="content"/>
        </w:behaviors>
        <w:guid w:val="{CD6C8B08-5903-47DB-B17A-B14B37839C17}"/>
      </w:docPartPr>
      <w:docPartBody>
        <w:p w:rsidR="009C6674" w:rsidRDefault="009C6674" w:rsidP="002A39ED">
          <w:pPr>
            <w:pStyle w:val="03C542B29E694EB9B5A1BB6B7ABBC2227"/>
          </w:pPr>
          <w:r>
            <w:rPr>
              <w:b/>
              <w:smallCaps/>
              <w:lang w:val="en-US"/>
            </w:rPr>
            <w:t xml:space="preserve"> </w:t>
          </w:r>
        </w:p>
      </w:docPartBody>
    </w:docPart>
    <w:docPart>
      <w:docPartPr>
        <w:name w:val="1C22726D30B94873AA1B4D4586D303F0"/>
        <w:category>
          <w:name w:val="Allgemein"/>
          <w:gallery w:val="placeholder"/>
        </w:category>
        <w:types>
          <w:type w:val="bbPlcHdr"/>
        </w:types>
        <w:behaviors>
          <w:behavior w:val="content"/>
        </w:behaviors>
        <w:guid w:val="{700FF00C-C3A3-4BF0-80C9-2E4ABF966AA0}"/>
      </w:docPartPr>
      <w:docPartBody>
        <w:p w:rsidR="009C6674" w:rsidRDefault="009C6674" w:rsidP="002A39ED">
          <w:pPr>
            <w:pStyle w:val="1C22726D30B94873AA1B4D4586D303F07"/>
          </w:pPr>
          <w:r>
            <w:rPr>
              <w:b/>
              <w:smallCaps/>
              <w:lang w:val="en-US"/>
            </w:rPr>
            <w:t xml:space="preserve"> </w:t>
          </w:r>
        </w:p>
      </w:docPartBody>
    </w:docPart>
    <w:docPart>
      <w:docPartPr>
        <w:name w:val="FA1E2DEDB3964400B9379ACE62DCC478"/>
        <w:category>
          <w:name w:val="Allgemein"/>
          <w:gallery w:val="placeholder"/>
        </w:category>
        <w:types>
          <w:type w:val="bbPlcHdr"/>
        </w:types>
        <w:behaviors>
          <w:behavior w:val="content"/>
        </w:behaviors>
        <w:guid w:val="{85675294-2389-41C0-8D03-EE5FDDC124A7}"/>
      </w:docPartPr>
      <w:docPartBody>
        <w:p w:rsidR="009C6674" w:rsidRDefault="009C6674" w:rsidP="002A39ED">
          <w:pPr>
            <w:pStyle w:val="FA1E2DEDB3964400B9379ACE62DCC4787"/>
          </w:pPr>
          <w:r>
            <w:rPr>
              <w:b/>
              <w:smallCaps/>
              <w:lang w:val="en-US"/>
            </w:rPr>
            <w:t xml:space="preserve"> </w:t>
          </w:r>
        </w:p>
      </w:docPartBody>
    </w:docPart>
    <w:docPart>
      <w:docPartPr>
        <w:name w:val="7B436A8379344CF7A99C87BE18D1FFD5"/>
        <w:category>
          <w:name w:val="Allgemein"/>
          <w:gallery w:val="placeholder"/>
        </w:category>
        <w:types>
          <w:type w:val="bbPlcHdr"/>
        </w:types>
        <w:behaviors>
          <w:behavior w:val="content"/>
        </w:behaviors>
        <w:guid w:val="{081F108D-D673-4337-935B-BCE12F5EAF65}"/>
      </w:docPartPr>
      <w:docPartBody>
        <w:p w:rsidR="009C6674" w:rsidRDefault="009C6674" w:rsidP="002A39ED">
          <w:pPr>
            <w:pStyle w:val="7B436A8379344CF7A99C87BE18D1FFD57"/>
          </w:pPr>
          <w:r>
            <w:rPr>
              <w:b/>
              <w:smallCaps/>
              <w:lang w:val="en-US"/>
            </w:rPr>
            <w:t xml:space="preserve"> </w:t>
          </w:r>
        </w:p>
      </w:docPartBody>
    </w:docPart>
    <w:docPart>
      <w:docPartPr>
        <w:name w:val="6BA6092E8C3047CB858B4EB9B6E516B8"/>
        <w:category>
          <w:name w:val="Allgemein"/>
          <w:gallery w:val="placeholder"/>
        </w:category>
        <w:types>
          <w:type w:val="bbPlcHdr"/>
        </w:types>
        <w:behaviors>
          <w:behavior w:val="content"/>
        </w:behaviors>
        <w:guid w:val="{F735398E-2550-4493-98AF-6235CC88CFE1}"/>
      </w:docPartPr>
      <w:docPartBody>
        <w:p w:rsidR="009C6674" w:rsidRDefault="009C6674" w:rsidP="002A39ED">
          <w:pPr>
            <w:pStyle w:val="6BA6092E8C3047CB858B4EB9B6E516B87"/>
          </w:pPr>
          <w:r>
            <w:rPr>
              <w:b/>
              <w:smallCaps/>
              <w:lang w:val="en-US"/>
            </w:rPr>
            <w:t xml:space="preserve"> </w:t>
          </w:r>
        </w:p>
      </w:docPartBody>
    </w:docPart>
    <w:docPart>
      <w:docPartPr>
        <w:name w:val="5BF6B1D1C5F0488AB2403936E8D522D6"/>
        <w:category>
          <w:name w:val="Allgemein"/>
          <w:gallery w:val="placeholder"/>
        </w:category>
        <w:types>
          <w:type w:val="bbPlcHdr"/>
        </w:types>
        <w:behaviors>
          <w:behavior w:val="content"/>
        </w:behaviors>
        <w:guid w:val="{D00FB6C7-1858-43C0-A240-6D1055B961E4}"/>
      </w:docPartPr>
      <w:docPartBody>
        <w:p w:rsidR="009C6674" w:rsidRDefault="009C6674" w:rsidP="002A39ED">
          <w:pPr>
            <w:pStyle w:val="5BF6B1D1C5F0488AB2403936E8D522D67"/>
          </w:pPr>
          <w:r>
            <w:rPr>
              <w:b/>
              <w:smallCaps/>
              <w:lang w:val="en-US"/>
            </w:rPr>
            <w:t xml:space="preserve"> </w:t>
          </w:r>
        </w:p>
      </w:docPartBody>
    </w:docPart>
    <w:docPart>
      <w:docPartPr>
        <w:name w:val="5585390BDA2C4D799FBD0BE604102B4C"/>
        <w:category>
          <w:name w:val="Allgemein"/>
          <w:gallery w:val="placeholder"/>
        </w:category>
        <w:types>
          <w:type w:val="bbPlcHdr"/>
        </w:types>
        <w:behaviors>
          <w:behavior w:val="content"/>
        </w:behaviors>
        <w:guid w:val="{07DC3EC9-2DB8-49D9-B7DE-C0BABAF2BFE5}"/>
      </w:docPartPr>
      <w:docPartBody>
        <w:p w:rsidR="009C6674" w:rsidRDefault="009C6674" w:rsidP="002A39ED">
          <w:pPr>
            <w:pStyle w:val="5585390BDA2C4D799FBD0BE604102B4C7"/>
          </w:pPr>
          <w:r>
            <w:rPr>
              <w:b/>
              <w:smallCaps/>
              <w:lang w:val="en-US"/>
            </w:rPr>
            <w:t xml:space="preserve"> </w:t>
          </w:r>
        </w:p>
      </w:docPartBody>
    </w:docPart>
    <w:docPart>
      <w:docPartPr>
        <w:name w:val="4A1E88F061C345E19D3040A6AA99C720"/>
        <w:category>
          <w:name w:val="Allgemein"/>
          <w:gallery w:val="placeholder"/>
        </w:category>
        <w:types>
          <w:type w:val="bbPlcHdr"/>
        </w:types>
        <w:behaviors>
          <w:behavior w:val="content"/>
        </w:behaviors>
        <w:guid w:val="{40E04A36-51FE-4E62-8226-DEF2E8DAEBFB}"/>
      </w:docPartPr>
      <w:docPartBody>
        <w:p w:rsidR="009C6674" w:rsidRDefault="009C6674" w:rsidP="002A39ED">
          <w:pPr>
            <w:pStyle w:val="4A1E88F061C345E19D3040A6AA99C7207"/>
          </w:pPr>
          <w:r>
            <w:rPr>
              <w:b/>
              <w:smallCaps/>
              <w:lang w:val="en-US"/>
            </w:rPr>
            <w:t xml:space="preserve"> </w:t>
          </w:r>
        </w:p>
      </w:docPartBody>
    </w:docPart>
    <w:docPart>
      <w:docPartPr>
        <w:name w:val="50FBD7B732D84B569ACF9E471FC30B5C"/>
        <w:category>
          <w:name w:val="Allgemein"/>
          <w:gallery w:val="placeholder"/>
        </w:category>
        <w:types>
          <w:type w:val="bbPlcHdr"/>
        </w:types>
        <w:behaviors>
          <w:behavior w:val="content"/>
        </w:behaviors>
        <w:guid w:val="{395154B7-D59D-4841-B2BD-AFA12F3646F6}"/>
      </w:docPartPr>
      <w:docPartBody>
        <w:p w:rsidR="009C6674" w:rsidRDefault="009C6674" w:rsidP="002A39ED">
          <w:pPr>
            <w:pStyle w:val="50FBD7B732D84B569ACF9E471FC30B5C7"/>
          </w:pPr>
          <w:r>
            <w:rPr>
              <w:b/>
              <w:smallCaps/>
              <w:lang w:val="en-US"/>
            </w:rPr>
            <w:t xml:space="preserve"> </w:t>
          </w:r>
        </w:p>
      </w:docPartBody>
    </w:docPart>
    <w:docPart>
      <w:docPartPr>
        <w:name w:val="D66B1CBF556545F4B34F499C788D5135"/>
        <w:category>
          <w:name w:val="Allgemein"/>
          <w:gallery w:val="placeholder"/>
        </w:category>
        <w:types>
          <w:type w:val="bbPlcHdr"/>
        </w:types>
        <w:behaviors>
          <w:behavior w:val="content"/>
        </w:behaviors>
        <w:guid w:val="{07FDF49B-6C7C-4050-BDCE-7FE22B6F1547}"/>
      </w:docPartPr>
      <w:docPartBody>
        <w:p w:rsidR="009C6674" w:rsidRDefault="009C6674" w:rsidP="002A39ED">
          <w:pPr>
            <w:pStyle w:val="D66B1CBF556545F4B34F499C788D51357"/>
          </w:pPr>
          <w:r>
            <w:rPr>
              <w:b/>
              <w:smallCaps/>
              <w:lang w:val="en-US"/>
            </w:rPr>
            <w:t xml:space="preserve"> </w:t>
          </w:r>
        </w:p>
      </w:docPartBody>
    </w:docPart>
    <w:docPart>
      <w:docPartPr>
        <w:name w:val="34CC08CE16614C898BDF759061055544"/>
        <w:category>
          <w:name w:val="Allgemein"/>
          <w:gallery w:val="placeholder"/>
        </w:category>
        <w:types>
          <w:type w:val="bbPlcHdr"/>
        </w:types>
        <w:behaviors>
          <w:behavior w:val="content"/>
        </w:behaviors>
        <w:guid w:val="{CE1908F7-6B09-438B-AD58-097DCEF80880}"/>
      </w:docPartPr>
      <w:docPartBody>
        <w:p w:rsidR="009C6674" w:rsidRDefault="009C6674" w:rsidP="002A39ED">
          <w:pPr>
            <w:pStyle w:val="34CC08CE16614C898BDF7590610555447"/>
          </w:pPr>
          <w:r>
            <w:rPr>
              <w:b/>
              <w:smallCaps/>
              <w:lang w:val="en-US"/>
            </w:rPr>
            <w:t xml:space="preserve"> </w:t>
          </w:r>
        </w:p>
      </w:docPartBody>
    </w:docPart>
    <w:docPart>
      <w:docPartPr>
        <w:name w:val="9E218D8DA5564154B7A53294155C53DF"/>
        <w:category>
          <w:name w:val="Allgemein"/>
          <w:gallery w:val="placeholder"/>
        </w:category>
        <w:types>
          <w:type w:val="bbPlcHdr"/>
        </w:types>
        <w:behaviors>
          <w:behavior w:val="content"/>
        </w:behaviors>
        <w:guid w:val="{F22B2E5A-EBE8-4E5B-B3D3-B3A3BB207EBF}"/>
      </w:docPartPr>
      <w:docPartBody>
        <w:p w:rsidR="009C6674" w:rsidRDefault="009C6674" w:rsidP="002A39ED">
          <w:pPr>
            <w:pStyle w:val="9E218D8DA5564154B7A53294155C53DF7"/>
          </w:pPr>
          <w:r>
            <w:rPr>
              <w:b/>
              <w:smallCaps/>
              <w:lang w:val="en-US"/>
            </w:rPr>
            <w:t xml:space="preserve"> </w:t>
          </w:r>
        </w:p>
      </w:docPartBody>
    </w:docPart>
    <w:docPart>
      <w:docPartPr>
        <w:name w:val="53E6AF2437004F6A9589113903B53D45"/>
        <w:category>
          <w:name w:val="Allgemein"/>
          <w:gallery w:val="placeholder"/>
        </w:category>
        <w:types>
          <w:type w:val="bbPlcHdr"/>
        </w:types>
        <w:behaviors>
          <w:behavior w:val="content"/>
        </w:behaviors>
        <w:guid w:val="{C33B084C-1576-46B1-A482-62735F0F2298}"/>
      </w:docPartPr>
      <w:docPartBody>
        <w:p w:rsidR="009C6674" w:rsidRDefault="009C6674" w:rsidP="002A39ED">
          <w:pPr>
            <w:pStyle w:val="53E6AF2437004F6A9589113903B53D457"/>
          </w:pPr>
          <w:r>
            <w:rPr>
              <w:b/>
              <w:smallCaps/>
              <w:lang w:val="en-US"/>
            </w:rPr>
            <w:t xml:space="preserve"> </w:t>
          </w:r>
        </w:p>
      </w:docPartBody>
    </w:docPart>
    <w:docPart>
      <w:docPartPr>
        <w:name w:val="D27800E0369A44B6869794885FB4C8BB"/>
        <w:category>
          <w:name w:val="Allgemein"/>
          <w:gallery w:val="placeholder"/>
        </w:category>
        <w:types>
          <w:type w:val="bbPlcHdr"/>
        </w:types>
        <w:behaviors>
          <w:behavior w:val="content"/>
        </w:behaviors>
        <w:guid w:val="{E0425856-9966-44F0-82C1-86E45A5063CC}"/>
      </w:docPartPr>
      <w:docPartBody>
        <w:p w:rsidR="009C6674" w:rsidRDefault="009C6674" w:rsidP="002A39ED">
          <w:pPr>
            <w:pStyle w:val="D27800E0369A44B6869794885FB4C8BB7"/>
          </w:pPr>
          <w:r>
            <w:rPr>
              <w:b/>
              <w:smallCaps/>
              <w:lang w:val="en-US"/>
            </w:rPr>
            <w:t xml:space="preserve"> </w:t>
          </w:r>
        </w:p>
      </w:docPartBody>
    </w:docPart>
    <w:docPart>
      <w:docPartPr>
        <w:name w:val="845E092128F149138BEEB8A5359D7C40"/>
        <w:category>
          <w:name w:val="Allgemein"/>
          <w:gallery w:val="placeholder"/>
        </w:category>
        <w:types>
          <w:type w:val="bbPlcHdr"/>
        </w:types>
        <w:behaviors>
          <w:behavior w:val="content"/>
        </w:behaviors>
        <w:guid w:val="{FD1414A0-177A-45DA-BE29-EC71863C4034}"/>
      </w:docPartPr>
      <w:docPartBody>
        <w:p w:rsidR="009C6674" w:rsidRDefault="009C6674" w:rsidP="002A39ED">
          <w:pPr>
            <w:pStyle w:val="845E092128F149138BEEB8A5359D7C407"/>
          </w:pPr>
          <w:r>
            <w:rPr>
              <w:b/>
              <w:smallCaps/>
              <w:lang w:val="en-US"/>
            </w:rPr>
            <w:t xml:space="preserve"> </w:t>
          </w:r>
        </w:p>
      </w:docPartBody>
    </w:docPart>
    <w:docPart>
      <w:docPartPr>
        <w:name w:val="1E4FD66E6A3C46B594087F46808F8D11"/>
        <w:category>
          <w:name w:val="Allgemein"/>
          <w:gallery w:val="placeholder"/>
        </w:category>
        <w:types>
          <w:type w:val="bbPlcHdr"/>
        </w:types>
        <w:behaviors>
          <w:behavior w:val="content"/>
        </w:behaviors>
        <w:guid w:val="{10313EAC-6102-4282-B51D-FA02A0F7FEB3}"/>
      </w:docPartPr>
      <w:docPartBody>
        <w:p w:rsidR="009C6674" w:rsidRDefault="009C6674" w:rsidP="002A39ED">
          <w:pPr>
            <w:pStyle w:val="1E4FD66E6A3C46B594087F46808F8D117"/>
          </w:pPr>
          <w:r>
            <w:rPr>
              <w:b/>
              <w:smallCaps/>
              <w:lang w:val="en-US"/>
            </w:rPr>
            <w:t xml:space="preserve"> </w:t>
          </w:r>
        </w:p>
      </w:docPartBody>
    </w:docPart>
    <w:docPart>
      <w:docPartPr>
        <w:name w:val="556E596D4B424C5BAEB494F3713A5B29"/>
        <w:category>
          <w:name w:val="Allgemein"/>
          <w:gallery w:val="placeholder"/>
        </w:category>
        <w:types>
          <w:type w:val="bbPlcHdr"/>
        </w:types>
        <w:behaviors>
          <w:behavior w:val="content"/>
        </w:behaviors>
        <w:guid w:val="{1E4B8B89-DDF0-4901-831E-07E98A9E50BD}"/>
      </w:docPartPr>
      <w:docPartBody>
        <w:p w:rsidR="009C6674" w:rsidRDefault="009C6674" w:rsidP="002A39ED">
          <w:pPr>
            <w:pStyle w:val="556E596D4B424C5BAEB494F3713A5B297"/>
          </w:pPr>
          <w:r>
            <w:rPr>
              <w:b/>
              <w:smallCaps/>
              <w:lang w:val="en-US"/>
            </w:rPr>
            <w:t xml:space="preserve"> </w:t>
          </w:r>
        </w:p>
      </w:docPartBody>
    </w:docPart>
    <w:docPart>
      <w:docPartPr>
        <w:name w:val="F411425B43D34A5980CAEDBBD5662123"/>
        <w:category>
          <w:name w:val="Allgemein"/>
          <w:gallery w:val="placeholder"/>
        </w:category>
        <w:types>
          <w:type w:val="bbPlcHdr"/>
        </w:types>
        <w:behaviors>
          <w:behavior w:val="content"/>
        </w:behaviors>
        <w:guid w:val="{7C46B52C-8578-45EC-8848-1BD5964DA39E}"/>
      </w:docPartPr>
      <w:docPartBody>
        <w:p w:rsidR="009C6674" w:rsidRDefault="009C6674" w:rsidP="002A39ED">
          <w:pPr>
            <w:pStyle w:val="F411425B43D34A5980CAEDBBD56621237"/>
          </w:pPr>
          <w:r>
            <w:rPr>
              <w:b/>
              <w:smallCaps/>
              <w:lang w:val="en-US"/>
            </w:rPr>
            <w:t xml:space="preserve"> </w:t>
          </w:r>
        </w:p>
      </w:docPartBody>
    </w:docPart>
    <w:docPart>
      <w:docPartPr>
        <w:name w:val="334B9EB1CEAB4D34A11F9ABD12BBAFC4"/>
        <w:category>
          <w:name w:val="Allgemein"/>
          <w:gallery w:val="placeholder"/>
        </w:category>
        <w:types>
          <w:type w:val="bbPlcHdr"/>
        </w:types>
        <w:behaviors>
          <w:behavior w:val="content"/>
        </w:behaviors>
        <w:guid w:val="{35843338-BC82-4DDF-AB65-F780C92B0121}"/>
      </w:docPartPr>
      <w:docPartBody>
        <w:p w:rsidR="009C6674" w:rsidRDefault="009C6674" w:rsidP="002A39ED">
          <w:pPr>
            <w:pStyle w:val="334B9EB1CEAB4D34A11F9ABD12BBAFC47"/>
          </w:pPr>
          <w:r>
            <w:rPr>
              <w:b/>
              <w:smallCaps/>
              <w:lang w:val="en-US"/>
            </w:rPr>
            <w:t xml:space="preserve"> </w:t>
          </w:r>
        </w:p>
      </w:docPartBody>
    </w:docPart>
    <w:docPart>
      <w:docPartPr>
        <w:name w:val="4DC09B330E314C87BF1B465541560D38"/>
        <w:category>
          <w:name w:val="Allgemein"/>
          <w:gallery w:val="placeholder"/>
        </w:category>
        <w:types>
          <w:type w:val="bbPlcHdr"/>
        </w:types>
        <w:behaviors>
          <w:behavior w:val="content"/>
        </w:behaviors>
        <w:guid w:val="{454B8D51-1DCF-446C-9E98-CBD41E1E45BA}"/>
      </w:docPartPr>
      <w:docPartBody>
        <w:p w:rsidR="009C6674" w:rsidRDefault="009C6674" w:rsidP="002A39ED">
          <w:pPr>
            <w:pStyle w:val="4DC09B330E314C87BF1B465541560D387"/>
          </w:pPr>
          <w:r>
            <w:rPr>
              <w:b/>
              <w:smallCaps/>
              <w:lang w:val="en-US"/>
            </w:rPr>
            <w:t xml:space="preserve"> </w:t>
          </w:r>
        </w:p>
      </w:docPartBody>
    </w:docPart>
    <w:docPart>
      <w:docPartPr>
        <w:name w:val="71734F84A4F440B38C6BCBC4E86A8C56"/>
        <w:category>
          <w:name w:val="Allgemein"/>
          <w:gallery w:val="placeholder"/>
        </w:category>
        <w:types>
          <w:type w:val="bbPlcHdr"/>
        </w:types>
        <w:behaviors>
          <w:behavior w:val="content"/>
        </w:behaviors>
        <w:guid w:val="{FFCA4D3F-8DAE-4CAC-BEAC-9E0371D6AE51}"/>
      </w:docPartPr>
      <w:docPartBody>
        <w:p w:rsidR="009C6674" w:rsidRDefault="009C6674" w:rsidP="002A39ED">
          <w:pPr>
            <w:pStyle w:val="71734F84A4F440B38C6BCBC4E86A8C567"/>
          </w:pPr>
          <w:r>
            <w:rPr>
              <w:b/>
              <w:smallCaps/>
              <w:lang w:val="en-US"/>
            </w:rPr>
            <w:t xml:space="preserve"> </w:t>
          </w:r>
        </w:p>
      </w:docPartBody>
    </w:docPart>
    <w:docPart>
      <w:docPartPr>
        <w:name w:val="FFF1B91FE965418AAE954064676E63E1"/>
        <w:category>
          <w:name w:val="Allgemein"/>
          <w:gallery w:val="placeholder"/>
        </w:category>
        <w:types>
          <w:type w:val="bbPlcHdr"/>
        </w:types>
        <w:behaviors>
          <w:behavior w:val="content"/>
        </w:behaviors>
        <w:guid w:val="{AABE1D15-6E14-42B9-80AF-4B4A8BAD3808}"/>
      </w:docPartPr>
      <w:docPartBody>
        <w:p w:rsidR="009C6674" w:rsidRDefault="009C6674" w:rsidP="002A39ED">
          <w:pPr>
            <w:pStyle w:val="FFF1B91FE965418AAE954064676E63E17"/>
          </w:pPr>
          <w:r>
            <w:rPr>
              <w:b/>
              <w:smallCaps/>
              <w:lang w:val="en-US"/>
            </w:rPr>
            <w:t xml:space="preserve"> </w:t>
          </w:r>
        </w:p>
      </w:docPartBody>
    </w:docPart>
    <w:docPart>
      <w:docPartPr>
        <w:name w:val="82F4165798D94959A4945277C65B3547"/>
        <w:category>
          <w:name w:val="Allgemein"/>
          <w:gallery w:val="placeholder"/>
        </w:category>
        <w:types>
          <w:type w:val="bbPlcHdr"/>
        </w:types>
        <w:behaviors>
          <w:behavior w:val="content"/>
        </w:behaviors>
        <w:guid w:val="{BAD489AC-5ED1-41A9-BA6E-F5EEC192CC4E}"/>
      </w:docPartPr>
      <w:docPartBody>
        <w:p w:rsidR="009C6674" w:rsidRDefault="009C6674" w:rsidP="002A39ED">
          <w:pPr>
            <w:pStyle w:val="82F4165798D94959A4945277C65B35477"/>
          </w:pPr>
          <w:r>
            <w:rPr>
              <w:b/>
              <w:smallCaps/>
              <w:lang w:val="en-US"/>
            </w:rPr>
            <w:t xml:space="preserve"> </w:t>
          </w:r>
        </w:p>
      </w:docPartBody>
    </w:docPart>
    <w:docPart>
      <w:docPartPr>
        <w:name w:val="CF3D8D16D25C466EB798BC8317C2E80C"/>
        <w:category>
          <w:name w:val="Allgemein"/>
          <w:gallery w:val="placeholder"/>
        </w:category>
        <w:types>
          <w:type w:val="bbPlcHdr"/>
        </w:types>
        <w:behaviors>
          <w:behavior w:val="content"/>
        </w:behaviors>
        <w:guid w:val="{1F6EDE9F-BB72-409E-82A2-D22DC089018A}"/>
      </w:docPartPr>
      <w:docPartBody>
        <w:p w:rsidR="009C6674" w:rsidRDefault="009C6674" w:rsidP="002A39ED">
          <w:pPr>
            <w:pStyle w:val="CF3D8D16D25C466EB798BC8317C2E80C7"/>
          </w:pPr>
          <w:r>
            <w:rPr>
              <w:b/>
              <w:smallCaps/>
              <w:lang w:val="en-US"/>
            </w:rPr>
            <w:t xml:space="preserve"> </w:t>
          </w:r>
        </w:p>
      </w:docPartBody>
    </w:docPart>
    <w:docPart>
      <w:docPartPr>
        <w:name w:val="7E42957DAEF74788BE3379FAAED76EB6"/>
        <w:category>
          <w:name w:val="Allgemein"/>
          <w:gallery w:val="placeholder"/>
        </w:category>
        <w:types>
          <w:type w:val="bbPlcHdr"/>
        </w:types>
        <w:behaviors>
          <w:behavior w:val="content"/>
        </w:behaviors>
        <w:guid w:val="{A509895D-A2FF-4FB9-B9C0-5770B4292BBA}"/>
      </w:docPartPr>
      <w:docPartBody>
        <w:p w:rsidR="009C6674" w:rsidRDefault="009C6674" w:rsidP="002A39ED">
          <w:pPr>
            <w:pStyle w:val="7E42957DAEF74788BE3379FAAED76EB67"/>
          </w:pPr>
          <w:r>
            <w:rPr>
              <w:b/>
              <w:smallCaps/>
              <w:lang w:val="en-US"/>
            </w:rPr>
            <w:t xml:space="preserve"> </w:t>
          </w:r>
        </w:p>
      </w:docPartBody>
    </w:docPart>
    <w:docPart>
      <w:docPartPr>
        <w:name w:val="B47F55C4CBAD47C4A1508D774D783544"/>
        <w:category>
          <w:name w:val="Allgemein"/>
          <w:gallery w:val="placeholder"/>
        </w:category>
        <w:types>
          <w:type w:val="bbPlcHdr"/>
        </w:types>
        <w:behaviors>
          <w:behavior w:val="content"/>
        </w:behaviors>
        <w:guid w:val="{A155C02B-EE82-4FC8-94DE-E8C96BBB870D}"/>
      </w:docPartPr>
      <w:docPartBody>
        <w:p w:rsidR="009C6674" w:rsidRDefault="009C6674" w:rsidP="002A39ED">
          <w:pPr>
            <w:pStyle w:val="B47F55C4CBAD47C4A1508D774D7835447"/>
          </w:pPr>
          <w:r>
            <w:rPr>
              <w:b/>
              <w:smallCaps/>
              <w:lang w:val="en-US"/>
            </w:rPr>
            <w:t xml:space="preserve"> </w:t>
          </w:r>
        </w:p>
      </w:docPartBody>
    </w:docPart>
    <w:docPart>
      <w:docPartPr>
        <w:name w:val="39123B649A49454FB564ECCE0BE59D5D"/>
        <w:category>
          <w:name w:val="Allgemein"/>
          <w:gallery w:val="placeholder"/>
        </w:category>
        <w:types>
          <w:type w:val="bbPlcHdr"/>
        </w:types>
        <w:behaviors>
          <w:behavior w:val="content"/>
        </w:behaviors>
        <w:guid w:val="{29D71122-C8F5-4D30-9E00-D65937D2014E}"/>
      </w:docPartPr>
      <w:docPartBody>
        <w:p w:rsidR="009C6674" w:rsidRDefault="009C6674" w:rsidP="002A39ED">
          <w:pPr>
            <w:pStyle w:val="39123B649A49454FB564ECCE0BE59D5D7"/>
          </w:pPr>
          <w:r>
            <w:rPr>
              <w:b/>
              <w:smallCaps/>
              <w:lang w:val="en-US"/>
            </w:rPr>
            <w:t xml:space="preserve"> </w:t>
          </w:r>
        </w:p>
      </w:docPartBody>
    </w:docPart>
    <w:docPart>
      <w:docPartPr>
        <w:name w:val="3D801512E17E4C888336D3E0C02C3D42"/>
        <w:category>
          <w:name w:val="Allgemein"/>
          <w:gallery w:val="placeholder"/>
        </w:category>
        <w:types>
          <w:type w:val="bbPlcHdr"/>
        </w:types>
        <w:behaviors>
          <w:behavior w:val="content"/>
        </w:behaviors>
        <w:guid w:val="{AA6142F1-4E63-4965-B574-336CDE181F36}"/>
      </w:docPartPr>
      <w:docPartBody>
        <w:p w:rsidR="009C6674" w:rsidRDefault="009C6674" w:rsidP="002A39ED">
          <w:pPr>
            <w:pStyle w:val="3D801512E17E4C888336D3E0C02C3D427"/>
          </w:pPr>
          <w:r>
            <w:rPr>
              <w:b/>
              <w:smallCaps/>
              <w:lang w:val="en-US"/>
            </w:rPr>
            <w:t xml:space="preserve"> </w:t>
          </w:r>
        </w:p>
      </w:docPartBody>
    </w:docPart>
    <w:docPart>
      <w:docPartPr>
        <w:name w:val="CD2A8097E301422E8425693A678AF849"/>
        <w:category>
          <w:name w:val="Allgemein"/>
          <w:gallery w:val="placeholder"/>
        </w:category>
        <w:types>
          <w:type w:val="bbPlcHdr"/>
        </w:types>
        <w:behaviors>
          <w:behavior w:val="content"/>
        </w:behaviors>
        <w:guid w:val="{D8AE6F9F-99D8-4CE1-9765-931693E90863}"/>
      </w:docPartPr>
      <w:docPartBody>
        <w:p w:rsidR="009C6674" w:rsidRDefault="009C6674" w:rsidP="002A39ED">
          <w:pPr>
            <w:pStyle w:val="CD2A8097E301422E8425693A678AF8497"/>
          </w:pPr>
          <w:r>
            <w:rPr>
              <w:b/>
              <w:smallCaps/>
              <w:lang w:val="en-US"/>
            </w:rPr>
            <w:t xml:space="preserve"> </w:t>
          </w:r>
        </w:p>
      </w:docPartBody>
    </w:docPart>
    <w:docPart>
      <w:docPartPr>
        <w:name w:val="1FD5E3E49A6C4E3B8841A3D7297634AB"/>
        <w:category>
          <w:name w:val="Allgemein"/>
          <w:gallery w:val="placeholder"/>
        </w:category>
        <w:types>
          <w:type w:val="bbPlcHdr"/>
        </w:types>
        <w:behaviors>
          <w:behavior w:val="content"/>
        </w:behaviors>
        <w:guid w:val="{DA2081DB-7516-4E89-BDD8-3039721CB818}"/>
      </w:docPartPr>
      <w:docPartBody>
        <w:p w:rsidR="009C6674" w:rsidRDefault="009C6674" w:rsidP="002A39ED">
          <w:pPr>
            <w:pStyle w:val="1FD5E3E49A6C4E3B8841A3D7297634AB7"/>
          </w:pPr>
          <w:r>
            <w:rPr>
              <w:b/>
              <w:smallCaps/>
              <w:lang w:val="en-US"/>
            </w:rPr>
            <w:t xml:space="preserve"> </w:t>
          </w:r>
        </w:p>
      </w:docPartBody>
    </w:docPart>
    <w:docPart>
      <w:docPartPr>
        <w:name w:val="001712DE732548CFBD2B719F9D51A367"/>
        <w:category>
          <w:name w:val="Allgemein"/>
          <w:gallery w:val="placeholder"/>
        </w:category>
        <w:types>
          <w:type w:val="bbPlcHdr"/>
        </w:types>
        <w:behaviors>
          <w:behavior w:val="content"/>
        </w:behaviors>
        <w:guid w:val="{4BE26628-912F-44AF-9AFE-B4274484C247}"/>
      </w:docPartPr>
      <w:docPartBody>
        <w:p w:rsidR="009C6674" w:rsidRDefault="009C6674" w:rsidP="002A39ED">
          <w:pPr>
            <w:pStyle w:val="001712DE732548CFBD2B719F9D51A3677"/>
          </w:pPr>
          <w:r>
            <w:rPr>
              <w:b/>
              <w:smallCaps/>
              <w:lang w:val="en-US"/>
            </w:rPr>
            <w:t xml:space="preserve"> </w:t>
          </w:r>
        </w:p>
      </w:docPartBody>
    </w:docPart>
    <w:docPart>
      <w:docPartPr>
        <w:name w:val="59C0437D88724136AEF342674F064A45"/>
        <w:category>
          <w:name w:val="Allgemein"/>
          <w:gallery w:val="placeholder"/>
        </w:category>
        <w:types>
          <w:type w:val="bbPlcHdr"/>
        </w:types>
        <w:behaviors>
          <w:behavior w:val="content"/>
        </w:behaviors>
        <w:guid w:val="{1C4B0A48-DC1D-4721-BF06-CE6E7F663C49}"/>
      </w:docPartPr>
      <w:docPartBody>
        <w:p w:rsidR="009C6674" w:rsidRDefault="009C6674" w:rsidP="002A39ED">
          <w:pPr>
            <w:pStyle w:val="59C0437D88724136AEF342674F064A457"/>
          </w:pPr>
          <w:r>
            <w:rPr>
              <w:b/>
              <w:smallCaps/>
              <w:lang w:val="en-US"/>
            </w:rPr>
            <w:t xml:space="preserve"> </w:t>
          </w:r>
        </w:p>
      </w:docPartBody>
    </w:docPart>
    <w:docPart>
      <w:docPartPr>
        <w:name w:val="AB8C9A725E9B485A9F26A98E326B2827"/>
        <w:category>
          <w:name w:val="Allgemein"/>
          <w:gallery w:val="placeholder"/>
        </w:category>
        <w:types>
          <w:type w:val="bbPlcHdr"/>
        </w:types>
        <w:behaviors>
          <w:behavior w:val="content"/>
        </w:behaviors>
        <w:guid w:val="{9963254C-2719-462C-9CFB-9510E74A743A}"/>
      </w:docPartPr>
      <w:docPartBody>
        <w:p w:rsidR="009C6674" w:rsidRDefault="009C6674" w:rsidP="002A39ED">
          <w:pPr>
            <w:pStyle w:val="AB8C9A725E9B485A9F26A98E326B28277"/>
          </w:pPr>
          <w:r>
            <w:rPr>
              <w:b/>
              <w:smallCaps/>
              <w:lang w:val="en-US"/>
            </w:rPr>
            <w:t xml:space="preserve"> </w:t>
          </w:r>
        </w:p>
      </w:docPartBody>
    </w:docPart>
    <w:docPart>
      <w:docPartPr>
        <w:name w:val="60270050123E4BB9A0B7A5E3E5A5D938"/>
        <w:category>
          <w:name w:val="Allgemein"/>
          <w:gallery w:val="placeholder"/>
        </w:category>
        <w:types>
          <w:type w:val="bbPlcHdr"/>
        </w:types>
        <w:behaviors>
          <w:behavior w:val="content"/>
        </w:behaviors>
        <w:guid w:val="{BC88068C-9783-4AB1-9D77-742450CCD5A0}"/>
      </w:docPartPr>
      <w:docPartBody>
        <w:p w:rsidR="009C6674" w:rsidRDefault="009C6674" w:rsidP="002A39ED">
          <w:pPr>
            <w:pStyle w:val="60270050123E4BB9A0B7A5E3E5A5D9387"/>
          </w:pPr>
          <w:r>
            <w:rPr>
              <w:b/>
              <w:smallCaps/>
              <w:lang w:val="en-US"/>
            </w:rPr>
            <w:t xml:space="preserve"> </w:t>
          </w:r>
        </w:p>
      </w:docPartBody>
    </w:docPart>
    <w:docPart>
      <w:docPartPr>
        <w:name w:val="667E11058D1B40F9B3BFD857E091B3A0"/>
        <w:category>
          <w:name w:val="Allgemein"/>
          <w:gallery w:val="placeholder"/>
        </w:category>
        <w:types>
          <w:type w:val="bbPlcHdr"/>
        </w:types>
        <w:behaviors>
          <w:behavior w:val="content"/>
        </w:behaviors>
        <w:guid w:val="{C4F3EF3B-74F9-4306-BBA1-B02959D94B1E}"/>
      </w:docPartPr>
      <w:docPartBody>
        <w:p w:rsidR="009C6674" w:rsidRDefault="009C6674" w:rsidP="002A39ED">
          <w:pPr>
            <w:pStyle w:val="667E11058D1B40F9B3BFD857E091B3A07"/>
          </w:pPr>
          <w:r>
            <w:rPr>
              <w:b/>
              <w:smallCaps/>
              <w:lang w:val="en-US"/>
            </w:rPr>
            <w:t xml:space="preserve"> </w:t>
          </w:r>
        </w:p>
      </w:docPartBody>
    </w:docPart>
    <w:docPart>
      <w:docPartPr>
        <w:name w:val="129F11EDE53340B7AB1D6C9D35953FC9"/>
        <w:category>
          <w:name w:val="Allgemein"/>
          <w:gallery w:val="placeholder"/>
        </w:category>
        <w:types>
          <w:type w:val="bbPlcHdr"/>
        </w:types>
        <w:behaviors>
          <w:behavior w:val="content"/>
        </w:behaviors>
        <w:guid w:val="{8C8E8201-FFBE-4F8D-AA9E-1EA1C8C9D9E3}"/>
      </w:docPartPr>
      <w:docPartBody>
        <w:p w:rsidR="009C6674" w:rsidRDefault="009C6674" w:rsidP="002A39ED">
          <w:pPr>
            <w:pStyle w:val="129F11EDE53340B7AB1D6C9D35953FC97"/>
          </w:pPr>
          <w:r>
            <w:rPr>
              <w:b/>
              <w:smallCaps/>
              <w:lang w:val="en-US"/>
            </w:rPr>
            <w:t xml:space="preserve"> </w:t>
          </w:r>
        </w:p>
      </w:docPartBody>
    </w:docPart>
    <w:docPart>
      <w:docPartPr>
        <w:name w:val="5E60D596E0044C8CA43EF44B804FACDA"/>
        <w:category>
          <w:name w:val="Allgemein"/>
          <w:gallery w:val="placeholder"/>
        </w:category>
        <w:types>
          <w:type w:val="bbPlcHdr"/>
        </w:types>
        <w:behaviors>
          <w:behavior w:val="content"/>
        </w:behaviors>
        <w:guid w:val="{1291C7FB-9070-4A55-BB4E-35B3EFDEADDE}"/>
      </w:docPartPr>
      <w:docPartBody>
        <w:p w:rsidR="009C6674" w:rsidRDefault="009C6674" w:rsidP="002A39ED">
          <w:pPr>
            <w:pStyle w:val="5E60D596E0044C8CA43EF44B804FACDA7"/>
          </w:pPr>
          <w:r>
            <w:rPr>
              <w:b/>
              <w:smallCaps/>
              <w:lang w:val="en-US"/>
            </w:rPr>
            <w:t xml:space="preserve"> </w:t>
          </w:r>
        </w:p>
      </w:docPartBody>
    </w:docPart>
    <w:docPart>
      <w:docPartPr>
        <w:name w:val="0FEFDE0EDD9D4CDAB1645BC7FAF652D4"/>
        <w:category>
          <w:name w:val="Allgemein"/>
          <w:gallery w:val="placeholder"/>
        </w:category>
        <w:types>
          <w:type w:val="bbPlcHdr"/>
        </w:types>
        <w:behaviors>
          <w:behavior w:val="content"/>
        </w:behaviors>
        <w:guid w:val="{8D4ECB34-08D4-4F92-8C76-CC909B8EE81A}"/>
      </w:docPartPr>
      <w:docPartBody>
        <w:p w:rsidR="009C6674" w:rsidRDefault="009C6674" w:rsidP="002A39ED">
          <w:pPr>
            <w:pStyle w:val="0FEFDE0EDD9D4CDAB1645BC7FAF652D47"/>
          </w:pPr>
          <w:r>
            <w:rPr>
              <w:b/>
              <w:smallCaps/>
              <w:lang w:val="en-US"/>
            </w:rPr>
            <w:t xml:space="preserve"> </w:t>
          </w:r>
        </w:p>
      </w:docPartBody>
    </w:docPart>
    <w:docPart>
      <w:docPartPr>
        <w:name w:val="C6322980070B40748A06B06ED92BD94F"/>
        <w:category>
          <w:name w:val="Allgemein"/>
          <w:gallery w:val="placeholder"/>
        </w:category>
        <w:types>
          <w:type w:val="bbPlcHdr"/>
        </w:types>
        <w:behaviors>
          <w:behavior w:val="content"/>
        </w:behaviors>
        <w:guid w:val="{3E97F9B1-A38F-4219-9FD7-21430F030B4D}"/>
      </w:docPartPr>
      <w:docPartBody>
        <w:p w:rsidR="009C6674" w:rsidRDefault="009C6674" w:rsidP="002A39ED">
          <w:pPr>
            <w:pStyle w:val="C6322980070B40748A06B06ED92BD94F7"/>
          </w:pPr>
          <w:r>
            <w:rPr>
              <w:b/>
              <w:smallCaps/>
              <w:lang w:val="en-US"/>
            </w:rPr>
            <w:t xml:space="preserve"> </w:t>
          </w:r>
        </w:p>
      </w:docPartBody>
    </w:docPart>
    <w:docPart>
      <w:docPartPr>
        <w:name w:val="76597B1BE6AC4FCFA21355A22C5A8EAC"/>
        <w:category>
          <w:name w:val="Allgemein"/>
          <w:gallery w:val="placeholder"/>
        </w:category>
        <w:types>
          <w:type w:val="bbPlcHdr"/>
        </w:types>
        <w:behaviors>
          <w:behavior w:val="content"/>
        </w:behaviors>
        <w:guid w:val="{CEEBD658-C79F-4A5B-A513-CE14DF36B71B}"/>
      </w:docPartPr>
      <w:docPartBody>
        <w:p w:rsidR="009C6674" w:rsidRDefault="009C6674" w:rsidP="002A39ED">
          <w:pPr>
            <w:pStyle w:val="76597B1BE6AC4FCFA21355A22C5A8EAC7"/>
          </w:pPr>
          <w:r>
            <w:rPr>
              <w:b/>
              <w:smallCaps/>
              <w:lang w:val="en-US"/>
            </w:rPr>
            <w:t xml:space="preserve"> </w:t>
          </w:r>
        </w:p>
      </w:docPartBody>
    </w:docPart>
    <w:docPart>
      <w:docPartPr>
        <w:name w:val="6F46092247034CB4BD0850BAB51C1B71"/>
        <w:category>
          <w:name w:val="Allgemein"/>
          <w:gallery w:val="placeholder"/>
        </w:category>
        <w:types>
          <w:type w:val="bbPlcHdr"/>
        </w:types>
        <w:behaviors>
          <w:behavior w:val="content"/>
        </w:behaviors>
        <w:guid w:val="{2DF092BE-9064-40AF-8F63-4B263A90EAA6}"/>
      </w:docPartPr>
      <w:docPartBody>
        <w:p w:rsidR="009C6674" w:rsidRDefault="009C6674" w:rsidP="002A39ED">
          <w:pPr>
            <w:pStyle w:val="6F46092247034CB4BD0850BAB51C1B717"/>
          </w:pPr>
          <w:r>
            <w:rPr>
              <w:b/>
              <w:smallCaps/>
              <w:lang w:val="en-US"/>
            </w:rPr>
            <w:t xml:space="preserve"> </w:t>
          </w:r>
        </w:p>
      </w:docPartBody>
    </w:docPart>
    <w:docPart>
      <w:docPartPr>
        <w:name w:val="AD0AECA5056243B298E33CFA3325069F"/>
        <w:category>
          <w:name w:val="Allgemein"/>
          <w:gallery w:val="placeholder"/>
        </w:category>
        <w:types>
          <w:type w:val="bbPlcHdr"/>
        </w:types>
        <w:behaviors>
          <w:behavior w:val="content"/>
        </w:behaviors>
        <w:guid w:val="{30179A5C-AEBE-48A4-B213-AE6646028177}"/>
      </w:docPartPr>
      <w:docPartBody>
        <w:p w:rsidR="009C6674" w:rsidRDefault="009C6674" w:rsidP="002A39ED">
          <w:pPr>
            <w:pStyle w:val="AD0AECA5056243B298E33CFA3325069F7"/>
          </w:pPr>
          <w:r>
            <w:rPr>
              <w:b/>
              <w:smallCaps/>
              <w:lang w:val="en-US"/>
            </w:rPr>
            <w:t xml:space="preserve"> </w:t>
          </w:r>
        </w:p>
      </w:docPartBody>
    </w:docPart>
    <w:docPart>
      <w:docPartPr>
        <w:name w:val="DE923D67679A4D939A225F0C726933F6"/>
        <w:category>
          <w:name w:val="Allgemein"/>
          <w:gallery w:val="placeholder"/>
        </w:category>
        <w:types>
          <w:type w:val="bbPlcHdr"/>
        </w:types>
        <w:behaviors>
          <w:behavior w:val="content"/>
        </w:behaviors>
        <w:guid w:val="{27AED054-0DF2-4B00-B5E6-8E43CF317B70}"/>
      </w:docPartPr>
      <w:docPartBody>
        <w:p w:rsidR="009C6674" w:rsidRDefault="009C6674" w:rsidP="002A39ED">
          <w:pPr>
            <w:pStyle w:val="DE923D67679A4D939A225F0C726933F67"/>
          </w:pPr>
          <w:r>
            <w:rPr>
              <w:b/>
              <w:smallCaps/>
              <w:lang w:val="en-US"/>
            </w:rPr>
            <w:t xml:space="preserve"> </w:t>
          </w:r>
        </w:p>
      </w:docPartBody>
    </w:docPart>
    <w:docPart>
      <w:docPartPr>
        <w:name w:val="C5BF300D824F4832A3300CD4A1D547A7"/>
        <w:category>
          <w:name w:val="Allgemein"/>
          <w:gallery w:val="placeholder"/>
        </w:category>
        <w:types>
          <w:type w:val="bbPlcHdr"/>
        </w:types>
        <w:behaviors>
          <w:behavior w:val="content"/>
        </w:behaviors>
        <w:guid w:val="{44E9DB3F-A517-4E25-A56C-B37AA6E476C8}"/>
      </w:docPartPr>
      <w:docPartBody>
        <w:p w:rsidR="009C6674" w:rsidRDefault="009C6674" w:rsidP="002A39ED">
          <w:pPr>
            <w:pStyle w:val="C5BF300D824F4832A3300CD4A1D547A77"/>
          </w:pPr>
          <w:r>
            <w:rPr>
              <w:b/>
              <w:smallCaps/>
              <w:lang w:val="en-US"/>
            </w:rPr>
            <w:t xml:space="preserve"> </w:t>
          </w:r>
        </w:p>
      </w:docPartBody>
    </w:docPart>
    <w:docPart>
      <w:docPartPr>
        <w:name w:val="687EFBE3C0FA4C41AFD8E21D014D817E"/>
        <w:category>
          <w:name w:val="Allgemein"/>
          <w:gallery w:val="placeholder"/>
        </w:category>
        <w:types>
          <w:type w:val="bbPlcHdr"/>
        </w:types>
        <w:behaviors>
          <w:behavior w:val="content"/>
        </w:behaviors>
        <w:guid w:val="{9AF0C2EA-8095-4AC9-919F-9F6B6F2DCD41}"/>
      </w:docPartPr>
      <w:docPartBody>
        <w:p w:rsidR="009C6674" w:rsidRDefault="009C6674" w:rsidP="002A39ED">
          <w:pPr>
            <w:pStyle w:val="687EFBE3C0FA4C41AFD8E21D014D817E7"/>
          </w:pPr>
          <w:r>
            <w:rPr>
              <w:b/>
              <w:smallCaps/>
              <w:lang w:val="en-US"/>
            </w:rPr>
            <w:t xml:space="preserve"> </w:t>
          </w:r>
        </w:p>
      </w:docPartBody>
    </w:docPart>
    <w:docPart>
      <w:docPartPr>
        <w:name w:val="8B2AE9A886F14449B0CD422C2DAF30FF"/>
        <w:category>
          <w:name w:val="Allgemein"/>
          <w:gallery w:val="placeholder"/>
        </w:category>
        <w:types>
          <w:type w:val="bbPlcHdr"/>
        </w:types>
        <w:behaviors>
          <w:behavior w:val="content"/>
        </w:behaviors>
        <w:guid w:val="{41F046A5-87B8-4DDB-8016-2C3DBCEE7733}"/>
      </w:docPartPr>
      <w:docPartBody>
        <w:p w:rsidR="009C6674" w:rsidRDefault="009C6674" w:rsidP="002A39ED">
          <w:pPr>
            <w:pStyle w:val="8B2AE9A886F14449B0CD422C2DAF30FF7"/>
          </w:pPr>
          <w:r>
            <w:rPr>
              <w:b/>
              <w:smallCaps/>
              <w:lang w:val="en-US"/>
            </w:rPr>
            <w:t xml:space="preserve"> </w:t>
          </w:r>
        </w:p>
      </w:docPartBody>
    </w:docPart>
    <w:docPart>
      <w:docPartPr>
        <w:name w:val="64B4D4C45E8642DA96A8C3082392AB89"/>
        <w:category>
          <w:name w:val="Allgemein"/>
          <w:gallery w:val="placeholder"/>
        </w:category>
        <w:types>
          <w:type w:val="bbPlcHdr"/>
        </w:types>
        <w:behaviors>
          <w:behavior w:val="content"/>
        </w:behaviors>
        <w:guid w:val="{3105AA33-D74C-4A76-A02A-CB8888332720}"/>
      </w:docPartPr>
      <w:docPartBody>
        <w:p w:rsidR="009C6674" w:rsidRDefault="009C6674" w:rsidP="002A39ED">
          <w:pPr>
            <w:pStyle w:val="64B4D4C45E8642DA96A8C3082392AB897"/>
          </w:pPr>
          <w:r>
            <w:rPr>
              <w:b/>
              <w:smallCaps/>
              <w:lang w:val="en-US"/>
            </w:rPr>
            <w:t xml:space="preserve"> </w:t>
          </w:r>
        </w:p>
      </w:docPartBody>
    </w:docPart>
    <w:docPart>
      <w:docPartPr>
        <w:name w:val="205873431CBC4255969840D676CB14D3"/>
        <w:category>
          <w:name w:val="Allgemein"/>
          <w:gallery w:val="placeholder"/>
        </w:category>
        <w:types>
          <w:type w:val="bbPlcHdr"/>
        </w:types>
        <w:behaviors>
          <w:behavior w:val="content"/>
        </w:behaviors>
        <w:guid w:val="{7901A5CB-04A9-4D31-B5AE-43EBFEDEDDD6}"/>
      </w:docPartPr>
      <w:docPartBody>
        <w:p w:rsidR="009C6674" w:rsidRDefault="009C6674" w:rsidP="002A39ED">
          <w:pPr>
            <w:pStyle w:val="205873431CBC4255969840D676CB14D37"/>
          </w:pPr>
          <w:r>
            <w:rPr>
              <w:b/>
              <w:smallCaps/>
              <w:lang w:val="en-US"/>
            </w:rPr>
            <w:t xml:space="preserve"> </w:t>
          </w:r>
        </w:p>
      </w:docPartBody>
    </w:docPart>
    <w:docPart>
      <w:docPartPr>
        <w:name w:val="21EE2F93D4BB4668B87978F1656DF357"/>
        <w:category>
          <w:name w:val="Allgemein"/>
          <w:gallery w:val="placeholder"/>
        </w:category>
        <w:types>
          <w:type w:val="bbPlcHdr"/>
        </w:types>
        <w:behaviors>
          <w:behavior w:val="content"/>
        </w:behaviors>
        <w:guid w:val="{9E0C5011-CBFD-411E-9BAF-9775DB39CCDB}"/>
      </w:docPartPr>
      <w:docPartBody>
        <w:p w:rsidR="009C6674" w:rsidRDefault="009C6674" w:rsidP="002A39ED">
          <w:pPr>
            <w:pStyle w:val="21EE2F93D4BB4668B87978F1656DF3577"/>
          </w:pPr>
          <w:r>
            <w:rPr>
              <w:b/>
              <w:smallCaps/>
              <w:lang w:val="en-US"/>
            </w:rPr>
            <w:t xml:space="preserve"> </w:t>
          </w:r>
        </w:p>
      </w:docPartBody>
    </w:docPart>
    <w:docPart>
      <w:docPartPr>
        <w:name w:val="E612CC68DB0C4CA49AA7AA52A8317F73"/>
        <w:category>
          <w:name w:val="Allgemein"/>
          <w:gallery w:val="placeholder"/>
        </w:category>
        <w:types>
          <w:type w:val="bbPlcHdr"/>
        </w:types>
        <w:behaviors>
          <w:behavior w:val="content"/>
        </w:behaviors>
        <w:guid w:val="{1EAA7DAB-927D-44A5-930D-18701E655B8B}"/>
      </w:docPartPr>
      <w:docPartBody>
        <w:p w:rsidR="009C6674" w:rsidRDefault="009C6674" w:rsidP="002A39ED">
          <w:pPr>
            <w:pStyle w:val="E612CC68DB0C4CA49AA7AA52A8317F737"/>
          </w:pPr>
          <w:r>
            <w:rPr>
              <w:b/>
              <w:smallCaps/>
              <w:lang w:val="en-US"/>
            </w:rPr>
            <w:t xml:space="preserve"> </w:t>
          </w:r>
        </w:p>
      </w:docPartBody>
    </w:docPart>
    <w:docPart>
      <w:docPartPr>
        <w:name w:val="6D9737F2E253413BB53D7085AF2F4240"/>
        <w:category>
          <w:name w:val="Allgemein"/>
          <w:gallery w:val="placeholder"/>
        </w:category>
        <w:types>
          <w:type w:val="bbPlcHdr"/>
        </w:types>
        <w:behaviors>
          <w:behavior w:val="content"/>
        </w:behaviors>
        <w:guid w:val="{28EFF1C1-372C-4101-BAEA-6730D360BB8B}"/>
      </w:docPartPr>
      <w:docPartBody>
        <w:p w:rsidR="009C6674" w:rsidRDefault="009C6674" w:rsidP="002A39ED">
          <w:pPr>
            <w:pStyle w:val="6D9737F2E253413BB53D7085AF2F42407"/>
          </w:pPr>
          <w:r>
            <w:rPr>
              <w:b/>
              <w:smallCaps/>
              <w:lang w:val="en-US"/>
            </w:rPr>
            <w:t xml:space="preserve"> </w:t>
          </w:r>
        </w:p>
      </w:docPartBody>
    </w:docPart>
    <w:docPart>
      <w:docPartPr>
        <w:name w:val="18FF29E9FF024351BC20E94927DB372C"/>
        <w:category>
          <w:name w:val="Allgemein"/>
          <w:gallery w:val="placeholder"/>
        </w:category>
        <w:types>
          <w:type w:val="bbPlcHdr"/>
        </w:types>
        <w:behaviors>
          <w:behavior w:val="content"/>
        </w:behaviors>
        <w:guid w:val="{B5CB0145-1FC0-4293-A429-CC2FF6B0C63D}"/>
      </w:docPartPr>
      <w:docPartBody>
        <w:p w:rsidR="009C6674" w:rsidRDefault="009C6674" w:rsidP="002A39ED">
          <w:pPr>
            <w:pStyle w:val="18FF29E9FF024351BC20E94927DB372C7"/>
          </w:pPr>
          <w:r>
            <w:rPr>
              <w:b/>
              <w:smallCaps/>
              <w:lang w:val="en-US"/>
            </w:rPr>
            <w:t xml:space="preserve"> </w:t>
          </w:r>
        </w:p>
      </w:docPartBody>
    </w:docPart>
    <w:docPart>
      <w:docPartPr>
        <w:name w:val="E3C42DBAA28946A89F98A575F05AEF4C"/>
        <w:category>
          <w:name w:val="Allgemein"/>
          <w:gallery w:val="placeholder"/>
        </w:category>
        <w:types>
          <w:type w:val="bbPlcHdr"/>
        </w:types>
        <w:behaviors>
          <w:behavior w:val="content"/>
        </w:behaviors>
        <w:guid w:val="{BCCDC975-EF5D-47EF-AA31-E31C98B20849}"/>
      </w:docPartPr>
      <w:docPartBody>
        <w:p w:rsidR="009C6674" w:rsidRDefault="009C6674" w:rsidP="002A39ED">
          <w:pPr>
            <w:pStyle w:val="E3C42DBAA28946A89F98A575F05AEF4C7"/>
          </w:pPr>
          <w:r>
            <w:rPr>
              <w:b/>
              <w:smallCaps/>
              <w:lang w:val="en-US"/>
            </w:rPr>
            <w:t xml:space="preserve"> </w:t>
          </w:r>
        </w:p>
      </w:docPartBody>
    </w:docPart>
    <w:docPart>
      <w:docPartPr>
        <w:name w:val="9A5A2CF55CD247BFAE10DB79D9E7D7CB"/>
        <w:category>
          <w:name w:val="Allgemein"/>
          <w:gallery w:val="placeholder"/>
        </w:category>
        <w:types>
          <w:type w:val="bbPlcHdr"/>
        </w:types>
        <w:behaviors>
          <w:behavior w:val="content"/>
        </w:behaviors>
        <w:guid w:val="{5E263413-CB36-4271-8B82-A6E2CBCBE18C}"/>
      </w:docPartPr>
      <w:docPartBody>
        <w:p w:rsidR="009C6674" w:rsidRDefault="009C6674" w:rsidP="002A39ED">
          <w:pPr>
            <w:pStyle w:val="9A5A2CF55CD247BFAE10DB79D9E7D7CB7"/>
          </w:pPr>
          <w:r>
            <w:rPr>
              <w:b/>
              <w:smallCaps/>
              <w:lang w:val="en-US"/>
            </w:rPr>
            <w:t xml:space="preserve"> </w:t>
          </w:r>
        </w:p>
      </w:docPartBody>
    </w:docPart>
    <w:docPart>
      <w:docPartPr>
        <w:name w:val="E89026C6572E4E859F7B061F74A0300F"/>
        <w:category>
          <w:name w:val="Allgemein"/>
          <w:gallery w:val="placeholder"/>
        </w:category>
        <w:types>
          <w:type w:val="bbPlcHdr"/>
        </w:types>
        <w:behaviors>
          <w:behavior w:val="content"/>
        </w:behaviors>
        <w:guid w:val="{680A69AB-2235-4803-8467-D403C80237B1}"/>
      </w:docPartPr>
      <w:docPartBody>
        <w:p w:rsidR="009C6674" w:rsidRDefault="009C6674" w:rsidP="002A39ED">
          <w:pPr>
            <w:pStyle w:val="E89026C6572E4E859F7B061F74A0300F7"/>
          </w:pPr>
          <w:r>
            <w:rPr>
              <w:b/>
              <w:smallCaps/>
              <w:lang w:val="en-US"/>
            </w:rPr>
            <w:t xml:space="preserve"> </w:t>
          </w:r>
        </w:p>
      </w:docPartBody>
    </w:docPart>
    <w:docPart>
      <w:docPartPr>
        <w:name w:val="AB00DF2E648049FABF85CFCF5EB61CBF"/>
        <w:category>
          <w:name w:val="Allgemein"/>
          <w:gallery w:val="placeholder"/>
        </w:category>
        <w:types>
          <w:type w:val="bbPlcHdr"/>
        </w:types>
        <w:behaviors>
          <w:behavior w:val="content"/>
        </w:behaviors>
        <w:guid w:val="{F693A8E0-FE46-4779-93F9-2176B747CA33}"/>
      </w:docPartPr>
      <w:docPartBody>
        <w:p w:rsidR="009C6674" w:rsidRDefault="009C6674" w:rsidP="002A39ED">
          <w:pPr>
            <w:pStyle w:val="AB00DF2E648049FABF85CFCF5EB61CBF7"/>
          </w:pPr>
          <w:r>
            <w:rPr>
              <w:b/>
              <w:smallCaps/>
              <w:lang w:val="en-US"/>
            </w:rPr>
            <w:t xml:space="preserve"> </w:t>
          </w:r>
        </w:p>
      </w:docPartBody>
    </w:docPart>
    <w:docPart>
      <w:docPartPr>
        <w:name w:val="F84600E44ECF4848B8EF2D28C15CB485"/>
        <w:category>
          <w:name w:val="Allgemein"/>
          <w:gallery w:val="placeholder"/>
        </w:category>
        <w:types>
          <w:type w:val="bbPlcHdr"/>
        </w:types>
        <w:behaviors>
          <w:behavior w:val="content"/>
        </w:behaviors>
        <w:guid w:val="{79A3C82D-6770-4BFC-A49F-481B7D7BD184}"/>
      </w:docPartPr>
      <w:docPartBody>
        <w:p w:rsidR="009C6674" w:rsidRDefault="009C6674" w:rsidP="002A39ED">
          <w:pPr>
            <w:pStyle w:val="F84600E44ECF4848B8EF2D28C15CB4857"/>
          </w:pPr>
          <w:r>
            <w:rPr>
              <w:b/>
              <w:smallCaps/>
              <w:lang w:val="en-US"/>
            </w:rPr>
            <w:t xml:space="preserve"> </w:t>
          </w:r>
        </w:p>
      </w:docPartBody>
    </w:docPart>
    <w:docPart>
      <w:docPartPr>
        <w:name w:val="62B7FB542BD64F769F1FC2B0252195DD"/>
        <w:category>
          <w:name w:val="Allgemein"/>
          <w:gallery w:val="placeholder"/>
        </w:category>
        <w:types>
          <w:type w:val="bbPlcHdr"/>
        </w:types>
        <w:behaviors>
          <w:behavior w:val="content"/>
        </w:behaviors>
        <w:guid w:val="{93F39B77-CD44-4C7E-8F5E-CB0EE8D3099C}"/>
      </w:docPartPr>
      <w:docPartBody>
        <w:p w:rsidR="009C6674" w:rsidRDefault="009C6674" w:rsidP="002A39ED">
          <w:pPr>
            <w:pStyle w:val="62B7FB542BD64F769F1FC2B0252195DD7"/>
          </w:pPr>
          <w:r>
            <w:rPr>
              <w:b/>
              <w:smallCaps/>
              <w:lang w:val="en-US"/>
            </w:rPr>
            <w:t xml:space="preserve"> </w:t>
          </w:r>
        </w:p>
      </w:docPartBody>
    </w:docPart>
    <w:docPart>
      <w:docPartPr>
        <w:name w:val="815502EF29674B9B9FFF7685DB97ED5D"/>
        <w:category>
          <w:name w:val="Allgemein"/>
          <w:gallery w:val="placeholder"/>
        </w:category>
        <w:types>
          <w:type w:val="bbPlcHdr"/>
        </w:types>
        <w:behaviors>
          <w:behavior w:val="content"/>
        </w:behaviors>
        <w:guid w:val="{B70C5A65-3448-41B9-90BB-50599AC6EB46}"/>
      </w:docPartPr>
      <w:docPartBody>
        <w:p w:rsidR="009C6674" w:rsidRDefault="009C6674" w:rsidP="002A39ED">
          <w:pPr>
            <w:pStyle w:val="815502EF29674B9B9FFF7685DB97ED5D7"/>
          </w:pPr>
          <w:r>
            <w:rPr>
              <w:b/>
              <w:smallCaps/>
              <w:lang w:val="en-US"/>
            </w:rPr>
            <w:t xml:space="preserve"> </w:t>
          </w:r>
        </w:p>
      </w:docPartBody>
    </w:docPart>
    <w:docPart>
      <w:docPartPr>
        <w:name w:val="64EA469D123F483BA24DC5AABC5A2F68"/>
        <w:category>
          <w:name w:val="Allgemein"/>
          <w:gallery w:val="placeholder"/>
        </w:category>
        <w:types>
          <w:type w:val="bbPlcHdr"/>
        </w:types>
        <w:behaviors>
          <w:behavior w:val="content"/>
        </w:behaviors>
        <w:guid w:val="{0B96A988-E204-42ED-A32D-BB03B70B5CD0}"/>
      </w:docPartPr>
      <w:docPartBody>
        <w:p w:rsidR="009C6674" w:rsidRDefault="009C6674" w:rsidP="002A39ED">
          <w:pPr>
            <w:pStyle w:val="64EA469D123F483BA24DC5AABC5A2F687"/>
          </w:pPr>
          <w:r>
            <w:rPr>
              <w:b/>
              <w:smallCaps/>
              <w:lang w:val="en-US"/>
            </w:rPr>
            <w:t xml:space="preserve"> </w:t>
          </w:r>
        </w:p>
      </w:docPartBody>
    </w:docPart>
    <w:docPart>
      <w:docPartPr>
        <w:name w:val="BCCB9A0A5C0441A68FF1A27BDDB6816F"/>
        <w:category>
          <w:name w:val="Allgemein"/>
          <w:gallery w:val="placeholder"/>
        </w:category>
        <w:types>
          <w:type w:val="bbPlcHdr"/>
        </w:types>
        <w:behaviors>
          <w:behavior w:val="content"/>
        </w:behaviors>
        <w:guid w:val="{4153D817-AA9B-4A97-96F3-167541E89C13}"/>
      </w:docPartPr>
      <w:docPartBody>
        <w:p w:rsidR="009C6674" w:rsidRDefault="009C6674" w:rsidP="002A39ED">
          <w:pPr>
            <w:pStyle w:val="BCCB9A0A5C0441A68FF1A27BDDB6816F7"/>
          </w:pPr>
          <w:r>
            <w:rPr>
              <w:b/>
              <w:smallCaps/>
              <w:lang w:val="en-US"/>
            </w:rPr>
            <w:t xml:space="preserve"> </w:t>
          </w:r>
        </w:p>
      </w:docPartBody>
    </w:docPart>
    <w:docPart>
      <w:docPartPr>
        <w:name w:val="3237C182873F4E078F9F91026BB22187"/>
        <w:category>
          <w:name w:val="Allgemein"/>
          <w:gallery w:val="placeholder"/>
        </w:category>
        <w:types>
          <w:type w:val="bbPlcHdr"/>
        </w:types>
        <w:behaviors>
          <w:behavior w:val="content"/>
        </w:behaviors>
        <w:guid w:val="{D2784AE1-EC5C-4646-9CA8-712D073DE2F8}"/>
      </w:docPartPr>
      <w:docPartBody>
        <w:p w:rsidR="009C6674" w:rsidRDefault="009C6674" w:rsidP="002A39ED">
          <w:pPr>
            <w:pStyle w:val="3237C182873F4E078F9F91026BB221877"/>
          </w:pPr>
          <w:r>
            <w:rPr>
              <w:b/>
              <w:smallCaps/>
              <w:lang w:val="en-US"/>
            </w:rPr>
            <w:t xml:space="preserve"> </w:t>
          </w:r>
        </w:p>
      </w:docPartBody>
    </w:docPart>
    <w:docPart>
      <w:docPartPr>
        <w:name w:val="9190B03C80A04DBD99F8A6052AF34B81"/>
        <w:category>
          <w:name w:val="Allgemein"/>
          <w:gallery w:val="placeholder"/>
        </w:category>
        <w:types>
          <w:type w:val="bbPlcHdr"/>
        </w:types>
        <w:behaviors>
          <w:behavior w:val="content"/>
        </w:behaviors>
        <w:guid w:val="{A2D8D2FE-8BEC-430D-9E81-7199D4D1982C}"/>
      </w:docPartPr>
      <w:docPartBody>
        <w:p w:rsidR="009C6674" w:rsidRDefault="009C6674" w:rsidP="002A39ED">
          <w:pPr>
            <w:pStyle w:val="9190B03C80A04DBD99F8A6052AF34B817"/>
          </w:pPr>
          <w:r>
            <w:rPr>
              <w:b/>
              <w:smallCaps/>
              <w:lang w:val="en-US"/>
            </w:rPr>
            <w:t xml:space="preserve"> </w:t>
          </w:r>
        </w:p>
      </w:docPartBody>
    </w:docPart>
    <w:docPart>
      <w:docPartPr>
        <w:name w:val="1845C40DC88642769124E835DEA4B7DF"/>
        <w:category>
          <w:name w:val="Allgemein"/>
          <w:gallery w:val="placeholder"/>
        </w:category>
        <w:types>
          <w:type w:val="bbPlcHdr"/>
        </w:types>
        <w:behaviors>
          <w:behavior w:val="content"/>
        </w:behaviors>
        <w:guid w:val="{23F0E7AD-89B2-4196-869B-84990272E213}"/>
      </w:docPartPr>
      <w:docPartBody>
        <w:p w:rsidR="009C6674" w:rsidRDefault="009C6674" w:rsidP="002A39ED">
          <w:pPr>
            <w:pStyle w:val="1845C40DC88642769124E835DEA4B7DF7"/>
          </w:pPr>
          <w:r>
            <w:rPr>
              <w:b/>
              <w:smallCaps/>
              <w:lang w:val="en-US"/>
            </w:rPr>
            <w:t xml:space="preserve"> </w:t>
          </w:r>
        </w:p>
      </w:docPartBody>
    </w:docPart>
    <w:docPart>
      <w:docPartPr>
        <w:name w:val="F178979745814CB6A1E18F19FB297179"/>
        <w:category>
          <w:name w:val="Allgemein"/>
          <w:gallery w:val="placeholder"/>
        </w:category>
        <w:types>
          <w:type w:val="bbPlcHdr"/>
        </w:types>
        <w:behaviors>
          <w:behavior w:val="content"/>
        </w:behaviors>
        <w:guid w:val="{2C1CD371-592E-463A-BCC6-D9E13EE91F99}"/>
      </w:docPartPr>
      <w:docPartBody>
        <w:p w:rsidR="009C6674" w:rsidRDefault="009C6674" w:rsidP="002A39ED">
          <w:pPr>
            <w:pStyle w:val="F178979745814CB6A1E18F19FB2971797"/>
          </w:pPr>
          <w:r>
            <w:rPr>
              <w:b/>
              <w:smallCaps/>
              <w:lang w:val="en-US"/>
            </w:rPr>
            <w:t xml:space="preserve"> </w:t>
          </w:r>
        </w:p>
      </w:docPartBody>
    </w:docPart>
    <w:docPart>
      <w:docPartPr>
        <w:name w:val="6C21680AE3264456A74488F79AE412CD"/>
        <w:category>
          <w:name w:val="Allgemein"/>
          <w:gallery w:val="placeholder"/>
        </w:category>
        <w:types>
          <w:type w:val="bbPlcHdr"/>
        </w:types>
        <w:behaviors>
          <w:behavior w:val="content"/>
        </w:behaviors>
        <w:guid w:val="{ABFA450B-E0B1-4C25-AC84-8B1F21D4E7D6}"/>
      </w:docPartPr>
      <w:docPartBody>
        <w:p w:rsidR="009C6674" w:rsidRDefault="009C6674" w:rsidP="002A39ED">
          <w:pPr>
            <w:pStyle w:val="6C21680AE3264456A74488F79AE412CD7"/>
          </w:pPr>
          <w:r>
            <w:rPr>
              <w:b/>
              <w:smallCaps/>
              <w:lang w:val="en-US"/>
            </w:rPr>
            <w:t xml:space="preserve"> </w:t>
          </w:r>
        </w:p>
      </w:docPartBody>
    </w:docPart>
    <w:docPart>
      <w:docPartPr>
        <w:name w:val="78DB774921F84840AC420EB2C2BE9AD1"/>
        <w:category>
          <w:name w:val="Allgemein"/>
          <w:gallery w:val="placeholder"/>
        </w:category>
        <w:types>
          <w:type w:val="bbPlcHdr"/>
        </w:types>
        <w:behaviors>
          <w:behavior w:val="content"/>
        </w:behaviors>
        <w:guid w:val="{1AEEE94B-1001-4F03-A359-A6AAF302F8BB}"/>
      </w:docPartPr>
      <w:docPartBody>
        <w:p w:rsidR="009C6674" w:rsidRDefault="009C6674" w:rsidP="002A39ED">
          <w:pPr>
            <w:pStyle w:val="78DB774921F84840AC420EB2C2BE9AD17"/>
          </w:pPr>
          <w:r>
            <w:rPr>
              <w:b/>
              <w:smallCaps/>
              <w:lang w:val="en-US"/>
            </w:rPr>
            <w:t xml:space="preserve"> </w:t>
          </w:r>
        </w:p>
      </w:docPartBody>
    </w:docPart>
    <w:docPart>
      <w:docPartPr>
        <w:name w:val="DFD435DBF058473D931D4BECEAA8C412"/>
        <w:category>
          <w:name w:val="Allgemein"/>
          <w:gallery w:val="placeholder"/>
        </w:category>
        <w:types>
          <w:type w:val="bbPlcHdr"/>
        </w:types>
        <w:behaviors>
          <w:behavior w:val="content"/>
        </w:behaviors>
        <w:guid w:val="{CE88A800-A260-4AAB-B5C9-30AB4F88BF2D}"/>
      </w:docPartPr>
      <w:docPartBody>
        <w:p w:rsidR="009C6674" w:rsidRDefault="009C6674" w:rsidP="002A39ED">
          <w:pPr>
            <w:pStyle w:val="DFD435DBF058473D931D4BECEAA8C4127"/>
          </w:pPr>
          <w:r>
            <w:rPr>
              <w:b/>
              <w:smallCaps/>
              <w:lang w:val="en-US"/>
            </w:rPr>
            <w:t xml:space="preserve"> </w:t>
          </w:r>
        </w:p>
      </w:docPartBody>
    </w:docPart>
    <w:docPart>
      <w:docPartPr>
        <w:name w:val="8AE6C541F48947E8A947FE7A9389D286"/>
        <w:category>
          <w:name w:val="Allgemein"/>
          <w:gallery w:val="placeholder"/>
        </w:category>
        <w:types>
          <w:type w:val="bbPlcHdr"/>
        </w:types>
        <w:behaviors>
          <w:behavior w:val="content"/>
        </w:behaviors>
        <w:guid w:val="{252742D3-8922-4086-B383-0358C9A4F162}"/>
      </w:docPartPr>
      <w:docPartBody>
        <w:p w:rsidR="009C6674" w:rsidRDefault="009C6674" w:rsidP="002A39ED">
          <w:pPr>
            <w:pStyle w:val="8AE6C541F48947E8A947FE7A9389D2867"/>
          </w:pPr>
          <w:r>
            <w:rPr>
              <w:b/>
              <w:smallCaps/>
              <w:lang w:val="en-US"/>
            </w:rPr>
            <w:t xml:space="preserve"> </w:t>
          </w:r>
        </w:p>
      </w:docPartBody>
    </w:docPart>
    <w:docPart>
      <w:docPartPr>
        <w:name w:val="639EB9896A35444A84720A113972584E"/>
        <w:category>
          <w:name w:val="Allgemein"/>
          <w:gallery w:val="placeholder"/>
        </w:category>
        <w:types>
          <w:type w:val="bbPlcHdr"/>
        </w:types>
        <w:behaviors>
          <w:behavior w:val="content"/>
        </w:behaviors>
        <w:guid w:val="{84DA0FD9-AFB4-4855-83B2-4BD275BB39E6}"/>
      </w:docPartPr>
      <w:docPartBody>
        <w:p w:rsidR="009C6674" w:rsidRDefault="009C6674" w:rsidP="002A39ED">
          <w:pPr>
            <w:pStyle w:val="639EB9896A35444A84720A113972584E7"/>
          </w:pPr>
          <w:r>
            <w:rPr>
              <w:b/>
              <w:smallCaps/>
              <w:lang w:val="en-US"/>
            </w:rPr>
            <w:t xml:space="preserve"> </w:t>
          </w:r>
        </w:p>
      </w:docPartBody>
    </w:docPart>
    <w:docPart>
      <w:docPartPr>
        <w:name w:val="51942EDF13CF4B3EA97E8EE7F19E8C11"/>
        <w:category>
          <w:name w:val="Allgemein"/>
          <w:gallery w:val="placeholder"/>
        </w:category>
        <w:types>
          <w:type w:val="bbPlcHdr"/>
        </w:types>
        <w:behaviors>
          <w:behavior w:val="content"/>
        </w:behaviors>
        <w:guid w:val="{C8EBEEF7-3268-4BF5-8545-FEFB329E8B4C}"/>
      </w:docPartPr>
      <w:docPartBody>
        <w:p w:rsidR="009C6674" w:rsidRDefault="009C6674" w:rsidP="002A39ED">
          <w:pPr>
            <w:pStyle w:val="51942EDF13CF4B3EA97E8EE7F19E8C117"/>
          </w:pPr>
          <w:r>
            <w:rPr>
              <w:b/>
              <w:smallCaps/>
              <w:lang w:val="en-US"/>
            </w:rPr>
            <w:t xml:space="preserve"> </w:t>
          </w:r>
        </w:p>
      </w:docPartBody>
    </w:docPart>
    <w:docPart>
      <w:docPartPr>
        <w:name w:val="3BFA954FC3654143BE211559B48D567A"/>
        <w:category>
          <w:name w:val="Allgemein"/>
          <w:gallery w:val="placeholder"/>
        </w:category>
        <w:types>
          <w:type w:val="bbPlcHdr"/>
        </w:types>
        <w:behaviors>
          <w:behavior w:val="content"/>
        </w:behaviors>
        <w:guid w:val="{00BF60AA-05C4-49F8-B2FE-0951C7750EC4}"/>
      </w:docPartPr>
      <w:docPartBody>
        <w:p w:rsidR="009C6674" w:rsidRDefault="009C6674" w:rsidP="002A39ED">
          <w:pPr>
            <w:pStyle w:val="3BFA954FC3654143BE211559B48D567A7"/>
          </w:pPr>
          <w:r>
            <w:rPr>
              <w:b/>
              <w:smallCaps/>
              <w:lang w:val="en-US"/>
            </w:rPr>
            <w:t xml:space="preserve"> </w:t>
          </w:r>
        </w:p>
      </w:docPartBody>
    </w:docPart>
    <w:docPart>
      <w:docPartPr>
        <w:name w:val="B02CAA5392FD43738218D3BA4A51A9E9"/>
        <w:category>
          <w:name w:val="Allgemein"/>
          <w:gallery w:val="placeholder"/>
        </w:category>
        <w:types>
          <w:type w:val="bbPlcHdr"/>
        </w:types>
        <w:behaviors>
          <w:behavior w:val="content"/>
        </w:behaviors>
        <w:guid w:val="{83810330-0549-4C76-8E75-938810D28205}"/>
      </w:docPartPr>
      <w:docPartBody>
        <w:p w:rsidR="009C6674" w:rsidRDefault="009C6674" w:rsidP="002A39ED">
          <w:pPr>
            <w:pStyle w:val="B02CAA5392FD43738218D3BA4A51A9E97"/>
          </w:pPr>
          <w:r>
            <w:rPr>
              <w:b/>
              <w:smallCaps/>
              <w:lang w:val="en-US"/>
            </w:rPr>
            <w:t xml:space="preserve"> </w:t>
          </w:r>
        </w:p>
      </w:docPartBody>
    </w:docPart>
    <w:docPart>
      <w:docPartPr>
        <w:name w:val="713174CE4AEF43E38A51BD2686533828"/>
        <w:category>
          <w:name w:val="Allgemein"/>
          <w:gallery w:val="placeholder"/>
        </w:category>
        <w:types>
          <w:type w:val="bbPlcHdr"/>
        </w:types>
        <w:behaviors>
          <w:behavior w:val="content"/>
        </w:behaviors>
        <w:guid w:val="{194BA43D-7694-4E24-9C1A-19E80F84E624}"/>
      </w:docPartPr>
      <w:docPartBody>
        <w:p w:rsidR="009C6674" w:rsidRDefault="009C6674" w:rsidP="002A39ED">
          <w:pPr>
            <w:pStyle w:val="713174CE4AEF43E38A51BD26865338287"/>
          </w:pPr>
          <w:r>
            <w:rPr>
              <w:b/>
              <w:smallCaps/>
              <w:lang w:val="en-US"/>
            </w:rPr>
            <w:t xml:space="preserve"> </w:t>
          </w:r>
        </w:p>
      </w:docPartBody>
    </w:docPart>
    <w:docPart>
      <w:docPartPr>
        <w:name w:val="48EDD0A4FF2C4869821704BB70222CFC"/>
        <w:category>
          <w:name w:val="Allgemein"/>
          <w:gallery w:val="placeholder"/>
        </w:category>
        <w:types>
          <w:type w:val="bbPlcHdr"/>
        </w:types>
        <w:behaviors>
          <w:behavior w:val="content"/>
        </w:behaviors>
        <w:guid w:val="{DE210AE2-DECD-4BFE-BAEF-6A625448AE1B}"/>
      </w:docPartPr>
      <w:docPartBody>
        <w:p w:rsidR="009C6674" w:rsidRDefault="009C6674" w:rsidP="002A39ED">
          <w:pPr>
            <w:pStyle w:val="48EDD0A4FF2C4869821704BB70222CFC7"/>
          </w:pPr>
          <w:r>
            <w:rPr>
              <w:b/>
              <w:smallCaps/>
              <w:lang w:val="en-US"/>
            </w:rPr>
            <w:t xml:space="preserve"> </w:t>
          </w:r>
        </w:p>
      </w:docPartBody>
    </w:docPart>
    <w:docPart>
      <w:docPartPr>
        <w:name w:val="E40DFC8BB66746C6A7FF29FF6968D7E5"/>
        <w:category>
          <w:name w:val="Allgemein"/>
          <w:gallery w:val="placeholder"/>
        </w:category>
        <w:types>
          <w:type w:val="bbPlcHdr"/>
        </w:types>
        <w:behaviors>
          <w:behavior w:val="content"/>
        </w:behaviors>
        <w:guid w:val="{D51C98D3-10E0-436F-88FD-B43194A11A24}"/>
      </w:docPartPr>
      <w:docPartBody>
        <w:p w:rsidR="009C6674" w:rsidRDefault="009C6674" w:rsidP="002A39ED">
          <w:pPr>
            <w:pStyle w:val="E40DFC8BB66746C6A7FF29FF6968D7E57"/>
          </w:pPr>
          <w:r>
            <w:rPr>
              <w:b/>
              <w:smallCaps/>
              <w:lang w:val="en-US"/>
            </w:rPr>
            <w:t xml:space="preserve"> </w:t>
          </w:r>
        </w:p>
      </w:docPartBody>
    </w:docPart>
    <w:docPart>
      <w:docPartPr>
        <w:name w:val="3B501774F5E245118663E724D63A8B58"/>
        <w:category>
          <w:name w:val="Allgemein"/>
          <w:gallery w:val="placeholder"/>
        </w:category>
        <w:types>
          <w:type w:val="bbPlcHdr"/>
        </w:types>
        <w:behaviors>
          <w:behavior w:val="content"/>
        </w:behaviors>
        <w:guid w:val="{CF9980C9-5B96-48EC-97AB-61988919C64A}"/>
      </w:docPartPr>
      <w:docPartBody>
        <w:p w:rsidR="009C6674" w:rsidRDefault="009C6674" w:rsidP="002A39ED">
          <w:pPr>
            <w:pStyle w:val="3B501774F5E245118663E724D63A8B587"/>
          </w:pPr>
          <w:r>
            <w:rPr>
              <w:b/>
              <w:smallCaps/>
              <w:lang w:val="en-US"/>
            </w:rPr>
            <w:t xml:space="preserve"> </w:t>
          </w:r>
        </w:p>
      </w:docPartBody>
    </w:docPart>
    <w:docPart>
      <w:docPartPr>
        <w:name w:val="C802BB5B7D254D8EA4CFC72D594EC61A"/>
        <w:category>
          <w:name w:val="Allgemein"/>
          <w:gallery w:val="placeholder"/>
        </w:category>
        <w:types>
          <w:type w:val="bbPlcHdr"/>
        </w:types>
        <w:behaviors>
          <w:behavior w:val="content"/>
        </w:behaviors>
        <w:guid w:val="{181E6D1D-D46C-42B5-A6BF-7EC7B2BD9102}"/>
      </w:docPartPr>
      <w:docPartBody>
        <w:p w:rsidR="009C6674" w:rsidRDefault="009C6674" w:rsidP="002A39ED">
          <w:pPr>
            <w:pStyle w:val="C802BB5B7D254D8EA4CFC72D594EC61A7"/>
          </w:pPr>
          <w:r>
            <w:rPr>
              <w:b/>
              <w:smallCaps/>
              <w:lang w:val="en-US"/>
            </w:rPr>
            <w:t xml:space="preserve"> </w:t>
          </w:r>
        </w:p>
      </w:docPartBody>
    </w:docPart>
    <w:docPart>
      <w:docPartPr>
        <w:name w:val="1A4B9EC6A1CA4D9F9541350191673501"/>
        <w:category>
          <w:name w:val="Allgemein"/>
          <w:gallery w:val="placeholder"/>
        </w:category>
        <w:types>
          <w:type w:val="bbPlcHdr"/>
        </w:types>
        <w:behaviors>
          <w:behavior w:val="content"/>
        </w:behaviors>
        <w:guid w:val="{021B93E6-AB15-43FA-91FB-202F22C441D0}"/>
      </w:docPartPr>
      <w:docPartBody>
        <w:p w:rsidR="009C6674" w:rsidRDefault="009C6674" w:rsidP="002A39ED">
          <w:pPr>
            <w:pStyle w:val="1A4B9EC6A1CA4D9F95413501916735017"/>
          </w:pPr>
          <w:r>
            <w:rPr>
              <w:b/>
              <w:smallCaps/>
              <w:lang w:val="en-US"/>
            </w:rPr>
            <w:t xml:space="preserve"> </w:t>
          </w:r>
        </w:p>
      </w:docPartBody>
    </w:docPart>
    <w:docPart>
      <w:docPartPr>
        <w:name w:val="C326F8F28CCE42658D1284855BEA17B5"/>
        <w:category>
          <w:name w:val="Allgemein"/>
          <w:gallery w:val="placeholder"/>
        </w:category>
        <w:types>
          <w:type w:val="bbPlcHdr"/>
        </w:types>
        <w:behaviors>
          <w:behavior w:val="content"/>
        </w:behaviors>
        <w:guid w:val="{BCF4F58E-69B4-4CC0-B7E1-8A64FF139506}"/>
      </w:docPartPr>
      <w:docPartBody>
        <w:p w:rsidR="009C6674" w:rsidRDefault="009C6674" w:rsidP="002A39ED">
          <w:pPr>
            <w:pStyle w:val="C326F8F28CCE42658D1284855BEA17B57"/>
          </w:pPr>
          <w:r>
            <w:rPr>
              <w:b/>
              <w:smallCaps/>
              <w:lang w:val="en-US"/>
            </w:rPr>
            <w:t xml:space="preserve"> </w:t>
          </w:r>
        </w:p>
      </w:docPartBody>
    </w:docPart>
    <w:docPart>
      <w:docPartPr>
        <w:name w:val="AA750A31D8AB4B20941AB9551B07AA6B"/>
        <w:category>
          <w:name w:val="Allgemein"/>
          <w:gallery w:val="placeholder"/>
        </w:category>
        <w:types>
          <w:type w:val="bbPlcHdr"/>
        </w:types>
        <w:behaviors>
          <w:behavior w:val="content"/>
        </w:behaviors>
        <w:guid w:val="{F9ABEBA0-4C03-4A04-BD13-B1C090FF5D67}"/>
      </w:docPartPr>
      <w:docPartBody>
        <w:p w:rsidR="009C6674" w:rsidRDefault="009C6674" w:rsidP="002A39ED">
          <w:pPr>
            <w:pStyle w:val="AA750A31D8AB4B20941AB9551B07AA6B7"/>
          </w:pPr>
          <w:r>
            <w:rPr>
              <w:b/>
              <w:smallCaps/>
              <w:lang w:val="en-US"/>
            </w:rPr>
            <w:t xml:space="preserve"> </w:t>
          </w:r>
        </w:p>
      </w:docPartBody>
    </w:docPart>
    <w:docPart>
      <w:docPartPr>
        <w:name w:val="E575DBD025C34DF0BF3CFC9545EF5563"/>
        <w:category>
          <w:name w:val="Allgemein"/>
          <w:gallery w:val="placeholder"/>
        </w:category>
        <w:types>
          <w:type w:val="bbPlcHdr"/>
        </w:types>
        <w:behaviors>
          <w:behavior w:val="content"/>
        </w:behaviors>
        <w:guid w:val="{EC577F65-6862-4A8A-929A-CC0110809DC4}"/>
      </w:docPartPr>
      <w:docPartBody>
        <w:p w:rsidR="009C6674" w:rsidRDefault="009C6674" w:rsidP="002A39ED">
          <w:pPr>
            <w:pStyle w:val="E575DBD025C34DF0BF3CFC9545EF55636"/>
          </w:pPr>
          <w:r>
            <w:rPr>
              <w:b/>
              <w:smallCaps/>
              <w:lang w:val="en-US"/>
            </w:rPr>
            <w:t xml:space="preserve"> </w:t>
          </w:r>
        </w:p>
      </w:docPartBody>
    </w:docPart>
    <w:docPart>
      <w:docPartPr>
        <w:name w:val="65C98F03B1B440ECAE39377D6AC9DB69"/>
        <w:category>
          <w:name w:val="Allgemein"/>
          <w:gallery w:val="placeholder"/>
        </w:category>
        <w:types>
          <w:type w:val="bbPlcHdr"/>
        </w:types>
        <w:behaviors>
          <w:behavior w:val="content"/>
        </w:behaviors>
        <w:guid w:val="{6B46F71B-D6C5-4718-BB3E-7AE405CE3D39}"/>
      </w:docPartPr>
      <w:docPartBody>
        <w:p w:rsidR="009C6674" w:rsidRDefault="009C6674" w:rsidP="002A39ED">
          <w:pPr>
            <w:pStyle w:val="65C98F03B1B440ECAE39377D6AC9DB696"/>
          </w:pPr>
          <w:r>
            <w:rPr>
              <w:b/>
              <w:smallCaps/>
              <w:lang w:val="en-US"/>
            </w:rPr>
            <w:t xml:space="preserve"> </w:t>
          </w:r>
        </w:p>
      </w:docPartBody>
    </w:docPart>
    <w:docPart>
      <w:docPartPr>
        <w:name w:val="35A049A81FC74351A5AE0DF216A0CB25"/>
        <w:category>
          <w:name w:val="Allgemein"/>
          <w:gallery w:val="placeholder"/>
        </w:category>
        <w:types>
          <w:type w:val="bbPlcHdr"/>
        </w:types>
        <w:behaviors>
          <w:behavior w:val="content"/>
        </w:behaviors>
        <w:guid w:val="{A96E0B8A-D3C5-4BE5-85DE-DD1F2BF696EC}"/>
      </w:docPartPr>
      <w:docPartBody>
        <w:p w:rsidR="009C6674" w:rsidRDefault="009C6674" w:rsidP="002A39ED">
          <w:pPr>
            <w:pStyle w:val="35A049A81FC74351A5AE0DF216A0CB256"/>
          </w:pPr>
          <w:r>
            <w:rPr>
              <w:b/>
              <w:smallCaps/>
              <w:lang w:val="en-US"/>
            </w:rPr>
            <w:t xml:space="preserve"> </w:t>
          </w:r>
        </w:p>
      </w:docPartBody>
    </w:docPart>
    <w:docPart>
      <w:docPartPr>
        <w:name w:val="23E833C553EC46F1B4FC438AF418310E"/>
        <w:category>
          <w:name w:val="Allgemein"/>
          <w:gallery w:val="placeholder"/>
        </w:category>
        <w:types>
          <w:type w:val="bbPlcHdr"/>
        </w:types>
        <w:behaviors>
          <w:behavior w:val="content"/>
        </w:behaviors>
        <w:guid w:val="{5560CEFE-703F-4477-B45E-E3835C622F70}"/>
      </w:docPartPr>
      <w:docPartBody>
        <w:p w:rsidR="009C6674" w:rsidRDefault="009C6674" w:rsidP="002A39ED">
          <w:pPr>
            <w:pStyle w:val="23E833C553EC46F1B4FC438AF418310E6"/>
          </w:pPr>
          <w:r>
            <w:rPr>
              <w:b/>
              <w:smallCaps/>
              <w:lang w:val="en-US"/>
            </w:rPr>
            <w:t xml:space="preserve"> </w:t>
          </w:r>
        </w:p>
      </w:docPartBody>
    </w:docPart>
    <w:docPart>
      <w:docPartPr>
        <w:name w:val="6D8B82AFD3DA4AD0A48D04B2413BA30D"/>
        <w:category>
          <w:name w:val="Allgemein"/>
          <w:gallery w:val="placeholder"/>
        </w:category>
        <w:types>
          <w:type w:val="bbPlcHdr"/>
        </w:types>
        <w:behaviors>
          <w:behavior w:val="content"/>
        </w:behaviors>
        <w:guid w:val="{7407B433-BD65-4C3C-8322-B52164C0FD67}"/>
      </w:docPartPr>
      <w:docPartBody>
        <w:p w:rsidR="009C6674" w:rsidRDefault="009C6674" w:rsidP="002A39ED">
          <w:pPr>
            <w:pStyle w:val="6D8B82AFD3DA4AD0A48D04B2413BA30D6"/>
          </w:pPr>
          <w:r>
            <w:rPr>
              <w:b/>
              <w:smallCaps/>
              <w:lang w:val="en-US"/>
            </w:rPr>
            <w:t xml:space="preserve"> </w:t>
          </w:r>
        </w:p>
      </w:docPartBody>
    </w:docPart>
    <w:docPart>
      <w:docPartPr>
        <w:name w:val="76541429D2474AC79D7A8EE379FCD1BB"/>
        <w:category>
          <w:name w:val="Allgemein"/>
          <w:gallery w:val="placeholder"/>
        </w:category>
        <w:types>
          <w:type w:val="bbPlcHdr"/>
        </w:types>
        <w:behaviors>
          <w:behavior w:val="content"/>
        </w:behaviors>
        <w:guid w:val="{F9366253-F099-49CF-9784-C5CDD8D1D12D}"/>
      </w:docPartPr>
      <w:docPartBody>
        <w:p w:rsidR="009C6674" w:rsidRDefault="009C6674" w:rsidP="002A39ED">
          <w:pPr>
            <w:pStyle w:val="76541429D2474AC79D7A8EE379FCD1BB6"/>
          </w:pPr>
          <w:r>
            <w:rPr>
              <w:b/>
              <w:smallCaps/>
              <w:lang w:val="en-US"/>
            </w:rPr>
            <w:t xml:space="preserve"> </w:t>
          </w:r>
        </w:p>
      </w:docPartBody>
    </w:docPart>
    <w:docPart>
      <w:docPartPr>
        <w:name w:val="4A27B120D6254DA8BE3164BDC9AEAB43"/>
        <w:category>
          <w:name w:val="Allgemein"/>
          <w:gallery w:val="placeholder"/>
        </w:category>
        <w:types>
          <w:type w:val="bbPlcHdr"/>
        </w:types>
        <w:behaviors>
          <w:behavior w:val="content"/>
        </w:behaviors>
        <w:guid w:val="{CC0D5BD5-7F74-4455-94AC-DCF357CE3621}"/>
      </w:docPartPr>
      <w:docPartBody>
        <w:p w:rsidR="009C6674" w:rsidRDefault="009C6674" w:rsidP="002A39ED">
          <w:pPr>
            <w:pStyle w:val="4A27B120D6254DA8BE3164BDC9AEAB436"/>
          </w:pPr>
          <w:r>
            <w:rPr>
              <w:b/>
              <w:smallCaps/>
              <w:lang w:val="en-US"/>
            </w:rPr>
            <w:t xml:space="preserve"> </w:t>
          </w:r>
        </w:p>
      </w:docPartBody>
    </w:docPart>
    <w:docPart>
      <w:docPartPr>
        <w:name w:val="A485AA525631426F9CC780BA78154E45"/>
        <w:category>
          <w:name w:val="Allgemein"/>
          <w:gallery w:val="placeholder"/>
        </w:category>
        <w:types>
          <w:type w:val="bbPlcHdr"/>
        </w:types>
        <w:behaviors>
          <w:behavior w:val="content"/>
        </w:behaviors>
        <w:guid w:val="{6F50F8D9-7699-4B39-B67C-C493416CD002}"/>
      </w:docPartPr>
      <w:docPartBody>
        <w:p w:rsidR="009C6674" w:rsidRDefault="009C6674" w:rsidP="002A39ED">
          <w:pPr>
            <w:pStyle w:val="A485AA525631426F9CC780BA78154E455"/>
          </w:pPr>
          <w:r>
            <w:rPr>
              <w:b/>
              <w:smallCaps/>
              <w:lang w:val="en-US"/>
            </w:rPr>
            <w:t xml:space="preserve"> </w:t>
          </w:r>
        </w:p>
      </w:docPartBody>
    </w:docPart>
    <w:docPart>
      <w:docPartPr>
        <w:name w:val="DA0DC09C804C425F9221712F1DDF3607"/>
        <w:category>
          <w:name w:val="Allgemein"/>
          <w:gallery w:val="placeholder"/>
        </w:category>
        <w:types>
          <w:type w:val="bbPlcHdr"/>
        </w:types>
        <w:behaviors>
          <w:behavior w:val="content"/>
        </w:behaviors>
        <w:guid w:val="{FB2D03B3-2CAF-4479-86D8-315520799024}"/>
      </w:docPartPr>
      <w:docPartBody>
        <w:p w:rsidR="009C6674" w:rsidRDefault="009C6674" w:rsidP="002A39ED">
          <w:pPr>
            <w:pStyle w:val="DA0DC09C804C425F9221712F1DDF36075"/>
          </w:pPr>
          <w:r>
            <w:rPr>
              <w:b/>
              <w:smallCaps/>
              <w:lang w:val="en-US"/>
            </w:rPr>
            <w:t xml:space="preserve"> </w:t>
          </w:r>
        </w:p>
      </w:docPartBody>
    </w:docPart>
    <w:docPart>
      <w:docPartPr>
        <w:name w:val="6EB8C1D6F6F74CEBAE09E479AD392EAF"/>
        <w:category>
          <w:name w:val="Allgemein"/>
          <w:gallery w:val="placeholder"/>
        </w:category>
        <w:types>
          <w:type w:val="bbPlcHdr"/>
        </w:types>
        <w:behaviors>
          <w:behavior w:val="content"/>
        </w:behaviors>
        <w:guid w:val="{0F77F895-1A60-49A5-A6B1-85AAA304429A}"/>
      </w:docPartPr>
      <w:docPartBody>
        <w:p w:rsidR="009C6674" w:rsidRDefault="009C6674" w:rsidP="002A39ED">
          <w:pPr>
            <w:pStyle w:val="6EB8C1D6F6F74CEBAE09E479AD392EAF5"/>
          </w:pPr>
          <w:r>
            <w:rPr>
              <w:b/>
              <w:smallCaps/>
              <w:lang w:val="en-US"/>
            </w:rPr>
            <w:t xml:space="preserve"> </w:t>
          </w:r>
        </w:p>
      </w:docPartBody>
    </w:docPart>
    <w:docPart>
      <w:docPartPr>
        <w:name w:val="C0585E13B21D4B4A82C52F32A487C308"/>
        <w:category>
          <w:name w:val="Allgemein"/>
          <w:gallery w:val="placeholder"/>
        </w:category>
        <w:types>
          <w:type w:val="bbPlcHdr"/>
        </w:types>
        <w:behaviors>
          <w:behavior w:val="content"/>
        </w:behaviors>
        <w:guid w:val="{8D8658B3-37DB-4FC9-9487-851FB1F19B0D}"/>
      </w:docPartPr>
      <w:docPartBody>
        <w:p w:rsidR="009C6674" w:rsidRDefault="009C6674" w:rsidP="002A39ED">
          <w:pPr>
            <w:pStyle w:val="C0585E13B21D4B4A82C52F32A487C3085"/>
          </w:pPr>
          <w:r>
            <w:rPr>
              <w:b/>
              <w:smallCaps/>
              <w:lang w:val="en-US"/>
            </w:rPr>
            <w:t xml:space="preserve"> </w:t>
          </w:r>
        </w:p>
      </w:docPartBody>
    </w:docPart>
    <w:docPart>
      <w:docPartPr>
        <w:name w:val="2D4D437D32F24375A16A07F24387474D"/>
        <w:category>
          <w:name w:val="Allgemein"/>
          <w:gallery w:val="placeholder"/>
        </w:category>
        <w:types>
          <w:type w:val="bbPlcHdr"/>
        </w:types>
        <w:behaviors>
          <w:behavior w:val="content"/>
        </w:behaviors>
        <w:guid w:val="{480FDB1B-7AB2-4386-93A9-73060A4F48FF}"/>
      </w:docPartPr>
      <w:docPartBody>
        <w:p w:rsidR="009C6674" w:rsidRDefault="009C6674" w:rsidP="002A39ED">
          <w:pPr>
            <w:pStyle w:val="2D4D437D32F24375A16A07F24387474D5"/>
          </w:pPr>
          <w:r>
            <w:rPr>
              <w:b/>
              <w:smallCaps/>
              <w:lang w:val="en-US"/>
            </w:rPr>
            <w:t xml:space="preserve"> </w:t>
          </w:r>
        </w:p>
      </w:docPartBody>
    </w:docPart>
    <w:docPart>
      <w:docPartPr>
        <w:name w:val="4A5C6C4EEA9D4F7BA915B379379AE6DC"/>
        <w:category>
          <w:name w:val="Allgemein"/>
          <w:gallery w:val="placeholder"/>
        </w:category>
        <w:types>
          <w:type w:val="bbPlcHdr"/>
        </w:types>
        <w:behaviors>
          <w:behavior w:val="content"/>
        </w:behaviors>
        <w:guid w:val="{E667EAC5-EB7D-45D1-841E-FE6DE56DAA81}"/>
      </w:docPartPr>
      <w:docPartBody>
        <w:p w:rsidR="009C6674" w:rsidRDefault="009C6674" w:rsidP="002A39ED">
          <w:pPr>
            <w:pStyle w:val="4A5C6C4EEA9D4F7BA915B379379AE6DC5"/>
          </w:pPr>
          <w:r>
            <w:rPr>
              <w:b/>
              <w:smallCaps/>
              <w:lang w:val="en-US"/>
            </w:rPr>
            <w:t xml:space="preserve"> </w:t>
          </w:r>
        </w:p>
      </w:docPartBody>
    </w:docPart>
    <w:docPart>
      <w:docPartPr>
        <w:name w:val="260C71E6775940998DD461B303AB71A2"/>
        <w:category>
          <w:name w:val="Allgemein"/>
          <w:gallery w:val="placeholder"/>
        </w:category>
        <w:types>
          <w:type w:val="bbPlcHdr"/>
        </w:types>
        <w:behaviors>
          <w:behavior w:val="content"/>
        </w:behaviors>
        <w:guid w:val="{E4E31507-AEDB-4601-A452-1C6807EFCFA2}"/>
      </w:docPartPr>
      <w:docPartBody>
        <w:p w:rsidR="009C6674" w:rsidRDefault="009C6674" w:rsidP="002A39ED">
          <w:pPr>
            <w:pStyle w:val="260C71E6775940998DD461B303AB71A25"/>
          </w:pPr>
          <w:r>
            <w:rPr>
              <w:b/>
              <w:smallCaps/>
              <w:lang w:val="en-US"/>
            </w:rPr>
            <w:t xml:space="preserve"> </w:t>
          </w:r>
        </w:p>
      </w:docPartBody>
    </w:docPart>
    <w:docPart>
      <w:docPartPr>
        <w:name w:val="5FB649509D574A90992B39A99EAF3304"/>
        <w:category>
          <w:name w:val="Allgemein"/>
          <w:gallery w:val="placeholder"/>
        </w:category>
        <w:types>
          <w:type w:val="bbPlcHdr"/>
        </w:types>
        <w:behaviors>
          <w:behavior w:val="content"/>
        </w:behaviors>
        <w:guid w:val="{07DB3A9C-4C06-47DE-9A9A-F3677F1CD522}"/>
      </w:docPartPr>
      <w:docPartBody>
        <w:p w:rsidR="009C6674" w:rsidRDefault="009C6674" w:rsidP="002A39ED">
          <w:pPr>
            <w:pStyle w:val="5FB649509D574A90992B39A99EAF33045"/>
          </w:pPr>
          <w:r>
            <w:rPr>
              <w:b/>
              <w:smallCaps/>
              <w:lang w:val="en-US"/>
            </w:rPr>
            <w:t xml:space="preserve"> </w:t>
          </w:r>
        </w:p>
      </w:docPartBody>
    </w:docPart>
    <w:docPart>
      <w:docPartPr>
        <w:name w:val="67DDD3D926914F3E8FDDAE8F666E087C"/>
        <w:category>
          <w:name w:val="Allgemein"/>
          <w:gallery w:val="placeholder"/>
        </w:category>
        <w:types>
          <w:type w:val="bbPlcHdr"/>
        </w:types>
        <w:behaviors>
          <w:behavior w:val="content"/>
        </w:behaviors>
        <w:guid w:val="{AEED4183-267B-4F44-993F-190FD87C8E45}"/>
      </w:docPartPr>
      <w:docPartBody>
        <w:p w:rsidR="009C6674" w:rsidRDefault="009C6674" w:rsidP="002A39ED">
          <w:pPr>
            <w:pStyle w:val="67DDD3D926914F3E8FDDAE8F666E087C5"/>
          </w:pPr>
          <w:r>
            <w:rPr>
              <w:b/>
              <w:smallCaps/>
              <w:lang w:val="en-US"/>
            </w:rPr>
            <w:t xml:space="preserve"> </w:t>
          </w:r>
        </w:p>
      </w:docPartBody>
    </w:docPart>
    <w:docPart>
      <w:docPartPr>
        <w:name w:val="1854BB80E1C545F6B5009C5ADA612FD3"/>
        <w:category>
          <w:name w:val="Allgemein"/>
          <w:gallery w:val="placeholder"/>
        </w:category>
        <w:types>
          <w:type w:val="bbPlcHdr"/>
        </w:types>
        <w:behaviors>
          <w:behavior w:val="content"/>
        </w:behaviors>
        <w:guid w:val="{C66F8E90-A4EE-45DE-8E52-413347DDDC63}"/>
      </w:docPartPr>
      <w:docPartBody>
        <w:p w:rsidR="009C6674" w:rsidRDefault="009C6674" w:rsidP="002A39ED">
          <w:pPr>
            <w:pStyle w:val="1854BB80E1C545F6B5009C5ADA612FD35"/>
          </w:pPr>
          <w:r>
            <w:rPr>
              <w:b/>
              <w:smallCaps/>
              <w:lang w:val="en-US"/>
            </w:rPr>
            <w:t xml:space="preserve"> </w:t>
          </w:r>
        </w:p>
      </w:docPartBody>
    </w:docPart>
    <w:docPart>
      <w:docPartPr>
        <w:name w:val="6D190D2B3E6E470DAE2FFF9299110313"/>
        <w:category>
          <w:name w:val="Allgemein"/>
          <w:gallery w:val="placeholder"/>
        </w:category>
        <w:types>
          <w:type w:val="bbPlcHdr"/>
        </w:types>
        <w:behaviors>
          <w:behavior w:val="content"/>
        </w:behaviors>
        <w:guid w:val="{D9CE379B-F998-477C-9606-7E2733FC3831}"/>
      </w:docPartPr>
      <w:docPartBody>
        <w:p w:rsidR="009C6674" w:rsidRDefault="009C6674" w:rsidP="002A39ED">
          <w:pPr>
            <w:pStyle w:val="6D190D2B3E6E470DAE2FFF92991103132"/>
          </w:pPr>
          <w:r>
            <w:rPr>
              <w:b/>
              <w:smallCaps/>
              <w:lang w:val="en-US"/>
            </w:rPr>
            <w:t xml:space="preserve"> </w:t>
          </w:r>
        </w:p>
      </w:docPartBody>
    </w:docPart>
    <w:docPart>
      <w:docPartPr>
        <w:name w:val="F5A988091A5242A3A9DCB85D10347179"/>
        <w:category>
          <w:name w:val="Allgemein"/>
          <w:gallery w:val="placeholder"/>
        </w:category>
        <w:types>
          <w:type w:val="bbPlcHdr"/>
        </w:types>
        <w:behaviors>
          <w:behavior w:val="content"/>
        </w:behaviors>
        <w:guid w:val="{00DD8431-12A6-4591-A70E-D924C12FEDA3}"/>
      </w:docPartPr>
      <w:docPartBody>
        <w:p w:rsidR="009C6674" w:rsidRDefault="009C6674" w:rsidP="002A39ED">
          <w:pPr>
            <w:pStyle w:val="F5A988091A5242A3A9DCB85D103471793"/>
          </w:pPr>
          <w:r>
            <w:rPr>
              <w:b/>
              <w:smallCaps/>
              <w:lang w:val="en-US"/>
            </w:rPr>
            <w:t xml:space="preserve"> </w:t>
          </w:r>
        </w:p>
      </w:docPartBody>
    </w:docPart>
    <w:docPart>
      <w:docPartPr>
        <w:name w:val="27EA28ED221E4E5791A0382DC68CEA66"/>
        <w:category>
          <w:name w:val="Allgemein"/>
          <w:gallery w:val="placeholder"/>
        </w:category>
        <w:types>
          <w:type w:val="bbPlcHdr"/>
        </w:types>
        <w:behaviors>
          <w:behavior w:val="content"/>
        </w:behaviors>
        <w:guid w:val="{EA26A858-CF16-4602-9788-FB7C4FC6D5F9}"/>
      </w:docPartPr>
      <w:docPartBody>
        <w:p w:rsidR="009C6674" w:rsidRDefault="009C6674" w:rsidP="002A39ED">
          <w:pPr>
            <w:pStyle w:val="27EA28ED221E4E5791A0382DC68CEA663"/>
          </w:pPr>
          <w:r>
            <w:rPr>
              <w:b/>
              <w:smallCaps/>
              <w:lang w:val="en-US"/>
            </w:rPr>
            <w:t xml:space="preserve"> </w:t>
          </w:r>
        </w:p>
      </w:docPartBody>
    </w:docPart>
    <w:docPart>
      <w:docPartPr>
        <w:name w:val="1AE7324CB3C246C49A7E6FA689D5429C"/>
        <w:category>
          <w:name w:val="Allgemein"/>
          <w:gallery w:val="placeholder"/>
        </w:category>
        <w:types>
          <w:type w:val="bbPlcHdr"/>
        </w:types>
        <w:behaviors>
          <w:behavior w:val="content"/>
        </w:behaviors>
        <w:guid w:val="{9665DF2C-4C14-4A46-8314-274F20AA6114}"/>
      </w:docPartPr>
      <w:docPartBody>
        <w:p w:rsidR="009C6674" w:rsidRDefault="009C6674" w:rsidP="002A39ED">
          <w:pPr>
            <w:pStyle w:val="1AE7324CB3C246C49A7E6FA689D5429C2"/>
          </w:pPr>
          <w:r>
            <w:rPr>
              <w:b/>
              <w:smallCaps/>
              <w:lang w:val="en-US"/>
            </w:rPr>
            <w:t xml:space="preserve"> </w:t>
          </w:r>
        </w:p>
      </w:docPartBody>
    </w:docPart>
    <w:docPart>
      <w:docPartPr>
        <w:name w:val="8611E32F0759485B853B5336307D6A3D"/>
        <w:category>
          <w:name w:val="Allgemein"/>
          <w:gallery w:val="placeholder"/>
        </w:category>
        <w:types>
          <w:type w:val="bbPlcHdr"/>
        </w:types>
        <w:behaviors>
          <w:behavior w:val="content"/>
        </w:behaviors>
        <w:guid w:val="{2D707A27-B74F-4177-B085-66C7E6D6DDFF}"/>
      </w:docPartPr>
      <w:docPartBody>
        <w:p w:rsidR="009C6674" w:rsidRDefault="009C6674" w:rsidP="002A39ED">
          <w:pPr>
            <w:pStyle w:val="8611E32F0759485B853B5336307D6A3D3"/>
          </w:pPr>
          <w:r>
            <w:rPr>
              <w:b/>
              <w:smallCaps/>
              <w:lang w:val="en-US"/>
            </w:rPr>
            <w:t xml:space="preserve"> </w:t>
          </w:r>
        </w:p>
      </w:docPartBody>
    </w:docPart>
    <w:docPart>
      <w:docPartPr>
        <w:name w:val="7D09851390F74B02A6144337D130354F"/>
        <w:category>
          <w:name w:val="Allgemein"/>
          <w:gallery w:val="placeholder"/>
        </w:category>
        <w:types>
          <w:type w:val="bbPlcHdr"/>
        </w:types>
        <w:behaviors>
          <w:behavior w:val="content"/>
        </w:behaviors>
        <w:guid w:val="{06CF325B-2F9C-4F13-AA3F-9929F5E5E982}"/>
      </w:docPartPr>
      <w:docPartBody>
        <w:p w:rsidR="009C6674" w:rsidRDefault="009C6674" w:rsidP="002A39ED">
          <w:pPr>
            <w:pStyle w:val="7D09851390F74B02A6144337D130354F3"/>
          </w:pPr>
          <w:r>
            <w:rPr>
              <w:b/>
              <w:smallCaps/>
              <w:lang w:val="en-US"/>
            </w:rPr>
            <w:t xml:space="preserve"> </w:t>
          </w:r>
        </w:p>
      </w:docPartBody>
    </w:docPart>
    <w:docPart>
      <w:docPartPr>
        <w:name w:val="1824C65D37BC46F4A86BD0A45C5A7CEA"/>
        <w:category>
          <w:name w:val="Allgemein"/>
          <w:gallery w:val="placeholder"/>
        </w:category>
        <w:types>
          <w:type w:val="bbPlcHdr"/>
        </w:types>
        <w:behaviors>
          <w:behavior w:val="content"/>
        </w:behaviors>
        <w:guid w:val="{A9AB0A65-5B94-44B6-8802-D11391EBAE41}"/>
      </w:docPartPr>
      <w:docPartBody>
        <w:p w:rsidR="009C6674" w:rsidRDefault="009C6674" w:rsidP="002A39ED">
          <w:pPr>
            <w:pStyle w:val="1824C65D37BC46F4A86BD0A45C5A7CEA3"/>
          </w:pPr>
          <w:r>
            <w:rPr>
              <w:b/>
              <w:smallCaps/>
              <w:lang w:val="en-US"/>
            </w:rPr>
            <w:t xml:space="preserve"> </w:t>
          </w:r>
        </w:p>
      </w:docPartBody>
    </w:docPart>
    <w:docPart>
      <w:docPartPr>
        <w:name w:val="B4D055B6FD674E24B738E693710C4577"/>
        <w:category>
          <w:name w:val="Allgemein"/>
          <w:gallery w:val="placeholder"/>
        </w:category>
        <w:types>
          <w:type w:val="bbPlcHdr"/>
        </w:types>
        <w:behaviors>
          <w:behavior w:val="content"/>
        </w:behaviors>
        <w:guid w:val="{840E3154-0CFB-4814-93F6-6952A509C99B}"/>
      </w:docPartPr>
      <w:docPartBody>
        <w:p w:rsidR="009C6674" w:rsidRDefault="009C6674" w:rsidP="002A39ED">
          <w:pPr>
            <w:pStyle w:val="B4D055B6FD674E24B738E693710C45773"/>
          </w:pPr>
          <w:r>
            <w:rPr>
              <w:b/>
              <w:smallCaps/>
              <w:lang w:val="en-US"/>
            </w:rPr>
            <w:t xml:space="preserve"> </w:t>
          </w:r>
        </w:p>
      </w:docPartBody>
    </w:docPart>
    <w:docPart>
      <w:docPartPr>
        <w:name w:val="BAA971A211F74AF894AF464051EF7697"/>
        <w:category>
          <w:name w:val="Allgemein"/>
          <w:gallery w:val="placeholder"/>
        </w:category>
        <w:types>
          <w:type w:val="bbPlcHdr"/>
        </w:types>
        <w:behaviors>
          <w:behavior w:val="content"/>
        </w:behaviors>
        <w:guid w:val="{31ED1679-3C7C-4E0C-A496-F9E18B1BAF64}"/>
      </w:docPartPr>
      <w:docPartBody>
        <w:p w:rsidR="009C6674" w:rsidRDefault="009C6674" w:rsidP="002A39ED">
          <w:pPr>
            <w:pStyle w:val="BAA971A211F74AF894AF464051EF76973"/>
          </w:pPr>
          <w:r>
            <w:rPr>
              <w:b/>
              <w:smallCaps/>
              <w:lang w:val="en-US"/>
            </w:rPr>
            <w:t xml:space="preserve"> </w:t>
          </w:r>
        </w:p>
      </w:docPartBody>
    </w:docPart>
    <w:docPart>
      <w:docPartPr>
        <w:name w:val="592C51E7BD1B44B9AE4056ECDE7255F8"/>
        <w:category>
          <w:name w:val="Allgemein"/>
          <w:gallery w:val="placeholder"/>
        </w:category>
        <w:types>
          <w:type w:val="bbPlcHdr"/>
        </w:types>
        <w:behaviors>
          <w:behavior w:val="content"/>
        </w:behaviors>
        <w:guid w:val="{ECB12111-D1C2-4FF4-BC23-4483A05C8520}"/>
      </w:docPartPr>
      <w:docPartBody>
        <w:p w:rsidR="009C6674" w:rsidRDefault="009C6674" w:rsidP="002A39ED">
          <w:pPr>
            <w:pStyle w:val="592C51E7BD1B44B9AE4056ECDE7255F82"/>
          </w:pPr>
          <w:r>
            <w:rPr>
              <w:b/>
              <w:smallCaps/>
              <w:lang w:val="en-US"/>
            </w:rPr>
            <w:t xml:space="preserve"> </w:t>
          </w:r>
        </w:p>
      </w:docPartBody>
    </w:docPart>
    <w:docPart>
      <w:docPartPr>
        <w:name w:val="AD9495B85B7D4809AC3BF934EB120492"/>
        <w:category>
          <w:name w:val="Allgemein"/>
          <w:gallery w:val="placeholder"/>
        </w:category>
        <w:types>
          <w:type w:val="bbPlcHdr"/>
        </w:types>
        <w:behaviors>
          <w:behavior w:val="content"/>
        </w:behaviors>
        <w:guid w:val="{272D0C0A-2CBC-4682-A2DC-2091E3A37D42}"/>
      </w:docPartPr>
      <w:docPartBody>
        <w:p w:rsidR="009C6674" w:rsidRDefault="009C6674" w:rsidP="002A39ED">
          <w:pPr>
            <w:pStyle w:val="AD9495B85B7D4809AC3BF934EB1204923"/>
          </w:pPr>
          <w:r>
            <w:rPr>
              <w:b/>
              <w:smallCaps/>
              <w:lang w:val="en-US"/>
            </w:rPr>
            <w:t xml:space="preserve"> </w:t>
          </w:r>
        </w:p>
      </w:docPartBody>
    </w:docPart>
    <w:docPart>
      <w:docPartPr>
        <w:name w:val="3DBC6BE2F04246C3BE83C3CCC351F1F4"/>
        <w:category>
          <w:name w:val="Allgemein"/>
          <w:gallery w:val="placeholder"/>
        </w:category>
        <w:types>
          <w:type w:val="bbPlcHdr"/>
        </w:types>
        <w:behaviors>
          <w:behavior w:val="content"/>
        </w:behaviors>
        <w:guid w:val="{07F77204-1BB5-45E3-8797-F61858F01DB4}"/>
      </w:docPartPr>
      <w:docPartBody>
        <w:p w:rsidR="009C6674" w:rsidRDefault="009C6674" w:rsidP="002A39ED">
          <w:pPr>
            <w:pStyle w:val="3DBC6BE2F04246C3BE83C3CCC351F1F43"/>
          </w:pPr>
          <w:r>
            <w:rPr>
              <w:b/>
              <w:smallCaps/>
              <w:lang w:val="en-US"/>
            </w:rPr>
            <w:t xml:space="preserve"> </w:t>
          </w:r>
        </w:p>
      </w:docPartBody>
    </w:docPart>
    <w:docPart>
      <w:docPartPr>
        <w:name w:val="8DCEFF0307214F2C804F89F51606CEA9"/>
        <w:category>
          <w:name w:val="Allgemein"/>
          <w:gallery w:val="placeholder"/>
        </w:category>
        <w:types>
          <w:type w:val="bbPlcHdr"/>
        </w:types>
        <w:behaviors>
          <w:behavior w:val="content"/>
        </w:behaviors>
        <w:guid w:val="{805D19A9-7B49-402A-9B98-0F3348AB1E11}"/>
      </w:docPartPr>
      <w:docPartBody>
        <w:p w:rsidR="009C6674" w:rsidRDefault="009C6674" w:rsidP="002A39ED">
          <w:pPr>
            <w:pStyle w:val="8DCEFF0307214F2C804F89F51606CEA92"/>
          </w:pPr>
          <w:r>
            <w:rPr>
              <w:b/>
              <w:smallCaps/>
              <w:lang w:val="en-US"/>
            </w:rPr>
            <w:t xml:space="preserve"> </w:t>
          </w:r>
        </w:p>
      </w:docPartBody>
    </w:docPart>
    <w:docPart>
      <w:docPartPr>
        <w:name w:val="628EED0CB2E640899308A4F98B3EDF6F"/>
        <w:category>
          <w:name w:val="Allgemein"/>
          <w:gallery w:val="placeholder"/>
        </w:category>
        <w:types>
          <w:type w:val="bbPlcHdr"/>
        </w:types>
        <w:behaviors>
          <w:behavior w:val="content"/>
        </w:behaviors>
        <w:guid w:val="{76E43408-21FB-433F-A788-BA18B81D4CF3}"/>
      </w:docPartPr>
      <w:docPartBody>
        <w:p w:rsidR="009C6674" w:rsidRDefault="009C6674" w:rsidP="002A39ED">
          <w:pPr>
            <w:pStyle w:val="628EED0CB2E640899308A4F98B3EDF6F3"/>
          </w:pPr>
          <w:r>
            <w:rPr>
              <w:b/>
              <w:smallCaps/>
              <w:lang w:val="en-US"/>
            </w:rPr>
            <w:t xml:space="preserve"> </w:t>
          </w:r>
        </w:p>
      </w:docPartBody>
    </w:docPart>
    <w:docPart>
      <w:docPartPr>
        <w:name w:val="73179EC719C54EA0932BF8AE55ED99CE"/>
        <w:category>
          <w:name w:val="Allgemein"/>
          <w:gallery w:val="placeholder"/>
        </w:category>
        <w:types>
          <w:type w:val="bbPlcHdr"/>
        </w:types>
        <w:behaviors>
          <w:behavior w:val="content"/>
        </w:behaviors>
        <w:guid w:val="{65396BB7-C7F0-4077-B3BF-CBD48E3676CF}"/>
      </w:docPartPr>
      <w:docPartBody>
        <w:p w:rsidR="009C6674" w:rsidRDefault="009C6674" w:rsidP="002A39ED">
          <w:pPr>
            <w:pStyle w:val="73179EC719C54EA0932BF8AE55ED99CE3"/>
          </w:pPr>
          <w:r>
            <w:rPr>
              <w:b/>
              <w:smallCaps/>
              <w:lang w:val="en-US"/>
            </w:rPr>
            <w:t xml:space="preserve"> </w:t>
          </w:r>
        </w:p>
      </w:docPartBody>
    </w:docPart>
    <w:docPart>
      <w:docPartPr>
        <w:name w:val="D0CE7F3B7EE746C78DDE384CAD980C25"/>
        <w:category>
          <w:name w:val="Allgemein"/>
          <w:gallery w:val="placeholder"/>
        </w:category>
        <w:types>
          <w:type w:val="bbPlcHdr"/>
        </w:types>
        <w:behaviors>
          <w:behavior w:val="content"/>
        </w:behaviors>
        <w:guid w:val="{F593B29B-EBEC-4CBF-8FAE-524FA29B6D14}"/>
      </w:docPartPr>
      <w:docPartBody>
        <w:p w:rsidR="009C6674" w:rsidRDefault="009C6674" w:rsidP="002A39ED">
          <w:pPr>
            <w:pStyle w:val="D0CE7F3B7EE746C78DDE384CAD980C252"/>
          </w:pPr>
          <w:r>
            <w:rPr>
              <w:b/>
              <w:smallCaps/>
              <w:lang w:val="en-US"/>
            </w:rPr>
            <w:t xml:space="preserve"> </w:t>
          </w:r>
        </w:p>
      </w:docPartBody>
    </w:docPart>
    <w:docPart>
      <w:docPartPr>
        <w:name w:val="E54E2298DA0945FA8FCEB6DB89399EF7"/>
        <w:category>
          <w:name w:val="Allgemein"/>
          <w:gallery w:val="placeholder"/>
        </w:category>
        <w:types>
          <w:type w:val="bbPlcHdr"/>
        </w:types>
        <w:behaviors>
          <w:behavior w:val="content"/>
        </w:behaviors>
        <w:guid w:val="{5DF7C12A-6306-4BB2-BAF8-C7DEEB414BE0}"/>
      </w:docPartPr>
      <w:docPartBody>
        <w:p w:rsidR="009C6674" w:rsidRDefault="009C6674" w:rsidP="002A39ED">
          <w:pPr>
            <w:pStyle w:val="E54E2298DA0945FA8FCEB6DB89399EF73"/>
          </w:pPr>
          <w:r>
            <w:rPr>
              <w:b/>
              <w:smallCaps/>
              <w:lang w:val="en-US"/>
            </w:rPr>
            <w:t xml:space="preserve"> </w:t>
          </w:r>
        </w:p>
      </w:docPartBody>
    </w:docPart>
    <w:docPart>
      <w:docPartPr>
        <w:name w:val="DEE9EF66D7C34BB496A40EF8149BE968"/>
        <w:category>
          <w:name w:val="Allgemein"/>
          <w:gallery w:val="placeholder"/>
        </w:category>
        <w:types>
          <w:type w:val="bbPlcHdr"/>
        </w:types>
        <w:behaviors>
          <w:behavior w:val="content"/>
        </w:behaviors>
        <w:guid w:val="{D22FF81D-348D-44A2-9337-D04B5C92B18B}"/>
      </w:docPartPr>
      <w:docPartBody>
        <w:p w:rsidR="009C6674" w:rsidRDefault="009C6674" w:rsidP="002A39ED">
          <w:pPr>
            <w:pStyle w:val="DEE9EF66D7C34BB496A40EF8149BE9683"/>
          </w:pPr>
          <w:r>
            <w:rPr>
              <w:b/>
              <w:smallCaps/>
              <w:lang w:val="en-US"/>
            </w:rPr>
            <w:t xml:space="preserve"> </w:t>
          </w:r>
        </w:p>
      </w:docPartBody>
    </w:docPart>
    <w:docPart>
      <w:docPartPr>
        <w:name w:val="229A79CEE6744BE4B7B941B259DA75D1"/>
        <w:category>
          <w:name w:val="Allgemein"/>
          <w:gallery w:val="placeholder"/>
        </w:category>
        <w:types>
          <w:type w:val="bbPlcHdr"/>
        </w:types>
        <w:behaviors>
          <w:behavior w:val="content"/>
        </w:behaviors>
        <w:guid w:val="{24722CC5-1DDE-48F4-B036-050C8296F1EF}"/>
      </w:docPartPr>
      <w:docPartBody>
        <w:p w:rsidR="009C6674" w:rsidRDefault="009C6674" w:rsidP="002A39ED">
          <w:pPr>
            <w:pStyle w:val="229A79CEE6744BE4B7B941B259DA75D13"/>
          </w:pPr>
          <w:r>
            <w:rPr>
              <w:b/>
              <w:smallCaps/>
              <w:lang w:val="en-US"/>
            </w:rPr>
            <w:t xml:space="preserve"> </w:t>
          </w:r>
        </w:p>
      </w:docPartBody>
    </w:docPart>
    <w:docPart>
      <w:docPartPr>
        <w:name w:val="E225F98E532C46ECA24B92B12465EF5D"/>
        <w:category>
          <w:name w:val="Allgemein"/>
          <w:gallery w:val="placeholder"/>
        </w:category>
        <w:types>
          <w:type w:val="bbPlcHdr"/>
        </w:types>
        <w:behaviors>
          <w:behavior w:val="content"/>
        </w:behaviors>
        <w:guid w:val="{B0CCB816-74A2-41E2-8520-6CDBC7E6C557}"/>
      </w:docPartPr>
      <w:docPartBody>
        <w:p w:rsidR="009C6674" w:rsidRDefault="009C6674" w:rsidP="002A39ED">
          <w:pPr>
            <w:pStyle w:val="E225F98E532C46ECA24B92B12465EF5D3"/>
          </w:pPr>
          <w:r>
            <w:rPr>
              <w:b/>
              <w:smallCaps/>
              <w:lang w:val="en-US"/>
            </w:rPr>
            <w:t xml:space="preserve"> </w:t>
          </w:r>
        </w:p>
      </w:docPartBody>
    </w:docPart>
    <w:docPart>
      <w:docPartPr>
        <w:name w:val="3910E21F647F40DA8E6139D62131A89F"/>
        <w:category>
          <w:name w:val="Allgemein"/>
          <w:gallery w:val="placeholder"/>
        </w:category>
        <w:types>
          <w:type w:val="bbPlcHdr"/>
        </w:types>
        <w:behaviors>
          <w:behavior w:val="content"/>
        </w:behaviors>
        <w:guid w:val="{B7032C04-9B3A-4476-B621-BD46DDC17F08}"/>
      </w:docPartPr>
      <w:docPartBody>
        <w:p w:rsidR="009C6674" w:rsidRDefault="009C6674" w:rsidP="002A39ED">
          <w:pPr>
            <w:pStyle w:val="3910E21F647F40DA8E6139D62131A89F3"/>
          </w:pPr>
          <w:r>
            <w:rPr>
              <w:b/>
              <w:smallCaps/>
              <w:lang w:val="en-US"/>
            </w:rPr>
            <w:t xml:space="preserve"> </w:t>
          </w:r>
        </w:p>
      </w:docPartBody>
    </w:docPart>
    <w:docPart>
      <w:docPartPr>
        <w:name w:val="6307F1F401EF4437BAE8B351A20F49F2"/>
        <w:category>
          <w:name w:val="Allgemein"/>
          <w:gallery w:val="placeholder"/>
        </w:category>
        <w:types>
          <w:type w:val="bbPlcHdr"/>
        </w:types>
        <w:behaviors>
          <w:behavior w:val="content"/>
        </w:behaviors>
        <w:guid w:val="{3BA177F2-951B-4B87-86D0-C1997494BD96}"/>
      </w:docPartPr>
      <w:docPartBody>
        <w:p w:rsidR="009C6674" w:rsidRDefault="009C6674" w:rsidP="002A39ED">
          <w:pPr>
            <w:pStyle w:val="6307F1F401EF4437BAE8B351A20F49F23"/>
          </w:pPr>
          <w:r>
            <w:rPr>
              <w:b/>
              <w:smallCaps/>
              <w:lang w:val="en-US"/>
            </w:rPr>
            <w:t xml:space="preserve"> </w:t>
          </w:r>
        </w:p>
      </w:docPartBody>
    </w:docPart>
    <w:docPart>
      <w:docPartPr>
        <w:name w:val="C62141C672304B75BA9472001C1BF756"/>
        <w:category>
          <w:name w:val="Allgemein"/>
          <w:gallery w:val="placeholder"/>
        </w:category>
        <w:types>
          <w:type w:val="bbPlcHdr"/>
        </w:types>
        <w:behaviors>
          <w:behavior w:val="content"/>
        </w:behaviors>
        <w:guid w:val="{599B693C-D4DE-4DB8-9C5E-A83E148F0328}"/>
      </w:docPartPr>
      <w:docPartBody>
        <w:p w:rsidR="009C6674" w:rsidRDefault="009C6674" w:rsidP="002A39ED">
          <w:pPr>
            <w:pStyle w:val="C62141C672304B75BA9472001C1BF7563"/>
          </w:pPr>
          <w:r>
            <w:rPr>
              <w:b/>
              <w:smallCaps/>
              <w:lang w:val="en-US"/>
            </w:rPr>
            <w:t xml:space="preserve"> </w:t>
          </w:r>
        </w:p>
      </w:docPartBody>
    </w:docPart>
    <w:docPart>
      <w:docPartPr>
        <w:name w:val="B564D1F26F2D46F2A1CC6BF8B49B212E"/>
        <w:category>
          <w:name w:val="Allgemein"/>
          <w:gallery w:val="placeholder"/>
        </w:category>
        <w:types>
          <w:type w:val="bbPlcHdr"/>
        </w:types>
        <w:behaviors>
          <w:behavior w:val="content"/>
        </w:behaviors>
        <w:guid w:val="{8ABBF39C-DC29-4E4A-9773-8C18274EBE79}"/>
      </w:docPartPr>
      <w:docPartBody>
        <w:p w:rsidR="009C6674" w:rsidRDefault="009C6674" w:rsidP="002A39ED">
          <w:pPr>
            <w:pStyle w:val="B564D1F26F2D46F2A1CC6BF8B49B212E3"/>
          </w:pPr>
          <w:r>
            <w:rPr>
              <w:b/>
              <w:smallCaps/>
              <w:lang w:val="en-US"/>
            </w:rPr>
            <w:t xml:space="preserve"> </w:t>
          </w:r>
        </w:p>
      </w:docPartBody>
    </w:docPart>
    <w:docPart>
      <w:docPartPr>
        <w:name w:val="68F386A4DD2245A48A234DA402480616"/>
        <w:category>
          <w:name w:val="Allgemein"/>
          <w:gallery w:val="placeholder"/>
        </w:category>
        <w:types>
          <w:type w:val="bbPlcHdr"/>
        </w:types>
        <w:behaviors>
          <w:behavior w:val="content"/>
        </w:behaviors>
        <w:guid w:val="{BD138E05-EF42-4FF5-B31C-80F3FC96BA30}"/>
      </w:docPartPr>
      <w:docPartBody>
        <w:p w:rsidR="009C6674" w:rsidRDefault="009C6674" w:rsidP="002A39ED">
          <w:pPr>
            <w:pStyle w:val="68F386A4DD2245A48A234DA4024806162"/>
          </w:pPr>
          <w:r>
            <w:rPr>
              <w:b/>
              <w:smallCaps/>
              <w:lang w:val="en-US"/>
            </w:rPr>
            <w:t xml:space="preserve"> </w:t>
          </w:r>
        </w:p>
      </w:docPartBody>
    </w:docPart>
    <w:docPart>
      <w:docPartPr>
        <w:name w:val="C439AD12C55A4651B956AB0B7F57A20D"/>
        <w:category>
          <w:name w:val="Allgemein"/>
          <w:gallery w:val="placeholder"/>
        </w:category>
        <w:types>
          <w:type w:val="bbPlcHdr"/>
        </w:types>
        <w:behaviors>
          <w:behavior w:val="content"/>
        </w:behaviors>
        <w:guid w:val="{80230210-044F-47C7-BDEF-6DD93340955E}"/>
      </w:docPartPr>
      <w:docPartBody>
        <w:p w:rsidR="009C6674" w:rsidRDefault="009C6674" w:rsidP="002A39ED">
          <w:pPr>
            <w:pStyle w:val="C439AD12C55A4651B956AB0B7F57A20D3"/>
          </w:pPr>
          <w:r>
            <w:rPr>
              <w:b/>
              <w:smallCaps/>
              <w:lang w:val="en-US"/>
            </w:rPr>
            <w:t xml:space="preserve"> </w:t>
          </w:r>
        </w:p>
      </w:docPartBody>
    </w:docPart>
    <w:docPart>
      <w:docPartPr>
        <w:name w:val="069D516B0B7B47469C24742E854829F4"/>
        <w:category>
          <w:name w:val="Allgemein"/>
          <w:gallery w:val="placeholder"/>
        </w:category>
        <w:types>
          <w:type w:val="bbPlcHdr"/>
        </w:types>
        <w:behaviors>
          <w:behavior w:val="content"/>
        </w:behaviors>
        <w:guid w:val="{39A79ECF-8DAC-4D50-ABF1-AE3FF5920872}"/>
      </w:docPartPr>
      <w:docPartBody>
        <w:p w:rsidR="009C6674" w:rsidRDefault="009C6674" w:rsidP="002A39ED">
          <w:pPr>
            <w:pStyle w:val="069D516B0B7B47469C24742E854829F41"/>
          </w:pPr>
          <w:r>
            <w:rPr>
              <w:b/>
              <w:smallCaps/>
              <w:lang w:val="en-US"/>
            </w:rPr>
            <w:t xml:space="preserve"> </w:t>
          </w:r>
        </w:p>
      </w:docPartBody>
    </w:docPart>
    <w:docPart>
      <w:docPartPr>
        <w:name w:val="1B4AA9E53FAA49E28E7E7433BFA27F9D"/>
        <w:category>
          <w:name w:val="Allgemein"/>
          <w:gallery w:val="placeholder"/>
        </w:category>
        <w:types>
          <w:type w:val="bbPlcHdr"/>
        </w:types>
        <w:behaviors>
          <w:behavior w:val="content"/>
        </w:behaviors>
        <w:guid w:val="{94470F44-7C0A-40F0-B50B-AA92A3FA5ECE}"/>
      </w:docPartPr>
      <w:docPartBody>
        <w:p w:rsidR="009C6674" w:rsidRDefault="009C6674" w:rsidP="002A39ED">
          <w:pPr>
            <w:pStyle w:val="1B4AA9E53FAA49E28E7E7433BFA27F9D1"/>
          </w:pPr>
          <w:r>
            <w:rPr>
              <w:b/>
              <w:smallCaps/>
              <w:lang w:val="en-US"/>
            </w:rPr>
            <w:t xml:space="preserve"> </w:t>
          </w:r>
        </w:p>
      </w:docPartBody>
    </w:docPart>
    <w:docPart>
      <w:docPartPr>
        <w:name w:val="6DE640E81A4D49DBA6383457BA364D66"/>
        <w:category>
          <w:name w:val="Allgemein"/>
          <w:gallery w:val="placeholder"/>
        </w:category>
        <w:types>
          <w:type w:val="bbPlcHdr"/>
        </w:types>
        <w:behaviors>
          <w:behavior w:val="content"/>
        </w:behaviors>
        <w:guid w:val="{2EC40D7C-2A4E-43CE-87CD-C2921D012C0E}"/>
      </w:docPartPr>
      <w:docPartBody>
        <w:p w:rsidR="009C6674" w:rsidRDefault="009C6674" w:rsidP="002A39ED">
          <w:pPr>
            <w:pStyle w:val="6DE640E81A4D49DBA6383457BA364D661"/>
          </w:pPr>
          <w:r>
            <w:rPr>
              <w:b/>
              <w:smallCaps/>
              <w:lang w:val="en-US"/>
            </w:rPr>
            <w:t xml:space="preserve"> </w:t>
          </w:r>
        </w:p>
      </w:docPartBody>
    </w:docPart>
    <w:docPart>
      <w:docPartPr>
        <w:name w:val="D4045B3F14DB4E16931DEA59E9769670"/>
        <w:category>
          <w:name w:val="Allgemein"/>
          <w:gallery w:val="placeholder"/>
        </w:category>
        <w:types>
          <w:type w:val="bbPlcHdr"/>
        </w:types>
        <w:behaviors>
          <w:behavior w:val="content"/>
        </w:behaviors>
        <w:guid w:val="{AC8E90A6-1DF0-45ED-888B-158F13A00750}"/>
      </w:docPartPr>
      <w:docPartBody>
        <w:p w:rsidR="009C6674" w:rsidRDefault="009C6674" w:rsidP="002A39ED">
          <w:pPr>
            <w:pStyle w:val="D4045B3F14DB4E16931DEA59E97696701"/>
          </w:pPr>
          <w:r>
            <w:rPr>
              <w:b/>
              <w:smallCaps/>
              <w:lang w:val="en-US"/>
            </w:rPr>
            <w:t xml:space="preserve"> </w:t>
          </w:r>
        </w:p>
      </w:docPartBody>
    </w:docPart>
    <w:docPart>
      <w:docPartPr>
        <w:name w:val="2CAD6020AF444A6CA7EAC868C31C8DF9"/>
        <w:category>
          <w:name w:val="Allgemein"/>
          <w:gallery w:val="placeholder"/>
        </w:category>
        <w:types>
          <w:type w:val="bbPlcHdr"/>
        </w:types>
        <w:behaviors>
          <w:behavior w:val="content"/>
        </w:behaviors>
        <w:guid w:val="{DBF53E3A-A13B-48DB-84E9-00517E91A86A}"/>
      </w:docPartPr>
      <w:docPartBody>
        <w:p w:rsidR="009C6674" w:rsidRDefault="009C6674" w:rsidP="002A39ED">
          <w:pPr>
            <w:pStyle w:val="2CAD6020AF444A6CA7EAC868C31C8DF91"/>
          </w:pPr>
          <w:r>
            <w:rPr>
              <w:b/>
              <w:smallCaps/>
              <w:lang w:val="en-US"/>
            </w:rPr>
            <w:t xml:space="preserve"> </w:t>
          </w:r>
        </w:p>
      </w:docPartBody>
    </w:docPart>
    <w:docPart>
      <w:docPartPr>
        <w:name w:val="F6C0A5224A9640268BC82C623B91FB54"/>
        <w:category>
          <w:name w:val="Allgemein"/>
          <w:gallery w:val="placeholder"/>
        </w:category>
        <w:types>
          <w:type w:val="bbPlcHdr"/>
        </w:types>
        <w:behaviors>
          <w:behavior w:val="content"/>
        </w:behaviors>
        <w:guid w:val="{2A05E433-FC39-4205-AD4F-79CFCB13E714}"/>
      </w:docPartPr>
      <w:docPartBody>
        <w:p w:rsidR="009C6674" w:rsidRDefault="009C6674" w:rsidP="002A39ED">
          <w:pPr>
            <w:pStyle w:val="F6C0A5224A9640268BC82C623B91FB541"/>
          </w:pPr>
          <w:r>
            <w:rPr>
              <w:b/>
              <w:smallCaps/>
              <w:lang w:val="en-US"/>
            </w:rPr>
            <w:t xml:space="preserve"> </w:t>
          </w:r>
        </w:p>
      </w:docPartBody>
    </w:docPart>
    <w:docPart>
      <w:docPartPr>
        <w:name w:val="036681B844014B85BE8E94C595F1190D"/>
        <w:category>
          <w:name w:val="Allgemein"/>
          <w:gallery w:val="placeholder"/>
        </w:category>
        <w:types>
          <w:type w:val="bbPlcHdr"/>
        </w:types>
        <w:behaviors>
          <w:behavior w:val="content"/>
        </w:behaviors>
        <w:guid w:val="{E071A063-B5BF-4EE0-935B-87B5E90BACF8}"/>
      </w:docPartPr>
      <w:docPartBody>
        <w:p w:rsidR="009C6674" w:rsidRDefault="009C6674" w:rsidP="002A39ED">
          <w:pPr>
            <w:pStyle w:val="036681B844014B85BE8E94C595F1190D1"/>
          </w:pPr>
          <w:r>
            <w:rPr>
              <w:b/>
              <w:smallCaps/>
              <w:lang w:val="en-US"/>
            </w:rPr>
            <w:t xml:space="preserve"> </w:t>
          </w:r>
        </w:p>
      </w:docPartBody>
    </w:docPart>
    <w:docPart>
      <w:docPartPr>
        <w:name w:val="1BB49DBABE8F490CAEA524CBF2113262"/>
        <w:category>
          <w:name w:val="Allgemein"/>
          <w:gallery w:val="placeholder"/>
        </w:category>
        <w:types>
          <w:type w:val="bbPlcHdr"/>
        </w:types>
        <w:behaviors>
          <w:behavior w:val="content"/>
        </w:behaviors>
        <w:guid w:val="{1381F0AD-84B4-4D05-B258-FD8E40BD61EE}"/>
      </w:docPartPr>
      <w:docPartBody>
        <w:p w:rsidR="009C6674" w:rsidRDefault="009C6674" w:rsidP="002A39ED">
          <w:pPr>
            <w:pStyle w:val="1BB49DBABE8F490CAEA524CBF21132621"/>
          </w:pPr>
          <w:r>
            <w:rPr>
              <w:b/>
              <w:smallCaps/>
              <w:lang w:val="en-US"/>
            </w:rPr>
            <w:t xml:space="preserve"> </w:t>
          </w:r>
        </w:p>
      </w:docPartBody>
    </w:docPart>
    <w:docPart>
      <w:docPartPr>
        <w:name w:val="53FE36DA4BDC4F9EA9EBC984449B8EA0"/>
        <w:category>
          <w:name w:val="Allgemein"/>
          <w:gallery w:val="placeholder"/>
        </w:category>
        <w:types>
          <w:type w:val="bbPlcHdr"/>
        </w:types>
        <w:behaviors>
          <w:behavior w:val="content"/>
        </w:behaviors>
        <w:guid w:val="{03E16510-7246-4886-AB91-88F7FB50394A}"/>
      </w:docPartPr>
      <w:docPartBody>
        <w:p w:rsidR="009C6674" w:rsidRDefault="009C6674" w:rsidP="002A39ED">
          <w:pPr>
            <w:pStyle w:val="53FE36DA4BDC4F9EA9EBC984449B8EA01"/>
          </w:pPr>
          <w:r>
            <w:rPr>
              <w:b/>
              <w:smallCaps/>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EB"/>
    <w:rsid w:val="000B1B5D"/>
    <w:rsid w:val="001520F6"/>
    <w:rsid w:val="002A39ED"/>
    <w:rsid w:val="005D55C2"/>
    <w:rsid w:val="00835BBB"/>
    <w:rsid w:val="00917A03"/>
    <w:rsid w:val="009C6674"/>
    <w:rsid w:val="00BD2CEB"/>
    <w:rsid w:val="00C6439E"/>
    <w:rsid w:val="00E027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D619E8D0E3474DA17235D474937143">
    <w:name w:val="D6D619E8D0E3474DA17235D474937143"/>
    <w:rsid w:val="00BD2CEB"/>
  </w:style>
  <w:style w:type="character" w:styleId="Platzhaltertext">
    <w:name w:val="Placeholder Text"/>
    <w:basedOn w:val="Absatz-Standardschriftart"/>
    <w:uiPriority w:val="99"/>
    <w:semiHidden/>
    <w:rsid w:val="009C6674"/>
    <w:rPr>
      <w:color w:val="808080"/>
    </w:rPr>
  </w:style>
  <w:style w:type="paragraph" w:customStyle="1" w:styleId="B668D28903E04465AAFA21A4F3D34BE6">
    <w:name w:val="B668D28903E04465AAFA21A4F3D34BE6"/>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
    <w:name w:val="4861B7288380436C9B7797822B650692"/>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1">
    <w:name w:val="B668D28903E04465AAFA21A4F3D34BE61"/>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
    <w:name w:val="6B601C9B7F3A4216901D10BBE5083552"/>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1">
    <w:name w:val="4861B7288380436C9B7797822B6506921"/>
    <w:rsid w:val="00BD2CEB"/>
    <w:pPr>
      <w:spacing w:after="0" w:line="240" w:lineRule="auto"/>
    </w:pPr>
    <w:rPr>
      <w:rFonts w:ascii="Times New Roman" w:eastAsia="Times New Roman" w:hAnsi="Times New Roman" w:cs="Times New Roman"/>
      <w:sz w:val="24"/>
      <w:szCs w:val="24"/>
    </w:rPr>
  </w:style>
  <w:style w:type="paragraph" w:customStyle="1" w:styleId="1BF844DCF5A74F9183ABB3BB763DD9FA">
    <w:name w:val="1BF844DCF5A74F9183ABB3BB763DD9FA"/>
    <w:rsid w:val="00BD2CEB"/>
  </w:style>
  <w:style w:type="paragraph" w:customStyle="1" w:styleId="DB857FDB3BC24326A81CA9CCB16C01CF">
    <w:name w:val="DB857FDB3BC24326A81CA9CCB16C01CF"/>
    <w:rsid w:val="00BD2CEB"/>
  </w:style>
  <w:style w:type="paragraph" w:customStyle="1" w:styleId="A87570236D724424B94114A7CDFD5F80">
    <w:name w:val="A87570236D724424B94114A7CDFD5F80"/>
    <w:rsid w:val="00BD2CEB"/>
  </w:style>
  <w:style w:type="paragraph" w:customStyle="1" w:styleId="B668D28903E04465AAFA21A4F3D34BE62">
    <w:name w:val="B668D28903E04465AAFA21A4F3D34BE62"/>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1">
    <w:name w:val="6B601C9B7F3A4216901D10BBE50835521"/>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2">
    <w:name w:val="4861B7288380436C9B7797822B6506922"/>
    <w:rsid w:val="00BD2CEB"/>
    <w:pPr>
      <w:spacing w:after="0" w:line="240" w:lineRule="auto"/>
    </w:pPr>
    <w:rPr>
      <w:rFonts w:ascii="Times New Roman" w:eastAsia="Times New Roman" w:hAnsi="Times New Roman" w:cs="Times New Roman"/>
      <w:sz w:val="24"/>
      <w:szCs w:val="24"/>
    </w:rPr>
  </w:style>
  <w:style w:type="paragraph" w:customStyle="1" w:styleId="1BF844DCF5A74F9183ABB3BB763DD9FA1">
    <w:name w:val="1BF844DCF5A74F9183ABB3BB763DD9FA1"/>
    <w:rsid w:val="00BD2CEB"/>
    <w:pPr>
      <w:spacing w:after="0" w:line="240" w:lineRule="auto"/>
    </w:pPr>
    <w:rPr>
      <w:rFonts w:ascii="Times New Roman" w:eastAsia="Times New Roman" w:hAnsi="Times New Roman" w:cs="Times New Roman"/>
      <w:sz w:val="24"/>
      <w:szCs w:val="24"/>
    </w:rPr>
  </w:style>
  <w:style w:type="paragraph" w:customStyle="1" w:styleId="77E15E787F82409EA3306BE0808D1B24">
    <w:name w:val="77E15E787F82409EA3306BE0808D1B24"/>
    <w:rsid w:val="00BD2CEB"/>
  </w:style>
  <w:style w:type="paragraph" w:customStyle="1" w:styleId="B410BCB6606A415B9DD2C65314D4DF12">
    <w:name w:val="B410BCB6606A415B9DD2C65314D4DF12"/>
    <w:rsid w:val="00BD2CEB"/>
  </w:style>
  <w:style w:type="paragraph" w:customStyle="1" w:styleId="AB7405220D11404EBDADDF14B0475550">
    <w:name w:val="AB7405220D11404EBDADDF14B0475550"/>
    <w:rsid w:val="00BD2CEB"/>
  </w:style>
  <w:style w:type="paragraph" w:customStyle="1" w:styleId="2923695120804C739E05613676D0CBC1">
    <w:name w:val="2923695120804C739E05613676D0CBC1"/>
    <w:rsid w:val="00BD2CEB"/>
  </w:style>
  <w:style w:type="paragraph" w:customStyle="1" w:styleId="B2C05CED39944F208F80EB9B49E50E73">
    <w:name w:val="B2C05CED39944F208F80EB9B49E50E73"/>
    <w:rsid w:val="00BD2CEB"/>
  </w:style>
  <w:style w:type="paragraph" w:customStyle="1" w:styleId="4525028ECF5046F38443202368F1B1EF">
    <w:name w:val="4525028ECF5046F38443202368F1B1EF"/>
    <w:rsid w:val="00BD2CEB"/>
  </w:style>
  <w:style w:type="paragraph" w:customStyle="1" w:styleId="DCD2CF08B8064CFDA50C40E0F5D917A9">
    <w:name w:val="DCD2CF08B8064CFDA50C40E0F5D917A9"/>
    <w:rsid w:val="00BD2CEB"/>
  </w:style>
  <w:style w:type="paragraph" w:customStyle="1" w:styleId="B773DB6ED89D4476B925744235CF9602">
    <w:name w:val="B773DB6ED89D4476B925744235CF9602"/>
    <w:rsid w:val="00BD2CEB"/>
  </w:style>
  <w:style w:type="paragraph" w:customStyle="1" w:styleId="CE0D41683A334BBDBFC8D1B91BB9741B">
    <w:name w:val="CE0D41683A334BBDBFC8D1B91BB9741B"/>
    <w:rsid w:val="00BD2CEB"/>
  </w:style>
  <w:style w:type="paragraph" w:customStyle="1" w:styleId="0F55431058B5411D8327739A0ACC466F">
    <w:name w:val="0F55431058B5411D8327739A0ACC466F"/>
    <w:rsid w:val="00BD2CEB"/>
  </w:style>
  <w:style w:type="paragraph" w:customStyle="1" w:styleId="989BF5FFFB2F43F29C0DF165934A8A02">
    <w:name w:val="989BF5FFFB2F43F29C0DF165934A8A02"/>
    <w:rsid w:val="00BD2CEB"/>
  </w:style>
  <w:style w:type="paragraph" w:customStyle="1" w:styleId="AE8E9845FEC643D7B6C26114BF94BDAA">
    <w:name w:val="AE8E9845FEC643D7B6C26114BF94BDAA"/>
    <w:rsid w:val="00BD2CEB"/>
  </w:style>
  <w:style w:type="paragraph" w:customStyle="1" w:styleId="8585B04C6FFB4ABCA948A200EABE70CD">
    <w:name w:val="8585B04C6FFB4ABCA948A200EABE70CD"/>
    <w:rsid w:val="00BD2CEB"/>
  </w:style>
  <w:style w:type="paragraph" w:customStyle="1" w:styleId="3837FFB4AA1B4ABA8E00AB5BD53E4495">
    <w:name w:val="3837FFB4AA1B4ABA8E00AB5BD53E4495"/>
    <w:rsid w:val="00BD2CEB"/>
  </w:style>
  <w:style w:type="paragraph" w:customStyle="1" w:styleId="B4978C181FC8422BA1342013E40662DF">
    <w:name w:val="B4978C181FC8422BA1342013E40662DF"/>
    <w:rsid w:val="00BD2CEB"/>
  </w:style>
  <w:style w:type="paragraph" w:customStyle="1" w:styleId="EB62457ECDCA4F70B1F73535C23F38E2">
    <w:name w:val="EB62457ECDCA4F70B1F73535C23F38E2"/>
    <w:rsid w:val="00BD2CEB"/>
  </w:style>
  <w:style w:type="paragraph" w:customStyle="1" w:styleId="6AE8BC28535B4556B54F7ADA235124F2">
    <w:name w:val="6AE8BC28535B4556B54F7ADA235124F2"/>
    <w:rsid w:val="00BD2CEB"/>
  </w:style>
  <w:style w:type="paragraph" w:customStyle="1" w:styleId="35B30DF4C0CB437DB6C4372BC8F96992">
    <w:name w:val="35B30DF4C0CB437DB6C4372BC8F96992"/>
    <w:rsid w:val="00BD2CEB"/>
  </w:style>
  <w:style w:type="paragraph" w:customStyle="1" w:styleId="EF7F3E3A0AA649D2B9520A698D7852C9">
    <w:name w:val="EF7F3E3A0AA649D2B9520A698D7852C9"/>
    <w:rsid w:val="00BD2CEB"/>
  </w:style>
  <w:style w:type="paragraph" w:customStyle="1" w:styleId="0103A496B9AD43F9BD88F7DA5B68B329">
    <w:name w:val="0103A496B9AD43F9BD88F7DA5B68B329"/>
    <w:rsid w:val="00BD2CEB"/>
  </w:style>
  <w:style w:type="paragraph" w:customStyle="1" w:styleId="4A6B7B04DBB34D7DAE0F25AC50547DF4">
    <w:name w:val="4A6B7B04DBB34D7DAE0F25AC50547DF4"/>
    <w:rsid w:val="00BD2CEB"/>
  </w:style>
  <w:style w:type="paragraph" w:customStyle="1" w:styleId="9386C9B94EC742FBACDD72C17DB5E5F3">
    <w:name w:val="9386C9B94EC742FBACDD72C17DB5E5F3"/>
    <w:rsid w:val="00BD2CEB"/>
  </w:style>
  <w:style w:type="paragraph" w:customStyle="1" w:styleId="C086F25AC6584ACCA5D845307BD23169">
    <w:name w:val="C086F25AC6584ACCA5D845307BD23169"/>
    <w:rsid w:val="00BD2CEB"/>
  </w:style>
  <w:style w:type="paragraph" w:customStyle="1" w:styleId="25F657BC42B047919AA601F4BCCAAE80">
    <w:name w:val="25F657BC42B047919AA601F4BCCAAE80"/>
    <w:rsid w:val="00BD2CEB"/>
  </w:style>
  <w:style w:type="paragraph" w:customStyle="1" w:styleId="7CAD8DB8D0BE4A8E9BE45069CF4B499E">
    <w:name w:val="7CAD8DB8D0BE4A8E9BE45069CF4B499E"/>
    <w:rsid w:val="00BD2CEB"/>
  </w:style>
  <w:style w:type="paragraph" w:customStyle="1" w:styleId="464ADBF26E42487E97271E2F546125D1">
    <w:name w:val="464ADBF26E42487E97271E2F546125D1"/>
    <w:rsid w:val="00BD2CEB"/>
  </w:style>
  <w:style w:type="paragraph" w:customStyle="1" w:styleId="1FE04D4B78AF49D8937A1E564BB450CF">
    <w:name w:val="1FE04D4B78AF49D8937A1E564BB450CF"/>
    <w:rsid w:val="00BD2CEB"/>
  </w:style>
  <w:style w:type="paragraph" w:customStyle="1" w:styleId="D673BB08BD2A47FCB2F47619C79586CD">
    <w:name w:val="D673BB08BD2A47FCB2F47619C79586CD"/>
    <w:rsid w:val="00BD2CEB"/>
  </w:style>
  <w:style w:type="paragraph" w:customStyle="1" w:styleId="6029238E2C98431A91ECAC32349B25D3">
    <w:name w:val="6029238E2C98431A91ECAC32349B25D3"/>
    <w:rsid w:val="00BD2CEB"/>
  </w:style>
  <w:style w:type="paragraph" w:customStyle="1" w:styleId="A7B45B3E7E5449DA9CD4335389C33E53">
    <w:name w:val="A7B45B3E7E5449DA9CD4335389C33E53"/>
    <w:rsid w:val="00BD2CEB"/>
  </w:style>
  <w:style w:type="paragraph" w:customStyle="1" w:styleId="BC6376460F6444E586C2C474E35144CA">
    <w:name w:val="BC6376460F6444E586C2C474E35144CA"/>
    <w:rsid w:val="00BD2CEB"/>
  </w:style>
  <w:style w:type="paragraph" w:customStyle="1" w:styleId="95583F64A7BC4E2EAB9527CFED56A68F">
    <w:name w:val="95583F64A7BC4E2EAB9527CFED56A68F"/>
    <w:rsid w:val="00BD2CEB"/>
  </w:style>
  <w:style w:type="paragraph" w:customStyle="1" w:styleId="B1674ED77B64496CB1DAC521D04D8DDE">
    <w:name w:val="B1674ED77B64496CB1DAC521D04D8DDE"/>
    <w:rsid w:val="00BD2CEB"/>
  </w:style>
  <w:style w:type="paragraph" w:customStyle="1" w:styleId="8F0856A204F94F958CE5F85A74BCA91F">
    <w:name w:val="8F0856A204F94F958CE5F85A74BCA91F"/>
    <w:rsid w:val="00BD2CEB"/>
  </w:style>
  <w:style w:type="paragraph" w:customStyle="1" w:styleId="69F89507D54F41D8ADCE28DCCEDCC94F">
    <w:name w:val="69F89507D54F41D8ADCE28DCCEDCC94F"/>
    <w:rsid w:val="00BD2CEB"/>
  </w:style>
  <w:style w:type="paragraph" w:customStyle="1" w:styleId="411BED53D5EA43979859A75B7891B9DE">
    <w:name w:val="411BED53D5EA43979859A75B7891B9DE"/>
    <w:rsid w:val="00BD2CEB"/>
  </w:style>
  <w:style w:type="paragraph" w:customStyle="1" w:styleId="4E3D6DD1D7BC40E0B86A516514C4F79B">
    <w:name w:val="4E3D6DD1D7BC40E0B86A516514C4F79B"/>
    <w:rsid w:val="00BD2CEB"/>
  </w:style>
  <w:style w:type="paragraph" w:customStyle="1" w:styleId="C447A12759A146B6B5DB4AB891F231FA">
    <w:name w:val="C447A12759A146B6B5DB4AB891F231FA"/>
    <w:rsid w:val="00BD2CEB"/>
  </w:style>
  <w:style w:type="paragraph" w:customStyle="1" w:styleId="AEFB5B6E009043D3922A3D374A0F98D2">
    <w:name w:val="AEFB5B6E009043D3922A3D374A0F98D2"/>
    <w:rsid w:val="00BD2CEB"/>
  </w:style>
  <w:style w:type="paragraph" w:customStyle="1" w:styleId="802B36B466CF496C9B00C5935FE557B1">
    <w:name w:val="802B36B466CF496C9B00C5935FE557B1"/>
    <w:rsid w:val="00BD2CEB"/>
  </w:style>
  <w:style w:type="paragraph" w:customStyle="1" w:styleId="7A4F742FB364433F962CAB8D4551C975">
    <w:name w:val="7A4F742FB364433F962CAB8D4551C975"/>
    <w:rsid w:val="00BD2CEB"/>
  </w:style>
  <w:style w:type="paragraph" w:customStyle="1" w:styleId="4491CA46471C4EC9B846CEC7131A6422">
    <w:name w:val="4491CA46471C4EC9B846CEC7131A6422"/>
    <w:rsid w:val="00BD2CEB"/>
  </w:style>
  <w:style w:type="paragraph" w:customStyle="1" w:styleId="D1E11D7F2EDD458DA17276BD0FD968A1">
    <w:name w:val="D1E11D7F2EDD458DA17276BD0FD968A1"/>
    <w:rsid w:val="00BD2CEB"/>
  </w:style>
  <w:style w:type="paragraph" w:customStyle="1" w:styleId="07C5AF6E3F4A42C7AC33B0AC64457A23">
    <w:name w:val="07C5AF6E3F4A42C7AC33B0AC64457A23"/>
    <w:rsid w:val="00BD2CEB"/>
  </w:style>
  <w:style w:type="paragraph" w:customStyle="1" w:styleId="98D2FB7EFDC94E6DB78C4ED2F6243FFE">
    <w:name w:val="98D2FB7EFDC94E6DB78C4ED2F6243FFE"/>
    <w:rsid w:val="00BD2CEB"/>
  </w:style>
  <w:style w:type="paragraph" w:customStyle="1" w:styleId="728E9B61BC374FA2B8A436036429FCA2">
    <w:name w:val="728E9B61BC374FA2B8A436036429FCA2"/>
    <w:rsid w:val="00BD2CEB"/>
  </w:style>
  <w:style w:type="paragraph" w:customStyle="1" w:styleId="73F66A317A7E4F38AAE104680A77423E">
    <w:name w:val="73F66A317A7E4F38AAE104680A77423E"/>
    <w:rsid w:val="00BD2CEB"/>
  </w:style>
  <w:style w:type="paragraph" w:customStyle="1" w:styleId="3FE798020EA5449181A57136ACEFCA0B">
    <w:name w:val="3FE798020EA5449181A57136ACEFCA0B"/>
    <w:rsid w:val="00BD2CEB"/>
  </w:style>
  <w:style w:type="paragraph" w:customStyle="1" w:styleId="3834C97977F047048FF162E38F291B03">
    <w:name w:val="3834C97977F047048FF162E38F291B03"/>
    <w:rsid w:val="00BD2CEB"/>
  </w:style>
  <w:style w:type="paragraph" w:customStyle="1" w:styleId="AF6FAB7FBE274D93B7F54903C5DC38AD">
    <w:name w:val="AF6FAB7FBE274D93B7F54903C5DC38AD"/>
    <w:rsid w:val="00BD2CEB"/>
  </w:style>
  <w:style w:type="paragraph" w:customStyle="1" w:styleId="182F39FEBE6D4247B9F7734C240DF593">
    <w:name w:val="182F39FEBE6D4247B9F7734C240DF593"/>
    <w:rsid w:val="00BD2CEB"/>
  </w:style>
  <w:style w:type="paragraph" w:customStyle="1" w:styleId="1F1DFE05DA384A19BA50CB11B1C35B9C">
    <w:name w:val="1F1DFE05DA384A19BA50CB11B1C35B9C"/>
    <w:rsid w:val="00BD2CEB"/>
  </w:style>
  <w:style w:type="paragraph" w:customStyle="1" w:styleId="30528875B1B44DCC9F0D00A9BCDC7B46">
    <w:name w:val="30528875B1B44DCC9F0D00A9BCDC7B46"/>
    <w:rsid w:val="00BD2CEB"/>
  </w:style>
  <w:style w:type="paragraph" w:customStyle="1" w:styleId="A8B80BC3FE3F4A6487A3D9DE9513677A">
    <w:name w:val="A8B80BC3FE3F4A6487A3D9DE9513677A"/>
    <w:rsid w:val="00BD2CEB"/>
  </w:style>
  <w:style w:type="paragraph" w:customStyle="1" w:styleId="96681FBEF98A4DC0BB08F70C9C67D32A">
    <w:name w:val="96681FBEF98A4DC0BB08F70C9C67D32A"/>
    <w:rsid w:val="00BD2CEB"/>
  </w:style>
  <w:style w:type="paragraph" w:customStyle="1" w:styleId="7CD840E25A7844269F3116449284565C">
    <w:name w:val="7CD840E25A7844269F3116449284565C"/>
    <w:rsid w:val="00BD2CEB"/>
  </w:style>
  <w:style w:type="paragraph" w:customStyle="1" w:styleId="F84F0AABC7D540EDB782750502E19AB6">
    <w:name w:val="F84F0AABC7D540EDB782750502E19AB6"/>
    <w:rsid w:val="00BD2CEB"/>
  </w:style>
  <w:style w:type="paragraph" w:customStyle="1" w:styleId="5D7B4A1A35AC4469A70408ECB23ED33F">
    <w:name w:val="5D7B4A1A35AC4469A70408ECB23ED33F"/>
    <w:rsid w:val="00BD2CEB"/>
  </w:style>
  <w:style w:type="paragraph" w:customStyle="1" w:styleId="C63D7F9FA23544AAA9A2AB0014530654">
    <w:name w:val="C63D7F9FA23544AAA9A2AB0014530654"/>
    <w:rsid w:val="00BD2CEB"/>
  </w:style>
  <w:style w:type="paragraph" w:customStyle="1" w:styleId="2BAC42F5AD1B49DF83625752152E5D22">
    <w:name w:val="2BAC42F5AD1B49DF83625752152E5D22"/>
    <w:rsid w:val="00BD2CEB"/>
  </w:style>
  <w:style w:type="paragraph" w:customStyle="1" w:styleId="0BC4AC7945114790B17634FD7FF174B9">
    <w:name w:val="0BC4AC7945114790B17634FD7FF174B9"/>
    <w:rsid w:val="00BD2CEB"/>
  </w:style>
  <w:style w:type="paragraph" w:customStyle="1" w:styleId="280B887D283042D6B568EA7ABA56F926">
    <w:name w:val="280B887D283042D6B568EA7ABA56F926"/>
    <w:rsid w:val="00BD2CEB"/>
  </w:style>
  <w:style w:type="paragraph" w:customStyle="1" w:styleId="46FF106F32D74E61B0F653F50CD79A32">
    <w:name w:val="46FF106F32D74E61B0F653F50CD79A32"/>
    <w:rsid w:val="00BD2CEB"/>
  </w:style>
  <w:style w:type="paragraph" w:customStyle="1" w:styleId="DD35A642F1C74B68A90EE6741BC32709">
    <w:name w:val="DD35A642F1C74B68A90EE6741BC32709"/>
    <w:rsid w:val="00BD2CEB"/>
  </w:style>
  <w:style w:type="paragraph" w:customStyle="1" w:styleId="8DADFFE5A17E4E06943994C76D396FF6">
    <w:name w:val="8DADFFE5A17E4E06943994C76D396FF6"/>
    <w:rsid w:val="00BD2CEB"/>
  </w:style>
  <w:style w:type="paragraph" w:customStyle="1" w:styleId="D4B88E063C0F4C23923AFF93BFB9D2D3">
    <w:name w:val="D4B88E063C0F4C23923AFF93BFB9D2D3"/>
    <w:rsid w:val="00BD2CEB"/>
  </w:style>
  <w:style w:type="paragraph" w:customStyle="1" w:styleId="540C3D5F20BD44F3815F660F253281A8">
    <w:name w:val="540C3D5F20BD44F3815F660F253281A8"/>
    <w:rsid w:val="00BD2CEB"/>
  </w:style>
  <w:style w:type="paragraph" w:customStyle="1" w:styleId="A3C7236FB727493BA228D54EF653EE85">
    <w:name w:val="A3C7236FB727493BA228D54EF653EE85"/>
    <w:rsid w:val="00BD2CEB"/>
  </w:style>
  <w:style w:type="paragraph" w:customStyle="1" w:styleId="EA3360F09C69456B8FC104880F5D91A5">
    <w:name w:val="EA3360F09C69456B8FC104880F5D91A5"/>
    <w:rsid w:val="00BD2CEB"/>
  </w:style>
  <w:style w:type="paragraph" w:customStyle="1" w:styleId="90DB28DEA9B54267A4B62A379F9BE64D">
    <w:name w:val="90DB28DEA9B54267A4B62A379F9BE64D"/>
    <w:rsid w:val="00BD2CEB"/>
  </w:style>
  <w:style w:type="paragraph" w:customStyle="1" w:styleId="85CF5C2AA2744DFEA2B3FE6817BCCAC5">
    <w:name w:val="85CF5C2AA2744DFEA2B3FE6817BCCAC5"/>
    <w:rsid w:val="00BD2CEB"/>
  </w:style>
  <w:style w:type="paragraph" w:customStyle="1" w:styleId="CA90C6AA6DB24F4BB2B085E8A4D7099E">
    <w:name w:val="CA90C6AA6DB24F4BB2B085E8A4D7099E"/>
    <w:rsid w:val="00BD2CEB"/>
  </w:style>
  <w:style w:type="paragraph" w:customStyle="1" w:styleId="2F027B864D6D485C9D5532CB881D99AB">
    <w:name w:val="2F027B864D6D485C9D5532CB881D99AB"/>
    <w:rsid w:val="00BD2CEB"/>
  </w:style>
  <w:style w:type="paragraph" w:customStyle="1" w:styleId="BE0BFAF39B9F4C2B8C1808C565A3F183">
    <w:name w:val="BE0BFAF39B9F4C2B8C1808C565A3F183"/>
    <w:rsid w:val="00BD2CEB"/>
  </w:style>
  <w:style w:type="paragraph" w:customStyle="1" w:styleId="E109988C238F4B3FB9B60DDB0D5F99AA">
    <w:name w:val="E109988C238F4B3FB9B60DDB0D5F99AA"/>
    <w:rsid w:val="00BD2CEB"/>
  </w:style>
  <w:style w:type="paragraph" w:customStyle="1" w:styleId="1C031438E9084ED5B4FC0A7790676508">
    <w:name w:val="1C031438E9084ED5B4FC0A7790676508"/>
    <w:rsid w:val="00BD2CEB"/>
  </w:style>
  <w:style w:type="paragraph" w:customStyle="1" w:styleId="9555526CE99B4F9DBF36B70BBAAC1BFB">
    <w:name w:val="9555526CE99B4F9DBF36B70BBAAC1BFB"/>
    <w:rsid w:val="00BD2CEB"/>
  </w:style>
  <w:style w:type="paragraph" w:customStyle="1" w:styleId="EA735F5A3D9648E0B42B6E0E09987D44">
    <w:name w:val="EA735F5A3D9648E0B42B6E0E09987D44"/>
    <w:rsid w:val="00BD2CEB"/>
  </w:style>
  <w:style w:type="paragraph" w:customStyle="1" w:styleId="8F422EC9E35E4E7E94AF6206FA7F68B6">
    <w:name w:val="8F422EC9E35E4E7E94AF6206FA7F68B6"/>
    <w:rsid w:val="00BD2CEB"/>
  </w:style>
  <w:style w:type="paragraph" w:customStyle="1" w:styleId="8F13E1650DCB4352B2930B2C85A353A9">
    <w:name w:val="8F13E1650DCB4352B2930B2C85A353A9"/>
    <w:rsid w:val="00BD2CEB"/>
  </w:style>
  <w:style w:type="paragraph" w:customStyle="1" w:styleId="98E8B56E6CCF4F22838E677204A7ECD9">
    <w:name w:val="98E8B56E6CCF4F22838E677204A7ECD9"/>
    <w:rsid w:val="00BD2CEB"/>
  </w:style>
  <w:style w:type="paragraph" w:customStyle="1" w:styleId="15347D81A3464BD6BF99EC0D83A10E08">
    <w:name w:val="15347D81A3464BD6BF99EC0D83A10E08"/>
    <w:rsid w:val="00BD2CEB"/>
  </w:style>
  <w:style w:type="paragraph" w:customStyle="1" w:styleId="3461A781193047AA950562B6C5C586F1">
    <w:name w:val="3461A781193047AA950562B6C5C586F1"/>
    <w:rsid w:val="00BD2CEB"/>
  </w:style>
  <w:style w:type="paragraph" w:customStyle="1" w:styleId="577073FC4EAF4163A9FF127C16788729">
    <w:name w:val="577073FC4EAF4163A9FF127C16788729"/>
    <w:rsid w:val="00BD2CEB"/>
  </w:style>
  <w:style w:type="paragraph" w:customStyle="1" w:styleId="C51DEF8BA9E049389BDD0464285B0C0A">
    <w:name w:val="C51DEF8BA9E049389BDD0464285B0C0A"/>
    <w:rsid w:val="00BD2CEB"/>
  </w:style>
  <w:style w:type="paragraph" w:customStyle="1" w:styleId="FF9C6395471A44EAAD9868A91E959359">
    <w:name w:val="FF9C6395471A44EAAD9868A91E959359"/>
    <w:rsid w:val="00BD2CEB"/>
  </w:style>
  <w:style w:type="paragraph" w:customStyle="1" w:styleId="0BFAD8268798458791BCB37719347301">
    <w:name w:val="0BFAD8268798458791BCB37719347301"/>
    <w:rsid w:val="00BD2CEB"/>
  </w:style>
  <w:style w:type="paragraph" w:customStyle="1" w:styleId="BC9E292215E743F5B59D63E6D1255C22">
    <w:name w:val="BC9E292215E743F5B59D63E6D1255C22"/>
    <w:rsid w:val="00BD2CEB"/>
  </w:style>
  <w:style w:type="paragraph" w:customStyle="1" w:styleId="30B92BD9D966496AA1F85D5915B5E580">
    <w:name w:val="30B92BD9D966496AA1F85D5915B5E580"/>
    <w:rsid w:val="00BD2CEB"/>
  </w:style>
  <w:style w:type="paragraph" w:customStyle="1" w:styleId="F7C6EBC8D7BA48909A977EB9D52C6A65">
    <w:name w:val="F7C6EBC8D7BA48909A977EB9D52C6A65"/>
    <w:rsid w:val="00BD2CEB"/>
  </w:style>
  <w:style w:type="paragraph" w:customStyle="1" w:styleId="9F606918DBA94007B5258818BF7CE5AB">
    <w:name w:val="9F606918DBA94007B5258818BF7CE5AB"/>
    <w:rsid w:val="00BD2CEB"/>
  </w:style>
  <w:style w:type="paragraph" w:customStyle="1" w:styleId="1B813E87B8A84F40871CA89A5378D6C6">
    <w:name w:val="1B813E87B8A84F40871CA89A5378D6C6"/>
    <w:rsid w:val="00BD2CEB"/>
  </w:style>
  <w:style w:type="paragraph" w:customStyle="1" w:styleId="E370B79D8A104310A190DF976959C14C">
    <w:name w:val="E370B79D8A104310A190DF976959C14C"/>
    <w:rsid w:val="00BD2CEB"/>
  </w:style>
  <w:style w:type="paragraph" w:customStyle="1" w:styleId="DB9FBB48AE1F492ABB61A7E910EFAE86">
    <w:name w:val="DB9FBB48AE1F492ABB61A7E910EFAE86"/>
    <w:rsid w:val="00BD2CEB"/>
  </w:style>
  <w:style w:type="paragraph" w:customStyle="1" w:styleId="912C01C1532F46E58AF7671DE0990624">
    <w:name w:val="912C01C1532F46E58AF7671DE0990624"/>
    <w:rsid w:val="00BD2CEB"/>
  </w:style>
  <w:style w:type="paragraph" w:customStyle="1" w:styleId="D4885A0EDB0A48C9A08355D26069A3ED">
    <w:name w:val="D4885A0EDB0A48C9A08355D26069A3ED"/>
    <w:rsid w:val="00BD2CEB"/>
  </w:style>
  <w:style w:type="paragraph" w:customStyle="1" w:styleId="4A040DE6B5FA4499BA04477006A5F953">
    <w:name w:val="4A040DE6B5FA4499BA04477006A5F953"/>
    <w:rsid w:val="00BD2CEB"/>
  </w:style>
  <w:style w:type="paragraph" w:customStyle="1" w:styleId="6308FACAE35143BD931F303DBE2F2130">
    <w:name w:val="6308FACAE35143BD931F303DBE2F2130"/>
    <w:rsid w:val="00BD2CEB"/>
  </w:style>
  <w:style w:type="paragraph" w:customStyle="1" w:styleId="001BEBF6585B4A9EA5ABC35008B68950">
    <w:name w:val="001BEBF6585B4A9EA5ABC35008B68950"/>
    <w:rsid w:val="00BD2CEB"/>
  </w:style>
  <w:style w:type="paragraph" w:customStyle="1" w:styleId="FED933BFB26943E0B4CC148D6F16A2BC">
    <w:name w:val="FED933BFB26943E0B4CC148D6F16A2BC"/>
    <w:rsid w:val="00BD2CEB"/>
  </w:style>
  <w:style w:type="paragraph" w:customStyle="1" w:styleId="176B1FE286A64FA3A9BB599A459FB823">
    <w:name w:val="176B1FE286A64FA3A9BB599A459FB823"/>
    <w:rsid w:val="00BD2CEB"/>
  </w:style>
  <w:style w:type="paragraph" w:customStyle="1" w:styleId="B659B1B194B847909C91DF566CE2CA18">
    <w:name w:val="B659B1B194B847909C91DF566CE2CA18"/>
    <w:rsid w:val="00BD2CEB"/>
  </w:style>
  <w:style w:type="paragraph" w:customStyle="1" w:styleId="C8B5179269E5472B9F30B2CD15F63491">
    <w:name w:val="C8B5179269E5472B9F30B2CD15F63491"/>
    <w:rsid w:val="00BD2CEB"/>
  </w:style>
  <w:style w:type="paragraph" w:customStyle="1" w:styleId="BB4E50034570428AA57FA19A2D97DFDF">
    <w:name w:val="BB4E50034570428AA57FA19A2D97DFDF"/>
    <w:rsid w:val="00BD2CEB"/>
  </w:style>
  <w:style w:type="paragraph" w:customStyle="1" w:styleId="AA588C6556D146CC8424416C255D4725">
    <w:name w:val="AA588C6556D146CC8424416C255D4725"/>
    <w:rsid w:val="00BD2CEB"/>
  </w:style>
  <w:style w:type="paragraph" w:customStyle="1" w:styleId="6CCEB03A6747442C9517A5A6D9C16C60">
    <w:name w:val="6CCEB03A6747442C9517A5A6D9C16C60"/>
    <w:rsid w:val="00BD2CEB"/>
  </w:style>
  <w:style w:type="paragraph" w:customStyle="1" w:styleId="8D57F12A30B04EAF86FEE3C46E09B7DE">
    <w:name w:val="8D57F12A30B04EAF86FEE3C46E09B7DE"/>
    <w:rsid w:val="00BD2CEB"/>
  </w:style>
  <w:style w:type="paragraph" w:customStyle="1" w:styleId="C6B50AEDA68C4928A88ADF7EEFBA521B">
    <w:name w:val="C6B50AEDA68C4928A88ADF7EEFBA521B"/>
    <w:rsid w:val="00BD2CEB"/>
  </w:style>
  <w:style w:type="paragraph" w:customStyle="1" w:styleId="2C687DCDDE054894AC5E3F85036FDA69">
    <w:name w:val="2C687DCDDE054894AC5E3F85036FDA69"/>
    <w:rsid w:val="00BD2CEB"/>
  </w:style>
  <w:style w:type="paragraph" w:customStyle="1" w:styleId="6154D15EE02C4D448B96106250CB91D5">
    <w:name w:val="6154D15EE02C4D448B96106250CB91D5"/>
    <w:rsid w:val="00BD2CEB"/>
  </w:style>
  <w:style w:type="paragraph" w:customStyle="1" w:styleId="DC5E8E5485D34E11B9701465D625395D">
    <w:name w:val="DC5E8E5485D34E11B9701465D625395D"/>
    <w:rsid w:val="00BD2CEB"/>
  </w:style>
  <w:style w:type="paragraph" w:customStyle="1" w:styleId="0FFF7CAB3A284FF4AD4FCD627F3B273D">
    <w:name w:val="0FFF7CAB3A284FF4AD4FCD627F3B273D"/>
    <w:rsid w:val="00BD2CEB"/>
  </w:style>
  <w:style w:type="paragraph" w:customStyle="1" w:styleId="B2B7A2C09EE743939E3654F316522EE8">
    <w:name w:val="B2B7A2C09EE743939E3654F316522EE8"/>
    <w:rsid w:val="00BD2CEB"/>
  </w:style>
  <w:style w:type="paragraph" w:customStyle="1" w:styleId="20EC03F96E7A4183BB1D9CCE95D5466C">
    <w:name w:val="20EC03F96E7A4183BB1D9CCE95D5466C"/>
    <w:rsid w:val="00BD2CEB"/>
  </w:style>
  <w:style w:type="paragraph" w:customStyle="1" w:styleId="8C473F7D4D1645FE89B009764FA5E45D">
    <w:name w:val="8C473F7D4D1645FE89B009764FA5E45D"/>
    <w:rsid w:val="00BD2CEB"/>
  </w:style>
  <w:style w:type="paragraph" w:customStyle="1" w:styleId="AA7AF922610C4FD7AB1F1DB4BEAD500E">
    <w:name w:val="AA7AF922610C4FD7AB1F1DB4BEAD500E"/>
    <w:rsid w:val="00BD2CEB"/>
  </w:style>
  <w:style w:type="paragraph" w:customStyle="1" w:styleId="023B9C8E63294A3A8BBAA4C3E3281253">
    <w:name w:val="023B9C8E63294A3A8BBAA4C3E3281253"/>
    <w:rsid w:val="00BD2CEB"/>
  </w:style>
  <w:style w:type="paragraph" w:customStyle="1" w:styleId="865A726A49B24364A486A471C9F1245A">
    <w:name w:val="865A726A49B24364A486A471C9F1245A"/>
    <w:rsid w:val="00BD2CEB"/>
  </w:style>
  <w:style w:type="paragraph" w:customStyle="1" w:styleId="7A2BF4F4CE774942B5DB1A32DCAF6339">
    <w:name w:val="7A2BF4F4CE774942B5DB1A32DCAF6339"/>
    <w:rsid w:val="00BD2CEB"/>
  </w:style>
  <w:style w:type="paragraph" w:customStyle="1" w:styleId="6E7B2541002A4624B1216031CCC135EC">
    <w:name w:val="6E7B2541002A4624B1216031CCC135EC"/>
    <w:rsid w:val="00BD2CEB"/>
  </w:style>
  <w:style w:type="paragraph" w:customStyle="1" w:styleId="278560D3C5B44B91B78125FC9D25B03D">
    <w:name w:val="278560D3C5B44B91B78125FC9D25B03D"/>
    <w:rsid w:val="00BD2CEB"/>
  </w:style>
  <w:style w:type="paragraph" w:customStyle="1" w:styleId="1023AAB614C34AD88737FEC76F733918">
    <w:name w:val="1023AAB614C34AD88737FEC76F733918"/>
    <w:rsid w:val="00BD2CEB"/>
  </w:style>
  <w:style w:type="paragraph" w:customStyle="1" w:styleId="CCC98F224D2944EF84263E74B2943901">
    <w:name w:val="CCC98F224D2944EF84263E74B2943901"/>
    <w:rsid w:val="00BD2CEB"/>
  </w:style>
  <w:style w:type="paragraph" w:customStyle="1" w:styleId="6F02E9A8BBB747E0B2C802E752B93379">
    <w:name w:val="6F02E9A8BBB747E0B2C802E752B93379"/>
    <w:rsid w:val="00BD2CEB"/>
  </w:style>
  <w:style w:type="paragraph" w:customStyle="1" w:styleId="D788354B28E74DAEBC77D607D82ABCFD">
    <w:name w:val="D788354B28E74DAEBC77D607D82ABCFD"/>
    <w:rsid w:val="00BD2CEB"/>
  </w:style>
  <w:style w:type="paragraph" w:customStyle="1" w:styleId="F756A67D6F954D8C9C4941E6D69C5791">
    <w:name w:val="F756A67D6F954D8C9C4941E6D69C5791"/>
    <w:rsid w:val="00BD2CEB"/>
  </w:style>
  <w:style w:type="paragraph" w:customStyle="1" w:styleId="B59FB605AE4F4B4EB936CFAA1C4F1272">
    <w:name w:val="B59FB605AE4F4B4EB936CFAA1C4F1272"/>
    <w:rsid w:val="00BD2CEB"/>
  </w:style>
  <w:style w:type="paragraph" w:customStyle="1" w:styleId="0680880331664867BD944A8E17002301">
    <w:name w:val="0680880331664867BD944A8E17002301"/>
    <w:rsid w:val="00BD2CEB"/>
  </w:style>
  <w:style w:type="paragraph" w:customStyle="1" w:styleId="B25C08B6768741279309131B61895FCE">
    <w:name w:val="B25C08B6768741279309131B61895FCE"/>
    <w:rsid w:val="00BD2CEB"/>
  </w:style>
  <w:style w:type="paragraph" w:customStyle="1" w:styleId="977AF6433B9F4258992242377F299640">
    <w:name w:val="977AF6433B9F4258992242377F299640"/>
    <w:rsid w:val="00BD2CEB"/>
  </w:style>
  <w:style w:type="paragraph" w:customStyle="1" w:styleId="0C808239D004490DB00C4E5B5B60406D">
    <w:name w:val="0C808239D004490DB00C4E5B5B60406D"/>
    <w:rsid w:val="00BD2CEB"/>
  </w:style>
  <w:style w:type="paragraph" w:customStyle="1" w:styleId="533175C9C17144E9AD2ABDE866F328B3">
    <w:name w:val="533175C9C17144E9AD2ABDE866F328B3"/>
    <w:rsid w:val="00BD2CEB"/>
  </w:style>
  <w:style w:type="paragraph" w:customStyle="1" w:styleId="4941C869BD3A48008453311266FB2188">
    <w:name w:val="4941C869BD3A48008453311266FB2188"/>
    <w:rsid w:val="00BD2CEB"/>
  </w:style>
  <w:style w:type="paragraph" w:customStyle="1" w:styleId="0F5A0D73A5FC4A76AD17322BB5EF9E90">
    <w:name w:val="0F5A0D73A5FC4A76AD17322BB5EF9E90"/>
    <w:rsid w:val="00BD2CEB"/>
  </w:style>
  <w:style w:type="paragraph" w:customStyle="1" w:styleId="5022E31892F14B66AA01996877E6ECD1">
    <w:name w:val="5022E31892F14B66AA01996877E6ECD1"/>
    <w:rsid w:val="00BD2CEB"/>
  </w:style>
  <w:style w:type="paragraph" w:customStyle="1" w:styleId="CA16B712B4DF4A45AD6BF565972B5FA8">
    <w:name w:val="CA16B712B4DF4A45AD6BF565972B5FA8"/>
    <w:rsid w:val="00BD2CEB"/>
  </w:style>
  <w:style w:type="paragraph" w:customStyle="1" w:styleId="6E9CF282414142FF842E4FEA55F57098">
    <w:name w:val="6E9CF282414142FF842E4FEA55F57098"/>
    <w:rsid w:val="00BD2CEB"/>
  </w:style>
  <w:style w:type="paragraph" w:customStyle="1" w:styleId="02696748814046699B9A831EF41FF8A9">
    <w:name w:val="02696748814046699B9A831EF41FF8A9"/>
    <w:rsid w:val="00BD2CEB"/>
  </w:style>
  <w:style w:type="paragraph" w:customStyle="1" w:styleId="617890DD3EC8454FA328C574C4F136BA">
    <w:name w:val="617890DD3EC8454FA328C574C4F136BA"/>
    <w:rsid w:val="00BD2CEB"/>
  </w:style>
  <w:style w:type="paragraph" w:customStyle="1" w:styleId="F7358A9E5C0245C1A366C13EF2CBF0D1">
    <w:name w:val="F7358A9E5C0245C1A366C13EF2CBF0D1"/>
    <w:rsid w:val="00BD2CEB"/>
  </w:style>
  <w:style w:type="paragraph" w:customStyle="1" w:styleId="C97E6CF145804FD280B895871084B490">
    <w:name w:val="C97E6CF145804FD280B895871084B490"/>
    <w:rsid w:val="00BD2CEB"/>
  </w:style>
  <w:style w:type="paragraph" w:customStyle="1" w:styleId="FA2DA1C4E99647989E6E34543256DA66">
    <w:name w:val="FA2DA1C4E99647989E6E34543256DA66"/>
    <w:rsid w:val="00BD2CEB"/>
  </w:style>
  <w:style w:type="paragraph" w:customStyle="1" w:styleId="F67E18F46243402C889621F33F6AC205">
    <w:name w:val="F67E18F46243402C889621F33F6AC205"/>
    <w:rsid w:val="00BD2CEB"/>
  </w:style>
  <w:style w:type="paragraph" w:customStyle="1" w:styleId="9B075D908352481C9AC8FE92BA2ACC11">
    <w:name w:val="9B075D908352481C9AC8FE92BA2ACC11"/>
    <w:rsid w:val="00BD2CEB"/>
  </w:style>
  <w:style w:type="paragraph" w:customStyle="1" w:styleId="3D300650F731413B86336425A4FD94B5">
    <w:name w:val="3D300650F731413B86336425A4FD94B5"/>
    <w:rsid w:val="00BD2CEB"/>
  </w:style>
  <w:style w:type="paragraph" w:customStyle="1" w:styleId="39E8EFC1B40C4FE1BDF34F514D6C6345">
    <w:name w:val="39E8EFC1B40C4FE1BDF34F514D6C6345"/>
    <w:rsid w:val="00BD2CEB"/>
  </w:style>
  <w:style w:type="paragraph" w:customStyle="1" w:styleId="EEC711EEDE8D47F7B036DF1C2F84B7DB">
    <w:name w:val="EEC711EEDE8D47F7B036DF1C2F84B7DB"/>
    <w:rsid w:val="00BD2CEB"/>
  </w:style>
  <w:style w:type="paragraph" w:customStyle="1" w:styleId="682B15853AB74B5B8E134F825F3DE0CB">
    <w:name w:val="682B15853AB74B5B8E134F825F3DE0CB"/>
    <w:rsid w:val="00BD2CEB"/>
  </w:style>
  <w:style w:type="paragraph" w:customStyle="1" w:styleId="A1AB2E4FB1D24D1E8B5888B4277F36E0">
    <w:name w:val="A1AB2E4FB1D24D1E8B5888B4277F36E0"/>
    <w:rsid w:val="00BD2CEB"/>
  </w:style>
  <w:style w:type="paragraph" w:customStyle="1" w:styleId="BE20FFE1EBC54D0A85B1962AAB36B3D5">
    <w:name w:val="BE20FFE1EBC54D0A85B1962AAB36B3D5"/>
    <w:rsid w:val="00BD2CEB"/>
  </w:style>
  <w:style w:type="paragraph" w:customStyle="1" w:styleId="98F92328F4614ABBB8B10C9923EA57D5">
    <w:name w:val="98F92328F4614ABBB8B10C9923EA57D5"/>
    <w:rsid w:val="00BD2CEB"/>
  </w:style>
  <w:style w:type="paragraph" w:customStyle="1" w:styleId="5191A8FCC83A46A882716FC88C316342">
    <w:name w:val="5191A8FCC83A46A882716FC88C316342"/>
    <w:rsid w:val="00BD2CEB"/>
  </w:style>
  <w:style w:type="paragraph" w:customStyle="1" w:styleId="E1C2FDE14C08442BB9F7D8B09E5B6B82">
    <w:name w:val="E1C2FDE14C08442BB9F7D8B09E5B6B82"/>
    <w:rsid w:val="00BD2CEB"/>
  </w:style>
  <w:style w:type="paragraph" w:customStyle="1" w:styleId="EE01DE46EB3141E282215407B0AC100A">
    <w:name w:val="EE01DE46EB3141E282215407B0AC100A"/>
    <w:rsid w:val="00BD2CEB"/>
  </w:style>
  <w:style w:type="paragraph" w:customStyle="1" w:styleId="8AB9CF76823C457F9D19CC7C36D2C13B">
    <w:name w:val="8AB9CF76823C457F9D19CC7C36D2C13B"/>
    <w:rsid w:val="00BD2CEB"/>
  </w:style>
  <w:style w:type="paragraph" w:customStyle="1" w:styleId="8E95CE91B9704BCA806A4A704636E201">
    <w:name w:val="8E95CE91B9704BCA806A4A704636E201"/>
    <w:rsid w:val="00BD2CEB"/>
  </w:style>
  <w:style w:type="paragraph" w:customStyle="1" w:styleId="831E02BF100442F298D58130AB7CF7AD">
    <w:name w:val="831E02BF100442F298D58130AB7CF7AD"/>
    <w:rsid w:val="00BD2CEB"/>
  </w:style>
  <w:style w:type="paragraph" w:customStyle="1" w:styleId="ABD0ADB567F24476A2E09AD9306EFEC8">
    <w:name w:val="ABD0ADB567F24476A2E09AD9306EFEC8"/>
    <w:rsid w:val="00BD2CEB"/>
  </w:style>
  <w:style w:type="paragraph" w:customStyle="1" w:styleId="10D5839F472144D9B72E6617C787D722">
    <w:name w:val="10D5839F472144D9B72E6617C787D722"/>
    <w:rsid w:val="00BD2CEB"/>
  </w:style>
  <w:style w:type="paragraph" w:customStyle="1" w:styleId="C356431D84D24B849A321B09214BFBA8">
    <w:name w:val="C356431D84D24B849A321B09214BFBA8"/>
    <w:rsid w:val="00BD2CEB"/>
  </w:style>
  <w:style w:type="paragraph" w:customStyle="1" w:styleId="0F49EFE32C994DABBFA2DB2108660CDA">
    <w:name w:val="0F49EFE32C994DABBFA2DB2108660CDA"/>
    <w:rsid w:val="00BD2CEB"/>
  </w:style>
  <w:style w:type="paragraph" w:customStyle="1" w:styleId="D745082D970143489358B66CA6D6D82A">
    <w:name w:val="D745082D970143489358B66CA6D6D82A"/>
    <w:rsid w:val="00BD2CEB"/>
  </w:style>
  <w:style w:type="paragraph" w:customStyle="1" w:styleId="91AB2992C40D48CDB26993BC3B5DD350">
    <w:name w:val="91AB2992C40D48CDB26993BC3B5DD350"/>
    <w:rsid w:val="00BD2CEB"/>
  </w:style>
  <w:style w:type="paragraph" w:customStyle="1" w:styleId="FE453DF991B4412585845F4B5C36A5E4">
    <w:name w:val="FE453DF991B4412585845F4B5C36A5E4"/>
    <w:rsid w:val="00BD2CEB"/>
  </w:style>
  <w:style w:type="paragraph" w:customStyle="1" w:styleId="FD8E13665D2B4AD59382248EF65EBAD1">
    <w:name w:val="FD8E13665D2B4AD59382248EF65EBAD1"/>
    <w:rsid w:val="00BD2CEB"/>
  </w:style>
  <w:style w:type="paragraph" w:customStyle="1" w:styleId="5389D9ACC82E410885234D14B445F13A">
    <w:name w:val="5389D9ACC82E410885234D14B445F13A"/>
    <w:rsid w:val="00BD2CEB"/>
  </w:style>
  <w:style w:type="paragraph" w:customStyle="1" w:styleId="92DE2C6971D64AA59364646BEB6F2E6D">
    <w:name w:val="92DE2C6971D64AA59364646BEB6F2E6D"/>
    <w:rsid w:val="00BD2CEB"/>
  </w:style>
  <w:style w:type="paragraph" w:customStyle="1" w:styleId="689BE51FCC704618B5A650ACA785A50D">
    <w:name w:val="689BE51FCC704618B5A650ACA785A50D"/>
    <w:rsid w:val="00BD2CEB"/>
  </w:style>
  <w:style w:type="paragraph" w:customStyle="1" w:styleId="BC13F44114864274972BFB5C7E6232B5">
    <w:name w:val="BC13F44114864274972BFB5C7E6232B5"/>
    <w:rsid w:val="00BD2CEB"/>
  </w:style>
  <w:style w:type="paragraph" w:customStyle="1" w:styleId="AC29817DBD694B2D87653F8417EAD637">
    <w:name w:val="AC29817DBD694B2D87653F8417EAD637"/>
    <w:rsid w:val="00BD2CEB"/>
  </w:style>
  <w:style w:type="paragraph" w:customStyle="1" w:styleId="F057F1ACB65547CE94221FEC0C018DF8">
    <w:name w:val="F057F1ACB65547CE94221FEC0C018DF8"/>
    <w:rsid w:val="00BD2CEB"/>
  </w:style>
  <w:style w:type="paragraph" w:customStyle="1" w:styleId="D098549066084011938CB4D24135216F">
    <w:name w:val="D098549066084011938CB4D24135216F"/>
    <w:rsid w:val="00BD2CEB"/>
  </w:style>
  <w:style w:type="paragraph" w:customStyle="1" w:styleId="717E8F3DE7D046B2BF7557BDD6416ED1">
    <w:name w:val="717E8F3DE7D046B2BF7557BDD6416ED1"/>
    <w:rsid w:val="00BD2CEB"/>
  </w:style>
  <w:style w:type="paragraph" w:customStyle="1" w:styleId="F15641D962D042DC830F1788CAF6AA5B">
    <w:name w:val="F15641D962D042DC830F1788CAF6AA5B"/>
    <w:rsid w:val="00BD2CEB"/>
  </w:style>
  <w:style w:type="paragraph" w:customStyle="1" w:styleId="119506EC37CA47C38E6560DEECCCA7D1">
    <w:name w:val="119506EC37CA47C38E6560DEECCCA7D1"/>
    <w:rsid w:val="00BD2CEB"/>
  </w:style>
  <w:style w:type="paragraph" w:customStyle="1" w:styleId="5AC1A39B543B4936899D0B3A62D2C6A7">
    <w:name w:val="5AC1A39B543B4936899D0B3A62D2C6A7"/>
    <w:rsid w:val="00BD2CEB"/>
  </w:style>
  <w:style w:type="paragraph" w:customStyle="1" w:styleId="EDA8F7A318584BB89FD92D2F9C39B71C">
    <w:name w:val="EDA8F7A318584BB89FD92D2F9C39B71C"/>
    <w:rsid w:val="00BD2CEB"/>
  </w:style>
  <w:style w:type="paragraph" w:customStyle="1" w:styleId="005B2B4B11BB46D68C6E374AE27CBF22">
    <w:name w:val="005B2B4B11BB46D68C6E374AE27CBF22"/>
    <w:rsid w:val="00BD2CEB"/>
  </w:style>
  <w:style w:type="paragraph" w:customStyle="1" w:styleId="8AB4BA44BAC6406BA5EA8CB2B865E46E">
    <w:name w:val="8AB4BA44BAC6406BA5EA8CB2B865E46E"/>
    <w:rsid w:val="00BD2CEB"/>
  </w:style>
  <w:style w:type="paragraph" w:customStyle="1" w:styleId="8CA0F97B45CD459D963CDF44D8A68991">
    <w:name w:val="8CA0F97B45CD459D963CDF44D8A68991"/>
    <w:rsid w:val="00BD2CEB"/>
  </w:style>
  <w:style w:type="paragraph" w:customStyle="1" w:styleId="B5AFBE71165043F79EFEA90C23634E9C">
    <w:name w:val="B5AFBE71165043F79EFEA90C23634E9C"/>
    <w:rsid w:val="00BD2CEB"/>
  </w:style>
  <w:style w:type="paragraph" w:customStyle="1" w:styleId="3A2E3281F81D48528BF0A587769F67A4">
    <w:name w:val="3A2E3281F81D48528BF0A587769F67A4"/>
    <w:rsid w:val="00BD2CEB"/>
  </w:style>
  <w:style w:type="paragraph" w:customStyle="1" w:styleId="1C0698730889417F908F5C8D55E7432A">
    <w:name w:val="1C0698730889417F908F5C8D55E7432A"/>
    <w:rsid w:val="00BD2CEB"/>
  </w:style>
  <w:style w:type="paragraph" w:customStyle="1" w:styleId="7F22F1E53B5C4F5E93A2617F4E570238">
    <w:name w:val="7F22F1E53B5C4F5E93A2617F4E570238"/>
    <w:rsid w:val="00BD2CEB"/>
  </w:style>
  <w:style w:type="paragraph" w:customStyle="1" w:styleId="4DF4B8153FD742BEB1817AEB9707AADD">
    <w:name w:val="4DF4B8153FD742BEB1817AEB9707AADD"/>
    <w:rsid w:val="00BD2CEB"/>
  </w:style>
  <w:style w:type="paragraph" w:customStyle="1" w:styleId="E8254FEC93CD41679EBD91FD93DD64AD">
    <w:name w:val="E8254FEC93CD41679EBD91FD93DD64AD"/>
    <w:rsid w:val="00BD2CEB"/>
  </w:style>
  <w:style w:type="paragraph" w:customStyle="1" w:styleId="97DBDA8091274FFE821D9EFC85A76C84">
    <w:name w:val="97DBDA8091274FFE821D9EFC85A76C84"/>
    <w:rsid w:val="00BD2CEB"/>
  </w:style>
  <w:style w:type="paragraph" w:customStyle="1" w:styleId="350CF091F1774179B641645829E936E8">
    <w:name w:val="350CF091F1774179B641645829E936E8"/>
    <w:rsid w:val="00BD2CEB"/>
  </w:style>
  <w:style w:type="paragraph" w:customStyle="1" w:styleId="DAEED0D161814246A7180B985DB2F4FA">
    <w:name w:val="DAEED0D161814246A7180B985DB2F4FA"/>
    <w:rsid w:val="00BD2CEB"/>
  </w:style>
  <w:style w:type="paragraph" w:customStyle="1" w:styleId="FF3A19721D7945A5B5897DFF1D40CB66">
    <w:name w:val="FF3A19721D7945A5B5897DFF1D40CB66"/>
    <w:rsid w:val="00BD2CEB"/>
  </w:style>
  <w:style w:type="paragraph" w:customStyle="1" w:styleId="C9D973E8C8CF4941BC30FD3E94B5DEAF">
    <w:name w:val="C9D973E8C8CF4941BC30FD3E94B5DEAF"/>
    <w:rsid w:val="00BD2CEB"/>
  </w:style>
  <w:style w:type="paragraph" w:customStyle="1" w:styleId="9532D8F609DC4F1EBC26AAD354955089">
    <w:name w:val="9532D8F609DC4F1EBC26AAD354955089"/>
    <w:rsid w:val="00BD2CEB"/>
  </w:style>
  <w:style w:type="paragraph" w:customStyle="1" w:styleId="5F879B7AFE5A4232BA8316DD9A6AA0A1">
    <w:name w:val="5F879B7AFE5A4232BA8316DD9A6AA0A1"/>
    <w:rsid w:val="00BD2CEB"/>
  </w:style>
  <w:style w:type="paragraph" w:customStyle="1" w:styleId="AD901E196D15402FADDF2556D5F4DF8F">
    <w:name w:val="AD901E196D15402FADDF2556D5F4DF8F"/>
    <w:rsid w:val="00BD2CEB"/>
  </w:style>
  <w:style w:type="paragraph" w:customStyle="1" w:styleId="11C922A3B17E4BB096614CB8457019D6">
    <w:name w:val="11C922A3B17E4BB096614CB8457019D6"/>
    <w:rsid w:val="00BD2CEB"/>
  </w:style>
  <w:style w:type="paragraph" w:customStyle="1" w:styleId="6F9B5223BE16445F84ED1E08E03BC166">
    <w:name w:val="6F9B5223BE16445F84ED1E08E03BC166"/>
    <w:rsid w:val="00BD2CEB"/>
  </w:style>
  <w:style w:type="paragraph" w:customStyle="1" w:styleId="62309E9CF1514F5783E8B40A952EBC18">
    <w:name w:val="62309E9CF1514F5783E8B40A952EBC18"/>
    <w:rsid w:val="00BD2CEB"/>
  </w:style>
  <w:style w:type="paragraph" w:customStyle="1" w:styleId="BB0C419606A74EE284C108472CB16ACD">
    <w:name w:val="BB0C419606A74EE284C108472CB16ACD"/>
    <w:rsid w:val="00BD2CEB"/>
  </w:style>
  <w:style w:type="paragraph" w:customStyle="1" w:styleId="8780DE5AC7ED432C9CAAE26BF2949279">
    <w:name w:val="8780DE5AC7ED432C9CAAE26BF2949279"/>
    <w:rsid w:val="00BD2CEB"/>
  </w:style>
  <w:style w:type="paragraph" w:customStyle="1" w:styleId="239B21210B1B49B7B90327284749EE1C">
    <w:name w:val="239B21210B1B49B7B90327284749EE1C"/>
    <w:rsid w:val="00BD2CEB"/>
  </w:style>
  <w:style w:type="paragraph" w:customStyle="1" w:styleId="AA5C3D67DFB14A18853569E269047768">
    <w:name w:val="AA5C3D67DFB14A18853569E269047768"/>
    <w:rsid w:val="00BD2CEB"/>
  </w:style>
  <w:style w:type="paragraph" w:customStyle="1" w:styleId="3328FDD0775A4026A821F88594EE5981">
    <w:name w:val="3328FDD0775A4026A821F88594EE5981"/>
    <w:rsid w:val="00BD2CEB"/>
  </w:style>
  <w:style w:type="paragraph" w:customStyle="1" w:styleId="43BC10ED19EB4806A9AAAD975008E9AA">
    <w:name w:val="43BC10ED19EB4806A9AAAD975008E9AA"/>
    <w:rsid w:val="00BD2CEB"/>
  </w:style>
  <w:style w:type="paragraph" w:customStyle="1" w:styleId="1FAC821CD50E4C2296D490917BDF4DB9">
    <w:name w:val="1FAC821CD50E4C2296D490917BDF4DB9"/>
    <w:rsid w:val="00BD2CEB"/>
  </w:style>
  <w:style w:type="paragraph" w:customStyle="1" w:styleId="EDF38D00015C40E59F4D653FCDC4879D">
    <w:name w:val="EDF38D00015C40E59F4D653FCDC4879D"/>
    <w:rsid w:val="00BD2CEB"/>
  </w:style>
  <w:style w:type="paragraph" w:customStyle="1" w:styleId="F74C718A5B584739BF4153011E3307D5">
    <w:name w:val="F74C718A5B584739BF4153011E3307D5"/>
    <w:rsid w:val="00BD2CEB"/>
  </w:style>
  <w:style w:type="paragraph" w:customStyle="1" w:styleId="D9A528170E5B4DB8B031BD3D18BF60D4">
    <w:name w:val="D9A528170E5B4DB8B031BD3D18BF60D4"/>
    <w:rsid w:val="00BD2CEB"/>
  </w:style>
  <w:style w:type="paragraph" w:customStyle="1" w:styleId="79DA469C304E4693AB9A21310DB18C19">
    <w:name w:val="79DA469C304E4693AB9A21310DB18C19"/>
    <w:rsid w:val="00BD2CEB"/>
  </w:style>
  <w:style w:type="paragraph" w:customStyle="1" w:styleId="FE2BB9CD16DE413FBD8E7AEC116A1969">
    <w:name w:val="FE2BB9CD16DE413FBD8E7AEC116A1969"/>
    <w:rsid w:val="00BD2CEB"/>
  </w:style>
  <w:style w:type="paragraph" w:customStyle="1" w:styleId="ED91EC44111C4470B999EC7C45836411">
    <w:name w:val="ED91EC44111C4470B999EC7C45836411"/>
    <w:rsid w:val="00BD2CEB"/>
  </w:style>
  <w:style w:type="paragraph" w:customStyle="1" w:styleId="044C08AF84344A6997B05C873059793D">
    <w:name w:val="044C08AF84344A6997B05C873059793D"/>
    <w:rsid w:val="00BD2CEB"/>
  </w:style>
  <w:style w:type="paragraph" w:customStyle="1" w:styleId="99750309F25542E1B09CB88007D4ED5F">
    <w:name w:val="99750309F25542E1B09CB88007D4ED5F"/>
    <w:rsid w:val="00BD2CEB"/>
  </w:style>
  <w:style w:type="paragraph" w:customStyle="1" w:styleId="149DC1AD491C4881B0281A0A3A473505">
    <w:name w:val="149DC1AD491C4881B0281A0A3A473505"/>
    <w:rsid w:val="00BD2CEB"/>
  </w:style>
  <w:style w:type="paragraph" w:customStyle="1" w:styleId="61167001EBEE4BD699A30EB4B0EA940A">
    <w:name w:val="61167001EBEE4BD699A30EB4B0EA940A"/>
    <w:rsid w:val="00BD2CEB"/>
  </w:style>
  <w:style w:type="paragraph" w:customStyle="1" w:styleId="BF1F5D59295A4A11A8B24370AE9EB9E9">
    <w:name w:val="BF1F5D59295A4A11A8B24370AE9EB9E9"/>
    <w:rsid w:val="00BD2CEB"/>
  </w:style>
  <w:style w:type="paragraph" w:customStyle="1" w:styleId="71696036A4C24EC6864B657BE8CA3DED">
    <w:name w:val="71696036A4C24EC6864B657BE8CA3DED"/>
    <w:rsid w:val="00BD2CEB"/>
  </w:style>
  <w:style w:type="paragraph" w:customStyle="1" w:styleId="A48F5F8645B642C38E5503B5A2A5C31C">
    <w:name w:val="A48F5F8645B642C38E5503B5A2A5C31C"/>
    <w:rsid w:val="00BD2CEB"/>
  </w:style>
  <w:style w:type="paragraph" w:customStyle="1" w:styleId="7FDB4D2886534E838BFB0CE6A6F99CDA">
    <w:name w:val="7FDB4D2886534E838BFB0CE6A6F99CDA"/>
    <w:rsid w:val="00BD2CEB"/>
  </w:style>
  <w:style w:type="paragraph" w:customStyle="1" w:styleId="55284E3B1D984FF6A48E694716094368">
    <w:name w:val="55284E3B1D984FF6A48E694716094368"/>
    <w:rsid w:val="00BD2CEB"/>
  </w:style>
  <w:style w:type="paragraph" w:customStyle="1" w:styleId="CE0D7BC020A8483CBDDC24A97884C79E">
    <w:name w:val="CE0D7BC020A8483CBDDC24A97884C79E"/>
    <w:rsid w:val="00BD2CEB"/>
  </w:style>
  <w:style w:type="paragraph" w:customStyle="1" w:styleId="354EAF03CC174EF182C88F550C62E8BC">
    <w:name w:val="354EAF03CC174EF182C88F550C62E8BC"/>
    <w:rsid w:val="00BD2CEB"/>
  </w:style>
  <w:style w:type="paragraph" w:customStyle="1" w:styleId="42C8AF5D6AF14297A53B43783BF78AB7">
    <w:name w:val="42C8AF5D6AF14297A53B43783BF78AB7"/>
    <w:rsid w:val="00BD2CEB"/>
  </w:style>
  <w:style w:type="paragraph" w:customStyle="1" w:styleId="BA55CB54AC044E37ADBF846CC1C26015">
    <w:name w:val="BA55CB54AC044E37ADBF846CC1C26015"/>
    <w:rsid w:val="00BD2CEB"/>
  </w:style>
  <w:style w:type="paragraph" w:customStyle="1" w:styleId="225AB6939B6245978CFA8A7167FC2F23">
    <w:name w:val="225AB6939B6245978CFA8A7167FC2F23"/>
    <w:rsid w:val="00BD2CEB"/>
  </w:style>
  <w:style w:type="paragraph" w:customStyle="1" w:styleId="FF920E7398274BCD9CABC49385C2EE19">
    <w:name w:val="FF920E7398274BCD9CABC49385C2EE19"/>
    <w:rsid w:val="00BD2CEB"/>
  </w:style>
  <w:style w:type="paragraph" w:customStyle="1" w:styleId="66995BF04BE24E77BC777AA20C745B0C">
    <w:name w:val="66995BF04BE24E77BC777AA20C745B0C"/>
    <w:rsid w:val="00BD2CEB"/>
  </w:style>
  <w:style w:type="paragraph" w:customStyle="1" w:styleId="3AC1904A6F2845D582BE3ACC90767E42">
    <w:name w:val="3AC1904A6F2845D582BE3ACC90767E42"/>
    <w:rsid w:val="00BD2CEB"/>
  </w:style>
  <w:style w:type="paragraph" w:customStyle="1" w:styleId="79796FD57B8343809F3D9110B7EC8A7F">
    <w:name w:val="79796FD57B8343809F3D9110B7EC8A7F"/>
    <w:rsid w:val="00BD2CEB"/>
  </w:style>
  <w:style w:type="paragraph" w:customStyle="1" w:styleId="AD5FBF85C5F248D29A6BC14AEA859BDF">
    <w:name w:val="AD5FBF85C5F248D29A6BC14AEA859BDF"/>
    <w:rsid w:val="00BD2CEB"/>
  </w:style>
  <w:style w:type="paragraph" w:customStyle="1" w:styleId="C2F071B0C6114610BC4E09C27EADB5CF">
    <w:name w:val="C2F071B0C6114610BC4E09C27EADB5CF"/>
    <w:rsid w:val="00BD2CEB"/>
  </w:style>
  <w:style w:type="paragraph" w:customStyle="1" w:styleId="85DCC71AE3834967BF9FE6B93949A70A">
    <w:name w:val="85DCC71AE3834967BF9FE6B93949A70A"/>
    <w:rsid w:val="00BD2CEB"/>
  </w:style>
  <w:style w:type="paragraph" w:customStyle="1" w:styleId="FFB4C224EA3948FD928CDB0047859A75">
    <w:name w:val="FFB4C224EA3948FD928CDB0047859A75"/>
    <w:rsid w:val="00BD2CEB"/>
  </w:style>
  <w:style w:type="paragraph" w:customStyle="1" w:styleId="F3EA4A43C2754914A143105F9E547C38">
    <w:name w:val="F3EA4A43C2754914A143105F9E547C38"/>
    <w:rsid w:val="00BD2CEB"/>
  </w:style>
  <w:style w:type="paragraph" w:customStyle="1" w:styleId="21A4B0918D514865BEB897F755BF5A95">
    <w:name w:val="21A4B0918D514865BEB897F755BF5A95"/>
    <w:rsid w:val="00BD2CEB"/>
  </w:style>
  <w:style w:type="paragraph" w:customStyle="1" w:styleId="830C7B37C472453EA4602D998454887E">
    <w:name w:val="830C7B37C472453EA4602D998454887E"/>
    <w:rsid w:val="00BD2CEB"/>
  </w:style>
  <w:style w:type="paragraph" w:customStyle="1" w:styleId="8CFF5C0AC1BA439DAA4049726679BC86">
    <w:name w:val="8CFF5C0AC1BA439DAA4049726679BC86"/>
    <w:rsid w:val="00BD2CEB"/>
  </w:style>
  <w:style w:type="paragraph" w:customStyle="1" w:styleId="1A313F2C5BE848588EFAC5742DFE2475">
    <w:name w:val="1A313F2C5BE848588EFAC5742DFE2475"/>
    <w:rsid w:val="00BD2CEB"/>
  </w:style>
  <w:style w:type="paragraph" w:customStyle="1" w:styleId="CD6A51A57D5945199821A9D9C1BF278A">
    <w:name w:val="CD6A51A57D5945199821A9D9C1BF278A"/>
    <w:rsid w:val="00BD2CEB"/>
  </w:style>
  <w:style w:type="paragraph" w:customStyle="1" w:styleId="262EE2C041BF4B6E8BED470CFE1E1849">
    <w:name w:val="262EE2C041BF4B6E8BED470CFE1E1849"/>
    <w:rsid w:val="00BD2CEB"/>
  </w:style>
  <w:style w:type="paragraph" w:customStyle="1" w:styleId="B9E1978EDC6C4FE79D36EDCE3EC58333">
    <w:name w:val="B9E1978EDC6C4FE79D36EDCE3EC58333"/>
    <w:rsid w:val="00BD2CEB"/>
  </w:style>
  <w:style w:type="paragraph" w:customStyle="1" w:styleId="D9391748F1FA4242B75EBB68450F896F">
    <w:name w:val="D9391748F1FA4242B75EBB68450F896F"/>
    <w:rsid w:val="00BD2CEB"/>
  </w:style>
  <w:style w:type="paragraph" w:customStyle="1" w:styleId="30E46EBC53CB492FA13096843C983894">
    <w:name w:val="30E46EBC53CB492FA13096843C983894"/>
    <w:rsid w:val="00BD2CEB"/>
  </w:style>
  <w:style w:type="paragraph" w:customStyle="1" w:styleId="BB0621DD41F649DB9111ACA0A9F3C2CC">
    <w:name w:val="BB0621DD41F649DB9111ACA0A9F3C2CC"/>
    <w:rsid w:val="00BD2CEB"/>
  </w:style>
  <w:style w:type="paragraph" w:customStyle="1" w:styleId="984F0AA458744922BC2DEB153371F0EA">
    <w:name w:val="984F0AA458744922BC2DEB153371F0EA"/>
    <w:rsid w:val="00BD2CEB"/>
  </w:style>
  <w:style w:type="paragraph" w:customStyle="1" w:styleId="C5E94CE7ED58437786E0CB7E962B7163">
    <w:name w:val="C5E94CE7ED58437786E0CB7E962B7163"/>
    <w:rsid w:val="00BD2CEB"/>
  </w:style>
  <w:style w:type="paragraph" w:customStyle="1" w:styleId="AB0F2243148446849C01488598CD604C">
    <w:name w:val="AB0F2243148446849C01488598CD604C"/>
    <w:rsid w:val="00BD2CEB"/>
  </w:style>
  <w:style w:type="paragraph" w:customStyle="1" w:styleId="A7C2C54892EA4754968C84337EBCA97C">
    <w:name w:val="A7C2C54892EA4754968C84337EBCA97C"/>
    <w:rsid w:val="00BD2CEB"/>
  </w:style>
  <w:style w:type="paragraph" w:customStyle="1" w:styleId="65FA0111A6404A099F0E13CBEC4DA9F8">
    <w:name w:val="65FA0111A6404A099F0E13CBEC4DA9F8"/>
    <w:rsid w:val="00BD2CEB"/>
  </w:style>
  <w:style w:type="paragraph" w:customStyle="1" w:styleId="A81513CEF89647B1A6536458DCBA2385">
    <w:name w:val="A81513CEF89647B1A6536458DCBA2385"/>
    <w:rsid w:val="00BD2CEB"/>
  </w:style>
  <w:style w:type="paragraph" w:customStyle="1" w:styleId="9924F820136747329FCCF79C4C9992E1">
    <w:name w:val="9924F820136747329FCCF79C4C9992E1"/>
    <w:rsid w:val="00BD2CEB"/>
  </w:style>
  <w:style w:type="paragraph" w:customStyle="1" w:styleId="FABFB33DC0314C88B154728ED5307CC6">
    <w:name w:val="FABFB33DC0314C88B154728ED5307CC6"/>
    <w:rsid w:val="00BD2CEB"/>
  </w:style>
  <w:style w:type="paragraph" w:customStyle="1" w:styleId="6017D1A3A72245848811ACDB04F3FDB3">
    <w:name w:val="6017D1A3A72245848811ACDB04F3FDB3"/>
    <w:rsid w:val="00BD2CEB"/>
  </w:style>
  <w:style w:type="paragraph" w:customStyle="1" w:styleId="BB8CDC32D2834096B8B90D4BF50D5721">
    <w:name w:val="BB8CDC32D2834096B8B90D4BF50D5721"/>
    <w:rsid w:val="00BD2CEB"/>
  </w:style>
  <w:style w:type="paragraph" w:customStyle="1" w:styleId="4A6B605C6232477AB22D4E43E388B83C">
    <w:name w:val="4A6B605C6232477AB22D4E43E388B83C"/>
    <w:rsid w:val="00BD2CEB"/>
  </w:style>
  <w:style w:type="paragraph" w:customStyle="1" w:styleId="C042461E3F2A4A16A850A0C801E2BD97">
    <w:name w:val="C042461E3F2A4A16A850A0C801E2BD97"/>
    <w:rsid w:val="00BD2CEB"/>
  </w:style>
  <w:style w:type="paragraph" w:customStyle="1" w:styleId="E0A1A9A2301E4CC6AD910B119353B77D">
    <w:name w:val="E0A1A9A2301E4CC6AD910B119353B77D"/>
    <w:rsid w:val="00BD2CEB"/>
  </w:style>
  <w:style w:type="paragraph" w:customStyle="1" w:styleId="CFF0B492A3CA487AA0809A200EBB3A15">
    <w:name w:val="CFF0B492A3CA487AA0809A200EBB3A15"/>
    <w:rsid w:val="00BD2CEB"/>
  </w:style>
  <w:style w:type="paragraph" w:customStyle="1" w:styleId="C796F2315801403E9C04D7C2B0C69165">
    <w:name w:val="C796F2315801403E9C04D7C2B0C69165"/>
    <w:rsid w:val="00BD2CEB"/>
  </w:style>
  <w:style w:type="paragraph" w:customStyle="1" w:styleId="3D6E1ED3A39E4195BF3BD99FC623D2CD">
    <w:name w:val="3D6E1ED3A39E4195BF3BD99FC623D2CD"/>
    <w:rsid w:val="00BD2CEB"/>
  </w:style>
  <w:style w:type="paragraph" w:customStyle="1" w:styleId="19C000CB58024185B256843AE39B6401">
    <w:name w:val="19C000CB58024185B256843AE39B6401"/>
    <w:rsid w:val="00BD2CEB"/>
  </w:style>
  <w:style w:type="paragraph" w:customStyle="1" w:styleId="3501DAE017C343BBB44C4F9085C8FBD5">
    <w:name w:val="3501DAE017C343BBB44C4F9085C8FBD5"/>
    <w:rsid w:val="00BD2CEB"/>
  </w:style>
  <w:style w:type="paragraph" w:customStyle="1" w:styleId="377DC33127A24C12B2965C34A30F0FB7">
    <w:name w:val="377DC33127A24C12B2965C34A30F0FB7"/>
    <w:rsid w:val="00BD2CEB"/>
  </w:style>
  <w:style w:type="paragraph" w:customStyle="1" w:styleId="7EB91583A5EA4E55A7F456CE773ED390">
    <w:name w:val="7EB91583A5EA4E55A7F456CE773ED390"/>
    <w:rsid w:val="00BD2CEB"/>
  </w:style>
  <w:style w:type="paragraph" w:customStyle="1" w:styleId="1C224730678B43E2B66D202577F786C3">
    <w:name w:val="1C224730678B43E2B66D202577F786C3"/>
    <w:rsid w:val="00BD2CEB"/>
  </w:style>
  <w:style w:type="paragraph" w:customStyle="1" w:styleId="51B4A1CF3D4E4F8E8958F451FD876883">
    <w:name w:val="51B4A1CF3D4E4F8E8958F451FD876883"/>
    <w:rsid w:val="00BD2CEB"/>
  </w:style>
  <w:style w:type="paragraph" w:customStyle="1" w:styleId="EE05CDAD6E7E42A9838C69703AA3DFDE">
    <w:name w:val="EE05CDAD6E7E42A9838C69703AA3DFDE"/>
    <w:rsid w:val="00BD2CEB"/>
  </w:style>
  <w:style w:type="paragraph" w:customStyle="1" w:styleId="54131DB575B2468BBD5B20606290DD1D">
    <w:name w:val="54131DB575B2468BBD5B20606290DD1D"/>
    <w:rsid w:val="00BD2CEB"/>
  </w:style>
  <w:style w:type="paragraph" w:customStyle="1" w:styleId="C3747D1EB1DE4E97AB1416DB09042F1C">
    <w:name w:val="C3747D1EB1DE4E97AB1416DB09042F1C"/>
    <w:rsid w:val="00BD2CEB"/>
  </w:style>
  <w:style w:type="paragraph" w:customStyle="1" w:styleId="98F61E23E2604E99A4EE67DF6F2BC7BA">
    <w:name w:val="98F61E23E2604E99A4EE67DF6F2BC7BA"/>
    <w:rsid w:val="00BD2CEB"/>
  </w:style>
  <w:style w:type="paragraph" w:customStyle="1" w:styleId="242CE85CFF4F4A08A6BC07BF0DED3F7B">
    <w:name w:val="242CE85CFF4F4A08A6BC07BF0DED3F7B"/>
    <w:rsid w:val="00BD2CEB"/>
  </w:style>
  <w:style w:type="paragraph" w:customStyle="1" w:styleId="39D0D58736024E73A66F18E4EAA900C6">
    <w:name w:val="39D0D58736024E73A66F18E4EAA900C6"/>
    <w:rsid w:val="00BD2CEB"/>
  </w:style>
  <w:style w:type="paragraph" w:customStyle="1" w:styleId="1A5240803EAB4131B2B591CDF1158F81">
    <w:name w:val="1A5240803EAB4131B2B591CDF1158F81"/>
    <w:rsid w:val="00BD2CEB"/>
  </w:style>
  <w:style w:type="paragraph" w:customStyle="1" w:styleId="C3CE3E54454A469A99D22E293255D8C4">
    <w:name w:val="C3CE3E54454A469A99D22E293255D8C4"/>
    <w:rsid w:val="00BD2CEB"/>
  </w:style>
  <w:style w:type="paragraph" w:customStyle="1" w:styleId="B02332467112459BBE349A20D3D228B4">
    <w:name w:val="B02332467112459BBE349A20D3D228B4"/>
    <w:rsid w:val="00BD2CEB"/>
  </w:style>
  <w:style w:type="paragraph" w:customStyle="1" w:styleId="2FDA19AD3FE74A2BB89788DC964BB3EC">
    <w:name w:val="2FDA19AD3FE74A2BB89788DC964BB3EC"/>
    <w:rsid w:val="00BD2CEB"/>
  </w:style>
  <w:style w:type="paragraph" w:customStyle="1" w:styleId="CBDBB2E57DBC4FF7800DA1B408202F7F">
    <w:name w:val="CBDBB2E57DBC4FF7800DA1B408202F7F"/>
    <w:rsid w:val="00BD2CEB"/>
  </w:style>
  <w:style w:type="paragraph" w:customStyle="1" w:styleId="2C212DA7489F4926B83F4E9AA9C9F6B6">
    <w:name w:val="2C212DA7489F4926B83F4E9AA9C9F6B6"/>
    <w:rsid w:val="00BD2CEB"/>
  </w:style>
  <w:style w:type="paragraph" w:customStyle="1" w:styleId="853EA16C423A4CEA88F13525B30EA9D6">
    <w:name w:val="853EA16C423A4CEA88F13525B30EA9D6"/>
    <w:rsid w:val="00BD2CEB"/>
  </w:style>
  <w:style w:type="paragraph" w:customStyle="1" w:styleId="66ADC8F951E448C5A0EB396BB1330E78">
    <w:name w:val="66ADC8F951E448C5A0EB396BB1330E78"/>
    <w:rsid w:val="00BD2CEB"/>
  </w:style>
  <w:style w:type="paragraph" w:customStyle="1" w:styleId="A93F87934C3D4B80B67F38D579AC62EC">
    <w:name w:val="A93F87934C3D4B80B67F38D579AC62EC"/>
    <w:rsid w:val="00BD2CEB"/>
  </w:style>
  <w:style w:type="paragraph" w:customStyle="1" w:styleId="24AF75BDA0C14C0B8E3EA9C3F8FE506E">
    <w:name w:val="24AF75BDA0C14C0B8E3EA9C3F8FE506E"/>
    <w:rsid w:val="00BD2CEB"/>
  </w:style>
  <w:style w:type="paragraph" w:customStyle="1" w:styleId="2F83CC6B85634974A447C84438537E2E">
    <w:name w:val="2F83CC6B85634974A447C84438537E2E"/>
    <w:rsid w:val="00BD2CEB"/>
  </w:style>
  <w:style w:type="paragraph" w:customStyle="1" w:styleId="D947EDB9E8694CF097F88ABA651A249D">
    <w:name w:val="D947EDB9E8694CF097F88ABA651A249D"/>
    <w:rsid w:val="00BD2CEB"/>
  </w:style>
  <w:style w:type="paragraph" w:customStyle="1" w:styleId="5197AC14F67B4158871700A34238E3F3">
    <w:name w:val="5197AC14F67B4158871700A34238E3F3"/>
    <w:rsid w:val="00BD2CEB"/>
  </w:style>
  <w:style w:type="paragraph" w:customStyle="1" w:styleId="1D53C4E4D33946679066BD9FB88E7393">
    <w:name w:val="1D53C4E4D33946679066BD9FB88E7393"/>
    <w:rsid w:val="00BD2CEB"/>
  </w:style>
  <w:style w:type="paragraph" w:customStyle="1" w:styleId="13291019449245B188E99DDE81562710">
    <w:name w:val="13291019449245B188E99DDE81562710"/>
    <w:rsid w:val="00BD2CEB"/>
  </w:style>
  <w:style w:type="paragraph" w:customStyle="1" w:styleId="50A8B77F4408495B99EE71D808404CBF">
    <w:name w:val="50A8B77F4408495B99EE71D808404CBF"/>
    <w:rsid w:val="00BD2CEB"/>
  </w:style>
  <w:style w:type="paragraph" w:customStyle="1" w:styleId="E04A5D54F2374A789DC200F7E646BA28">
    <w:name w:val="E04A5D54F2374A789DC200F7E646BA28"/>
    <w:rsid w:val="00BD2CEB"/>
  </w:style>
  <w:style w:type="paragraph" w:customStyle="1" w:styleId="64E7C9DE96384EEDA3ABFEA99FF39926">
    <w:name w:val="64E7C9DE96384EEDA3ABFEA99FF39926"/>
    <w:rsid w:val="00BD2CEB"/>
  </w:style>
  <w:style w:type="paragraph" w:customStyle="1" w:styleId="33B4C85678264A86AC18C1339561A376">
    <w:name w:val="33B4C85678264A86AC18C1339561A376"/>
    <w:rsid w:val="00BD2CEB"/>
  </w:style>
  <w:style w:type="paragraph" w:customStyle="1" w:styleId="0BEE7415452E478F897197FAA695C1F4">
    <w:name w:val="0BEE7415452E478F897197FAA695C1F4"/>
    <w:rsid w:val="00BD2CEB"/>
  </w:style>
  <w:style w:type="paragraph" w:customStyle="1" w:styleId="FBC80C599D2E4149BEB3F1C01E7D5D41">
    <w:name w:val="FBC80C599D2E4149BEB3F1C01E7D5D41"/>
    <w:rsid w:val="00BD2CEB"/>
  </w:style>
  <w:style w:type="paragraph" w:customStyle="1" w:styleId="799053A61BE94D7596E8C6AD712E8184">
    <w:name w:val="799053A61BE94D7596E8C6AD712E8184"/>
    <w:rsid w:val="00BD2CEB"/>
  </w:style>
  <w:style w:type="paragraph" w:customStyle="1" w:styleId="035324BCBD094975B051D9C58ECD5C55">
    <w:name w:val="035324BCBD094975B051D9C58ECD5C55"/>
    <w:rsid w:val="00BD2CEB"/>
  </w:style>
  <w:style w:type="paragraph" w:customStyle="1" w:styleId="7AB87063A87E4FBDAB1A61E28BC3ED2A">
    <w:name w:val="7AB87063A87E4FBDAB1A61E28BC3ED2A"/>
    <w:rsid w:val="00BD2CEB"/>
  </w:style>
  <w:style w:type="paragraph" w:customStyle="1" w:styleId="62C1B0EC3FE144B5ADF30F8A6687F725">
    <w:name w:val="62C1B0EC3FE144B5ADF30F8A6687F725"/>
    <w:rsid w:val="00BD2CEB"/>
  </w:style>
  <w:style w:type="paragraph" w:customStyle="1" w:styleId="66D18B7F24E74A1789F3D9F5616EE6E4">
    <w:name w:val="66D18B7F24E74A1789F3D9F5616EE6E4"/>
    <w:rsid w:val="00BD2CEB"/>
  </w:style>
  <w:style w:type="paragraph" w:customStyle="1" w:styleId="D5B653EDA92E41B586CA730320EB2B91">
    <w:name w:val="D5B653EDA92E41B586CA730320EB2B91"/>
    <w:rsid w:val="00BD2CEB"/>
  </w:style>
  <w:style w:type="paragraph" w:customStyle="1" w:styleId="0883DBEE6B864CE09BBAB75F46E408A7">
    <w:name w:val="0883DBEE6B864CE09BBAB75F46E408A7"/>
    <w:rsid w:val="00BD2CEB"/>
  </w:style>
  <w:style w:type="paragraph" w:customStyle="1" w:styleId="E61B2741B0AE465D8227608A51BD1B90">
    <w:name w:val="E61B2741B0AE465D8227608A51BD1B90"/>
    <w:rsid w:val="00BD2CEB"/>
  </w:style>
  <w:style w:type="paragraph" w:customStyle="1" w:styleId="4C4EECFECDD1497E9FEAF0A6947BED1C">
    <w:name w:val="4C4EECFECDD1497E9FEAF0A6947BED1C"/>
    <w:rsid w:val="00BD2CEB"/>
  </w:style>
  <w:style w:type="paragraph" w:customStyle="1" w:styleId="13B35416647A4B3199CCFD61BF3E4DDE">
    <w:name w:val="13B35416647A4B3199CCFD61BF3E4DDE"/>
    <w:rsid w:val="00BD2CEB"/>
  </w:style>
  <w:style w:type="paragraph" w:customStyle="1" w:styleId="4CFA24EDBA8B4D948BF1EDF3427A5811">
    <w:name w:val="4CFA24EDBA8B4D948BF1EDF3427A5811"/>
    <w:rsid w:val="00BD2CEB"/>
  </w:style>
  <w:style w:type="paragraph" w:customStyle="1" w:styleId="998D81C96A5F4E898976DC8C2F9276C1">
    <w:name w:val="998D81C96A5F4E898976DC8C2F9276C1"/>
    <w:rsid w:val="00BD2CEB"/>
  </w:style>
  <w:style w:type="paragraph" w:customStyle="1" w:styleId="E66D1D9E3497446696C20B0FAF392FA2">
    <w:name w:val="E66D1D9E3497446696C20B0FAF392FA2"/>
    <w:rsid w:val="00BD2CEB"/>
  </w:style>
  <w:style w:type="paragraph" w:customStyle="1" w:styleId="551AA4350E9044C68A248D4C02E7C186">
    <w:name w:val="551AA4350E9044C68A248D4C02E7C186"/>
    <w:rsid w:val="00BD2CEB"/>
  </w:style>
  <w:style w:type="paragraph" w:customStyle="1" w:styleId="3294CD1FC2024E1E93C3D5BC3E4508D8">
    <w:name w:val="3294CD1FC2024E1E93C3D5BC3E4508D8"/>
    <w:rsid w:val="00BD2CEB"/>
  </w:style>
  <w:style w:type="paragraph" w:customStyle="1" w:styleId="FF6E79AEB9F54BBC8C2D304B7DF4FB1C">
    <w:name w:val="FF6E79AEB9F54BBC8C2D304B7DF4FB1C"/>
    <w:rsid w:val="00BD2CEB"/>
  </w:style>
  <w:style w:type="paragraph" w:customStyle="1" w:styleId="FFAE69CA04B842228F72B5137914228F">
    <w:name w:val="FFAE69CA04B842228F72B5137914228F"/>
    <w:rsid w:val="00BD2CEB"/>
  </w:style>
  <w:style w:type="paragraph" w:customStyle="1" w:styleId="5EA9B48013044610B2FBAA9A34A8F7C8">
    <w:name w:val="5EA9B48013044610B2FBAA9A34A8F7C8"/>
    <w:rsid w:val="00BD2CEB"/>
  </w:style>
  <w:style w:type="paragraph" w:customStyle="1" w:styleId="1682B605EB584F18A233C3EC04034D7B">
    <w:name w:val="1682B605EB584F18A233C3EC04034D7B"/>
    <w:rsid w:val="00BD2CEB"/>
  </w:style>
  <w:style w:type="paragraph" w:customStyle="1" w:styleId="AD21EAC1DE2C4CAF874539A8E1AD9707">
    <w:name w:val="AD21EAC1DE2C4CAF874539A8E1AD9707"/>
    <w:rsid w:val="00BD2CEB"/>
  </w:style>
  <w:style w:type="paragraph" w:customStyle="1" w:styleId="A176323A4E9440F0B4401FB08E76BB9B">
    <w:name w:val="A176323A4E9440F0B4401FB08E76BB9B"/>
    <w:rsid w:val="00BD2CEB"/>
  </w:style>
  <w:style w:type="paragraph" w:customStyle="1" w:styleId="CAB3A86B2F8B4C5F99C61103DE10E022">
    <w:name w:val="CAB3A86B2F8B4C5F99C61103DE10E022"/>
    <w:rsid w:val="00BD2CEB"/>
  </w:style>
  <w:style w:type="paragraph" w:customStyle="1" w:styleId="4C3937A9FB8E457C9ECD1047F6E1B663">
    <w:name w:val="4C3937A9FB8E457C9ECD1047F6E1B663"/>
    <w:rsid w:val="00BD2CEB"/>
  </w:style>
  <w:style w:type="paragraph" w:customStyle="1" w:styleId="298F3D9603DE439CA84095BE563BB4F8">
    <w:name w:val="298F3D9603DE439CA84095BE563BB4F8"/>
    <w:rsid w:val="00BD2CEB"/>
  </w:style>
  <w:style w:type="paragraph" w:customStyle="1" w:styleId="A7A5F33418354D089C096700F9898F97">
    <w:name w:val="A7A5F33418354D089C096700F9898F97"/>
    <w:rsid w:val="00BD2CEB"/>
  </w:style>
  <w:style w:type="paragraph" w:customStyle="1" w:styleId="7B471325E268451FBE97B5FFE9A99889">
    <w:name w:val="7B471325E268451FBE97B5FFE9A99889"/>
    <w:rsid w:val="00BD2CEB"/>
  </w:style>
  <w:style w:type="paragraph" w:customStyle="1" w:styleId="5F679364B9584D16A93A0F73E6B4C1B1">
    <w:name w:val="5F679364B9584D16A93A0F73E6B4C1B1"/>
    <w:rsid w:val="00BD2CEB"/>
  </w:style>
  <w:style w:type="paragraph" w:customStyle="1" w:styleId="7DE585ECA50742F1B953F7492B716D12">
    <w:name w:val="7DE585ECA50742F1B953F7492B716D12"/>
    <w:rsid w:val="00BD2CEB"/>
  </w:style>
  <w:style w:type="paragraph" w:customStyle="1" w:styleId="B452CCBB44EF428190C58FC1B63929CF">
    <w:name w:val="B452CCBB44EF428190C58FC1B63929CF"/>
    <w:rsid w:val="00BD2CEB"/>
  </w:style>
  <w:style w:type="paragraph" w:customStyle="1" w:styleId="72BDB3CA823F41A5AD15CF47A7210D7B">
    <w:name w:val="72BDB3CA823F41A5AD15CF47A7210D7B"/>
    <w:rsid w:val="00BD2CEB"/>
  </w:style>
  <w:style w:type="paragraph" w:customStyle="1" w:styleId="BCB621CB4767414AB74E607B885A9DB9">
    <w:name w:val="BCB621CB4767414AB74E607B885A9DB9"/>
    <w:rsid w:val="00BD2CEB"/>
  </w:style>
  <w:style w:type="paragraph" w:customStyle="1" w:styleId="267DF85B9C584924932085F11EA60717">
    <w:name w:val="267DF85B9C584924932085F11EA60717"/>
    <w:rsid w:val="00BD2CEB"/>
  </w:style>
  <w:style w:type="paragraph" w:customStyle="1" w:styleId="A0127C3AC1E84B9B915DFA8F52102CDD">
    <w:name w:val="A0127C3AC1E84B9B915DFA8F52102CDD"/>
    <w:rsid w:val="00BD2CEB"/>
  </w:style>
  <w:style w:type="paragraph" w:customStyle="1" w:styleId="E7F38B58446E463AACC3E4471AEFB23A">
    <w:name w:val="E7F38B58446E463AACC3E4471AEFB23A"/>
    <w:rsid w:val="00BD2CEB"/>
  </w:style>
  <w:style w:type="paragraph" w:customStyle="1" w:styleId="AAE6E9EAC31E477A8D6A05FDF76B313F">
    <w:name w:val="AAE6E9EAC31E477A8D6A05FDF76B313F"/>
    <w:rsid w:val="00BD2CEB"/>
  </w:style>
  <w:style w:type="paragraph" w:customStyle="1" w:styleId="D0C4F22ECC9B40DFAE43893A8A4F9BDE">
    <w:name w:val="D0C4F22ECC9B40DFAE43893A8A4F9BDE"/>
    <w:rsid w:val="00BD2CEB"/>
  </w:style>
  <w:style w:type="paragraph" w:customStyle="1" w:styleId="9BBD2C50B18E49FDABA5A10AB6CE8212">
    <w:name w:val="9BBD2C50B18E49FDABA5A10AB6CE8212"/>
    <w:rsid w:val="00BD2CEB"/>
  </w:style>
  <w:style w:type="paragraph" w:customStyle="1" w:styleId="D3C8C3A76FA8410FB444BC7A719C65C2">
    <w:name w:val="D3C8C3A76FA8410FB444BC7A719C65C2"/>
    <w:rsid w:val="00BD2CEB"/>
  </w:style>
  <w:style w:type="paragraph" w:customStyle="1" w:styleId="FD4DD00DD0F54CEFBE499DFF8AD1BF15">
    <w:name w:val="FD4DD00DD0F54CEFBE499DFF8AD1BF15"/>
    <w:rsid w:val="00BD2CEB"/>
  </w:style>
  <w:style w:type="paragraph" w:customStyle="1" w:styleId="E2B8CCEA3E444385B666AA0A9A0F598B">
    <w:name w:val="E2B8CCEA3E444385B666AA0A9A0F598B"/>
    <w:rsid w:val="00BD2CEB"/>
  </w:style>
  <w:style w:type="paragraph" w:customStyle="1" w:styleId="A1E5A233B926415184FB0FAD1DC05A20">
    <w:name w:val="A1E5A233B926415184FB0FAD1DC05A20"/>
    <w:rsid w:val="00BD2CEB"/>
  </w:style>
  <w:style w:type="paragraph" w:customStyle="1" w:styleId="EEACA9B5C3D543139DB4B960903D0D7A">
    <w:name w:val="EEACA9B5C3D543139DB4B960903D0D7A"/>
    <w:rsid w:val="00BD2CEB"/>
  </w:style>
  <w:style w:type="paragraph" w:customStyle="1" w:styleId="0331FF930D9A4073ADE24C9F751D0FA3">
    <w:name w:val="0331FF930D9A4073ADE24C9F751D0FA3"/>
    <w:rsid w:val="00BD2CEB"/>
  </w:style>
  <w:style w:type="paragraph" w:customStyle="1" w:styleId="49357886AA6D4F12B0854F8E78683049">
    <w:name w:val="49357886AA6D4F12B0854F8E78683049"/>
    <w:rsid w:val="00BD2CEB"/>
  </w:style>
  <w:style w:type="paragraph" w:customStyle="1" w:styleId="1A2551C2824245F78F0F628CFD7D2001">
    <w:name w:val="1A2551C2824245F78F0F628CFD7D2001"/>
    <w:rsid w:val="00BD2CEB"/>
  </w:style>
  <w:style w:type="paragraph" w:customStyle="1" w:styleId="462323C27C044C42905BC8AD2F4661F2">
    <w:name w:val="462323C27C044C42905BC8AD2F4661F2"/>
    <w:rsid w:val="00BD2CEB"/>
  </w:style>
  <w:style w:type="paragraph" w:customStyle="1" w:styleId="BB03A15DE0124A9CB3BF58C82CEA34D9">
    <w:name w:val="BB03A15DE0124A9CB3BF58C82CEA34D9"/>
    <w:rsid w:val="00BD2CEB"/>
  </w:style>
  <w:style w:type="paragraph" w:customStyle="1" w:styleId="E1DA43EC06CE41258790DE8624959317">
    <w:name w:val="E1DA43EC06CE41258790DE8624959317"/>
    <w:rsid w:val="00BD2CEB"/>
  </w:style>
  <w:style w:type="paragraph" w:customStyle="1" w:styleId="742F25044E5D4A2093DF6B7B15B7BB4C">
    <w:name w:val="742F25044E5D4A2093DF6B7B15B7BB4C"/>
    <w:rsid w:val="00BD2CEB"/>
  </w:style>
  <w:style w:type="paragraph" w:customStyle="1" w:styleId="40B13327DD0E445C8EBD11AE85A542E5">
    <w:name w:val="40B13327DD0E445C8EBD11AE85A542E5"/>
    <w:rsid w:val="00BD2CEB"/>
  </w:style>
  <w:style w:type="paragraph" w:customStyle="1" w:styleId="52470F4B667842948233ABDD529D419C">
    <w:name w:val="52470F4B667842948233ABDD529D419C"/>
    <w:rsid w:val="00BD2CEB"/>
  </w:style>
  <w:style w:type="paragraph" w:customStyle="1" w:styleId="4583BA4F9F2143F1AFE3E639B90A85FB">
    <w:name w:val="4583BA4F9F2143F1AFE3E639B90A85FB"/>
    <w:rsid w:val="00BD2CEB"/>
  </w:style>
  <w:style w:type="paragraph" w:customStyle="1" w:styleId="352CEC06AC52451498DC12DF5D752C80">
    <w:name w:val="352CEC06AC52451498DC12DF5D752C80"/>
    <w:rsid w:val="00BD2CEB"/>
  </w:style>
  <w:style w:type="paragraph" w:customStyle="1" w:styleId="F22ECF4E608B4CA9BCF1A5D8D3E238EF">
    <w:name w:val="F22ECF4E608B4CA9BCF1A5D8D3E238EF"/>
    <w:rsid w:val="00BD2CEB"/>
  </w:style>
  <w:style w:type="paragraph" w:customStyle="1" w:styleId="B1C17818AF0741D7AA4C30F97D6C3766">
    <w:name w:val="B1C17818AF0741D7AA4C30F97D6C3766"/>
    <w:rsid w:val="00BD2CEB"/>
  </w:style>
  <w:style w:type="paragraph" w:customStyle="1" w:styleId="44035DE26B0B410CBAE6E59683515AA8">
    <w:name w:val="44035DE26B0B410CBAE6E59683515AA8"/>
    <w:rsid w:val="00BD2CEB"/>
  </w:style>
  <w:style w:type="paragraph" w:customStyle="1" w:styleId="B668D28903E04465AAFA21A4F3D34BE63">
    <w:name w:val="B668D28903E04465AAFA21A4F3D34BE63"/>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2">
    <w:name w:val="6B601C9B7F3A4216901D10BBE50835522"/>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3">
    <w:name w:val="4861B7288380436C9B7797822B6506923"/>
    <w:rsid w:val="00BD2CEB"/>
    <w:pPr>
      <w:spacing w:after="0" w:line="240" w:lineRule="auto"/>
    </w:pPr>
    <w:rPr>
      <w:rFonts w:ascii="Times New Roman" w:eastAsia="Times New Roman" w:hAnsi="Times New Roman" w:cs="Times New Roman"/>
      <w:sz w:val="24"/>
      <w:szCs w:val="24"/>
    </w:rPr>
  </w:style>
  <w:style w:type="paragraph" w:customStyle="1" w:styleId="7E3256B01F3640B7B12476A7D6C43804">
    <w:name w:val="7E3256B01F3640B7B12476A7D6C43804"/>
    <w:rsid w:val="00BD2CEB"/>
  </w:style>
  <w:style w:type="paragraph" w:customStyle="1" w:styleId="F533EEF23FD74A30A3F47537F9B1A880">
    <w:name w:val="F533EEF23FD74A30A3F47537F9B1A880"/>
    <w:rsid w:val="00BD2CEB"/>
  </w:style>
  <w:style w:type="paragraph" w:customStyle="1" w:styleId="B0B17D37AA0B4386A4245F5240148D07">
    <w:name w:val="B0B17D37AA0B4386A4245F5240148D07"/>
    <w:rsid w:val="00BD2CEB"/>
  </w:style>
  <w:style w:type="paragraph" w:customStyle="1" w:styleId="60162809F3A1483DB3CCB047651EE306">
    <w:name w:val="60162809F3A1483DB3CCB047651EE306"/>
    <w:rsid w:val="00BD2CEB"/>
  </w:style>
  <w:style w:type="paragraph" w:customStyle="1" w:styleId="8EA34E7956264B4BB643C84E5D31DC22">
    <w:name w:val="8EA34E7956264B4BB643C84E5D31DC22"/>
    <w:rsid w:val="00BD2CEB"/>
  </w:style>
  <w:style w:type="paragraph" w:customStyle="1" w:styleId="D638770993154A77ACFD87B87E51BAB6">
    <w:name w:val="D638770993154A77ACFD87B87E51BAB6"/>
    <w:rsid w:val="00BD2CEB"/>
  </w:style>
  <w:style w:type="paragraph" w:customStyle="1" w:styleId="6F76822DC8AC42C0B1579C679BB21ED3">
    <w:name w:val="6F76822DC8AC42C0B1579C679BB21ED3"/>
    <w:rsid w:val="00BD2CEB"/>
  </w:style>
  <w:style w:type="paragraph" w:customStyle="1" w:styleId="15E5857D92D24C4E98A1F82AEDB4869B">
    <w:name w:val="15E5857D92D24C4E98A1F82AEDB4869B"/>
    <w:rsid w:val="00BD2CEB"/>
  </w:style>
  <w:style w:type="paragraph" w:customStyle="1" w:styleId="27F8A9B6AF9F4850B080BF9C32BCA326">
    <w:name w:val="27F8A9B6AF9F4850B080BF9C32BCA326"/>
    <w:rsid w:val="00BD2CEB"/>
  </w:style>
  <w:style w:type="paragraph" w:customStyle="1" w:styleId="7E5A9D7FF46E43B2A56F1AA93D453A37">
    <w:name w:val="7E5A9D7FF46E43B2A56F1AA93D453A37"/>
    <w:rsid w:val="00BD2CEB"/>
  </w:style>
  <w:style w:type="paragraph" w:customStyle="1" w:styleId="51620636A273434EB1C43C18B07B11F5">
    <w:name w:val="51620636A273434EB1C43C18B07B11F5"/>
    <w:rsid w:val="00BD2CEB"/>
  </w:style>
  <w:style w:type="paragraph" w:customStyle="1" w:styleId="9EDDF4E7EE7D4CA9BE0E67D551D3C58E">
    <w:name w:val="9EDDF4E7EE7D4CA9BE0E67D551D3C58E"/>
    <w:rsid w:val="00BD2CEB"/>
  </w:style>
  <w:style w:type="paragraph" w:customStyle="1" w:styleId="80A8552CC2F74F6E963290C7CCE4462A">
    <w:name w:val="80A8552CC2F74F6E963290C7CCE4462A"/>
    <w:rsid w:val="00BD2CEB"/>
  </w:style>
  <w:style w:type="paragraph" w:customStyle="1" w:styleId="6C61EEDB26F4469AA1489A76DF3B6457">
    <w:name w:val="6C61EEDB26F4469AA1489A76DF3B6457"/>
    <w:rsid w:val="00BD2CEB"/>
  </w:style>
  <w:style w:type="paragraph" w:customStyle="1" w:styleId="89B2492C31FE4854B6D982ED802D6333">
    <w:name w:val="89B2492C31FE4854B6D982ED802D6333"/>
    <w:rsid w:val="00BD2CEB"/>
  </w:style>
  <w:style w:type="paragraph" w:customStyle="1" w:styleId="25394AF3F760491BAA92E6DF314222AA">
    <w:name w:val="25394AF3F760491BAA92E6DF314222AA"/>
    <w:rsid w:val="00BD2CEB"/>
  </w:style>
  <w:style w:type="paragraph" w:customStyle="1" w:styleId="A390204C1F6845F0A7550EE787E791C4">
    <w:name w:val="A390204C1F6845F0A7550EE787E791C4"/>
    <w:rsid w:val="00BD2CEB"/>
  </w:style>
  <w:style w:type="paragraph" w:customStyle="1" w:styleId="1E08F6FA89AC4C869338FE13E84DF3E9">
    <w:name w:val="1E08F6FA89AC4C869338FE13E84DF3E9"/>
    <w:rsid w:val="00BD2CEB"/>
  </w:style>
  <w:style w:type="paragraph" w:customStyle="1" w:styleId="60DD1F080CDD4AA7AC97C40D0368CA38">
    <w:name w:val="60DD1F080CDD4AA7AC97C40D0368CA38"/>
    <w:rsid w:val="00BD2CEB"/>
  </w:style>
  <w:style w:type="paragraph" w:customStyle="1" w:styleId="2251A40767264174AFA7148535E03055">
    <w:name w:val="2251A40767264174AFA7148535E03055"/>
    <w:rsid w:val="00BD2CEB"/>
  </w:style>
  <w:style w:type="paragraph" w:customStyle="1" w:styleId="6E484847F34747D1A2C6784023D4280A">
    <w:name w:val="6E484847F34747D1A2C6784023D4280A"/>
    <w:rsid w:val="00BD2CEB"/>
  </w:style>
  <w:style w:type="paragraph" w:customStyle="1" w:styleId="63E479CB3B944660BD8AD0E98E7494F7">
    <w:name w:val="63E479CB3B944660BD8AD0E98E7494F7"/>
    <w:rsid w:val="00BD2CEB"/>
  </w:style>
  <w:style w:type="paragraph" w:customStyle="1" w:styleId="5CDEFEF9BE0647029759581BB0539A3A">
    <w:name w:val="5CDEFEF9BE0647029759581BB0539A3A"/>
    <w:rsid w:val="00BD2CEB"/>
  </w:style>
  <w:style w:type="paragraph" w:customStyle="1" w:styleId="6A96D3D07ADD4C93B08ECF12CD9FC4A6">
    <w:name w:val="6A96D3D07ADD4C93B08ECF12CD9FC4A6"/>
    <w:rsid w:val="00BD2CEB"/>
  </w:style>
  <w:style w:type="paragraph" w:customStyle="1" w:styleId="1B2787C9F26548F590EF23DD761059C0">
    <w:name w:val="1B2787C9F26548F590EF23DD761059C0"/>
    <w:rsid w:val="00BD2CEB"/>
  </w:style>
  <w:style w:type="paragraph" w:customStyle="1" w:styleId="6ED8B3C8A405467B93FF3D30E36B5D28">
    <w:name w:val="6ED8B3C8A405467B93FF3D30E36B5D28"/>
    <w:rsid w:val="00BD2CEB"/>
  </w:style>
  <w:style w:type="paragraph" w:customStyle="1" w:styleId="30DE6EB943D04CD6BDFAFF8E663A87FD">
    <w:name w:val="30DE6EB943D04CD6BDFAFF8E663A87FD"/>
    <w:rsid w:val="00BD2CEB"/>
  </w:style>
  <w:style w:type="paragraph" w:customStyle="1" w:styleId="7F1258AB37534DBA9A6A0621E49A5734">
    <w:name w:val="7F1258AB37534DBA9A6A0621E49A5734"/>
    <w:rsid w:val="00BD2CEB"/>
  </w:style>
  <w:style w:type="paragraph" w:customStyle="1" w:styleId="2B83D75AA3774319A9C72B950AFB67FA">
    <w:name w:val="2B83D75AA3774319A9C72B950AFB67FA"/>
    <w:rsid w:val="00BD2CEB"/>
  </w:style>
  <w:style w:type="paragraph" w:customStyle="1" w:styleId="7476FBA310124191B16F2C9252199E51">
    <w:name w:val="7476FBA310124191B16F2C9252199E51"/>
    <w:rsid w:val="00BD2CEB"/>
  </w:style>
  <w:style w:type="paragraph" w:customStyle="1" w:styleId="16A45EB6BE114740AFEB04EA5EA42E64">
    <w:name w:val="16A45EB6BE114740AFEB04EA5EA42E64"/>
    <w:rsid w:val="00BD2CEB"/>
  </w:style>
  <w:style w:type="paragraph" w:customStyle="1" w:styleId="87F8AC51C9DE49DD9A630AD1AD0538EB">
    <w:name w:val="87F8AC51C9DE49DD9A630AD1AD0538EB"/>
    <w:rsid w:val="00BD2CEB"/>
  </w:style>
  <w:style w:type="paragraph" w:customStyle="1" w:styleId="BA7F7FD3D03241ED89325A06DBFD6050">
    <w:name w:val="BA7F7FD3D03241ED89325A06DBFD6050"/>
    <w:rsid w:val="00BD2CEB"/>
  </w:style>
  <w:style w:type="paragraph" w:customStyle="1" w:styleId="FFDDA05E7A4E43C99E1D8498439ABC8E">
    <w:name w:val="FFDDA05E7A4E43C99E1D8498439ABC8E"/>
    <w:rsid w:val="00BD2CEB"/>
  </w:style>
  <w:style w:type="paragraph" w:customStyle="1" w:styleId="E1FB8E60EAC24AA48A6620C81C8577AF">
    <w:name w:val="E1FB8E60EAC24AA48A6620C81C8577AF"/>
    <w:rsid w:val="00BD2CEB"/>
  </w:style>
  <w:style w:type="paragraph" w:customStyle="1" w:styleId="81FA5747C14B4C5AAAD2598F080D04C6">
    <w:name w:val="81FA5747C14B4C5AAAD2598F080D04C6"/>
    <w:rsid w:val="00BD2CEB"/>
  </w:style>
  <w:style w:type="paragraph" w:customStyle="1" w:styleId="7A5DB4B65204407C8FDB43ABA3648B02">
    <w:name w:val="7A5DB4B65204407C8FDB43ABA3648B02"/>
    <w:rsid w:val="00BD2CEB"/>
  </w:style>
  <w:style w:type="paragraph" w:customStyle="1" w:styleId="0194A5AEA26F4A909111038FCD8ECEAB">
    <w:name w:val="0194A5AEA26F4A909111038FCD8ECEAB"/>
    <w:rsid w:val="00BD2CEB"/>
  </w:style>
  <w:style w:type="paragraph" w:customStyle="1" w:styleId="82850E8D061A432EAB4F6E8F0E97329F">
    <w:name w:val="82850E8D061A432EAB4F6E8F0E97329F"/>
    <w:rsid w:val="00BD2CEB"/>
  </w:style>
  <w:style w:type="paragraph" w:customStyle="1" w:styleId="FB4FAA9977FC414DB1A119B9D44E839B">
    <w:name w:val="FB4FAA9977FC414DB1A119B9D44E839B"/>
    <w:rsid w:val="00BD2CEB"/>
  </w:style>
  <w:style w:type="paragraph" w:customStyle="1" w:styleId="22B62A169E404EEFA50C31EB1997FB52">
    <w:name w:val="22B62A169E404EEFA50C31EB1997FB52"/>
    <w:rsid w:val="00BD2CEB"/>
  </w:style>
  <w:style w:type="paragraph" w:customStyle="1" w:styleId="2275CB52BBB04091AF4A47B07319F893">
    <w:name w:val="2275CB52BBB04091AF4A47B07319F893"/>
    <w:rsid w:val="00BD2CEB"/>
  </w:style>
  <w:style w:type="paragraph" w:customStyle="1" w:styleId="56688D1A972347ACB6C4198CEC2AAEF2">
    <w:name w:val="56688D1A972347ACB6C4198CEC2AAEF2"/>
    <w:rsid w:val="00BD2CEB"/>
  </w:style>
  <w:style w:type="paragraph" w:customStyle="1" w:styleId="452850820C5048E88421D26B5122CA47">
    <w:name w:val="452850820C5048E88421D26B5122CA47"/>
    <w:rsid w:val="00BD2CEB"/>
  </w:style>
  <w:style w:type="paragraph" w:customStyle="1" w:styleId="412DDD505FB9452091AB688350DCD364">
    <w:name w:val="412DDD505FB9452091AB688350DCD364"/>
    <w:rsid w:val="00BD2CEB"/>
  </w:style>
  <w:style w:type="paragraph" w:customStyle="1" w:styleId="0A5F6787F73E4886868D9F2CC8CE9EBC">
    <w:name w:val="0A5F6787F73E4886868D9F2CC8CE9EBC"/>
    <w:rsid w:val="00BD2CEB"/>
  </w:style>
  <w:style w:type="paragraph" w:customStyle="1" w:styleId="E55FA52401D4457586D5755D86F7B63B">
    <w:name w:val="E55FA52401D4457586D5755D86F7B63B"/>
    <w:rsid w:val="00BD2CEB"/>
  </w:style>
  <w:style w:type="paragraph" w:customStyle="1" w:styleId="4DB60A372A8C42AB88251571CA0E3106">
    <w:name w:val="4DB60A372A8C42AB88251571CA0E3106"/>
    <w:rsid w:val="00BD2CEB"/>
  </w:style>
  <w:style w:type="paragraph" w:customStyle="1" w:styleId="E4E7FCDE9F0740048E6DFC48255CF366">
    <w:name w:val="E4E7FCDE9F0740048E6DFC48255CF366"/>
    <w:rsid w:val="00BD2CEB"/>
  </w:style>
  <w:style w:type="paragraph" w:customStyle="1" w:styleId="0BB9D805D49649C3AF24E813399CE246">
    <w:name w:val="0BB9D805D49649C3AF24E813399CE246"/>
    <w:rsid w:val="00BD2CEB"/>
  </w:style>
  <w:style w:type="paragraph" w:customStyle="1" w:styleId="0EDAA868C62D4BDCBD6E7F793B40DEC5">
    <w:name w:val="0EDAA868C62D4BDCBD6E7F793B40DEC5"/>
    <w:rsid w:val="00BD2CEB"/>
  </w:style>
  <w:style w:type="paragraph" w:customStyle="1" w:styleId="FA805EDF15FB41AC825B47EF3F8FBE6F">
    <w:name w:val="FA805EDF15FB41AC825B47EF3F8FBE6F"/>
    <w:rsid w:val="00BD2CEB"/>
  </w:style>
  <w:style w:type="paragraph" w:customStyle="1" w:styleId="794B740BE8E84E6A9C709FA4959A75DA">
    <w:name w:val="794B740BE8E84E6A9C709FA4959A75DA"/>
    <w:rsid w:val="00BD2CEB"/>
  </w:style>
  <w:style w:type="paragraph" w:customStyle="1" w:styleId="813239D092A54482BA1FE13F6F6C0EC9">
    <w:name w:val="813239D092A54482BA1FE13F6F6C0EC9"/>
    <w:rsid w:val="00BD2CEB"/>
  </w:style>
  <w:style w:type="paragraph" w:customStyle="1" w:styleId="7F57CD0A3A7B483EB2C5C562E70FCA2C">
    <w:name w:val="7F57CD0A3A7B483EB2C5C562E70FCA2C"/>
    <w:rsid w:val="00BD2CEB"/>
  </w:style>
  <w:style w:type="paragraph" w:customStyle="1" w:styleId="8E33E4897FC54B3E8D948FD5206868C2">
    <w:name w:val="8E33E4897FC54B3E8D948FD5206868C2"/>
    <w:rsid w:val="00BD2CEB"/>
  </w:style>
  <w:style w:type="paragraph" w:customStyle="1" w:styleId="C6F9D93B9F3449DB9984BD46C96A5108">
    <w:name w:val="C6F9D93B9F3449DB9984BD46C96A5108"/>
    <w:rsid w:val="00BD2CEB"/>
  </w:style>
  <w:style w:type="paragraph" w:customStyle="1" w:styleId="92C84F663A2C4F8CADF574AC0226A932">
    <w:name w:val="92C84F663A2C4F8CADF574AC0226A932"/>
    <w:rsid w:val="00BD2CEB"/>
  </w:style>
  <w:style w:type="paragraph" w:customStyle="1" w:styleId="EE6157DD78B9482B80B8D2DF55A0C124">
    <w:name w:val="EE6157DD78B9482B80B8D2DF55A0C124"/>
    <w:rsid w:val="00BD2CEB"/>
  </w:style>
  <w:style w:type="paragraph" w:customStyle="1" w:styleId="3E25F955906549CA9FC6D7813D164D1E">
    <w:name w:val="3E25F955906549CA9FC6D7813D164D1E"/>
    <w:rsid w:val="00BD2CEB"/>
  </w:style>
  <w:style w:type="paragraph" w:customStyle="1" w:styleId="79C1F2916B3E4765BE4ED838ACF26B57">
    <w:name w:val="79C1F2916B3E4765BE4ED838ACF26B57"/>
    <w:rsid w:val="00BD2CEB"/>
  </w:style>
  <w:style w:type="paragraph" w:customStyle="1" w:styleId="ED8BB415A64647519277FF17CDFC5FCF">
    <w:name w:val="ED8BB415A64647519277FF17CDFC5FCF"/>
    <w:rsid w:val="00BD2CEB"/>
  </w:style>
  <w:style w:type="paragraph" w:customStyle="1" w:styleId="2F501829A3AF4E61A2A11FE94FAF776A">
    <w:name w:val="2F501829A3AF4E61A2A11FE94FAF776A"/>
    <w:rsid w:val="00BD2CEB"/>
  </w:style>
  <w:style w:type="paragraph" w:customStyle="1" w:styleId="5A3AB10ED05B4962A7D04E48EBD8D0DF">
    <w:name w:val="5A3AB10ED05B4962A7D04E48EBD8D0DF"/>
    <w:rsid w:val="00BD2CEB"/>
  </w:style>
  <w:style w:type="paragraph" w:customStyle="1" w:styleId="884AB2F83B194D729180A1E659053DCA">
    <w:name w:val="884AB2F83B194D729180A1E659053DCA"/>
    <w:rsid w:val="00BD2CEB"/>
  </w:style>
  <w:style w:type="paragraph" w:customStyle="1" w:styleId="423FFBE2220D4B49A697D787E55AA6E9">
    <w:name w:val="423FFBE2220D4B49A697D787E55AA6E9"/>
    <w:rsid w:val="00BD2CEB"/>
  </w:style>
  <w:style w:type="paragraph" w:customStyle="1" w:styleId="084A29F95A894CA5A9C4019B4FB177EB">
    <w:name w:val="084A29F95A894CA5A9C4019B4FB177EB"/>
    <w:rsid w:val="00BD2CEB"/>
  </w:style>
  <w:style w:type="paragraph" w:customStyle="1" w:styleId="ED58A2EDFD2348648C7772BE943B3C4A">
    <w:name w:val="ED58A2EDFD2348648C7772BE943B3C4A"/>
    <w:rsid w:val="00BD2CEB"/>
  </w:style>
  <w:style w:type="paragraph" w:customStyle="1" w:styleId="4F71377BEA2B4D0BA43C0D89C4E0A4F9">
    <w:name w:val="4F71377BEA2B4D0BA43C0D89C4E0A4F9"/>
    <w:rsid w:val="00BD2CEB"/>
  </w:style>
  <w:style w:type="paragraph" w:customStyle="1" w:styleId="566AA09A7DF64B218E8DACB2917F41C3">
    <w:name w:val="566AA09A7DF64B218E8DACB2917F41C3"/>
    <w:rsid w:val="00BD2CEB"/>
  </w:style>
  <w:style w:type="paragraph" w:customStyle="1" w:styleId="BEA1AF316B8A4F5F88A890EDC6E3139B">
    <w:name w:val="BEA1AF316B8A4F5F88A890EDC6E3139B"/>
    <w:rsid w:val="00BD2CEB"/>
  </w:style>
  <w:style w:type="paragraph" w:customStyle="1" w:styleId="E5DEF5C98D5D47609C18FE8BC1DCC044">
    <w:name w:val="E5DEF5C98D5D47609C18FE8BC1DCC044"/>
    <w:rsid w:val="00BD2CEB"/>
  </w:style>
  <w:style w:type="paragraph" w:customStyle="1" w:styleId="CD94A98F592546ACBCDFF43AE2BECB76">
    <w:name w:val="CD94A98F592546ACBCDFF43AE2BECB76"/>
    <w:rsid w:val="00BD2CEB"/>
  </w:style>
  <w:style w:type="paragraph" w:customStyle="1" w:styleId="E645003A62F148919D1360BD18B91088">
    <w:name w:val="E645003A62F148919D1360BD18B91088"/>
    <w:rsid w:val="00BD2CEB"/>
  </w:style>
  <w:style w:type="paragraph" w:customStyle="1" w:styleId="1BD8BD0C3EF349748880973A5B98535E">
    <w:name w:val="1BD8BD0C3EF349748880973A5B98535E"/>
    <w:rsid w:val="00BD2CEB"/>
  </w:style>
  <w:style w:type="paragraph" w:customStyle="1" w:styleId="030011E681834B4CBAA1F40B982E1959">
    <w:name w:val="030011E681834B4CBAA1F40B982E1959"/>
    <w:rsid w:val="00BD2CEB"/>
  </w:style>
  <w:style w:type="paragraph" w:customStyle="1" w:styleId="70E7E2AE506F452BBCAD800DB72601E2">
    <w:name w:val="70E7E2AE506F452BBCAD800DB72601E2"/>
    <w:rsid w:val="00BD2CEB"/>
  </w:style>
  <w:style w:type="paragraph" w:customStyle="1" w:styleId="CB06E7CB375D4D0482BFA15F79A78EDB">
    <w:name w:val="CB06E7CB375D4D0482BFA15F79A78EDB"/>
    <w:rsid w:val="00BD2CEB"/>
  </w:style>
  <w:style w:type="paragraph" w:customStyle="1" w:styleId="3CEF999A08664FF8868061E767444CDC">
    <w:name w:val="3CEF999A08664FF8868061E767444CDC"/>
    <w:rsid w:val="00BD2CEB"/>
  </w:style>
  <w:style w:type="paragraph" w:customStyle="1" w:styleId="91B54CD46A3A44EF9BAA0EBC514210E4">
    <w:name w:val="91B54CD46A3A44EF9BAA0EBC514210E4"/>
    <w:rsid w:val="00BD2CEB"/>
  </w:style>
  <w:style w:type="paragraph" w:customStyle="1" w:styleId="47EFF64E59A1478D97A69947FD01D663">
    <w:name w:val="47EFF64E59A1478D97A69947FD01D663"/>
    <w:rsid w:val="00BD2CEB"/>
  </w:style>
  <w:style w:type="paragraph" w:customStyle="1" w:styleId="8A86592E8EE544E38AF298986019CF43">
    <w:name w:val="8A86592E8EE544E38AF298986019CF43"/>
    <w:rsid w:val="00BD2CEB"/>
  </w:style>
  <w:style w:type="paragraph" w:customStyle="1" w:styleId="F0BEBAAF5D97443A862BDB728193FB79">
    <w:name w:val="F0BEBAAF5D97443A862BDB728193FB79"/>
    <w:rsid w:val="00BD2CEB"/>
  </w:style>
  <w:style w:type="paragraph" w:customStyle="1" w:styleId="8152BFAD622147638D701470EF41A3EE">
    <w:name w:val="8152BFAD622147638D701470EF41A3EE"/>
    <w:rsid w:val="00BD2CEB"/>
  </w:style>
  <w:style w:type="paragraph" w:customStyle="1" w:styleId="B77C7A40FDD248B0A84A74961546A627">
    <w:name w:val="B77C7A40FDD248B0A84A74961546A627"/>
    <w:rsid w:val="00BD2CEB"/>
  </w:style>
  <w:style w:type="paragraph" w:customStyle="1" w:styleId="E93E69282AD742EF8CDF6C7BD59A1DCE">
    <w:name w:val="E93E69282AD742EF8CDF6C7BD59A1DCE"/>
    <w:rsid w:val="00BD2CEB"/>
  </w:style>
  <w:style w:type="paragraph" w:customStyle="1" w:styleId="EE4DE2BDA7D84C1395B604E0FA591C68">
    <w:name w:val="EE4DE2BDA7D84C1395B604E0FA591C68"/>
    <w:rsid w:val="00BD2CEB"/>
  </w:style>
  <w:style w:type="paragraph" w:customStyle="1" w:styleId="1E732644BD0549A08D3EC3AF2A933A14">
    <w:name w:val="1E732644BD0549A08D3EC3AF2A933A14"/>
    <w:rsid w:val="00BD2CEB"/>
  </w:style>
  <w:style w:type="paragraph" w:customStyle="1" w:styleId="6A555320E09D43D78318947B9CB38F59">
    <w:name w:val="6A555320E09D43D78318947B9CB38F59"/>
    <w:rsid w:val="00BD2CEB"/>
  </w:style>
  <w:style w:type="paragraph" w:customStyle="1" w:styleId="7EBAD0294C1748E1A2CB0514A5967FC5">
    <w:name w:val="7EBAD0294C1748E1A2CB0514A5967FC5"/>
    <w:rsid w:val="00BD2CEB"/>
  </w:style>
  <w:style w:type="paragraph" w:customStyle="1" w:styleId="25EEFCA15BCA4DDC97219B2263691DAC">
    <w:name w:val="25EEFCA15BCA4DDC97219B2263691DAC"/>
    <w:rsid w:val="00BD2CEB"/>
  </w:style>
  <w:style w:type="paragraph" w:customStyle="1" w:styleId="5CFE962AC6BF4B399073274739D3A33E">
    <w:name w:val="5CFE962AC6BF4B399073274739D3A33E"/>
    <w:rsid w:val="00BD2CEB"/>
  </w:style>
  <w:style w:type="paragraph" w:customStyle="1" w:styleId="8DABD8321C5B4A21BE85799B0084E9F1">
    <w:name w:val="8DABD8321C5B4A21BE85799B0084E9F1"/>
    <w:rsid w:val="00BD2CEB"/>
  </w:style>
  <w:style w:type="paragraph" w:customStyle="1" w:styleId="9259501A5195441E84425602C6157E78">
    <w:name w:val="9259501A5195441E84425602C6157E78"/>
    <w:rsid w:val="00BD2CEB"/>
  </w:style>
  <w:style w:type="paragraph" w:customStyle="1" w:styleId="4B9FB5B8397D4F32B4DE1AB38C7E93C7">
    <w:name w:val="4B9FB5B8397D4F32B4DE1AB38C7E93C7"/>
    <w:rsid w:val="00BD2CEB"/>
  </w:style>
  <w:style w:type="paragraph" w:customStyle="1" w:styleId="C0CCB78EBB01425AB58C8B6FE49DA8AC">
    <w:name w:val="C0CCB78EBB01425AB58C8B6FE49DA8AC"/>
    <w:rsid w:val="00BD2CEB"/>
  </w:style>
  <w:style w:type="paragraph" w:customStyle="1" w:styleId="B1D3108C4CEB4D529A9F64FCE54EE1F3">
    <w:name w:val="B1D3108C4CEB4D529A9F64FCE54EE1F3"/>
    <w:rsid w:val="00BD2CEB"/>
  </w:style>
  <w:style w:type="paragraph" w:customStyle="1" w:styleId="619F904709314952903235094F2A1167">
    <w:name w:val="619F904709314952903235094F2A1167"/>
    <w:rsid w:val="00BD2CEB"/>
  </w:style>
  <w:style w:type="paragraph" w:customStyle="1" w:styleId="C1448E7BDEE341ED985CE5B370530956">
    <w:name w:val="C1448E7BDEE341ED985CE5B370530956"/>
    <w:rsid w:val="00BD2CEB"/>
  </w:style>
  <w:style w:type="paragraph" w:customStyle="1" w:styleId="D5D617F7E96A4DBE8D02638EF044675E">
    <w:name w:val="D5D617F7E96A4DBE8D02638EF044675E"/>
    <w:rsid w:val="00BD2CEB"/>
  </w:style>
  <w:style w:type="paragraph" w:customStyle="1" w:styleId="A1716E62C62D44BA9FAF9D9E1277A1E5">
    <w:name w:val="A1716E62C62D44BA9FAF9D9E1277A1E5"/>
    <w:rsid w:val="00BD2CEB"/>
  </w:style>
  <w:style w:type="paragraph" w:customStyle="1" w:styleId="DD2B9AC94E1A48B895D0280D2DC5CD24">
    <w:name w:val="DD2B9AC94E1A48B895D0280D2DC5CD24"/>
    <w:rsid w:val="00BD2CEB"/>
  </w:style>
  <w:style w:type="paragraph" w:customStyle="1" w:styleId="3E1703929D484CAFA4073D02E493B559">
    <w:name w:val="3E1703929D484CAFA4073D02E493B559"/>
    <w:rsid w:val="00BD2CEB"/>
  </w:style>
  <w:style w:type="paragraph" w:customStyle="1" w:styleId="6D33D944D3484BCB82BC8FFEA302C0A5">
    <w:name w:val="6D33D944D3484BCB82BC8FFEA302C0A5"/>
    <w:rsid w:val="00BD2CEB"/>
  </w:style>
  <w:style w:type="paragraph" w:customStyle="1" w:styleId="33CF2FC46D1A42579812F36385C1EABA">
    <w:name w:val="33CF2FC46D1A42579812F36385C1EABA"/>
    <w:rsid w:val="00BD2CEB"/>
  </w:style>
  <w:style w:type="paragraph" w:customStyle="1" w:styleId="0CDFF68C1B90494996E1578D7127F302">
    <w:name w:val="0CDFF68C1B90494996E1578D7127F302"/>
    <w:rsid w:val="00BD2CEB"/>
  </w:style>
  <w:style w:type="paragraph" w:customStyle="1" w:styleId="F8B622418D6945DF99BA3EC0E8D2EA3E">
    <w:name w:val="F8B622418D6945DF99BA3EC0E8D2EA3E"/>
    <w:rsid w:val="00BD2CEB"/>
  </w:style>
  <w:style w:type="paragraph" w:customStyle="1" w:styleId="3E9724A4B602447482FA95AEC2840ACA">
    <w:name w:val="3E9724A4B602447482FA95AEC2840ACA"/>
    <w:rsid w:val="00BD2CEB"/>
  </w:style>
  <w:style w:type="paragraph" w:customStyle="1" w:styleId="FEFE8F8B787F491099D7C80403DE3C95">
    <w:name w:val="FEFE8F8B787F491099D7C80403DE3C95"/>
    <w:rsid w:val="00BD2CEB"/>
  </w:style>
  <w:style w:type="paragraph" w:customStyle="1" w:styleId="3A9179B28D4E4881A1E9E03AEB3B281E">
    <w:name w:val="3A9179B28D4E4881A1E9E03AEB3B281E"/>
    <w:rsid w:val="00BD2CEB"/>
  </w:style>
  <w:style w:type="paragraph" w:customStyle="1" w:styleId="FAB4E79275384035A14C564E5E7B9995">
    <w:name w:val="FAB4E79275384035A14C564E5E7B9995"/>
    <w:rsid w:val="00BD2CEB"/>
  </w:style>
  <w:style w:type="paragraph" w:customStyle="1" w:styleId="C8D818A441514411A93496DD07083AE6">
    <w:name w:val="C8D818A441514411A93496DD07083AE6"/>
    <w:rsid w:val="00BD2CEB"/>
  </w:style>
  <w:style w:type="paragraph" w:customStyle="1" w:styleId="1A15744BA9554C1391DE420A84D33719">
    <w:name w:val="1A15744BA9554C1391DE420A84D33719"/>
    <w:rsid w:val="00BD2CEB"/>
  </w:style>
  <w:style w:type="paragraph" w:customStyle="1" w:styleId="E7A130B11AF14AACB98FD9741F009CB5">
    <w:name w:val="E7A130B11AF14AACB98FD9741F009CB5"/>
    <w:rsid w:val="00BD2CEB"/>
  </w:style>
  <w:style w:type="paragraph" w:customStyle="1" w:styleId="9C2A968EE50E43EB916621780236CBDC">
    <w:name w:val="9C2A968EE50E43EB916621780236CBDC"/>
    <w:rsid w:val="00BD2CEB"/>
  </w:style>
  <w:style w:type="paragraph" w:customStyle="1" w:styleId="3B1CA8C5387D4FC4AF5BE883A98A7A1F">
    <w:name w:val="3B1CA8C5387D4FC4AF5BE883A98A7A1F"/>
    <w:rsid w:val="00BD2CEB"/>
  </w:style>
  <w:style w:type="paragraph" w:customStyle="1" w:styleId="E5D327D4799E44D68A4DC0809BB7CC26">
    <w:name w:val="E5D327D4799E44D68A4DC0809BB7CC26"/>
    <w:rsid w:val="00BD2CEB"/>
  </w:style>
  <w:style w:type="paragraph" w:customStyle="1" w:styleId="FD72E94680784D6FA7EAED26FACB79E1">
    <w:name w:val="FD72E94680784D6FA7EAED26FACB79E1"/>
    <w:rsid w:val="00BD2CEB"/>
  </w:style>
  <w:style w:type="paragraph" w:customStyle="1" w:styleId="FE811964BEBF441C8C85ADAFCC803D2C">
    <w:name w:val="FE811964BEBF441C8C85ADAFCC803D2C"/>
    <w:rsid w:val="00BD2CEB"/>
  </w:style>
  <w:style w:type="paragraph" w:customStyle="1" w:styleId="37564ECFFBED49E0BB18BC6FBFCDBD6D">
    <w:name w:val="37564ECFFBED49E0BB18BC6FBFCDBD6D"/>
    <w:rsid w:val="00BD2CEB"/>
  </w:style>
  <w:style w:type="paragraph" w:customStyle="1" w:styleId="6FA6CF8BC65D4113844EDEA2DF3BD50F">
    <w:name w:val="6FA6CF8BC65D4113844EDEA2DF3BD50F"/>
    <w:rsid w:val="00BD2CEB"/>
  </w:style>
  <w:style w:type="paragraph" w:customStyle="1" w:styleId="B1291DE87E6840A08CDCEABE414DB25C">
    <w:name w:val="B1291DE87E6840A08CDCEABE414DB25C"/>
    <w:rsid w:val="00BD2CEB"/>
  </w:style>
  <w:style w:type="paragraph" w:customStyle="1" w:styleId="506F05AE2D0F4680BC1930C86F1DF6AA">
    <w:name w:val="506F05AE2D0F4680BC1930C86F1DF6AA"/>
    <w:rsid w:val="00BD2CEB"/>
  </w:style>
  <w:style w:type="paragraph" w:customStyle="1" w:styleId="462475DE99DA424AB05B1E0C0A170C56">
    <w:name w:val="462475DE99DA424AB05B1E0C0A170C56"/>
    <w:rsid w:val="00BD2CEB"/>
  </w:style>
  <w:style w:type="paragraph" w:customStyle="1" w:styleId="2A7434792350462D8A4CE0F55F4B9EE5">
    <w:name w:val="2A7434792350462D8A4CE0F55F4B9EE5"/>
    <w:rsid w:val="00BD2CEB"/>
  </w:style>
  <w:style w:type="paragraph" w:customStyle="1" w:styleId="3EB29D02F86D45BB90C190C22CF0D2B6">
    <w:name w:val="3EB29D02F86D45BB90C190C22CF0D2B6"/>
    <w:rsid w:val="00BD2CEB"/>
  </w:style>
  <w:style w:type="paragraph" w:customStyle="1" w:styleId="7E5A3401C0764C3589F438569ABB0739">
    <w:name w:val="7E5A3401C0764C3589F438569ABB0739"/>
    <w:rsid w:val="00BD2CEB"/>
  </w:style>
  <w:style w:type="paragraph" w:customStyle="1" w:styleId="D0119375FED94E83AB07D7153A3CECD5">
    <w:name w:val="D0119375FED94E83AB07D7153A3CECD5"/>
    <w:rsid w:val="00BD2CEB"/>
  </w:style>
  <w:style w:type="paragraph" w:customStyle="1" w:styleId="9269990EF61C455CAF6FADB9615B084C">
    <w:name w:val="9269990EF61C455CAF6FADB9615B084C"/>
    <w:rsid w:val="00BD2CEB"/>
  </w:style>
  <w:style w:type="paragraph" w:customStyle="1" w:styleId="3C4E703A794C4AC589654CFDC603BAEE">
    <w:name w:val="3C4E703A794C4AC589654CFDC603BAEE"/>
    <w:rsid w:val="00BD2CEB"/>
  </w:style>
  <w:style w:type="paragraph" w:customStyle="1" w:styleId="25FBEF4056D745D087B917EA23149BC7">
    <w:name w:val="25FBEF4056D745D087B917EA23149BC7"/>
    <w:rsid w:val="00BD2CEB"/>
  </w:style>
  <w:style w:type="paragraph" w:customStyle="1" w:styleId="24049885306A4682BA3261D9C1AD9DE0">
    <w:name w:val="24049885306A4682BA3261D9C1AD9DE0"/>
    <w:rsid w:val="00BD2CEB"/>
  </w:style>
  <w:style w:type="paragraph" w:customStyle="1" w:styleId="C2C54905A2204373BF8E3500A27C0670">
    <w:name w:val="C2C54905A2204373BF8E3500A27C0670"/>
    <w:rsid w:val="00BD2CEB"/>
  </w:style>
  <w:style w:type="paragraph" w:customStyle="1" w:styleId="9AC09C78014647C289C27E0894DCA33B">
    <w:name w:val="9AC09C78014647C289C27E0894DCA33B"/>
    <w:rsid w:val="00BD2CEB"/>
  </w:style>
  <w:style w:type="paragraph" w:customStyle="1" w:styleId="B3B5BE02C14C46C7AA71E291B153B552">
    <w:name w:val="B3B5BE02C14C46C7AA71E291B153B552"/>
    <w:rsid w:val="00BD2CEB"/>
  </w:style>
  <w:style w:type="paragraph" w:customStyle="1" w:styleId="39AF8A223634421EA7D24E9A271E8F16">
    <w:name w:val="39AF8A223634421EA7D24E9A271E8F16"/>
    <w:rsid w:val="00BD2CEB"/>
  </w:style>
  <w:style w:type="paragraph" w:customStyle="1" w:styleId="7528CB2A6B26436A873C0D97CBD8DB56">
    <w:name w:val="7528CB2A6B26436A873C0D97CBD8DB56"/>
    <w:rsid w:val="00BD2CEB"/>
  </w:style>
  <w:style w:type="paragraph" w:customStyle="1" w:styleId="EA746633B86746F1A35E4A6BF1C0E06F">
    <w:name w:val="EA746633B86746F1A35E4A6BF1C0E06F"/>
    <w:rsid w:val="00BD2CEB"/>
  </w:style>
  <w:style w:type="paragraph" w:customStyle="1" w:styleId="2A2F237B669F43F7BF6E5951E670EC35">
    <w:name w:val="2A2F237B669F43F7BF6E5951E670EC35"/>
    <w:rsid w:val="00BD2CEB"/>
  </w:style>
  <w:style w:type="paragraph" w:customStyle="1" w:styleId="41F57B058BD047C58D22BEE41136EB15">
    <w:name w:val="41F57B058BD047C58D22BEE41136EB15"/>
    <w:rsid w:val="00BD2CEB"/>
  </w:style>
  <w:style w:type="paragraph" w:customStyle="1" w:styleId="26E2ED48B0DC43E893F9AD653732AF3A">
    <w:name w:val="26E2ED48B0DC43E893F9AD653732AF3A"/>
    <w:rsid w:val="00BD2CEB"/>
  </w:style>
  <w:style w:type="paragraph" w:customStyle="1" w:styleId="5C16DB1D955F4A73A4908D0A866B6402">
    <w:name w:val="5C16DB1D955F4A73A4908D0A866B6402"/>
    <w:rsid w:val="00BD2CEB"/>
  </w:style>
  <w:style w:type="paragraph" w:customStyle="1" w:styleId="649B286767C447BA9813465A38D16286">
    <w:name w:val="649B286767C447BA9813465A38D16286"/>
    <w:rsid w:val="00BD2CEB"/>
  </w:style>
  <w:style w:type="paragraph" w:customStyle="1" w:styleId="3F7BA2E91DA848F799B965BA2F4DE51E">
    <w:name w:val="3F7BA2E91DA848F799B965BA2F4DE51E"/>
    <w:rsid w:val="00BD2CEB"/>
  </w:style>
  <w:style w:type="paragraph" w:customStyle="1" w:styleId="0EA00EF0D4C44A64A088BBCAE561A80A">
    <w:name w:val="0EA00EF0D4C44A64A088BBCAE561A80A"/>
    <w:rsid w:val="00BD2CEB"/>
  </w:style>
  <w:style w:type="paragraph" w:customStyle="1" w:styleId="A1E43E256E8B4DA3835E50A1228B087C">
    <w:name w:val="A1E43E256E8B4DA3835E50A1228B087C"/>
    <w:rsid w:val="00BD2CEB"/>
  </w:style>
  <w:style w:type="paragraph" w:customStyle="1" w:styleId="5974EB5A20E64AF28073FF4F44B63DED">
    <w:name w:val="5974EB5A20E64AF28073FF4F44B63DED"/>
    <w:rsid w:val="00BD2CEB"/>
  </w:style>
  <w:style w:type="paragraph" w:customStyle="1" w:styleId="4C9F236D4C3B4C0FB44A505F5BCFAAE3">
    <w:name w:val="4C9F236D4C3B4C0FB44A505F5BCFAAE3"/>
    <w:rsid w:val="00BD2CEB"/>
  </w:style>
  <w:style w:type="paragraph" w:customStyle="1" w:styleId="06AA06CAC667495EB52B68792E245FEA">
    <w:name w:val="06AA06CAC667495EB52B68792E245FEA"/>
    <w:rsid w:val="00BD2CEB"/>
  </w:style>
  <w:style w:type="paragraph" w:customStyle="1" w:styleId="915AB5DD67824E3DAC948BBBABEDA3C4">
    <w:name w:val="915AB5DD67824E3DAC948BBBABEDA3C4"/>
    <w:rsid w:val="00BD2CEB"/>
  </w:style>
  <w:style w:type="paragraph" w:customStyle="1" w:styleId="5566730DB448465CBA4D00BA7F06AEE6">
    <w:name w:val="5566730DB448465CBA4D00BA7F06AEE6"/>
    <w:rsid w:val="00BD2CEB"/>
  </w:style>
  <w:style w:type="paragraph" w:customStyle="1" w:styleId="0E3B930171CC4133AD2CAF63AC8A9C4E">
    <w:name w:val="0E3B930171CC4133AD2CAF63AC8A9C4E"/>
    <w:rsid w:val="00BD2CEB"/>
  </w:style>
  <w:style w:type="paragraph" w:customStyle="1" w:styleId="2916DC7A28904ADE8A9883F5F718741A">
    <w:name w:val="2916DC7A28904ADE8A9883F5F718741A"/>
    <w:rsid w:val="00BD2CEB"/>
  </w:style>
  <w:style w:type="paragraph" w:customStyle="1" w:styleId="9CA89E59FF1E4E1F9384A754C106CE1F">
    <w:name w:val="9CA89E59FF1E4E1F9384A754C106CE1F"/>
    <w:rsid w:val="00BD2CEB"/>
  </w:style>
  <w:style w:type="paragraph" w:customStyle="1" w:styleId="E70B871B67D049CB8C14E0527F21A3C2">
    <w:name w:val="E70B871B67D049CB8C14E0527F21A3C2"/>
    <w:rsid w:val="00BD2CEB"/>
  </w:style>
  <w:style w:type="paragraph" w:customStyle="1" w:styleId="37F1DE117BF34D50ABE8CCBB6B52575B">
    <w:name w:val="37F1DE117BF34D50ABE8CCBB6B52575B"/>
    <w:rsid w:val="00BD2CEB"/>
  </w:style>
  <w:style w:type="paragraph" w:customStyle="1" w:styleId="47D0854EAE244DC89BCAB9C7BF8F7DE9">
    <w:name w:val="47D0854EAE244DC89BCAB9C7BF8F7DE9"/>
    <w:rsid w:val="00BD2CEB"/>
  </w:style>
  <w:style w:type="paragraph" w:customStyle="1" w:styleId="20AF2B5CE9E745DD8750F56EB65CA53D">
    <w:name w:val="20AF2B5CE9E745DD8750F56EB65CA53D"/>
    <w:rsid w:val="00BD2CEB"/>
  </w:style>
  <w:style w:type="paragraph" w:customStyle="1" w:styleId="31939FEAA6E7433B9CFD558FC8438CC9">
    <w:name w:val="31939FEAA6E7433B9CFD558FC8438CC9"/>
    <w:rsid w:val="00BD2CEB"/>
  </w:style>
  <w:style w:type="paragraph" w:customStyle="1" w:styleId="3E57DF72C28142008107ED50CDF52854">
    <w:name w:val="3E57DF72C28142008107ED50CDF52854"/>
    <w:rsid w:val="00BD2CEB"/>
  </w:style>
  <w:style w:type="paragraph" w:customStyle="1" w:styleId="35272875E2E244C5A510271CA35FE915">
    <w:name w:val="35272875E2E244C5A510271CA35FE915"/>
    <w:rsid w:val="00BD2CEB"/>
  </w:style>
  <w:style w:type="paragraph" w:customStyle="1" w:styleId="73561873DCE14A98BDCE2905F461468D">
    <w:name w:val="73561873DCE14A98BDCE2905F461468D"/>
    <w:rsid w:val="00BD2CEB"/>
  </w:style>
  <w:style w:type="paragraph" w:customStyle="1" w:styleId="58CA4C4D26874BF58A184CD0EC1B5A69">
    <w:name w:val="58CA4C4D26874BF58A184CD0EC1B5A69"/>
    <w:rsid w:val="00BD2CEB"/>
  </w:style>
  <w:style w:type="paragraph" w:customStyle="1" w:styleId="A1A1467392EB4A9C9E6E8CEE3FFD8000">
    <w:name w:val="A1A1467392EB4A9C9E6E8CEE3FFD8000"/>
    <w:rsid w:val="00BD2CEB"/>
  </w:style>
  <w:style w:type="paragraph" w:customStyle="1" w:styleId="047C7F1DA2894BDB837F87CABFF555D6">
    <w:name w:val="047C7F1DA2894BDB837F87CABFF555D6"/>
    <w:rsid w:val="00BD2CEB"/>
  </w:style>
  <w:style w:type="paragraph" w:customStyle="1" w:styleId="301F0E67FBCA4D0285B7F8F2919D8D72">
    <w:name w:val="301F0E67FBCA4D0285B7F8F2919D8D72"/>
    <w:rsid w:val="00BD2CEB"/>
  </w:style>
  <w:style w:type="paragraph" w:customStyle="1" w:styleId="28F57EE430114AD7864C07DDE3C28C96">
    <w:name w:val="28F57EE430114AD7864C07DDE3C28C96"/>
    <w:rsid w:val="00BD2CEB"/>
  </w:style>
  <w:style w:type="paragraph" w:customStyle="1" w:styleId="3A222F47787D463EB884456E06040933">
    <w:name w:val="3A222F47787D463EB884456E06040933"/>
    <w:rsid w:val="00BD2CEB"/>
  </w:style>
  <w:style w:type="paragraph" w:customStyle="1" w:styleId="59E5ECB9B6474BF1884CBEE5431D55B0">
    <w:name w:val="59E5ECB9B6474BF1884CBEE5431D55B0"/>
    <w:rsid w:val="00BD2CEB"/>
  </w:style>
  <w:style w:type="paragraph" w:customStyle="1" w:styleId="3539255E182343189835326AEAE11CD0">
    <w:name w:val="3539255E182343189835326AEAE11CD0"/>
    <w:rsid w:val="00BD2CEB"/>
  </w:style>
  <w:style w:type="paragraph" w:customStyle="1" w:styleId="49210BA4AB4241FAB9A2502EC0E30FBE">
    <w:name w:val="49210BA4AB4241FAB9A2502EC0E30FBE"/>
    <w:rsid w:val="00BD2CEB"/>
  </w:style>
  <w:style w:type="paragraph" w:customStyle="1" w:styleId="9EE8BDF44FF84437934F52B8DD5249D1">
    <w:name w:val="9EE8BDF44FF84437934F52B8DD5249D1"/>
    <w:rsid w:val="00BD2CEB"/>
  </w:style>
  <w:style w:type="paragraph" w:customStyle="1" w:styleId="418A0495796640A19836EB1969CBA4E1">
    <w:name w:val="418A0495796640A19836EB1969CBA4E1"/>
    <w:rsid w:val="00BD2CEB"/>
  </w:style>
  <w:style w:type="paragraph" w:customStyle="1" w:styleId="563441D9019C432DAECFAD3DDDFFC494">
    <w:name w:val="563441D9019C432DAECFAD3DDDFFC494"/>
    <w:rsid w:val="00BD2CEB"/>
  </w:style>
  <w:style w:type="paragraph" w:customStyle="1" w:styleId="50DE53B71F32462390E74161C409183F">
    <w:name w:val="50DE53B71F32462390E74161C409183F"/>
    <w:rsid w:val="00BD2CEB"/>
  </w:style>
  <w:style w:type="paragraph" w:customStyle="1" w:styleId="D06DAC5388C6486FB5FD477F92DFA480">
    <w:name w:val="D06DAC5388C6486FB5FD477F92DFA480"/>
    <w:rsid w:val="00BD2CEB"/>
  </w:style>
  <w:style w:type="paragraph" w:customStyle="1" w:styleId="4332DA20B4804479829809FB0AB82468">
    <w:name w:val="4332DA20B4804479829809FB0AB82468"/>
    <w:rsid w:val="00BD2CEB"/>
  </w:style>
  <w:style w:type="paragraph" w:customStyle="1" w:styleId="B8F3166E46A746A091436477CB1759BC">
    <w:name w:val="B8F3166E46A746A091436477CB1759BC"/>
    <w:rsid w:val="00BD2CEB"/>
  </w:style>
  <w:style w:type="paragraph" w:customStyle="1" w:styleId="327A1799CD114E2EAB1C1ADF8BC79D07">
    <w:name w:val="327A1799CD114E2EAB1C1ADF8BC79D07"/>
    <w:rsid w:val="00BD2CEB"/>
  </w:style>
  <w:style w:type="paragraph" w:customStyle="1" w:styleId="A1F64A48B8CE471D85416554345C0D8F">
    <w:name w:val="A1F64A48B8CE471D85416554345C0D8F"/>
    <w:rsid w:val="00BD2CEB"/>
  </w:style>
  <w:style w:type="paragraph" w:customStyle="1" w:styleId="1D8971216C9842408AC8AE672A7DF95A">
    <w:name w:val="1D8971216C9842408AC8AE672A7DF95A"/>
    <w:rsid w:val="00BD2CEB"/>
  </w:style>
  <w:style w:type="paragraph" w:customStyle="1" w:styleId="DD07AE5EB7E441E390C859287B04583F">
    <w:name w:val="DD07AE5EB7E441E390C859287B04583F"/>
    <w:rsid w:val="00BD2CEB"/>
  </w:style>
  <w:style w:type="paragraph" w:customStyle="1" w:styleId="1C565A66E0CF44D2BF289B181E2BA8FB">
    <w:name w:val="1C565A66E0CF44D2BF289B181E2BA8FB"/>
    <w:rsid w:val="00BD2CEB"/>
  </w:style>
  <w:style w:type="paragraph" w:customStyle="1" w:styleId="DF4A7D14107A4813947C3302A42DE80C">
    <w:name w:val="DF4A7D14107A4813947C3302A42DE80C"/>
    <w:rsid w:val="00BD2CEB"/>
  </w:style>
  <w:style w:type="paragraph" w:customStyle="1" w:styleId="D022EE6A0FA348B79F5ED7651384DD23">
    <w:name w:val="D022EE6A0FA348B79F5ED7651384DD23"/>
    <w:rsid w:val="00BD2CEB"/>
  </w:style>
  <w:style w:type="paragraph" w:customStyle="1" w:styleId="BE393589374445C4936938550119FFC9">
    <w:name w:val="BE393589374445C4936938550119FFC9"/>
    <w:rsid w:val="00BD2CEB"/>
  </w:style>
  <w:style w:type="paragraph" w:customStyle="1" w:styleId="D7B7AD8FC1474FE5AA4D3CF3A5BAFBE8">
    <w:name w:val="D7B7AD8FC1474FE5AA4D3CF3A5BAFBE8"/>
    <w:rsid w:val="00BD2CEB"/>
  </w:style>
  <w:style w:type="paragraph" w:customStyle="1" w:styleId="58ECEF3FFF9940478137DFB6A6E0EACA">
    <w:name w:val="58ECEF3FFF9940478137DFB6A6E0EACA"/>
    <w:rsid w:val="00BD2CEB"/>
  </w:style>
  <w:style w:type="paragraph" w:customStyle="1" w:styleId="4B35199A66FD4DDC91C9414C57074904">
    <w:name w:val="4B35199A66FD4DDC91C9414C57074904"/>
    <w:rsid w:val="00BD2CEB"/>
  </w:style>
  <w:style w:type="paragraph" w:customStyle="1" w:styleId="AF4E7E4EC1B847DABEE079A398429EA8">
    <w:name w:val="AF4E7E4EC1B847DABEE079A398429EA8"/>
    <w:rsid w:val="00BD2CEB"/>
  </w:style>
  <w:style w:type="paragraph" w:customStyle="1" w:styleId="983EA3BB8D7E437FB32485A62B3B7783">
    <w:name w:val="983EA3BB8D7E437FB32485A62B3B7783"/>
    <w:rsid w:val="00BD2CEB"/>
  </w:style>
  <w:style w:type="paragraph" w:customStyle="1" w:styleId="6AA501FB2CA8470B8BD4974A4793B9B9">
    <w:name w:val="6AA501FB2CA8470B8BD4974A4793B9B9"/>
    <w:rsid w:val="00BD2CEB"/>
  </w:style>
  <w:style w:type="paragraph" w:customStyle="1" w:styleId="01423EFEBD6B4CFE85C86C333EE97AF2">
    <w:name w:val="01423EFEBD6B4CFE85C86C333EE97AF2"/>
    <w:rsid w:val="00BD2CEB"/>
  </w:style>
  <w:style w:type="paragraph" w:customStyle="1" w:styleId="8F8217E1C55A4BF0BE3F1353C849CFDA">
    <w:name w:val="8F8217E1C55A4BF0BE3F1353C849CFDA"/>
    <w:rsid w:val="00BD2CEB"/>
  </w:style>
  <w:style w:type="paragraph" w:customStyle="1" w:styleId="0365FA0CCB2B42098C3C918FC9B37F41">
    <w:name w:val="0365FA0CCB2B42098C3C918FC9B37F41"/>
    <w:rsid w:val="00BD2CEB"/>
  </w:style>
  <w:style w:type="paragraph" w:customStyle="1" w:styleId="F6D739B11B884ECCA47AF3D7575D98BA">
    <w:name w:val="F6D739B11B884ECCA47AF3D7575D98BA"/>
    <w:rsid w:val="00BD2CEB"/>
  </w:style>
  <w:style w:type="paragraph" w:customStyle="1" w:styleId="9676F4D288164D398E670D962B6B48D5">
    <w:name w:val="9676F4D288164D398E670D962B6B48D5"/>
    <w:rsid w:val="00BD2CEB"/>
  </w:style>
  <w:style w:type="paragraph" w:customStyle="1" w:styleId="CF0D2C82508D42539700FEFFCBA73917">
    <w:name w:val="CF0D2C82508D42539700FEFFCBA73917"/>
    <w:rsid w:val="00BD2CEB"/>
  </w:style>
  <w:style w:type="paragraph" w:customStyle="1" w:styleId="2EFDEB9018BE46EEB87D4B24C023D2A9">
    <w:name w:val="2EFDEB9018BE46EEB87D4B24C023D2A9"/>
    <w:rsid w:val="00BD2CEB"/>
  </w:style>
  <w:style w:type="paragraph" w:customStyle="1" w:styleId="AAE8C3648F294FA0AB57ED868CB20541">
    <w:name w:val="AAE8C3648F294FA0AB57ED868CB20541"/>
    <w:rsid w:val="00BD2CEB"/>
  </w:style>
  <w:style w:type="paragraph" w:customStyle="1" w:styleId="5C70AA84944F4C3895BEAE0E82AC5410">
    <w:name w:val="5C70AA84944F4C3895BEAE0E82AC5410"/>
    <w:rsid w:val="00BD2CEB"/>
  </w:style>
  <w:style w:type="paragraph" w:customStyle="1" w:styleId="3D8E6928E0F14C478A5C8B8F696B152B">
    <w:name w:val="3D8E6928E0F14C478A5C8B8F696B152B"/>
    <w:rsid w:val="00BD2CEB"/>
  </w:style>
  <w:style w:type="paragraph" w:customStyle="1" w:styleId="4F5F274FF0024875898EE1E69E816317">
    <w:name w:val="4F5F274FF0024875898EE1E69E816317"/>
    <w:rsid w:val="00BD2CEB"/>
  </w:style>
  <w:style w:type="paragraph" w:customStyle="1" w:styleId="54A7B72BD1844BB093FE1BFEE7FB8E5B">
    <w:name w:val="54A7B72BD1844BB093FE1BFEE7FB8E5B"/>
    <w:rsid w:val="00BD2CEB"/>
  </w:style>
  <w:style w:type="paragraph" w:customStyle="1" w:styleId="1224F24F66044B05B593C6C504960542">
    <w:name w:val="1224F24F66044B05B593C6C504960542"/>
    <w:rsid w:val="00BD2CEB"/>
  </w:style>
  <w:style w:type="paragraph" w:customStyle="1" w:styleId="0338CCDD65E9496598D90519FDD582D1">
    <w:name w:val="0338CCDD65E9496598D90519FDD582D1"/>
    <w:rsid w:val="00BD2CEB"/>
  </w:style>
  <w:style w:type="paragraph" w:customStyle="1" w:styleId="151B2FE9F5994C6EB995F6CD19C2344B">
    <w:name w:val="151B2FE9F5994C6EB995F6CD19C2344B"/>
    <w:rsid w:val="00BD2CEB"/>
  </w:style>
  <w:style w:type="paragraph" w:customStyle="1" w:styleId="9BD1A032CE104EA3A572CF2CE66A36B3">
    <w:name w:val="9BD1A032CE104EA3A572CF2CE66A36B3"/>
    <w:rsid w:val="00BD2CEB"/>
  </w:style>
  <w:style w:type="paragraph" w:customStyle="1" w:styleId="66E06B4B18A84AD3BB71280CF9B968D9">
    <w:name w:val="66E06B4B18A84AD3BB71280CF9B968D9"/>
    <w:rsid w:val="00BD2CEB"/>
  </w:style>
  <w:style w:type="paragraph" w:customStyle="1" w:styleId="8B37D0B2DCC3464591CD2E011884096B">
    <w:name w:val="8B37D0B2DCC3464591CD2E011884096B"/>
    <w:rsid w:val="00BD2CEB"/>
  </w:style>
  <w:style w:type="paragraph" w:customStyle="1" w:styleId="E9637051B3FC4FFDAC82EBCA53B55631">
    <w:name w:val="E9637051B3FC4FFDAC82EBCA53B55631"/>
    <w:rsid w:val="00BD2CEB"/>
  </w:style>
  <w:style w:type="paragraph" w:customStyle="1" w:styleId="75512AC83FA04DCA82EE7899A1EFDC01">
    <w:name w:val="75512AC83FA04DCA82EE7899A1EFDC01"/>
    <w:rsid w:val="00BD2CEB"/>
  </w:style>
  <w:style w:type="paragraph" w:customStyle="1" w:styleId="E9342152AEC5494D9736DC539DD51923">
    <w:name w:val="E9342152AEC5494D9736DC539DD51923"/>
    <w:rsid w:val="00BD2CEB"/>
  </w:style>
  <w:style w:type="paragraph" w:customStyle="1" w:styleId="D4972EA1BF8544F39FB9CA985450CB85">
    <w:name w:val="D4972EA1BF8544F39FB9CA985450CB85"/>
    <w:rsid w:val="00BD2CEB"/>
  </w:style>
  <w:style w:type="paragraph" w:customStyle="1" w:styleId="346828F19968486B8192C7A404B3F8A7">
    <w:name w:val="346828F19968486B8192C7A404B3F8A7"/>
    <w:rsid w:val="00BD2CEB"/>
  </w:style>
  <w:style w:type="paragraph" w:customStyle="1" w:styleId="52D34DC7179E41B39775434F1F181181">
    <w:name w:val="52D34DC7179E41B39775434F1F181181"/>
    <w:rsid w:val="00BD2CEB"/>
  </w:style>
  <w:style w:type="paragraph" w:customStyle="1" w:styleId="8083362C3E5F40A78D5F59A9381F7CB1">
    <w:name w:val="8083362C3E5F40A78D5F59A9381F7CB1"/>
    <w:rsid w:val="00BD2CEB"/>
  </w:style>
  <w:style w:type="paragraph" w:customStyle="1" w:styleId="D12131BB996449A2B916251488964DEB">
    <w:name w:val="D12131BB996449A2B916251488964DEB"/>
    <w:rsid w:val="00BD2CEB"/>
  </w:style>
  <w:style w:type="paragraph" w:customStyle="1" w:styleId="CBB4CB44B5FE47428CB3ED7D1B4336AF">
    <w:name w:val="CBB4CB44B5FE47428CB3ED7D1B4336AF"/>
    <w:rsid w:val="00BD2CEB"/>
  </w:style>
  <w:style w:type="paragraph" w:customStyle="1" w:styleId="FBC576F454E24CBBA8A8D8D56EACAABC">
    <w:name w:val="FBC576F454E24CBBA8A8D8D56EACAABC"/>
    <w:rsid w:val="00BD2CEB"/>
  </w:style>
  <w:style w:type="paragraph" w:customStyle="1" w:styleId="AEE9091300854CB08B36EB78381638BB">
    <w:name w:val="AEE9091300854CB08B36EB78381638BB"/>
    <w:rsid w:val="00BD2CEB"/>
  </w:style>
  <w:style w:type="paragraph" w:customStyle="1" w:styleId="C2E403A701D6486BB379EBFE3152779E">
    <w:name w:val="C2E403A701D6486BB379EBFE3152779E"/>
    <w:rsid w:val="00BD2CEB"/>
  </w:style>
  <w:style w:type="paragraph" w:customStyle="1" w:styleId="41B840C314E249D49F2682A04B13226E">
    <w:name w:val="41B840C314E249D49F2682A04B13226E"/>
    <w:rsid w:val="00BD2CEB"/>
  </w:style>
  <w:style w:type="paragraph" w:customStyle="1" w:styleId="957EA43BAF6B481A9DD0A5537EE6B6C3">
    <w:name w:val="957EA43BAF6B481A9DD0A5537EE6B6C3"/>
    <w:rsid w:val="00BD2CEB"/>
  </w:style>
  <w:style w:type="paragraph" w:customStyle="1" w:styleId="9C94DA52B3694BAEAEF86E1FEDDC2E17">
    <w:name w:val="9C94DA52B3694BAEAEF86E1FEDDC2E17"/>
    <w:rsid w:val="00BD2CEB"/>
  </w:style>
  <w:style w:type="paragraph" w:customStyle="1" w:styleId="1C145E60887241A895F5B61BBB2020A7">
    <w:name w:val="1C145E60887241A895F5B61BBB2020A7"/>
    <w:rsid w:val="00BD2CEB"/>
  </w:style>
  <w:style w:type="paragraph" w:customStyle="1" w:styleId="43083925C22E43D2BADFE2652FD1DDB6">
    <w:name w:val="43083925C22E43D2BADFE2652FD1DDB6"/>
    <w:rsid w:val="00BD2CEB"/>
  </w:style>
  <w:style w:type="paragraph" w:customStyle="1" w:styleId="A374F49ECAC44188B495EB72599DEFA0">
    <w:name w:val="A374F49ECAC44188B495EB72599DEFA0"/>
    <w:rsid w:val="00BD2CEB"/>
  </w:style>
  <w:style w:type="paragraph" w:customStyle="1" w:styleId="6827E4DD11EB42D3BD3A77481E14ECBD">
    <w:name w:val="6827E4DD11EB42D3BD3A77481E14ECBD"/>
    <w:rsid w:val="00BD2CEB"/>
  </w:style>
  <w:style w:type="paragraph" w:customStyle="1" w:styleId="C9D93F0ED64940348EEFA6B8FB957FCE">
    <w:name w:val="C9D93F0ED64940348EEFA6B8FB957FCE"/>
    <w:rsid w:val="00BD2CEB"/>
  </w:style>
  <w:style w:type="paragraph" w:customStyle="1" w:styleId="E55EED7BA1B94003B57FE1E973EFDA3C">
    <w:name w:val="E55EED7BA1B94003B57FE1E973EFDA3C"/>
    <w:rsid w:val="00BD2CEB"/>
  </w:style>
  <w:style w:type="paragraph" w:customStyle="1" w:styleId="C4DA5E26D75143008F578509BA4C87ED">
    <w:name w:val="C4DA5E26D75143008F578509BA4C87ED"/>
    <w:rsid w:val="00BD2CEB"/>
  </w:style>
  <w:style w:type="paragraph" w:customStyle="1" w:styleId="247479E53BD542DBAA6CFC5F49215C23">
    <w:name w:val="247479E53BD542DBAA6CFC5F49215C23"/>
    <w:rsid w:val="00BD2CEB"/>
  </w:style>
  <w:style w:type="paragraph" w:customStyle="1" w:styleId="209AA9DD2C3A4F69AA2A3A259C5BFC5D">
    <w:name w:val="209AA9DD2C3A4F69AA2A3A259C5BFC5D"/>
    <w:rsid w:val="00BD2CEB"/>
  </w:style>
  <w:style w:type="paragraph" w:customStyle="1" w:styleId="7CF5D6DA0D864FD1A5E2D40B13ED4D46">
    <w:name w:val="7CF5D6DA0D864FD1A5E2D40B13ED4D46"/>
    <w:rsid w:val="00BD2CEB"/>
  </w:style>
  <w:style w:type="paragraph" w:customStyle="1" w:styleId="44364FC703BD4A55B9CD15C8DC657818">
    <w:name w:val="44364FC703BD4A55B9CD15C8DC657818"/>
    <w:rsid w:val="00BD2CEB"/>
  </w:style>
  <w:style w:type="paragraph" w:customStyle="1" w:styleId="E5B01E67178243338E34807BAB679850">
    <w:name w:val="E5B01E67178243338E34807BAB679850"/>
    <w:rsid w:val="00BD2CEB"/>
  </w:style>
  <w:style w:type="paragraph" w:customStyle="1" w:styleId="F6798B95908445C981F75E0A9B2F918F">
    <w:name w:val="F6798B95908445C981F75E0A9B2F918F"/>
    <w:rsid w:val="00BD2CEB"/>
  </w:style>
  <w:style w:type="paragraph" w:customStyle="1" w:styleId="2DF3A9C22A5744C7B4100DBDB5A13850">
    <w:name w:val="2DF3A9C22A5744C7B4100DBDB5A13850"/>
    <w:rsid w:val="00BD2CEB"/>
  </w:style>
  <w:style w:type="paragraph" w:customStyle="1" w:styleId="4E13C04479264EA9A1631D8CEF54959A">
    <w:name w:val="4E13C04479264EA9A1631D8CEF54959A"/>
    <w:rsid w:val="00BD2CEB"/>
  </w:style>
  <w:style w:type="paragraph" w:customStyle="1" w:styleId="A9B8275274364954B14F9D33862EE5A4">
    <w:name w:val="A9B8275274364954B14F9D33862EE5A4"/>
    <w:rsid w:val="00BD2CEB"/>
  </w:style>
  <w:style w:type="paragraph" w:customStyle="1" w:styleId="4F29BACAA8BC42D9AD1F1AF8B1776E12">
    <w:name w:val="4F29BACAA8BC42D9AD1F1AF8B1776E12"/>
    <w:rsid w:val="00BD2CEB"/>
  </w:style>
  <w:style w:type="paragraph" w:customStyle="1" w:styleId="DCAAA1E347984D6DAC66275825114039">
    <w:name w:val="DCAAA1E347984D6DAC66275825114039"/>
    <w:rsid w:val="00BD2CEB"/>
  </w:style>
  <w:style w:type="paragraph" w:customStyle="1" w:styleId="1EAAD5FBF4024B26A7B46A87E3A7B1C9">
    <w:name w:val="1EAAD5FBF4024B26A7B46A87E3A7B1C9"/>
    <w:rsid w:val="00BD2CEB"/>
  </w:style>
  <w:style w:type="paragraph" w:customStyle="1" w:styleId="182853560AD5437D8D34754837B2E75F">
    <w:name w:val="182853560AD5437D8D34754837B2E75F"/>
    <w:rsid w:val="00BD2CEB"/>
  </w:style>
  <w:style w:type="paragraph" w:customStyle="1" w:styleId="662A170018A34506A691ABE940B23241">
    <w:name w:val="662A170018A34506A691ABE940B23241"/>
    <w:rsid w:val="00BD2CEB"/>
  </w:style>
  <w:style w:type="paragraph" w:customStyle="1" w:styleId="EE7D69935D404BF7A6F8639EC3782F08">
    <w:name w:val="EE7D69935D404BF7A6F8639EC3782F08"/>
    <w:rsid w:val="00BD2CEB"/>
  </w:style>
  <w:style w:type="paragraph" w:customStyle="1" w:styleId="D815D69CFAAF4644B2D2F4057574CA6C">
    <w:name w:val="D815D69CFAAF4644B2D2F4057574CA6C"/>
    <w:rsid w:val="00BD2CEB"/>
  </w:style>
  <w:style w:type="paragraph" w:customStyle="1" w:styleId="3AD7232385554AEF9FD8463267E42020">
    <w:name w:val="3AD7232385554AEF9FD8463267E42020"/>
    <w:rsid w:val="00BD2CEB"/>
  </w:style>
  <w:style w:type="paragraph" w:customStyle="1" w:styleId="A4B13D0F636E444B9700D6779F6FCCED">
    <w:name w:val="A4B13D0F636E444B9700D6779F6FCCED"/>
    <w:rsid w:val="00BD2CEB"/>
  </w:style>
  <w:style w:type="paragraph" w:customStyle="1" w:styleId="782FB333A12F4D5BB0E6AD0C27E80E7A">
    <w:name w:val="782FB333A12F4D5BB0E6AD0C27E80E7A"/>
    <w:rsid w:val="00BD2CEB"/>
  </w:style>
  <w:style w:type="paragraph" w:customStyle="1" w:styleId="1530DE45384949D6B6F93AF9CEC172DF">
    <w:name w:val="1530DE45384949D6B6F93AF9CEC172DF"/>
    <w:rsid w:val="00BD2CEB"/>
  </w:style>
  <w:style w:type="paragraph" w:customStyle="1" w:styleId="76B98C6EBDDE44099FBAB76268B39CA3">
    <w:name w:val="76B98C6EBDDE44099FBAB76268B39CA3"/>
    <w:rsid w:val="00BD2CEB"/>
  </w:style>
  <w:style w:type="paragraph" w:customStyle="1" w:styleId="71AA1894F73D423DBD91D0E2D3C8FCA8">
    <w:name w:val="71AA1894F73D423DBD91D0E2D3C8FCA8"/>
    <w:rsid w:val="00BD2CEB"/>
  </w:style>
  <w:style w:type="paragraph" w:customStyle="1" w:styleId="5098EA9097914F66AC5BCADFAE86B3C2">
    <w:name w:val="5098EA9097914F66AC5BCADFAE86B3C2"/>
    <w:rsid w:val="00BD2CEB"/>
  </w:style>
  <w:style w:type="paragraph" w:customStyle="1" w:styleId="645026335FED4134809AA728A3089759">
    <w:name w:val="645026335FED4134809AA728A3089759"/>
    <w:rsid w:val="00BD2CEB"/>
  </w:style>
  <w:style w:type="paragraph" w:customStyle="1" w:styleId="07F40A2326BA4BA8A9563493CE9D102D">
    <w:name w:val="07F40A2326BA4BA8A9563493CE9D102D"/>
    <w:rsid w:val="00BD2CEB"/>
  </w:style>
  <w:style w:type="paragraph" w:customStyle="1" w:styleId="1F37D8CBB098405EA4245F5F0EE27EDD">
    <w:name w:val="1F37D8CBB098405EA4245F5F0EE27EDD"/>
    <w:rsid w:val="00BD2CEB"/>
  </w:style>
  <w:style w:type="paragraph" w:customStyle="1" w:styleId="44051C3BC7B84DCC959206B2D03FDAB1">
    <w:name w:val="44051C3BC7B84DCC959206B2D03FDAB1"/>
    <w:rsid w:val="00BD2CEB"/>
  </w:style>
  <w:style w:type="paragraph" w:customStyle="1" w:styleId="AE9FABA96EF1417AA7F121221B5E8020">
    <w:name w:val="AE9FABA96EF1417AA7F121221B5E8020"/>
    <w:rsid w:val="00BD2CEB"/>
  </w:style>
  <w:style w:type="paragraph" w:customStyle="1" w:styleId="40570A74C71F4D989C86CEDF3B0C4C45">
    <w:name w:val="40570A74C71F4D989C86CEDF3B0C4C45"/>
    <w:rsid w:val="00BD2CEB"/>
  </w:style>
  <w:style w:type="paragraph" w:customStyle="1" w:styleId="533C91B93EDF488C9DDD30BF1F8B4DF4">
    <w:name w:val="533C91B93EDF488C9DDD30BF1F8B4DF4"/>
    <w:rsid w:val="00BD2CEB"/>
  </w:style>
  <w:style w:type="paragraph" w:customStyle="1" w:styleId="A4CCB28BE30F43248263F5F3D0D8D16D">
    <w:name w:val="A4CCB28BE30F43248263F5F3D0D8D16D"/>
    <w:rsid w:val="00BD2CEB"/>
  </w:style>
  <w:style w:type="paragraph" w:customStyle="1" w:styleId="18CF2E5194CB4096B4157C37D429183F">
    <w:name w:val="18CF2E5194CB4096B4157C37D429183F"/>
    <w:rsid w:val="00BD2CEB"/>
  </w:style>
  <w:style w:type="paragraph" w:customStyle="1" w:styleId="C5594D0CA559457D92FF8E1A908AC270">
    <w:name w:val="C5594D0CA559457D92FF8E1A908AC270"/>
    <w:rsid w:val="00BD2CEB"/>
  </w:style>
  <w:style w:type="paragraph" w:customStyle="1" w:styleId="C73A31E8F6EB4467A1541EA066033C89">
    <w:name w:val="C73A31E8F6EB4467A1541EA066033C89"/>
    <w:rsid w:val="00BD2CEB"/>
  </w:style>
  <w:style w:type="paragraph" w:customStyle="1" w:styleId="2CD2042859DB46E8903FB0F5E751DE82">
    <w:name w:val="2CD2042859DB46E8903FB0F5E751DE82"/>
    <w:rsid w:val="00BD2CEB"/>
  </w:style>
  <w:style w:type="paragraph" w:customStyle="1" w:styleId="2C2DBE1FB1FC4E9ABF474A4ADA9CFD2F">
    <w:name w:val="2C2DBE1FB1FC4E9ABF474A4ADA9CFD2F"/>
    <w:rsid w:val="00BD2CEB"/>
  </w:style>
  <w:style w:type="paragraph" w:customStyle="1" w:styleId="392449B4BD904B36809585DFDD17C0B6">
    <w:name w:val="392449B4BD904B36809585DFDD17C0B6"/>
    <w:rsid w:val="00BD2CEB"/>
  </w:style>
  <w:style w:type="paragraph" w:customStyle="1" w:styleId="3123F1B2190341888BC3DFBA3ADFB46C">
    <w:name w:val="3123F1B2190341888BC3DFBA3ADFB46C"/>
    <w:rsid w:val="00BD2CEB"/>
  </w:style>
  <w:style w:type="paragraph" w:customStyle="1" w:styleId="FCB8CA7CA32C4019BBA37645C93ADD16">
    <w:name w:val="FCB8CA7CA32C4019BBA37645C93ADD16"/>
    <w:rsid w:val="00BD2CEB"/>
  </w:style>
  <w:style w:type="paragraph" w:customStyle="1" w:styleId="BCFA16D183BB4ADD8BA28A6FD2515AE9">
    <w:name w:val="BCFA16D183BB4ADD8BA28A6FD2515AE9"/>
    <w:rsid w:val="00BD2CEB"/>
  </w:style>
  <w:style w:type="paragraph" w:customStyle="1" w:styleId="E95EF1EE032A4950B53E9DC419669B9A">
    <w:name w:val="E95EF1EE032A4950B53E9DC419669B9A"/>
    <w:rsid w:val="00BD2CEB"/>
  </w:style>
  <w:style w:type="paragraph" w:customStyle="1" w:styleId="EBE5A68B368F44DF96F2F8EB6C3C3AA4">
    <w:name w:val="EBE5A68B368F44DF96F2F8EB6C3C3AA4"/>
    <w:rsid w:val="00BD2CEB"/>
  </w:style>
  <w:style w:type="paragraph" w:customStyle="1" w:styleId="8E44DBCB03564F31A9D44FE467E4900C">
    <w:name w:val="8E44DBCB03564F31A9D44FE467E4900C"/>
    <w:rsid w:val="00BD2CEB"/>
  </w:style>
  <w:style w:type="paragraph" w:customStyle="1" w:styleId="AF96C339FE33425BA56491D17B598F5B">
    <w:name w:val="AF96C339FE33425BA56491D17B598F5B"/>
    <w:rsid w:val="00BD2CEB"/>
  </w:style>
  <w:style w:type="paragraph" w:customStyle="1" w:styleId="AB171710544744A7843DDA246319208E">
    <w:name w:val="AB171710544744A7843DDA246319208E"/>
    <w:rsid w:val="00BD2CEB"/>
  </w:style>
  <w:style w:type="paragraph" w:customStyle="1" w:styleId="81B5CF2D10AD4EAAB5432AC1F04DD068">
    <w:name w:val="81B5CF2D10AD4EAAB5432AC1F04DD068"/>
    <w:rsid w:val="00BD2CEB"/>
  </w:style>
  <w:style w:type="paragraph" w:customStyle="1" w:styleId="272A76A03DB84BEBB85529C95A3B9E12">
    <w:name w:val="272A76A03DB84BEBB85529C95A3B9E12"/>
    <w:rsid w:val="00BD2CEB"/>
  </w:style>
  <w:style w:type="paragraph" w:customStyle="1" w:styleId="4B7265C80E5A46E987EDA5D6E1F932E5">
    <w:name w:val="4B7265C80E5A46E987EDA5D6E1F932E5"/>
    <w:rsid w:val="00BD2CEB"/>
  </w:style>
  <w:style w:type="paragraph" w:customStyle="1" w:styleId="47F68D8703814783BBC9A7BFFB9EBCA9">
    <w:name w:val="47F68D8703814783BBC9A7BFFB9EBCA9"/>
    <w:rsid w:val="00BD2CEB"/>
  </w:style>
  <w:style w:type="paragraph" w:customStyle="1" w:styleId="32D1D627F0F441819D51F57663601EFD">
    <w:name w:val="32D1D627F0F441819D51F57663601EFD"/>
    <w:rsid w:val="00BD2CEB"/>
  </w:style>
  <w:style w:type="paragraph" w:customStyle="1" w:styleId="96611E966C4748C4B0F417ABD29D3ABE">
    <w:name w:val="96611E966C4748C4B0F417ABD29D3ABE"/>
    <w:rsid w:val="00BD2CEB"/>
  </w:style>
  <w:style w:type="paragraph" w:customStyle="1" w:styleId="E2D54C0A43714BC792C2C0110D428513">
    <w:name w:val="E2D54C0A43714BC792C2C0110D428513"/>
    <w:rsid w:val="00BD2CEB"/>
  </w:style>
  <w:style w:type="paragraph" w:customStyle="1" w:styleId="58C1CF3D189F4310B71AEF343A7FA1A3">
    <w:name w:val="58C1CF3D189F4310B71AEF343A7FA1A3"/>
    <w:rsid w:val="00BD2CEB"/>
  </w:style>
  <w:style w:type="paragraph" w:customStyle="1" w:styleId="ACE429A7499C4CF08111825678F02C8A">
    <w:name w:val="ACE429A7499C4CF08111825678F02C8A"/>
    <w:rsid w:val="00BD2CEB"/>
  </w:style>
  <w:style w:type="paragraph" w:customStyle="1" w:styleId="EBE0FF3EE0F7461A8FFF0C8C1CA1DCA0">
    <w:name w:val="EBE0FF3EE0F7461A8FFF0C8C1CA1DCA0"/>
    <w:rsid w:val="00BD2CEB"/>
  </w:style>
  <w:style w:type="paragraph" w:customStyle="1" w:styleId="D846CB7831E14212904776400A7B0E51">
    <w:name w:val="D846CB7831E14212904776400A7B0E51"/>
    <w:rsid w:val="00BD2CEB"/>
  </w:style>
  <w:style w:type="paragraph" w:customStyle="1" w:styleId="EC2EACBE1CC246A682E7EBDAA05ECAE8">
    <w:name w:val="EC2EACBE1CC246A682E7EBDAA05ECAE8"/>
    <w:rsid w:val="00BD2CEB"/>
  </w:style>
  <w:style w:type="paragraph" w:customStyle="1" w:styleId="51125210C0144388B2E2A4DEAF749A26">
    <w:name w:val="51125210C0144388B2E2A4DEAF749A26"/>
    <w:rsid w:val="00BD2CEB"/>
  </w:style>
  <w:style w:type="paragraph" w:customStyle="1" w:styleId="E56F6A7519C843E78BB8D0095DA05A02">
    <w:name w:val="E56F6A7519C843E78BB8D0095DA05A02"/>
    <w:rsid w:val="00BD2CEB"/>
  </w:style>
  <w:style w:type="paragraph" w:customStyle="1" w:styleId="F4D9E67CFA50452FB66F49CE76D8010A">
    <w:name w:val="F4D9E67CFA50452FB66F49CE76D8010A"/>
    <w:rsid w:val="00BD2CEB"/>
  </w:style>
  <w:style w:type="paragraph" w:customStyle="1" w:styleId="45E51C0FB4624C81AE25083A89BBFCF4">
    <w:name w:val="45E51C0FB4624C81AE25083A89BBFCF4"/>
    <w:rsid w:val="00BD2CEB"/>
  </w:style>
  <w:style w:type="paragraph" w:customStyle="1" w:styleId="FEAD68F279354690ADB0A05D422382FD">
    <w:name w:val="FEAD68F279354690ADB0A05D422382FD"/>
    <w:rsid w:val="00BD2CEB"/>
  </w:style>
  <w:style w:type="paragraph" w:customStyle="1" w:styleId="9E0CDAFE292F4AA78C681E2B0AF0FDDD">
    <w:name w:val="9E0CDAFE292F4AA78C681E2B0AF0FDDD"/>
    <w:rsid w:val="00BD2CEB"/>
  </w:style>
  <w:style w:type="paragraph" w:customStyle="1" w:styleId="4F372C709CD74BA4BF7273D12B735E3D">
    <w:name w:val="4F372C709CD74BA4BF7273D12B735E3D"/>
    <w:rsid w:val="00BD2CEB"/>
  </w:style>
  <w:style w:type="paragraph" w:customStyle="1" w:styleId="8D9AD5F76CCB4F77ABF22C55F02CCD44">
    <w:name w:val="8D9AD5F76CCB4F77ABF22C55F02CCD44"/>
    <w:rsid w:val="00BD2CEB"/>
  </w:style>
  <w:style w:type="paragraph" w:customStyle="1" w:styleId="E475A077046549648E855B00296EC766">
    <w:name w:val="E475A077046549648E855B00296EC766"/>
    <w:rsid w:val="00BD2CEB"/>
  </w:style>
  <w:style w:type="paragraph" w:customStyle="1" w:styleId="5D07DACB2FAF41FE9113F41AE2729749">
    <w:name w:val="5D07DACB2FAF41FE9113F41AE2729749"/>
    <w:rsid w:val="00BD2CEB"/>
  </w:style>
  <w:style w:type="paragraph" w:customStyle="1" w:styleId="DF6F530E8D614D50A8D5CF0B252F97EF">
    <w:name w:val="DF6F530E8D614D50A8D5CF0B252F97EF"/>
    <w:rsid w:val="00BD2CEB"/>
  </w:style>
  <w:style w:type="paragraph" w:customStyle="1" w:styleId="80698878C0814793946DC888ED7FF410">
    <w:name w:val="80698878C0814793946DC888ED7FF410"/>
    <w:rsid w:val="00BD2CEB"/>
  </w:style>
  <w:style w:type="paragraph" w:customStyle="1" w:styleId="20A7708C7DF84ADB8A5BAC88D4E1CAD0">
    <w:name w:val="20A7708C7DF84ADB8A5BAC88D4E1CAD0"/>
    <w:rsid w:val="00BD2CEB"/>
  </w:style>
  <w:style w:type="paragraph" w:customStyle="1" w:styleId="B11F6CE146124C25BF0B15C96278A086">
    <w:name w:val="B11F6CE146124C25BF0B15C96278A086"/>
    <w:rsid w:val="00BD2CEB"/>
  </w:style>
  <w:style w:type="paragraph" w:customStyle="1" w:styleId="5E2472F4EAF24AF8B15ED55DF0A7659B">
    <w:name w:val="5E2472F4EAF24AF8B15ED55DF0A7659B"/>
    <w:rsid w:val="00BD2CEB"/>
  </w:style>
  <w:style w:type="paragraph" w:customStyle="1" w:styleId="427474DE6CFF491D9BF28F97D4B49D83">
    <w:name w:val="427474DE6CFF491D9BF28F97D4B49D83"/>
    <w:rsid w:val="00BD2CEB"/>
  </w:style>
  <w:style w:type="paragraph" w:customStyle="1" w:styleId="55E99300EFFF4D4D96367E74B0910F9D">
    <w:name w:val="55E99300EFFF4D4D96367E74B0910F9D"/>
    <w:rsid w:val="00BD2CEB"/>
  </w:style>
  <w:style w:type="paragraph" w:customStyle="1" w:styleId="BF11978AF82C495F8D3A69A0456157BD">
    <w:name w:val="BF11978AF82C495F8D3A69A0456157BD"/>
    <w:rsid w:val="00BD2CEB"/>
  </w:style>
  <w:style w:type="paragraph" w:customStyle="1" w:styleId="62F1A7B6AD7A4E99A67060BE150C9BE9">
    <w:name w:val="62F1A7B6AD7A4E99A67060BE150C9BE9"/>
    <w:rsid w:val="00BD2CEB"/>
  </w:style>
  <w:style w:type="paragraph" w:customStyle="1" w:styleId="EB4C8F07BC21488B8D9E714A2E5A8FF2">
    <w:name w:val="EB4C8F07BC21488B8D9E714A2E5A8FF2"/>
    <w:rsid w:val="00BD2CEB"/>
  </w:style>
  <w:style w:type="paragraph" w:customStyle="1" w:styleId="ABA861ABFE0142D9ADAF997B9F0AE96E">
    <w:name w:val="ABA861ABFE0142D9ADAF997B9F0AE96E"/>
    <w:rsid w:val="00BD2CEB"/>
  </w:style>
  <w:style w:type="paragraph" w:customStyle="1" w:styleId="C5672666682B44FB8E3D30BA2C64E5D3">
    <w:name w:val="C5672666682B44FB8E3D30BA2C64E5D3"/>
    <w:rsid w:val="00BD2CEB"/>
  </w:style>
  <w:style w:type="paragraph" w:customStyle="1" w:styleId="9008FB4257A7471EA6A72E4BC0D1B446">
    <w:name w:val="9008FB4257A7471EA6A72E4BC0D1B446"/>
    <w:rsid w:val="00BD2CEB"/>
  </w:style>
  <w:style w:type="paragraph" w:customStyle="1" w:styleId="4DA36161F6A741CA9FA642B06E1951F4">
    <w:name w:val="4DA36161F6A741CA9FA642B06E1951F4"/>
    <w:rsid w:val="00BD2CEB"/>
  </w:style>
  <w:style w:type="paragraph" w:customStyle="1" w:styleId="43C5FB51203A4A628ADF92DD3685EBD0">
    <w:name w:val="43C5FB51203A4A628ADF92DD3685EBD0"/>
    <w:rsid w:val="00BD2CEB"/>
  </w:style>
  <w:style w:type="paragraph" w:customStyle="1" w:styleId="295D76096D8745DCA6285A0F5467A755">
    <w:name w:val="295D76096D8745DCA6285A0F5467A755"/>
    <w:rsid w:val="00BD2CEB"/>
  </w:style>
  <w:style w:type="paragraph" w:customStyle="1" w:styleId="19267D91505648F38474AABCAC686663">
    <w:name w:val="19267D91505648F38474AABCAC686663"/>
    <w:rsid w:val="00BD2CEB"/>
  </w:style>
  <w:style w:type="paragraph" w:customStyle="1" w:styleId="D1BCD434A3ED4A3EA6B08F4E054AC7E6">
    <w:name w:val="D1BCD434A3ED4A3EA6B08F4E054AC7E6"/>
    <w:rsid w:val="00BD2CEB"/>
  </w:style>
  <w:style w:type="paragraph" w:customStyle="1" w:styleId="7C63E5FE5F164307B69878293E9819E8">
    <w:name w:val="7C63E5FE5F164307B69878293E9819E8"/>
    <w:rsid w:val="00BD2CEB"/>
  </w:style>
  <w:style w:type="paragraph" w:customStyle="1" w:styleId="10DB0C19697C411783CF6743E8AA5122">
    <w:name w:val="10DB0C19697C411783CF6743E8AA5122"/>
    <w:rsid w:val="00BD2CEB"/>
  </w:style>
  <w:style w:type="paragraph" w:customStyle="1" w:styleId="5F6E71FE5EC24B049EEEBDE401E15D23">
    <w:name w:val="5F6E71FE5EC24B049EEEBDE401E15D23"/>
    <w:rsid w:val="00BD2CEB"/>
  </w:style>
  <w:style w:type="paragraph" w:customStyle="1" w:styleId="289080C0D5D74F20A7343C13FE784826">
    <w:name w:val="289080C0D5D74F20A7343C13FE784826"/>
    <w:rsid w:val="00BD2CEB"/>
  </w:style>
  <w:style w:type="paragraph" w:customStyle="1" w:styleId="A1A3A6F079DF4682AA1C357F2F14DE65">
    <w:name w:val="A1A3A6F079DF4682AA1C357F2F14DE65"/>
    <w:rsid w:val="00BD2CEB"/>
  </w:style>
  <w:style w:type="paragraph" w:customStyle="1" w:styleId="D854FC06607E4390854762847B6A5E5A">
    <w:name w:val="D854FC06607E4390854762847B6A5E5A"/>
    <w:rsid w:val="00BD2CEB"/>
  </w:style>
  <w:style w:type="paragraph" w:customStyle="1" w:styleId="D8CA17C609A54879B5898D84715A084B">
    <w:name w:val="D8CA17C609A54879B5898D84715A084B"/>
    <w:rsid w:val="00BD2CEB"/>
  </w:style>
  <w:style w:type="paragraph" w:customStyle="1" w:styleId="3AB753CE7E3A48F58872CAA1EDDE0773">
    <w:name w:val="3AB753CE7E3A48F58872CAA1EDDE0773"/>
    <w:rsid w:val="00BD2CEB"/>
  </w:style>
  <w:style w:type="paragraph" w:customStyle="1" w:styleId="7A0C722308734BFF97E20B6E7067BC1F">
    <w:name w:val="7A0C722308734BFF97E20B6E7067BC1F"/>
    <w:rsid w:val="00BD2CEB"/>
  </w:style>
  <w:style w:type="paragraph" w:customStyle="1" w:styleId="5062AECE8276497EBBE261D9F2CFF607">
    <w:name w:val="5062AECE8276497EBBE261D9F2CFF607"/>
    <w:rsid w:val="00BD2CEB"/>
  </w:style>
  <w:style w:type="paragraph" w:customStyle="1" w:styleId="634B8C6312F84804AD68401882307B5A">
    <w:name w:val="634B8C6312F84804AD68401882307B5A"/>
    <w:rsid w:val="00BD2CEB"/>
  </w:style>
  <w:style w:type="paragraph" w:customStyle="1" w:styleId="F2B69AAE825B45B0A956B6150395BA0A">
    <w:name w:val="F2B69AAE825B45B0A956B6150395BA0A"/>
    <w:rsid w:val="00BD2CEB"/>
  </w:style>
  <w:style w:type="paragraph" w:customStyle="1" w:styleId="94DAD3798F454A8596AE4A1A286CE1DD">
    <w:name w:val="94DAD3798F454A8596AE4A1A286CE1DD"/>
    <w:rsid w:val="00BD2CEB"/>
  </w:style>
  <w:style w:type="paragraph" w:customStyle="1" w:styleId="CF6CB448A11F4B65AAADA6A5F4E92565">
    <w:name w:val="CF6CB448A11F4B65AAADA6A5F4E92565"/>
    <w:rsid w:val="00BD2CEB"/>
  </w:style>
  <w:style w:type="paragraph" w:customStyle="1" w:styleId="6132F7FF88E3497DA11FD1E84D7C0697">
    <w:name w:val="6132F7FF88E3497DA11FD1E84D7C0697"/>
    <w:rsid w:val="00BD2CEB"/>
  </w:style>
  <w:style w:type="paragraph" w:customStyle="1" w:styleId="DEFB9B16694543F2AE8BECF9AEC5684E">
    <w:name w:val="DEFB9B16694543F2AE8BECF9AEC5684E"/>
    <w:rsid w:val="00BD2CEB"/>
  </w:style>
  <w:style w:type="paragraph" w:customStyle="1" w:styleId="39EF4FCF1DB14B508A00ED78A4159D5D">
    <w:name w:val="39EF4FCF1DB14B508A00ED78A4159D5D"/>
    <w:rsid w:val="00BD2CEB"/>
  </w:style>
  <w:style w:type="paragraph" w:customStyle="1" w:styleId="A46B331715644B57802B95F45910540F">
    <w:name w:val="A46B331715644B57802B95F45910540F"/>
    <w:rsid w:val="00BD2CEB"/>
  </w:style>
  <w:style w:type="paragraph" w:customStyle="1" w:styleId="C905ED65D42E46078FB5494F2A686811">
    <w:name w:val="C905ED65D42E46078FB5494F2A686811"/>
    <w:rsid w:val="00BD2CEB"/>
  </w:style>
  <w:style w:type="paragraph" w:customStyle="1" w:styleId="DF91F856D0D34858AA5304ED74893F93">
    <w:name w:val="DF91F856D0D34858AA5304ED74893F93"/>
    <w:rsid w:val="00BD2CEB"/>
  </w:style>
  <w:style w:type="paragraph" w:customStyle="1" w:styleId="F7706B8D273148558B00E9B4A1081C0C">
    <w:name w:val="F7706B8D273148558B00E9B4A1081C0C"/>
    <w:rsid w:val="00BD2CEB"/>
  </w:style>
  <w:style w:type="paragraph" w:customStyle="1" w:styleId="65D5394F8DF9493E9E0BF8B7C659EEFC">
    <w:name w:val="65D5394F8DF9493E9E0BF8B7C659EEFC"/>
    <w:rsid w:val="00BD2CEB"/>
  </w:style>
  <w:style w:type="paragraph" w:customStyle="1" w:styleId="7D28812CBFAF41A7977F81033E6F84AB">
    <w:name w:val="7D28812CBFAF41A7977F81033E6F84AB"/>
    <w:rsid w:val="00BD2CEB"/>
  </w:style>
  <w:style w:type="paragraph" w:customStyle="1" w:styleId="50EC7684408447F1BE1BA31E24C454EB">
    <w:name w:val="50EC7684408447F1BE1BA31E24C454EB"/>
    <w:rsid w:val="00BD2CEB"/>
  </w:style>
  <w:style w:type="paragraph" w:customStyle="1" w:styleId="D37F3AE9B12942678F40B6F54C274807">
    <w:name w:val="D37F3AE9B12942678F40B6F54C274807"/>
    <w:rsid w:val="00BD2CEB"/>
  </w:style>
  <w:style w:type="paragraph" w:customStyle="1" w:styleId="3F1757A8C0984C1EAFF53401DC2A22F5">
    <w:name w:val="3F1757A8C0984C1EAFF53401DC2A22F5"/>
    <w:rsid w:val="00BD2CEB"/>
  </w:style>
  <w:style w:type="paragraph" w:customStyle="1" w:styleId="E2562EC155D9463B981651F8073BE17B">
    <w:name w:val="E2562EC155D9463B981651F8073BE17B"/>
    <w:rsid w:val="00BD2CEB"/>
  </w:style>
  <w:style w:type="paragraph" w:customStyle="1" w:styleId="A07A5BB2F1C341D3A5E413D8E0E5454C">
    <w:name w:val="A07A5BB2F1C341D3A5E413D8E0E5454C"/>
    <w:rsid w:val="00BD2CEB"/>
  </w:style>
  <w:style w:type="paragraph" w:customStyle="1" w:styleId="B0F687F15DAB4279B55A71141953E7D1">
    <w:name w:val="B0F687F15DAB4279B55A71141953E7D1"/>
    <w:rsid w:val="00BD2CEB"/>
  </w:style>
  <w:style w:type="paragraph" w:customStyle="1" w:styleId="64F400051E8C4837A86496EF880DCB14">
    <w:name w:val="64F400051E8C4837A86496EF880DCB14"/>
    <w:rsid w:val="00BD2CEB"/>
  </w:style>
  <w:style w:type="paragraph" w:customStyle="1" w:styleId="1E98E4C748DB405AAA48918FDD2FFD2C">
    <w:name w:val="1E98E4C748DB405AAA48918FDD2FFD2C"/>
    <w:rsid w:val="00BD2CEB"/>
  </w:style>
  <w:style w:type="paragraph" w:customStyle="1" w:styleId="7A511AD3BFF143BF9EB9A2D626435976">
    <w:name w:val="7A511AD3BFF143BF9EB9A2D626435976"/>
    <w:rsid w:val="00BD2CEB"/>
  </w:style>
  <w:style w:type="paragraph" w:customStyle="1" w:styleId="9D01A1C311EB45BBBFAB3C96E86BD4B8">
    <w:name w:val="9D01A1C311EB45BBBFAB3C96E86BD4B8"/>
    <w:rsid w:val="00BD2CEB"/>
  </w:style>
  <w:style w:type="paragraph" w:customStyle="1" w:styleId="50836619C3EF4534865834D622E98B78">
    <w:name w:val="50836619C3EF4534865834D622E98B78"/>
    <w:rsid w:val="00BD2CEB"/>
  </w:style>
  <w:style w:type="paragraph" w:customStyle="1" w:styleId="2B031CB005164EE59AE8929A5A69D804">
    <w:name w:val="2B031CB005164EE59AE8929A5A69D804"/>
    <w:rsid w:val="00BD2CEB"/>
  </w:style>
  <w:style w:type="paragraph" w:customStyle="1" w:styleId="9AA94C43C8F54926B0106EB7DFE5D88B">
    <w:name w:val="9AA94C43C8F54926B0106EB7DFE5D88B"/>
    <w:rsid w:val="00BD2CEB"/>
  </w:style>
  <w:style w:type="paragraph" w:customStyle="1" w:styleId="BCCB383C8C0F490788963AD3C32DD5AE">
    <w:name w:val="BCCB383C8C0F490788963AD3C32DD5AE"/>
    <w:rsid w:val="00BD2CEB"/>
  </w:style>
  <w:style w:type="paragraph" w:customStyle="1" w:styleId="508216D6E9CA45D6B74925480915430E">
    <w:name w:val="508216D6E9CA45D6B74925480915430E"/>
    <w:rsid w:val="00BD2CEB"/>
  </w:style>
  <w:style w:type="paragraph" w:customStyle="1" w:styleId="30F4203BE23E4FCE8B48230D79035079">
    <w:name w:val="30F4203BE23E4FCE8B48230D79035079"/>
    <w:rsid w:val="00BD2CEB"/>
  </w:style>
  <w:style w:type="paragraph" w:customStyle="1" w:styleId="13CABA0046D24988A064A4DF9593E7DC">
    <w:name w:val="13CABA0046D24988A064A4DF9593E7DC"/>
    <w:rsid w:val="00BD2CEB"/>
  </w:style>
  <w:style w:type="paragraph" w:customStyle="1" w:styleId="C461511D204646A8B57334982B574805">
    <w:name w:val="C461511D204646A8B57334982B574805"/>
    <w:rsid w:val="00BD2CEB"/>
  </w:style>
  <w:style w:type="paragraph" w:customStyle="1" w:styleId="D8848ABBE4534D5184E2ED4BB12CC157">
    <w:name w:val="D8848ABBE4534D5184E2ED4BB12CC157"/>
    <w:rsid w:val="00BD2CEB"/>
  </w:style>
  <w:style w:type="paragraph" w:customStyle="1" w:styleId="80044F9656BF4A3AB69254EBC131338A">
    <w:name w:val="80044F9656BF4A3AB69254EBC131338A"/>
    <w:rsid w:val="00BD2CEB"/>
  </w:style>
  <w:style w:type="paragraph" w:customStyle="1" w:styleId="6EFBFCCCD5444D389FFFE1EBF8121ED6">
    <w:name w:val="6EFBFCCCD5444D389FFFE1EBF8121ED6"/>
    <w:rsid w:val="00BD2CEB"/>
  </w:style>
  <w:style w:type="paragraph" w:customStyle="1" w:styleId="31361C7CA7F24B109FC41C567A192EB2">
    <w:name w:val="31361C7CA7F24B109FC41C567A192EB2"/>
    <w:rsid w:val="00BD2CEB"/>
  </w:style>
  <w:style w:type="paragraph" w:customStyle="1" w:styleId="19ACC570AC484009A693E26FB241E946">
    <w:name w:val="19ACC570AC484009A693E26FB241E946"/>
    <w:rsid w:val="00BD2CEB"/>
  </w:style>
  <w:style w:type="paragraph" w:customStyle="1" w:styleId="9280CF7D211841D5B381924494394086">
    <w:name w:val="9280CF7D211841D5B381924494394086"/>
    <w:rsid w:val="00BD2CEB"/>
  </w:style>
  <w:style w:type="paragraph" w:customStyle="1" w:styleId="609BABAAA895443899366FF28B4B69D6">
    <w:name w:val="609BABAAA895443899366FF28B4B69D6"/>
    <w:rsid w:val="00BD2CEB"/>
  </w:style>
  <w:style w:type="paragraph" w:customStyle="1" w:styleId="25B8B9D7ACBE4B0BAB66201CCA63F1C9">
    <w:name w:val="25B8B9D7ACBE4B0BAB66201CCA63F1C9"/>
    <w:rsid w:val="00BD2CEB"/>
  </w:style>
  <w:style w:type="paragraph" w:customStyle="1" w:styleId="CEDFC22E0392454B9CD51891E17DD1D9">
    <w:name w:val="CEDFC22E0392454B9CD51891E17DD1D9"/>
    <w:rsid w:val="00BD2CEB"/>
  </w:style>
  <w:style w:type="paragraph" w:customStyle="1" w:styleId="682619B243C04C008735F78948E9E9C9">
    <w:name w:val="682619B243C04C008735F78948E9E9C9"/>
    <w:rsid w:val="00BD2CEB"/>
  </w:style>
  <w:style w:type="paragraph" w:customStyle="1" w:styleId="9975C624E33A4B84873E143BE622D2BB">
    <w:name w:val="9975C624E33A4B84873E143BE622D2BB"/>
    <w:rsid w:val="00BD2CEB"/>
  </w:style>
  <w:style w:type="paragraph" w:customStyle="1" w:styleId="DE263942BAB04AA48C43B70A466067D5">
    <w:name w:val="DE263942BAB04AA48C43B70A466067D5"/>
    <w:rsid w:val="00BD2CEB"/>
  </w:style>
  <w:style w:type="paragraph" w:customStyle="1" w:styleId="86660F0A9A2B43C084A982437D1E6365">
    <w:name w:val="86660F0A9A2B43C084A982437D1E6365"/>
    <w:rsid w:val="00BD2CEB"/>
  </w:style>
  <w:style w:type="paragraph" w:customStyle="1" w:styleId="7BB15AA1CAFF41F2A9ED8CBA3F6FD564">
    <w:name w:val="7BB15AA1CAFF41F2A9ED8CBA3F6FD564"/>
    <w:rsid w:val="00BD2CEB"/>
  </w:style>
  <w:style w:type="paragraph" w:customStyle="1" w:styleId="84CF83BBA2FB4F3E89CB212F345D88BE">
    <w:name w:val="84CF83BBA2FB4F3E89CB212F345D88BE"/>
    <w:rsid w:val="00BD2CEB"/>
  </w:style>
  <w:style w:type="paragraph" w:customStyle="1" w:styleId="A5BD4CB66A89421CA56FCE7D4D0429B2">
    <w:name w:val="A5BD4CB66A89421CA56FCE7D4D0429B2"/>
    <w:rsid w:val="00BD2CEB"/>
  </w:style>
  <w:style w:type="paragraph" w:customStyle="1" w:styleId="54C4AEB6756A4F7184ECF3725A3D4EEE">
    <w:name w:val="54C4AEB6756A4F7184ECF3725A3D4EEE"/>
    <w:rsid w:val="00BD2CEB"/>
  </w:style>
  <w:style w:type="paragraph" w:customStyle="1" w:styleId="51703FC9908A43BABD8CC0F968FC5FF9">
    <w:name w:val="51703FC9908A43BABD8CC0F968FC5FF9"/>
    <w:rsid w:val="00BD2CEB"/>
  </w:style>
  <w:style w:type="paragraph" w:customStyle="1" w:styleId="956048809D644C08A1EBA99414564158">
    <w:name w:val="956048809D644C08A1EBA99414564158"/>
    <w:rsid w:val="00BD2CEB"/>
  </w:style>
  <w:style w:type="paragraph" w:customStyle="1" w:styleId="EB2F6A068B984C49BB76C4AA61873B2F">
    <w:name w:val="EB2F6A068B984C49BB76C4AA61873B2F"/>
    <w:rsid w:val="00BD2CEB"/>
  </w:style>
  <w:style w:type="paragraph" w:customStyle="1" w:styleId="6DEE0164B8514FE1BCD53DF76D55687B">
    <w:name w:val="6DEE0164B8514FE1BCD53DF76D55687B"/>
    <w:rsid w:val="00BD2CEB"/>
  </w:style>
  <w:style w:type="paragraph" w:customStyle="1" w:styleId="380A95ED768D4696A92D27E9C45C286E">
    <w:name w:val="380A95ED768D4696A92D27E9C45C286E"/>
    <w:rsid w:val="00BD2CEB"/>
  </w:style>
  <w:style w:type="paragraph" w:customStyle="1" w:styleId="1FC28358DA9D4699895C3E6A53AE121B">
    <w:name w:val="1FC28358DA9D4699895C3E6A53AE121B"/>
    <w:rsid w:val="00BD2CEB"/>
  </w:style>
  <w:style w:type="paragraph" w:customStyle="1" w:styleId="F4B88DA34F1E4BFC9CD53C51F8E4A39D">
    <w:name w:val="F4B88DA34F1E4BFC9CD53C51F8E4A39D"/>
    <w:rsid w:val="00BD2CEB"/>
  </w:style>
  <w:style w:type="paragraph" w:customStyle="1" w:styleId="A4FE0BDE70E24A349A24134DCFBB90F0">
    <w:name w:val="A4FE0BDE70E24A349A24134DCFBB90F0"/>
    <w:rsid w:val="00BD2CEB"/>
  </w:style>
  <w:style w:type="paragraph" w:customStyle="1" w:styleId="F70B26E22DA5481E9A4B9219BB80F098">
    <w:name w:val="F70B26E22DA5481E9A4B9219BB80F098"/>
    <w:rsid w:val="00BD2CEB"/>
  </w:style>
  <w:style w:type="paragraph" w:customStyle="1" w:styleId="3C411587C0254164AC897976BF58CA92">
    <w:name w:val="3C411587C0254164AC897976BF58CA92"/>
    <w:rsid w:val="00BD2CEB"/>
  </w:style>
  <w:style w:type="paragraph" w:customStyle="1" w:styleId="78B4B6177C21448B848A6412C42DF881">
    <w:name w:val="78B4B6177C21448B848A6412C42DF881"/>
    <w:rsid w:val="00BD2CEB"/>
  </w:style>
  <w:style w:type="paragraph" w:customStyle="1" w:styleId="5355B99491FA4A649655FC6788414BA5">
    <w:name w:val="5355B99491FA4A649655FC6788414BA5"/>
    <w:rsid w:val="00BD2CEB"/>
  </w:style>
  <w:style w:type="paragraph" w:customStyle="1" w:styleId="0F6BBD7687DC48F5BE86147B45CF79A9">
    <w:name w:val="0F6BBD7687DC48F5BE86147B45CF79A9"/>
    <w:rsid w:val="00BD2CEB"/>
  </w:style>
  <w:style w:type="paragraph" w:customStyle="1" w:styleId="A2661808E8ED4B4186977A37EEE2E1CA">
    <w:name w:val="A2661808E8ED4B4186977A37EEE2E1CA"/>
    <w:rsid w:val="00BD2CEB"/>
  </w:style>
  <w:style w:type="paragraph" w:customStyle="1" w:styleId="0D4C0BF781FD4EF787D4CC57DC49C965">
    <w:name w:val="0D4C0BF781FD4EF787D4CC57DC49C965"/>
    <w:rsid w:val="00BD2CEB"/>
  </w:style>
  <w:style w:type="paragraph" w:customStyle="1" w:styleId="50F40F9ACBA74E4DB5729C05CA2FAE82">
    <w:name w:val="50F40F9ACBA74E4DB5729C05CA2FAE82"/>
    <w:rsid w:val="00BD2CEB"/>
  </w:style>
  <w:style w:type="paragraph" w:customStyle="1" w:styleId="EEDE96F0EFB74D5693EF0FA450ECFCD1">
    <w:name w:val="EEDE96F0EFB74D5693EF0FA450ECFCD1"/>
    <w:rsid w:val="00BD2CEB"/>
  </w:style>
  <w:style w:type="paragraph" w:customStyle="1" w:styleId="DFC68590FD9A43D78164337B80F07795">
    <w:name w:val="DFC68590FD9A43D78164337B80F07795"/>
    <w:rsid w:val="00BD2CEB"/>
  </w:style>
  <w:style w:type="paragraph" w:customStyle="1" w:styleId="36B4048CF0414B8F87742339ED10EF5D">
    <w:name w:val="36B4048CF0414B8F87742339ED10EF5D"/>
    <w:rsid w:val="00BD2CEB"/>
  </w:style>
  <w:style w:type="paragraph" w:customStyle="1" w:styleId="568CAEEB94954F46A410BF5197DDDFF2">
    <w:name w:val="568CAEEB94954F46A410BF5197DDDFF2"/>
    <w:rsid w:val="00BD2CEB"/>
  </w:style>
  <w:style w:type="paragraph" w:customStyle="1" w:styleId="D0AB202D30C641E58668717F54C615B1">
    <w:name w:val="D0AB202D30C641E58668717F54C615B1"/>
    <w:rsid w:val="00BD2CEB"/>
  </w:style>
  <w:style w:type="paragraph" w:customStyle="1" w:styleId="0AFDD76341554228B078B1CA73191842">
    <w:name w:val="0AFDD76341554228B078B1CA73191842"/>
    <w:rsid w:val="00BD2CEB"/>
  </w:style>
  <w:style w:type="paragraph" w:customStyle="1" w:styleId="8BD8D84A3E9D46F08CA5E804F2E98E2C">
    <w:name w:val="8BD8D84A3E9D46F08CA5E804F2E98E2C"/>
    <w:rsid w:val="00BD2CEB"/>
  </w:style>
  <w:style w:type="paragraph" w:customStyle="1" w:styleId="20FD612F60C74205A491B07BE9A1D99C">
    <w:name w:val="20FD612F60C74205A491B07BE9A1D99C"/>
    <w:rsid w:val="00BD2CEB"/>
  </w:style>
  <w:style w:type="paragraph" w:customStyle="1" w:styleId="A8F59817F70F4B4696A46FFA9D740C22">
    <w:name w:val="A8F59817F70F4B4696A46FFA9D740C22"/>
    <w:rsid w:val="00BD2CEB"/>
  </w:style>
  <w:style w:type="paragraph" w:customStyle="1" w:styleId="1300960FE0CF434AA96D56FB22FDFD18">
    <w:name w:val="1300960FE0CF434AA96D56FB22FDFD18"/>
    <w:rsid w:val="00BD2CEB"/>
  </w:style>
  <w:style w:type="paragraph" w:customStyle="1" w:styleId="02CF796C9E6A4657A067203821BBF362">
    <w:name w:val="02CF796C9E6A4657A067203821BBF362"/>
    <w:rsid w:val="00BD2CEB"/>
  </w:style>
  <w:style w:type="paragraph" w:customStyle="1" w:styleId="73D9B63A2AD94562B3CFD8A6848119CF">
    <w:name w:val="73D9B63A2AD94562B3CFD8A6848119CF"/>
    <w:rsid w:val="00BD2CEB"/>
  </w:style>
  <w:style w:type="paragraph" w:customStyle="1" w:styleId="D86EC03F3C3C40EAAE7FA9E56B5380FE">
    <w:name w:val="D86EC03F3C3C40EAAE7FA9E56B5380FE"/>
    <w:rsid w:val="00BD2CEB"/>
  </w:style>
  <w:style w:type="paragraph" w:customStyle="1" w:styleId="E22377C098D74A4488F7DE1D512044F6">
    <w:name w:val="E22377C098D74A4488F7DE1D512044F6"/>
    <w:rsid w:val="00BD2CEB"/>
  </w:style>
  <w:style w:type="paragraph" w:customStyle="1" w:styleId="01DE2BD595B04C64A26FAA4BB637128E">
    <w:name w:val="01DE2BD595B04C64A26FAA4BB637128E"/>
    <w:rsid w:val="00BD2CEB"/>
  </w:style>
  <w:style w:type="paragraph" w:customStyle="1" w:styleId="7098C7B8650C49EF89454BCE248E2A20">
    <w:name w:val="7098C7B8650C49EF89454BCE248E2A20"/>
    <w:rsid w:val="00BD2CEB"/>
  </w:style>
  <w:style w:type="paragraph" w:customStyle="1" w:styleId="3BD22A92FC094DD4AE5C98B96106A42D">
    <w:name w:val="3BD22A92FC094DD4AE5C98B96106A42D"/>
    <w:rsid w:val="00BD2CEB"/>
  </w:style>
  <w:style w:type="paragraph" w:customStyle="1" w:styleId="213F107E0F814638AA5EE6A3EA8521DA">
    <w:name w:val="213F107E0F814638AA5EE6A3EA8521DA"/>
    <w:rsid w:val="00BD2CEB"/>
  </w:style>
  <w:style w:type="paragraph" w:customStyle="1" w:styleId="A6AE6CE265694DE28F369969C27385E8">
    <w:name w:val="A6AE6CE265694DE28F369969C27385E8"/>
    <w:rsid w:val="00BD2CEB"/>
  </w:style>
  <w:style w:type="paragraph" w:customStyle="1" w:styleId="8E8A181C2E974755A575CEFF828CDA8A">
    <w:name w:val="8E8A181C2E974755A575CEFF828CDA8A"/>
    <w:rsid w:val="00BD2CEB"/>
  </w:style>
  <w:style w:type="paragraph" w:customStyle="1" w:styleId="C4AC3E538CF44B90A5A9C7017EEEEF13">
    <w:name w:val="C4AC3E538CF44B90A5A9C7017EEEEF13"/>
    <w:rsid w:val="00BD2CEB"/>
  </w:style>
  <w:style w:type="paragraph" w:customStyle="1" w:styleId="887DED3E32744E8EB95F185C9953B92D">
    <w:name w:val="887DED3E32744E8EB95F185C9953B92D"/>
    <w:rsid w:val="00BD2CEB"/>
  </w:style>
  <w:style w:type="paragraph" w:customStyle="1" w:styleId="0D800A2C15534989B62E3E84E684B45A">
    <w:name w:val="0D800A2C15534989B62E3E84E684B45A"/>
    <w:rsid w:val="00BD2CEB"/>
  </w:style>
  <w:style w:type="paragraph" w:customStyle="1" w:styleId="5ECF51211BDC45518741875D5B7B960B">
    <w:name w:val="5ECF51211BDC45518741875D5B7B960B"/>
    <w:rsid w:val="00BD2CEB"/>
  </w:style>
  <w:style w:type="paragraph" w:customStyle="1" w:styleId="362CE21677534547A9043854E03ED120">
    <w:name w:val="362CE21677534547A9043854E03ED120"/>
    <w:rsid w:val="00BD2CEB"/>
  </w:style>
  <w:style w:type="paragraph" w:customStyle="1" w:styleId="E90364A3CF3F4949AF5CE0D58141B442">
    <w:name w:val="E90364A3CF3F4949AF5CE0D58141B442"/>
    <w:rsid w:val="00BD2CEB"/>
  </w:style>
  <w:style w:type="paragraph" w:customStyle="1" w:styleId="C2EA2BCF68534FAE9065AD82583860D6">
    <w:name w:val="C2EA2BCF68534FAE9065AD82583860D6"/>
    <w:rsid w:val="00BD2CEB"/>
  </w:style>
  <w:style w:type="paragraph" w:customStyle="1" w:styleId="979177DD10B840F3BFD0E039925587EF">
    <w:name w:val="979177DD10B840F3BFD0E039925587EF"/>
    <w:rsid w:val="00BD2CEB"/>
  </w:style>
  <w:style w:type="paragraph" w:customStyle="1" w:styleId="9AADB9F17BEF484BAF2116E0F7D1DAF0">
    <w:name w:val="9AADB9F17BEF484BAF2116E0F7D1DAF0"/>
    <w:rsid w:val="00BD2CEB"/>
  </w:style>
  <w:style w:type="paragraph" w:customStyle="1" w:styleId="C3B0A8473C1B401CB14C6A4251CD596F">
    <w:name w:val="C3B0A8473C1B401CB14C6A4251CD596F"/>
    <w:rsid w:val="00BD2CEB"/>
  </w:style>
  <w:style w:type="paragraph" w:customStyle="1" w:styleId="FB1C751F8D744BF7AE46AF9BF84F184B">
    <w:name w:val="FB1C751F8D744BF7AE46AF9BF84F184B"/>
    <w:rsid w:val="00BD2CEB"/>
  </w:style>
  <w:style w:type="paragraph" w:customStyle="1" w:styleId="6E884B0B54DB4AE49C2373E431EE30B9">
    <w:name w:val="6E884B0B54DB4AE49C2373E431EE30B9"/>
    <w:rsid w:val="00BD2CEB"/>
  </w:style>
  <w:style w:type="paragraph" w:customStyle="1" w:styleId="223C182FA47C4B539A1BC44ACBAB9D18">
    <w:name w:val="223C182FA47C4B539A1BC44ACBAB9D18"/>
    <w:rsid w:val="00BD2CEB"/>
  </w:style>
  <w:style w:type="paragraph" w:customStyle="1" w:styleId="2FD44BB5142043229E7E7BE7D8262C26">
    <w:name w:val="2FD44BB5142043229E7E7BE7D8262C26"/>
    <w:rsid w:val="00BD2CEB"/>
  </w:style>
  <w:style w:type="paragraph" w:customStyle="1" w:styleId="68B7E83D9A454BDE88A6A8AF7017EA8B">
    <w:name w:val="68B7E83D9A454BDE88A6A8AF7017EA8B"/>
    <w:rsid w:val="00BD2CEB"/>
  </w:style>
  <w:style w:type="paragraph" w:customStyle="1" w:styleId="7431242F65C641508D6DE7D842774352">
    <w:name w:val="7431242F65C641508D6DE7D842774352"/>
    <w:rsid w:val="00BD2CEB"/>
  </w:style>
  <w:style w:type="paragraph" w:customStyle="1" w:styleId="A84451B068674098830C565CC4ADA53E">
    <w:name w:val="A84451B068674098830C565CC4ADA53E"/>
    <w:rsid w:val="00BD2CEB"/>
  </w:style>
  <w:style w:type="paragraph" w:customStyle="1" w:styleId="C7EACA7F4AB048E89B4A97BCC1CBFC71">
    <w:name w:val="C7EACA7F4AB048E89B4A97BCC1CBFC71"/>
    <w:rsid w:val="00BD2CEB"/>
  </w:style>
  <w:style w:type="paragraph" w:customStyle="1" w:styleId="C75F581E4A124F56A7FC0D8024E82875">
    <w:name w:val="C75F581E4A124F56A7FC0D8024E82875"/>
    <w:rsid w:val="00BD2CEB"/>
  </w:style>
  <w:style w:type="paragraph" w:customStyle="1" w:styleId="A54232192D554A30B4677F4EF0A11892">
    <w:name w:val="A54232192D554A30B4677F4EF0A11892"/>
    <w:rsid w:val="00BD2CEB"/>
  </w:style>
  <w:style w:type="paragraph" w:customStyle="1" w:styleId="BD731B49B63049E1B7D0A224240AA5C2">
    <w:name w:val="BD731B49B63049E1B7D0A224240AA5C2"/>
    <w:rsid w:val="00BD2CEB"/>
  </w:style>
  <w:style w:type="paragraph" w:customStyle="1" w:styleId="9DF32F657A684589BB58AF024C97754E">
    <w:name w:val="9DF32F657A684589BB58AF024C97754E"/>
    <w:rsid w:val="00BD2CEB"/>
  </w:style>
  <w:style w:type="paragraph" w:customStyle="1" w:styleId="EDCFC2F25C98476896AA49C019BB4162">
    <w:name w:val="EDCFC2F25C98476896AA49C019BB4162"/>
    <w:rsid w:val="00BD2CEB"/>
  </w:style>
  <w:style w:type="paragraph" w:customStyle="1" w:styleId="70FCB3BAFDA34C36BBB2BC644C5D2452">
    <w:name w:val="70FCB3BAFDA34C36BBB2BC644C5D2452"/>
    <w:rsid w:val="00BD2CEB"/>
  </w:style>
  <w:style w:type="paragraph" w:customStyle="1" w:styleId="A569DF341D4B4B269ED20D217C5D25B9">
    <w:name w:val="A569DF341D4B4B269ED20D217C5D25B9"/>
    <w:rsid w:val="00BD2CEB"/>
  </w:style>
  <w:style w:type="paragraph" w:customStyle="1" w:styleId="4390725D4E924BBC9612054961EB2816">
    <w:name w:val="4390725D4E924BBC9612054961EB2816"/>
    <w:rsid w:val="00BD2CEB"/>
  </w:style>
  <w:style w:type="paragraph" w:customStyle="1" w:styleId="5DE6556676584D499AF540C9724AECF1">
    <w:name w:val="5DE6556676584D499AF540C9724AECF1"/>
    <w:rsid w:val="00BD2CEB"/>
  </w:style>
  <w:style w:type="paragraph" w:customStyle="1" w:styleId="640E0A0209C94311AAF90785ED331101">
    <w:name w:val="640E0A0209C94311AAF90785ED331101"/>
    <w:rsid w:val="00BD2CEB"/>
  </w:style>
  <w:style w:type="paragraph" w:customStyle="1" w:styleId="4C70CA0DE38C496AB87A839E85A18F19">
    <w:name w:val="4C70CA0DE38C496AB87A839E85A18F19"/>
    <w:rsid w:val="00BD2CEB"/>
  </w:style>
  <w:style w:type="paragraph" w:customStyle="1" w:styleId="8DD1BA05C541426ABAAAC1212C6791AA">
    <w:name w:val="8DD1BA05C541426ABAAAC1212C6791AA"/>
    <w:rsid w:val="00BD2CEB"/>
  </w:style>
  <w:style w:type="paragraph" w:customStyle="1" w:styleId="41EE4396E972428AAB617C6D20599CDF">
    <w:name w:val="41EE4396E972428AAB617C6D20599CDF"/>
    <w:rsid w:val="00BD2CEB"/>
  </w:style>
  <w:style w:type="paragraph" w:customStyle="1" w:styleId="A2186E11DE154887AEBA1207E2B8980D">
    <w:name w:val="A2186E11DE154887AEBA1207E2B8980D"/>
    <w:rsid w:val="00BD2CEB"/>
  </w:style>
  <w:style w:type="paragraph" w:customStyle="1" w:styleId="15295575074546ABA911D42089E895E0">
    <w:name w:val="15295575074546ABA911D42089E895E0"/>
    <w:rsid w:val="00BD2CEB"/>
  </w:style>
  <w:style w:type="paragraph" w:customStyle="1" w:styleId="6F91128D0124400283CA9573D2E8ED52">
    <w:name w:val="6F91128D0124400283CA9573D2E8ED52"/>
    <w:rsid w:val="00BD2CEB"/>
  </w:style>
  <w:style w:type="paragraph" w:customStyle="1" w:styleId="7FBF1DFD04D64C58B36F269958B16DA1">
    <w:name w:val="7FBF1DFD04D64C58B36F269958B16DA1"/>
    <w:rsid w:val="00BD2CEB"/>
  </w:style>
  <w:style w:type="paragraph" w:customStyle="1" w:styleId="D2F70AA01FFB4F289E0B973A111C6D63">
    <w:name w:val="D2F70AA01FFB4F289E0B973A111C6D63"/>
    <w:rsid w:val="00BD2CEB"/>
  </w:style>
  <w:style w:type="paragraph" w:customStyle="1" w:styleId="4B9B1909A3C547DE83D62EA85BE5DF01">
    <w:name w:val="4B9B1909A3C547DE83D62EA85BE5DF01"/>
    <w:rsid w:val="00BD2CEB"/>
  </w:style>
  <w:style w:type="paragraph" w:customStyle="1" w:styleId="E321541F17194B149EDBA94B61A4B0B3">
    <w:name w:val="E321541F17194B149EDBA94B61A4B0B3"/>
    <w:rsid w:val="00BD2CEB"/>
  </w:style>
  <w:style w:type="paragraph" w:customStyle="1" w:styleId="7B18157D6C3C4537B5F09E9992BAD1C3">
    <w:name w:val="7B18157D6C3C4537B5F09E9992BAD1C3"/>
    <w:rsid w:val="00BD2CEB"/>
  </w:style>
  <w:style w:type="paragraph" w:customStyle="1" w:styleId="927B28A9866B4BA3A41F0E88F10DCED8">
    <w:name w:val="927B28A9866B4BA3A41F0E88F10DCED8"/>
    <w:rsid w:val="00BD2CEB"/>
  </w:style>
  <w:style w:type="paragraph" w:customStyle="1" w:styleId="86B57A21968C4ED6A1884B386CB5E454">
    <w:name w:val="86B57A21968C4ED6A1884B386CB5E454"/>
    <w:rsid w:val="00BD2CEB"/>
  </w:style>
  <w:style w:type="paragraph" w:customStyle="1" w:styleId="D30AA2D7952447578D8F1002773AFF46">
    <w:name w:val="D30AA2D7952447578D8F1002773AFF46"/>
    <w:rsid w:val="00BD2CEB"/>
  </w:style>
  <w:style w:type="paragraph" w:customStyle="1" w:styleId="FFF9ADB90F404A3983FA11537C12B081">
    <w:name w:val="FFF9ADB90F404A3983FA11537C12B081"/>
    <w:rsid w:val="00BD2CEB"/>
  </w:style>
  <w:style w:type="paragraph" w:customStyle="1" w:styleId="4A99DFCCA97B450597BE7C6B19EFA341">
    <w:name w:val="4A99DFCCA97B450597BE7C6B19EFA341"/>
    <w:rsid w:val="00BD2CEB"/>
  </w:style>
  <w:style w:type="paragraph" w:customStyle="1" w:styleId="08918C242CF54F03AC0FE843FEA9EB54">
    <w:name w:val="08918C242CF54F03AC0FE843FEA9EB54"/>
    <w:rsid w:val="00BD2CEB"/>
  </w:style>
  <w:style w:type="paragraph" w:customStyle="1" w:styleId="03954FEAA9DC4F5084996EC224C68A6C">
    <w:name w:val="03954FEAA9DC4F5084996EC224C68A6C"/>
    <w:rsid w:val="00BD2CEB"/>
  </w:style>
  <w:style w:type="paragraph" w:customStyle="1" w:styleId="FEE265C1710C4F98949F3507904E2897">
    <w:name w:val="FEE265C1710C4F98949F3507904E2897"/>
    <w:rsid w:val="00BD2CEB"/>
  </w:style>
  <w:style w:type="paragraph" w:customStyle="1" w:styleId="D552596EF8364D49B67D35BD5CC6BEE7">
    <w:name w:val="D552596EF8364D49B67D35BD5CC6BEE7"/>
    <w:rsid w:val="00BD2CEB"/>
  </w:style>
  <w:style w:type="paragraph" w:customStyle="1" w:styleId="B3F76C026A804610867452A6217C78A9">
    <w:name w:val="B3F76C026A804610867452A6217C78A9"/>
    <w:rsid w:val="00BD2CEB"/>
  </w:style>
  <w:style w:type="paragraph" w:customStyle="1" w:styleId="0D17F745F169471A8C341A4C73D95348">
    <w:name w:val="0D17F745F169471A8C341A4C73D95348"/>
    <w:rsid w:val="00BD2CEB"/>
  </w:style>
  <w:style w:type="paragraph" w:customStyle="1" w:styleId="10F0DA57F64043B386B3C478267564C6">
    <w:name w:val="10F0DA57F64043B386B3C478267564C6"/>
    <w:rsid w:val="00BD2CEB"/>
  </w:style>
  <w:style w:type="paragraph" w:customStyle="1" w:styleId="8E9C47CFF0ED41FDB98F1E99A9323F7C">
    <w:name w:val="8E9C47CFF0ED41FDB98F1E99A9323F7C"/>
    <w:rsid w:val="00BD2CEB"/>
  </w:style>
  <w:style w:type="paragraph" w:customStyle="1" w:styleId="E75B93EF88ED40D6BE3A65D8275A2DA8">
    <w:name w:val="E75B93EF88ED40D6BE3A65D8275A2DA8"/>
    <w:rsid w:val="00BD2CEB"/>
  </w:style>
  <w:style w:type="paragraph" w:customStyle="1" w:styleId="4A6478A9F5F24452BB0CDC24FD8F0860">
    <w:name w:val="4A6478A9F5F24452BB0CDC24FD8F0860"/>
    <w:rsid w:val="00BD2CEB"/>
  </w:style>
  <w:style w:type="paragraph" w:customStyle="1" w:styleId="B42AF0F7EB00402B870BFDC74B40E6C3">
    <w:name w:val="B42AF0F7EB00402B870BFDC74B40E6C3"/>
    <w:rsid w:val="00BD2CEB"/>
  </w:style>
  <w:style w:type="paragraph" w:customStyle="1" w:styleId="D4ED47865F2642D49732630653091A2B">
    <w:name w:val="D4ED47865F2642D49732630653091A2B"/>
    <w:rsid w:val="00BD2CEB"/>
  </w:style>
  <w:style w:type="paragraph" w:customStyle="1" w:styleId="17796C59D14D4497A87714131B14D7D4">
    <w:name w:val="17796C59D14D4497A87714131B14D7D4"/>
    <w:rsid w:val="00BD2CEB"/>
  </w:style>
  <w:style w:type="paragraph" w:customStyle="1" w:styleId="56FD359E93BF48CAB60544550B1BDEB8">
    <w:name w:val="56FD359E93BF48CAB60544550B1BDEB8"/>
    <w:rsid w:val="00BD2CEB"/>
  </w:style>
  <w:style w:type="paragraph" w:customStyle="1" w:styleId="31F74DD71728400CA526451D53136328">
    <w:name w:val="31F74DD71728400CA526451D53136328"/>
    <w:rsid w:val="00BD2CEB"/>
  </w:style>
  <w:style w:type="paragraph" w:customStyle="1" w:styleId="528F245663E94F6FBA59505876A47332">
    <w:name w:val="528F245663E94F6FBA59505876A47332"/>
    <w:rsid w:val="00BD2CEB"/>
  </w:style>
  <w:style w:type="paragraph" w:customStyle="1" w:styleId="D618A108F3394433B5E311C74EE3AD0B">
    <w:name w:val="D618A108F3394433B5E311C74EE3AD0B"/>
    <w:rsid w:val="00BD2CEB"/>
  </w:style>
  <w:style w:type="paragraph" w:customStyle="1" w:styleId="E8F5B09EA7424B17ACDC194CCC3C15CC">
    <w:name w:val="E8F5B09EA7424B17ACDC194CCC3C15CC"/>
    <w:rsid w:val="00BD2CEB"/>
  </w:style>
  <w:style w:type="paragraph" w:customStyle="1" w:styleId="BA2709B0488840EC8F672DF2D6507865">
    <w:name w:val="BA2709B0488840EC8F672DF2D6507865"/>
    <w:rsid w:val="00BD2CEB"/>
  </w:style>
  <w:style w:type="paragraph" w:customStyle="1" w:styleId="3290DA36729C46A29D8E802809664857">
    <w:name w:val="3290DA36729C46A29D8E802809664857"/>
    <w:rsid w:val="00BD2CEB"/>
  </w:style>
  <w:style w:type="paragraph" w:customStyle="1" w:styleId="8DFF378E1CD5483E862FB5D8835A1DD1">
    <w:name w:val="8DFF378E1CD5483E862FB5D8835A1DD1"/>
    <w:rsid w:val="00BD2CEB"/>
  </w:style>
  <w:style w:type="paragraph" w:customStyle="1" w:styleId="8EBCB9B0D6BF488E9E8E29FA6F8C1A72">
    <w:name w:val="8EBCB9B0D6BF488E9E8E29FA6F8C1A72"/>
    <w:rsid w:val="00BD2CEB"/>
  </w:style>
  <w:style w:type="paragraph" w:customStyle="1" w:styleId="5B9216F311C54B318A81C8B0369CEB84">
    <w:name w:val="5B9216F311C54B318A81C8B0369CEB84"/>
    <w:rsid w:val="00BD2CEB"/>
  </w:style>
  <w:style w:type="paragraph" w:customStyle="1" w:styleId="C580AC4E9D1C49FAA4AD3930B9A2E76D">
    <w:name w:val="C580AC4E9D1C49FAA4AD3930B9A2E76D"/>
    <w:rsid w:val="00BD2CEB"/>
  </w:style>
  <w:style w:type="paragraph" w:customStyle="1" w:styleId="AF0430F6409C469599792537F5C9063E">
    <w:name w:val="AF0430F6409C469599792537F5C9063E"/>
    <w:rsid w:val="00BD2CEB"/>
  </w:style>
  <w:style w:type="paragraph" w:customStyle="1" w:styleId="8AC4FED17FA3455BB6823F4292C06AC2">
    <w:name w:val="8AC4FED17FA3455BB6823F4292C06AC2"/>
    <w:rsid w:val="00BD2CEB"/>
  </w:style>
  <w:style w:type="paragraph" w:customStyle="1" w:styleId="9C4FA4A130E5442ABCACF9C221A9C834">
    <w:name w:val="9C4FA4A130E5442ABCACF9C221A9C834"/>
    <w:rsid w:val="00BD2CEB"/>
  </w:style>
  <w:style w:type="paragraph" w:customStyle="1" w:styleId="986DF59180E84E6881BCF9E90B28DE2C">
    <w:name w:val="986DF59180E84E6881BCF9E90B28DE2C"/>
    <w:rsid w:val="00BD2CEB"/>
  </w:style>
  <w:style w:type="paragraph" w:customStyle="1" w:styleId="4863FE310F3343F7ADFA675D2726F44E">
    <w:name w:val="4863FE310F3343F7ADFA675D2726F44E"/>
    <w:rsid w:val="00BD2CEB"/>
  </w:style>
  <w:style w:type="paragraph" w:customStyle="1" w:styleId="A509071D1508452697B69BDD9F61E136">
    <w:name w:val="A509071D1508452697B69BDD9F61E136"/>
    <w:rsid w:val="00BD2CEB"/>
  </w:style>
  <w:style w:type="paragraph" w:customStyle="1" w:styleId="6E39B56C34E942F6B688980F4A28F4CA">
    <w:name w:val="6E39B56C34E942F6B688980F4A28F4CA"/>
    <w:rsid w:val="00BD2CEB"/>
  </w:style>
  <w:style w:type="paragraph" w:customStyle="1" w:styleId="E3406CF59B4345729F38260F95831EEA">
    <w:name w:val="E3406CF59B4345729F38260F95831EEA"/>
    <w:rsid w:val="00BD2CEB"/>
  </w:style>
  <w:style w:type="paragraph" w:customStyle="1" w:styleId="9300C618140E44D08CEDD2A7FD42C850">
    <w:name w:val="9300C618140E44D08CEDD2A7FD42C850"/>
    <w:rsid w:val="00BD2CEB"/>
  </w:style>
  <w:style w:type="paragraph" w:customStyle="1" w:styleId="B942126056FA4A949A887BB6BE8AB86F">
    <w:name w:val="B942126056FA4A949A887BB6BE8AB86F"/>
    <w:rsid w:val="00BD2CEB"/>
  </w:style>
  <w:style w:type="paragraph" w:customStyle="1" w:styleId="F05F4C2C2A7C4C8E8BF10A549499C55B">
    <w:name w:val="F05F4C2C2A7C4C8E8BF10A549499C55B"/>
    <w:rsid w:val="00BD2CEB"/>
  </w:style>
  <w:style w:type="paragraph" w:customStyle="1" w:styleId="977F0EFEB27D4726ADBAD294A3D6C0BE">
    <w:name w:val="977F0EFEB27D4726ADBAD294A3D6C0BE"/>
    <w:rsid w:val="00BD2CEB"/>
  </w:style>
  <w:style w:type="paragraph" w:customStyle="1" w:styleId="DC83AC79245B414DA45390D626A647D7">
    <w:name w:val="DC83AC79245B414DA45390D626A647D7"/>
    <w:rsid w:val="00BD2CEB"/>
  </w:style>
  <w:style w:type="paragraph" w:customStyle="1" w:styleId="863CB2569F484421BB50401DEB2774C7">
    <w:name w:val="863CB2569F484421BB50401DEB2774C7"/>
    <w:rsid w:val="00BD2CEB"/>
  </w:style>
  <w:style w:type="paragraph" w:customStyle="1" w:styleId="A398023DD94C4040A8060366DCF251D4">
    <w:name w:val="A398023DD94C4040A8060366DCF251D4"/>
    <w:rsid w:val="00BD2CEB"/>
  </w:style>
  <w:style w:type="paragraph" w:customStyle="1" w:styleId="1FEE30EA68B04EA2A365AA779EF27236">
    <w:name w:val="1FEE30EA68B04EA2A365AA779EF27236"/>
    <w:rsid w:val="00BD2CEB"/>
  </w:style>
  <w:style w:type="paragraph" w:customStyle="1" w:styleId="3B10587962A24B9E93FAFC8207AA2B96">
    <w:name w:val="3B10587962A24B9E93FAFC8207AA2B96"/>
    <w:rsid w:val="00BD2CEB"/>
  </w:style>
  <w:style w:type="paragraph" w:customStyle="1" w:styleId="F51CA0B16D27419FB55B4A3DBF38DD12">
    <w:name w:val="F51CA0B16D27419FB55B4A3DBF38DD12"/>
    <w:rsid w:val="00BD2CEB"/>
  </w:style>
  <w:style w:type="paragraph" w:customStyle="1" w:styleId="E67EFC9FF92C4042852737930D98ABB1">
    <w:name w:val="E67EFC9FF92C4042852737930D98ABB1"/>
    <w:rsid w:val="00BD2CEB"/>
  </w:style>
  <w:style w:type="paragraph" w:customStyle="1" w:styleId="2D33C89D2AA34053B2FDE10CEC3C1920">
    <w:name w:val="2D33C89D2AA34053B2FDE10CEC3C1920"/>
    <w:rsid w:val="00BD2CEB"/>
  </w:style>
  <w:style w:type="paragraph" w:customStyle="1" w:styleId="782AA45FFCDC47569F7D4FA61F8BC802">
    <w:name w:val="782AA45FFCDC47569F7D4FA61F8BC802"/>
    <w:rsid w:val="00BD2CEB"/>
  </w:style>
  <w:style w:type="paragraph" w:customStyle="1" w:styleId="893E3B7F496B441087F180F181614C90">
    <w:name w:val="893E3B7F496B441087F180F181614C90"/>
    <w:rsid w:val="00BD2CEB"/>
  </w:style>
  <w:style w:type="paragraph" w:customStyle="1" w:styleId="727991AFC15B40628F774C71B93288F5">
    <w:name w:val="727991AFC15B40628F774C71B93288F5"/>
    <w:rsid w:val="00BD2CEB"/>
  </w:style>
  <w:style w:type="paragraph" w:customStyle="1" w:styleId="6652EDFBA3134627B4A710C4227E919E">
    <w:name w:val="6652EDFBA3134627B4A710C4227E919E"/>
    <w:rsid w:val="00BD2CEB"/>
  </w:style>
  <w:style w:type="paragraph" w:customStyle="1" w:styleId="D34B47AAAB51436F92277C56BF381D0B">
    <w:name w:val="D34B47AAAB51436F92277C56BF381D0B"/>
    <w:rsid w:val="00BD2CEB"/>
  </w:style>
  <w:style w:type="paragraph" w:customStyle="1" w:styleId="0912D11A1CC94EBBB8416E40C58FE296">
    <w:name w:val="0912D11A1CC94EBBB8416E40C58FE296"/>
    <w:rsid w:val="00BD2CEB"/>
  </w:style>
  <w:style w:type="paragraph" w:customStyle="1" w:styleId="6BEB4F78D3F940FEA2A2BB8D58E8037A">
    <w:name w:val="6BEB4F78D3F940FEA2A2BB8D58E8037A"/>
    <w:rsid w:val="00BD2CEB"/>
  </w:style>
  <w:style w:type="paragraph" w:customStyle="1" w:styleId="99A2CA5A79C540A8B5B7A9705ABCF58B">
    <w:name w:val="99A2CA5A79C540A8B5B7A9705ABCF58B"/>
    <w:rsid w:val="00BD2CEB"/>
  </w:style>
  <w:style w:type="paragraph" w:customStyle="1" w:styleId="D422F7929B004953AF47C9E3E577D4D1">
    <w:name w:val="D422F7929B004953AF47C9E3E577D4D1"/>
    <w:rsid w:val="00BD2CEB"/>
  </w:style>
  <w:style w:type="paragraph" w:customStyle="1" w:styleId="2E83300198CD440ABD8AB966646DC8A0">
    <w:name w:val="2E83300198CD440ABD8AB966646DC8A0"/>
    <w:rsid w:val="00BD2CEB"/>
  </w:style>
  <w:style w:type="paragraph" w:customStyle="1" w:styleId="46C8695D549242AC9E86626289EB2B94">
    <w:name w:val="46C8695D549242AC9E86626289EB2B94"/>
    <w:rsid w:val="00BD2CEB"/>
  </w:style>
  <w:style w:type="paragraph" w:customStyle="1" w:styleId="51C531B6CED547C78230F3C45073C2FD">
    <w:name w:val="51C531B6CED547C78230F3C45073C2FD"/>
    <w:rsid w:val="00BD2CEB"/>
  </w:style>
  <w:style w:type="paragraph" w:customStyle="1" w:styleId="B668D28903E04465AAFA21A4F3D34BE64">
    <w:name w:val="B668D28903E04465AAFA21A4F3D34BE64"/>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3">
    <w:name w:val="6B601C9B7F3A4216901D10BBE50835523"/>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4">
    <w:name w:val="4861B7288380436C9B7797822B6506924"/>
    <w:rsid w:val="00BD2CEB"/>
    <w:pPr>
      <w:spacing w:after="0" w:line="240" w:lineRule="auto"/>
    </w:pPr>
    <w:rPr>
      <w:rFonts w:ascii="Times New Roman" w:eastAsia="Times New Roman" w:hAnsi="Times New Roman" w:cs="Times New Roman"/>
      <w:sz w:val="24"/>
      <w:szCs w:val="24"/>
    </w:rPr>
  </w:style>
  <w:style w:type="character" w:customStyle="1" w:styleId="Formatvorlage1">
    <w:name w:val="Formatvorlage1"/>
    <w:basedOn w:val="Absatz-Standardschriftart"/>
    <w:uiPriority w:val="1"/>
    <w:rsid w:val="002A39ED"/>
  </w:style>
  <w:style w:type="paragraph" w:customStyle="1" w:styleId="0EA00EF0D4C44A64A088BBCAE561A80A1">
    <w:name w:val="0EA00EF0D4C44A64A088BBCAE561A80A1"/>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1">
    <w:name w:val="A1E43E256E8B4DA3835E50A1228B087C1"/>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1">
    <w:name w:val="5974EB5A20E64AF28073FF4F44B63DED1"/>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1">
    <w:name w:val="4C9F236D4C3B4C0FB44A505F5BCFAAE31"/>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1">
    <w:name w:val="06AA06CAC667495EB52B68792E245FEA1"/>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1">
    <w:name w:val="915AB5DD67824E3DAC948BBBABEDA3C41"/>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1">
    <w:name w:val="5566730DB448465CBA4D00BA7F06AEE61"/>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1">
    <w:name w:val="0E3B930171CC4133AD2CAF63AC8A9C4E1"/>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1">
    <w:name w:val="2916DC7A28904ADE8A9883F5F718741A1"/>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1">
    <w:name w:val="9CA89E59FF1E4E1F9384A754C106CE1F1"/>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1">
    <w:name w:val="E70B871B67D049CB8C14E0527F21A3C21"/>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1">
    <w:name w:val="37F1DE117BF34D50ABE8CCBB6B52575B1"/>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1">
    <w:name w:val="47D0854EAE244DC89BCAB9C7BF8F7DE91"/>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1">
    <w:name w:val="20AF2B5CE9E745DD8750F56EB65CA53D1"/>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1">
    <w:name w:val="31939FEAA6E7433B9CFD558FC8438CC91"/>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1">
    <w:name w:val="3E57DF72C28142008107ED50CDF528541"/>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1">
    <w:name w:val="35272875E2E244C5A510271CA35FE9151"/>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1">
    <w:name w:val="73561873DCE14A98BDCE2905F461468D1"/>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1">
    <w:name w:val="58CA4C4D26874BF58A184CD0EC1B5A691"/>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1">
    <w:name w:val="A1A1467392EB4A9C9E6E8CEE3FFD80001"/>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1">
    <w:name w:val="047C7F1DA2894BDB837F87CABFF555D61"/>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1">
    <w:name w:val="301F0E67FBCA4D0285B7F8F2919D8D721"/>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1">
    <w:name w:val="28F57EE430114AD7864C07DDE3C28C961"/>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1">
    <w:name w:val="3A222F47787D463EB884456E060409331"/>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1">
    <w:name w:val="59E5ECB9B6474BF1884CBEE5431D55B01"/>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1">
    <w:name w:val="3539255E182343189835326AEAE11CD01"/>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1">
    <w:name w:val="49210BA4AB4241FAB9A2502EC0E30FBE1"/>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1">
    <w:name w:val="9EE8BDF44FF84437934F52B8DD5249D11"/>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1">
    <w:name w:val="418A0495796640A19836EB1969CBA4E11"/>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1">
    <w:name w:val="563441D9019C432DAECFAD3DDDFFC4941"/>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1">
    <w:name w:val="50DE53B71F32462390E74161C409183F1"/>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1">
    <w:name w:val="D06DAC5388C6486FB5FD477F92DFA4801"/>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1">
    <w:name w:val="4332DA20B4804479829809FB0AB824681"/>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1">
    <w:name w:val="B8F3166E46A746A091436477CB1759BC1"/>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1">
    <w:name w:val="327A1799CD114E2EAB1C1ADF8BC79D071"/>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1">
    <w:name w:val="A1F64A48B8CE471D85416554345C0D8F1"/>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1">
    <w:name w:val="1D8971216C9842408AC8AE672A7DF95A1"/>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1">
    <w:name w:val="DD07AE5EB7E441E390C859287B04583F1"/>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1">
    <w:name w:val="1C565A66E0CF44D2BF289B181E2BA8FB1"/>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1">
    <w:name w:val="DF4A7D14107A4813947C3302A42DE80C1"/>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1">
    <w:name w:val="D022EE6A0FA348B79F5ED7651384DD231"/>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1">
    <w:name w:val="BE393589374445C4936938550119FFC91"/>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1">
    <w:name w:val="D7B7AD8FC1474FE5AA4D3CF3A5BAFBE81"/>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1">
    <w:name w:val="58ECEF3FFF9940478137DFB6A6E0EACA1"/>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1">
    <w:name w:val="4B35199A66FD4DDC91C9414C570749041"/>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1">
    <w:name w:val="AF4E7E4EC1B847DABEE079A398429EA81"/>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1">
    <w:name w:val="983EA3BB8D7E437FB32485A62B3B77831"/>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1">
    <w:name w:val="6AA501FB2CA8470B8BD4974A4793B9B91"/>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1">
    <w:name w:val="01423EFEBD6B4CFE85C86C333EE97AF21"/>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1">
    <w:name w:val="8F8217E1C55A4BF0BE3F1353C849CFDA1"/>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1">
    <w:name w:val="0365FA0CCB2B42098C3C918FC9B37F411"/>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1">
    <w:name w:val="F6D739B11B884ECCA47AF3D7575D98BA1"/>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1">
    <w:name w:val="9676F4D288164D398E670D962B6B48D51"/>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1">
    <w:name w:val="CF0D2C82508D42539700FEFFCBA739171"/>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1">
    <w:name w:val="2EFDEB9018BE46EEB87D4B24C023D2A91"/>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1">
    <w:name w:val="AAE8C3648F294FA0AB57ED868CB205411"/>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1">
    <w:name w:val="5C70AA84944F4C3895BEAE0E82AC54101"/>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1">
    <w:name w:val="3D8E6928E0F14C478A5C8B8F696B152B1"/>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1">
    <w:name w:val="4F5F274FF0024875898EE1E69E8163171"/>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1">
    <w:name w:val="54A7B72BD1844BB093FE1BFEE7FB8E5B1"/>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1">
    <w:name w:val="1224F24F66044B05B593C6C5049605421"/>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1">
    <w:name w:val="0338CCDD65E9496598D90519FDD582D11"/>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1">
    <w:name w:val="151B2FE9F5994C6EB995F6CD19C2344B1"/>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1">
    <w:name w:val="9BD1A032CE104EA3A572CF2CE66A36B31"/>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1">
    <w:name w:val="66E06B4B18A84AD3BB71280CF9B968D91"/>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1">
    <w:name w:val="8B37D0B2DCC3464591CD2E011884096B1"/>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5">
    <w:name w:val="B668D28903E04465AAFA21A4F3D34BE65"/>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4">
    <w:name w:val="6B601C9B7F3A4216901D10BBE50835524"/>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5">
    <w:name w:val="4861B7288380436C9B7797822B6506925"/>
    <w:rsid w:val="00BD2CEB"/>
    <w:pPr>
      <w:spacing w:after="0" w:line="240" w:lineRule="auto"/>
    </w:pPr>
    <w:rPr>
      <w:rFonts w:ascii="Times New Roman" w:eastAsia="Times New Roman" w:hAnsi="Times New Roman" w:cs="Times New Roman"/>
      <w:sz w:val="24"/>
      <w:szCs w:val="24"/>
    </w:rPr>
  </w:style>
  <w:style w:type="paragraph" w:customStyle="1" w:styleId="0EA00EF0D4C44A64A088BBCAE561A80A2">
    <w:name w:val="0EA00EF0D4C44A64A088BBCAE561A80A2"/>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2">
    <w:name w:val="A1E43E256E8B4DA3835E50A1228B087C2"/>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2">
    <w:name w:val="5974EB5A20E64AF28073FF4F44B63DED2"/>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2">
    <w:name w:val="4C9F236D4C3B4C0FB44A505F5BCFAAE32"/>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2">
    <w:name w:val="06AA06CAC667495EB52B68792E245FEA2"/>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2">
    <w:name w:val="915AB5DD67824E3DAC948BBBABEDA3C42"/>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2">
    <w:name w:val="5566730DB448465CBA4D00BA7F06AEE62"/>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2">
    <w:name w:val="0E3B930171CC4133AD2CAF63AC8A9C4E2"/>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2">
    <w:name w:val="2916DC7A28904ADE8A9883F5F718741A2"/>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2">
    <w:name w:val="9CA89E59FF1E4E1F9384A754C106CE1F2"/>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2">
    <w:name w:val="E70B871B67D049CB8C14E0527F21A3C22"/>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2">
    <w:name w:val="37F1DE117BF34D50ABE8CCBB6B52575B2"/>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2">
    <w:name w:val="47D0854EAE244DC89BCAB9C7BF8F7DE92"/>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2">
    <w:name w:val="20AF2B5CE9E745DD8750F56EB65CA53D2"/>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2">
    <w:name w:val="31939FEAA6E7433B9CFD558FC8438CC92"/>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2">
    <w:name w:val="3E57DF72C28142008107ED50CDF528542"/>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2">
    <w:name w:val="35272875E2E244C5A510271CA35FE9152"/>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2">
    <w:name w:val="73561873DCE14A98BDCE2905F461468D2"/>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2">
    <w:name w:val="58CA4C4D26874BF58A184CD0EC1B5A692"/>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2">
    <w:name w:val="A1A1467392EB4A9C9E6E8CEE3FFD80002"/>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2">
    <w:name w:val="047C7F1DA2894BDB837F87CABFF555D62"/>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2">
    <w:name w:val="301F0E67FBCA4D0285B7F8F2919D8D722"/>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2">
    <w:name w:val="28F57EE430114AD7864C07DDE3C28C962"/>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2">
    <w:name w:val="3A222F47787D463EB884456E060409332"/>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2">
    <w:name w:val="59E5ECB9B6474BF1884CBEE5431D55B02"/>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2">
    <w:name w:val="3539255E182343189835326AEAE11CD02"/>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2">
    <w:name w:val="49210BA4AB4241FAB9A2502EC0E30FBE2"/>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2">
    <w:name w:val="9EE8BDF44FF84437934F52B8DD5249D12"/>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2">
    <w:name w:val="418A0495796640A19836EB1969CBA4E12"/>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2">
    <w:name w:val="563441D9019C432DAECFAD3DDDFFC4942"/>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2">
    <w:name w:val="50DE53B71F32462390E74161C409183F2"/>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2">
    <w:name w:val="D06DAC5388C6486FB5FD477F92DFA4802"/>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2">
    <w:name w:val="4332DA20B4804479829809FB0AB824682"/>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2">
    <w:name w:val="B8F3166E46A746A091436477CB1759BC2"/>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2">
    <w:name w:val="327A1799CD114E2EAB1C1ADF8BC79D072"/>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2">
    <w:name w:val="A1F64A48B8CE471D85416554345C0D8F2"/>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2">
    <w:name w:val="1D8971216C9842408AC8AE672A7DF95A2"/>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2">
    <w:name w:val="DD07AE5EB7E441E390C859287B04583F2"/>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2">
    <w:name w:val="1C565A66E0CF44D2BF289B181E2BA8FB2"/>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2">
    <w:name w:val="DF4A7D14107A4813947C3302A42DE80C2"/>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2">
    <w:name w:val="D022EE6A0FA348B79F5ED7651384DD232"/>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2">
    <w:name w:val="BE393589374445C4936938550119FFC92"/>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2">
    <w:name w:val="D7B7AD8FC1474FE5AA4D3CF3A5BAFBE82"/>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2">
    <w:name w:val="58ECEF3FFF9940478137DFB6A6E0EACA2"/>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2">
    <w:name w:val="4B35199A66FD4DDC91C9414C570749042"/>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2">
    <w:name w:val="AF4E7E4EC1B847DABEE079A398429EA82"/>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2">
    <w:name w:val="983EA3BB8D7E437FB32485A62B3B77832"/>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2">
    <w:name w:val="6AA501FB2CA8470B8BD4974A4793B9B92"/>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2">
    <w:name w:val="01423EFEBD6B4CFE85C86C333EE97AF22"/>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2">
    <w:name w:val="8F8217E1C55A4BF0BE3F1353C849CFDA2"/>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2">
    <w:name w:val="0365FA0CCB2B42098C3C918FC9B37F412"/>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2">
    <w:name w:val="F6D739B11B884ECCA47AF3D7575D98BA2"/>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2">
    <w:name w:val="9676F4D288164D398E670D962B6B48D52"/>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2">
    <w:name w:val="CF0D2C82508D42539700FEFFCBA739172"/>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2">
    <w:name w:val="2EFDEB9018BE46EEB87D4B24C023D2A92"/>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2">
    <w:name w:val="AAE8C3648F294FA0AB57ED868CB205412"/>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2">
    <w:name w:val="5C70AA84944F4C3895BEAE0E82AC54102"/>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2">
    <w:name w:val="3D8E6928E0F14C478A5C8B8F696B152B2"/>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2">
    <w:name w:val="4F5F274FF0024875898EE1E69E8163172"/>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2">
    <w:name w:val="54A7B72BD1844BB093FE1BFEE7FB8E5B2"/>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2">
    <w:name w:val="1224F24F66044B05B593C6C5049605422"/>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2">
    <w:name w:val="0338CCDD65E9496598D90519FDD582D12"/>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2">
    <w:name w:val="151B2FE9F5994C6EB995F6CD19C2344B2"/>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2">
    <w:name w:val="9BD1A032CE104EA3A572CF2CE66A36B32"/>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2">
    <w:name w:val="66E06B4B18A84AD3BB71280CF9B968D92"/>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2">
    <w:name w:val="8B37D0B2DCC3464591CD2E011884096B2"/>
    <w:rsid w:val="00BD2CEB"/>
    <w:pPr>
      <w:spacing w:after="0" w:line="240" w:lineRule="auto"/>
    </w:pPr>
    <w:rPr>
      <w:rFonts w:ascii="Times New Roman" w:eastAsia="Times New Roman" w:hAnsi="Times New Roman" w:cs="Times New Roman"/>
      <w:sz w:val="24"/>
      <w:szCs w:val="24"/>
    </w:rPr>
  </w:style>
  <w:style w:type="paragraph" w:customStyle="1" w:styleId="E9637051B3FC4FFDAC82EBCA53B556311">
    <w:name w:val="E9637051B3FC4FFDAC82EBCA53B556311"/>
    <w:rsid w:val="00BD2CEB"/>
    <w:pPr>
      <w:spacing w:after="0" w:line="240" w:lineRule="auto"/>
    </w:pPr>
    <w:rPr>
      <w:rFonts w:ascii="Times New Roman" w:eastAsia="Times New Roman" w:hAnsi="Times New Roman" w:cs="Times New Roman"/>
      <w:sz w:val="24"/>
      <w:szCs w:val="24"/>
    </w:rPr>
  </w:style>
  <w:style w:type="paragraph" w:customStyle="1" w:styleId="75512AC83FA04DCA82EE7899A1EFDC011">
    <w:name w:val="75512AC83FA04DCA82EE7899A1EFDC011"/>
    <w:rsid w:val="00BD2CEB"/>
    <w:pPr>
      <w:spacing w:after="0" w:line="240" w:lineRule="auto"/>
    </w:pPr>
    <w:rPr>
      <w:rFonts w:ascii="Times New Roman" w:eastAsia="Times New Roman" w:hAnsi="Times New Roman" w:cs="Times New Roman"/>
      <w:sz w:val="24"/>
      <w:szCs w:val="24"/>
    </w:rPr>
  </w:style>
  <w:style w:type="paragraph" w:customStyle="1" w:styleId="E9342152AEC5494D9736DC539DD519231">
    <w:name w:val="E9342152AEC5494D9736DC539DD519231"/>
    <w:rsid w:val="00BD2CEB"/>
    <w:pPr>
      <w:spacing w:after="0" w:line="240" w:lineRule="auto"/>
    </w:pPr>
    <w:rPr>
      <w:rFonts w:ascii="Times New Roman" w:eastAsia="Times New Roman" w:hAnsi="Times New Roman" w:cs="Times New Roman"/>
      <w:sz w:val="24"/>
      <w:szCs w:val="24"/>
    </w:rPr>
  </w:style>
  <w:style w:type="paragraph" w:customStyle="1" w:styleId="DF91F856D0D34858AA5304ED74893F931">
    <w:name w:val="DF91F856D0D34858AA5304ED74893F931"/>
    <w:rsid w:val="00BD2CEB"/>
    <w:pPr>
      <w:spacing w:after="0" w:line="240" w:lineRule="auto"/>
    </w:pPr>
    <w:rPr>
      <w:rFonts w:ascii="Times New Roman" w:eastAsia="Times New Roman" w:hAnsi="Times New Roman" w:cs="Times New Roman"/>
      <w:sz w:val="24"/>
      <w:szCs w:val="24"/>
    </w:rPr>
  </w:style>
  <w:style w:type="paragraph" w:customStyle="1" w:styleId="F7706B8D273148558B00E9B4A1081C0C1">
    <w:name w:val="F7706B8D273148558B00E9B4A1081C0C1"/>
    <w:rsid w:val="00BD2CEB"/>
    <w:pPr>
      <w:spacing w:after="0" w:line="240" w:lineRule="auto"/>
    </w:pPr>
    <w:rPr>
      <w:rFonts w:ascii="Times New Roman" w:eastAsia="Times New Roman" w:hAnsi="Times New Roman" w:cs="Times New Roman"/>
      <w:sz w:val="24"/>
      <w:szCs w:val="24"/>
    </w:rPr>
  </w:style>
  <w:style w:type="paragraph" w:customStyle="1" w:styleId="65D5394F8DF9493E9E0BF8B7C659EEFC1">
    <w:name w:val="65D5394F8DF9493E9E0BF8B7C659EEFC1"/>
    <w:rsid w:val="00BD2CEB"/>
    <w:pPr>
      <w:spacing w:after="0" w:line="240" w:lineRule="auto"/>
    </w:pPr>
    <w:rPr>
      <w:rFonts w:ascii="Times New Roman" w:eastAsia="Times New Roman" w:hAnsi="Times New Roman" w:cs="Times New Roman"/>
      <w:sz w:val="24"/>
      <w:szCs w:val="24"/>
    </w:rPr>
  </w:style>
  <w:style w:type="paragraph" w:customStyle="1" w:styleId="7D28812CBFAF41A7977F81033E6F84AB1">
    <w:name w:val="7D28812CBFAF41A7977F81033E6F84AB1"/>
    <w:rsid w:val="00BD2CEB"/>
    <w:pPr>
      <w:spacing w:after="0" w:line="240" w:lineRule="auto"/>
    </w:pPr>
    <w:rPr>
      <w:rFonts w:ascii="Times New Roman" w:eastAsia="Times New Roman" w:hAnsi="Times New Roman" w:cs="Times New Roman"/>
      <w:sz w:val="24"/>
      <w:szCs w:val="24"/>
    </w:rPr>
  </w:style>
  <w:style w:type="paragraph" w:customStyle="1" w:styleId="50EC7684408447F1BE1BA31E24C454EB1">
    <w:name w:val="50EC7684408447F1BE1BA31E24C454EB1"/>
    <w:rsid w:val="00BD2CEB"/>
    <w:pPr>
      <w:spacing w:after="0" w:line="240" w:lineRule="auto"/>
    </w:pPr>
    <w:rPr>
      <w:rFonts w:ascii="Times New Roman" w:eastAsia="Times New Roman" w:hAnsi="Times New Roman" w:cs="Times New Roman"/>
      <w:sz w:val="24"/>
      <w:szCs w:val="24"/>
    </w:rPr>
  </w:style>
  <w:style w:type="paragraph" w:customStyle="1" w:styleId="D37F3AE9B12942678F40B6F54C2748071">
    <w:name w:val="D37F3AE9B12942678F40B6F54C2748071"/>
    <w:rsid w:val="00BD2CEB"/>
    <w:pPr>
      <w:spacing w:after="0" w:line="240" w:lineRule="auto"/>
    </w:pPr>
    <w:rPr>
      <w:rFonts w:ascii="Times New Roman" w:eastAsia="Times New Roman" w:hAnsi="Times New Roman" w:cs="Times New Roman"/>
      <w:sz w:val="24"/>
      <w:szCs w:val="24"/>
    </w:rPr>
  </w:style>
  <w:style w:type="paragraph" w:customStyle="1" w:styleId="3F1757A8C0984C1EAFF53401DC2A22F51">
    <w:name w:val="3F1757A8C0984C1EAFF53401DC2A22F51"/>
    <w:rsid w:val="00BD2CEB"/>
    <w:pPr>
      <w:spacing w:after="0" w:line="240" w:lineRule="auto"/>
    </w:pPr>
    <w:rPr>
      <w:rFonts w:ascii="Times New Roman" w:eastAsia="Times New Roman" w:hAnsi="Times New Roman" w:cs="Times New Roman"/>
      <w:sz w:val="24"/>
      <w:szCs w:val="24"/>
    </w:rPr>
  </w:style>
  <w:style w:type="paragraph" w:customStyle="1" w:styleId="E2562EC155D9463B981651F8073BE17B1">
    <w:name w:val="E2562EC155D9463B981651F8073BE17B1"/>
    <w:rsid w:val="00BD2CEB"/>
    <w:pPr>
      <w:spacing w:after="0" w:line="240" w:lineRule="auto"/>
    </w:pPr>
    <w:rPr>
      <w:rFonts w:ascii="Times New Roman" w:eastAsia="Times New Roman" w:hAnsi="Times New Roman" w:cs="Times New Roman"/>
      <w:sz w:val="24"/>
      <w:szCs w:val="24"/>
    </w:rPr>
  </w:style>
  <w:style w:type="paragraph" w:customStyle="1" w:styleId="A07A5BB2F1C341D3A5E413D8E0E5454C1">
    <w:name w:val="A07A5BB2F1C341D3A5E413D8E0E5454C1"/>
    <w:rsid w:val="00BD2CEB"/>
    <w:pPr>
      <w:spacing w:after="0" w:line="240" w:lineRule="auto"/>
    </w:pPr>
    <w:rPr>
      <w:rFonts w:ascii="Times New Roman" w:eastAsia="Times New Roman" w:hAnsi="Times New Roman" w:cs="Times New Roman"/>
      <w:sz w:val="24"/>
      <w:szCs w:val="24"/>
    </w:rPr>
  </w:style>
  <w:style w:type="paragraph" w:customStyle="1" w:styleId="B0F687F15DAB4279B55A71141953E7D11">
    <w:name w:val="B0F687F15DAB4279B55A71141953E7D11"/>
    <w:rsid w:val="00BD2CEB"/>
    <w:pPr>
      <w:spacing w:after="0" w:line="240" w:lineRule="auto"/>
    </w:pPr>
    <w:rPr>
      <w:rFonts w:ascii="Times New Roman" w:eastAsia="Times New Roman" w:hAnsi="Times New Roman" w:cs="Times New Roman"/>
      <w:sz w:val="24"/>
      <w:szCs w:val="24"/>
    </w:rPr>
  </w:style>
  <w:style w:type="paragraph" w:customStyle="1" w:styleId="64F400051E8C4837A86496EF880DCB141">
    <w:name w:val="64F400051E8C4837A86496EF880DCB141"/>
    <w:rsid w:val="00BD2CEB"/>
    <w:pPr>
      <w:spacing w:after="0" w:line="240" w:lineRule="auto"/>
    </w:pPr>
    <w:rPr>
      <w:rFonts w:ascii="Times New Roman" w:eastAsia="Times New Roman" w:hAnsi="Times New Roman" w:cs="Times New Roman"/>
      <w:sz w:val="24"/>
      <w:szCs w:val="24"/>
    </w:rPr>
  </w:style>
  <w:style w:type="paragraph" w:customStyle="1" w:styleId="1E98E4C748DB405AAA48918FDD2FFD2C1">
    <w:name w:val="1E98E4C748DB405AAA48918FDD2FFD2C1"/>
    <w:rsid w:val="00BD2CEB"/>
    <w:pPr>
      <w:spacing w:after="0" w:line="240" w:lineRule="auto"/>
    </w:pPr>
    <w:rPr>
      <w:rFonts w:ascii="Times New Roman" w:eastAsia="Times New Roman" w:hAnsi="Times New Roman" w:cs="Times New Roman"/>
      <w:sz w:val="24"/>
      <w:szCs w:val="24"/>
    </w:rPr>
  </w:style>
  <w:style w:type="paragraph" w:customStyle="1" w:styleId="7A511AD3BFF143BF9EB9A2D6264359761">
    <w:name w:val="7A511AD3BFF143BF9EB9A2D6264359761"/>
    <w:rsid w:val="00BD2CEB"/>
    <w:pPr>
      <w:spacing w:after="0" w:line="240" w:lineRule="auto"/>
    </w:pPr>
    <w:rPr>
      <w:rFonts w:ascii="Times New Roman" w:eastAsia="Times New Roman" w:hAnsi="Times New Roman" w:cs="Times New Roman"/>
      <w:sz w:val="24"/>
      <w:szCs w:val="24"/>
    </w:rPr>
  </w:style>
  <w:style w:type="paragraph" w:customStyle="1" w:styleId="9D01A1C311EB45BBBFAB3C96E86BD4B81">
    <w:name w:val="9D01A1C311EB45BBBFAB3C96E86BD4B81"/>
    <w:rsid w:val="00BD2CEB"/>
    <w:pPr>
      <w:spacing w:after="0" w:line="240" w:lineRule="auto"/>
    </w:pPr>
    <w:rPr>
      <w:rFonts w:ascii="Times New Roman" w:eastAsia="Times New Roman" w:hAnsi="Times New Roman" w:cs="Times New Roman"/>
      <w:sz w:val="24"/>
      <w:szCs w:val="24"/>
    </w:rPr>
  </w:style>
  <w:style w:type="paragraph" w:customStyle="1" w:styleId="50836619C3EF4534865834D622E98B781">
    <w:name w:val="50836619C3EF4534865834D622E98B781"/>
    <w:rsid w:val="00BD2CEB"/>
    <w:pPr>
      <w:spacing w:after="0" w:line="240" w:lineRule="auto"/>
    </w:pPr>
    <w:rPr>
      <w:rFonts w:ascii="Times New Roman" w:eastAsia="Times New Roman" w:hAnsi="Times New Roman" w:cs="Times New Roman"/>
      <w:sz w:val="24"/>
      <w:szCs w:val="24"/>
    </w:rPr>
  </w:style>
  <w:style w:type="paragraph" w:customStyle="1" w:styleId="2B031CB005164EE59AE8929A5A69D8041">
    <w:name w:val="2B031CB005164EE59AE8929A5A69D8041"/>
    <w:rsid w:val="00BD2CEB"/>
    <w:pPr>
      <w:spacing w:after="0" w:line="240" w:lineRule="auto"/>
    </w:pPr>
    <w:rPr>
      <w:rFonts w:ascii="Times New Roman" w:eastAsia="Times New Roman" w:hAnsi="Times New Roman" w:cs="Times New Roman"/>
      <w:sz w:val="24"/>
      <w:szCs w:val="24"/>
    </w:rPr>
  </w:style>
  <w:style w:type="paragraph" w:customStyle="1" w:styleId="9AA94C43C8F54926B0106EB7DFE5D88B1">
    <w:name w:val="9AA94C43C8F54926B0106EB7DFE5D88B1"/>
    <w:rsid w:val="00BD2CEB"/>
    <w:pPr>
      <w:spacing w:after="0" w:line="240" w:lineRule="auto"/>
    </w:pPr>
    <w:rPr>
      <w:rFonts w:ascii="Times New Roman" w:eastAsia="Times New Roman" w:hAnsi="Times New Roman" w:cs="Times New Roman"/>
      <w:sz w:val="24"/>
      <w:szCs w:val="24"/>
    </w:rPr>
  </w:style>
  <w:style w:type="paragraph" w:customStyle="1" w:styleId="BCCB383C8C0F490788963AD3C32DD5AE1">
    <w:name w:val="BCCB383C8C0F490788963AD3C32DD5AE1"/>
    <w:rsid w:val="00BD2CEB"/>
    <w:pPr>
      <w:spacing w:after="0" w:line="240" w:lineRule="auto"/>
    </w:pPr>
    <w:rPr>
      <w:rFonts w:ascii="Times New Roman" w:eastAsia="Times New Roman" w:hAnsi="Times New Roman" w:cs="Times New Roman"/>
      <w:sz w:val="24"/>
      <w:szCs w:val="24"/>
    </w:rPr>
  </w:style>
  <w:style w:type="paragraph" w:customStyle="1" w:styleId="508216D6E9CA45D6B74925480915430E1">
    <w:name w:val="508216D6E9CA45D6B74925480915430E1"/>
    <w:rsid w:val="00BD2CEB"/>
    <w:pPr>
      <w:spacing w:after="0" w:line="240" w:lineRule="auto"/>
    </w:pPr>
    <w:rPr>
      <w:rFonts w:ascii="Times New Roman" w:eastAsia="Times New Roman" w:hAnsi="Times New Roman" w:cs="Times New Roman"/>
      <w:sz w:val="24"/>
      <w:szCs w:val="24"/>
    </w:rPr>
  </w:style>
  <w:style w:type="paragraph" w:customStyle="1" w:styleId="30F4203BE23E4FCE8B48230D790350791">
    <w:name w:val="30F4203BE23E4FCE8B48230D790350791"/>
    <w:rsid w:val="00BD2CEB"/>
    <w:pPr>
      <w:spacing w:after="0" w:line="240" w:lineRule="auto"/>
    </w:pPr>
    <w:rPr>
      <w:rFonts w:ascii="Times New Roman" w:eastAsia="Times New Roman" w:hAnsi="Times New Roman" w:cs="Times New Roman"/>
      <w:sz w:val="24"/>
      <w:szCs w:val="24"/>
    </w:rPr>
  </w:style>
  <w:style w:type="paragraph" w:customStyle="1" w:styleId="13CABA0046D24988A064A4DF9593E7DC1">
    <w:name w:val="13CABA0046D24988A064A4DF9593E7DC1"/>
    <w:rsid w:val="00BD2CEB"/>
    <w:pPr>
      <w:spacing w:after="0" w:line="240" w:lineRule="auto"/>
    </w:pPr>
    <w:rPr>
      <w:rFonts w:ascii="Times New Roman" w:eastAsia="Times New Roman" w:hAnsi="Times New Roman" w:cs="Times New Roman"/>
      <w:sz w:val="24"/>
      <w:szCs w:val="24"/>
    </w:rPr>
  </w:style>
  <w:style w:type="paragraph" w:customStyle="1" w:styleId="C461511D204646A8B57334982B5748051">
    <w:name w:val="C461511D204646A8B57334982B5748051"/>
    <w:rsid w:val="00BD2CEB"/>
    <w:pPr>
      <w:spacing w:after="0" w:line="240" w:lineRule="auto"/>
    </w:pPr>
    <w:rPr>
      <w:rFonts w:ascii="Times New Roman" w:eastAsia="Times New Roman" w:hAnsi="Times New Roman" w:cs="Times New Roman"/>
      <w:sz w:val="24"/>
      <w:szCs w:val="24"/>
    </w:rPr>
  </w:style>
  <w:style w:type="paragraph" w:customStyle="1" w:styleId="D8848ABBE4534D5184E2ED4BB12CC1571">
    <w:name w:val="D8848ABBE4534D5184E2ED4BB12CC1571"/>
    <w:rsid w:val="00BD2CEB"/>
    <w:pPr>
      <w:spacing w:after="0" w:line="240" w:lineRule="auto"/>
    </w:pPr>
    <w:rPr>
      <w:rFonts w:ascii="Times New Roman" w:eastAsia="Times New Roman" w:hAnsi="Times New Roman" w:cs="Times New Roman"/>
      <w:sz w:val="24"/>
      <w:szCs w:val="24"/>
    </w:rPr>
  </w:style>
  <w:style w:type="paragraph" w:customStyle="1" w:styleId="80044F9656BF4A3AB69254EBC131338A1">
    <w:name w:val="80044F9656BF4A3AB69254EBC131338A1"/>
    <w:rsid w:val="00BD2CEB"/>
    <w:pPr>
      <w:spacing w:after="0" w:line="240" w:lineRule="auto"/>
    </w:pPr>
    <w:rPr>
      <w:rFonts w:ascii="Times New Roman" w:eastAsia="Times New Roman" w:hAnsi="Times New Roman" w:cs="Times New Roman"/>
      <w:sz w:val="24"/>
      <w:szCs w:val="24"/>
    </w:rPr>
  </w:style>
  <w:style w:type="paragraph" w:customStyle="1" w:styleId="6EFBFCCCD5444D389FFFE1EBF8121ED61">
    <w:name w:val="6EFBFCCCD5444D389FFFE1EBF8121ED61"/>
    <w:rsid w:val="00BD2CEB"/>
    <w:pPr>
      <w:spacing w:after="0" w:line="240" w:lineRule="auto"/>
    </w:pPr>
    <w:rPr>
      <w:rFonts w:ascii="Times New Roman" w:eastAsia="Times New Roman" w:hAnsi="Times New Roman" w:cs="Times New Roman"/>
      <w:sz w:val="24"/>
      <w:szCs w:val="24"/>
    </w:rPr>
  </w:style>
  <w:style w:type="paragraph" w:customStyle="1" w:styleId="31361C7CA7F24B109FC41C567A192EB21">
    <w:name w:val="31361C7CA7F24B109FC41C567A192EB21"/>
    <w:rsid w:val="00BD2CEB"/>
    <w:pPr>
      <w:spacing w:after="0" w:line="240" w:lineRule="auto"/>
    </w:pPr>
    <w:rPr>
      <w:rFonts w:ascii="Times New Roman" w:eastAsia="Times New Roman" w:hAnsi="Times New Roman" w:cs="Times New Roman"/>
      <w:sz w:val="24"/>
      <w:szCs w:val="24"/>
    </w:rPr>
  </w:style>
  <w:style w:type="paragraph" w:customStyle="1" w:styleId="19ACC570AC484009A693E26FB241E9461">
    <w:name w:val="19ACC570AC484009A693E26FB241E9461"/>
    <w:rsid w:val="00BD2CEB"/>
    <w:pPr>
      <w:spacing w:after="0" w:line="240" w:lineRule="auto"/>
    </w:pPr>
    <w:rPr>
      <w:rFonts w:ascii="Times New Roman" w:eastAsia="Times New Roman" w:hAnsi="Times New Roman" w:cs="Times New Roman"/>
      <w:sz w:val="24"/>
      <w:szCs w:val="24"/>
    </w:rPr>
  </w:style>
  <w:style w:type="paragraph" w:customStyle="1" w:styleId="9280CF7D211841D5B3819244943940861">
    <w:name w:val="9280CF7D211841D5B3819244943940861"/>
    <w:rsid w:val="00BD2CEB"/>
    <w:pPr>
      <w:spacing w:after="0" w:line="240" w:lineRule="auto"/>
    </w:pPr>
    <w:rPr>
      <w:rFonts w:ascii="Times New Roman" w:eastAsia="Times New Roman" w:hAnsi="Times New Roman" w:cs="Times New Roman"/>
      <w:sz w:val="24"/>
      <w:szCs w:val="24"/>
    </w:rPr>
  </w:style>
  <w:style w:type="paragraph" w:customStyle="1" w:styleId="609BABAAA895443899366FF28B4B69D61">
    <w:name w:val="609BABAAA895443899366FF28B4B69D61"/>
    <w:rsid w:val="00BD2CEB"/>
    <w:pPr>
      <w:spacing w:after="0" w:line="240" w:lineRule="auto"/>
    </w:pPr>
    <w:rPr>
      <w:rFonts w:ascii="Times New Roman" w:eastAsia="Times New Roman" w:hAnsi="Times New Roman" w:cs="Times New Roman"/>
      <w:sz w:val="24"/>
      <w:szCs w:val="24"/>
    </w:rPr>
  </w:style>
  <w:style w:type="paragraph" w:customStyle="1" w:styleId="25B8B9D7ACBE4B0BAB66201CCA63F1C91">
    <w:name w:val="25B8B9D7ACBE4B0BAB66201CCA63F1C91"/>
    <w:rsid w:val="00BD2CEB"/>
    <w:pPr>
      <w:spacing w:after="0" w:line="240" w:lineRule="auto"/>
    </w:pPr>
    <w:rPr>
      <w:rFonts w:ascii="Times New Roman" w:eastAsia="Times New Roman" w:hAnsi="Times New Roman" w:cs="Times New Roman"/>
      <w:sz w:val="24"/>
      <w:szCs w:val="24"/>
    </w:rPr>
  </w:style>
  <w:style w:type="paragraph" w:customStyle="1" w:styleId="CEDFC22E0392454B9CD51891E17DD1D91">
    <w:name w:val="CEDFC22E0392454B9CD51891E17DD1D91"/>
    <w:rsid w:val="00BD2CEB"/>
    <w:pPr>
      <w:spacing w:after="0" w:line="240" w:lineRule="auto"/>
    </w:pPr>
    <w:rPr>
      <w:rFonts w:ascii="Times New Roman" w:eastAsia="Times New Roman" w:hAnsi="Times New Roman" w:cs="Times New Roman"/>
      <w:sz w:val="24"/>
      <w:szCs w:val="24"/>
    </w:rPr>
  </w:style>
  <w:style w:type="paragraph" w:customStyle="1" w:styleId="682619B243C04C008735F78948E9E9C91">
    <w:name w:val="682619B243C04C008735F78948E9E9C91"/>
    <w:rsid w:val="00BD2CEB"/>
    <w:pPr>
      <w:spacing w:after="0" w:line="240" w:lineRule="auto"/>
    </w:pPr>
    <w:rPr>
      <w:rFonts w:ascii="Times New Roman" w:eastAsia="Times New Roman" w:hAnsi="Times New Roman" w:cs="Times New Roman"/>
      <w:sz w:val="24"/>
      <w:szCs w:val="24"/>
    </w:rPr>
  </w:style>
  <w:style w:type="paragraph" w:customStyle="1" w:styleId="9975C624E33A4B84873E143BE622D2BB1">
    <w:name w:val="9975C624E33A4B84873E143BE622D2BB1"/>
    <w:rsid w:val="00BD2CEB"/>
    <w:pPr>
      <w:spacing w:after="0" w:line="240" w:lineRule="auto"/>
    </w:pPr>
    <w:rPr>
      <w:rFonts w:ascii="Times New Roman" w:eastAsia="Times New Roman" w:hAnsi="Times New Roman" w:cs="Times New Roman"/>
      <w:sz w:val="24"/>
      <w:szCs w:val="24"/>
    </w:rPr>
  </w:style>
  <w:style w:type="paragraph" w:customStyle="1" w:styleId="DE263942BAB04AA48C43B70A466067D51">
    <w:name w:val="DE263942BAB04AA48C43B70A466067D51"/>
    <w:rsid w:val="00BD2CEB"/>
    <w:pPr>
      <w:spacing w:after="0" w:line="240" w:lineRule="auto"/>
    </w:pPr>
    <w:rPr>
      <w:rFonts w:ascii="Times New Roman" w:eastAsia="Times New Roman" w:hAnsi="Times New Roman" w:cs="Times New Roman"/>
      <w:sz w:val="24"/>
      <w:szCs w:val="24"/>
    </w:rPr>
  </w:style>
  <w:style w:type="paragraph" w:customStyle="1" w:styleId="86660F0A9A2B43C084A982437D1E63651">
    <w:name w:val="86660F0A9A2B43C084A982437D1E63651"/>
    <w:rsid w:val="00BD2CEB"/>
    <w:pPr>
      <w:spacing w:after="0" w:line="240" w:lineRule="auto"/>
    </w:pPr>
    <w:rPr>
      <w:rFonts w:ascii="Times New Roman" w:eastAsia="Times New Roman" w:hAnsi="Times New Roman" w:cs="Times New Roman"/>
      <w:sz w:val="24"/>
      <w:szCs w:val="24"/>
    </w:rPr>
  </w:style>
  <w:style w:type="paragraph" w:customStyle="1" w:styleId="7BB15AA1CAFF41F2A9ED8CBA3F6FD5641">
    <w:name w:val="7BB15AA1CAFF41F2A9ED8CBA3F6FD5641"/>
    <w:rsid w:val="00BD2CEB"/>
    <w:pPr>
      <w:spacing w:after="0" w:line="240" w:lineRule="auto"/>
    </w:pPr>
    <w:rPr>
      <w:rFonts w:ascii="Times New Roman" w:eastAsia="Times New Roman" w:hAnsi="Times New Roman" w:cs="Times New Roman"/>
      <w:sz w:val="24"/>
      <w:szCs w:val="24"/>
    </w:rPr>
  </w:style>
  <w:style w:type="paragraph" w:customStyle="1" w:styleId="84CF83BBA2FB4F3E89CB212F345D88BE1">
    <w:name w:val="84CF83BBA2FB4F3E89CB212F345D88BE1"/>
    <w:rsid w:val="00BD2CEB"/>
    <w:pPr>
      <w:spacing w:after="0" w:line="240" w:lineRule="auto"/>
    </w:pPr>
    <w:rPr>
      <w:rFonts w:ascii="Times New Roman" w:eastAsia="Times New Roman" w:hAnsi="Times New Roman" w:cs="Times New Roman"/>
      <w:sz w:val="24"/>
      <w:szCs w:val="24"/>
    </w:rPr>
  </w:style>
  <w:style w:type="paragraph" w:customStyle="1" w:styleId="A5BD4CB66A89421CA56FCE7D4D0429B21">
    <w:name w:val="A5BD4CB66A89421CA56FCE7D4D0429B21"/>
    <w:rsid w:val="00BD2CEB"/>
    <w:pPr>
      <w:spacing w:after="0" w:line="240" w:lineRule="auto"/>
    </w:pPr>
    <w:rPr>
      <w:rFonts w:ascii="Times New Roman" w:eastAsia="Times New Roman" w:hAnsi="Times New Roman" w:cs="Times New Roman"/>
      <w:sz w:val="24"/>
      <w:szCs w:val="24"/>
    </w:rPr>
  </w:style>
  <w:style w:type="paragraph" w:customStyle="1" w:styleId="54C4AEB6756A4F7184ECF3725A3D4EEE1">
    <w:name w:val="54C4AEB6756A4F7184ECF3725A3D4EEE1"/>
    <w:rsid w:val="00BD2CEB"/>
    <w:pPr>
      <w:spacing w:after="0" w:line="240" w:lineRule="auto"/>
    </w:pPr>
    <w:rPr>
      <w:rFonts w:ascii="Times New Roman" w:eastAsia="Times New Roman" w:hAnsi="Times New Roman" w:cs="Times New Roman"/>
      <w:sz w:val="24"/>
      <w:szCs w:val="24"/>
    </w:rPr>
  </w:style>
  <w:style w:type="paragraph" w:customStyle="1" w:styleId="51703FC9908A43BABD8CC0F968FC5FF91">
    <w:name w:val="51703FC9908A43BABD8CC0F968FC5FF91"/>
    <w:rsid w:val="00BD2CEB"/>
    <w:pPr>
      <w:spacing w:after="0" w:line="240" w:lineRule="auto"/>
    </w:pPr>
    <w:rPr>
      <w:rFonts w:ascii="Times New Roman" w:eastAsia="Times New Roman" w:hAnsi="Times New Roman" w:cs="Times New Roman"/>
      <w:sz w:val="24"/>
      <w:szCs w:val="24"/>
    </w:rPr>
  </w:style>
  <w:style w:type="paragraph" w:customStyle="1" w:styleId="956048809D644C08A1EBA994145641581">
    <w:name w:val="956048809D644C08A1EBA994145641581"/>
    <w:rsid w:val="00BD2CEB"/>
    <w:pPr>
      <w:spacing w:after="0" w:line="240" w:lineRule="auto"/>
    </w:pPr>
    <w:rPr>
      <w:rFonts w:ascii="Times New Roman" w:eastAsia="Times New Roman" w:hAnsi="Times New Roman" w:cs="Times New Roman"/>
      <w:sz w:val="24"/>
      <w:szCs w:val="24"/>
    </w:rPr>
  </w:style>
  <w:style w:type="paragraph" w:customStyle="1" w:styleId="EB2F6A068B984C49BB76C4AA61873B2F1">
    <w:name w:val="EB2F6A068B984C49BB76C4AA61873B2F1"/>
    <w:rsid w:val="00BD2CEB"/>
    <w:pPr>
      <w:spacing w:after="0" w:line="240" w:lineRule="auto"/>
    </w:pPr>
    <w:rPr>
      <w:rFonts w:ascii="Times New Roman" w:eastAsia="Times New Roman" w:hAnsi="Times New Roman" w:cs="Times New Roman"/>
      <w:sz w:val="24"/>
      <w:szCs w:val="24"/>
    </w:rPr>
  </w:style>
  <w:style w:type="paragraph" w:customStyle="1" w:styleId="6DEE0164B8514FE1BCD53DF76D55687B1">
    <w:name w:val="6DEE0164B8514FE1BCD53DF76D55687B1"/>
    <w:rsid w:val="00BD2CEB"/>
    <w:pPr>
      <w:spacing w:after="0" w:line="240" w:lineRule="auto"/>
    </w:pPr>
    <w:rPr>
      <w:rFonts w:ascii="Times New Roman" w:eastAsia="Times New Roman" w:hAnsi="Times New Roman" w:cs="Times New Roman"/>
      <w:sz w:val="24"/>
      <w:szCs w:val="24"/>
    </w:rPr>
  </w:style>
  <w:style w:type="paragraph" w:customStyle="1" w:styleId="380A95ED768D4696A92D27E9C45C286E1">
    <w:name w:val="380A95ED768D4696A92D27E9C45C286E1"/>
    <w:rsid w:val="00BD2CEB"/>
    <w:pPr>
      <w:spacing w:after="0" w:line="240" w:lineRule="auto"/>
    </w:pPr>
    <w:rPr>
      <w:rFonts w:ascii="Times New Roman" w:eastAsia="Times New Roman" w:hAnsi="Times New Roman" w:cs="Times New Roman"/>
      <w:sz w:val="24"/>
      <w:szCs w:val="24"/>
    </w:rPr>
  </w:style>
  <w:style w:type="paragraph" w:customStyle="1" w:styleId="1FC28358DA9D4699895C3E6A53AE121B1">
    <w:name w:val="1FC28358DA9D4699895C3E6A53AE121B1"/>
    <w:rsid w:val="00BD2CEB"/>
    <w:pPr>
      <w:spacing w:after="0" w:line="240" w:lineRule="auto"/>
    </w:pPr>
    <w:rPr>
      <w:rFonts w:ascii="Times New Roman" w:eastAsia="Times New Roman" w:hAnsi="Times New Roman" w:cs="Times New Roman"/>
      <w:sz w:val="24"/>
      <w:szCs w:val="24"/>
    </w:rPr>
  </w:style>
  <w:style w:type="paragraph" w:customStyle="1" w:styleId="F4B88DA34F1E4BFC9CD53C51F8E4A39D1">
    <w:name w:val="F4B88DA34F1E4BFC9CD53C51F8E4A39D1"/>
    <w:rsid w:val="00BD2CEB"/>
    <w:pPr>
      <w:spacing w:after="0" w:line="240" w:lineRule="auto"/>
    </w:pPr>
    <w:rPr>
      <w:rFonts w:ascii="Times New Roman" w:eastAsia="Times New Roman" w:hAnsi="Times New Roman" w:cs="Times New Roman"/>
      <w:sz w:val="24"/>
      <w:szCs w:val="24"/>
    </w:rPr>
  </w:style>
  <w:style w:type="paragraph" w:customStyle="1" w:styleId="A4FE0BDE70E24A349A24134DCFBB90F01">
    <w:name w:val="A4FE0BDE70E24A349A24134DCFBB90F01"/>
    <w:rsid w:val="00BD2CEB"/>
    <w:pPr>
      <w:spacing w:after="0" w:line="240" w:lineRule="auto"/>
    </w:pPr>
    <w:rPr>
      <w:rFonts w:ascii="Times New Roman" w:eastAsia="Times New Roman" w:hAnsi="Times New Roman" w:cs="Times New Roman"/>
      <w:sz w:val="24"/>
      <w:szCs w:val="24"/>
    </w:rPr>
  </w:style>
  <w:style w:type="paragraph" w:customStyle="1" w:styleId="F70B26E22DA5481E9A4B9219BB80F0981">
    <w:name w:val="F70B26E22DA5481E9A4B9219BB80F0981"/>
    <w:rsid w:val="00BD2CEB"/>
    <w:pPr>
      <w:spacing w:after="0" w:line="240" w:lineRule="auto"/>
    </w:pPr>
    <w:rPr>
      <w:rFonts w:ascii="Times New Roman" w:eastAsia="Times New Roman" w:hAnsi="Times New Roman" w:cs="Times New Roman"/>
      <w:sz w:val="24"/>
      <w:szCs w:val="24"/>
    </w:rPr>
  </w:style>
  <w:style w:type="paragraph" w:customStyle="1" w:styleId="3C411587C0254164AC897976BF58CA921">
    <w:name w:val="3C411587C0254164AC897976BF58CA921"/>
    <w:rsid w:val="00BD2CEB"/>
    <w:pPr>
      <w:spacing w:after="0" w:line="240" w:lineRule="auto"/>
    </w:pPr>
    <w:rPr>
      <w:rFonts w:ascii="Times New Roman" w:eastAsia="Times New Roman" w:hAnsi="Times New Roman" w:cs="Times New Roman"/>
      <w:sz w:val="24"/>
      <w:szCs w:val="24"/>
    </w:rPr>
  </w:style>
  <w:style w:type="paragraph" w:customStyle="1" w:styleId="78B4B6177C21448B848A6412C42DF8811">
    <w:name w:val="78B4B6177C21448B848A6412C42DF8811"/>
    <w:rsid w:val="00BD2CEB"/>
    <w:pPr>
      <w:spacing w:after="0" w:line="240" w:lineRule="auto"/>
    </w:pPr>
    <w:rPr>
      <w:rFonts w:ascii="Times New Roman" w:eastAsia="Times New Roman" w:hAnsi="Times New Roman" w:cs="Times New Roman"/>
      <w:sz w:val="24"/>
      <w:szCs w:val="24"/>
    </w:rPr>
  </w:style>
  <w:style w:type="paragraph" w:customStyle="1" w:styleId="5355B99491FA4A649655FC6788414BA51">
    <w:name w:val="5355B99491FA4A649655FC6788414BA51"/>
    <w:rsid w:val="00BD2CEB"/>
    <w:pPr>
      <w:spacing w:after="0" w:line="240" w:lineRule="auto"/>
    </w:pPr>
    <w:rPr>
      <w:rFonts w:ascii="Times New Roman" w:eastAsia="Times New Roman" w:hAnsi="Times New Roman" w:cs="Times New Roman"/>
      <w:sz w:val="24"/>
      <w:szCs w:val="24"/>
    </w:rPr>
  </w:style>
  <w:style w:type="paragraph" w:customStyle="1" w:styleId="0F6BBD7687DC48F5BE86147B45CF79A91">
    <w:name w:val="0F6BBD7687DC48F5BE86147B45CF79A91"/>
    <w:rsid w:val="00BD2CEB"/>
    <w:pPr>
      <w:spacing w:after="0" w:line="240" w:lineRule="auto"/>
    </w:pPr>
    <w:rPr>
      <w:rFonts w:ascii="Times New Roman" w:eastAsia="Times New Roman" w:hAnsi="Times New Roman" w:cs="Times New Roman"/>
      <w:sz w:val="24"/>
      <w:szCs w:val="24"/>
    </w:rPr>
  </w:style>
  <w:style w:type="paragraph" w:customStyle="1" w:styleId="A2661808E8ED4B4186977A37EEE2E1CA1">
    <w:name w:val="A2661808E8ED4B4186977A37EEE2E1CA1"/>
    <w:rsid w:val="00BD2CEB"/>
    <w:pPr>
      <w:spacing w:after="0" w:line="240" w:lineRule="auto"/>
    </w:pPr>
    <w:rPr>
      <w:rFonts w:ascii="Times New Roman" w:eastAsia="Times New Roman" w:hAnsi="Times New Roman" w:cs="Times New Roman"/>
      <w:sz w:val="24"/>
      <w:szCs w:val="24"/>
    </w:rPr>
  </w:style>
  <w:style w:type="paragraph" w:customStyle="1" w:styleId="0D4C0BF781FD4EF787D4CC57DC49C9651">
    <w:name w:val="0D4C0BF781FD4EF787D4CC57DC49C9651"/>
    <w:rsid w:val="00BD2CEB"/>
    <w:pPr>
      <w:spacing w:after="0" w:line="240" w:lineRule="auto"/>
    </w:pPr>
    <w:rPr>
      <w:rFonts w:ascii="Times New Roman" w:eastAsia="Times New Roman" w:hAnsi="Times New Roman" w:cs="Times New Roman"/>
      <w:sz w:val="24"/>
      <w:szCs w:val="24"/>
    </w:rPr>
  </w:style>
  <w:style w:type="paragraph" w:customStyle="1" w:styleId="A569DF341D4B4B269ED20D217C5D25B91">
    <w:name w:val="A569DF341D4B4B269ED20D217C5D25B91"/>
    <w:rsid w:val="00BD2CEB"/>
    <w:pPr>
      <w:spacing w:after="0" w:line="240" w:lineRule="auto"/>
    </w:pPr>
    <w:rPr>
      <w:rFonts w:ascii="Times New Roman" w:eastAsia="Times New Roman" w:hAnsi="Times New Roman" w:cs="Times New Roman"/>
      <w:sz w:val="24"/>
      <w:szCs w:val="24"/>
    </w:rPr>
  </w:style>
  <w:style w:type="paragraph" w:customStyle="1" w:styleId="4390725D4E924BBC9612054961EB28161">
    <w:name w:val="4390725D4E924BBC9612054961EB28161"/>
    <w:rsid w:val="00BD2CEB"/>
    <w:pPr>
      <w:spacing w:after="0" w:line="240" w:lineRule="auto"/>
    </w:pPr>
    <w:rPr>
      <w:rFonts w:ascii="Times New Roman" w:eastAsia="Times New Roman" w:hAnsi="Times New Roman" w:cs="Times New Roman"/>
      <w:sz w:val="24"/>
      <w:szCs w:val="24"/>
    </w:rPr>
  </w:style>
  <w:style w:type="paragraph" w:customStyle="1" w:styleId="5DE6556676584D499AF540C9724AECF11">
    <w:name w:val="5DE6556676584D499AF540C9724AECF11"/>
    <w:rsid w:val="00BD2CEB"/>
    <w:pPr>
      <w:spacing w:after="0" w:line="240" w:lineRule="auto"/>
    </w:pPr>
    <w:rPr>
      <w:rFonts w:ascii="Times New Roman" w:eastAsia="Times New Roman" w:hAnsi="Times New Roman" w:cs="Times New Roman"/>
      <w:sz w:val="24"/>
      <w:szCs w:val="24"/>
    </w:rPr>
  </w:style>
  <w:style w:type="paragraph" w:customStyle="1" w:styleId="3290DA36729C46A29D8E8028096648571">
    <w:name w:val="3290DA36729C46A29D8E8028096648571"/>
    <w:rsid w:val="00BD2CEB"/>
    <w:pPr>
      <w:spacing w:after="0" w:line="240" w:lineRule="auto"/>
    </w:pPr>
    <w:rPr>
      <w:rFonts w:ascii="Times New Roman" w:eastAsia="Times New Roman" w:hAnsi="Times New Roman" w:cs="Times New Roman"/>
      <w:sz w:val="24"/>
      <w:szCs w:val="24"/>
    </w:rPr>
  </w:style>
  <w:style w:type="paragraph" w:customStyle="1" w:styleId="8DFF378E1CD5483E862FB5D8835A1DD11">
    <w:name w:val="8DFF378E1CD5483E862FB5D8835A1DD11"/>
    <w:rsid w:val="00BD2CEB"/>
    <w:pPr>
      <w:spacing w:after="0" w:line="240" w:lineRule="auto"/>
    </w:pPr>
    <w:rPr>
      <w:rFonts w:ascii="Times New Roman" w:eastAsia="Times New Roman" w:hAnsi="Times New Roman" w:cs="Times New Roman"/>
      <w:sz w:val="24"/>
      <w:szCs w:val="24"/>
    </w:rPr>
  </w:style>
  <w:style w:type="paragraph" w:customStyle="1" w:styleId="8EBCB9B0D6BF488E9E8E29FA6F8C1A721">
    <w:name w:val="8EBCB9B0D6BF488E9E8E29FA6F8C1A721"/>
    <w:rsid w:val="00BD2CEB"/>
    <w:pPr>
      <w:spacing w:after="0" w:line="240" w:lineRule="auto"/>
    </w:pPr>
    <w:rPr>
      <w:rFonts w:ascii="Times New Roman" w:eastAsia="Times New Roman" w:hAnsi="Times New Roman" w:cs="Times New Roman"/>
      <w:sz w:val="24"/>
      <w:szCs w:val="24"/>
    </w:rPr>
  </w:style>
  <w:style w:type="paragraph" w:customStyle="1" w:styleId="5B9216F311C54B318A81C8B0369CEB841">
    <w:name w:val="5B9216F311C54B318A81C8B0369CEB841"/>
    <w:rsid w:val="00BD2CEB"/>
    <w:pPr>
      <w:spacing w:after="0" w:line="240" w:lineRule="auto"/>
    </w:pPr>
    <w:rPr>
      <w:rFonts w:ascii="Times New Roman" w:eastAsia="Times New Roman" w:hAnsi="Times New Roman" w:cs="Times New Roman"/>
      <w:sz w:val="24"/>
      <w:szCs w:val="24"/>
    </w:rPr>
  </w:style>
  <w:style w:type="paragraph" w:customStyle="1" w:styleId="C580AC4E9D1C49FAA4AD3930B9A2E76D1">
    <w:name w:val="C580AC4E9D1C49FAA4AD3930B9A2E76D1"/>
    <w:rsid w:val="00BD2CEB"/>
    <w:pPr>
      <w:spacing w:after="0" w:line="240" w:lineRule="auto"/>
    </w:pPr>
    <w:rPr>
      <w:rFonts w:ascii="Times New Roman" w:eastAsia="Times New Roman" w:hAnsi="Times New Roman" w:cs="Times New Roman"/>
      <w:sz w:val="24"/>
      <w:szCs w:val="24"/>
    </w:rPr>
  </w:style>
  <w:style w:type="paragraph" w:customStyle="1" w:styleId="AF0430F6409C469599792537F5C9063E1">
    <w:name w:val="AF0430F6409C469599792537F5C9063E1"/>
    <w:rsid w:val="00BD2CEB"/>
    <w:pPr>
      <w:spacing w:after="0" w:line="240" w:lineRule="auto"/>
    </w:pPr>
    <w:rPr>
      <w:rFonts w:ascii="Times New Roman" w:eastAsia="Times New Roman" w:hAnsi="Times New Roman" w:cs="Times New Roman"/>
      <w:sz w:val="24"/>
      <w:szCs w:val="24"/>
    </w:rPr>
  </w:style>
  <w:style w:type="paragraph" w:customStyle="1" w:styleId="8AC4FED17FA3455BB6823F4292C06AC21">
    <w:name w:val="8AC4FED17FA3455BB6823F4292C06AC21"/>
    <w:rsid w:val="00BD2CEB"/>
    <w:pPr>
      <w:spacing w:after="0" w:line="240" w:lineRule="auto"/>
    </w:pPr>
    <w:rPr>
      <w:rFonts w:ascii="Times New Roman" w:eastAsia="Times New Roman" w:hAnsi="Times New Roman" w:cs="Times New Roman"/>
      <w:sz w:val="24"/>
      <w:szCs w:val="24"/>
    </w:rPr>
  </w:style>
  <w:style w:type="paragraph" w:customStyle="1" w:styleId="9C4FA4A130E5442ABCACF9C221A9C8341">
    <w:name w:val="9C4FA4A130E5442ABCACF9C221A9C8341"/>
    <w:rsid w:val="00BD2CEB"/>
    <w:pPr>
      <w:spacing w:after="0" w:line="240" w:lineRule="auto"/>
    </w:pPr>
    <w:rPr>
      <w:rFonts w:ascii="Times New Roman" w:eastAsia="Times New Roman" w:hAnsi="Times New Roman" w:cs="Times New Roman"/>
      <w:sz w:val="24"/>
      <w:szCs w:val="24"/>
    </w:rPr>
  </w:style>
  <w:style w:type="paragraph" w:customStyle="1" w:styleId="986DF59180E84E6881BCF9E90B28DE2C1">
    <w:name w:val="986DF59180E84E6881BCF9E90B28DE2C1"/>
    <w:rsid w:val="00BD2CEB"/>
    <w:pPr>
      <w:spacing w:after="0" w:line="240" w:lineRule="auto"/>
    </w:pPr>
    <w:rPr>
      <w:rFonts w:ascii="Times New Roman" w:eastAsia="Times New Roman" w:hAnsi="Times New Roman" w:cs="Times New Roman"/>
      <w:sz w:val="24"/>
      <w:szCs w:val="24"/>
    </w:rPr>
  </w:style>
  <w:style w:type="paragraph" w:customStyle="1" w:styleId="4863FE310F3343F7ADFA675D2726F44E1">
    <w:name w:val="4863FE310F3343F7ADFA675D2726F44E1"/>
    <w:rsid w:val="00BD2CEB"/>
    <w:pPr>
      <w:spacing w:after="0" w:line="240" w:lineRule="auto"/>
    </w:pPr>
    <w:rPr>
      <w:rFonts w:ascii="Times New Roman" w:eastAsia="Times New Roman" w:hAnsi="Times New Roman" w:cs="Times New Roman"/>
      <w:sz w:val="24"/>
      <w:szCs w:val="24"/>
    </w:rPr>
  </w:style>
  <w:style w:type="paragraph" w:customStyle="1" w:styleId="A509071D1508452697B69BDD9F61E1361">
    <w:name w:val="A509071D1508452697B69BDD9F61E1361"/>
    <w:rsid w:val="00BD2CEB"/>
    <w:pPr>
      <w:spacing w:after="0" w:line="240" w:lineRule="auto"/>
    </w:pPr>
    <w:rPr>
      <w:rFonts w:ascii="Times New Roman" w:eastAsia="Times New Roman" w:hAnsi="Times New Roman" w:cs="Times New Roman"/>
      <w:sz w:val="24"/>
      <w:szCs w:val="24"/>
    </w:rPr>
  </w:style>
  <w:style w:type="paragraph" w:customStyle="1" w:styleId="6E39B56C34E942F6B688980F4A28F4CA1">
    <w:name w:val="6E39B56C34E942F6B688980F4A28F4CA1"/>
    <w:rsid w:val="00BD2CEB"/>
    <w:pPr>
      <w:spacing w:after="0" w:line="240" w:lineRule="auto"/>
    </w:pPr>
    <w:rPr>
      <w:rFonts w:ascii="Times New Roman" w:eastAsia="Times New Roman" w:hAnsi="Times New Roman" w:cs="Times New Roman"/>
      <w:sz w:val="24"/>
      <w:szCs w:val="24"/>
    </w:rPr>
  </w:style>
  <w:style w:type="paragraph" w:customStyle="1" w:styleId="E3406CF59B4345729F38260F95831EEA1">
    <w:name w:val="E3406CF59B4345729F38260F95831EEA1"/>
    <w:rsid w:val="00BD2CEB"/>
    <w:pPr>
      <w:spacing w:after="0" w:line="240" w:lineRule="auto"/>
    </w:pPr>
    <w:rPr>
      <w:rFonts w:ascii="Times New Roman" w:eastAsia="Times New Roman" w:hAnsi="Times New Roman" w:cs="Times New Roman"/>
      <w:sz w:val="24"/>
      <w:szCs w:val="24"/>
    </w:rPr>
  </w:style>
  <w:style w:type="paragraph" w:customStyle="1" w:styleId="9300C618140E44D08CEDD2A7FD42C8501">
    <w:name w:val="9300C618140E44D08CEDD2A7FD42C8501"/>
    <w:rsid w:val="00BD2CEB"/>
    <w:pPr>
      <w:spacing w:after="0" w:line="240" w:lineRule="auto"/>
    </w:pPr>
    <w:rPr>
      <w:rFonts w:ascii="Times New Roman" w:eastAsia="Times New Roman" w:hAnsi="Times New Roman" w:cs="Times New Roman"/>
      <w:sz w:val="24"/>
      <w:szCs w:val="24"/>
    </w:rPr>
  </w:style>
  <w:style w:type="paragraph" w:customStyle="1" w:styleId="B942126056FA4A949A887BB6BE8AB86F1">
    <w:name w:val="B942126056FA4A949A887BB6BE8AB86F1"/>
    <w:rsid w:val="00BD2CEB"/>
    <w:pPr>
      <w:spacing w:after="0" w:line="240" w:lineRule="auto"/>
    </w:pPr>
    <w:rPr>
      <w:rFonts w:ascii="Times New Roman" w:eastAsia="Times New Roman" w:hAnsi="Times New Roman" w:cs="Times New Roman"/>
      <w:sz w:val="24"/>
      <w:szCs w:val="24"/>
    </w:rPr>
  </w:style>
  <w:style w:type="paragraph" w:customStyle="1" w:styleId="F05F4C2C2A7C4C8E8BF10A549499C55B1">
    <w:name w:val="F05F4C2C2A7C4C8E8BF10A549499C55B1"/>
    <w:rsid w:val="00BD2CEB"/>
    <w:pPr>
      <w:spacing w:after="0" w:line="240" w:lineRule="auto"/>
    </w:pPr>
    <w:rPr>
      <w:rFonts w:ascii="Times New Roman" w:eastAsia="Times New Roman" w:hAnsi="Times New Roman" w:cs="Times New Roman"/>
      <w:sz w:val="24"/>
      <w:szCs w:val="24"/>
    </w:rPr>
  </w:style>
  <w:style w:type="paragraph" w:customStyle="1" w:styleId="977F0EFEB27D4726ADBAD294A3D6C0BE1">
    <w:name w:val="977F0EFEB27D4726ADBAD294A3D6C0BE1"/>
    <w:rsid w:val="00BD2CEB"/>
    <w:pPr>
      <w:spacing w:after="0" w:line="240" w:lineRule="auto"/>
    </w:pPr>
    <w:rPr>
      <w:rFonts w:ascii="Times New Roman" w:eastAsia="Times New Roman" w:hAnsi="Times New Roman" w:cs="Times New Roman"/>
      <w:sz w:val="24"/>
      <w:szCs w:val="24"/>
    </w:rPr>
  </w:style>
  <w:style w:type="paragraph" w:customStyle="1" w:styleId="DC83AC79245B414DA45390D626A647D71">
    <w:name w:val="DC83AC79245B414DA45390D626A647D71"/>
    <w:rsid w:val="00BD2CEB"/>
    <w:pPr>
      <w:spacing w:after="0" w:line="240" w:lineRule="auto"/>
    </w:pPr>
    <w:rPr>
      <w:rFonts w:ascii="Times New Roman" w:eastAsia="Times New Roman" w:hAnsi="Times New Roman" w:cs="Times New Roman"/>
      <w:sz w:val="24"/>
      <w:szCs w:val="24"/>
    </w:rPr>
  </w:style>
  <w:style w:type="paragraph" w:customStyle="1" w:styleId="863CB2569F484421BB50401DEB2774C71">
    <w:name w:val="863CB2569F484421BB50401DEB2774C71"/>
    <w:rsid w:val="00BD2CEB"/>
    <w:pPr>
      <w:spacing w:after="0" w:line="240" w:lineRule="auto"/>
    </w:pPr>
    <w:rPr>
      <w:rFonts w:ascii="Times New Roman" w:eastAsia="Times New Roman" w:hAnsi="Times New Roman" w:cs="Times New Roman"/>
      <w:sz w:val="24"/>
      <w:szCs w:val="24"/>
    </w:rPr>
  </w:style>
  <w:style w:type="paragraph" w:customStyle="1" w:styleId="A398023DD94C4040A8060366DCF251D41">
    <w:name w:val="A398023DD94C4040A8060366DCF251D41"/>
    <w:rsid w:val="00BD2CEB"/>
    <w:pPr>
      <w:spacing w:after="0" w:line="240" w:lineRule="auto"/>
    </w:pPr>
    <w:rPr>
      <w:rFonts w:ascii="Times New Roman" w:eastAsia="Times New Roman" w:hAnsi="Times New Roman" w:cs="Times New Roman"/>
      <w:sz w:val="24"/>
      <w:szCs w:val="24"/>
    </w:rPr>
  </w:style>
  <w:style w:type="paragraph" w:customStyle="1" w:styleId="1FEE30EA68B04EA2A365AA779EF272361">
    <w:name w:val="1FEE30EA68B04EA2A365AA779EF272361"/>
    <w:rsid w:val="00BD2CEB"/>
    <w:pPr>
      <w:spacing w:after="0" w:line="240" w:lineRule="auto"/>
    </w:pPr>
    <w:rPr>
      <w:rFonts w:ascii="Times New Roman" w:eastAsia="Times New Roman" w:hAnsi="Times New Roman" w:cs="Times New Roman"/>
      <w:sz w:val="24"/>
      <w:szCs w:val="24"/>
    </w:rPr>
  </w:style>
  <w:style w:type="paragraph" w:customStyle="1" w:styleId="3B10587962A24B9E93FAFC8207AA2B961">
    <w:name w:val="3B10587962A24B9E93FAFC8207AA2B961"/>
    <w:rsid w:val="00BD2CEB"/>
    <w:pPr>
      <w:spacing w:after="0" w:line="240" w:lineRule="auto"/>
    </w:pPr>
    <w:rPr>
      <w:rFonts w:ascii="Times New Roman" w:eastAsia="Times New Roman" w:hAnsi="Times New Roman" w:cs="Times New Roman"/>
      <w:sz w:val="24"/>
      <w:szCs w:val="24"/>
    </w:rPr>
  </w:style>
  <w:style w:type="paragraph" w:customStyle="1" w:styleId="F51CA0B16D27419FB55B4A3DBF38DD121">
    <w:name w:val="F51CA0B16D27419FB55B4A3DBF38DD121"/>
    <w:rsid w:val="00BD2CEB"/>
    <w:pPr>
      <w:spacing w:after="0" w:line="240" w:lineRule="auto"/>
    </w:pPr>
    <w:rPr>
      <w:rFonts w:ascii="Times New Roman" w:eastAsia="Times New Roman" w:hAnsi="Times New Roman" w:cs="Times New Roman"/>
      <w:sz w:val="24"/>
      <w:szCs w:val="24"/>
    </w:rPr>
  </w:style>
  <w:style w:type="paragraph" w:customStyle="1" w:styleId="E67EFC9FF92C4042852737930D98ABB11">
    <w:name w:val="E67EFC9FF92C4042852737930D98ABB11"/>
    <w:rsid w:val="00BD2CEB"/>
    <w:pPr>
      <w:spacing w:after="0" w:line="240" w:lineRule="auto"/>
    </w:pPr>
    <w:rPr>
      <w:rFonts w:ascii="Times New Roman" w:eastAsia="Times New Roman" w:hAnsi="Times New Roman" w:cs="Times New Roman"/>
      <w:sz w:val="24"/>
      <w:szCs w:val="24"/>
    </w:rPr>
  </w:style>
  <w:style w:type="paragraph" w:customStyle="1" w:styleId="2D33C89D2AA34053B2FDE10CEC3C19201">
    <w:name w:val="2D33C89D2AA34053B2FDE10CEC3C19201"/>
    <w:rsid w:val="00BD2CEB"/>
    <w:pPr>
      <w:spacing w:after="0" w:line="240" w:lineRule="auto"/>
    </w:pPr>
    <w:rPr>
      <w:rFonts w:ascii="Times New Roman" w:eastAsia="Times New Roman" w:hAnsi="Times New Roman" w:cs="Times New Roman"/>
      <w:sz w:val="24"/>
      <w:szCs w:val="24"/>
    </w:rPr>
  </w:style>
  <w:style w:type="paragraph" w:customStyle="1" w:styleId="782AA45FFCDC47569F7D4FA61F8BC8021">
    <w:name w:val="782AA45FFCDC47569F7D4FA61F8BC8021"/>
    <w:rsid w:val="00BD2CEB"/>
    <w:pPr>
      <w:spacing w:after="0" w:line="240" w:lineRule="auto"/>
    </w:pPr>
    <w:rPr>
      <w:rFonts w:ascii="Times New Roman" w:eastAsia="Times New Roman" w:hAnsi="Times New Roman" w:cs="Times New Roman"/>
      <w:sz w:val="24"/>
      <w:szCs w:val="24"/>
    </w:rPr>
  </w:style>
  <w:style w:type="paragraph" w:customStyle="1" w:styleId="893E3B7F496B441087F180F181614C901">
    <w:name w:val="893E3B7F496B441087F180F181614C901"/>
    <w:rsid w:val="00BD2CEB"/>
    <w:pPr>
      <w:spacing w:after="0" w:line="240" w:lineRule="auto"/>
    </w:pPr>
    <w:rPr>
      <w:rFonts w:ascii="Times New Roman" w:eastAsia="Times New Roman" w:hAnsi="Times New Roman" w:cs="Times New Roman"/>
      <w:sz w:val="24"/>
      <w:szCs w:val="24"/>
    </w:rPr>
  </w:style>
  <w:style w:type="paragraph" w:customStyle="1" w:styleId="727991AFC15B40628F774C71B93288F51">
    <w:name w:val="727991AFC15B40628F774C71B93288F51"/>
    <w:rsid w:val="00BD2CEB"/>
    <w:pPr>
      <w:spacing w:after="0" w:line="240" w:lineRule="auto"/>
    </w:pPr>
    <w:rPr>
      <w:rFonts w:ascii="Times New Roman" w:eastAsia="Times New Roman" w:hAnsi="Times New Roman" w:cs="Times New Roman"/>
      <w:sz w:val="24"/>
      <w:szCs w:val="24"/>
    </w:rPr>
  </w:style>
  <w:style w:type="paragraph" w:customStyle="1" w:styleId="6652EDFBA3134627B4A710C4227E919E1">
    <w:name w:val="6652EDFBA3134627B4A710C4227E919E1"/>
    <w:rsid w:val="00BD2CEB"/>
    <w:pPr>
      <w:spacing w:after="0" w:line="240" w:lineRule="auto"/>
    </w:pPr>
    <w:rPr>
      <w:rFonts w:ascii="Times New Roman" w:eastAsia="Times New Roman" w:hAnsi="Times New Roman" w:cs="Times New Roman"/>
      <w:sz w:val="24"/>
      <w:szCs w:val="24"/>
    </w:rPr>
  </w:style>
  <w:style w:type="paragraph" w:customStyle="1" w:styleId="D34B47AAAB51436F92277C56BF381D0B1">
    <w:name w:val="D34B47AAAB51436F92277C56BF381D0B1"/>
    <w:rsid w:val="00BD2CEB"/>
    <w:pPr>
      <w:spacing w:after="0" w:line="240" w:lineRule="auto"/>
    </w:pPr>
    <w:rPr>
      <w:rFonts w:ascii="Times New Roman" w:eastAsia="Times New Roman" w:hAnsi="Times New Roman" w:cs="Times New Roman"/>
      <w:sz w:val="24"/>
      <w:szCs w:val="24"/>
    </w:rPr>
  </w:style>
  <w:style w:type="paragraph" w:customStyle="1" w:styleId="0912D11A1CC94EBBB8416E40C58FE2961">
    <w:name w:val="0912D11A1CC94EBBB8416E40C58FE2961"/>
    <w:rsid w:val="00BD2CEB"/>
    <w:pPr>
      <w:spacing w:after="0" w:line="240" w:lineRule="auto"/>
    </w:pPr>
    <w:rPr>
      <w:rFonts w:ascii="Times New Roman" w:eastAsia="Times New Roman" w:hAnsi="Times New Roman" w:cs="Times New Roman"/>
      <w:sz w:val="24"/>
      <w:szCs w:val="24"/>
    </w:rPr>
  </w:style>
  <w:style w:type="paragraph" w:customStyle="1" w:styleId="6BEB4F78D3F940FEA2A2BB8D58E8037A1">
    <w:name w:val="6BEB4F78D3F940FEA2A2BB8D58E8037A1"/>
    <w:rsid w:val="00BD2CEB"/>
    <w:pPr>
      <w:spacing w:after="0" w:line="240" w:lineRule="auto"/>
    </w:pPr>
    <w:rPr>
      <w:rFonts w:ascii="Times New Roman" w:eastAsia="Times New Roman" w:hAnsi="Times New Roman" w:cs="Times New Roman"/>
      <w:sz w:val="24"/>
      <w:szCs w:val="24"/>
    </w:rPr>
  </w:style>
  <w:style w:type="paragraph" w:customStyle="1" w:styleId="99A2CA5A79C540A8B5B7A9705ABCF58B1">
    <w:name w:val="99A2CA5A79C540A8B5B7A9705ABCF58B1"/>
    <w:rsid w:val="00BD2CEB"/>
    <w:pPr>
      <w:spacing w:after="0" w:line="240" w:lineRule="auto"/>
    </w:pPr>
    <w:rPr>
      <w:rFonts w:ascii="Times New Roman" w:eastAsia="Times New Roman" w:hAnsi="Times New Roman" w:cs="Times New Roman"/>
      <w:sz w:val="24"/>
      <w:szCs w:val="24"/>
    </w:rPr>
  </w:style>
  <w:style w:type="paragraph" w:customStyle="1" w:styleId="D422F7929B004953AF47C9E3E577D4D11">
    <w:name w:val="D422F7929B004953AF47C9E3E577D4D11"/>
    <w:rsid w:val="00BD2CEB"/>
    <w:pPr>
      <w:spacing w:after="0" w:line="240" w:lineRule="auto"/>
    </w:pPr>
    <w:rPr>
      <w:rFonts w:ascii="Times New Roman" w:eastAsia="Times New Roman" w:hAnsi="Times New Roman" w:cs="Times New Roman"/>
      <w:sz w:val="24"/>
      <w:szCs w:val="24"/>
    </w:rPr>
  </w:style>
  <w:style w:type="paragraph" w:customStyle="1" w:styleId="2E83300198CD440ABD8AB966646DC8A01">
    <w:name w:val="2E83300198CD440ABD8AB966646DC8A01"/>
    <w:rsid w:val="00BD2CEB"/>
    <w:pPr>
      <w:spacing w:after="0" w:line="240" w:lineRule="auto"/>
    </w:pPr>
    <w:rPr>
      <w:rFonts w:ascii="Times New Roman" w:eastAsia="Times New Roman" w:hAnsi="Times New Roman" w:cs="Times New Roman"/>
      <w:sz w:val="24"/>
      <w:szCs w:val="24"/>
    </w:rPr>
  </w:style>
  <w:style w:type="paragraph" w:customStyle="1" w:styleId="46C8695D549242AC9E86626289EB2B941">
    <w:name w:val="46C8695D549242AC9E86626289EB2B941"/>
    <w:rsid w:val="00BD2CEB"/>
    <w:pPr>
      <w:spacing w:after="0" w:line="240" w:lineRule="auto"/>
    </w:pPr>
    <w:rPr>
      <w:rFonts w:ascii="Times New Roman" w:eastAsia="Times New Roman" w:hAnsi="Times New Roman" w:cs="Times New Roman"/>
      <w:sz w:val="24"/>
      <w:szCs w:val="24"/>
    </w:rPr>
  </w:style>
  <w:style w:type="paragraph" w:customStyle="1" w:styleId="51C531B6CED547C78230F3C45073C2FD1">
    <w:name w:val="51C531B6CED547C78230F3C45073C2FD1"/>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6">
    <w:name w:val="B668D28903E04465AAFA21A4F3D34BE66"/>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5">
    <w:name w:val="6B601C9B7F3A4216901D10BBE50835525"/>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6">
    <w:name w:val="4861B7288380436C9B7797822B6506926"/>
    <w:rsid w:val="00BD2CEB"/>
    <w:pPr>
      <w:spacing w:after="0" w:line="240" w:lineRule="auto"/>
    </w:pPr>
    <w:rPr>
      <w:rFonts w:ascii="Times New Roman" w:eastAsia="Times New Roman" w:hAnsi="Times New Roman" w:cs="Times New Roman"/>
      <w:sz w:val="24"/>
      <w:szCs w:val="24"/>
    </w:rPr>
  </w:style>
  <w:style w:type="paragraph" w:customStyle="1" w:styleId="0EA00EF0D4C44A64A088BBCAE561A80A3">
    <w:name w:val="0EA00EF0D4C44A64A088BBCAE561A80A3"/>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3">
    <w:name w:val="A1E43E256E8B4DA3835E50A1228B087C3"/>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3">
    <w:name w:val="5974EB5A20E64AF28073FF4F44B63DED3"/>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3">
    <w:name w:val="4C9F236D4C3B4C0FB44A505F5BCFAAE33"/>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3">
    <w:name w:val="06AA06CAC667495EB52B68792E245FEA3"/>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3">
    <w:name w:val="915AB5DD67824E3DAC948BBBABEDA3C43"/>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3">
    <w:name w:val="5566730DB448465CBA4D00BA7F06AEE63"/>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3">
    <w:name w:val="0E3B930171CC4133AD2CAF63AC8A9C4E3"/>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3">
    <w:name w:val="2916DC7A28904ADE8A9883F5F718741A3"/>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3">
    <w:name w:val="9CA89E59FF1E4E1F9384A754C106CE1F3"/>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3">
    <w:name w:val="E70B871B67D049CB8C14E0527F21A3C23"/>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3">
    <w:name w:val="37F1DE117BF34D50ABE8CCBB6B52575B3"/>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3">
    <w:name w:val="47D0854EAE244DC89BCAB9C7BF8F7DE93"/>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3">
    <w:name w:val="20AF2B5CE9E745DD8750F56EB65CA53D3"/>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3">
    <w:name w:val="31939FEAA6E7433B9CFD558FC8438CC93"/>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3">
    <w:name w:val="3E57DF72C28142008107ED50CDF528543"/>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3">
    <w:name w:val="35272875E2E244C5A510271CA35FE9153"/>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3">
    <w:name w:val="73561873DCE14A98BDCE2905F461468D3"/>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3">
    <w:name w:val="58CA4C4D26874BF58A184CD0EC1B5A693"/>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3">
    <w:name w:val="A1A1467392EB4A9C9E6E8CEE3FFD80003"/>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3">
    <w:name w:val="047C7F1DA2894BDB837F87CABFF555D63"/>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3">
    <w:name w:val="301F0E67FBCA4D0285B7F8F2919D8D723"/>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3">
    <w:name w:val="28F57EE430114AD7864C07DDE3C28C963"/>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3">
    <w:name w:val="3A222F47787D463EB884456E060409333"/>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3">
    <w:name w:val="59E5ECB9B6474BF1884CBEE5431D55B03"/>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3">
    <w:name w:val="3539255E182343189835326AEAE11CD03"/>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3">
    <w:name w:val="49210BA4AB4241FAB9A2502EC0E30FBE3"/>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3">
    <w:name w:val="9EE8BDF44FF84437934F52B8DD5249D13"/>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3">
    <w:name w:val="418A0495796640A19836EB1969CBA4E13"/>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3">
    <w:name w:val="563441D9019C432DAECFAD3DDDFFC4943"/>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3">
    <w:name w:val="50DE53B71F32462390E74161C409183F3"/>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3">
    <w:name w:val="D06DAC5388C6486FB5FD477F92DFA4803"/>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3">
    <w:name w:val="4332DA20B4804479829809FB0AB824683"/>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3">
    <w:name w:val="B8F3166E46A746A091436477CB1759BC3"/>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3">
    <w:name w:val="327A1799CD114E2EAB1C1ADF8BC79D073"/>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3">
    <w:name w:val="A1F64A48B8CE471D85416554345C0D8F3"/>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3">
    <w:name w:val="1D8971216C9842408AC8AE672A7DF95A3"/>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3">
    <w:name w:val="DD07AE5EB7E441E390C859287B04583F3"/>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3">
    <w:name w:val="1C565A66E0CF44D2BF289B181E2BA8FB3"/>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3">
    <w:name w:val="DF4A7D14107A4813947C3302A42DE80C3"/>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3">
    <w:name w:val="D022EE6A0FA348B79F5ED7651384DD233"/>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3">
    <w:name w:val="BE393589374445C4936938550119FFC93"/>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3">
    <w:name w:val="D7B7AD8FC1474FE5AA4D3CF3A5BAFBE83"/>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3">
    <w:name w:val="58ECEF3FFF9940478137DFB6A6E0EACA3"/>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3">
    <w:name w:val="4B35199A66FD4DDC91C9414C570749043"/>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3">
    <w:name w:val="AF4E7E4EC1B847DABEE079A398429EA83"/>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3">
    <w:name w:val="983EA3BB8D7E437FB32485A62B3B77833"/>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3">
    <w:name w:val="6AA501FB2CA8470B8BD4974A4793B9B93"/>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3">
    <w:name w:val="01423EFEBD6B4CFE85C86C333EE97AF23"/>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3">
    <w:name w:val="8F8217E1C55A4BF0BE3F1353C849CFDA3"/>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3">
    <w:name w:val="0365FA0CCB2B42098C3C918FC9B37F413"/>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3">
    <w:name w:val="F6D739B11B884ECCA47AF3D7575D98BA3"/>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3">
    <w:name w:val="9676F4D288164D398E670D962B6B48D53"/>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3">
    <w:name w:val="CF0D2C82508D42539700FEFFCBA739173"/>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3">
    <w:name w:val="2EFDEB9018BE46EEB87D4B24C023D2A93"/>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3">
    <w:name w:val="AAE8C3648F294FA0AB57ED868CB205413"/>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3">
    <w:name w:val="5C70AA84944F4C3895BEAE0E82AC54103"/>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3">
    <w:name w:val="3D8E6928E0F14C478A5C8B8F696B152B3"/>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3">
    <w:name w:val="4F5F274FF0024875898EE1E69E8163173"/>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3">
    <w:name w:val="54A7B72BD1844BB093FE1BFEE7FB8E5B3"/>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3">
    <w:name w:val="1224F24F66044B05B593C6C5049605423"/>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3">
    <w:name w:val="0338CCDD65E9496598D90519FDD582D13"/>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3">
    <w:name w:val="151B2FE9F5994C6EB995F6CD19C2344B3"/>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3">
    <w:name w:val="9BD1A032CE104EA3A572CF2CE66A36B33"/>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3">
    <w:name w:val="66E06B4B18A84AD3BB71280CF9B968D93"/>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3">
    <w:name w:val="8B37D0B2DCC3464591CD2E011884096B3"/>
    <w:rsid w:val="00BD2CEB"/>
    <w:pPr>
      <w:spacing w:after="0" w:line="240" w:lineRule="auto"/>
    </w:pPr>
    <w:rPr>
      <w:rFonts w:ascii="Times New Roman" w:eastAsia="Times New Roman" w:hAnsi="Times New Roman" w:cs="Times New Roman"/>
      <w:sz w:val="24"/>
      <w:szCs w:val="24"/>
    </w:rPr>
  </w:style>
  <w:style w:type="paragraph" w:customStyle="1" w:styleId="E9637051B3FC4FFDAC82EBCA53B556312">
    <w:name w:val="E9637051B3FC4FFDAC82EBCA53B556312"/>
    <w:rsid w:val="00BD2CEB"/>
    <w:pPr>
      <w:spacing w:after="0" w:line="240" w:lineRule="auto"/>
    </w:pPr>
    <w:rPr>
      <w:rFonts w:ascii="Times New Roman" w:eastAsia="Times New Roman" w:hAnsi="Times New Roman" w:cs="Times New Roman"/>
      <w:sz w:val="24"/>
      <w:szCs w:val="24"/>
    </w:rPr>
  </w:style>
  <w:style w:type="paragraph" w:customStyle="1" w:styleId="75512AC83FA04DCA82EE7899A1EFDC012">
    <w:name w:val="75512AC83FA04DCA82EE7899A1EFDC012"/>
    <w:rsid w:val="00BD2CEB"/>
    <w:pPr>
      <w:spacing w:after="0" w:line="240" w:lineRule="auto"/>
    </w:pPr>
    <w:rPr>
      <w:rFonts w:ascii="Times New Roman" w:eastAsia="Times New Roman" w:hAnsi="Times New Roman" w:cs="Times New Roman"/>
      <w:sz w:val="24"/>
      <w:szCs w:val="24"/>
    </w:rPr>
  </w:style>
  <w:style w:type="paragraph" w:customStyle="1" w:styleId="E9342152AEC5494D9736DC539DD519232">
    <w:name w:val="E9342152AEC5494D9736DC539DD519232"/>
    <w:rsid w:val="00BD2CEB"/>
    <w:pPr>
      <w:spacing w:after="0" w:line="240" w:lineRule="auto"/>
    </w:pPr>
    <w:rPr>
      <w:rFonts w:ascii="Times New Roman" w:eastAsia="Times New Roman" w:hAnsi="Times New Roman" w:cs="Times New Roman"/>
      <w:sz w:val="24"/>
      <w:szCs w:val="24"/>
    </w:rPr>
  </w:style>
  <w:style w:type="paragraph" w:customStyle="1" w:styleId="DF91F856D0D34858AA5304ED74893F932">
    <w:name w:val="DF91F856D0D34858AA5304ED74893F932"/>
    <w:rsid w:val="00BD2CEB"/>
    <w:pPr>
      <w:spacing w:after="0" w:line="240" w:lineRule="auto"/>
    </w:pPr>
    <w:rPr>
      <w:rFonts w:ascii="Times New Roman" w:eastAsia="Times New Roman" w:hAnsi="Times New Roman" w:cs="Times New Roman"/>
      <w:sz w:val="24"/>
      <w:szCs w:val="24"/>
    </w:rPr>
  </w:style>
  <w:style w:type="paragraph" w:customStyle="1" w:styleId="F7706B8D273148558B00E9B4A1081C0C2">
    <w:name w:val="F7706B8D273148558B00E9B4A1081C0C2"/>
    <w:rsid w:val="00BD2CEB"/>
    <w:pPr>
      <w:spacing w:after="0" w:line="240" w:lineRule="auto"/>
    </w:pPr>
    <w:rPr>
      <w:rFonts w:ascii="Times New Roman" w:eastAsia="Times New Roman" w:hAnsi="Times New Roman" w:cs="Times New Roman"/>
      <w:sz w:val="24"/>
      <w:szCs w:val="24"/>
    </w:rPr>
  </w:style>
  <w:style w:type="paragraph" w:customStyle="1" w:styleId="65D5394F8DF9493E9E0BF8B7C659EEFC2">
    <w:name w:val="65D5394F8DF9493E9E0BF8B7C659EEFC2"/>
    <w:rsid w:val="00BD2CEB"/>
    <w:pPr>
      <w:spacing w:after="0" w:line="240" w:lineRule="auto"/>
    </w:pPr>
    <w:rPr>
      <w:rFonts w:ascii="Times New Roman" w:eastAsia="Times New Roman" w:hAnsi="Times New Roman" w:cs="Times New Roman"/>
      <w:sz w:val="24"/>
      <w:szCs w:val="24"/>
    </w:rPr>
  </w:style>
  <w:style w:type="paragraph" w:customStyle="1" w:styleId="7D28812CBFAF41A7977F81033E6F84AB2">
    <w:name w:val="7D28812CBFAF41A7977F81033E6F84AB2"/>
    <w:rsid w:val="00BD2CEB"/>
    <w:pPr>
      <w:spacing w:after="0" w:line="240" w:lineRule="auto"/>
    </w:pPr>
    <w:rPr>
      <w:rFonts w:ascii="Times New Roman" w:eastAsia="Times New Roman" w:hAnsi="Times New Roman" w:cs="Times New Roman"/>
      <w:sz w:val="24"/>
      <w:szCs w:val="24"/>
    </w:rPr>
  </w:style>
  <w:style w:type="paragraph" w:customStyle="1" w:styleId="50EC7684408447F1BE1BA31E24C454EB2">
    <w:name w:val="50EC7684408447F1BE1BA31E24C454EB2"/>
    <w:rsid w:val="00BD2CEB"/>
    <w:pPr>
      <w:spacing w:after="0" w:line="240" w:lineRule="auto"/>
    </w:pPr>
    <w:rPr>
      <w:rFonts w:ascii="Times New Roman" w:eastAsia="Times New Roman" w:hAnsi="Times New Roman" w:cs="Times New Roman"/>
      <w:sz w:val="24"/>
      <w:szCs w:val="24"/>
    </w:rPr>
  </w:style>
  <w:style w:type="paragraph" w:customStyle="1" w:styleId="D37F3AE9B12942678F40B6F54C2748072">
    <w:name w:val="D37F3AE9B12942678F40B6F54C2748072"/>
    <w:rsid w:val="00BD2CEB"/>
    <w:pPr>
      <w:spacing w:after="0" w:line="240" w:lineRule="auto"/>
    </w:pPr>
    <w:rPr>
      <w:rFonts w:ascii="Times New Roman" w:eastAsia="Times New Roman" w:hAnsi="Times New Roman" w:cs="Times New Roman"/>
      <w:sz w:val="24"/>
      <w:szCs w:val="24"/>
    </w:rPr>
  </w:style>
  <w:style w:type="paragraph" w:customStyle="1" w:styleId="3F1757A8C0984C1EAFF53401DC2A22F52">
    <w:name w:val="3F1757A8C0984C1EAFF53401DC2A22F52"/>
    <w:rsid w:val="00BD2CEB"/>
    <w:pPr>
      <w:spacing w:after="0" w:line="240" w:lineRule="auto"/>
    </w:pPr>
    <w:rPr>
      <w:rFonts w:ascii="Times New Roman" w:eastAsia="Times New Roman" w:hAnsi="Times New Roman" w:cs="Times New Roman"/>
      <w:sz w:val="24"/>
      <w:szCs w:val="24"/>
    </w:rPr>
  </w:style>
  <w:style w:type="paragraph" w:customStyle="1" w:styleId="E2562EC155D9463B981651F8073BE17B2">
    <w:name w:val="E2562EC155D9463B981651F8073BE17B2"/>
    <w:rsid w:val="00BD2CEB"/>
    <w:pPr>
      <w:spacing w:after="0" w:line="240" w:lineRule="auto"/>
    </w:pPr>
    <w:rPr>
      <w:rFonts w:ascii="Times New Roman" w:eastAsia="Times New Roman" w:hAnsi="Times New Roman" w:cs="Times New Roman"/>
      <w:sz w:val="24"/>
      <w:szCs w:val="24"/>
    </w:rPr>
  </w:style>
  <w:style w:type="paragraph" w:customStyle="1" w:styleId="A07A5BB2F1C341D3A5E413D8E0E5454C2">
    <w:name w:val="A07A5BB2F1C341D3A5E413D8E0E5454C2"/>
    <w:rsid w:val="00BD2CEB"/>
    <w:pPr>
      <w:spacing w:after="0" w:line="240" w:lineRule="auto"/>
    </w:pPr>
    <w:rPr>
      <w:rFonts w:ascii="Times New Roman" w:eastAsia="Times New Roman" w:hAnsi="Times New Roman" w:cs="Times New Roman"/>
      <w:sz w:val="24"/>
      <w:szCs w:val="24"/>
    </w:rPr>
  </w:style>
  <w:style w:type="paragraph" w:customStyle="1" w:styleId="B0F687F15DAB4279B55A71141953E7D12">
    <w:name w:val="B0F687F15DAB4279B55A71141953E7D12"/>
    <w:rsid w:val="00BD2CEB"/>
    <w:pPr>
      <w:spacing w:after="0" w:line="240" w:lineRule="auto"/>
    </w:pPr>
    <w:rPr>
      <w:rFonts w:ascii="Times New Roman" w:eastAsia="Times New Roman" w:hAnsi="Times New Roman" w:cs="Times New Roman"/>
      <w:sz w:val="24"/>
      <w:szCs w:val="24"/>
    </w:rPr>
  </w:style>
  <w:style w:type="paragraph" w:customStyle="1" w:styleId="64F400051E8C4837A86496EF880DCB142">
    <w:name w:val="64F400051E8C4837A86496EF880DCB142"/>
    <w:rsid w:val="00BD2CEB"/>
    <w:pPr>
      <w:spacing w:after="0" w:line="240" w:lineRule="auto"/>
    </w:pPr>
    <w:rPr>
      <w:rFonts w:ascii="Times New Roman" w:eastAsia="Times New Roman" w:hAnsi="Times New Roman" w:cs="Times New Roman"/>
      <w:sz w:val="24"/>
      <w:szCs w:val="24"/>
    </w:rPr>
  </w:style>
  <w:style w:type="paragraph" w:customStyle="1" w:styleId="1E98E4C748DB405AAA48918FDD2FFD2C2">
    <w:name w:val="1E98E4C748DB405AAA48918FDD2FFD2C2"/>
    <w:rsid w:val="00BD2CEB"/>
    <w:pPr>
      <w:spacing w:after="0" w:line="240" w:lineRule="auto"/>
    </w:pPr>
    <w:rPr>
      <w:rFonts w:ascii="Times New Roman" w:eastAsia="Times New Roman" w:hAnsi="Times New Roman" w:cs="Times New Roman"/>
      <w:sz w:val="24"/>
      <w:szCs w:val="24"/>
    </w:rPr>
  </w:style>
  <w:style w:type="paragraph" w:customStyle="1" w:styleId="7A511AD3BFF143BF9EB9A2D6264359762">
    <w:name w:val="7A511AD3BFF143BF9EB9A2D6264359762"/>
    <w:rsid w:val="00BD2CEB"/>
    <w:pPr>
      <w:spacing w:after="0" w:line="240" w:lineRule="auto"/>
    </w:pPr>
    <w:rPr>
      <w:rFonts w:ascii="Times New Roman" w:eastAsia="Times New Roman" w:hAnsi="Times New Roman" w:cs="Times New Roman"/>
      <w:sz w:val="24"/>
      <w:szCs w:val="24"/>
    </w:rPr>
  </w:style>
  <w:style w:type="paragraph" w:customStyle="1" w:styleId="9D01A1C311EB45BBBFAB3C96E86BD4B82">
    <w:name w:val="9D01A1C311EB45BBBFAB3C96E86BD4B82"/>
    <w:rsid w:val="00BD2CEB"/>
    <w:pPr>
      <w:spacing w:after="0" w:line="240" w:lineRule="auto"/>
    </w:pPr>
    <w:rPr>
      <w:rFonts w:ascii="Times New Roman" w:eastAsia="Times New Roman" w:hAnsi="Times New Roman" w:cs="Times New Roman"/>
      <w:sz w:val="24"/>
      <w:szCs w:val="24"/>
    </w:rPr>
  </w:style>
  <w:style w:type="paragraph" w:customStyle="1" w:styleId="50836619C3EF4534865834D622E98B782">
    <w:name w:val="50836619C3EF4534865834D622E98B782"/>
    <w:rsid w:val="00BD2CEB"/>
    <w:pPr>
      <w:spacing w:after="0" w:line="240" w:lineRule="auto"/>
    </w:pPr>
    <w:rPr>
      <w:rFonts w:ascii="Times New Roman" w:eastAsia="Times New Roman" w:hAnsi="Times New Roman" w:cs="Times New Roman"/>
      <w:sz w:val="24"/>
      <w:szCs w:val="24"/>
    </w:rPr>
  </w:style>
  <w:style w:type="paragraph" w:customStyle="1" w:styleId="2B031CB005164EE59AE8929A5A69D8042">
    <w:name w:val="2B031CB005164EE59AE8929A5A69D8042"/>
    <w:rsid w:val="00BD2CEB"/>
    <w:pPr>
      <w:spacing w:after="0" w:line="240" w:lineRule="auto"/>
    </w:pPr>
    <w:rPr>
      <w:rFonts w:ascii="Times New Roman" w:eastAsia="Times New Roman" w:hAnsi="Times New Roman" w:cs="Times New Roman"/>
      <w:sz w:val="24"/>
      <w:szCs w:val="24"/>
    </w:rPr>
  </w:style>
  <w:style w:type="paragraph" w:customStyle="1" w:styleId="9AA94C43C8F54926B0106EB7DFE5D88B2">
    <w:name w:val="9AA94C43C8F54926B0106EB7DFE5D88B2"/>
    <w:rsid w:val="00BD2CEB"/>
    <w:pPr>
      <w:spacing w:after="0" w:line="240" w:lineRule="auto"/>
    </w:pPr>
    <w:rPr>
      <w:rFonts w:ascii="Times New Roman" w:eastAsia="Times New Roman" w:hAnsi="Times New Roman" w:cs="Times New Roman"/>
      <w:sz w:val="24"/>
      <w:szCs w:val="24"/>
    </w:rPr>
  </w:style>
  <w:style w:type="paragraph" w:customStyle="1" w:styleId="BCCB383C8C0F490788963AD3C32DD5AE2">
    <w:name w:val="BCCB383C8C0F490788963AD3C32DD5AE2"/>
    <w:rsid w:val="00BD2CEB"/>
    <w:pPr>
      <w:spacing w:after="0" w:line="240" w:lineRule="auto"/>
    </w:pPr>
    <w:rPr>
      <w:rFonts w:ascii="Times New Roman" w:eastAsia="Times New Roman" w:hAnsi="Times New Roman" w:cs="Times New Roman"/>
      <w:sz w:val="24"/>
      <w:szCs w:val="24"/>
    </w:rPr>
  </w:style>
  <w:style w:type="paragraph" w:customStyle="1" w:styleId="508216D6E9CA45D6B74925480915430E2">
    <w:name w:val="508216D6E9CA45D6B74925480915430E2"/>
    <w:rsid w:val="00BD2CEB"/>
    <w:pPr>
      <w:spacing w:after="0" w:line="240" w:lineRule="auto"/>
    </w:pPr>
    <w:rPr>
      <w:rFonts w:ascii="Times New Roman" w:eastAsia="Times New Roman" w:hAnsi="Times New Roman" w:cs="Times New Roman"/>
      <w:sz w:val="24"/>
      <w:szCs w:val="24"/>
    </w:rPr>
  </w:style>
  <w:style w:type="paragraph" w:customStyle="1" w:styleId="30F4203BE23E4FCE8B48230D790350792">
    <w:name w:val="30F4203BE23E4FCE8B48230D790350792"/>
    <w:rsid w:val="00BD2CEB"/>
    <w:pPr>
      <w:spacing w:after="0" w:line="240" w:lineRule="auto"/>
    </w:pPr>
    <w:rPr>
      <w:rFonts w:ascii="Times New Roman" w:eastAsia="Times New Roman" w:hAnsi="Times New Roman" w:cs="Times New Roman"/>
      <w:sz w:val="24"/>
      <w:szCs w:val="24"/>
    </w:rPr>
  </w:style>
  <w:style w:type="paragraph" w:customStyle="1" w:styleId="13CABA0046D24988A064A4DF9593E7DC2">
    <w:name w:val="13CABA0046D24988A064A4DF9593E7DC2"/>
    <w:rsid w:val="00BD2CEB"/>
    <w:pPr>
      <w:spacing w:after="0" w:line="240" w:lineRule="auto"/>
    </w:pPr>
    <w:rPr>
      <w:rFonts w:ascii="Times New Roman" w:eastAsia="Times New Roman" w:hAnsi="Times New Roman" w:cs="Times New Roman"/>
      <w:sz w:val="24"/>
      <w:szCs w:val="24"/>
    </w:rPr>
  </w:style>
  <w:style w:type="paragraph" w:customStyle="1" w:styleId="C461511D204646A8B57334982B5748052">
    <w:name w:val="C461511D204646A8B57334982B5748052"/>
    <w:rsid w:val="00BD2CEB"/>
    <w:pPr>
      <w:spacing w:after="0" w:line="240" w:lineRule="auto"/>
    </w:pPr>
    <w:rPr>
      <w:rFonts w:ascii="Times New Roman" w:eastAsia="Times New Roman" w:hAnsi="Times New Roman" w:cs="Times New Roman"/>
      <w:sz w:val="24"/>
      <w:szCs w:val="24"/>
    </w:rPr>
  </w:style>
  <w:style w:type="paragraph" w:customStyle="1" w:styleId="D8848ABBE4534D5184E2ED4BB12CC1572">
    <w:name w:val="D8848ABBE4534D5184E2ED4BB12CC1572"/>
    <w:rsid w:val="00BD2CEB"/>
    <w:pPr>
      <w:spacing w:after="0" w:line="240" w:lineRule="auto"/>
    </w:pPr>
    <w:rPr>
      <w:rFonts w:ascii="Times New Roman" w:eastAsia="Times New Roman" w:hAnsi="Times New Roman" w:cs="Times New Roman"/>
      <w:sz w:val="24"/>
      <w:szCs w:val="24"/>
    </w:rPr>
  </w:style>
  <w:style w:type="paragraph" w:customStyle="1" w:styleId="80044F9656BF4A3AB69254EBC131338A2">
    <w:name w:val="80044F9656BF4A3AB69254EBC131338A2"/>
    <w:rsid w:val="00BD2CEB"/>
    <w:pPr>
      <w:spacing w:after="0" w:line="240" w:lineRule="auto"/>
    </w:pPr>
    <w:rPr>
      <w:rFonts w:ascii="Times New Roman" w:eastAsia="Times New Roman" w:hAnsi="Times New Roman" w:cs="Times New Roman"/>
      <w:sz w:val="24"/>
      <w:szCs w:val="24"/>
    </w:rPr>
  </w:style>
  <w:style w:type="paragraph" w:customStyle="1" w:styleId="6EFBFCCCD5444D389FFFE1EBF8121ED62">
    <w:name w:val="6EFBFCCCD5444D389FFFE1EBF8121ED62"/>
    <w:rsid w:val="00BD2CEB"/>
    <w:pPr>
      <w:spacing w:after="0" w:line="240" w:lineRule="auto"/>
    </w:pPr>
    <w:rPr>
      <w:rFonts w:ascii="Times New Roman" w:eastAsia="Times New Roman" w:hAnsi="Times New Roman" w:cs="Times New Roman"/>
      <w:sz w:val="24"/>
      <w:szCs w:val="24"/>
    </w:rPr>
  </w:style>
  <w:style w:type="paragraph" w:customStyle="1" w:styleId="31361C7CA7F24B109FC41C567A192EB22">
    <w:name w:val="31361C7CA7F24B109FC41C567A192EB22"/>
    <w:rsid w:val="00BD2CEB"/>
    <w:pPr>
      <w:spacing w:after="0" w:line="240" w:lineRule="auto"/>
    </w:pPr>
    <w:rPr>
      <w:rFonts w:ascii="Times New Roman" w:eastAsia="Times New Roman" w:hAnsi="Times New Roman" w:cs="Times New Roman"/>
      <w:sz w:val="24"/>
      <w:szCs w:val="24"/>
    </w:rPr>
  </w:style>
  <w:style w:type="paragraph" w:customStyle="1" w:styleId="19ACC570AC484009A693E26FB241E9462">
    <w:name w:val="19ACC570AC484009A693E26FB241E9462"/>
    <w:rsid w:val="00BD2CEB"/>
    <w:pPr>
      <w:spacing w:after="0" w:line="240" w:lineRule="auto"/>
    </w:pPr>
    <w:rPr>
      <w:rFonts w:ascii="Times New Roman" w:eastAsia="Times New Roman" w:hAnsi="Times New Roman" w:cs="Times New Roman"/>
      <w:sz w:val="24"/>
      <w:szCs w:val="24"/>
    </w:rPr>
  </w:style>
  <w:style w:type="paragraph" w:customStyle="1" w:styleId="9280CF7D211841D5B3819244943940862">
    <w:name w:val="9280CF7D211841D5B3819244943940862"/>
    <w:rsid w:val="00BD2CEB"/>
    <w:pPr>
      <w:spacing w:after="0" w:line="240" w:lineRule="auto"/>
    </w:pPr>
    <w:rPr>
      <w:rFonts w:ascii="Times New Roman" w:eastAsia="Times New Roman" w:hAnsi="Times New Roman" w:cs="Times New Roman"/>
      <w:sz w:val="24"/>
      <w:szCs w:val="24"/>
    </w:rPr>
  </w:style>
  <w:style w:type="paragraph" w:customStyle="1" w:styleId="609BABAAA895443899366FF28B4B69D62">
    <w:name w:val="609BABAAA895443899366FF28B4B69D62"/>
    <w:rsid w:val="00BD2CEB"/>
    <w:pPr>
      <w:spacing w:after="0" w:line="240" w:lineRule="auto"/>
    </w:pPr>
    <w:rPr>
      <w:rFonts w:ascii="Times New Roman" w:eastAsia="Times New Roman" w:hAnsi="Times New Roman" w:cs="Times New Roman"/>
      <w:sz w:val="24"/>
      <w:szCs w:val="24"/>
    </w:rPr>
  </w:style>
  <w:style w:type="paragraph" w:customStyle="1" w:styleId="25B8B9D7ACBE4B0BAB66201CCA63F1C92">
    <w:name w:val="25B8B9D7ACBE4B0BAB66201CCA63F1C92"/>
    <w:rsid w:val="00BD2CEB"/>
    <w:pPr>
      <w:spacing w:after="0" w:line="240" w:lineRule="auto"/>
    </w:pPr>
    <w:rPr>
      <w:rFonts w:ascii="Times New Roman" w:eastAsia="Times New Roman" w:hAnsi="Times New Roman" w:cs="Times New Roman"/>
      <w:sz w:val="24"/>
      <w:szCs w:val="24"/>
    </w:rPr>
  </w:style>
  <w:style w:type="paragraph" w:customStyle="1" w:styleId="CEDFC22E0392454B9CD51891E17DD1D92">
    <w:name w:val="CEDFC22E0392454B9CD51891E17DD1D92"/>
    <w:rsid w:val="00BD2CEB"/>
    <w:pPr>
      <w:spacing w:after="0" w:line="240" w:lineRule="auto"/>
    </w:pPr>
    <w:rPr>
      <w:rFonts w:ascii="Times New Roman" w:eastAsia="Times New Roman" w:hAnsi="Times New Roman" w:cs="Times New Roman"/>
      <w:sz w:val="24"/>
      <w:szCs w:val="24"/>
    </w:rPr>
  </w:style>
  <w:style w:type="paragraph" w:customStyle="1" w:styleId="682619B243C04C008735F78948E9E9C92">
    <w:name w:val="682619B243C04C008735F78948E9E9C92"/>
    <w:rsid w:val="00BD2CEB"/>
    <w:pPr>
      <w:spacing w:after="0" w:line="240" w:lineRule="auto"/>
    </w:pPr>
    <w:rPr>
      <w:rFonts w:ascii="Times New Roman" w:eastAsia="Times New Roman" w:hAnsi="Times New Roman" w:cs="Times New Roman"/>
      <w:sz w:val="24"/>
      <w:szCs w:val="24"/>
    </w:rPr>
  </w:style>
  <w:style w:type="paragraph" w:customStyle="1" w:styleId="9975C624E33A4B84873E143BE622D2BB2">
    <w:name w:val="9975C624E33A4B84873E143BE622D2BB2"/>
    <w:rsid w:val="00BD2CEB"/>
    <w:pPr>
      <w:spacing w:after="0" w:line="240" w:lineRule="auto"/>
    </w:pPr>
    <w:rPr>
      <w:rFonts w:ascii="Times New Roman" w:eastAsia="Times New Roman" w:hAnsi="Times New Roman" w:cs="Times New Roman"/>
      <w:sz w:val="24"/>
      <w:szCs w:val="24"/>
    </w:rPr>
  </w:style>
  <w:style w:type="paragraph" w:customStyle="1" w:styleId="DE263942BAB04AA48C43B70A466067D52">
    <w:name w:val="DE263942BAB04AA48C43B70A466067D52"/>
    <w:rsid w:val="00BD2CEB"/>
    <w:pPr>
      <w:spacing w:after="0" w:line="240" w:lineRule="auto"/>
    </w:pPr>
    <w:rPr>
      <w:rFonts w:ascii="Times New Roman" w:eastAsia="Times New Roman" w:hAnsi="Times New Roman" w:cs="Times New Roman"/>
      <w:sz w:val="24"/>
      <w:szCs w:val="24"/>
    </w:rPr>
  </w:style>
  <w:style w:type="paragraph" w:customStyle="1" w:styleId="86660F0A9A2B43C084A982437D1E63652">
    <w:name w:val="86660F0A9A2B43C084A982437D1E63652"/>
    <w:rsid w:val="00BD2CEB"/>
    <w:pPr>
      <w:spacing w:after="0" w:line="240" w:lineRule="auto"/>
    </w:pPr>
    <w:rPr>
      <w:rFonts w:ascii="Times New Roman" w:eastAsia="Times New Roman" w:hAnsi="Times New Roman" w:cs="Times New Roman"/>
      <w:sz w:val="24"/>
      <w:szCs w:val="24"/>
    </w:rPr>
  </w:style>
  <w:style w:type="paragraph" w:customStyle="1" w:styleId="7BB15AA1CAFF41F2A9ED8CBA3F6FD5642">
    <w:name w:val="7BB15AA1CAFF41F2A9ED8CBA3F6FD5642"/>
    <w:rsid w:val="00BD2CEB"/>
    <w:pPr>
      <w:spacing w:after="0" w:line="240" w:lineRule="auto"/>
    </w:pPr>
    <w:rPr>
      <w:rFonts w:ascii="Times New Roman" w:eastAsia="Times New Roman" w:hAnsi="Times New Roman" w:cs="Times New Roman"/>
      <w:sz w:val="24"/>
      <w:szCs w:val="24"/>
    </w:rPr>
  </w:style>
  <w:style w:type="paragraph" w:customStyle="1" w:styleId="84CF83BBA2FB4F3E89CB212F345D88BE2">
    <w:name w:val="84CF83BBA2FB4F3E89CB212F345D88BE2"/>
    <w:rsid w:val="00BD2CEB"/>
    <w:pPr>
      <w:spacing w:after="0" w:line="240" w:lineRule="auto"/>
    </w:pPr>
    <w:rPr>
      <w:rFonts w:ascii="Times New Roman" w:eastAsia="Times New Roman" w:hAnsi="Times New Roman" w:cs="Times New Roman"/>
      <w:sz w:val="24"/>
      <w:szCs w:val="24"/>
    </w:rPr>
  </w:style>
  <w:style w:type="paragraph" w:customStyle="1" w:styleId="A5BD4CB66A89421CA56FCE7D4D0429B22">
    <w:name w:val="A5BD4CB66A89421CA56FCE7D4D0429B22"/>
    <w:rsid w:val="00BD2CEB"/>
    <w:pPr>
      <w:spacing w:after="0" w:line="240" w:lineRule="auto"/>
    </w:pPr>
    <w:rPr>
      <w:rFonts w:ascii="Times New Roman" w:eastAsia="Times New Roman" w:hAnsi="Times New Roman" w:cs="Times New Roman"/>
      <w:sz w:val="24"/>
      <w:szCs w:val="24"/>
    </w:rPr>
  </w:style>
  <w:style w:type="paragraph" w:customStyle="1" w:styleId="54C4AEB6756A4F7184ECF3725A3D4EEE2">
    <w:name w:val="54C4AEB6756A4F7184ECF3725A3D4EEE2"/>
    <w:rsid w:val="00BD2CEB"/>
    <w:pPr>
      <w:spacing w:after="0" w:line="240" w:lineRule="auto"/>
    </w:pPr>
    <w:rPr>
      <w:rFonts w:ascii="Times New Roman" w:eastAsia="Times New Roman" w:hAnsi="Times New Roman" w:cs="Times New Roman"/>
      <w:sz w:val="24"/>
      <w:szCs w:val="24"/>
    </w:rPr>
  </w:style>
  <w:style w:type="paragraph" w:customStyle="1" w:styleId="51703FC9908A43BABD8CC0F968FC5FF92">
    <w:name w:val="51703FC9908A43BABD8CC0F968FC5FF92"/>
    <w:rsid w:val="00BD2CEB"/>
    <w:pPr>
      <w:spacing w:after="0" w:line="240" w:lineRule="auto"/>
    </w:pPr>
    <w:rPr>
      <w:rFonts w:ascii="Times New Roman" w:eastAsia="Times New Roman" w:hAnsi="Times New Roman" w:cs="Times New Roman"/>
      <w:sz w:val="24"/>
      <w:szCs w:val="24"/>
    </w:rPr>
  </w:style>
  <w:style w:type="paragraph" w:customStyle="1" w:styleId="956048809D644C08A1EBA994145641582">
    <w:name w:val="956048809D644C08A1EBA994145641582"/>
    <w:rsid w:val="00BD2CEB"/>
    <w:pPr>
      <w:spacing w:after="0" w:line="240" w:lineRule="auto"/>
    </w:pPr>
    <w:rPr>
      <w:rFonts w:ascii="Times New Roman" w:eastAsia="Times New Roman" w:hAnsi="Times New Roman" w:cs="Times New Roman"/>
      <w:sz w:val="24"/>
      <w:szCs w:val="24"/>
    </w:rPr>
  </w:style>
  <w:style w:type="paragraph" w:customStyle="1" w:styleId="EB2F6A068B984C49BB76C4AA61873B2F2">
    <w:name w:val="EB2F6A068B984C49BB76C4AA61873B2F2"/>
    <w:rsid w:val="00BD2CEB"/>
    <w:pPr>
      <w:spacing w:after="0" w:line="240" w:lineRule="auto"/>
    </w:pPr>
    <w:rPr>
      <w:rFonts w:ascii="Times New Roman" w:eastAsia="Times New Roman" w:hAnsi="Times New Roman" w:cs="Times New Roman"/>
      <w:sz w:val="24"/>
      <w:szCs w:val="24"/>
    </w:rPr>
  </w:style>
  <w:style w:type="paragraph" w:customStyle="1" w:styleId="6DEE0164B8514FE1BCD53DF76D55687B2">
    <w:name w:val="6DEE0164B8514FE1BCD53DF76D55687B2"/>
    <w:rsid w:val="00BD2CEB"/>
    <w:pPr>
      <w:spacing w:after="0" w:line="240" w:lineRule="auto"/>
    </w:pPr>
    <w:rPr>
      <w:rFonts w:ascii="Times New Roman" w:eastAsia="Times New Roman" w:hAnsi="Times New Roman" w:cs="Times New Roman"/>
      <w:sz w:val="24"/>
      <w:szCs w:val="24"/>
    </w:rPr>
  </w:style>
  <w:style w:type="paragraph" w:customStyle="1" w:styleId="380A95ED768D4696A92D27E9C45C286E2">
    <w:name w:val="380A95ED768D4696A92D27E9C45C286E2"/>
    <w:rsid w:val="00BD2CEB"/>
    <w:pPr>
      <w:spacing w:after="0" w:line="240" w:lineRule="auto"/>
    </w:pPr>
    <w:rPr>
      <w:rFonts w:ascii="Times New Roman" w:eastAsia="Times New Roman" w:hAnsi="Times New Roman" w:cs="Times New Roman"/>
      <w:sz w:val="24"/>
      <w:szCs w:val="24"/>
    </w:rPr>
  </w:style>
  <w:style w:type="paragraph" w:customStyle="1" w:styleId="1FC28358DA9D4699895C3E6A53AE121B2">
    <w:name w:val="1FC28358DA9D4699895C3E6A53AE121B2"/>
    <w:rsid w:val="00BD2CEB"/>
    <w:pPr>
      <w:spacing w:after="0" w:line="240" w:lineRule="auto"/>
    </w:pPr>
    <w:rPr>
      <w:rFonts w:ascii="Times New Roman" w:eastAsia="Times New Roman" w:hAnsi="Times New Roman" w:cs="Times New Roman"/>
      <w:sz w:val="24"/>
      <w:szCs w:val="24"/>
    </w:rPr>
  </w:style>
  <w:style w:type="paragraph" w:customStyle="1" w:styleId="F4B88DA34F1E4BFC9CD53C51F8E4A39D2">
    <w:name w:val="F4B88DA34F1E4BFC9CD53C51F8E4A39D2"/>
    <w:rsid w:val="00BD2CEB"/>
    <w:pPr>
      <w:spacing w:after="0" w:line="240" w:lineRule="auto"/>
    </w:pPr>
    <w:rPr>
      <w:rFonts w:ascii="Times New Roman" w:eastAsia="Times New Roman" w:hAnsi="Times New Roman" w:cs="Times New Roman"/>
      <w:sz w:val="24"/>
      <w:szCs w:val="24"/>
    </w:rPr>
  </w:style>
  <w:style w:type="paragraph" w:customStyle="1" w:styleId="A4FE0BDE70E24A349A24134DCFBB90F02">
    <w:name w:val="A4FE0BDE70E24A349A24134DCFBB90F02"/>
    <w:rsid w:val="00BD2CEB"/>
    <w:pPr>
      <w:spacing w:after="0" w:line="240" w:lineRule="auto"/>
    </w:pPr>
    <w:rPr>
      <w:rFonts w:ascii="Times New Roman" w:eastAsia="Times New Roman" w:hAnsi="Times New Roman" w:cs="Times New Roman"/>
      <w:sz w:val="24"/>
      <w:szCs w:val="24"/>
    </w:rPr>
  </w:style>
  <w:style w:type="paragraph" w:customStyle="1" w:styleId="F70B26E22DA5481E9A4B9219BB80F0982">
    <w:name w:val="F70B26E22DA5481E9A4B9219BB80F0982"/>
    <w:rsid w:val="00BD2CEB"/>
    <w:pPr>
      <w:spacing w:after="0" w:line="240" w:lineRule="auto"/>
    </w:pPr>
    <w:rPr>
      <w:rFonts w:ascii="Times New Roman" w:eastAsia="Times New Roman" w:hAnsi="Times New Roman" w:cs="Times New Roman"/>
      <w:sz w:val="24"/>
      <w:szCs w:val="24"/>
    </w:rPr>
  </w:style>
  <w:style w:type="paragraph" w:customStyle="1" w:styleId="3C411587C0254164AC897976BF58CA922">
    <w:name w:val="3C411587C0254164AC897976BF58CA922"/>
    <w:rsid w:val="00BD2CEB"/>
    <w:pPr>
      <w:spacing w:after="0" w:line="240" w:lineRule="auto"/>
    </w:pPr>
    <w:rPr>
      <w:rFonts w:ascii="Times New Roman" w:eastAsia="Times New Roman" w:hAnsi="Times New Roman" w:cs="Times New Roman"/>
      <w:sz w:val="24"/>
      <w:szCs w:val="24"/>
    </w:rPr>
  </w:style>
  <w:style w:type="paragraph" w:customStyle="1" w:styleId="78B4B6177C21448B848A6412C42DF8812">
    <w:name w:val="78B4B6177C21448B848A6412C42DF8812"/>
    <w:rsid w:val="00BD2CEB"/>
    <w:pPr>
      <w:spacing w:after="0" w:line="240" w:lineRule="auto"/>
    </w:pPr>
    <w:rPr>
      <w:rFonts w:ascii="Times New Roman" w:eastAsia="Times New Roman" w:hAnsi="Times New Roman" w:cs="Times New Roman"/>
      <w:sz w:val="24"/>
      <w:szCs w:val="24"/>
    </w:rPr>
  </w:style>
  <w:style w:type="paragraph" w:customStyle="1" w:styleId="5355B99491FA4A649655FC6788414BA52">
    <w:name w:val="5355B99491FA4A649655FC6788414BA52"/>
    <w:rsid w:val="00BD2CEB"/>
    <w:pPr>
      <w:spacing w:after="0" w:line="240" w:lineRule="auto"/>
    </w:pPr>
    <w:rPr>
      <w:rFonts w:ascii="Times New Roman" w:eastAsia="Times New Roman" w:hAnsi="Times New Roman" w:cs="Times New Roman"/>
      <w:sz w:val="24"/>
      <w:szCs w:val="24"/>
    </w:rPr>
  </w:style>
  <w:style w:type="paragraph" w:customStyle="1" w:styleId="0F6BBD7687DC48F5BE86147B45CF79A92">
    <w:name w:val="0F6BBD7687DC48F5BE86147B45CF79A92"/>
    <w:rsid w:val="00BD2CEB"/>
    <w:pPr>
      <w:spacing w:after="0" w:line="240" w:lineRule="auto"/>
    </w:pPr>
    <w:rPr>
      <w:rFonts w:ascii="Times New Roman" w:eastAsia="Times New Roman" w:hAnsi="Times New Roman" w:cs="Times New Roman"/>
      <w:sz w:val="24"/>
      <w:szCs w:val="24"/>
    </w:rPr>
  </w:style>
  <w:style w:type="paragraph" w:customStyle="1" w:styleId="A2661808E8ED4B4186977A37EEE2E1CA2">
    <w:name w:val="A2661808E8ED4B4186977A37EEE2E1CA2"/>
    <w:rsid w:val="00BD2CEB"/>
    <w:pPr>
      <w:spacing w:after="0" w:line="240" w:lineRule="auto"/>
    </w:pPr>
    <w:rPr>
      <w:rFonts w:ascii="Times New Roman" w:eastAsia="Times New Roman" w:hAnsi="Times New Roman" w:cs="Times New Roman"/>
      <w:sz w:val="24"/>
      <w:szCs w:val="24"/>
    </w:rPr>
  </w:style>
  <w:style w:type="paragraph" w:customStyle="1" w:styleId="0D4C0BF781FD4EF787D4CC57DC49C9652">
    <w:name w:val="0D4C0BF781FD4EF787D4CC57DC49C9652"/>
    <w:rsid w:val="00BD2CEB"/>
    <w:pPr>
      <w:spacing w:after="0" w:line="240" w:lineRule="auto"/>
    </w:pPr>
    <w:rPr>
      <w:rFonts w:ascii="Times New Roman" w:eastAsia="Times New Roman" w:hAnsi="Times New Roman" w:cs="Times New Roman"/>
      <w:sz w:val="24"/>
      <w:szCs w:val="24"/>
    </w:rPr>
  </w:style>
  <w:style w:type="paragraph" w:customStyle="1" w:styleId="A569DF341D4B4B269ED20D217C5D25B92">
    <w:name w:val="A569DF341D4B4B269ED20D217C5D25B92"/>
    <w:rsid w:val="00BD2CEB"/>
    <w:pPr>
      <w:spacing w:after="0" w:line="240" w:lineRule="auto"/>
    </w:pPr>
    <w:rPr>
      <w:rFonts w:ascii="Times New Roman" w:eastAsia="Times New Roman" w:hAnsi="Times New Roman" w:cs="Times New Roman"/>
      <w:sz w:val="24"/>
      <w:szCs w:val="24"/>
    </w:rPr>
  </w:style>
  <w:style w:type="paragraph" w:customStyle="1" w:styleId="4390725D4E924BBC9612054961EB28162">
    <w:name w:val="4390725D4E924BBC9612054961EB28162"/>
    <w:rsid w:val="00BD2CEB"/>
    <w:pPr>
      <w:spacing w:after="0" w:line="240" w:lineRule="auto"/>
    </w:pPr>
    <w:rPr>
      <w:rFonts w:ascii="Times New Roman" w:eastAsia="Times New Roman" w:hAnsi="Times New Roman" w:cs="Times New Roman"/>
      <w:sz w:val="24"/>
      <w:szCs w:val="24"/>
    </w:rPr>
  </w:style>
  <w:style w:type="paragraph" w:customStyle="1" w:styleId="5DE6556676584D499AF540C9724AECF12">
    <w:name w:val="5DE6556676584D499AF540C9724AECF12"/>
    <w:rsid w:val="00BD2CEB"/>
    <w:pPr>
      <w:spacing w:after="0" w:line="240" w:lineRule="auto"/>
    </w:pPr>
    <w:rPr>
      <w:rFonts w:ascii="Times New Roman" w:eastAsia="Times New Roman" w:hAnsi="Times New Roman" w:cs="Times New Roman"/>
      <w:sz w:val="24"/>
      <w:szCs w:val="24"/>
    </w:rPr>
  </w:style>
  <w:style w:type="paragraph" w:customStyle="1" w:styleId="3290DA36729C46A29D8E8028096648572">
    <w:name w:val="3290DA36729C46A29D8E8028096648572"/>
    <w:rsid w:val="00BD2CEB"/>
    <w:pPr>
      <w:spacing w:after="0" w:line="240" w:lineRule="auto"/>
    </w:pPr>
    <w:rPr>
      <w:rFonts w:ascii="Times New Roman" w:eastAsia="Times New Roman" w:hAnsi="Times New Roman" w:cs="Times New Roman"/>
      <w:sz w:val="24"/>
      <w:szCs w:val="24"/>
    </w:rPr>
  </w:style>
  <w:style w:type="paragraph" w:customStyle="1" w:styleId="8DFF378E1CD5483E862FB5D8835A1DD12">
    <w:name w:val="8DFF378E1CD5483E862FB5D8835A1DD12"/>
    <w:rsid w:val="00BD2CEB"/>
    <w:pPr>
      <w:spacing w:after="0" w:line="240" w:lineRule="auto"/>
    </w:pPr>
    <w:rPr>
      <w:rFonts w:ascii="Times New Roman" w:eastAsia="Times New Roman" w:hAnsi="Times New Roman" w:cs="Times New Roman"/>
      <w:sz w:val="24"/>
      <w:szCs w:val="24"/>
    </w:rPr>
  </w:style>
  <w:style w:type="paragraph" w:customStyle="1" w:styleId="8EBCB9B0D6BF488E9E8E29FA6F8C1A722">
    <w:name w:val="8EBCB9B0D6BF488E9E8E29FA6F8C1A722"/>
    <w:rsid w:val="00BD2CEB"/>
    <w:pPr>
      <w:spacing w:after="0" w:line="240" w:lineRule="auto"/>
    </w:pPr>
    <w:rPr>
      <w:rFonts w:ascii="Times New Roman" w:eastAsia="Times New Roman" w:hAnsi="Times New Roman" w:cs="Times New Roman"/>
      <w:sz w:val="24"/>
      <w:szCs w:val="24"/>
    </w:rPr>
  </w:style>
  <w:style w:type="paragraph" w:customStyle="1" w:styleId="5B9216F311C54B318A81C8B0369CEB842">
    <w:name w:val="5B9216F311C54B318A81C8B0369CEB842"/>
    <w:rsid w:val="00BD2CEB"/>
    <w:pPr>
      <w:spacing w:after="0" w:line="240" w:lineRule="auto"/>
    </w:pPr>
    <w:rPr>
      <w:rFonts w:ascii="Times New Roman" w:eastAsia="Times New Roman" w:hAnsi="Times New Roman" w:cs="Times New Roman"/>
      <w:sz w:val="24"/>
      <w:szCs w:val="24"/>
    </w:rPr>
  </w:style>
  <w:style w:type="paragraph" w:customStyle="1" w:styleId="C580AC4E9D1C49FAA4AD3930B9A2E76D2">
    <w:name w:val="C580AC4E9D1C49FAA4AD3930B9A2E76D2"/>
    <w:rsid w:val="00BD2CEB"/>
    <w:pPr>
      <w:spacing w:after="0" w:line="240" w:lineRule="auto"/>
    </w:pPr>
    <w:rPr>
      <w:rFonts w:ascii="Times New Roman" w:eastAsia="Times New Roman" w:hAnsi="Times New Roman" w:cs="Times New Roman"/>
      <w:sz w:val="24"/>
      <w:szCs w:val="24"/>
    </w:rPr>
  </w:style>
  <w:style w:type="paragraph" w:customStyle="1" w:styleId="AF0430F6409C469599792537F5C9063E2">
    <w:name w:val="AF0430F6409C469599792537F5C9063E2"/>
    <w:rsid w:val="00BD2CEB"/>
    <w:pPr>
      <w:spacing w:after="0" w:line="240" w:lineRule="auto"/>
    </w:pPr>
    <w:rPr>
      <w:rFonts w:ascii="Times New Roman" w:eastAsia="Times New Roman" w:hAnsi="Times New Roman" w:cs="Times New Roman"/>
      <w:sz w:val="24"/>
      <w:szCs w:val="24"/>
    </w:rPr>
  </w:style>
  <w:style w:type="paragraph" w:customStyle="1" w:styleId="8AC4FED17FA3455BB6823F4292C06AC22">
    <w:name w:val="8AC4FED17FA3455BB6823F4292C06AC22"/>
    <w:rsid w:val="00BD2CEB"/>
    <w:pPr>
      <w:spacing w:after="0" w:line="240" w:lineRule="auto"/>
    </w:pPr>
    <w:rPr>
      <w:rFonts w:ascii="Times New Roman" w:eastAsia="Times New Roman" w:hAnsi="Times New Roman" w:cs="Times New Roman"/>
      <w:sz w:val="24"/>
      <w:szCs w:val="24"/>
    </w:rPr>
  </w:style>
  <w:style w:type="paragraph" w:customStyle="1" w:styleId="9C4FA4A130E5442ABCACF9C221A9C8342">
    <w:name w:val="9C4FA4A130E5442ABCACF9C221A9C8342"/>
    <w:rsid w:val="00BD2CEB"/>
    <w:pPr>
      <w:spacing w:after="0" w:line="240" w:lineRule="auto"/>
    </w:pPr>
    <w:rPr>
      <w:rFonts w:ascii="Times New Roman" w:eastAsia="Times New Roman" w:hAnsi="Times New Roman" w:cs="Times New Roman"/>
      <w:sz w:val="24"/>
      <w:szCs w:val="24"/>
    </w:rPr>
  </w:style>
  <w:style w:type="paragraph" w:customStyle="1" w:styleId="986DF59180E84E6881BCF9E90B28DE2C2">
    <w:name w:val="986DF59180E84E6881BCF9E90B28DE2C2"/>
    <w:rsid w:val="00BD2CEB"/>
    <w:pPr>
      <w:spacing w:after="0" w:line="240" w:lineRule="auto"/>
    </w:pPr>
    <w:rPr>
      <w:rFonts w:ascii="Times New Roman" w:eastAsia="Times New Roman" w:hAnsi="Times New Roman" w:cs="Times New Roman"/>
      <w:sz w:val="24"/>
      <w:szCs w:val="24"/>
    </w:rPr>
  </w:style>
  <w:style w:type="paragraph" w:customStyle="1" w:styleId="4863FE310F3343F7ADFA675D2726F44E2">
    <w:name w:val="4863FE310F3343F7ADFA675D2726F44E2"/>
    <w:rsid w:val="00BD2CEB"/>
    <w:pPr>
      <w:spacing w:after="0" w:line="240" w:lineRule="auto"/>
    </w:pPr>
    <w:rPr>
      <w:rFonts w:ascii="Times New Roman" w:eastAsia="Times New Roman" w:hAnsi="Times New Roman" w:cs="Times New Roman"/>
      <w:sz w:val="24"/>
      <w:szCs w:val="24"/>
    </w:rPr>
  </w:style>
  <w:style w:type="paragraph" w:customStyle="1" w:styleId="A509071D1508452697B69BDD9F61E1362">
    <w:name w:val="A509071D1508452697B69BDD9F61E1362"/>
    <w:rsid w:val="00BD2CEB"/>
    <w:pPr>
      <w:spacing w:after="0" w:line="240" w:lineRule="auto"/>
    </w:pPr>
    <w:rPr>
      <w:rFonts w:ascii="Times New Roman" w:eastAsia="Times New Roman" w:hAnsi="Times New Roman" w:cs="Times New Roman"/>
      <w:sz w:val="24"/>
      <w:szCs w:val="24"/>
    </w:rPr>
  </w:style>
  <w:style w:type="paragraph" w:customStyle="1" w:styleId="6E39B56C34E942F6B688980F4A28F4CA2">
    <w:name w:val="6E39B56C34E942F6B688980F4A28F4CA2"/>
    <w:rsid w:val="00BD2CEB"/>
    <w:pPr>
      <w:spacing w:after="0" w:line="240" w:lineRule="auto"/>
    </w:pPr>
    <w:rPr>
      <w:rFonts w:ascii="Times New Roman" w:eastAsia="Times New Roman" w:hAnsi="Times New Roman" w:cs="Times New Roman"/>
      <w:sz w:val="24"/>
      <w:szCs w:val="24"/>
    </w:rPr>
  </w:style>
  <w:style w:type="paragraph" w:customStyle="1" w:styleId="E3406CF59B4345729F38260F95831EEA2">
    <w:name w:val="E3406CF59B4345729F38260F95831EEA2"/>
    <w:rsid w:val="00BD2CEB"/>
    <w:pPr>
      <w:spacing w:after="0" w:line="240" w:lineRule="auto"/>
    </w:pPr>
    <w:rPr>
      <w:rFonts w:ascii="Times New Roman" w:eastAsia="Times New Roman" w:hAnsi="Times New Roman" w:cs="Times New Roman"/>
      <w:sz w:val="24"/>
      <w:szCs w:val="24"/>
    </w:rPr>
  </w:style>
  <w:style w:type="paragraph" w:customStyle="1" w:styleId="9300C618140E44D08CEDD2A7FD42C8502">
    <w:name w:val="9300C618140E44D08CEDD2A7FD42C8502"/>
    <w:rsid w:val="00BD2CEB"/>
    <w:pPr>
      <w:spacing w:after="0" w:line="240" w:lineRule="auto"/>
    </w:pPr>
    <w:rPr>
      <w:rFonts w:ascii="Times New Roman" w:eastAsia="Times New Roman" w:hAnsi="Times New Roman" w:cs="Times New Roman"/>
      <w:sz w:val="24"/>
      <w:szCs w:val="24"/>
    </w:rPr>
  </w:style>
  <w:style w:type="paragraph" w:customStyle="1" w:styleId="B942126056FA4A949A887BB6BE8AB86F2">
    <w:name w:val="B942126056FA4A949A887BB6BE8AB86F2"/>
    <w:rsid w:val="00BD2CEB"/>
    <w:pPr>
      <w:spacing w:after="0" w:line="240" w:lineRule="auto"/>
    </w:pPr>
    <w:rPr>
      <w:rFonts w:ascii="Times New Roman" w:eastAsia="Times New Roman" w:hAnsi="Times New Roman" w:cs="Times New Roman"/>
      <w:sz w:val="24"/>
      <w:szCs w:val="24"/>
    </w:rPr>
  </w:style>
  <w:style w:type="paragraph" w:customStyle="1" w:styleId="F05F4C2C2A7C4C8E8BF10A549499C55B2">
    <w:name w:val="F05F4C2C2A7C4C8E8BF10A549499C55B2"/>
    <w:rsid w:val="00BD2CEB"/>
    <w:pPr>
      <w:spacing w:after="0" w:line="240" w:lineRule="auto"/>
    </w:pPr>
    <w:rPr>
      <w:rFonts w:ascii="Times New Roman" w:eastAsia="Times New Roman" w:hAnsi="Times New Roman" w:cs="Times New Roman"/>
      <w:sz w:val="24"/>
      <w:szCs w:val="24"/>
    </w:rPr>
  </w:style>
  <w:style w:type="paragraph" w:customStyle="1" w:styleId="977F0EFEB27D4726ADBAD294A3D6C0BE2">
    <w:name w:val="977F0EFEB27D4726ADBAD294A3D6C0BE2"/>
    <w:rsid w:val="00BD2CEB"/>
    <w:pPr>
      <w:spacing w:after="0" w:line="240" w:lineRule="auto"/>
    </w:pPr>
    <w:rPr>
      <w:rFonts w:ascii="Times New Roman" w:eastAsia="Times New Roman" w:hAnsi="Times New Roman" w:cs="Times New Roman"/>
      <w:sz w:val="24"/>
      <w:szCs w:val="24"/>
    </w:rPr>
  </w:style>
  <w:style w:type="paragraph" w:customStyle="1" w:styleId="DC83AC79245B414DA45390D626A647D72">
    <w:name w:val="DC83AC79245B414DA45390D626A647D72"/>
    <w:rsid w:val="00BD2CEB"/>
    <w:pPr>
      <w:spacing w:after="0" w:line="240" w:lineRule="auto"/>
    </w:pPr>
    <w:rPr>
      <w:rFonts w:ascii="Times New Roman" w:eastAsia="Times New Roman" w:hAnsi="Times New Roman" w:cs="Times New Roman"/>
      <w:sz w:val="24"/>
      <w:szCs w:val="24"/>
    </w:rPr>
  </w:style>
  <w:style w:type="paragraph" w:customStyle="1" w:styleId="863CB2569F484421BB50401DEB2774C72">
    <w:name w:val="863CB2569F484421BB50401DEB2774C72"/>
    <w:rsid w:val="00BD2CEB"/>
    <w:pPr>
      <w:spacing w:after="0" w:line="240" w:lineRule="auto"/>
    </w:pPr>
    <w:rPr>
      <w:rFonts w:ascii="Times New Roman" w:eastAsia="Times New Roman" w:hAnsi="Times New Roman" w:cs="Times New Roman"/>
      <w:sz w:val="24"/>
      <w:szCs w:val="24"/>
    </w:rPr>
  </w:style>
  <w:style w:type="paragraph" w:customStyle="1" w:styleId="A398023DD94C4040A8060366DCF251D42">
    <w:name w:val="A398023DD94C4040A8060366DCF251D42"/>
    <w:rsid w:val="00BD2CEB"/>
    <w:pPr>
      <w:spacing w:after="0" w:line="240" w:lineRule="auto"/>
    </w:pPr>
    <w:rPr>
      <w:rFonts w:ascii="Times New Roman" w:eastAsia="Times New Roman" w:hAnsi="Times New Roman" w:cs="Times New Roman"/>
      <w:sz w:val="24"/>
      <w:szCs w:val="24"/>
    </w:rPr>
  </w:style>
  <w:style w:type="paragraph" w:customStyle="1" w:styleId="1FEE30EA68B04EA2A365AA779EF272362">
    <w:name w:val="1FEE30EA68B04EA2A365AA779EF272362"/>
    <w:rsid w:val="00BD2CEB"/>
    <w:pPr>
      <w:spacing w:after="0" w:line="240" w:lineRule="auto"/>
    </w:pPr>
    <w:rPr>
      <w:rFonts w:ascii="Times New Roman" w:eastAsia="Times New Roman" w:hAnsi="Times New Roman" w:cs="Times New Roman"/>
      <w:sz w:val="24"/>
      <w:szCs w:val="24"/>
    </w:rPr>
  </w:style>
  <w:style w:type="paragraph" w:customStyle="1" w:styleId="3B10587962A24B9E93FAFC8207AA2B962">
    <w:name w:val="3B10587962A24B9E93FAFC8207AA2B962"/>
    <w:rsid w:val="00BD2CEB"/>
    <w:pPr>
      <w:spacing w:after="0" w:line="240" w:lineRule="auto"/>
    </w:pPr>
    <w:rPr>
      <w:rFonts w:ascii="Times New Roman" w:eastAsia="Times New Roman" w:hAnsi="Times New Roman" w:cs="Times New Roman"/>
      <w:sz w:val="24"/>
      <w:szCs w:val="24"/>
    </w:rPr>
  </w:style>
  <w:style w:type="paragraph" w:customStyle="1" w:styleId="F51CA0B16D27419FB55B4A3DBF38DD122">
    <w:name w:val="F51CA0B16D27419FB55B4A3DBF38DD122"/>
    <w:rsid w:val="00BD2CEB"/>
    <w:pPr>
      <w:spacing w:after="0" w:line="240" w:lineRule="auto"/>
    </w:pPr>
    <w:rPr>
      <w:rFonts w:ascii="Times New Roman" w:eastAsia="Times New Roman" w:hAnsi="Times New Roman" w:cs="Times New Roman"/>
      <w:sz w:val="24"/>
      <w:szCs w:val="24"/>
    </w:rPr>
  </w:style>
  <w:style w:type="paragraph" w:customStyle="1" w:styleId="E67EFC9FF92C4042852737930D98ABB12">
    <w:name w:val="E67EFC9FF92C4042852737930D98ABB12"/>
    <w:rsid w:val="00BD2CEB"/>
    <w:pPr>
      <w:spacing w:after="0" w:line="240" w:lineRule="auto"/>
    </w:pPr>
    <w:rPr>
      <w:rFonts w:ascii="Times New Roman" w:eastAsia="Times New Roman" w:hAnsi="Times New Roman" w:cs="Times New Roman"/>
      <w:sz w:val="24"/>
      <w:szCs w:val="24"/>
    </w:rPr>
  </w:style>
  <w:style w:type="paragraph" w:customStyle="1" w:styleId="2D33C89D2AA34053B2FDE10CEC3C19202">
    <w:name w:val="2D33C89D2AA34053B2FDE10CEC3C19202"/>
    <w:rsid w:val="00BD2CEB"/>
    <w:pPr>
      <w:spacing w:after="0" w:line="240" w:lineRule="auto"/>
    </w:pPr>
    <w:rPr>
      <w:rFonts w:ascii="Times New Roman" w:eastAsia="Times New Roman" w:hAnsi="Times New Roman" w:cs="Times New Roman"/>
      <w:sz w:val="24"/>
      <w:szCs w:val="24"/>
    </w:rPr>
  </w:style>
  <w:style w:type="paragraph" w:customStyle="1" w:styleId="782AA45FFCDC47569F7D4FA61F8BC8022">
    <w:name w:val="782AA45FFCDC47569F7D4FA61F8BC8022"/>
    <w:rsid w:val="00BD2CEB"/>
    <w:pPr>
      <w:spacing w:after="0" w:line="240" w:lineRule="auto"/>
    </w:pPr>
    <w:rPr>
      <w:rFonts w:ascii="Times New Roman" w:eastAsia="Times New Roman" w:hAnsi="Times New Roman" w:cs="Times New Roman"/>
      <w:sz w:val="24"/>
      <w:szCs w:val="24"/>
    </w:rPr>
  </w:style>
  <w:style w:type="paragraph" w:customStyle="1" w:styleId="893E3B7F496B441087F180F181614C902">
    <w:name w:val="893E3B7F496B441087F180F181614C902"/>
    <w:rsid w:val="00BD2CEB"/>
    <w:pPr>
      <w:spacing w:after="0" w:line="240" w:lineRule="auto"/>
    </w:pPr>
    <w:rPr>
      <w:rFonts w:ascii="Times New Roman" w:eastAsia="Times New Roman" w:hAnsi="Times New Roman" w:cs="Times New Roman"/>
      <w:sz w:val="24"/>
      <w:szCs w:val="24"/>
    </w:rPr>
  </w:style>
  <w:style w:type="paragraph" w:customStyle="1" w:styleId="727991AFC15B40628F774C71B93288F52">
    <w:name w:val="727991AFC15B40628F774C71B93288F52"/>
    <w:rsid w:val="00BD2CEB"/>
    <w:pPr>
      <w:spacing w:after="0" w:line="240" w:lineRule="auto"/>
    </w:pPr>
    <w:rPr>
      <w:rFonts w:ascii="Times New Roman" w:eastAsia="Times New Roman" w:hAnsi="Times New Roman" w:cs="Times New Roman"/>
      <w:sz w:val="24"/>
      <w:szCs w:val="24"/>
    </w:rPr>
  </w:style>
  <w:style w:type="paragraph" w:customStyle="1" w:styleId="6652EDFBA3134627B4A710C4227E919E2">
    <w:name w:val="6652EDFBA3134627B4A710C4227E919E2"/>
    <w:rsid w:val="00BD2CEB"/>
    <w:pPr>
      <w:spacing w:after="0" w:line="240" w:lineRule="auto"/>
    </w:pPr>
    <w:rPr>
      <w:rFonts w:ascii="Times New Roman" w:eastAsia="Times New Roman" w:hAnsi="Times New Roman" w:cs="Times New Roman"/>
      <w:sz w:val="24"/>
      <w:szCs w:val="24"/>
    </w:rPr>
  </w:style>
  <w:style w:type="paragraph" w:customStyle="1" w:styleId="D34B47AAAB51436F92277C56BF381D0B2">
    <w:name w:val="D34B47AAAB51436F92277C56BF381D0B2"/>
    <w:rsid w:val="00BD2CEB"/>
    <w:pPr>
      <w:spacing w:after="0" w:line="240" w:lineRule="auto"/>
    </w:pPr>
    <w:rPr>
      <w:rFonts w:ascii="Times New Roman" w:eastAsia="Times New Roman" w:hAnsi="Times New Roman" w:cs="Times New Roman"/>
      <w:sz w:val="24"/>
      <w:szCs w:val="24"/>
    </w:rPr>
  </w:style>
  <w:style w:type="paragraph" w:customStyle="1" w:styleId="0912D11A1CC94EBBB8416E40C58FE2962">
    <w:name w:val="0912D11A1CC94EBBB8416E40C58FE2962"/>
    <w:rsid w:val="00BD2CEB"/>
    <w:pPr>
      <w:spacing w:after="0" w:line="240" w:lineRule="auto"/>
    </w:pPr>
    <w:rPr>
      <w:rFonts w:ascii="Times New Roman" w:eastAsia="Times New Roman" w:hAnsi="Times New Roman" w:cs="Times New Roman"/>
      <w:sz w:val="24"/>
      <w:szCs w:val="24"/>
    </w:rPr>
  </w:style>
  <w:style w:type="paragraph" w:customStyle="1" w:styleId="6BEB4F78D3F940FEA2A2BB8D58E8037A2">
    <w:name w:val="6BEB4F78D3F940FEA2A2BB8D58E8037A2"/>
    <w:rsid w:val="00BD2CEB"/>
    <w:pPr>
      <w:spacing w:after="0" w:line="240" w:lineRule="auto"/>
    </w:pPr>
    <w:rPr>
      <w:rFonts w:ascii="Times New Roman" w:eastAsia="Times New Roman" w:hAnsi="Times New Roman" w:cs="Times New Roman"/>
      <w:sz w:val="24"/>
      <w:szCs w:val="24"/>
    </w:rPr>
  </w:style>
  <w:style w:type="paragraph" w:customStyle="1" w:styleId="99A2CA5A79C540A8B5B7A9705ABCF58B2">
    <w:name w:val="99A2CA5A79C540A8B5B7A9705ABCF58B2"/>
    <w:rsid w:val="00BD2CEB"/>
    <w:pPr>
      <w:spacing w:after="0" w:line="240" w:lineRule="auto"/>
    </w:pPr>
    <w:rPr>
      <w:rFonts w:ascii="Times New Roman" w:eastAsia="Times New Roman" w:hAnsi="Times New Roman" w:cs="Times New Roman"/>
      <w:sz w:val="24"/>
      <w:szCs w:val="24"/>
    </w:rPr>
  </w:style>
  <w:style w:type="paragraph" w:customStyle="1" w:styleId="D422F7929B004953AF47C9E3E577D4D12">
    <w:name w:val="D422F7929B004953AF47C9E3E577D4D12"/>
    <w:rsid w:val="00BD2CEB"/>
    <w:pPr>
      <w:spacing w:after="0" w:line="240" w:lineRule="auto"/>
    </w:pPr>
    <w:rPr>
      <w:rFonts w:ascii="Times New Roman" w:eastAsia="Times New Roman" w:hAnsi="Times New Roman" w:cs="Times New Roman"/>
      <w:sz w:val="24"/>
      <w:szCs w:val="24"/>
    </w:rPr>
  </w:style>
  <w:style w:type="paragraph" w:customStyle="1" w:styleId="2E83300198CD440ABD8AB966646DC8A02">
    <w:name w:val="2E83300198CD440ABD8AB966646DC8A02"/>
    <w:rsid w:val="00BD2CEB"/>
    <w:pPr>
      <w:spacing w:after="0" w:line="240" w:lineRule="auto"/>
    </w:pPr>
    <w:rPr>
      <w:rFonts w:ascii="Times New Roman" w:eastAsia="Times New Roman" w:hAnsi="Times New Roman" w:cs="Times New Roman"/>
      <w:sz w:val="24"/>
      <w:szCs w:val="24"/>
    </w:rPr>
  </w:style>
  <w:style w:type="paragraph" w:customStyle="1" w:styleId="46C8695D549242AC9E86626289EB2B942">
    <w:name w:val="46C8695D549242AC9E86626289EB2B942"/>
    <w:rsid w:val="00BD2CEB"/>
    <w:pPr>
      <w:spacing w:after="0" w:line="240" w:lineRule="auto"/>
    </w:pPr>
    <w:rPr>
      <w:rFonts w:ascii="Times New Roman" w:eastAsia="Times New Roman" w:hAnsi="Times New Roman" w:cs="Times New Roman"/>
      <w:sz w:val="24"/>
      <w:szCs w:val="24"/>
    </w:rPr>
  </w:style>
  <w:style w:type="paragraph" w:customStyle="1" w:styleId="51C531B6CED547C78230F3C45073C2FD2">
    <w:name w:val="51C531B6CED547C78230F3C45073C2FD2"/>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7">
    <w:name w:val="B668D28903E04465AAFA21A4F3D34BE67"/>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6">
    <w:name w:val="6B601C9B7F3A4216901D10BBE50835526"/>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7">
    <w:name w:val="4861B7288380436C9B7797822B6506927"/>
    <w:rsid w:val="00BD2CEB"/>
    <w:pPr>
      <w:spacing w:after="0" w:line="240" w:lineRule="auto"/>
    </w:pPr>
    <w:rPr>
      <w:rFonts w:ascii="Times New Roman" w:eastAsia="Times New Roman" w:hAnsi="Times New Roman" w:cs="Times New Roman"/>
      <w:sz w:val="24"/>
      <w:szCs w:val="24"/>
    </w:rPr>
  </w:style>
  <w:style w:type="paragraph" w:customStyle="1" w:styleId="0EA00EF0D4C44A64A088BBCAE561A80A4">
    <w:name w:val="0EA00EF0D4C44A64A088BBCAE561A80A4"/>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4">
    <w:name w:val="A1E43E256E8B4DA3835E50A1228B087C4"/>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4">
    <w:name w:val="5974EB5A20E64AF28073FF4F44B63DED4"/>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4">
    <w:name w:val="4C9F236D4C3B4C0FB44A505F5BCFAAE34"/>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4">
    <w:name w:val="06AA06CAC667495EB52B68792E245FEA4"/>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4">
    <w:name w:val="915AB5DD67824E3DAC948BBBABEDA3C44"/>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4">
    <w:name w:val="5566730DB448465CBA4D00BA7F06AEE64"/>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4">
    <w:name w:val="0E3B930171CC4133AD2CAF63AC8A9C4E4"/>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4">
    <w:name w:val="2916DC7A28904ADE8A9883F5F718741A4"/>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4">
    <w:name w:val="9CA89E59FF1E4E1F9384A754C106CE1F4"/>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4">
    <w:name w:val="E70B871B67D049CB8C14E0527F21A3C24"/>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4">
    <w:name w:val="37F1DE117BF34D50ABE8CCBB6B52575B4"/>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4">
    <w:name w:val="47D0854EAE244DC89BCAB9C7BF8F7DE94"/>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4">
    <w:name w:val="20AF2B5CE9E745DD8750F56EB65CA53D4"/>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4">
    <w:name w:val="31939FEAA6E7433B9CFD558FC8438CC94"/>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4">
    <w:name w:val="3E57DF72C28142008107ED50CDF528544"/>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4">
    <w:name w:val="35272875E2E244C5A510271CA35FE9154"/>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4">
    <w:name w:val="73561873DCE14A98BDCE2905F461468D4"/>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4">
    <w:name w:val="58CA4C4D26874BF58A184CD0EC1B5A694"/>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4">
    <w:name w:val="A1A1467392EB4A9C9E6E8CEE3FFD80004"/>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4">
    <w:name w:val="047C7F1DA2894BDB837F87CABFF555D64"/>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4">
    <w:name w:val="301F0E67FBCA4D0285B7F8F2919D8D724"/>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4">
    <w:name w:val="28F57EE430114AD7864C07DDE3C28C964"/>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4">
    <w:name w:val="3A222F47787D463EB884456E060409334"/>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4">
    <w:name w:val="59E5ECB9B6474BF1884CBEE5431D55B04"/>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4">
    <w:name w:val="3539255E182343189835326AEAE11CD04"/>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4">
    <w:name w:val="49210BA4AB4241FAB9A2502EC0E30FBE4"/>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4">
    <w:name w:val="9EE8BDF44FF84437934F52B8DD5249D14"/>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4">
    <w:name w:val="418A0495796640A19836EB1969CBA4E14"/>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4">
    <w:name w:val="563441D9019C432DAECFAD3DDDFFC4944"/>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4">
    <w:name w:val="50DE53B71F32462390E74161C409183F4"/>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4">
    <w:name w:val="D06DAC5388C6486FB5FD477F92DFA4804"/>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4">
    <w:name w:val="4332DA20B4804479829809FB0AB824684"/>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4">
    <w:name w:val="B8F3166E46A746A091436477CB1759BC4"/>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4">
    <w:name w:val="327A1799CD114E2EAB1C1ADF8BC79D074"/>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4">
    <w:name w:val="A1F64A48B8CE471D85416554345C0D8F4"/>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4">
    <w:name w:val="1D8971216C9842408AC8AE672A7DF95A4"/>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4">
    <w:name w:val="DD07AE5EB7E441E390C859287B04583F4"/>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4">
    <w:name w:val="1C565A66E0CF44D2BF289B181E2BA8FB4"/>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4">
    <w:name w:val="DF4A7D14107A4813947C3302A42DE80C4"/>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4">
    <w:name w:val="D022EE6A0FA348B79F5ED7651384DD234"/>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4">
    <w:name w:val="BE393589374445C4936938550119FFC94"/>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4">
    <w:name w:val="D7B7AD8FC1474FE5AA4D3CF3A5BAFBE84"/>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4">
    <w:name w:val="58ECEF3FFF9940478137DFB6A6E0EACA4"/>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4">
    <w:name w:val="4B35199A66FD4DDC91C9414C570749044"/>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4">
    <w:name w:val="AF4E7E4EC1B847DABEE079A398429EA84"/>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4">
    <w:name w:val="983EA3BB8D7E437FB32485A62B3B77834"/>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4">
    <w:name w:val="6AA501FB2CA8470B8BD4974A4793B9B94"/>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4">
    <w:name w:val="01423EFEBD6B4CFE85C86C333EE97AF24"/>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4">
    <w:name w:val="8F8217E1C55A4BF0BE3F1353C849CFDA4"/>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4">
    <w:name w:val="0365FA0CCB2B42098C3C918FC9B37F414"/>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4">
    <w:name w:val="F6D739B11B884ECCA47AF3D7575D98BA4"/>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4">
    <w:name w:val="9676F4D288164D398E670D962B6B48D54"/>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4">
    <w:name w:val="CF0D2C82508D42539700FEFFCBA739174"/>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4">
    <w:name w:val="2EFDEB9018BE46EEB87D4B24C023D2A94"/>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4">
    <w:name w:val="AAE8C3648F294FA0AB57ED868CB205414"/>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4">
    <w:name w:val="5C70AA84944F4C3895BEAE0E82AC54104"/>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4">
    <w:name w:val="3D8E6928E0F14C478A5C8B8F696B152B4"/>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4">
    <w:name w:val="4F5F274FF0024875898EE1E69E8163174"/>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4">
    <w:name w:val="54A7B72BD1844BB093FE1BFEE7FB8E5B4"/>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4">
    <w:name w:val="1224F24F66044B05B593C6C5049605424"/>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4">
    <w:name w:val="0338CCDD65E9496598D90519FDD582D14"/>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4">
    <w:name w:val="151B2FE9F5994C6EB995F6CD19C2344B4"/>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4">
    <w:name w:val="9BD1A032CE104EA3A572CF2CE66A36B34"/>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4">
    <w:name w:val="66E06B4B18A84AD3BB71280CF9B968D94"/>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4">
    <w:name w:val="8B37D0B2DCC3464591CD2E011884096B4"/>
    <w:rsid w:val="00BD2CEB"/>
    <w:pPr>
      <w:spacing w:after="0" w:line="240" w:lineRule="auto"/>
    </w:pPr>
    <w:rPr>
      <w:rFonts w:ascii="Times New Roman" w:eastAsia="Times New Roman" w:hAnsi="Times New Roman" w:cs="Times New Roman"/>
      <w:sz w:val="24"/>
      <w:szCs w:val="24"/>
    </w:rPr>
  </w:style>
  <w:style w:type="paragraph" w:customStyle="1" w:styleId="E9637051B3FC4FFDAC82EBCA53B556313">
    <w:name w:val="E9637051B3FC4FFDAC82EBCA53B556313"/>
    <w:rsid w:val="00BD2CEB"/>
    <w:pPr>
      <w:spacing w:after="0" w:line="240" w:lineRule="auto"/>
    </w:pPr>
    <w:rPr>
      <w:rFonts w:ascii="Times New Roman" w:eastAsia="Times New Roman" w:hAnsi="Times New Roman" w:cs="Times New Roman"/>
      <w:sz w:val="24"/>
      <w:szCs w:val="24"/>
    </w:rPr>
  </w:style>
  <w:style w:type="paragraph" w:customStyle="1" w:styleId="75512AC83FA04DCA82EE7899A1EFDC013">
    <w:name w:val="75512AC83FA04DCA82EE7899A1EFDC013"/>
    <w:rsid w:val="00BD2CEB"/>
    <w:pPr>
      <w:spacing w:after="0" w:line="240" w:lineRule="auto"/>
    </w:pPr>
    <w:rPr>
      <w:rFonts w:ascii="Times New Roman" w:eastAsia="Times New Roman" w:hAnsi="Times New Roman" w:cs="Times New Roman"/>
      <w:sz w:val="24"/>
      <w:szCs w:val="24"/>
    </w:rPr>
  </w:style>
  <w:style w:type="paragraph" w:customStyle="1" w:styleId="E9342152AEC5494D9736DC539DD519233">
    <w:name w:val="E9342152AEC5494D9736DC539DD519233"/>
    <w:rsid w:val="00BD2CEB"/>
    <w:pPr>
      <w:spacing w:after="0" w:line="240" w:lineRule="auto"/>
    </w:pPr>
    <w:rPr>
      <w:rFonts w:ascii="Times New Roman" w:eastAsia="Times New Roman" w:hAnsi="Times New Roman" w:cs="Times New Roman"/>
      <w:sz w:val="24"/>
      <w:szCs w:val="24"/>
    </w:rPr>
  </w:style>
  <w:style w:type="paragraph" w:customStyle="1" w:styleId="DF91F856D0D34858AA5304ED74893F933">
    <w:name w:val="DF91F856D0D34858AA5304ED74893F933"/>
    <w:rsid w:val="00BD2CEB"/>
    <w:pPr>
      <w:spacing w:after="0" w:line="240" w:lineRule="auto"/>
    </w:pPr>
    <w:rPr>
      <w:rFonts w:ascii="Times New Roman" w:eastAsia="Times New Roman" w:hAnsi="Times New Roman" w:cs="Times New Roman"/>
      <w:sz w:val="24"/>
      <w:szCs w:val="24"/>
    </w:rPr>
  </w:style>
  <w:style w:type="paragraph" w:customStyle="1" w:styleId="F7706B8D273148558B00E9B4A1081C0C3">
    <w:name w:val="F7706B8D273148558B00E9B4A1081C0C3"/>
    <w:rsid w:val="00BD2CEB"/>
    <w:pPr>
      <w:spacing w:after="0" w:line="240" w:lineRule="auto"/>
    </w:pPr>
    <w:rPr>
      <w:rFonts w:ascii="Times New Roman" w:eastAsia="Times New Roman" w:hAnsi="Times New Roman" w:cs="Times New Roman"/>
      <w:sz w:val="24"/>
      <w:szCs w:val="24"/>
    </w:rPr>
  </w:style>
  <w:style w:type="paragraph" w:customStyle="1" w:styleId="65D5394F8DF9493E9E0BF8B7C659EEFC3">
    <w:name w:val="65D5394F8DF9493E9E0BF8B7C659EEFC3"/>
    <w:rsid w:val="00BD2CEB"/>
    <w:pPr>
      <w:spacing w:after="0" w:line="240" w:lineRule="auto"/>
    </w:pPr>
    <w:rPr>
      <w:rFonts w:ascii="Times New Roman" w:eastAsia="Times New Roman" w:hAnsi="Times New Roman" w:cs="Times New Roman"/>
      <w:sz w:val="24"/>
      <w:szCs w:val="24"/>
    </w:rPr>
  </w:style>
  <w:style w:type="paragraph" w:customStyle="1" w:styleId="7D28812CBFAF41A7977F81033E6F84AB3">
    <w:name w:val="7D28812CBFAF41A7977F81033E6F84AB3"/>
    <w:rsid w:val="00BD2CEB"/>
    <w:pPr>
      <w:spacing w:after="0" w:line="240" w:lineRule="auto"/>
    </w:pPr>
    <w:rPr>
      <w:rFonts w:ascii="Times New Roman" w:eastAsia="Times New Roman" w:hAnsi="Times New Roman" w:cs="Times New Roman"/>
      <w:sz w:val="24"/>
      <w:szCs w:val="24"/>
    </w:rPr>
  </w:style>
  <w:style w:type="paragraph" w:customStyle="1" w:styleId="50EC7684408447F1BE1BA31E24C454EB3">
    <w:name w:val="50EC7684408447F1BE1BA31E24C454EB3"/>
    <w:rsid w:val="00BD2CEB"/>
    <w:pPr>
      <w:spacing w:after="0" w:line="240" w:lineRule="auto"/>
    </w:pPr>
    <w:rPr>
      <w:rFonts w:ascii="Times New Roman" w:eastAsia="Times New Roman" w:hAnsi="Times New Roman" w:cs="Times New Roman"/>
      <w:sz w:val="24"/>
      <w:szCs w:val="24"/>
    </w:rPr>
  </w:style>
  <w:style w:type="paragraph" w:customStyle="1" w:styleId="D37F3AE9B12942678F40B6F54C2748073">
    <w:name w:val="D37F3AE9B12942678F40B6F54C2748073"/>
    <w:rsid w:val="00BD2CEB"/>
    <w:pPr>
      <w:spacing w:after="0" w:line="240" w:lineRule="auto"/>
    </w:pPr>
    <w:rPr>
      <w:rFonts w:ascii="Times New Roman" w:eastAsia="Times New Roman" w:hAnsi="Times New Roman" w:cs="Times New Roman"/>
      <w:sz w:val="24"/>
      <w:szCs w:val="24"/>
    </w:rPr>
  </w:style>
  <w:style w:type="paragraph" w:customStyle="1" w:styleId="3F1757A8C0984C1EAFF53401DC2A22F53">
    <w:name w:val="3F1757A8C0984C1EAFF53401DC2A22F53"/>
    <w:rsid w:val="00BD2CEB"/>
    <w:pPr>
      <w:spacing w:after="0" w:line="240" w:lineRule="auto"/>
    </w:pPr>
    <w:rPr>
      <w:rFonts w:ascii="Times New Roman" w:eastAsia="Times New Roman" w:hAnsi="Times New Roman" w:cs="Times New Roman"/>
      <w:sz w:val="24"/>
      <w:szCs w:val="24"/>
    </w:rPr>
  </w:style>
  <w:style w:type="paragraph" w:customStyle="1" w:styleId="E2562EC155D9463B981651F8073BE17B3">
    <w:name w:val="E2562EC155D9463B981651F8073BE17B3"/>
    <w:rsid w:val="00BD2CEB"/>
    <w:pPr>
      <w:spacing w:after="0" w:line="240" w:lineRule="auto"/>
    </w:pPr>
    <w:rPr>
      <w:rFonts w:ascii="Times New Roman" w:eastAsia="Times New Roman" w:hAnsi="Times New Roman" w:cs="Times New Roman"/>
      <w:sz w:val="24"/>
      <w:szCs w:val="24"/>
    </w:rPr>
  </w:style>
  <w:style w:type="paragraph" w:customStyle="1" w:styleId="A07A5BB2F1C341D3A5E413D8E0E5454C3">
    <w:name w:val="A07A5BB2F1C341D3A5E413D8E0E5454C3"/>
    <w:rsid w:val="00BD2CEB"/>
    <w:pPr>
      <w:spacing w:after="0" w:line="240" w:lineRule="auto"/>
    </w:pPr>
    <w:rPr>
      <w:rFonts w:ascii="Times New Roman" w:eastAsia="Times New Roman" w:hAnsi="Times New Roman" w:cs="Times New Roman"/>
      <w:sz w:val="24"/>
      <w:szCs w:val="24"/>
    </w:rPr>
  </w:style>
  <w:style w:type="paragraph" w:customStyle="1" w:styleId="B0F687F15DAB4279B55A71141953E7D13">
    <w:name w:val="B0F687F15DAB4279B55A71141953E7D13"/>
    <w:rsid w:val="00BD2CEB"/>
    <w:pPr>
      <w:spacing w:after="0" w:line="240" w:lineRule="auto"/>
    </w:pPr>
    <w:rPr>
      <w:rFonts w:ascii="Times New Roman" w:eastAsia="Times New Roman" w:hAnsi="Times New Roman" w:cs="Times New Roman"/>
      <w:sz w:val="24"/>
      <w:szCs w:val="24"/>
    </w:rPr>
  </w:style>
  <w:style w:type="paragraph" w:customStyle="1" w:styleId="64F400051E8C4837A86496EF880DCB143">
    <w:name w:val="64F400051E8C4837A86496EF880DCB143"/>
    <w:rsid w:val="00BD2CEB"/>
    <w:pPr>
      <w:spacing w:after="0" w:line="240" w:lineRule="auto"/>
    </w:pPr>
    <w:rPr>
      <w:rFonts w:ascii="Times New Roman" w:eastAsia="Times New Roman" w:hAnsi="Times New Roman" w:cs="Times New Roman"/>
      <w:sz w:val="24"/>
      <w:szCs w:val="24"/>
    </w:rPr>
  </w:style>
  <w:style w:type="paragraph" w:customStyle="1" w:styleId="1E98E4C748DB405AAA48918FDD2FFD2C3">
    <w:name w:val="1E98E4C748DB405AAA48918FDD2FFD2C3"/>
    <w:rsid w:val="00BD2CEB"/>
    <w:pPr>
      <w:spacing w:after="0" w:line="240" w:lineRule="auto"/>
    </w:pPr>
    <w:rPr>
      <w:rFonts w:ascii="Times New Roman" w:eastAsia="Times New Roman" w:hAnsi="Times New Roman" w:cs="Times New Roman"/>
      <w:sz w:val="24"/>
      <w:szCs w:val="24"/>
    </w:rPr>
  </w:style>
  <w:style w:type="paragraph" w:customStyle="1" w:styleId="9D01A1C311EB45BBBFAB3C96E86BD4B83">
    <w:name w:val="9D01A1C311EB45BBBFAB3C96E86BD4B83"/>
    <w:rsid w:val="00BD2CEB"/>
    <w:pPr>
      <w:spacing w:after="0" w:line="240" w:lineRule="auto"/>
    </w:pPr>
    <w:rPr>
      <w:rFonts w:ascii="Times New Roman" w:eastAsia="Times New Roman" w:hAnsi="Times New Roman" w:cs="Times New Roman"/>
      <w:sz w:val="24"/>
      <w:szCs w:val="24"/>
    </w:rPr>
  </w:style>
  <w:style w:type="paragraph" w:customStyle="1" w:styleId="50836619C3EF4534865834D622E98B783">
    <w:name w:val="50836619C3EF4534865834D622E98B783"/>
    <w:rsid w:val="00BD2CEB"/>
    <w:pPr>
      <w:spacing w:after="0" w:line="240" w:lineRule="auto"/>
    </w:pPr>
    <w:rPr>
      <w:rFonts w:ascii="Times New Roman" w:eastAsia="Times New Roman" w:hAnsi="Times New Roman" w:cs="Times New Roman"/>
      <w:sz w:val="24"/>
      <w:szCs w:val="24"/>
    </w:rPr>
  </w:style>
  <w:style w:type="paragraph" w:customStyle="1" w:styleId="9AA94C43C8F54926B0106EB7DFE5D88B3">
    <w:name w:val="9AA94C43C8F54926B0106EB7DFE5D88B3"/>
    <w:rsid w:val="00BD2CEB"/>
    <w:pPr>
      <w:spacing w:after="0" w:line="240" w:lineRule="auto"/>
    </w:pPr>
    <w:rPr>
      <w:rFonts w:ascii="Times New Roman" w:eastAsia="Times New Roman" w:hAnsi="Times New Roman" w:cs="Times New Roman"/>
      <w:sz w:val="24"/>
      <w:szCs w:val="24"/>
    </w:rPr>
  </w:style>
  <w:style w:type="paragraph" w:customStyle="1" w:styleId="BCCB383C8C0F490788963AD3C32DD5AE3">
    <w:name w:val="BCCB383C8C0F490788963AD3C32DD5AE3"/>
    <w:rsid w:val="00BD2CEB"/>
    <w:pPr>
      <w:spacing w:after="0" w:line="240" w:lineRule="auto"/>
    </w:pPr>
    <w:rPr>
      <w:rFonts w:ascii="Times New Roman" w:eastAsia="Times New Roman" w:hAnsi="Times New Roman" w:cs="Times New Roman"/>
      <w:sz w:val="24"/>
      <w:szCs w:val="24"/>
    </w:rPr>
  </w:style>
  <w:style w:type="paragraph" w:customStyle="1" w:styleId="508216D6E9CA45D6B74925480915430E3">
    <w:name w:val="508216D6E9CA45D6B74925480915430E3"/>
    <w:rsid w:val="00BD2CEB"/>
    <w:pPr>
      <w:spacing w:after="0" w:line="240" w:lineRule="auto"/>
    </w:pPr>
    <w:rPr>
      <w:rFonts w:ascii="Times New Roman" w:eastAsia="Times New Roman" w:hAnsi="Times New Roman" w:cs="Times New Roman"/>
      <w:sz w:val="24"/>
      <w:szCs w:val="24"/>
    </w:rPr>
  </w:style>
  <w:style w:type="paragraph" w:customStyle="1" w:styleId="30F4203BE23E4FCE8B48230D790350793">
    <w:name w:val="30F4203BE23E4FCE8B48230D790350793"/>
    <w:rsid w:val="00BD2CEB"/>
    <w:pPr>
      <w:spacing w:after="0" w:line="240" w:lineRule="auto"/>
    </w:pPr>
    <w:rPr>
      <w:rFonts w:ascii="Times New Roman" w:eastAsia="Times New Roman" w:hAnsi="Times New Roman" w:cs="Times New Roman"/>
      <w:sz w:val="24"/>
      <w:szCs w:val="24"/>
    </w:rPr>
  </w:style>
  <w:style w:type="paragraph" w:customStyle="1" w:styleId="13CABA0046D24988A064A4DF9593E7DC3">
    <w:name w:val="13CABA0046D24988A064A4DF9593E7DC3"/>
    <w:rsid w:val="00BD2CEB"/>
    <w:pPr>
      <w:spacing w:after="0" w:line="240" w:lineRule="auto"/>
    </w:pPr>
    <w:rPr>
      <w:rFonts w:ascii="Times New Roman" w:eastAsia="Times New Roman" w:hAnsi="Times New Roman" w:cs="Times New Roman"/>
      <w:sz w:val="24"/>
      <w:szCs w:val="24"/>
    </w:rPr>
  </w:style>
  <w:style w:type="paragraph" w:customStyle="1" w:styleId="C461511D204646A8B57334982B5748053">
    <w:name w:val="C461511D204646A8B57334982B5748053"/>
    <w:rsid w:val="00BD2CEB"/>
    <w:pPr>
      <w:spacing w:after="0" w:line="240" w:lineRule="auto"/>
    </w:pPr>
    <w:rPr>
      <w:rFonts w:ascii="Times New Roman" w:eastAsia="Times New Roman" w:hAnsi="Times New Roman" w:cs="Times New Roman"/>
      <w:sz w:val="24"/>
      <w:szCs w:val="24"/>
    </w:rPr>
  </w:style>
  <w:style w:type="paragraph" w:customStyle="1" w:styleId="D8848ABBE4534D5184E2ED4BB12CC1573">
    <w:name w:val="D8848ABBE4534D5184E2ED4BB12CC1573"/>
    <w:rsid w:val="00BD2CEB"/>
    <w:pPr>
      <w:spacing w:after="0" w:line="240" w:lineRule="auto"/>
    </w:pPr>
    <w:rPr>
      <w:rFonts w:ascii="Times New Roman" w:eastAsia="Times New Roman" w:hAnsi="Times New Roman" w:cs="Times New Roman"/>
      <w:sz w:val="24"/>
      <w:szCs w:val="24"/>
    </w:rPr>
  </w:style>
  <w:style w:type="paragraph" w:customStyle="1" w:styleId="80044F9656BF4A3AB69254EBC131338A3">
    <w:name w:val="80044F9656BF4A3AB69254EBC131338A3"/>
    <w:rsid w:val="00BD2CEB"/>
    <w:pPr>
      <w:spacing w:after="0" w:line="240" w:lineRule="auto"/>
    </w:pPr>
    <w:rPr>
      <w:rFonts w:ascii="Times New Roman" w:eastAsia="Times New Roman" w:hAnsi="Times New Roman" w:cs="Times New Roman"/>
      <w:sz w:val="24"/>
      <w:szCs w:val="24"/>
    </w:rPr>
  </w:style>
  <w:style w:type="paragraph" w:customStyle="1" w:styleId="6EFBFCCCD5444D389FFFE1EBF8121ED63">
    <w:name w:val="6EFBFCCCD5444D389FFFE1EBF8121ED63"/>
    <w:rsid w:val="00BD2CEB"/>
    <w:pPr>
      <w:spacing w:after="0" w:line="240" w:lineRule="auto"/>
    </w:pPr>
    <w:rPr>
      <w:rFonts w:ascii="Times New Roman" w:eastAsia="Times New Roman" w:hAnsi="Times New Roman" w:cs="Times New Roman"/>
      <w:sz w:val="24"/>
      <w:szCs w:val="24"/>
    </w:rPr>
  </w:style>
  <w:style w:type="paragraph" w:customStyle="1" w:styleId="31361C7CA7F24B109FC41C567A192EB23">
    <w:name w:val="31361C7CA7F24B109FC41C567A192EB23"/>
    <w:rsid w:val="00BD2CEB"/>
    <w:pPr>
      <w:spacing w:after="0" w:line="240" w:lineRule="auto"/>
    </w:pPr>
    <w:rPr>
      <w:rFonts w:ascii="Times New Roman" w:eastAsia="Times New Roman" w:hAnsi="Times New Roman" w:cs="Times New Roman"/>
      <w:sz w:val="24"/>
      <w:szCs w:val="24"/>
    </w:rPr>
  </w:style>
  <w:style w:type="paragraph" w:customStyle="1" w:styleId="19ACC570AC484009A693E26FB241E9463">
    <w:name w:val="19ACC570AC484009A693E26FB241E9463"/>
    <w:rsid w:val="00BD2CEB"/>
    <w:pPr>
      <w:spacing w:after="0" w:line="240" w:lineRule="auto"/>
    </w:pPr>
    <w:rPr>
      <w:rFonts w:ascii="Times New Roman" w:eastAsia="Times New Roman" w:hAnsi="Times New Roman" w:cs="Times New Roman"/>
      <w:sz w:val="24"/>
      <w:szCs w:val="24"/>
    </w:rPr>
  </w:style>
  <w:style w:type="paragraph" w:customStyle="1" w:styleId="9280CF7D211841D5B3819244943940863">
    <w:name w:val="9280CF7D211841D5B3819244943940863"/>
    <w:rsid w:val="00BD2CEB"/>
    <w:pPr>
      <w:spacing w:after="0" w:line="240" w:lineRule="auto"/>
    </w:pPr>
    <w:rPr>
      <w:rFonts w:ascii="Times New Roman" w:eastAsia="Times New Roman" w:hAnsi="Times New Roman" w:cs="Times New Roman"/>
      <w:sz w:val="24"/>
      <w:szCs w:val="24"/>
    </w:rPr>
  </w:style>
  <w:style w:type="paragraph" w:customStyle="1" w:styleId="609BABAAA895443899366FF28B4B69D63">
    <w:name w:val="609BABAAA895443899366FF28B4B69D63"/>
    <w:rsid w:val="00BD2CEB"/>
    <w:pPr>
      <w:spacing w:after="0" w:line="240" w:lineRule="auto"/>
    </w:pPr>
    <w:rPr>
      <w:rFonts w:ascii="Times New Roman" w:eastAsia="Times New Roman" w:hAnsi="Times New Roman" w:cs="Times New Roman"/>
      <w:sz w:val="24"/>
      <w:szCs w:val="24"/>
    </w:rPr>
  </w:style>
  <w:style w:type="paragraph" w:customStyle="1" w:styleId="25B8B9D7ACBE4B0BAB66201CCA63F1C93">
    <w:name w:val="25B8B9D7ACBE4B0BAB66201CCA63F1C93"/>
    <w:rsid w:val="00BD2CEB"/>
    <w:pPr>
      <w:spacing w:after="0" w:line="240" w:lineRule="auto"/>
    </w:pPr>
    <w:rPr>
      <w:rFonts w:ascii="Times New Roman" w:eastAsia="Times New Roman" w:hAnsi="Times New Roman" w:cs="Times New Roman"/>
      <w:sz w:val="24"/>
      <w:szCs w:val="24"/>
    </w:rPr>
  </w:style>
  <w:style w:type="paragraph" w:customStyle="1" w:styleId="CEDFC22E0392454B9CD51891E17DD1D93">
    <w:name w:val="CEDFC22E0392454B9CD51891E17DD1D93"/>
    <w:rsid w:val="00BD2CEB"/>
    <w:pPr>
      <w:spacing w:after="0" w:line="240" w:lineRule="auto"/>
    </w:pPr>
    <w:rPr>
      <w:rFonts w:ascii="Times New Roman" w:eastAsia="Times New Roman" w:hAnsi="Times New Roman" w:cs="Times New Roman"/>
      <w:sz w:val="24"/>
      <w:szCs w:val="24"/>
    </w:rPr>
  </w:style>
  <w:style w:type="paragraph" w:customStyle="1" w:styleId="682619B243C04C008735F78948E9E9C93">
    <w:name w:val="682619B243C04C008735F78948E9E9C93"/>
    <w:rsid w:val="00BD2CEB"/>
    <w:pPr>
      <w:spacing w:after="0" w:line="240" w:lineRule="auto"/>
    </w:pPr>
    <w:rPr>
      <w:rFonts w:ascii="Times New Roman" w:eastAsia="Times New Roman" w:hAnsi="Times New Roman" w:cs="Times New Roman"/>
      <w:sz w:val="24"/>
      <w:szCs w:val="24"/>
    </w:rPr>
  </w:style>
  <w:style w:type="paragraph" w:customStyle="1" w:styleId="9975C624E33A4B84873E143BE622D2BB3">
    <w:name w:val="9975C624E33A4B84873E143BE622D2BB3"/>
    <w:rsid w:val="00BD2CEB"/>
    <w:pPr>
      <w:spacing w:after="0" w:line="240" w:lineRule="auto"/>
    </w:pPr>
    <w:rPr>
      <w:rFonts w:ascii="Times New Roman" w:eastAsia="Times New Roman" w:hAnsi="Times New Roman" w:cs="Times New Roman"/>
      <w:sz w:val="24"/>
      <w:szCs w:val="24"/>
    </w:rPr>
  </w:style>
  <w:style w:type="paragraph" w:customStyle="1" w:styleId="DE263942BAB04AA48C43B70A466067D53">
    <w:name w:val="DE263942BAB04AA48C43B70A466067D53"/>
    <w:rsid w:val="00BD2CEB"/>
    <w:pPr>
      <w:spacing w:after="0" w:line="240" w:lineRule="auto"/>
    </w:pPr>
    <w:rPr>
      <w:rFonts w:ascii="Times New Roman" w:eastAsia="Times New Roman" w:hAnsi="Times New Roman" w:cs="Times New Roman"/>
      <w:sz w:val="24"/>
      <w:szCs w:val="24"/>
    </w:rPr>
  </w:style>
  <w:style w:type="paragraph" w:customStyle="1" w:styleId="86660F0A9A2B43C084A982437D1E63653">
    <w:name w:val="86660F0A9A2B43C084A982437D1E63653"/>
    <w:rsid w:val="00BD2CEB"/>
    <w:pPr>
      <w:spacing w:after="0" w:line="240" w:lineRule="auto"/>
    </w:pPr>
    <w:rPr>
      <w:rFonts w:ascii="Times New Roman" w:eastAsia="Times New Roman" w:hAnsi="Times New Roman" w:cs="Times New Roman"/>
      <w:sz w:val="24"/>
      <w:szCs w:val="24"/>
    </w:rPr>
  </w:style>
  <w:style w:type="paragraph" w:customStyle="1" w:styleId="7BB15AA1CAFF41F2A9ED8CBA3F6FD5643">
    <w:name w:val="7BB15AA1CAFF41F2A9ED8CBA3F6FD5643"/>
    <w:rsid w:val="00BD2CEB"/>
    <w:pPr>
      <w:spacing w:after="0" w:line="240" w:lineRule="auto"/>
    </w:pPr>
    <w:rPr>
      <w:rFonts w:ascii="Times New Roman" w:eastAsia="Times New Roman" w:hAnsi="Times New Roman" w:cs="Times New Roman"/>
      <w:sz w:val="24"/>
      <w:szCs w:val="24"/>
    </w:rPr>
  </w:style>
  <w:style w:type="paragraph" w:customStyle="1" w:styleId="84CF83BBA2FB4F3E89CB212F345D88BE3">
    <w:name w:val="84CF83BBA2FB4F3E89CB212F345D88BE3"/>
    <w:rsid w:val="00BD2CEB"/>
    <w:pPr>
      <w:spacing w:after="0" w:line="240" w:lineRule="auto"/>
    </w:pPr>
    <w:rPr>
      <w:rFonts w:ascii="Times New Roman" w:eastAsia="Times New Roman" w:hAnsi="Times New Roman" w:cs="Times New Roman"/>
      <w:sz w:val="24"/>
      <w:szCs w:val="24"/>
    </w:rPr>
  </w:style>
  <w:style w:type="paragraph" w:customStyle="1" w:styleId="A5BD4CB66A89421CA56FCE7D4D0429B23">
    <w:name w:val="A5BD4CB66A89421CA56FCE7D4D0429B23"/>
    <w:rsid w:val="00BD2CEB"/>
    <w:pPr>
      <w:spacing w:after="0" w:line="240" w:lineRule="auto"/>
    </w:pPr>
    <w:rPr>
      <w:rFonts w:ascii="Times New Roman" w:eastAsia="Times New Roman" w:hAnsi="Times New Roman" w:cs="Times New Roman"/>
      <w:sz w:val="24"/>
      <w:szCs w:val="24"/>
    </w:rPr>
  </w:style>
  <w:style w:type="paragraph" w:customStyle="1" w:styleId="54C4AEB6756A4F7184ECF3725A3D4EEE3">
    <w:name w:val="54C4AEB6756A4F7184ECF3725A3D4EEE3"/>
    <w:rsid w:val="00BD2CEB"/>
    <w:pPr>
      <w:spacing w:after="0" w:line="240" w:lineRule="auto"/>
    </w:pPr>
    <w:rPr>
      <w:rFonts w:ascii="Times New Roman" w:eastAsia="Times New Roman" w:hAnsi="Times New Roman" w:cs="Times New Roman"/>
      <w:sz w:val="24"/>
      <w:szCs w:val="24"/>
    </w:rPr>
  </w:style>
  <w:style w:type="paragraph" w:customStyle="1" w:styleId="51703FC9908A43BABD8CC0F968FC5FF93">
    <w:name w:val="51703FC9908A43BABD8CC0F968FC5FF93"/>
    <w:rsid w:val="00BD2CEB"/>
    <w:pPr>
      <w:spacing w:after="0" w:line="240" w:lineRule="auto"/>
    </w:pPr>
    <w:rPr>
      <w:rFonts w:ascii="Times New Roman" w:eastAsia="Times New Roman" w:hAnsi="Times New Roman" w:cs="Times New Roman"/>
      <w:sz w:val="24"/>
      <w:szCs w:val="24"/>
    </w:rPr>
  </w:style>
  <w:style w:type="paragraph" w:customStyle="1" w:styleId="956048809D644C08A1EBA994145641583">
    <w:name w:val="956048809D644C08A1EBA994145641583"/>
    <w:rsid w:val="00BD2CEB"/>
    <w:pPr>
      <w:spacing w:after="0" w:line="240" w:lineRule="auto"/>
    </w:pPr>
    <w:rPr>
      <w:rFonts w:ascii="Times New Roman" w:eastAsia="Times New Roman" w:hAnsi="Times New Roman" w:cs="Times New Roman"/>
      <w:sz w:val="24"/>
      <w:szCs w:val="24"/>
    </w:rPr>
  </w:style>
  <w:style w:type="paragraph" w:customStyle="1" w:styleId="EB2F6A068B984C49BB76C4AA61873B2F3">
    <w:name w:val="EB2F6A068B984C49BB76C4AA61873B2F3"/>
    <w:rsid w:val="00BD2CEB"/>
    <w:pPr>
      <w:spacing w:after="0" w:line="240" w:lineRule="auto"/>
    </w:pPr>
    <w:rPr>
      <w:rFonts w:ascii="Times New Roman" w:eastAsia="Times New Roman" w:hAnsi="Times New Roman" w:cs="Times New Roman"/>
      <w:sz w:val="24"/>
      <w:szCs w:val="24"/>
    </w:rPr>
  </w:style>
  <w:style w:type="paragraph" w:customStyle="1" w:styleId="6DEE0164B8514FE1BCD53DF76D55687B3">
    <w:name w:val="6DEE0164B8514FE1BCD53DF76D55687B3"/>
    <w:rsid w:val="00BD2CEB"/>
    <w:pPr>
      <w:spacing w:after="0" w:line="240" w:lineRule="auto"/>
    </w:pPr>
    <w:rPr>
      <w:rFonts w:ascii="Times New Roman" w:eastAsia="Times New Roman" w:hAnsi="Times New Roman" w:cs="Times New Roman"/>
      <w:sz w:val="24"/>
      <w:szCs w:val="24"/>
    </w:rPr>
  </w:style>
  <w:style w:type="paragraph" w:customStyle="1" w:styleId="380A95ED768D4696A92D27E9C45C286E3">
    <w:name w:val="380A95ED768D4696A92D27E9C45C286E3"/>
    <w:rsid w:val="00BD2CEB"/>
    <w:pPr>
      <w:spacing w:after="0" w:line="240" w:lineRule="auto"/>
    </w:pPr>
    <w:rPr>
      <w:rFonts w:ascii="Times New Roman" w:eastAsia="Times New Roman" w:hAnsi="Times New Roman" w:cs="Times New Roman"/>
      <w:sz w:val="24"/>
      <w:szCs w:val="24"/>
    </w:rPr>
  </w:style>
  <w:style w:type="paragraph" w:customStyle="1" w:styleId="1FC28358DA9D4699895C3E6A53AE121B3">
    <w:name w:val="1FC28358DA9D4699895C3E6A53AE121B3"/>
    <w:rsid w:val="00BD2CEB"/>
    <w:pPr>
      <w:spacing w:after="0" w:line="240" w:lineRule="auto"/>
    </w:pPr>
    <w:rPr>
      <w:rFonts w:ascii="Times New Roman" w:eastAsia="Times New Roman" w:hAnsi="Times New Roman" w:cs="Times New Roman"/>
      <w:sz w:val="24"/>
      <w:szCs w:val="24"/>
    </w:rPr>
  </w:style>
  <w:style w:type="paragraph" w:customStyle="1" w:styleId="F4B88DA34F1E4BFC9CD53C51F8E4A39D3">
    <w:name w:val="F4B88DA34F1E4BFC9CD53C51F8E4A39D3"/>
    <w:rsid w:val="00BD2CEB"/>
    <w:pPr>
      <w:spacing w:after="0" w:line="240" w:lineRule="auto"/>
    </w:pPr>
    <w:rPr>
      <w:rFonts w:ascii="Times New Roman" w:eastAsia="Times New Roman" w:hAnsi="Times New Roman" w:cs="Times New Roman"/>
      <w:sz w:val="24"/>
      <w:szCs w:val="24"/>
    </w:rPr>
  </w:style>
  <w:style w:type="paragraph" w:customStyle="1" w:styleId="A4FE0BDE70E24A349A24134DCFBB90F03">
    <w:name w:val="A4FE0BDE70E24A349A24134DCFBB90F03"/>
    <w:rsid w:val="00BD2CEB"/>
    <w:pPr>
      <w:spacing w:after="0" w:line="240" w:lineRule="auto"/>
    </w:pPr>
    <w:rPr>
      <w:rFonts w:ascii="Times New Roman" w:eastAsia="Times New Roman" w:hAnsi="Times New Roman" w:cs="Times New Roman"/>
      <w:sz w:val="24"/>
      <w:szCs w:val="24"/>
    </w:rPr>
  </w:style>
  <w:style w:type="paragraph" w:customStyle="1" w:styleId="F70B26E22DA5481E9A4B9219BB80F0983">
    <w:name w:val="F70B26E22DA5481E9A4B9219BB80F0983"/>
    <w:rsid w:val="00BD2CEB"/>
    <w:pPr>
      <w:spacing w:after="0" w:line="240" w:lineRule="auto"/>
    </w:pPr>
    <w:rPr>
      <w:rFonts w:ascii="Times New Roman" w:eastAsia="Times New Roman" w:hAnsi="Times New Roman" w:cs="Times New Roman"/>
      <w:sz w:val="24"/>
      <w:szCs w:val="24"/>
    </w:rPr>
  </w:style>
  <w:style w:type="paragraph" w:customStyle="1" w:styleId="3C411587C0254164AC897976BF58CA923">
    <w:name w:val="3C411587C0254164AC897976BF58CA923"/>
    <w:rsid w:val="00BD2CEB"/>
    <w:pPr>
      <w:spacing w:after="0" w:line="240" w:lineRule="auto"/>
    </w:pPr>
    <w:rPr>
      <w:rFonts w:ascii="Times New Roman" w:eastAsia="Times New Roman" w:hAnsi="Times New Roman" w:cs="Times New Roman"/>
      <w:sz w:val="24"/>
      <w:szCs w:val="24"/>
    </w:rPr>
  </w:style>
  <w:style w:type="paragraph" w:customStyle="1" w:styleId="78B4B6177C21448B848A6412C42DF8813">
    <w:name w:val="78B4B6177C21448B848A6412C42DF8813"/>
    <w:rsid w:val="00BD2CEB"/>
    <w:pPr>
      <w:spacing w:after="0" w:line="240" w:lineRule="auto"/>
    </w:pPr>
    <w:rPr>
      <w:rFonts w:ascii="Times New Roman" w:eastAsia="Times New Roman" w:hAnsi="Times New Roman" w:cs="Times New Roman"/>
      <w:sz w:val="24"/>
      <w:szCs w:val="24"/>
    </w:rPr>
  </w:style>
  <w:style w:type="paragraph" w:customStyle="1" w:styleId="5355B99491FA4A649655FC6788414BA53">
    <w:name w:val="5355B99491FA4A649655FC6788414BA53"/>
    <w:rsid w:val="00BD2CEB"/>
    <w:pPr>
      <w:spacing w:after="0" w:line="240" w:lineRule="auto"/>
    </w:pPr>
    <w:rPr>
      <w:rFonts w:ascii="Times New Roman" w:eastAsia="Times New Roman" w:hAnsi="Times New Roman" w:cs="Times New Roman"/>
      <w:sz w:val="24"/>
      <w:szCs w:val="24"/>
    </w:rPr>
  </w:style>
  <w:style w:type="paragraph" w:customStyle="1" w:styleId="0F6BBD7687DC48F5BE86147B45CF79A93">
    <w:name w:val="0F6BBD7687DC48F5BE86147B45CF79A93"/>
    <w:rsid w:val="00BD2CEB"/>
    <w:pPr>
      <w:spacing w:after="0" w:line="240" w:lineRule="auto"/>
    </w:pPr>
    <w:rPr>
      <w:rFonts w:ascii="Times New Roman" w:eastAsia="Times New Roman" w:hAnsi="Times New Roman" w:cs="Times New Roman"/>
      <w:sz w:val="24"/>
      <w:szCs w:val="24"/>
    </w:rPr>
  </w:style>
  <w:style w:type="paragraph" w:customStyle="1" w:styleId="A2661808E8ED4B4186977A37EEE2E1CA3">
    <w:name w:val="A2661808E8ED4B4186977A37EEE2E1CA3"/>
    <w:rsid w:val="00BD2CEB"/>
    <w:pPr>
      <w:spacing w:after="0" w:line="240" w:lineRule="auto"/>
    </w:pPr>
    <w:rPr>
      <w:rFonts w:ascii="Times New Roman" w:eastAsia="Times New Roman" w:hAnsi="Times New Roman" w:cs="Times New Roman"/>
      <w:sz w:val="24"/>
      <w:szCs w:val="24"/>
    </w:rPr>
  </w:style>
  <w:style w:type="paragraph" w:customStyle="1" w:styleId="0D4C0BF781FD4EF787D4CC57DC49C9653">
    <w:name w:val="0D4C0BF781FD4EF787D4CC57DC49C9653"/>
    <w:rsid w:val="00BD2CEB"/>
    <w:pPr>
      <w:spacing w:after="0" w:line="240" w:lineRule="auto"/>
    </w:pPr>
    <w:rPr>
      <w:rFonts w:ascii="Times New Roman" w:eastAsia="Times New Roman" w:hAnsi="Times New Roman" w:cs="Times New Roman"/>
      <w:sz w:val="24"/>
      <w:szCs w:val="24"/>
    </w:rPr>
  </w:style>
  <w:style w:type="paragraph" w:customStyle="1" w:styleId="A569DF341D4B4B269ED20D217C5D25B93">
    <w:name w:val="A569DF341D4B4B269ED20D217C5D25B93"/>
    <w:rsid w:val="00BD2CEB"/>
    <w:pPr>
      <w:spacing w:after="0" w:line="240" w:lineRule="auto"/>
    </w:pPr>
    <w:rPr>
      <w:rFonts w:ascii="Times New Roman" w:eastAsia="Times New Roman" w:hAnsi="Times New Roman" w:cs="Times New Roman"/>
      <w:sz w:val="24"/>
      <w:szCs w:val="24"/>
    </w:rPr>
  </w:style>
  <w:style w:type="paragraph" w:customStyle="1" w:styleId="4390725D4E924BBC9612054961EB28163">
    <w:name w:val="4390725D4E924BBC9612054961EB28163"/>
    <w:rsid w:val="00BD2CEB"/>
    <w:pPr>
      <w:spacing w:after="0" w:line="240" w:lineRule="auto"/>
    </w:pPr>
    <w:rPr>
      <w:rFonts w:ascii="Times New Roman" w:eastAsia="Times New Roman" w:hAnsi="Times New Roman" w:cs="Times New Roman"/>
      <w:sz w:val="24"/>
      <w:szCs w:val="24"/>
    </w:rPr>
  </w:style>
  <w:style w:type="paragraph" w:customStyle="1" w:styleId="5DE6556676584D499AF540C9724AECF13">
    <w:name w:val="5DE6556676584D499AF540C9724AECF13"/>
    <w:rsid w:val="00BD2CEB"/>
    <w:pPr>
      <w:spacing w:after="0" w:line="240" w:lineRule="auto"/>
    </w:pPr>
    <w:rPr>
      <w:rFonts w:ascii="Times New Roman" w:eastAsia="Times New Roman" w:hAnsi="Times New Roman" w:cs="Times New Roman"/>
      <w:sz w:val="24"/>
      <w:szCs w:val="24"/>
    </w:rPr>
  </w:style>
  <w:style w:type="paragraph" w:customStyle="1" w:styleId="3290DA36729C46A29D8E8028096648573">
    <w:name w:val="3290DA36729C46A29D8E8028096648573"/>
    <w:rsid w:val="00BD2CEB"/>
    <w:pPr>
      <w:spacing w:after="0" w:line="240" w:lineRule="auto"/>
    </w:pPr>
    <w:rPr>
      <w:rFonts w:ascii="Times New Roman" w:eastAsia="Times New Roman" w:hAnsi="Times New Roman" w:cs="Times New Roman"/>
      <w:sz w:val="24"/>
      <w:szCs w:val="24"/>
    </w:rPr>
  </w:style>
  <w:style w:type="paragraph" w:customStyle="1" w:styleId="8DFF378E1CD5483E862FB5D8835A1DD13">
    <w:name w:val="8DFF378E1CD5483E862FB5D8835A1DD13"/>
    <w:rsid w:val="00BD2CEB"/>
    <w:pPr>
      <w:spacing w:after="0" w:line="240" w:lineRule="auto"/>
    </w:pPr>
    <w:rPr>
      <w:rFonts w:ascii="Times New Roman" w:eastAsia="Times New Roman" w:hAnsi="Times New Roman" w:cs="Times New Roman"/>
      <w:sz w:val="24"/>
      <w:szCs w:val="24"/>
    </w:rPr>
  </w:style>
  <w:style w:type="paragraph" w:customStyle="1" w:styleId="8EBCB9B0D6BF488E9E8E29FA6F8C1A723">
    <w:name w:val="8EBCB9B0D6BF488E9E8E29FA6F8C1A723"/>
    <w:rsid w:val="00BD2CEB"/>
    <w:pPr>
      <w:spacing w:after="0" w:line="240" w:lineRule="auto"/>
    </w:pPr>
    <w:rPr>
      <w:rFonts w:ascii="Times New Roman" w:eastAsia="Times New Roman" w:hAnsi="Times New Roman" w:cs="Times New Roman"/>
      <w:sz w:val="24"/>
      <w:szCs w:val="24"/>
    </w:rPr>
  </w:style>
  <w:style w:type="paragraph" w:customStyle="1" w:styleId="5B9216F311C54B318A81C8B0369CEB843">
    <w:name w:val="5B9216F311C54B318A81C8B0369CEB843"/>
    <w:rsid w:val="00BD2CEB"/>
    <w:pPr>
      <w:spacing w:after="0" w:line="240" w:lineRule="auto"/>
    </w:pPr>
    <w:rPr>
      <w:rFonts w:ascii="Times New Roman" w:eastAsia="Times New Roman" w:hAnsi="Times New Roman" w:cs="Times New Roman"/>
      <w:sz w:val="24"/>
      <w:szCs w:val="24"/>
    </w:rPr>
  </w:style>
  <w:style w:type="paragraph" w:customStyle="1" w:styleId="C580AC4E9D1C49FAA4AD3930B9A2E76D3">
    <w:name w:val="C580AC4E9D1C49FAA4AD3930B9A2E76D3"/>
    <w:rsid w:val="00BD2CEB"/>
    <w:pPr>
      <w:spacing w:after="0" w:line="240" w:lineRule="auto"/>
    </w:pPr>
    <w:rPr>
      <w:rFonts w:ascii="Times New Roman" w:eastAsia="Times New Roman" w:hAnsi="Times New Roman" w:cs="Times New Roman"/>
      <w:sz w:val="24"/>
      <w:szCs w:val="24"/>
    </w:rPr>
  </w:style>
  <w:style w:type="paragraph" w:customStyle="1" w:styleId="AF0430F6409C469599792537F5C9063E3">
    <w:name w:val="AF0430F6409C469599792537F5C9063E3"/>
    <w:rsid w:val="00BD2CEB"/>
    <w:pPr>
      <w:spacing w:after="0" w:line="240" w:lineRule="auto"/>
    </w:pPr>
    <w:rPr>
      <w:rFonts w:ascii="Times New Roman" w:eastAsia="Times New Roman" w:hAnsi="Times New Roman" w:cs="Times New Roman"/>
      <w:sz w:val="24"/>
      <w:szCs w:val="24"/>
    </w:rPr>
  </w:style>
  <w:style w:type="paragraph" w:customStyle="1" w:styleId="8AC4FED17FA3455BB6823F4292C06AC23">
    <w:name w:val="8AC4FED17FA3455BB6823F4292C06AC23"/>
    <w:rsid w:val="00BD2CEB"/>
    <w:pPr>
      <w:spacing w:after="0" w:line="240" w:lineRule="auto"/>
    </w:pPr>
    <w:rPr>
      <w:rFonts w:ascii="Times New Roman" w:eastAsia="Times New Roman" w:hAnsi="Times New Roman" w:cs="Times New Roman"/>
      <w:sz w:val="24"/>
      <w:szCs w:val="24"/>
    </w:rPr>
  </w:style>
  <w:style w:type="paragraph" w:customStyle="1" w:styleId="9C4FA4A130E5442ABCACF9C221A9C8343">
    <w:name w:val="9C4FA4A130E5442ABCACF9C221A9C8343"/>
    <w:rsid w:val="00BD2CEB"/>
    <w:pPr>
      <w:spacing w:after="0" w:line="240" w:lineRule="auto"/>
    </w:pPr>
    <w:rPr>
      <w:rFonts w:ascii="Times New Roman" w:eastAsia="Times New Roman" w:hAnsi="Times New Roman" w:cs="Times New Roman"/>
      <w:sz w:val="24"/>
      <w:szCs w:val="24"/>
    </w:rPr>
  </w:style>
  <w:style w:type="paragraph" w:customStyle="1" w:styleId="986DF59180E84E6881BCF9E90B28DE2C3">
    <w:name w:val="986DF59180E84E6881BCF9E90B28DE2C3"/>
    <w:rsid w:val="00BD2CEB"/>
    <w:pPr>
      <w:spacing w:after="0" w:line="240" w:lineRule="auto"/>
    </w:pPr>
    <w:rPr>
      <w:rFonts w:ascii="Times New Roman" w:eastAsia="Times New Roman" w:hAnsi="Times New Roman" w:cs="Times New Roman"/>
      <w:sz w:val="24"/>
      <w:szCs w:val="24"/>
    </w:rPr>
  </w:style>
  <w:style w:type="paragraph" w:customStyle="1" w:styleId="4863FE310F3343F7ADFA675D2726F44E3">
    <w:name w:val="4863FE310F3343F7ADFA675D2726F44E3"/>
    <w:rsid w:val="00BD2CEB"/>
    <w:pPr>
      <w:spacing w:after="0" w:line="240" w:lineRule="auto"/>
    </w:pPr>
    <w:rPr>
      <w:rFonts w:ascii="Times New Roman" w:eastAsia="Times New Roman" w:hAnsi="Times New Roman" w:cs="Times New Roman"/>
      <w:sz w:val="24"/>
      <w:szCs w:val="24"/>
    </w:rPr>
  </w:style>
  <w:style w:type="paragraph" w:customStyle="1" w:styleId="A509071D1508452697B69BDD9F61E1363">
    <w:name w:val="A509071D1508452697B69BDD9F61E1363"/>
    <w:rsid w:val="00BD2CEB"/>
    <w:pPr>
      <w:spacing w:after="0" w:line="240" w:lineRule="auto"/>
    </w:pPr>
    <w:rPr>
      <w:rFonts w:ascii="Times New Roman" w:eastAsia="Times New Roman" w:hAnsi="Times New Roman" w:cs="Times New Roman"/>
      <w:sz w:val="24"/>
      <w:szCs w:val="24"/>
    </w:rPr>
  </w:style>
  <w:style w:type="paragraph" w:customStyle="1" w:styleId="6E39B56C34E942F6B688980F4A28F4CA3">
    <w:name w:val="6E39B56C34E942F6B688980F4A28F4CA3"/>
    <w:rsid w:val="00BD2CEB"/>
    <w:pPr>
      <w:spacing w:after="0" w:line="240" w:lineRule="auto"/>
    </w:pPr>
    <w:rPr>
      <w:rFonts w:ascii="Times New Roman" w:eastAsia="Times New Roman" w:hAnsi="Times New Roman" w:cs="Times New Roman"/>
      <w:sz w:val="24"/>
      <w:szCs w:val="24"/>
    </w:rPr>
  </w:style>
  <w:style w:type="paragraph" w:customStyle="1" w:styleId="E3406CF59B4345729F38260F95831EEA3">
    <w:name w:val="E3406CF59B4345729F38260F95831EEA3"/>
    <w:rsid w:val="00BD2CEB"/>
    <w:pPr>
      <w:spacing w:after="0" w:line="240" w:lineRule="auto"/>
    </w:pPr>
    <w:rPr>
      <w:rFonts w:ascii="Times New Roman" w:eastAsia="Times New Roman" w:hAnsi="Times New Roman" w:cs="Times New Roman"/>
      <w:sz w:val="24"/>
      <w:szCs w:val="24"/>
    </w:rPr>
  </w:style>
  <w:style w:type="paragraph" w:customStyle="1" w:styleId="9300C618140E44D08CEDD2A7FD42C8503">
    <w:name w:val="9300C618140E44D08CEDD2A7FD42C8503"/>
    <w:rsid w:val="00BD2CEB"/>
    <w:pPr>
      <w:spacing w:after="0" w:line="240" w:lineRule="auto"/>
    </w:pPr>
    <w:rPr>
      <w:rFonts w:ascii="Times New Roman" w:eastAsia="Times New Roman" w:hAnsi="Times New Roman" w:cs="Times New Roman"/>
      <w:sz w:val="24"/>
      <w:szCs w:val="24"/>
    </w:rPr>
  </w:style>
  <w:style w:type="paragraph" w:customStyle="1" w:styleId="B942126056FA4A949A887BB6BE8AB86F3">
    <w:name w:val="B942126056FA4A949A887BB6BE8AB86F3"/>
    <w:rsid w:val="00BD2CEB"/>
    <w:pPr>
      <w:spacing w:after="0" w:line="240" w:lineRule="auto"/>
    </w:pPr>
    <w:rPr>
      <w:rFonts w:ascii="Times New Roman" w:eastAsia="Times New Roman" w:hAnsi="Times New Roman" w:cs="Times New Roman"/>
      <w:sz w:val="24"/>
      <w:szCs w:val="24"/>
    </w:rPr>
  </w:style>
  <w:style w:type="paragraph" w:customStyle="1" w:styleId="F05F4C2C2A7C4C8E8BF10A549499C55B3">
    <w:name w:val="F05F4C2C2A7C4C8E8BF10A549499C55B3"/>
    <w:rsid w:val="00BD2CEB"/>
    <w:pPr>
      <w:spacing w:after="0" w:line="240" w:lineRule="auto"/>
    </w:pPr>
    <w:rPr>
      <w:rFonts w:ascii="Times New Roman" w:eastAsia="Times New Roman" w:hAnsi="Times New Roman" w:cs="Times New Roman"/>
      <w:sz w:val="24"/>
      <w:szCs w:val="24"/>
    </w:rPr>
  </w:style>
  <w:style w:type="paragraph" w:customStyle="1" w:styleId="977F0EFEB27D4726ADBAD294A3D6C0BE3">
    <w:name w:val="977F0EFEB27D4726ADBAD294A3D6C0BE3"/>
    <w:rsid w:val="00BD2CEB"/>
    <w:pPr>
      <w:spacing w:after="0" w:line="240" w:lineRule="auto"/>
    </w:pPr>
    <w:rPr>
      <w:rFonts w:ascii="Times New Roman" w:eastAsia="Times New Roman" w:hAnsi="Times New Roman" w:cs="Times New Roman"/>
      <w:sz w:val="24"/>
      <w:szCs w:val="24"/>
    </w:rPr>
  </w:style>
  <w:style w:type="paragraph" w:customStyle="1" w:styleId="DC83AC79245B414DA45390D626A647D73">
    <w:name w:val="DC83AC79245B414DA45390D626A647D73"/>
    <w:rsid w:val="00BD2CEB"/>
    <w:pPr>
      <w:spacing w:after="0" w:line="240" w:lineRule="auto"/>
    </w:pPr>
    <w:rPr>
      <w:rFonts w:ascii="Times New Roman" w:eastAsia="Times New Roman" w:hAnsi="Times New Roman" w:cs="Times New Roman"/>
      <w:sz w:val="24"/>
      <w:szCs w:val="24"/>
    </w:rPr>
  </w:style>
  <w:style w:type="paragraph" w:customStyle="1" w:styleId="863CB2569F484421BB50401DEB2774C73">
    <w:name w:val="863CB2569F484421BB50401DEB2774C73"/>
    <w:rsid w:val="00BD2CEB"/>
    <w:pPr>
      <w:spacing w:after="0" w:line="240" w:lineRule="auto"/>
    </w:pPr>
    <w:rPr>
      <w:rFonts w:ascii="Times New Roman" w:eastAsia="Times New Roman" w:hAnsi="Times New Roman" w:cs="Times New Roman"/>
      <w:sz w:val="24"/>
      <w:szCs w:val="24"/>
    </w:rPr>
  </w:style>
  <w:style w:type="paragraph" w:customStyle="1" w:styleId="A398023DD94C4040A8060366DCF251D43">
    <w:name w:val="A398023DD94C4040A8060366DCF251D43"/>
    <w:rsid w:val="00BD2CEB"/>
    <w:pPr>
      <w:spacing w:after="0" w:line="240" w:lineRule="auto"/>
    </w:pPr>
    <w:rPr>
      <w:rFonts w:ascii="Times New Roman" w:eastAsia="Times New Roman" w:hAnsi="Times New Roman" w:cs="Times New Roman"/>
      <w:sz w:val="24"/>
      <w:szCs w:val="24"/>
    </w:rPr>
  </w:style>
  <w:style w:type="paragraph" w:customStyle="1" w:styleId="1FEE30EA68B04EA2A365AA779EF272363">
    <w:name w:val="1FEE30EA68B04EA2A365AA779EF272363"/>
    <w:rsid w:val="00BD2CEB"/>
    <w:pPr>
      <w:spacing w:after="0" w:line="240" w:lineRule="auto"/>
    </w:pPr>
    <w:rPr>
      <w:rFonts w:ascii="Times New Roman" w:eastAsia="Times New Roman" w:hAnsi="Times New Roman" w:cs="Times New Roman"/>
      <w:sz w:val="24"/>
      <w:szCs w:val="24"/>
    </w:rPr>
  </w:style>
  <w:style w:type="paragraph" w:customStyle="1" w:styleId="3B10587962A24B9E93FAFC8207AA2B963">
    <w:name w:val="3B10587962A24B9E93FAFC8207AA2B963"/>
    <w:rsid w:val="00BD2CEB"/>
    <w:pPr>
      <w:spacing w:after="0" w:line="240" w:lineRule="auto"/>
    </w:pPr>
    <w:rPr>
      <w:rFonts w:ascii="Times New Roman" w:eastAsia="Times New Roman" w:hAnsi="Times New Roman" w:cs="Times New Roman"/>
      <w:sz w:val="24"/>
      <w:szCs w:val="24"/>
    </w:rPr>
  </w:style>
  <w:style w:type="paragraph" w:customStyle="1" w:styleId="F51CA0B16D27419FB55B4A3DBF38DD123">
    <w:name w:val="F51CA0B16D27419FB55B4A3DBF38DD123"/>
    <w:rsid w:val="00BD2CEB"/>
    <w:pPr>
      <w:spacing w:after="0" w:line="240" w:lineRule="auto"/>
    </w:pPr>
    <w:rPr>
      <w:rFonts w:ascii="Times New Roman" w:eastAsia="Times New Roman" w:hAnsi="Times New Roman" w:cs="Times New Roman"/>
      <w:sz w:val="24"/>
      <w:szCs w:val="24"/>
    </w:rPr>
  </w:style>
  <w:style w:type="paragraph" w:customStyle="1" w:styleId="E67EFC9FF92C4042852737930D98ABB13">
    <w:name w:val="E67EFC9FF92C4042852737930D98ABB13"/>
    <w:rsid w:val="00BD2CEB"/>
    <w:pPr>
      <w:spacing w:after="0" w:line="240" w:lineRule="auto"/>
    </w:pPr>
    <w:rPr>
      <w:rFonts w:ascii="Times New Roman" w:eastAsia="Times New Roman" w:hAnsi="Times New Roman" w:cs="Times New Roman"/>
      <w:sz w:val="24"/>
      <w:szCs w:val="24"/>
    </w:rPr>
  </w:style>
  <w:style w:type="paragraph" w:customStyle="1" w:styleId="2D33C89D2AA34053B2FDE10CEC3C19203">
    <w:name w:val="2D33C89D2AA34053B2FDE10CEC3C19203"/>
    <w:rsid w:val="00BD2CEB"/>
    <w:pPr>
      <w:spacing w:after="0" w:line="240" w:lineRule="auto"/>
    </w:pPr>
    <w:rPr>
      <w:rFonts w:ascii="Times New Roman" w:eastAsia="Times New Roman" w:hAnsi="Times New Roman" w:cs="Times New Roman"/>
      <w:sz w:val="24"/>
      <w:szCs w:val="24"/>
    </w:rPr>
  </w:style>
  <w:style w:type="paragraph" w:customStyle="1" w:styleId="782AA45FFCDC47569F7D4FA61F8BC8023">
    <w:name w:val="782AA45FFCDC47569F7D4FA61F8BC8023"/>
    <w:rsid w:val="00BD2CEB"/>
    <w:pPr>
      <w:spacing w:after="0" w:line="240" w:lineRule="auto"/>
    </w:pPr>
    <w:rPr>
      <w:rFonts w:ascii="Times New Roman" w:eastAsia="Times New Roman" w:hAnsi="Times New Roman" w:cs="Times New Roman"/>
      <w:sz w:val="24"/>
      <w:szCs w:val="24"/>
    </w:rPr>
  </w:style>
  <w:style w:type="paragraph" w:customStyle="1" w:styleId="893E3B7F496B441087F180F181614C903">
    <w:name w:val="893E3B7F496B441087F180F181614C903"/>
    <w:rsid w:val="00BD2CEB"/>
    <w:pPr>
      <w:spacing w:after="0" w:line="240" w:lineRule="auto"/>
    </w:pPr>
    <w:rPr>
      <w:rFonts w:ascii="Times New Roman" w:eastAsia="Times New Roman" w:hAnsi="Times New Roman" w:cs="Times New Roman"/>
      <w:sz w:val="24"/>
      <w:szCs w:val="24"/>
    </w:rPr>
  </w:style>
  <w:style w:type="paragraph" w:customStyle="1" w:styleId="727991AFC15B40628F774C71B93288F53">
    <w:name w:val="727991AFC15B40628F774C71B93288F53"/>
    <w:rsid w:val="00BD2CEB"/>
    <w:pPr>
      <w:spacing w:after="0" w:line="240" w:lineRule="auto"/>
    </w:pPr>
    <w:rPr>
      <w:rFonts w:ascii="Times New Roman" w:eastAsia="Times New Roman" w:hAnsi="Times New Roman" w:cs="Times New Roman"/>
      <w:sz w:val="24"/>
      <w:szCs w:val="24"/>
    </w:rPr>
  </w:style>
  <w:style w:type="paragraph" w:customStyle="1" w:styleId="6652EDFBA3134627B4A710C4227E919E3">
    <w:name w:val="6652EDFBA3134627B4A710C4227E919E3"/>
    <w:rsid w:val="00BD2CEB"/>
    <w:pPr>
      <w:spacing w:after="0" w:line="240" w:lineRule="auto"/>
    </w:pPr>
    <w:rPr>
      <w:rFonts w:ascii="Times New Roman" w:eastAsia="Times New Roman" w:hAnsi="Times New Roman" w:cs="Times New Roman"/>
      <w:sz w:val="24"/>
      <w:szCs w:val="24"/>
    </w:rPr>
  </w:style>
  <w:style w:type="paragraph" w:customStyle="1" w:styleId="D34B47AAAB51436F92277C56BF381D0B3">
    <w:name w:val="D34B47AAAB51436F92277C56BF381D0B3"/>
    <w:rsid w:val="00BD2CEB"/>
    <w:pPr>
      <w:spacing w:after="0" w:line="240" w:lineRule="auto"/>
    </w:pPr>
    <w:rPr>
      <w:rFonts w:ascii="Times New Roman" w:eastAsia="Times New Roman" w:hAnsi="Times New Roman" w:cs="Times New Roman"/>
      <w:sz w:val="24"/>
      <w:szCs w:val="24"/>
    </w:rPr>
  </w:style>
  <w:style w:type="paragraph" w:customStyle="1" w:styleId="0912D11A1CC94EBBB8416E40C58FE2963">
    <w:name w:val="0912D11A1CC94EBBB8416E40C58FE2963"/>
    <w:rsid w:val="00BD2CEB"/>
    <w:pPr>
      <w:spacing w:after="0" w:line="240" w:lineRule="auto"/>
    </w:pPr>
    <w:rPr>
      <w:rFonts w:ascii="Times New Roman" w:eastAsia="Times New Roman" w:hAnsi="Times New Roman" w:cs="Times New Roman"/>
      <w:sz w:val="24"/>
      <w:szCs w:val="24"/>
    </w:rPr>
  </w:style>
  <w:style w:type="paragraph" w:customStyle="1" w:styleId="6BEB4F78D3F940FEA2A2BB8D58E8037A3">
    <w:name w:val="6BEB4F78D3F940FEA2A2BB8D58E8037A3"/>
    <w:rsid w:val="00BD2CEB"/>
    <w:pPr>
      <w:spacing w:after="0" w:line="240" w:lineRule="auto"/>
    </w:pPr>
    <w:rPr>
      <w:rFonts w:ascii="Times New Roman" w:eastAsia="Times New Roman" w:hAnsi="Times New Roman" w:cs="Times New Roman"/>
      <w:sz w:val="24"/>
      <w:szCs w:val="24"/>
    </w:rPr>
  </w:style>
  <w:style w:type="paragraph" w:customStyle="1" w:styleId="99A2CA5A79C540A8B5B7A9705ABCF58B3">
    <w:name w:val="99A2CA5A79C540A8B5B7A9705ABCF58B3"/>
    <w:rsid w:val="00BD2CEB"/>
    <w:pPr>
      <w:spacing w:after="0" w:line="240" w:lineRule="auto"/>
    </w:pPr>
    <w:rPr>
      <w:rFonts w:ascii="Times New Roman" w:eastAsia="Times New Roman" w:hAnsi="Times New Roman" w:cs="Times New Roman"/>
      <w:sz w:val="24"/>
      <w:szCs w:val="24"/>
    </w:rPr>
  </w:style>
  <w:style w:type="paragraph" w:customStyle="1" w:styleId="D422F7929B004953AF47C9E3E577D4D13">
    <w:name w:val="D422F7929B004953AF47C9E3E577D4D13"/>
    <w:rsid w:val="00BD2CEB"/>
    <w:pPr>
      <w:spacing w:after="0" w:line="240" w:lineRule="auto"/>
    </w:pPr>
    <w:rPr>
      <w:rFonts w:ascii="Times New Roman" w:eastAsia="Times New Roman" w:hAnsi="Times New Roman" w:cs="Times New Roman"/>
      <w:sz w:val="24"/>
      <w:szCs w:val="24"/>
    </w:rPr>
  </w:style>
  <w:style w:type="paragraph" w:customStyle="1" w:styleId="2E83300198CD440ABD8AB966646DC8A03">
    <w:name w:val="2E83300198CD440ABD8AB966646DC8A03"/>
    <w:rsid w:val="00BD2CEB"/>
    <w:pPr>
      <w:spacing w:after="0" w:line="240" w:lineRule="auto"/>
    </w:pPr>
    <w:rPr>
      <w:rFonts w:ascii="Times New Roman" w:eastAsia="Times New Roman" w:hAnsi="Times New Roman" w:cs="Times New Roman"/>
      <w:sz w:val="24"/>
      <w:szCs w:val="24"/>
    </w:rPr>
  </w:style>
  <w:style w:type="paragraph" w:customStyle="1" w:styleId="46C8695D549242AC9E86626289EB2B943">
    <w:name w:val="46C8695D549242AC9E86626289EB2B943"/>
    <w:rsid w:val="00BD2CEB"/>
    <w:pPr>
      <w:spacing w:after="0" w:line="240" w:lineRule="auto"/>
    </w:pPr>
    <w:rPr>
      <w:rFonts w:ascii="Times New Roman" w:eastAsia="Times New Roman" w:hAnsi="Times New Roman" w:cs="Times New Roman"/>
      <w:sz w:val="24"/>
      <w:szCs w:val="24"/>
    </w:rPr>
  </w:style>
  <w:style w:type="paragraph" w:customStyle="1" w:styleId="51C531B6CED547C78230F3C45073C2FD3">
    <w:name w:val="51C531B6CED547C78230F3C45073C2FD3"/>
    <w:rsid w:val="00BD2CEB"/>
    <w:pPr>
      <w:spacing w:after="0" w:line="240" w:lineRule="auto"/>
    </w:pPr>
    <w:rPr>
      <w:rFonts w:ascii="Times New Roman" w:eastAsia="Times New Roman" w:hAnsi="Times New Roman" w:cs="Times New Roman"/>
      <w:sz w:val="24"/>
      <w:szCs w:val="24"/>
    </w:rPr>
  </w:style>
  <w:style w:type="paragraph" w:customStyle="1" w:styleId="D909CA097A724745B1053A92B8C03A40">
    <w:name w:val="D909CA097A724745B1053A92B8C03A40"/>
    <w:rsid w:val="002A39ED"/>
  </w:style>
  <w:style w:type="paragraph" w:customStyle="1" w:styleId="3444979771D349F49100C77F0AC59EB2">
    <w:name w:val="3444979771D349F49100C77F0AC59EB2"/>
    <w:rsid w:val="002A39ED"/>
  </w:style>
  <w:style w:type="paragraph" w:customStyle="1" w:styleId="DAC72DBD56CB43CB9A342B97F4DC4CC7">
    <w:name w:val="DAC72DBD56CB43CB9A342B97F4DC4CC7"/>
    <w:rsid w:val="002A39ED"/>
  </w:style>
  <w:style w:type="paragraph" w:customStyle="1" w:styleId="B668D28903E04465AAFA21A4F3D34BE68">
    <w:name w:val="B668D28903E04465AAFA21A4F3D34BE68"/>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7">
    <w:name w:val="6B601C9B7F3A4216901D10BBE50835527"/>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8">
    <w:name w:val="4861B7288380436C9B7797822B6506928"/>
    <w:rsid w:val="002A39ED"/>
    <w:pPr>
      <w:spacing w:after="0" w:line="240" w:lineRule="auto"/>
    </w:pPr>
    <w:rPr>
      <w:rFonts w:ascii="Times New Roman" w:eastAsia="Times New Roman" w:hAnsi="Times New Roman" w:cs="Times New Roman"/>
      <w:sz w:val="24"/>
      <w:szCs w:val="24"/>
    </w:rPr>
  </w:style>
  <w:style w:type="paragraph" w:customStyle="1" w:styleId="3444979771D349F49100C77F0AC59EB21">
    <w:name w:val="3444979771D349F49100C77F0AC59EB21"/>
    <w:rsid w:val="002A39ED"/>
    <w:pPr>
      <w:spacing w:after="0" w:line="240" w:lineRule="auto"/>
    </w:pPr>
    <w:rPr>
      <w:rFonts w:ascii="Times New Roman" w:eastAsia="Times New Roman" w:hAnsi="Times New Roman" w:cs="Times New Roman"/>
      <w:sz w:val="24"/>
      <w:szCs w:val="24"/>
    </w:rPr>
  </w:style>
  <w:style w:type="paragraph" w:customStyle="1" w:styleId="A1E43E256E8B4DA3835E50A1228B087C5">
    <w:name w:val="A1E43E256E8B4DA3835E50A1228B087C5"/>
    <w:rsid w:val="002A39ED"/>
    <w:pPr>
      <w:spacing w:after="0" w:line="240" w:lineRule="auto"/>
    </w:pPr>
    <w:rPr>
      <w:rFonts w:ascii="Times New Roman" w:eastAsia="Times New Roman" w:hAnsi="Times New Roman" w:cs="Times New Roman"/>
      <w:sz w:val="24"/>
      <w:szCs w:val="24"/>
    </w:rPr>
  </w:style>
  <w:style w:type="paragraph" w:customStyle="1" w:styleId="5974EB5A20E64AF28073FF4F44B63DED5">
    <w:name w:val="5974EB5A20E64AF28073FF4F44B63DED5"/>
    <w:rsid w:val="002A39ED"/>
    <w:pPr>
      <w:spacing w:after="0" w:line="240" w:lineRule="auto"/>
    </w:pPr>
    <w:rPr>
      <w:rFonts w:ascii="Times New Roman" w:eastAsia="Times New Roman" w:hAnsi="Times New Roman" w:cs="Times New Roman"/>
      <w:sz w:val="24"/>
      <w:szCs w:val="24"/>
    </w:rPr>
  </w:style>
  <w:style w:type="paragraph" w:customStyle="1" w:styleId="DAC72DBD56CB43CB9A342B97F4DC4CC71">
    <w:name w:val="DAC72DBD56CB43CB9A342B97F4DC4CC71"/>
    <w:rsid w:val="002A39ED"/>
    <w:pPr>
      <w:spacing w:after="0" w:line="240" w:lineRule="auto"/>
    </w:pPr>
    <w:rPr>
      <w:rFonts w:ascii="Times New Roman" w:eastAsia="Times New Roman" w:hAnsi="Times New Roman" w:cs="Times New Roman"/>
      <w:sz w:val="24"/>
      <w:szCs w:val="24"/>
    </w:rPr>
  </w:style>
  <w:style w:type="paragraph" w:customStyle="1" w:styleId="06AA06CAC667495EB52B68792E245FEA5">
    <w:name w:val="06AA06CAC667495EB52B68792E245FEA5"/>
    <w:rsid w:val="002A39ED"/>
    <w:pPr>
      <w:spacing w:after="0" w:line="240" w:lineRule="auto"/>
    </w:pPr>
    <w:rPr>
      <w:rFonts w:ascii="Times New Roman" w:eastAsia="Times New Roman" w:hAnsi="Times New Roman" w:cs="Times New Roman"/>
      <w:sz w:val="24"/>
      <w:szCs w:val="24"/>
    </w:rPr>
  </w:style>
  <w:style w:type="paragraph" w:customStyle="1" w:styleId="915AB5DD67824E3DAC948BBBABEDA3C45">
    <w:name w:val="915AB5DD67824E3DAC948BBBABEDA3C45"/>
    <w:rsid w:val="002A39ED"/>
    <w:pPr>
      <w:spacing w:after="0" w:line="240" w:lineRule="auto"/>
    </w:pPr>
    <w:rPr>
      <w:rFonts w:ascii="Times New Roman" w:eastAsia="Times New Roman" w:hAnsi="Times New Roman" w:cs="Times New Roman"/>
      <w:sz w:val="24"/>
      <w:szCs w:val="24"/>
    </w:rPr>
  </w:style>
  <w:style w:type="paragraph" w:customStyle="1" w:styleId="5566730DB448465CBA4D00BA7F06AEE65">
    <w:name w:val="5566730DB448465CBA4D00BA7F06AEE65"/>
    <w:rsid w:val="002A39ED"/>
    <w:pPr>
      <w:spacing w:after="0" w:line="240" w:lineRule="auto"/>
    </w:pPr>
    <w:rPr>
      <w:rFonts w:ascii="Times New Roman" w:eastAsia="Times New Roman" w:hAnsi="Times New Roman" w:cs="Times New Roman"/>
      <w:sz w:val="24"/>
      <w:szCs w:val="24"/>
    </w:rPr>
  </w:style>
  <w:style w:type="paragraph" w:customStyle="1" w:styleId="0E3B930171CC4133AD2CAF63AC8A9C4E5">
    <w:name w:val="0E3B930171CC4133AD2CAF63AC8A9C4E5"/>
    <w:rsid w:val="002A39ED"/>
    <w:pPr>
      <w:spacing w:after="0" w:line="240" w:lineRule="auto"/>
    </w:pPr>
    <w:rPr>
      <w:rFonts w:ascii="Times New Roman" w:eastAsia="Times New Roman" w:hAnsi="Times New Roman" w:cs="Times New Roman"/>
      <w:sz w:val="24"/>
      <w:szCs w:val="24"/>
    </w:rPr>
  </w:style>
  <w:style w:type="paragraph" w:customStyle="1" w:styleId="2916DC7A28904ADE8A9883F5F718741A5">
    <w:name w:val="2916DC7A28904ADE8A9883F5F718741A5"/>
    <w:rsid w:val="002A39ED"/>
    <w:pPr>
      <w:spacing w:after="0" w:line="240" w:lineRule="auto"/>
    </w:pPr>
    <w:rPr>
      <w:rFonts w:ascii="Times New Roman" w:eastAsia="Times New Roman" w:hAnsi="Times New Roman" w:cs="Times New Roman"/>
      <w:sz w:val="24"/>
      <w:szCs w:val="24"/>
    </w:rPr>
  </w:style>
  <w:style w:type="paragraph" w:customStyle="1" w:styleId="9CA89E59FF1E4E1F9384A754C106CE1F5">
    <w:name w:val="9CA89E59FF1E4E1F9384A754C106CE1F5"/>
    <w:rsid w:val="002A39ED"/>
    <w:pPr>
      <w:spacing w:after="0" w:line="240" w:lineRule="auto"/>
    </w:pPr>
    <w:rPr>
      <w:rFonts w:ascii="Times New Roman" w:eastAsia="Times New Roman" w:hAnsi="Times New Roman" w:cs="Times New Roman"/>
      <w:sz w:val="24"/>
      <w:szCs w:val="24"/>
    </w:rPr>
  </w:style>
  <w:style w:type="paragraph" w:customStyle="1" w:styleId="E70B871B67D049CB8C14E0527F21A3C25">
    <w:name w:val="E70B871B67D049CB8C14E0527F21A3C25"/>
    <w:rsid w:val="002A39ED"/>
    <w:pPr>
      <w:spacing w:after="0" w:line="240" w:lineRule="auto"/>
    </w:pPr>
    <w:rPr>
      <w:rFonts w:ascii="Times New Roman" w:eastAsia="Times New Roman" w:hAnsi="Times New Roman" w:cs="Times New Roman"/>
      <w:sz w:val="24"/>
      <w:szCs w:val="24"/>
    </w:rPr>
  </w:style>
  <w:style w:type="paragraph" w:customStyle="1" w:styleId="37F1DE117BF34D50ABE8CCBB6B52575B5">
    <w:name w:val="37F1DE117BF34D50ABE8CCBB6B52575B5"/>
    <w:rsid w:val="002A39ED"/>
    <w:pPr>
      <w:spacing w:after="0" w:line="240" w:lineRule="auto"/>
    </w:pPr>
    <w:rPr>
      <w:rFonts w:ascii="Times New Roman" w:eastAsia="Times New Roman" w:hAnsi="Times New Roman" w:cs="Times New Roman"/>
      <w:sz w:val="24"/>
      <w:szCs w:val="24"/>
    </w:rPr>
  </w:style>
  <w:style w:type="paragraph" w:customStyle="1" w:styleId="47D0854EAE244DC89BCAB9C7BF8F7DE95">
    <w:name w:val="47D0854EAE244DC89BCAB9C7BF8F7DE95"/>
    <w:rsid w:val="002A39ED"/>
    <w:pPr>
      <w:spacing w:after="0" w:line="240" w:lineRule="auto"/>
    </w:pPr>
    <w:rPr>
      <w:rFonts w:ascii="Times New Roman" w:eastAsia="Times New Roman" w:hAnsi="Times New Roman" w:cs="Times New Roman"/>
      <w:sz w:val="24"/>
      <w:szCs w:val="24"/>
    </w:rPr>
  </w:style>
  <w:style w:type="paragraph" w:customStyle="1" w:styleId="20AF2B5CE9E745DD8750F56EB65CA53D5">
    <w:name w:val="20AF2B5CE9E745DD8750F56EB65CA53D5"/>
    <w:rsid w:val="002A39ED"/>
    <w:pPr>
      <w:spacing w:after="0" w:line="240" w:lineRule="auto"/>
    </w:pPr>
    <w:rPr>
      <w:rFonts w:ascii="Times New Roman" w:eastAsia="Times New Roman" w:hAnsi="Times New Roman" w:cs="Times New Roman"/>
      <w:sz w:val="24"/>
      <w:szCs w:val="24"/>
    </w:rPr>
  </w:style>
  <w:style w:type="paragraph" w:customStyle="1" w:styleId="31939FEAA6E7433B9CFD558FC8438CC95">
    <w:name w:val="31939FEAA6E7433B9CFD558FC8438CC95"/>
    <w:rsid w:val="002A39ED"/>
    <w:pPr>
      <w:spacing w:after="0" w:line="240" w:lineRule="auto"/>
    </w:pPr>
    <w:rPr>
      <w:rFonts w:ascii="Times New Roman" w:eastAsia="Times New Roman" w:hAnsi="Times New Roman" w:cs="Times New Roman"/>
      <w:sz w:val="24"/>
      <w:szCs w:val="24"/>
    </w:rPr>
  </w:style>
  <w:style w:type="paragraph" w:customStyle="1" w:styleId="3E57DF72C28142008107ED50CDF528545">
    <w:name w:val="3E57DF72C28142008107ED50CDF528545"/>
    <w:rsid w:val="002A39ED"/>
    <w:pPr>
      <w:spacing w:after="0" w:line="240" w:lineRule="auto"/>
    </w:pPr>
    <w:rPr>
      <w:rFonts w:ascii="Times New Roman" w:eastAsia="Times New Roman" w:hAnsi="Times New Roman" w:cs="Times New Roman"/>
      <w:sz w:val="24"/>
      <w:szCs w:val="24"/>
    </w:rPr>
  </w:style>
  <w:style w:type="paragraph" w:customStyle="1" w:styleId="35272875E2E244C5A510271CA35FE9155">
    <w:name w:val="35272875E2E244C5A510271CA35FE9155"/>
    <w:rsid w:val="002A39ED"/>
    <w:pPr>
      <w:spacing w:after="0" w:line="240" w:lineRule="auto"/>
    </w:pPr>
    <w:rPr>
      <w:rFonts w:ascii="Times New Roman" w:eastAsia="Times New Roman" w:hAnsi="Times New Roman" w:cs="Times New Roman"/>
      <w:sz w:val="24"/>
      <w:szCs w:val="24"/>
    </w:rPr>
  </w:style>
  <w:style w:type="paragraph" w:customStyle="1" w:styleId="73561873DCE14A98BDCE2905F461468D5">
    <w:name w:val="73561873DCE14A98BDCE2905F461468D5"/>
    <w:rsid w:val="002A39ED"/>
    <w:pPr>
      <w:spacing w:after="0" w:line="240" w:lineRule="auto"/>
    </w:pPr>
    <w:rPr>
      <w:rFonts w:ascii="Times New Roman" w:eastAsia="Times New Roman" w:hAnsi="Times New Roman" w:cs="Times New Roman"/>
      <w:sz w:val="24"/>
      <w:szCs w:val="24"/>
    </w:rPr>
  </w:style>
  <w:style w:type="paragraph" w:customStyle="1" w:styleId="58CA4C4D26874BF58A184CD0EC1B5A695">
    <w:name w:val="58CA4C4D26874BF58A184CD0EC1B5A695"/>
    <w:rsid w:val="002A39ED"/>
    <w:pPr>
      <w:spacing w:after="0" w:line="240" w:lineRule="auto"/>
    </w:pPr>
    <w:rPr>
      <w:rFonts w:ascii="Times New Roman" w:eastAsia="Times New Roman" w:hAnsi="Times New Roman" w:cs="Times New Roman"/>
      <w:sz w:val="24"/>
      <w:szCs w:val="24"/>
    </w:rPr>
  </w:style>
  <w:style w:type="paragraph" w:customStyle="1" w:styleId="A1A1467392EB4A9C9E6E8CEE3FFD80005">
    <w:name w:val="A1A1467392EB4A9C9E6E8CEE3FFD80005"/>
    <w:rsid w:val="002A39ED"/>
    <w:pPr>
      <w:spacing w:after="0" w:line="240" w:lineRule="auto"/>
    </w:pPr>
    <w:rPr>
      <w:rFonts w:ascii="Times New Roman" w:eastAsia="Times New Roman" w:hAnsi="Times New Roman" w:cs="Times New Roman"/>
      <w:sz w:val="24"/>
      <w:szCs w:val="24"/>
    </w:rPr>
  </w:style>
  <w:style w:type="paragraph" w:customStyle="1" w:styleId="047C7F1DA2894BDB837F87CABFF555D65">
    <w:name w:val="047C7F1DA2894BDB837F87CABFF555D65"/>
    <w:rsid w:val="002A39ED"/>
    <w:pPr>
      <w:spacing w:after="0" w:line="240" w:lineRule="auto"/>
    </w:pPr>
    <w:rPr>
      <w:rFonts w:ascii="Times New Roman" w:eastAsia="Times New Roman" w:hAnsi="Times New Roman" w:cs="Times New Roman"/>
      <w:sz w:val="24"/>
      <w:szCs w:val="24"/>
    </w:rPr>
  </w:style>
  <w:style w:type="paragraph" w:customStyle="1" w:styleId="301F0E67FBCA4D0285B7F8F2919D8D725">
    <w:name w:val="301F0E67FBCA4D0285B7F8F2919D8D725"/>
    <w:rsid w:val="002A39ED"/>
    <w:pPr>
      <w:spacing w:after="0" w:line="240" w:lineRule="auto"/>
    </w:pPr>
    <w:rPr>
      <w:rFonts w:ascii="Times New Roman" w:eastAsia="Times New Roman" w:hAnsi="Times New Roman" w:cs="Times New Roman"/>
      <w:sz w:val="24"/>
      <w:szCs w:val="24"/>
    </w:rPr>
  </w:style>
  <w:style w:type="paragraph" w:customStyle="1" w:styleId="28F57EE430114AD7864C07DDE3C28C965">
    <w:name w:val="28F57EE430114AD7864C07DDE3C28C965"/>
    <w:rsid w:val="002A39ED"/>
    <w:pPr>
      <w:spacing w:after="0" w:line="240" w:lineRule="auto"/>
    </w:pPr>
    <w:rPr>
      <w:rFonts w:ascii="Times New Roman" w:eastAsia="Times New Roman" w:hAnsi="Times New Roman" w:cs="Times New Roman"/>
      <w:sz w:val="24"/>
      <w:szCs w:val="24"/>
    </w:rPr>
  </w:style>
  <w:style w:type="paragraph" w:customStyle="1" w:styleId="3A222F47787D463EB884456E060409335">
    <w:name w:val="3A222F47787D463EB884456E060409335"/>
    <w:rsid w:val="002A39ED"/>
    <w:pPr>
      <w:spacing w:after="0" w:line="240" w:lineRule="auto"/>
    </w:pPr>
    <w:rPr>
      <w:rFonts w:ascii="Times New Roman" w:eastAsia="Times New Roman" w:hAnsi="Times New Roman" w:cs="Times New Roman"/>
      <w:sz w:val="24"/>
      <w:szCs w:val="24"/>
    </w:rPr>
  </w:style>
  <w:style w:type="paragraph" w:customStyle="1" w:styleId="59E5ECB9B6474BF1884CBEE5431D55B05">
    <w:name w:val="59E5ECB9B6474BF1884CBEE5431D55B05"/>
    <w:rsid w:val="002A39ED"/>
    <w:pPr>
      <w:spacing w:after="0" w:line="240" w:lineRule="auto"/>
    </w:pPr>
    <w:rPr>
      <w:rFonts w:ascii="Times New Roman" w:eastAsia="Times New Roman" w:hAnsi="Times New Roman" w:cs="Times New Roman"/>
      <w:sz w:val="24"/>
      <w:szCs w:val="24"/>
    </w:rPr>
  </w:style>
  <w:style w:type="paragraph" w:customStyle="1" w:styleId="3539255E182343189835326AEAE11CD05">
    <w:name w:val="3539255E182343189835326AEAE11CD05"/>
    <w:rsid w:val="002A39ED"/>
    <w:pPr>
      <w:spacing w:after="0" w:line="240" w:lineRule="auto"/>
    </w:pPr>
    <w:rPr>
      <w:rFonts w:ascii="Times New Roman" w:eastAsia="Times New Roman" w:hAnsi="Times New Roman" w:cs="Times New Roman"/>
      <w:sz w:val="24"/>
      <w:szCs w:val="24"/>
    </w:rPr>
  </w:style>
  <w:style w:type="paragraph" w:customStyle="1" w:styleId="49210BA4AB4241FAB9A2502EC0E30FBE5">
    <w:name w:val="49210BA4AB4241FAB9A2502EC0E30FBE5"/>
    <w:rsid w:val="002A39ED"/>
    <w:pPr>
      <w:spacing w:after="0" w:line="240" w:lineRule="auto"/>
    </w:pPr>
    <w:rPr>
      <w:rFonts w:ascii="Times New Roman" w:eastAsia="Times New Roman" w:hAnsi="Times New Roman" w:cs="Times New Roman"/>
      <w:sz w:val="24"/>
      <w:szCs w:val="24"/>
    </w:rPr>
  </w:style>
  <w:style w:type="paragraph" w:customStyle="1" w:styleId="9EE8BDF44FF84437934F52B8DD5249D15">
    <w:name w:val="9EE8BDF44FF84437934F52B8DD5249D15"/>
    <w:rsid w:val="002A39ED"/>
    <w:pPr>
      <w:spacing w:after="0" w:line="240" w:lineRule="auto"/>
    </w:pPr>
    <w:rPr>
      <w:rFonts w:ascii="Times New Roman" w:eastAsia="Times New Roman" w:hAnsi="Times New Roman" w:cs="Times New Roman"/>
      <w:sz w:val="24"/>
      <w:szCs w:val="24"/>
    </w:rPr>
  </w:style>
  <w:style w:type="paragraph" w:customStyle="1" w:styleId="418A0495796640A19836EB1969CBA4E15">
    <w:name w:val="418A0495796640A19836EB1969CBA4E15"/>
    <w:rsid w:val="002A39ED"/>
    <w:pPr>
      <w:spacing w:after="0" w:line="240" w:lineRule="auto"/>
    </w:pPr>
    <w:rPr>
      <w:rFonts w:ascii="Times New Roman" w:eastAsia="Times New Roman" w:hAnsi="Times New Roman" w:cs="Times New Roman"/>
      <w:sz w:val="24"/>
      <w:szCs w:val="24"/>
    </w:rPr>
  </w:style>
  <w:style w:type="paragraph" w:customStyle="1" w:styleId="563441D9019C432DAECFAD3DDDFFC4945">
    <w:name w:val="563441D9019C432DAECFAD3DDDFFC4945"/>
    <w:rsid w:val="002A39ED"/>
    <w:pPr>
      <w:spacing w:after="0" w:line="240" w:lineRule="auto"/>
    </w:pPr>
    <w:rPr>
      <w:rFonts w:ascii="Times New Roman" w:eastAsia="Times New Roman" w:hAnsi="Times New Roman" w:cs="Times New Roman"/>
      <w:sz w:val="24"/>
      <w:szCs w:val="24"/>
    </w:rPr>
  </w:style>
  <w:style w:type="paragraph" w:customStyle="1" w:styleId="50DE53B71F32462390E74161C409183F5">
    <w:name w:val="50DE53B71F32462390E74161C409183F5"/>
    <w:rsid w:val="002A39ED"/>
    <w:pPr>
      <w:spacing w:after="0" w:line="240" w:lineRule="auto"/>
    </w:pPr>
    <w:rPr>
      <w:rFonts w:ascii="Times New Roman" w:eastAsia="Times New Roman" w:hAnsi="Times New Roman" w:cs="Times New Roman"/>
      <w:sz w:val="24"/>
      <w:szCs w:val="24"/>
    </w:rPr>
  </w:style>
  <w:style w:type="paragraph" w:customStyle="1" w:styleId="D06DAC5388C6486FB5FD477F92DFA4805">
    <w:name w:val="D06DAC5388C6486FB5FD477F92DFA4805"/>
    <w:rsid w:val="002A39ED"/>
    <w:pPr>
      <w:spacing w:after="0" w:line="240" w:lineRule="auto"/>
    </w:pPr>
    <w:rPr>
      <w:rFonts w:ascii="Times New Roman" w:eastAsia="Times New Roman" w:hAnsi="Times New Roman" w:cs="Times New Roman"/>
      <w:sz w:val="24"/>
      <w:szCs w:val="24"/>
    </w:rPr>
  </w:style>
  <w:style w:type="paragraph" w:customStyle="1" w:styleId="4332DA20B4804479829809FB0AB824685">
    <w:name w:val="4332DA20B4804479829809FB0AB824685"/>
    <w:rsid w:val="002A39ED"/>
    <w:pPr>
      <w:spacing w:after="0" w:line="240" w:lineRule="auto"/>
    </w:pPr>
    <w:rPr>
      <w:rFonts w:ascii="Times New Roman" w:eastAsia="Times New Roman" w:hAnsi="Times New Roman" w:cs="Times New Roman"/>
      <w:sz w:val="24"/>
      <w:szCs w:val="24"/>
    </w:rPr>
  </w:style>
  <w:style w:type="paragraph" w:customStyle="1" w:styleId="B8F3166E46A746A091436477CB1759BC5">
    <w:name w:val="B8F3166E46A746A091436477CB1759BC5"/>
    <w:rsid w:val="002A39ED"/>
    <w:pPr>
      <w:spacing w:after="0" w:line="240" w:lineRule="auto"/>
    </w:pPr>
    <w:rPr>
      <w:rFonts w:ascii="Times New Roman" w:eastAsia="Times New Roman" w:hAnsi="Times New Roman" w:cs="Times New Roman"/>
      <w:sz w:val="24"/>
      <w:szCs w:val="24"/>
    </w:rPr>
  </w:style>
  <w:style w:type="paragraph" w:customStyle="1" w:styleId="327A1799CD114E2EAB1C1ADF8BC79D075">
    <w:name w:val="327A1799CD114E2EAB1C1ADF8BC79D075"/>
    <w:rsid w:val="002A39ED"/>
    <w:pPr>
      <w:spacing w:after="0" w:line="240" w:lineRule="auto"/>
    </w:pPr>
    <w:rPr>
      <w:rFonts w:ascii="Times New Roman" w:eastAsia="Times New Roman" w:hAnsi="Times New Roman" w:cs="Times New Roman"/>
      <w:sz w:val="24"/>
      <w:szCs w:val="24"/>
    </w:rPr>
  </w:style>
  <w:style w:type="paragraph" w:customStyle="1" w:styleId="A1F64A48B8CE471D85416554345C0D8F5">
    <w:name w:val="A1F64A48B8CE471D85416554345C0D8F5"/>
    <w:rsid w:val="002A39ED"/>
    <w:pPr>
      <w:spacing w:after="0" w:line="240" w:lineRule="auto"/>
    </w:pPr>
    <w:rPr>
      <w:rFonts w:ascii="Times New Roman" w:eastAsia="Times New Roman" w:hAnsi="Times New Roman" w:cs="Times New Roman"/>
      <w:sz w:val="24"/>
      <w:szCs w:val="24"/>
    </w:rPr>
  </w:style>
  <w:style w:type="paragraph" w:customStyle="1" w:styleId="1D8971216C9842408AC8AE672A7DF95A5">
    <w:name w:val="1D8971216C9842408AC8AE672A7DF95A5"/>
    <w:rsid w:val="002A39ED"/>
    <w:pPr>
      <w:spacing w:after="0" w:line="240" w:lineRule="auto"/>
    </w:pPr>
    <w:rPr>
      <w:rFonts w:ascii="Times New Roman" w:eastAsia="Times New Roman" w:hAnsi="Times New Roman" w:cs="Times New Roman"/>
      <w:sz w:val="24"/>
      <w:szCs w:val="24"/>
    </w:rPr>
  </w:style>
  <w:style w:type="paragraph" w:customStyle="1" w:styleId="DD07AE5EB7E441E390C859287B04583F5">
    <w:name w:val="DD07AE5EB7E441E390C859287B04583F5"/>
    <w:rsid w:val="002A39ED"/>
    <w:pPr>
      <w:spacing w:after="0" w:line="240" w:lineRule="auto"/>
    </w:pPr>
    <w:rPr>
      <w:rFonts w:ascii="Times New Roman" w:eastAsia="Times New Roman" w:hAnsi="Times New Roman" w:cs="Times New Roman"/>
      <w:sz w:val="24"/>
      <w:szCs w:val="24"/>
    </w:rPr>
  </w:style>
  <w:style w:type="paragraph" w:customStyle="1" w:styleId="1C565A66E0CF44D2BF289B181E2BA8FB5">
    <w:name w:val="1C565A66E0CF44D2BF289B181E2BA8FB5"/>
    <w:rsid w:val="002A39ED"/>
    <w:pPr>
      <w:spacing w:after="0" w:line="240" w:lineRule="auto"/>
    </w:pPr>
    <w:rPr>
      <w:rFonts w:ascii="Times New Roman" w:eastAsia="Times New Roman" w:hAnsi="Times New Roman" w:cs="Times New Roman"/>
      <w:sz w:val="24"/>
      <w:szCs w:val="24"/>
    </w:rPr>
  </w:style>
  <w:style w:type="paragraph" w:customStyle="1" w:styleId="DF4A7D14107A4813947C3302A42DE80C5">
    <w:name w:val="DF4A7D14107A4813947C3302A42DE80C5"/>
    <w:rsid w:val="002A39ED"/>
    <w:pPr>
      <w:spacing w:after="0" w:line="240" w:lineRule="auto"/>
    </w:pPr>
    <w:rPr>
      <w:rFonts w:ascii="Times New Roman" w:eastAsia="Times New Roman" w:hAnsi="Times New Roman" w:cs="Times New Roman"/>
      <w:sz w:val="24"/>
      <w:szCs w:val="24"/>
    </w:rPr>
  </w:style>
  <w:style w:type="paragraph" w:customStyle="1" w:styleId="D022EE6A0FA348B79F5ED7651384DD235">
    <w:name w:val="D022EE6A0FA348B79F5ED7651384DD235"/>
    <w:rsid w:val="002A39ED"/>
    <w:pPr>
      <w:spacing w:after="0" w:line="240" w:lineRule="auto"/>
    </w:pPr>
    <w:rPr>
      <w:rFonts w:ascii="Times New Roman" w:eastAsia="Times New Roman" w:hAnsi="Times New Roman" w:cs="Times New Roman"/>
      <w:sz w:val="24"/>
      <w:szCs w:val="24"/>
    </w:rPr>
  </w:style>
  <w:style w:type="paragraph" w:customStyle="1" w:styleId="BE393589374445C4936938550119FFC95">
    <w:name w:val="BE393589374445C4936938550119FFC95"/>
    <w:rsid w:val="002A39ED"/>
    <w:pPr>
      <w:spacing w:after="0" w:line="240" w:lineRule="auto"/>
    </w:pPr>
    <w:rPr>
      <w:rFonts w:ascii="Times New Roman" w:eastAsia="Times New Roman" w:hAnsi="Times New Roman" w:cs="Times New Roman"/>
      <w:sz w:val="24"/>
      <w:szCs w:val="24"/>
    </w:rPr>
  </w:style>
  <w:style w:type="paragraph" w:customStyle="1" w:styleId="D7B7AD8FC1474FE5AA4D3CF3A5BAFBE85">
    <w:name w:val="D7B7AD8FC1474FE5AA4D3CF3A5BAFBE85"/>
    <w:rsid w:val="002A39ED"/>
    <w:pPr>
      <w:spacing w:after="0" w:line="240" w:lineRule="auto"/>
    </w:pPr>
    <w:rPr>
      <w:rFonts w:ascii="Times New Roman" w:eastAsia="Times New Roman" w:hAnsi="Times New Roman" w:cs="Times New Roman"/>
      <w:sz w:val="24"/>
      <w:szCs w:val="24"/>
    </w:rPr>
  </w:style>
  <w:style w:type="paragraph" w:customStyle="1" w:styleId="58ECEF3FFF9940478137DFB6A6E0EACA5">
    <w:name w:val="58ECEF3FFF9940478137DFB6A6E0EACA5"/>
    <w:rsid w:val="002A39ED"/>
    <w:pPr>
      <w:spacing w:after="0" w:line="240" w:lineRule="auto"/>
    </w:pPr>
    <w:rPr>
      <w:rFonts w:ascii="Times New Roman" w:eastAsia="Times New Roman" w:hAnsi="Times New Roman" w:cs="Times New Roman"/>
      <w:sz w:val="24"/>
      <w:szCs w:val="24"/>
    </w:rPr>
  </w:style>
  <w:style w:type="paragraph" w:customStyle="1" w:styleId="4B35199A66FD4DDC91C9414C570749045">
    <w:name w:val="4B35199A66FD4DDC91C9414C570749045"/>
    <w:rsid w:val="002A39ED"/>
    <w:pPr>
      <w:spacing w:after="0" w:line="240" w:lineRule="auto"/>
    </w:pPr>
    <w:rPr>
      <w:rFonts w:ascii="Times New Roman" w:eastAsia="Times New Roman" w:hAnsi="Times New Roman" w:cs="Times New Roman"/>
      <w:sz w:val="24"/>
      <w:szCs w:val="24"/>
    </w:rPr>
  </w:style>
  <w:style w:type="paragraph" w:customStyle="1" w:styleId="AF4E7E4EC1B847DABEE079A398429EA85">
    <w:name w:val="AF4E7E4EC1B847DABEE079A398429EA85"/>
    <w:rsid w:val="002A39ED"/>
    <w:pPr>
      <w:spacing w:after="0" w:line="240" w:lineRule="auto"/>
    </w:pPr>
    <w:rPr>
      <w:rFonts w:ascii="Times New Roman" w:eastAsia="Times New Roman" w:hAnsi="Times New Roman" w:cs="Times New Roman"/>
      <w:sz w:val="24"/>
      <w:szCs w:val="24"/>
    </w:rPr>
  </w:style>
  <w:style w:type="paragraph" w:customStyle="1" w:styleId="983EA3BB8D7E437FB32485A62B3B77835">
    <w:name w:val="983EA3BB8D7E437FB32485A62B3B77835"/>
    <w:rsid w:val="002A39ED"/>
    <w:pPr>
      <w:spacing w:after="0" w:line="240" w:lineRule="auto"/>
    </w:pPr>
    <w:rPr>
      <w:rFonts w:ascii="Times New Roman" w:eastAsia="Times New Roman" w:hAnsi="Times New Roman" w:cs="Times New Roman"/>
      <w:sz w:val="24"/>
      <w:szCs w:val="24"/>
    </w:rPr>
  </w:style>
  <w:style w:type="paragraph" w:customStyle="1" w:styleId="6AA501FB2CA8470B8BD4974A4793B9B95">
    <w:name w:val="6AA501FB2CA8470B8BD4974A4793B9B95"/>
    <w:rsid w:val="002A39ED"/>
    <w:pPr>
      <w:spacing w:after="0" w:line="240" w:lineRule="auto"/>
    </w:pPr>
    <w:rPr>
      <w:rFonts w:ascii="Times New Roman" w:eastAsia="Times New Roman" w:hAnsi="Times New Roman" w:cs="Times New Roman"/>
      <w:sz w:val="24"/>
      <w:szCs w:val="24"/>
    </w:rPr>
  </w:style>
  <w:style w:type="paragraph" w:customStyle="1" w:styleId="01423EFEBD6B4CFE85C86C333EE97AF25">
    <w:name w:val="01423EFEBD6B4CFE85C86C333EE97AF25"/>
    <w:rsid w:val="002A39ED"/>
    <w:pPr>
      <w:spacing w:after="0" w:line="240" w:lineRule="auto"/>
    </w:pPr>
    <w:rPr>
      <w:rFonts w:ascii="Times New Roman" w:eastAsia="Times New Roman" w:hAnsi="Times New Roman" w:cs="Times New Roman"/>
      <w:sz w:val="24"/>
      <w:szCs w:val="24"/>
    </w:rPr>
  </w:style>
  <w:style w:type="paragraph" w:customStyle="1" w:styleId="8F8217E1C55A4BF0BE3F1353C849CFDA5">
    <w:name w:val="8F8217E1C55A4BF0BE3F1353C849CFDA5"/>
    <w:rsid w:val="002A39ED"/>
    <w:pPr>
      <w:spacing w:after="0" w:line="240" w:lineRule="auto"/>
    </w:pPr>
    <w:rPr>
      <w:rFonts w:ascii="Times New Roman" w:eastAsia="Times New Roman" w:hAnsi="Times New Roman" w:cs="Times New Roman"/>
      <w:sz w:val="24"/>
      <w:szCs w:val="24"/>
    </w:rPr>
  </w:style>
  <w:style w:type="paragraph" w:customStyle="1" w:styleId="0365FA0CCB2B42098C3C918FC9B37F415">
    <w:name w:val="0365FA0CCB2B42098C3C918FC9B37F415"/>
    <w:rsid w:val="002A39ED"/>
    <w:pPr>
      <w:spacing w:after="0" w:line="240" w:lineRule="auto"/>
    </w:pPr>
    <w:rPr>
      <w:rFonts w:ascii="Times New Roman" w:eastAsia="Times New Roman" w:hAnsi="Times New Roman" w:cs="Times New Roman"/>
      <w:sz w:val="24"/>
      <w:szCs w:val="24"/>
    </w:rPr>
  </w:style>
  <w:style w:type="paragraph" w:customStyle="1" w:styleId="F6D739B11B884ECCA47AF3D7575D98BA5">
    <w:name w:val="F6D739B11B884ECCA47AF3D7575D98BA5"/>
    <w:rsid w:val="002A39ED"/>
    <w:pPr>
      <w:spacing w:after="0" w:line="240" w:lineRule="auto"/>
    </w:pPr>
    <w:rPr>
      <w:rFonts w:ascii="Times New Roman" w:eastAsia="Times New Roman" w:hAnsi="Times New Roman" w:cs="Times New Roman"/>
      <w:sz w:val="24"/>
      <w:szCs w:val="24"/>
    </w:rPr>
  </w:style>
  <w:style w:type="paragraph" w:customStyle="1" w:styleId="9676F4D288164D398E670D962B6B48D55">
    <w:name w:val="9676F4D288164D398E670D962B6B48D55"/>
    <w:rsid w:val="002A39ED"/>
    <w:pPr>
      <w:spacing w:after="0" w:line="240" w:lineRule="auto"/>
    </w:pPr>
    <w:rPr>
      <w:rFonts w:ascii="Times New Roman" w:eastAsia="Times New Roman" w:hAnsi="Times New Roman" w:cs="Times New Roman"/>
      <w:sz w:val="24"/>
      <w:szCs w:val="24"/>
    </w:rPr>
  </w:style>
  <w:style w:type="paragraph" w:customStyle="1" w:styleId="CF0D2C82508D42539700FEFFCBA739175">
    <w:name w:val="CF0D2C82508D42539700FEFFCBA739175"/>
    <w:rsid w:val="002A39ED"/>
    <w:pPr>
      <w:spacing w:after="0" w:line="240" w:lineRule="auto"/>
    </w:pPr>
    <w:rPr>
      <w:rFonts w:ascii="Times New Roman" w:eastAsia="Times New Roman" w:hAnsi="Times New Roman" w:cs="Times New Roman"/>
      <w:sz w:val="24"/>
      <w:szCs w:val="24"/>
    </w:rPr>
  </w:style>
  <w:style w:type="paragraph" w:customStyle="1" w:styleId="2EFDEB9018BE46EEB87D4B24C023D2A95">
    <w:name w:val="2EFDEB9018BE46EEB87D4B24C023D2A95"/>
    <w:rsid w:val="002A39ED"/>
    <w:pPr>
      <w:spacing w:after="0" w:line="240" w:lineRule="auto"/>
    </w:pPr>
    <w:rPr>
      <w:rFonts w:ascii="Times New Roman" w:eastAsia="Times New Roman" w:hAnsi="Times New Roman" w:cs="Times New Roman"/>
      <w:sz w:val="24"/>
      <w:szCs w:val="24"/>
    </w:rPr>
  </w:style>
  <w:style w:type="paragraph" w:customStyle="1" w:styleId="AAE8C3648F294FA0AB57ED868CB205415">
    <w:name w:val="AAE8C3648F294FA0AB57ED868CB205415"/>
    <w:rsid w:val="002A39ED"/>
    <w:pPr>
      <w:spacing w:after="0" w:line="240" w:lineRule="auto"/>
    </w:pPr>
    <w:rPr>
      <w:rFonts w:ascii="Times New Roman" w:eastAsia="Times New Roman" w:hAnsi="Times New Roman" w:cs="Times New Roman"/>
      <w:sz w:val="24"/>
      <w:szCs w:val="24"/>
    </w:rPr>
  </w:style>
  <w:style w:type="paragraph" w:customStyle="1" w:styleId="5C70AA84944F4C3895BEAE0E82AC54105">
    <w:name w:val="5C70AA84944F4C3895BEAE0E82AC54105"/>
    <w:rsid w:val="002A39ED"/>
    <w:pPr>
      <w:spacing w:after="0" w:line="240" w:lineRule="auto"/>
    </w:pPr>
    <w:rPr>
      <w:rFonts w:ascii="Times New Roman" w:eastAsia="Times New Roman" w:hAnsi="Times New Roman" w:cs="Times New Roman"/>
      <w:sz w:val="24"/>
      <w:szCs w:val="24"/>
    </w:rPr>
  </w:style>
  <w:style w:type="paragraph" w:customStyle="1" w:styleId="3D8E6928E0F14C478A5C8B8F696B152B5">
    <w:name w:val="3D8E6928E0F14C478A5C8B8F696B152B5"/>
    <w:rsid w:val="002A39ED"/>
    <w:pPr>
      <w:spacing w:after="0" w:line="240" w:lineRule="auto"/>
    </w:pPr>
    <w:rPr>
      <w:rFonts w:ascii="Times New Roman" w:eastAsia="Times New Roman" w:hAnsi="Times New Roman" w:cs="Times New Roman"/>
      <w:sz w:val="24"/>
      <w:szCs w:val="24"/>
    </w:rPr>
  </w:style>
  <w:style w:type="paragraph" w:customStyle="1" w:styleId="4F5F274FF0024875898EE1E69E8163175">
    <w:name w:val="4F5F274FF0024875898EE1E69E8163175"/>
    <w:rsid w:val="002A39ED"/>
    <w:pPr>
      <w:spacing w:after="0" w:line="240" w:lineRule="auto"/>
    </w:pPr>
    <w:rPr>
      <w:rFonts w:ascii="Times New Roman" w:eastAsia="Times New Roman" w:hAnsi="Times New Roman" w:cs="Times New Roman"/>
      <w:sz w:val="24"/>
      <w:szCs w:val="24"/>
    </w:rPr>
  </w:style>
  <w:style w:type="paragraph" w:customStyle="1" w:styleId="54A7B72BD1844BB093FE1BFEE7FB8E5B5">
    <w:name w:val="54A7B72BD1844BB093FE1BFEE7FB8E5B5"/>
    <w:rsid w:val="002A39ED"/>
    <w:pPr>
      <w:spacing w:after="0" w:line="240" w:lineRule="auto"/>
    </w:pPr>
    <w:rPr>
      <w:rFonts w:ascii="Times New Roman" w:eastAsia="Times New Roman" w:hAnsi="Times New Roman" w:cs="Times New Roman"/>
      <w:sz w:val="24"/>
      <w:szCs w:val="24"/>
    </w:rPr>
  </w:style>
  <w:style w:type="paragraph" w:customStyle="1" w:styleId="1224F24F66044B05B593C6C5049605425">
    <w:name w:val="1224F24F66044B05B593C6C5049605425"/>
    <w:rsid w:val="002A39ED"/>
    <w:pPr>
      <w:spacing w:after="0" w:line="240" w:lineRule="auto"/>
    </w:pPr>
    <w:rPr>
      <w:rFonts w:ascii="Times New Roman" w:eastAsia="Times New Roman" w:hAnsi="Times New Roman" w:cs="Times New Roman"/>
      <w:sz w:val="24"/>
      <w:szCs w:val="24"/>
    </w:rPr>
  </w:style>
  <w:style w:type="paragraph" w:customStyle="1" w:styleId="0338CCDD65E9496598D90519FDD582D15">
    <w:name w:val="0338CCDD65E9496598D90519FDD582D15"/>
    <w:rsid w:val="002A39ED"/>
    <w:pPr>
      <w:spacing w:after="0" w:line="240" w:lineRule="auto"/>
    </w:pPr>
    <w:rPr>
      <w:rFonts w:ascii="Times New Roman" w:eastAsia="Times New Roman" w:hAnsi="Times New Roman" w:cs="Times New Roman"/>
      <w:sz w:val="24"/>
      <w:szCs w:val="24"/>
    </w:rPr>
  </w:style>
  <w:style w:type="paragraph" w:customStyle="1" w:styleId="151B2FE9F5994C6EB995F6CD19C2344B5">
    <w:name w:val="151B2FE9F5994C6EB995F6CD19C2344B5"/>
    <w:rsid w:val="002A39ED"/>
    <w:pPr>
      <w:spacing w:after="0" w:line="240" w:lineRule="auto"/>
    </w:pPr>
    <w:rPr>
      <w:rFonts w:ascii="Times New Roman" w:eastAsia="Times New Roman" w:hAnsi="Times New Roman" w:cs="Times New Roman"/>
      <w:sz w:val="24"/>
      <w:szCs w:val="24"/>
    </w:rPr>
  </w:style>
  <w:style w:type="paragraph" w:customStyle="1" w:styleId="9BD1A032CE104EA3A572CF2CE66A36B35">
    <w:name w:val="9BD1A032CE104EA3A572CF2CE66A36B35"/>
    <w:rsid w:val="002A39ED"/>
    <w:pPr>
      <w:spacing w:after="0" w:line="240" w:lineRule="auto"/>
    </w:pPr>
    <w:rPr>
      <w:rFonts w:ascii="Times New Roman" w:eastAsia="Times New Roman" w:hAnsi="Times New Roman" w:cs="Times New Roman"/>
      <w:sz w:val="24"/>
      <w:szCs w:val="24"/>
    </w:rPr>
  </w:style>
  <w:style w:type="paragraph" w:customStyle="1" w:styleId="66E06B4B18A84AD3BB71280CF9B968D95">
    <w:name w:val="66E06B4B18A84AD3BB71280CF9B968D95"/>
    <w:rsid w:val="002A39ED"/>
    <w:pPr>
      <w:spacing w:after="0" w:line="240" w:lineRule="auto"/>
    </w:pPr>
    <w:rPr>
      <w:rFonts w:ascii="Times New Roman" w:eastAsia="Times New Roman" w:hAnsi="Times New Roman" w:cs="Times New Roman"/>
      <w:sz w:val="24"/>
      <w:szCs w:val="24"/>
    </w:rPr>
  </w:style>
  <w:style w:type="paragraph" w:customStyle="1" w:styleId="8B37D0B2DCC3464591CD2E011884096B5">
    <w:name w:val="8B37D0B2DCC3464591CD2E011884096B5"/>
    <w:rsid w:val="002A39ED"/>
    <w:pPr>
      <w:spacing w:after="0" w:line="240" w:lineRule="auto"/>
    </w:pPr>
    <w:rPr>
      <w:rFonts w:ascii="Times New Roman" w:eastAsia="Times New Roman" w:hAnsi="Times New Roman" w:cs="Times New Roman"/>
      <w:sz w:val="24"/>
      <w:szCs w:val="24"/>
    </w:rPr>
  </w:style>
  <w:style w:type="paragraph" w:customStyle="1" w:styleId="E9637051B3FC4FFDAC82EBCA53B556314">
    <w:name w:val="E9637051B3FC4FFDAC82EBCA53B556314"/>
    <w:rsid w:val="002A39ED"/>
    <w:pPr>
      <w:spacing w:after="0" w:line="240" w:lineRule="auto"/>
    </w:pPr>
    <w:rPr>
      <w:rFonts w:ascii="Times New Roman" w:eastAsia="Times New Roman" w:hAnsi="Times New Roman" w:cs="Times New Roman"/>
      <w:sz w:val="24"/>
      <w:szCs w:val="24"/>
    </w:rPr>
  </w:style>
  <w:style w:type="paragraph" w:customStyle="1" w:styleId="75512AC83FA04DCA82EE7899A1EFDC014">
    <w:name w:val="75512AC83FA04DCA82EE7899A1EFDC014"/>
    <w:rsid w:val="002A39ED"/>
    <w:pPr>
      <w:spacing w:after="0" w:line="240" w:lineRule="auto"/>
    </w:pPr>
    <w:rPr>
      <w:rFonts w:ascii="Times New Roman" w:eastAsia="Times New Roman" w:hAnsi="Times New Roman" w:cs="Times New Roman"/>
      <w:sz w:val="24"/>
      <w:szCs w:val="24"/>
    </w:rPr>
  </w:style>
  <w:style w:type="paragraph" w:customStyle="1" w:styleId="E9342152AEC5494D9736DC539DD519234">
    <w:name w:val="E9342152AEC5494D9736DC539DD519234"/>
    <w:rsid w:val="002A39ED"/>
    <w:pPr>
      <w:spacing w:after="0" w:line="240" w:lineRule="auto"/>
    </w:pPr>
    <w:rPr>
      <w:rFonts w:ascii="Times New Roman" w:eastAsia="Times New Roman" w:hAnsi="Times New Roman" w:cs="Times New Roman"/>
      <w:sz w:val="24"/>
      <w:szCs w:val="24"/>
    </w:rPr>
  </w:style>
  <w:style w:type="paragraph" w:customStyle="1" w:styleId="DF91F856D0D34858AA5304ED74893F934">
    <w:name w:val="DF91F856D0D34858AA5304ED74893F934"/>
    <w:rsid w:val="002A39ED"/>
    <w:pPr>
      <w:spacing w:after="0" w:line="240" w:lineRule="auto"/>
    </w:pPr>
    <w:rPr>
      <w:rFonts w:ascii="Times New Roman" w:eastAsia="Times New Roman" w:hAnsi="Times New Roman" w:cs="Times New Roman"/>
      <w:sz w:val="24"/>
      <w:szCs w:val="24"/>
    </w:rPr>
  </w:style>
  <w:style w:type="paragraph" w:customStyle="1" w:styleId="F7706B8D273148558B00E9B4A1081C0C4">
    <w:name w:val="F7706B8D273148558B00E9B4A1081C0C4"/>
    <w:rsid w:val="002A39ED"/>
    <w:pPr>
      <w:spacing w:after="0" w:line="240" w:lineRule="auto"/>
    </w:pPr>
    <w:rPr>
      <w:rFonts w:ascii="Times New Roman" w:eastAsia="Times New Roman" w:hAnsi="Times New Roman" w:cs="Times New Roman"/>
      <w:sz w:val="24"/>
      <w:szCs w:val="24"/>
    </w:rPr>
  </w:style>
  <w:style w:type="paragraph" w:customStyle="1" w:styleId="65D5394F8DF9493E9E0BF8B7C659EEFC4">
    <w:name w:val="65D5394F8DF9493E9E0BF8B7C659EEFC4"/>
    <w:rsid w:val="002A39ED"/>
    <w:pPr>
      <w:spacing w:after="0" w:line="240" w:lineRule="auto"/>
    </w:pPr>
    <w:rPr>
      <w:rFonts w:ascii="Times New Roman" w:eastAsia="Times New Roman" w:hAnsi="Times New Roman" w:cs="Times New Roman"/>
      <w:sz w:val="24"/>
      <w:szCs w:val="24"/>
    </w:rPr>
  </w:style>
  <w:style w:type="paragraph" w:customStyle="1" w:styleId="7D28812CBFAF41A7977F81033E6F84AB4">
    <w:name w:val="7D28812CBFAF41A7977F81033E6F84AB4"/>
    <w:rsid w:val="002A39ED"/>
    <w:pPr>
      <w:spacing w:after="0" w:line="240" w:lineRule="auto"/>
    </w:pPr>
    <w:rPr>
      <w:rFonts w:ascii="Times New Roman" w:eastAsia="Times New Roman" w:hAnsi="Times New Roman" w:cs="Times New Roman"/>
      <w:sz w:val="24"/>
      <w:szCs w:val="24"/>
    </w:rPr>
  </w:style>
  <w:style w:type="paragraph" w:customStyle="1" w:styleId="50EC7684408447F1BE1BA31E24C454EB4">
    <w:name w:val="50EC7684408447F1BE1BA31E24C454EB4"/>
    <w:rsid w:val="002A39ED"/>
    <w:pPr>
      <w:spacing w:after="0" w:line="240" w:lineRule="auto"/>
    </w:pPr>
    <w:rPr>
      <w:rFonts w:ascii="Times New Roman" w:eastAsia="Times New Roman" w:hAnsi="Times New Roman" w:cs="Times New Roman"/>
      <w:sz w:val="24"/>
      <w:szCs w:val="24"/>
    </w:rPr>
  </w:style>
  <w:style w:type="paragraph" w:customStyle="1" w:styleId="D37F3AE9B12942678F40B6F54C2748074">
    <w:name w:val="D37F3AE9B12942678F40B6F54C2748074"/>
    <w:rsid w:val="002A39ED"/>
    <w:pPr>
      <w:spacing w:after="0" w:line="240" w:lineRule="auto"/>
    </w:pPr>
    <w:rPr>
      <w:rFonts w:ascii="Times New Roman" w:eastAsia="Times New Roman" w:hAnsi="Times New Roman" w:cs="Times New Roman"/>
      <w:sz w:val="24"/>
      <w:szCs w:val="24"/>
    </w:rPr>
  </w:style>
  <w:style w:type="paragraph" w:customStyle="1" w:styleId="3F1757A8C0984C1EAFF53401DC2A22F54">
    <w:name w:val="3F1757A8C0984C1EAFF53401DC2A22F54"/>
    <w:rsid w:val="002A39ED"/>
    <w:pPr>
      <w:spacing w:after="0" w:line="240" w:lineRule="auto"/>
    </w:pPr>
    <w:rPr>
      <w:rFonts w:ascii="Times New Roman" w:eastAsia="Times New Roman" w:hAnsi="Times New Roman" w:cs="Times New Roman"/>
      <w:sz w:val="24"/>
      <w:szCs w:val="24"/>
    </w:rPr>
  </w:style>
  <w:style w:type="paragraph" w:customStyle="1" w:styleId="E2562EC155D9463B981651F8073BE17B4">
    <w:name w:val="E2562EC155D9463B981651F8073BE17B4"/>
    <w:rsid w:val="002A39ED"/>
    <w:pPr>
      <w:spacing w:after="0" w:line="240" w:lineRule="auto"/>
    </w:pPr>
    <w:rPr>
      <w:rFonts w:ascii="Times New Roman" w:eastAsia="Times New Roman" w:hAnsi="Times New Roman" w:cs="Times New Roman"/>
      <w:sz w:val="24"/>
      <w:szCs w:val="24"/>
    </w:rPr>
  </w:style>
  <w:style w:type="paragraph" w:customStyle="1" w:styleId="A07A5BB2F1C341D3A5E413D8E0E5454C4">
    <w:name w:val="A07A5BB2F1C341D3A5E413D8E0E5454C4"/>
    <w:rsid w:val="002A39ED"/>
    <w:pPr>
      <w:spacing w:after="0" w:line="240" w:lineRule="auto"/>
    </w:pPr>
    <w:rPr>
      <w:rFonts w:ascii="Times New Roman" w:eastAsia="Times New Roman" w:hAnsi="Times New Roman" w:cs="Times New Roman"/>
      <w:sz w:val="24"/>
      <w:szCs w:val="24"/>
    </w:rPr>
  </w:style>
  <w:style w:type="paragraph" w:customStyle="1" w:styleId="B0F687F15DAB4279B55A71141953E7D14">
    <w:name w:val="B0F687F15DAB4279B55A71141953E7D14"/>
    <w:rsid w:val="002A39ED"/>
    <w:pPr>
      <w:spacing w:after="0" w:line="240" w:lineRule="auto"/>
    </w:pPr>
    <w:rPr>
      <w:rFonts w:ascii="Times New Roman" w:eastAsia="Times New Roman" w:hAnsi="Times New Roman" w:cs="Times New Roman"/>
      <w:sz w:val="24"/>
      <w:szCs w:val="24"/>
    </w:rPr>
  </w:style>
  <w:style w:type="paragraph" w:customStyle="1" w:styleId="64F400051E8C4837A86496EF880DCB144">
    <w:name w:val="64F400051E8C4837A86496EF880DCB144"/>
    <w:rsid w:val="002A39ED"/>
    <w:pPr>
      <w:spacing w:after="0" w:line="240" w:lineRule="auto"/>
    </w:pPr>
    <w:rPr>
      <w:rFonts w:ascii="Times New Roman" w:eastAsia="Times New Roman" w:hAnsi="Times New Roman" w:cs="Times New Roman"/>
      <w:sz w:val="24"/>
      <w:szCs w:val="24"/>
    </w:rPr>
  </w:style>
  <w:style w:type="paragraph" w:customStyle="1" w:styleId="1E98E4C748DB405AAA48918FDD2FFD2C4">
    <w:name w:val="1E98E4C748DB405AAA48918FDD2FFD2C4"/>
    <w:rsid w:val="002A39ED"/>
    <w:pPr>
      <w:spacing w:after="0" w:line="240" w:lineRule="auto"/>
    </w:pPr>
    <w:rPr>
      <w:rFonts w:ascii="Times New Roman" w:eastAsia="Times New Roman" w:hAnsi="Times New Roman" w:cs="Times New Roman"/>
      <w:sz w:val="24"/>
      <w:szCs w:val="24"/>
    </w:rPr>
  </w:style>
  <w:style w:type="paragraph" w:customStyle="1" w:styleId="9D01A1C311EB45BBBFAB3C96E86BD4B84">
    <w:name w:val="9D01A1C311EB45BBBFAB3C96E86BD4B84"/>
    <w:rsid w:val="002A39ED"/>
    <w:pPr>
      <w:spacing w:after="0" w:line="240" w:lineRule="auto"/>
    </w:pPr>
    <w:rPr>
      <w:rFonts w:ascii="Times New Roman" w:eastAsia="Times New Roman" w:hAnsi="Times New Roman" w:cs="Times New Roman"/>
      <w:sz w:val="24"/>
      <w:szCs w:val="24"/>
    </w:rPr>
  </w:style>
  <w:style w:type="paragraph" w:customStyle="1" w:styleId="50836619C3EF4534865834D622E98B784">
    <w:name w:val="50836619C3EF4534865834D622E98B784"/>
    <w:rsid w:val="002A39ED"/>
    <w:pPr>
      <w:spacing w:after="0" w:line="240" w:lineRule="auto"/>
    </w:pPr>
    <w:rPr>
      <w:rFonts w:ascii="Times New Roman" w:eastAsia="Times New Roman" w:hAnsi="Times New Roman" w:cs="Times New Roman"/>
      <w:sz w:val="24"/>
      <w:szCs w:val="24"/>
    </w:rPr>
  </w:style>
  <w:style w:type="paragraph" w:customStyle="1" w:styleId="9AA94C43C8F54926B0106EB7DFE5D88B4">
    <w:name w:val="9AA94C43C8F54926B0106EB7DFE5D88B4"/>
    <w:rsid w:val="002A39ED"/>
    <w:pPr>
      <w:spacing w:after="0" w:line="240" w:lineRule="auto"/>
    </w:pPr>
    <w:rPr>
      <w:rFonts w:ascii="Times New Roman" w:eastAsia="Times New Roman" w:hAnsi="Times New Roman" w:cs="Times New Roman"/>
      <w:sz w:val="24"/>
      <w:szCs w:val="24"/>
    </w:rPr>
  </w:style>
  <w:style w:type="paragraph" w:customStyle="1" w:styleId="BCCB383C8C0F490788963AD3C32DD5AE4">
    <w:name w:val="BCCB383C8C0F490788963AD3C32DD5AE4"/>
    <w:rsid w:val="002A39ED"/>
    <w:pPr>
      <w:spacing w:after="0" w:line="240" w:lineRule="auto"/>
    </w:pPr>
    <w:rPr>
      <w:rFonts w:ascii="Times New Roman" w:eastAsia="Times New Roman" w:hAnsi="Times New Roman" w:cs="Times New Roman"/>
      <w:sz w:val="24"/>
      <w:szCs w:val="24"/>
    </w:rPr>
  </w:style>
  <w:style w:type="paragraph" w:customStyle="1" w:styleId="508216D6E9CA45D6B74925480915430E4">
    <w:name w:val="508216D6E9CA45D6B74925480915430E4"/>
    <w:rsid w:val="002A39ED"/>
    <w:pPr>
      <w:spacing w:after="0" w:line="240" w:lineRule="auto"/>
    </w:pPr>
    <w:rPr>
      <w:rFonts w:ascii="Times New Roman" w:eastAsia="Times New Roman" w:hAnsi="Times New Roman" w:cs="Times New Roman"/>
      <w:sz w:val="24"/>
      <w:szCs w:val="24"/>
    </w:rPr>
  </w:style>
  <w:style w:type="paragraph" w:customStyle="1" w:styleId="30F4203BE23E4FCE8B48230D790350794">
    <w:name w:val="30F4203BE23E4FCE8B48230D790350794"/>
    <w:rsid w:val="002A39ED"/>
    <w:pPr>
      <w:spacing w:after="0" w:line="240" w:lineRule="auto"/>
    </w:pPr>
    <w:rPr>
      <w:rFonts w:ascii="Times New Roman" w:eastAsia="Times New Roman" w:hAnsi="Times New Roman" w:cs="Times New Roman"/>
      <w:sz w:val="24"/>
      <w:szCs w:val="24"/>
    </w:rPr>
  </w:style>
  <w:style w:type="paragraph" w:customStyle="1" w:styleId="13CABA0046D24988A064A4DF9593E7DC4">
    <w:name w:val="13CABA0046D24988A064A4DF9593E7DC4"/>
    <w:rsid w:val="002A39ED"/>
    <w:pPr>
      <w:spacing w:after="0" w:line="240" w:lineRule="auto"/>
    </w:pPr>
    <w:rPr>
      <w:rFonts w:ascii="Times New Roman" w:eastAsia="Times New Roman" w:hAnsi="Times New Roman" w:cs="Times New Roman"/>
      <w:sz w:val="24"/>
      <w:szCs w:val="24"/>
    </w:rPr>
  </w:style>
  <w:style w:type="paragraph" w:customStyle="1" w:styleId="C461511D204646A8B57334982B5748054">
    <w:name w:val="C461511D204646A8B57334982B5748054"/>
    <w:rsid w:val="002A39ED"/>
    <w:pPr>
      <w:spacing w:after="0" w:line="240" w:lineRule="auto"/>
    </w:pPr>
    <w:rPr>
      <w:rFonts w:ascii="Times New Roman" w:eastAsia="Times New Roman" w:hAnsi="Times New Roman" w:cs="Times New Roman"/>
      <w:sz w:val="24"/>
      <w:szCs w:val="24"/>
    </w:rPr>
  </w:style>
  <w:style w:type="paragraph" w:customStyle="1" w:styleId="D8848ABBE4534D5184E2ED4BB12CC1574">
    <w:name w:val="D8848ABBE4534D5184E2ED4BB12CC1574"/>
    <w:rsid w:val="002A39ED"/>
    <w:pPr>
      <w:spacing w:after="0" w:line="240" w:lineRule="auto"/>
    </w:pPr>
    <w:rPr>
      <w:rFonts w:ascii="Times New Roman" w:eastAsia="Times New Roman" w:hAnsi="Times New Roman" w:cs="Times New Roman"/>
      <w:sz w:val="24"/>
      <w:szCs w:val="24"/>
    </w:rPr>
  </w:style>
  <w:style w:type="paragraph" w:customStyle="1" w:styleId="80044F9656BF4A3AB69254EBC131338A4">
    <w:name w:val="80044F9656BF4A3AB69254EBC131338A4"/>
    <w:rsid w:val="002A39ED"/>
    <w:pPr>
      <w:spacing w:after="0" w:line="240" w:lineRule="auto"/>
    </w:pPr>
    <w:rPr>
      <w:rFonts w:ascii="Times New Roman" w:eastAsia="Times New Roman" w:hAnsi="Times New Roman" w:cs="Times New Roman"/>
      <w:sz w:val="24"/>
      <w:szCs w:val="24"/>
    </w:rPr>
  </w:style>
  <w:style w:type="paragraph" w:customStyle="1" w:styleId="6EFBFCCCD5444D389FFFE1EBF8121ED64">
    <w:name w:val="6EFBFCCCD5444D389FFFE1EBF8121ED64"/>
    <w:rsid w:val="002A39ED"/>
    <w:pPr>
      <w:spacing w:after="0" w:line="240" w:lineRule="auto"/>
    </w:pPr>
    <w:rPr>
      <w:rFonts w:ascii="Times New Roman" w:eastAsia="Times New Roman" w:hAnsi="Times New Roman" w:cs="Times New Roman"/>
      <w:sz w:val="24"/>
      <w:szCs w:val="24"/>
    </w:rPr>
  </w:style>
  <w:style w:type="paragraph" w:customStyle="1" w:styleId="31361C7CA7F24B109FC41C567A192EB24">
    <w:name w:val="31361C7CA7F24B109FC41C567A192EB24"/>
    <w:rsid w:val="002A39ED"/>
    <w:pPr>
      <w:spacing w:after="0" w:line="240" w:lineRule="auto"/>
    </w:pPr>
    <w:rPr>
      <w:rFonts w:ascii="Times New Roman" w:eastAsia="Times New Roman" w:hAnsi="Times New Roman" w:cs="Times New Roman"/>
      <w:sz w:val="24"/>
      <w:szCs w:val="24"/>
    </w:rPr>
  </w:style>
  <w:style w:type="paragraph" w:customStyle="1" w:styleId="19ACC570AC484009A693E26FB241E9464">
    <w:name w:val="19ACC570AC484009A693E26FB241E9464"/>
    <w:rsid w:val="002A39ED"/>
    <w:pPr>
      <w:spacing w:after="0" w:line="240" w:lineRule="auto"/>
    </w:pPr>
    <w:rPr>
      <w:rFonts w:ascii="Times New Roman" w:eastAsia="Times New Roman" w:hAnsi="Times New Roman" w:cs="Times New Roman"/>
      <w:sz w:val="24"/>
      <w:szCs w:val="24"/>
    </w:rPr>
  </w:style>
  <w:style w:type="paragraph" w:customStyle="1" w:styleId="9280CF7D211841D5B3819244943940864">
    <w:name w:val="9280CF7D211841D5B3819244943940864"/>
    <w:rsid w:val="002A39ED"/>
    <w:pPr>
      <w:spacing w:after="0" w:line="240" w:lineRule="auto"/>
    </w:pPr>
    <w:rPr>
      <w:rFonts w:ascii="Times New Roman" w:eastAsia="Times New Roman" w:hAnsi="Times New Roman" w:cs="Times New Roman"/>
      <w:sz w:val="24"/>
      <w:szCs w:val="24"/>
    </w:rPr>
  </w:style>
  <w:style w:type="paragraph" w:customStyle="1" w:styleId="609BABAAA895443899366FF28B4B69D64">
    <w:name w:val="609BABAAA895443899366FF28B4B69D64"/>
    <w:rsid w:val="002A39ED"/>
    <w:pPr>
      <w:spacing w:after="0" w:line="240" w:lineRule="auto"/>
    </w:pPr>
    <w:rPr>
      <w:rFonts w:ascii="Times New Roman" w:eastAsia="Times New Roman" w:hAnsi="Times New Roman" w:cs="Times New Roman"/>
      <w:sz w:val="24"/>
      <w:szCs w:val="24"/>
    </w:rPr>
  </w:style>
  <w:style w:type="paragraph" w:customStyle="1" w:styleId="25B8B9D7ACBE4B0BAB66201CCA63F1C94">
    <w:name w:val="25B8B9D7ACBE4B0BAB66201CCA63F1C94"/>
    <w:rsid w:val="002A39ED"/>
    <w:pPr>
      <w:spacing w:after="0" w:line="240" w:lineRule="auto"/>
    </w:pPr>
    <w:rPr>
      <w:rFonts w:ascii="Times New Roman" w:eastAsia="Times New Roman" w:hAnsi="Times New Roman" w:cs="Times New Roman"/>
      <w:sz w:val="24"/>
      <w:szCs w:val="24"/>
    </w:rPr>
  </w:style>
  <w:style w:type="paragraph" w:customStyle="1" w:styleId="CEDFC22E0392454B9CD51891E17DD1D94">
    <w:name w:val="CEDFC22E0392454B9CD51891E17DD1D94"/>
    <w:rsid w:val="002A39ED"/>
    <w:pPr>
      <w:spacing w:after="0" w:line="240" w:lineRule="auto"/>
    </w:pPr>
    <w:rPr>
      <w:rFonts w:ascii="Times New Roman" w:eastAsia="Times New Roman" w:hAnsi="Times New Roman" w:cs="Times New Roman"/>
      <w:sz w:val="24"/>
      <w:szCs w:val="24"/>
    </w:rPr>
  </w:style>
  <w:style w:type="paragraph" w:customStyle="1" w:styleId="682619B243C04C008735F78948E9E9C94">
    <w:name w:val="682619B243C04C008735F78948E9E9C94"/>
    <w:rsid w:val="002A39ED"/>
    <w:pPr>
      <w:spacing w:after="0" w:line="240" w:lineRule="auto"/>
    </w:pPr>
    <w:rPr>
      <w:rFonts w:ascii="Times New Roman" w:eastAsia="Times New Roman" w:hAnsi="Times New Roman" w:cs="Times New Roman"/>
      <w:sz w:val="24"/>
      <w:szCs w:val="24"/>
    </w:rPr>
  </w:style>
  <w:style w:type="paragraph" w:customStyle="1" w:styleId="9975C624E33A4B84873E143BE622D2BB4">
    <w:name w:val="9975C624E33A4B84873E143BE622D2BB4"/>
    <w:rsid w:val="002A39ED"/>
    <w:pPr>
      <w:spacing w:after="0" w:line="240" w:lineRule="auto"/>
    </w:pPr>
    <w:rPr>
      <w:rFonts w:ascii="Times New Roman" w:eastAsia="Times New Roman" w:hAnsi="Times New Roman" w:cs="Times New Roman"/>
      <w:sz w:val="24"/>
      <w:szCs w:val="24"/>
    </w:rPr>
  </w:style>
  <w:style w:type="paragraph" w:customStyle="1" w:styleId="DE263942BAB04AA48C43B70A466067D54">
    <w:name w:val="DE263942BAB04AA48C43B70A466067D54"/>
    <w:rsid w:val="002A39ED"/>
    <w:pPr>
      <w:spacing w:after="0" w:line="240" w:lineRule="auto"/>
    </w:pPr>
    <w:rPr>
      <w:rFonts w:ascii="Times New Roman" w:eastAsia="Times New Roman" w:hAnsi="Times New Roman" w:cs="Times New Roman"/>
      <w:sz w:val="24"/>
      <w:szCs w:val="24"/>
    </w:rPr>
  </w:style>
  <w:style w:type="paragraph" w:customStyle="1" w:styleId="86660F0A9A2B43C084A982437D1E63654">
    <w:name w:val="86660F0A9A2B43C084A982437D1E63654"/>
    <w:rsid w:val="002A39ED"/>
    <w:pPr>
      <w:spacing w:after="0" w:line="240" w:lineRule="auto"/>
    </w:pPr>
    <w:rPr>
      <w:rFonts w:ascii="Times New Roman" w:eastAsia="Times New Roman" w:hAnsi="Times New Roman" w:cs="Times New Roman"/>
      <w:sz w:val="24"/>
      <w:szCs w:val="24"/>
    </w:rPr>
  </w:style>
  <w:style w:type="paragraph" w:customStyle="1" w:styleId="7BB15AA1CAFF41F2A9ED8CBA3F6FD5644">
    <w:name w:val="7BB15AA1CAFF41F2A9ED8CBA3F6FD5644"/>
    <w:rsid w:val="002A39ED"/>
    <w:pPr>
      <w:spacing w:after="0" w:line="240" w:lineRule="auto"/>
    </w:pPr>
    <w:rPr>
      <w:rFonts w:ascii="Times New Roman" w:eastAsia="Times New Roman" w:hAnsi="Times New Roman" w:cs="Times New Roman"/>
      <w:sz w:val="24"/>
      <w:szCs w:val="24"/>
    </w:rPr>
  </w:style>
  <w:style w:type="paragraph" w:customStyle="1" w:styleId="84CF83BBA2FB4F3E89CB212F345D88BE4">
    <w:name w:val="84CF83BBA2FB4F3E89CB212F345D88BE4"/>
    <w:rsid w:val="002A39ED"/>
    <w:pPr>
      <w:spacing w:after="0" w:line="240" w:lineRule="auto"/>
    </w:pPr>
    <w:rPr>
      <w:rFonts w:ascii="Times New Roman" w:eastAsia="Times New Roman" w:hAnsi="Times New Roman" w:cs="Times New Roman"/>
      <w:sz w:val="24"/>
      <w:szCs w:val="24"/>
    </w:rPr>
  </w:style>
  <w:style w:type="paragraph" w:customStyle="1" w:styleId="A5BD4CB66A89421CA56FCE7D4D0429B24">
    <w:name w:val="A5BD4CB66A89421CA56FCE7D4D0429B24"/>
    <w:rsid w:val="002A39ED"/>
    <w:pPr>
      <w:spacing w:after="0" w:line="240" w:lineRule="auto"/>
    </w:pPr>
    <w:rPr>
      <w:rFonts w:ascii="Times New Roman" w:eastAsia="Times New Roman" w:hAnsi="Times New Roman" w:cs="Times New Roman"/>
      <w:sz w:val="24"/>
      <w:szCs w:val="24"/>
    </w:rPr>
  </w:style>
  <w:style w:type="paragraph" w:customStyle="1" w:styleId="54C4AEB6756A4F7184ECF3725A3D4EEE4">
    <w:name w:val="54C4AEB6756A4F7184ECF3725A3D4EEE4"/>
    <w:rsid w:val="002A39ED"/>
    <w:pPr>
      <w:spacing w:after="0" w:line="240" w:lineRule="auto"/>
    </w:pPr>
    <w:rPr>
      <w:rFonts w:ascii="Times New Roman" w:eastAsia="Times New Roman" w:hAnsi="Times New Roman" w:cs="Times New Roman"/>
      <w:sz w:val="24"/>
      <w:szCs w:val="24"/>
    </w:rPr>
  </w:style>
  <w:style w:type="paragraph" w:customStyle="1" w:styleId="51703FC9908A43BABD8CC0F968FC5FF94">
    <w:name w:val="51703FC9908A43BABD8CC0F968FC5FF94"/>
    <w:rsid w:val="002A39ED"/>
    <w:pPr>
      <w:spacing w:after="0" w:line="240" w:lineRule="auto"/>
    </w:pPr>
    <w:rPr>
      <w:rFonts w:ascii="Times New Roman" w:eastAsia="Times New Roman" w:hAnsi="Times New Roman" w:cs="Times New Roman"/>
      <w:sz w:val="24"/>
      <w:szCs w:val="24"/>
    </w:rPr>
  </w:style>
  <w:style w:type="paragraph" w:customStyle="1" w:styleId="956048809D644C08A1EBA994145641584">
    <w:name w:val="956048809D644C08A1EBA994145641584"/>
    <w:rsid w:val="002A39ED"/>
    <w:pPr>
      <w:spacing w:after="0" w:line="240" w:lineRule="auto"/>
    </w:pPr>
    <w:rPr>
      <w:rFonts w:ascii="Times New Roman" w:eastAsia="Times New Roman" w:hAnsi="Times New Roman" w:cs="Times New Roman"/>
      <w:sz w:val="24"/>
      <w:szCs w:val="24"/>
    </w:rPr>
  </w:style>
  <w:style w:type="paragraph" w:customStyle="1" w:styleId="EB2F6A068B984C49BB76C4AA61873B2F4">
    <w:name w:val="EB2F6A068B984C49BB76C4AA61873B2F4"/>
    <w:rsid w:val="002A39ED"/>
    <w:pPr>
      <w:spacing w:after="0" w:line="240" w:lineRule="auto"/>
    </w:pPr>
    <w:rPr>
      <w:rFonts w:ascii="Times New Roman" w:eastAsia="Times New Roman" w:hAnsi="Times New Roman" w:cs="Times New Roman"/>
      <w:sz w:val="24"/>
      <w:szCs w:val="24"/>
    </w:rPr>
  </w:style>
  <w:style w:type="paragraph" w:customStyle="1" w:styleId="6DEE0164B8514FE1BCD53DF76D55687B4">
    <w:name w:val="6DEE0164B8514FE1BCD53DF76D55687B4"/>
    <w:rsid w:val="002A39ED"/>
    <w:pPr>
      <w:spacing w:after="0" w:line="240" w:lineRule="auto"/>
    </w:pPr>
    <w:rPr>
      <w:rFonts w:ascii="Times New Roman" w:eastAsia="Times New Roman" w:hAnsi="Times New Roman" w:cs="Times New Roman"/>
      <w:sz w:val="24"/>
      <w:szCs w:val="24"/>
    </w:rPr>
  </w:style>
  <w:style w:type="paragraph" w:customStyle="1" w:styleId="380A95ED768D4696A92D27E9C45C286E4">
    <w:name w:val="380A95ED768D4696A92D27E9C45C286E4"/>
    <w:rsid w:val="002A39ED"/>
    <w:pPr>
      <w:spacing w:after="0" w:line="240" w:lineRule="auto"/>
    </w:pPr>
    <w:rPr>
      <w:rFonts w:ascii="Times New Roman" w:eastAsia="Times New Roman" w:hAnsi="Times New Roman" w:cs="Times New Roman"/>
      <w:sz w:val="24"/>
      <w:szCs w:val="24"/>
    </w:rPr>
  </w:style>
  <w:style w:type="paragraph" w:customStyle="1" w:styleId="1FC28358DA9D4699895C3E6A53AE121B4">
    <w:name w:val="1FC28358DA9D4699895C3E6A53AE121B4"/>
    <w:rsid w:val="002A39ED"/>
    <w:pPr>
      <w:spacing w:after="0" w:line="240" w:lineRule="auto"/>
    </w:pPr>
    <w:rPr>
      <w:rFonts w:ascii="Times New Roman" w:eastAsia="Times New Roman" w:hAnsi="Times New Roman" w:cs="Times New Roman"/>
      <w:sz w:val="24"/>
      <w:szCs w:val="24"/>
    </w:rPr>
  </w:style>
  <w:style w:type="paragraph" w:customStyle="1" w:styleId="F4B88DA34F1E4BFC9CD53C51F8E4A39D4">
    <w:name w:val="F4B88DA34F1E4BFC9CD53C51F8E4A39D4"/>
    <w:rsid w:val="002A39ED"/>
    <w:pPr>
      <w:spacing w:after="0" w:line="240" w:lineRule="auto"/>
    </w:pPr>
    <w:rPr>
      <w:rFonts w:ascii="Times New Roman" w:eastAsia="Times New Roman" w:hAnsi="Times New Roman" w:cs="Times New Roman"/>
      <w:sz w:val="24"/>
      <w:szCs w:val="24"/>
    </w:rPr>
  </w:style>
  <w:style w:type="paragraph" w:customStyle="1" w:styleId="A4FE0BDE70E24A349A24134DCFBB90F04">
    <w:name w:val="A4FE0BDE70E24A349A24134DCFBB90F04"/>
    <w:rsid w:val="002A39ED"/>
    <w:pPr>
      <w:spacing w:after="0" w:line="240" w:lineRule="auto"/>
    </w:pPr>
    <w:rPr>
      <w:rFonts w:ascii="Times New Roman" w:eastAsia="Times New Roman" w:hAnsi="Times New Roman" w:cs="Times New Roman"/>
      <w:sz w:val="24"/>
      <w:szCs w:val="24"/>
    </w:rPr>
  </w:style>
  <w:style w:type="paragraph" w:customStyle="1" w:styleId="F70B26E22DA5481E9A4B9219BB80F0984">
    <w:name w:val="F70B26E22DA5481E9A4B9219BB80F0984"/>
    <w:rsid w:val="002A39ED"/>
    <w:pPr>
      <w:spacing w:after="0" w:line="240" w:lineRule="auto"/>
    </w:pPr>
    <w:rPr>
      <w:rFonts w:ascii="Times New Roman" w:eastAsia="Times New Roman" w:hAnsi="Times New Roman" w:cs="Times New Roman"/>
      <w:sz w:val="24"/>
      <w:szCs w:val="24"/>
    </w:rPr>
  </w:style>
  <w:style w:type="paragraph" w:customStyle="1" w:styleId="3C411587C0254164AC897976BF58CA924">
    <w:name w:val="3C411587C0254164AC897976BF58CA924"/>
    <w:rsid w:val="002A39ED"/>
    <w:pPr>
      <w:spacing w:after="0" w:line="240" w:lineRule="auto"/>
    </w:pPr>
    <w:rPr>
      <w:rFonts w:ascii="Times New Roman" w:eastAsia="Times New Roman" w:hAnsi="Times New Roman" w:cs="Times New Roman"/>
      <w:sz w:val="24"/>
      <w:szCs w:val="24"/>
    </w:rPr>
  </w:style>
  <w:style w:type="paragraph" w:customStyle="1" w:styleId="78B4B6177C21448B848A6412C42DF8814">
    <w:name w:val="78B4B6177C21448B848A6412C42DF8814"/>
    <w:rsid w:val="002A39ED"/>
    <w:pPr>
      <w:spacing w:after="0" w:line="240" w:lineRule="auto"/>
    </w:pPr>
    <w:rPr>
      <w:rFonts w:ascii="Times New Roman" w:eastAsia="Times New Roman" w:hAnsi="Times New Roman" w:cs="Times New Roman"/>
      <w:sz w:val="24"/>
      <w:szCs w:val="24"/>
    </w:rPr>
  </w:style>
  <w:style w:type="paragraph" w:customStyle="1" w:styleId="5355B99491FA4A649655FC6788414BA54">
    <w:name w:val="5355B99491FA4A649655FC6788414BA54"/>
    <w:rsid w:val="002A39ED"/>
    <w:pPr>
      <w:spacing w:after="0" w:line="240" w:lineRule="auto"/>
    </w:pPr>
    <w:rPr>
      <w:rFonts w:ascii="Times New Roman" w:eastAsia="Times New Roman" w:hAnsi="Times New Roman" w:cs="Times New Roman"/>
      <w:sz w:val="24"/>
      <w:szCs w:val="24"/>
    </w:rPr>
  </w:style>
  <w:style w:type="paragraph" w:customStyle="1" w:styleId="0F6BBD7687DC48F5BE86147B45CF79A94">
    <w:name w:val="0F6BBD7687DC48F5BE86147B45CF79A94"/>
    <w:rsid w:val="002A39ED"/>
    <w:pPr>
      <w:spacing w:after="0" w:line="240" w:lineRule="auto"/>
    </w:pPr>
    <w:rPr>
      <w:rFonts w:ascii="Times New Roman" w:eastAsia="Times New Roman" w:hAnsi="Times New Roman" w:cs="Times New Roman"/>
      <w:sz w:val="24"/>
      <w:szCs w:val="24"/>
    </w:rPr>
  </w:style>
  <w:style w:type="paragraph" w:customStyle="1" w:styleId="A2661808E8ED4B4186977A37EEE2E1CA4">
    <w:name w:val="A2661808E8ED4B4186977A37EEE2E1CA4"/>
    <w:rsid w:val="002A39ED"/>
    <w:pPr>
      <w:spacing w:after="0" w:line="240" w:lineRule="auto"/>
    </w:pPr>
    <w:rPr>
      <w:rFonts w:ascii="Times New Roman" w:eastAsia="Times New Roman" w:hAnsi="Times New Roman" w:cs="Times New Roman"/>
      <w:sz w:val="24"/>
      <w:szCs w:val="24"/>
    </w:rPr>
  </w:style>
  <w:style w:type="paragraph" w:customStyle="1" w:styleId="0D4C0BF781FD4EF787D4CC57DC49C9654">
    <w:name w:val="0D4C0BF781FD4EF787D4CC57DC49C9654"/>
    <w:rsid w:val="002A39ED"/>
    <w:pPr>
      <w:spacing w:after="0" w:line="240" w:lineRule="auto"/>
    </w:pPr>
    <w:rPr>
      <w:rFonts w:ascii="Times New Roman" w:eastAsia="Times New Roman" w:hAnsi="Times New Roman" w:cs="Times New Roman"/>
      <w:sz w:val="24"/>
      <w:szCs w:val="24"/>
    </w:rPr>
  </w:style>
  <w:style w:type="paragraph" w:customStyle="1" w:styleId="A569DF341D4B4B269ED20D217C5D25B94">
    <w:name w:val="A569DF341D4B4B269ED20D217C5D25B94"/>
    <w:rsid w:val="002A39ED"/>
    <w:pPr>
      <w:spacing w:after="0" w:line="240" w:lineRule="auto"/>
    </w:pPr>
    <w:rPr>
      <w:rFonts w:ascii="Times New Roman" w:eastAsia="Times New Roman" w:hAnsi="Times New Roman" w:cs="Times New Roman"/>
      <w:sz w:val="24"/>
      <w:szCs w:val="24"/>
    </w:rPr>
  </w:style>
  <w:style w:type="paragraph" w:customStyle="1" w:styleId="4390725D4E924BBC9612054961EB28164">
    <w:name w:val="4390725D4E924BBC9612054961EB28164"/>
    <w:rsid w:val="002A39ED"/>
    <w:pPr>
      <w:spacing w:after="0" w:line="240" w:lineRule="auto"/>
    </w:pPr>
    <w:rPr>
      <w:rFonts w:ascii="Times New Roman" w:eastAsia="Times New Roman" w:hAnsi="Times New Roman" w:cs="Times New Roman"/>
      <w:sz w:val="24"/>
      <w:szCs w:val="24"/>
    </w:rPr>
  </w:style>
  <w:style w:type="paragraph" w:customStyle="1" w:styleId="5DE6556676584D499AF540C9724AECF14">
    <w:name w:val="5DE6556676584D499AF540C9724AECF14"/>
    <w:rsid w:val="002A39ED"/>
    <w:pPr>
      <w:spacing w:after="0" w:line="240" w:lineRule="auto"/>
    </w:pPr>
    <w:rPr>
      <w:rFonts w:ascii="Times New Roman" w:eastAsia="Times New Roman" w:hAnsi="Times New Roman" w:cs="Times New Roman"/>
      <w:sz w:val="24"/>
      <w:szCs w:val="24"/>
    </w:rPr>
  </w:style>
  <w:style w:type="paragraph" w:customStyle="1" w:styleId="3290DA36729C46A29D8E8028096648574">
    <w:name w:val="3290DA36729C46A29D8E8028096648574"/>
    <w:rsid w:val="002A39ED"/>
    <w:pPr>
      <w:spacing w:after="0" w:line="240" w:lineRule="auto"/>
    </w:pPr>
    <w:rPr>
      <w:rFonts w:ascii="Times New Roman" w:eastAsia="Times New Roman" w:hAnsi="Times New Roman" w:cs="Times New Roman"/>
      <w:sz w:val="24"/>
      <w:szCs w:val="24"/>
    </w:rPr>
  </w:style>
  <w:style w:type="paragraph" w:customStyle="1" w:styleId="8DFF378E1CD5483E862FB5D8835A1DD14">
    <w:name w:val="8DFF378E1CD5483E862FB5D8835A1DD14"/>
    <w:rsid w:val="002A39ED"/>
    <w:pPr>
      <w:spacing w:after="0" w:line="240" w:lineRule="auto"/>
    </w:pPr>
    <w:rPr>
      <w:rFonts w:ascii="Times New Roman" w:eastAsia="Times New Roman" w:hAnsi="Times New Roman" w:cs="Times New Roman"/>
      <w:sz w:val="24"/>
      <w:szCs w:val="24"/>
    </w:rPr>
  </w:style>
  <w:style w:type="paragraph" w:customStyle="1" w:styleId="8EBCB9B0D6BF488E9E8E29FA6F8C1A724">
    <w:name w:val="8EBCB9B0D6BF488E9E8E29FA6F8C1A724"/>
    <w:rsid w:val="002A39ED"/>
    <w:pPr>
      <w:spacing w:after="0" w:line="240" w:lineRule="auto"/>
    </w:pPr>
    <w:rPr>
      <w:rFonts w:ascii="Times New Roman" w:eastAsia="Times New Roman" w:hAnsi="Times New Roman" w:cs="Times New Roman"/>
      <w:sz w:val="24"/>
      <w:szCs w:val="24"/>
    </w:rPr>
  </w:style>
  <w:style w:type="paragraph" w:customStyle="1" w:styleId="5B9216F311C54B318A81C8B0369CEB844">
    <w:name w:val="5B9216F311C54B318A81C8B0369CEB844"/>
    <w:rsid w:val="002A39ED"/>
    <w:pPr>
      <w:spacing w:after="0" w:line="240" w:lineRule="auto"/>
    </w:pPr>
    <w:rPr>
      <w:rFonts w:ascii="Times New Roman" w:eastAsia="Times New Roman" w:hAnsi="Times New Roman" w:cs="Times New Roman"/>
      <w:sz w:val="24"/>
      <w:szCs w:val="24"/>
    </w:rPr>
  </w:style>
  <w:style w:type="paragraph" w:customStyle="1" w:styleId="C580AC4E9D1C49FAA4AD3930B9A2E76D4">
    <w:name w:val="C580AC4E9D1C49FAA4AD3930B9A2E76D4"/>
    <w:rsid w:val="002A39ED"/>
    <w:pPr>
      <w:spacing w:after="0" w:line="240" w:lineRule="auto"/>
    </w:pPr>
    <w:rPr>
      <w:rFonts w:ascii="Times New Roman" w:eastAsia="Times New Roman" w:hAnsi="Times New Roman" w:cs="Times New Roman"/>
      <w:sz w:val="24"/>
      <w:szCs w:val="24"/>
    </w:rPr>
  </w:style>
  <w:style w:type="paragraph" w:customStyle="1" w:styleId="AF0430F6409C469599792537F5C9063E4">
    <w:name w:val="AF0430F6409C469599792537F5C9063E4"/>
    <w:rsid w:val="002A39ED"/>
    <w:pPr>
      <w:spacing w:after="0" w:line="240" w:lineRule="auto"/>
    </w:pPr>
    <w:rPr>
      <w:rFonts w:ascii="Times New Roman" w:eastAsia="Times New Roman" w:hAnsi="Times New Roman" w:cs="Times New Roman"/>
      <w:sz w:val="24"/>
      <w:szCs w:val="24"/>
    </w:rPr>
  </w:style>
  <w:style w:type="paragraph" w:customStyle="1" w:styleId="8AC4FED17FA3455BB6823F4292C06AC24">
    <w:name w:val="8AC4FED17FA3455BB6823F4292C06AC24"/>
    <w:rsid w:val="002A39ED"/>
    <w:pPr>
      <w:spacing w:after="0" w:line="240" w:lineRule="auto"/>
    </w:pPr>
    <w:rPr>
      <w:rFonts w:ascii="Times New Roman" w:eastAsia="Times New Roman" w:hAnsi="Times New Roman" w:cs="Times New Roman"/>
      <w:sz w:val="24"/>
      <w:szCs w:val="24"/>
    </w:rPr>
  </w:style>
  <w:style w:type="paragraph" w:customStyle="1" w:styleId="9C4FA4A130E5442ABCACF9C221A9C8344">
    <w:name w:val="9C4FA4A130E5442ABCACF9C221A9C8344"/>
    <w:rsid w:val="002A39ED"/>
    <w:pPr>
      <w:spacing w:after="0" w:line="240" w:lineRule="auto"/>
    </w:pPr>
    <w:rPr>
      <w:rFonts w:ascii="Times New Roman" w:eastAsia="Times New Roman" w:hAnsi="Times New Roman" w:cs="Times New Roman"/>
      <w:sz w:val="24"/>
      <w:szCs w:val="24"/>
    </w:rPr>
  </w:style>
  <w:style w:type="paragraph" w:customStyle="1" w:styleId="986DF59180E84E6881BCF9E90B28DE2C4">
    <w:name w:val="986DF59180E84E6881BCF9E90B28DE2C4"/>
    <w:rsid w:val="002A39ED"/>
    <w:pPr>
      <w:spacing w:after="0" w:line="240" w:lineRule="auto"/>
    </w:pPr>
    <w:rPr>
      <w:rFonts w:ascii="Times New Roman" w:eastAsia="Times New Roman" w:hAnsi="Times New Roman" w:cs="Times New Roman"/>
      <w:sz w:val="24"/>
      <w:szCs w:val="24"/>
    </w:rPr>
  </w:style>
  <w:style w:type="paragraph" w:customStyle="1" w:styleId="4863FE310F3343F7ADFA675D2726F44E4">
    <w:name w:val="4863FE310F3343F7ADFA675D2726F44E4"/>
    <w:rsid w:val="002A39ED"/>
    <w:pPr>
      <w:spacing w:after="0" w:line="240" w:lineRule="auto"/>
    </w:pPr>
    <w:rPr>
      <w:rFonts w:ascii="Times New Roman" w:eastAsia="Times New Roman" w:hAnsi="Times New Roman" w:cs="Times New Roman"/>
      <w:sz w:val="24"/>
      <w:szCs w:val="24"/>
    </w:rPr>
  </w:style>
  <w:style w:type="paragraph" w:customStyle="1" w:styleId="A509071D1508452697B69BDD9F61E1364">
    <w:name w:val="A509071D1508452697B69BDD9F61E1364"/>
    <w:rsid w:val="002A39ED"/>
    <w:pPr>
      <w:spacing w:after="0" w:line="240" w:lineRule="auto"/>
    </w:pPr>
    <w:rPr>
      <w:rFonts w:ascii="Times New Roman" w:eastAsia="Times New Roman" w:hAnsi="Times New Roman" w:cs="Times New Roman"/>
      <w:sz w:val="24"/>
      <w:szCs w:val="24"/>
    </w:rPr>
  </w:style>
  <w:style w:type="paragraph" w:customStyle="1" w:styleId="6E39B56C34E942F6B688980F4A28F4CA4">
    <w:name w:val="6E39B56C34E942F6B688980F4A28F4CA4"/>
    <w:rsid w:val="002A39ED"/>
    <w:pPr>
      <w:spacing w:after="0" w:line="240" w:lineRule="auto"/>
    </w:pPr>
    <w:rPr>
      <w:rFonts w:ascii="Times New Roman" w:eastAsia="Times New Roman" w:hAnsi="Times New Roman" w:cs="Times New Roman"/>
      <w:sz w:val="24"/>
      <w:szCs w:val="24"/>
    </w:rPr>
  </w:style>
  <w:style w:type="paragraph" w:customStyle="1" w:styleId="E3406CF59B4345729F38260F95831EEA4">
    <w:name w:val="E3406CF59B4345729F38260F95831EEA4"/>
    <w:rsid w:val="002A39ED"/>
    <w:pPr>
      <w:spacing w:after="0" w:line="240" w:lineRule="auto"/>
    </w:pPr>
    <w:rPr>
      <w:rFonts w:ascii="Times New Roman" w:eastAsia="Times New Roman" w:hAnsi="Times New Roman" w:cs="Times New Roman"/>
      <w:sz w:val="24"/>
      <w:szCs w:val="24"/>
    </w:rPr>
  </w:style>
  <w:style w:type="paragraph" w:customStyle="1" w:styleId="9300C618140E44D08CEDD2A7FD42C8504">
    <w:name w:val="9300C618140E44D08CEDD2A7FD42C8504"/>
    <w:rsid w:val="002A39ED"/>
    <w:pPr>
      <w:spacing w:after="0" w:line="240" w:lineRule="auto"/>
    </w:pPr>
    <w:rPr>
      <w:rFonts w:ascii="Times New Roman" w:eastAsia="Times New Roman" w:hAnsi="Times New Roman" w:cs="Times New Roman"/>
      <w:sz w:val="24"/>
      <w:szCs w:val="24"/>
    </w:rPr>
  </w:style>
  <w:style w:type="paragraph" w:customStyle="1" w:styleId="B942126056FA4A949A887BB6BE8AB86F4">
    <w:name w:val="B942126056FA4A949A887BB6BE8AB86F4"/>
    <w:rsid w:val="002A39ED"/>
    <w:pPr>
      <w:spacing w:after="0" w:line="240" w:lineRule="auto"/>
    </w:pPr>
    <w:rPr>
      <w:rFonts w:ascii="Times New Roman" w:eastAsia="Times New Roman" w:hAnsi="Times New Roman" w:cs="Times New Roman"/>
      <w:sz w:val="24"/>
      <w:szCs w:val="24"/>
    </w:rPr>
  </w:style>
  <w:style w:type="paragraph" w:customStyle="1" w:styleId="F05F4C2C2A7C4C8E8BF10A549499C55B4">
    <w:name w:val="F05F4C2C2A7C4C8E8BF10A549499C55B4"/>
    <w:rsid w:val="002A39ED"/>
    <w:pPr>
      <w:spacing w:after="0" w:line="240" w:lineRule="auto"/>
    </w:pPr>
    <w:rPr>
      <w:rFonts w:ascii="Times New Roman" w:eastAsia="Times New Roman" w:hAnsi="Times New Roman" w:cs="Times New Roman"/>
      <w:sz w:val="24"/>
      <w:szCs w:val="24"/>
    </w:rPr>
  </w:style>
  <w:style w:type="paragraph" w:customStyle="1" w:styleId="977F0EFEB27D4726ADBAD294A3D6C0BE4">
    <w:name w:val="977F0EFEB27D4726ADBAD294A3D6C0BE4"/>
    <w:rsid w:val="002A39ED"/>
    <w:pPr>
      <w:spacing w:after="0" w:line="240" w:lineRule="auto"/>
    </w:pPr>
    <w:rPr>
      <w:rFonts w:ascii="Times New Roman" w:eastAsia="Times New Roman" w:hAnsi="Times New Roman" w:cs="Times New Roman"/>
      <w:sz w:val="24"/>
      <w:szCs w:val="24"/>
    </w:rPr>
  </w:style>
  <w:style w:type="paragraph" w:customStyle="1" w:styleId="DC83AC79245B414DA45390D626A647D74">
    <w:name w:val="DC83AC79245B414DA45390D626A647D74"/>
    <w:rsid w:val="002A39ED"/>
    <w:pPr>
      <w:spacing w:after="0" w:line="240" w:lineRule="auto"/>
    </w:pPr>
    <w:rPr>
      <w:rFonts w:ascii="Times New Roman" w:eastAsia="Times New Roman" w:hAnsi="Times New Roman" w:cs="Times New Roman"/>
      <w:sz w:val="24"/>
      <w:szCs w:val="24"/>
    </w:rPr>
  </w:style>
  <w:style w:type="paragraph" w:customStyle="1" w:styleId="863CB2569F484421BB50401DEB2774C74">
    <w:name w:val="863CB2569F484421BB50401DEB2774C74"/>
    <w:rsid w:val="002A39ED"/>
    <w:pPr>
      <w:spacing w:after="0" w:line="240" w:lineRule="auto"/>
    </w:pPr>
    <w:rPr>
      <w:rFonts w:ascii="Times New Roman" w:eastAsia="Times New Roman" w:hAnsi="Times New Roman" w:cs="Times New Roman"/>
      <w:sz w:val="24"/>
      <w:szCs w:val="24"/>
    </w:rPr>
  </w:style>
  <w:style w:type="paragraph" w:customStyle="1" w:styleId="A398023DD94C4040A8060366DCF251D44">
    <w:name w:val="A398023DD94C4040A8060366DCF251D44"/>
    <w:rsid w:val="002A39ED"/>
    <w:pPr>
      <w:spacing w:after="0" w:line="240" w:lineRule="auto"/>
    </w:pPr>
    <w:rPr>
      <w:rFonts w:ascii="Times New Roman" w:eastAsia="Times New Roman" w:hAnsi="Times New Roman" w:cs="Times New Roman"/>
      <w:sz w:val="24"/>
      <w:szCs w:val="24"/>
    </w:rPr>
  </w:style>
  <w:style w:type="paragraph" w:customStyle="1" w:styleId="1FEE30EA68B04EA2A365AA779EF272364">
    <w:name w:val="1FEE30EA68B04EA2A365AA779EF272364"/>
    <w:rsid w:val="002A39ED"/>
    <w:pPr>
      <w:spacing w:after="0" w:line="240" w:lineRule="auto"/>
    </w:pPr>
    <w:rPr>
      <w:rFonts w:ascii="Times New Roman" w:eastAsia="Times New Roman" w:hAnsi="Times New Roman" w:cs="Times New Roman"/>
      <w:sz w:val="24"/>
      <w:szCs w:val="24"/>
    </w:rPr>
  </w:style>
  <w:style w:type="paragraph" w:customStyle="1" w:styleId="3B10587962A24B9E93FAFC8207AA2B964">
    <w:name w:val="3B10587962A24B9E93FAFC8207AA2B964"/>
    <w:rsid w:val="002A39ED"/>
    <w:pPr>
      <w:spacing w:after="0" w:line="240" w:lineRule="auto"/>
    </w:pPr>
    <w:rPr>
      <w:rFonts w:ascii="Times New Roman" w:eastAsia="Times New Roman" w:hAnsi="Times New Roman" w:cs="Times New Roman"/>
      <w:sz w:val="24"/>
      <w:szCs w:val="24"/>
    </w:rPr>
  </w:style>
  <w:style w:type="paragraph" w:customStyle="1" w:styleId="F51CA0B16D27419FB55B4A3DBF38DD124">
    <w:name w:val="F51CA0B16D27419FB55B4A3DBF38DD124"/>
    <w:rsid w:val="002A39ED"/>
    <w:pPr>
      <w:spacing w:after="0" w:line="240" w:lineRule="auto"/>
    </w:pPr>
    <w:rPr>
      <w:rFonts w:ascii="Times New Roman" w:eastAsia="Times New Roman" w:hAnsi="Times New Roman" w:cs="Times New Roman"/>
      <w:sz w:val="24"/>
      <w:szCs w:val="24"/>
    </w:rPr>
  </w:style>
  <w:style w:type="paragraph" w:customStyle="1" w:styleId="E67EFC9FF92C4042852737930D98ABB14">
    <w:name w:val="E67EFC9FF92C4042852737930D98ABB14"/>
    <w:rsid w:val="002A39ED"/>
    <w:pPr>
      <w:spacing w:after="0" w:line="240" w:lineRule="auto"/>
    </w:pPr>
    <w:rPr>
      <w:rFonts w:ascii="Times New Roman" w:eastAsia="Times New Roman" w:hAnsi="Times New Roman" w:cs="Times New Roman"/>
      <w:sz w:val="24"/>
      <w:szCs w:val="24"/>
    </w:rPr>
  </w:style>
  <w:style w:type="paragraph" w:customStyle="1" w:styleId="2D33C89D2AA34053B2FDE10CEC3C19204">
    <w:name w:val="2D33C89D2AA34053B2FDE10CEC3C19204"/>
    <w:rsid w:val="002A39ED"/>
    <w:pPr>
      <w:spacing w:after="0" w:line="240" w:lineRule="auto"/>
    </w:pPr>
    <w:rPr>
      <w:rFonts w:ascii="Times New Roman" w:eastAsia="Times New Roman" w:hAnsi="Times New Roman" w:cs="Times New Roman"/>
      <w:sz w:val="24"/>
      <w:szCs w:val="24"/>
    </w:rPr>
  </w:style>
  <w:style w:type="paragraph" w:customStyle="1" w:styleId="782AA45FFCDC47569F7D4FA61F8BC8024">
    <w:name w:val="782AA45FFCDC47569F7D4FA61F8BC8024"/>
    <w:rsid w:val="002A39ED"/>
    <w:pPr>
      <w:spacing w:after="0" w:line="240" w:lineRule="auto"/>
    </w:pPr>
    <w:rPr>
      <w:rFonts w:ascii="Times New Roman" w:eastAsia="Times New Roman" w:hAnsi="Times New Roman" w:cs="Times New Roman"/>
      <w:sz w:val="24"/>
      <w:szCs w:val="24"/>
    </w:rPr>
  </w:style>
  <w:style w:type="paragraph" w:customStyle="1" w:styleId="893E3B7F496B441087F180F181614C904">
    <w:name w:val="893E3B7F496B441087F180F181614C904"/>
    <w:rsid w:val="002A39ED"/>
    <w:pPr>
      <w:spacing w:after="0" w:line="240" w:lineRule="auto"/>
    </w:pPr>
    <w:rPr>
      <w:rFonts w:ascii="Times New Roman" w:eastAsia="Times New Roman" w:hAnsi="Times New Roman" w:cs="Times New Roman"/>
      <w:sz w:val="24"/>
      <w:szCs w:val="24"/>
    </w:rPr>
  </w:style>
  <w:style w:type="paragraph" w:customStyle="1" w:styleId="727991AFC15B40628F774C71B93288F54">
    <w:name w:val="727991AFC15B40628F774C71B93288F54"/>
    <w:rsid w:val="002A39ED"/>
    <w:pPr>
      <w:spacing w:after="0" w:line="240" w:lineRule="auto"/>
    </w:pPr>
    <w:rPr>
      <w:rFonts w:ascii="Times New Roman" w:eastAsia="Times New Roman" w:hAnsi="Times New Roman" w:cs="Times New Roman"/>
      <w:sz w:val="24"/>
      <w:szCs w:val="24"/>
    </w:rPr>
  </w:style>
  <w:style w:type="paragraph" w:customStyle="1" w:styleId="6652EDFBA3134627B4A710C4227E919E4">
    <w:name w:val="6652EDFBA3134627B4A710C4227E919E4"/>
    <w:rsid w:val="002A39ED"/>
    <w:pPr>
      <w:spacing w:after="0" w:line="240" w:lineRule="auto"/>
    </w:pPr>
    <w:rPr>
      <w:rFonts w:ascii="Times New Roman" w:eastAsia="Times New Roman" w:hAnsi="Times New Roman" w:cs="Times New Roman"/>
      <w:sz w:val="24"/>
      <w:szCs w:val="24"/>
    </w:rPr>
  </w:style>
  <w:style w:type="paragraph" w:customStyle="1" w:styleId="D34B47AAAB51436F92277C56BF381D0B4">
    <w:name w:val="D34B47AAAB51436F92277C56BF381D0B4"/>
    <w:rsid w:val="002A39ED"/>
    <w:pPr>
      <w:spacing w:after="0" w:line="240" w:lineRule="auto"/>
    </w:pPr>
    <w:rPr>
      <w:rFonts w:ascii="Times New Roman" w:eastAsia="Times New Roman" w:hAnsi="Times New Roman" w:cs="Times New Roman"/>
      <w:sz w:val="24"/>
      <w:szCs w:val="24"/>
    </w:rPr>
  </w:style>
  <w:style w:type="paragraph" w:customStyle="1" w:styleId="0912D11A1CC94EBBB8416E40C58FE2964">
    <w:name w:val="0912D11A1CC94EBBB8416E40C58FE2964"/>
    <w:rsid w:val="002A39ED"/>
    <w:pPr>
      <w:spacing w:after="0" w:line="240" w:lineRule="auto"/>
    </w:pPr>
    <w:rPr>
      <w:rFonts w:ascii="Times New Roman" w:eastAsia="Times New Roman" w:hAnsi="Times New Roman" w:cs="Times New Roman"/>
      <w:sz w:val="24"/>
      <w:szCs w:val="24"/>
    </w:rPr>
  </w:style>
  <w:style w:type="paragraph" w:customStyle="1" w:styleId="6BEB4F78D3F940FEA2A2BB8D58E8037A4">
    <w:name w:val="6BEB4F78D3F940FEA2A2BB8D58E8037A4"/>
    <w:rsid w:val="002A39ED"/>
    <w:pPr>
      <w:spacing w:after="0" w:line="240" w:lineRule="auto"/>
    </w:pPr>
    <w:rPr>
      <w:rFonts w:ascii="Times New Roman" w:eastAsia="Times New Roman" w:hAnsi="Times New Roman" w:cs="Times New Roman"/>
      <w:sz w:val="24"/>
      <w:szCs w:val="24"/>
    </w:rPr>
  </w:style>
  <w:style w:type="paragraph" w:customStyle="1" w:styleId="99A2CA5A79C540A8B5B7A9705ABCF58B4">
    <w:name w:val="99A2CA5A79C540A8B5B7A9705ABCF58B4"/>
    <w:rsid w:val="002A39ED"/>
    <w:pPr>
      <w:spacing w:after="0" w:line="240" w:lineRule="auto"/>
    </w:pPr>
    <w:rPr>
      <w:rFonts w:ascii="Times New Roman" w:eastAsia="Times New Roman" w:hAnsi="Times New Roman" w:cs="Times New Roman"/>
      <w:sz w:val="24"/>
      <w:szCs w:val="24"/>
    </w:rPr>
  </w:style>
  <w:style w:type="paragraph" w:customStyle="1" w:styleId="D422F7929B004953AF47C9E3E577D4D14">
    <w:name w:val="D422F7929B004953AF47C9E3E577D4D14"/>
    <w:rsid w:val="002A39ED"/>
    <w:pPr>
      <w:spacing w:after="0" w:line="240" w:lineRule="auto"/>
    </w:pPr>
    <w:rPr>
      <w:rFonts w:ascii="Times New Roman" w:eastAsia="Times New Roman" w:hAnsi="Times New Roman" w:cs="Times New Roman"/>
      <w:sz w:val="24"/>
      <w:szCs w:val="24"/>
    </w:rPr>
  </w:style>
  <w:style w:type="paragraph" w:customStyle="1" w:styleId="2E83300198CD440ABD8AB966646DC8A04">
    <w:name w:val="2E83300198CD440ABD8AB966646DC8A04"/>
    <w:rsid w:val="002A39ED"/>
    <w:pPr>
      <w:spacing w:after="0" w:line="240" w:lineRule="auto"/>
    </w:pPr>
    <w:rPr>
      <w:rFonts w:ascii="Times New Roman" w:eastAsia="Times New Roman" w:hAnsi="Times New Roman" w:cs="Times New Roman"/>
      <w:sz w:val="24"/>
      <w:szCs w:val="24"/>
    </w:rPr>
  </w:style>
  <w:style w:type="paragraph" w:customStyle="1" w:styleId="46C8695D549242AC9E86626289EB2B944">
    <w:name w:val="46C8695D549242AC9E86626289EB2B944"/>
    <w:rsid w:val="002A39ED"/>
    <w:pPr>
      <w:spacing w:after="0" w:line="240" w:lineRule="auto"/>
    </w:pPr>
    <w:rPr>
      <w:rFonts w:ascii="Times New Roman" w:eastAsia="Times New Roman" w:hAnsi="Times New Roman" w:cs="Times New Roman"/>
      <w:sz w:val="24"/>
      <w:szCs w:val="24"/>
    </w:rPr>
  </w:style>
  <w:style w:type="paragraph" w:customStyle="1" w:styleId="51C531B6CED547C78230F3C45073C2FD4">
    <w:name w:val="51C531B6CED547C78230F3C45073C2FD4"/>
    <w:rsid w:val="002A39ED"/>
    <w:pPr>
      <w:spacing w:after="0" w:line="240" w:lineRule="auto"/>
    </w:pPr>
    <w:rPr>
      <w:rFonts w:ascii="Times New Roman" w:eastAsia="Times New Roman" w:hAnsi="Times New Roman" w:cs="Times New Roman"/>
      <w:sz w:val="24"/>
      <w:szCs w:val="24"/>
    </w:rPr>
  </w:style>
  <w:style w:type="paragraph" w:customStyle="1" w:styleId="B668D28903E04465AAFA21A4F3D34BE69">
    <w:name w:val="B668D28903E04465AAFA21A4F3D34BE69"/>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8">
    <w:name w:val="6B601C9B7F3A4216901D10BBE50835528"/>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9">
    <w:name w:val="4861B7288380436C9B7797822B6506929"/>
    <w:rsid w:val="002A39ED"/>
    <w:pPr>
      <w:spacing w:after="0" w:line="240" w:lineRule="auto"/>
    </w:pPr>
    <w:rPr>
      <w:rFonts w:ascii="Times New Roman" w:eastAsia="Times New Roman" w:hAnsi="Times New Roman" w:cs="Times New Roman"/>
      <w:sz w:val="24"/>
      <w:szCs w:val="24"/>
    </w:rPr>
  </w:style>
  <w:style w:type="paragraph" w:customStyle="1" w:styleId="3444979771D349F49100C77F0AC59EB22">
    <w:name w:val="3444979771D349F49100C77F0AC59EB22"/>
    <w:rsid w:val="002A39ED"/>
    <w:pPr>
      <w:spacing w:after="0" w:line="240" w:lineRule="auto"/>
    </w:pPr>
    <w:rPr>
      <w:rFonts w:ascii="Times New Roman" w:eastAsia="Times New Roman" w:hAnsi="Times New Roman" w:cs="Times New Roman"/>
      <w:sz w:val="24"/>
      <w:szCs w:val="24"/>
    </w:rPr>
  </w:style>
  <w:style w:type="paragraph" w:customStyle="1" w:styleId="A1E43E256E8B4DA3835E50A1228B087C6">
    <w:name w:val="A1E43E256E8B4DA3835E50A1228B087C6"/>
    <w:rsid w:val="002A39ED"/>
    <w:pPr>
      <w:spacing w:after="0" w:line="240" w:lineRule="auto"/>
    </w:pPr>
    <w:rPr>
      <w:rFonts w:ascii="Times New Roman" w:eastAsia="Times New Roman" w:hAnsi="Times New Roman" w:cs="Times New Roman"/>
      <w:sz w:val="24"/>
      <w:szCs w:val="24"/>
    </w:rPr>
  </w:style>
  <w:style w:type="paragraph" w:customStyle="1" w:styleId="5974EB5A20E64AF28073FF4F44B63DED6">
    <w:name w:val="5974EB5A20E64AF28073FF4F44B63DED6"/>
    <w:rsid w:val="002A39ED"/>
    <w:pPr>
      <w:spacing w:after="0" w:line="240" w:lineRule="auto"/>
    </w:pPr>
    <w:rPr>
      <w:rFonts w:ascii="Times New Roman" w:eastAsia="Times New Roman" w:hAnsi="Times New Roman" w:cs="Times New Roman"/>
      <w:sz w:val="24"/>
      <w:szCs w:val="24"/>
    </w:rPr>
  </w:style>
  <w:style w:type="paragraph" w:customStyle="1" w:styleId="DAC72DBD56CB43CB9A342B97F4DC4CC72">
    <w:name w:val="DAC72DBD56CB43CB9A342B97F4DC4CC72"/>
    <w:rsid w:val="002A39ED"/>
    <w:pPr>
      <w:spacing w:after="0" w:line="240" w:lineRule="auto"/>
    </w:pPr>
    <w:rPr>
      <w:rFonts w:ascii="Times New Roman" w:eastAsia="Times New Roman" w:hAnsi="Times New Roman" w:cs="Times New Roman"/>
      <w:sz w:val="24"/>
      <w:szCs w:val="24"/>
    </w:rPr>
  </w:style>
  <w:style w:type="paragraph" w:customStyle="1" w:styleId="06AA06CAC667495EB52B68792E245FEA6">
    <w:name w:val="06AA06CAC667495EB52B68792E245FEA6"/>
    <w:rsid w:val="002A39ED"/>
    <w:pPr>
      <w:spacing w:after="0" w:line="240" w:lineRule="auto"/>
    </w:pPr>
    <w:rPr>
      <w:rFonts w:ascii="Times New Roman" w:eastAsia="Times New Roman" w:hAnsi="Times New Roman" w:cs="Times New Roman"/>
      <w:sz w:val="24"/>
      <w:szCs w:val="24"/>
    </w:rPr>
  </w:style>
  <w:style w:type="paragraph" w:customStyle="1" w:styleId="915AB5DD67824E3DAC948BBBABEDA3C46">
    <w:name w:val="915AB5DD67824E3DAC948BBBABEDA3C46"/>
    <w:rsid w:val="002A39ED"/>
    <w:pPr>
      <w:spacing w:after="0" w:line="240" w:lineRule="auto"/>
    </w:pPr>
    <w:rPr>
      <w:rFonts w:ascii="Times New Roman" w:eastAsia="Times New Roman" w:hAnsi="Times New Roman" w:cs="Times New Roman"/>
      <w:sz w:val="24"/>
      <w:szCs w:val="24"/>
    </w:rPr>
  </w:style>
  <w:style w:type="paragraph" w:customStyle="1" w:styleId="5566730DB448465CBA4D00BA7F06AEE66">
    <w:name w:val="5566730DB448465CBA4D00BA7F06AEE66"/>
    <w:rsid w:val="002A39ED"/>
    <w:pPr>
      <w:spacing w:after="0" w:line="240" w:lineRule="auto"/>
    </w:pPr>
    <w:rPr>
      <w:rFonts w:ascii="Times New Roman" w:eastAsia="Times New Roman" w:hAnsi="Times New Roman" w:cs="Times New Roman"/>
      <w:sz w:val="24"/>
      <w:szCs w:val="24"/>
    </w:rPr>
  </w:style>
  <w:style w:type="paragraph" w:customStyle="1" w:styleId="0E3B930171CC4133AD2CAF63AC8A9C4E6">
    <w:name w:val="0E3B930171CC4133AD2CAF63AC8A9C4E6"/>
    <w:rsid w:val="002A39ED"/>
    <w:pPr>
      <w:spacing w:after="0" w:line="240" w:lineRule="auto"/>
    </w:pPr>
    <w:rPr>
      <w:rFonts w:ascii="Times New Roman" w:eastAsia="Times New Roman" w:hAnsi="Times New Roman" w:cs="Times New Roman"/>
      <w:sz w:val="24"/>
      <w:szCs w:val="24"/>
    </w:rPr>
  </w:style>
  <w:style w:type="paragraph" w:customStyle="1" w:styleId="2916DC7A28904ADE8A9883F5F718741A6">
    <w:name w:val="2916DC7A28904ADE8A9883F5F718741A6"/>
    <w:rsid w:val="002A39ED"/>
    <w:pPr>
      <w:spacing w:after="0" w:line="240" w:lineRule="auto"/>
    </w:pPr>
    <w:rPr>
      <w:rFonts w:ascii="Times New Roman" w:eastAsia="Times New Roman" w:hAnsi="Times New Roman" w:cs="Times New Roman"/>
      <w:sz w:val="24"/>
      <w:szCs w:val="24"/>
    </w:rPr>
  </w:style>
  <w:style w:type="paragraph" w:customStyle="1" w:styleId="9CA89E59FF1E4E1F9384A754C106CE1F6">
    <w:name w:val="9CA89E59FF1E4E1F9384A754C106CE1F6"/>
    <w:rsid w:val="002A39ED"/>
    <w:pPr>
      <w:spacing w:after="0" w:line="240" w:lineRule="auto"/>
    </w:pPr>
    <w:rPr>
      <w:rFonts w:ascii="Times New Roman" w:eastAsia="Times New Roman" w:hAnsi="Times New Roman" w:cs="Times New Roman"/>
      <w:sz w:val="24"/>
      <w:szCs w:val="24"/>
    </w:rPr>
  </w:style>
  <w:style w:type="paragraph" w:customStyle="1" w:styleId="E70B871B67D049CB8C14E0527F21A3C26">
    <w:name w:val="E70B871B67D049CB8C14E0527F21A3C26"/>
    <w:rsid w:val="002A39ED"/>
    <w:pPr>
      <w:spacing w:after="0" w:line="240" w:lineRule="auto"/>
    </w:pPr>
    <w:rPr>
      <w:rFonts w:ascii="Times New Roman" w:eastAsia="Times New Roman" w:hAnsi="Times New Roman" w:cs="Times New Roman"/>
      <w:sz w:val="24"/>
      <w:szCs w:val="24"/>
    </w:rPr>
  </w:style>
  <w:style w:type="paragraph" w:customStyle="1" w:styleId="37F1DE117BF34D50ABE8CCBB6B52575B6">
    <w:name w:val="37F1DE117BF34D50ABE8CCBB6B52575B6"/>
    <w:rsid w:val="002A39ED"/>
    <w:pPr>
      <w:spacing w:after="0" w:line="240" w:lineRule="auto"/>
    </w:pPr>
    <w:rPr>
      <w:rFonts w:ascii="Times New Roman" w:eastAsia="Times New Roman" w:hAnsi="Times New Roman" w:cs="Times New Roman"/>
      <w:sz w:val="24"/>
      <w:szCs w:val="24"/>
    </w:rPr>
  </w:style>
  <w:style w:type="paragraph" w:customStyle="1" w:styleId="47D0854EAE244DC89BCAB9C7BF8F7DE96">
    <w:name w:val="47D0854EAE244DC89BCAB9C7BF8F7DE96"/>
    <w:rsid w:val="002A39ED"/>
    <w:pPr>
      <w:spacing w:after="0" w:line="240" w:lineRule="auto"/>
    </w:pPr>
    <w:rPr>
      <w:rFonts w:ascii="Times New Roman" w:eastAsia="Times New Roman" w:hAnsi="Times New Roman" w:cs="Times New Roman"/>
      <w:sz w:val="24"/>
      <w:szCs w:val="24"/>
    </w:rPr>
  </w:style>
  <w:style w:type="paragraph" w:customStyle="1" w:styleId="20AF2B5CE9E745DD8750F56EB65CA53D6">
    <w:name w:val="20AF2B5CE9E745DD8750F56EB65CA53D6"/>
    <w:rsid w:val="002A39ED"/>
    <w:pPr>
      <w:spacing w:after="0" w:line="240" w:lineRule="auto"/>
    </w:pPr>
    <w:rPr>
      <w:rFonts w:ascii="Times New Roman" w:eastAsia="Times New Roman" w:hAnsi="Times New Roman" w:cs="Times New Roman"/>
      <w:sz w:val="24"/>
      <w:szCs w:val="24"/>
    </w:rPr>
  </w:style>
  <w:style w:type="paragraph" w:customStyle="1" w:styleId="31939FEAA6E7433B9CFD558FC8438CC96">
    <w:name w:val="31939FEAA6E7433B9CFD558FC8438CC96"/>
    <w:rsid w:val="002A39ED"/>
    <w:pPr>
      <w:spacing w:after="0" w:line="240" w:lineRule="auto"/>
    </w:pPr>
    <w:rPr>
      <w:rFonts w:ascii="Times New Roman" w:eastAsia="Times New Roman" w:hAnsi="Times New Roman" w:cs="Times New Roman"/>
      <w:sz w:val="24"/>
      <w:szCs w:val="24"/>
    </w:rPr>
  </w:style>
  <w:style w:type="paragraph" w:customStyle="1" w:styleId="3E57DF72C28142008107ED50CDF528546">
    <w:name w:val="3E57DF72C28142008107ED50CDF528546"/>
    <w:rsid w:val="002A39ED"/>
    <w:pPr>
      <w:spacing w:after="0" w:line="240" w:lineRule="auto"/>
    </w:pPr>
    <w:rPr>
      <w:rFonts w:ascii="Times New Roman" w:eastAsia="Times New Roman" w:hAnsi="Times New Roman" w:cs="Times New Roman"/>
      <w:sz w:val="24"/>
      <w:szCs w:val="24"/>
    </w:rPr>
  </w:style>
  <w:style w:type="paragraph" w:customStyle="1" w:styleId="35272875E2E244C5A510271CA35FE9156">
    <w:name w:val="35272875E2E244C5A510271CA35FE9156"/>
    <w:rsid w:val="002A39ED"/>
    <w:pPr>
      <w:spacing w:after="0" w:line="240" w:lineRule="auto"/>
    </w:pPr>
    <w:rPr>
      <w:rFonts w:ascii="Times New Roman" w:eastAsia="Times New Roman" w:hAnsi="Times New Roman" w:cs="Times New Roman"/>
      <w:sz w:val="24"/>
      <w:szCs w:val="24"/>
    </w:rPr>
  </w:style>
  <w:style w:type="paragraph" w:customStyle="1" w:styleId="73561873DCE14A98BDCE2905F461468D6">
    <w:name w:val="73561873DCE14A98BDCE2905F461468D6"/>
    <w:rsid w:val="002A39ED"/>
    <w:pPr>
      <w:spacing w:after="0" w:line="240" w:lineRule="auto"/>
    </w:pPr>
    <w:rPr>
      <w:rFonts w:ascii="Times New Roman" w:eastAsia="Times New Roman" w:hAnsi="Times New Roman" w:cs="Times New Roman"/>
      <w:sz w:val="24"/>
      <w:szCs w:val="24"/>
    </w:rPr>
  </w:style>
  <w:style w:type="paragraph" w:customStyle="1" w:styleId="58CA4C4D26874BF58A184CD0EC1B5A696">
    <w:name w:val="58CA4C4D26874BF58A184CD0EC1B5A696"/>
    <w:rsid w:val="002A39ED"/>
    <w:pPr>
      <w:spacing w:after="0" w:line="240" w:lineRule="auto"/>
    </w:pPr>
    <w:rPr>
      <w:rFonts w:ascii="Times New Roman" w:eastAsia="Times New Roman" w:hAnsi="Times New Roman" w:cs="Times New Roman"/>
      <w:sz w:val="24"/>
      <w:szCs w:val="24"/>
    </w:rPr>
  </w:style>
  <w:style w:type="paragraph" w:customStyle="1" w:styleId="A1A1467392EB4A9C9E6E8CEE3FFD80006">
    <w:name w:val="A1A1467392EB4A9C9E6E8CEE3FFD80006"/>
    <w:rsid w:val="002A39ED"/>
    <w:pPr>
      <w:spacing w:after="0" w:line="240" w:lineRule="auto"/>
    </w:pPr>
    <w:rPr>
      <w:rFonts w:ascii="Times New Roman" w:eastAsia="Times New Roman" w:hAnsi="Times New Roman" w:cs="Times New Roman"/>
      <w:sz w:val="24"/>
      <w:szCs w:val="24"/>
    </w:rPr>
  </w:style>
  <w:style w:type="paragraph" w:customStyle="1" w:styleId="047C7F1DA2894BDB837F87CABFF555D66">
    <w:name w:val="047C7F1DA2894BDB837F87CABFF555D66"/>
    <w:rsid w:val="002A39ED"/>
    <w:pPr>
      <w:spacing w:after="0" w:line="240" w:lineRule="auto"/>
    </w:pPr>
    <w:rPr>
      <w:rFonts w:ascii="Times New Roman" w:eastAsia="Times New Roman" w:hAnsi="Times New Roman" w:cs="Times New Roman"/>
      <w:sz w:val="24"/>
      <w:szCs w:val="24"/>
    </w:rPr>
  </w:style>
  <w:style w:type="paragraph" w:customStyle="1" w:styleId="301F0E67FBCA4D0285B7F8F2919D8D726">
    <w:name w:val="301F0E67FBCA4D0285B7F8F2919D8D726"/>
    <w:rsid w:val="002A39ED"/>
    <w:pPr>
      <w:spacing w:after="0" w:line="240" w:lineRule="auto"/>
    </w:pPr>
    <w:rPr>
      <w:rFonts w:ascii="Times New Roman" w:eastAsia="Times New Roman" w:hAnsi="Times New Roman" w:cs="Times New Roman"/>
      <w:sz w:val="24"/>
      <w:szCs w:val="24"/>
    </w:rPr>
  </w:style>
  <w:style w:type="paragraph" w:customStyle="1" w:styleId="28F57EE430114AD7864C07DDE3C28C966">
    <w:name w:val="28F57EE430114AD7864C07DDE3C28C966"/>
    <w:rsid w:val="002A39ED"/>
    <w:pPr>
      <w:spacing w:after="0" w:line="240" w:lineRule="auto"/>
    </w:pPr>
    <w:rPr>
      <w:rFonts w:ascii="Times New Roman" w:eastAsia="Times New Roman" w:hAnsi="Times New Roman" w:cs="Times New Roman"/>
      <w:sz w:val="24"/>
      <w:szCs w:val="24"/>
    </w:rPr>
  </w:style>
  <w:style w:type="paragraph" w:customStyle="1" w:styleId="3A222F47787D463EB884456E060409336">
    <w:name w:val="3A222F47787D463EB884456E060409336"/>
    <w:rsid w:val="002A39ED"/>
    <w:pPr>
      <w:spacing w:after="0" w:line="240" w:lineRule="auto"/>
    </w:pPr>
    <w:rPr>
      <w:rFonts w:ascii="Times New Roman" w:eastAsia="Times New Roman" w:hAnsi="Times New Roman" w:cs="Times New Roman"/>
      <w:sz w:val="24"/>
      <w:szCs w:val="24"/>
    </w:rPr>
  </w:style>
  <w:style w:type="paragraph" w:customStyle="1" w:styleId="59E5ECB9B6474BF1884CBEE5431D55B06">
    <w:name w:val="59E5ECB9B6474BF1884CBEE5431D55B06"/>
    <w:rsid w:val="002A39ED"/>
    <w:pPr>
      <w:spacing w:after="0" w:line="240" w:lineRule="auto"/>
    </w:pPr>
    <w:rPr>
      <w:rFonts w:ascii="Times New Roman" w:eastAsia="Times New Roman" w:hAnsi="Times New Roman" w:cs="Times New Roman"/>
      <w:sz w:val="24"/>
      <w:szCs w:val="24"/>
    </w:rPr>
  </w:style>
  <w:style w:type="paragraph" w:customStyle="1" w:styleId="3539255E182343189835326AEAE11CD06">
    <w:name w:val="3539255E182343189835326AEAE11CD06"/>
    <w:rsid w:val="002A39ED"/>
    <w:pPr>
      <w:spacing w:after="0" w:line="240" w:lineRule="auto"/>
    </w:pPr>
    <w:rPr>
      <w:rFonts w:ascii="Times New Roman" w:eastAsia="Times New Roman" w:hAnsi="Times New Roman" w:cs="Times New Roman"/>
      <w:sz w:val="24"/>
      <w:szCs w:val="24"/>
    </w:rPr>
  </w:style>
  <w:style w:type="paragraph" w:customStyle="1" w:styleId="49210BA4AB4241FAB9A2502EC0E30FBE6">
    <w:name w:val="49210BA4AB4241FAB9A2502EC0E30FBE6"/>
    <w:rsid w:val="002A39ED"/>
    <w:pPr>
      <w:spacing w:after="0" w:line="240" w:lineRule="auto"/>
    </w:pPr>
    <w:rPr>
      <w:rFonts w:ascii="Times New Roman" w:eastAsia="Times New Roman" w:hAnsi="Times New Roman" w:cs="Times New Roman"/>
      <w:sz w:val="24"/>
      <w:szCs w:val="24"/>
    </w:rPr>
  </w:style>
  <w:style w:type="paragraph" w:customStyle="1" w:styleId="9EE8BDF44FF84437934F52B8DD5249D16">
    <w:name w:val="9EE8BDF44FF84437934F52B8DD5249D16"/>
    <w:rsid w:val="002A39ED"/>
    <w:pPr>
      <w:spacing w:after="0" w:line="240" w:lineRule="auto"/>
    </w:pPr>
    <w:rPr>
      <w:rFonts w:ascii="Times New Roman" w:eastAsia="Times New Roman" w:hAnsi="Times New Roman" w:cs="Times New Roman"/>
      <w:sz w:val="24"/>
      <w:szCs w:val="24"/>
    </w:rPr>
  </w:style>
  <w:style w:type="paragraph" w:customStyle="1" w:styleId="418A0495796640A19836EB1969CBA4E16">
    <w:name w:val="418A0495796640A19836EB1969CBA4E16"/>
    <w:rsid w:val="002A39ED"/>
    <w:pPr>
      <w:spacing w:after="0" w:line="240" w:lineRule="auto"/>
    </w:pPr>
    <w:rPr>
      <w:rFonts w:ascii="Times New Roman" w:eastAsia="Times New Roman" w:hAnsi="Times New Roman" w:cs="Times New Roman"/>
      <w:sz w:val="24"/>
      <w:szCs w:val="24"/>
    </w:rPr>
  </w:style>
  <w:style w:type="paragraph" w:customStyle="1" w:styleId="563441D9019C432DAECFAD3DDDFFC4946">
    <w:name w:val="563441D9019C432DAECFAD3DDDFFC4946"/>
    <w:rsid w:val="002A39ED"/>
    <w:pPr>
      <w:spacing w:after="0" w:line="240" w:lineRule="auto"/>
    </w:pPr>
    <w:rPr>
      <w:rFonts w:ascii="Times New Roman" w:eastAsia="Times New Roman" w:hAnsi="Times New Roman" w:cs="Times New Roman"/>
      <w:sz w:val="24"/>
      <w:szCs w:val="24"/>
    </w:rPr>
  </w:style>
  <w:style w:type="paragraph" w:customStyle="1" w:styleId="50DE53B71F32462390E74161C409183F6">
    <w:name w:val="50DE53B71F32462390E74161C409183F6"/>
    <w:rsid w:val="002A39ED"/>
    <w:pPr>
      <w:spacing w:after="0" w:line="240" w:lineRule="auto"/>
    </w:pPr>
    <w:rPr>
      <w:rFonts w:ascii="Times New Roman" w:eastAsia="Times New Roman" w:hAnsi="Times New Roman" w:cs="Times New Roman"/>
      <w:sz w:val="24"/>
      <w:szCs w:val="24"/>
    </w:rPr>
  </w:style>
  <w:style w:type="paragraph" w:customStyle="1" w:styleId="D06DAC5388C6486FB5FD477F92DFA4806">
    <w:name w:val="D06DAC5388C6486FB5FD477F92DFA4806"/>
    <w:rsid w:val="002A39ED"/>
    <w:pPr>
      <w:spacing w:after="0" w:line="240" w:lineRule="auto"/>
    </w:pPr>
    <w:rPr>
      <w:rFonts w:ascii="Times New Roman" w:eastAsia="Times New Roman" w:hAnsi="Times New Roman" w:cs="Times New Roman"/>
      <w:sz w:val="24"/>
      <w:szCs w:val="24"/>
    </w:rPr>
  </w:style>
  <w:style w:type="paragraph" w:customStyle="1" w:styleId="4332DA20B4804479829809FB0AB824686">
    <w:name w:val="4332DA20B4804479829809FB0AB824686"/>
    <w:rsid w:val="002A39ED"/>
    <w:pPr>
      <w:spacing w:after="0" w:line="240" w:lineRule="auto"/>
    </w:pPr>
    <w:rPr>
      <w:rFonts w:ascii="Times New Roman" w:eastAsia="Times New Roman" w:hAnsi="Times New Roman" w:cs="Times New Roman"/>
      <w:sz w:val="24"/>
      <w:szCs w:val="24"/>
    </w:rPr>
  </w:style>
  <w:style w:type="paragraph" w:customStyle="1" w:styleId="B8F3166E46A746A091436477CB1759BC6">
    <w:name w:val="B8F3166E46A746A091436477CB1759BC6"/>
    <w:rsid w:val="002A39ED"/>
    <w:pPr>
      <w:spacing w:after="0" w:line="240" w:lineRule="auto"/>
    </w:pPr>
    <w:rPr>
      <w:rFonts w:ascii="Times New Roman" w:eastAsia="Times New Roman" w:hAnsi="Times New Roman" w:cs="Times New Roman"/>
      <w:sz w:val="24"/>
      <w:szCs w:val="24"/>
    </w:rPr>
  </w:style>
  <w:style w:type="paragraph" w:customStyle="1" w:styleId="327A1799CD114E2EAB1C1ADF8BC79D076">
    <w:name w:val="327A1799CD114E2EAB1C1ADF8BC79D076"/>
    <w:rsid w:val="002A39ED"/>
    <w:pPr>
      <w:spacing w:after="0" w:line="240" w:lineRule="auto"/>
    </w:pPr>
    <w:rPr>
      <w:rFonts w:ascii="Times New Roman" w:eastAsia="Times New Roman" w:hAnsi="Times New Roman" w:cs="Times New Roman"/>
      <w:sz w:val="24"/>
      <w:szCs w:val="24"/>
    </w:rPr>
  </w:style>
  <w:style w:type="paragraph" w:customStyle="1" w:styleId="A1F64A48B8CE471D85416554345C0D8F6">
    <w:name w:val="A1F64A48B8CE471D85416554345C0D8F6"/>
    <w:rsid w:val="002A39ED"/>
    <w:pPr>
      <w:spacing w:after="0" w:line="240" w:lineRule="auto"/>
    </w:pPr>
    <w:rPr>
      <w:rFonts w:ascii="Times New Roman" w:eastAsia="Times New Roman" w:hAnsi="Times New Roman" w:cs="Times New Roman"/>
      <w:sz w:val="24"/>
      <w:szCs w:val="24"/>
    </w:rPr>
  </w:style>
  <w:style w:type="paragraph" w:customStyle="1" w:styleId="1D8971216C9842408AC8AE672A7DF95A6">
    <w:name w:val="1D8971216C9842408AC8AE672A7DF95A6"/>
    <w:rsid w:val="002A39ED"/>
    <w:pPr>
      <w:spacing w:after="0" w:line="240" w:lineRule="auto"/>
    </w:pPr>
    <w:rPr>
      <w:rFonts w:ascii="Times New Roman" w:eastAsia="Times New Roman" w:hAnsi="Times New Roman" w:cs="Times New Roman"/>
      <w:sz w:val="24"/>
      <w:szCs w:val="24"/>
    </w:rPr>
  </w:style>
  <w:style w:type="paragraph" w:customStyle="1" w:styleId="DD07AE5EB7E441E390C859287B04583F6">
    <w:name w:val="DD07AE5EB7E441E390C859287B04583F6"/>
    <w:rsid w:val="002A39ED"/>
    <w:pPr>
      <w:spacing w:after="0" w:line="240" w:lineRule="auto"/>
    </w:pPr>
    <w:rPr>
      <w:rFonts w:ascii="Times New Roman" w:eastAsia="Times New Roman" w:hAnsi="Times New Roman" w:cs="Times New Roman"/>
      <w:sz w:val="24"/>
      <w:szCs w:val="24"/>
    </w:rPr>
  </w:style>
  <w:style w:type="paragraph" w:customStyle="1" w:styleId="1C565A66E0CF44D2BF289B181E2BA8FB6">
    <w:name w:val="1C565A66E0CF44D2BF289B181E2BA8FB6"/>
    <w:rsid w:val="002A39ED"/>
    <w:pPr>
      <w:spacing w:after="0" w:line="240" w:lineRule="auto"/>
    </w:pPr>
    <w:rPr>
      <w:rFonts w:ascii="Times New Roman" w:eastAsia="Times New Roman" w:hAnsi="Times New Roman" w:cs="Times New Roman"/>
      <w:sz w:val="24"/>
      <w:szCs w:val="24"/>
    </w:rPr>
  </w:style>
  <w:style w:type="paragraph" w:customStyle="1" w:styleId="DF4A7D14107A4813947C3302A42DE80C6">
    <w:name w:val="DF4A7D14107A4813947C3302A42DE80C6"/>
    <w:rsid w:val="002A39ED"/>
    <w:pPr>
      <w:spacing w:after="0" w:line="240" w:lineRule="auto"/>
    </w:pPr>
    <w:rPr>
      <w:rFonts w:ascii="Times New Roman" w:eastAsia="Times New Roman" w:hAnsi="Times New Roman" w:cs="Times New Roman"/>
      <w:sz w:val="24"/>
      <w:szCs w:val="24"/>
    </w:rPr>
  </w:style>
  <w:style w:type="paragraph" w:customStyle="1" w:styleId="D022EE6A0FA348B79F5ED7651384DD236">
    <w:name w:val="D022EE6A0FA348B79F5ED7651384DD236"/>
    <w:rsid w:val="002A39ED"/>
    <w:pPr>
      <w:spacing w:after="0" w:line="240" w:lineRule="auto"/>
    </w:pPr>
    <w:rPr>
      <w:rFonts w:ascii="Times New Roman" w:eastAsia="Times New Roman" w:hAnsi="Times New Roman" w:cs="Times New Roman"/>
      <w:sz w:val="24"/>
      <w:szCs w:val="24"/>
    </w:rPr>
  </w:style>
  <w:style w:type="paragraph" w:customStyle="1" w:styleId="BE393589374445C4936938550119FFC96">
    <w:name w:val="BE393589374445C4936938550119FFC96"/>
    <w:rsid w:val="002A39ED"/>
    <w:pPr>
      <w:spacing w:after="0" w:line="240" w:lineRule="auto"/>
    </w:pPr>
    <w:rPr>
      <w:rFonts w:ascii="Times New Roman" w:eastAsia="Times New Roman" w:hAnsi="Times New Roman" w:cs="Times New Roman"/>
      <w:sz w:val="24"/>
      <w:szCs w:val="24"/>
    </w:rPr>
  </w:style>
  <w:style w:type="paragraph" w:customStyle="1" w:styleId="D7B7AD8FC1474FE5AA4D3CF3A5BAFBE86">
    <w:name w:val="D7B7AD8FC1474FE5AA4D3CF3A5BAFBE86"/>
    <w:rsid w:val="002A39ED"/>
    <w:pPr>
      <w:spacing w:after="0" w:line="240" w:lineRule="auto"/>
    </w:pPr>
    <w:rPr>
      <w:rFonts w:ascii="Times New Roman" w:eastAsia="Times New Roman" w:hAnsi="Times New Roman" w:cs="Times New Roman"/>
      <w:sz w:val="24"/>
      <w:szCs w:val="24"/>
    </w:rPr>
  </w:style>
  <w:style w:type="paragraph" w:customStyle="1" w:styleId="58ECEF3FFF9940478137DFB6A6E0EACA6">
    <w:name w:val="58ECEF3FFF9940478137DFB6A6E0EACA6"/>
    <w:rsid w:val="002A39ED"/>
    <w:pPr>
      <w:spacing w:after="0" w:line="240" w:lineRule="auto"/>
    </w:pPr>
    <w:rPr>
      <w:rFonts w:ascii="Times New Roman" w:eastAsia="Times New Roman" w:hAnsi="Times New Roman" w:cs="Times New Roman"/>
      <w:sz w:val="24"/>
      <w:szCs w:val="24"/>
    </w:rPr>
  </w:style>
  <w:style w:type="paragraph" w:customStyle="1" w:styleId="4B35199A66FD4DDC91C9414C570749046">
    <w:name w:val="4B35199A66FD4DDC91C9414C570749046"/>
    <w:rsid w:val="002A39ED"/>
    <w:pPr>
      <w:spacing w:after="0" w:line="240" w:lineRule="auto"/>
    </w:pPr>
    <w:rPr>
      <w:rFonts w:ascii="Times New Roman" w:eastAsia="Times New Roman" w:hAnsi="Times New Roman" w:cs="Times New Roman"/>
      <w:sz w:val="24"/>
      <w:szCs w:val="24"/>
    </w:rPr>
  </w:style>
  <w:style w:type="paragraph" w:customStyle="1" w:styleId="AF4E7E4EC1B847DABEE079A398429EA86">
    <w:name w:val="AF4E7E4EC1B847DABEE079A398429EA86"/>
    <w:rsid w:val="002A39ED"/>
    <w:pPr>
      <w:spacing w:after="0" w:line="240" w:lineRule="auto"/>
    </w:pPr>
    <w:rPr>
      <w:rFonts w:ascii="Times New Roman" w:eastAsia="Times New Roman" w:hAnsi="Times New Roman" w:cs="Times New Roman"/>
      <w:sz w:val="24"/>
      <w:szCs w:val="24"/>
    </w:rPr>
  </w:style>
  <w:style w:type="paragraph" w:customStyle="1" w:styleId="983EA3BB8D7E437FB32485A62B3B77836">
    <w:name w:val="983EA3BB8D7E437FB32485A62B3B77836"/>
    <w:rsid w:val="002A39ED"/>
    <w:pPr>
      <w:spacing w:after="0" w:line="240" w:lineRule="auto"/>
    </w:pPr>
    <w:rPr>
      <w:rFonts w:ascii="Times New Roman" w:eastAsia="Times New Roman" w:hAnsi="Times New Roman" w:cs="Times New Roman"/>
      <w:sz w:val="24"/>
      <w:szCs w:val="24"/>
    </w:rPr>
  </w:style>
  <w:style w:type="paragraph" w:customStyle="1" w:styleId="6AA501FB2CA8470B8BD4974A4793B9B96">
    <w:name w:val="6AA501FB2CA8470B8BD4974A4793B9B96"/>
    <w:rsid w:val="002A39ED"/>
    <w:pPr>
      <w:spacing w:after="0" w:line="240" w:lineRule="auto"/>
    </w:pPr>
    <w:rPr>
      <w:rFonts w:ascii="Times New Roman" w:eastAsia="Times New Roman" w:hAnsi="Times New Roman" w:cs="Times New Roman"/>
      <w:sz w:val="24"/>
      <w:szCs w:val="24"/>
    </w:rPr>
  </w:style>
  <w:style w:type="paragraph" w:customStyle="1" w:styleId="01423EFEBD6B4CFE85C86C333EE97AF26">
    <w:name w:val="01423EFEBD6B4CFE85C86C333EE97AF26"/>
    <w:rsid w:val="002A39ED"/>
    <w:pPr>
      <w:spacing w:after="0" w:line="240" w:lineRule="auto"/>
    </w:pPr>
    <w:rPr>
      <w:rFonts w:ascii="Times New Roman" w:eastAsia="Times New Roman" w:hAnsi="Times New Roman" w:cs="Times New Roman"/>
      <w:sz w:val="24"/>
      <w:szCs w:val="24"/>
    </w:rPr>
  </w:style>
  <w:style w:type="paragraph" w:customStyle="1" w:styleId="8F8217E1C55A4BF0BE3F1353C849CFDA6">
    <w:name w:val="8F8217E1C55A4BF0BE3F1353C849CFDA6"/>
    <w:rsid w:val="002A39ED"/>
    <w:pPr>
      <w:spacing w:after="0" w:line="240" w:lineRule="auto"/>
    </w:pPr>
    <w:rPr>
      <w:rFonts w:ascii="Times New Roman" w:eastAsia="Times New Roman" w:hAnsi="Times New Roman" w:cs="Times New Roman"/>
      <w:sz w:val="24"/>
      <w:szCs w:val="24"/>
    </w:rPr>
  </w:style>
  <w:style w:type="paragraph" w:customStyle="1" w:styleId="0365FA0CCB2B42098C3C918FC9B37F416">
    <w:name w:val="0365FA0CCB2B42098C3C918FC9B37F416"/>
    <w:rsid w:val="002A39ED"/>
    <w:pPr>
      <w:spacing w:after="0" w:line="240" w:lineRule="auto"/>
    </w:pPr>
    <w:rPr>
      <w:rFonts w:ascii="Times New Roman" w:eastAsia="Times New Roman" w:hAnsi="Times New Roman" w:cs="Times New Roman"/>
      <w:sz w:val="24"/>
      <w:szCs w:val="24"/>
    </w:rPr>
  </w:style>
  <w:style w:type="paragraph" w:customStyle="1" w:styleId="F6D739B11B884ECCA47AF3D7575D98BA6">
    <w:name w:val="F6D739B11B884ECCA47AF3D7575D98BA6"/>
    <w:rsid w:val="002A39ED"/>
    <w:pPr>
      <w:spacing w:after="0" w:line="240" w:lineRule="auto"/>
    </w:pPr>
    <w:rPr>
      <w:rFonts w:ascii="Times New Roman" w:eastAsia="Times New Roman" w:hAnsi="Times New Roman" w:cs="Times New Roman"/>
      <w:sz w:val="24"/>
      <w:szCs w:val="24"/>
    </w:rPr>
  </w:style>
  <w:style w:type="paragraph" w:customStyle="1" w:styleId="9676F4D288164D398E670D962B6B48D56">
    <w:name w:val="9676F4D288164D398E670D962B6B48D56"/>
    <w:rsid w:val="002A39ED"/>
    <w:pPr>
      <w:spacing w:after="0" w:line="240" w:lineRule="auto"/>
    </w:pPr>
    <w:rPr>
      <w:rFonts w:ascii="Times New Roman" w:eastAsia="Times New Roman" w:hAnsi="Times New Roman" w:cs="Times New Roman"/>
      <w:sz w:val="24"/>
      <w:szCs w:val="24"/>
    </w:rPr>
  </w:style>
  <w:style w:type="paragraph" w:customStyle="1" w:styleId="CF0D2C82508D42539700FEFFCBA739176">
    <w:name w:val="CF0D2C82508D42539700FEFFCBA739176"/>
    <w:rsid w:val="002A39ED"/>
    <w:pPr>
      <w:spacing w:after="0" w:line="240" w:lineRule="auto"/>
    </w:pPr>
    <w:rPr>
      <w:rFonts w:ascii="Times New Roman" w:eastAsia="Times New Roman" w:hAnsi="Times New Roman" w:cs="Times New Roman"/>
      <w:sz w:val="24"/>
      <w:szCs w:val="24"/>
    </w:rPr>
  </w:style>
  <w:style w:type="paragraph" w:customStyle="1" w:styleId="2EFDEB9018BE46EEB87D4B24C023D2A96">
    <w:name w:val="2EFDEB9018BE46EEB87D4B24C023D2A96"/>
    <w:rsid w:val="002A39ED"/>
    <w:pPr>
      <w:spacing w:after="0" w:line="240" w:lineRule="auto"/>
    </w:pPr>
    <w:rPr>
      <w:rFonts w:ascii="Times New Roman" w:eastAsia="Times New Roman" w:hAnsi="Times New Roman" w:cs="Times New Roman"/>
      <w:sz w:val="24"/>
      <w:szCs w:val="24"/>
    </w:rPr>
  </w:style>
  <w:style w:type="paragraph" w:customStyle="1" w:styleId="AAE8C3648F294FA0AB57ED868CB205416">
    <w:name w:val="AAE8C3648F294FA0AB57ED868CB205416"/>
    <w:rsid w:val="002A39ED"/>
    <w:pPr>
      <w:spacing w:after="0" w:line="240" w:lineRule="auto"/>
    </w:pPr>
    <w:rPr>
      <w:rFonts w:ascii="Times New Roman" w:eastAsia="Times New Roman" w:hAnsi="Times New Roman" w:cs="Times New Roman"/>
      <w:sz w:val="24"/>
      <w:szCs w:val="24"/>
    </w:rPr>
  </w:style>
  <w:style w:type="paragraph" w:customStyle="1" w:styleId="5C70AA84944F4C3895BEAE0E82AC54106">
    <w:name w:val="5C70AA84944F4C3895BEAE0E82AC54106"/>
    <w:rsid w:val="002A39ED"/>
    <w:pPr>
      <w:spacing w:after="0" w:line="240" w:lineRule="auto"/>
    </w:pPr>
    <w:rPr>
      <w:rFonts w:ascii="Times New Roman" w:eastAsia="Times New Roman" w:hAnsi="Times New Roman" w:cs="Times New Roman"/>
      <w:sz w:val="24"/>
      <w:szCs w:val="24"/>
    </w:rPr>
  </w:style>
  <w:style w:type="paragraph" w:customStyle="1" w:styleId="3D8E6928E0F14C478A5C8B8F696B152B6">
    <w:name w:val="3D8E6928E0F14C478A5C8B8F696B152B6"/>
    <w:rsid w:val="002A39ED"/>
    <w:pPr>
      <w:spacing w:after="0" w:line="240" w:lineRule="auto"/>
    </w:pPr>
    <w:rPr>
      <w:rFonts w:ascii="Times New Roman" w:eastAsia="Times New Roman" w:hAnsi="Times New Roman" w:cs="Times New Roman"/>
      <w:sz w:val="24"/>
      <w:szCs w:val="24"/>
    </w:rPr>
  </w:style>
  <w:style w:type="paragraph" w:customStyle="1" w:styleId="4F5F274FF0024875898EE1E69E8163176">
    <w:name w:val="4F5F274FF0024875898EE1E69E8163176"/>
    <w:rsid w:val="002A39ED"/>
    <w:pPr>
      <w:spacing w:after="0" w:line="240" w:lineRule="auto"/>
    </w:pPr>
    <w:rPr>
      <w:rFonts w:ascii="Times New Roman" w:eastAsia="Times New Roman" w:hAnsi="Times New Roman" w:cs="Times New Roman"/>
      <w:sz w:val="24"/>
      <w:szCs w:val="24"/>
    </w:rPr>
  </w:style>
  <w:style w:type="paragraph" w:customStyle="1" w:styleId="54A7B72BD1844BB093FE1BFEE7FB8E5B6">
    <w:name w:val="54A7B72BD1844BB093FE1BFEE7FB8E5B6"/>
    <w:rsid w:val="002A39ED"/>
    <w:pPr>
      <w:spacing w:after="0" w:line="240" w:lineRule="auto"/>
    </w:pPr>
    <w:rPr>
      <w:rFonts w:ascii="Times New Roman" w:eastAsia="Times New Roman" w:hAnsi="Times New Roman" w:cs="Times New Roman"/>
      <w:sz w:val="24"/>
      <w:szCs w:val="24"/>
    </w:rPr>
  </w:style>
  <w:style w:type="paragraph" w:customStyle="1" w:styleId="1224F24F66044B05B593C6C5049605426">
    <w:name w:val="1224F24F66044B05B593C6C5049605426"/>
    <w:rsid w:val="002A39ED"/>
    <w:pPr>
      <w:spacing w:after="0" w:line="240" w:lineRule="auto"/>
    </w:pPr>
    <w:rPr>
      <w:rFonts w:ascii="Times New Roman" w:eastAsia="Times New Roman" w:hAnsi="Times New Roman" w:cs="Times New Roman"/>
      <w:sz w:val="24"/>
      <w:szCs w:val="24"/>
    </w:rPr>
  </w:style>
  <w:style w:type="paragraph" w:customStyle="1" w:styleId="0338CCDD65E9496598D90519FDD582D16">
    <w:name w:val="0338CCDD65E9496598D90519FDD582D16"/>
    <w:rsid w:val="002A39ED"/>
    <w:pPr>
      <w:spacing w:after="0" w:line="240" w:lineRule="auto"/>
    </w:pPr>
    <w:rPr>
      <w:rFonts w:ascii="Times New Roman" w:eastAsia="Times New Roman" w:hAnsi="Times New Roman" w:cs="Times New Roman"/>
      <w:sz w:val="24"/>
      <w:szCs w:val="24"/>
    </w:rPr>
  </w:style>
  <w:style w:type="paragraph" w:customStyle="1" w:styleId="151B2FE9F5994C6EB995F6CD19C2344B6">
    <w:name w:val="151B2FE9F5994C6EB995F6CD19C2344B6"/>
    <w:rsid w:val="002A39ED"/>
    <w:pPr>
      <w:spacing w:after="0" w:line="240" w:lineRule="auto"/>
    </w:pPr>
    <w:rPr>
      <w:rFonts w:ascii="Times New Roman" w:eastAsia="Times New Roman" w:hAnsi="Times New Roman" w:cs="Times New Roman"/>
      <w:sz w:val="24"/>
      <w:szCs w:val="24"/>
    </w:rPr>
  </w:style>
  <w:style w:type="paragraph" w:customStyle="1" w:styleId="9BD1A032CE104EA3A572CF2CE66A36B36">
    <w:name w:val="9BD1A032CE104EA3A572CF2CE66A36B36"/>
    <w:rsid w:val="002A39ED"/>
    <w:pPr>
      <w:spacing w:after="0" w:line="240" w:lineRule="auto"/>
    </w:pPr>
    <w:rPr>
      <w:rFonts w:ascii="Times New Roman" w:eastAsia="Times New Roman" w:hAnsi="Times New Roman" w:cs="Times New Roman"/>
      <w:sz w:val="24"/>
      <w:szCs w:val="24"/>
    </w:rPr>
  </w:style>
  <w:style w:type="paragraph" w:customStyle="1" w:styleId="66E06B4B18A84AD3BB71280CF9B968D96">
    <w:name w:val="66E06B4B18A84AD3BB71280CF9B968D96"/>
    <w:rsid w:val="002A39ED"/>
    <w:pPr>
      <w:spacing w:after="0" w:line="240" w:lineRule="auto"/>
    </w:pPr>
    <w:rPr>
      <w:rFonts w:ascii="Times New Roman" w:eastAsia="Times New Roman" w:hAnsi="Times New Roman" w:cs="Times New Roman"/>
      <w:sz w:val="24"/>
      <w:szCs w:val="24"/>
    </w:rPr>
  </w:style>
  <w:style w:type="paragraph" w:customStyle="1" w:styleId="8B37D0B2DCC3464591CD2E011884096B6">
    <w:name w:val="8B37D0B2DCC3464591CD2E011884096B6"/>
    <w:rsid w:val="002A39ED"/>
    <w:pPr>
      <w:spacing w:after="0" w:line="240" w:lineRule="auto"/>
    </w:pPr>
    <w:rPr>
      <w:rFonts w:ascii="Times New Roman" w:eastAsia="Times New Roman" w:hAnsi="Times New Roman" w:cs="Times New Roman"/>
      <w:sz w:val="24"/>
      <w:szCs w:val="24"/>
    </w:rPr>
  </w:style>
  <w:style w:type="paragraph" w:customStyle="1" w:styleId="E9637051B3FC4FFDAC82EBCA53B556315">
    <w:name w:val="E9637051B3FC4FFDAC82EBCA53B556315"/>
    <w:rsid w:val="002A39ED"/>
    <w:pPr>
      <w:spacing w:after="0" w:line="240" w:lineRule="auto"/>
    </w:pPr>
    <w:rPr>
      <w:rFonts w:ascii="Times New Roman" w:eastAsia="Times New Roman" w:hAnsi="Times New Roman" w:cs="Times New Roman"/>
      <w:sz w:val="24"/>
      <w:szCs w:val="24"/>
    </w:rPr>
  </w:style>
  <w:style w:type="paragraph" w:customStyle="1" w:styleId="75512AC83FA04DCA82EE7899A1EFDC015">
    <w:name w:val="75512AC83FA04DCA82EE7899A1EFDC015"/>
    <w:rsid w:val="002A39ED"/>
    <w:pPr>
      <w:spacing w:after="0" w:line="240" w:lineRule="auto"/>
    </w:pPr>
    <w:rPr>
      <w:rFonts w:ascii="Times New Roman" w:eastAsia="Times New Roman" w:hAnsi="Times New Roman" w:cs="Times New Roman"/>
      <w:sz w:val="24"/>
      <w:szCs w:val="24"/>
    </w:rPr>
  </w:style>
  <w:style w:type="paragraph" w:customStyle="1" w:styleId="E9342152AEC5494D9736DC539DD519235">
    <w:name w:val="E9342152AEC5494D9736DC539DD519235"/>
    <w:rsid w:val="002A39ED"/>
    <w:pPr>
      <w:spacing w:after="0" w:line="240" w:lineRule="auto"/>
    </w:pPr>
    <w:rPr>
      <w:rFonts w:ascii="Times New Roman" w:eastAsia="Times New Roman" w:hAnsi="Times New Roman" w:cs="Times New Roman"/>
      <w:sz w:val="24"/>
      <w:szCs w:val="24"/>
    </w:rPr>
  </w:style>
  <w:style w:type="paragraph" w:customStyle="1" w:styleId="DF91F856D0D34858AA5304ED74893F935">
    <w:name w:val="DF91F856D0D34858AA5304ED74893F935"/>
    <w:rsid w:val="002A39ED"/>
    <w:pPr>
      <w:spacing w:after="0" w:line="240" w:lineRule="auto"/>
    </w:pPr>
    <w:rPr>
      <w:rFonts w:ascii="Times New Roman" w:eastAsia="Times New Roman" w:hAnsi="Times New Roman" w:cs="Times New Roman"/>
      <w:sz w:val="24"/>
      <w:szCs w:val="24"/>
    </w:rPr>
  </w:style>
  <w:style w:type="paragraph" w:customStyle="1" w:styleId="F7706B8D273148558B00E9B4A1081C0C5">
    <w:name w:val="F7706B8D273148558B00E9B4A1081C0C5"/>
    <w:rsid w:val="002A39ED"/>
    <w:pPr>
      <w:spacing w:after="0" w:line="240" w:lineRule="auto"/>
    </w:pPr>
    <w:rPr>
      <w:rFonts w:ascii="Times New Roman" w:eastAsia="Times New Roman" w:hAnsi="Times New Roman" w:cs="Times New Roman"/>
      <w:sz w:val="24"/>
      <w:szCs w:val="24"/>
    </w:rPr>
  </w:style>
  <w:style w:type="paragraph" w:customStyle="1" w:styleId="65D5394F8DF9493E9E0BF8B7C659EEFC5">
    <w:name w:val="65D5394F8DF9493E9E0BF8B7C659EEFC5"/>
    <w:rsid w:val="002A39ED"/>
    <w:pPr>
      <w:spacing w:after="0" w:line="240" w:lineRule="auto"/>
    </w:pPr>
    <w:rPr>
      <w:rFonts w:ascii="Times New Roman" w:eastAsia="Times New Roman" w:hAnsi="Times New Roman" w:cs="Times New Roman"/>
      <w:sz w:val="24"/>
      <w:szCs w:val="24"/>
    </w:rPr>
  </w:style>
  <w:style w:type="paragraph" w:customStyle="1" w:styleId="7D28812CBFAF41A7977F81033E6F84AB5">
    <w:name w:val="7D28812CBFAF41A7977F81033E6F84AB5"/>
    <w:rsid w:val="002A39ED"/>
    <w:pPr>
      <w:spacing w:after="0" w:line="240" w:lineRule="auto"/>
    </w:pPr>
    <w:rPr>
      <w:rFonts w:ascii="Times New Roman" w:eastAsia="Times New Roman" w:hAnsi="Times New Roman" w:cs="Times New Roman"/>
      <w:sz w:val="24"/>
      <w:szCs w:val="24"/>
    </w:rPr>
  </w:style>
  <w:style w:type="paragraph" w:customStyle="1" w:styleId="50EC7684408447F1BE1BA31E24C454EB5">
    <w:name w:val="50EC7684408447F1BE1BA31E24C454EB5"/>
    <w:rsid w:val="002A39ED"/>
    <w:pPr>
      <w:spacing w:after="0" w:line="240" w:lineRule="auto"/>
    </w:pPr>
    <w:rPr>
      <w:rFonts w:ascii="Times New Roman" w:eastAsia="Times New Roman" w:hAnsi="Times New Roman" w:cs="Times New Roman"/>
      <w:sz w:val="24"/>
      <w:szCs w:val="24"/>
    </w:rPr>
  </w:style>
  <w:style w:type="paragraph" w:customStyle="1" w:styleId="D37F3AE9B12942678F40B6F54C2748075">
    <w:name w:val="D37F3AE9B12942678F40B6F54C2748075"/>
    <w:rsid w:val="002A39ED"/>
    <w:pPr>
      <w:spacing w:after="0" w:line="240" w:lineRule="auto"/>
    </w:pPr>
    <w:rPr>
      <w:rFonts w:ascii="Times New Roman" w:eastAsia="Times New Roman" w:hAnsi="Times New Roman" w:cs="Times New Roman"/>
      <w:sz w:val="24"/>
      <w:szCs w:val="24"/>
    </w:rPr>
  </w:style>
  <w:style w:type="paragraph" w:customStyle="1" w:styleId="3F1757A8C0984C1EAFF53401DC2A22F55">
    <w:name w:val="3F1757A8C0984C1EAFF53401DC2A22F55"/>
    <w:rsid w:val="002A39ED"/>
    <w:pPr>
      <w:spacing w:after="0" w:line="240" w:lineRule="auto"/>
    </w:pPr>
    <w:rPr>
      <w:rFonts w:ascii="Times New Roman" w:eastAsia="Times New Roman" w:hAnsi="Times New Roman" w:cs="Times New Roman"/>
      <w:sz w:val="24"/>
      <w:szCs w:val="24"/>
    </w:rPr>
  </w:style>
  <w:style w:type="paragraph" w:customStyle="1" w:styleId="E2562EC155D9463B981651F8073BE17B5">
    <w:name w:val="E2562EC155D9463B981651F8073BE17B5"/>
    <w:rsid w:val="002A39ED"/>
    <w:pPr>
      <w:spacing w:after="0" w:line="240" w:lineRule="auto"/>
    </w:pPr>
    <w:rPr>
      <w:rFonts w:ascii="Times New Roman" w:eastAsia="Times New Roman" w:hAnsi="Times New Roman" w:cs="Times New Roman"/>
      <w:sz w:val="24"/>
      <w:szCs w:val="24"/>
    </w:rPr>
  </w:style>
  <w:style w:type="paragraph" w:customStyle="1" w:styleId="A07A5BB2F1C341D3A5E413D8E0E5454C5">
    <w:name w:val="A07A5BB2F1C341D3A5E413D8E0E5454C5"/>
    <w:rsid w:val="002A39ED"/>
    <w:pPr>
      <w:spacing w:after="0" w:line="240" w:lineRule="auto"/>
    </w:pPr>
    <w:rPr>
      <w:rFonts w:ascii="Times New Roman" w:eastAsia="Times New Roman" w:hAnsi="Times New Roman" w:cs="Times New Roman"/>
      <w:sz w:val="24"/>
      <w:szCs w:val="24"/>
    </w:rPr>
  </w:style>
  <w:style w:type="paragraph" w:customStyle="1" w:styleId="B0F687F15DAB4279B55A71141953E7D15">
    <w:name w:val="B0F687F15DAB4279B55A71141953E7D15"/>
    <w:rsid w:val="002A39ED"/>
    <w:pPr>
      <w:spacing w:after="0" w:line="240" w:lineRule="auto"/>
    </w:pPr>
    <w:rPr>
      <w:rFonts w:ascii="Times New Roman" w:eastAsia="Times New Roman" w:hAnsi="Times New Roman" w:cs="Times New Roman"/>
      <w:sz w:val="24"/>
      <w:szCs w:val="24"/>
    </w:rPr>
  </w:style>
  <w:style w:type="paragraph" w:customStyle="1" w:styleId="64F400051E8C4837A86496EF880DCB145">
    <w:name w:val="64F400051E8C4837A86496EF880DCB145"/>
    <w:rsid w:val="002A39ED"/>
    <w:pPr>
      <w:spacing w:after="0" w:line="240" w:lineRule="auto"/>
    </w:pPr>
    <w:rPr>
      <w:rFonts w:ascii="Times New Roman" w:eastAsia="Times New Roman" w:hAnsi="Times New Roman" w:cs="Times New Roman"/>
      <w:sz w:val="24"/>
      <w:szCs w:val="24"/>
    </w:rPr>
  </w:style>
  <w:style w:type="paragraph" w:customStyle="1" w:styleId="1E98E4C748DB405AAA48918FDD2FFD2C5">
    <w:name w:val="1E98E4C748DB405AAA48918FDD2FFD2C5"/>
    <w:rsid w:val="002A39ED"/>
    <w:pPr>
      <w:spacing w:after="0" w:line="240" w:lineRule="auto"/>
    </w:pPr>
    <w:rPr>
      <w:rFonts w:ascii="Times New Roman" w:eastAsia="Times New Roman" w:hAnsi="Times New Roman" w:cs="Times New Roman"/>
      <w:sz w:val="24"/>
      <w:szCs w:val="24"/>
    </w:rPr>
  </w:style>
  <w:style w:type="paragraph" w:customStyle="1" w:styleId="9D01A1C311EB45BBBFAB3C96E86BD4B85">
    <w:name w:val="9D01A1C311EB45BBBFAB3C96E86BD4B85"/>
    <w:rsid w:val="002A39ED"/>
    <w:pPr>
      <w:spacing w:after="0" w:line="240" w:lineRule="auto"/>
    </w:pPr>
    <w:rPr>
      <w:rFonts w:ascii="Times New Roman" w:eastAsia="Times New Roman" w:hAnsi="Times New Roman" w:cs="Times New Roman"/>
      <w:sz w:val="24"/>
      <w:szCs w:val="24"/>
    </w:rPr>
  </w:style>
  <w:style w:type="paragraph" w:customStyle="1" w:styleId="50836619C3EF4534865834D622E98B785">
    <w:name w:val="50836619C3EF4534865834D622E98B785"/>
    <w:rsid w:val="002A39ED"/>
    <w:pPr>
      <w:spacing w:after="0" w:line="240" w:lineRule="auto"/>
    </w:pPr>
    <w:rPr>
      <w:rFonts w:ascii="Times New Roman" w:eastAsia="Times New Roman" w:hAnsi="Times New Roman" w:cs="Times New Roman"/>
      <w:sz w:val="24"/>
      <w:szCs w:val="24"/>
    </w:rPr>
  </w:style>
  <w:style w:type="paragraph" w:customStyle="1" w:styleId="9AA94C43C8F54926B0106EB7DFE5D88B5">
    <w:name w:val="9AA94C43C8F54926B0106EB7DFE5D88B5"/>
    <w:rsid w:val="002A39ED"/>
    <w:pPr>
      <w:spacing w:after="0" w:line="240" w:lineRule="auto"/>
    </w:pPr>
    <w:rPr>
      <w:rFonts w:ascii="Times New Roman" w:eastAsia="Times New Roman" w:hAnsi="Times New Roman" w:cs="Times New Roman"/>
      <w:sz w:val="24"/>
      <w:szCs w:val="24"/>
    </w:rPr>
  </w:style>
  <w:style w:type="paragraph" w:customStyle="1" w:styleId="BCCB383C8C0F490788963AD3C32DD5AE5">
    <w:name w:val="BCCB383C8C0F490788963AD3C32DD5AE5"/>
    <w:rsid w:val="002A39ED"/>
    <w:pPr>
      <w:spacing w:after="0" w:line="240" w:lineRule="auto"/>
    </w:pPr>
    <w:rPr>
      <w:rFonts w:ascii="Times New Roman" w:eastAsia="Times New Roman" w:hAnsi="Times New Roman" w:cs="Times New Roman"/>
      <w:sz w:val="24"/>
      <w:szCs w:val="24"/>
    </w:rPr>
  </w:style>
  <w:style w:type="paragraph" w:customStyle="1" w:styleId="508216D6E9CA45D6B74925480915430E5">
    <w:name w:val="508216D6E9CA45D6B74925480915430E5"/>
    <w:rsid w:val="002A39ED"/>
    <w:pPr>
      <w:spacing w:after="0" w:line="240" w:lineRule="auto"/>
    </w:pPr>
    <w:rPr>
      <w:rFonts w:ascii="Times New Roman" w:eastAsia="Times New Roman" w:hAnsi="Times New Roman" w:cs="Times New Roman"/>
      <w:sz w:val="24"/>
      <w:szCs w:val="24"/>
    </w:rPr>
  </w:style>
  <w:style w:type="paragraph" w:customStyle="1" w:styleId="30F4203BE23E4FCE8B48230D790350795">
    <w:name w:val="30F4203BE23E4FCE8B48230D790350795"/>
    <w:rsid w:val="002A39ED"/>
    <w:pPr>
      <w:spacing w:after="0" w:line="240" w:lineRule="auto"/>
    </w:pPr>
    <w:rPr>
      <w:rFonts w:ascii="Times New Roman" w:eastAsia="Times New Roman" w:hAnsi="Times New Roman" w:cs="Times New Roman"/>
      <w:sz w:val="24"/>
      <w:szCs w:val="24"/>
    </w:rPr>
  </w:style>
  <w:style w:type="paragraph" w:customStyle="1" w:styleId="13CABA0046D24988A064A4DF9593E7DC5">
    <w:name w:val="13CABA0046D24988A064A4DF9593E7DC5"/>
    <w:rsid w:val="002A39ED"/>
    <w:pPr>
      <w:spacing w:after="0" w:line="240" w:lineRule="auto"/>
    </w:pPr>
    <w:rPr>
      <w:rFonts w:ascii="Times New Roman" w:eastAsia="Times New Roman" w:hAnsi="Times New Roman" w:cs="Times New Roman"/>
      <w:sz w:val="24"/>
      <w:szCs w:val="24"/>
    </w:rPr>
  </w:style>
  <w:style w:type="paragraph" w:customStyle="1" w:styleId="C461511D204646A8B57334982B5748055">
    <w:name w:val="C461511D204646A8B57334982B5748055"/>
    <w:rsid w:val="002A39ED"/>
    <w:pPr>
      <w:spacing w:after="0" w:line="240" w:lineRule="auto"/>
    </w:pPr>
    <w:rPr>
      <w:rFonts w:ascii="Times New Roman" w:eastAsia="Times New Roman" w:hAnsi="Times New Roman" w:cs="Times New Roman"/>
      <w:sz w:val="24"/>
      <w:szCs w:val="24"/>
    </w:rPr>
  </w:style>
  <w:style w:type="paragraph" w:customStyle="1" w:styleId="D8848ABBE4534D5184E2ED4BB12CC1575">
    <w:name w:val="D8848ABBE4534D5184E2ED4BB12CC1575"/>
    <w:rsid w:val="002A39ED"/>
    <w:pPr>
      <w:spacing w:after="0" w:line="240" w:lineRule="auto"/>
    </w:pPr>
    <w:rPr>
      <w:rFonts w:ascii="Times New Roman" w:eastAsia="Times New Roman" w:hAnsi="Times New Roman" w:cs="Times New Roman"/>
      <w:sz w:val="24"/>
      <w:szCs w:val="24"/>
    </w:rPr>
  </w:style>
  <w:style w:type="paragraph" w:customStyle="1" w:styleId="80044F9656BF4A3AB69254EBC131338A5">
    <w:name w:val="80044F9656BF4A3AB69254EBC131338A5"/>
    <w:rsid w:val="002A39ED"/>
    <w:pPr>
      <w:spacing w:after="0" w:line="240" w:lineRule="auto"/>
    </w:pPr>
    <w:rPr>
      <w:rFonts w:ascii="Times New Roman" w:eastAsia="Times New Roman" w:hAnsi="Times New Roman" w:cs="Times New Roman"/>
      <w:sz w:val="24"/>
      <w:szCs w:val="24"/>
    </w:rPr>
  </w:style>
  <w:style w:type="paragraph" w:customStyle="1" w:styleId="6EFBFCCCD5444D389FFFE1EBF8121ED65">
    <w:name w:val="6EFBFCCCD5444D389FFFE1EBF8121ED65"/>
    <w:rsid w:val="002A39ED"/>
    <w:pPr>
      <w:spacing w:after="0" w:line="240" w:lineRule="auto"/>
    </w:pPr>
    <w:rPr>
      <w:rFonts w:ascii="Times New Roman" w:eastAsia="Times New Roman" w:hAnsi="Times New Roman" w:cs="Times New Roman"/>
      <w:sz w:val="24"/>
      <w:szCs w:val="24"/>
    </w:rPr>
  </w:style>
  <w:style w:type="paragraph" w:customStyle="1" w:styleId="31361C7CA7F24B109FC41C567A192EB25">
    <w:name w:val="31361C7CA7F24B109FC41C567A192EB25"/>
    <w:rsid w:val="002A39ED"/>
    <w:pPr>
      <w:spacing w:after="0" w:line="240" w:lineRule="auto"/>
    </w:pPr>
    <w:rPr>
      <w:rFonts w:ascii="Times New Roman" w:eastAsia="Times New Roman" w:hAnsi="Times New Roman" w:cs="Times New Roman"/>
      <w:sz w:val="24"/>
      <w:szCs w:val="24"/>
    </w:rPr>
  </w:style>
  <w:style w:type="paragraph" w:customStyle="1" w:styleId="19ACC570AC484009A693E26FB241E9465">
    <w:name w:val="19ACC570AC484009A693E26FB241E9465"/>
    <w:rsid w:val="002A39ED"/>
    <w:pPr>
      <w:spacing w:after="0" w:line="240" w:lineRule="auto"/>
    </w:pPr>
    <w:rPr>
      <w:rFonts w:ascii="Times New Roman" w:eastAsia="Times New Roman" w:hAnsi="Times New Roman" w:cs="Times New Roman"/>
      <w:sz w:val="24"/>
      <w:szCs w:val="24"/>
    </w:rPr>
  </w:style>
  <w:style w:type="paragraph" w:customStyle="1" w:styleId="9280CF7D211841D5B3819244943940865">
    <w:name w:val="9280CF7D211841D5B3819244943940865"/>
    <w:rsid w:val="002A39ED"/>
    <w:pPr>
      <w:spacing w:after="0" w:line="240" w:lineRule="auto"/>
    </w:pPr>
    <w:rPr>
      <w:rFonts w:ascii="Times New Roman" w:eastAsia="Times New Roman" w:hAnsi="Times New Roman" w:cs="Times New Roman"/>
      <w:sz w:val="24"/>
      <w:szCs w:val="24"/>
    </w:rPr>
  </w:style>
  <w:style w:type="paragraph" w:customStyle="1" w:styleId="609BABAAA895443899366FF28B4B69D65">
    <w:name w:val="609BABAAA895443899366FF28B4B69D65"/>
    <w:rsid w:val="002A39ED"/>
    <w:pPr>
      <w:spacing w:after="0" w:line="240" w:lineRule="auto"/>
    </w:pPr>
    <w:rPr>
      <w:rFonts w:ascii="Times New Roman" w:eastAsia="Times New Roman" w:hAnsi="Times New Roman" w:cs="Times New Roman"/>
      <w:sz w:val="24"/>
      <w:szCs w:val="24"/>
    </w:rPr>
  </w:style>
  <w:style w:type="paragraph" w:customStyle="1" w:styleId="25B8B9D7ACBE4B0BAB66201CCA63F1C95">
    <w:name w:val="25B8B9D7ACBE4B0BAB66201CCA63F1C95"/>
    <w:rsid w:val="002A39ED"/>
    <w:pPr>
      <w:spacing w:after="0" w:line="240" w:lineRule="auto"/>
    </w:pPr>
    <w:rPr>
      <w:rFonts w:ascii="Times New Roman" w:eastAsia="Times New Roman" w:hAnsi="Times New Roman" w:cs="Times New Roman"/>
      <w:sz w:val="24"/>
      <w:szCs w:val="24"/>
    </w:rPr>
  </w:style>
  <w:style w:type="paragraph" w:customStyle="1" w:styleId="CEDFC22E0392454B9CD51891E17DD1D95">
    <w:name w:val="CEDFC22E0392454B9CD51891E17DD1D95"/>
    <w:rsid w:val="002A39ED"/>
    <w:pPr>
      <w:spacing w:after="0" w:line="240" w:lineRule="auto"/>
    </w:pPr>
    <w:rPr>
      <w:rFonts w:ascii="Times New Roman" w:eastAsia="Times New Roman" w:hAnsi="Times New Roman" w:cs="Times New Roman"/>
      <w:sz w:val="24"/>
      <w:szCs w:val="24"/>
    </w:rPr>
  </w:style>
  <w:style w:type="paragraph" w:customStyle="1" w:styleId="682619B243C04C008735F78948E9E9C95">
    <w:name w:val="682619B243C04C008735F78948E9E9C95"/>
    <w:rsid w:val="002A39ED"/>
    <w:pPr>
      <w:spacing w:after="0" w:line="240" w:lineRule="auto"/>
    </w:pPr>
    <w:rPr>
      <w:rFonts w:ascii="Times New Roman" w:eastAsia="Times New Roman" w:hAnsi="Times New Roman" w:cs="Times New Roman"/>
      <w:sz w:val="24"/>
      <w:szCs w:val="24"/>
    </w:rPr>
  </w:style>
  <w:style w:type="paragraph" w:customStyle="1" w:styleId="9975C624E33A4B84873E143BE622D2BB5">
    <w:name w:val="9975C624E33A4B84873E143BE622D2BB5"/>
    <w:rsid w:val="002A39ED"/>
    <w:pPr>
      <w:spacing w:after="0" w:line="240" w:lineRule="auto"/>
    </w:pPr>
    <w:rPr>
      <w:rFonts w:ascii="Times New Roman" w:eastAsia="Times New Roman" w:hAnsi="Times New Roman" w:cs="Times New Roman"/>
      <w:sz w:val="24"/>
      <w:szCs w:val="24"/>
    </w:rPr>
  </w:style>
  <w:style w:type="paragraph" w:customStyle="1" w:styleId="DE263942BAB04AA48C43B70A466067D55">
    <w:name w:val="DE263942BAB04AA48C43B70A466067D55"/>
    <w:rsid w:val="002A39ED"/>
    <w:pPr>
      <w:spacing w:after="0" w:line="240" w:lineRule="auto"/>
    </w:pPr>
    <w:rPr>
      <w:rFonts w:ascii="Times New Roman" w:eastAsia="Times New Roman" w:hAnsi="Times New Roman" w:cs="Times New Roman"/>
      <w:sz w:val="24"/>
      <w:szCs w:val="24"/>
    </w:rPr>
  </w:style>
  <w:style w:type="paragraph" w:customStyle="1" w:styleId="86660F0A9A2B43C084A982437D1E63655">
    <w:name w:val="86660F0A9A2B43C084A982437D1E63655"/>
    <w:rsid w:val="002A39ED"/>
    <w:pPr>
      <w:spacing w:after="0" w:line="240" w:lineRule="auto"/>
    </w:pPr>
    <w:rPr>
      <w:rFonts w:ascii="Times New Roman" w:eastAsia="Times New Roman" w:hAnsi="Times New Roman" w:cs="Times New Roman"/>
      <w:sz w:val="24"/>
      <w:szCs w:val="24"/>
    </w:rPr>
  </w:style>
  <w:style w:type="paragraph" w:customStyle="1" w:styleId="7BB15AA1CAFF41F2A9ED8CBA3F6FD5645">
    <w:name w:val="7BB15AA1CAFF41F2A9ED8CBA3F6FD5645"/>
    <w:rsid w:val="002A39ED"/>
    <w:pPr>
      <w:spacing w:after="0" w:line="240" w:lineRule="auto"/>
    </w:pPr>
    <w:rPr>
      <w:rFonts w:ascii="Times New Roman" w:eastAsia="Times New Roman" w:hAnsi="Times New Roman" w:cs="Times New Roman"/>
      <w:sz w:val="24"/>
      <w:szCs w:val="24"/>
    </w:rPr>
  </w:style>
  <w:style w:type="paragraph" w:customStyle="1" w:styleId="84CF83BBA2FB4F3E89CB212F345D88BE5">
    <w:name w:val="84CF83BBA2FB4F3E89CB212F345D88BE5"/>
    <w:rsid w:val="002A39ED"/>
    <w:pPr>
      <w:spacing w:after="0" w:line="240" w:lineRule="auto"/>
    </w:pPr>
    <w:rPr>
      <w:rFonts w:ascii="Times New Roman" w:eastAsia="Times New Roman" w:hAnsi="Times New Roman" w:cs="Times New Roman"/>
      <w:sz w:val="24"/>
      <w:szCs w:val="24"/>
    </w:rPr>
  </w:style>
  <w:style w:type="paragraph" w:customStyle="1" w:styleId="A5BD4CB66A89421CA56FCE7D4D0429B25">
    <w:name w:val="A5BD4CB66A89421CA56FCE7D4D0429B25"/>
    <w:rsid w:val="002A39ED"/>
    <w:pPr>
      <w:spacing w:after="0" w:line="240" w:lineRule="auto"/>
    </w:pPr>
    <w:rPr>
      <w:rFonts w:ascii="Times New Roman" w:eastAsia="Times New Roman" w:hAnsi="Times New Roman" w:cs="Times New Roman"/>
      <w:sz w:val="24"/>
      <w:szCs w:val="24"/>
    </w:rPr>
  </w:style>
  <w:style w:type="paragraph" w:customStyle="1" w:styleId="54C4AEB6756A4F7184ECF3725A3D4EEE5">
    <w:name w:val="54C4AEB6756A4F7184ECF3725A3D4EEE5"/>
    <w:rsid w:val="002A39ED"/>
    <w:pPr>
      <w:spacing w:after="0" w:line="240" w:lineRule="auto"/>
    </w:pPr>
    <w:rPr>
      <w:rFonts w:ascii="Times New Roman" w:eastAsia="Times New Roman" w:hAnsi="Times New Roman" w:cs="Times New Roman"/>
      <w:sz w:val="24"/>
      <w:szCs w:val="24"/>
    </w:rPr>
  </w:style>
  <w:style w:type="paragraph" w:customStyle="1" w:styleId="51703FC9908A43BABD8CC0F968FC5FF95">
    <w:name w:val="51703FC9908A43BABD8CC0F968FC5FF95"/>
    <w:rsid w:val="002A39ED"/>
    <w:pPr>
      <w:spacing w:after="0" w:line="240" w:lineRule="auto"/>
    </w:pPr>
    <w:rPr>
      <w:rFonts w:ascii="Times New Roman" w:eastAsia="Times New Roman" w:hAnsi="Times New Roman" w:cs="Times New Roman"/>
      <w:sz w:val="24"/>
      <w:szCs w:val="24"/>
    </w:rPr>
  </w:style>
  <w:style w:type="paragraph" w:customStyle="1" w:styleId="956048809D644C08A1EBA994145641585">
    <w:name w:val="956048809D644C08A1EBA994145641585"/>
    <w:rsid w:val="002A39ED"/>
    <w:pPr>
      <w:spacing w:after="0" w:line="240" w:lineRule="auto"/>
    </w:pPr>
    <w:rPr>
      <w:rFonts w:ascii="Times New Roman" w:eastAsia="Times New Roman" w:hAnsi="Times New Roman" w:cs="Times New Roman"/>
      <w:sz w:val="24"/>
      <w:szCs w:val="24"/>
    </w:rPr>
  </w:style>
  <w:style w:type="paragraph" w:customStyle="1" w:styleId="EB2F6A068B984C49BB76C4AA61873B2F5">
    <w:name w:val="EB2F6A068B984C49BB76C4AA61873B2F5"/>
    <w:rsid w:val="002A39ED"/>
    <w:pPr>
      <w:spacing w:after="0" w:line="240" w:lineRule="auto"/>
    </w:pPr>
    <w:rPr>
      <w:rFonts w:ascii="Times New Roman" w:eastAsia="Times New Roman" w:hAnsi="Times New Roman" w:cs="Times New Roman"/>
      <w:sz w:val="24"/>
      <w:szCs w:val="24"/>
    </w:rPr>
  </w:style>
  <w:style w:type="paragraph" w:customStyle="1" w:styleId="6DEE0164B8514FE1BCD53DF76D55687B5">
    <w:name w:val="6DEE0164B8514FE1BCD53DF76D55687B5"/>
    <w:rsid w:val="002A39ED"/>
    <w:pPr>
      <w:spacing w:after="0" w:line="240" w:lineRule="auto"/>
    </w:pPr>
    <w:rPr>
      <w:rFonts w:ascii="Times New Roman" w:eastAsia="Times New Roman" w:hAnsi="Times New Roman" w:cs="Times New Roman"/>
      <w:sz w:val="24"/>
      <w:szCs w:val="24"/>
    </w:rPr>
  </w:style>
  <w:style w:type="paragraph" w:customStyle="1" w:styleId="380A95ED768D4696A92D27E9C45C286E5">
    <w:name w:val="380A95ED768D4696A92D27E9C45C286E5"/>
    <w:rsid w:val="002A39ED"/>
    <w:pPr>
      <w:spacing w:after="0" w:line="240" w:lineRule="auto"/>
    </w:pPr>
    <w:rPr>
      <w:rFonts w:ascii="Times New Roman" w:eastAsia="Times New Roman" w:hAnsi="Times New Roman" w:cs="Times New Roman"/>
      <w:sz w:val="24"/>
      <w:szCs w:val="24"/>
    </w:rPr>
  </w:style>
  <w:style w:type="paragraph" w:customStyle="1" w:styleId="1FC28358DA9D4699895C3E6A53AE121B5">
    <w:name w:val="1FC28358DA9D4699895C3E6A53AE121B5"/>
    <w:rsid w:val="002A39ED"/>
    <w:pPr>
      <w:spacing w:after="0" w:line="240" w:lineRule="auto"/>
    </w:pPr>
    <w:rPr>
      <w:rFonts w:ascii="Times New Roman" w:eastAsia="Times New Roman" w:hAnsi="Times New Roman" w:cs="Times New Roman"/>
      <w:sz w:val="24"/>
      <w:szCs w:val="24"/>
    </w:rPr>
  </w:style>
  <w:style w:type="paragraph" w:customStyle="1" w:styleId="F4B88DA34F1E4BFC9CD53C51F8E4A39D5">
    <w:name w:val="F4B88DA34F1E4BFC9CD53C51F8E4A39D5"/>
    <w:rsid w:val="002A39ED"/>
    <w:pPr>
      <w:spacing w:after="0" w:line="240" w:lineRule="auto"/>
    </w:pPr>
    <w:rPr>
      <w:rFonts w:ascii="Times New Roman" w:eastAsia="Times New Roman" w:hAnsi="Times New Roman" w:cs="Times New Roman"/>
      <w:sz w:val="24"/>
      <w:szCs w:val="24"/>
    </w:rPr>
  </w:style>
  <w:style w:type="paragraph" w:customStyle="1" w:styleId="A4FE0BDE70E24A349A24134DCFBB90F05">
    <w:name w:val="A4FE0BDE70E24A349A24134DCFBB90F05"/>
    <w:rsid w:val="002A39ED"/>
    <w:pPr>
      <w:spacing w:after="0" w:line="240" w:lineRule="auto"/>
    </w:pPr>
    <w:rPr>
      <w:rFonts w:ascii="Times New Roman" w:eastAsia="Times New Roman" w:hAnsi="Times New Roman" w:cs="Times New Roman"/>
      <w:sz w:val="24"/>
      <w:szCs w:val="24"/>
    </w:rPr>
  </w:style>
  <w:style w:type="paragraph" w:customStyle="1" w:styleId="F70B26E22DA5481E9A4B9219BB80F0985">
    <w:name w:val="F70B26E22DA5481E9A4B9219BB80F0985"/>
    <w:rsid w:val="002A39ED"/>
    <w:pPr>
      <w:spacing w:after="0" w:line="240" w:lineRule="auto"/>
    </w:pPr>
    <w:rPr>
      <w:rFonts w:ascii="Times New Roman" w:eastAsia="Times New Roman" w:hAnsi="Times New Roman" w:cs="Times New Roman"/>
      <w:sz w:val="24"/>
      <w:szCs w:val="24"/>
    </w:rPr>
  </w:style>
  <w:style w:type="paragraph" w:customStyle="1" w:styleId="3C411587C0254164AC897976BF58CA925">
    <w:name w:val="3C411587C0254164AC897976BF58CA925"/>
    <w:rsid w:val="002A39ED"/>
    <w:pPr>
      <w:spacing w:after="0" w:line="240" w:lineRule="auto"/>
    </w:pPr>
    <w:rPr>
      <w:rFonts w:ascii="Times New Roman" w:eastAsia="Times New Roman" w:hAnsi="Times New Roman" w:cs="Times New Roman"/>
      <w:sz w:val="24"/>
      <w:szCs w:val="24"/>
    </w:rPr>
  </w:style>
  <w:style w:type="paragraph" w:customStyle="1" w:styleId="78B4B6177C21448B848A6412C42DF8815">
    <w:name w:val="78B4B6177C21448B848A6412C42DF8815"/>
    <w:rsid w:val="002A39ED"/>
    <w:pPr>
      <w:spacing w:after="0" w:line="240" w:lineRule="auto"/>
    </w:pPr>
    <w:rPr>
      <w:rFonts w:ascii="Times New Roman" w:eastAsia="Times New Roman" w:hAnsi="Times New Roman" w:cs="Times New Roman"/>
      <w:sz w:val="24"/>
      <w:szCs w:val="24"/>
    </w:rPr>
  </w:style>
  <w:style w:type="paragraph" w:customStyle="1" w:styleId="5355B99491FA4A649655FC6788414BA55">
    <w:name w:val="5355B99491FA4A649655FC6788414BA55"/>
    <w:rsid w:val="002A39ED"/>
    <w:pPr>
      <w:spacing w:after="0" w:line="240" w:lineRule="auto"/>
    </w:pPr>
    <w:rPr>
      <w:rFonts w:ascii="Times New Roman" w:eastAsia="Times New Roman" w:hAnsi="Times New Roman" w:cs="Times New Roman"/>
      <w:sz w:val="24"/>
      <w:szCs w:val="24"/>
    </w:rPr>
  </w:style>
  <w:style w:type="paragraph" w:customStyle="1" w:styleId="0F6BBD7687DC48F5BE86147B45CF79A95">
    <w:name w:val="0F6BBD7687DC48F5BE86147B45CF79A95"/>
    <w:rsid w:val="002A39ED"/>
    <w:pPr>
      <w:spacing w:after="0" w:line="240" w:lineRule="auto"/>
    </w:pPr>
    <w:rPr>
      <w:rFonts w:ascii="Times New Roman" w:eastAsia="Times New Roman" w:hAnsi="Times New Roman" w:cs="Times New Roman"/>
      <w:sz w:val="24"/>
      <w:szCs w:val="24"/>
    </w:rPr>
  </w:style>
  <w:style w:type="paragraph" w:customStyle="1" w:styleId="A2661808E8ED4B4186977A37EEE2E1CA5">
    <w:name w:val="A2661808E8ED4B4186977A37EEE2E1CA5"/>
    <w:rsid w:val="002A39ED"/>
    <w:pPr>
      <w:spacing w:after="0" w:line="240" w:lineRule="auto"/>
    </w:pPr>
    <w:rPr>
      <w:rFonts w:ascii="Times New Roman" w:eastAsia="Times New Roman" w:hAnsi="Times New Roman" w:cs="Times New Roman"/>
      <w:sz w:val="24"/>
      <w:szCs w:val="24"/>
    </w:rPr>
  </w:style>
  <w:style w:type="paragraph" w:customStyle="1" w:styleId="0D4C0BF781FD4EF787D4CC57DC49C9655">
    <w:name w:val="0D4C0BF781FD4EF787D4CC57DC49C9655"/>
    <w:rsid w:val="002A39ED"/>
    <w:pPr>
      <w:spacing w:after="0" w:line="240" w:lineRule="auto"/>
    </w:pPr>
    <w:rPr>
      <w:rFonts w:ascii="Times New Roman" w:eastAsia="Times New Roman" w:hAnsi="Times New Roman" w:cs="Times New Roman"/>
      <w:sz w:val="24"/>
      <w:szCs w:val="24"/>
    </w:rPr>
  </w:style>
  <w:style w:type="paragraph" w:customStyle="1" w:styleId="A569DF341D4B4B269ED20D217C5D25B95">
    <w:name w:val="A569DF341D4B4B269ED20D217C5D25B95"/>
    <w:rsid w:val="002A39ED"/>
    <w:pPr>
      <w:spacing w:after="0" w:line="240" w:lineRule="auto"/>
    </w:pPr>
    <w:rPr>
      <w:rFonts w:ascii="Times New Roman" w:eastAsia="Times New Roman" w:hAnsi="Times New Roman" w:cs="Times New Roman"/>
      <w:sz w:val="24"/>
      <w:szCs w:val="24"/>
    </w:rPr>
  </w:style>
  <w:style w:type="paragraph" w:customStyle="1" w:styleId="4390725D4E924BBC9612054961EB28165">
    <w:name w:val="4390725D4E924BBC9612054961EB28165"/>
    <w:rsid w:val="002A39ED"/>
    <w:pPr>
      <w:spacing w:after="0" w:line="240" w:lineRule="auto"/>
    </w:pPr>
    <w:rPr>
      <w:rFonts w:ascii="Times New Roman" w:eastAsia="Times New Roman" w:hAnsi="Times New Roman" w:cs="Times New Roman"/>
      <w:sz w:val="24"/>
      <w:szCs w:val="24"/>
    </w:rPr>
  </w:style>
  <w:style w:type="paragraph" w:customStyle="1" w:styleId="5DE6556676584D499AF540C9724AECF15">
    <w:name w:val="5DE6556676584D499AF540C9724AECF15"/>
    <w:rsid w:val="002A39ED"/>
    <w:pPr>
      <w:spacing w:after="0" w:line="240" w:lineRule="auto"/>
    </w:pPr>
    <w:rPr>
      <w:rFonts w:ascii="Times New Roman" w:eastAsia="Times New Roman" w:hAnsi="Times New Roman" w:cs="Times New Roman"/>
      <w:sz w:val="24"/>
      <w:szCs w:val="24"/>
    </w:rPr>
  </w:style>
  <w:style w:type="paragraph" w:customStyle="1" w:styleId="3290DA36729C46A29D8E8028096648575">
    <w:name w:val="3290DA36729C46A29D8E8028096648575"/>
    <w:rsid w:val="002A39ED"/>
    <w:pPr>
      <w:spacing w:after="0" w:line="240" w:lineRule="auto"/>
    </w:pPr>
    <w:rPr>
      <w:rFonts w:ascii="Times New Roman" w:eastAsia="Times New Roman" w:hAnsi="Times New Roman" w:cs="Times New Roman"/>
      <w:sz w:val="24"/>
      <w:szCs w:val="24"/>
    </w:rPr>
  </w:style>
  <w:style w:type="paragraph" w:customStyle="1" w:styleId="8DFF378E1CD5483E862FB5D8835A1DD15">
    <w:name w:val="8DFF378E1CD5483E862FB5D8835A1DD15"/>
    <w:rsid w:val="002A39ED"/>
    <w:pPr>
      <w:spacing w:after="0" w:line="240" w:lineRule="auto"/>
    </w:pPr>
    <w:rPr>
      <w:rFonts w:ascii="Times New Roman" w:eastAsia="Times New Roman" w:hAnsi="Times New Roman" w:cs="Times New Roman"/>
      <w:sz w:val="24"/>
      <w:szCs w:val="24"/>
    </w:rPr>
  </w:style>
  <w:style w:type="paragraph" w:customStyle="1" w:styleId="8EBCB9B0D6BF488E9E8E29FA6F8C1A725">
    <w:name w:val="8EBCB9B0D6BF488E9E8E29FA6F8C1A725"/>
    <w:rsid w:val="002A39ED"/>
    <w:pPr>
      <w:spacing w:after="0" w:line="240" w:lineRule="auto"/>
    </w:pPr>
    <w:rPr>
      <w:rFonts w:ascii="Times New Roman" w:eastAsia="Times New Roman" w:hAnsi="Times New Roman" w:cs="Times New Roman"/>
      <w:sz w:val="24"/>
      <w:szCs w:val="24"/>
    </w:rPr>
  </w:style>
  <w:style w:type="paragraph" w:customStyle="1" w:styleId="5B9216F311C54B318A81C8B0369CEB845">
    <w:name w:val="5B9216F311C54B318A81C8B0369CEB845"/>
    <w:rsid w:val="002A39ED"/>
    <w:pPr>
      <w:spacing w:after="0" w:line="240" w:lineRule="auto"/>
    </w:pPr>
    <w:rPr>
      <w:rFonts w:ascii="Times New Roman" w:eastAsia="Times New Roman" w:hAnsi="Times New Roman" w:cs="Times New Roman"/>
      <w:sz w:val="24"/>
      <w:szCs w:val="24"/>
    </w:rPr>
  </w:style>
  <w:style w:type="paragraph" w:customStyle="1" w:styleId="C580AC4E9D1C49FAA4AD3930B9A2E76D5">
    <w:name w:val="C580AC4E9D1C49FAA4AD3930B9A2E76D5"/>
    <w:rsid w:val="002A39ED"/>
    <w:pPr>
      <w:spacing w:after="0" w:line="240" w:lineRule="auto"/>
    </w:pPr>
    <w:rPr>
      <w:rFonts w:ascii="Times New Roman" w:eastAsia="Times New Roman" w:hAnsi="Times New Roman" w:cs="Times New Roman"/>
      <w:sz w:val="24"/>
      <w:szCs w:val="24"/>
    </w:rPr>
  </w:style>
  <w:style w:type="paragraph" w:customStyle="1" w:styleId="AF0430F6409C469599792537F5C9063E5">
    <w:name w:val="AF0430F6409C469599792537F5C9063E5"/>
    <w:rsid w:val="002A39ED"/>
    <w:pPr>
      <w:spacing w:after="0" w:line="240" w:lineRule="auto"/>
    </w:pPr>
    <w:rPr>
      <w:rFonts w:ascii="Times New Roman" w:eastAsia="Times New Roman" w:hAnsi="Times New Roman" w:cs="Times New Roman"/>
      <w:sz w:val="24"/>
      <w:szCs w:val="24"/>
    </w:rPr>
  </w:style>
  <w:style w:type="paragraph" w:customStyle="1" w:styleId="8AC4FED17FA3455BB6823F4292C06AC25">
    <w:name w:val="8AC4FED17FA3455BB6823F4292C06AC25"/>
    <w:rsid w:val="002A39ED"/>
    <w:pPr>
      <w:spacing w:after="0" w:line="240" w:lineRule="auto"/>
    </w:pPr>
    <w:rPr>
      <w:rFonts w:ascii="Times New Roman" w:eastAsia="Times New Roman" w:hAnsi="Times New Roman" w:cs="Times New Roman"/>
      <w:sz w:val="24"/>
      <w:szCs w:val="24"/>
    </w:rPr>
  </w:style>
  <w:style w:type="paragraph" w:customStyle="1" w:styleId="9C4FA4A130E5442ABCACF9C221A9C8345">
    <w:name w:val="9C4FA4A130E5442ABCACF9C221A9C8345"/>
    <w:rsid w:val="002A39ED"/>
    <w:pPr>
      <w:spacing w:after="0" w:line="240" w:lineRule="auto"/>
    </w:pPr>
    <w:rPr>
      <w:rFonts w:ascii="Times New Roman" w:eastAsia="Times New Roman" w:hAnsi="Times New Roman" w:cs="Times New Roman"/>
      <w:sz w:val="24"/>
      <w:szCs w:val="24"/>
    </w:rPr>
  </w:style>
  <w:style w:type="paragraph" w:customStyle="1" w:styleId="986DF59180E84E6881BCF9E90B28DE2C5">
    <w:name w:val="986DF59180E84E6881BCF9E90B28DE2C5"/>
    <w:rsid w:val="002A39ED"/>
    <w:pPr>
      <w:spacing w:after="0" w:line="240" w:lineRule="auto"/>
    </w:pPr>
    <w:rPr>
      <w:rFonts w:ascii="Times New Roman" w:eastAsia="Times New Roman" w:hAnsi="Times New Roman" w:cs="Times New Roman"/>
      <w:sz w:val="24"/>
      <w:szCs w:val="24"/>
    </w:rPr>
  </w:style>
  <w:style w:type="paragraph" w:customStyle="1" w:styleId="4863FE310F3343F7ADFA675D2726F44E5">
    <w:name w:val="4863FE310F3343F7ADFA675D2726F44E5"/>
    <w:rsid w:val="002A39ED"/>
    <w:pPr>
      <w:spacing w:after="0" w:line="240" w:lineRule="auto"/>
    </w:pPr>
    <w:rPr>
      <w:rFonts w:ascii="Times New Roman" w:eastAsia="Times New Roman" w:hAnsi="Times New Roman" w:cs="Times New Roman"/>
      <w:sz w:val="24"/>
      <w:szCs w:val="24"/>
    </w:rPr>
  </w:style>
  <w:style w:type="paragraph" w:customStyle="1" w:styleId="A509071D1508452697B69BDD9F61E1365">
    <w:name w:val="A509071D1508452697B69BDD9F61E1365"/>
    <w:rsid w:val="002A39ED"/>
    <w:pPr>
      <w:spacing w:after="0" w:line="240" w:lineRule="auto"/>
    </w:pPr>
    <w:rPr>
      <w:rFonts w:ascii="Times New Roman" w:eastAsia="Times New Roman" w:hAnsi="Times New Roman" w:cs="Times New Roman"/>
      <w:sz w:val="24"/>
      <w:szCs w:val="24"/>
    </w:rPr>
  </w:style>
  <w:style w:type="paragraph" w:customStyle="1" w:styleId="6E39B56C34E942F6B688980F4A28F4CA5">
    <w:name w:val="6E39B56C34E942F6B688980F4A28F4CA5"/>
    <w:rsid w:val="002A39ED"/>
    <w:pPr>
      <w:spacing w:after="0" w:line="240" w:lineRule="auto"/>
    </w:pPr>
    <w:rPr>
      <w:rFonts w:ascii="Times New Roman" w:eastAsia="Times New Roman" w:hAnsi="Times New Roman" w:cs="Times New Roman"/>
      <w:sz w:val="24"/>
      <w:szCs w:val="24"/>
    </w:rPr>
  </w:style>
  <w:style w:type="paragraph" w:customStyle="1" w:styleId="E3406CF59B4345729F38260F95831EEA5">
    <w:name w:val="E3406CF59B4345729F38260F95831EEA5"/>
    <w:rsid w:val="002A39ED"/>
    <w:pPr>
      <w:spacing w:after="0" w:line="240" w:lineRule="auto"/>
    </w:pPr>
    <w:rPr>
      <w:rFonts w:ascii="Times New Roman" w:eastAsia="Times New Roman" w:hAnsi="Times New Roman" w:cs="Times New Roman"/>
      <w:sz w:val="24"/>
      <w:szCs w:val="24"/>
    </w:rPr>
  </w:style>
  <w:style w:type="paragraph" w:customStyle="1" w:styleId="9300C618140E44D08CEDD2A7FD42C8505">
    <w:name w:val="9300C618140E44D08CEDD2A7FD42C8505"/>
    <w:rsid w:val="002A39ED"/>
    <w:pPr>
      <w:spacing w:after="0" w:line="240" w:lineRule="auto"/>
    </w:pPr>
    <w:rPr>
      <w:rFonts w:ascii="Times New Roman" w:eastAsia="Times New Roman" w:hAnsi="Times New Roman" w:cs="Times New Roman"/>
      <w:sz w:val="24"/>
      <w:szCs w:val="24"/>
    </w:rPr>
  </w:style>
  <w:style w:type="paragraph" w:customStyle="1" w:styleId="B942126056FA4A949A887BB6BE8AB86F5">
    <w:name w:val="B942126056FA4A949A887BB6BE8AB86F5"/>
    <w:rsid w:val="002A39ED"/>
    <w:pPr>
      <w:spacing w:after="0" w:line="240" w:lineRule="auto"/>
    </w:pPr>
    <w:rPr>
      <w:rFonts w:ascii="Times New Roman" w:eastAsia="Times New Roman" w:hAnsi="Times New Roman" w:cs="Times New Roman"/>
      <w:sz w:val="24"/>
      <w:szCs w:val="24"/>
    </w:rPr>
  </w:style>
  <w:style w:type="paragraph" w:customStyle="1" w:styleId="F05F4C2C2A7C4C8E8BF10A549499C55B5">
    <w:name w:val="F05F4C2C2A7C4C8E8BF10A549499C55B5"/>
    <w:rsid w:val="002A39ED"/>
    <w:pPr>
      <w:spacing w:after="0" w:line="240" w:lineRule="auto"/>
    </w:pPr>
    <w:rPr>
      <w:rFonts w:ascii="Times New Roman" w:eastAsia="Times New Roman" w:hAnsi="Times New Roman" w:cs="Times New Roman"/>
      <w:sz w:val="24"/>
      <w:szCs w:val="24"/>
    </w:rPr>
  </w:style>
  <w:style w:type="paragraph" w:customStyle="1" w:styleId="977F0EFEB27D4726ADBAD294A3D6C0BE5">
    <w:name w:val="977F0EFEB27D4726ADBAD294A3D6C0BE5"/>
    <w:rsid w:val="002A39ED"/>
    <w:pPr>
      <w:spacing w:after="0" w:line="240" w:lineRule="auto"/>
    </w:pPr>
    <w:rPr>
      <w:rFonts w:ascii="Times New Roman" w:eastAsia="Times New Roman" w:hAnsi="Times New Roman" w:cs="Times New Roman"/>
      <w:sz w:val="24"/>
      <w:szCs w:val="24"/>
    </w:rPr>
  </w:style>
  <w:style w:type="paragraph" w:customStyle="1" w:styleId="DC83AC79245B414DA45390D626A647D75">
    <w:name w:val="DC83AC79245B414DA45390D626A647D75"/>
    <w:rsid w:val="002A39ED"/>
    <w:pPr>
      <w:spacing w:after="0" w:line="240" w:lineRule="auto"/>
    </w:pPr>
    <w:rPr>
      <w:rFonts w:ascii="Times New Roman" w:eastAsia="Times New Roman" w:hAnsi="Times New Roman" w:cs="Times New Roman"/>
      <w:sz w:val="24"/>
      <w:szCs w:val="24"/>
    </w:rPr>
  </w:style>
  <w:style w:type="paragraph" w:customStyle="1" w:styleId="863CB2569F484421BB50401DEB2774C75">
    <w:name w:val="863CB2569F484421BB50401DEB2774C75"/>
    <w:rsid w:val="002A39ED"/>
    <w:pPr>
      <w:spacing w:after="0" w:line="240" w:lineRule="auto"/>
    </w:pPr>
    <w:rPr>
      <w:rFonts w:ascii="Times New Roman" w:eastAsia="Times New Roman" w:hAnsi="Times New Roman" w:cs="Times New Roman"/>
      <w:sz w:val="24"/>
      <w:szCs w:val="24"/>
    </w:rPr>
  </w:style>
  <w:style w:type="paragraph" w:customStyle="1" w:styleId="A398023DD94C4040A8060366DCF251D45">
    <w:name w:val="A398023DD94C4040A8060366DCF251D45"/>
    <w:rsid w:val="002A39ED"/>
    <w:pPr>
      <w:spacing w:after="0" w:line="240" w:lineRule="auto"/>
    </w:pPr>
    <w:rPr>
      <w:rFonts w:ascii="Times New Roman" w:eastAsia="Times New Roman" w:hAnsi="Times New Roman" w:cs="Times New Roman"/>
      <w:sz w:val="24"/>
      <w:szCs w:val="24"/>
    </w:rPr>
  </w:style>
  <w:style w:type="paragraph" w:customStyle="1" w:styleId="1FEE30EA68B04EA2A365AA779EF272365">
    <w:name w:val="1FEE30EA68B04EA2A365AA779EF272365"/>
    <w:rsid w:val="002A39ED"/>
    <w:pPr>
      <w:spacing w:after="0" w:line="240" w:lineRule="auto"/>
    </w:pPr>
    <w:rPr>
      <w:rFonts w:ascii="Times New Roman" w:eastAsia="Times New Roman" w:hAnsi="Times New Roman" w:cs="Times New Roman"/>
      <w:sz w:val="24"/>
      <w:szCs w:val="24"/>
    </w:rPr>
  </w:style>
  <w:style w:type="paragraph" w:customStyle="1" w:styleId="3B10587962A24B9E93FAFC8207AA2B965">
    <w:name w:val="3B10587962A24B9E93FAFC8207AA2B965"/>
    <w:rsid w:val="002A39ED"/>
    <w:pPr>
      <w:spacing w:after="0" w:line="240" w:lineRule="auto"/>
    </w:pPr>
    <w:rPr>
      <w:rFonts w:ascii="Times New Roman" w:eastAsia="Times New Roman" w:hAnsi="Times New Roman" w:cs="Times New Roman"/>
      <w:sz w:val="24"/>
      <w:szCs w:val="24"/>
    </w:rPr>
  </w:style>
  <w:style w:type="paragraph" w:customStyle="1" w:styleId="F51CA0B16D27419FB55B4A3DBF38DD125">
    <w:name w:val="F51CA0B16D27419FB55B4A3DBF38DD125"/>
    <w:rsid w:val="002A39ED"/>
    <w:pPr>
      <w:spacing w:after="0" w:line="240" w:lineRule="auto"/>
    </w:pPr>
    <w:rPr>
      <w:rFonts w:ascii="Times New Roman" w:eastAsia="Times New Roman" w:hAnsi="Times New Roman" w:cs="Times New Roman"/>
      <w:sz w:val="24"/>
      <w:szCs w:val="24"/>
    </w:rPr>
  </w:style>
  <w:style w:type="paragraph" w:customStyle="1" w:styleId="E67EFC9FF92C4042852737930D98ABB15">
    <w:name w:val="E67EFC9FF92C4042852737930D98ABB15"/>
    <w:rsid w:val="002A39ED"/>
    <w:pPr>
      <w:spacing w:after="0" w:line="240" w:lineRule="auto"/>
    </w:pPr>
    <w:rPr>
      <w:rFonts w:ascii="Times New Roman" w:eastAsia="Times New Roman" w:hAnsi="Times New Roman" w:cs="Times New Roman"/>
      <w:sz w:val="24"/>
      <w:szCs w:val="24"/>
    </w:rPr>
  </w:style>
  <w:style w:type="paragraph" w:customStyle="1" w:styleId="2D33C89D2AA34053B2FDE10CEC3C19205">
    <w:name w:val="2D33C89D2AA34053B2FDE10CEC3C19205"/>
    <w:rsid w:val="002A39ED"/>
    <w:pPr>
      <w:spacing w:after="0" w:line="240" w:lineRule="auto"/>
    </w:pPr>
    <w:rPr>
      <w:rFonts w:ascii="Times New Roman" w:eastAsia="Times New Roman" w:hAnsi="Times New Roman" w:cs="Times New Roman"/>
      <w:sz w:val="24"/>
      <w:szCs w:val="24"/>
    </w:rPr>
  </w:style>
  <w:style w:type="paragraph" w:customStyle="1" w:styleId="782AA45FFCDC47569F7D4FA61F8BC8025">
    <w:name w:val="782AA45FFCDC47569F7D4FA61F8BC8025"/>
    <w:rsid w:val="002A39ED"/>
    <w:pPr>
      <w:spacing w:after="0" w:line="240" w:lineRule="auto"/>
    </w:pPr>
    <w:rPr>
      <w:rFonts w:ascii="Times New Roman" w:eastAsia="Times New Roman" w:hAnsi="Times New Roman" w:cs="Times New Roman"/>
      <w:sz w:val="24"/>
      <w:szCs w:val="24"/>
    </w:rPr>
  </w:style>
  <w:style w:type="paragraph" w:customStyle="1" w:styleId="893E3B7F496B441087F180F181614C905">
    <w:name w:val="893E3B7F496B441087F180F181614C905"/>
    <w:rsid w:val="002A39ED"/>
    <w:pPr>
      <w:spacing w:after="0" w:line="240" w:lineRule="auto"/>
    </w:pPr>
    <w:rPr>
      <w:rFonts w:ascii="Times New Roman" w:eastAsia="Times New Roman" w:hAnsi="Times New Roman" w:cs="Times New Roman"/>
      <w:sz w:val="24"/>
      <w:szCs w:val="24"/>
    </w:rPr>
  </w:style>
  <w:style w:type="paragraph" w:customStyle="1" w:styleId="727991AFC15B40628F774C71B93288F55">
    <w:name w:val="727991AFC15B40628F774C71B93288F55"/>
    <w:rsid w:val="002A39ED"/>
    <w:pPr>
      <w:spacing w:after="0" w:line="240" w:lineRule="auto"/>
    </w:pPr>
    <w:rPr>
      <w:rFonts w:ascii="Times New Roman" w:eastAsia="Times New Roman" w:hAnsi="Times New Roman" w:cs="Times New Roman"/>
      <w:sz w:val="24"/>
      <w:szCs w:val="24"/>
    </w:rPr>
  </w:style>
  <w:style w:type="paragraph" w:customStyle="1" w:styleId="6652EDFBA3134627B4A710C4227E919E5">
    <w:name w:val="6652EDFBA3134627B4A710C4227E919E5"/>
    <w:rsid w:val="002A39ED"/>
    <w:pPr>
      <w:spacing w:after="0" w:line="240" w:lineRule="auto"/>
    </w:pPr>
    <w:rPr>
      <w:rFonts w:ascii="Times New Roman" w:eastAsia="Times New Roman" w:hAnsi="Times New Roman" w:cs="Times New Roman"/>
      <w:sz w:val="24"/>
      <w:szCs w:val="24"/>
    </w:rPr>
  </w:style>
  <w:style w:type="paragraph" w:customStyle="1" w:styleId="D34B47AAAB51436F92277C56BF381D0B5">
    <w:name w:val="D34B47AAAB51436F92277C56BF381D0B5"/>
    <w:rsid w:val="002A39ED"/>
    <w:pPr>
      <w:spacing w:after="0" w:line="240" w:lineRule="auto"/>
    </w:pPr>
    <w:rPr>
      <w:rFonts w:ascii="Times New Roman" w:eastAsia="Times New Roman" w:hAnsi="Times New Roman" w:cs="Times New Roman"/>
      <w:sz w:val="24"/>
      <w:szCs w:val="24"/>
    </w:rPr>
  </w:style>
  <w:style w:type="paragraph" w:customStyle="1" w:styleId="0912D11A1CC94EBBB8416E40C58FE2965">
    <w:name w:val="0912D11A1CC94EBBB8416E40C58FE2965"/>
    <w:rsid w:val="002A39ED"/>
    <w:pPr>
      <w:spacing w:after="0" w:line="240" w:lineRule="auto"/>
    </w:pPr>
    <w:rPr>
      <w:rFonts w:ascii="Times New Roman" w:eastAsia="Times New Roman" w:hAnsi="Times New Roman" w:cs="Times New Roman"/>
      <w:sz w:val="24"/>
      <w:szCs w:val="24"/>
    </w:rPr>
  </w:style>
  <w:style w:type="paragraph" w:customStyle="1" w:styleId="6BEB4F78D3F940FEA2A2BB8D58E8037A5">
    <w:name w:val="6BEB4F78D3F940FEA2A2BB8D58E8037A5"/>
    <w:rsid w:val="002A39ED"/>
    <w:pPr>
      <w:spacing w:after="0" w:line="240" w:lineRule="auto"/>
    </w:pPr>
    <w:rPr>
      <w:rFonts w:ascii="Times New Roman" w:eastAsia="Times New Roman" w:hAnsi="Times New Roman" w:cs="Times New Roman"/>
      <w:sz w:val="24"/>
      <w:szCs w:val="24"/>
    </w:rPr>
  </w:style>
  <w:style w:type="paragraph" w:customStyle="1" w:styleId="99A2CA5A79C540A8B5B7A9705ABCF58B5">
    <w:name w:val="99A2CA5A79C540A8B5B7A9705ABCF58B5"/>
    <w:rsid w:val="002A39ED"/>
    <w:pPr>
      <w:spacing w:after="0" w:line="240" w:lineRule="auto"/>
    </w:pPr>
    <w:rPr>
      <w:rFonts w:ascii="Times New Roman" w:eastAsia="Times New Roman" w:hAnsi="Times New Roman" w:cs="Times New Roman"/>
      <w:sz w:val="24"/>
      <w:szCs w:val="24"/>
    </w:rPr>
  </w:style>
  <w:style w:type="paragraph" w:customStyle="1" w:styleId="D422F7929B004953AF47C9E3E577D4D15">
    <w:name w:val="D422F7929B004953AF47C9E3E577D4D15"/>
    <w:rsid w:val="002A39ED"/>
    <w:pPr>
      <w:spacing w:after="0" w:line="240" w:lineRule="auto"/>
    </w:pPr>
    <w:rPr>
      <w:rFonts w:ascii="Times New Roman" w:eastAsia="Times New Roman" w:hAnsi="Times New Roman" w:cs="Times New Roman"/>
      <w:sz w:val="24"/>
      <w:szCs w:val="24"/>
    </w:rPr>
  </w:style>
  <w:style w:type="paragraph" w:customStyle="1" w:styleId="2E83300198CD440ABD8AB966646DC8A05">
    <w:name w:val="2E83300198CD440ABD8AB966646DC8A05"/>
    <w:rsid w:val="002A39ED"/>
    <w:pPr>
      <w:spacing w:after="0" w:line="240" w:lineRule="auto"/>
    </w:pPr>
    <w:rPr>
      <w:rFonts w:ascii="Times New Roman" w:eastAsia="Times New Roman" w:hAnsi="Times New Roman" w:cs="Times New Roman"/>
      <w:sz w:val="24"/>
      <w:szCs w:val="24"/>
    </w:rPr>
  </w:style>
  <w:style w:type="paragraph" w:customStyle="1" w:styleId="46C8695D549242AC9E86626289EB2B945">
    <w:name w:val="46C8695D549242AC9E86626289EB2B945"/>
    <w:rsid w:val="002A39ED"/>
    <w:pPr>
      <w:spacing w:after="0" w:line="240" w:lineRule="auto"/>
    </w:pPr>
    <w:rPr>
      <w:rFonts w:ascii="Times New Roman" w:eastAsia="Times New Roman" w:hAnsi="Times New Roman" w:cs="Times New Roman"/>
      <w:sz w:val="24"/>
      <w:szCs w:val="24"/>
    </w:rPr>
  </w:style>
  <w:style w:type="paragraph" w:customStyle="1" w:styleId="51C531B6CED547C78230F3C45073C2FD5">
    <w:name w:val="51C531B6CED547C78230F3C45073C2FD5"/>
    <w:rsid w:val="002A39ED"/>
    <w:pPr>
      <w:spacing w:after="0" w:line="240" w:lineRule="auto"/>
    </w:pPr>
    <w:rPr>
      <w:rFonts w:ascii="Times New Roman" w:eastAsia="Times New Roman" w:hAnsi="Times New Roman" w:cs="Times New Roman"/>
      <w:sz w:val="24"/>
      <w:szCs w:val="24"/>
    </w:rPr>
  </w:style>
  <w:style w:type="paragraph" w:customStyle="1" w:styleId="793A23EF454545539413BE1A19BDFEAC">
    <w:name w:val="793A23EF454545539413BE1A19BDFEAC"/>
    <w:rsid w:val="002A39ED"/>
  </w:style>
  <w:style w:type="paragraph" w:customStyle="1" w:styleId="CF729581FDAD477883CCFB52AFA24CA0">
    <w:name w:val="CF729581FDAD477883CCFB52AFA24CA0"/>
    <w:rsid w:val="002A39ED"/>
  </w:style>
  <w:style w:type="paragraph" w:customStyle="1" w:styleId="3678EA02865F4F03AB161BDD155D0E7E">
    <w:name w:val="3678EA02865F4F03AB161BDD155D0E7E"/>
    <w:rsid w:val="002A39ED"/>
  </w:style>
  <w:style w:type="paragraph" w:customStyle="1" w:styleId="1EFD664ED4104F7FBD1ACA7A3FDEC410">
    <w:name w:val="1EFD664ED4104F7FBD1ACA7A3FDEC410"/>
    <w:rsid w:val="002A39ED"/>
  </w:style>
  <w:style w:type="paragraph" w:customStyle="1" w:styleId="E4031A5C7A9A46AE8642E42C8A096796">
    <w:name w:val="E4031A5C7A9A46AE8642E42C8A096796"/>
    <w:rsid w:val="002A39ED"/>
  </w:style>
  <w:style w:type="paragraph" w:customStyle="1" w:styleId="DE748018F260479D86ADC8E03930F3B3">
    <w:name w:val="DE748018F260479D86ADC8E03930F3B3"/>
    <w:rsid w:val="002A39ED"/>
  </w:style>
  <w:style w:type="paragraph" w:customStyle="1" w:styleId="E1588592A16A421DB809E0262C107DDE">
    <w:name w:val="E1588592A16A421DB809E0262C107DDE"/>
    <w:rsid w:val="002A39ED"/>
  </w:style>
  <w:style w:type="paragraph" w:customStyle="1" w:styleId="515EF9206DAD477CA2ACA69A74B2C05A">
    <w:name w:val="515EF9206DAD477CA2ACA69A74B2C05A"/>
    <w:rsid w:val="002A39ED"/>
  </w:style>
  <w:style w:type="paragraph" w:customStyle="1" w:styleId="4A04DF819B0C4B58977C1230AF27226C">
    <w:name w:val="4A04DF819B0C4B58977C1230AF27226C"/>
    <w:rsid w:val="002A39ED"/>
  </w:style>
  <w:style w:type="paragraph" w:customStyle="1" w:styleId="0B7E419DF9D94CA18D9A8F3DE51EE16E">
    <w:name w:val="0B7E419DF9D94CA18D9A8F3DE51EE16E"/>
    <w:rsid w:val="002A39ED"/>
  </w:style>
  <w:style w:type="paragraph" w:customStyle="1" w:styleId="F8DCE4880B29471E8527F98317C5B5D7">
    <w:name w:val="F8DCE4880B29471E8527F98317C5B5D7"/>
    <w:rsid w:val="002A39ED"/>
  </w:style>
  <w:style w:type="paragraph" w:customStyle="1" w:styleId="196764CB68E14B1A87709BDD991EFD63">
    <w:name w:val="196764CB68E14B1A87709BDD991EFD63"/>
    <w:rsid w:val="002A39ED"/>
  </w:style>
  <w:style w:type="paragraph" w:customStyle="1" w:styleId="018922D9228F4B30A8DE7C3BAEE97A81">
    <w:name w:val="018922D9228F4B30A8DE7C3BAEE97A81"/>
    <w:rsid w:val="002A39ED"/>
  </w:style>
  <w:style w:type="paragraph" w:customStyle="1" w:styleId="79F4255A2AF14468B3A4F24F9BBC0D89">
    <w:name w:val="79F4255A2AF14468B3A4F24F9BBC0D89"/>
    <w:rsid w:val="002A39ED"/>
  </w:style>
  <w:style w:type="paragraph" w:customStyle="1" w:styleId="024075B793D2475A9244873815E108AF">
    <w:name w:val="024075B793D2475A9244873815E108AF"/>
    <w:rsid w:val="002A39ED"/>
  </w:style>
  <w:style w:type="paragraph" w:customStyle="1" w:styleId="15FACFA2C7A043E2B0F67AABADE66B64">
    <w:name w:val="15FACFA2C7A043E2B0F67AABADE66B64"/>
    <w:rsid w:val="002A39ED"/>
  </w:style>
  <w:style w:type="paragraph" w:customStyle="1" w:styleId="30C627711733440AA32DDEB168B5B25B">
    <w:name w:val="30C627711733440AA32DDEB168B5B25B"/>
    <w:rsid w:val="002A39ED"/>
  </w:style>
  <w:style w:type="paragraph" w:customStyle="1" w:styleId="577806E00D624919879CBF540124B348">
    <w:name w:val="577806E00D624919879CBF540124B348"/>
    <w:rsid w:val="002A39ED"/>
  </w:style>
  <w:style w:type="paragraph" w:customStyle="1" w:styleId="58F5D5A1674B4ED997BE1DCF70318960">
    <w:name w:val="58F5D5A1674B4ED997BE1DCF70318960"/>
    <w:rsid w:val="002A39ED"/>
  </w:style>
  <w:style w:type="paragraph" w:customStyle="1" w:styleId="C84CA403760A41429A9535F25ECC7F8D">
    <w:name w:val="C84CA403760A41429A9535F25ECC7F8D"/>
    <w:rsid w:val="002A39ED"/>
  </w:style>
  <w:style w:type="paragraph" w:customStyle="1" w:styleId="34DF86E812A341B3A8406DAD00E7DB0A">
    <w:name w:val="34DF86E812A341B3A8406DAD00E7DB0A"/>
    <w:rsid w:val="002A39ED"/>
  </w:style>
  <w:style w:type="paragraph" w:customStyle="1" w:styleId="E17C034E5C3B4A2794B68C6BEA39586B">
    <w:name w:val="E17C034E5C3B4A2794B68C6BEA39586B"/>
    <w:rsid w:val="002A39ED"/>
  </w:style>
  <w:style w:type="paragraph" w:customStyle="1" w:styleId="B87C01605D02468B9F27E16D45B5BABE">
    <w:name w:val="B87C01605D02468B9F27E16D45B5BABE"/>
    <w:rsid w:val="002A39ED"/>
  </w:style>
  <w:style w:type="paragraph" w:customStyle="1" w:styleId="AF90E85990A5445F8F67F0966B721625">
    <w:name w:val="AF90E85990A5445F8F67F0966B721625"/>
    <w:rsid w:val="002A39ED"/>
  </w:style>
  <w:style w:type="paragraph" w:customStyle="1" w:styleId="40EFB121616D4FD68CE7F83ACF69165F">
    <w:name w:val="40EFB121616D4FD68CE7F83ACF69165F"/>
    <w:rsid w:val="002A39ED"/>
  </w:style>
  <w:style w:type="paragraph" w:customStyle="1" w:styleId="1474776C55794B10AA0341D10921C3D2">
    <w:name w:val="1474776C55794B10AA0341D10921C3D2"/>
    <w:rsid w:val="002A39ED"/>
  </w:style>
  <w:style w:type="paragraph" w:customStyle="1" w:styleId="292F82B8F3C843DBB86EEB05B1706C89">
    <w:name w:val="292F82B8F3C843DBB86EEB05B1706C89"/>
    <w:rsid w:val="002A39ED"/>
  </w:style>
  <w:style w:type="paragraph" w:customStyle="1" w:styleId="936AF8FD84704A1CB5C025567E116329">
    <w:name w:val="936AF8FD84704A1CB5C025567E116329"/>
    <w:rsid w:val="002A39ED"/>
  </w:style>
  <w:style w:type="paragraph" w:customStyle="1" w:styleId="8E2D3EAE5DB14E278EF042012D7A6735">
    <w:name w:val="8E2D3EAE5DB14E278EF042012D7A6735"/>
    <w:rsid w:val="002A39ED"/>
  </w:style>
  <w:style w:type="paragraph" w:customStyle="1" w:styleId="DA0912914A4943FCB64290C2F3907DF6">
    <w:name w:val="DA0912914A4943FCB64290C2F3907DF6"/>
    <w:rsid w:val="002A39ED"/>
  </w:style>
  <w:style w:type="paragraph" w:customStyle="1" w:styleId="CEB4BF2EDA1E4CB5B9608B70576580AB">
    <w:name w:val="CEB4BF2EDA1E4CB5B9608B70576580AB"/>
    <w:rsid w:val="002A39ED"/>
  </w:style>
  <w:style w:type="paragraph" w:customStyle="1" w:styleId="A380C7CAE43843D0B978CE8FD0566BBC">
    <w:name w:val="A380C7CAE43843D0B978CE8FD0566BBC"/>
    <w:rsid w:val="002A39ED"/>
  </w:style>
  <w:style w:type="paragraph" w:customStyle="1" w:styleId="6C3D5E0CD38D473D919920350CF90670">
    <w:name w:val="6C3D5E0CD38D473D919920350CF90670"/>
    <w:rsid w:val="002A39ED"/>
  </w:style>
  <w:style w:type="paragraph" w:customStyle="1" w:styleId="A7E5C8584D384DD6B43E4E1E03083816">
    <w:name w:val="A7E5C8584D384DD6B43E4E1E03083816"/>
    <w:rsid w:val="002A39ED"/>
  </w:style>
  <w:style w:type="paragraph" w:customStyle="1" w:styleId="03B1816A7F31494D9A42C26DE0D182B8">
    <w:name w:val="03B1816A7F31494D9A42C26DE0D182B8"/>
    <w:rsid w:val="002A39ED"/>
  </w:style>
  <w:style w:type="paragraph" w:customStyle="1" w:styleId="EBF3F3ABBBEB4450BB5B726004915491">
    <w:name w:val="EBF3F3ABBBEB4450BB5B726004915491"/>
    <w:rsid w:val="002A39ED"/>
  </w:style>
  <w:style w:type="paragraph" w:customStyle="1" w:styleId="0C630F7D3F7E4A94BF52999FCFC99D18">
    <w:name w:val="0C630F7D3F7E4A94BF52999FCFC99D18"/>
    <w:rsid w:val="002A39ED"/>
  </w:style>
  <w:style w:type="paragraph" w:customStyle="1" w:styleId="F718463181D848D88C1F11061CB3D46B">
    <w:name w:val="F718463181D848D88C1F11061CB3D46B"/>
    <w:rsid w:val="002A39ED"/>
  </w:style>
  <w:style w:type="paragraph" w:customStyle="1" w:styleId="418B04751FEF404C970241A4ACACC6CF">
    <w:name w:val="418B04751FEF404C970241A4ACACC6CF"/>
    <w:rsid w:val="002A39ED"/>
  </w:style>
  <w:style w:type="paragraph" w:customStyle="1" w:styleId="408C49BB2D8B4A099ABB6C91ABB2DB53">
    <w:name w:val="408C49BB2D8B4A099ABB6C91ABB2DB53"/>
    <w:rsid w:val="002A39ED"/>
  </w:style>
  <w:style w:type="paragraph" w:customStyle="1" w:styleId="3EBD39B38BD24893B47DFCB892B7F688">
    <w:name w:val="3EBD39B38BD24893B47DFCB892B7F688"/>
    <w:rsid w:val="002A39ED"/>
  </w:style>
  <w:style w:type="paragraph" w:customStyle="1" w:styleId="16154E6D425241A6BB94E82481000DA9">
    <w:name w:val="16154E6D425241A6BB94E82481000DA9"/>
    <w:rsid w:val="002A39ED"/>
  </w:style>
  <w:style w:type="paragraph" w:customStyle="1" w:styleId="809143E91DD94A5794F99F6E13755F56">
    <w:name w:val="809143E91DD94A5794F99F6E13755F56"/>
    <w:rsid w:val="002A39ED"/>
  </w:style>
  <w:style w:type="paragraph" w:customStyle="1" w:styleId="E8B6B213BC4E4C6BB87D19D5755B34CD">
    <w:name w:val="E8B6B213BC4E4C6BB87D19D5755B34CD"/>
    <w:rsid w:val="002A39ED"/>
  </w:style>
  <w:style w:type="paragraph" w:customStyle="1" w:styleId="DB9903A93F2C4A779F06EEA5346C592F">
    <w:name w:val="DB9903A93F2C4A779F06EEA5346C592F"/>
    <w:rsid w:val="002A39ED"/>
  </w:style>
  <w:style w:type="paragraph" w:customStyle="1" w:styleId="87C0BEAEC10747E5B057767396239603">
    <w:name w:val="87C0BEAEC10747E5B057767396239603"/>
    <w:rsid w:val="002A39ED"/>
  </w:style>
  <w:style w:type="paragraph" w:customStyle="1" w:styleId="DF2032710690429FB1AAD04780B05570">
    <w:name w:val="DF2032710690429FB1AAD04780B05570"/>
    <w:rsid w:val="002A39ED"/>
  </w:style>
  <w:style w:type="paragraph" w:customStyle="1" w:styleId="B2C311C08AAD4FF59BADDB2B107AE100">
    <w:name w:val="B2C311C08AAD4FF59BADDB2B107AE100"/>
    <w:rsid w:val="002A39ED"/>
  </w:style>
  <w:style w:type="paragraph" w:customStyle="1" w:styleId="37D1C2FC81D244D2899939040F17792F">
    <w:name w:val="37D1C2FC81D244D2899939040F17792F"/>
    <w:rsid w:val="002A39ED"/>
  </w:style>
  <w:style w:type="paragraph" w:customStyle="1" w:styleId="7727C7591B31400A82B784374FCD17EA">
    <w:name w:val="7727C7591B31400A82B784374FCD17EA"/>
    <w:rsid w:val="002A39ED"/>
  </w:style>
  <w:style w:type="paragraph" w:customStyle="1" w:styleId="B25B4C1DDCC74F6898034EF2C39FB54C">
    <w:name w:val="B25B4C1DDCC74F6898034EF2C39FB54C"/>
    <w:rsid w:val="002A39ED"/>
  </w:style>
  <w:style w:type="paragraph" w:customStyle="1" w:styleId="58145626271E4FF69B767E1FD2D2573E">
    <w:name w:val="58145626271E4FF69B767E1FD2D2573E"/>
    <w:rsid w:val="002A39ED"/>
  </w:style>
  <w:style w:type="paragraph" w:customStyle="1" w:styleId="FF654892F9FD4E6CBE0B72AC5A53BBC6">
    <w:name w:val="FF654892F9FD4E6CBE0B72AC5A53BBC6"/>
    <w:rsid w:val="002A39ED"/>
  </w:style>
  <w:style w:type="paragraph" w:customStyle="1" w:styleId="2BEF1D0F29694E808C9E8A1DE6D054EB">
    <w:name w:val="2BEF1D0F29694E808C9E8A1DE6D054EB"/>
    <w:rsid w:val="002A39ED"/>
  </w:style>
  <w:style w:type="paragraph" w:customStyle="1" w:styleId="4FCFEFDCC58A4CE98E2DE74281E40689">
    <w:name w:val="4FCFEFDCC58A4CE98E2DE74281E40689"/>
    <w:rsid w:val="002A39ED"/>
  </w:style>
  <w:style w:type="paragraph" w:customStyle="1" w:styleId="34D10B19A0024854A0A64429C6B75D03">
    <w:name w:val="34D10B19A0024854A0A64429C6B75D03"/>
    <w:rsid w:val="002A39ED"/>
  </w:style>
  <w:style w:type="paragraph" w:customStyle="1" w:styleId="3A22A4A49A6446F8A979665543CC92A6">
    <w:name w:val="3A22A4A49A6446F8A979665543CC92A6"/>
    <w:rsid w:val="002A39ED"/>
  </w:style>
  <w:style w:type="paragraph" w:customStyle="1" w:styleId="45395057C6164BD29C505F21AC7E4C54">
    <w:name w:val="45395057C6164BD29C505F21AC7E4C54"/>
    <w:rsid w:val="002A39ED"/>
  </w:style>
  <w:style w:type="paragraph" w:customStyle="1" w:styleId="302837357585432E94B347CF9005D4B2">
    <w:name w:val="302837357585432E94B347CF9005D4B2"/>
    <w:rsid w:val="002A39ED"/>
  </w:style>
  <w:style w:type="paragraph" w:customStyle="1" w:styleId="24C95A69D3D44A86881F743624CB3AE7">
    <w:name w:val="24C95A69D3D44A86881F743624CB3AE7"/>
    <w:rsid w:val="002A39ED"/>
  </w:style>
  <w:style w:type="paragraph" w:customStyle="1" w:styleId="9A598FD9A4D34C6EB60AE0F660A74FB3">
    <w:name w:val="9A598FD9A4D34C6EB60AE0F660A74FB3"/>
    <w:rsid w:val="002A39ED"/>
  </w:style>
  <w:style w:type="paragraph" w:customStyle="1" w:styleId="2281C14320A440E0B098805F216A1CB5">
    <w:name w:val="2281C14320A440E0B098805F216A1CB5"/>
    <w:rsid w:val="002A39ED"/>
  </w:style>
  <w:style w:type="paragraph" w:customStyle="1" w:styleId="961BE131F1D24D9AA72CC131BB343B3C">
    <w:name w:val="961BE131F1D24D9AA72CC131BB343B3C"/>
    <w:rsid w:val="002A39ED"/>
  </w:style>
  <w:style w:type="paragraph" w:customStyle="1" w:styleId="4C0D82D747064566A87AB91E8E967795">
    <w:name w:val="4C0D82D747064566A87AB91E8E967795"/>
    <w:rsid w:val="002A39ED"/>
  </w:style>
  <w:style w:type="paragraph" w:customStyle="1" w:styleId="A233A5ED3A70495BAAFC8C9151F14B4B">
    <w:name w:val="A233A5ED3A70495BAAFC8C9151F14B4B"/>
    <w:rsid w:val="002A39ED"/>
  </w:style>
  <w:style w:type="paragraph" w:customStyle="1" w:styleId="ECBBF0BFD4A64E9E89178B18EFA76B20">
    <w:name w:val="ECBBF0BFD4A64E9E89178B18EFA76B20"/>
    <w:rsid w:val="002A39ED"/>
  </w:style>
  <w:style w:type="paragraph" w:customStyle="1" w:styleId="7EF3CC4E8EDC4D1181D81F7B118C214B">
    <w:name w:val="7EF3CC4E8EDC4D1181D81F7B118C214B"/>
    <w:rsid w:val="002A39ED"/>
  </w:style>
  <w:style w:type="paragraph" w:customStyle="1" w:styleId="F4784F176F2E497C9C48E7AE6E75C7E1">
    <w:name w:val="F4784F176F2E497C9C48E7AE6E75C7E1"/>
    <w:rsid w:val="002A39ED"/>
  </w:style>
  <w:style w:type="paragraph" w:customStyle="1" w:styleId="273FCDF806A943B19B73F9D7EA8A9FCD">
    <w:name w:val="273FCDF806A943B19B73F9D7EA8A9FCD"/>
    <w:rsid w:val="002A39ED"/>
  </w:style>
  <w:style w:type="paragraph" w:customStyle="1" w:styleId="DA20224EA28C4473B24D06A862367F0B">
    <w:name w:val="DA20224EA28C4473B24D06A862367F0B"/>
    <w:rsid w:val="002A39ED"/>
  </w:style>
  <w:style w:type="paragraph" w:customStyle="1" w:styleId="DBD1F538E5364FB0B469795EF853F5FA">
    <w:name w:val="DBD1F538E5364FB0B469795EF853F5FA"/>
    <w:rsid w:val="002A39ED"/>
  </w:style>
  <w:style w:type="paragraph" w:customStyle="1" w:styleId="438087191BC94A2D9A0E159C7AA5CB5F">
    <w:name w:val="438087191BC94A2D9A0E159C7AA5CB5F"/>
    <w:rsid w:val="002A39ED"/>
  </w:style>
  <w:style w:type="paragraph" w:customStyle="1" w:styleId="9484B36CEE1A40FC930AF8EE7B2F1724">
    <w:name w:val="9484B36CEE1A40FC930AF8EE7B2F1724"/>
    <w:rsid w:val="002A39ED"/>
  </w:style>
  <w:style w:type="paragraph" w:customStyle="1" w:styleId="8B6446CC604E4884953757AD520D453A">
    <w:name w:val="8B6446CC604E4884953757AD520D453A"/>
    <w:rsid w:val="002A39ED"/>
  </w:style>
  <w:style w:type="paragraph" w:customStyle="1" w:styleId="E898B05821A440A4B94D6A90976F13F4">
    <w:name w:val="E898B05821A440A4B94D6A90976F13F4"/>
    <w:rsid w:val="002A39ED"/>
  </w:style>
  <w:style w:type="paragraph" w:customStyle="1" w:styleId="E670C1F4B00345DCBE13B1F8C0455BAF">
    <w:name w:val="E670C1F4B00345DCBE13B1F8C0455BAF"/>
    <w:rsid w:val="002A39ED"/>
  </w:style>
  <w:style w:type="paragraph" w:customStyle="1" w:styleId="C31661EE678A41AC94CF68C4F0BEFA7C">
    <w:name w:val="C31661EE678A41AC94CF68C4F0BEFA7C"/>
    <w:rsid w:val="002A39ED"/>
  </w:style>
  <w:style w:type="paragraph" w:customStyle="1" w:styleId="3607A1AD0A1446E3A08636842F3782FE">
    <w:name w:val="3607A1AD0A1446E3A08636842F3782FE"/>
    <w:rsid w:val="002A39ED"/>
  </w:style>
  <w:style w:type="paragraph" w:customStyle="1" w:styleId="83FD3D204607415A94D59DE9817FD1A6">
    <w:name w:val="83FD3D204607415A94D59DE9817FD1A6"/>
    <w:rsid w:val="002A39ED"/>
  </w:style>
  <w:style w:type="paragraph" w:customStyle="1" w:styleId="566FC8CEDFDE477EAD2EEFB002BA2426">
    <w:name w:val="566FC8CEDFDE477EAD2EEFB002BA2426"/>
    <w:rsid w:val="002A39ED"/>
  </w:style>
  <w:style w:type="paragraph" w:customStyle="1" w:styleId="E79EDA0B01084703B182836043641CBA">
    <w:name w:val="E79EDA0B01084703B182836043641CBA"/>
    <w:rsid w:val="002A39ED"/>
  </w:style>
  <w:style w:type="paragraph" w:customStyle="1" w:styleId="D9243BA9094C42A5A42BEB91DDDEC5BF">
    <w:name w:val="D9243BA9094C42A5A42BEB91DDDEC5BF"/>
    <w:rsid w:val="002A39ED"/>
  </w:style>
  <w:style w:type="paragraph" w:customStyle="1" w:styleId="9537706C04BB4C389FF32DDDA7A0DC9B">
    <w:name w:val="9537706C04BB4C389FF32DDDA7A0DC9B"/>
    <w:rsid w:val="002A39ED"/>
  </w:style>
  <w:style w:type="paragraph" w:customStyle="1" w:styleId="138DCEDDC0284A5195940A6999C784A3">
    <w:name w:val="138DCEDDC0284A5195940A6999C784A3"/>
    <w:rsid w:val="002A39ED"/>
  </w:style>
  <w:style w:type="paragraph" w:customStyle="1" w:styleId="BA816BEA351D4F0EBCB0FDE4037B9B38">
    <w:name w:val="BA816BEA351D4F0EBCB0FDE4037B9B38"/>
    <w:rsid w:val="002A39ED"/>
  </w:style>
  <w:style w:type="paragraph" w:customStyle="1" w:styleId="23A6D6399AB54DC7A8BF19A08A988A7E">
    <w:name w:val="23A6D6399AB54DC7A8BF19A08A988A7E"/>
    <w:rsid w:val="002A39ED"/>
  </w:style>
  <w:style w:type="paragraph" w:customStyle="1" w:styleId="7A3D9070E8D94E258DEA4B75BEB69EC5">
    <w:name w:val="7A3D9070E8D94E258DEA4B75BEB69EC5"/>
    <w:rsid w:val="002A39ED"/>
  </w:style>
  <w:style w:type="paragraph" w:customStyle="1" w:styleId="56BC35E367D34B8C8D459CEA6BB309AF">
    <w:name w:val="56BC35E367D34B8C8D459CEA6BB309AF"/>
    <w:rsid w:val="002A39ED"/>
  </w:style>
  <w:style w:type="paragraph" w:customStyle="1" w:styleId="C96824C62880431EA99C5664EF84BC43">
    <w:name w:val="C96824C62880431EA99C5664EF84BC43"/>
    <w:rsid w:val="002A39ED"/>
  </w:style>
  <w:style w:type="paragraph" w:customStyle="1" w:styleId="6B145186BE8A4F719D9268589BDDAAE7">
    <w:name w:val="6B145186BE8A4F719D9268589BDDAAE7"/>
    <w:rsid w:val="002A39ED"/>
  </w:style>
  <w:style w:type="paragraph" w:customStyle="1" w:styleId="37ADF4B7CBA94B9FBDDC97015C3839C4">
    <w:name w:val="37ADF4B7CBA94B9FBDDC97015C3839C4"/>
    <w:rsid w:val="002A39ED"/>
  </w:style>
  <w:style w:type="paragraph" w:customStyle="1" w:styleId="266DE9311F154144947D579AAC1499C0">
    <w:name w:val="266DE9311F154144947D579AAC1499C0"/>
    <w:rsid w:val="002A39ED"/>
  </w:style>
  <w:style w:type="paragraph" w:customStyle="1" w:styleId="0624314F79FA4E19AABC5ACE67347B80">
    <w:name w:val="0624314F79FA4E19AABC5ACE67347B80"/>
    <w:rsid w:val="002A39ED"/>
  </w:style>
  <w:style w:type="paragraph" w:customStyle="1" w:styleId="17ACA63668DC40AF9C2E4B9D9F9CC90D">
    <w:name w:val="17ACA63668DC40AF9C2E4B9D9F9CC90D"/>
    <w:rsid w:val="002A39ED"/>
  </w:style>
  <w:style w:type="paragraph" w:customStyle="1" w:styleId="B24E5A3527944D9F9F93B713905BC2A9">
    <w:name w:val="B24E5A3527944D9F9F93B713905BC2A9"/>
    <w:rsid w:val="002A39ED"/>
  </w:style>
  <w:style w:type="paragraph" w:customStyle="1" w:styleId="0F46D5CC81BB4E5CB86134446D8F46AF">
    <w:name w:val="0F46D5CC81BB4E5CB86134446D8F46AF"/>
    <w:rsid w:val="002A39ED"/>
  </w:style>
  <w:style w:type="paragraph" w:customStyle="1" w:styleId="DE3E1987EAFF4CE9B302BAF627CAB344">
    <w:name w:val="DE3E1987EAFF4CE9B302BAF627CAB344"/>
    <w:rsid w:val="002A39ED"/>
  </w:style>
  <w:style w:type="paragraph" w:customStyle="1" w:styleId="6EC744BDAF70409A9BD509E4F3177BCD">
    <w:name w:val="6EC744BDAF70409A9BD509E4F3177BCD"/>
    <w:rsid w:val="002A39ED"/>
  </w:style>
  <w:style w:type="paragraph" w:customStyle="1" w:styleId="58FD7D86BC9F41C391A45C2FF8F6C679">
    <w:name w:val="58FD7D86BC9F41C391A45C2FF8F6C679"/>
    <w:rsid w:val="002A39ED"/>
  </w:style>
  <w:style w:type="paragraph" w:customStyle="1" w:styleId="FCB8E1A2CA6144F6B3AC3BC468BC8FBE">
    <w:name w:val="FCB8E1A2CA6144F6B3AC3BC468BC8FBE"/>
    <w:rsid w:val="002A39ED"/>
  </w:style>
  <w:style w:type="paragraph" w:customStyle="1" w:styleId="CA27B13C63304A0FB49F1F713D12E7E2">
    <w:name w:val="CA27B13C63304A0FB49F1F713D12E7E2"/>
    <w:rsid w:val="002A39ED"/>
  </w:style>
  <w:style w:type="paragraph" w:customStyle="1" w:styleId="97EA2FEA8D0F498688C5FDD77E0C04C0">
    <w:name w:val="97EA2FEA8D0F498688C5FDD77E0C04C0"/>
    <w:rsid w:val="002A39ED"/>
  </w:style>
  <w:style w:type="paragraph" w:customStyle="1" w:styleId="B28C228CEDB24E56851EB08FD5BB4A0E">
    <w:name w:val="B28C228CEDB24E56851EB08FD5BB4A0E"/>
    <w:rsid w:val="002A39ED"/>
  </w:style>
  <w:style w:type="paragraph" w:customStyle="1" w:styleId="6344CAE9CC6845D29A277735A1AE68A7">
    <w:name w:val="6344CAE9CC6845D29A277735A1AE68A7"/>
    <w:rsid w:val="002A39ED"/>
  </w:style>
  <w:style w:type="paragraph" w:customStyle="1" w:styleId="76C5F287B414491896850F706FCB17CD">
    <w:name w:val="76C5F287B414491896850F706FCB17CD"/>
    <w:rsid w:val="002A39ED"/>
  </w:style>
  <w:style w:type="paragraph" w:customStyle="1" w:styleId="F74DBF8DA28C467386D65CBF9DF82D2B">
    <w:name w:val="F74DBF8DA28C467386D65CBF9DF82D2B"/>
    <w:rsid w:val="002A39ED"/>
  </w:style>
  <w:style w:type="paragraph" w:customStyle="1" w:styleId="8E549FB74F93461AA47BF7CF1E53AEC6">
    <w:name w:val="8E549FB74F93461AA47BF7CF1E53AEC6"/>
    <w:rsid w:val="002A39ED"/>
  </w:style>
  <w:style w:type="paragraph" w:customStyle="1" w:styleId="467A8236EF49472688CDAFFFAF66B3A6">
    <w:name w:val="467A8236EF49472688CDAFFFAF66B3A6"/>
    <w:rsid w:val="002A39ED"/>
  </w:style>
  <w:style w:type="paragraph" w:customStyle="1" w:styleId="690782F2FD1B45FF890CC347103C862A">
    <w:name w:val="690782F2FD1B45FF890CC347103C862A"/>
    <w:rsid w:val="002A39ED"/>
  </w:style>
  <w:style w:type="paragraph" w:customStyle="1" w:styleId="928952ADEA4440F18717D235C800A515">
    <w:name w:val="928952ADEA4440F18717D235C800A515"/>
    <w:rsid w:val="002A39ED"/>
  </w:style>
  <w:style w:type="paragraph" w:customStyle="1" w:styleId="D83318C626454FBD84D8EF81F842B0D9">
    <w:name w:val="D83318C626454FBD84D8EF81F842B0D9"/>
    <w:rsid w:val="002A39ED"/>
  </w:style>
  <w:style w:type="paragraph" w:customStyle="1" w:styleId="30ABF11503C04DCB84886B0702C5FD85">
    <w:name w:val="30ABF11503C04DCB84886B0702C5FD85"/>
    <w:rsid w:val="002A39ED"/>
  </w:style>
  <w:style w:type="paragraph" w:customStyle="1" w:styleId="04ACD10C18AF49518BC16A8CFC39BD8F">
    <w:name w:val="04ACD10C18AF49518BC16A8CFC39BD8F"/>
    <w:rsid w:val="002A39ED"/>
  </w:style>
  <w:style w:type="paragraph" w:customStyle="1" w:styleId="ECF852634CE1474B88626074C550041D">
    <w:name w:val="ECF852634CE1474B88626074C550041D"/>
    <w:rsid w:val="002A39ED"/>
  </w:style>
  <w:style w:type="paragraph" w:customStyle="1" w:styleId="C3B5516C73BC4C03A31C52980DA45794">
    <w:name w:val="C3B5516C73BC4C03A31C52980DA45794"/>
    <w:rsid w:val="002A39ED"/>
  </w:style>
  <w:style w:type="paragraph" w:customStyle="1" w:styleId="2FB012FCFFFE4530BFF56376EDFC916D">
    <w:name w:val="2FB012FCFFFE4530BFF56376EDFC916D"/>
    <w:rsid w:val="002A39ED"/>
  </w:style>
  <w:style w:type="paragraph" w:customStyle="1" w:styleId="E9BB5BD2DA4F4085BB0C9F56EFEA6B7A">
    <w:name w:val="E9BB5BD2DA4F4085BB0C9F56EFEA6B7A"/>
    <w:rsid w:val="002A39ED"/>
  </w:style>
  <w:style w:type="paragraph" w:customStyle="1" w:styleId="83C584890AAE46D1A372EB4BA1A0157C">
    <w:name w:val="83C584890AAE46D1A372EB4BA1A0157C"/>
    <w:rsid w:val="002A39ED"/>
  </w:style>
  <w:style w:type="paragraph" w:customStyle="1" w:styleId="2E579AE39948429AA5B1DAC2710A2B86">
    <w:name w:val="2E579AE39948429AA5B1DAC2710A2B86"/>
    <w:rsid w:val="002A39ED"/>
  </w:style>
  <w:style w:type="paragraph" w:customStyle="1" w:styleId="9950DFFD298B48079612151ED0A429ED">
    <w:name w:val="9950DFFD298B48079612151ED0A429ED"/>
    <w:rsid w:val="002A39ED"/>
  </w:style>
  <w:style w:type="paragraph" w:customStyle="1" w:styleId="B24F4777D8A041BDA5283ECB6ADE85BE">
    <w:name w:val="B24F4777D8A041BDA5283ECB6ADE85BE"/>
    <w:rsid w:val="002A39ED"/>
  </w:style>
  <w:style w:type="paragraph" w:customStyle="1" w:styleId="2EAE8BC2ED3F42258018418682DD248C">
    <w:name w:val="2EAE8BC2ED3F42258018418682DD248C"/>
    <w:rsid w:val="002A39ED"/>
  </w:style>
  <w:style w:type="paragraph" w:customStyle="1" w:styleId="263F3DD244C54C8ABBC5C2B53DE1A81D">
    <w:name w:val="263F3DD244C54C8ABBC5C2B53DE1A81D"/>
    <w:rsid w:val="002A39ED"/>
  </w:style>
  <w:style w:type="paragraph" w:customStyle="1" w:styleId="9BCFC8507953493DBF604500898F6560">
    <w:name w:val="9BCFC8507953493DBF604500898F6560"/>
    <w:rsid w:val="002A39ED"/>
  </w:style>
  <w:style w:type="paragraph" w:customStyle="1" w:styleId="C04FBFD0E6C6401E8235008EF1F9612F">
    <w:name w:val="C04FBFD0E6C6401E8235008EF1F9612F"/>
    <w:rsid w:val="002A39ED"/>
  </w:style>
  <w:style w:type="paragraph" w:customStyle="1" w:styleId="09C63F636B264E99B28713005CA4B17A">
    <w:name w:val="09C63F636B264E99B28713005CA4B17A"/>
    <w:rsid w:val="002A39ED"/>
  </w:style>
  <w:style w:type="paragraph" w:customStyle="1" w:styleId="7B52AB5A91254DDAB9809FDF84E11EA3">
    <w:name w:val="7B52AB5A91254DDAB9809FDF84E11EA3"/>
    <w:rsid w:val="002A39ED"/>
  </w:style>
  <w:style w:type="paragraph" w:customStyle="1" w:styleId="CFCE96C3D7F348C38862E7F0D331751D">
    <w:name w:val="CFCE96C3D7F348C38862E7F0D331751D"/>
    <w:rsid w:val="002A39ED"/>
  </w:style>
  <w:style w:type="paragraph" w:customStyle="1" w:styleId="90BA0F620A7E424D96303D749364F4A6">
    <w:name w:val="90BA0F620A7E424D96303D749364F4A6"/>
    <w:rsid w:val="002A39ED"/>
  </w:style>
  <w:style w:type="paragraph" w:customStyle="1" w:styleId="36E7430B48D1428E98B9E7CC66333E69">
    <w:name w:val="36E7430B48D1428E98B9E7CC66333E69"/>
    <w:rsid w:val="002A39ED"/>
  </w:style>
  <w:style w:type="paragraph" w:customStyle="1" w:styleId="6FFCF868E01F481492C3985C87AE0BC9">
    <w:name w:val="6FFCF868E01F481492C3985C87AE0BC9"/>
    <w:rsid w:val="002A39ED"/>
  </w:style>
  <w:style w:type="paragraph" w:customStyle="1" w:styleId="4CA4A1200660473CB13437E1FF94FE33">
    <w:name w:val="4CA4A1200660473CB13437E1FF94FE33"/>
    <w:rsid w:val="002A39ED"/>
  </w:style>
  <w:style w:type="paragraph" w:customStyle="1" w:styleId="6D251D22D02D4A9FBB4ECAE120939AC1">
    <w:name w:val="6D251D22D02D4A9FBB4ECAE120939AC1"/>
    <w:rsid w:val="002A39ED"/>
  </w:style>
  <w:style w:type="paragraph" w:customStyle="1" w:styleId="0947B33765154F538DE07CEA55001B31">
    <w:name w:val="0947B33765154F538DE07CEA55001B31"/>
    <w:rsid w:val="002A39ED"/>
  </w:style>
  <w:style w:type="paragraph" w:customStyle="1" w:styleId="AC49201E964642ED901BBA9119F0AA50">
    <w:name w:val="AC49201E964642ED901BBA9119F0AA50"/>
    <w:rsid w:val="002A39ED"/>
  </w:style>
  <w:style w:type="paragraph" w:customStyle="1" w:styleId="0DE8D8E6E20C43B98F3B7C4AEE6F8EBE">
    <w:name w:val="0DE8D8E6E20C43B98F3B7C4AEE6F8EBE"/>
    <w:rsid w:val="002A39ED"/>
  </w:style>
  <w:style w:type="paragraph" w:customStyle="1" w:styleId="5414C5F07FEA4FE18673BD81641A5F3D">
    <w:name w:val="5414C5F07FEA4FE18673BD81641A5F3D"/>
    <w:rsid w:val="002A39ED"/>
  </w:style>
  <w:style w:type="paragraph" w:customStyle="1" w:styleId="D5D6674A333E4771B1163EAFAAFF4561">
    <w:name w:val="D5D6674A333E4771B1163EAFAAFF4561"/>
    <w:rsid w:val="002A39ED"/>
  </w:style>
  <w:style w:type="paragraph" w:customStyle="1" w:styleId="36F7C9D1405E4D7BBBB0482172BBE0BE">
    <w:name w:val="36F7C9D1405E4D7BBBB0482172BBE0BE"/>
    <w:rsid w:val="002A39ED"/>
  </w:style>
  <w:style w:type="paragraph" w:customStyle="1" w:styleId="1C6416E2985E4875B17C59A0BD93BD3B">
    <w:name w:val="1C6416E2985E4875B17C59A0BD93BD3B"/>
    <w:rsid w:val="002A39ED"/>
  </w:style>
  <w:style w:type="paragraph" w:customStyle="1" w:styleId="0D09F1AFF0E54C36BFB0A16209B181A5">
    <w:name w:val="0D09F1AFF0E54C36BFB0A16209B181A5"/>
    <w:rsid w:val="002A39ED"/>
  </w:style>
  <w:style w:type="paragraph" w:customStyle="1" w:styleId="9B2855CBD3114863B9F4CC06F0AF2168">
    <w:name w:val="9B2855CBD3114863B9F4CC06F0AF2168"/>
    <w:rsid w:val="002A39ED"/>
  </w:style>
  <w:style w:type="paragraph" w:customStyle="1" w:styleId="F07BBEFE0E8E4153B9B749F6EC15EF13">
    <w:name w:val="F07BBEFE0E8E4153B9B749F6EC15EF13"/>
    <w:rsid w:val="002A39ED"/>
  </w:style>
  <w:style w:type="paragraph" w:customStyle="1" w:styleId="B64DEA8338DD412FB0AB3DBAC7AD2B7F">
    <w:name w:val="B64DEA8338DD412FB0AB3DBAC7AD2B7F"/>
    <w:rsid w:val="002A39ED"/>
  </w:style>
  <w:style w:type="paragraph" w:customStyle="1" w:styleId="7E7E1D9502894CB092916B31C6740A66">
    <w:name w:val="7E7E1D9502894CB092916B31C6740A66"/>
    <w:rsid w:val="002A39ED"/>
  </w:style>
  <w:style w:type="paragraph" w:customStyle="1" w:styleId="8ECBFE85FD984FA9B8EAFC947270A3E4">
    <w:name w:val="8ECBFE85FD984FA9B8EAFC947270A3E4"/>
    <w:rsid w:val="002A39ED"/>
  </w:style>
  <w:style w:type="paragraph" w:customStyle="1" w:styleId="50EFB697A9314E59B25AB7B1C9039D1F">
    <w:name w:val="50EFB697A9314E59B25AB7B1C9039D1F"/>
    <w:rsid w:val="002A39ED"/>
  </w:style>
  <w:style w:type="paragraph" w:customStyle="1" w:styleId="BCD525483A1D4E4FB6570ADC3E35E385">
    <w:name w:val="BCD525483A1D4E4FB6570ADC3E35E385"/>
    <w:rsid w:val="002A39ED"/>
  </w:style>
  <w:style w:type="paragraph" w:customStyle="1" w:styleId="A02BE104D59D41FE9AD6F640FE3A30CA">
    <w:name w:val="A02BE104D59D41FE9AD6F640FE3A30CA"/>
    <w:rsid w:val="002A39ED"/>
  </w:style>
  <w:style w:type="paragraph" w:customStyle="1" w:styleId="E24154E34E36465DA196D951ABECF82D">
    <w:name w:val="E24154E34E36465DA196D951ABECF82D"/>
    <w:rsid w:val="002A39ED"/>
  </w:style>
  <w:style w:type="paragraph" w:customStyle="1" w:styleId="F1CA7FDC78CF4CEE85D6DA77B4F072E0">
    <w:name w:val="F1CA7FDC78CF4CEE85D6DA77B4F072E0"/>
    <w:rsid w:val="002A39ED"/>
  </w:style>
  <w:style w:type="paragraph" w:customStyle="1" w:styleId="EDED80C824704A8AA69B455EE84DA15A">
    <w:name w:val="EDED80C824704A8AA69B455EE84DA15A"/>
    <w:rsid w:val="002A39ED"/>
  </w:style>
  <w:style w:type="paragraph" w:customStyle="1" w:styleId="6B428E5245CC42BFBA10D3A98D4D26AC">
    <w:name w:val="6B428E5245CC42BFBA10D3A98D4D26AC"/>
    <w:rsid w:val="002A39ED"/>
  </w:style>
  <w:style w:type="paragraph" w:customStyle="1" w:styleId="E7D42962637145C887E2359A7258F976">
    <w:name w:val="E7D42962637145C887E2359A7258F976"/>
    <w:rsid w:val="002A39ED"/>
  </w:style>
  <w:style w:type="paragraph" w:customStyle="1" w:styleId="A5837FC5B8FC40C888C7111AA94EB961">
    <w:name w:val="A5837FC5B8FC40C888C7111AA94EB961"/>
    <w:rsid w:val="002A39ED"/>
  </w:style>
  <w:style w:type="paragraph" w:customStyle="1" w:styleId="EB8F52813D784E9DBA8FD80A0A80A576">
    <w:name w:val="EB8F52813D784E9DBA8FD80A0A80A576"/>
    <w:rsid w:val="002A39ED"/>
  </w:style>
  <w:style w:type="paragraph" w:customStyle="1" w:styleId="5A3A43B482C64B08B841846F69D45751">
    <w:name w:val="5A3A43B482C64B08B841846F69D45751"/>
    <w:rsid w:val="002A39ED"/>
  </w:style>
  <w:style w:type="paragraph" w:customStyle="1" w:styleId="CC65187664B94177BB1D8EE18312ABFF">
    <w:name w:val="CC65187664B94177BB1D8EE18312ABFF"/>
    <w:rsid w:val="002A39ED"/>
  </w:style>
  <w:style w:type="paragraph" w:customStyle="1" w:styleId="B4AF0662A1CA44E4A44D739FB0388181">
    <w:name w:val="B4AF0662A1CA44E4A44D739FB0388181"/>
    <w:rsid w:val="002A39ED"/>
  </w:style>
  <w:style w:type="paragraph" w:customStyle="1" w:styleId="A5D1B7CD637A46F9A5FEE65D6317D4CA">
    <w:name w:val="A5D1B7CD637A46F9A5FEE65D6317D4CA"/>
    <w:rsid w:val="002A39ED"/>
  </w:style>
  <w:style w:type="paragraph" w:customStyle="1" w:styleId="A7F6CEBCFD2E48DDAD644B0141D52142">
    <w:name w:val="A7F6CEBCFD2E48DDAD644B0141D52142"/>
    <w:rsid w:val="002A39ED"/>
  </w:style>
  <w:style w:type="paragraph" w:customStyle="1" w:styleId="2589CD15934646D98CA1B7D45EEC4093">
    <w:name w:val="2589CD15934646D98CA1B7D45EEC4093"/>
    <w:rsid w:val="002A39ED"/>
  </w:style>
  <w:style w:type="paragraph" w:customStyle="1" w:styleId="18F7EA0DB2DD42C7966DDB64AFDA4633">
    <w:name w:val="18F7EA0DB2DD42C7966DDB64AFDA4633"/>
    <w:rsid w:val="002A39ED"/>
  </w:style>
  <w:style w:type="paragraph" w:customStyle="1" w:styleId="B6DD1C7D44E34DE5A69E7F3A748164E9">
    <w:name w:val="B6DD1C7D44E34DE5A69E7F3A748164E9"/>
    <w:rsid w:val="002A39ED"/>
  </w:style>
  <w:style w:type="paragraph" w:customStyle="1" w:styleId="3DE3C476D5EC4C6FBDF43EA3D4DCF26D">
    <w:name w:val="3DE3C476D5EC4C6FBDF43EA3D4DCF26D"/>
    <w:rsid w:val="002A39ED"/>
  </w:style>
  <w:style w:type="paragraph" w:customStyle="1" w:styleId="C1CC12ACF9F54EA791CFF609528C5DD5">
    <w:name w:val="C1CC12ACF9F54EA791CFF609528C5DD5"/>
    <w:rsid w:val="002A39ED"/>
  </w:style>
  <w:style w:type="paragraph" w:customStyle="1" w:styleId="9AEC240CFDD54D059FFDBCD4C46F7933">
    <w:name w:val="9AEC240CFDD54D059FFDBCD4C46F7933"/>
    <w:rsid w:val="002A39ED"/>
  </w:style>
  <w:style w:type="paragraph" w:customStyle="1" w:styleId="03210EAE1DCC43CDBDF33555E7595F2A">
    <w:name w:val="03210EAE1DCC43CDBDF33555E7595F2A"/>
    <w:rsid w:val="002A39ED"/>
  </w:style>
  <w:style w:type="paragraph" w:customStyle="1" w:styleId="39949631390043E6B5789C379DB73750">
    <w:name w:val="39949631390043E6B5789C379DB73750"/>
    <w:rsid w:val="002A39ED"/>
  </w:style>
  <w:style w:type="paragraph" w:customStyle="1" w:styleId="332E88B2B287404CAEAF4499B91EF228">
    <w:name w:val="332E88B2B287404CAEAF4499B91EF228"/>
    <w:rsid w:val="002A39ED"/>
  </w:style>
  <w:style w:type="paragraph" w:customStyle="1" w:styleId="19D2651A7F674973B33884581FD3E202">
    <w:name w:val="19D2651A7F674973B33884581FD3E202"/>
    <w:rsid w:val="002A39ED"/>
  </w:style>
  <w:style w:type="paragraph" w:customStyle="1" w:styleId="60575A1A470C4520929AC3B7BE7A16FE">
    <w:name w:val="60575A1A470C4520929AC3B7BE7A16FE"/>
    <w:rsid w:val="002A39ED"/>
  </w:style>
  <w:style w:type="paragraph" w:customStyle="1" w:styleId="FFC58BB4243A42EBAD0C96340FB0E5B4">
    <w:name w:val="FFC58BB4243A42EBAD0C96340FB0E5B4"/>
    <w:rsid w:val="002A39ED"/>
  </w:style>
  <w:style w:type="paragraph" w:customStyle="1" w:styleId="8169C71BAFEF4A868375362CDA9290FA">
    <w:name w:val="8169C71BAFEF4A868375362CDA9290FA"/>
    <w:rsid w:val="002A39ED"/>
  </w:style>
  <w:style w:type="paragraph" w:customStyle="1" w:styleId="937772A049044BFA97B0653AD37AB8F8">
    <w:name w:val="937772A049044BFA97B0653AD37AB8F8"/>
    <w:rsid w:val="002A39ED"/>
  </w:style>
  <w:style w:type="paragraph" w:customStyle="1" w:styleId="AF4C95B43C7F44B9BCAB0246BA71B328">
    <w:name w:val="AF4C95B43C7F44B9BCAB0246BA71B328"/>
    <w:rsid w:val="002A39ED"/>
  </w:style>
  <w:style w:type="paragraph" w:customStyle="1" w:styleId="3343DF89FC8347779160E3613B7A054A">
    <w:name w:val="3343DF89FC8347779160E3613B7A054A"/>
    <w:rsid w:val="002A39ED"/>
  </w:style>
  <w:style w:type="paragraph" w:customStyle="1" w:styleId="7E1457BA60714C118FF61E5E4B69CBA8">
    <w:name w:val="7E1457BA60714C118FF61E5E4B69CBA8"/>
    <w:rsid w:val="002A39ED"/>
  </w:style>
  <w:style w:type="paragraph" w:customStyle="1" w:styleId="C4B9B7F7D93A40B39A61D6558AC9FA6F">
    <w:name w:val="C4B9B7F7D93A40B39A61D6558AC9FA6F"/>
    <w:rsid w:val="002A39ED"/>
  </w:style>
  <w:style w:type="paragraph" w:customStyle="1" w:styleId="58A468A10C154B04B4996F8839363CD4">
    <w:name w:val="58A468A10C154B04B4996F8839363CD4"/>
    <w:rsid w:val="002A39ED"/>
  </w:style>
  <w:style w:type="paragraph" w:customStyle="1" w:styleId="F87F8595C6D8463D95F7F1B8458D7E2F">
    <w:name w:val="F87F8595C6D8463D95F7F1B8458D7E2F"/>
    <w:rsid w:val="002A39ED"/>
  </w:style>
  <w:style w:type="paragraph" w:customStyle="1" w:styleId="C663984770AD4AC5A5298DF98EA82106">
    <w:name w:val="C663984770AD4AC5A5298DF98EA82106"/>
    <w:rsid w:val="002A39ED"/>
  </w:style>
  <w:style w:type="paragraph" w:customStyle="1" w:styleId="EACB67D7C809466193A79620F08F66B8">
    <w:name w:val="EACB67D7C809466193A79620F08F66B8"/>
    <w:rsid w:val="002A39ED"/>
  </w:style>
  <w:style w:type="paragraph" w:customStyle="1" w:styleId="8871BA25668E4383B4110D7137BA8C23">
    <w:name w:val="8871BA25668E4383B4110D7137BA8C23"/>
    <w:rsid w:val="002A39ED"/>
  </w:style>
  <w:style w:type="paragraph" w:customStyle="1" w:styleId="A387A3615D75401287BCAAC5A1C0FCE3">
    <w:name w:val="A387A3615D75401287BCAAC5A1C0FCE3"/>
    <w:rsid w:val="002A39ED"/>
  </w:style>
  <w:style w:type="paragraph" w:customStyle="1" w:styleId="F3DA9382C86B4D5E85EDF8624BCC6CCC">
    <w:name w:val="F3DA9382C86B4D5E85EDF8624BCC6CCC"/>
    <w:rsid w:val="002A39ED"/>
  </w:style>
  <w:style w:type="paragraph" w:customStyle="1" w:styleId="28E943449B42442A955B25C2E66CC225">
    <w:name w:val="28E943449B42442A955B25C2E66CC225"/>
    <w:rsid w:val="002A39ED"/>
  </w:style>
  <w:style w:type="paragraph" w:customStyle="1" w:styleId="4CD87B6DDB364F92A9236CFE0CB8A7AC">
    <w:name w:val="4CD87B6DDB364F92A9236CFE0CB8A7AC"/>
    <w:rsid w:val="002A39ED"/>
  </w:style>
  <w:style w:type="paragraph" w:customStyle="1" w:styleId="2A7D57D91586404CA5CB5B48FDE4F7EB">
    <w:name w:val="2A7D57D91586404CA5CB5B48FDE4F7EB"/>
    <w:rsid w:val="002A39ED"/>
  </w:style>
  <w:style w:type="paragraph" w:customStyle="1" w:styleId="60796E7745C742BB8EA3AAF1C78D55CA">
    <w:name w:val="60796E7745C742BB8EA3AAF1C78D55CA"/>
    <w:rsid w:val="002A39ED"/>
  </w:style>
  <w:style w:type="paragraph" w:customStyle="1" w:styleId="543ABAE2B9BE48788AAEED49D33446A5">
    <w:name w:val="543ABAE2B9BE48788AAEED49D33446A5"/>
    <w:rsid w:val="002A39ED"/>
  </w:style>
  <w:style w:type="paragraph" w:customStyle="1" w:styleId="C737DCECBE884DF888948D0A127AD1EE">
    <w:name w:val="C737DCECBE884DF888948D0A127AD1EE"/>
    <w:rsid w:val="002A39ED"/>
  </w:style>
  <w:style w:type="paragraph" w:customStyle="1" w:styleId="937902A8E880475FAF2D65B3C9EA849B">
    <w:name w:val="937902A8E880475FAF2D65B3C9EA849B"/>
    <w:rsid w:val="002A39ED"/>
  </w:style>
  <w:style w:type="paragraph" w:customStyle="1" w:styleId="1F42D359E8FF4E82B689A77F599A934E">
    <w:name w:val="1F42D359E8FF4E82B689A77F599A934E"/>
    <w:rsid w:val="002A39ED"/>
  </w:style>
  <w:style w:type="paragraph" w:customStyle="1" w:styleId="B3E04D8395534F1A81F6DDA3DDC2952A">
    <w:name w:val="B3E04D8395534F1A81F6DDA3DDC2952A"/>
    <w:rsid w:val="002A39ED"/>
  </w:style>
  <w:style w:type="paragraph" w:customStyle="1" w:styleId="ABDD8AE0F1E048EDA1B8B28909E1E6A2">
    <w:name w:val="ABDD8AE0F1E048EDA1B8B28909E1E6A2"/>
    <w:rsid w:val="002A39ED"/>
  </w:style>
  <w:style w:type="paragraph" w:customStyle="1" w:styleId="7A7086EA5D7D42A79DB5DCC007736BCE">
    <w:name w:val="7A7086EA5D7D42A79DB5DCC007736BCE"/>
    <w:rsid w:val="002A39ED"/>
  </w:style>
  <w:style w:type="paragraph" w:customStyle="1" w:styleId="9DEF3E182DEB4F13ABF471F24726A2A1">
    <w:name w:val="9DEF3E182DEB4F13ABF471F24726A2A1"/>
    <w:rsid w:val="002A39ED"/>
  </w:style>
  <w:style w:type="paragraph" w:customStyle="1" w:styleId="9AE20B22E8B540F4B3062839B42244FC">
    <w:name w:val="9AE20B22E8B540F4B3062839B42244FC"/>
    <w:rsid w:val="002A39ED"/>
  </w:style>
  <w:style w:type="paragraph" w:customStyle="1" w:styleId="8B7A364D7E1C4736BD4F95CF750F8774">
    <w:name w:val="8B7A364D7E1C4736BD4F95CF750F8774"/>
    <w:rsid w:val="002A39ED"/>
  </w:style>
  <w:style w:type="paragraph" w:customStyle="1" w:styleId="58A64486FEE848A683819CCCF5A1E123">
    <w:name w:val="58A64486FEE848A683819CCCF5A1E123"/>
    <w:rsid w:val="002A39ED"/>
  </w:style>
  <w:style w:type="paragraph" w:customStyle="1" w:styleId="633B8B58CF8F41D48C02975F9973B070">
    <w:name w:val="633B8B58CF8F41D48C02975F9973B070"/>
    <w:rsid w:val="002A39ED"/>
  </w:style>
  <w:style w:type="paragraph" w:customStyle="1" w:styleId="5C508E220C294DECBC7ED4F83BC6D92D">
    <w:name w:val="5C508E220C294DECBC7ED4F83BC6D92D"/>
    <w:rsid w:val="002A39ED"/>
  </w:style>
  <w:style w:type="paragraph" w:customStyle="1" w:styleId="1E5AD984FB654C9EB07A807081F3A44D">
    <w:name w:val="1E5AD984FB654C9EB07A807081F3A44D"/>
    <w:rsid w:val="002A39ED"/>
  </w:style>
  <w:style w:type="paragraph" w:customStyle="1" w:styleId="A231651023704AFB9C82613AE3921555">
    <w:name w:val="A231651023704AFB9C82613AE3921555"/>
    <w:rsid w:val="002A39ED"/>
  </w:style>
  <w:style w:type="paragraph" w:customStyle="1" w:styleId="4718D9A4CE284BFFB95FAB9A70D67A65">
    <w:name w:val="4718D9A4CE284BFFB95FAB9A70D67A65"/>
    <w:rsid w:val="002A39ED"/>
  </w:style>
  <w:style w:type="paragraph" w:customStyle="1" w:styleId="F8DF126B0AD04195B54B454082212C26">
    <w:name w:val="F8DF126B0AD04195B54B454082212C26"/>
    <w:rsid w:val="002A39ED"/>
  </w:style>
  <w:style w:type="paragraph" w:customStyle="1" w:styleId="76003BE4D9674F2AB9866EC612BB8582">
    <w:name w:val="76003BE4D9674F2AB9866EC612BB8582"/>
    <w:rsid w:val="002A39ED"/>
  </w:style>
  <w:style w:type="paragraph" w:customStyle="1" w:styleId="397DB6195FB54C11B04C0D2D98E1B1B2">
    <w:name w:val="397DB6195FB54C11B04C0D2D98E1B1B2"/>
    <w:rsid w:val="002A39ED"/>
  </w:style>
  <w:style w:type="paragraph" w:customStyle="1" w:styleId="AEBA858FBB6D4BED969A7A092308CBF2">
    <w:name w:val="AEBA858FBB6D4BED969A7A092308CBF2"/>
    <w:rsid w:val="002A39ED"/>
  </w:style>
  <w:style w:type="paragraph" w:customStyle="1" w:styleId="211156BD35D94E68891C4275F1F14C3B">
    <w:name w:val="211156BD35D94E68891C4275F1F14C3B"/>
    <w:rsid w:val="002A39ED"/>
  </w:style>
  <w:style w:type="paragraph" w:customStyle="1" w:styleId="B1BA579DA7024085B25DB9200FF54E68">
    <w:name w:val="B1BA579DA7024085B25DB9200FF54E68"/>
    <w:rsid w:val="002A39ED"/>
  </w:style>
  <w:style w:type="paragraph" w:customStyle="1" w:styleId="0F80CC0FE8104AA99AFD405D3FDBB3AD">
    <w:name w:val="0F80CC0FE8104AA99AFD405D3FDBB3AD"/>
    <w:rsid w:val="002A39ED"/>
  </w:style>
  <w:style w:type="paragraph" w:customStyle="1" w:styleId="7709D29965144B309BF8ADBD39472C3E">
    <w:name w:val="7709D29965144B309BF8ADBD39472C3E"/>
    <w:rsid w:val="002A39ED"/>
  </w:style>
  <w:style w:type="paragraph" w:customStyle="1" w:styleId="176BDB94A02E40DA980B9B1159E7E847">
    <w:name w:val="176BDB94A02E40DA980B9B1159E7E847"/>
    <w:rsid w:val="002A39ED"/>
  </w:style>
  <w:style w:type="paragraph" w:customStyle="1" w:styleId="212895CE7C144DD0B0D7D48C93B8A8D3">
    <w:name w:val="212895CE7C144DD0B0D7D48C93B8A8D3"/>
    <w:rsid w:val="002A39ED"/>
  </w:style>
  <w:style w:type="paragraph" w:customStyle="1" w:styleId="1363F44255994602ACA321DB2AC6D3DA">
    <w:name w:val="1363F44255994602ACA321DB2AC6D3DA"/>
    <w:rsid w:val="002A39ED"/>
  </w:style>
  <w:style w:type="paragraph" w:customStyle="1" w:styleId="BED7C4610CA34D2182ADC17EF7D9FDE1">
    <w:name w:val="BED7C4610CA34D2182ADC17EF7D9FDE1"/>
    <w:rsid w:val="002A39ED"/>
  </w:style>
  <w:style w:type="paragraph" w:customStyle="1" w:styleId="AA692508C09242C1B86BEB0A4FDC9AA1">
    <w:name w:val="AA692508C09242C1B86BEB0A4FDC9AA1"/>
    <w:rsid w:val="002A39ED"/>
  </w:style>
  <w:style w:type="paragraph" w:customStyle="1" w:styleId="2B150D99F54147E38D914B9893486E51">
    <w:name w:val="2B150D99F54147E38D914B9893486E51"/>
    <w:rsid w:val="002A39ED"/>
  </w:style>
  <w:style w:type="paragraph" w:customStyle="1" w:styleId="55AD8B5989AB43638E5EA15DAD61472A">
    <w:name w:val="55AD8B5989AB43638E5EA15DAD61472A"/>
    <w:rsid w:val="002A39ED"/>
  </w:style>
  <w:style w:type="paragraph" w:customStyle="1" w:styleId="1A23B27B89AF4004991C56A54582A374">
    <w:name w:val="1A23B27B89AF4004991C56A54582A374"/>
    <w:rsid w:val="002A39ED"/>
  </w:style>
  <w:style w:type="paragraph" w:customStyle="1" w:styleId="754B037468E44C49A199594C48958C7C">
    <w:name w:val="754B037468E44C49A199594C48958C7C"/>
    <w:rsid w:val="002A39ED"/>
  </w:style>
  <w:style w:type="paragraph" w:customStyle="1" w:styleId="985A16577F5F422F9CDEF61B56B208DC">
    <w:name w:val="985A16577F5F422F9CDEF61B56B208DC"/>
    <w:rsid w:val="002A39ED"/>
  </w:style>
  <w:style w:type="paragraph" w:customStyle="1" w:styleId="73D249E7E54B41C4AAE51D9D7CAB70C7">
    <w:name w:val="73D249E7E54B41C4AAE51D9D7CAB70C7"/>
    <w:rsid w:val="002A39ED"/>
  </w:style>
  <w:style w:type="paragraph" w:customStyle="1" w:styleId="67266ED9848448C4B3D6D27D23DD6E90">
    <w:name w:val="67266ED9848448C4B3D6D27D23DD6E90"/>
    <w:rsid w:val="002A39ED"/>
  </w:style>
  <w:style w:type="paragraph" w:customStyle="1" w:styleId="6EDF53AB0A8A42879A549590C3F9B05C">
    <w:name w:val="6EDF53AB0A8A42879A549590C3F9B05C"/>
    <w:rsid w:val="002A39ED"/>
  </w:style>
  <w:style w:type="paragraph" w:customStyle="1" w:styleId="4DF94F7DEAB24954A106B4E3B0E0259F">
    <w:name w:val="4DF94F7DEAB24954A106B4E3B0E0259F"/>
    <w:rsid w:val="002A39ED"/>
  </w:style>
  <w:style w:type="paragraph" w:customStyle="1" w:styleId="8D26CDFF8ECF406C9CB548F55BCF5F31">
    <w:name w:val="8D26CDFF8ECF406C9CB548F55BCF5F31"/>
    <w:rsid w:val="002A39ED"/>
  </w:style>
  <w:style w:type="paragraph" w:customStyle="1" w:styleId="3F08E0242544460FA74035D44E73F0CF">
    <w:name w:val="3F08E0242544460FA74035D44E73F0CF"/>
    <w:rsid w:val="002A39ED"/>
  </w:style>
  <w:style w:type="paragraph" w:customStyle="1" w:styleId="A664F874EB564D8BA9C84A7F9EE11645">
    <w:name w:val="A664F874EB564D8BA9C84A7F9EE11645"/>
    <w:rsid w:val="002A39ED"/>
  </w:style>
  <w:style w:type="paragraph" w:customStyle="1" w:styleId="8759208C1C3B44968011CF9F37C388D6">
    <w:name w:val="8759208C1C3B44968011CF9F37C388D6"/>
    <w:rsid w:val="002A39ED"/>
  </w:style>
  <w:style w:type="paragraph" w:customStyle="1" w:styleId="E7B22B954FC5447FA6439D6D2F717DE3">
    <w:name w:val="E7B22B954FC5447FA6439D6D2F717DE3"/>
    <w:rsid w:val="002A39ED"/>
  </w:style>
  <w:style w:type="paragraph" w:customStyle="1" w:styleId="D655ABAAA4994BB29816A4EE7293A5FF">
    <w:name w:val="D655ABAAA4994BB29816A4EE7293A5FF"/>
    <w:rsid w:val="002A39ED"/>
  </w:style>
  <w:style w:type="paragraph" w:customStyle="1" w:styleId="58FD2412CBC74B7599A18841FA412F61">
    <w:name w:val="58FD2412CBC74B7599A18841FA412F61"/>
    <w:rsid w:val="002A39ED"/>
  </w:style>
  <w:style w:type="paragraph" w:customStyle="1" w:styleId="DEF34183E064484D98351B9F14BE2FD2">
    <w:name w:val="DEF34183E064484D98351B9F14BE2FD2"/>
    <w:rsid w:val="002A39ED"/>
  </w:style>
  <w:style w:type="paragraph" w:customStyle="1" w:styleId="5A8B4E57CE2E496894401EF12F6B66A5">
    <w:name w:val="5A8B4E57CE2E496894401EF12F6B66A5"/>
    <w:rsid w:val="002A39ED"/>
  </w:style>
  <w:style w:type="paragraph" w:customStyle="1" w:styleId="EEAB04D6759A4F279E5A23044E75A49A">
    <w:name w:val="EEAB04D6759A4F279E5A23044E75A49A"/>
    <w:rsid w:val="002A39ED"/>
  </w:style>
  <w:style w:type="paragraph" w:customStyle="1" w:styleId="FAF8EE9C90024D3EA1959404AF2C50D7">
    <w:name w:val="FAF8EE9C90024D3EA1959404AF2C50D7"/>
    <w:rsid w:val="002A39ED"/>
  </w:style>
  <w:style w:type="paragraph" w:customStyle="1" w:styleId="E821175E3ADE4FC28898D0E46963518A">
    <w:name w:val="E821175E3ADE4FC28898D0E46963518A"/>
    <w:rsid w:val="002A39ED"/>
  </w:style>
  <w:style w:type="paragraph" w:customStyle="1" w:styleId="6B298C7072AB4B7781C600E00552CE7F">
    <w:name w:val="6B298C7072AB4B7781C600E00552CE7F"/>
    <w:rsid w:val="002A39ED"/>
  </w:style>
  <w:style w:type="paragraph" w:customStyle="1" w:styleId="33A195D2E6D44367AC321C41916015D2">
    <w:name w:val="33A195D2E6D44367AC321C41916015D2"/>
    <w:rsid w:val="002A39ED"/>
  </w:style>
  <w:style w:type="paragraph" w:customStyle="1" w:styleId="CE220083AA6A468882A5E819706A31AF">
    <w:name w:val="CE220083AA6A468882A5E819706A31AF"/>
    <w:rsid w:val="002A39ED"/>
  </w:style>
  <w:style w:type="paragraph" w:customStyle="1" w:styleId="EA5B640BF2644FEB95CACCEDF690CDBD">
    <w:name w:val="EA5B640BF2644FEB95CACCEDF690CDBD"/>
    <w:rsid w:val="002A39ED"/>
  </w:style>
  <w:style w:type="paragraph" w:customStyle="1" w:styleId="E58C1BE007E44FDAA143F499910C3776">
    <w:name w:val="E58C1BE007E44FDAA143F499910C3776"/>
    <w:rsid w:val="002A39ED"/>
  </w:style>
  <w:style w:type="paragraph" w:customStyle="1" w:styleId="C04152986BC74C018D1A6AA49FB634A9">
    <w:name w:val="C04152986BC74C018D1A6AA49FB634A9"/>
    <w:rsid w:val="002A39ED"/>
  </w:style>
  <w:style w:type="paragraph" w:customStyle="1" w:styleId="B19E71A319434708A42A4794FAB90BC2">
    <w:name w:val="B19E71A319434708A42A4794FAB90BC2"/>
    <w:rsid w:val="002A39ED"/>
  </w:style>
  <w:style w:type="paragraph" w:customStyle="1" w:styleId="60CCADE15CC249C9911450254082B361">
    <w:name w:val="60CCADE15CC249C9911450254082B361"/>
    <w:rsid w:val="002A39ED"/>
  </w:style>
  <w:style w:type="paragraph" w:customStyle="1" w:styleId="86860DC2951A48B485AFEAFD8F9D960C">
    <w:name w:val="86860DC2951A48B485AFEAFD8F9D960C"/>
    <w:rsid w:val="002A39ED"/>
  </w:style>
  <w:style w:type="paragraph" w:customStyle="1" w:styleId="8ED39F30A835421F9065BA94AC8AEA58">
    <w:name w:val="8ED39F30A835421F9065BA94AC8AEA58"/>
    <w:rsid w:val="002A39ED"/>
  </w:style>
  <w:style w:type="paragraph" w:customStyle="1" w:styleId="72B57A1414204FBDB0D02DE9E77146E9">
    <w:name w:val="72B57A1414204FBDB0D02DE9E77146E9"/>
    <w:rsid w:val="002A39ED"/>
  </w:style>
  <w:style w:type="paragraph" w:customStyle="1" w:styleId="0BA00A060C6F4E8EBB1167BAFEDB942B">
    <w:name w:val="0BA00A060C6F4E8EBB1167BAFEDB942B"/>
    <w:rsid w:val="002A39ED"/>
  </w:style>
  <w:style w:type="paragraph" w:customStyle="1" w:styleId="5B54B08D319F449297389A19AB30EE40">
    <w:name w:val="5B54B08D319F449297389A19AB30EE40"/>
    <w:rsid w:val="002A39ED"/>
  </w:style>
  <w:style w:type="paragraph" w:customStyle="1" w:styleId="327E3A5D5121486AA9E56E5FE3BD086C">
    <w:name w:val="327E3A5D5121486AA9E56E5FE3BD086C"/>
    <w:rsid w:val="002A39ED"/>
  </w:style>
  <w:style w:type="paragraph" w:customStyle="1" w:styleId="EB082C3EA82544B292FEB4F1725B11C8">
    <w:name w:val="EB082C3EA82544B292FEB4F1725B11C8"/>
    <w:rsid w:val="002A39ED"/>
  </w:style>
  <w:style w:type="paragraph" w:customStyle="1" w:styleId="075226678D3A4CD8A8A33FA8C6543160">
    <w:name w:val="075226678D3A4CD8A8A33FA8C6543160"/>
    <w:rsid w:val="002A39ED"/>
  </w:style>
  <w:style w:type="paragraph" w:customStyle="1" w:styleId="9C80BCBCF19E468D93646D3EDF417108">
    <w:name w:val="9C80BCBCF19E468D93646D3EDF417108"/>
    <w:rsid w:val="002A39ED"/>
  </w:style>
  <w:style w:type="paragraph" w:customStyle="1" w:styleId="F5742DD0959B4B8CA900EF6D6256FD2C">
    <w:name w:val="F5742DD0959B4B8CA900EF6D6256FD2C"/>
    <w:rsid w:val="002A39ED"/>
  </w:style>
  <w:style w:type="paragraph" w:customStyle="1" w:styleId="115AAFBCBB604722B9766266C135611B">
    <w:name w:val="115AAFBCBB604722B9766266C135611B"/>
    <w:rsid w:val="002A39ED"/>
  </w:style>
  <w:style w:type="paragraph" w:customStyle="1" w:styleId="A735008859EA4D92A33A8AD624B2F8B0">
    <w:name w:val="A735008859EA4D92A33A8AD624B2F8B0"/>
    <w:rsid w:val="002A39ED"/>
  </w:style>
  <w:style w:type="paragraph" w:customStyle="1" w:styleId="5664C66DF686479BBE4EDBFE01746796">
    <w:name w:val="5664C66DF686479BBE4EDBFE01746796"/>
    <w:rsid w:val="002A39ED"/>
  </w:style>
  <w:style w:type="paragraph" w:customStyle="1" w:styleId="062D5C3ED0D84962A2F14F054B24BE66">
    <w:name w:val="062D5C3ED0D84962A2F14F054B24BE66"/>
    <w:rsid w:val="002A39ED"/>
  </w:style>
  <w:style w:type="paragraph" w:customStyle="1" w:styleId="6C1CB8F2885448DDAE8656D911D5CBEA">
    <w:name w:val="6C1CB8F2885448DDAE8656D911D5CBEA"/>
    <w:rsid w:val="002A39ED"/>
  </w:style>
  <w:style w:type="paragraph" w:customStyle="1" w:styleId="2C7A62C44A3048C4AE3B8F7824E43A43">
    <w:name w:val="2C7A62C44A3048C4AE3B8F7824E43A43"/>
    <w:rsid w:val="002A39ED"/>
  </w:style>
  <w:style w:type="paragraph" w:customStyle="1" w:styleId="AE5EE92414314523A1AF83C9BD67CB05">
    <w:name w:val="AE5EE92414314523A1AF83C9BD67CB05"/>
    <w:rsid w:val="002A39ED"/>
  </w:style>
  <w:style w:type="paragraph" w:customStyle="1" w:styleId="AEAB303248754B51B0234E78EFC294E7">
    <w:name w:val="AEAB303248754B51B0234E78EFC294E7"/>
    <w:rsid w:val="002A39ED"/>
  </w:style>
  <w:style w:type="paragraph" w:customStyle="1" w:styleId="1A2E62780C144CF6ABA3034431B5A184">
    <w:name w:val="1A2E62780C144CF6ABA3034431B5A184"/>
    <w:rsid w:val="002A39ED"/>
  </w:style>
  <w:style w:type="paragraph" w:customStyle="1" w:styleId="53A7BA2E8A0746D0A1CCECE08868BA65">
    <w:name w:val="53A7BA2E8A0746D0A1CCECE08868BA65"/>
    <w:rsid w:val="002A39ED"/>
  </w:style>
  <w:style w:type="paragraph" w:customStyle="1" w:styleId="581D4540948A41079CC9BA5D10333014">
    <w:name w:val="581D4540948A41079CC9BA5D10333014"/>
    <w:rsid w:val="002A39ED"/>
  </w:style>
  <w:style w:type="paragraph" w:customStyle="1" w:styleId="877CCA18BE4C4EB3BF3B3E83B9B13971">
    <w:name w:val="877CCA18BE4C4EB3BF3B3E83B9B13971"/>
    <w:rsid w:val="002A39ED"/>
  </w:style>
  <w:style w:type="paragraph" w:customStyle="1" w:styleId="AB3681083C3840ED988E134FB0A8728B">
    <w:name w:val="AB3681083C3840ED988E134FB0A8728B"/>
    <w:rsid w:val="002A39ED"/>
  </w:style>
  <w:style w:type="paragraph" w:customStyle="1" w:styleId="829A7EF63C954B7C9188A3AFE8946EFD">
    <w:name w:val="829A7EF63C954B7C9188A3AFE8946EFD"/>
    <w:rsid w:val="002A39ED"/>
  </w:style>
  <w:style w:type="paragraph" w:customStyle="1" w:styleId="D94FE42E59CF4330B9BC10EF795A77BF">
    <w:name w:val="D94FE42E59CF4330B9BC10EF795A77BF"/>
    <w:rsid w:val="002A39ED"/>
  </w:style>
  <w:style w:type="paragraph" w:customStyle="1" w:styleId="5AE63FC4A8E54C7DA693ACC50167C42A">
    <w:name w:val="5AE63FC4A8E54C7DA693ACC50167C42A"/>
    <w:rsid w:val="002A39ED"/>
  </w:style>
  <w:style w:type="paragraph" w:customStyle="1" w:styleId="0F238C958BD34AFA86FF977C78F25C7A">
    <w:name w:val="0F238C958BD34AFA86FF977C78F25C7A"/>
    <w:rsid w:val="002A39ED"/>
  </w:style>
  <w:style w:type="paragraph" w:customStyle="1" w:styleId="63B1AD7313EF4FCC883E2BC2232889E8">
    <w:name w:val="63B1AD7313EF4FCC883E2BC2232889E8"/>
    <w:rsid w:val="002A39ED"/>
  </w:style>
  <w:style w:type="paragraph" w:customStyle="1" w:styleId="7F77AB45ACA24E648FAAE65A8A9A4367">
    <w:name w:val="7F77AB45ACA24E648FAAE65A8A9A4367"/>
    <w:rsid w:val="002A39ED"/>
  </w:style>
  <w:style w:type="paragraph" w:customStyle="1" w:styleId="87281D134D6C49BD8CED70D15379F8CC">
    <w:name w:val="87281D134D6C49BD8CED70D15379F8CC"/>
    <w:rsid w:val="002A39ED"/>
  </w:style>
  <w:style w:type="paragraph" w:customStyle="1" w:styleId="7A0EF1039FC6499AB449B706DEB0FEE9">
    <w:name w:val="7A0EF1039FC6499AB449B706DEB0FEE9"/>
    <w:rsid w:val="002A39ED"/>
  </w:style>
  <w:style w:type="paragraph" w:customStyle="1" w:styleId="1071952C1C804C7599077C47BACA269C">
    <w:name w:val="1071952C1C804C7599077C47BACA269C"/>
    <w:rsid w:val="002A39ED"/>
  </w:style>
  <w:style w:type="paragraph" w:customStyle="1" w:styleId="7E9C3951F49842999A2F0A5EB44C50BF">
    <w:name w:val="7E9C3951F49842999A2F0A5EB44C50BF"/>
    <w:rsid w:val="002A39ED"/>
  </w:style>
  <w:style w:type="paragraph" w:customStyle="1" w:styleId="C5296EE0407C408C9457AE2703F81269">
    <w:name w:val="C5296EE0407C408C9457AE2703F81269"/>
    <w:rsid w:val="002A39ED"/>
  </w:style>
  <w:style w:type="paragraph" w:customStyle="1" w:styleId="5E709083E74548908094CAFF5F277326">
    <w:name w:val="5E709083E74548908094CAFF5F277326"/>
    <w:rsid w:val="002A39ED"/>
  </w:style>
  <w:style w:type="paragraph" w:customStyle="1" w:styleId="CDF62B846FDA485F91C913F632EE3CC4">
    <w:name w:val="CDF62B846FDA485F91C913F632EE3CC4"/>
    <w:rsid w:val="002A39ED"/>
  </w:style>
  <w:style w:type="paragraph" w:customStyle="1" w:styleId="AE9D92A6D8594BD7823FDBAEA97B4613">
    <w:name w:val="AE9D92A6D8594BD7823FDBAEA97B4613"/>
    <w:rsid w:val="002A39ED"/>
  </w:style>
  <w:style w:type="paragraph" w:customStyle="1" w:styleId="400303FC9B6643DF8468BE47639B4E30">
    <w:name w:val="400303FC9B6643DF8468BE47639B4E30"/>
    <w:rsid w:val="002A39ED"/>
  </w:style>
  <w:style w:type="paragraph" w:customStyle="1" w:styleId="245A4AC385FA4340A12F4FF0CECD978E">
    <w:name w:val="245A4AC385FA4340A12F4FF0CECD978E"/>
    <w:rsid w:val="002A39ED"/>
  </w:style>
  <w:style w:type="paragraph" w:customStyle="1" w:styleId="2F7F29DFF28C407186865AA6190AE2CD">
    <w:name w:val="2F7F29DFF28C407186865AA6190AE2CD"/>
    <w:rsid w:val="002A39ED"/>
  </w:style>
  <w:style w:type="paragraph" w:customStyle="1" w:styleId="6954C3E55BE44A6AB70B6813E0B69B3E">
    <w:name w:val="6954C3E55BE44A6AB70B6813E0B69B3E"/>
    <w:rsid w:val="002A39ED"/>
  </w:style>
  <w:style w:type="paragraph" w:customStyle="1" w:styleId="5CCDD0F09D9446499325C3823C39044C">
    <w:name w:val="5CCDD0F09D9446499325C3823C39044C"/>
    <w:rsid w:val="002A39ED"/>
  </w:style>
  <w:style w:type="paragraph" w:customStyle="1" w:styleId="4EC91E98F0D046138E80B817D8D049B9">
    <w:name w:val="4EC91E98F0D046138E80B817D8D049B9"/>
    <w:rsid w:val="002A39ED"/>
  </w:style>
  <w:style w:type="paragraph" w:customStyle="1" w:styleId="D5A380EA1D9545258035DC00CFE68836">
    <w:name w:val="D5A380EA1D9545258035DC00CFE68836"/>
    <w:rsid w:val="002A39ED"/>
  </w:style>
  <w:style w:type="paragraph" w:customStyle="1" w:styleId="6AC6B542BF6C48B8ACABFC496A4910E2">
    <w:name w:val="6AC6B542BF6C48B8ACABFC496A4910E2"/>
    <w:rsid w:val="002A39ED"/>
  </w:style>
  <w:style w:type="paragraph" w:customStyle="1" w:styleId="C632E0CD2BFF4F58849D20C3760DF29C">
    <w:name w:val="C632E0CD2BFF4F58849D20C3760DF29C"/>
    <w:rsid w:val="002A39ED"/>
  </w:style>
  <w:style w:type="paragraph" w:customStyle="1" w:styleId="45CC04F1F87F47DDA6E7FD05CCCDDB78">
    <w:name w:val="45CC04F1F87F47DDA6E7FD05CCCDDB78"/>
    <w:rsid w:val="002A39ED"/>
  </w:style>
  <w:style w:type="paragraph" w:customStyle="1" w:styleId="AC972C12CFFF4166A3A8ECC308DC50D7">
    <w:name w:val="AC972C12CFFF4166A3A8ECC308DC50D7"/>
    <w:rsid w:val="002A39ED"/>
  </w:style>
  <w:style w:type="paragraph" w:customStyle="1" w:styleId="15548FF5F3CA4AC299ED9498405B09F3">
    <w:name w:val="15548FF5F3CA4AC299ED9498405B09F3"/>
    <w:rsid w:val="002A39ED"/>
  </w:style>
  <w:style w:type="paragraph" w:customStyle="1" w:styleId="0C10E4F3737C448290200383FFE4CC3C">
    <w:name w:val="0C10E4F3737C448290200383FFE4CC3C"/>
    <w:rsid w:val="002A39ED"/>
  </w:style>
  <w:style w:type="paragraph" w:customStyle="1" w:styleId="541B02626AF3419E8C82A816BD470942">
    <w:name w:val="541B02626AF3419E8C82A816BD470942"/>
    <w:rsid w:val="002A39ED"/>
  </w:style>
  <w:style w:type="paragraph" w:customStyle="1" w:styleId="1AED598D7027480F99CDF8FE22C7625C">
    <w:name w:val="1AED598D7027480F99CDF8FE22C7625C"/>
    <w:rsid w:val="002A39ED"/>
  </w:style>
  <w:style w:type="paragraph" w:customStyle="1" w:styleId="CFBE11C347AA4E29BD050D134C83E7C3">
    <w:name w:val="CFBE11C347AA4E29BD050D134C83E7C3"/>
    <w:rsid w:val="002A39ED"/>
  </w:style>
  <w:style w:type="paragraph" w:customStyle="1" w:styleId="C6D0D392B8DD416F9DD6696854E21084">
    <w:name w:val="C6D0D392B8DD416F9DD6696854E21084"/>
    <w:rsid w:val="002A39ED"/>
  </w:style>
  <w:style w:type="paragraph" w:customStyle="1" w:styleId="699710A190B846D5AEA99E71B7018AC3">
    <w:name w:val="699710A190B846D5AEA99E71B7018AC3"/>
    <w:rsid w:val="002A39ED"/>
  </w:style>
  <w:style w:type="paragraph" w:customStyle="1" w:styleId="A853362C5FC840C4BDC133AC15D2730C">
    <w:name w:val="A853362C5FC840C4BDC133AC15D2730C"/>
    <w:rsid w:val="002A39ED"/>
  </w:style>
  <w:style w:type="paragraph" w:customStyle="1" w:styleId="567F6C7A57EE493B86A5BDF8A6E8FE30">
    <w:name w:val="567F6C7A57EE493B86A5BDF8A6E8FE30"/>
    <w:rsid w:val="002A39ED"/>
  </w:style>
  <w:style w:type="paragraph" w:customStyle="1" w:styleId="F5A818BD5C104F9AAF1BB3D769350E09">
    <w:name w:val="F5A818BD5C104F9AAF1BB3D769350E09"/>
    <w:rsid w:val="002A39ED"/>
  </w:style>
  <w:style w:type="paragraph" w:customStyle="1" w:styleId="5A40B29601A84042845FA79485C79270">
    <w:name w:val="5A40B29601A84042845FA79485C79270"/>
    <w:rsid w:val="002A39ED"/>
  </w:style>
  <w:style w:type="paragraph" w:customStyle="1" w:styleId="48DDE7369AFD4E2DAC5D18602A90C8E9">
    <w:name w:val="48DDE7369AFD4E2DAC5D18602A90C8E9"/>
    <w:rsid w:val="002A39ED"/>
  </w:style>
  <w:style w:type="paragraph" w:customStyle="1" w:styleId="0D47640479C444CCB0246B3C176354C6">
    <w:name w:val="0D47640479C444CCB0246B3C176354C6"/>
    <w:rsid w:val="002A39ED"/>
  </w:style>
  <w:style w:type="paragraph" w:customStyle="1" w:styleId="DAF568A8A1DC46FAB9B449EB3DB1A772">
    <w:name w:val="DAF568A8A1DC46FAB9B449EB3DB1A772"/>
    <w:rsid w:val="002A39ED"/>
  </w:style>
  <w:style w:type="paragraph" w:customStyle="1" w:styleId="5E12CF273D50493C916B143099F9C2E2">
    <w:name w:val="5E12CF273D50493C916B143099F9C2E2"/>
    <w:rsid w:val="002A39ED"/>
  </w:style>
  <w:style w:type="paragraph" w:customStyle="1" w:styleId="D55C7502C34F463D8AF4D0862EFD5FCC">
    <w:name w:val="D55C7502C34F463D8AF4D0862EFD5FCC"/>
    <w:rsid w:val="002A39ED"/>
  </w:style>
  <w:style w:type="paragraph" w:customStyle="1" w:styleId="0773CC5A61CE4A85945B63712DF2DF5E">
    <w:name w:val="0773CC5A61CE4A85945B63712DF2DF5E"/>
    <w:rsid w:val="002A39ED"/>
  </w:style>
  <w:style w:type="paragraph" w:customStyle="1" w:styleId="A2040726EE5F43D9A0B91AD4E5A50D50">
    <w:name w:val="A2040726EE5F43D9A0B91AD4E5A50D50"/>
    <w:rsid w:val="002A39ED"/>
  </w:style>
  <w:style w:type="paragraph" w:customStyle="1" w:styleId="B89DC46B86E947F79C82CC9001E28339">
    <w:name w:val="B89DC46B86E947F79C82CC9001E28339"/>
    <w:rsid w:val="002A39ED"/>
  </w:style>
  <w:style w:type="paragraph" w:customStyle="1" w:styleId="A1FCEF2CBFC94E24A70361C81E5E19DC">
    <w:name w:val="A1FCEF2CBFC94E24A70361C81E5E19DC"/>
    <w:rsid w:val="002A39ED"/>
  </w:style>
  <w:style w:type="paragraph" w:customStyle="1" w:styleId="D7921DAAA9D743CC80623D193E5EDE1F">
    <w:name w:val="D7921DAAA9D743CC80623D193E5EDE1F"/>
    <w:rsid w:val="002A39ED"/>
  </w:style>
  <w:style w:type="paragraph" w:customStyle="1" w:styleId="518282E7C3194005A953664FC7E6288C">
    <w:name w:val="518282E7C3194005A953664FC7E6288C"/>
    <w:rsid w:val="002A39ED"/>
  </w:style>
  <w:style w:type="paragraph" w:customStyle="1" w:styleId="A82907291AB947E6BBDE53D2BC96B6FD">
    <w:name w:val="A82907291AB947E6BBDE53D2BC96B6FD"/>
    <w:rsid w:val="002A39ED"/>
  </w:style>
  <w:style w:type="paragraph" w:customStyle="1" w:styleId="730B1196364E44738441299B04A30497">
    <w:name w:val="730B1196364E44738441299B04A30497"/>
    <w:rsid w:val="002A39ED"/>
  </w:style>
  <w:style w:type="paragraph" w:customStyle="1" w:styleId="609B18EDC07249948D751F90B8B932A9">
    <w:name w:val="609B18EDC07249948D751F90B8B932A9"/>
    <w:rsid w:val="002A39ED"/>
  </w:style>
  <w:style w:type="paragraph" w:customStyle="1" w:styleId="FD0922D246954270AD42200A76360A4B">
    <w:name w:val="FD0922D246954270AD42200A76360A4B"/>
    <w:rsid w:val="002A39ED"/>
  </w:style>
  <w:style w:type="paragraph" w:customStyle="1" w:styleId="9DD924C8A8034AA9AC1247BA9356EB22">
    <w:name w:val="9DD924C8A8034AA9AC1247BA9356EB22"/>
    <w:rsid w:val="002A39ED"/>
  </w:style>
  <w:style w:type="paragraph" w:customStyle="1" w:styleId="5C791752DB2643EBBD21B6EBA23CD4D1">
    <w:name w:val="5C791752DB2643EBBD21B6EBA23CD4D1"/>
    <w:rsid w:val="002A39ED"/>
  </w:style>
  <w:style w:type="paragraph" w:customStyle="1" w:styleId="12D54184F7984EA2AAC581E84F715D76">
    <w:name w:val="12D54184F7984EA2AAC581E84F715D76"/>
    <w:rsid w:val="002A39ED"/>
  </w:style>
  <w:style w:type="paragraph" w:customStyle="1" w:styleId="0793AC33110640A6AA47B4968AB794FF">
    <w:name w:val="0793AC33110640A6AA47B4968AB794FF"/>
    <w:rsid w:val="002A39ED"/>
  </w:style>
  <w:style w:type="paragraph" w:customStyle="1" w:styleId="96292B8094054CB5B2E9B0B35CF8737D">
    <w:name w:val="96292B8094054CB5B2E9B0B35CF8737D"/>
    <w:rsid w:val="002A39ED"/>
  </w:style>
  <w:style w:type="paragraph" w:customStyle="1" w:styleId="41B03D2F8A064CFB851A5F070A74C63A">
    <w:name w:val="41B03D2F8A064CFB851A5F070A74C63A"/>
    <w:rsid w:val="002A39ED"/>
  </w:style>
  <w:style w:type="paragraph" w:customStyle="1" w:styleId="97A6AE0D078B40F4A2A84EE83917CD27">
    <w:name w:val="97A6AE0D078B40F4A2A84EE83917CD27"/>
    <w:rsid w:val="002A39ED"/>
  </w:style>
  <w:style w:type="paragraph" w:customStyle="1" w:styleId="D39B29BB3C764CCC8A96088A40C7D8DB">
    <w:name w:val="D39B29BB3C764CCC8A96088A40C7D8DB"/>
    <w:rsid w:val="002A39ED"/>
  </w:style>
  <w:style w:type="paragraph" w:customStyle="1" w:styleId="52E41A42A597476885F725951D272529">
    <w:name w:val="52E41A42A597476885F725951D272529"/>
    <w:rsid w:val="002A39ED"/>
  </w:style>
  <w:style w:type="paragraph" w:customStyle="1" w:styleId="A6560D30B77D470BB15D64FAD53259AC">
    <w:name w:val="A6560D30B77D470BB15D64FAD53259AC"/>
    <w:rsid w:val="002A39ED"/>
  </w:style>
  <w:style w:type="paragraph" w:customStyle="1" w:styleId="1924E3537911401A81F7CFFF89EBC915">
    <w:name w:val="1924E3537911401A81F7CFFF89EBC915"/>
    <w:rsid w:val="002A39ED"/>
  </w:style>
  <w:style w:type="paragraph" w:customStyle="1" w:styleId="AEEE73D6D6274663B1305F8B29C34DD2">
    <w:name w:val="AEEE73D6D6274663B1305F8B29C34DD2"/>
    <w:rsid w:val="002A39ED"/>
  </w:style>
  <w:style w:type="paragraph" w:customStyle="1" w:styleId="DECBC588709648B884E84F5631AE945A">
    <w:name w:val="DECBC588709648B884E84F5631AE945A"/>
    <w:rsid w:val="002A39ED"/>
  </w:style>
  <w:style w:type="paragraph" w:customStyle="1" w:styleId="85D147FA5C0A40BDA09E0BAF8122617E">
    <w:name w:val="85D147FA5C0A40BDA09E0BAF8122617E"/>
    <w:rsid w:val="002A39ED"/>
  </w:style>
  <w:style w:type="paragraph" w:customStyle="1" w:styleId="8B8AEB22CEA0455EAC0E650A6D07FCFC">
    <w:name w:val="8B8AEB22CEA0455EAC0E650A6D07FCFC"/>
    <w:rsid w:val="002A39ED"/>
  </w:style>
  <w:style w:type="paragraph" w:customStyle="1" w:styleId="251AAC943E204011AAA1B99E7AFD10D7">
    <w:name w:val="251AAC943E204011AAA1B99E7AFD10D7"/>
    <w:rsid w:val="002A39ED"/>
  </w:style>
  <w:style w:type="paragraph" w:customStyle="1" w:styleId="0E7D8D619E8A4664ACBEC45326CD5AB3">
    <w:name w:val="0E7D8D619E8A4664ACBEC45326CD5AB3"/>
    <w:rsid w:val="002A39ED"/>
  </w:style>
  <w:style w:type="paragraph" w:customStyle="1" w:styleId="04C358DD93814F27B07EA2D29C08AC60">
    <w:name w:val="04C358DD93814F27B07EA2D29C08AC60"/>
    <w:rsid w:val="002A39ED"/>
  </w:style>
  <w:style w:type="paragraph" w:customStyle="1" w:styleId="C915CB981ED04BD0AA6B1F7AB55DA39E">
    <w:name w:val="C915CB981ED04BD0AA6B1F7AB55DA39E"/>
    <w:rsid w:val="002A39ED"/>
  </w:style>
  <w:style w:type="paragraph" w:customStyle="1" w:styleId="8CD964D2B0C34069B82BF00D21941152">
    <w:name w:val="8CD964D2B0C34069B82BF00D21941152"/>
    <w:rsid w:val="002A39ED"/>
  </w:style>
  <w:style w:type="paragraph" w:customStyle="1" w:styleId="24570E3896C44442B773E701B84D3734">
    <w:name w:val="24570E3896C44442B773E701B84D3734"/>
    <w:rsid w:val="002A39ED"/>
  </w:style>
  <w:style w:type="paragraph" w:customStyle="1" w:styleId="D0A544680E0E499EA7ACA98670149F77">
    <w:name w:val="D0A544680E0E499EA7ACA98670149F77"/>
    <w:rsid w:val="002A39ED"/>
  </w:style>
  <w:style w:type="paragraph" w:customStyle="1" w:styleId="BAA51095FD514D9CAA06A81D3E3AC3DC">
    <w:name w:val="BAA51095FD514D9CAA06A81D3E3AC3DC"/>
    <w:rsid w:val="002A39ED"/>
  </w:style>
  <w:style w:type="paragraph" w:customStyle="1" w:styleId="D7B2276A72F240CAA14494BBF28993DA">
    <w:name w:val="D7B2276A72F240CAA14494BBF28993DA"/>
    <w:rsid w:val="002A39ED"/>
  </w:style>
  <w:style w:type="paragraph" w:customStyle="1" w:styleId="6942368D838F466CA9EF254990D7E2BA">
    <w:name w:val="6942368D838F466CA9EF254990D7E2BA"/>
    <w:rsid w:val="002A39ED"/>
  </w:style>
  <w:style w:type="paragraph" w:customStyle="1" w:styleId="F810C1EFD5E94C19A6D810457A9932F4">
    <w:name w:val="F810C1EFD5E94C19A6D810457A9932F4"/>
    <w:rsid w:val="002A39ED"/>
  </w:style>
  <w:style w:type="paragraph" w:customStyle="1" w:styleId="3D0686057A4C4547A375E2FD77C095F5">
    <w:name w:val="3D0686057A4C4547A375E2FD77C095F5"/>
    <w:rsid w:val="002A39ED"/>
  </w:style>
  <w:style w:type="paragraph" w:customStyle="1" w:styleId="96B5362EF8EB4C7185AEE25AD1BCAC88">
    <w:name w:val="96B5362EF8EB4C7185AEE25AD1BCAC88"/>
    <w:rsid w:val="002A39ED"/>
  </w:style>
  <w:style w:type="paragraph" w:customStyle="1" w:styleId="712F6771AE9E43C3B09521BDBEE43252">
    <w:name w:val="712F6771AE9E43C3B09521BDBEE43252"/>
    <w:rsid w:val="002A39ED"/>
  </w:style>
  <w:style w:type="paragraph" w:customStyle="1" w:styleId="2191BDAF54414D95A289BC9A777C37A9">
    <w:name w:val="2191BDAF54414D95A289BC9A777C37A9"/>
    <w:rsid w:val="002A39ED"/>
  </w:style>
  <w:style w:type="paragraph" w:customStyle="1" w:styleId="7ECFCFA2BD41480F9E692F7973BDA3C5">
    <w:name w:val="7ECFCFA2BD41480F9E692F7973BDA3C5"/>
    <w:rsid w:val="002A39ED"/>
  </w:style>
  <w:style w:type="paragraph" w:customStyle="1" w:styleId="22A37E460F66468DB85C7ED08A92E95E">
    <w:name w:val="22A37E460F66468DB85C7ED08A92E95E"/>
    <w:rsid w:val="002A39ED"/>
  </w:style>
  <w:style w:type="paragraph" w:customStyle="1" w:styleId="9C4554CF312F476BBC9950C70BAE78BF">
    <w:name w:val="9C4554CF312F476BBC9950C70BAE78BF"/>
    <w:rsid w:val="002A39ED"/>
  </w:style>
  <w:style w:type="paragraph" w:customStyle="1" w:styleId="ED89AA3205C74B208BF583B42A39AF19">
    <w:name w:val="ED89AA3205C74B208BF583B42A39AF19"/>
    <w:rsid w:val="002A39ED"/>
  </w:style>
  <w:style w:type="paragraph" w:customStyle="1" w:styleId="80C76681D26A448086DCAE9F708B5A5C">
    <w:name w:val="80C76681D26A448086DCAE9F708B5A5C"/>
    <w:rsid w:val="002A39ED"/>
  </w:style>
  <w:style w:type="paragraph" w:customStyle="1" w:styleId="09B8E18ED5C44370AF4656616CF2CB0D">
    <w:name w:val="09B8E18ED5C44370AF4656616CF2CB0D"/>
    <w:rsid w:val="002A39ED"/>
  </w:style>
  <w:style w:type="paragraph" w:customStyle="1" w:styleId="FA24D6305DF34093B3D479875566E342">
    <w:name w:val="FA24D6305DF34093B3D479875566E342"/>
    <w:rsid w:val="002A39ED"/>
  </w:style>
  <w:style w:type="paragraph" w:customStyle="1" w:styleId="2E5E8EF3EFA7446A81F1A5152D5668F7">
    <w:name w:val="2E5E8EF3EFA7446A81F1A5152D5668F7"/>
    <w:rsid w:val="002A39ED"/>
  </w:style>
  <w:style w:type="paragraph" w:customStyle="1" w:styleId="D7CC9A6AAA7345DC912D14BD3C45DA11">
    <w:name w:val="D7CC9A6AAA7345DC912D14BD3C45DA11"/>
    <w:rsid w:val="002A39ED"/>
  </w:style>
  <w:style w:type="paragraph" w:customStyle="1" w:styleId="95EA4DABC9C5413ABED9B9394E3A4136">
    <w:name w:val="95EA4DABC9C5413ABED9B9394E3A4136"/>
    <w:rsid w:val="002A39ED"/>
  </w:style>
  <w:style w:type="paragraph" w:customStyle="1" w:styleId="1CF644ED39314B29861F5C4E9D95F0D4">
    <w:name w:val="1CF644ED39314B29861F5C4E9D95F0D4"/>
    <w:rsid w:val="002A39ED"/>
  </w:style>
  <w:style w:type="paragraph" w:customStyle="1" w:styleId="59F5982D63B941F68C110E2C1B700743">
    <w:name w:val="59F5982D63B941F68C110E2C1B700743"/>
    <w:rsid w:val="002A39ED"/>
  </w:style>
  <w:style w:type="paragraph" w:customStyle="1" w:styleId="C2886B93363C4189B74CA9F4971E7F1C">
    <w:name w:val="C2886B93363C4189B74CA9F4971E7F1C"/>
    <w:rsid w:val="002A39ED"/>
  </w:style>
  <w:style w:type="paragraph" w:customStyle="1" w:styleId="56D28B333E364F6497B2C23AE1B354EF">
    <w:name w:val="56D28B333E364F6497B2C23AE1B354EF"/>
    <w:rsid w:val="002A39ED"/>
  </w:style>
  <w:style w:type="paragraph" w:customStyle="1" w:styleId="8FF73B88D55249C4A0E98654E4999FB1">
    <w:name w:val="8FF73B88D55249C4A0E98654E4999FB1"/>
    <w:rsid w:val="002A39ED"/>
  </w:style>
  <w:style w:type="paragraph" w:customStyle="1" w:styleId="4CA7ABE5F42944B2AB6B639008267480">
    <w:name w:val="4CA7ABE5F42944B2AB6B639008267480"/>
    <w:rsid w:val="002A39ED"/>
  </w:style>
  <w:style w:type="paragraph" w:customStyle="1" w:styleId="1F26EB46E9904E6CB20D332AD7BE6A99">
    <w:name w:val="1F26EB46E9904E6CB20D332AD7BE6A99"/>
    <w:rsid w:val="002A39ED"/>
  </w:style>
  <w:style w:type="paragraph" w:customStyle="1" w:styleId="2044A4CDBE124793B6A91BB03B97CC29">
    <w:name w:val="2044A4CDBE124793B6A91BB03B97CC29"/>
    <w:rsid w:val="002A39ED"/>
  </w:style>
  <w:style w:type="paragraph" w:customStyle="1" w:styleId="E9AD5E67F47B486A95B5519EA5493451">
    <w:name w:val="E9AD5E67F47B486A95B5519EA5493451"/>
    <w:rsid w:val="002A39ED"/>
  </w:style>
  <w:style w:type="paragraph" w:customStyle="1" w:styleId="5EA3141CB708401BA85D0B6EBBD8BE8B">
    <w:name w:val="5EA3141CB708401BA85D0B6EBBD8BE8B"/>
    <w:rsid w:val="002A39ED"/>
  </w:style>
  <w:style w:type="paragraph" w:customStyle="1" w:styleId="F46BF5BE2DC74C29AD6BCDDEA9D52B6F">
    <w:name w:val="F46BF5BE2DC74C29AD6BCDDEA9D52B6F"/>
    <w:rsid w:val="002A39ED"/>
  </w:style>
  <w:style w:type="paragraph" w:customStyle="1" w:styleId="2194EF05603D48BBA51A0FB459E67D13">
    <w:name w:val="2194EF05603D48BBA51A0FB459E67D13"/>
    <w:rsid w:val="002A39ED"/>
  </w:style>
  <w:style w:type="paragraph" w:customStyle="1" w:styleId="7596E1B694BF42A398F903F5289814D8">
    <w:name w:val="7596E1B694BF42A398F903F5289814D8"/>
    <w:rsid w:val="002A39ED"/>
  </w:style>
  <w:style w:type="paragraph" w:customStyle="1" w:styleId="73136FF4ADB442E5B725B9B040E9C8CC">
    <w:name w:val="73136FF4ADB442E5B725B9B040E9C8CC"/>
    <w:rsid w:val="002A39ED"/>
  </w:style>
  <w:style w:type="paragraph" w:customStyle="1" w:styleId="2B7770DCCA644D0BAF210D5498FDD217">
    <w:name w:val="2B7770DCCA644D0BAF210D5498FDD217"/>
    <w:rsid w:val="002A39ED"/>
  </w:style>
  <w:style w:type="paragraph" w:customStyle="1" w:styleId="91673A2B44FE402E985B31E363560F33">
    <w:name w:val="91673A2B44FE402E985B31E363560F33"/>
    <w:rsid w:val="002A39ED"/>
  </w:style>
  <w:style w:type="paragraph" w:customStyle="1" w:styleId="E5F130E332984D2D88EB6D0CD2CB56AF">
    <w:name w:val="E5F130E332984D2D88EB6D0CD2CB56AF"/>
    <w:rsid w:val="002A39ED"/>
  </w:style>
  <w:style w:type="paragraph" w:customStyle="1" w:styleId="9EBCE1B802A942ECB02449A1615AA11B">
    <w:name w:val="9EBCE1B802A942ECB02449A1615AA11B"/>
    <w:rsid w:val="002A39ED"/>
  </w:style>
  <w:style w:type="paragraph" w:customStyle="1" w:styleId="BEC55A464FD74C579D59079ED439EE8E">
    <w:name w:val="BEC55A464FD74C579D59079ED439EE8E"/>
    <w:rsid w:val="002A39ED"/>
  </w:style>
  <w:style w:type="paragraph" w:customStyle="1" w:styleId="EFA82E9945CC4F4FB0EC1D08064CA4DD">
    <w:name w:val="EFA82E9945CC4F4FB0EC1D08064CA4DD"/>
    <w:rsid w:val="002A39ED"/>
  </w:style>
  <w:style w:type="paragraph" w:customStyle="1" w:styleId="356785B009F44E56B748A7E3B903CFDE">
    <w:name w:val="356785B009F44E56B748A7E3B903CFDE"/>
    <w:rsid w:val="002A39ED"/>
  </w:style>
  <w:style w:type="paragraph" w:customStyle="1" w:styleId="17586CACBACE4A2E943426EA8EDC94F4">
    <w:name w:val="17586CACBACE4A2E943426EA8EDC94F4"/>
    <w:rsid w:val="002A39ED"/>
  </w:style>
  <w:style w:type="paragraph" w:customStyle="1" w:styleId="BBF3C4D9700345B48D97F951EEB18C82">
    <w:name w:val="BBF3C4D9700345B48D97F951EEB18C82"/>
    <w:rsid w:val="002A39ED"/>
  </w:style>
  <w:style w:type="paragraph" w:customStyle="1" w:styleId="0E52277DDC4E45EE8A40437D40ACBF31">
    <w:name w:val="0E52277DDC4E45EE8A40437D40ACBF31"/>
    <w:rsid w:val="002A39ED"/>
  </w:style>
  <w:style w:type="paragraph" w:customStyle="1" w:styleId="774E07C97E6B4A008E253E4618BD1B08">
    <w:name w:val="774E07C97E6B4A008E253E4618BD1B08"/>
    <w:rsid w:val="002A39ED"/>
  </w:style>
  <w:style w:type="paragraph" w:customStyle="1" w:styleId="CEF4995568D74BCA9FBE5A7FE9DCF2F9">
    <w:name w:val="CEF4995568D74BCA9FBE5A7FE9DCF2F9"/>
    <w:rsid w:val="002A39ED"/>
  </w:style>
  <w:style w:type="paragraph" w:customStyle="1" w:styleId="D3D75005C733498CBDB7D184DB9895B7">
    <w:name w:val="D3D75005C733498CBDB7D184DB9895B7"/>
    <w:rsid w:val="002A39ED"/>
  </w:style>
  <w:style w:type="paragraph" w:customStyle="1" w:styleId="FB35DC9507B24437AFF85CB9AF1ABA98">
    <w:name w:val="FB35DC9507B24437AFF85CB9AF1ABA98"/>
    <w:rsid w:val="002A39ED"/>
  </w:style>
  <w:style w:type="paragraph" w:customStyle="1" w:styleId="7DAB2CF886F74F34ADF3BAD4390DDAF1">
    <w:name w:val="7DAB2CF886F74F34ADF3BAD4390DDAF1"/>
    <w:rsid w:val="002A39ED"/>
  </w:style>
  <w:style w:type="paragraph" w:customStyle="1" w:styleId="6B6CBCCAE5F0445C8B099763F3F28B00">
    <w:name w:val="6B6CBCCAE5F0445C8B099763F3F28B00"/>
    <w:rsid w:val="002A39ED"/>
  </w:style>
  <w:style w:type="paragraph" w:customStyle="1" w:styleId="352F97487ABE46A88B63076217CEC316">
    <w:name w:val="352F97487ABE46A88B63076217CEC316"/>
    <w:rsid w:val="002A39ED"/>
  </w:style>
  <w:style w:type="paragraph" w:customStyle="1" w:styleId="CF72A81460AD4ADB8245BA9C810E2308">
    <w:name w:val="CF72A81460AD4ADB8245BA9C810E2308"/>
    <w:rsid w:val="002A39ED"/>
  </w:style>
  <w:style w:type="paragraph" w:customStyle="1" w:styleId="B7EF9FA42A8C4AD08580A50789A8A27E">
    <w:name w:val="B7EF9FA42A8C4AD08580A50789A8A27E"/>
    <w:rsid w:val="002A39ED"/>
  </w:style>
  <w:style w:type="paragraph" w:customStyle="1" w:styleId="3FE4F831ACA14A75908A0971A628DBC0">
    <w:name w:val="3FE4F831ACA14A75908A0971A628DBC0"/>
    <w:rsid w:val="002A39ED"/>
  </w:style>
  <w:style w:type="paragraph" w:customStyle="1" w:styleId="AB941731ED1641FFBDF1AF53118B0EF8">
    <w:name w:val="AB941731ED1641FFBDF1AF53118B0EF8"/>
    <w:rsid w:val="002A39ED"/>
  </w:style>
  <w:style w:type="paragraph" w:customStyle="1" w:styleId="D8098436CB854B93B07225C4137863E2">
    <w:name w:val="D8098436CB854B93B07225C4137863E2"/>
    <w:rsid w:val="002A39ED"/>
  </w:style>
  <w:style w:type="paragraph" w:customStyle="1" w:styleId="8ED60259F31A487CA5C928A441100D09">
    <w:name w:val="8ED60259F31A487CA5C928A441100D09"/>
    <w:rsid w:val="002A39ED"/>
  </w:style>
  <w:style w:type="paragraph" w:customStyle="1" w:styleId="BF16CD24B63842CA86A64D344F177697">
    <w:name w:val="BF16CD24B63842CA86A64D344F177697"/>
    <w:rsid w:val="002A39ED"/>
  </w:style>
  <w:style w:type="paragraph" w:customStyle="1" w:styleId="34D1F61A98BD4E8BAF566E7E1BBB33AB">
    <w:name w:val="34D1F61A98BD4E8BAF566E7E1BBB33AB"/>
    <w:rsid w:val="002A39ED"/>
  </w:style>
  <w:style w:type="paragraph" w:customStyle="1" w:styleId="2B31ECA652F34A37879B07148326F3DD">
    <w:name w:val="2B31ECA652F34A37879B07148326F3DD"/>
    <w:rsid w:val="002A39ED"/>
  </w:style>
  <w:style w:type="paragraph" w:customStyle="1" w:styleId="3DE9D140D8D24287B662904F35BF98DC">
    <w:name w:val="3DE9D140D8D24287B662904F35BF98DC"/>
    <w:rsid w:val="002A39ED"/>
  </w:style>
  <w:style w:type="paragraph" w:customStyle="1" w:styleId="3B9E946D3E0348C8951E81DDF09EAF08">
    <w:name w:val="3B9E946D3E0348C8951E81DDF09EAF08"/>
    <w:rsid w:val="002A39ED"/>
  </w:style>
  <w:style w:type="paragraph" w:customStyle="1" w:styleId="DF4A8E632AB84C31902EEDAC77FF2CE7">
    <w:name w:val="DF4A8E632AB84C31902EEDAC77FF2CE7"/>
    <w:rsid w:val="002A39ED"/>
  </w:style>
  <w:style w:type="paragraph" w:customStyle="1" w:styleId="5BD7A6436C9344D8BF74270BA81BACBE">
    <w:name w:val="5BD7A6436C9344D8BF74270BA81BACBE"/>
    <w:rsid w:val="002A39ED"/>
  </w:style>
  <w:style w:type="paragraph" w:customStyle="1" w:styleId="DFD8A40785724478800DEAD08F0AE922">
    <w:name w:val="DFD8A40785724478800DEAD08F0AE922"/>
    <w:rsid w:val="002A39ED"/>
  </w:style>
  <w:style w:type="paragraph" w:customStyle="1" w:styleId="7BCB5A08407942EDA3193A286748C0C3">
    <w:name w:val="7BCB5A08407942EDA3193A286748C0C3"/>
    <w:rsid w:val="002A39ED"/>
  </w:style>
  <w:style w:type="paragraph" w:customStyle="1" w:styleId="80D545C805D84A18837DEBF7DB481F98">
    <w:name w:val="80D545C805D84A18837DEBF7DB481F98"/>
    <w:rsid w:val="002A39ED"/>
  </w:style>
  <w:style w:type="paragraph" w:customStyle="1" w:styleId="501683D753B540B08C53F080BB5D82C4">
    <w:name w:val="501683D753B540B08C53F080BB5D82C4"/>
    <w:rsid w:val="002A39ED"/>
  </w:style>
  <w:style w:type="paragraph" w:customStyle="1" w:styleId="A3DB9CECC6C54AEA905841DEC299F343">
    <w:name w:val="A3DB9CECC6C54AEA905841DEC299F343"/>
    <w:rsid w:val="002A39ED"/>
  </w:style>
  <w:style w:type="paragraph" w:customStyle="1" w:styleId="B62780117DEE4A6C9C3220ED608A1936">
    <w:name w:val="B62780117DEE4A6C9C3220ED608A1936"/>
    <w:rsid w:val="002A39ED"/>
  </w:style>
  <w:style w:type="paragraph" w:customStyle="1" w:styleId="95C666C6F4A241FF9E41C7F0CED757E3">
    <w:name w:val="95C666C6F4A241FF9E41C7F0CED757E3"/>
    <w:rsid w:val="002A39ED"/>
  </w:style>
  <w:style w:type="paragraph" w:customStyle="1" w:styleId="ED8F9813402A4C29BE3C722C52E5D32C">
    <w:name w:val="ED8F9813402A4C29BE3C722C52E5D32C"/>
    <w:rsid w:val="002A39ED"/>
  </w:style>
  <w:style w:type="paragraph" w:customStyle="1" w:styleId="A1BF4D47F7D54BB39C2419417FF1CC2B">
    <w:name w:val="A1BF4D47F7D54BB39C2419417FF1CC2B"/>
    <w:rsid w:val="002A39ED"/>
  </w:style>
  <w:style w:type="paragraph" w:customStyle="1" w:styleId="328CDAAE96DB4D9BA9EB77D62A314218">
    <w:name w:val="328CDAAE96DB4D9BA9EB77D62A314218"/>
    <w:rsid w:val="002A39ED"/>
  </w:style>
  <w:style w:type="paragraph" w:customStyle="1" w:styleId="39725AFCB4694327B3F02CD5B7A683B3">
    <w:name w:val="39725AFCB4694327B3F02CD5B7A683B3"/>
    <w:rsid w:val="002A39ED"/>
  </w:style>
  <w:style w:type="paragraph" w:customStyle="1" w:styleId="5124DDB51BFD42BCBEF17B72A430F8F6">
    <w:name w:val="5124DDB51BFD42BCBEF17B72A430F8F6"/>
    <w:rsid w:val="002A39ED"/>
  </w:style>
  <w:style w:type="paragraph" w:customStyle="1" w:styleId="413A82D366C141018D8CE218DF3AA027">
    <w:name w:val="413A82D366C141018D8CE218DF3AA027"/>
    <w:rsid w:val="002A39ED"/>
  </w:style>
  <w:style w:type="paragraph" w:customStyle="1" w:styleId="448FBA7A88814B9789BC8560C3362F56">
    <w:name w:val="448FBA7A88814B9789BC8560C3362F56"/>
    <w:rsid w:val="002A39ED"/>
  </w:style>
  <w:style w:type="paragraph" w:customStyle="1" w:styleId="12FCBDE32DD04D2690A4086982A59515">
    <w:name w:val="12FCBDE32DD04D2690A4086982A59515"/>
    <w:rsid w:val="002A39ED"/>
  </w:style>
  <w:style w:type="paragraph" w:customStyle="1" w:styleId="574B8D634D2343B0ACED0255D9CAC25B">
    <w:name w:val="574B8D634D2343B0ACED0255D9CAC25B"/>
    <w:rsid w:val="002A39ED"/>
  </w:style>
  <w:style w:type="paragraph" w:customStyle="1" w:styleId="3D1DCD764A714DFBAF1208B3F645963B">
    <w:name w:val="3D1DCD764A714DFBAF1208B3F645963B"/>
    <w:rsid w:val="002A39ED"/>
  </w:style>
  <w:style w:type="paragraph" w:customStyle="1" w:styleId="BEA7BF2E2BD74A1BB6BFBD978FCADA72">
    <w:name w:val="BEA7BF2E2BD74A1BB6BFBD978FCADA72"/>
    <w:rsid w:val="002A39ED"/>
  </w:style>
  <w:style w:type="paragraph" w:customStyle="1" w:styleId="03C542B29E694EB9B5A1BB6B7ABBC222">
    <w:name w:val="03C542B29E694EB9B5A1BB6B7ABBC222"/>
    <w:rsid w:val="002A39ED"/>
  </w:style>
  <w:style w:type="paragraph" w:customStyle="1" w:styleId="2B1F4BA7CDF14BD1B624ABC2700AB81A">
    <w:name w:val="2B1F4BA7CDF14BD1B624ABC2700AB81A"/>
    <w:rsid w:val="002A39ED"/>
  </w:style>
  <w:style w:type="paragraph" w:customStyle="1" w:styleId="1A8D7C8964304C5B8530730FF0D50C59">
    <w:name w:val="1A8D7C8964304C5B8530730FF0D50C59"/>
    <w:rsid w:val="002A39ED"/>
  </w:style>
  <w:style w:type="paragraph" w:customStyle="1" w:styleId="30531E1E663647BD8084C4A6F03F0065">
    <w:name w:val="30531E1E663647BD8084C4A6F03F0065"/>
    <w:rsid w:val="002A39ED"/>
  </w:style>
  <w:style w:type="paragraph" w:customStyle="1" w:styleId="216FA70ED4D94BCEB25A4DBFED9C0AC7">
    <w:name w:val="216FA70ED4D94BCEB25A4DBFED9C0AC7"/>
    <w:rsid w:val="002A39ED"/>
  </w:style>
  <w:style w:type="paragraph" w:customStyle="1" w:styleId="FA16D89FFABB41B7BFE623C15C9CA957">
    <w:name w:val="FA16D89FFABB41B7BFE623C15C9CA957"/>
    <w:rsid w:val="002A39ED"/>
  </w:style>
  <w:style w:type="paragraph" w:customStyle="1" w:styleId="68DBE11A17134621B415C7CEF2120677">
    <w:name w:val="68DBE11A17134621B415C7CEF2120677"/>
    <w:rsid w:val="002A39ED"/>
  </w:style>
  <w:style w:type="paragraph" w:customStyle="1" w:styleId="0D1E79BDD6584D6386E693C86170B25A">
    <w:name w:val="0D1E79BDD6584D6386E693C86170B25A"/>
    <w:rsid w:val="002A39ED"/>
  </w:style>
  <w:style w:type="paragraph" w:customStyle="1" w:styleId="94A4229EFE1648BD8A777AFB5DA95C2E">
    <w:name w:val="94A4229EFE1648BD8A777AFB5DA95C2E"/>
    <w:rsid w:val="002A39ED"/>
  </w:style>
  <w:style w:type="paragraph" w:customStyle="1" w:styleId="F588B161D7374D968EF6174ACD3484AA">
    <w:name w:val="F588B161D7374D968EF6174ACD3484AA"/>
    <w:rsid w:val="002A39ED"/>
  </w:style>
  <w:style w:type="paragraph" w:customStyle="1" w:styleId="BB95AEEC4F784015B09A1650FF351A81">
    <w:name w:val="BB95AEEC4F784015B09A1650FF351A81"/>
    <w:rsid w:val="002A39ED"/>
  </w:style>
  <w:style w:type="paragraph" w:customStyle="1" w:styleId="6423948FED524E5A9E0754C0C22FE9A4">
    <w:name w:val="6423948FED524E5A9E0754C0C22FE9A4"/>
    <w:rsid w:val="002A39ED"/>
  </w:style>
  <w:style w:type="paragraph" w:customStyle="1" w:styleId="6365CCECFC934C6CADF9360DFCCB74F7">
    <w:name w:val="6365CCECFC934C6CADF9360DFCCB74F7"/>
    <w:rsid w:val="002A39ED"/>
  </w:style>
  <w:style w:type="paragraph" w:customStyle="1" w:styleId="D4D338D2BBEB42D68E721D8618166435">
    <w:name w:val="D4D338D2BBEB42D68E721D8618166435"/>
    <w:rsid w:val="002A39ED"/>
  </w:style>
  <w:style w:type="paragraph" w:customStyle="1" w:styleId="C6450AE53FB646949517CA6AADED06A9">
    <w:name w:val="C6450AE53FB646949517CA6AADED06A9"/>
    <w:rsid w:val="002A39ED"/>
  </w:style>
  <w:style w:type="paragraph" w:customStyle="1" w:styleId="2E509E32D7274ED0B65A862DE0746A6E">
    <w:name w:val="2E509E32D7274ED0B65A862DE0746A6E"/>
    <w:rsid w:val="002A39ED"/>
  </w:style>
  <w:style w:type="paragraph" w:customStyle="1" w:styleId="1083DDC9F3FA4713A96FDD55AC1928DB">
    <w:name w:val="1083DDC9F3FA4713A96FDD55AC1928DB"/>
    <w:rsid w:val="002A39ED"/>
  </w:style>
  <w:style w:type="paragraph" w:customStyle="1" w:styleId="E215DF753AB14006B1012B1D6DA45DE9">
    <w:name w:val="E215DF753AB14006B1012B1D6DA45DE9"/>
    <w:rsid w:val="002A39ED"/>
  </w:style>
  <w:style w:type="paragraph" w:customStyle="1" w:styleId="0C5183A461754638AAFD44F05FFA48FD">
    <w:name w:val="0C5183A461754638AAFD44F05FFA48FD"/>
    <w:rsid w:val="002A39ED"/>
  </w:style>
  <w:style w:type="paragraph" w:customStyle="1" w:styleId="2C89579865644A3EADFE069B0475C753">
    <w:name w:val="2C89579865644A3EADFE069B0475C753"/>
    <w:rsid w:val="002A39ED"/>
  </w:style>
  <w:style w:type="paragraph" w:customStyle="1" w:styleId="62CAB42FA64D411893DE75A1AC4205D3">
    <w:name w:val="62CAB42FA64D411893DE75A1AC4205D3"/>
    <w:rsid w:val="002A39ED"/>
  </w:style>
  <w:style w:type="paragraph" w:customStyle="1" w:styleId="3F48A241F5884EF79ADB5028598B52F1">
    <w:name w:val="3F48A241F5884EF79ADB5028598B52F1"/>
    <w:rsid w:val="002A39ED"/>
  </w:style>
  <w:style w:type="paragraph" w:customStyle="1" w:styleId="CB4B28005B0F47E29EA79B1681A5EA42">
    <w:name w:val="CB4B28005B0F47E29EA79B1681A5EA42"/>
    <w:rsid w:val="002A39ED"/>
  </w:style>
  <w:style w:type="paragraph" w:customStyle="1" w:styleId="8C122A62A6CD4E779709BBD7079A3B82">
    <w:name w:val="8C122A62A6CD4E779709BBD7079A3B82"/>
    <w:rsid w:val="002A39ED"/>
  </w:style>
  <w:style w:type="paragraph" w:customStyle="1" w:styleId="E2A555EE793B4622907822F77A75E4BC">
    <w:name w:val="E2A555EE793B4622907822F77A75E4BC"/>
    <w:rsid w:val="002A39ED"/>
  </w:style>
  <w:style w:type="paragraph" w:customStyle="1" w:styleId="44585E79BBC249849DDB801CC0DB93A8">
    <w:name w:val="44585E79BBC249849DDB801CC0DB93A8"/>
    <w:rsid w:val="002A39ED"/>
  </w:style>
  <w:style w:type="paragraph" w:customStyle="1" w:styleId="F2AD84E6E123446CB142292CCF8D9F3A">
    <w:name w:val="F2AD84E6E123446CB142292CCF8D9F3A"/>
    <w:rsid w:val="002A39ED"/>
  </w:style>
  <w:style w:type="paragraph" w:customStyle="1" w:styleId="8BEF331D07364D70811C86248BF8F375">
    <w:name w:val="8BEF331D07364D70811C86248BF8F375"/>
    <w:rsid w:val="002A39ED"/>
  </w:style>
  <w:style w:type="paragraph" w:customStyle="1" w:styleId="10C288AAC01F42C4B87969757116A7E8">
    <w:name w:val="10C288AAC01F42C4B87969757116A7E8"/>
    <w:rsid w:val="002A39ED"/>
  </w:style>
  <w:style w:type="paragraph" w:customStyle="1" w:styleId="891460A85DDC49169F4EC596F7F1FBE0">
    <w:name w:val="891460A85DDC49169F4EC596F7F1FBE0"/>
    <w:rsid w:val="002A39ED"/>
  </w:style>
  <w:style w:type="paragraph" w:customStyle="1" w:styleId="27BFDC2CDF80471EB2655B8FAD503716">
    <w:name w:val="27BFDC2CDF80471EB2655B8FAD503716"/>
    <w:rsid w:val="002A39ED"/>
  </w:style>
  <w:style w:type="paragraph" w:customStyle="1" w:styleId="E7152B602E9A44FDA696BBAA438C5223">
    <w:name w:val="E7152B602E9A44FDA696BBAA438C5223"/>
    <w:rsid w:val="002A39ED"/>
  </w:style>
  <w:style w:type="paragraph" w:customStyle="1" w:styleId="263A8E3088D24EEEA8E943A89BBB42F4">
    <w:name w:val="263A8E3088D24EEEA8E943A89BBB42F4"/>
    <w:rsid w:val="002A39ED"/>
  </w:style>
  <w:style w:type="paragraph" w:customStyle="1" w:styleId="CE73E26990E34B92B0F1EF13A10A1598">
    <w:name w:val="CE73E26990E34B92B0F1EF13A10A1598"/>
    <w:rsid w:val="002A39ED"/>
  </w:style>
  <w:style w:type="paragraph" w:customStyle="1" w:styleId="C061925FE69D46E1A98D0318CB7DDAC5">
    <w:name w:val="C061925FE69D46E1A98D0318CB7DDAC5"/>
    <w:rsid w:val="002A39ED"/>
  </w:style>
  <w:style w:type="paragraph" w:customStyle="1" w:styleId="A1AD6B173568427C8E75FD77C1094C85">
    <w:name w:val="A1AD6B173568427C8E75FD77C1094C85"/>
    <w:rsid w:val="002A39ED"/>
  </w:style>
  <w:style w:type="paragraph" w:customStyle="1" w:styleId="4E4BFE6413C543F3B6503BCB3A8A30D0">
    <w:name w:val="4E4BFE6413C543F3B6503BCB3A8A30D0"/>
    <w:rsid w:val="002A39ED"/>
  </w:style>
  <w:style w:type="paragraph" w:customStyle="1" w:styleId="15B6E7C1DB2E48C89199F65B1AE476CE">
    <w:name w:val="15B6E7C1DB2E48C89199F65B1AE476CE"/>
    <w:rsid w:val="002A39ED"/>
  </w:style>
  <w:style w:type="paragraph" w:customStyle="1" w:styleId="C8A2EFBDD25D4CC19A7008BD2CD8E6F2">
    <w:name w:val="C8A2EFBDD25D4CC19A7008BD2CD8E6F2"/>
    <w:rsid w:val="002A39ED"/>
  </w:style>
  <w:style w:type="paragraph" w:customStyle="1" w:styleId="5C1081E16D684DD881B2C87A91149456">
    <w:name w:val="5C1081E16D684DD881B2C87A91149456"/>
    <w:rsid w:val="002A39ED"/>
  </w:style>
  <w:style w:type="paragraph" w:customStyle="1" w:styleId="7B8E8D37C6F748FAA19F190E8B749D6D">
    <w:name w:val="7B8E8D37C6F748FAA19F190E8B749D6D"/>
    <w:rsid w:val="002A39ED"/>
  </w:style>
  <w:style w:type="paragraph" w:customStyle="1" w:styleId="A94466C35DFA482198EE6236901EC77F">
    <w:name w:val="A94466C35DFA482198EE6236901EC77F"/>
    <w:rsid w:val="002A39ED"/>
  </w:style>
  <w:style w:type="paragraph" w:customStyle="1" w:styleId="6BB26FC4252B410991A3C1614E21F435">
    <w:name w:val="6BB26FC4252B410991A3C1614E21F435"/>
    <w:rsid w:val="002A39ED"/>
  </w:style>
  <w:style w:type="paragraph" w:customStyle="1" w:styleId="5CCE0B04F73243918FA693113FF7A020">
    <w:name w:val="5CCE0B04F73243918FA693113FF7A020"/>
    <w:rsid w:val="002A39ED"/>
  </w:style>
  <w:style w:type="paragraph" w:customStyle="1" w:styleId="65C6D834C6224AE68438590A8CD4C8AC">
    <w:name w:val="65C6D834C6224AE68438590A8CD4C8AC"/>
    <w:rsid w:val="002A39ED"/>
  </w:style>
  <w:style w:type="paragraph" w:customStyle="1" w:styleId="9EE17F27695A499C989D6AB24C8CDDEE">
    <w:name w:val="9EE17F27695A499C989D6AB24C8CDDEE"/>
    <w:rsid w:val="002A39ED"/>
  </w:style>
  <w:style w:type="paragraph" w:customStyle="1" w:styleId="59B949E4DA8E4EBEAC32677B3F75B53C">
    <w:name w:val="59B949E4DA8E4EBEAC32677B3F75B53C"/>
    <w:rsid w:val="002A39ED"/>
  </w:style>
  <w:style w:type="paragraph" w:customStyle="1" w:styleId="69D2EEB66378495891E62638C130674C">
    <w:name w:val="69D2EEB66378495891E62638C130674C"/>
    <w:rsid w:val="002A39ED"/>
  </w:style>
  <w:style w:type="paragraph" w:customStyle="1" w:styleId="479DFA05FBBE4385AE3D05BA443F8862">
    <w:name w:val="479DFA05FBBE4385AE3D05BA443F8862"/>
    <w:rsid w:val="002A39ED"/>
  </w:style>
  <w:style w:type="paragraph" w:customStyle="1" w:styleId="35E971875CA24971B69E0807799A5FEC">
    <w:name w:val="35E971875CA24971B69E0807799A5FEC"/>
    <w:rsid w:val="002A39ED"/>
  </w:style>
  <w:style w:type="paragraph" w:customStyle="1" w:styleId="4FB73FD32DD941239DC913085DA7567F">
    <w:name w:val="4FB73FD32DD941239DC913085DA7567F"/>
    <w:rsid w:val="002A39ED"/>
  </w:style>
  <w:style w:type="paragraph" w:customStyle="1" w:styleId="967C1FF6403745EDB06539480B6F737B">
    <w:name w:val="967C1FF6403745EDB06539480B6F737B"/>
    <w:rsid w:val="002A39ED"/>
  </w:style>
  <w:style w:type="paragraph" w:customStyle="1" w:styleId="92651ED0ECAD453E9FB9A66C916DCA14">
    <w:name w:val="92651ED0ECAD453E9FB9A66C916DCA14"/>
    <w:rsid w:val="002A39ED"/>
  </w:style>
  <w:style w:type="paragraph" w:customStyle="1" w:styleId="5482E928E53544BF81F0FE86C8CDEF87">
    <w:name w:val="5482E928E53544BF81F0FE86C8CDEF87"/>
    <w:rsid w:val="002A39ED"/>
  </w:style>
  <w:style w:type="paragraph" w:customStyle="1" w:styleId="4FEA27A9627A4EC6877F1DB523E5E522">
    <w:name w:val="4FEA27A9627A4EC6877F1DB523E5E522"/>
    <w:rsid w:val="002A39ED"/>
  </w:style>
  <w:style w:type="paragraph" w:customStyle="1" w:styleId="349B506304674A8698050225E80EC1D5">
    <w:name w:val="349B506304674A8698050225E80EC1D5"/>
    <w:rsid w:val="002A39ED"/>
  </w:style>
  <w:style w:type="paragraph" w:customStyle="1" w:styleId="FEFEB22704254ECEBE29DC4D2B7CD661">
    <w:name w:val="FEFEB22704254ECEBE29DC4D2B7CD661"/>
    <w:rsid w:val="002A39ED"/>
  </w:style>
  <w:style w:type="paragraph" w:customStyle="1" w:styleId="0C2EFC961D7544A0B3EEE08B14E4FEBC">
    <w:name w:val="0C2EFC961D7544A0B3EEE08B14E4FEBC"/>
    <w:rsid w:val="002A39ED"/>
  </w:style>
  <w:style w:type="paragraph" w:customStyle="1" w:styleId="B193EA89B97648699241A29EA1E13D83">
    <w:name w:val="B193EA89B97648699241A29EA1E13D83"/>
    <w:rsid w:val="002A39ED"/>
  </w:style>
  <w:style w:type="paragraph" w:customStyle="1" w:styleId="B935C25F4E4249D1AEB89CD819410F6A">
    <w:name w:val="B935C25F4E4249D1AEB89CD819410F6A"/>
    <w:rsid w:val="002A39ED"/>
  </w:style>
  <w:style w:type="paragraph" w:customStyle="1" w:styleId="554A2CFD54154E6B86A8DD887D140685">
    <w:name w:val="554A2CFD54154E6B86A8DD887D140685"/>
    <w:rsid w:val="002A39ED"/>
  </w:style>
  <w:style w:type="paragraph" w:customStyle="1" w:styleId="823EDDA3822742F2A73B8891E60F4454">
    <w:name w:val="823EDDA3822742F2A73B8891E60F4454"/>
    <w:rsid w:val="002A39ED"/>
  </w:style>
  <w:style w:type="paragraph" w:customStyle="1" w:styleId="EA341AFC5AC84ECFBFDE390842EF5FB3">
    <w:name w:val="EA341AFC5AC84ECFBFDE390842EF5FB3"/>
    <w:rsid w:val="002A39ED"/>
  </w:style>
  <w:style w:type="paragraph" w:customStyle="1" w:styleId="0108E82018024479939D1015FBFEAB52">
    <w:name w:val="0108E82018024479939D1015FBFEAB52"/>
    <w:rsid w:val="002A39ED"/>
  </w:style>
  <w:style w:type="paragraph" w:customStyle="1" w:styleId="030F805284914373B28960187399B7D8">
    <w:name w:val="030F805284914373B28960187399B7D8"/>
    <w:rsid w:val="002A39ED"/>
  </w:style>
  <w:style w:type="paragraph" w:customStyle="1" w:styleId="3938CA7EB2724E388E878D1826E163B7">
    <w:name w:val="3938CA7EB2724E388E878D1826E163B7"/>
    <w:rsid w:val="002A39ED"/>
  </w:style>
  <w:style w:type="paragraph" w:customStyle="1" w:styleId="1C22726D30B94873AA1B4D4586D303F0">
    <w:name w:val="1C22726D30B94873AA1B4D4586D303F0"/>
    <w:rsid w:val="002A39ED"/>
  </w:style>
  <w:style w:type="paragraph" w:customStyle="1" w:styleId="FA1E2DEDB3964400B9379ACE62DCC478">
    <w:name w:val="FA1E2DEDB3964400B9379ACE62DCC478"/>
    <w:rsid w:val="002A39ED"/>
  </w:style>
  <w:style w:type="paragraph" w:customStyle="1" w:styleId="7B436A8379344CF7A99C87BE18D1FFD5">
    <w:name w:val="7B436A8379344CF7A99C87BE18D1FFD5"/>
    <w:rsid w:val="002A39ED"/>
  </w:style>
  <w:style w:type="paragraph" w:customStyle="1" w:styleId="6BA6092E8C3047CB858B4EB9B6E516B8">
    <w:name w:val="6BA6092E8C3047CB858B4EB9B6E516B8"/>
    <w:rsid w:val="002A39ED"/>
  </w:style>
  <w:style w:type="paragraph" w:customStyle="1" w:styleId="5BF6B1D1C5F0488AB2403936E8D522D6">
    <w:name w:val="5BF6B1D1C5F0488AB2403936E8D522D6"/>
    <w:rsid w:val="002A39ED"/>
  </w:style>
  <w:style w:type="paragraph" w:customStyle="1" w:styleId="5585390BDA2C4D799FBD0BE604102B4C">
    <w:name w:val="5585390BDA2C4D799FBD0BE604102B4C"/>
    <w:rsid w:val="002A39ED"/>
  </w:style>
  <w:style w:type="paragraph" w:customStyle="1" w:styleId="4A1E88F061C345E19D3040A6AA99C720">
    <w:name w:val="4A1E88F061C345E19D3040A6AA99C720"/>
    <w:rsid w:val="002A39ED"/>
  </w:style>
  <w:style w:type="paragraph" w:customStyle="1" w:styleId="50FBD7B732D84B569ACF9E471FC30B5C">
    <w:name w:val="50FBD7B732D84B569ACF9E471FC30B5C"/>
    <w:rsid w:val="002A39ED"/>
  </w:style>
  <w:style w:type="paragraph" w:customStyle="1" w:styleId="D66B1CBF556545F4B34F499C788D5135">
    <w:name w:val="D66B1CBF556545F4B34F499C788D5135"/>
    <w:rsid w:val="002A39ED"/>
  </w:style>
  <w:style w:type="paragraph" w:customStyle="1" w:styleId="8980E4B9145F4631BCD611DF661EDE4F">
    <w:name w:val="8980E4B9145F4631BCD611DF661EDE4F"/>
    <w:rsid w:val="002A39ED"/>
  </w:style>
  <w:style w:type="paragraph" w:customStyle="1" w:styleId="E434DD93C1684D4B92F588861A9EFE7A">
    <w:name w:val="E434DD93C1684D4B92F588861A9EFE7A"/>
    <w:rsid w:val="002A39ED"/>
  </w:style>
  <w:style w:type="paragraph" w:customStyle="1" w:styleId="977701106F9442C8BB2A769A5A2F3839">
    <w:name w:val="977701106F9442C8BB2A769A5A2F3839"/>
    <w:rsid w:val="002A39ED"/>
  </w:style>
  <w:style w:type="paragraph" w:customStyle="1" w:styleId="34CC08CE16614C898BDF759061055544">
    <w:name w:val="34CC08CE16614C898BDF759061055544"/>
    <w:rsid w:val="002A39ED"/>
  </w:style>
  <w:style w:type="paragraph" w:customStyle="1" w:styleId="9E218D8DA5564154B7A53294155C53DF">
    <w:name w:val="9E218D8DA5564154B7A53294155C53DF"/>
    <w:rsid w:val="002A39ED"/>
  </w:style>
  <w:style w:type="paragraph" w:customStyle="1" w:styleId="53E6AF2437004F6A9589113903B53D45">
    <w:name w:val="53E6AF2437004F6A9589113903B53D45"/>
    <w:rsid w:val="002A39ED"/>
  </w:style>
  <w:style w:type="paragraph" w:customStyle="1" w:styleId="15E81071A9014E41B5B8F03DFBADA5FE">
    <w:name w:val="15E81071A9014E41B5B8F03DFBADA5FE"/>
    <w:rsid w:val="002A39ED"/>
  </w:style>
  <w:style w:type="paragraph" w:customStyle="1" w:styleId="D69C988995694F2FB6972CD158712704">
    <w:name w:val="D69C988995694F2FB6972CD158712704"/>
    <w:rsid w:val="002A39ED"/>
  </w:style>
  <w:style w:type="paragraph" w:customStyle="1" w:styleId="CEAFB3222DD1459E96DE0D4D0911DB10">
    <w:name w:val="CEAFB3222DD1459E96DE0D4D0911DB10"/>
    <w:rsid w:val="002A39ED"/>
  </w:style>
  <w:style w:type="paragraph" w:customStyle="1" w:styleId="D9DFDEC3B97B4FA59801BB6C4BD3CA10">
    <w:name w:val="D9DFDEC3B97B4FA59801BB6C4BD3CA10"/>
    <w:rsid w:val="002A39ED"/>
  </w:style>
  <w:style w:type="paragraph" w:customStyle="1" w:styleId="83C46C9C89994FE9A3AFA6DBF7A3CF68">
    <w:name w:val="83C46C9C89994FE9A3AFA6DBF7A3CF68"/>
    <w:rsid w:val="002A39ED"/>
  </w:style>
  <w:style w:type="paragraph" w:customStyle="1" w:styleId="E1ABBB9D374249B69D4957513859AEDA">
    <w:name w:val="E1ABBB9D374249B69D4957513859AEDA"/>
    <w:rsid w:val="002A39ED"/>
  </w:style>
  <w:style w:type="paragraph" w:customStyle="1" w:styleId="282D9D8A054E44458CB0519D30D513EA">
    <w:name w:val="282D9D8A054E44458CB0519D30D513EA"/>
    <w:rsid w:val="002A39ED"/>
  </w:style>
  <w:style w:type="paragraph" w:customStyle="1" w:styleId="1A2981AF725943CFB6A686F5961F02E6">
    <w:name w:val="1A2981AF725943CFB6A686F5961F02E6"/>
    <w:rsid w:val="002A39ED"/>
  </w:style>
  <w:style w:type="paragraph" w:customStyle="1" w:styleId="E42FC1B13D024B618CF772E54A88DC58">
    <w:name w:val="E42FC1B13D024B618CF772E54A88DC58"/>
    <w:rsid w:val="002A39ED"/>
  </w:style>
  <w:style w:type="paragraph" w:customStyle="1" w:styleId="52E6172239F44A648C1A902A8B730E87">
    <w:name w:val="52E6172239F44A648C1A902A8B730E87"/>
    <w:rsid w:val="002A39ED"/>
  </w:style>
  <w:style w:type="paragraph" w:customStyle="1" w:styleId="65BF7630951C415C943D9479B04A50ED">
    <w:name w:val="65BF7630951C415C943D9479B04A50ED"/>
    <w:rsid w:val="002A39ED"/>
  </w:style>
  <w:style w:type="paragraph" w:customStyle="1" w:styleId="64FB7DA3D54146BC83BF2A58C6BA03CC">
    <w:name w:val="64FB7DA3D54146BC83BF2A58C6BA03CC"/>
    <w:rsid w:val="002A39ED"/>
  </w:style>
  <w:style w:type="paragraph" w:customStyle="1" w:styleId="B7788CE2E0CC4103B9C2CF19B08EF87F">
    <w:name w:val="B7788CE2E0CC4103B9C2CF19B08EF87F"/>
    <w:rsid w:val="002A39ED"/>
  </w:style>
  <w:style w:type="paragraph" w:customStyle="1" w:styleId="D9FEC5E551894393BF0416BECE1DCE59">
    <w:name w:val="D9FEC5E551894393BF0416BECE1DCE59"/>
    <w:rsid w:val="002A39ED"/>
  </w:style>
  <w:style w:type="paragraph" w:customStyle="1" w:styleId="1217A15538E546148C6D61C3673CE52B">
    <w:name w:val="1217A15538E546148C6D61C3673CE52B"/>
    <w:rsid w:val="002A39ED"/>
  </w:style>
  <w:style w:type="paragraph" w:customStyle="1" w:styleId="79A1DD5AAC9E4A3C897B7A500C9744E8">
    <w:name w:val="79A1DD5AAC9E4A3C897B7A500C9744E8"/>
    <w:rsid w:val="002A39ED"/>
  </w:style>
  <w:style w:type="paragraph" w:customStyle="1" w:styleId="69572502DF25447FB981F727012C4F03">
    <w:name w:val="69572502DF25447FB981F727012C4F03"/>
    <w:rsid w:val="002A39ED"/>
  </w:style>
  <w:style w:type="paragraph" w:customStyle="1" w:styleId="A326DF0EFA9B4D4C92C4A1D77A927733">
    <w:name w:val="A326DF0EFA9B4D4C92C4A1D77A927733"/>
    <w:rsid w:val="002A39ED"/>
  </w:style>
  <w:style w:type="paragraph" w:customStyle="1" w:styleId="F57E3F05DCCD49C68D3EE734BF44C0DE">
    <w:name w:val="F57E3F05DCCD49C68D3EE734BF44C0DE"/>
    <w:rsid w:val="002A39ED"/>
  </w:style>
  <w:style w:type="paragraph" w:customStyle="1" w:styleId="7D26CB35CEF24F8F9FC416366A477469">
    <w:name w:val="7D26CB35CEF24F8F9FC416366A477469"/>
    <w:rsid w:val="002A39ED"/>
  </w:style>
  <w:style w:type="paragraph" w:customStyle="1" w:styleId="1E57AADAE2394983B6BEE5EA098EAFB6">
    <w:name w:val="1E57AADAE2394983B6BEE5EA098EAFB6"/>
    <w:rsid w:val="002A39ED"/>
  </w:style>
  <w:style w:type="paragraph" w:customStyle="1" w:styleId="382B8DD7845B417FB9D24EB0FA522E81">
    <w:name w:val="382B8DD7845B417FB9D24EB0FA522E81"/>
    <w:rsid w:val="002A39ED"/>
  </w:style>
  <w:style w:type="paragraph" w:customStyle="1" w:styleId="774130E4DBE144C1A0905D62481C3EBF">
    <w:name w:val="774130E4DBE144C1A0905D62481C3EBF"/>
    <w:rsid w:val="002A39ED"/>
  </w:style>
  <w:style w:type="paragraph" w:customStyle="1" w:styleId="8FAB062BC2AD45B2ACB765C397836389">
    <w:name w:val="8FAB062BC2AD45B2ACB765C397836389"/>
    <w:rsid w:val="002A39ED"/>
  </w:style>
  <w:style w:type="paragraph" w:customStyle="1" w:styleId="A09FA89DD2E34A5AB093D678ECCD3A5A">
    <w:name w:val="A09FA89DD2E34A5AB093D678ECCD3A5A"/>
    <w:rsid w:val="002A39ED"/>
  </w:style>
  <w:style w:type="paragraph" w:customStyle="1" w:styleId="A99A6D5DE74B4A92AC9ACD1078DC080C">
    <w:name w:val="A99A6D5DE74B4A92AC9ACD1078DC080C"/>
    <w:rsid w:val="002A39ED"/>
  </w:style>
  <w:style w:type="paragraph" w:customStyle="1" w:styleId="2AAB8ABB8B444CA6B134AA0BB2A1370B">
    <w:name w:val="2AAB8ABB8B444CA6B134AA0BB2A1370B"/>
    <w:rsid w:val="002A39ED"/>
  </w:style>
  <w:style w:type="paragraph" w:customStyle="1" w:styleId="2EC5CDFCDA274644BFDC5E51BA7D2BFA">
    <w:name w:val="2EC5CDFCDA274644BFDC5E51BA7D2BFA"/>
    <w:rsid w:val="002A39ED"/>
  </w:style>
  <w:style w:type="paragraph" w:customStyle="1" w:styleId="824B0EC016704D428F162725F35C0094">
    <w:name w:val="824B0EC016704D428F162725F35C0094"/>
    <w:rsid w:val="002A39ED"/>
  </w:style>
  <w:style w:type="paragraph" w:customStyle="1" w:styleId="3AEE29ECBE834246AD885457DCCBC6D3">
    <w:name w:val="3AEE29ECBE834246AD885457DCCBC6D3"/>
    <w:rsid w:val="002A39ED"/>
  </w:style>
  <w:style w:type="paragraph" w:customStyle="1" w:styleId="9B1D7C4382E54A1BA036853EC1872BF9">
    <w:name w:val="9B1D7C4382E54A1BA036853EC1872BF9"/>
    <w:rsid w:val="002A39ED"/>
  </w:style>
  <w:style w:type="paragraph" w:customStyle="1" w:styleId="F310518C816743F283BDACC6436574F7">
    <w:name w:val="F310518C816743F283BDACC6436574F7"/>
    <w:rsid w:val="002A39ED"/>
  </w:style>
  <w:style w:type="paragraph" w:customStyle="1" w:styleId="D53A5043C8A24307832941AA6449EBEA">
    <w:name w:val="D53A5043C8A24307832941AA6449EBEA"/>
    <w:rsid w:val="002A39ED"/>
  </w:style>
  <w:style w:type="paragraph" w:customStyle="1" w:styleId="5D5F468E02A24B1298C00B566AE4A43B">
    <w:name w:val="5D5F468E02A24B1298C00B566AE4A43B"/>
    <w:rsid w:val="002A39ED"/>
  </w:style>
  <w:style w:type="paragraph" w:customStyle="1" w:styleId="A7DEE4D0E71E47FBBEE3F00CF1C9C15E">
    <w:name w:val="A7DEE4D0E71E47FBBEE3F00CF1C9C15E"/>
    <w:rsid w:val="002A39ED"/>
  </w:style>
  <w:style w:type="paragraph" w:customStyle="1" w:styleId="7BC503F4DDD340E6867306276E593B8F">
    <w:name w:val="7BC503F4DDD340E6867306276E593B8F"/>
    <w:rsid w:val="002A39ED"/>
  </w:style>
  <w:style w:type="paragraph" w:customStyle="1" w:styleId="77FF0A1E969D4F68B9C9977A12CF717E">
    <w:name w:val="77FF0A1E969D4F68B9C9977A12CF717E"/>
    <w:rsid w:val="002A39ED"/>
  </w:style>
  <w:style w:type="paragraph" w:customStyle="1" w:styleId="A278DE9030F543FFA7F15E3D78EF5623">
    <w:name w:val="A278DE9030F543FFA7F15E3D78EF5623"/>
    <w:rsid w:val="002A39ED"/>
  </w:style>
  <w:style w:type="paragraph" w:customStyle="1" w:styleId="F7AA490C26C64E18AEF911901F17982D">
    <w:name w:val="F7AA490C26C64E18AEF911901F17982D"/>
    <w:rsid w:val="002A39ED"/>
  </w:style>
  <w:style w:type="paragraph" w:customStyle="1" w:styleId="8AD7D0A675AF4145B67B30F56FD012E3">
    <w:name w:val="8AD7D0A675AF4145B67B30F56FD012E3"/>
    <w:rsid w:val="002A39ED"/>
  </w:style>
  <w:style w:type="paragraph" w:customStyle="1" w:styleId="6CE909E0E7DB4A8C9DFBA040F474B569">
    <w:name w:val="6CE909E0E7DB4A8C9DFBA040F474B569"/>
    <w:rsid w:val="002A39ED"/>
  </w:style>
  <w:style w:type="paragraph" w:customStyle="1" w:styleId="91DDD56524F648CDB04751F15E6F4B6E">
    <w:name w:val="91DDD56524F648CDB04751F15E6F4B6E"/>
    <w:rsid w:val="002A39ED"/>
  </w:style>
  <w:style w:type="paragraph" w:customStyle="1" w:styleId="9ECF15D73CE74196A8FF5A7ED5E6E3A8">
    <w:name w:val="9ECF15D73CE74196A8FF5A7ED5E6E3A8"/>
    <w:rsid w:val="002A39ED"/>
  </w:style>
  <w:style w:type="paragraph" w:customStyle="1" w:styleId="28DAE504DF534566B9747AC5212DFA90">
    <w:name w:val="28DAE504DF534566B9747AC5212DFA90"/>
    <w:rsid w:val="002A39ED"/>
  </w:style>
  <w:style w:type="paragraph" w:customStyle="1" w:styleId="51E41AD806BE47408C43E0E62E9D34CB">
    <w:name w:val="51E41AD806BE47408C43E0E62E9D34CB"/>
    <w:rsid w:val="002A39ED"/>
  </w:style>
  <w:style w:type="paragraph" w:customStyle="1" w:styleId="C53D89B733564251BED4982DBB201E44">
    <w:name w:val="C53D89B733564251BED4982DBB201E44"/>
    <w:rsid w:val="002A39ED"/>
  </w:style>
  <w:style w:type="paragraph" w:customStyle="1" w:styleId="15856EBCF93543029F34F8CFCA85FF81">
    <w:name w:val="15856EBCF93543029F34F8CFCA85FF81"/>
    <w:rsid w:val="002A39ED"/>
  </w:style>
  <w:style w:type="paragraph" w:customStyle="1" w:styleId="51CC88881B4C498B89A492005F6DC38E">
    <w:name w:val="51CC88881B4C498B89A492005F6DC38E"/>
    <w:rsid w:val="002A39ED"/>
  </w:style>
  <w:style w:type="paragraph" w:customStyle="1" w:styleId="41FBE8397B2F4B96B98DF1D573C17A3E">
    <w:name w:val="41FBE8397B2F4B96B98DF1D573C17A3E"/>
    <w:rsid w:val="002A39ED"/>
  </w:style>
  <w:style w:type="paragraph" w:customStyle="1" w:styleId="EFFBC3AE3E4543099D90CC7C2BFA4B3A">
    <w:name w:val="EFFBC3AE3E4543099D90CC7C2BFA4B3A"/>
    <w:rsid w:val="002A39ED"/>
  </w:style>
  <w:style w:type="paragraph" w:customStyle="1" w:styleId="13171F6AB5C84A83896EBA3D811611D8">
    <w:name w:val="13171F6AB5C84A83896EBA3D811611D8"/>
    <w:rsid w:val="002A39ED"/>
  </w:style>
  <w:style w:type="paragraph" w:customStyle="1" w:styleId="7C36AA6E104E4622BB9222772ED7EC4B">
    <w:name w:val="7C36AA6E104E4622BB9222772ED7EC4B"/>
    <w:rsid w:val="002A39ED"/>
  </w:style>
  <w:style w:type="paragraph" w:customStyle="1" w:styleId="CD363D9FCCAC4FFC945AA3E1597BAFDF">
    <w:name w:val="CD363D9FCCAC4FFC945AA3E1597BAFDF"/>
    <w:rsid w:val="002A39ED"/>
  </w:style>
  <w:style w:type="paragraph" w:customStyle="1" w:styleId="2944106CEB2C4F4D97CEB5C05FCF19C9">
    <w:name w:val="2944106CEB2C4F4D97CEB5C05FCF19C9"/>
    <w:rsid w:val="002A39ED"/>
  </w:style>
  <w:style w:type="paragraph" w:customStyle="1" w:styleId="BFBA1CF2495A4EC59F195648B645CDE9">
    <w:name w:val="BFBA1CF2495A4EC59F195648B645CDE9"/>
    <w:rsid w:val="002A39ED"/>
  </w:style>
  <w:style w:type="paragraph" w:customStyle="1" w:styleId="D27800E0369A44B6869794885FB4C8BB">
    <w:name w:val="D27800E0369A44B6869794885FB4C8BB"/>
    <w:rsid w:val="002A39ED"/>
  </w:style>
  <w:style w:type="paragraph" w:customStyle="1" w:styleId="845E092128F149138BEEB8A5359D7C40">
    <w:name w:val="845E092128F149138BEEB8A5359D7C40"/>
    <w:rsid w:val="002A39ED"/>
  </w:style>
  <w:style w:type="paragraph" w:customStyle="1" w:styleId="1E4FD66E6A3C46B594087F46808F8D11">
    <w:name w:val="1E4FD66E6A3C46B594087F46808F8D11"/>
    <w:rsid w:val="002A39ED"/>
  </w:style>
  <w:style w:type="paragraph" w:customStyle="1" w:styleId="556E596D4B424C5BAEB494F3713A5B29">
    <w:name w:val="556E596D4B424C5BAEB494F3713A5B29"/>
    <w:rsid w:val="002A39ED"/>
  </w:style>
  <w:style w:type="paragraph" w:customStyle="1" w:styleId="F411425B43D34A5980CAEDBBD5662123">
    <w:name w:val="F411425B43D34A5980CAEDBBD5662123"/>
    <w:rsid w:val="002A39ED"/>
  </w:style>
  <w:style w:type="paragraph" w:customStyle="1" w:styleId="334B9EB1CEAB4D34A11F9ABD12BBAFC4">
    <w:name w:val="334B9EB1CEAB4D34A11F9ABD12BBAFC4"/>
    <w:rsid w:val="002A39ED"/>
  </w:style>
  <w:style w:type="paragraph" w:customStyle="1" w:styleId="4DC09B330E314C87BF1B465541560D38">
    <w:name w:val="4DC09B330E314C87BF1B465541560D38"/>
    <w:rsid w:val="002A39ED"/>
  </w:style>
  <w:style w:type="paragraph" w:customStyle="1" w:styleId="71734F84A4F440B38C6BCBC4E86A8C56">
    <w:name w:val="71734F84A4F440B38C6BCBC4E86A8C56"/>
    <w:rsid w:val="002A39ED"/>
  </w:style>
  <w:style w:type="paragraph" w:customStyle="1" w:styleId="FFF1B91FE965418AAE954064676E63E1">
    <w:name w:val="FFF1B91FE965418AAE954064676E63E1"/>
    <w:rsid w:val="002A39ED"/>
  </w:style>
  <w:style w:type="paragraph" w:customStyle="1" w:styleId="84E14ECEE1EA417E83294D7DC8DD1DC0">
    <w:name w:val="84E14ECEE1EA417E83294D7DC8DD1DC0"/>
    <w:rsid w:val="002A39ED"/>
  </w:style>
  <w:style w:type="paragraph" w:customStyle="1" w:styleId="0F0DE02AAB4848079B94B1ADFDFE9054">
    <w:name w:val="0F0DE02AAB4848079B94B1ADFDFE9054"/>
    <w:rsid w:val="002A39ED"/>
  </w:style>
  <w:style w:type="paragraph" w:customStyle="1" w:styleId="9BB5E463D153402C84ED94DA20EC6491">
    <w:name w:val="9BB5E463D153402C84ED94DA20EC6491"/>
    <w:rsid w:val="002A39ED"/>
  </w:style>
  <w:style w:type="paragraph" w:customStyle="1" w:styleId="82F4165798D94959A4945277C65B3547">
    <w:name w:val="82F4165798D94959A4945277C65B3547"/>
    <w:rsid w:val="002A39ED"/>
  </w:style>
  <w:style w:type="paragraph" w:customStyle="1" w:styleId="CF3D8D16D25C466EB798BC8317C2E80C">
    <w:name w:val="CF3D8D16D25C466EB798BC8317C2E80C"/>
    <w:rsid w:val="002A39ED"/>
  </w:style>
  <w:style w:type="paragraph" w:customStyle="1" w:styleId="7E42957DAEF74788BE3379FAAED76EB6">
    <w:name w:val="7E42957DAEF74788BE3379FAAED76EB6"/>
    <w:rsid w:val="002A39ED"/>
  </w:style>
  <w:style w:type="paragraph" w:customStyle="1" w:styleId="6183789059AB48589AC9B5BE84AB5FBE">
    <w:name w:val="6183789059AB48589AC9B5BE84AB5FBE"/>
    <w:rsid w:val="002A39ED"/>
  </w:style>
  <w:style w:type="paragraph" w:customStyle="1" w:styleId="80E54E5B4CEB4EDAB28FE8BE1590241E">
    <w:name w:val="80E54E5B4CEB4EDAB28FE8BE1590241E"/>
    <w:rsid w:val="002A39ED"/>
  </w:style>
  <w:style w:type="paragraph" w:customStyle="1" w:styleId="73B538B53C384236A10E34E53DC6EE03">
    <w:name w:val="73B538B53C384236A10E34E53DC6EE03"/>
    <w:rsid w:val="002A39ED"/>
  </w:style>
  <w:style w:type="paragraph" w:customStyle="1" w:styleId="057728485ECC438F9EB6D49F6FC7687C">
    <w:name w:val="057728485ECC438F9EB6D49F6FC7687C"/>
    <w:rsid w:val="002A39ED"/>
  </w:style>
  <w:style w:type="paragraph" w:customStyle="1" w:styleId="1A47BCC437224750A0611857F5804D78">
    <w:name w:val="1A47BCC437224750A0611857F5804D78"/>
    <w:rsid w:val="002A39ED"/>
  </w:style>
  <w:style w:type="paragraph" w:customStyle="1" w:styleId="729333D1CABA441AA8A4EA9686480665">
    <w:name w:val="729333D1CABA441AA8A4EA9686480665"/>
    <w:rsid w:val="002A39ED"/>
  </w:style>
  <w:style w:type="paragraph" w:customStyle="1" w:styleId="43ABDBAEE9A944F5AD3EF2253F28443A">
    <w:name w:val="43ABDBAEE9A944F5AD3EF2253F28443A"/>
    <w:rsid w:val="002A39ED"/>
  </w:style>
  <w:style w:type="paragraph" w:customStyle="1" w:styleId="912EB70ABB1345D895D5202044D4AA3C">
    <w:name w:val="912EB70ABB1345D895D5202044D4AA3C"/>
    <w:rsid w:val="002A39ED"/>
  </w:style>
  <w:style w:type="paragraph" w:customStyle="1" w:styleId="9C91A9CB8769472592A85C096D3D3D48">
    <w:name w:val="9C91A9CB8769472592A85C096D3D3D48"/>
    <w:rsid w:val="002A39ED"/>
  </w:style>
  <w:style w:type="paragraph" w:customStyle="1" w:styleId="5F13A117A067486AA28D8CB11327798F">
    <w:name w:val="5F13A117A067486AA28D8CB11327798F"/>
    <w:rsid w:val="002A39ED"/>
  </w:style>
  <w:style w:type="paragraph" w:customStyle="1" w:styleId="E43FC1DA77EA49169453CAEC16204F5D">
    <w:name w:val="E43FC1DA77EA49169453CAEC16204F5D"/>
    <w:rsid w:val="002A39ED"/>
  </w:style>
  <w:style w:type="paragraph" w:customStyle="1" w:styleId="7A8B0340EA0E47668D2C3D3ADE1F6775">
    <w:name w:val="7A8B0340EA0E47668D2C3D3ADE1F6775"/>
    <w:rsid w:val="002A39ED"/>
  </w:style>
  <w:style w:type="paragraph" w:customStyle="1" w:styleId="ECD94E1EA1A04EC99CCC61229AAF206C">
    <w:name w:val="ECD94E1EA1A04EC99CCC61229AAF206C"/>
    <w:rsid w:val="002A39ED"/>
  </w:style>
  <w:style w:type="paragraph" w:customStyle="1" w:styleId="B928DBB588B4481E8AD72E9A9003F8FE">
    <w:name w:val="B928DBB588B4481E8AD72E9A9003F8FE"/>
    <w:rsid w:val="002A39ED"/>
  </w:style>
  <w:style w:type="paragraph" w:customStyle="1" w:styleId="379A0688E7294E8286C19B6567733336">
    <w:name w:val="379A0688E7294E8286C19B6567733336"/>
    <w:rsid w:val="002A39ED"/>
  </w:style>
  <w:style w:type="paragraph" w:customStyle="1" w:styleId="9ECA77DDF4854AE9A7DEB80BBB13CD88">
    <w:name w:val="9ECA77DDF4854AE9A7DEB80BBB13CD88"/>
    <w:rsid w:val="002A39ED"/>
  </w:style>
  <w:style w:type="paragraph" w:customStyle="1" w:styleId="A3DE26EE28E848FCA13766863444B33F">
    <w:name w:val="A3DE26EE28E848FCA13766863444B33F"/>
    <w:rsid w:val="002A39ED"/>
  </w:style>
  <w:style w:type="paragraph" w:customStyle="1" w:styleId="F670101B97B5491DAAB48BD575DEC229">
    <w:name w:val="F670101B97B5491DAAB48BD575DEC229"/>
    <w:rsid w:val="002A39ED"/>
  </w:style>
  <w:style w:type="paragraph" w:customStyle="1" w:styleId="01A8D739542F4934972B695A00E19FF4">
    <w:name w:val="01A8D739542F4934972B695A00E19FF4"/>
    <w:rsid w:val="002A39ED"/>
  </w:style>
  <w:style w:type="paragraph" w:customStyle="1" w:styleId="29760379C5184C059991F807FE212C88">
    <w:name w:val="29760379C5184C059991F807FE212C88"/>
    <w:rsid w:val="002A39ED"/>
  </w:style>
  <w:style w:type="paragraph" w:customStyle="1" w:styleId="FCC2482CE2164DD4B3B576049FF96CDA">
    <w:name w:val="FCC2482CE2164DD4B3B576049FF96CDA"/>
    <w:rsid w:val="002A39ED"/>
  </w:style>
  <w:style w:type="paragraph" w:customStyle="1" w:styleId="B462AF805E174D70B8B5362C59C5CAC9">
    <w:name w:val="B462AF805E174D70B8B5362C59C5CAC9"/>
    <w:rsid w:val="002A39ED"/>
  </w:style>
  <w:style w:type="paragraph" w:customStyle="1" w:styleId="9E005EC4AC6B4861945CE34A4C89CBAD">
    <w:name w:val="9E005EC4AC6B4861945CE34A4C89CBAD"/>
    <w:rsid w:val="002A39ED"/>
  </w:style>
  <w:style w:type="paragraph" w:customStyle="1" w:styleId="83834CA774094FD8A498F80BA60D097F">
    <w:name w:val="83834CA774094FD8A498F80BA60D097F"/>
    <w:rsid w:val="002A39ED"/>
  </w:style>
  <w:style w:type="paragraph" w:customStyle="1" w:styleId="CF1372F8335F4BA1A87586CDC6511E63">
    <w:name w:val="CF1372F8335F4BA1A87586CDC6511E63"/>
    <w:rsid w:val="002A39ED"/>
  </w:style>
  <w:style w:type="paragraph" w:customStyle="1" w:styleId="9C58FAE225704CED8A0ACBF393F3ABE6">
    <w:name w:val="9C58FAE225704CED8A0ACBF393F3ABE6"/>
    <w:rsid w:val="002A39ED"/>
  </w:style>
  <w:style w:type="paragraph" w:customStyle="1" w:styleId="873451A0E15546898D511F95697DAC50">
    <w:name w:val="873451A0E15546898D511F95697DAC50"/>
    <w:rsid w:val="002A39ED"/>
  </w:style>
  <w:style w:type="paragraph" w:customStyle="1" w:styleId="EAE6AE3453A844E39B77060B4020FE13">
    <w:name w:val="EAE6AE3453A844E39B77060B4020FE13"/>
    <w:rsid w:val="002A39ED"/>
  </w:style>
  <w:style w:type="paragraph" w:customStyle="1" w:styleId="85A5FDBCF07E402FB8C817111B32A45F">
    <w:name w:val="85A5FDBCF07E402FB8C817111B32A45F"/>
    <w:rsid w:val="002A39ED"/>
  </w:style>
  <w:style w:type="paragraph" w:customStyle="1" w:styleId="DDCFBB55A0C04809B7394999808455CF">
    <w:name w:val="DDCFBB55A0C04809B7394999808455CF"/>
    <w:rsid w:val="002A39ED"/>
  </w:style>
  <w:style w:type="paragraph" w:customStyle="1" w:styleId="90EBBF04B63945618360D9F22848FF7B">
    <w:name w:val="90EBBF04B63945618360D9F22848FF7B"/>
    <w:rsid w:val="002A39ED"/>
  </w:style>
  <w:style w:type="paragraph" w:customStyle="1" w:styleId="5D046BED73764F9582816311E8A7B092">
    <w:name w:val="5D046BED73764F9582816311E8A7B092"/>
    <w:rsid w:val="002A39ED"/>
  </w:style>
  <w:style w:type="paragraph" w:customStyle="1" w:styleId="BF034E73866B44A0B5015F73D8763540">
    <w:name w:val="BF034E73866B44A0B5015F73D8763540"/>
    <w:rsid w:val="002A39ED"/>
  </w:style>
  <w:style w:type="paragraph" w:customStyle="1" w:styleId="1907AB224B1E4847BF3F052E2EE8FB47">
    <w:name w:val="1907AB224B1E4847BF3F052E2EE8FB47"/>
    <w:rsid w:val="002A39ED"/>
  </w:style>
  <w:style w:type="paragraph" w:customStyle="1" w:styleId="A986F54919554C629E281A6844E46131">
    <w:name w:val="A986F54919554C629E281A6844E46131"/>
    <w:rsid w:val="002A39ED"/>
  </w:style>
  <w:style w:type="paragraph" w:customStyle="1" w:styleId="1D3E044B6BB146FDA89901889164F747">
    <w:name w:val="1D3E044B6BB146FDA89901889164F747"/>
    <w:rsid w:val="002A39ED"/>
  </w:style>
  <w:style w:type="paragraph" w:customStyle="1" w:styleId="147934DB5FF74EB19FC3541925362CE6">
    <w:name w:val="147934DB5FF74EB19FC3541925362CE6"/>
    <w:rsid w:val="002A39ED"/>
  </w:style>
  <w:style w:type="paragraph" w:customStyle="1" w:styleId="31C1AF5A755941F1BE774C0C4F0492CE">
    <w:name w:val="31C1AF5A755941F1BE774C0C4F0492CE"/>
    <w:rsid w:val="002A39ED"/>
  </w:style>
  <w:style w:type="paragraph" w:customStyle="1" w:styleId="C5C7D6E130D4401EB0716803626AF166">
    <w:name w:val="C5C7D6E130D4401EB0716803626AF166"/>
    <w:rsid w:val="002A39ED"/>
  </w:style>
  <w:style w:type="paragraph" w:customStyle="1" w:styleId="B55604BE012E47CE8C71B491AA1878D5">
    <w:name w:val="B55604BE012E47CE8C71B491AA1878D5"/>
    <w:rsid w:val="002A39ED"/>
  </w:style>
  <w:style w:type="paragraph" w:customStyle="1" w:styleId="38A36FD9773146BEBDBACC6282612CAA">
    <w:name w:val="38A36FD9773146BEBDBACC6282612CAA"/>
    <w:rsid w:val="002A39ED"/>
  </w:style>
  <w:style w:type="paragraph" w:customStyle="1" w:styleId="64F66894C8164FD694FB1A728E3D227B">
    <w:name w:val="64F66894C8164FD694FB1A728E3D227B"/>
    <w:rsid w:val="002A39ED"/>
  </w:style>
  <w:style w:type="paragraph" w:customStyle="1" w:styleId="AF1DF862753F45E083E47C5C6C2F197D">
    <w:name w:val="AF1DF862753F45E083E47C5C6C2F197D"/>
    <w:rsid w:val="002A39ED"/>
  </w:style>
  <w:style w:type="paragraph" w:customStyle="1" w:styleId="41A65ACBCBE54376987C66529426F51F">
    <w:name w:val="41A65ACBCBE54376987C66529426F51F"/>
    <w:rsid w:val="002A39ED"/>
  </w:style>
  <w:style w:type="paragraph" w:customStyle="1" w:styleId="761C5EB5A4C3446FBBF456964FC2D4FB">
    <w:name w:val="761C5EB5A4C3446FBBF456964FC2D4FB"/>
    <w:rsid w:val="002A39ED"/>
  </w:style>
  <w:style w:type="paragraph" w:customStyle="1" w:styleId="B47F55C4CBAD47C4A1508D774D783544">
    <w:name w:val="B47F55C4CBAD47C4A1508D774D783544"/>
    <w:rsid w:val="002A39ED"/>
  </w:style>
  <w:style w:type="paragraph" w:customStyle="1" w:styleId="39123B649A49454FB564ECCE0BE59D5D">
    <w:name w:val="39123B649A49454FB564ECCE0BE59D5D"/>
    <w:rsid w:val="002A39ED"/>
  </w:style>
  <w:style w:type="paragraph" w:customStyle="1" w:styleId="3D801512E17E4C888336D3E0C02C3D42">
    <w:name w:val="3D801512E17E4C888336D3E0C02C3D42"/>
    <w:rsid w:val="002A39ED"/>
  </w:style>
  <w:style w:type="paragraph" w:customStyle="1" w:styleId="CD2A8097E301422E8425693A678AF849">
    <w:name w:val="CD2A8097E301422E8425693A678AF849"/>
    <w:rsid w:val="002A39ED"/>
  </w:style>
  <w:style w:type="paragraph" w:customStyle="1" w:styleId="1FD5E3E49A6C4E3B8841A3D7297634AB">
    <w:name w:val="1FD5E3E49A6C4E3B8841A3D7297634AB"/>
    <w:rsid w:val="002A39ED"/>
  </w:style>
  <w:style w:type="paragraph" w:customStyle="1" w:styleId="001712DE732548CFBD2B719F9D51A367">
    <w:name w:val="001712DE732548CFBD2B719F9D51A367"/>
    <w:rsid w:val="002A39ED"/>
  </w:style>
  <w:style w:type="paragraph" w:customStyle="1" w:styleId="59C0437D88724136AEF342674F064A45">
    <w:name w:val="59C0437D88724136AEF342674F064A45"/>
    <w:rsid w:val="002A39ED"/>
  </w:style>
  <w:style w:type="paragraph" w:customStyle="1" w:styleId="AB8C9A725E9B485A9F26A98E326B2827">
    <w:name w:val="AB8C9A725E9B485A9F26A98E326B2827"/>
    <w:rsid w:val="002A39ED"/>
  </w:style>
  <w:style w:type="paragraph" w:customStyle="1" w:styleId="60270050123E4BB9A0B7A5E3E5A5D938">
    <w:name w:val="60270050123E4BB9A0B7A5E3E5A5D938"/>
    <w:rsid w:val="002A39ED"/>
  </w:style>
  <w:style w:type="paragraph" w:customStyle="1" w:styleId="667E11058D1B40F9B3BFD857E091B3A0">
    <w:name w:val="667E11058D1B40F9B3BFD857E091B3A0"/>
    <w:rsid w:val="002A39ED"/>
  </w:style>
  <w:style w:type="paragraph" w:customStyle="1" w:styleId="129F11EDE53340B7AB1D6C9D35953FC9">
    <w:name w:val="129F11EDE53340B7AB1D6C9D35953FC9"/>
    <w:rsid w:val="002A39ED"/>
  </w:style>
  <w:style w:type="paragraph" w:customStyle="1" w:styleId="5E60D596E0044C8CA43EF44B804FACDA">
    <w:name w:val="5E60D596E0044C8CA43EF44B804FACDA"/>
    <w:rsid w:val="002A39ED"/>
  </w:style>
  <w:style w:type="paragraph" w:customStyle="1" w:styleId="0FEFDE0EDD9D4CDAB1645BC7FAF652D4">
    <w:name w:val="0FEFDE0EDD9D4CDAB1645BC7FAF652D4"/>
    <w:rsid w:val="002A39ED"/>
  </w:style>
  <w:style w:type="paragraph" w:customStyle="1" w:styleId="C6322980070B40748A06B06ED92BD94F">
    <w:name w:val="C6322980070B40748A06B06ED92BD94F"/>
    <w:rsid w:val="002A39ED"/>
  </w:style>
  <w:style w:type="paragraph" w:customStyle="1" w:styleId="76597B1BE6AC4FCFA21355A22C5A8EAC">
    <w:name w:val="76597B1BE6AC4FCFA21355A22C5A8EAC"/>
    <w:rsid w:val="002A39ED"/>
  </w:style>
  <w:style w:type="paragraph" w:customStyle="1" w:styleId="25FED3F707FD4BC4B7243FED2DB5CAD7">
    <w:name w:val="25FED3F707FD4BC4B7243FED2DB5CAD7"/>
    <w:rsid w:val="002A39ED"/>
  </w:style>
  <w:style w:type="paragraph" w:customStyle="1" w:styleId="D33E39059E1F4D7AB790781FF5420B01">
    <w:name w:val="D33E39059E1F4D7AB790781FF5420B01"/>
    <w:rsid w:val="002A39ED"/>
  </w:style>
  <w:style w:type="paragraph" w:customStyle="1" w:styleId="BFC386BBEC094E048F5500C6FD1B0DC2">
    <w:name w:val="BFC386BBEC094E048F5500C6FD1B0DC2"/>
    <w:rsid w:val="002A39ED"/>
  </w:style>
  <w:style w:type="paragraph" w:customStyle="1" w:styleId="5E63D5D656FF4479B4350596BC5C003C">
    <w:name w:val="5E63D5D656FF4479B4350596BC5C003C"/>
    <w:rsid w:val="002A39ED"/>
  </w:style>
  <w:style w:type="paragraph" w:customStyle="1" w:styleId="CBBE0660D989480EBC45E6FF4A6B2309">
    <w:name w:val="CBBE0660D989480EBC45E6FF4A6B2309"/>
    <w:rsid w:val="002A39ED"/>
  </w:style>
  <w:style w:type="paragraph" w:customStyle="1" w:styleId="3F20F70F3A71439184DB56170C53FED0">
    <w:name w:val="3F20F70F3A71439184DB56170C53FED0"/>
    <w:rsid w:val="002A39ED"/>
  </w:style>
  <w:style w:type="paragraph" w:customStyle="1" w:styleId="D06B1977BCD44A3695C85CAB863BE8A3">
    <w:name w:val="D06B1977BCD44A3695C85CAB863BE8A3"/>
    <w:rsid w:val="002A39ED"/>
  </w:style>
  <w:style w:type="paragraph" w:customStyle="1" w:styleId="8AC6AA241BF94445A84DA65991AED2EC">
    <w:name w:val="8AC6AA241BF94445A84DA65991AED2EC"/>
    <w:rsid w:val="002A39ED"/>
  </w:style>
  <w:style w:type="paragraph" w:customStyle="1" w:styleId="980BF5E97D02448D84D02BC9EA51F0CC">
    <w:name w:val="980BF5E97D02448D84D02BC9EA51F0CC"/>
    <w:rsid w:val="002A39ED"/>
  </w:style>
  <w:style w:type="paragraph" w:customStyle="1" w:styleId="0F0AF9D8BD844943ABDEAFC34856CB56">
    <w:name w:val="0F0AF9D8BD844943ABDEAFC34856CB56"/>
    <w:rsid w:val="002A39ED"/>
  </w:style>
  <w:style w:type="paragraph" w:customStyle="1" w:styleId="6EFE65E4183F432B98925E14AF77D160">
    <w:name w:val="6EFE65E4183F432B98925E14AF77D160"/>
    <w:rsid w:val="002A39ED"/>
  </w:style>
  <w:style w:type="paragraph" w:customStyle="1" w:styleId="9A1F1353F8494D5182C4F370551F0B26">
    <w:name w:val="9A1F1353F8494D5182C4F370551F0B26"/>
    <w:rsid w:val="002A39ED"/>
  </w:style>
  <w:style w:type="paragraph" w:customStyle="1" w:styleId="5CEB330009D84CE1BA0611A095988A21">
    <w:name w:val="5CEB330009D84CE1BA0611A095988A21"/>
    <w:rsid w:val="002A39ED"/>
  </w:style>
  <w:style w:type="paragraph" w:customStyle="1" w:styleId="016B8DE5BEDB4EF18D3B0E2D7846EDD7">
    <w:name w:val="016B8DE5BEDB4EF18D3B0E2D7846EDD7"/>
    <w:rsid w:val="002A39ED"/>
  </w:style>
  <w:style w:type="paragraph" w:customStyle="1" w:styleId="0274FB23DA6F40719F6A6404507C63FB">
    <w:name w:val="0274FB23DA6F40719F6A6404507C63FB"/>
    <w:rsid w:val="002A39ED"/>
  </w:style>
  <w:style w:type="paragraph" w:customStyle="1" w:styleId="9F70045777314920B409AFF9AE883585">
    <w:name w:val="9F70045777314920B409AFF9AE883585"/>
    <w:rsid w:val="002A39ED"/>
  </w:style>
  <w:style w:type="paragraph" w:customStyle="1" w:styleId="4E6D89FBB38F4FC39CC7644B47EAB674">
    <w:name w:val="4E6D89FBB38F4FC39CC7644B47EAB674"/>
    <w:rsid w:val="002A39ED"/>
  </w:style>
  <w:style w:type="paragraph" w:customStyle="1" w:styleId="82B41DCB9A9A4DE2A4708B022BCD7CAD">
    <w:name w:val="82B41DCB9A9A4DE2A4708B022BCD7CAD"/>
    <w:rsid w:val="002A39ED"/>
  </w:style>
  <w:style w:type="paragraph" w:customStyle="1" w:styleId="3E7F349BEBEE48B2888136B2888A8FB8">
    <w:name w:val="3E7F349BEBEE48B2888136B2888A8FB8"/>
    <w:rsid w:val="002A39ED"/>
  </w:style>
  <w:style w:type="paragraph" w:customStyle="1" w:styleId="31017D6460CD4E28AA02005532002709">
    <w:name w:val="31017D6460CD4E28AA02005532002709"/>
    <w:rsid w:val="002A39ED"/>
  </w:style>
  <w:style w:type="paragraph" w:customStyle="1" w:styleId="FE8D2C5B961D42C18D4B93286B45129B">
    <w:name w:val="FE8D2C5B961D42C18D4B93286B45129B"/>
    <w:rsid w:val="002A39ED"/>
  </w:style>
  <w:style w:type="paragraph" w:customStyle="1" w:styleId="F04B4AD155DE49A2AEB0A5A5C0F00CDE">
    <w:name w:val="F04B4AD155DE49A2AEB0A5A5C0F00CDE"/>
    <w:rsid w:val="002A39ED"/>
  </w:style>
  <w:style w:type="paragraph" w:customStyle="1" w:styleId="4E3293E07F1147D399DAAD88246CE042">
    <w:name w:val="4E3293E07F1147D399DAAD88246CE042"/>
    <w:rsid w:val="002A39ED"/>
  </w:style>
  <w:style w:type="paragraph" w:customStyle="1" w:styleId="0DB0D855274F44B1A6E20CBDE68A01DF">
    <w:name w:val="0DB0D855274F44B1A6E20CBDE68A01DF"/>
    <w:rsid w:val="002A39ED"/>
  </w:style>
  <w:style w:type="paragraph" w:customStyle="1" w:styleId="ABD726EC706343B69A6D537E71B207FD">
    <w:name w:val="ABD726EC706343B69A6D537E71B207FD"/>
    <w:rsid w:val="002A39ED"/>
  </w:style>
  <w:style w:type="paragraph" w:customStyle="1" w:styleId="8C359C81A43C4C5787F33A80F6C90BE0">
    <w:name w:val="8C359C81A43C4C5787F33A80F6C90BE0"/>
    <w:rsid w:val="002A39ED"/>
  </w:style>
  <w:style w:type="paragraph" w:customStyle="1" w:styleId="C59675D42CB34B55B5DEB93175B748E3">
    <w:name w:val="C59675D42CB34B55B5DEB93175B748E3"/>
    <w:rsid w:val="002A39ED"/>
  </w:style>
  <w:style w:type="paragraph" w:customStyle="1" w:styleId="0523B166CD5142CEB21CFD5EE336ADFD">
    <w:name w:val="0523B166CD5142CEB21CFD5EE336ADFD"/>
    <w:rsid w:val="002A39ED"/>
  </w:style>
  <w:style w:type="paragraph" w:customStyle="1" w:styleId="0CE001EEB41A46278A454D8A0ABC4289">
    <w:name w:val="0CE001EEB41A46278A454D8A0ABC4289"/>
    <w:rsid w:val="002A39ED"/>
  </w:style>
  <w:style w:type="paragraph" w:customStyle="1" w:styleId="3AC288A61EE84034B65E22FA9561EEC6">
    <w:name w:val="3AC288A61EE84034B65E22FA9561EEC6"/>
    <w:rsid w:val="002A39ED"/>
  </w:style>
  <w:style w:type="paragraph" w:customStyle="1" w:styleId="2D6E2C1A2DB1482FABE94FEEE38F8B5F">
    <w:name w:val="2D6E2C1A2DB1482FABE94FEEE38F8B5F"/>
    <w:rsid w:val="002A39ED"/>
  </w:style>
  <w:style w:type="paragraph" w:customStyle="1" w:styleId="1BEEE3900F0543278A251AE8F05CEA36">
    <w:name w:val="1BEEE3900F0543278A251AE8F05CEA36"/>
    <w:rsid w:val="002A39ED"/>
  </w:style>
  <w:style w:type="paragraph" w:customStyle="1" w:styleId="78AE2373CCF44A1C9B76E7F3B534771E">
    <w:name w:val="78AE2373CCF44A1C9B76E7F3B534771E"/>
    <w:rsid w:val="002A39ED"/>
  </w:style>
  <w:style w:type="paragraph" w:customStyle="1" w:styleId="1CAF98751B32422CBF7B1E4291FDAFD1">
    <w:name w:val="1CAF98751B32422CBF7B1E4291FDAFD1"/>
    <w:rsid w:val="002A39ED"/>
  </w:style>
  <w:style w:type="paragraph" w:customStyle="1" w:styleId="9C12BAACE9FD4E7D8432D73704FDA273">
    <w:name w:val="9C12BAACE9FD4E7D8432D73704FDA273"/>
    <w:rsid w:val="002A39ED"/>
  </w:style>
  <w:style w:type="paragraph" w:customStyle="1" w:styleId="BBE025F684EB4D479DD84B736322734B">
    <w:name w:val="BBE025F684EB4D479DD84B736322734B"/>
    <w:rsid w:val="002A39ED"/>
  </w:style>
  <w:style w:type="paragraph" w:customStyle="1" w:styleId="53F7714748AC45C4B1D0A96D28E06E62">
    <w:name w:val="53F7714748AC45C4B1D0A96D28E06E62"/>
    <w:rsid w:val="002A39ED"/>
  </w:style>
  <w:style w:type="paragraph" w:customStyle="1" w:styleId="4B4B54F70D354660AD386FD8289BCA1F">
    <w:name w:val="4B4B54F70D354660AD386FD8289BCA1F"/>
    <w:rsid w:val="002A39ED"/>
  </w:style>
  <w:style w:type="paragraph" w:customStyle="1" w:styleId="6F46092247034CB4BD0850BAB51C1B71">
    <w:name w:val="6F46092247034CB4BD0850BAB51C1B71"/>
    <w:rsid w:val="002A39ED"/>
  </w:style>
  <w:style w:type="paragraph" w:customStyle="1" w:styleId="AD0AECA5056243B298E33CFA3325069F">
    <w:name w:val="AD0AECA5056243B298E33CFA3325069F"/>
    <w:rsid w:val="002A39ED"/>
  </w:style>
  <w:style w:type="paragraph" w:customStyle="1" w:styleId="DE923D67679A4D939A225F0C726933F6">
    <w:name w:val="DE923D67679A4D939A225F0C726933F6"/>
    <w:rsid w:val="002A39ED"/>
  </w:style>
  <w:style w:type="paragraph" w:customStyle="1" w:styleId="C5BF300D824F4832A3300CD4A1D547A7">
    <w:name w:val="C5BF300D824F4832A3300CD4A1D547A7"/>
    <w:rsid w:val="002A39ED"/>
  </w:style>
  <w:style w:type="paragraph" w:customStyle="1" w:styleId="687EFBE3C0FA4C41AFD8E21D014D817E">
    <w:name w:val="687EFBE3C0FA4C41AFD8E21D014D817E"/>
    <w:rsid w:val="002A39ED"/>
  </w:style>
  <w:style w:type="paragraph" w:customStyle="1" w:styleId="8B2AE9A886F14449B0CD422C2DAF30FF">
    <w:name w:val="8B2AE9A886F14449B0CD422C2DAF30FF"/>
    <w:rsid w:val="002A39ED"/>
  </w:style>
  <w:style w:type="paragraph" w:customStyle="1" w:styleId="64B4D4C45E8642DA96A8C3082392AB89">
    <w:name w:val="64B4D4C45E8642DA96A8C3082392AB89"/>
    <w:rsid w:val="002A39ED"/>
  </w:style>
  <w:style w:type="paragraph" w:customStyle="1" w:styleId="205873431CBC4255969840D676CB14D3">
    <w:name w:val="205873431CBC4255969840D676CB14D3"/>
    <w:rsid w:val="002A39ED"/>
  </w:style>
  <w:style w:type="paragraph" w:customStyle="1" w:styleId="21EE2F93D4BB4668B87978F1656DF357">
    <w:name w:val="21EE2F93D4BB4668B87978F1656DF357"/>
    <w:rsid w:val="002A39ED"/>
  </w:style>
  <w:style w:type="paragraph" w:customStyle="1" w:styleId="E612CC68DB0C4CA49AA7AA52A8317F73">
    <w:name w:val="E612CC68DB0C4CA49AA7AA52A8317F73"/>
    <w:rsid w:val="002A39ED"/>
  </w:style>
  <w:style w:type="paragraph" w:customStyle="1" w:styleId="6D9737F2E253413BB53D7085AF2F4240">
    <w:name w:val="6D9737F2E253413BB53D7085AF2F4240"/>
    <w:rsid w:val="002A39ED"/>
  </w:style>
  <w:style w:type="paragraph" w:customStyle="1" w:styleId="18FF29E9FF024351BC20E94927DB372C">
    <w:name w:val="18FF29E9FF024351BC20E94927DB372C"/>
    <w:rsid w:val="002A39ED"/>
  </w:style>
  <w:style w:type="paragraph" w:customStyle="1" w:styleId="8A05A4EF7C2F4B348836BDAF072D90D8">
    <w:name w:val="8A05A4EF7C2F4B348836BDAF072D90D8"/>
    <w:rsid w:val="002A39ED"/>
  </w:style>
  <w:style w:type="paragraph" w:customStyle="1" w:styleId="836866D26A0B446A97FD1BB1C1014062">
    <w:name w:val="836866D26A0B446A97FD1BB1C1014062"/>
    <w:rsid w:val="002A39ED"/>
  </w:style>
  <w:style w:type="paragraph" w:customStyle="1" w:styleId="325E45BF050246188A75765706AA68A4">
    <w:name w:val="325E45BF050246188A75765706AA68A4"/>
    <w:rsid w:val="002A39ED"/>
  </w:style>
  <w:style w:type="paragraph" w:customStyle="1" w:styleId="68D21928875241CAB073EB67627D21E7">
    <w:name w:val="68D21928875241CAB073EB67627D21E7"/>
    <w:rsid w:val="002A39ED"/>
  </w:style>
  <w:style w:type="paragraph" w:customStyle="1" w:styleId="EFAB25F9BEBB4D46A0A470B40214A36F">
    <w:name w:val="EFAB25F9BEBB4D46A0A470B40214A36F"/>
    <w:rsid w:val="002A39ED"/>
  </w:style>
  <w:style w:type="paragraph" w:customStyle="1" w:styleId="6C166465EEC34CC4A6061B316D49966B">
    <w:name w:val="6C166465EEC34CC4A6061B316D49966B"/>
    <w:rsid w:val="002A39ED"/>
  </w:style>
  <w:style w:type="paragraph" w:customStyle="1" w:styleId="0E2EA900AF414845B5A8BE0132DC6DB2">
    <w:name w:val="0E2EA900AF414845B5A8BE0132DC6DB2"/>
    <w:rsid w:val="002A39ED"/>
  </w:style>
  <w:style w:type="paragraph" w:customStyle="1" w:styleId="059D59187F344C71A00015072CD23F06">
    <w:name w:val="059D59187F344C71A00015072CD23F06"/>
    <w:rsid w:val="002A39ED"/>
  </w:style>
  <w:style w:type="paragraph" w:customStyle="1" w:styleId="21E3CBEE279B4081B46F3DD8D58E8413">
    <w:name w:val="21E3CBEE279B4081B46F3DD8D58E8413"/>
    <w:rsid w:val="002A39ED"/>
  </w:style>
  <w:style w:type="paragraph" w:customStyle="1" w:styleId="25DC99FC79504FA2AE8FB40A81B8F94D">
    <w:name w:val="25DC99FC79504FA2AE8FB40A81B8F94D"/>
    <w:rsid w:val="002A39ED"/>
  </w:style>
  <w:style w:type="paragraph" w:customStyle="1" w:styleId="0025B55D7529467198826DEBC4B65EE0">
    <w:name w:val="0025B55D7529467198826DEBC4B65EE0"/>
    <w:rsid w:val="002A39ED"/>
  </w:style>
  <w:style w:type="paragraph" w:customStyle="1" w:styleId="9D4063D224C94C9AB2857D6B9BA94CD2">
    <w:name w:val="9D4063D224C94C9AB2857D6B9BA94CD2"/>
    <w:rsid w:val="002A39ED"/>
  </w:style>
  <w:style w:type="paragraph" w:customStyle="1" w:styleId="0D6E99125C864CA59C3A29A18795920C">
    <w:name w:val="0D6E99125C864CA59C3A29A18795920C"/>
    <w:rsid w:val="002A39ED"/>
  </w:style>
  <w:style w:type="paragraph" w:customStyle="1" w:styleId="404BD0BFD2654362B9B4D72567E96A6E">
    <w:name w:val="404BD0BFD2654362B9B4D72567E96A6E"/>
    <w:rsid w:val="002A39ED"/>
  </w:style>
  <w:style w:type="paragraph" w:customStyle="1" w:styleId="C9088CF2C1184E43A0B714AC5DDCA303">
    <w:name w:val="C9088CF2C1184E43A0B714AC5DDCA303"/>
    <w:rsid w:val="002A39ED"/>
  </w:style>
  <w:style w:type="paragraph" w:customStyle="1" w:styleId="EB1CE2758D744ECE8A37E276D8CDD861">
    <w:name w:val="EB1CE2758D744ECE8A37E276D8CDD861"/>
    <w:rsid w:val="002A39ED"/>
  </w:style>
  <w:style w:type="paragraph" w:customStyle="1" w:styleId="9C02FD044E13454A820E522E3403BDA0">
    <w:name w:val="9C02FD044E13454A820E522E3403BDA0"/>
    <w:rsid w:val="002A39ED"/>
  </w:style>
  <w:style w:type="paragraph" w:customStyle="1" w:styleId="4933F62E73954E0185167C2A671BF051">
    <w:name w:val="4933F62E73954E0185167C2A671BF051"/>
    <w:rsid w:val="002A39ED"/>
  </w:style>
  <w:style w:type="paragraph" w:customStyle="1" w:styleId="93281DE781AD4F1798C81082705A6E3E">
    <w:name w:val="93281DE781AD4F1798C81082705A6E3E"/>
    <w:rsid w:val="002A39ED"/>
  </w:style>
  <w:style w:type="paragraph" w:customStyle="1" w:styleId="A9DF65F0F84247AD91E6F088D70A0929">
    <w:name w:val="A9DF65F0F84247AD91E6F088D70A0929"/>
    <w:rsid w:val="002A39ED"/>
  </w:style>
  <w:style w:type="paragraph" w:customStyle="1" w:styleId="2BCAE0C9F3534676B34BFCFCB7A8AC14">
    <w:name w:val="2BCAE0C9F3534676B34BFCFCB7A8AC14"/>
    <w:rsid w:val="002A39ED"/>
  </w:style>
  <w:style w:type="paragraph" w:customStyle="1" w:styleId="9BF8EF7DC9B346708638AAB378CF83BA">
    <w:name w:val="9BF8EF7DC9B346708638AAB378CF83BA"/>
    <w:rsid w:val="002A39ED"/>
  </w:style>
  <w:style w:type="paragraph" w:customStyle="1" w:styleId="227A4B1C6C994143A288B44ABE5020C4">
    <w:name w:val="227A4B1C6C994143A288B44ABE5020C4"/>
    <w:rsid w:val="002A39ED"/>
  </w:style>
  <w:style w:type="paragraph" w:customStyle="1" w:styleId="5C4BC7E3D00D4DBDB544D28D392FE1D8">
    <w:name w:val="5C4BC7E3D00D4DBDB544D28D392FE1D8"/>
    <w:rsid w:val="002A39ED"/>
  </w:style>
  <w:style w:type="paragraph" w:customStyle="1" w:styleId="3712B9192C6F4353BC1CF4ACC827BCFD">
    <w:name w:val="3712B9192C6F4353BC1CF4ACC827BCFD"/>
    <w:rsid w:val="002A39ED"/>
  </w:style>
  <w:style w:type="paragraph" w:customStyle="1" w:styleId="E3C42DBAA28946A89F98A575F05AEF4C">
    <w:name w:val="E3C42DBAA28946A89F98A575F05AEF4C"/>
    <w:rsid w:val="002A39ED"/>
  </w:style>
  <w:style w:type="paragraph" w:customStyle="1" w:styleId="9A5A2CF55CD247BFAE10DB79D9E7D7CB">
    <w:name w:val="9A5A2CF55CD247BFAE10DB79D9E7D7CB"/>
    <w:rsid w:val="002A39ED"/>
  </w:style>
  <w:style w:type="paragraph" w:customStyle="1" w:styleId="E89026C6572E4E859F7B061F74A0300F">
    <w:name w:val="E89026C6572E4E859F7B061F74A0300F"/>
    <w:rsid w:val="002A39ED"/>
  </w:style>
  <w:style w:type="paragraph" w:customStyle="1" w:styleId="AB00DF2E648049FABF85CFCF5EB61CBF">
    <w:name w:val="AB00DF2E648049FABF85CFCF5EB61CBF"/>
    <w:rsid w:val="002A39ED"/>
  </w:style>
  <w:style w:type="paragraph" w:customStyle="1" w:styleId="F84600E44ECF4848B8EF2D28C15CB485">
    <w:name w:val="F84600E44ECF4848B8EF2D28C15CB485"/>
    <w:rsid w:val="002A39ED"/>
  </w:style>
  <w:style w:type="paragraph" w:customStyle="1" w:styleId="62B7FB542BD64F769F1FC2B0252195DD">
    <w:name w:val="62B7FB542BD64F769F1FC2B0252195DD"/>
    <w:rsid w:val="002A39ED"/>
  </w:style>
  <w:style w:type="paragraph" w:customStyle="1" w:styleId="815502EF29674B9B9FFF7685DB97ED5D">
    <w:name w:val="815502EF29674B9B9FFF7685DB97ED5D"/>
    <w:rsid w:val="002A39ED"/>
  </w:style>
  <w:style w:type="paragraph" w:customStyle="1" w:styleId="64EA469D123F483BA24DC5AABC5A2F68">
    <w:name w:val="64EA469D123F483BA24DC5AABC5A2F68"/>
    <w:rsid w:val="002A39ED"/>
  </w:style>
  <w:style w:type="paragraph" w:customStyle="1" w:styleId="BCCB9A0A5C0441A68FF1A27BDDB6816F">
    <w:name w:val="BCCB9A0A5C0441A68FF1A27BDDB6816F"/>
    <w:rsid w:val="002A39ED"/>
  </w:style>
  <w:style w:type="paragraph" w:customStyle="1" w:styleId="18767DB224274328B2EE6AFBAF85C399">
    <w:name w:val="18767DB224274328B2EE6AFBAF85C399"/>
    <w:rsid w:val="002A39ED"/>
  </w:style>
  <w:style w:type="paragraph" w:customStyle="1" w:styleId="52794E3784C84FBA8852F49201D16E4F">
    <w:name w:val="52794E3784C84FBA8852F49201D16E4F"/>
    <w:rsid w:val="002A39ED"/>
  </w:style>
  <w:style w:type="paragraph" w:customStyle="1" w:styleId="917AF8E61F6C4C03BDAA51D86026945E">
    <w:name w:val="917AF8E61F6C4C03BDAA51D86026945E"/>
    <w:rsid w:val="002A39ED"/>
  </w:style>
  <w:style w:type="paragraph" w:customStyle="1" w:styleId="3237C182873F4E078F9F91026BB22187">
    <w:name w:val="3237C182873F4E078F9F91026BB22187"/>
    <w:rsid w:val="002A39ED"/>
  </w:style>
  <w:style w:type="paragraph" w:customStyle="1" w:styleId="9190B03C80A04DBD99F8A6052AF34B81">
    <w:name w:val="9190B03C80A04DBD99F8A6052AF34B81"/>
    <w:rsid w:val="002A39ED"/>
  </w:style>
  <w:style w:type="paragraph" w:customStyle="1" w:styleId="1845C40DC88642769124E835DEA4B7DF">
    <w:name w:val="1845C40DC88642769124E835DEA4B7DF"/>
    <w:rsid w:val="002A39ED"/>
  </w:style>
  <w:style w:type="paragraph" w:customStyle="1" w:styleId="C716213735E349E9812B61D85EFEC14B">
    <w:name w:val="C716213735E349E9812B61D85EFEC14B"/>
    <w:rsid w:val="002A39ED"/>
  </w:style>
  <w:style w:type="paragraph" w:customStyle="1" w:styleId="AE727E48F0CB46D09FD116E6EC9B5AB8">
    <w:name w:val="AE727E48F0CB46D09FD116E6EC9B5AB8"/>
    <w:rsid w:val="002A39ED"/>
  </w:style>
  <w:style w:type="paragraph" w:customStyle="1" w:styleId="9958B87E3E0E444F8E8DB8A91FF5A399">
    <w:name w:val="9958B87E3E0E444F8E8DB8A91FF5A399"/>
    <w:rsid w:val="002A39ED"/>
  </w:style>
  <w:style w:type="paragraph" w:customStyle="1" w:styleId="0531CA7594A84304926DDFDBAC1B5697">
    <w:name w:val="0531CA7594A84304926DDFDBAC1B5697"/>
    <w:rsid w:val="002A39ED"/>
  </w:style>
  <w:style w:type="paragraph" w:customStyle="1" w:styleId="17CDF4A20A5C4224A9C5B1A7FAA47EEA">
    <w:name w:val="17CDF4A20A5C4224A9C5B1A7FAA47EEA"/>
    <w:rsid w:val="002A39ED"/>
  </w:style>
  <w:style w:type="paragraph" w:customStyle="1" w:styleId="D4BDE70483B4426FB1EBDE056CE64B0D">
    <w:name w:val="D4BDE70483B4426FB1EBDE056CE64B0D"/>
    <w:rsid w:val="002A39ED"/>
  </w:style>
  <w:style w:type="paragraph" w:customStyle="1" w:styleId="1611C62F04884E0891507C232A99BF21">
    <w:name w:val="1611C62F04884E0891507C232A99BF21"/>
    <w:rsid w:val="002A39ED"/>
  </w:style>
  <w:style w:type="paragraph" w:customStyle="1" w:styleId="178E338BD7414622BA9A788E4EB99201">
    <w:name w:val="178E338BD7414622BA9A788E4EB99201"/>
    <w:rsid w:val="002A39ED"/>
  </w:style>
  <w:style w:type="paragraph" w:customStyle="1" w:styleId="E41F4B8C60F14BDF8EEFC59426CD2211">
    <w:name w:val="E41F4B8C60F14BDF8EEFC59426CD2211"/>
    <w:rsid w:val="002A39ED"/>
  </w:style>
  <w:style w:type="paragraph" w:customStyle="1" w:styleId="1F1431E28CDD4106B5834A43573A35BA">
    <w:name w:val="1F1431E28CDD4106B5834A43573A35BA"/>
    <w:rsid w:val="002A39ED"/>
  </w:style>
  <w:style w:type="paragraph" w:customStyle="1" w:styleId="B7E18A5DEA98495B8C61FBA035E20380">
    <w:name w:val="B7E18A5DEA98495B8C61FBA035E20380"/>
    <w:rsid w:val="002A39ED"/>
  </w:style>
  <w:style w:type="paragraph" w:customStyle="1" w:styleId="04818F0818394F1BB5582D7A5027D1CA">
    <w:name w:val="04818F0818394F1BB5582D7A5027D1CA"/>
    <w:rsid w:val="002A39ED"/>
  </w:style>
  <w:style w:type="paragraph" w:customStyle="1" w:styleId="C90678555058454C808C9DD164515464">
    <w:name w:val="C90678555058454C808C9DD164515464"/>
    <w:rsid w:val="002A39ED"/>
  </w:style>
  <w:style w:type="paragraph" w:customStyle="1" w:styleId="E0625F351E4C48D6B24066297E8D275C">
    <w:name w:val="E0625F351E4C48D6B24066297E8D275C"/>
    <w:rsid w:val="002A39ED"/>
  </w:style>
  <w:style w:type="paragraph" w:customStyle="1" w:styleId="D00AC87123194DEAB79582B40C2D4710">
    <w:name w:val="D00AC87123194DEAB79582B40C2D4710"/>
    <w:rsid w:val="002A39ED"/>
  </w:style>
  <w:style w:type="paragraph" w:customStyle="1" w:styleId="F178979745814CB6A1E18F19FB297179">
    <w:name w:val="F178979745814CB6A1E18F19FB297179"/>
    <w:rsid w:val="002A39ED"/>
  </w:style>
  <w:style w:type="paragraph" w:customStyle="1" w:styleId="6C21680AE3264456A74488F79AE412CD">
    <w:name w:val="6C21680AE3264456A74488F79AE412CD"/>
    <w:rsid w:val="002A39ED"/>
  </w:style>
  <w:style w:type="paragraph" w:customStyle="1" w:styleId="78DB774921F84840AC420EB2C2BE9AD1">
    <w:name w:val="78DB774921F84840AC420EB2C2BE9AD1"/>
    <w:rsid w:val="002A39ED"/>
  </w:style>
  <w:style w:type="paragraph" w:customStyle="1" w:styleId="DFD435DBF058473D931D4BECEAA8C412">
    <w:name w:val="DFD435DBF058473D931D4BECEAA8C412"/>
    <w:rsid w:val="002A39ED"/>
  </w:style>
  <w:style w:type="paragraph" w:customStyle="1" w:styleId="8AE6C541F48947E8A947FE7A9389D286">
    <w:name w:val="8AE6C541F48947E8A947FE7A9389D286"/>
    <w:rsid w:val="002A39ED"/>
  </w:style>
  <w:style w:type="paragraph" w:customStyle="1" w:styleId="639EB9896A35444A84720A113972584E">
    <w:name w:val="639EB9896A35444A84720A113972584E"/>
    <w:rsid w:val="002A39ED"/>
  </w:style>
  <w:style w:type="paragraph" w:customStyle="1" w:styleId="51942EDF13CF4B3EA97E8EE7F19E8C11">
    <w:name w:val="51942EDF13CF4B3EA97E8EE7F19E8C11"/>
    <w:rsid w:val="002A39ED"/>
  </w:style>
  <w:style w:type="paragraph" w:customStyle="1" w:styleId="3BFA954FC3654143BE211559B48D567A">
    <w:name w:val="3BFA954FC3654143BE211559B48D567A"/>
    <w:rsid w:val="002A39ED"/>
  </w:style>
  <w:style w:type="paragraph" w:customStyle="1" w:styleId="B02CAA5392FD43738218D3BA4A51A9E9">
    <w:name w:val="B02CAA5392FD43738218D3BA4A51A9E9"/>
    <w:rsid w:val="002A39ED"/>
  </w:style>
  <w:style w:type="paragraph" w:customStyle="1" w:styleId="713174CE4AEF43E38A51BD2686533828">
    <w:name w:val="713174CE4AEF43E38A51BD2686533828"/>
    <w:rsid w:val="002A39ED"/>
  </w:style>
  <w:style w:type="paragraph" w:customStyle="1" w:styleId="48EDD0A4FF2C4869821704BB70222CFC">
    <w:name w:val="48EDD0A4FF2C4869821704BB70222CFC"/>
    <w:rsid w:val="002A39ED"/>
  </w:style>
  <w:style w:type="paragraph" w:customStyle="1" w:styleId="E40DFC8BB66746C6A7FF29FF6968D7E5">
    <w:name w:val="E40DFC8BB66746C6A7FF29FF6968D7E5"/>
    <w:rsid w:val="002A39ED"/>
  </w:style>
  <w:style w:type="paragraph" w:customStyle="1" w:styleId="3B501774F5E245118663E724D63A8B58">
    <w:name w:val="3B501774F5E245118663E724D63A8B58"/>
    <w:rsid w:val="002A39ED"/>
  </w:style>
  <w:style w:type="paragraph" w:customStyle="1" w:styleId="C802BB5B7D254D8EA4CFC72D594EC61A">
    <w:name w:val="C802BB5B7D254D8EA4CFC72D594EC61A"/>
    <w:rsid w:val="002A39ED"/>
  </w:style>
  <w:style w:type="paragraph" w:customStyle="1" w:styleId="1A4B9EC6A1CA4D9F9541350191673501">
    <w:name w:val="1A4B9EC6A1CA4D9F9541350191673501"/>
    <w:rsid w:val="002A39ED"/>
  </w:style>
  <w:style w:type="paragraph" w:customStyle="1" w:styleId="3F97BD71A69A4CF6B9223A9585E1B3F3">
    <w:name w:val="3F97BD71A69A4CF6B9223A9585E1B3F3"/>
    <w:rsid w:val="002A39ED"/>
  </w:style>
  <w:style w:type="paragraph" w:customStyle="1" w:styleId="72F3C5EFFE09487998F6B23A10CAF74B">
    <w:name w:val="72F3C5EFFE09487998F6B23A10CAF74B"/>
    <w:rsid w:val="002A39ED"/>
  </w:style>
  <w:style w:type="paragraph" w:customStyle="1" w:styleId="AEBE9CB7134A4F28960564EDC80BBFCF">
    <w:name w:val="AEBE9CB7134A4F28960564EDC80BBFCF"/>
    <w:rsid w:val="002A39ED"/>
  </w:style>
  <w:style w:type="paragraph" w:customStyle="1" w:styleId="227D5530883F4D1EAC54DDBF1F0F95B6">
    <w:name w:val="227D5530883F4D1EAC54DDBF1F0F95B6"/>
    <w:rsid w:val="002A39ED"/>
  </w:style>
  <w:style w:type="paragraph" w:customStyle="1" w:styleId="7BF8B4EA0F2E4065A57DD5D6543AB554">
    <w:name w:val="7BF8B4EA0F2E4065A57DD5D6543AB554"/>
    <w:rsid w:val="002A39ED"/>
  </w:style>
  <w:style w:type="paragraph" w:customStyle="1" w:styleId="93143BD0A55C4EE884EABD019206435E">
    <w:name w:val="93143BD0A55C4EE884EABD019206435E"/>
    <w:rsid w:val="002A39ED"/>
  </w:style>
  <w:style w:type="paragraph" w:customStyle="1" w:styleId="5D737491121643DFB4D6B9F7E56DD406">
    <w:name w:val="5D737491121643DFB4D6B9F7E56DD406"/>
    <w:rsid w:val="002A39ED"/>
  </w:style>
  <w:style w:type="paragraph" w:customStyle="1" w:styleId="5C039D943A5541F7AA12B8D401CC528B">
    <w:name w:val="5C039D943A5541F7AA12B8D401CC528B"/>
    <w:rsid w:val="002A39ED"/>
  </w:style>
  <w:style w:type="paragraph" w:customStyle="1" w:styleId="375B391029BB4BDF95EA75D8B984C01C">
    <w:name w:val="375B391029BB4BDF95EA75D8B984C01C"/>
    <w:rsid w:val="002A39ED"/>
  </w:style>
  <w:style w:type="paragraph" w:customStyle="1" w:styleId="C326F8F28CCE42658D1284855BEA17B5">
    <w:name w:val="C326F8F28CCE42658D1284855BEA17B5"/>
    <w:rsid w:val="002A39ED"/>
  </w:style>
  <w:style w:type="paragraph" w:customStyle="1" w:styleId="AA750A31D8AB4B20941AB9551B07AA6B">
    <w:name w:val="AA750A31D8AB4B20941AB9551B07AA6B"/>
    <w:rsid w:val="002A39ED"/>
  </w:style>
  <w:style w:type="paragraph" w:customStyle="1" w:styleId="E575DBD025C34DF0BF3CFC9545EF5563">
    <w:name w:val="E575DBD025C34DF0BF3CFC9545EF5563"/>
    <w:rsid w:val="002A39ED"/>
  </w:style>
  <w:style w:type="paragraph" w:customStyle="1" w:styleId="65C98F03B1B440ECAE39377D6AC9DB69">
    <w:name w:val="65C98F03B1B440ECAE39377D6AC9DB69"/>
    <w:rsid w:val="002A39ED"/>
  </w:style>
  <w:style w:type="paragraph" w:customStyle="1" w:styleId="35A049A81FC74351A5AE0DF216A0CB25">
    <w:name w:val="35A049A81FC74351A5AE0DF216A0CB25"/>
    <w:rsid w:val="002A39ED"/>
  </w:style>
  <w:style w:type="paragraph" w:customStyle="1" w:styleId="23E833C553EC46F1B4FC438AF418310E">
    <w:name w:val="23E833C553EC46F1B4FC438AF418310E"/>
    <w:rsid w:val="002A39ED"/>
  </w:style>
  <w:style w:type="paragraph" w:customStyle="1" w:styleId="6D8B82AFD3DA4AD0A48D04B2413BA30D">
    <w:name w:val="6D8B82AFD3DA4AD0A48D04B2413BA30D"/>
    <w:rsid w:val="002A39ED"/>
  </w:style>
  <w:style w:type="paragraph" w:customStyle="1" w:styleId="76541429D2474AC79D7A8EE379FCD1BB">
    <w:name w:val="76541429D2474AC79D7A8EE379FCD1BB"/>
    <w:rsid w:val="002A39ED"/>
  </w:style>
  <w:style w:type="paragraph" w:customStyle="1" w:styleId="4A27B120D6254DA8BE3164BDC9AEAB43">
    <w:name w:val="4A27B120D6254DA8BE3164BDC9AEAB43"/>
    <w:rsid w:val="002A39ED"/>
  </w:style>
  <w:style w:type="paragraph" w:customStyle="1" w:styleId="7AEF6F310CD741D58FD2FE564D3AA8EE">
    <w:name w:val="7AEF6F310CD741D58FD2FE564D3AA8EE"/>
    <w:rsid w:val="002A39ED"/>
  </w:style>
  <w:style w:type="paragraph" w:customStyle="1" w:styleId="00A6C6B24934438DA1543C9004637064">
    <w:name w:val="00A6C6B24934438DA1543C9004637064"/>
    <w:rsid w:val="002A39ED"/>
  </w:style>
  <w:style w:type="paragraph" w:customStyle="1" w:styleId="FF4DC569D4834F068D9411B1F65F2906">
    <w:name w:val="FF4DC569D4834F068D9411B1F65F2906"/>
    <w:rsid w:val="002A39ED"/>
  </w:style>
  <w:style w:type="paragraph" w:customStyle="1" w:styleId="F5EB8434AB0D4BF08E6CACCFB4402EC4">
    <w:name w:val="F5EB8434AB0D4BF08E6CACCFB4402EC4"/>
    <w:rsid w:val="002A39ED"/>
  </w:style>
  <w:style w:type="paragraph" w:customStyle="1" w:styleId="4D3B240245724DD1B3006835F3D0C30C">
    <w:name w:val="4D3B240245724DD1B3006835F3D0C30C"/>
    <w:rsid w:val="002A39ED"/>
  </w:style>
  <w:style w:type="paragraph" w:customStyle="1" w:styleId="338B55C2801A46EABA807C687E3C77BE">
    <w:name w:val="338B55C2801A46EABA807C687E3C77BE"/>
    <w:rsid w:val="002A39ED"/>
  </w:style>
  <w:style w:type="paragraph" w:customStyle="1" w:styleId="804CC9CC3B674A9FB9B77280240836DB">
    <w:name w:val="804CC9CC3B674A9FB9B77280240836DB"/>
    <w:rsid w:val="002A39ED"/>
  </w:style>
  <w:style w:type="paragraph" w:customStyle="1" w:styleId="BA015D5327AC40388EE868FE0BD6EE1E">
    <w:name w:val="BA015D5327AC40388EE868FE0BD6EE1E"/>
    <w:rsid w:val="002A39ED"/>
  </w:style>
  <w:style w:type="paragraph" w:customStyle="1" w:styleId="508BF1ED27364160849FC45DCDAB51D7">
    <w:name w:val="508BF1ED27364160849FC45DCDAB51D7"/>
    <w:rsid w:val="002A39ED"/>
  </w:style>
  <w:style w:type="paragraph" w:customStyle="1" w:styleId="84769370C80E4E0888E8586F4D7F152B">
    <w:name w:val="84769370C80E4E0888E8586F4D7F152B"/>
    <w:rsid w:val="002A39ED"/>
  </w:style>
  <w:style w:type="paragraph" w:customStyle="1" w:styleId="1DE4FB5EF028431BA8052F15386E1108">
    <w:name w:val="1DE4FB5EF028431BA8052F15386E1108"/>
    <w:rsid w:val="002A39ED"/>
  </w:style>
  <w:style w:type="paragraph" w:customStyle="1" w:styleId="396FEDA12FE24191823E81441A9DD4D3">
    <w:name w:val="396FEDA12FE24191823E81441A9DD4D3"/>
    <w:rsid w:val="002A39ED"/>
  </w:style>
  <w:style w:type="paragraph" w:customStyle="1" w:styleId="6EF9A93115DE40F5BF9D9B9B96BD5DD5">
    <w:name w:val="6EF9A93115DE40F5BF9D9B9B96BD5DD5"/>
    <w:rsid w:val="002A39ED"/>
  </w:style>
  <w:style w:type="paragraph" w:customStyle="1" w:styleId="72023344EC6541EDA031544306934CF8">
    <w:name w:val="72023344EC6541EDA031544306934CF8"/>
    <w:rsid w:val="002A39ED"/>
  </w:style>
  <w:style w:type="paragraph" w:customStyle="1" w:styleId="0D5215B635824826A8F972EB7DEEF99F">
    <w:name w:val="0D5215B635824826A8F972EB7DEEF99F"/>
    <w:rsid w:val="002A39ED"/>
  </w:style>
  <w:style w:type="paragraph" w:customStyle="1" w:styleId="C712C59AAC5249D9AEC5A086801D386D">
    <w:name w:val="C712C59AAC5249D9AEC5A086801D386D"/>
    <w:rsid w:val="002A39ED"/>
  </w:style>
  <w:style w:type="paragraph" w:customStyle="1" w:styleId="70BCA8E6A5694A588637CCF141E78117">
    <w:name w:val="70BCA8E6A5694A588637CCF141E78117"/>
    <w:rsid w:val="002A39ED"/>
  </w:style>
  <w:style w:type="paragraph" w:customStyle="1" w:styleId="7771FFF4F97A418193724A8EEE32952C">
    <w:name w:val="7771FFF4F97A418193724A8EEE32952C"/>
    <w:rsid w:val="002A39ED"/>
  </w:style>
  <w:style w:type="paragraph" w:customStyle="1" w:styleId="B668D28903E04465AAFA21A4F3D34BE610">
    <w:name w:val="B668D28903E04465AAFA21A4F3D34BE610"/>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9">
    <w:name w:val="6B601C9B7F3A4216901D10BBE50835529"/>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0">
    <w:name w:val="4861B7288380436C9B7797822B65069210"/>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1">
    <w:name w:val="C04FBFD0E6C6401E8235008EF1F9612F1"/>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1">
    <w:name w:val="09C63F636B264E99B28713005CA4B17A1"/>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1">
    <w:name w:val="7B52AB5A91254DDAB9809FDF84E11EA31"/>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1">
    <w:name w:val="CFCE96C3D7F348C38862E7F0D331751D1"/>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1">
    <w:name w:val="90BA0F620A7E424D96303D749364F4A61"/>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1">
    <w:name w:val="36E7430B48D1428E98B9E7CC66333E691"/>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1">
    <w:name w:val="6FFCF868E01F481492C3985C87AE0BC91"/>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1">
    <w:name w:val="4CA4A1200660473CB13437E1FF94FE331"/>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1">
    <w:name w:val="6D251D22D02D4A9FBB4ECAE120939AC11"/>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1">
    <w:name w:val="0947B33765154F538DE07CEA55001B311"/>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1">
    <w:name w:val="AC49201E964642ED901BBA9119F0AA501"/>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1">
    <w:name w:val="0DE8D8E6E20C43B98F3B7C4AEE6F8EBE1"/>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1">
    <w:name w:val="5414C5F07FEA4FE18673BD81641A5F3D1"/>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1">
    <w:name w:val="D5D6674A333E4771B1163EAFAAFF45611"/>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1">
    <w:name w:val="36F7C9D1405E4D7BBBB0482172BBE0BE1"/>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1">
    <w:name w:val="58A468A10C154B04B4996F8839363CD41"/>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1">
    <w:name w:val="F87F8595C6D8463D95F7F1B8458D7E2F1"/>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1">
    <w:name w:val="C663984770AD4AC5A5298DF98EA821061"/>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1">
    <w:name w:val="EACB67D7C809466193A79620F08F66B81"/>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1">
    <w:name w:val="8871BA25668E4383B4110D7137BA8C231"/>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1">
    <w:name w:val="A387A3615D75401287BCAAC5A1C0FCE31"/>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1">
    <w:name w:val="F3DA9382C86B4D5E85EDF8624BCC6CCC1"/>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1">
    <w:name w:val="28E943449B42442A955B25C2E66CC2251"/>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1">
    <w:name w:val="4CD87B6DDB364F92A9236CFE0CB8A7AC1"/>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1">
    <w:name w:val="2A7D57D91586404CA5CB5B48FDE4F7EB1"/>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1">
    <w:name w:val="60796E7745C742BB8EA3AAF1C78D55CA1"/>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1">
    <w:name w:val="543ABAE2B9BE48788AAEED49D33446A51"/>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1">
    <w:name w:val="C737DCECBE884DF888948D0A127AD1EE1"/>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1">
    <w:name w:val="937902A8E880475FAF2D65B3C9EA849B1"/>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1">
    <w:name w:val="1F42D359E8FF4E82B689A77F599A934E1"/>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1">
    <w:name w:val="73D249E7E54B41C4AAE51D9D7CAB70C71"/>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1">
    <w:name w:val="67266ED9848448C4B3D6D27D23DD6E901"/>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1">
    <w:name w:val="6EDF53AB0A8A42879A549590C3F9B05C1"/>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1">
    <w:name w:val="4DF94F7DEAB24954A106B4E3B0E0259F1"/>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1">
    <w:name w:val="8D26CDFF8ECF406C9CB548F55BCF5F311"/>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1">
    <w:name w:val="3F08E0242544460FA74035D44E73F0CF1"/>
    <w:rsid w:val="002A39ED"/>
    <w:pPr>
      <w:spacing w:after="0" w:line="240" w:lineRule="auto"/>
    </w:pPr>
    <w:rPr>
      <w:rFonts w:ascii="Times New Roman" w:eastAsia="Times New Roman" w:hAnsi="Times New Roman" w:cs="Times New Roman"/>
      <w:sz w:val="24"/>
      <w:szCs w:val="24"/>
    </w:rPr>
  </w:style>
  <w:style w:type="paragraph" w:customStyle="1" w:styleId="A664F874EB564D8BA9C84A7F9EE116451">
    <w:name w:val="A664F874EB564D8BA9C84A7F9EE116451"/>
    <w:rsid w:val="002A39ED"/>
    <w:pPr>
      <w:spacing w:after="0" w:line="240" w:lineRule="auto"/>
    </w:pPr>
    <w:rPr>
      <w:rFonts w:ascii="Times New Roman" w:eastAsia="Times New Roman" w:hAnsi="Times New Roman" w:cs="Times New Roman"/>
      <w:sz w:val="24"/>
      <w:szCs w:val="24"/>
    </w:rPr>
  </w:style>
  <w:style w:type="paragraph" w:customStyle="1" w:styleId="8759208C1C3B44968011CF9F37C388D61">
    <w:name w:val="8759208C1C3B44968011CF9F37C388D61"/>
    <w:rsid w:val="002A39ED"/>
    <w:pPr>
      <w:spacing w:after="0" w:line="240" w:lineRule="auto"/>
    </w:pPr>
    <w:rPr>
      <w:rFonts w:ascii="Times New Roman" w:eastAsia="Times New Roman" w:hAnsi="Times New Roman" w:cs="Times New Roman"/>
      <w:sz w:val="24"/>
      <w:szCs w:val="24"/>
    </w:rPr>
  </w:style>
  <w:style w:type="paragraph" w:customStyle="1" w:styleId="E7B22B954FC5447FA6439D6D2F717DE31">
    <w:name w:val="E7B22B954FC5447FA6439D6D2F717DE31"/>
    <w:rsid w:val="002A39ED"/>
    <w:pPr>
      <w:spacing w:after="0" w:line="240" w:lineRule="auto"/>
    </w:pPr>
    <w:rPr>
      <w:rFonts w:ascii="Times New Roman" w:eastAsia="Times New Roman" w:hAnsi="Times New Roman" w:cs="Times New Roman"/>
      <w:sz w:val="24"/>
      <w:szCs w:val="24"/>
    </w:rPr>
  </w:style>
  <w:style w:type="paragraph" w:customStyle="1" w:styleId="D655ABAAA4994BB29816A4EE7293A5FF1">
    <w:name w:val="D655ABAAA4994BB29816A4EE7293A5FF1"/>
    <w:rsid w:val="002A39ED"/>
    <w:pPr>
      <w:spacing w:after="0" w:line="240" w:lineRule="auto"/>
    </w:pPr>
    <w:rPr>
      <w:rFonts w:ascii="Times New Roman" w:eastAsia="Times New Roman" w:hAnsi="Times New Roman" w:cs="Times New Roman"/>
      <w:sz w:val="24"/>
      <w:szCs w:val="24"/>
    </w:rPr>
  </w:style>
  <w:style w:type="paragraph" w:customStyle="1" w:styleId="58FD2412CBC74B7599A18841FA412F611">
    <w:name w:val="58FD2412CBC74B7599A18841FA412F611"/>
    <w:rsid w:val="002A39ED"/>
    <w:pPr>
      <w:spacing w:after="0" w:line="240" w:lineRule="auto"/>
    </w:pPr>
    <w:rPr>
      <w:rFonts w:ascii="Times New Roman" w:eastAsia="Times New Roman" w:hAnsi="Times New Roman" w:cs="Times New Roman"/>
      <w:sz w:val="24"/>
      <w:szCs w:val="24"/>
    </w:rPr>
  </w:style>
  <w:style w:type="paragraph" w:customStyle="1" w:styleId="DEF34183E064484D98351B9F14BE2FD21">
    <w:name w:val="DEF34183E064484D98351B9F14BE2FD21"/>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1">
    <w:name w:val="5A8B4E57CE2E496894401EF12F6B66A51"/>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1">
    <w:name w:val="EEAB04D6759A4F279E5A23044E75A49A1"/>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1">
    <w:name w:val="FAF8EE9C90024D3EA1959404AF2C50D71"/>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1">
    <w:name w:val="A735008859EA4D92A33A8AD624B2F8B01"/>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1">
    <w:name w:val="5664C66DF686479BBE4EDBFE017467961"/>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1">
    <w:name w:val="062D5C3ED0D84962A2F14F054B24BE661"/>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1">
    <w:name w:val="6C1CB8F2885448DDAE8656D911D5CBEA1"/>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1">
    <w:name w:val="2C7A62C44A3048C4AE3B8F7824E43A431"/>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1">
    <w:name w:val="AE5EE92414314523A1AF83C9BD67CB051"/>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1">
    <w:name w:val="AEAB303248754B51B0234E78EFC294E71"/>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1">
    <w:name w:val="1A2E62780C144CF6ABA3034431B5A1841"/>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1">
    <w:name w:val="53A7BA2E8A0746D0A1CCECE08868BA651"/>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1">
    <w:name w:val="581D4540948A41079CC9BA5D103330141"/>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1">
    <w:name w:val="877CCA18BE4C4EB3BF3B3E83B9B139711"/>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1">
    <w:name w:val="AB3681083C3840ED988E134FB0A8728B1"/>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1">
    <w:name w:val="829A7EF63C954B7C9188A3AFE8946EFD1"/>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1">
    <w:name w:val="D94FE42E59CF4330B9BC10EF795A77BF1"/>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1">
    <w:name w:val="5AE63FC4A8E54C7DA693ACC50167C42A1"/>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1">
    <w:name w:val="AE9D92A6D8594BD7823FDBAEA97B46131"/>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1">
    <w:name w:val="400303FC9B6643DF8468BE47639B4E301"/>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1">
    <w:name w:val="245A4AC385FA4340A12F4FF0CECD978E1"/>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1">
    <w:name w:val="2F7F29DFF28C407186865AA6190AE2CD1"/>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1">
    <w:name w:val="6954C3E55BE44A6AB70B6813E0B69B3E1"/>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1">
    <w:name w:val="5CCDD0F09D9446499325C3823C39044C1"/>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1">
    <w:name w:val="4EC91E98F0D046138E80B817D8D049B91"/>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1">
    <w:name w:val="D5A380EA1D9545258035DC00CFE688361"/>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1">
    <w:name w:val="6AC6B542BF6C48B8ACABFC496A4910E21"/>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1">
    <w:name w:val="C632E0CD2BFF4F58849D20C3760DF29C1"/>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1">
    <w:name w:val="45CC04F1F87F47DDA6E7FD05CCCDDB781"/>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1">
    <w:name w:val="AC972C12CFFF4166A3A8ECC308DC50D71"/>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1">
    <w:name w:val="15548FF5F3CA4AC299ED9498405B09F31"/>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1">
    <w:name w:val="0C10E4F3737C448290200383FFE4CC3C1"/>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1">
    <w:name w:val="541B02626AF3419E8C82A816BD4709421"/>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1">
    <w:name w:val="518282E7C3194005A953664FC7E6288C1"/>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1">
    <w:name w:val="A82907291AB947E6BBDE53D2BC96B6FD1"/>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1">
    <w:name w:val="730B1196364E44738441299B04A304971"/>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1">
    <w:name w:val="609B18EDC07249948D751F90B8B932A91"/>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1">
    <w:name w:val="FD0922D246954270AD42200A76360A4B1"/>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1">
    <w:name w:val="9DD924C8A8034AA9AC1247BA9356EB221"/>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1">
    <w:name w:val="5C791752DB2643EBBD21B6EBA23CD4D11"/>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1">
    <w:name w:val="12D54184F7984EA2AAC581E84F715D761"/>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1">
    <w:name w:val="0793AC33110640A6AA47B4968AB794FF1"/>
    <w:rsid w:val="002A39ED"/>
    <w:pPr>
      <w:spacing w:after="0" w:line="240" w:lineRule="auto"/>
    </w:pPr>
    <w:rPr>
      <w:rFonts w:ascii="Times New Roman" w:eastAsia="Times New Roman" w:hAnsi="Times New Roman" w:cs="Times New Roman"/>
      <w:sz w:val="24"/>
      <w:szCs w:val="24"/>
    </w:rPr>
  </w:style>
  <w:style w:type="paragraph" w:customStyle="1" w:styleId="84769370C80E4E0888E8586F4D7F152B1">
    <w:name w:val="84769370C80E4E0888E8586F4D7F152B1"/>
    <w:rsid w:val="002A39ED"/>
    <w:pPr>
      <w:spacing w:after="0" w:line="240" w:lineRule="auto"/>
    </w:pPr>
    <w:rPr>
      <w:rFonts w:ascii="Times New Roman" w:eastAsia="Times New Roman" w:hAnsi="Times New Roman" w:cs="Times New Roman"/>
      <w:sz w:val="24"/>
      <w:szCs w:val="24"/>
    </w:rPr>
  </w:style>
  <w:style w:type="paragraph" w:customStyle="1" w:styleId="1DE4FB5EF028431BA8052F15386E11081">
    <w:name w:val="1DE4FB5EF028431BA8052F15386E11081"/>
    <w:rsid w:val="002A39ED"/>
    <w:pPr>
      <w:spacing w:after="0" w:line="240" w:lineRule="auto"/>
    </w:pPr>
    <w:rPr>
      <w:rFonts w:ascii="Times New Roman" w:eastAsia="Times New Roman" w:hAnsi="Times New Roman" w:cs="Times New Roman"/>
      <w:sz w:val="24"/>
      <w:szCs w:val="24"/>
    </w:rPr>
  </w:style>
  <w:style w:type="paragraph" w:customStyle="1" w:styleId="396FEDA12FE24191823E81441A9DD4D31">
    <w:name w:val="396FEDA12FE24191823E81441A9DD4D31"/>
    <w:rsid w:val="002A39ED"/>
    <w:pPr>
      <w:spacing w:after="0" w:line="240" w:lineRule="auto"/>
    </w:pPr>
    <w:rPr>
      <w:rFonts w:ascii="Times New Roman" w:eastAsia="Times New Roman" w:hAnsi="Times New Roman" w:cs="Times New Roman"/>
      <w:sz w:val="24"/>
      <w:szCs w:val="24"/>
    </w:rPr>
  </w:style>
  <w:style w:type="paragraph" w:customStyle="1" w:styleId="6EF9A93115DE40F5BF9D9B9B96BD5DD51">
    <w:name w:val="6EF9A93115DE40F5BF9D9B9B96BD5DD51"/>
    <w:rsid w:val="002A39ED"/>
    <w:pPr>
      <w:spacing w:after="0" w:line="240" w:lineRule="auto"/>
    </w:pPr>
    <w:rPr>
      <w:rFonts w:ascii="Times New Roman" w:eastAsia="Times New Roman" w:hAnsi="Times New Roman" w:cs="Times New Roman"/>
      <w:sz w:val="24"/>
      <w:szCs w:val="24"/>
    </w:rPr>
  </w:style>
  <w:style w:type="paragraph" w:customStyle="1" w:styleId="72023344EC6541EDA031544306934CF81">
    <w:name w:val="72023344EC6541EDA031544306934CF81"/>
    <w:rsid w:val="002A39ED"/>
    <w:pPr>
      <w:spacing w:after="0" w:line="240" w:lineRule="auto"/>
    </w:pPr>
    <w:rPr>
      <w:rFonts w:ascii="Times New Roman" w:eastAsia="Times New Roman" w:hAnsi="Times New Roman" w:cs="Times New Roman"/>
      <w:sz w:val="24"/>
      <w:szCs w:val="24"/>
    </w:rPr>
  </w:style>
  <w:style w:type="paragraph" w:customStyle="1" w:styleId="0D5215B635824826A8F972EB7DEEF99F1">
    <w:name w:val="0D5215B635824826A8F972EB7DEEF99F1"/>
    <w:rsid w:val="002A39ED"/>
    <w:pPr>
      <w:spacing w:after="0" w:line="240" w:lineRule="auto"/>
    </w:pPr>
    <w:rPr>
      <w:rFonts w:ascii="Times New Roman" w:eastAsia="Times New Roman" w:hAnsi="Times New Roman" w:cs="Times New Roman"/>
      <w:sz w:val="24"/>
      <w:szCs w:val="24"/>
    </w:rPr>
  </w:style>
  <w:style w:type="paragraph" w:customStyle="1" w:styleId="C712C59AAC5249D9AEC5A086801D386D1">
    <w:name w:val="C712C59AAC5249D9AEC5A086801D386D1"/>
    <w:rsid w:val="002A39ED"/>
    <w:pPr>
      <w:spacing w:after="0" w:line="240" w:lineRule="auto"/>
    </w:pPr>
    <w:rPr>
      <w:rFonts w:ascii="Times New Roman" w:eastAsia="Times New Roman" w:hAnsi="Times New Roman" w:cs="Times New Roman"/>
      <w:sz w:val="24"/>
      <w:szCs w:val="24"/>
    </w:rPr>
  </w:style>
  <w:style w:type="paragraph" w:customStyle="1" w:styleId="70BCA8E6A5694A588637CCF141E781171">
    <w:name w:val="70BCA8E6A5694A588637CCF141E781171"/>
    <w:rsid w:val="002A39ED"/>
    <w:pPr>
      <w:spacing w:after="0" w:line="240" w:lineRule="auto"/>
    </w:pPr>
    <w:rPr>
      <w:rFonts w:ascii="Times New Roman" w:eastAsia="Times New Roman" w:hAnsi="Times New Roman" w:cs="Times New Roman"/>
      <w:sz w:val="24"/>
      <w:szCs w:val="24"/>
    </w:rPr>
  </w:style>
  <w:style w:type="paragraph" w:customStyle="1" w:styleId="7771FFF4F97A418193724A8EEE32952C1">
    <w:name w:val="7771FFF4F97A418193724A8EEE32952C1"/>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1">
    <w:name w:val="A3DB9CECC6C54AEA905841DEC299F3431"/>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1">
    <w:name w:val="B62780117DEE4A6C9C3220ED608A19361"/>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1">
    <w:name w:val="95C666C6F4A241FF9E41C7F0CED757E31"/>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1">
    <w:name w:val="ED8F9813402A4C29BE3C722C52E5D32C1"/>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1">
    <w:name w:val="A1BF4D47F7D54BB39C2419417FF1CC2B1"/>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1">
    <w:name w:val="328CDAAE96DB4D9BA9EB77D62A3142181"/>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1">
    <w:name w:val="39725AFCB4694327B3F02CD5B7A683B31"/>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1">
    <w:name w:val="5124DDB51BFD42BCBEF17B72A430F8F61"/>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1">
    <w:name w:val="413A82D366C141018D8CE218DF3AA0271"/>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1">
    <w:name w:val="448FBA7A88814B9789BC8560C3362F561"/>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1">
    <w:name w:val="12FCBDE32DD04D2690A4086982A595151"/>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1">
    <w:name w:val="574B8D634D2343B0ACED0255D9CAC25B1"/>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1">
    <w:name w:val="3D1DCD764A714DFBAF1208B3F645963B1"/>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1">
    <w:name w:val="BEA7BF2E2BD74A1BB6BFBD978FCADA721"/>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1">
    <w:name w:val="03C542B29E694EB9B5A1BB6B7ABBC2221"/>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1">
    <w:name w:val="1C22726D30B94873AA1B4D4586D303F01"/>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1">
    <w:name w:val="FA1E2DEDB3964400B9379ACE62DCC4781"/>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1">
    <w:name w:val="7B436A8379344CF7A99C87BE18D1FFD51"/>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1">
    <w:name w:val="6BA6092E8C3047CB858B4EB9B6E516B81"/>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1">
    <w:name w:val="5BF6B1D1C5F0488AB2403936E8D522D61"/>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1">
    <w:name w:val="5585390BDA2C4D799FBD0BE604102B4C1"/>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1">
    <w:name w:val="4A1E88F061C345E19D3040A6AA99C7201"/>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1">
    <w:name w:val="50FBD7B732D84B569ACF9E471FC30B5C1"/>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1">
    <w:name w:val="D66B1CBF556545F4B34F499C788D51351"/>
    <w:rsid w:val="002A39ED"/>
    <w:pPr>
      <w:spacing w:after="0" w:line="240" w:lineRule="auto"/>
    </w:pPr>
    <w:rPr>
      <w:rFonts w:ascii="Times New Roman" w:eastAsia="Times New Roman" w:hAnsi="Times New Roman" w:cs="Times New Roman"/>
      <w:sz w:val="24"/>
      <w:szCs w:val="24"/>
    </w:rPr>
  </w:style>
  <w:style w:type="paragraph" w:customStyle="1" w:styleId="8980E4B9145F4631BCD611DF661EDE4F1">
    <w:name w:val="8980E4B9145F4631BCD611DF661EDE4F1"/>
    <w:rsid w:val="002A39ED"/>
    <w:pPr>
      <w:spacing w:after="0" w:line="240" w:lineRule="auto"/>
    </w:pPr>
    <w:rPr>
      <w:rFonts w:ascii="Times New Roman" w:eastAsia="Times New Roman" w:hAnsi="Times New Roman" w:cs="Times New Roman"/>
      <w:sz w:val="24"/>
      <w:szCs w:val="24"/>
    </w:rPr>
  </w:style>
  <w:style w:type="paragraph" w:customStyle="1" w:styleId="E434DD93C1684D4B92F588861A9EFE7A1">
    <w:name w:val="E434DD93C1684D4B92F588861A9EFE7A1"/>
    <w:rsid w:val="002A39ED"/>
    <w:pPr>
      <w:spacing w:after="0" w:line="240" w:lineRule="auto"/>
    </w:pPr>
    <w:rPr>
      <w:rFonts w:ascii="Times New Roman" w:eastAsia="Times New Roman" w:hAnsi="Times New Roman" w:cs="Times New Roman"/>
      <w:sz w:val="24"/>
      <w:szCs w:val="24"/>
    </w:rPr>
  </w:style>
  <w:style w:type="paragraph" w:customStyle="1" w:styleId="977701106F9442C8BB2A769A5A2F38391">
    <w:name w:val="977701106F9442C8BB2A769A5A2F38391"/>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1">
    <w:name w:val="34CC08CE16614C898BDF7590610555441"/>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1">
    <w:name w:val="9E218D8DA5564154B7A53294155C53DF1"/>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1">
    <w:name w:val="53E6AF2437004F6A9589113903B53D451"/>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1">
    <w:name w:val="D27800E0369A44B6869794885FB4C8BB1"/>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1">
    <w:name w:val="845E092128F149138BEEB8A5359D7C401"/>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1">
    <w:name w:val="1E4FD66E6A3C46B594087F46808F8D111"/>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1">
    <w:name w:val="556E596D4B424C5BAEB494F3713A5B291"/>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1">
    <w:name w:val="F411425B43D34A5980CAEDBBD56621231"/>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1">
    <w:name w:val="334B9EB1CEAB4D34A11F9ABD12BBAFC41"/>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1">
    <w:name w:val="4DC09B330E314C87BF1B465541560D381"/>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1">
    <w:name w:val="71734F84A4F440B38C6BCBC4E86A8C561"/>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1">
    <w:name w:val="FFF1B91FE965418AAE954064676E63E11"/>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1">
    <w:name w:val="84E14ECEE1EA417E83294D7DC8DD1DC01"/>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1">
    <w:name w:val="0F0DE02AAB4848079B94B1ADFDFE90541"/>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1">
    <w:name w:val="9BB5E463D153402C84ED94DA20EC64911"/>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1">
    <w:name w:val="82F4165798D94959A4945277C65B35471"/>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1">
    <w:name w:val="CF3D8D16D25C466EB798BC8317C2E80C1"/>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1">
    <w:name w:val="7E42957DAEF74788BE3379FAAED76EB61"/>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1">
    <w:name w:val="B47F55C4CBAD47C4A1508D774D7835441"/>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1">
    <w:name w:val="39123B649A49454FB564ECCE0BE59D5D1"/>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1">
    <w:name w:val="3D801512E17E4C888336D3E0C02C3D421"/>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1">
    <w:name w:val="CD2A8097E301422E8425693A678AF8491"/>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1">
    <w:name w:val="1FD5E3E49A6C4E3B8841A3D7297634AB1"/>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1">
    <w:name w:val="001712DE732548CFBD2B719F9D51A3671"/>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1">
    <w:name w:val="59C0437D88724136AEF342674F064A451"/>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1">
    <w:name w:val="AB8C9A725E9B485A9F26A98E326B28271"/>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1">
    <w:name w:val="60270050123E4BB9A0B7A5E3E5A5D9381"/>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1">
    <w:name w:val="667E11058D1B40F9B3BFD857E091B3A01"/>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1">
    <w:name w:val="129F11EDE53340B7AB1D6C9D35953FC91"/>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1">
    <w:name w:val="5E60D596E0044C8CA43EF44B804FACDA1"/>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1">
    <w:name w:val="0FEFDE0EDD9D4CDAB1645BC7FAF652D41"/>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1">
    <w:name w:val="C6322980070B40748A06B06ED92BD94F1"/>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1">
    <w:name w:val="76597B1BE6AC4FCFA21355A22C5A8EAC1"/>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1">
    <w:name w:val="BBE025F684EB4D479DD84B736322734B1"/>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1">
    <w:name w:val="53F7714748AC45C4B1D0A96D28E06E621"/>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1">
    <w:name w:val="4B4B54F70D354660AD386FD8289BCA1F1"/>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1">
    <w:name w:val="6F46092247034CB4BD0850BAB51C1B711"/>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1">
    <w:name w:val="AD0AECA5056243B298E33CFA3325069F1"/>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1">
    <w:name w:val="DE923D67679A4D939A225F0C726933F61"/>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1">
    <w:name w:val="C5BF300D824F4832A3300CD4A1D547A71"/>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1">
    <w:name w:val="687EFBE3C0FA4C41AFD8E21D014D817E1"/>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1">
    <w:name w:val="8B2AE9A886F14449B0CD422C2DAF30FF1"/>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1">
    <w:name w:val="64B4D4C45E8642DA96A8C3082392AB891"/>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1">
    <w:name w:val="205873431CBC4255969840D676CB14D31"/>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1">
    <w:name w:val="21EE2F93D4BB4668B87978F1656DF3571"/>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1">
    <w:name w:val="E612CC68DB0C4CA49AA7AA52A8317F731"/>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1">
    <w:name w:val="6D9737F2E253413BB53D7085AF2F42401"/>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1">
    <w:name w:val="18FF29E9FF024351BC20E94927DB372C1"/>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1">
    <w:name w:val="E3C42DBAA28946A89F98A575F05AEF4C1"/>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1">
    <w:name w:val="9A5A2CF55CD247BFAE10DB79D9E7D7CB1"/>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1">
    <w:name w:val="E89026C6572E4E859F7B061F74A0300F1"/>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1">
    <w:name w:val="AB00DF2E648049FABF85CFCF5EB61CBF1"/>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1">
    <w:name w:val="F84600E44ECF4848B8EF2D28C15CB4851"/>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1">
    <w:name w:val="62B7FB542BD64F769F1FC2B0252195DD1"/>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1">
    <w:name w:val="815502EF29674B9B9FFF7685DB97ED5D1"/>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1">
    <w:name w:val="64EA469D123F483BA24DC5AABC5A2F681"/>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1">
    <w:name w:val="BCCB9A0A5C0441A68FF1A27BDDB6816F1"/>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1">
    <w:name w:val="18767DB224274328B2EE6AFBAF85C3991"/>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1">
    <w:name w:val="52794E3784C84FBA8852F49201D16E4F1"/>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1">
    <w:name w:val="917AF8E61F6C4C03BDAA51D86026945E1"/>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1">
    <w:name w:val="3237C182873F4E078F9F91026BB221871"/>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1">
    <w:name w:val="9190B03C80A04DBD99F8A6052AF34B811"/>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1">
    <w:name w:val="1845C40DC88642769124E835DEA4B7DF1"/>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1">
    <w:name w:val="F178979745814CB6A1E18F19FB2971791"/>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1">
    <w:name w:val="6C21680AE3264456A74488F79AE412CD1"/>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1">
    <w:name w:val="78DB774921F84840AC420EB2C2BE9AD11"/>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1">
    <w:name w:val="DFD435DBF058473D931D4BECEAA8C4121"/>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1">
    <w:name w:val="8AE6C541F48947E8A947FE7A9389D2861"/>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1">
    <w:name w:val="639EB9896A35444A84720A113972584E1"/>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1">
    <w:name w:val="51942EDF13CF4B3EA97E8EE7F19E8C111"/>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1">
    <w:name w:val="3BFA954FC3654143BE211559B48D567A1"/>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1">
    <w:name w:val="B02CAA5392FD43738218D3BA4A51A9E91"/>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1">
    <w:name w:val="713174CE4AEF43E38A51BD26865338281"/>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1">
    <w:name w:val="48EDD0A4FF2C4869821704BB70222CFC1"/>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1">
    <w:name w:val="E40DFC8BB66746C6A7FF29FF6968D7E51"/>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1">
    <w:name w:val="3B501774F5E245118663E724D63A8B581"/>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1">
    <w:name w:val="C802BB5B7D254D8EA4CFC72D594EC61A1"/>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1">
    <w:name w:val="1A4B9EC6A1CA4D9F95413501916735011"/>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1">
    <w:name w:val="C326F8F28CCE42658D1284855BEA17B51"/>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1">
    <w:name w:val="AA750A31D8AB4B20941AB9551B07AA6B1"/>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1">
    <w:name w:val="E575DBD025C34DF0BF3CFC9545EF55631"/>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1">
    <w:name w:val="65C98F03B1B440ECAE39377D6AC9DB691"/>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1">
    <w:name w:val="35A049A81FC74351A5AE0DF216A0CB251"/>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1">
    <w:name w:val="23E833C553EC46F1B4FC438AF418310E1"/>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1">
    <w:name w:val="6D8B82AFD3DA4AD0A48D04B2413BA30D1"/>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1">
    <w:name w:val="76541429D2474AC79D7A8EE379FCD1BB1"/>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1">
    <w:name w:val="4A27B120D6254DA8BE3164BDC9AEAB431"/>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
    <w:name w:val="A485AA525631426F9CC780BA78154E45"/>
    <w:rsid w:val="002A39ED"/>
  </w:style>
  <w:style w:type="paragraph" w:customStyle="1" w:styleId="B668D28903E04465AAFA21A4F3D34BE611">
    <w:name w:val="B668D28903E04465AAFA21A4F3D34BE611"/>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0">
    <w:name w:val="6B601C9B7F3A4216901D10BBE508355210"/>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1">
    <w:name w:val="4861B7288380436C9B7797822B65069211"/>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2">
    <w:name w:val="C04FBFD0E6C6401E8235008EF1F9612F2"/>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2">
    <w:name w:val="09C63F636B264E99B28713005CA4B17A2"/>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2">
    <w:name w:val="7B52AB5A91254DDAB9809FDF84E11EA32"/>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2">
    <w:name w:val="CFCE96C3D7F348C38862E7F0D331751D2"/>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2">
    <w:name w:val="90BA0F620A7E424D96303D749364F4A62"/>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2">
    <w:name w:val="36E7430B48D1428E98B9E7CC66333E692"/>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2">
    <w:name w:val="6FFCF868E01F481492C3985C87AE0BC92"/>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2">
    <w:name w:val="4CA4A1200660473CB13437E1FF94FE332"/>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2">
    <w:name w:val="6D251D22D02D4A9FBB4ECAE120939AC12"/>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2">
    <w:name w:val="0947B33765154F538DE07CEA55001B312"/>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2">
    <w:name w:val="AC49201E964642ED901BBA9119F0AA502"/>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2">
    <w:name w:val="0DE8D8E6E20C43B98F3B7C4AEE6F8EBE2"/>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2">
    <w:name w:val="5414C5F07FEA4FE18673BD81641A5F3D2"/>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2">
    <w:name w:val="D5D6674A333E4771B1163EAFAAFF45612"/>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2">
    <w:name w:val="36F7C9D1405E4D7BBBB0482172BBE0BE2"/>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2">
    <w:name w:val="58A468A10C154B04B4996F8839363CD42"/>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2">
    <w:name w:val="F87F8595C6D8463D95F7F1B8458D7E2F2"/>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2">
    <w:name w:val="C663984770AD4AC5A5298DF98EA821062"/>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2">
    <w:name w:val="EACB67D7C809466193A79620F08F66B82"/>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2">
    <w:name w:val="8871BA25668E4383B4110D7137BA8C232"/>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2">
    <w:name w:val="A387A3615D75401287BCAAC5A1C0FCE32"/>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2">
    <w:name w:val="F3DA9382C86B4D5E85EDF8624BCC6CCC2"/>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2">
    <w:name w:val="28E943449B42442A955B25C2E66CC2252"/>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2">
    <w:name w:val="4CD87B6DDB364F92A9236CFE0CB8A7AC2"/>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2">
    <w:name w:val="2A7D57D91586404CA5CB5B48FDE4F7EB2"/>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2">
    <w:name w:val="60796E7745C742BB8EA3AAF1C78D55CA2"/>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2">
    <w:name w:val="543ABAE2B9BE48788AAEED49D33446A52"/>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2">
    <w:name w:val="C737DCECBE884DF888948D0A127AD1EE2"/>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2">
    <w:name w:val="937902A8E880475FAF2D65B3C9EA849B2"/>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2">
    <w:name w:val="1F42D359E8FF4E82B689A77F599A934E2"/>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2">
    <w:name w:val="73D249E7E54B41C4AAE51D9D7CAB70C72"/>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2">
    <w:name w:val="67266ED9848448C4B3D6D27D23DD6E902"/>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2">
    <w:name w:val="6EDF53AB0A8A42879A549590C3F9B05C2"/>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2">
    <w:name w:val="4DF94F7DEAB24954A106B4E3B0E0259F2"/>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2">
    <w:name w:val="8D26CDFF8ECF406C9CB548F55BCF5F312"/>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2">
    <w:name w:val="3F08E0242544460FA74035D44E73F0CF2"/>
    <w:rsid w:val="002A39ED"/>
    <w:pPr>
      <w:spacing w:after="0" w:line="240" w:lineRule="auto"/>
    </w:pPr>
    <w:rPr>
      <w:rFonts w:ascii="Times New Roman" w:eastAsia="Times New Roman" w:hAnsi="Times New Roman" w:cs="Times New Roman"/>
      <w:sz w:val="24"/>
      <w:szCs w:val="24"/>
    </w:rPr>
  </w:style>
  <w:style w:type="paragraph" w:customStyle="1" w:styleId="A664F874EB564D8BA9C84A7F9EE116452">
    <w:name w:val="A664F874EB564D8BA9C84A7F9EE116452"/>
    <w:rsid w:val="002A39ED"/>
    <w:pPr>
      <w:spacing w:after="0" w:line="240" w:lineRule="auto"/>
    </w:pPr>
    <w:rPr>
      <w:rFonts w:ascii="Times New Roman" w:eastAsia="Times New Roman" w:hAnsi="Times New Roman" w:cs="Times New Roman"/>
      <w:sz w:val="24"/>
      <w:szCs w:val="24"/>
    </w:rPr>
  </w:style>
  <w:style w:type="paragraph" w:customStyle="1" w:styleId="8759208C1C3B44968011CF9F37C388D62">
    <w:name w:val="8759208C1C3B44968011CF9F37C388D62"/>
    <w:rsid w:val="002A39ED"/>
    <w:pPr>
      <w:spacing w:after="0" w:line="240" w:lineRule="auto"/>
    </w:pPr>
    <w:rPr>
      <w:rFonts w:ascii="Times New Roman" w:eastAsia="Times New Roman" w:hAnsi="Times New Roman" w:cs="Times New Roman"/>
      <w:sz w:val="24"/>
      <w:szCs w:val="24"/>
    </w:rPr>
  </w:style>
  <w:style w:type="paragraph" w:customStyle="1" w:styleId="E7B22B954FC5447FA6439D6D2F717DE32">
    <w:name w:val="E7B22B954FC5447FA6439D6D2F717DE32"/>
    <w:rsid w:val="002A39ED"/>
    <w:pPr>
      <w:spacing w:after="0" w:line="240" w:lineRule="auto"/>
    </w:pPr>
    <w:rPr>
      <w:rFonts w:ascii="Times New Roman" w:eastAsia="Times New Roman" w:hAnsi="Times New Roman" w:cs="Times New Roman"/>
      <w:sz w:val="24"/>
      <w:szCs w:val="24"/>
    </w:rPr>
  </w:style>
  <w:style w:type="paragraph" w:customStyle="1" w:styleId="D655ABAAA4994BB29816A4EE7293A5FF2">
    <w:name w:val="D655ABAAA4994BB29816A4EE7293A5FF2"/>
    <w:rsid w:val="002A39ED"/>
    <w:pPr>
      <w:spacing w:after="0" w:line="240" w:lineRule="auto"/>
    </w:pPr>
    <w:rPr>
      <w:rFonts w:ascii="Times New Roman" w:eastAsia="Times New Roman" w:hAnsi="Times New Roman" w:cs="Times New Roman"/>
      <w:sz w:val="24"/>
      <w:szCs w:val="24"/>
    </w:rPr>
  </w:style>
  <w:style w:type="paragraph" w:customStyle="1" w:styleId="58FD2412CBC74B7599A18841FA412F612">
    <w:name w:val="58FD2412CBC74B7599A18841FA412F612"/>
    <w:rsid w:val="002A39ED"/>
    <w:pPr>
      <w:spacing w:after="0" w:line="240" w:lineRule="auto"/>
    </w:pPr>
    <w:rPr>
      <w:rFonts w:ascii="Times New Roman" w:eastAsia="Times New Roman" w:hAnsi="Times New Roman" w:cs="Times New Roman"/>
      <w:sz w:val="24"/>
      <w:szCs w:val="24"/>
    </w:rPr>
  </w:style>
  <w:style w:type="paragraph" w:customStyle="1" w:styleId="DEF34183E064484D98351B9F14BE2FD22">
    <w:name w:val="DEF34183E064484D98351B9F14BE2FD22"/>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2">
    <w:name w:val="5A8B4E57CE2E496894401EF12F6B66A52"/>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2">
    <w:name w:val="EEAB04D6759A4F279E5A23044E75A49A2"/>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2">
    <w:name w:val="FAF8EE9C90024D3EA1959404AF2C50D72"/>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2">
    <w:name w:val="A735008859EA4D92A33A8AD624B2F8B02"/>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2">
    <w:name w:val="5664C66DF686479BBE4EDBFE017467962"/>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2">
    <w:name w:val="062D5C3ED0D84962A2F14F054B24BE662"/>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2">
    <w:name w:val="6C1CB8F2885448DDAE8656D911D5CBEA2"/>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2">
    <w:name w:val="2C7A62C44A3048C4AE3B8F7824E43A432"/>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2">
    <w:name w:val="AE5EE92414314523A1AF83C9BD67CB052"/>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2">
    <w:name w:val="AEAB303248754B51B0234E78EFC294E72"/>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2">
    <w:name w:val="1A2E62780C144CF6ABA3034431B5A1842"/>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2">
    <w:name w:val="53A7BA2E8A0746D0A1CCECE08868BA652"/>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2">
    <w:name w:val="581D4540948A41079CC9BA5D103330142"/>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2">
    <w:name w:val="877CCA18BE4C4EB3BF3B3E83B9B139712"/>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2">
    <w:name w:val="AB3681083C3840ED988E134FB0A8728B2"/>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2">
    <w:name w:val="829A7EF63C954B7C9188A3AFE8946EFD2"/>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2">
    <w:name w:val="D94FE42E59CF4330B9BC10EF795A77BF2"/>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2">
    <w:name w:val="5AE63FC4A8E54C7DA693ACC50167C42A2"/>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2">
    <w:name w:val="AE9D92A6D8594BD7823FDBAEA97B46132"/>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2">
    <w:name w:val="400303FC9B6643DF8468BE47639B4E302"/>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2">
    <w:name w:val="245A4AC385FA4340A12F4FF0CECD978E2"/>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2">
    <w:name w:val="2F7F29DFF28C407186865AA6190AE2CD2"/>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2">
    <w:name w:val="6954C3E55BE44A6AB70B6813E0B69B3E2"/>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2">
    <w:name w:val="5CCDD0F09D9446499325C3823C39044C2"/>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2">
    <w:name w:val="4EC91E98F0D046138E80B817D8D049B92"/>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2">
    <w:name w:val="D5A380EA1D9545258035DC00CFE688362"/>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2">
    <w:name w:val="6AC6B542BF6C48B8ACABFC496A4910E22"/>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2">
    <w:name w:val="C632E0CD2BFF4F58849D20C3760DF29C2"/>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2">
    <w:name w:val="45CC04F1F87F47DDA6E7FD05CCCDDB782"/>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2">
    <w:name w:val="AC972C12CFFF4166A3A8ECC308DC50D72"/>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2">
    <w:name w:val="15548FF5F3CA4AC299ED9498405B09F32"/>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2">
    <w:name w:val="0C10E4F3737C448290200383FFE4CC3C2"/>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2">
    <w:name w:val="541B02626AF3419E8C82A816BD4709422"/>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2">
    <w:name w:val="518282E7C3194005A953664FC7E6288C2"/>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2">
    <w:name w:val="A82907291AB947E6BBDE53D2BC96B6FD2"/>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2">
    <w:name w:val="730B1196364E44738441299B04A304972"/>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2">
    <w:name w:val="609B18EDC07249948D751F90B8B932A92"/>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2">
    <w:name w:val="FD0922D246954270AD42200A76360A4B2"/>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2">
    <w:name w:val="9DD924C8A8034AA9AC1247BA9356EB222"/>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2">
    <w:name w:val="5C791752DB2643EBBD21B6EBA23CD4D12"/>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2">
    <w:name w:val="12D54184F7984EA2AAC581E84F715D762"/>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2">
    <w:name w:val="0793AC33110640A6AA47B4968AB794FF2"/>
    <w:rsid w:val="002A39ED"/>
    <w:pPr>
      <w:spacing w:after="0" w:line="240" w:lineRule="auto"/>
    </w:pPr>
    <w:rPr>
      <w:rFonts w:ascii="Times New Roman" w:eastAsia="Times New Roman" w:hAnsi="Times New Roman" w:cs="Times New Roman"/>
      <w:sz w:val="24"/>
      <w:szCs w:val="24"/>
    </w:rPr>
  </w:style>
  <w:style w:type="paragraph" w:customStyle="1" w:styleId="84769370C80E4E0888E8586F4D7F152B2">
    <w:name w:val="84769370C80E4E0888E8586F4D7F152B2"/>
    <w:rsid w:val="002A39ED"/>
    <w:pPr>
      <w:spacing w:after="0" w:line="240" w:lineRule="auto"/>
    </w:pPr>
    <w:rPr>
      <w:rFonts w:ascii="Times New Roman" w:eastAsia="Times New Roman" w:hAnsi="Times New Roman" w:cs="Times New Roman"/>
      <w:sz w:val="24"/>
      <w:szCs w:val="24"/>
    </w:rPr>
  </w:style>
  <w:style w:type="paragraph" w:customStyle="1" w:styleId="1DE4FB5EF028431BA8052F15386E11082">
    <w:name w:val="1DE4FB5EF028431BA8052F15386E11082"/>
    <w:rsid w:val="002A39ED"/>
    <w:pPr>
      <w:spacing w:after="0" w:line="240" w:lineRule="auto"/>
    </w:pPr>
    <w:rPr>
      <w:rFonts w:ascii="Times New Roman" w:eastAsia="Times New Roman" w:hAnsi="Times New Roman" w:cs="Times New Roman"/>
      <w:sz w:val="24"/>
      <w:szCs w:val="24"/>
    </w:rPr>
  </w:style>
  <w:style w:type="paragraph" w:customStyle="1" w:styleId="396FEDA12FE24191823E81441A9DD4D32">
    <w:name w:val="396FEDA12FE24191823E81441A9DD4D32"/>
    <w:rsid w:val="002A39ED"/>
    <w:pPr>
      <w:spacing w:after="0" w:line="240" w:lineRule="auto"/>
    </w:pPr>
    <w:rPr>
      <w:rFonts w:ascii="Times New Roman" w:eastAsia="Times New Roman" w:hAnsi="Times New Roman" w:cs="Times New Roman"/>
      <w:sz w:val="24"/>
      <w:szCs w:val="24"/>
    </w:rPr>
  </w:style>
  <w:style w:type="paragraph" w:customStyle="1" w:styleId="72023344EC6541EDA031544306934CF82">
    <w:name w:val="72023344EC6541EDA031544306934CF82"/>
    <w:rsid w:val="002A39ED"/>
    <w:pPr>
      <w:spacing w:after="0" w:line="240" w:lineRule="auto"/>
    </w:pPr>
    <w:rPr>
      <w:rFonts w:ascii="Times New Roman" w:eastAsia="Times New Roman" w:hAnsi="Times New Roman" w:cs="Times New Roman"/>
      <w:sz w:val="24"/>
      <w:szCs w:val="24"/>
    </w:rPr>
  </w:style>
  <w:style w:type="paragraph" w:customStyle="1" w:styleId="0D5215B635824826A8F972EB7DEEF99F2">
    <w:name w:val="0D5215B635824826A8F972EB7DEEF99F2"/>
    <w:rsid w:val="002A39ED"/>
    <w:pPr>
      <w:spacing w:after="0" w:line="240" w:lineRule="auto"/>
    </w:pPr>
    <w:rPr>
      <w:rFonts w:ascii="Times New Roman" w:eastAsia="Times New Roman" w:hAnsi="Times New Roman" w:cs="Times New Roman"/>
      <w:sz w:val="24"/>
      <w:szCs w:val="24"/>
    </w:rPr>
  </w:style>
  <w:style w:type="paragraph" w:customStyle="1" w:styleId="C712C59AAC5249D9AEC5A086801D386D2">
    <w:name w:val="C712C59AAC5249D9AEC5A086801D386D2"/>
    <w:rsid w:val="002A39ED"/>
    <w:pPr>
      <w:spacing w:after="0" w:line="240" w:lineRule="auto"/>
    </w:pPr>
    <w:rPr>
      <w:rFonts w:ascii="Times New Roman" w:eastAsia="Times New Roman" w:hAnsi="Times New Roman" w:cs="Times New Roman"/>
      <w:sz w:val="24"/>
      <w:szCs w:val="24"/>
    </w:rPr>
  </w:style>
  <w:style w:type="paragraph" w:customStyle="1" w:styleId="70BCA8E6A5694A588637CCF141E781172">
    <w:name w:val="70BCA8E6A5694A588637CCF141E781172"/>
    <w:rsid w:val="002A39ED"/>
    <w:pPr>
      <w:spacing w:after="0" w:line="240" w:lineRule="auto"/>
    </w:pPr>
    <w:rPr>
      <w:rFonts w:ascii="Times New Roman" w:eastAsia="Times New Roman" w:hAnsi="Times New Roman" w:cs="Times New Roman"/>
      <w:sz w:val="24"/>
      <w:szCs w:val="24"/>
    </w:rPr>
  </w:style>
  <w:style w:type="paragraph" w:customStyle="1" w:styleId="7771FFF4F97A418193724A8EEE32952C2">
    <w:name w:val="7771FFF4F97A418193724A8EEE32952C2"/>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2">
    <w:name w:val="A3DB9CECC6C54AEA905841DEC299F3432"/>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2">
    <w:name w:val="B62780117DEE4A6C9C3220ED608A19362"/>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2">
    <w:name w:val="95C666C6F4A241FF9E41C7F0CED757E32"/>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2">
    <w:name w:val="ED8F9813402A4C29BE3C722C52E5D32C2"/>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2">
    <w:name w:val="A1BF4D47F7D54BB39C2419417FF1CC2B2"/>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2">
    <w:name w:val="328CDAAE96DB4D9BA9EB77D62A3142182"/>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2">
    <w:name w:val="39725AFCB4694327B3F02CD5B7A683B32"/>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2">
    <w:name w:val="5124DDB51BFD42BCBEF17B72A430F8F62"/>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2">
    <w:name w:val="413A82D366C141018D8CE218DF3AA0272"/>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2">
    <w:name w:val="448FBA7A88814B9789BC8560C3362F562"/>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2">
    <w:name w:val="12FCBDE32DD04D2690A4086982A595152"/>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2">
    <w:name w:val="574B8D634D2343B0ACED0255D9CAC25B2"/>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2">
    <w:name w:val="3D1DCD764A714DFBAF1208B3F645963B2"/>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2">
    <w:name w:val="BEA7BF2E2BD74A1BB6BFBD978FCADA722"/>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2">
    <w:name w:val="03C542B29E694EB9B5A1BB6B7ABBC2222"/>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2">
    <w:name w:val="1C22726D30B94873AA1B4D4586D303F02"/>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2">
    <w:name w:val="FA1E2DEDB3964400B9379ACE62DCC4782"/>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2">
    <w:name w:val="7B436A8379344CF7A99C87BE18D1FFD52"/>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2">
    <w:name w:val="6BA6092E8C3047CB858B4EB9B6E516B82"/>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2">
    <w:name w:val="5BF6B1D1C5F0488AB2403936E8D522D62"/>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2">
    <w:name w:val="5585390BDA2C4D799FBD0BE604102B4C2"/>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2">
    <w:name w:val="4A1E88F061C345E19D3040A6AA99C7202"/>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2">
    <w:name w:val="50FBD7B732D84B569ACF9E471FC30B5C2"/>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2">
    <w:name w:val="D66B1CBF556545F4B34F499C788D51352"/>
    <w:rsid w:val="002A39ED"/>
    <w:pPr>
      <w:spacing w:after="0" w:line="240" w:lineRule="auto"/>
    </w:pPr>
    <w:rPr>
      <w:rFonts w:ascii="Times New Roman" w:eastAsia="Times New Roman" w:hAnsi="Times New Roman" w:cs="Times New Roman"/>
      <w:sz w:val="24"/>
      <w:szCs w:val="24"/>
    </w:rPr>
  </w:style>
  <w:style w:type="paragraph" w:customStyle="1" w:styleId="8980E4B9145F4631BCD611DF661EDE4F2">
    <w:name w:val="8980E4B9145F4631BCD611DF661EDE4F2"/>
    <w:rsid w:val="002A39ED"/>
    <w:pPr>
      <w:spacing w:after="0" w:line="240" w:lineRule="auto"/>
    </w:pPr>
    <w:rPr>
      <w:rFonts w:ascii="Times New Roman" w:eastAsia="Times New Roman" w:hAnsi="Times New Roman" w:cs="Times New Roman"/>
      <w:sz w:val="24"/>
      <w:szCs w:val="24"/>
    </w:rPr>
  </w:style>
  <w:style w:type="paragraph" w:customStyle="1" w:styleId="E434DD93C1684D4B92F588861A9EFE7A2">
    <w:name w:val="E434DD93C1684D4B92F588861A9EFE7A2"/>
    <w:rsid w:val="002A39ED"/>
    <w:pPr>
      <w:spacing w:after="0" w:line="240" w:lineRule="auto"/>
    </w:pPr>
    <w:rPr>
      <w:rFonts w:ascii="Times New Roman" w:eastAsia="Times New Roman" w:hAnsi="Times New Roman" w:cs="Times New Roman"/>
      <w:sz w:val="24"/>
      <w:szCs w:val="24"/>
    </w:rPr>
  </w:style>
  <w:style w:type="paragraph" w:customStyle="1" w:styleId="977701106F9442C8BB2A769A5A2F38392">
    <w:name w:val="977701106F9442C8BB2A769A5A2F38392"/>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2">
    <w:name w:val="34CC08CE16614C898BDF7590610555442"/>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2">
    <w:name w:val="9E218D8DA5564154B7A53294155C53DF2"/>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2">
    <w:name w:val="53E6AF2437004F6A9589113903B53D452"/>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2">
    <w:name w:val="D27800E0369A44B6869794885FB4C8BB2"/>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2">
    <w:name w:val="845E092128F149138BEEB8A5359D7C402"/>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2">
    <w:name w:val="1E4FD66E6A3C46B594087F46808F8D112"/>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2">
    <w:name w:val="556E596D4B424C5BAEB494F3713A5B292"/>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2">
    <w:name w:val="F411425B43D34A5980CAEDBBD56621232"/>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2">
    <w:name w:val="334B9EB1CEAB4D34A11F9ABD12BBAFC42"/>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2">
    <w:name w:val="4DC09B330E314C87BF1B465541560D382"/>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2">
    <w:name w:val="71734F84A4F440B38C6BCBC4E86A8C562"/>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2">
    <w:name w:val="FFF1B91FE965418AAE954064676E63E12"/>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2">
    <w:name w:val="84E14ECEE1EA417E83294D7DC8DD1DC02"/>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2">
    <w:name w:val="0F0DE02AAB4848079B94B1ADFDFE90542"/>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2">
    <w:name w:val="9BB5E463D153402C84ED94DA20EC64912"/>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2">
    <w:name w:val="82F4165798D94959A4945277C65B35472"/>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2">
    <w:name w:val="CF3D8D16D25C466EB798BC8317C2E80C2"/>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2">
    <w:name w:val="7E42957DAEF74788BE3379FAAED76EB62"/>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2">
    <w:name w:val="B47F55C4CBAD47C4A1508D774D7835442"/>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2">
    <w:name w:val="39123B649A49454FB564ECCE0BE59D5D2"/>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2">
    <w:name w:val="3D801512E17E4C888336D3E0C02C3D422"/>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2">
    <w:name w:val="CD2A8097E301422E8425693A678AF8492"/>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2">
    <w:name w:val="1FD5E3E49A6C4E3B8841A3D7297634AB2"/>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2">
    <w:name w:val="001712DE732548CFBD2B719F9D51A3672"/>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2">
    <w:name w:val="59C0437D88724136AEF342674F064A452"/>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2">
    <w:name w:val="AB8C9A725E9B485A9F26A98E326B28272"/>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2">
    <w:name w:val="60270050123E4BB9A0B7A5E3E5A5D9382"/>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2">
    <w:name w:val="667E11058D1B40F9B3BFD857E091B3A02"/>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2">
    <w:name w:val="129F11EDE53340B7AB1D6C9D35953FC92"/>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2">
    <w:name w:val="5E60D596E0044C8CA43EF44B804FACDA2"/>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2">
    <w:name w:val="0FEFDE0EDD9D4CDAB1645BC7FAF652D42"/>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2">
    <w:name w:val="C6322980070B40748A06B06ED92BD94F2"/>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2">
    <w:name w:val="76597B1BE6AC4FCFA21355A22C5A8EAC2"/>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2">
    <w:name w:val="BBE025F684EB4D479DD84B736322734B2"/>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2">
    <w:name w:val="53F7714748AC45C4B1D0A96D28E06E622"/>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2">
    <w:name w:val="4B4B54F70D354660AD386FD8289BCA1F2"/>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2">
    <w:name w:val="6F46092247034CB4BD0850BAB51C1B712"/>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2">
    <w:name w:val="AD0AECA5056243B298E33CFA3325069F2"/>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2">
    <w:name w:val="DE923D67679A4D939A225F0C726933F62"/>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2">
    <w:name w:val="C5BF300D824F4832A3300CD4A1D547A72"/>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2">
    <w:name w:val="687EFBE3C0FA4C41AFD8E21D014D817E2"/>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2">
    <w:name w:val="8B2AE9A886F14449B0CD422C2DAF30FF2"/>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2">
    <w:name w:val="64B4D4C45E8642DA96A8C3082392AB892"/>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2">
    <w:name w:val="205873431CBC4255969840D676CB14D32"/>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2">
    <w:name w:val="21EE2F93D4BB4668B87978F1656DF3572"/>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2">
    <w:name w:val="E612CC68DB0C4CA49AA7AA52A8317F732"/>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2">
    <w:name w:val="6D9737F2E253413BB53D7085AF2F42402"/>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2">
    <w:name w:val="18FF29E9FF024351BC20E94927DB372C2"/>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2">
    <w:name w:val="E3C42DBAA28946A89F98A575F05AEF4C2"/>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2">
    <w:name w:val="9A5A2CF55CD247BFAE10DB79D9E7D7CB2"/>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2">
    <w:name w:val="E89026C6572E4E859F7B061F74A0300F2"/>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2">
    <w:name w:val="AB00DF2E648049FABF85CFCF5EB61CBF2"/>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2">
    <w:name w:val="F84600E44ECF4848B8EF2D28C15CB4852"/>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2">
    <w:name w:val="62B7FB542BD64F769F1FC2B0252195DD2"/>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2">
    <w:name w:val="815502EF29674B9B9FFF7685DB97ED5D2"/>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2">
    <w:name w:val="64EA469D123F483BA24DC5AABC5A2F682"/>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2">
    <w:name w:val="BCCB9A0A5C0441A68FF1A27BDDB6816F2"/>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2">
    <w:name w:val="18767DB224274328B2EE6AFBAF85C3992"/>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2">
    <w:name w:val="52794E3784C84FBA8852F49201D16E4F2"/>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2">
    <w:name w:val="917AF8E61F6C4C03BDAA51D86026945E2"/>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2">
    <w:name w:val="3237C182873F4E078F9F91026BB221872"/>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2">
    <w:name w:val="9190B03C80A04DBD99F8A6052AF34B812"/>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2">
    <w:name w:val="1845C40DC88642769124E835DEA4B7DF2"/>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2">
    <w:name w:val="F178979745814CB6A1E18F19FB2971792"/>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2">
    <w:name w:val="6C21680AE3264456A74488F79AE412CD2"/>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2">
    <w:name w:val="78DB774921F84840AC420EB2C2BE9AD12"/>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2">
    <w:name w:val="DFD435DBF058473D931D4BECEAA8C4122"/>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2">
    <w:name w:val="8AE6C541F48947E8A947FE7A9389D2862"/>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2">
    <w:name w:val="639EB9896A35444A84720A113972584E2"/>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2">
    <w:name w:val="51942EDF13CF4B3EA97E8EE7F19E8C112"/>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2">
    <w:name w:val="3BFA954FC3654143BE211559B48D567A2"/>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2">
    <w:name w:val="B02CAA5392FD43738218D3BA4A51A9E92"/>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2">
    <w:name w:val="713174CE4AEF43E38A51BD26865338282"/>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2">
    <w:name w:val="48EDD0A4FF2C4869821704BB70222CFC2"/>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2">
    <w:name w:val="E40DFC8BB66746C6A7FF29FF6968D7E52"/>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2">
    <w:name w:val="3B501774F5E245118663E724D63A8B582"/>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2">
    <w:name w:val="C802BB5B7D254D8EA4CFC72D594EC61A2"/>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2">
    <w:name w:val="1A4B9EC6A1CA4D9F95413501916735012"/>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2">
    <w:name w:val="C326F8F28CCE42658D1284855BEA17B52"/>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2">
    <w:name w:val="AA750A31D8AB4B20941AB9551B07AA6B2"/>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2">
    <w:name w:val="E575DBD025C34DF0BF3CFC9545EF55632"/>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2">
    <w:name w:val="65C98F03B1B440ECAE39377D6AC9DB692"/>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2">
    <w:name w:val="35A049A81FC74351A5AE0DF216A0CB252"/>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2">
    <w:name w:val="23E833C553EC46F1B4FC438AF418310E2"/>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2">
    <w:name w:val="6D8B82AFD3DA4AD0A48D04B2413BA30D2"/>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2">
    <w:name w:val="76541429D2474AC79D7A8EE379FCD1BB2"/>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2">
    <w:name w:val="4A27B120D6254DA8BE3164BDC9AEAB432"/>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1">
    <w:name w:val="A485AA525631426F9CC780BA78154E451"/>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
    <w:name w:val="DA0DC09C804C425F9221712F1DDF3607"/>
    <w:rsid w:val="002A39ED"/>
  </w:style>
  <w:style w:type="paragraph" w:customStyle="1" w:styleId="6EB8C1D6F6F74CEBAE09E479AD392EAF">
    <w:name w:val="6EB8C1D6F6F74CEBAE09E479AD392EAF"/>
    <w:rsid w:val="002A39ED"/>
  </w:style>
  <w:style w:type="paragraph" w:customStyle="1" w:styleId="C0585E13B21D4B4A82C52F32A487C308">
    <w:name w:val="C0585E13B21D4B4A82C52F32A487C308"/>
    <w:rsid w:val="002A39ED"/>
  </w:style>
  <w:style w:type="paragraph" w:customStyle="1" w:styleId="6C21C90640854BBEBA92C3B299F197B5">
    <w:name w:val="6C21C90640854BBEBA92C3B299F197B5"/>
    <w:rsid w:val="002A39ED"/>
  </w:style>
  <w:style w:type="paragraph" w:customStyle="1" w:styleId="897F7A3F66BB4201AC5901B5A2942AA8">
    <w:name w:val="897F7A3F66BB4201AC5901B5A2942AA8"/>
    <w:rsid w:val="002A39ED"/>
  </w:style>
  <w:style w:type="paragraph" w:customStyle="1" w:styleId="54FBA79E838F4EE7A9F7AD3B2362C551">
    <w:name w:val="54FBA79E838F4EE7A9F7AD3B2362C551"/>
    <w:rsid w:val="002A39ED"/>
  </w:style>
  <w:style w:type="paragraph" w:customStyle="1" w:styleId="6F132808251A43818A2BD3F60AE5191C">
    <w:name w:val="6F132808251A43818A2BD3F60AE5191C"/>
    <w:rsid w:val="002A39ED"/>
  </w:style>
  <w:style w:type="paragraph" w:customStyle="1" w:styleId="0411F9EA8E6142989A37E49E413A8987">
    <w:name w:val="0411F9EA8E6142989A37E49E413A8987"/>
    <w:rsid w:val="002A39ED"/>
  </w:style>
  <w:style w:type="paragraph" w:customStyle="1" w:styleId="DEF8BB9BAC4B41DF8B146FF621894FF9">
    <w:name w:val="DEF8BB9BAC4B41DF8B146FF621894FF9"/>
    <w:rsid w:val="002A39ED"/>
  </w:style>
  <w:style w:type="paragraph" w:customStyle="1" w:styleId="2D4D437D32F24375A16A07F24387474D">
    <w:name w:val="2D4D437D32F24375A16A07F24387474D"/>
    <w:rsid w:val="002A39ED"/>
  </w:style>
  <w:style w:type="paragraph" w:customStyle="1" w:styleId="4A5C6C4EEA9D4F7BA915B379379AE6DC">
    <w:name w:val="4A5C6C4EEA9D4F7BA915B379379AE6DC"/>
    <w:rsid w:val="002A39ED"/>
  </w:style>
  <w:style w:type="paragraph" w:customStyle="1" w:styleId="260C71E6775940998DD461B303AB71A2">
    <w:name w:val="260C71E6775940998DD461B303AB71A2"/>
    <w:rsid w:val="002A39ED"/>
  </w:style>
  <w:style w:type="paragraph" w:customStyle="1" w:styleId="5FB649509D574A90992B39A99EAF3304">
    <w:name w:val="5FB649509D574A90992B39A99EAF3304"/>
    <w:rsid w:val="002A39ED"/>
  </w:style>
  <w:style w:type="paragraph" w:customStyle="1" w:styleId="67DDD3D926914F3E8FDDAE8F666E087C">
    <w:name w:val="67DDD3D926914F3E8FDDAE8F666E087C"/>
    <w:rsid w:val="002A39ED"/>
  </w:style>
  <w:style w:type="paragraph" w:customStyle="1" w:styleId="1854BB80E1C545F6B5009C5ADA612FD3">
    <w:name w:val="1854BB80E1C545F6B5009C5ADA612FD3"/>
    <w:rsid w:val="002A39ED"/>
  </w:style>
  <w:style w:type="paragraph" w:customStyle="1" w:styleId="47AFA71945C34431B39378EF70C42B2B">
    <w:name w:val="47AFA71945C34431B39378EF70C42B2B"/>
    <w:rsid w:val="002A39ED"/>
  </w:style>
  <w:style w:type="paragraph" w:customStyle="1" w:styleId="BCDAD43893A543C58E5960B0076971DF">
    <w:name w:val="BCDAD43893A543C58E5960B0076971DF"/>
    <w:rsid w:val="002A39ED"/>
  </w:style>
  <w:style w:type="paragraph" w:customStyle="1" w:styleId="AD3F39231EA247F58A4B6561261E899D">
    <w:name w:val="AD3F39231EA247F58A4B6561261E899D"/>
    <w:rsid w:val="002A39ED"/>
  </w:style>
  <w:style w:type="paragraph" w:customStyle="1" w:styleId="2AA9D9E2372B4A39897A7E9557D2BAB8">
    <w:name w:val="2AA9D9E2372B4A39897A7E9557D2BAB8"/>
    <w:rsid w:val="002A39ED"/>
  </w:style>
  <w:style w:type="paragraph" w:customStyle="1" w:styleId="426DE1154BDF4DF8B1F7A038443D8C82">
    <w:name w:val="426DE1154BDF4DF8B1F7A038443D8C82"/>
    <w:rsid w:val="002A39ED"/>
  </w:style>
  <w:style w:type="paragraph" w:customStyle="1" w:styleId="125FDD2013034101B17B1CA48BE47225">
    <w:name w:val="125FDD2013034101B17B1CA48BE47225"/>
    <w:rsid w:val="002A39ED"/>
  </w:style>
  <w:style w:type="paragraph" w:customStyle="1" w:styleId="B668D28903E04465AAFA21A4F3D34BE612">
    <w:name w:val="B668D28903E04465AAFA21A4F3D34BE612"/>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1">
    <w:name w:val="6B601C9B7F3A4216901D10BBE508355211"/>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2">
    <w:name w:val="4861B7288380436C9B7797822B65069212"/>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3">
    <w:name w:val="C04FBFD0E6C6401E8235008EF1F9612F3"/>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3">
    <w:name w:val="09C63F636B264E99B28713005CA4B17A3"/>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3">
    <w:name w:val="7B52AB5A91254DDAB9809FDF84E11EA33"/>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3">
    <w:name w:val="CFCE96C3D7F348C38862E7F0D331751D3"/>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3">
    <w:name w:val="90BA0F620A7E424D96303D749364F4A63"/>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3">
    <w:name w:val="36E7430B48D1428E98B9E7CC66333E693"/>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3">
    <w:name w:val="6FFCF868E01F481492C3985C87AE0BC93"/>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3">
    <w:name w:val="4CA4A1200660473CB13437E1FF94FE333"/>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3">
    <w:name w:val="6D251D22D02D4A9FBB4ECAE120939AC13"/>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3">
    <w:name w:val="0947B33765154F538DE07CEA55001B313"/>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3">
    <w:name w:val="AC49201E964642ED901BBA9119F0AA503"/>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3">
    <w:name w:val="0DE8D8E6E20C43B98F3B7C4AEE6F8EBE3"/>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3">
    <w:name w:val="5414C5F07FEA4FE18673BD81641A5F3D3"/>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3">
    <w:name w:val="D5D6674A333E4771B1163EAFAAFF45613"/>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3">
    <w:name w:val="36F7C9D1405E4D7BBBB0482172BBE0BE3"/>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3">
    <w:name w:val="58A468A10C154B04B4996F8839363CD43"/>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3">
    <w:name w:val="F87F8595C6D8463D95F7F1B8458D7E2F3"/>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3">
    <w:name w:val="C663984770AD4AC5A5298DF98EA821063"/>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3">
    <w:name w:val="EACB67D7C809466193A79620F08F66B83"/>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3">
    <w:name w:val="8871BA25668E4383B4110D7137BA8C233"/>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3">
    <w:name w:val="A387A3615D75401287BCAAC5A1C0FCE33"/>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3">
    <w:name w:val="F3DA9382C86B4D5E85EDF8624BCC6CCC3"/>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3">
    <w:name w:val="28E943449B42442A955B25C2E66CC2253"/>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3">
    <w:name w:val="4CD87B6DDB364F92A9236CFE0CB8A7AC3"/>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3">
    <w:name w:val="2A7D57D91586404CA5CB5B48FDE4F7EB3"/>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3">
    <w:name w:val="60796E7745C742BB8EA3AAF1C78D55CA3"/>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3">
    <w:name w:val="543ABAE2B9BE48788AAEED49D33446A53"/>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3">
    <w:name w:val="C737DCECBE884DF888948D0A127AD1EE3"/>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3">
    <w:name w:val="937902A8E880475FAF2D65B3C9EA849B3"/>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3">
    <w:name w:val="1F42D359E8FF4E82B689A77F599A934E3"/>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3">
    <w:name w:val="73D249E7E54B41C4AAE51D9D7CAB70C73"/>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3">
    <w:name w:val="67266ED9848448C4B3D6D27D23DD6E903"/>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3">
    <w:name w:val="6EDF53AB0A8A42879A549590C3F9B05C3"/>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3">
    <w:name w:val="4DF94F7DEAB24954A106B4E3B0E0259F3"/>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3">
    <w:name w:val="8D26CDFF8ECF406C9CB548F55BCF5F313"/>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3">
    <w:name w:val="3F08E0242544460FA74035D44E73F0CF3"/>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1">
    <w:name w:val="DA0DC09C804C425F9221712F1DDF36071"/>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1">
    <w:name w:val="6EB8C1D6F6F74CEBAE09E479AD392EAF1"/>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1">
    <w:name w:val="C0585E13B21D4B4A82C52F32A487C3081"/>
    <w:rsid w:val="002A39ED"/>
    <w:pPr>
      <w:spacing w:after="0" w:line="240" w:lineRule="auto"/>
    </w:pPr>
    <w:rPr>
      <w:rFonts w:ascii="Times New Roman" w:eastAsia="Times New Roman" w:hAnsi="Times New Roman" w:cs="Times New Roman"/>
      <w:sz w:val="24"/>
      <w:szCs w:val="24"/>
    </w:rPr>
  </w:style>
  <w:style w:type="paragraph" w:customStyle="1" w:styleId="6C21C90640854BBEBA92C3B299F197B51">
    <w:name w:val="6C21C90640854BBEBA92C3B299F197B51"/>
    <w:rsid w:val="002A39ED"/>
    <w:pPr>
      <w:spacing w:after="0" w:line="240" w:lineRule="auto"/>
    </w:pPr>
    <w:rPr>
      <w:rFonts w:ascii="Times New Roman" w:eastAsia="Times New Roman" w:hAnsi="Times New Roman" w:cs="Times New Roman"/>
      <w:sz w:val="24"/>
      <w:szCs w:val="24"/>
    </w:rPr>
  </w:style>
  <w:style w:type="paragraph" w:customStyle="1" w:styleId="897F7A3F66BB4201AC5901B5A2942AA81">
    <w:name w:val="897F7A3F66BB4201AC5901B5A2942AA81"/>
    <w:rsid w:val="002A39ED"/>
    <w:pPr>
      <w:spacing w:after="0" w:line="240" w:lineRule="auto"/>
    </w:pPr>
    <w:rPr>
      <w:rFonts w:ascii="Times New Roman" w:eastAsia="Times New Roman" w:hAnsi="Times New Roman" w:cs="Times New Roman"/>
      <w:sz w:val="24"/>
      <w:szCs w:val="24"/>
    </w:rPr>
  </w:style>
  <w:style w:type="paragraph" w:customStyle="1" w:styleId="54FBA79E838F4EE7A9F7AD3B2362C5511">
    <w:name w:val="54FBA79E838F4EE7A9F7AD3B2362C5511"/>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3">
    <w:name w:val="5A8B4E57CE2E496894401EF12F6B66A53"/>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3">
    <w:name w:val="EEAB04D6759A4F279E5A23044E75A49A3"/>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3">
    <w:name w:val="FAF8EE9C90024D3EA1959404AF2C50D73"/>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3">
    <w:name w:val="A735008859EA4D92A33A8AD624B2F8B03"/>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3">
    <w:name w:val="5664C66DF686479BBE4EDBFE017467963"/>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3">
    <w:name w:val="062D5C3ED0D84962A2F14F054B24BE663"/>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3">
    <w:name w:val="6C1CB8F2885448DDAE8656D911D5CBEA3"/>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3">
    <w:name w:val="2C7A62C44A3048C4AE3B8F7824E43A433"/>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3">
    <w:name w:val="AE5EE92414314523A1AF83C9BD67CB053"/>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3">
    <w:name w:val="AEAB303248754B51B0234E78EFC294E73"/>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3">
    <w:name w:val="1A2E62780C144CF6ABA3034431B5A1843"/>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3">
    <w:name w:val="53A7BA2E8A0746D0A1CCECE08868BA653"/>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3">
    <w:name w:val="581D4540948A41079CC9BA5D103330143"/>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3">
    <w:name w:val="877CCA18BE4C4EB3BF3B3E83B9B139713"/>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3">
    <w:name w:val="AB3681083C3840ED988E134FB0A8728B3"/>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3">
    <w:name w:val="829A7EF63C954B7C9188A3AFE8946EFD3"/>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3">
    <w:name w:val="D94FE42E59CF4330B9BC10EF795A77BF3"/>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3">
    <w:name w:val="5AE63FC4A8E54C7DA693ACC50167C42A3"/>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3">
    <w:name w:val="AE9D92A6D8594BD7823FDBAEA97B46133"/>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3">
    <w:name w:val="400303FC9B6643DF8468BE47639B4E303"/>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3">
    <w:name w:val="245A4AC385FA4340A12F4FF0CECD978E3"/>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3">
    <w:name w:val="2F7F29DFF28C407186865AA6190AE2CD3"/>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3">
    <w:name w:val="6954C3E55BE44A6AB70B6813E0B69B3E3"/>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3">
    <w:name w:val="5CCDD0F09D9446499325C3823C39044C3"/>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3">
    <w:name w:val="4EC91E98F0D046138E80B817D8D049B93"/>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3">
    <w:name w:val="D5A380EA1D9545258035DC00CFE688363"/>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3">
    <w:name w:val="6AC6B542BF6C48B8ACABFC496A4910E23"/>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3">
    <w:name w:val="C632E0CD2BFF4F58849D20C3760DF29C3"/>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3">
    <w:name w:val="45CC04F1F87F47DDA6E7FD05CCCDDB783"/>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3">
    <w:name w:val="AC972C12CFFF4166A3A8ECC308DC50D73"/>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3">
    <w:name w:val="15548FF5F3CA4AC299ED9498405B09F33"/>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3">
    <w:name w:val="0C10E4F3737C448290200383FFE4CC3C3"/>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3">
    <w:name w:val="541B02626AF3419E8C82A816BD4709423"/>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3">
    <w:name w:val="518282E7C3194005A953664FC7E6288C3"/>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3">
    <w:name w:val="A82907291AB947E6BBDE53D2BC96B6FD3"/>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3">
    <w:name w:val="730B1196364E44738441299B04A304973"/>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3">
    <w:name w:val="609B18EDC07249948D751F90B8B932A93"/>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3">
    <w:name w:val="FD0922D246954270AD42200A76360A4B3"/>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3">
    <w:name w:val="9DD924C8A8034AA9AC1247BA9356EB223"/>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3">
    <w:name w:val="5C791752DB2643EBBD21B6EBA23CD4D13"/>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3">
    <w:name w:val="12D54184F7984EA2AAC581E84F715D763"/>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3">
    <w:name w:val="0793AC33110640A6AA47B4968AB794FF3"/>
    <w:rsid w:val="002A39ED"/>
    <w:pPr>
      <w:spacing w:after="0" w:line="240" w:lineRule="auto"/>
    </w:pPr>
    <w:rPr>
      <w:rFonts w:ascii="Times New Roman" w:eastAsia="Times New Roman" w:hAnsi="Times New Roman" w:cs="Times New Roman"/>
      <w:sz w:val="24"/>
      <w:szCs w:val="24"/>
    </w:rPr>
  </w:style>
  <w:style w:type="paragraph" w:customStyle="1" w:styleId="6F132808251A43818A2BD3F60AE5191C1">
    <w:name w:val="6F132808251A43818A2BD3F60AE5191C1"/>
    <w:rsid w:val="002A39ED"/>
    <w:pPr>
      <w:spacing w:after="0" w:line="240" w:lineRule="auto"/>
    </w:pPr>
    <w:rPr>
      <w:rFonts w:ascii="Times New Roman" w:eastAsia="Times New Roman" w:hAnsi="Times New Roman" w:cs="Times New Roman"/>
      <w:sz w:val="24"/>
      <w:szCs w:val="24"/>
    </w:rPr>
  </w:style>
  <w:style w:type="paragraph" w:customStyle="1" w:styleId="0411F9EA8E6142989A37E49E413A89871">
    <w:name w:val="0411F9EA8E6142989A37E49E413A89871"/>
    <w:rsid w:val="002A39ED"/>
    <w:pPr>
      <w:spacing w:after="0" w:line="240" w:lineRule="auto"/>
    </w:pPr>
    <w:rPr>
      <w:rFonts w:ascii="Times New Roman" w:eastAsia="Times New Roman" w:hAnsi="Times New Roman" w:cs="Times New Roman"/>
      <w:sz w:val="24"/>
      <w:szCs w:val="24"/>
    </w:rPr>
  </w:style>
  <w:style w:type="paragraph" w:customStyle="1" w:styleId="DEF8BB9BAC4B41DF8B146FF621894FF91">
    <w:name w:val="DEF8BB9BAC4B41DF8B146FF621894FF91"/>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1">
    <w:name w:val="2D4D437D32F24375A16A07F24387474D1"/>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1">
    <w:name w:val="4A5C6C4EEA9D4F7BA915B379379AE6DC1"/>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1">
    <w:name w:val="260C71E6775940998DD461B303AB71A21"/>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1">
    <w:name w:val="5FB649509D574A90992B39A99EAF33041"/>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1">
    <w:name w:val="67DDD3D926914F3E8FDDAE8F666E087C1"/>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1">
    <w:name w:val="1854BB80E1C545F6B5009C5ADA612FD31"/>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3">
    <w:name w:val="A3DB9CECC6C54AEA905841DEC299F3433"/>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3">
    <w:name w:val="B62780117DEE4A6C9C3220ED608A19363"/>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3">
    <w:name w:val="95C666C6F4A241FF9E41C7F0CED757E33"/>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3">
    <w:name w:val="ED8F9813402A4C29BE3C722C52E5D32C3"/>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3">
    <w:name w:val="A1BF4D47F7D54BB39C2419417FF1CC2B3"/>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3">
    <w:name w:val="328CDAAE96DB4D9BA9EB77D62A3142183"/>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3">
    <w:name w:val="39725AFCB4694327B3F02CD5B7A683B33"/>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3">
    <w:name w:val="5124DDB51BFD42BCBEF17B72A430F8F63"/>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3">
    <w:name w:val="413A82D366C141018D8CE218DF3AA0273"/>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3">
    <w:name w:val="448FBA7A88814B9789BC8560C3362F563"/>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3">
    <w:name w:val="12FCBDE32DD04D2690A4086982A595153"/>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3">
    <w:name w:val="574B8D634D2343B0ACED0255D9CAC25B3"/>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3">
    <w:name w:val="3D1DCD764A714DFBAF1208B3F645963B3"/>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3">
    <w:name w:val="BEA7BF2E2BD74A1BB6BFBD978FCADA723"/>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3">
    <w:name w:val="03C542B29E694EB9B5A1BB6B7ABBC2223"/>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3">
    <w:name w:val="1C22726D30B94873AA1B4D4586D303F03"/>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3">
    <w:name w:val="FA1E2DEDB3964400B9379ACE62DCC4783"/>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3">
    <w:name w:val="7B436A8379344CF7A99C87BE18D1FFD53"/>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3">
    <w:name w:val="6BA6092E8C3047CB858B4EB9B6E516B83"/>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3">
    <w:name w:val="5BF6B1D1C5F0488AB2403936E8D522D63"/>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3">
    <w:name w:val="5585390BDA2C4D799FBD0BE604102B4C3"/>
    <w:rsid w:val="002A39ED"/>
    <w:pPr>
      <w:spacing w:after="0" w:line="240" w:lineRule="auto"/>
    </w:pPr>
    <w:rPr>
      <w:rFonts w:ascii="Times New Roman" w:eastAsia="Times New Roman" w:hAnsi="Times New Roman" w:cs="Times New Roman"/>
      <w:sz w:val="24"/>
      <w:szCs w:val="24"/>
    </w:rPr>
  </w:style>
  <w:style w:type="paragraph" w:customStyle="1" w:styleId="2AA9D9E2372B4A39897A7E9557D2BAB81">
    <w:name w:val="2AA9D9E2372B4A39897A7E9557D2BAB81"/>
    <w:rsid w:val="002A39ED"/>
    <w:pPr>
      <w:spacing w:after="0" w:line="240" w:lineRule="auto"/>
    </w:pPr>
    <w:rPr>
      <w:rFonts w:ascii="Times New Roman" w:eastAsia="Times New Roman" w:hAnsi="Times New Roman" w:cs="Times New Roman"/>
      <w:sz w:val="24"/>
      <w:szCs w:val="24"/>
    </w:rPr>
  </w:style>
  <w:style w:type="paragraph" w:customStyle="1" w:styleId="426DE1154BDF4DF8B1F7A038443D8C821">
    <w:name w:val="426DE1154BDF4DF8B1F7A038443D8C821"/>
    <w:rsid w:val="002A39ED"/>
    <w:pPr>
      <w:spacing w:after="0" w:line="240" w:lineRule="auto"/>
    </w:pPr>
    <w:rPr>
      <w:rFonts w:ascii="Times New Roman" w:eastAsia="Times New Roman" w:hAnsi="Times New Roman" w:cs="Times New Roman"/>
      <w:sz w:val="24"/>
      <w:szCs w:val="24"/>
    </w:rPr>
  </w:style>
  <w:style w:type="paragraph" w:customStyle="1" w:styleId="125FDD2013034101B17B1CA48BE472251">
    <w:name w:val="125FDD2013034101B17B1CA48BE472251"/>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3">
    <w:name w:val="4A1E88F061C345E19D3040A6AA99C7203"/>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3">
    <w:name w:val="50FBD7B732D84B569ACF9E471FC30B5C3"/>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3">
    <w:name w:val="D66B1CBF556545F4B34F499C788D51353"/>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3">
    <w:name w:val="34CC08CE16614C898BDF7590610555443"/>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3">
    <w:name w:val="9E218D8DA5564154B7A53294155C53DF3"/>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3">
    <w:name w:val="53E6AF2437004F6A9589113903B53D453"/>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3">
    <w:name w:val="D27800E0369A44B6869794885FB4C8BB3"/>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3">
    <w:name w:val="845E092128F149138BEEB8A5359D7C403"/>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3">
    <w:name w:val="1E4FD66E6A3C46B594087F46808F8D113"/>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3">
    <w:name w:val="556E596D4B424C5BAEB494F3713A5B293"/>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3">
    <w:name w:val="F411425B43D34A5980CAEDBBD56621233"/>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3">
    <w:name w:val="334B9EB1CEAB4D34A11F9ABD12BBAFC43"/>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3">
    <w:name w:val="4DC09B330E314C87BF1B465541560D383"/>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3">
    <w:name w:val="71734F84A4F440B38C6BCBC4E86A8C563"/>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3">
    <w:name w:val="FFF1B91FE965418AAE954064676E63E13"/>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3">
    <w:name w:val="84E14ECEE1EA417E83294D7DC8DD1DC03"/>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3">
    <w:name w:val="0F0DE02AAB4848079B94B1ADFDFE90543"/>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3">
    <w:name w:val="9BB5E463D153402C84ED94DA20EC64913"/>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3">
    <w:name w:val="82F4165798D94959A4945277C65B35473"/>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3">
    <w:name w:val="CF3D8D16D25C466EB798BC8317C2E80C3"/>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3">
    <w:name w:val="7E42957DAEF74788BE3379FAAED76EB63"/>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3">
    <w:name w:val="B47F55C4CBAD47C4A1508D774D7835443"/>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3">
    <w:name w:val="39123B649A49454FB564ECCE0BE59D5D3"/>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3">
    <w:name w:val="3D801512E17E4C888336D3E0C02C3D423"/>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3">
    <w:name w:val="CD2A8097E301422E8425693A678AF8493"/>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3">
    <w:name w:val="1FD5E3E49A6C4E3B8841A3D7297634AB3"/>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3">
    <w:name w:val="001712DE732548CFBD2B719F9D51A3673"/>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3">
    <w:name w:val="59C0437D88724136AEF342674F064A453"/>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3">
    <w:name w:val="AB8C9A725E9B485A9F26A98E326B28273"/>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3">
    <w:name w:val="60270050123E4BB9A0B7A5E3E5A5D9383"/>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3">
    <w:name w:val="667E11058D1B40F9B3BFD857E091B3A03"/>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3">
    <w:name w:val="129F11EDE53340B7AB1D6C9D35953FC93"/>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3">
    <w:name w:val="5E60D596E0044C8CA43EF44B804FACDA3"/>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3">
    <w:name w:val="0FEFDE0EDD9D4CDAB1645BC7FAF652D43"/>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3">
    <w:name w:val="C6322980070B40748A06B06ED92BD94F3"/>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3">
    <w:name w:val="76597B1BE6AC4FCFA21355A22C5A8EAC3"/>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3">
    <w:name w:val="BBE025F684EB4D479DD84B736322734B3"/>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3">
    <w:name w:val="53F7714748AC45C4B1D0A96D28E06E623"/>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3">
    <w:name w:val="4B4B54F70D354660AD386FD8289BCA1F3"/>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3">
    <w:name w:val="6F46092247034CB4BD0850BAB51C1B713"/>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3">
    <w:name w:val="AD0AECA5056243B298E33CFA3325069F3"/>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3">
    <w:name w:val="DE923D67679A4D939A225F0C726933F63"/>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3">
    <w:name w:val="C5BF300D824F4832A3300CD4A1D547A73"/>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3">
    <w:name w:val="687EFBE3C0FA4C41AFD8E21D014D817E3"/>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3">
    <w:name w:val="8B2AE9A886F14449B0CD422C2DAF30FF3"/>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3">
    <w:name w:val="64B4D4C45E8642DA96A8C3082392AB893"/>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3">
    <w:name w:val="205873431CBC4255969840D676CB14D33"/>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3">
    <w:name w:val="21EE2F93D4BB4668B87978F1656DF3573"/>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3">
    <w:name w:val="E612CC68DB0C4CA49AA7AA52A8317F733"/>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3">
    <w:name w:val="6D9737F2E253413BB53D7085AF2F42403"/>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3">
    <w:name w:val="18FF29E9FF024351BC20E94927DB372C3"/>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3">
    <w:name w:val="E3C42DBAA28946A89F98A575F05AEF4C3"/>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3">
    <w:name w:val="9A5A2CF55CD247BFAE10DB79D9E7D7CB3"/>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3">
    <w:name w:val="E89026C6572E4E859F7B061F74A0300F3"/>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3">
    <w:name w:val="AB00DF2E648049FABF85CFCF5EB61CBF3"/>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3">
    <w:name w:val="F84600E44ECF4848B8EF2D28C15CB4853"/>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3">
    <w:name w:val="62B7FB542BD64F769F1FC2B0252195DD3"/>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3">
    <w:name w:val="815502EF29674B9B9FFF7685DB97ED5D3"/>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3">
    <w:name w:val="64EA469D123F483BA24DC5AABC5A2F683"/>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3">
    <w:name w:val="BCCB9A0A5C0441A68FF1A27BDDB6816F3"/>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3">
    <w:name w:val="18767DB224274328B2EE6AFBAF85C3993"/>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3">
    <w:name w:val="52794E3784C84FBA8852F49201D16E4F3"/>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3">
    <w:name w:val="917AF8E61F6C4C03BDAA51D86026945E3"/>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3">
    <w:name w:val="3237C182873F4E078F9F91026BB221873"/>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3">
    <w:name w:val="9190B03C80A04DBD99F8A6052AF34B813"/>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3">
    <w:name w:val="1845C40DC88642769124E835DEA4B7DF3"/>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3">
    <w:name w:val="F178979745814CB6A1E18F19FB2971793"/>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3">
    <w:name w:val="6C21680AE3264456A74488F79AE412CD3"/>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3">
    <w:name w:val="78DB774921F84840AC420EB2C2BE9AD13"/>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3">
    <w:name w:val="DFD435DBF058473D931D4BECEAA8C4123"/>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3">
    <w:name w:val="8AE6C541F48947E8A947FE7A9389D2863"/>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3">
    <w:name w:val="639EB9896A35444A84720A113972584E3"/>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3">
    <w:name w:val="51942EDF13CF4B3EA97E8EE7F19E8C113"/>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3">
    <w:name w:val="3BFA954FC3654143BE211559B48D567A3"/>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3">
    <w:name w:val="B02CAA5392FD43738218D3BA4A51A9E93"/>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3">
    <w:name w:val="713174CE4AEF43E38A51BD26865338283"/>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3">
    <w:name w:val="48EDD0A4FF2C4869821704BB70222CFC3"/>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3">
    <w:name w:val="E40DFC8BB66746C6A7FF29FF6968D7E53"/>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3">
    <w:name w:val="3B501774F5E245118663E724D63A8B583"/>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3">
    <w:name w:val="C802BB5B7D254D8EA4CFC72D594EC61A3"/>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3">
    <w:name w:val="1A4B9EC6A1CA4D9F95413501916735013"/>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3">
    <w:name w:val="C326F8F28CCE42658D1284855BEA17B53"/>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3">
    <w:name w:val="AA750A31D8AB4B20941AB9551B07AA6B3"/>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3">
    <w:name w:val="E575DBD025C34DF0BF3CFC9545EF55633"/>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3">
    <w:name w:val="65C98F03B1B440ECAE39377D6AC9DB693"/>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3">
    <w:name w:val="35A049A81FC74351A5AE0DF216A0CB253"/>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3">
    <w:name w:val="23E833C553EC46F1B4FC438AF418310E3"/>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3">
    <w:name w:val="6D8B82AFD3DA4AD0A48D04B2413BA30D3"/>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3">
    <w:name w:val="76541429D2474AC79D7A8EE379FCD1BB3"/>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3">
    <w:name w:val="4A27B120D6254DA8BE3164BDC9AEAB433"/>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2">
    <w:name w:val="A485AA525631426F9CC780BA78154E452"/>
    <w:rsid w:val="002A39ED"/>
    <w:pPr>
      <w:spacing w:after="0" w:line="240" w:lineRule="auto"/>
    </w:pPr>
    <w:rPr>
      <w:rFonts w:ascii="Times New Roman" w:eastAsia="Times New Roman" w:hAnsi="Times New Roman" w:cs="Times New Roman"/>
      <w:sz w:val="24"/>
      <w:szCs w:val="24"/>
    </w:rPr>
  </w:style>
  <w:style w:type="paragraph" w:customStyle="1" w:styleId="B668D28903E04465AAFA21A4F3D34BE613">
    <w:name w:val="B668D28903E04465AAFA21A4F3D34BE613"/>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2">
    <w:name w:val="6B601C9B7F3A4216901D10BBE508355212"/>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3">
    <w:name w:val="4861B7288380436C9B7797822B65069213"/>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4">
    <w:name w:val="C04FBFD0E6C6401E8235008EF1F9612F4"/>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4">
    <w:name w:val="09C63F636B264E99B28713005CA4B17A4"/>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4">
    <w:name w:val="7B52AB5A91254DDAB9809FDF84E11EA34"/>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4">
    <w:name w:val="CFCE96C3D7F348C38862E7F0D331751D4"/>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4">
    <w:name w:val="90BA0F620A7E424D96303D749364F4A64"/>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4">
    <w:name w:val="36E7430B48D1428E98B9E7CC66333E694"/>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4">
    <w:name w:val="6FFCF868E01F481492C3985C87AE0BC94"/>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4">
    <w:name w:val="4CA4A1200660473CB13437E1FF94FE334"/>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4">
    <w:name w:val="6D251D22D02D4A9FBB4ECAE120939AC14"/>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4">
    <w:name w:val="0947B33765154F538DE07CEA55001B314"/>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4">
    <w:name w:val="AC49201E964642ED901BBA9119F0AA504"/>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4">
    <w:name w:val="0DE8D8E6E20C43B98F3B7C4AEE6F8EBE4"/>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4">
    <w:name w:val="5414C5F07FEA4FE18673BD81641A5F3D4"/>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4">
    <w:name w:val="D5D6674A333E4771B1163EAFAAFF45614"/>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4">
    <w:name w:val="36F7C9D1405E4D7BBBB0482172BBE0BE4"/>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4">
    <w:name w:val="58A468A10C154B04B4996F8839363CD44"/>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4">
    <w:name w:val="F87F8595C6D8463D95F7F1B8458D7E2F4"/>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4">
    <w:name w:val="C663984770AD4AC5A5298DF98EA821064"/>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4">
    <w:name w:val="EACB67D7C809466193A79620F08F66B84"/>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4">
    <w:name w:val="8871BA25668E4383B4110D7137BA8C234"/>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4">
    <w:name w:val="A387A3615D75401287BCAAC5A1C0FCE34"/>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4">
    <w:name w:val="F3DA9382C86B4D5E85EDF8624BCC6CCC4"/>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4">
    <w:name w:val="28E943449B42442A955B25C2E66CC2254"/>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4">
    <w:name w:val="4CD87B6DDB364F92A9236CFE0CB8A7AC4"/>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4">
    <w:name w:val="2A7D57D91586404CA5CB5B48FDE4F7EB4"/>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4">
    <w:name w:val="60796E7745C742BB8EA3AAF1C78D55CA4"/>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4">
    <w:name w:val="543ABAE2B9BE48788AAEED49D33446A54"/>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4">
    <w:name w:val="C737DCECBE884DF888948D0A127AD1EE4"/>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4">
    <w:name w:val="937902A8E880475FAF2D65B3C9EA849B4"/>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4">
    <w:name w:val="1F42D359E8FF4E82B689A77F599A934E4"/>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4">
    <w:name w:val="73D249E7E54B41C4AAE51D9D7CAB70C74"/>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4">
    <w:name w:val="67266ED9848448C4B3D6D27D23DD6E904"/>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4">
    <w:name w:val="6EDF53AB0A8A42879A549590C3F9B05C4"/>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4">
    <w:name w:val="4DF94F7DEAB24954A106B4E3B0E0259F4"/>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4">
    <w:name w:val="8D26CDFF8ECF406C9CB548F55BCF5F314"/>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4">
    <w:name w:val="3F08E0242544460FA74035D44E73F0CF4"/>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2">
    <w:name w:val="DA0DC09C804C425F9221712F1DDF36072"/>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2">
    <w:name w:val="6EB8C1D6F6F74CEBAE09E479AD392EAF2"/>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2">
    <w:name w:val="C0585E13B21D4B4A82C52F32A487C3082"/>
    <w:rsid w:val="002A39ED"/>
    <w:pPr>
      <w:spacing w:after="0" w:line="240" w:lineRule="auto"/>
    </w:pPr>
    <w:rPr>
      <w:rFonts w:ascii="Times New Roman" w:eastAsia="Times New Roman" w:hAnsi="Times New Roman" w:cs="Times New Roman"/>
      <w:sz w:val="24"/>
      <w:szCs w:val="24"/>
    </w:rPr>
  </w:style>
  <w:style w:type="paragraph" w:customStyle="1" w:styleId="6C21C90640854BBEBA92C3B299F197B52">
    <w:name w:val="6C21C90640854BBEBA92C3B299F197B52"/>
    <w:rsid w:val="002A39ED"/>
    <w:pPr>
      <w:spacing w:after="0" w:line="240" w:lineRule="auto"/>
    </w:pPr>
    <w:rPr>
      <w:rFonts w:ascii="Times New Roman" w:eastAsia="Times New Roman" w:hAnsi="Times New Roman" w:cs="Times New Roman"/>
      <w:sz w:val="24"/>
      <w:szCs w:val="24"/>
    </w:rPr>
  </w:style>
  <w:style w:type="paragraph" w:customStyle="1" w:styleId="897F7A3F66BB4201AC5901B5A2942AA82">
    <w:name w:val="897F7A3F66BB4201AC5901B5A2942AA82"/>
    <w:rsid w:val="002A39ED"/>
    <w:pPr>
      <w:spacing w:after="0" w:line="240" w:lineRule="auto"/>
    </w:pPr>
    <w:rPr>
      <w:rFonts w:ascii="Times New Roman" w:eastAsia="Times New Roman" w:hAnsi="Times New Roman" w:cs="Times New Roman"/>
      <w:sz w:val="24"/>
      <w:szCs w:val="24"/>
    </w:rPr>
  </w:style>
  <w:style w:type="paragraph" w:customStyle="1" w:styleId="54FBA79E838F4EE7A9F7AD3B2362C5512">
    <w:name w:val="54FBA79E838F4EE7A9F7AD3B2362C5512"/>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4">
    <w:name w:val="5A8B4E57CE2E496894401EF12F6B66A54"/>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4">
    <w:name w:val="EEAB04D6759A4F279E5A23044E75A49A4"/>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4">
    <w:name w:val="FAF8EE9C90024D3EA1959404AF2C50D74"/>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4">
    <w:name w:val="A735008859EA4D92A33A8AD624B2F8B04"/>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4">
    <w:name w:val="5664C66DF686479BBE4EDBFE017467964"/>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4">
    <w:name w:val="062D5C3ED0D84962A2F14F054B24BE664"/>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4">
    <w:name w:val="6C1CB8F2885448DDAE8656D911D5CBEA4"/>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4">
    <w:name w:val="2C7A62C44A3048C4AE3B8F7824E43A434"/>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4">
    <w:name w:val="AE5EE92414314523A1AF83C9BD67CB054"/>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4">
    <w:name w:val="AEAB303248754B51B0234E78EFC294E74"/>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4">
    <w:name w:val="1A2E62780C144CF6ABA3034431B5A1844"/>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4">
    <w:name w:val="53A7BA2E8A0746D0A1CCECE08868BA654"/>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4">
    <w:name w:val="581D4540948A41079CC9BA5D103330144"/>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4">
    <w:name w:val="877CCA18BE4C4EB3BF3B3E83B9B139714"/>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4">
    <w:name w:val="AB3681083C3840ED988E134FB0A8728B4"/>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4">
    <w:name w:val="829A7EF63C954B7C9188A3AFE8946EFD4"/>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4">
    <w:name w:val="D94FE42E59CF4330B9BC10EF795A77BF4"/>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4">
    <w:name w:val="5AE63FC4A8E54C7DA693ACC50167C42A4"/>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4">
    <w:name w:val="AE9D92A6D8594BD7823FDBAEA97B46134"/>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4">
    <w:name w:val="400303FC9B6643DF8468BE47639B4E304"/>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4">
    <w:name w:val="245A4AC385FA4340A12F4FF0CECD978E4"/>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4">
    <w:name w:val="2F7F29DFF28C407186865AA6190AE2CD4"/>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4">
    <w:name w:val="6954C3E55BE44A6AB70B6813E0B69B3E4"/>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4">
    <w:name w:val="5CCDD0F09D9446499325C3823C39044C4"/>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4">
    <w:name w:val="4EC91E98F0D046138E80B817D8D049B94"/>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4">
    <w:name w:val="D5A380EA1D9545258035DC00CFE688364"/>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4">
    <w:name w:val="6AC6B542BF6C48B8ACABFC496A4910E24"/>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4">
    <w:name w:val="C632E0CD2BFF4F58849D20C3760DF29C4"/>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4">
    <w:name w:val="45CC04F1F87F47DDA6E7FD05CCCDDB784"/>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4">
    <w:name w:val="AC972C12CFFF4166A3A8ECC308DC50D74"/>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4">
    <w:name w:val="15548FF5F3CA4AC299ED9498405B09F34"/>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4">
    <w:name w:val="0C10E4F3737C448290200383FFE4CC3C4"/>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4">
    <w:name w:val="541B02626AF3419E8C82A816BD4709424"/>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4">
    <w:name w:val="518282E7C3194005A953664FC7E6288C4"/>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4">
    <w:name w:val="A82907291AB947E6BBDE53D2BC96B6FD4"/>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4">
    <w:name w:val="730B1196364E44738441299B04A304974"/>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4">
    <w:name w:val="609B18EDC07249948D751F90B8B932A94"/>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4">
    <w:name w:val="FD0922D246954270AD42200A76360A4B4"/>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4">
    <w:name w:val="9DD924C8A8034AA9AC1247BA9356EB224"/>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4">
    <w:name w:val="5C791752DB2643EBBD21B6EBA23CD4D14"/>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4">
    <w:name w:val="12D54184F7984EA2AAC581E84F715D764"/>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4">
    <w:name w:val="0793AC33110640A6AA47B4968AB794FF4"/>
    <w:rsid w:val="002A39ED"/>
    <w:pPr>
      <w:spacing w:after="0" w:line="240" w:lineRule="auto"/>
    </w:pPr>
    <w:rPr>
      <w:rFonts w:ascii="Times New Roman" w:eastAsia="Times New Roman" w:hAnsi="Times New Roman" w:cs="Times New Roman"/>
      <w:sz w:val="24"/>
      <w:szCs w:val="24"/>
    </w:rPr>
  </w:style>
  <w:style w:type="paragraph" w:customStyle="1" w:styleId="6F132808251A43818A2BD3F60AE5191C2">
    <w:name w:val="6F132808251A43818A2BD3F60AE5191C2"/>
    <w:rsid w:val="002A39ED"/>
    <w:pPr>
      <w:spacing w:after="0" w:line="240" w:lineRule="auto"/>
    </w:pPr>
    <w:rPr>
      <w:rFonts w:ascii="Times New Roman" w:eastAsia="Times New Roman" w:hAnsi="Times New Roman" w:cs="Times New Roman"/>
      <w:sz w:val="24"/>
      <w:szCs w:val="24"/>
    </w:rPr>
  </w:style>
  <w:style w:type="paragraph" w:customStyle="1" w:styleId="0411F9EA8E6142989A37E49E413A89872">
    <w:name w:val="0411F9EA8E6142989A37E49E413A89872"/>
    <w:rsid w:val="002A39ED"/>
    <w:pPr>
      <w:spacing w:after="0" w:line="240" w:lineRule="auto"/>
    </w:pPr>
    <w:rPr>
      <w:rFonts w:ascii="Times New Roman" w:eastAsia="Times New Roman" w:hAnsi="Times New Roman" w:cs="Times New Roman"/>
      <w:sz w:val="24"/>
      <w:szCs w:val="24"/>
    </w:rPr>
  </w:style>
  <w:style w:type="paragraph" w:customStyle="1" w:styleId="DEF8BB9BAC4B41DF8B146FF621894FF92">
    <w:name w:val="DEF8BB9BAC4B41DF8B146FF621894FF92"/>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2">
    <w:name w:val="2D4D437D32F24375A16A07F24387474D2"/>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2">
    <w:name w:val="4A5C6C4EEA9D4F7BA915B379379AE6DC2"/>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2">
    <w:name w:val="260C71E6775940998DD461B303AB71A22"/>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2">
    <w:name w:val="5FB649509D574A90992B39A99EAF33042"/>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2">
    <w:name w:val="67DDD3D926914F3E8FDDAE8F666E087C2"/>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2">
    <w:name w:val="1854BB80E1C545F6B5009C5ADA612FD32"/>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4">
    <w:name w:val="A3DB9CECC6C54AEA905841DEC299F3434"/>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4">
    <w:name w:val="B62780117DEE4A6C9C3220ED608A19364"/>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4">
    <w:name w:val="95C666C6F4A241FF9E41C7F0CED757E34"/>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4">
    <w:name w:val="ED8F9813402A4C29BE3C722C52E5D32C4"/>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4">
    <w:name w:val="A1BF4D47F7D54BB39C2419417FF1CC2B4"/>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4">
    <w:name w:val="328CDAAE96DB4D9BA9EB77D62A3142184"/>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4">
    <w:name w:val="39725AFCB4694327B3F02CD5B7A683B34"/>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4">
    <w:name w:val="5124DDB51BFD42BCBEF17B72A430F8F64"/>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4">
    <w:name w:val="413A82D366C141018D8CE218DF3AA0274"/>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4">
    <w:name w:val="448FBA7A88814B9789BC8560C3362F564"/>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4">
    <w:name w:val="12FCBDE32DD04D2690A4086982A595154"/>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4">
    <w:name w:val="574B8D634D2343B0ACED0255D9CAC25B4"/>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4">
    <w:name w:val="3D1DCD764A714DFBAF1208B3F645963B4"/>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4">
    <w:name w:val="BEA7BF2E2BD74A1BB6BFBD978FCADA724"/>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4">
    <w:name w:val="03C542B29E694EB9B5A1BB6B7ABBC2224"/>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4">
    <w:name w:val="1C22726D30B94873AA1B4D4586D303F04"/>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4">
    <w:name w:val="FA1E2DEDB3964400B9379ACE62DCC4784"/>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4">
    <w:name w:val="7B436A8379344CF7A99C87BE18D1FFD54"/>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4">
    <w:name w:val="6BA6092E8C3047CB858B4EB9B6E516B84"/>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4">
    <w:name w:val="5BF6B1D1C5F0488AB2403936E8D522D64"/>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4">
    <w:name w:val="5585390BDA2C4D799FBD0BE604102B4C4"/>
    <w:rsid w:val="002A39ED"/>
    <w:pPr>
      <w:spacing w:after="0" w:line="240" w:lineRule="auto"/>
    </w:pPr>
    <w:rPr>
      <w:rFonts w:ascii="Times New Roman" w:eastAsia="Times New Roman" w:hAnsi="Times New Roman" w:cs="Times New Roman"/>
      <w:sz w:val="24"/>
      <w:szCs w:val="24"/>
    </w:rPr>
  </w:style>
  <w:style w:type="paragraph" w:customStyle="1" w:styleId="2AA9D9E2372B4A39897A7E9557D2BAB82">
    <w:name w:val="2AA9D9E2372B4A39897A7E9557D2BAB82"/>
    <w:rsid w:val="002A39ED"/>
    <w:pPr>
      <w:spacing w:after="0" w:line="240" w:lineRule="auto"/>
    </w:pPr>
    <w:rPr>
      <w:rFonts w:ascii="Times New Roman" w:eastAsia="Times New Roman" w:hAnsi="Times New Roman" w:cs="Times New Roman"/>
      <w:sz w:val="24"/>
      <w:szCs w:val="24"/>
    </w:rPr>
  </w:style>
  <w:style w:type="paragraph" w:customStyle="1" w:styleId="426DE1154BDF4DF8B1F7A038443D8C822">
    <w:name w:val="426DE1154BDF4DF8B1F7A038443D8C822"/>
    <w:rsid w:val="002A39ED"/>
    <w:pPr>
      <w:spacing w:after="0" w:line="240" w:lineRule="auto"/>
    </w:pPr>
    <w:rPr>
      <w:rFonts w:ascii="Times New Roman" w:eastAsia="Times New Roman" w:hAnsi="Times New Roman" w:cs="Times New Roman"/>
      <w:sz w:val="24"/>
      <w:szCs w:val="24"/>
    </w:rPr>
  </w:style>
  <w:style w:type="paragraph" w:customStyle="1" w:styleId="125FDD2013034101B17B1CA48BE472252">
    <w:name w:val="125FDD2013034101B17B1CA48BE472252"/>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4">
    <w:name w:val="4A1E88F061C345E19D3040A6AA99C7204"/>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4">
    <w:name w:val="50FBD7B732D84B569ACF9E471FC30B5C4"/>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4">
    <w:name w:val="D66B1CBF556545F4B34F499C788D51354"/>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4">
    <w:name w:val="34CC08CE16614C898BDF7590610555444"/>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4">
    <w:name w:val="9E218D8DA5564154B7A53294155C53DF4"/>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4">
    <w:name w:val="53E6AF2437004F6A9589113903B53D454"/>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4">
    <w:name w:val="D27800E0369A44B6869794885FB4C8BB4"/>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4">
    <w:name w:val="845E092128F149138BEEB8A5359D7C404"/>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4">
    <w:name w:val="1E4FD66E6A3C46B594087F46808F8D114"/>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4">
    <w:name w:val="556E596D4B424C5BAEB494F3713A5B294"/>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4">
    <w:name w:val="F411425B43D34A5980CAEDBBD56621234"/>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4">
    <w:name w:val="334B9EB1CEAB4D34A11F9ABD12BBAFC44"/>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4">
    <w:name w:val="4DC09B330E314C87BF1B465541560D384"/>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4">
    <w:name w:val="71734F84A4F440B38C6BCBC4E86A8C564"/>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4">
    <w:name w:val="FFF1B91FE965418AAE954064676E63E14"/>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4">
    <w:name w:val="84E14ECEE1EA417E83294D7DC8DD1DC04"/>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4">
    <w:name w:val="0F0DE02AAB4848079B94B1ADFDFE90544"/>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4">
    <w:name w:val="9BB5E463D153402C84ED94DA20EC64914"/>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4">
    <w:name w:val="82F4165798D94959A4945277C65B35474"/>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4">
    <w:name w:val="CF3D8D16D25C466EB798BC8317C2E80C4"/>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4">
    <w:name w:val="7E42957DAEF74788BE3379FAAED76EB64"/>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4">
    <w:name w:val="B47F55C4CBAD47C4A1508D774D7835444"/>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4">
    <w:name w:val="39123B649A49454FB564ECCE0BE59D5D4"/>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4">
    <w:name w:val="3D801512E17E4C888336D3E0C02C3D424"/>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4">
    <w:name w:val="CD2A8097E301422E8425693A678AF8494"/>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4">
    <w:name w:val="1FD5E3E49A6C4E3B8841A3D7297634AB4"/>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4">
    <w:name w:val="001712DE732548CFBD2B719F9D51A3674"/>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4">
    <w:name w:val="59C0437D88724136AEF342674F064A454"/>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4">
    <w:name w:val="AB8C9A725E9B485A9F26A98E326B28274"/>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4">
    <w:name w:val="60270050123E4BB9A0B7A5E3E5A5D9384"/>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4">
    <w:name w:val="667E11058D1B40F9B3BFD857E091B3A04"/>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4">
    <w:name w:val="129F11EDE53340B7AB1D6C9D35953FC94"/>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4">
    <w:name w:val="5E60D596E0044C8CA43EF44B804FACDA4"/>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4">
    <w:name w:val="0FEFDE0EDD9D4CDAB1645BC7FAF652D44"/>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4">
    <w:name w:val="C6322980070B40748A06B06ED92BD94F4"/>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4">
    <w:name w:val="76597B1BE6AC4FCFA21355A22C5A8EAC4"/>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4">
    <w:name w:val="BBE025F684EB4D479DD84B736322734B4"/>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4">
    <w:name w:val="53F7714748AC45C4B1D0A96D28E06E624"/>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4">
    <w:name w:val="4B4B54F70D354660AD386FD8289BCA1F4"/>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4">
    <w:name w:val="6F46092247034CB4BD0850BAB51C1B714"/>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4">
    <w:name w:val="AD0AECA5056243B298E33CFA3325069F4"/>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4">
    <w:name w:val="DE923D67679A4D939A225F0C726933F64"/>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4">
    <w:name w:val="C5BF300D824F4832A3300CD4A1D547A74"/>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4">
    <w:name w:val="687EFBE3C0FA4C41AFD8E21D014D817E4"/>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4">
    <w:name w:val="8B2AE9A886F14449B0CD422C2DAF30FF4"/>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4">
    <w:name w:val="64B4D4C45E8642DA96A8C3082392AB894"/>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4">
    <w:name w:val="205873431CBC4255969840D676CB14D34"/>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4">
    <w:name w:val="21EE2F93D4BB4668B87978F1656DF3574"/>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4">
    <w:name w:val="E612CC68DB0C4CA49AA7AA52A8317F734"/>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4">
    <w:name w:val="6D9737F2E253413BB53D7085AF2F42404"/>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4">
    <w:name w:val="18FF29E9FF024351BC20E94927DB372C4"/>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4">
    <w:name w:val="E3C42DBAA28946A89F98A575F05AEF4C4"/>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4">
    <w:name w:val="9A5A2CF55CD247BFAE10DB79D9E7D7CB4"/>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4">
    <w:name w:val="E89026C6572E4E859F7B061F74A0300F4"/>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4">
    <w:name w:val="AB00DF2E648049FABF85CFCF5EB61CBF4"/>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4">
    <w:name w:val="F84600E44ECF4848B8EF2D28C15CB4854"/>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4">
    <w:name w:val="62B7FB542BD64F769F1FC2B0252195DD4"/>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4">
    <w:name w:val="815502EF29674B9B9FFF7685DB97ED5D4"/>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4">
    <w:name w:val="64EA469D123F483BA24DC5AABC5A2F684"/>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4">
    <w:name w:val="BCCB9A0A5C0441A68FF1A27BDDB6816F4"/>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4">
    <w:name w:val="18767DB224274328B2EE6AFBAF85C3994"/>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4">
    <w:name w:val="52794E3784C84FBA8852F49201D16E4F4"/>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4">
    <w:name w:val="917AF8E61F6C4C03BDAA51D86026945E4"/>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4">
    <w:name w:val="3237C182873F4E078F9F91026BB221874"/>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4">
    <w:name w:val="9190B03C80A04DBD99F8A6052AF34B814"/>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4">
    <w:name w:val="1845C40DC88642769124E835DEA4B7DF4"/>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4">
    <w:name w:val="F178979745814CB6A1E18F19FB2971794"/>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4">
    <w:name w:val="6C21680AE3264456A74488F79AE412CD4"/>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4">
    <w:name w:val="78DB774921F84840AC420EB2C2BE9AD14"/>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4">
    <w:name w:val="DFD435DBF058473D931D4BECEAA8C4124"/>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4">
    <w:name w:val="8AE6C541F48947E8A947FE7A9389D2864"/>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4">
    <w:name w:val="639EB9896A35444A84720A113972584E4"/>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4">
    <w:name w:val="51942EDF13CF4B3EA97E8EE7F19E8C114"/>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4">
    <w:name w:val="3BFA954FC3654143BE211559B48D567A4"/>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4">
    <w:name w:val="B02CAA5392FD43738218D3BA4A51A9E94"/>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4">
    <w:name w:val="713174CE4AEF43E38A51BD26865338284"/>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4">
    <w:name w:val="48EDD0A4FF2C4869821704BB70222CFC4"/>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4">
    <w:name w:val="E40DFC8BB66746C6A7FF29FF6968D7E54"/>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4">
    <w:name w:val="3B501774F5E245118663E724D63A8B584"/>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4">
    <w:name w:val="C802BB5B7D254D8EA4CFC72D594EC61A4"/>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4">
    <w:name w:val="1A4B9EC6A1CA4D9F95413501916735014"/>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4">
    <w:name w:val="C326F8F28CCE42658D1284855BEA17B54"/>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4">
    <w:name w:val="AA750A31D8AB4B20941AB9551B07AA6B4"/>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4">
    <w:name w:val="E575DBD025C34DF0BF3CFC9545EF55634"/>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4">
    <w:name w:val="65C98F03B1B440ECAE39377D6AC9DB694"/>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4">
    <w:name w:val="35A049A81FC74351A5AE0DF216A0CB254"/>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4">
    <w:name w:val="23E833C553EC46F1B4FC438AF418310E4"/>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4">
    <w:name w:val="6D8B82AFD3DA4AD0A48D04B2413BA30D4"/>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4">
    <w:name w:val="76541429D2474AC79D7A8EE379FCD1BB4"/>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4">
    <w:name w:val="4A27B120D6254DA8BE3164BDC9AEAB434"/>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3">
    <w:name w:val="A485AA525631426F9CC780BA78154E453"/>
    <w:rsid w:val="002A39ED"/>
    <w:pPr>
      <w:spacing w:after="0" w:line="240" w:lineRule="auto"/>
    </w:pPr>
    <w:rPr>
      <w:rFonts w:ascii="Times New Roman" w:eastAsia="Times New Roman" w:hAnsi="Times New Roman" w:cs="Times New Roman"/>
      <w:sz w:val="24"/>
      <w:szCs w:val="24"/>
    </w:rPr>
  </w:style>
  <w:style w:type="paragraph" w:customStyle="1" w:styleId="B53B31D4C8924A138E08204B51B5B83C">
    <w:name w:val="B53B31D4C8924A138E08204B51B5B83C"/>
    <w:rsid w:val="002A39ED"/>
  </w:style>
  <w:style w:type="paragraph" w:customStyle="1" w:styleId="6D190D2B3E6E470DAE2FFF9299110313">
    <w:name w:val="6D190D2B3E6E470DAE2FFF9299110313"/>
    <w:rsid w:val="002A39ED"/>
  </w:style>
  <w:style w:type="paragraph" w:customStyle="1" w:styleId="F5A988091A5242A3A9DCB85D10347179">
    <w:name w:val="F5A988091A5242A3A9DCB85D10347179"/>
    <w:rsid w:val="002A39ED"/>
  </w:style>
  <w:style w:type="paragraph" w:customStyle="1" w:styleId="27EA28ED221E4E5791A0382DC68CEA66">
    <w:name w:val="27EA28ED221E4E5791A0382DC68CEA66"/>
    <w:rsid w:val="002A39ED"/>
  </w:style>
  <w:style w:type="paragraph" w:customStyle="1" w:styleId="1AE7324CB3C246C49A7E6FA689D5429C">
    <w:name w:val="1AE7324CB3C246C49A7E6FA689D5429C"/>
    <w:rsid w:val="002A39ED"/>
  </w:style>
  <w:style w:type="paragraph" w:customStyle="1" w:styleId="8611E32F0759485B853B5336307D6A3D">
    <w:name w:val="8611E32F0759485B853B5336307D6A3D"/>
    <w:rsid w:val="002A39ED"/>
  </w:style>
  <w:style w:type="paragraph" w:customStyle="1" w:styleId="7D09851390F74B02A6144337D130354F">
    <w:name w:val="7D09851390F74B02A6144337D130354F"/>
    <w:rsid w:val="002A39ED"/>
  </w:style>
  <w:style w:type="paragraph" w:customStyle="1" w:styleId="1824C65D37BC46F4A86BD0A45C5A7CEA">
    <w:name w:val="1824C65D37BC46F4A86BD0A45C5A7CEA"/>
    <w:rsid w:val="002A39ED"/>
  </w:style>
  <w:style w:type="paragraph" w:customStyle="1" w:styleId="B4D055B6FD674E24B738E693710C4577">
    <w:name w:val="B4D055B6FD674E24B738E693710C4577"/>
    <w:rsid w:val="002A39ED"/>
  </w:style>
  <w:style w:type="paragraph" w:customStyle="1" w:styleId="BAA971A211F74AF894AF464051EF7697">
    <w:name w:val="BAA971A211F74AF894AF464051EF7697"/>
    <w:rsid w:val="002A39ED"/>
  </w:style>
  <w:style w:type="paragraph" w:customStyle="1" w:styleId="592C51E7BD1B44B9AE4056ECDE7255F8">
    <w:name w:val="592C51E7BD1B44B9AE4056ECDE7255F8"/>
    <w:rsid w:val="002A39ED"/>
  </w:style>
  <w:style w:type="paragraph" w:customStyle="1" w:styleId="AD9495B85B7D4809AC3BF934EB120492">
    <w:name w:val="AD9495B85B7D4809AC3BF934EB120492"/>
    <w:rsid w:val="002A39ED"/>
  </w:style>
  <w:style w:type="paragraph" w:customStyle="1" w:styleId="3DBC6BE2F04246C3BE83C3CCC351F1F4">
    <w:name w:val="3DBC6BE2F04246C3BE83C3CCC351F1F4"/>
    <w:rsid w:val="002A39ED"/>
  </w:style>
  <w:style w:type="paragraph" w:customStyle="1" w:styleId="8DCEFF0307214F2C804F89F51606CEA9">
    <w:name w:val="8DCEFF0307214F2C804F89F51606CEA9"/>
    <w:rsid w:val="002A39ED"/>
  </w:style>
  <w:style w:type="paragraph" w:customStyle="1" w:styleId="628EED0CB2E640899308A4F98B3EDF6F">
    <w:name w:val="628EED0CB2E640899308A4F98B3EDF6F"/>
    <w:rsid w:val="002A39ED"/>
  </w:style>
  <w:style w:type="paragraph" w:customStyle="1" w:styleId="73179EC719C54EA0932BF8AE55ED99CE">
    <w:name w:val="73179EC719C54EA0932BF8AE55ED99CE"/>
    <w:rsid w:val="002A39ED"/>
  </w:style>
  <w:style w:type="paragraph" w:customStyle="1" w:styleId="D0CE7F3B7EE746C78DDE384CAD980C25">
    <w:name w:val="D0CE7F3B7EE746C78DDE384CAD980C25"/>
    <w:rsid w:val="002A39ED"/>
  </w:style>
  <w:style w:type="paragraph" w:customStyle="1" w:styleId="E54E2298DA0945FA8FCEB6DB89399EF7">
    <w:name w:val="E54E2298DA0945FA8FCEB6DB89399EF7"/>
    <w:rsid w:val="002A39ED"/>
  </w:style>
  <w:style w:type="paragraph" w:customStyle="1" w:styleId="DEE9EF66D7C34BB496A40EF8149BE968">
    <w:name w:val="DEE9EF66D7C34BB496A40EF8149BE968"/>
    <w:rsid w:val="002A39ED"/>
  </w:style>
  <w:style w:type="paragraph" w:customStyle="1" w:styleId="229A79CEE6744BE4B7B941B259DA75D1">
    <w:name w:val="229A79CEE6744BE4B7B941B259DA75D1"/>
    <w:rsid w:val="002A39ED"/>
  </w:style>
  <w:style w:type="paragraph" w:customStyle="1" w:styleId="E225F98E532C46ECA24B92B12465EF5D">
    <w:name w:val="E225F98E532C46ECA24B92B12465EF5D"/>
    <w:rsid w:val="002A39ED"/>
  </w:style>
  <w:style w:type="paragraph" w:customStyle="1" w:styleId="3910E21F647F40DA8E6139D62131A89F">
    <w:name w:val="3910E21F647F40DA8E6139D62131A89F"/>
    <w:rsid w:val="002A39ED"/>
  </w:style>
  <w:style w:type="paragraph" w:customStyle="1" w:styleId="6307F1F401EF4437BAE8B351A20F49F2">
    <w:name w:val="6307F1F401EF4437BAE8B351A20F49F2"/>
    <w:rsid w:val="002A39ED"/>
  </w:style>
  <w:style w:type="paragraph" w:customStyle="1" w:styleId="C62141C672304B75BA9472001C1BF756">
    <w:name w:val="C62141C672304B75BA9472001C1BF756"/>
    <w:rsid w:val="002A39ED"/>
  </w:style>
  <w:style w:type="paragraph" w:customStyle="1" w:styleId="B564D1F26F2D46F2A1CC6BF8B49B212E">
    <w:name w:val="B564D1F26F2D46F2A1CC6BF8B49B212E"/>
    <w:rsid w:val="002A39ED"/>
  </w:style>
  <w:style w:type="paragraph" w:customStyle="1" w:styleId="68F386A4DD2245A48A234DA402480616">
    <w:name w:val="68F386A4DD2245A48A234DA402480616"/>
    <w:rsid w:val="002A39ED"/>
  </w:style>
  <w:style w:type="paragraph" w:customStyle="1" w:styleId="C439AD12C55A4651B956AB0B7F57A20D">
    <w:name w:val="C439AD12C55A4651B956AB0B7F57A20D"/>
    <w:rsid w:val="002A39ED"/>
  </w:style>
  <w:style w:type="paragraph" w:customStyle="1" w:styleId="10AB0CC0B7A249A58CCC6BC08FD93BF4">
    <w:name w:val="10AB0CC0B7A249A58CCC6BC08FD93BF4"/>
    <w:rsid w:val="002A39ED"/>
  </w:style>
  <w:style w:type="paragraph" w:customStyle="1" w:styleId="B668D28903E04465AAFA21A4F3D34BE614">
    <w:name w:val="B668D28903E04465AAFA21A4F3D34BE614"/>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3">
    <w:name w:val="6B601C9B7F3A4216901D10BBE508355213"/>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4">
    <w:name w:val="4861B7288380436C9B7797822B65069214"/>
    <w:rsid w:val="002A39ED"/>
    <w:pPr>
      <w:spacing w:after="0" w:line="240" w:lineRule="auto"/>
    </w:pPr>
    <w:rPr>
      <w:rFonts w:ascii="Times New Roman" w:eastAsia="Times New Roman" w:hAnsi="Times New Roman" w:cs="Times New Roman"/>
      <w:sz w:val="24"/>
      <w:szCs w:val="24"/>
    </w:rPr>
  </w:style>
  <w:style w:type="paragraph" w:customStyle="1" w:styleId="68F386A4DD2245A48A234DA4024806161">
    <w:name w:val="68F386A4DD2245A48A234DA4024806161"/>
    <w:rsid w:val="002A39ED"/>
    <w:pPr>
      <w:spacing w:after="0" w:line="240" w:lineRule="auto"/>
    </w:pPr>
    <w:rPr>
      <w:rFonts w:ascii="Times New Roman" w:eastAsia="Times New Roman" w:hAnsi="Times New Roman" w:cs="Times New Roman"/>
      <w:sz w:val="24"/>
      <w:szCs w:val="24"/>
    </w:rPr>
  </w:style>
  <w:style w:type="paragraph" w:customStyle="1" w:styleId="C439AD12C55A4651B956AB0B7F57A20D1">
    <w:name w:val="C439AD12C55A4651B956AB0B7F57A20D1"/>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5">
    <w:name w:val="CFCE96C3D7F348C38862E7F0D331751D5"/>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5">
    <w:name w:val="90BA0F620A7E424D96303D749364F4A65"/>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5">
    <w:name w:val="36E7430B48D1428E98B9E7CC66333E695"/>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5">
    <w:name w:val="6FFCF868E01F481492C3985C87AE0BC95"/>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5">
    <w:name w:val="4CA4A1200660473CB13437E1FF94FE335"/>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5">
    <w:name w:val="6D251D22D02D4A9FBB4ECAE120939AC15"/>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5">
    <w:name w:val="0947B33765154F538DE07CEA55001B315"/>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5">
    <w:name w:val="AC49201E964642ED901BBA9119F0AA505"/>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5">
    <w:name w:val="0DE8D8E6E20C43B98F3B7C4AEE6F8EBE5"/>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5">
    <w:name w:val="5414C5F07FEA4FE18673BD81641A5F3D5"/>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5">
    <w:name w:val="D5D6674A333E4771B1163EAFAAFF45615"/>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5">
    <w:name w:val="36F7C9D1405E4D7BBBB0482172BBE0BE5"/>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5">
    <w:name w:val="58A468A10C154B04B4996F8839363CD45"/>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5">
    <w:name w:val="F87F8595C6D8463D95F7F1B8458D7E2F5"/>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5">
    <w:name w:val="C663984770AD4AC5A5298DF98EA821065"/>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5">
    <w:name w:val="EACB67D7C809466193A79620F08F66B85"/>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5">
    <w:name w:val="8871BA25668E4383B4110D7137BA8C235"/>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5">
    <w:name w:val="A387A3615D75401287BCAAC5A1C0FCE35"/>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5">
    <w:name w:val="F3DA9382C86B4D5E85EDF8624BCC6CCC5"/>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5">
    <w:name w:val="28E943449B42442A955B25C2E66CC2255"/>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5">
    <w:name w:val="4CD87B6DDB364F92A9236CFE0CB8A7AC5"/>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5">
    <w:name w:val="2A7D57D91586404CA5CB5B48FDE4F7EB5"/>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5">
    <w:name w:val="60796E7745C742BB8EA3AAF1C78D55CA5"/>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5">
    <w:name w:val="543ABAE2B9BE48788AAEED49D33446A55"/>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5">
    <w:name w:val="C737DCECBE884DF888948D0A127AD1EE5"/>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5">
    <w:name w:val="937902A8E880475FAF2D65B3C9EA849B5"/>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5">
    <w:name w:val="1F42D359E8FF4E82B689A77F599A934E5"/>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5">
    <w:name w:val="73D249E7E54B41C4AAE51D9D7CAB70C75"/>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5">
    <w:name w:val="67266ED9848448C4B3D6D27D23DD6E905"/>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5">
    <w:name w:val="6EDF53AB0A8A42879A549590C3F9B05C5"/>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5">
    <w:name w:val="4DF94F7DEAB24954A106B4E3B0E0259F5"/>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5">
    <w:name w:val="8D26CDFF8ECF406C9CB548F55BCF5F315"/>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5">
    <w:name w:val="3F08E0242544460FA74035D44E73F0CF5"/>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3">
    <w:name w:val="DA0DC09C804C425F9221712F1DDF36073"/>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3">
    <w:name w:val="6EB8C1D6F6F74CEBAE09E479AD392EAF3"/>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3">
    <w:name w:val="C0585E13B21D4B4A82C52F32A487C3083"/>
    <w:rsid w:val="002A39ED"/>
    <w:pPr>
      <w:spacing w:after="0" w:line="240" w:lineRule="auto"/>
    </w:pPr>
    <w:rPr>
      <w:rFonts w:ascii="Times New Roman" w:eastAsia="Times New Roman" w:hAnsi="Times New Roman" w:cs="Times New Roman"/>
      <w:sz w:val="24"/>
      <w:szCs w:val="24"/>
    </w:rPr>
  </w:style>
  <w:style w:type="paragraph" w:customStyle="1" w:styleId="6307F1F401EF4437BAE8B351A20F49F21">
    <w:name w:val="6307F1F401EF4437BAE8B351A20F49F21"/>
    <w:rsid w:val="002A39ED"/>
    <w:pPr>
      <w:spacing w:after="0" w:line="240" w:lineRule="auto"/>
    </w:pPr>
    <w:rPr>
      <w:rFonts w:ascii="Times New Roman" w:eastAsia="Times New Roman" w:hAnsi="Times New Roman" w:cs="Times New Roman"/>
      <w:sz w:val="24"/>
      <w:szCs w:val="24"/>
    </w:rPr>
  </w:style>
  <w:style w:type="paragraph" w:customStyle="1" w:styleId="C62141C672304B75BA9472001C1BF7561">
    <w:name w:val="C62141C672304B75BA9472001C1BF7561"/>
    <w:rsid w:val="002A39ED"/>
    <w:pPr>
      <w:spacing w:after="0" w:line="240" w:lineRule="auto"/>
    </w:pPr>
    <w:rPr>
      <w:rFonts w:ascii="Times New Roman" w:eastAsia="Times New Roman" w:hAnsi="Times New Roman" w:cs="Times New Roman"/>
      <w:sz w:val="24"/>
      <w:szCs w:val="24"/>
    </w:rPr>
  </w:style>
  <w:style w:type="paragraph" w:customStyle="1" w:styleId="B564D1F26F2D46F2A1CC6BF8B49B212E1">
    <w:name w:val="B564D1F26F2D46F2A1CC6BF8B49B212E1"/>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5">
    <w:name w:val="5A8B4E57CE2E496894401EF12F6B66A55"/>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5">
    <w:name w:val="EEAB04D6759A4F279E5A23044E75A49A5"/>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5">
    <w:name w:val="FAF8EE9C90024D3EA1959404AF2C50D75"/>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5">
    <w:name w:val="A735008859EA4D92A33A8AD624B2F8B05"/>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5">
    <w:name w:val="5664C66DF686479BBE4EDBFE017467965"/>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5">
    <w:name w:val="062D5C3ED0D84962A2F14F054B24BE665"/>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5">
    <w:name w:val="6C1CB8F2885448DDAE8656D911D5CBEA5"/>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5">
    <w:name w:val="2C7A62C44A3048C4AE3B8F7824E43A435"/>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5">
    <w:name w:val="AE5EE92414314523A1AF83C9BD67CB055"/>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5">
    <w:name w:val="AEAB303248754B51B0234E78EFC294E75"/>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5">
    <w:name w:val="1A2E62780C144CF6ABA3034431B5A1845"/>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5">
    <w:name w:val="53A7BA2E8A0746D0A1CCECE08868BA655"/>
    <w:rsid w:val="002A39ED"/>
    <w:pPr>
      <w:spacing w:after="0" w:line="240" w:lineRule="auto"/>
    </w:pPr>
    <w:rPr>
      <w:rFonts w:ascii="Times New Roman" w:eastAsia="Times New Roman" w:hAnsi="Times New Roman" w:cs="Times New Roman"/>
      <w:sz w:val="24"/>
      <w:szCs w:val="24"/>
    </w:rPr>
  </w:style>
  <w:style w:type="paragraph" w:customStyle="1" w:styleId="229A79CEE6744BE4B7B941B259DA75D11">
    <w:name w:val="229A79CEE6744BE4B7B941B259DA75D11"/>
    <w:rsid w:val="002A39ED"/>
    <w:pPr>
      <w:spacing w:after="0" w:line="240" w:lineRule="auto"/>
    </w:pPr>
    <w:rPr>
      <w:rFonts w:ascii="Times New Roman" w:eastAsia="Times New Roman" w:hAnsi="Times New Roman" w:cs="Times New Roman"/>
      <w:sz w:val="24"/>
      <w:szCs w:val="24"/>
    </w:rPr>
  </w:style>
  <w:style w:type="paragraph" w:customStyle="1" w:styleId="E225F98E532C46ECA24B92B12465EF5D1">
    <w:name w:val="E225F98E532C46ECA24B92B12465EF5D1"/>
    <w:rsid w:val="002A39ED"/>
    <w:pPr>
      <w:spacing w:after="0" w:line="240" w:lineRule="auto"/>
    </w:pPr>
    <w:rPr>
      <w:rFonts w:ascii="Times New Roman" w:eastAsia="Times New Roman" w:hAnsi="Times New Roman" w:cs="Times New Roman"/>
      <w:sz w:val="24"/>
      <w:szCs w:val="24"/>
    </w:rPr>
  </w:style>
  <w:style w:type="paragraph" w:customStyle="1" w:styleId="3910E21F647F40DA8E6139D62131A89F1">
    <w:name w:val="3910E21F647F40DA8E6139D62131A89F1"/>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5">
    <w:name w:val="829A7EF63C954B7C9188A3AFE8946EFD5"/>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5">
    <w:name w:val="D94FE42E59CF4330B9BC10EF795A77BF5"/>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5">
    <w:name w:val="5AE63FC4A8E54C7DA693ACC50167C42A5"/>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5">
    <w:name w:val="AE9D92A6D8594BD7823FDBAEA97B46135"/>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5">
    <w:name w:val="400303FC9B6643DF8468BE47639B4E305"/>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5">
    <w:name w:val="245A4AC385FA4340A12F4FF0CECD978E5"/>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5">
    <w:name w:val="2F7F29DFF28C407186865AA6190AE2CD5"/>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5">
    <w:name w:val="6954C3E55BE44A6AB70B6813E0B69B3E5"/>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5">
    <w:name w:val="5CCDD0F09D9446499325C3823C39044C5"/>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5">
    <w:name w:val="4EC91E98F0D046138E80B817D8D049B95"/>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5">
    <w:name w:val="D5A380EA1D9545258035DC00CFE688365"/>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5">
    <w:name w:val="6AC6B542BF6C48B8ACABFC496A4910E25"/>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5">
    <w:name w:val="C632E0CD2BFF4F58849D20C3760DF29C5"/>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5">
    <w:name w:val="45CC04F1F87F47DDA6E7FD05CCCDDB785"/>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5">
    <w:name w:val="AC972C12CFFF4166A3A8ECC308DC50D75"/>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5">
    <w:name w:val="15548FF5F3CA4AC299ED9498405B09F35"/>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5">
    <w:name w:val="0C10E4F3737C448290200383FFE4CC3C5"/>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5">
    <w:name w:val="541B02626AF3419E8C82A816BD4709425"/>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5">
    <w:name w:val="518282E7C3194005A953664FC7E6288C5"/>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5">
    <w:name w:val="A82907291AB947E6BBDE53D2BC96B6FD5"/>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5">
    <w:name w:val="730B1196364E44738441299B04A304975"/>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5">
    <w:name w:val="609B18EDC07249948D751F90B8B932A95"/>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5">
    <w:name w:val="FD0922D246954270AD42200A76360A4B5"/>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5">
    <w:name w:val="9DD924C8A8034AA9AC1247BA9356EB225"/>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5">
    <w:name w:val="5C791752DB2643EBBD21B6EBA23CD4D15"/>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5">
    <w:name w:val="12D54184F7984EA2AAC581E84F715D765"/>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5">
    <w:name w:val="0793AC33110640A6AA47B4968AB794FF5"/>
    <w:rsid w:val="002A39ED"/>
    <w:pPr>
      <w:spacing w:after="0" w:line="240" w:lineRule="auto"/>
    </w:pPr>
    <w:rPr>
      <w:rFonts w:ascii="Times New Roman" w:eastAsia="Times New Roman" w:hAnsi="Times New Roman" w:cs="Times New Roman"/>
      <w:sz w:val="24"/>
      <w:szCs w:val="24"/>
    </w:rPr>
  </w:style>
  <w:style w:type="paragraph" w:customStyle="1" w:styleId="D0CE7F3B7EE746C78DDE384CAD980C251">
    <w:name w:val="D0CE7F3B7EE746C78DDE384CAD980C251"/>
    <w:rsid w:val="002A39ED"/>
    <w:pPr>
      <w:spacing w:after="0" w:line="240" w:lineRule="auto"/>
    </w:pPr>
    <w:rPr>
      <w:rFonts w:ascii="Times New Roman" w:eastAsia="Times New Roman" w:hAnsi="Times New Roman" w:cs="Times New Roman"/>
      <w:sz w:val="24"/>
      <w:szCs w:val="24"/>
    </w:rPr>
  </w:style>
  <w:style w:type="paragraph" w:customStyle="1" w:styleId="E54E2298DA0945FA8FCEB6DB89399EF71">
    <w:name w:val="E54E2298DA0945FA8FCEB6DB89399EF71"/>
    <w:rsid w:val="002A39ED"/>
    <w:pPr>
      <w:spacing w:after="0" w:line="240" w:lineRule="auto"/>
    </w:pPr>
    <w:rPr>
      <w:rFonts w:ascii="Times New Roman" w:eastAsia="Times New Roman" w:hAnsi="Times New Roman" w:cs="Times New Roman"/>
      <w:sz w:val="24"/>
      <w:szCs w:val="24"/>
    </w:rPr>
  </w:style>
  <w:style w:type="paragraph" w:customStyle="1" w:styleId="DEE9EF66D7C34BB496A40EF8149BE9681">
    <w:name w:val="DEE9EF66D7C34BB496A40EF8149BE9681"/>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3">
    <w:name w:val="2D4D437D32F24375A16A07F24387474D3"/>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3">
    <w:name w:val="4A5C6C4EEA9D4F7BA915B379379AE6DC3"/>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3">
    <w:name w:val="260C71E6775940998DD461B303AB71A23"/>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3">
    <w:name w:val="5FB649509D574A90992B39A99EAF33043"/>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3">
    <w:name w:val="67DDD3D926914F3E8FDDAE8F666E087C3"/>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3">
    <w:name w:val="1854BB80E1C545F6B5009C5ADA612FD33"/>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5">
    <w:name w:val="A3DB9CECC6C54AEA905841DEC299F3435"/>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5">
    <w:name w:val="B62780117DEE4A6C9C3220ED608A19365"/>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5">
    <w:name w:val="95C666C6F4A241FF9E41C7F0CED757E35"/>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5">
    <w:name w:val="ED8F9813402A4C29BE3C722C52E5D32C5"/>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5">
    <w:name w:val="A1BF4D47F7D54BB39C2419417FF1CC2B5"/>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5">
    <w:name w:val="328CDAAE96DB4D9BA9EB77D62A3142185"/>
    <w:rsid w:val="002A39ED"/>
    <w:pPr>
      <w:spacing w:after="0" w:line="240" w:lineRule="auto"/>
    </w:pPr>
    <w:rPr>
      <w:rFonts w:ascii="Times New Roman" w:eastAsia="Times New Roman" w:hAnsi="Times New Roman" w:cs="Times New Roman"/>
      <w:sz w:val="24"/>
      <w:szCs w:val="24"/>
    </w:rPr>
  </w:style>
  <w:style w:type="paragraph" w:customStyle="1" w:styleId="8DCEFF0307214F2C804F89F51606CEA91">
    <w:name w:val="8DCEFF0307214F2C804F89F51606CEA91"/>
    <w:rsid w:val="002A39ED"/>
    <w:pPr>
      <w:spacing w:after="0" w:line="240" w:lineRule="auto"/>
    </w:pPr>
    <w:rPr>
      <w:rFonts w:ascii="Times New Roman" w:eastAsia="Times New Roman" w:hAnsi="Times New Roman" w:cs="Times New Roman"/>
      <w:sz w:val="24"/>
      <w:szCs w:val="24"/>
    </w:rPr>
  </w:style>
  <w:style w:type="paragraph" w:customStyle="1" w:styleId="628EED0CB2E640899308A4F98B3EDF6F1">
    <w:name w:val="628EED0CB2E640899308A4F98B3EDF6F1"/>
    <w:rsid w:val="002A39ED"/>
    <w:pPr>
      <w:spacing w:after="0" w:line="240" w:lineRule="auto"/>
    </w:pPr>
    <w:rPr>
      <w:rFonts w:ascii="Times New Roman" w:eastAsia="Times New Roman" w:hAnsi="Times New Roman" w:cs="Times New Roman"/>
      <w:sz w:val="24"/>
      <w:szCs w:val="24"/>
    </w:rPr>
  </w:style>
  <w:style w:type="paragraph" w:customStyle="1" w:styleId="73179EC719C54EA0932BF8AE55ED99CE1">
    <w:name w:val="73179EC719C54EA0932BF8AE55ED99CE1"/>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5">
    <w:name w:val="448FBA7A88814B9789BC8560C3362F565"/>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5">
    <w:name w:val="12FCBDE32DD04D2690A4086982A595155"/>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5">
    <w:name w:val="574B8D634D2343B0ACED0255D9CAC25B5"/>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5">
    <w:name w:val="3D1DCD764A714DFBAF1208B3F645963B5"/>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5">
    <w:name w:val="BEA7BF2E2BD74A1BB6BFBD978FCADA725"/>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5">
    <w:name w:val="03C542B29E694EB9B5A1BB6B7ABBC2225"/>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5">
    <w:name w:val="1C22726D30B94873AA1B4D4586D303F05"/>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5">
    <w:name w:val="FA1E2DEDB3964400B9379ACE62DCC4785"/>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5">
    <w:name w:val="7B436A8379344CF7A99C87BE18D1FFD55"/>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5">
    <w:name w:val="6BA6092E8C3047CB858B4EB9B6E516B85"/>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5">
    <w:name w:val="5BF6B1D1C5F0488AB2403936E8D522D65"/>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5">
    <w:name w:val="5585390BDA2C4D799FBD0BE604102B4C5"/>
    <w:rsid w:val="002A39ED"/>
    <w:pPr>
      <w:spacing w:after="0" w:line="240" w:lineRule="auto"/>
    </w:pPr>
    <w:rPr>
      <w:rFonts w:ascii="Times New Roman" w:eastAsia="Times New Roman" w:hAnsi="Times New Roman" w:cs="Times New Roman"/>
      <w:sz w:val="24"/>
      <w:szCs w:val="24"/>
    </w:rPr>
  </w:style>
  <w:style w:type="paragraph" w:customStyle="1" w:styleId="592C51E7BD1B44B9AE4056ECDE7255F81">
    <w:name w:val="592C51E7BD1B44B9AE4056ECDE7255F81"/>
    <w:rsid w:val="002A39ED"/>
    <w:pPr>
      <w:spacing w:after="0" w:line="240" w:lineRule="auto"/>
    </w:pPr>
    <w:rPr>
      <w:rFonts w:ascii="Times New Roman" w:eastAsia="Times New Roman" w:hAnsi="Times New Roman" w:cs="Times New Roman"/>
      <w:sz w:val="24"/>
      <w:szCs w:val="24"/>
    </w:rPr>
  </w:style>
  <w:style w:type="paragraph" w:customStyle="1" w:styleId="AD9495B85B7D4809AC3BF934EB1204921">
    <w:name w:val="AD9495B85B7D4809AC3BF934EB1204921"/>
    <w:rsid w:val="002A39ED"/>
    <w:pPr>
      <w:spacing w:after="0" w:line="240" w:lineRule="auto"/>
    </w:pPr>
    <w:rPr>
      <w:rFonts w:ascii="Times New Roman" w:eastAsia="Times New Roman" w:hAnsi="Times New Roman" w:cs="Times New Roman"/>
      <w:sz w:val="24"/>
      <w:szCs w:val="24"/>
    </w:rPr>
  </w:style>
  <w:style w:type="paragraph" w:customStyle="1" w:styleId="3DBC6BE2F04246C3BE83C3CCC351F1F41">
    <w:name w:val="3DBC6BE2F04246C3BE83C3CCC351F1F41"/>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5">
    <w:name w:val="4A1E88F061C345E19D3040A6AA99C7205"/>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5">
    <w:name w:val="50FBD7B732D84B569ACF9E471FC30B5C5"/>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5">
    <w:name w:val="D66B1CBF556545F4B34F499C788D51355"/>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5">
    <w:name w:val="34CC08CE16614C898BDF7590610555445"/>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5">
    <w:name w:val="9E218D8DA5564154B7A53294155C53DF5"/>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5">
    <w:name w:val="53E6AF2437004F6A9589113903B53D455"/>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5">
    <w:name w:val="D27800E0369A44B6869794885FB4C8BB5"/>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5">
    <w:name w:val="845E092128F149138BEEB8A5359D7C405"/>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5">
    <w:name w:val="1E4FD66E6A3C46B594087F46808F8D115"/>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5">
    <w:name w:val="556E596D4B424C5BAEB494F3713A5B295"/>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5">
    <w:name w:val="F411425B43D34A5980CAEDBBD56621235"/>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5">
    <w:name w:val="334B9EB1CEAB4D34A11F9ABD12BBAFC45"/>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5">
    <w:name w:val="4DC09B330E314C87BF1B465541560D385"/>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5">
    <w:name w:val="71734F84A4F440B38C6BCBC4E86A8C565"/>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5">
    <w:name w:val="FFF1B91FE965418AAE954064676E63E15"/>
    <w:rsid w:val="002A39ED"/>
    <w:pPr>
      <w:spacing w:after="0" w:line="240" w:lineRule="auto"/>
    </w:pPr>
    <w:rPr>
      <w:rFonts w:ascii="Times New Roman" w:eastAsia="Times New Roman" w:hAnsi="Times New Roman" w:cs="Times New Roman"/>
      <w:sz w:val="24"/>
      <w:szCs w:val="24"/>
    </w:rPr>
  </w:style>
  <w:style w:type="paragraph" w:customStyle="1" w:styleId="1824C65D37BC46F4A86BD0A45C5A7CEA1">
    <w:name w:val="1824C65D37BC46F4A86BD0A45C5A7CEA1"/>
    <w:rsid w:val="002A39ED"/>
    <w:pPr>
      <w:spacing w:after="0" w:line="240" w:lineRule="auto"/>
    </w:pPr>
    <w:rPr>
      <w:rFonts w:ascii="Times New Roman" w:eastAsia="Times New Roman" w:hAnsi="Times New Roman" w:cs="Times New Roman"/>
      <w:sz w:val="24"/>
      <w:szCs w:val="24"/>
    </w:rPr>
  </w:style>
  <w:style w:type="paragraph" w:customStyle="1" w:styleId="B4D055B6FD674E24B738E693710C45771">
    <w:name w:val="B4D055B6FD674E24B738E693710C45771"/>
    <w:rsid w:val="002A39ED"/>
    <w:pPr>
      <w:spacing w:after="0" w:line="240" w:lineRule="auto"/>
    </w:pPr>
    <w:rPr>
      <w:rFonts w:ascii="Times New Roman" w:eastAsia="Times New Roman" w:hAnsi="Times New Roman" w:cs="Times New Roman"/>
      <w:sz w:val="24"/>
      <w:szCs w:val="24"/>
    </w:rPr>
  </w:style>
  <w:style w:type="paragraph" w:customStyle="1" w:styleId="BAA971A211F74AF894AF464051EF76971">
    <w:name w:val="BAA971A211F74AF894AF464051EF76971"/>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5">
    <w:name w:val="82F4165798D94959A4945277C65B35475"/>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5">
    <w:name w:val="CF3D8D16D25C466EB798BC8317C2E80C5"/>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5">
    <w:name w:val="7E42957DAEF74788BE3379FAAED76EB65"/>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5">
    <w:name w:val="B47F55C4CBAD47C4A1508D774D7835445"/>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5">
    <w:name w:val="39123B649A49454FB564ECCE0BE59D5D5"/>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5">
    <w:name w:val="3D801512E17E4C888336D3E0C02C3D425"/>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5">
    <w:name w:val="CD2A8097E301422E8425693A678AF8495"/>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5">
    <w:name w:val="1FD5E3E49A6C4E3B8841A3D7297634AB5"/>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5">
    <w:name w:val="001712DE732548CFBD2B719F9D51A3675"/>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5">
    <w:name w:val="59C0437D88724136AEF342674F064A455"/>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5">
    <w:name w:val="AB8C9A725E9B485A9F26A98E326B28275"/>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5">
    <w:name w:val="60270050123E4BB9A0B7A5E3E5A5D9385"/>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5">
    <w:name w:val="667E11058D1B40F9B3BFD857E091B3A05"/>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5">
    <w:name w:val="129F11EDE53340B7AB1D6C9D35953FC95"/>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5">
    <w:name w:val="5E60D596E0044C8CA43EF44B804FACDA5"/>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5">
    <w:name w:val="0FEFDE0EDD9D4CDAB1645BC7FAF652D45"/>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5">
    <w:name w:val="C6322980070B40748A06B06ED92BD94F5"/>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5">
    <w:name w:val="76597B1BE6AC4FCFA21355A22C5A8EAC5"/>
    <w:rsid w:val="002A39ED"/>
    <w:pPr>
      <w:spacing w:after="0" w:line="240" w:lineRule="auto"/>
    </w:pPr>
    <w:rPr>
      <w:rFonts w:ascii="Times New Roman" w:eastAsia="Times New Roman" w:hAnsi="Times New Roman" w:cs="Times New Roman"/>
      <w:sz w:val="24"/>
      <w:szCs w:val="24"/>
    </w:rPr>
  </w:style>
  <w:style w:type="paragraph" w:customStyle="1" w:styleId="1AE7324CB3C246C49A7E6FA689D5429C1">
    <w:name w:val="1AE7324CB3C246C49A7E6FA689D5429C1"/>
    <w:rsid w:val="002A39ED"/>
    <w:pPr>
      <w:spacing w:after="0" w:line="240" w:lineRule="auto"/>
    </w:pPr>
    <w:rPr>
      <w:rFonts w:ascii="Times New Roman" w:eastAsia="Times New Roman" w:hAnsi="Times New Roman" w:cs="Times New Roman"/>
      <w:sz w:val="24"/>
      <w:szCs w:val="24"/>
    </w:rPr>
  </w:style>
  <w:style w:type="paragraph" w:customStyle="1" w:styleId="8611E32F0759485B853B5336307D6A3D1">
    <w:name w:val="8611E32F0759485B853B5336307D6A3D1"/>
    <w:rsid w:val="002A39ED"/>
    <w:pPr>
      <w:spacing w:after="0" w:line="240" w:lineRule="auto"/>
    </w:pPr>
    <w:rPr>
      <w:rFonts w:ascii="Times New Roman" w:eastAsia="Times New Roman" w:hAnsi="Times New Roman" w:cs="Times New Roman"/>
      <w:sz w:val="24"/>
      <w:szCs w:val="24"/>
    </w:rPr>
  </w:style>
  <w:style w:type="paragraph" w:customStyle="1" w:styleId="7D09851390F74B02A6144337D130354F1">
    <w:name w:val="7D09851390F74B02A6144337D130354F1"/>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5">
    <w:name w:val="6F46092247034CB4BD0850BAB51C1B715"/>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5">
    <w:name w:val="AD0AECA5056243B298E33CFA3325069F5"/>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5">
    <w:name w:val="DE923D67679A4D939A225F0C726933F65"/>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5">
    <w:name w:val="C5BF300D824F4832A3300CD4A1D547A75"/>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5">
    <w:name w:val="687EFBE3C0FA4C41AFD8E21D014D817E5"/>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5">
    <w:name w:val="8B2AE9A886F14449B0CD422C2DAF30FF5"/>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5">
    <w:name w:val="64B4D4C45E8642DA96A8C3082392AB895"/>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5">
    <w:name w:val="205873431CBC4255969840D676CB14D35"/>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5">
    <w:name w:val="21EE2F93D4BB4668B87978F1656DF3575"/>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5">
    <w:name w:val="E612CC68DB0C4CA49AA7AA52A8317F735"/>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5">
    <w:name w:val="6D9737F2E253413BB53D7085AF2F42405"/>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5">
    <w:name w:val="18FF29E9FF024351BC20E94927DB372C5"/>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5">
    <w:name w:val="E3C42DBAA28946A89F98A575F05AEF4C5"/>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5">
    <w:name w:val="9A5A2CF55CD247BFAE10DB79D9E7D7CB5"/>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5">
    <w:name w:val="E89026C6572E4E859F7B061F74A0300F5"/>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5">
    <w:name w:val="AB00DF2E648049FABF85CFCF5EB61CBF5"/>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5">
    <w:name w:val="F84600E44ECF4848B8EF2D28C15CB4855"/>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5">
    <w:name w:val="62B7FB542BD64F769F1FC2B0252195DD5"/>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5">
    <w:name w:val="815502EF29674B9B9FFF7685DB97ED5D5"/>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5">
    <w:name w:val="64EA469D123F483BA24DC5AABC5A2F685"/>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5">
    <w:name w:val="BCCB9A0A5C0441A68FF1A27BDDB6816F5"/>
    <w:rsid w:val="002A39ED"/>
    <w:pPr>
      <w:spacing w:after="0" w:line="240" w:lineRule="auto"/>
    </w:pPr>
    <w:rPr>
      <w:rFonts w:ascii="Times New Roman" w:eastAsia="Times New Roman" w:hAnsi="Times New Roman" w:cs="Times New Roman"/>
      <w:sz w:val="24"/>
      <w:szCs w:val="24"/>
    </w:rPr>
  </w:style>
  <w:style w:type="paragraph" w:customStyle="1" w:styleId="6D190D2B3E6E470DAE2FFF92991103131">
    <w:name w:val="6D190D2B3E6E470DAE2FFF92991103131"/>
    <w:rsid w:val="002A39ED"/>
    <w:pPr>
      <w:spacing w:after="0" w:line="240" w:lineRule="auto"/>
    </w:pPr>
    <w:rPr>
      <w:rFonts w:ascii="Times New Roman" w:eastAsia="Times New Roman" w:hAnsi="Times New Roman" w:cs="Times New Roman"/>
      <w:sz w:val="24"/>
      <w:szCs w:val="24"/>
    </w:rPr>
  </w:style>
  <w:style w:type="paragraph" w:customStyle="1" w:styleId="F5A988091A5242A3A9DCB85D103471791">
    <w:name w:val="F5A988091A5242A3A9DCB85D103471791"/>
    <w:rsid w:val="002A39ED"/>
    <w:pPr>
      <w:spacing w:after="0" w:line="240" w:lineRule="auto"/>
    </w:pPr>
    <w:rPr>
      <w:rFonts w:ascii="Times New Roman" w:eastAsia="Times New Roman" w:hAnsi="Times New Roman" w:cs="Times New Roman"/>
      <w:sz w:val="24"/>
      <w:szCs w:val="24"/>
    </w:rPr>
  </w:style>
  <w:style w:type="paragraph" w:customStyle="1" w:styleId="27EA28ED221E4E5791A0382DC68CEA661">
    <w:name w:val="27EA28ED221E4E5791A0382DC68CEA661"/>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5">
    <w:name w:val="3237C182873F4E078F9F91026BB221875"/>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5">
    <w:name w:val="9190B03C80A04DBD99F8A6052AF34B815"/>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5">
    <w:name w:val="1845C40DC88642769124E835DEA4B7DF5"/>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5">
    <w:name w:val="F178979745814CB6A1E18F19FB2971795"/>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5">
    <w:name w:val="6C21680AE3264456A74488F79AE412CD5"/>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5">
    <w:name w:val="78DB774921F84840AC420EB2C2BE9AD15"/>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5">
    <w:name w:val="DFD435DBF058473D931D4BECEAA8C4125"/>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5">
    <w:name w:val="8AE6C541F48947E8A947FE7A9389D2865"/>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5">
    <w:name w:val="639EB9896A35444A84720A113972584E5"/>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5">
    <w:name w:val="51942EDF13CF4B3EA97E8EE7F19E8C115"/>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5">
    <w:name w:val="3BFA954FC3654143BE211559B48D567A5"/>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5">
    <w:name w:val="B02CAA5392FD43738218D3BA4A51A9E95"/>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5">
    <w:name w:val="713174CE4AEF43E38A51BD26865338285"/>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5">
    <w:name w:val="48EDD0A4FF2C4869821704BB70222CFC5"/>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5">
    <w:name w:val="E40DFC8BB66746C6A7FF29FF6968D7E55"/>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5">
    <w:name w:val="3B501774F5E245118663E724D63A8B585"/>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5">
    <w:name w:val="C802BB5B7D254D8EA4CFC72D594EC61A5"/>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5">
    <w:name w:val="1A4B9EC6A1CA4D9F95413501916735015"/>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5">
    <w:name w:val="C326F8F28CCE42658D1284855BEA17B55"/>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5">
    <w:name w:val="AA750A31D8AB4B20941AB9551B07AA6B5"/>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5">
    <w:name w:val="E575DBD025C34DF0BF3CFC9545EF55635"/>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5">
    <w:name w:val="65C98F03B1B440ECAE39377D6AC9DB695"/>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5">
    <w:name w:val="35A049A81FC74351A5AE0DF216A0CB255"/>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5">
    <w:name w:val="23E833C553EC46F1B4FC438AF418310E5"/>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5">
    <w:name w:val="6D8B82AFD3DA4AD0A48D04B2413BA30D5"/>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5">
    <w:name w:val="76541429D2474AC79D7A8EE379FCD1BB5"/>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5">
    <w:name w:val="4A27B120D6254DA8BE3164BDC9AEAB435"/>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4">
    <w:name w:val="A485AA525631426F9CC780BA78154E454"/>
    <w:rsid w:val="002A39ED"/>
    <w:pPr>
      <w:spacing w:after="0" w:line="240" w:lineRule="auto"/>
    </w:pPr>
    <w:rPr>
      <w:rFonts w:ascii="Times New Roman" w:eastAsia="Times New Roman" w:hAnsi="Times New Roman" w:cs="Times New Roman"/>
      <w:sz w:val="24"/>
      <w:szCs w:val="24"/>
    </w:rPr>
  </w:style>
  <w:style w:type="paragraph" w:customStyle="1" w:styleId="B668D28903E04465AAFA21A4F3D34BE615">
    <w:name w:val="B668D28903E04465AAFA21A4F3D34BE615"/>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4">
    <w:name w:val="6B601C9B7F3A4216901D10BBE508355214"/>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5">
    <w:name w:val="4861B7288380436C9B7797822B65069215"/>
    <w:rsid w:val="002A39ED"/>
    <w:pPr>
      <w:spacing w:after="0" w:line="240" w:lineRule="auto"/>
    </w:pPr>
    <w:rPr>
      <w:rFonts w:ascii="Times New Roman" w:eastAsia="Times New Roman" w:hAnsi="Times New Roman" w:cs="Times New Roman"/>
      <w:sz w:val="24"/>
      <w:szCs w:val="24"/>
    </w:rPr>
  </w:style>
  <w:style w:type="paragraph" w:customStyle="1" w:styleId="C439AD12C55A4651B956AB0B7F57A20D2">
    <w:name w:val="C439AD12C55A4651B956AB0B7F57A20D2"/>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6">
    <w:name w:val="CFCE96C3D7F348C38862E7F0D331751D6"/>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6">
    <w:name w:val="90BA0F620A7E424D96303D749364F4A66"/>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6">
    <w:name w:val="36E7430B48D1428E98B9E7CC66333E696"/>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6">
    <w:name w:val="6FFCF868E01F481492C3985C87AE0BC96"/>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6">
    <w:name w:val="4CA4A1200660473CB13437E1FF94FE336"/>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6">
    <w:name w:val="6D251D22D02D4A9FBB4ECAE120939AC16"/>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6">
    <w:name w:val="0947B33765154F538DE07CEA55001B316"/>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6">
    <w:name w:val="AC49201E964642ED901BBA9119F0AA506"/>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6">
    <w:name w:val="0DE8D8E6E20C43B98F3B7C4AEE6F8EBE6"/>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6">
    <w:name w:val="5414C5F07FEA4FE18673BD81641A5F3D6"/>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6">
    <w:name w:val="D5D6674A333E4771B1163EAFAAFF45616"/>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6">
    <w:name w:val="36F7C9D1405E4D7BBBB0482172BBE0BE6"/>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6">
    <w:name w:val="58A468A10C154B04B4996F8839363CD46"/>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6">
    <w:name w:val="F87F8595C6D8463D95F7F1B8458D7E2F6"/>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6">
    <w:name w:val="C663984770AD4AC5A5298DF98EA821066"/>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6">
    <w:name w:val="EACB67D7C809466193A79620F08F66B86"/>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6">
    <w:name w:val="8871BA25668E4383B4110D7137BA8C236"/>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6">
    <w:name w:val="A387A3615D75401287BCAAC5A1C0FCE36"/>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6">
    <w:name w:val="F3DA9382C86B4D5E85EDF8624BCC6CCC6"/>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6">
    <w:name w:val="28E943449B42442A955B25C2E66CC2256"/>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6">
    <w:name w:val="4CD87B6DDB364F92A9236CFE0CB8A7AC6"/>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6">
    <w:name w:val="60796E7745C742BB8EA3AAF1C78D55CA6"/>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6">
    <w:name w:val="543ABAE2B9BE48788AAEED49D33446A56"/>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6">
    <w:name w:val="C737DCECBE884DF888948D0A127AD1EE6"/>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6">
    <w:name w:val="937902A8E880475FAF2D65B3C9EA849B6"/>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6">
    <w:name w:val="1F42D359E8FF4E82B689A77F599A934E6"/>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6">
    <w:name w:val="73D249E7E54B41C4AAE51D9D7CAB70C76"/>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6">
    <w:name w:val="67266ED9848448C4B3D6D27D23DD6E906"/>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6">
    <w:name w:val="6EDF53AB0A8A42879A549590C3F9B05C6"/>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6">
    <w:name w:val="4DF94F7DEAB24954A106B4E3B0E0259F6"/>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6">
    <w:name w:val="8D26CDFF8ECF406C9CB548F55BCF5F316"/>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6">
    <w:name w:val="3F08E0242544460FA74035D44E73F0CF6"/>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4">
    <w:name w:val="DA0DC09C804C425F9221712F1DDF36074"/>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4">
    <w:name w:val="6EB8C1D6F6F74CEBAE09E479AD392EAF4"/>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4">
    <w:name w:val="C0585E13B21D4B4A82C52F32A487C3084"/>
    <w:rsid w:val="002A39ED"/>
    <w:pPr>
      <w:spacing w:after="0" w:line="240" w:lineRule="auto"/>
    </w:pPr>
    <w:rPr>
      <w:rFonts w:ascii="Times New Roman" w:eastAsia="Times New Roman" w:hAnsi="Times New Roman" w:cs="Times New Roman"/>
      <w:sz w:val="24"/>
      <w:szCs w:val="24"/>
    </w:rPr>
  </w:style>
  <w:style w:type="paragraph" w:customStyle="1" w:styleId="6307F1F401EF4437BAE8B351A20F49F22">
    <w:name w:val="6307F1F401EF4437BAE8B351A20F49F22"/>
    <w:rsid w:val="002A39ED"/>
    <w:pPr>
      <w:spacing w:after="0" w:line="240" w:lineRule="auto"/>
    </w:pPr>
    <w:rPr>
      <w:rFonts w:ascii="Times New Roman" w:eastAsia="Times New Roman" w:hAnsi="Times New Roman" w:cs="Times New Roman"/>
      <w:sz w:val="24"/>
      <w:szCs w:val="24"/>
    </w:rPr>
  </w:style>
  <w:style w:type="paragraph" w:customStyle="1" w:styleId="C62141C672304B75BA9472001C1BF7562">
    <w:name w:val="C62141C672304B75BA9472001C1BF7562"/>
    <w:rsid w:val="002A39ED"/>
    <w:pPr>
      <w:spacing w:after="0" w:line="240" w:lineRule="auto"/>
    </w:pPr>
    <w:rPr>
      <w:rFonts w:ascii="Times New Roman" w:eastAsia="Times New Roman" w:hAnsi="Times New Roman" w:cs="Times New Roman"/>
      <w:sz w:val="24"/>
      <w:szCs w:val="24"/>
    </w:rPr>
  </w:style>
  <w:style w:type="paragraph" w:customStyle="1" w:styleId="B564D1F26F2D46F2A1CC6BF8B49B212E2">
    <w:name w:val="B564D1F26F2D46F2A1CC6BF8B49B212E2"/>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6">
    <w:name w:val="5A8B4E57CE2E496894401EF12F6B66A56"/>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6">
    <w:name w:val="EEAB04D6759A4F279E5A23044E75A49A6"/>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6">
    <w:name w:val="FAF8EE9C90024D3EA1959404AF2C50D76"/>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6">
    <w:name w:val="A735008859EA4D92A33A8AD624B2F8B06"/>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6">
    <w:name w:val="5664C66DF686479BBE4EDBFE017467966"/>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6">
    <w:name w:val="062D5C3ED0D84962A2F14F054B24BE666"/>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6">
    <w:name w:val="6C1CB8F2885448DDAE8656D911D5CBEA6"/>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6">
    <w:name w:val="2C7A62C44A3048C4AE3B8F7824E43A436"/>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6">
    <w:name w:val="AE5EE92414314523A1AF83C9BD67CB056"/>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6">
    <w:name w:val="AEAB303248754B51B0234E78EFC294E76"/>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6">
    <w:name w:val="1A2E62780C144CF6ABA3034431B5A1846"/>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6">
    <w:name w:val="53A7BA2E8A0746D0A1CCECE08868BA656"/>
    <w:rsid w:val="002A39ED"/>
    <w:pPr>
      <w:spacing w:after="0" w:line="240" w:lineRule="auto"/>
    </w:pPr>
    <w:rPr>
      <w:rFonts w:ascii="Times New Roman" w:eastAsia="Times New Roman" w:hAnsi="Times New Roman" w:cs="Times New Roman"/>
      <w:sz w:val="24"/>
      <w:szCs w:val="24"/>
    </w:rPr>
  </w:style>
  <w:style w:type="paragraph" w:customStyle="1" w:styleId="229A79CEE6744BE4B7B941B259DA75D12">
    <w:name w:val="229A79CEE6744BE4B7B941B259DA75D12"/>
    <w:rsid w:val="002A39ED"/>
    <w:pPr>
      <w:spacing w:after="0" w:line="240" w:lineRule="auto"/>
    </w:pPr>
    <w:rPr>
      <w:rFonts w:ascii="Times New Roman" w:eastAsia="Times New Roman" w:hAnsi="Times New Roman" w:cs="Times New Roman"/>
      <w:sz w:val="24"/>
      <w:szCs w:val="24"/>
    </w:rPr>
  </w:style>
  <w:style w:type="paragraph" w:customStyle="1" w:styleId="E225F98E532C46ECA24B92B12465EF5D2">
    <w:name w:val="E225F98E532C46ECA24B92B12465EF5D2"/>
    <w:rsid w:val="002A39ED"/>
    <w:pPr>
      <w:spacing w:after="0" w:line="240" w:lineRule="auto"/>
    </w:pPr>
    <w:rPr>
      <w:rFonts w:ascii="Times New Roman" w:eastAsia="Times New Roman" w:hAnsi="Times New Roman" w:cs="Times New Roman"/>
      <w:sz w:val="24"/>
      <w:szCs w:val="24"/>
    </w:rPr>
  </w:style>
  <w:style w:type="paragraph" w:customStyle="1" w:styleId="3910E21F647F40DA8E6139D62131A89F2">
    <w:name w:val="3910E21F647F40DA8E6139D62131A89F2"/>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6">
    <w:name w:val="829A7EF63C954B7C9188A3AFE8946EFD6"/>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6">
    <w:name w:val="D94FE42E59CF4330B9BC10EF795A77BF6"/>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6">
    <w:name w:val="5AE63FC4A8E54C7DA693ACC50167C42A6"/>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6">
    <w:name w:val="AE9D92A6D8594BD7823FDBAEA97B46136"/>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6">
    <w:name w:val="400303FC9B6643DF8468BE47639B4E306"/>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6">
    <w:name w:val="245A4AC385FA4340A12F4FF0CECD978E6"/>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6">
    <w:name w:val="2F7F29DFF28C407186865AA6190AE2CD6"/>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6">
    <w:name w:val="6954C3E55BE44A6AB70B6813E0B69B3E6"/>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6">
    <w:name w:val="5CCDD0F09D9446499325C3823C39044C6"/>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6">
    <w:name w:val="4EC91E98F0D046138E80B817D8D049B96"/>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6">
    <w:name w:val="D5A380EA1D9545258035DC00CFE688366"/>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6">
    <w:name w:val="6AC6B542BF6C48B8ACABFC496A4910E26"/>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6">
    <w:name w:val="45CC04F1F87F47DDA6E7FD05CCCDDB786"/>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6">
    <w:name w:val="AC972C12CFFF4166A3A8ECC308DC50D76"/>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6">
    <w:name w:val="15548FF5F3CA4AC299ED9498405B09F36"/>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6">
    <w:name w:val="0C10E4F3737C448290200383FFE4CC3C6"/>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6">
    <w:name w:val="541B02626AF3419E8C82A816BD4709426"/>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6">
    <w:name w:val="A82907291AB947E6BBDE53D2BC96B6FD6"/>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6">
    <w:name w:val="730B1196364E44738441299B04A304976"/>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6">
    <w:name w:val="609B18EDC07249948D751F90B8B932A96"/>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6">
    <w:name w:val="FD0922D246954270AD42200A76360A4B6"/>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6">
    <w:name w:val="9DD924C8A8034AA9AC1247BA9356EB226"/>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6">
    <w:name w:val="5C791752DB2643EBBD21B6EBA23CD4D16"/>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6">
    <w:name w:val="12D54184F7984EA2AAC581E84F715D766"/>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6">
    <w:name w:val="0793AC33110640A6AA47B4968AB794FF6"/>
    <w:rsid w:val="002A39ED"/>
    <w:pPr>
      <w:spacing w:after="0" w:line="240" w:lineRule="auto"/>
    </w:pPr>
    <w:rPr>
      <w:rFonts w:ascii="Times New Roman" w:eastAsia="Times New Roman" w:hAnsi="Times New Roman" w:cs="Times New Roman"/>
      <w:sz w:val="24"/>
      <w:szCs w:val="24"/>
    </w:rPr>
  </w:style>
  <w:style w:type="paragraph" w:customStyle="1" w:styleId="E54E2298DA0945FA8FCEB6DB89399EF72">
    <w:name w:val="E54E2298DA0945FA8FCEB6DB89399EF72"/>
    <w:rsid w:val="002A39ED"/>
    <w:pPr>
      <w:spacing w:after="0" w:line="240" w:lineRule="auto"/>
    </w:pPr>
    <w:rPr>
      <w:rFonts w:ascii="Times New Roman" w:eastAsia="Times New Roman" w:hAnsi="Times New Roman" w:cs="Times New Roman"/>
      <w:sz w:val="24"/>
      <w:szCs w:val="24"/>
    </w:rPr>
  </w:style>
  <w:style w:type="paragraph" w:customStyle="1" w:styleId="DEE9EF66D7C34BB496A40EF8149BE9682">
    <w:name w:val="DEE9EF66D7C34BB496A40EF8149BE9682"/>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4">
    <w:name w:val="2D4D437D32F24375A16A07F24387474D4"/>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4">
    <w:name w:val="4A5C6C4EEA9D4F7BA915B379379AE6DC4"/>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4">
    <w:name w:val="260C71E6775940998DD461B303AB71A24"/>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4">
    <w:name w:val="5FB649509D574A90992B39A99EAF33044"/>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4">
    <w:name w:val="67DDD3D926914F3E8FDDAE8F666E087C4"/>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4">
    <w:name w:val="1854BB80E1C545F6B5009C5ADA612FD34"/>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6">
    <w:name w:val="A3DB9CECC6C54AEA905841DEC299F3436"/>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6">
    <w:name w:val="B62780117DEE4A6C9C3220ED608A19366"/>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6">
    <w:name w:val="95C666C6F4A241FF9E41C7F0CED757E36"/>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6">
    <w:name w:val="ED8F9813402A4C29BE3C722C52E5D32C6"/>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6">
    <w:name w:val="A1BF4D47F7D54BB39C2419417FF1CC2B6"/>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6">
    <w:name w:val="328CDAAE96DB4D9BA9EB77D62A3142186"/>
    <w:rsid w:val="002A39ED"/>
    <w:pPr>
      <w:spacing w:after="0" w:line="240" w:lineRule="auto"/>
    </w:pPr>
    <w:rPr>
      <w:rFonts w:ascii="Times New Roman" w:eastAsia="Times New Roman" w:hAnsi="Times New Roman" w:cs="Times New Roman"/>
      <w:sz w:val="24"/>
      <w:szCs w:val="24"/>
    </w:rPr>
  </w:style>
  <w:style w:type="paragraph" w:customStyle="1" w:styleId="628EED0CB2E640899308A4F98B3EDF6F2">
    <w:name w:val="628EED0CB2E640899308A4F98B3EDF6F2"/>
    <w:rsid w:val="002A39ED"/>
    <w:pPr>
      <w:spacing w:after="0" w:line="240" w:lineRule="auto"/>
    </w:pPr>
    <w:rPr>
      <w:rFonts w:ascii="Times New Roman" w:eastAsia="Times New Roman" w:hAnsi="Times New Roman" w:cs="Times New Roman"/>
      <w:sz w:val="24"/>
      <w:szCs w:val="24"/>
    </w:rPr>
  </w:style>
  <w:style w:type="paragraph" w:customStyle="1" w:styleId="73179EC719C54EA0932BF8AE55ED99CE2">
    <w:name w:val="73179EC719C54EA0932BF8AE55ED99CE2"/>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6">
    <w:name w:val="448FBA7A88814B9789BC8560C3362F566"/>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6">
    <w:name w:val="12FCBDE32DD04D2690A4086982A595156"/>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6">
    <w:name w:val="574B8D634D2343B0ACED0255D9CAC25B6"/>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6">
    <w:name w:val="3D1DCD764A714DFBAF1208B3F645963B6"/>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6">
    <w:name w:val="BEA7BF2E2BD74A1BB6BFBD978FCADA726"/>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6">
    <w:name w:val="03C542B29E694EB9B5A1BB6B7ABBC2226"/>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6">
    <w:name w:val="1C22726D30B94873AA1B4D4586D303F06"/>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6">
    <w:name w:val="FA1E2DEDB3964400B9379ACE62DCC4786"/>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6">
    <w:name w:val="7B436A8379344CF7A99C87BE18D1FFD56"/>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6">
    <w:name w:val="6BA6092E8C3047CB858B4EB9B6E516B86"/>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6">
    <w:name w:val="5BF6B1D1C5F0488AB2403936E8D522D66"/>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6">
    <w:name w:val="5585390BDA2C4D799FBD0BE604102B4C6"/>
    <w:rsid w:val="002A39ED"/>
    <w:pPr>
      <w:spacing w:after="0" w:line="240" w:lineRule="auto"/>
    </w:pPr>
    <w:rPr>
      <w:rFonts w:ascii="Times New Roman" w:eastAsia="Times New Roman" w:hAnsi="Times New Roman" w:cs="Times New Roman"/>
      <w:sz w:val="24"/>
      <w:szCs w:val="24"/>
    </w:rPr>
  </w:style>
  <w:style w:type="paragraph" w:customStyle="1" w:styleId="AD9495B85B7D4809AC3BF934EB1204922">
    <w:name w:val="AD9495B85B7D4809AC3BF934EB1204922"/>
    <w:rsid w:val="002A39ED"/>
    <w:pPr>
      <w:spacing w:after="0" w:line="240" w:lineRule="auto"/>
    </w:pPr>
    <w:rPr>
      <w:rFonts w:ascii="Times New Roman" w:eastAsia="Times New Roman" w:hAnsi="Times New Roman" w:cs="Times New Roman"/>
      <w:sz w:val="24"/>
      <w:szCs w:val="24"/>
    </w:rPr>
  </w:style>
  <w:style w:type="paragraph" w:customStyle="1" w:styleId="3DBC6BE2F04246C3BE83C3CCC351F1F42">
    <w:name w:val="3DBC6BE2F04246C3BE83C3CCC351F1F42"/>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6">
    <w:name w:val="4A1E88F061C345E19D3040A6AA99C7206"/>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6">
    <w:name w:val="50FBD7B732D84B569ACF9E471FC30B5C6"/>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6">
    <w:name w:val="D66B1CBF556545F4B34F499C788D51356"/>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6">
    <w:name w:val="34CC08CE16614C898BDF7590610555446"/>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6">
    <w:name w:val="9E218D8DA5564154B7A53294155C53DF6"/>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6">
    <w:name w:val="53E6AF2437004F6A9589113903B53D456"/>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6">
    <w:name w:val="D27800E0369A44B6869794885FB4C8BB6"/>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6">
    <w:name w:val="845E092128F149138BEEB8A5359D7C406"/>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6">
    <w:name w:val="1E4FD66E6A3C46B594087F46808F8D116"/>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6">
    <w:name w:val="556E596D4B424C5BAEB494F3713A5B296"/>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6">
    <w:name w:val="F411425B43D34A5980CAEDBBD56621236"/>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6">
    <w:name w:val="334B9EB1CEAB4D34A11F9ABD12BBAFC46"/>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6">
    <w:name w:val="4DC09B330E314C87BF1B465541560D386"/>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6">
    <w:name w:val="71734F84A4F440B38C6BCBC4E86A8C566"/>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6">
    <w:name w:val="FFF1B91FE965418AAE954064676E63E16"/>
    <w:rsid w:val="002A39ED"/>
    <w:pPr>
      <w:spacing w:after="0" w:line="240" w:lineRule="auto"/>
    </w:pPr>
    <w:rPr>
      <w:rFonts w:ascii="Times New Roman" w:eastAsia="Times New Roman" w:hAnsi="Times New Roman" w:cs="Times New Roman"/>
      <w:sz w:val="24"/>
      <w:szCs w:val="24"/>
    </w:rPr>
  </w:style>
  <w:style w:type="paragraph" w:customStyle="1" w:styleId="1824C65D37BC46F4A86BD0A45C5A7CEA2">
    <w:name w:val="1824C65D37BC46F4A86BD0A45C5A7CEA2"/>
    <w:rsid w:val="002A39ED"/>
    <w:pPr>
      <w:spacing w:after="0" w:line="240" w:lineRule="auto"/>
    </w:pPr>
    <w:rPr>
      <w:rFonts w:ascii="Times New Roman" w:eastAsia="Times New Roman" w:hAnsi="Times New Roman" w:cs="Times New Roman"/>
      <w:sz w:val="24"/>
      <w:szCs w:val="24"/>
    </w:rPr>
  </w:style>
  <w:style w:type="paragraph" w:customStyle="1" w:styleId="B4D055B6FD674E24B738E693710C45772">
    <w:name w:val="B4D055B6FD674E24B738E693710C45772"/>
    <w:rsid w:val="002A39ED"/>
    <w:pPr>
      <w:spacing w:after="0" w:line="240" w:lineRule="auto"/>
    </w:pPr>
    <w:rPr>
      <w:rFonts w:ascii="Times New Roman" w:eastAsia="Times New Roman" w:hAnsi="Times New Roman" w:cs="Times New Roman"/>
      <w:sz w:val="24"/>
      <w:szCs w:val="24"/>
    </w:rPr>
  </w:style>
  <w:style w:type="paragraph" w:customStyle="1" w:styleId="BAA971A211F74AF894AF464051EF76972">
    <w:name w:val="BAA971A211F74AF894AF464051EF76972"/>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6">
    <w:name w:val="82F4165798D94959A4945277C65B35476"/>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6">
    <w:name w:val="CF3D8D16D25C466EB798BC8317C2E80C6"/>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6">
    <w:name w:val="7E42957DAEF74788BE3379FAAED76EB66"/>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6">
    <w:name w:val="B47F55C4CBAD47C4A1508D774D7835446"/>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6">
    <w:name w:val="39123B649A49454FB564ECCE0BE59D5D6"/>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6">
    <w:name w:val="3D801512E17E4C888336D3E0C02C3D426"/>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6">
    <w:name w:val="CD2A8097E301422E8425693A678AF8496"/>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6">
    <w:name w:val="1FD5E3E49A6C4E3B8841A3D7297634AB6"/>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6">
    <w:name w:val="001712DE732548CFBD2B719F9D51A3676"/>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6">
    <w:name w:val="59C0437D88724136AEF342674F064A456"/>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6">
    <w:name w:val="AB8C9A725E9B485A9F26A98E326B28276"/>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6">
    <w:name w:val="60270050123E4BB9A0B7A5E3E5A5D9386"/>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6">
    <w:name w:val="667E11058D1B40F9B3BFD857E091B3A06"/>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6">
    <w:name w:val="129F11EDE53340B7AB1D6C9D35953FC96"/>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6">
    <w:name w:val="5E60D596E0044C8CA43EF44B804FACDA6"/>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6">
    <w:name w:val="0FEFDE0EDD9D4CDAB1645BC7FAF652D46"/>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6">
    <w:name w:val="C6322980070B40748A06B06ED92BD94F6"/>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6">
    <w:name w:val="76597B1BE6AC4FCFA21355A22C5A8EAC6"/>
    <w:rsid w:val="002A39ED"/>
    <w:pPr>
      <w:spacing w:after="0" w:line="240" w:lineRule="auto"/>
    </w:pPr>
    <w:rPr>
      <w:rFonts w:ascii="Times New Roman" w:eastAsia="Times New Roman" w:hAnsi="Times New Roman" w:cs="Times New Roman"/>
      <w:sz w:val="24"/>
      <w:szCs w:val="24"/>
    </w:rPr>
  </w:style>
  <w:style w:type="paragraph" w:customStyle="1" w:styleId="8611E32F0759485B853B5336307D6A3D2">
    <w:name w:val="8611E32F0759485B853B5336307D6A3D2"/>
    <w:rsid w:val="002A39ED"/>
    <w:pPr>
      <w:spacing w:after="0" w:line="240" w:lineRule="auto"/>
    </w:pPr>
    <w:rPr>
      <w:rFonts w:ascii="Times New Roman" w:eastAsia="Times New Roman" w:hAnsi="Times New Roman" w:cs="Times New Roman"/>
      <w:sz w:val="24"/>
      <w:szCs w:val="24"/>
    </w:rPr>
  </w:style>
  <w:style w:type="paragraph" w:customStyle="1" w:styleId="7D09851390F74B02A6144337D130354F2">
    <w:name w:val="7D09851390F74B02A6144337D130354F2"/>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6">
    <w:name w:val="6F46092247034CB4BD0850BAB51C1B716"/>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6">
    <w:name w:val="AD0AECA5056243B298E33CFA3325069F6"/>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6">
    <w:name w:val="DE923D67679A4D939A225F0C726933F66"/>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6">
    <w:name w:val="C5BF300D824F4832A3300CD4A1D547A76"/>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6">
    <w:name w:val="687EFBE3C0FA4C41AFD8E21D014D817E6"/>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6">
    <w:name w:val="8B2AE9A886F14449B0CD422C2DAF30FF6"/>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6">
    <w:name w:val="64B4D4C45E8642DA96A8C3082392AB896"/>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6">
    <w:name w:val="205873431CBC4255969840D676CB14D36"/>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6">
    <w:name w:val="21EE2F93D4BB4668B87978F1656DF3576"/>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6">
    <w:name w:val="E612CC68DB0C4CA49AA7AA52A8317F736"/>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6">
    <w:name w:val="6D9737F2E253413BB53D7085AF2F42406"/>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6">
    <w:name w:val="18FF29E9FF024351BC20E94927DB372C6"/>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6">
    <w:name w:val="E3C42DBAA28946A89F98A575F05AEF4C6"/>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6">
    <w:name w:val="9A5A2CF55CD247BFAE10DB79D9E7D7CB6"/>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6">
    <w:name w:val="E89026C6572E4E859F7B061F74A0300F6"/>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6">
    <w:name w:val="AB00DF2E648049FABF85CFCF5EB61CBF6"/>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6">
    <w:name w:val="F84600E44ECF4848B8EF2D28C15CB4856"/>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6">
    <w:name w:val="62B7FB542BD64F769F1FC2B0252195DD6"/>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6">
    <w:name w:val="815502EF29674B9B9FFF7685DB97ED5D6"/>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6">
    <w:name w:val="64EA469D123F483BA24DC5AABC5A2F686"/>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6">
    <w:name w:val="BCCB9A0A5C0441A68FF1A27BDDB6816F6"/>
    <w:rsid w:val="002A39ED"/>
    <w:pPr>
      <w:spacing w:after="0" w:line="240" w:lineRule="auto"/>
    </w:pPr>
    <w:rPr>
      <w:rFonts w:ascii="Times New Roman" w:eastAsia="Times New Roman" w:hAnsi="Times New Roman" w:cs="Times New Roman"/>
      <w:sz w:val="24"/>
      <w:szCs w:val="24"/>
    </w:rPr>
  </w:style>
  <w:style w:type="paragraph" w:customStyle="1" w:styleId="F5A988091A5242A3A9DCB85D103471792">
    <w:name w:val="F5A988091A5242A3A9DCB85D103471792"/>
    <w:rsid w:val="002A39ED"/>
    <w:pPr>
      <w:spacing w:after="0" w:line="240" w:lineRule="auto"/>
    </w:pPr>
    <w:rPr>
      <w:rFonts w:ascii="Times New Roman" w:eastAsia="Times New Roman" w:hAnsi="Times New Roman" w:cs="Times New Roman"/>
      <w:sz w:val="24"/>
      <w:szCs w:val="24"/>
    </w:rPr>
  </w:style>
  <w:style w:type="paragraph" w:customStyle="1" w:styleId="27EA28ED221E4E5791A0382DC68CEA662">
    <w:name w:val="27EA28ED221E4E5791A0382DC68CEA662"/>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6">
    <w:name w:val="3237C182873F4E078F9F91026BB221876"/>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6">
    <w:name w:val="9190B03C80A04DBD99F8A6052AF34B816"/>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6">
    <w:name w:val="1845C40DC88642769124E835DEA4B7DF6"/>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6">
    <w:name w:val="F178979745814CB6A1E18F19FB2971796"/>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6">
    <w:name w:val="6C21680AE3264456A74488F79AE412CD6"/>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6">
    <w:name w:val="78DB774921F84840AC420EB2C2BE9AD16"/>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6">
    <w:name w:val="DFD435DBF058473D931D4BECEAA8C4126"/>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6">
    <w:name w:val="8AE6C541F48947E8A947FE7A9389D2866"/>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6">
    <w:name w:val="639EB9896A35444A84720A113972584E6"/>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6">
    <w:name w:val="51942EDF13CF4B3EA97E8EE7F19E8C116"/>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6">
    <w:name w:val="3BFA954FC3654143BE211559B48D567A6"/>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6">
    <w:name w:val="B02CAA5392FD43738218D3BA4A51A9E96"/>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6">
    <w:name w:val="713174CE4AEF43E38A51BD26865338286"/>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6">
    <w:name w:val="48EDD0A4FF2C4869821704BB70222CFC6"/>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6">
    <w:name w:val="E40DFC8BB66746C6A7FF29FF6968D7E56"/>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6">
    <w:name w:val="3B501774F5E245118663E724D63A8B586"/>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6">
    <w:name w:val="C802BB5B7D254D8EA4CFC72D594EC61A6"/>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6">
    <w:name w:val="1A4B9EC6A1CA4D9F95413501916735016"/>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6">
    <w:name w:val="C326F8F28CCE42658D1284855BEA17B56"/>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6">
    <w:name w:val="AA750A31D8AB4B20941AB9551B07AA6B6"/>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6">
    <w:name w:val="E575DBD025C34DF0BF3CFC9545EF55636"/>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6">
    <w:name w:val="65C98F03B1B440ECAE39377D6AC9DB696"/>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6">
    <w:name w:val="35A049A81FC74351A5AE0DF216A0CB256"/>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6">
    <w:name w:val="23E833C553EC46F1B4FC438AF418310E6"/>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6">
    <w:name w:val="6D8B82AFD3DA4AD0A48D04B2413BA30D6"/>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6">
    <w:name w:val="76541429D2474AC79D7A8EE379FCD1BB6"/>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6">
    <w:name w:val="4A27B120D6254DA8BE3164BDC9AEAB436"/>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5">
    <w:name w:val="A485AA525631426F9CC780BA78154E455"/>
    <w:rsid w:val="002A39ED"/>
    <w:pPr>
      <w:spacing w:after="0" w:line="240" w:lineRule="auto"/>
    </w:pPr>
    <w:rPr>
      <w:rFonts w:ascii="Times New Roman" w:eastAsia="Times New Roman" w:hAnsi="Times New Roman" w:cs="Times New Roman"/>
      <w:sz w:val="24"/>
      <w:szCs w:val="24"/>
    </w:rPr>
  </w:style>
  <w:style w:type="paragraph" w:customStyle="1" w:styleId="069D516B0B7B47469C24742E854829F4">
    <w:name w:val="069D516B0B7B47469C24742E854829F4"/>
    <w:rsid w:val="002A39ED"/>
  </w:style>
  <w:style w:type="paragraph" w:customStyle="1" w:styleId="1B4AA9E53FAA49E28E7E7433BFA27F9D">
    <w:name w:val="1B4AA9E53FAA49E28E7E7433BFA27F9D"/>
    <w:rsid w:val="002A39ED"/>
  </w:style>
  <w:style w:type="paragraph" w:customStyle="1" w:styleId="6DE640E81A4D49DBA6383457BA364D66">
    <w:name w:val="6DE640E81A4D49DBA6383457BA364D66"/>
    <w:rsid w:val="002A39ED"/>
  </w:style>
  <w:style w:type="paragraph" w:customStyle="1" w:styleId="D4045B3F14DB4E16931DEA59E9769670">
    <w:name w:val="D4045B3F14DB4E16931DEA59E9769670"/>
    <w:rsid w:val="002A39ED"/>
  </w:style>
  <w:style w:type="paragraph" w:customStyle="1" w:styleId="2CAD6020AF444A6CA7EAC868C31C8DF9">
    <w:name w:val="2CAD6020AF444A6CA7EAC868C31C8DF9"/>
    <w:rsid w:val="002A39ED"/>
  </w:style>
  <w:style w:type="paragraph" w:customStyle="1" w:styleId="F6C0A5224A9640268BC82C623B91FB54">
    <w:name w:val="F6C0A5224A9640268BC82C623B91FB54"/>
    <w:rsid w:val="002A39ED"/>
  </w:style>
  <w:style w:type="paragraph" w:customStyle="1" w:styleId="036681B844014B85BE8E94C595F1190D">
    <w:name w:val="036681B844014B85BE8E94C595F1190D"/>
    <w:rsid w:val="002A39ED"/>
  </w:style>
  <w:style w:type="paragraph" w:customStyle="1" w:styleId="1BB49DBABE8F490CAEA524CBF2113262">
    <w:name w:val="1BB49DBABE8F490CAEA524CBF2113262"/>
    <w:rsid w:val="002A39ED"/>
  </w:style>
  <w:style w:type="paragraph" w:customStyle="1" w:styleId="53FE36DA4BDC4F9EA9EBC984449B8EA0">
    <w:name w:val="53FE36DA4BDC4F9EA9EBC984449B8EA0"/>
    <w:rsid w:val="002A39ED"/>
  </w:style>
  <w:style w:type="paragraph" w:customStyle="1" w:styleId="B668D28903E04465AAFA21A4F3D34BE616">
    <w:name w:val="B668D28903E04465AAFA21A4F3D34BE616"/>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5">
    <w:name w:val="6B601C9B7F3A4216901D10BBE508355215"/>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6">
    <w:name w:val="4861B7288380436C9B7797822B65069216"/>
    <w:rsid w:val="002A39ED"/>
    <w:pPr>
      <w:spacing w:after="0" w:line="240" w:lineRule="auto"/>
    </w:pPr>
    <w:rPr>
      <w:rFonts w:ascii="Times New Roman" w:eastAsia="Times New Roman" w:hAnsi="Times New Roman" w:cs="Times New Roman"/>
      <w:sz w:val="24"/>
      <w:szCs w:val="24"/>
    </w:rPr>
  </w:style>
  <w:style w:type="paragraph" w:customStyle="1" w:styleId="68F386A4DD2245A48A234DA4024806162">
    <w:name w:val="68F386A4DD2245A48A234DA4024806162"/>
    <w:rsid w:val="002A39ED"/>
    <w:pPr>
      <w:spacing w:after="0" w:line="240" w:lineRule="auto"/>
    </w:pPr>
    <w:rPr>
      <w:rFonts w:ascii="Times New Roman" w:eastAsia="Times New Roman" w:hAnsi="Times New Roman" w:cs="Times New Roman"/>
      <w:sz w:val="24"/>
      <w:szCs w:val="24"/>
    </w:rPr>
  </w:style>
  <w:style w:type="paragraph" w:customStyle="1" w:styleId="C439AD12C55A4651B956AB0B7F57A20D3">
    <w:name w:val="C439AD12C55A4651B956AB0B7F57A20D3"/>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7">
    <w:name w:val="CFCE96C3D7F348C38862E7F0D331751D7"/>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7">
    <w:name w:val="90BA0F620A7E424D96303D749364F4A67"/>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7">
    <w:name w:val="36E7430B48D1428E98B9E7CC66333E697"/>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7">
    <w:name w:val="6FFCF868E01F481492C3985C87AE0BC97"/>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7">
    <w:name w:val="4CA4A1200660473CB13437E1FF94FE337"/>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7">
    <w:name w:val="6D251D22D02D4A9FBB4ECAE120939AC17"/>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7">
    <w:name w:val="0947B33765154F538DE07CEA55001B317"/>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7">
    <w:name w:val="AC49201E964642ED901BBA9119F0AA507"/>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7">
    <w:name w:val="0DE8D8E6E20C43B98F3B7C4AEE6F8EBE7"/>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7">
    <w:name w:val="5414C5F07FEA4FE18673BD81641A5F3D7"/>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7">
    <w:name w:val="D5D6674A333E4771B1163EAFAAFF45617"/>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7">
    <w:name w:val="36F7C9D1405E4D7BBBB0482172BBE0BE7"/>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7">
    <w:name w:val="58A468A10C154B04B4996F8839363CD47"/>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7">
    <w:name w:val="F87F8595C6D8463D95F7F1B8458D7E2F7"/>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7">
    <w:name w:val="C663984770AD4AC5A5298DF98EA821067"/>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7">
    <w:name w:val="EACB67D7C809466193A79620F08F66B87"/>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7">
    <w:name w:val="8871BA25668E4383B4110D7137BA8C237"/>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7">
    <w:name w:val="A387A3615D75401287BCAAC5A1C0FCE37"/>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7">
    <w:name w:val="F3DA9382C86B4D5E85EDF8624BCC6CCC7"/>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7">
    <w:name w:val="28E943449B42442A955B25C2E66CC2257"/>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7">
    <w:name w:val="4CD87B6DDB364F92A9236CFE0CB8A7AC7"/>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6">
    <w:name w:val="2A7D57D91586404CA5CB5B48FDE4F7EB6"/>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7">
    <w:name w:val="60796E7745C742BB8EA3AAF1C78D55CA7"/>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7">
    <w:name w:val="543ABAE2B9BE48788AAEED49D33446A57"/>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7">
    <w:name w:val="C737DCECBE884DF888948D0A127AD1EE7"/>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7">
    <w:name w:val="937902A8E880475FAF2D65B3C9EA849B7"/>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7">
    <w:name w:val="1F42D359E8FF4E82B689A77F599A934E7"/>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7">
    <w:name w:val="73D249E7E54B41C4AAE51D9D7CAB70C77"/>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7">
    <w:name w:val="67266ED9848448C4B3D6D27D23DD6E907"/>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7">
    <w:name w:val="6EDF53AB0A8A42879A549590C3F9B05C7"/>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7">
    <w:name w:val="4DF94F7DEAB24954A106B4E3B0E0259F7"/>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7">
    <w:name w:val="8D26CDFF8ECF406C9CB548F55BCF5F317"/>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7">
    <w:name w:val="3F08E0242544460FA74035D44E73F0CF7"/>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5">
    <w:name w:val="DA0DC09C804C425F9221712F1DDF36075"/>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5">
    <w:name w:val="6EB8C1D6F6F74CEBAE09E479AD392EAF5"/>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5">
    <w:name w:val="C0585E13B21D4B4A82C52F32A487C3085"/>
    <w:rsid w:val="002A39ED"/>
    <w:pPr>
      <w:spacing w:after="0" w:line="240" w:lineRule="auto"/>
    </w:pPr>
    <w:rPr>
      <w:rFonts w:ascii="Times New Roman" w:eastAsia="Times New Roman" w:hAnsi="Times New Roman" w:cs="Times New Roman"/>
      <w:sz w:val="24"/>
      <w:szCs w:val="24"/>
    </w:rPr>
  </w:style>
  <w:style w:type="paragraph" w:customStyle="1" w:styleId="6307F1F401EF4437BAE8B351A20F49F23">
    <w:name w:val="6307F1F401EF4437BAE8B351A20F49F23"/>
    <w:rsid w:val="002A39ED"/>
    <w:pPr>
      <w:spacing w:after="0" w:line="240" w:lineRule="auto"/>
    </w:pPr>
    <w:rPr>
      <w:rFonts w:ascii="Times New Roman" w:eastAsia="Times New Roman" w:hAnsi="Times New Roman" w:cs="Times New Roman"/>
      <w:sz w:val="24"/>
      <w:szCs w:val="24"/>
    </w:rPr>
  </w:style>
  <w:style w:type="paragraph" w:customStyle="1" w:styleId="C62141C672304B75BA9472001C1BF7563">
    <w:name w:val="C62141C672304B75BA9472001C1BF7563"/>
    <w:rsid w:val="002A39ED"/>
    <w:pPr>
      <w:spacing w:after="0" w:line="240" w:lineRule="auto"/>
    </w:pPr>
    <w:rPr>
      <w:rFonts w:ascii="Times New Roman" w:eastAsia="Times New Roman" w:hAnsi="Times New Roman" w:cs="Times New Roman"/>
      <w:sz w:val="24"/>
      <w:szCs w:val="24"/>
    </w:rPr>
  </w:style>
  <w:style w:type="paragraph" w:customStyle="1" w:styleId="B564D1F26F2D46F2A1CC6BF8B49B212E3">
    <w:name w:val="B564D1F26F2D46F2A1CC6BF8B49B212E3"/>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7">
    <w:name w:val="5A8B4E57CE2E496894401EF12F6B66A57"/>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7">
    <w:name w:val="EEAB04D6759A4F279E5A23044E75A49A7"/>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7">
    <w:name w:val="FAF8EE9C90024D3EA1959404AF2C50D77"/>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7">
    <w:name w:val="A735008859EA4D92A33A8AD624B2F8B07"/>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7">
    <w:name w:val="5664C66DF686479BBE4EDBFE017467967"/>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7">
    <w:name w:val="062D5C3ED0D84962A2F14F054B24BE667"/>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7">
    <w:name w:val="6C1CB8F2885448DDAE8656D911D5CBEA7"/>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7">
    <w:name w:val="2C7A62C44A3048C4AE3B8F7824E43A437"/>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7">
    <w:name w:val="AE5EE92414314523A1AF83C9BD67CB057"/>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7">
    <w:name w:val="AEAB303248754B51B0234E78EFC294E77"/>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7">
    <w:name w:val="1A2E62780C144CF6ABA3034431B5A1847"/>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7">
    <w:name w:val="53A7BA2E8A0746D0A1CCECE08868BA657"/>
    <w:rsid w:val="002A39ED"/>
    <w:pPr>
      <w:spacing w:after="0" w:line="240" w:lineRule="auto"/>
    </w:pPr>
    <w:rPr>
      <w:rFonts w:ascii="Times New Roman" w:eastAsia="Times New Roman" w:hAnsi="Times New Roman" w:cs="Times New Roman"/>
      <w:sz w:val="24"/>
      <w:szCs w:val="24"/>
    </w:rPr>
  </w:style>
  <w:style w:type="paragraph" w:customStyle="1" w:styleId="229A79CEE6744BE4B7B941B259DA75D13">
    <w:name w:val="229A79CEE6744BE4B7B941B259DA75D13"/>
    <w:rsid w:val="002A39ED"/>
    <w:pPr>
      <w:spacing w:after="0" w:line="240" w:lineRule="auto"/>
    </w:pPr>
    <w:rPr>
      <w:rFonts w:ascii="Times New Roman" w:eastAsia="Times New Roman" w:hAnsi="Times New Roman" w:cs="Times New Roman"/>
      <w:sz w:val="24"/>
      <w:szCs w:val="24"/>
    </w:rPr>
  </w:style>
  <w:style w:type="paragraph" w:customStyle="1" w:styleId="E225F98E532C46ECA24B92B12465EF5D3">
    <w:name w:val="E225F98E532C46ECA24B92B12465EF5D3"/>
    <w:rsid w:val="002A39ED"/>
    <w:pPr>
      <w:spacing w:after="0" w:line="240" w:lineRule="auto"/>
    </w:pPr>
    <w:rPr>
      <w:rFonts w:ascii="Times New Roman" w:eastAsia="Times New Roman" w:hAnsi="Times New Roman" w:cs="Times New Roman"/>
      <w:sz w:val="24"/>
      <w:szCs w:val="24"/>
    </w:rPr>
  </w:style>
  <w:style w:type="paragraph" w:customStyle="1" w:styleId="3910E21F647F40DA8E6139D62131A89F3">
    <w:name w:val="3910E21F647F40DA8E6139D62131A89F3"/>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7">
    <w:name w:val="829A7EF63C954B7C9188A3AFE8946EFD7"/>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7">
    <w:name w:val="D94FE42E59CF4330B9BC10EF795A77BF7"/>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7">
    <w:name w:val="5AE63FC4A8E54C7DA693ACC50167C42A7"/>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7">
    <w:name w:val="AE9D92A6D8594BD7823FDBAEA97B46137"/>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7">
    <w:name w:val="400303FC9B6643DF8468BE47639B4E307"/>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7">
    <w:name w:val="245A4AC385FA4340A12F4FF0CECD978E7"/>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7">
    <w:name w:val="2F7F29DFF28C407186865AA6190AE2CD7"/>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7">
    <w:name w:val="6954C3E55BE44A6AB70B6813E0B69B3E7"/>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7">
    <w:name w:val="5CCDD0F09D9446499325C3823C39044C7"/>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7">
    <w:name w:val="4EC91E98F0D046138E80B817D8D049B97"/>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7">
    <w:name w:val="D5A380EA1D9545258035DC00CFE688367"/>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7">
    <w:name w:val="6AC6B542BF6C48B8ACABFC496A4910E27"/>
    <w:rsid w:val="002A39ED"/>
    <w:pPr>
      <w:spacing w:after="0" w:line="240" w:lineRule="auto"/>
    </w:pPr>
    <w:rPr>
      <w:rFonts w:ascii="Times New Roman" w:eastAsia="Times New Roman" w:hAnsi="Times New Roman" w:cs="Times New Roman"/>
      <w:sz w:val="24"/>
      <w:szCs w:val="24"/>
    </w:rPr>
  </w:style>
  <w:style w:type="paragraph" w:customStyle="1" w:styleId="069D516B0B7B47469C24742E854829F41">
    <w:name w:val="069D516B0B7B47469C24742E854829F41"/>
    <w:rsid w:val="002A39ED"/>
    <w:pPr>
      <w:spacing w:after="0" w:line="240" w:lineRule="auto"/>
    </w:pPr>
    <w:rPr>
      <w:rFonts w:ascii="Times New Roman" w:eastAsia="Times New Roman" w:hAnsi="Times New Roman" w:cs="Times New Roman"/>
      <w:sz w:val="24"/>
      <w:szCs w:val="24"/>
    </w:rPr>
  </w:style>
  <w:style w:type="paragraph" w:customStyle="1" w:styleId="1B4AA9E53FAA49E28E7E7433BFA27F9D1">
    <w:name w:val="1B4AA9E53FAA49E28E7E7433BFA27F9D1"/>
    <w:rsid w:val="002A39ED"/>
    <w:pPr>
      <w:spacing w:after="0" w:line="240" w:lineRule="auto"/>
    </w:pPr>
    <w:rPr>
      <w:rFonts w:ascii="Times New Roman" w:eastAsia="Times New Roman" w:hAnsi="Times New Roman" w:cs="Times New Roman"/>
      <w:sz w:val="24"/>
      <w:szCs w:val="24"/>
    </w:rPr>
  </w:style>
  <w:style w:type="paragraph" w:customStyle="1" w:styleId="6DE640E81A4D49DBA6383457BA364D661">
    <w:name w:val="6DE640E81A4D49DBA6383457BA364D661"/>
    <w:rsid w:val="002A39ED"/>
    <w:pPr>
      <w:spacing w:after="0" w:line="240" w:lineRule="auto"/>
    </w:pPr>
    <w:rPr>
      <w:rFonts w:ascii="Times New Roman" w:eastAsia="Times New Roman" w:hAnsi="Times New Roman" w:cs="Times New Roman"/>
      <w:sz w:val="24"/>
      <w:szCs w:val="24"/>
    </w:rPr>
  </w:style>
  <w:style w:type="paragraph" w:customStyle="1" w:styleId="D4045B3F14DB4E16931DEA59E97696701">
    <w:name w:val="D4045B3F14DB4E16931DEA59E97696701"/>
    <w:rsid w:val="002A39ED"/>
    <w:pPr>
      <w:spacing w:after="0" w:line="240" w:lineRule="auto"/>
    </w:pPr>
    <w:rPr>
      <w:rFonts w:ascii="Times New Roman" w:eastAsia="Times New Roman" w:hAnsi="Times New Roman" w:cs="Times New Roman"/>
      <w:sz w:val="24"/>
      <w:szCs w:val="24"/>
    </w:rPr>
  </w:style>
  <w:style w:type="paragraph" w:customStyle="1" w:styleId="2CAD6020AF444A6CA7EAC868C31C8DF91">
    <w:name w:val="2CAD6020AF444A6CA7EAC868C31C8DF91"/>
    <w:rsid w:val="002A39ED"/>
    <w:pPr>
      <w:spacing w:after="0" w:line="240" w:lineRule="auto"/>
    </w:pPr>
    <w:rPr>
      <w:rFonts w:ascii="Times New Roman" w:eastAsia="Times New Roman" w:hAnsi="Times New Roman" w:cs="Times New Roman"/>
      <w:sz w:val="24"/>
      <w:szCs w:val="24"/>
    </w:rPr>
  </w:style>
  <w:style w:type="paragraph" w:customStyle="1" w:styleId="F6C0A5224A9640268BC82C623B91FB541">
    <w:name w:val="F6C0A5224A9640268BC82C623B91FB541"/>
    <w:rsid w:val="002A39ED"/>
    <w:pPr>
      <w:spacing w:after="0" w:line="240" w:lineRule="auto"/>
    </w:pPr>
    <w:rPr>
      <w:rFonts w:ascii="Times New Roman" w:eastAsia="Times New Roman" w:hAnsi="Times New Roman" w:cs="Times New Roman"/>
      <w:sz w:val="24"/>
      <w:szCs w:val="24"/>
    </w:rPr>
  </w:style>
  <w:style w:type="paragraph" w:customStyle="1" w:styleId="036681B844014B85BE8E94C595F1190D1">
    <w:name w:val="036681B844014B85BE8E94C595F1190D1"/>
    <w:rsid w:val="002A39ED"/>
    <w:pPr>
      <w:spacing w:after="0" w:line="240" w:lineRule="auto"/>
    </w:pPr>
    <w:rPr>
      <w:rFonts w:ascii="Times New Roman" w:eastAsia="Times New Roman" w:hAnsi="Times New Roman" w:cs="Times New Roman"/>
      <w:sz w:val="24"/>
      <w:szCs w:val="24"/>
    </w:rPr>
  </w:style>
  <w:style w:type="paragraph" w:customStyle="1" w:styleId="1BB49DBABE8F490CAEA524CBF21132621">
    <w:name w:val="1BB49DBABE8F490CAEA524CBF21132621"/>
    <w:rsid w:val="002A39ED"/>
    <w:pPr>
      <w:spacing w:after="0" w:line="240" w:lineRule="auto"/>
    </w:pPr>
    <w:rPr>
      <w:rFonts w:ascii="Times New Roman" w:eastAsia="Times New Roman" w:hAnsi="Times New Roman" w:cs="Times New Roman"/>
      <w:sz w:val="24"/>
      <w:szCs w:val="24"/>
    </w:rPr>
  </w:style>
  <w:style w:type="paragraph" w:customStyle="1" w:styleId="53FE36DA4BDC4F9EA9EBC984449B8EA01">
    <w:name w:val="53FE36DA4BDC4F9EA9EBC984449B8EA01"/>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7">
    <w:name w:val="609B18EDC07249948D751F90B8B932A97"/>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7">
    <w:name w:val="FD0922D246954270AD42200A76360A4B7"/>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7">
    <w:name w:val="9DD924C8A8034AA9AC1247BA9356EB227"/>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7">
    <w:name w:val="5C791752DB2643EBBD21B6EBA23CD4D17"/>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7">
    <w:name w:val="12D54184F7984EA2AAC581E84F715D767"/>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7">
    <w:name w:val="0793AC33110640A6AA47B4968AB794FF7"/>
    <w:rsid w:val="002A39ED"/>
    <w:pPr>
      <w:spacing w:after="0" w:line="240" w:lineRule="auto"/>
    </w:pPr>
    <w:rPr>
      <w:rFonts w:ascii="Times New Roman" w:eastAsia="Times New Roman" w:hAnsi="Times New Roman" w:cs="Times New Roman"/>
      <w:sz w:val="24"/>
      <w:szCs w:val="24"/>
    </w:rPr>
  </w:style>
  <w:style w:type="paragraph" w:customStyle="1" w:styleId="D0CE7F3B7EE746C78DDE384CAD980C252">
    <w:name w:val="D0CE7F3B7EE746C78DDE384CAD980C252"/>
    <w:rsid w:val="002A39ED"/>
    <w:pPr>
      <w:spacing w:after="0" w:line="240" w:lineRule="auto"/>
    </w:pPr>
    <w:rPr>
      <w:rFonts w:ascii="Times New Roman" w:eastAsia="Times New Roman" w:hAnsi="Times New Roman" w:cs="Times New Roman"/>
      <w:sz w:val="24"/>
      <w:szCs w:val="24"/>
    </w:rPr>
  </w:style>
  <w:style w:type="paragraph" w:customStyle="1" w:styleId="E54E2298DA0945FA8FCEB6DB89399EF73">
    <w:name w:val="E54E2298DA0945FA8FCEB6DB89399EF73"/>
    <w:rsid w:val="002A39ED"/>
    <w:pPr>
      <w:spacing w:after="0" w:line="240" w:lineRule="auto"/>
    </w:pPr>
    <w:rPr>
      <w:rFonts w:ascii="Times New Roman" w:eastAsia="Times New Roman" w:hAnsi="Times New Roman" w:cs="Times New Roman"/>
      <w:sz w:val="24"/>
      <w:szCs w:val="24"/>
    </w:rPr>
  </w:style>
  <w:style w:type="paragraph" w:customStyle="1" w:styleId="DEE9EF66D7C34BB496A40EF8149BE9683">
    <w:name w:val="DEE9EF66D7C34BB496A40EF8149BE9683"/>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5">
    <w:name w:val="2D4D437D32F24375A16A07F24387474D5"/>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5">
    <w:name w:val="4A5C6C4EEA9D4F7BA915B379379AE6DC5"/>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5">
    <w:name w:val="260C71E6775940998DD461B303AB71A25"/>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5">
    <w:name w:val="5FB649509D574A90992B39A99EAF33045"/>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5">
    <w:name w:val="67DDD3D926914F3E8FDDAE8F666E087C5"/>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5">
    <w:name w:val="1854BB80E1C545F6B5009C5ADA612FD35"/>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7">
    <w:name w:val="A3DB9CECC6C54AEA905841DEC299F3437"/>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7">
    <w:name w:val="B62780117DEE4A6C9C3220ED608A19367"/>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7">
    <w:name w:val="95C666C6F4A241FF9E41C7F0CED757E37"/>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7">
    <w:name w:val="ED8F9813402A4C29BE3C722C52E5D32C7"/>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7">
    <w:name w:val="A1BF4D47F7D54BB39C2419417FF1CC2B7"/>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7">
    <w:name w:val="328CDAAE96DB4D9BA9EB77D62A3142187"/>
    <w:rsid w:val="002A39ED"/>
    <w:pPr>
      <w:spacing w:after="0" w:line="240" w:lineRule="auto"/>
    </w:pPr>
    <w:rPr>
      <w:rFonts w:ascii="Times New Roman" w:eastAsia="Times New Roman" w:hAnsi="Times New Roman" w:cs="Times New Roman"/>
      <w:sz w:val="24"/>
      <w:szCs w:val="24"/>
    </w:rPr>
  </w:style>
  <w:style w:type="paragraph" w:customStyle="1" w:styleId="8DCEFF0307214F2C804F89F51606CEA92">
    <w:name w:val="8DCEFF0307214F2C804F89F51606CEA92"/>
    <w:rsid w:val="002A39ED"/>
    <w:pPr>
      <w:spacing w:after="0" w:line="240" w:lineRule="auto"/>
    </w:pPr>
    <w:rPr>
      <w:rFonts w:ascii="Times New Roman" w:eastAsia="Times New Roman" w:hAnsi="Times New Roman" w:cs="Times New Roman"/>
      <w:sz w:val="24"/>
      <w:szCs w:val="24"/>
    </w:rPr>
  </w:style>
  <w:style w:type="paragraph" w:customStyle="1" w:styleId="628EED0CB2E640899308A4F98B3EDF6F3">
    <w:name w:val="628EED0CB2E640899308A4F98B3EDF6F3"/>
    <w:rsid w:val="002A39ED"/>
    <w:pPr>
      <w:spacing w:after="0" w:line="240" w:lineRule="auto"/>
    </w:pPr>
    <w:rPr>
      <w:rFonts w:ascii="Times New Roman" w:eastAsia="Times New Roman" w:hAnsi="Times New Roman" w:cs="Times New Roman"/>
      <w:sz w:val="24"/>
      <w:szCs w:val="24"/>
    </w:rPr>
  </w:style>
  <w:style w:type="paragraph" w:customStyle="1" w:styleId="73179EC719C54EA0932BF8AE55ED99CE3">
    <w:name w:val="73179EC719C54EA0932BF8AE55ED99CE3"/>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7">
    <w:name w:val="448FBA7A88814B9789BC8560C3362F567"/>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7">
    <w:name w:val="12FCBDE32DD04D2690A4086982A595157"/>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7">
    <w:name w:val="574B8D634D2343B0ACED0255D9CAC25B7"/>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7">
    <w:name w:val="3D1DCD764A714DFBAF1208B3F645963B7"/>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7">
    <w:name w:val="BEA7BF2E2BD74A1BB6BFBD978FCADA727"/>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7">
    <w:name w:val="03C542B29E694EB9B5A1BB6B7ABBC2227"/>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7">
    <w:name w:val="1C22726D30B94873AA1B4D4586D303F07"/>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7">
    <w:name w:val="FA1E2DEDB3964400B9379ACE62DCC4787"/>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7">
    <w:name w:val="7B436A8379344CF7A99C87BE18D1FFD57"/>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7">
    <w:name w:val="6BA6092E8C3047CB858B4EB9B6E516B87"/>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7">
    <w:name w:val="5BF6B1D1C5F0488AB2403936E8D522D67"/>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7">
    <w:name w:val="5585390BDA2C4D799FBD0BE604102B4C7"/>
    <w:rsid w:val="002A39ED"/>
    <w:pPr>
      <w:spacing w:after="0" w:line="240" w:lineRule="auto"/>
    </w:pPr>
    <w:rPr>
      <w:rFonts w:ascii="Times New Roman" w:eastAsia="Times New Roman" w:hAnsi="Times New Roman" w:cs="Times New Roman"/>
      <w:sz w:val="24"/>
      <w:szCs w:val="24"/>
    </w:rPr>
  </w:style>
  <w:style w:type="paragraph" w:customStyle="1" w:styleId="592C51E7BD1B44B9AE4056ECDE7255F82">
    <w:name w:val="592C51E7BD1B44B9AE4056ECDE7255F82"/>
    <w:rsid w:val="002A39ED"/>
    <w:pPr>
      <w:spacing w:after="0" w:line="240" w:lineRule="auto"/>
    </w:pPr>
    <w:rPr>
      <w:rFonts w:ascii="Times New Roman" w:eastAsia="Times New Roman" w:hAnsi="Times New Roman" w:cs="Times New Roman"/>
      <w:sz w:val="24"/>
      <w:szCs w:val="24"/>
    </w:rPr>
  </w:style>
  <w:style w:type="paragraph" w:customStyle="1" w:styleId="AD9495B85B7D4809AC3BF934EB1204923">
    <w:name w:val="AD9495B85B7D4809AC3BF934EB1204923"/>
    <w:rsid w:val="002A39ED"/>
    <w:pPr>
      <w:spacing w:after="0" w:line="240" w:lineRule="auto"/>
    </w:pPr>
    <w:rPr>
      <w:rFonts w:ascii="Times New Roman" w:eastAsia="Times New Roman" w:hAnsi="Times New Roman" w:cs="Times New Roman"/>
      <w:sz w:val="24"/>
      <w:szCs w:val="24"/>
    </w:rPr>
  </w:style>
  <w:style w:type="paragraph" w:customStyle="1" w:styleId="3DBC6BE2F04246C3BE83C3CCC351F1F43">
    <w:name w:val="3DBC6BE2F04246C3BE83C3CCC351F1F43"/>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7">
    <w:name w:val="4A1E88F061C345E19D3040A6AA99C7207"/>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7">
    <w:name w:val="50FBD7B732D84B569ACF9E471FC30B5C7"/>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7">
    <w:name w:val="D66B1CBF556545F4B34F499C788D51357"/>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7">
    <w:name w:val="34CC08CE16614C898BDF7590610555447"/>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7">
    <w:name w:val="9E218D8DA5564154B7A53294155C53DF7"/>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7">
    <w:name w:val="53E6AF2437004F6A9589113903B53D457"/>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7">
    <w:name w:val="D27800E0369A44B6869794885FB4C8BB7"/>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7">
    <w:name w:val="845E092128F149138BEEB8A5359D7C407"/>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7">
    <w:name w:val="1E4FD66E6A3C46B594087F46808F8D117"/>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7">
    <w:name w:val="556E596D4B424C5BAEB494F3713A5B297"/>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7">
    <w:name w:val="F411425B43D34A5980CAEDBBD56621237"/>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7">
    <w:name w:val="334B9EB1CEAB4D34A11F9ABD12BBAFC47"/>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7">
    <w:name w:val="4DC09B330E314C87BF1B465541560D387"/>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7">
    <w:name w:val="71734F84A4F440B38C6BCBC4E86A8C567"/>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7">
    <w:name w:val="FFF1B91FE965418AAE954064676E63E17"/>
    <w:rsid w:val="002A39ED"/>
    <w:pPr>
      <w:spacing w:after="0" w:line="240" w:lineRule="auto"/>
    </w:pPr>
    <w:rPr>
      <w:rFonts w:ascii="Times New Roman" w:eastAsia="Times New Roman" w:hAnsi="Times New Roman" w:cs="Times New Roman"/>
      <w:sz w:val="24"/>
      <w:szCs w:val="24"/>
    </w:rPr>
  </w:style>
  <w:style w:type="paragraph" w:customStyle="1" w:styleId="1824C65D37BC46F4A86BD0A45C5A7CEA3">
    <w:name w:val="1824C65D37BC46F4A86BD0A45C5A7CEA3"/>
    <w:rsid w:val="002A39ED"/>
    <w:pPr>
      <w:spacing w:after="0" w:line="240" w:lineRule="auto"/>
    </w:pPr>
    <w:rPr>
      <w:rFonts w:ascii="Times New Roman" w:eastAsia="Times New Roman" w:hAnsi="Times New Roman" w:cs="Times New Roman"/>
      <w:sz w:val="24"/>
      <w:szCs w:val="24"/>
    </w:rPr>
  </w:style>
  <w:style w:type="paragraph" w:customStyle="1" w:styleId="B4D055B6FD674E24B738E693710C45773">
    <w:name w:val="B4D055B6FD674E24B738E693710C45773"/>
    <w:rsid w:val="002A39ED"/>
    <w:pPr>
      <w:spacing w:after="0" w:line="240" w:lineRule="auto"/>
    </w:pPr>
    <w:rPr>
      <w:rFonts w:ascii="Times New Roman" w:eastAsia="Times New Roman" w:hAnsi="Times New Roman" w:cs="Times New Roman"/>
      <w:sz w:val="24"/>
      <w:szCs w:val="24"/>
    </w:rPr>
  </w:style>
  <w:style w:type="paragraph" w:customStyle="1" w:styleId="BAA971A211F74AF894AF464051EF76973">
    <w:name w:val="BAA971A211F74AF894AF464051EF76973"/>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7">
    <w:name w:val="82F4165798D94959A4945277C65B35477"/>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7">
    <w:name w:val="CF3D8D16D25C466EB798BC8317C2E80C7"/>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7">
    <w:name w:val="7E42957DAEF74788BE3379FAAED76EB67"/>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7">
    <w:name w:val="B47F55C4CBAD47C4A1508D774D7835447"/>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7">
    <w:name w:val="39123B649A49454FB564ECCE0BE59D5D7"/>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7">
    <w:name w:val="3D801512E17E4C888336D3E0C02C3D427"/>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7">
    <w:name w:val="CD2A8097E301422E8425693A678AF8497"/>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7">
    <w:name w:val="1FD5E3E49A6C4E3B8841A3D7297634AB7"/>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7">
    <w:name w:val="001712DE732548CFBD2B719F9D51A3677"/>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7">
    <w:name w:val="59C0437D88724136AEF342674F064A457"/>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7">
    <w:name w:val="AB8C9A725E9B485A9F26A98E326B28277"/>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7">
    <w:name w:val="60270050123E4BB9A0B7A5E3E5A5D9387"/>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7">
    <w:name w:val="667E11058D1B40F9B3BFD857E091B3A07"/>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7">
    <w:name w:val="129F11EDE53340B7AB1D6C9D35953FC97"/>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7">
    <w:name w:val="5E60D596E0044C8CA43EF44B804FACDA7"/>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7">
    <w:name w:val="0FEFDE0EDD9D4CDAB1645BC7FAF652D47"/>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7">
    <w:name w:val="C6322980070B40748A06B06ED92BD94F7"/>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7">
    <w:name w:val="76597B1BE6AC4FCFA21355A22C5A8EAC7"/>
    <w:rsid w:val="002A39ED"/>
    <w:pPr>
      <w:spacing w:after="0" w:line="240" w:lineRule="auto"/>
    </w:pPr>
    <w:rPr>
      <w:rFonts w:ascii="Times New Roman" w:eastAsia="Times New Roman" w:hAnsi="Times New Roman" w:cs="Times New Roman"/>
      <w:sz w:val="24"/>
      <w:szCs w:val="24"/>
    </w:rPr>
  </w:style>
  <w:style w:type="paragraph" w:customStyle="1" w:styleId="1AE7324CB3C246C49A7E6FA689D5429C2">
    <w:name w:val="1AE7324CB3C246C49A7E6FA689D5429C2"/>
    <w:rsid w:val="002A39ED"/>
    <w:pPr>
      <w:spacing w:after="0" w:line="240" w:lineRule="auto"/>
    </w:pPr>
    <w:rPr>
      <w:rFonts w:ascii="Times New Roman" w:eastAsia="Times New Roman" w:hAnsi="Times New Roman" w:cs="Times New Roman"/>
      <w:sz w:val="24"/>
      <w:szCs w:val="24"/>
    </w:rPr>
  </w:style>
  <w:style w:type="paragraph" w:customStyle="1" w:styleId="8611E32F0759485B853B5336307D6A3D3">
    <w:name w:val="8611E32F0759485B853B5336307D6A3D3"/>
    <w:rsid w:val="002A39ED"/>
    <w:pPr>
      <w:spacing w:after="0" w:line="240" w:lineRule="auto"/>
    </w:pPr>
    <w:rPr>
      <w:rFonts w:ascii="Times New Roman" w:eastAsia="Times New Roman" w:hAnsi="Times New Roman" w:cs="Times New Roman"/>
      <w:sz w:val="24"/>
      <w:szCs w:val="24"/>
    </w:rPr>
  </w:style>
  <w:style w:type="paragraph" w:customStyle="1" w:styleId="7D09851390F74B02A6144337D130354F3">
    <w:name w:val="7D09851390F74B02A6144337D130354F3"/>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7">
    <w:name w:val="6F46092247034CB4BD0850BAB51C1B717"/>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7">
    <w:name w:val="AD0AECA5056243B298E33CFA3325069F7"/>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7">
    <w:name w:val="DE923D67679A4D939A225F0C726933F67"/>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7">
    <w:name w:val="C5BF300D824F4832A3300CD4A1D547A77"/>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7">
    <w:name w:val="687EFBE3C0FA4C41AFD8E21D014D817E7"/>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7">
    <w:name w:val="8B2AE9A886F14449B0CD422C2DAF30FF7"/>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7">
    <w:name w:val="64B4D4C45E8642DA96A8C3082392AB897"/>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7">
    <w:name w:val="205873431CBC4255969840D676CB14D37"/>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7">
    <w:name w:val="21EE2F93D4BB4668B87978F1656DF3577"/>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7">
    <w:name w:val="E612CC68DB0C4CA49AA7AA52A8317F737"/>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7">
    <w:name w:val="6D9737F2E253413BB53D7085AF2F42407"/>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7">
    <w:name w:val="18FF29E9FF024351BC20E94927DB372C7"/>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7">
    <w:name w:val="E3C42DBAA28946A89F98A575F05AEF4C7"/>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7">
    <w:name w:val="9A5A2CF55CD247BFAE10DB79D9E7D7CB7"/>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7">
    <w:name w:val="E89026C6572E4E859F7B061F74A0300F7"/>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7">
    <w:name w:val="AB00DF2E648049FABF85CFCF5EB61CBF7"/>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7">
    <w:name w:val="F84600E44ECF4848B8EF2D28C15CB4857"/>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7">
    <w:name w:val="62B7FB542BD64F769F1FC2B0252195DD7"/>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7">
    <w:name w:val="815502EF29674B9B9FFF7685DB97ED5D7"/>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7">
    <w:name w:val="64EA469D123F483BA24DC5AABC5A2F687"/>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7">
    <w:name w:val="BCCB9A0A5C0441A68FF1A27BDDB6816F7"/>
    <w:rsid w:val="002A39ED"/>
    <w:pPr>
      <w:spacing w:after="0" w:line="240" w:lineRule="auto"/>
    </w:pPr>
    <w:rPr>
      <w:rFonts w:ascii="Times New Roman" w:eastAsia="Times New Roman" w:hAnsi="Times New Roman" w:cs="Times New Roman"/>
      <w:sz w:val="24"/>
      <w:szCs w:val="24"/>
    </w:rPr>
  </w:style>
  <w:style w:type="paragraph" w:customStyle="1" w:styleId="6D190D2B3E6E470DAE2FFF92991103132">
    <w:name w:val="6D190D2B3E6E470DAE2FFF92991103132"/>
    <w:rsid w:val="002A39ED"/>
    <w:pPr>
      <w:spacing w:after="0" w:line="240" w:lineRule="auto"/>
    </w:pPr>
    <w:rPr>
      <w:rFonts w:ascii="Times New Roman" w:eastAsia="Times New Roman" w:hAnsi="Times New Roman" w:cs="Times New Roman"/>
      <w:sz w:val="24"/>
      <w:szCs w:val="24"/>
    </w:rPr>
  </w:style>
  <w:style w:type="paragraph" w:customStyle="1" w:styleId="F5A988091A5242A3A9DCB85D103471793">
    <w:name w:val="F5A988091A5242A3A9DCB85D103471793"/>
    <w:rsid w:val="002A39ED"/>
    <w:pPr>
      <w:spacing w:after="0" w:line="240" w:lineRule="auto"/>
    </w:pPr>
    <w:rPr>
      <w:rFonts w:ascii="Times New Roman" w:eastAsia="Times New Roman" w:hAnsi="Times New Roman" w:cs="Times New Roman"/>
      <w:sz w:val="24"/>
      <w:szCs w:val="24"/>
    </w:rPr>
  </w:style>
  <w:style w:type="paragraph" w:customStyle="1" w:styleId="27EA28ED221E4E5791A0382DC68CEA663">
    <w:name w:val="27EA28ED221E4E5791A0382DC68CEA663"/>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7">
    <w:name w:val="3237C182873F4E078F9F91026BB221877"/>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7">
    <w:name w:val="9190B03C80A04DBD99F8A6052AF34B817"/>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7">
    <w:name w:val="1845C40DC88642769124E835DEA4B7DF7"/>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7">
    <w:name w:val="F178979745814CB6A1E18F19FB2971797"/>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7">
    <w:name w:val="6C21680AE3264456A74488F79AE412CD7"/>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7">
    <w:name w:val="78DB774921F84840AC420EB2C2BE9AD17"/>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7">
    <w:name w:val="DFD435DBF058473D931D4BECEAA8C4127"/>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7">
    <w:name w:val="8AE6C541F48947E8A947FE7A9389D2867"/>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7">
    <w:name w:val="639EB9896A35444A84720A113972584E7"/>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7">
    <w:name w:val="51942EDF13CF4B3EA97E8EE7F19E8C117"/>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7">
    <w:name w:val="3BFA954FC3654143BE211559B48D567A7"/>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7">
    <w:name w:val="B02CAA5392FD43738218D3BA4A51A9E97"/>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7">
    <w:name w:val="713174CE4AEF43E38A51BD26865338287"/>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7">
    <w:name w:val="48EDD0A4FF2C4869821704BB70222CFC7"/>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7">
    <w:name w:val="E40DFC8BB66746C6A7FF29FF6968D7E57"/>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7">
    <w:name w:val="3B501774F5E245118663E724D63A8B587"/>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7">
    <w:name w:val="C802BB5B7D254D8EA4CFC72D594EC61A7"/>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7">
    <w:name w:val="1A4B9EC6A1CA4D9F95413501916735017"/>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7">
    <w:name w:val="C326F8F28CCE42658D1284855BEA17B57"/>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7">
    <w:name w:val="AA750A31D8AB4B20941AB9551B07AA6B7"/>
    <w:rsid w:val="002A39ED"/>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D619E8D0E3474DA17235D474937143">
    <w:name w:val="D6D619E8D0E3474DA17235D474937143"/>
    <w:rsid w:val="00BD2CEB"/>
  </w:style>
  <w:style w:type="character" w:styleId="Platzhaltertext">
    <w:name w:val="Placeholder Text"/>
    <w:basedOn w:val="Absatz-Standardschriftart"/>
    <w:uiPriority w:val="99"/>
    <w:semiHidden/>
    <w:rsid w:val="009C6674"/>
    <w:rPr>
      <w:color w:val="808080"/>
    </w:rPr>
  </w:style>
  <w:style w:type="paragraph" w:customStyle="1" w:styleId="B668D28903E04465AAFA21A4F3D34BE6">
    <w:name w:val="B668D28903E04465AAFA21A4F3D34BE6"/>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
    <w:name w:val="4861B7288380436C9B7797822B650692"/>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1">
    <w:name w:val="B668D28903E04465AAFA21A4F3D34BE61"/>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
    <w:name w:val="6B601C9B7F3A4216901D10BBE5083552"/>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1">
    <w:name w:val="4861B7288380436C9B7797822B6506921"/>
    <w:rsid w:val="00BD2CEB"/>
    <w:pPr>
      <w:spacing w:after="0" w:line="240" w:lineRule="auto"/>
    </w:pPr>
    <w:rPr>
      <w:rFonts w:ascii="Times New Roman" w:eastAsia="Times New Roman" w:hAnsi="Times New Roman" w:cs="Times New Roman"/>
      <w:sz w:val="24"/>
      <w:szCs w:val="24"/>
    </w:rPr>
  </w:style>
  <w:style w:type="paragraph" w:customStyle="1" w:styleId="1BF844DCF5A74F9183ABB3BB763DD9FA">
    <w:name w:val="1BF844DCF5A74F9183ABB3BB763DD9FA"/>
    <w:rsid w:val="00BD2CEB"/>
  </w:style>
  <w:style w:type="paragraph" w:customStyle="1" w:styleId="DB857FDB3BC24326A81CA9CCB16C01CF">
    <w:name w:val="DB857FDB3BC24326A81CA9CCB16C01CF"/>
    <w:rsid w:val="00BD2CEB"/>
  </w:style>
  <w:style w:type="paragraph" w:customStyle="1" w:styleId="A87570236D724424B94114A7CDFD5F80">
    <w:name w:val="A87570236D724424B94114A7CDFD5F80"/>
    <w:rsid w:val="00BD2CEB"/>
  </w:style>
  <w:style w:type="paragraph" w:customStyle="1" w:styleId="B668D28903E04465AAFA21A4F3D34BE62">
    <w:name w:val="B668D28903E04465AAFA21A4F3D34BE62"/>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1">
    <w:name w:val="6B601C9B7F3A4216901D10BBE50835521"/>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2">
    <w:name w:val="4861B7288380436C9B7797822B6506922"/>
    <w:rsid w:val="00BD2CEB"/>
    <w:pPr>
      <w:spacing w:after="0" w:line="240" w:lineRule="auto"/>
    </w:pPr>
    <w:rPr>
      <w:rFonts w:ascii="Times New Roman" w:eastAsia="Times New Roman" w:hAnsi="Times New Roman" w:cs="Times New Roman"/>
      <w:sz w:val="24"/>
      <w:szCs w:val="24"/>
    </w:rPr>
  </w:style>
  <w:style w:type="paragraph" w:customStyle="1" w:styleId="1BF844DCF5A74F9183ABB3BB763DD9FA1">
    <w:name w:val="1BF844DCF5A74F9183ABB3BB763DD9FA1"/>
    <w:rsid w:val="00BD2CEB"/>
    <w:pPr>
      <w:spacing w:after="0" w:line="240" w:lineRule="auto"/>
    </w:pPr>
    <w:rPr>
      <w:rFonts w:ascii="Times New Roman" w:eastAsia="Times New Roman" w:hAnsi="Times New Roman" w:cs="Times New Roman"/>
      <w:sz w:val="24"/>
      <w:szCs w:val="24"/>
    </w:rPr>
  </w:style>
  <w:style w:type="paragraph" w:customStyle="1" w:styleId="77E15E787F82409EA3306BE0808D1B24">
    <w:name w:val="77E15E787F82409EA3306BE0808D1B24"/>
    <w:rsid w:val="00BD2CEB"/>
  </w:style>
  <w:style w:type="paragraph" w:customStyle="1" w:styleId="B410BCB6606A415B9DD2C65314D4DF12">
    <w:name w:val="B410BCB6606A415B9DD2C65314D4DF12"/>
    <w:rsid w:val="00BD2CEB"/>
  </w:style>
  <w:style w:type="paragraph" w:customStyle="1" w:styleId="AB7405220D11404EBDADDF14B0475550">
    <w:name w:val="AB7405220D11404EBDADDF14B0475550"/>
    <w:rsid w:val="00BD2CEB"/>
  </w:style>
  <w:style w:type="paragraph" w:customStyle="1" w:styleId="2923695120804C739E05613676D0CBC1">
    <w:name w:val="2923695120804C739E05613676D0CBC1"/>
    <w:rsid w:val="00BD2CEB"/>
  </w:style>
  <w:style w:type="paragraph" w:customStyle="1" w:styleId="B2C05CED39944F208F80EB9B49E50E73">
    <w:name w:val="B2C05CED39944F208F80EB9B49E50E73"/>
    <w:rsid w:val="00BD2CEB"/>
  </w:style>
  <w:style w:type="paragraph" w:customStyle="1" w:styleId="4525028ECF5046F38443202368F1B1EF">
    <w:name w:val="4525028ECF5046F38443202368F1B1EF"/>
    <w:rsid w:val="00BD2CEB"/>
  </w:style>
  <w:style w:type="paragraph" w:customStyle="1" w:styleId="DCD2CF08B8064CFDA50C40E0F5D917A9">
    <w:name w:val="DCD2CF08B8064CFDA50C40E0F5D917A9"/>
    <w:rsid w:val="00BD2CEB"/>
  </w:style>
  <w:style w:type="paragraph" w:customStyle="1" w:styleId="B773DB6ED89D4476B925744235CF9602">
    <w:name w:val="B773DB6ED89D4476B925744235CF9602"/>
    <w:rsid w:val="00BD2CEB"/>
  </w:style>
  <w:style w:type="paragraph" w:customStyle="1" w:styleId="CE0D41683A334BBDBFC8D1B91BB9741B">
    <w:name w:val="CE0D41683A334BBDBFC8D1B91BB9741B"/>
    <w:rsid w:val="00BD2CEB"/>
  </w:style>
  <w:style w:type="paragraph" w:customStyle="1" w:styleId="0F55431058B5411D8327739A0ACC466F">
    <w:name w:val="0F55431058B5411D8327739A0ACC466F"/>
    <w:rsid w:val="00BD2CEB"/>
  </w:style>
  <w:style w:type="paragraph" w:customStyle="1" w:styleId="989BF5FFFB2F43F29C0DF165934A8A02">
    <w:name w:val="989BF5FFFB2F43F29C0DF165934A8A02"/>
    <w:rsid w:val="00BD2CEB"/>
  </w:style>
  <w:style w:type="paragraph" w:customStyle="1" w:styleId="AE8E9845FEC643D7B6C26114BF94BDAA">
    <w:name w:val="AE8E9845FEC643D7B6C26114BF94BDAA"/>
    <w:rsid w:val="00BD2CEB"/>
  </w:style>
  <w:style w:type="paragraph" w:customStyle="1" w:styleId="8585B04C6FFB4ABCA948A200EABE70CD">
    <w:name w:val="8585B04C6FFB4ABCA948A200EABE70CD"/>
    <w:rsid w:val="00BD2CEB"/>
  </w:style>
  <w:style w:type="paragraph" w:customStyle="1" w:styleId="3837FFB4AA1B4ABA8E00AB5BD53E4495">
    <w:name w:val="3837FFB4AA1B4ABA8E00AB5BD53E4495"/>
    <w:rsid w:val="00BD2CEB"/>
  </w:style>
  <w:style w:type="paragraph" w:customStyle="1" w:styleId="B4978C181FC8422BA1342013E40662DF">
    <w:name w:val="B4978C181FC8422BA1342013E40662DF"/>
    <w:rsid w:val="00BD2CEB"/>
  </w:style>
  <w:style w:type="paragraph" w:customStyle="1" w:styleId="EB62457ECDCA4F70B1F73535C23F38E2">
    <w:name w:val="EB62457ECDCA4F70B1F73535C23F38E2"/>
    <w:rsid w:val="00BD2CEB"/>
  </w:style>
  <w:style w:type="paragraph" w:customStyle="1" w:styleId="6AE8BC28535B4556B54F7ADA235124F2">
    <w:name w:val="6AE8BC28535B4556B54F7ADA235124F2"/>
    <w:rsid w:val="00BD2CEB"/>
  </w:style>
  <w:style w:type="paragraph" w:customStyle="1" w:styleId="35B30DF4C0CB437DB6C4372BC8F96992">
    <w:name w:val="35B30DF4C0CB437DB6C4372BC8F96992"/>
    <w:rsid w:val="00BD2CEB"/>
  </w:style>
  <w:style w:type="paragraph" w:customStyle="1" w:styleId="EF7F3E3A0AA649D2B9520A698D7852C9">
    <w:name w:val="EF7F3E3A0AA649D2B9520A698D7852C9"/>
    <w:rsid w:val="00BD2CEB"/>
  </w:style>
  <w:style w:type="paragraph" w:customStyle="1" w:styleId="0103A496B9AD43F9BD88F7DA5B68B329">
    <w:name w:val="0103A496B9AD43F9BD88F7DA5B68B329"/>
    <w:rsid w:val="00BD2CEB"/>
  </w:style>
  <w:style w:type="paragraph" w:customStyle="1" w:styleId="4A6B7B04DBB34D7DAE0F25AC50547DF4">
    <w:name w:val="4A6B7B04DBB34D7DAE0F25AC50547DF4"/>
    <w:rsid w:val="00BD2CEB"/>
  </w:style>
  <w:style w:type="paragraph" w:customStyle="1" w:styleId="9386C9B94EC742FBACDD72C17DB5E5F3">
    <w:name w:val="9386C9B94EC742FBACDD72C17DB5E5F3"/>
    <w:rsid w:val="00BD2CEB"/>
  </w:style>
  <w:style w:type="paragraph" w:customStyle="1" w:styleId="C086F25AC6584ACCA5D845307BD23169">
    <w:name w:val="C086F25AC6584ACCA5D845307BD23169"/>
    <w:rsid w:val="00BD2CEB"/>
  </w:style>
  <w:style w:type="paragraph" w:customStyle="1" w:styleId="25F657BC42B047919AA601F4BCCAAE80">
    <w:name w:val="25F657BC42B047919AA601F4BCCAAE80"/>
    <w:rsid w:val="00BD2CEB"/>
  </w:style>
  <w:style w:type="paragraph" w:customStyle="1" w:styleId="7CAD8DB8D0BE4A8E9BE45069CF4B499E">
    <w:name w:val="7CAD8DB8D0BE4A8E9BE45069CF4B499E"/>
    <w:rsid w:val="00BD2CEB"/>
  </w:style>
  <w:style w:type="paragraph" w:customStyle="1" w:styleId="464ADBF26E42487E97271E2F546125D1">
    <w:name w:val="464ADBF26E42487E97271E2F546125D1"/>
    <w:rsid w:val="00BD2CEB"/>
  </w:style>
  <w:style w:type="paragraph" w:customStyle="1" w:styleId="1FE04D4B78AF49D8937A1E564BB450CF">
    <w:name w:val="1FE04D4B78AF49D8937A1E564BB450CF"/>
    <w:rsid w:val="00BD2CEB"/>
  </w:style>
  <w:style w:type="paragraph" w:customStyle="1" w:styleId="D673BB08BD2A47FCB2F47619C79586CD">
    <w:name w:val="D673BB08BD2A47FCB2F47619C79586CD"/>
    <w:rsid w:val="00BD2CEB"/>
  </w:style>
  <w:style w:type="paragraph" w:customStyle="1" w:styleId="6029238E2C98431A91ECAC32349B25D3">
    <w:name w:val="6029238E2C98431A91ECAC32349B25D3"/>
    <w:rsid w:val="00BD2CEB"/>
  </w:style>
  <w:style w:type="paragraph" w:customStyle="1" w:styleId="A7B45B3E7E5449DA9CD4335389C33E53">
    <w:name w:val="A7B45B3E7E5449DA9CD4335389C33E53"/>
    <w:rsid w:val="00BD2CEB"/>
  </w:style>
  <w:style w:type="paragraph" w:customStyle="1" w:styleId="BC6376460F6444E586C2C474E35144CA">
    <w:name w:val="BC6376460F6444E586C2C474E35144CA"/>
    <w:rsid w:val="00BD2CEB"/>
  </w:style>
  <w:style w:type="paragraph" w:customStyle="1" w:styleId="95583F64A7BC4E2EAB9527CFED56A68F">
    <w:name w:val="95583F64A7BC4E2EAB9527CFED56A68F"/>
    <w:rsid w:val="00BD2CEB"/>
  </w:style>
  <w:style w:type="paragraph" w:customStyle="1" w:styleId="B1674ED77B64496CB1DAC521D04D8DDE">
    <w:name w:val="B1674ED77B64496CB1DAC521D04D8DDE"/>
    <w:rsid w:val="00BD2CEB"/>
  </w:style>
  <w:style w:type="paragraph" w:customStyle="1" w:styleId="8F0856A204F94F958CE5F85A74BCA91F">
    <w:name w:val="8F0856A204F94F958CE5F85A74BCA91F"/>
    <w:rsid w:val="00BD2CEB"/>
  </w:style>
  <w:style w:type="paragraph" w:customStyle="1" w:styleId="69F89507D54F41D8ADCE28DCCEDCC94F">
    <w:name w:val="69F89507D54F41D8ADCE28DCCEDCC94F"/>
    <w:rsid w:val="00BD2CEB"/>
  </w:style>
  <w:style w:type="paragraph" w:customStyle="1" w:styleId="411BED53D5EA43979859A75B7891B9DE">
    <w:name w:val="411BED53D5EA43979859A75B7891B9DE"/>
    <w:rsid w:val="00BD2CEB"/>
  </w:style>
  <w:style w:type="paragraph" w:customStyle="1" w:styleId="4E3D6DD1D7BC40E0B86A516514C4F79B">
    <w:name w:val="4E3D6DD1D7BC40E0B86A516514C4F79B"/>
    <w:rsid w:val="00BD2CEB"/>
  </w:style>
  <w:style w:type="paragraph" w:customStyle="1" w:styleId="C447A12759A146B6B5DB4AB891F231FA">
    <w:name w:val="C447A12759A146B6B5DB4AB891F231FA"/>
    <w:rsid w:val="00BD2CEB"/>
  </w:style>
  <w:style w:type="paragraph" w:customStyle="1" w:styleId="AEFB5B6E009043D3922A3D374A0F98D2">
    <w:name w:val="AEFB5B6E009043D3922A3D374A0F98D2"/>
    <w:rsid w:val="00BD2CEB"/>
  </w:style>
  <w:style w:type="paragraph" w:customStyle="1" w:styleId="802B36B466CF496C9B00C5935FE557B1">
    <w:name w:val="802B36B466CF496C9B00C5935FE557B1"/>
    <w:rsid w:val="00BD2CEB"/>
  </w:style>
  <w:style w:type="paragraph" w:customStyle="1" w:styleId="7A4F742FB364433F962CAB8D4551C975">
    <w:name w:val="7A4F742FB364433F962CAB8D4551C975"/>
    <w:rsid w:val="00BD2CEB"/>
  </w:style>
  <w:style w:type="paragraph" w:customStyle="1" w:styleId="4491CA46471C4EC9B846CEC7131A6422">
    <w:name w:val="4491CA46471C4EC9B846CEC7131A6422"/>
    <w:rsid w:val="00BD2CEB"/>
  </w:style>
  <w:style w:type="paragraph" w:customStyle="1" w:styleId="D1E11D7F2EDD458DA17276BD0FD968A1">
    <w:name w:val="D1E11D7F2EDD458DA17276BD0FD968A1"/>
    <w:rsid w:val="00BD2CEB"/>
  </w:style>
  <w:style w:type="paragraph" w:customStyle="1" w:styleId="07C5AF6E3F4A42C7AC33B0AC64457A23">
    <w:name w:val="07C5AF6E3F4A42C7AC33B0AC64457A23"/>
    <w:rsid w:val="00BD2CEB"/>
  </w:style>
  <w:style w:type="paragraph" w:customStyle="1" w:styleId="98D2FB7EFDC94E6DB78C4ED2F6243FFE">
    <w:name w:val="98D2FB7EFDC94E6DB78C4ED2F6243FFE"/>
    <w:rsid w:val="00BD2CEB"/>
  </w:style>
  <w:style w:type="paragraph" w:customStyle="1" w:styleId="728E9B61BC374FA2B8A436036429FCA2">
    <w:name w:val="728E9B61BC374FA2B8A436036429FCA2"/>
    <w:rsid w:val="00BD2CEB"/>
  </w:style>
  <w:style w:type="paragraph" w:customStyle="1" w:styleId="73F66A317A7E4F38AAE104680A77423E">
    <w:name w:val="73F66A317A7E4F38AAE104680A77423E"/>
    <w:rsid w:val="00BD2CEB"/>
  </w:style>
  <w:style w:type="paragraph" w:customStyle="1" w:styleId="3FE798020EA5449181A57136ACEFCA0B">
    <w:name w:val="3FE798020EA5449181A57136ACEFCA0B"/>
    <w:rsid w:val="00BD2CEB"/>
  </w:style>
  <w:style w:type="paragraph" w:customStyle="1" w:styleId="3834C97977F047048FF162E38F291B03">
    <w:name w:val="3834C97977F047048FF162E38F291B03"/>
    <w:rsid w:val="00BD2CEB"/>
  </w:style>
  <w:style w:type="paragraph" w:customStyle="1" w:styleId="AF6FAB7FBE274D93B7F54903C5DC38AD">
    <w:name w:val="AF6FAB7FBE274D93B7F54903C5DC38AD"/>
    <w:rsid w:val="00BD2CEB"/>
  </w:style>
  <w:style w:type="paragraph" w:customStyle="1" w:styleId="182F39FEBE6D4247B9F7734C240DF593">
    <w:name w:val="182F39FEBE6D4247B9F7734C240DF593"/>
    <w:rsid w:val="00BD2CEB"/>
  </w:style>
  <w:style w:type="paragraph" w:customStyle="1" w:styleId="1F1DFE05DA384A19BA50CB11B1C35B9C">
    <w:name w:val="1F1DFE05DA384A19BA50CB11B1C35B9C"/>
    <w:rsid w:val="00BD2CEB"/>
  </w:style>
  <w:style w:type="paragraph" w:customStyle="1" w:styleId="30528875B1B44DCC9F0D00A9BCDC7B46">
    <w:name w:val="30528875B1B44DCC9F0D00A9BCDC7B46"/>
    <w:rsid w:val="00BD2CEB"/>
  </w:style>
  <w:style w:type="paragraph" w:customStyle="1" w:styleId="A8B80BC3FE3F4A6487A3D9DE9513677A">
    <w:name w:val="A8B80BC3FE3F4A6487A3D9DE9513677A"/>
    <w:rsid w:val="00BD2CEB"/>
  </w:style>
  <w:style w:type="paragraph" w:customStyle="1" w:styleId="96681FBEF98A4DC0BB08F70C9C67D32A">
    <w:name w:val="96681FBEF98A4DC0BB08F70C9C67D32A"/>
    <w:rsid w:val="00BD2CEB"/>
  </w:style>
  <w:style w:type="paragraph" w:customStyle="1" w:styleId="7CD840E25A7844269F3116449284565C">
    <w:name w:val="7CD840E25A7844269F3116449284565C"/>
    <w:rsid w:val="00BD2CEB"/>
  </w:style>
  <w:style w:type="paragraph" w:customStyle="1" w:styleId="F84F0AABC7D540EDB782750502E19AB6">
    <w:name w:val="F84F0AABC7D540EDB782750502E19AB6"/>
    <w:rsid w:val="00BD2CEB"/>
  </w:style>
  <w:style w:type="paragraph" w:customStyle="1" w:styleId="5D7B4A1A35AC4469A70408ECB23ED33F">
    <w:name w:val="5D7B4A1A35AC4469A70408ECB23ED33F"/>
    <w:rsid w:val="00BD2CEB"/>
  </w:style>
  <w:style w:type="paragraph" w:customStyle="1" w:styleId="C63D7F9FA23544AAA9A2AB0014530654">
    <w:name w:val="C63D7F9FA23544AAA9A2AB0014530654"/>
    <w:rsid w:val="00BD2CEB"/>
  </w:style>
  <w:style w:type="paragraph" w:customStyle="1" w:styleId="2BAC42F5AD1B49DF83625752152E5D22">
    <w:name w:val="2BAC42F5AD1B49DF83625752152E5D22"/>
    <w:rsid w:val="00BD2CEB"/>
  </w:style>
  <w:style w:type="paragraph" w:customStyle="1" w:styleId="0BC4AC7945114790B17634FD7FF174B9">
    <w:name w:val="0BC4AC7945114790B17634FD7FF174B9"/>
    <w:rsid w:val="00BD2CEB"/>
  </w:style>
  <w:style w:type="paragraph" w:customStyle="1" w:styleId="280B887D283042D6B568EA7ABA56F926">
    <w:name w:val="280B887D283042D6B568EA7ABA56F926"/>
    <w:rsid w:val="00BD2CEB"/>
  </w:style>
  <w:style w:type="paragraph" w:customStyle="1" w:styleId="46FF106F32D74E61B0F653F50CD79A32">
    <w:name w:val="46FF106F32D74E61B0F653F50CD79A32"/>
    <w:rsid w:val="00BD2CEB"/>
  </w:style>
  <w:style w:type="paragraph" w:customStyle="1" w:styleId="DD35A642F1C74B68A90EE6741BC32709">
    <w:name w:val="DD35A642F1C74B68A90EE6741BC32709"/>
    <w:rsid w:val="00BD2CEB"/>
  </w:style>
  <w:style w:type="paragraph" w:customStyle="1" w:styleId="8DADFFE5A17E4E06943994C76D396FF6">
    <w:name w:val="8DADFFE5A17E4E06943994C76D396FF6"/>
    <w:rsid w:val="00BD2CEB"/>
  </w:style>
  <w:style w:type="paragraph" w:customStyle="1" w:styleId="D4B88E063C0F4C23923AFF93BFB9D2D3">
    <w:name w:val="D4B88E063C0F4C23923AFF93BFB9D2D3"/>
    <w:rsid w:val="00BD2CEB"/>
  </w:style>
  <w:style w:type="paragraph" w:customStyle="1" w:styleId="540C3D5F20BD44F3815F660F253281A8">
    <w:name w:val="540C3D5F20BD44F3815F660F253281A8"/>
    <w:rsid w:val="00BD2CEB"/>
  </w:style>
  <w:style w:type="paragraph" w:customStyle="1" w:styleId="A3C7236FB727493BA228D54EF653EE85">
    <w:name w:val="A3C7236FB727493BA228D54EF653EE85"/>
    <w:rsid w:val="00BD2CEB"/>
  </w:style>
  <w:style w:type="paragraph" w:customStyle="1" w:styleId="EA3360F09C69456B8FC104880F5D91A5">
    <w:name w:val="EA3360F09C69456B8FC104880F5D91A5"/>
    <w:rsid w:val="00BD2CEB"/>
  </w:style>
  <w:style w:type="paragraph" w:customStyle="1" w:styleId="90DB28DEA9B54267A4B62A379F9BE64D">
    <w:name w:val="90DB28DEA9B54267A4B62A379F9BE64D"/>
    <w:rsid w:val="00BD2CEB"/>
  </w:style>
  <w:style w:type="paragraph" w:customStyle="1" w:styleId="85CF5C2AA2744DFEA2B3FE6817BCCAC5">
    <w:name w:val="85CF5C2AA2744DFEA2B3FE6817BCCAC5"/>
    <w:rsid w:val="00BD2CEB"/>
  </w:style>
  <w:style w:type="paragraph" w:customStyle="1" w:styleId="CA90C6AA6DB24F4BB2B085E8A4D7099E">
    <w:name w:val="CA90C6AA6DB24F4BB2B085E8A4D7099E"/>
    <w:rsid w:val="00BD2CEB"/>
  </w:style>
  <w:style w:type="paragraph" w:customStyle="1" w:styleId="2F027B864D6D485C9D5532CB881D99AB">
    <w:name w:val="2F027B864D6D485C9D5532CB881D99AB"/>
    <w:rsid w:val="00BD2CEB"/>
  </w:style>
  <w:style w:type="paragraph" w:customStyle="1" w:styleId="BE0BFAF39B9F4C2B8C1808C565A3F183">
    <w:name w:val="BE0BFAF39B9F4C2B8C1808C565A3F183"/>
    <w:rsid w:val="00BD2CEB"/>
  </w:style>
  <w:style w:type="paragraph" w:customStyle="1" w:styleId="E109988C238F4B3FB9B60DDB0D5F99AA">
    <w:name w:val="E109988C238F4B3FB9B60DDB0D5F99AA"/>
    <w:rsid w:val="00BD2CEB"/>
  </w:style>
  <w:style w:type="paragraph" w:customStyle="1" w:styleId="1C031438E9084ED5B4FC0A7790676508">
    <w:name w:val="1C031438E9084ED5B4FC0A7790676508"/>
    <w:rsid w:val="00BD2CEB"/>
  </w:style>
  <w:style w:type="paragraph" w:customStyle="1" w:styleId="9555526CE99B4F9DBF36B70BBAAC1BFB">
    <w:name w:val="9555526CE99B4F9DBF36B70BBAAC1BFB"/>
    <w:rsid w:val="00BD2CEB"/>
  </w:style>
  <w:style w:type="paragraph" w:customStyle="1" w:styleId="EA735F5A3D9648E0B42B6E0E09987D44">
    <w:name w:val="EA735F5A3D9648E0B42B6E0E09987D44"/>
    <w:rsid w:val="00BD2CEB"/>
  </w:style>
  <w:style w:type="paragraph" w:customStyle="1" w:styleId="8F422EC9E35E4E7E94AF6206FA7F68B6">
    <w:name w:val="8F422EC9E35E4E7E94AF6206FA7F68B6"/>
    <w:rsid w:val="00BD2CEB"/>
  </w:style>
  <w:style w:type="paragraph" w:customStyle="1" w:styleId="8F13E1650DCB4352B2930B2C85A353A9">
    <w:name w:val="8F13E1650DCB4352B2930B2C85A353A9"/>
    <w:rsid w:val="00BD2CEB"/>
  </w:style>
  <w:style w:type="paragraph" w:customStyle="1" w:styleId="98E8B56E6CCF4F22838E677204A7ECD9">
    <w:name w:val="98E8B56E6CCF4F22838E677204A7ECD9"/>
    <w:rsid w:val="00BD2CEB"/>
  </w:style>
  <w:style w:type="paragraph" w:customStyle="1" w:styleId="15347D81A3464BD6BF99EC0D83A10E08">
    <w:name w:val="15347D81A3464BD6BF99EC0D83A10E08"/>
    <w:rsid w:val="00BD2CEB"/>
  </w:style>
  <w:style w:type="paragraph" w:customStyle="1" w:styleId="3461A781193047AA950562B6C5C586F1">
    <w:name w:val="3461A781193047AA950562B6C5C586F1"/>
    <w:rsid w:val="00BD2CEB"/>
  </w:style>
  <w:style w:type="paragraph" w:customStyle="1" w:styleId="577073FC4EAF4163A9FF127C16788729">
    <w:name w:val="577073FC4EAF4163A9FF127C16788729"/>
    <w:rsid w:val="00BD2CEB"/>
  </w:style>
  <w:style w:type="paragraph" w:customStyle="1" w:styleId="C51DEF8BA9E049389BDD0464285B0C0A">
    <w:name w:val="C51DEF8BA9E049389BDD0464285B0C0A"/>
    <w:rsid w:val="00BD2CEB"/>
  </w:style>
  <w:style w:type="paragraph" w:customStyle="1" w:styleId="FF9C6395471A44EAAD9868A91E959359">
    <w:name w:val="FF9C6395471A44EAAD9868A91E959359"/>
    <w:rsid w:val="00BD2CEB"/>
  </w:style>
  <w:style w:type="paragraph" w:customStyle="1" w:styleId="0BFAD8268798458791BCB37719347301">
    <w:name w:val="0BFAD8268798458791BCB37719347301"/>
    <w:rsid w:val="00BD2CEB"/>
  </w:style>
  <w:style w:type="paragraph" w:customStyle="1" w:styleId="BC9E292215E743F5B59D63E6D1255C22">
    <w:name w:val="BC9E292215E743F5B59D63E6D1255C22"/>
    <w:rsid w:val="00BD2CEB"/>
  </w:style>
  <w:style w:type="paragraph" w:customStyle="1" w:styleId="30B92BD9D966496AA1F85D5915B5E580">
    <w:name w:val="30B92BD9D966496AA1F85D5915B5E580"/>
    <w:rsid w:val="00BD2CEB"/>
  </w:style>
  <w:style w:type="paragraph" w:customStyle="1" w:styleId="F7C6EBC8D7BA48909A977EB9D52C6A65">
    <w:name w:val="F7C6EBC8D7BA48909A977EB9D52C6A65"/>
    <w:rsid w:val="00BD2CEB"/>
  </w:style>
  <w:style w:type="paragraph" w:customStyle="1" w:styleId="9F606918DBA94007B5258818BF7CE5AB">
    <w:name w:val="9F606918DBA94007B5258818BF7CE5AB"/>
    <w:rsid w:val="00BD2CEB"/>
  </w:style>
  <w:style w:type="paragraph" w:customStyle="1" w:styleId="1B813E87B8A84F40871CA89A5378D6C6">
    <w:name w:val="1B813E87B8A84F40871CA89A5378D6C6"/>
    <w:rsid w:val="00BD2CEB"/>
  </w:style>
  <w:style w:type="paragraph" w:customStyle="1" w:styleId="E370B79D8A104310A190DF976959C14C">
    <w:name w:val="E370B79D8A104310A190DF976959C14C"/>
    <w:rsid w:val="00BD2CEB"/>
  </w:style>
  <w:style w:type="paragraph" w:customStyle="1" w:styleId="DB9FBB48AE1F492ABB61A7E910EFAE86">
    <w:name w:val="DB9FBB48AE1F492ABB61A7E910EFAE86"/>
    <w:rsid w:val="00BD2CEB"/>
  </w:style>
  <w:style w:type="paragraph" w:customStyle="1" w:styleId="912C01C1532F46E58AF7671DE0990624">
    <w:name w:val="912C01C1532F46E58AF7671DE0990624"/>
    <w:rsid w:val="00BD2CEB"/>
  </w:style>
  <w:style w:type="paragraph" w:customStyle="1" w:styleId="D4885A0EDB0A48C9A08355D26069A3ED">
    <w:name w:val="D4885A0EDB0A48C9A08355D26069A3ED"/>
    <w:rsid w:val="00BD2CEB"/>
  </w:style>
  <w:style w:type="paragraph" w:customStyle="1" w:styleId="4A040DE6B5FA4499BA04477006A5F953">
    <w:name w:val="4A040DE6B5FA4499BA04477006A5F953"/>
    <w:rsid w:val="00BD2CEB"/>
  </w:style>
  <w:style w:type="paragraph" w:customStyle="1" w:styleId="6308FACAE35143BD931F303DBE2F2130">
    <w:name w:val="6308FACAE35143BD931F303DBE2F2130"/>
    <w:rsid w:val="00BD2CEB"/>
  </w:style>
  <w:style w:type="paragraph" w:customStyle="1" w:styleId="001BEBF6585B4A9EA5ABC35008B68950">
    <w:name w:val="001BEBF6585B4A9EA5ABC35008B68950"/>
    <w:rsid w:val="00BD2CEB"/>
  </w:style>
  <w:style w:type="paragraph" w:customStyle="1" w:styleId="FED933BFB26943E0B4CC148D6F16A2BC">
    <w:name w:val="FED933BFB26943E0B4CC148D6F16A2BC"/>
    <w:rsid w:val="00BD2CEB"/>
  </w:style>
  <w:style w:type="paragraph" w:customStyle="1" w:styleId="176B1FE286A64FA3A9BB599A459FB823">
    <w:name w:val="176B1FE286A64FA3A9BB599A459FB823"/>
    <w:rsid w:val="00BD2CEB"/>
  </w:style>
  <w:style w:type="paragraph" w:customStyle="1" w:styleId="B659B1B194B847909C91DF566CE2CA18">
    <w:name w:val="B659B1B194B847909C91DF566CE2CA18"/>
    <w:rsid w:val="00BD2CEB"/>
  </w:style>
  <w:style w:type="paragraph" w:customStyle="1" w:styleId="C8B5179269E5472B9F30B2CD15F63491">
    <w:name w:val="C8B5179269E5472B9F30B2CD15F63491"/>
    <w:rsid w:val="00BD2CEB"/>
  </w:style>
  <w:style w:type="paragraph" w:customStyle="1" w:styleId="BB4E50034570428AA57FA19A2D97DFDF">
    <w:name w:val="BB4E50034570428AA57FA19A2D97DFDF"/>
    <w:rsid w:val="00BD2CEB"/>
  </w:style>
  <w:style w:type="paragraph" w:customStyle="1" w:styleId="AA588C6556D146CC8424416C255D4725">
    <w:name w:val="AA588C6556D146CC8424416C255D4725"/>
    <w:rsid w:val="00BD2CEB"/>
  </w:style>
  <w:style w:type="paragraph" w:customStyle="1" w:styleId="6CCEB03A6747442C9517A5A6D9C16C60">
    <w:name w:val="6CCEB03A6747442C9517A5A6D9C16C60"/>
    <w:rsid w:val="00BD2CEB"/>
  </w:style>
  <w:style w:type="paragraph" w:customStyle="1" w:styleId="8D57F12A30B04EAF86FEE3C46E09B7DE">
    <w:name w:val="8D57F12A30B04EAF86FEE3C46E09B7DE"/>
    <w:rsid w:val="00BD2CEB"/>
  </w:style>
  <w:style w:type="paragraph" w:customStyle="1" w:styleId="C6B50AEDA68C4928A88ADF7EEFBA521B">
    <w:name w:val="C6B50AEDA68C4928A88ADF7EEFBA521B"/>
    <w:rsid w:val="00BD2CEB"/>
  </w:style>
  <w:style w:type="paragraph" w:customStyle="1" w:styleId="2C687DCDDE054894AC5E3F85036FDA69">
    <w:name w:val="2C687DCDDE054894AC5E3F85036FDA69"/>
    <w:rsid w:val="00BD2CEB"/>
  </w:style>
  <w:style w:type="paragraph" w:customStyle="1" w:styleId="6154D15EE02C4D448B96106250CB91D5">
    <w:name w:val="6154D15EE02C4D448B96106250CB91D5"/>
    <w:rsid w:val="00BD2CEB"/>
  </w:style>
  <w:style w:type="paragraph" w:customStyle="1" w:styleId="DC5E8E5485D34E11B9701465D625395D">
    <w:name w:val="DC5E8E5485D34E11B9701465D625395D"/>
    <w:rsid w:val="00BD2CEB"/>
  </w:style>
  <w:style w:type="paragraph" w:customStyle="1" w:styleId="0FFF7CAB3A284FF4AD4FCD627F3B273D">
    <w:name w:val="0FFF7CAB3A284FF4AD4FCD627F3B273D"/>
    <w:rsid w:val="00BD2CEB"/>
  </w:style>
  <w:style w:type="paragraph" w:customStyle="1" w:styleId="B2B7A2C09EE743939E3654F316522EE8">
    <w:name w:val="B2B7A2C09EE743939E3654F316522EE8"/>
    <w:rsid w:val="00BD2CEB"/>
  </w:style>
  <w:style w:type="paragraph" w:customStyle="1" w:styleId="20EC03F96E7A4183BB1D9CCE95D5466C">
    <w:name w:val="20EC03F96E7A4183BB1D9CCE95D5466C"/>
    <w:rsid w:val="00BD2CEB"/>
  </w:style>
  <w:style w:type="paragraph" w:customStyle="1" w:styleId="8C473F7D4D1645FE89B009764FA5E45D">
    <w:name w:val="8C473F7D4D1645FE89B009764FA5E45D"/>
    <w:rsid w:val="00BD2CEB"/>
  </w:style>
  <w:style w:type="paragraph" w:customStyle="1" w:styleId="AA7AF922610C4FD7AB1F1DB4BEAD500E">
    <w:name w:val="AA7AF922610C4FD7AB1F1DB4BEAD500E"/>
    <w:rsid w:val="00BD2CEB"/>
  </w:style>
  <w:style w:type="paragraph" w:customStyle="1" w:styleId="023B9C8E63294A3A8BBAA4C3E3281253">
    <w:name w:val="023B9C8E63294A3A8BBAA4C3E3281253"/>
    <w:rsid w:val="00BD2CEB"/>
  </w:style>
  <w:style w:type="paragraph" w:customStyle="1" w:styleId="865A726A49B24364A486A471C9F1245A">
    <w:name w:val="865A726A49B24364A486A471C9F1245A"/>
    <w:rsid w:val="00BD2CEB"/>
  </w:style>
  <w:style w:type="paragraph" w:customStyle="1" w:styleId="7A2BF4F4CE774942B5DB1A32DCAF6339">
    <w:name w:val="7A2BF4F4CE774942B5DB1A32DCAF6339"/>
    <w:rsid w:val="00BD2CEB"/>
  </w:style>
  <w:style w:type="paragraph" w:customStyle="1" w:styleId="6E7B2541002A4624B1216031CCC135EC">
    <w:name w:val="6E7B2541002A4624B1216031CCC135EC"/>
    <w:rsid w:val="00BD2CEB"/>
  </w:style>
  <w:style w:type="paragraph" w:customStyle="1" w:styleId="278560D3C5B44B91B78125FC9D25B03D">
    <w:name w:val="278560D3C5B44B91B78125FC9D25B03D"/>
    <w:rsid w:val="00BD2CEB"/>
  </w:style>
  <w:style w:type="paragraph" w:customStyle="1" w:styleId="1023AAB614C34AD88737FEC76F733918">
    <w:name w:val="1023AAB614C34AD88737FEC76F733918"/>
    <w:rsid w:val="00BD2CEB"/>
  </w:style>
  <w:style w:type="paragraph" w:customStyle="1" w:styleId="CCC98F224D2944EF84263E74B2943901">
    <w:name w:val="CCC98F224D2944EF84263E74B2943901"/>
    <w:rsid w:val="00BD2CEB"/>
  </w:style>
  <w:style w:type="paragraph" w:customStyle="1" w:styleId="6F02E9A8BBB747E0B2C802E752B93379">
    <w:name w:val="6F02E9A8BBB747E0B2C802E752B93379"/>
    <w:rsid w:val="00BD2CEB"/>
  </w:style>
  <w:style w:type="paragraph" w:customStyle="1" w:styleId="D788354B28E74DAEBC77D607D82ABCFD">
    <w:name w:val="D788354B28E74DAEBC77D607D82ABCFD"/>
    <w:rsid w:val="00BD2CEB"/>
  </w:style>
  <w:style w:type="paragraph" w:customStyle="1" w:styleId="F756A67D6F954D8C9C4941E6D69C5791">
    <w:name w:val="F756A67D6F954D8C9C4941E6D69C5791"/>
    <w:rsid w:val="00BD2CEB"/>
  </w:style>
  <w:style w:type="paragraph" w:customStyle="1" w:styleId="B59FB605AE4F4B4EB936CFAA1C4F1272">
    <w:name w:val="B59FB605AE4F4B4EB936CFAA1C4F1272"/>
    <w:rsid w:val="00BD2CEB"/>
  </w:style>
  <w:style w:type="paragraph" w:customStyle="1" w:styleId="0680880331664867BD944A8E17002301">
    <w:name w:val="0680880331664867BD944A8E17002301"/>
    <w:rsid w:val="00BD2CEB"/>
  </w:style>
  <w:style w:type="paragraph" w:customStyle="1" w:styleId="B25C08B6768741279309131B61895FCE">
    <w:name w:val="B25C08B6768741279309131B61895FCE"/>
    <w:rsid w:val="00BD2CEB"/>
  </w:style>
  <w:style w:type="paragraph" w:customStyle="1" w:styleId="977AF6433B9F4258992242377F299640">
    <w:name w:val="977AF6433B9F4258992242377F299640"/>
    <w:rsid w:val="00BD2CEB"/>
  </w:style>
  <w:style w:type="paragraph" w:customStyle="1" w:styleId="0C808239D004490DB00C4E5B5B60406D">
    <w:name w:val="0C808239D004490DB00C4E5B5B60406D"/>
    <w:rsid w:val="00BD2CEB"/>
  </w:style>
  <w:style w:type="paragraph" w:customStyle="1" w:styleId="533175C9C17144E9AD2ABDE866F328B3">
    <w:name w:val="533175C9C17144E9AD2ABDE866F328B3"/>
    <w:rsid w:val="00BD2CEB"/>
  </w:style>
  <w:style w:type="paragraph" w:customStyle="1" w:styleId="4941C869BD3A48008453311266FB2188">
    <w:name w:val="4941C869BD3A48008453311266FB2188"/>
    <w:rsid w:val="00BD2CEB"/>
  </w:style>
  <w:style w:type="paragraph" w:customStyle="1" w:styleId="0F5A0D73A5FC4A76AD17322BB5EF9E90">
    <w:name w:val="0F5A0D73A5FC4A76AD17322BB5EF9E90"/>
    <w:rsid w:val="00BD2CEB"/>
  </w:style>
  <w:style w:type="paragraph" w:customStyle="1" w:styleId="5022E31892F14B66AA01996877E6ECD1">
    <w:name w:val="5022E31892F14B66AA01996877E6ECD1"/>
    <w:rsid w:val="00BD2CEB"/>
  </w:style>
  <w:style w:type="paragraph" w:customStyle="1" w:styleId="CA16B712B4DF4A45AD6BF565972B5FA8">
    <w:name w:val="CA16B712B4DF4A45AD6BF565972B5FA8"/>
    <w:rsid w:val="00BD2CEB"/>
  </w:style>
  <w:style w:type="paragraph" w:customStyle="1" w:styleId="6E9CF282414142FF842E4FEA55F57098">
    <w:name w:val="6E9CF282414142FF842E4FEA55F57098"/>
    <w:rsid w:val="00BD2CEB"/>
  </w:style>
  <w:style w:type="paragraph" w:customStyle="1" w:styleId="02696748814046699B9A831EF41FF8A9">
    <w:name w:val="02696748814046699B9A831EF41FF8A9"/>
    <w:rsid w:val="00BD2CEB"/>
  </w:style>
  <w:style w:type="paragraph" w:customStyle="1" w:styleId="617890DD3EC8454FA328C574C4F136BA">
    <w:name w:val="617890DD3EC8454FA328C574C4F136BA"/>
    <w:rsid w:val="00BD2CEB"/>
  </w:style>
  <w:style w:type="paragraph" w:customStyle="1" w:styleId="F7358A9E5C0245C1A366C13EF2CBF0D1">
    <w:name w:val="F7358A9E5C0245C1A366C13EF2CBF0D1"/>
    <w:rsid w:val="00BD2CEB"/>
  </w:style>
  <w:style w:type="paragraph" w:customStyle="1" w:styleId="C97E6CF145804FD280B895871084B490">
    <w:name w:val="C97E6CF145804FD280B895871084B490"/>
    <w:rsid w:val="00BD2CEB"/>
  </w:style>
  <w:style w:type="paragraph" w:customStyle="1" w:styleId="FA2DA1C4E99647989E6E34543256DA66">
    <w:name w:val="FA2DA1C4E99647989E6E34543256DA66"/>
    <w:rsid w:val="00BD2CEB"/>
  </w:style>
  <w:style w:type="paragraph" w:customStyle="1" w:styleId="F67E18F46243402C889621F33F6AC205">
    <w:name w:val="F67E18F46243402C889621F33F6AC205"/>
    <w:rsid w:val="00BD2CEB"/>
  </w:style>
  <w:style w:type="paragraph" w:customStyle="1" w:styleId="9B075D908352481C9AC8FE92BA2ACC11">
    <w:name w:val="9B075D908352481C9AC8FE92BA2ACC11"/>
    <w:rsid w:val="00BD2CEB"/>
  </w:style>
  <w:style w:type="paragraph" w:customStyle="1" w:styleId="3D300650F731413B86336425A4FD94B5">
    <w:name w:val="3D300650F731413B86336425A4FD94B5"/>
    <w:rsid w:val="00BD2CEB"/>
  </w:style>
  <w:style w:type="paragraph" w:customStyle="1" w:styleId="39E8EFC1B40C4FE1BDF34F514D6C6345">
    <w:name w:val="39E8EFC1B40C4FE1BDF34F514D6C6345"/>
    <w:rsid w:val="00BD2CEB"/>
  </w:style>
  <w:style w:type="paragraph" w:customStyle="1" w:styleId="EEC711EEDE8D47F7B036DF1C2F84B7DB">
    <w:name w:val="EEC711EEDE8D47F7B036DF1C2F84B7DB"/>
    <w:rsid w:val="00BD2CEB"/>
  </w:style>
  <w:style w:type="paragraph" w:customStyle="1" w:styleId="682B15853AB74B5B8E134F825F3DE0CB">
    <w:name w:val="682B15853AB74B5B8E134F825F3DE0CB"/>
    <w:rsid w:val="00BD2CEB"/>
  </w:style>
  <w:style w:type="paragraph" w:customStyle="1" w:styleId="A1AB2E4FB1D24D1E8B5888B4277F36E0">
    <w:name w:val="A1AB2E4FB1D24D1E8B5888B4277F36E0"/>
    <w:rsid w:val="00BD2CEB"/>
  </w:style>
  <w:style w:type="paragraph" w:customStyle="1" w:styleId="BE20FFE1EBC54D0A85B1962AAB36B3D5">
    <w:name w:val="BE20FFE1EBC54D0A85B1962AAB36B3D5"/>
    <w:rsid w:val="00BD2CEB"/>
  </w:style>
  <w:style w:type="paragraph" w:customStyle="1" w:styleId="98F92328F4614ABBB8B10C9923EA57D5">
    <w:name w:val="98F92328F4614ABBB8B10C9923EA57D5"/>
    <w:rsid w:val="00BD2CEB"/>
  </w:style>
  <w:style w:type="paragraph" w:customStyle="1" w:styleId="5191A8FCC83A46A882716FC88C316342">
    <w:name w:val="5191A8FCC83A46A882716FC88C316342"/>
    <w:rsid w:val="00BD2CEB"/>
  </w:style>
  <w:style w:type="paragraph" w:customStyle="1" w:styleId="E1C2FDE14C08442BB9F7D8B09E5B6B82">
    <w:name w:val="E1C2FDE14C08442BB9F7D8B09E5B6B82"/>
    <w:rsid w:val="00BD2CEB"/>
  </w:style>
  <w:style w:type="paragraph" w:customStyle="1" w:styleId="EE01DE46EB3141E282215407B0AC100A">
    <w:name w:val="EE01DE46EB3141E282215407B0AC100A"/>
    <w:rsid w:val="00BD2CEB"/>
  </w:style>
  <w:style w:type="paragraph" w:customStyle="1" w:styleId="8AB9CF76823C457F9D19CC7C36D2C13B">
    <w:name w:val="8AB9CF76823C457F9D19CC7C36D2C13B"/>
    <w:rsid w:val="00BD2CEB"/>
  </w:style>
  <w:style w:type="paragraph" w:customStyle="1" w:styleId="8E95CE91B9704BCA806A4A704636E201">
    <w:name w:val="8E95CE91B9704BCA806A4A704636E201"/>
    <w:rsid w:val="00BD2CEB"/>
  </w:style>
  <w:style w:type="paragraph" w:customStyle="1" w:styleId="831E02BF100442F298D58130AB7CF7AD">
    <w:name w:val="831E02BF100442F298D58130AB7CF7AD"/>
    <w:rsid w:val="00BD2CEB"/>
  </w:style>
  <w:style w:type="paragraph" w:customStyle="1" w:styleId="ABD0ADB567F24476A2E09AD9306EFEC8">
    <w:name w:val="ABD0ADB567F24476A2E09AD9306EFEC8"/>
    <w:rsid w:val="00BD2CEB"/>
  </w:style>
  <w:style w:type="paragraph" w:customStyle="1" w:styleId="10D5839F472144D9B72E6617C787D722">
    <w:name w:val="10D5839F472144D9B72E6617C787D722"/>
    <w:rsid w:val="00BD2CEB"/>
  </w:style>
  <w:style w:type="paragraph" w:customStyle="1" w:styleId="C356431D84D24B849A321B09214BFBA8">
    <w:name w:val="C356431D84D24B849A321B09214BFBA8"/>
    <w:rsid w:val="00BD2CEB"/>
  </w:style>
  <w:style w:type="paragraph" w:customStyle="1" w:styleId="0F49EFE32C994DABBFA2DB2108660CDA">
    <w:name w:val="0F49EFE32C994DABBFA2DB2108660CDA"/>
    <w:rsid w:val="00BD2CEB"/>
  </w:style>
  <w:style w:type="paragraph" w:customStyle="1" w:styleId="D745082D970143489358B66CA6D6D82A">
    <w:name w:val="D745082D970143489358B66CA6D6D82A"/>
    <w:rsid w:val="00BD2CEB"/>
  </w:style>
  <w:style w:type="paragraph" w:customStyle="1" w:styleId="91AB2992C40D48CDB26993BC3B5DD350">
    <w:name w:val="91AB2992C40D48CDB26993BC3B5DD350"/>
    <w:rsid w:val="00BD2CEB"/>
  </w:style>
  <w:style w:type="paragraph" w:customStyle="1" w:styleId="FE453DF991B4412585845F4B5C36A5E4">
    <w:name w:val="FE453DF991B4412585845F4B5C36A5E4"/>
    <w:rsid w:val="00BD2CEB"/>
  </w:style>
  <w:style w:type="paragraph" w:customStyle="1" w:styleId="FD8E13665D2B4AD59382248EF65EBAD1">
    <w:name w:val="FD8E13665D2B4AD59382248EF65EBAD1"/>
    <w:rsid w:val="00BD2CEB"/>
  </w:style>
  <w:style w:type="paragraph" w:customStyle="1" w:styleId="5389D9ACC82E410885234D14B445F13A">
    <w:name w:val="5389D9ACC82E410885234D14B445F13A"/>
    <w:rsid w:val="00BD2CEB"/>
  </w:style>
  <w:style w:type="paragraph" w:customStyle="1" w:styleId="92DE2C6971D64AA59364646BEB6F2E6D">
    <w:name w:val="92DE2C6971D64AA59364646BEB6F2E6D"/>
    <w:rsid w:val="00BD2CEB"/>
  </w:style>
  <w:style w:type="paragraph" w:customStyle="1" w:styleId="689BE51FCC704618B5A650ACA785A50D">
    <w:name w:val="689BE51FCC704618B5A650ACA785A50D"/>
    <w:rsid w:val="00BD2CEB"/>
  </w:style>
  <w:style w:type="paragraph" w:customStyle="1" w:styleId="BC13F44114864274972BFB5C7E6232B5">
    <w:name w:val="BC13F44114864274972BFB5C7E6232B5"/>
    <w:rsid w:val="00BD2CEB"/>
  </w:style>
  <w:style w:type="paragraph" w:customStyle="1" w:styleId="AC29817DBD694B2D87653F8417EAD637">
    <w:name w:val="AC29817DBD694B2D87653F8417EAD637"/>
    <w:rsid w:val="00BD2CEB"/>
  </w:style>
  <w:style w:type="paragraph" w:customStyle="1" w:styleId="F057F1ACB65547CE94221FEC0C018DF8">
    <w:name w:val="F057F1ACB65547CE94221FEC0C018DF8"/>
    <w:rsid w:val="00BD2CEB"/>
  </w:style>
  <w:style w:type="paragraph" w:customStyle="1" w:styleId="D098549066084011938CB4D24135216F">
    <w:name w:val="D098549066084011938CB4D24135216F"/>
    <w:rsid w:val="00BD2CEB"/>
  </w:style>
  <w:style w:type="paragraph" w:customStyle="1" w:styleId="717E8F3DE7D046B2BF7557BDD6416ED1">
    <w:name w:val="717E8F3DE7D046B2BF7557BDD6416ED1"/>
    <w:rsid w:val="00BD2CEB"/>
  </w:style>
  <w:style w:type="paragraph" w:customStyle="1" w:styleId="F15641D962D042DC830F1788CAF6AA5B">
    <w:name w:val="F15641D962D042DC830F1788CAF6AA5B"/>
    <w:rsid w:val="00BD2CEB"/>
  </w:style>
  <w:style w:type="paragraph" w:customStyle="1" w:styleId="119506EC37CA47C38E6560DEECCCA7D1">
    <w:name w:val="119506EC37CA47C38E6560DEECCCA7D1"/>
    <w:rsid w:val="00BD2CEB"/>
  </w:style>
  <w:style w:type="paragraph" w:customStyle="1" w:styleId="5AC1A39B543B4936899D0B3A62D2C6A7">
    <w:name w:val="5AC1A39B543B4936899D0B3A62D2C6A7"/>
    <w:rsid w:val="00BD2CEB"/>
  </w:style>
  <w:style w:type="paragraph" w:customStyle="1" w:styleId="EDA8F7A318584BB89FD92D2F9C39B71C">
    <w:name w:val="EDA8F7A318584BB89FD92D2F9C39B71C"/>
    <w:rsid w:val="00BD2CEB"/>
  </w:style>
  <w:style w:type="paragraph" w:customStyle="1" w:styleId="005B2B4B11BB46D68C6E374AE27CBF22">
    <w:name w:val="005B2B4B11BB46D68C6E374AE27CBF22"/>
    <w:rsid w:val="00BD2CEB"/>
  </w:style>
  <w:style w:type="paragraph" w:customStyle="1" w:styleId="8AB4BA44BAC6406BA5EA8CB2B865E46E">
    <w:name w:val="8AB4BA44BAC6406BA5EA8CB2B865E46E"/>
    <w:rsid w:val="00BD2CEB"/>
  </w:style>
  <w:style w:type="paragraph" w:customStyle="1" w:styleId="8CA0F97B45CD459D963CDF44D8A68991">
    <w:name w:val="8CA0F97B45CD459D963CDF44D8A68991"/>
    <w:rsid w:val="00BD2CEB"/>
  </w:style>
  <w:style w:type="paragraph" w:customStyle="1" w:styleId="B5AFBE71165043F79EFEA90C23634E9C">
    <w:name w:val="B5AFBE71165043F79EFEA90C23634E9C"/>
    <w:rsid w:val="00BD2CEB"/>
  </w:style>
  <w:style w:type="paragraph" w:customStyle="1" w:styleId="3A2E3281F81D48528BF0A587769F67A4">
    <w:name w:val="3A2E3281F81D48528BF0A587769F67A4"/>
    <w:rsid w:val="00BD2CEB"/>
  </w:style>
  <w:style w:type="paragraph" w:customStyle="1" w:styleId="1C0698730889417F908F5C8D55E7432A">
    <w:name w:val="1C0698730889417F908F5C8D55E7432A"/>
    <w:rsid w:val="00BD2CEB"/>
  </w:style>
  <w:style w:type="paragraph" w:customStyle="1" w:styleId="7F22F1E53B5C4F5E93A2617F4E570238">
    <w:name w:val="7F22F1E53B5C4F5E93A2617F4E570238"/>
    <w:rsid w:val="00BD2CEB"/>
  </w:style>
  <w:style w:type="paragraph" w:customStyle="1" w:styleId="4DF4B8153FD742BEB1817AEB9707AADD">
    <w:name w:val="4DF4B8153FD742BEB1817AEB9707AADD"/>
    <w:rsid w:val="00BD2CEB"/>
  </w:style>
  <w:style w:type="paragraph" w:customStyle="1" w:styleId="E8254FEC93CD41679EBD91FD93DD64AD">
    <w:name w:val="E8254FEC93CD41679EBD91FD93DD64AD"/>
    <w:rsid w:val="00BD2CEB"/>
  </w:style>
  <w:style w:type="paragraph" w:customStyle="1" w:styleId="97DBDA8091274FFE821D9EFC85A76C84">
    <w:name w:val="97DBDA8091274FFE821D9EFC85A76C84"/>
    <w:rsid w:val="00BD2CEB"/>
  </w:style>
  <w:style w:type="paragraph" w:customStyle="1" w:styleId="350CF091F1774179B641645829E936E8">
    <w:name w:val="350CF091F1774179B641645829E936E8"/>
    <w:rsid w:val="00BD2CEB"/>
  </w:style>
  <w:style w:type="paragraph" w:customStyle="1" w:styleId="DAEED0D161814246A7180B985DB2F4FA">
    <w:name w:val="DAEED0D161814246A7180B985DB2F4FA"/>
    <w:rsid w:val="00BD2CEB"/>
  </w:style>
  <w:style w:type="paragraph" w:customStyle="1" w:styleId="FF3A19721D7945A5B5897DFF1D40CB66">
    <w:name w:val="FF3A19721D7945A5B5897DFF1D40CB66"/>
    <w:rsid w:val="00BD2CEB"/>
  </w:style>
  <w:style w:type="paragraph" w:customStyle="1" w:styleId="C9D973E8C8CF4941BC30FD3E94B5DEAF">
    <w:name w:val="C9D973E8C8CF4941BC30FD3E94B5DEAF"/>
    <w:rsid w:val="00BD2CEB"/>
  </w:style>
  <w:style w:type="paragraph" w:customStyle="1" w:styleId="9532D8F609DC4F1EBC26AAD354955089">
    <w:name w:val="9532D8F609DC4F1EBC26AAD354955089"/>
    <w:rsid w:val="00BD2CEB"/>
  </w:style>
  <w:style w:type="paragraph" w:customStyle="1" w:styleId="5F879B7AFE5A4232BA8316DD9A6AA0A1">
    <w:name w:val="5F879B7AFE5A4232BA8316DD9A6AA0A1"/>
    <w:rsid w:val="00BD2CEB"/>
  </w:style>
  <w:style w:type="paragraph" w:customStyle="1" w:styleId="AD901E196D15402FADDF2556D5F4DF8F">
    <w:name w:val="AD901E196D15402FADDF2556D5F4DF8F"/>
    <w:rsid w:val="00BD2CEB"/>
  </w:style>
  <w:style w:type="paragraph" w:customStyle="1" w:styleId="11C922A3B17E4BB096614CB8457019D6">
    <w:name w:val="11C922A3B17E4BB096614CB8457019D6"/>
    <w:rsid w:val="00BD2CEB"/>
  </w:style>
  <w:style w:type="paragraph" w:customStyle="1" w:styleId="6F9B5223BE16445F84ED1E08E03BC166">
    <w:name w:val="6F9B5223BE16445F84ED1E08E03BC166"/>
    <w:rsid w:val="00BD2CEB"/>
  </w:style>
  <w:style w:type="paragraph" w:customStyle="1" w:styleId="62309E9CF1514F5783E8B40A952EBC18">
    <w:name w:val="62309E9CF1514F5783E8B40A952EBC18"/>
    <w:rsid w:val="00BD2CEB"/>
  </w:style>
  <w:style w:type="paragraph" w:customStyle="1" w:styleId="BB0C419606A74EE284C108472CB16ACD">
    <w:name w:val="BB0C419606A74EE284C108472CB16ACD"/>
    <w:rsid w:val="00BD2CEB"/>
  </w:style>
  <w:style w:type="paragraph" w:customStyle="1" w:styleId="8780DE5AC7ED432C9CAAE26BF2949279">
    <w:name w:val="8780DE5AC7ED432C9CAAE26BF2949279"/>
    <w:rsid w:val="00BD2CEB"/>
  </w:style>
  <w:style w:type="paragraph" w:customStyle="1" w:styleId="239B21210B1B49B7B90327284749EE1C">
    <w:name w:val="239B21210B1B49B7B90327284749EE1C"/>
    <w:rsid w:val="00BD2CEB"/>
  </w:style>
  <w:style w:type="paragraph" w:customStyle="1" w:styleId="AA5C3D67DFB14A18853569E269047768">
    <w:name w:val="AA5C3D67DFB14A18853569E269047768"/>
    <w:rsid w:val="00BD2CEB"/>
  </w:style>
  <w:style w:type="paragraph" w:customStyle="1" w:styleId="3328FDD0775A4026A821F88594EE5981">
    <w:name w:val="3328FDD0775A4026A821F88594EE5981"/>
    <w:rsid w:val="00BD2CEB"/>
  </w:style>
  <w:style w:type="paragraph" w:customStyle="1" w:styleId="43BC10ED19EB4806A9AAAD975008E9AA">
    <w:name w:val="43BC10ED19EB4806A9AAAD975008E9AA"/>
    <w:rsid w:val="00BD2CEB"/>
  </w:style>
  <w:style w:type="paragraph" w:customStyle="1" w:styleId="1FAC821CD50E4C2296D490917BDF4DB9">
    <w:name w:val="1FAC821CD50E4C2296D490917BDF4DB9"/>
    <w:rsid w:val="00BD2CEB"/>
  </w:style>
  <w:style w:type="paragraph" w:customStyle="1" w:styleId="EDF38D00015C40E59F4D653FCDC4879D">
    <w:name w:val="EDF38D00015C40E59F4D653FCDC4879D"/>
    <w:rsid w:val="00BD2CEB"/>
  </w:style>
  <w:style w:type="paragraph" w:customStyle="1" w:styleId="F74C718A5B584739BF4153011E3307D5">
    <w:name w:val="F74C718A5B584739BF4153011E3307D5"/>
    <w:rsid w:val="00BD2CEB"/>
  </w:style>
  <w:style w:type="paragraph" w:customStyle="1" w:styleId="D9A528170E5B4DB8B031BD3D18BF60D4">
    <w:name w:val="D9A528170E5B4DB8B031BD3D18BF60D4"/>
    <w:rsid w:val="00BD2CEB"/>
  </w:style>
  <w:style w:type="paragraph" w:customStyle="1" w:styleId="79DA469C304E4693AB9A21310DB18C19">
    <w:name w:val="79DA469C304E4693AB9A21310DB18C19"/>
    <w:rsid w:val="00BD2CEB"/>
  </w:style>
  <w:style w:type="paragraph" w:customStyle="1" w:styleId="FE2BB9CD16DE413FBD8E7AEC116A1969">
    <w:name w:val="FE2BB9CD16DE413FBD8E7AEC116A1969"/>
    <w:rsid w:val="00BD2CEB"/>
  </w:style>
  <w:style w:type="paragraph" w:customStyle="1" w:styleId="ED91EC44111C4470B999EC7C45836411">
    <w:name w:val="ED91EC44111C4470B999EC7C45836411"/>
    <w:rsid w:val="00BD2CEB"/>
  </w:style>
  <w:style w:type="paragraph" w:customStyle="1" w:styleId="044C08AF84344A6997B05C873059793D">
    <w:name w:val="044C08AF84344A6997B05C873059793D"/>
    <w:rsid w:val="00BD2CEB"/>
  </w:style>
  <w:style w:type="paragraph" w:customStyle="1" w:styleId="99750309F25542E1B09CB88007D4ED5F">
    <w:name w:val="99750309F25542E1B09CB88007D4ED5F"/>
    <w:rsid w:val="00BD2CEB"/>
  </w:style>
  <w:style w:type="paragraph" w:customStyle="1" w:styleId="149DC1AD491C4881B0281A0A3A473505">
    <w:name w:val="149DC1AD491C4881B0281A0A3A473505"/>
    <w:rsid w:val="00BD2CEB"/>
  </w:style>
  <w:style w:type="paragraph" w:customStyle="1" w:styleId="61167001EBEE4BD699A30EB4B0EA940A">
    <w:name w:val="61167001EBEE4BD699A30EB4B0EA940A"/>
    <w:rsid w:val="00BD2CEB"/>
  </w:style>
  <w:style w:type="paragraph" w:customStyle="1" w:styleId="BF1F5D59295A4A11A8B24370AE9EB9E9">
    <w:name w:val="BF1F5D59295A4A11A8B24370AE9EB9E9"/>
    <w:rsid w:val="00BD2CEB"/>
  </w:style>
  <w:style w:type="paragraph" w:customStyle="1" w:styleId="71696036A4C24EC6864B657BE8CA3DED">
    <w:name w:val="71696036A4C24EC6864B657BE8CA3DED"/>
    <w:rsid w:val="00BD2CEB"/>
  </w:style>
  <w:style w:type="paragraph" w:customStyle="1" w:styleId="A48F5F8645B642C38E5503B5A2A5C31C">
    <w:name w:val="A48F5F8645B642C38E5503B5A2A5C31C"/>
    <w:rsid w:val="00BD2CEB"/>
  </w:style>
  <w:style w:type="paragraph" w:customStyle="1" w:styleId="7FDB4D2886534E838BFB0CE6A6F99CDA">
    <w:name w:val="7FDB4D2886534E838BFB0CE6A6F99CDA"/>
    <w:rsid w:val="00BD2CEB"/>
  </w:style>
  <w:style w:type="paragraph" w:customStyle="1" w:styleId="55284E3B1D984FF6A48E694716094368">
    <w:name w:val="55284E3B1D984FF6A48E694716094368"/>
    <w:rsid w:val="00BD2CEB"/>
  </w:style>
  <w:style w:type="paragraph" w:customStyle="1" w:styleId="CE0D7BC020A8483CBDDC24A97884C79E">
    <w:name w:val="CE0D7BC020A8483CBDDC24A97884C79E"/>
    <w:rsid w:val="00BD2CEB"/>
  </w:style>
  <w:style w:type="paragraph" w:customStyle="1" w:styleId="354EAF03CC174EF182C88F550C62E8BC">
    <w:name w:val="354EAF03CC174EF182C88F550C62E8BC"/>
    <w:rsid w:val="00BD2CEB"/>
  </w:style>
  <w:style w:type="paragraph" w:customStyle="1" w:styleId="42C8AF5D6AF14297A53B43783BF78AB7">
    <w:name w:val="42C8AF5D6AF14297A53B43783BF78AB7"/>
    <w:rsid w:val="00BD2CEB"/>
  </w:style>
  <w:style w:type="paragraph" w:customStyle="1" w:styleId="BA55CB54AC044E37ADBF846CC1C26015">
    <w:name w:val="BA55CB54AC044E37ADBF846CC1C26015"/>
    <w:rsid w:val="00BD2CEB"/>
  </w:style>
  <w:style w:type="paragraph" w:customStyle="1" w:styleId="225AB6939B6245978CFA8A7167FC2F23">
    <w:name w:val="225AB6939B6245978CFA8A7167FC2F23"/>
    <w:rsid w:val="00BD2CEB"/>
  </w:style>
  <w:style w:type="paragraph" w:customStyle="1" w:styleId="FF920E7398274BCD9CABC49385C2EE19">
    <w:name w:val="FF920E7398274BCD9CABC49385C2EE19"/>
    <w:rsid w:val="00BD2CEB"/>
  </w:style>
  <w:style w:type="paragraph" w:customStyle="1" w:styleId="66995BF04BE24E77BC777AA20C745B0C">
    <w:name w:val="66995BF04BE24E77BC777AA20C745B0C"/>
    <w:rsid w:val="00BD2CEB"/>
  </w:style>
  <w:style w:type="paragraph" w:customStyle="1" w:styleId="3AC1904A6F2845D582BE3ACC90767E42">
    <w:name w:val="3AC1904A6F2845D582BE3ACC90767E42"/>
    <w:rsid w:val="00BD2CEB"/>
  </w:style>
  <w:style w:type="paragraph" w:customStyle="1" w:styleId="79796FD57B8343809F3D9110B7EC8A7F">
    <w:name w:val="79796FD57B8343809F3D9110B7EC8A7F"/>
    <w:rsid w:val="00BD2CEB"/>
  </w:style>
  <w:style w:type="paragraph" w:customStyle="1" w:styleId="AD5FBF85C5F248D29A6BC14AEA859BDF">
    <w:name w:val="AD5FBF85C5F248D29A6BC14AEA859BDF"/>
    <w:rsid w:val="00BD2CEB"/>
  </w:style>
  <w:style w:type="paragraph" w:customStyle="1" w:styleId="C2F071B0C6114610BC4E09C27EADB5CF">
    <w:name w:val="C2F071B0C6114610BC4E09C27EADB5CF"/>
    <w:rsid w:val="00BD2CEB"/>
  </w:style>
  <w:style w:type="paragraph" w:customStyle="1" w:styleId="85DCC71AE3834967BF9FE6B93949A70A">
    <w:name w:val="85DCC71AE3834967BF9FE6B93949A70A"/>
    <w:rsid w:val="00BD2CEB"/>
  </w:style>
  <w:style w:type="paragraph" w:customStyle="1" w:styleId="FFB4C224EA3948FD928CDB0047859A75">
    <w:name w:val="FFB4C224EA3948FD928CDB0047859A75"/>
    <w:rsid w:val="00BD2CEB"/>
  </w:style>
  <w:style w:type="paragraph" w:customStyle="1" w:styleId="F3EA4A43C2754914A143105F9E547C38">
    <w:name w:val="F3EA4A43C2754914A143105F9E547C38"/>
    <w:rsid w:val="00BD2CEB"/>
  </w:style>
  <w:style w:type="paragraph" w:customStyle="1" w:styleId="21A4B0918D514865BEB897F755BF5A95">
    <w:name w:val="21A4B0918D514865BEB897F755BF5A95"/>
    <w:rsid w:val="00BD2CEB"/>
  </w:style>
  <w:style w:type="paragraph" w:customStyle="1" w:styleId="830C7B37C472453EA4602D998454887E">
    <w:name w:val="830C7B37C472453EA4602D998454887E"/>
    <w:rsid w:val="00BD2CEB"/>
  </w:style>
  <w:style w:type="paragraph" w:customStyle="1" w:styleId="8CFF5C0AC1BA439DAA4049726679BC86">
    <w:name w:val="8CFF5C0AC1BA439DAA4049726679BC86"/>
    <w:rsid w:val="00BD2CEB"/>
  </w:style>
  <w:style w:type="paragraph" w:customStyle="1" w:styleId="1A313F2C5BE848588EFAC5742DFE2475">
    <w:name w:val="1A313F2C5BE848588EFAC5742DFE2475"/>
    <w:rsid w:val="00BD2CEB"/>
  </w:style>
  <w:style w:type="paragraph" w:customStyle="1" w:styleId="CD6A51A57D5945199821A9D9C1BF278A">
    <w:name w:val="CD6A51A57D5945199821A9D9C1BF278A"/>
    <w:rsid w:val="00BD2CEB"/>
  </w:style>
  <w:style w:type="paragraph" w:customStyle="1" w:styleId="262EE2C041BF4B6E8BED470CFE1E1849">
    <w:name w:val="262EE2C041BF4B6E8BED470CFE1E1849"/>
    <w:rsid w:val="00BD2CEB"/>
  </w:style>
  <w:style w:type="paragraph" w:customStyle="1" w:styleId="B9E1978EDC6C4FE79D36EDCE3EC58333">
    <w:name w:val="B9E1978EDC6C4FE79D36EDCE3EC58333"/>
    <w:rsid w:val="00BD2CEB"/>
  </w:style>
  <w:style w:type="paragraph" w:customStyle="1" w:styleId="D9391748F1FA4242B75EBB68450F896F">
    <w:name w:val="D9391748F1FA4242B75EBB68450F896F"/>
    <w:rsid w:val="00BD2CEB"/>
  </w:style>
  <w:style w:type="paragraph" w:customStyle="1" w:styleId="30E46EBC53CB492FA13096843C983894">
    <w:name w:val="30E46EBC53CB492FA13096843C983894"/>
    <w:rsid w:val="00BD2CEB"/>
  </w:style>
  <w:style w:type="paragraph" w:customStyle="1" w:styleId="BB0621DD41F649DB9111ACA0A9F3C2CC">
    <w:name w:val="BB0621DD41F649DB9111ACA0A9F3C2CC"/>
    <w:rsid w:val="00BD2CEB"/>
  </w:style>
  <w:style w:type="paragraph" w:customStyle="1" w:styleId="984F0AA458744922BC2DEB153371F0EA">
    <w:name w:val="984F0AA458744922BC2DEB153371F0EA"/>
    <w:rsid w:val="00BD2CEB"/>
  </w:style>
  <w:style w:type="paragraph" w:customStyle="1" w:styleId="C5E94CE7ED58437786E0CB7E962B7163">
    <w:name w:val="C5E94CE7ED58437786E0CB7E962B7163"/>
    <w:rsid w:val="00BD2CEB"/>
  </w:style>
  <w:style w:type="paragraph" w:customStyle="1" w:styleId="AB0F2243148446849C01488598CD604C">
    <w:name w:val="AB0F2243148446849C01488598CD604C"/>
    <w:rsid w:val="00BD2CEB"/>
  </w:style>
  <w:style w:type="paragraph" w:customStyle="1" w:styleId="A7C2C54892EA4754968C84337EBCA97C">
    <w:name w:val="A7C2C54892EA4754968C84337EBCA97C"/>
    <w:rsid w:val="00BD2CEB"/>
  </w:style>
  <w:style w:type="paragraph" w:customStyle="1" w:styleId="65FA0111A6404A099F0E13CBEC4DA9F8">
    <w:name w:val="65FA0111A6404A099F0E13CBEC4DA9F8"/>
    <w:rsid w:val="00BD2CEB"/>
  </w:style>
  <w:style w:type="paragraph" w:customStyle="1" w:styleId="A81513CEF89647B1A6536458DCBA2385">
    <w:name w:val="A81513CEF89647B1A6536458DCBA2385"/>
    <w:rsid w:val="00BD2CEB"/>
  </w:style>
  <w:style w:type="paragraph" w:customStyle="1" w:styleId="9924F820136747329FCCF79C4C9992E1">
    <w:name w:val="9924F820136747329FCCF79C4C9992E1"/>
    <w:rsid w:val="00BD2CEB"/>
  </w:style>
  <w:style w:type="paragraph" w:customStyle="1" w:styleId="FABFB33DC0314C88B154728ED5307CC6">
    <w:name w:val="FABFB33DC0314C88B154728ED5307CC6"/>
    <w:rsid w:val="00BD2CEB"/>
  </w:style>
  <w:style w:type="paragraph" w:customStyle="1" w:styleId="6017D1A3A72245848811ACDB04F3FDB3">
    <w:name w:val="6017D1A3A72245848811ACDB04F3FDB3"/>
    <w:rsid w:val="00BD2CEB"/>
  </w:style>
  <w:style w:type="paragraph" w:customStyle="1" w:styleId="BB8CDC32D2834096B8B90D4BF50D5721">
    <w:name w:val="BB8CDC32D2834096B8B90D4BF50D5721"/>
    <w:rsid w:val="00BD2CEB"/>
  </w:style>
  <w:style w:type="paragraph" w:customStyle="1" w:styleId="4A6B605C6232477AB22D4E43E388B83C">
    <w:name w:val="4A6B605C6232477AB22D4E43E388B83C"/>
    <w:rsid w:val="00BD2CEB"/>
  </w:style>
  <w:style w:type="paragraph" w:customStyle="1" w:styleId="C042461E3F2A4A16A850A0C801E2BD97">
    <w:name w:val="C042461E3F2A4A16A850A0C801E2BD97"/>
    <w:rsid w:val="00BD2CEB"/>
  </w:style>
  <w:style w:type="paragraph" w:customStyle="1" w:styleId="E0A1A9A2301E4CC6AD910B119353B77D">
    <w:name w:val="E0A1A9A2301E4CC6AD910B119353B77D"/>
    <w:rsid w:val="00BD2CEB"/>
  </w:style>
  <w:style w:type="paragraph" w:customStyle="1" w:styleId="CFF0B492A3CA487AA0809A200EBB3A15">
    <w:name w:val="CFF0B492A3CA487AA0809A200EBB3A15"/>
    <w:rsid w:val="00BD2CEB"/>
  </w:style>
  <w:style w:type="paragraph" w:customStyle="1" w:styleId="C796F2315801403E9C04D7C2B0C69165">
    <w:name w:val="C796F2315801403E9C04D7C2B0C69165"/>
    <w:rsid w:val="00BD2CEB"/>
  </w:style>
  <w:style w:type="paragraph" w:customStyle="1" w:styleId="3D6E1ED3A39E4195BF3BD99FC623D2CD">
    <w:name w:val="3D6E1ED3A39E4195BF3BD99FC623D2CD"/>
    <w:rsid w:val="00BD2CEB"/>
  </w:style>
  <w:style w:type="paragraph" w:customStyle="1" w:styleId="19C000CB58024185B256843AE39B6401">
    <w:name w:val="19C000CB58024185B256843AE39B6401"/>
    <w:rsid w:val="00BD2CEB"/>
  </w:style>
  <w:style w:type="paragraph" w:customStyle="1" w:styleId="3501DAE017C343BBB44C4F9085C8FBD5">
    <w:name w:val="3501DAE017C343BBB44C4F9085C8FBD5"/>
    <w:rsid w:val="00BD2CEB"/>
  </w:style>
  <w:style w:type="paragraph" w:customStyle="1" w:styleId="377DC33127A24C12B2965C34A30F0FB7">
    <w:name w:val="377DC33127A24C12B2965C34A30F0FB7"/>
    <w:rsid w:val="00BD2CEB"/>
  </w:style>
  <w:style w:type="paragraph" w:customStyle="1" w:styleId="7EB91583A5EA4E55A7F456CE773ED390">
    <w:name w:val="7EB91583A5EA4E55A7F456CE773ED390"/>
    <w:rsid w:val="00BD2CEB"/>
  </w:style>
  <w:style w:type="paragraph" w:customStyle="1" w:styleId="1C224730678B43E2B66D202577F786C3">
    <w:name w:val="1C224730678B43E2B66D202577F786C3"/>
    <w:rsid w:val="00BD2CEB"/>
  </w:style>
  <w:style w:type="paragraph" w:customStyle="1" w:styleId="51B4A1CF3D4E4F8E8958F451FD876883">
    <w:name w:val="51B4A1CF3D4E4F8E8958F451FD876883"/>
    <w:rsid w:val="00BD2CEB"/>
  </w:style>
  <w:style w:type="paragraph" w:customStyle="1" w:styleId="EE05CDAD6E7E42A9838C69703AA3DFDE">
    <w:name w:val="EE05CDAD6E7E42A9838C69703AA3DFDE"/>
    <w:rsid w:val="00BD2CEB"/>
  </w:style>
  <w:style w:type="paragraph" w:customStyle="1" w:styleId="54131DB575B2468BBD5B20606290DD1D">
    <w:name w:val="54131DB575B2468BBD5B20606290DD1D"/>
    <w:rsid w:val="00BD2CEB"/>
  </w:style>
  <w:style w:type="paragraph" w:customStyle="1" w:styleId="C3747D1EB1DE4E97AB1416DB09042F1C">
    <w:name w:val="C3747D1EB1DE4E97AB1416DB09042F1C"/>
    <w:rsid w:val="00BD2CEB"/>
  </w:style>
  <w:style w:type="paragraph" w:customStyle="1" w:styleId="98F61E23E2604E99A4EE67DF6F2BC7BA">
    <w:name w:val="98F61E23E2604E99A4EE67DF6F2BC7BA"/>
    <w:rsid w:val="00BD2CEB"/>
  </w:style>
  <w:style w:type="paragraph" w:customStyle="1" w:styleId="242CE85CFF4F4A08A6BC07BF0DED3F7B">
    <w:name w:val="242CE85CFF4F4A08A6BC07BF0DED3F7B"/>
    <w:rsid w:val="00BD2CEB"/>
  </w:style>
  <w:style w:type="paragraph" w:customStyle="1" w:styleId="39D0D58736024E73A66F18E4EAA900C6">
    <w:name w:val="39D0D58736024E73A66F18E4EAA900C6"/>
    <w:rsid w:val="00BD2CEB"/>
  </w:style>
  <w:style w:type="paragraph" w:customStyle="1" w:styleId="1A5240803EAB4131B2B591CDF1158F81">
    <w:name w:val="1A5240803EAB4131B2B591CDF1158F81"/>
    <w:rsid w:val="00BD2CEB"/>
  </w:style>
  <w:style w:type="paragraph" w:customStyle="1" w:styleId="C3CE3E54454A469A99D22E293255D8C4">
    <w:name w:val="C3CE3E54454A469A99D22E293255D8C4"/>
    <w:rsid w:val="00BD2CEB"/>
  </w:style>
  <w:style w:type="paragraph" w:customStyle="1" w:styleId="B02332467112459BBE349A20D3D228B4">
    <w:name w:val="B02332467112459BBE349A20D3D228B4"/>
    <w:rsid w:val="00BD2CEB"/>
  </w:style>
  <w:style w:type="paragraph" w:customStyle="1" w:styleId="2FDA19AD3FE74A2BB89788DC964BB3EC">
    <w:name w:val="2FDA19AD3FE74A2BB89788DC964BB3EC"/>
    <w:rsid w:val="00BD2CEB"/>
  </w:style>
  <w:style w:type="paragraph" w:customStyle="1" w:styleId="CBDBB2E57DBC4FF7800DA1B408202F7F">
    <w:name w:val="CBDBB2E57DBC4FF7800DA1B408202F7F"/>
    <w:rsid w:val="00BD2CEB"/>
  </w:style>
  <w:style w:type="paragraph" w:customStyle="1" w:styleId="2C212DA7489F4926B83F4E9AA9C9F6B6">
    <w:name w:val="2C212DA7489F4926B83F4E9AA9C9F6B6"/>
    <w:rsid w:val="00BD2CEB"/>
  </w:style>
  <w:style w:type="paragraph" w:customStyle="1" w:styleId="853EA16C423A4CEA88F13525B30EA9D6">
    <w:name w:val="853EA16C423A4CEA88F13525B30EA9D6"/>
    <w:rsid w:val="00BD2CEB"/>
  </w:style>
  <w:style w:type="paragraph" w:customStyle="1" w:styleId="66ADC8F951E448C5A0EB396BB1330E78">
    <w:name w:val="66ADC8F951E448C5A0EB396BB1330E78"/>
    <w:rsid w:val="00BD2CEB"/>
  </w:style>
  <w:style w:type="paragraph" w:customStyle="1" w:styleId="A93F87934C3D4B80B67F38D579AC62EC">
    <w:name w:val="A93F87934C3D4B80B67F38D579AC62EC"/>
    <w:rsid w:val="00BD2CEB"/>
  </w:style>
  <w:style w:type="paragraph" w:customStyle="1" w:styleId="24AF75BDA0C14C0B8E3EA9C3F8FE506E">
    <w:name w:val="24AF75BDA0C14C0B8E3EA9C3F8FE506E"/>
    <w:rsid w:val="00BD2CEB"/>
  </w:style>
  <w:style w:type="paragraph" w:customStyle="1" w:styleId="2F83CC6B85634974A447C84438537E2E">
    <w:name w:val="2F83CC6B85634974A447C84438537E2E"/>
    <w:rsid w:val="00BD2CEB"/>
  </w:style>
  <w:style w:type="paragraph" w:customStyle="1" w:styleId="D947EDB9E8694CF097F88ABA651A249D">
    <w:name w:val="D947EDB9E8694CF097F88ABA651A249D"/>
    <w:rsid w:val="00BD2CEB"/>
  </w:style>
  <w:style w:type="paragraph" w:customStyle="1" w:styleId="5197AC14F67B4158871700A34238E3F3">
    <w:name w:val="5197AC14F67B4158871700A34238E3F3"/>
    <w:rsid w:val="00BD2CEB"/>
  </w:style>
  <w:style w:type="paragraph" w:customStyle="1" w:styleId="1D53C4E4D33946679066BD9FB88E7393">
    <w:name w:val="1D53C4E4D33946679066BD9FB88E7393"/>
    <w:rsid w:val="00BD2CEB"/>
  </w:style>
  <w:style w:type="paragraph" w:customStyle="1" w:styleId="13291019449245B188E99DDE81562710">
    <w:name w:val="13291019449245B188E99DDE81562710"/>
    <w:rsid w:val="00BD2CEB"/>
  </w:style>
  <w:style w:type="paragraph" w:customStyle="1" w:styleId="50A8B77F4408495B99EE71D808404CBF">
    <w:name w:val="50A8B77F4408495B99EE71D808404CBF"/>
    <w:rsid w:val="00BD2CEB"/>
  </w:style>
  <w:style w:type="paragraph" w:customStyle="1" w:styleId="E04A5D54F2374A789DC200F7E646BA28">
    <w:name w:val="E04A5D54F2374A789DC200F7E646BA28"/>
    <w:rsid w:val="00BD2CEB"/>
  </w:style>
  <w:style w:type="paragraph" w:customStyle="1" w:styleId="64E7C9DE96384EEDA3ABFEA99FF39926">
    <w:name w:val="64E7C9DE96384EEDA3ABFEA99FF39926"/>
    <w:rsid w:val="00BD2CEB"/>
  </w:style>
  <w:style w:type="paragraph" w:customStyle="1" w:styleId="33B4C85678264A86AC18C1339561A376">
    <w:name w:val="33B4C85678264A86AC18C1339561A376"/>
    <w:rsid w:val="00BD2CEB"/>
  </w:style>
  <w:style w:type="paragraph" w:customStyle="1" w:styleId="0BEE7415452E478F897197FAA695C1F4">
    <w:name w:val="0BEE7415452E478F897197FAA695C1F4"/>
    <w:rsid w:val="00BD2CEB"/>
  </w:style>
  <w:style w:type="paragraph" w:customStyle="1" w:styleId="FBC80C599D2E4149BEB3F1C01E7D5D41">
    <w:name w:val="FBC80C599D2E4149BEB3F1C01E7D5D41"/>
    <w:rsid w:val="00BD2CEB"/>
  </w:style>
  <w:style w:type="paragraph" w:customStyle="1" w:styleId="799053A61BE94D7596E8C6AD712E8184">
    <w:name w:val="799053A61BE94D7596E8C6AD712E8184"/>
    <w:rsid w:val="00BD2CEB"/>
  </w:style>
  <w:style w:type="paragraph" w:customStyle="1" w:styleId="035324BCBD094975B051D9C58ECD5C55">
    <w:name w:val="035324BCBD094975B051D9C58ECD5C55"/>
    <w:rsid w:val="00BD2CEB"/>
  </w:style>
  <w:style w:type="paragraph" w:customStyle="1" w:styleId="7AB87063A87E4FBDAB1A61E28BC3ED2A">
    <w:name w:val="7AB87063A87E4FBDAB1A61E28BC3ED2A"/>
    <w:rsid w:val="00BD2CEB"/>
  </w:style>
  <w:style w:type="paragraph" w:customStyle="1" w:styleId="62C1B0EC3FE144B5ADF30F8A6687F725">
    <w:name w:val="62C1B0EC3FE144B5ADF30F8A6687F725"/>
    <w:rsid w:val="00BD2CEB"/>
  </w:style>
  <w:style w:type="paragraph" w:customStyle="1" w:styleId="66D18B7F24E74A1789F3D9F5616EE6E4">
    <w:name w:val="66D18B7F24E74A1789F3D9F5616EE6E4"/>
    <w:rsid w:val="00BD2CEB"/>
  </w:style>
  <w:style w:type="paragraph" w:customStyle="1" w:styleId="D5B653EDA92E41B586CA730320EB2B91">
    <w:name w:val="D5B653EDA92E41B586CA730320EB2B91"/>
    <w:rsid w:val="00BD2CEB"/>
  </w:style>
  <w:style w:type="paragraph" w:customStyle="1" w:styleId="0883DBEE6B864CE09BBAB75F46E408A7">
    <w:name w:val="0883DBEE6B864CE09BBAB75F46E408A7"/>
    <w:rsid w:val="00BD2CEB"/>
  </w:style>
  <w:style w:type="paragraph" w:customStyle="1" w:styleId="E61B2741B0AE465D8227608A51BD1B90">
    <w:name w:val="E61B2741B0AE465D8227608A51BD1B90"/>
    <w:rsid w:val="00BD2CEB"/>
  </w:style>
  <w:style w:type="paragraph" w:customStyle="1" w:styleId="4C4EECFECDD1497E9FEAF0A6947BED1C">
    <w:name w:val="4C4EECFECDD1497E9FEAF0A6947BED1C"/>
    <w:rsid w:val="00BD2CEB"/>
  </w:style>
  <w:style w:type="paragraph" w:customStyle="1" w:styleId="13B35416647A4B3199CCFD61BF3E4DDE">
    <w:name w:val="13B35416647A4B3199CCFD61BF3E4DDE"/>
    <w:rsid w:val="00BD2CEB"/>
  </w:style>
  <w:style w:type="paragraph" w:customStyle="1" w:styleId="4CFA24EDBA8B4D948BF1EDF3427A5811">
    <w:name w:val="4CFA24EDBA8B4D948BF1EDF3427A5811"/>
    <w:rsid w:val="00BD2CEB"/>
  </w:style>
  <w:style w:type="paragraph" w:customStyle="1" w:styleId="998D81C96A5F4E898976DC8C2F9276C1">
    <w:name w:val="998D81C96A5F4E898976DC8C2F9276C1"/>
    <w:rsid w:val="00BD2CEB"/>
  </w:style>
  <w:style w:type="paragraph" w:customStyle="1" w:styleId="E66D1D9E3497446696C20B0FAF392FA2">
    <w:name w:val="E66D1D9E3497446696C20B0FAF392FA2"/>
    <w:rsid w:val="00BD2CEB"/>
  </w:style>
  <w:style w:type="paragraph" w:customStyle="1" w:styleId="551AA4350E9044C68A248D4C02E7C186">
    <w:name w:val="551AA4350E9044C68A248D4C02E7C186"/>
    <w:rsid w:val="00BD2CEB"/>
  </w:style>
  <w:style w:type="paragraph" w:customStyle="1" w:styleId="3294CD1FC2024E1E93C3D5BC3E4508D8">
    <w:name w:val="3294CD1FC2024E1E93C3D5BC3E4508D8"/>
    <w:rsid w:val="00BD2CEB"/>
  </w:style>
  <w:style w:type="paragraph" w:customStyle="1" w:styleId="FF6E79AEB9F54BBC8C2D304B7DF4FB1C">
    <w:name w:val="FF6E79AEB9F54BBC8C2D304B7DF4FB1C"/>
    <w:rsid w:val="00BD2CEB"/>
  </w:style>
  <w:style w:type="paragraph" w:customStyle="1" w:styleId="FFAE69CA04B842228F72B5137914228F">
    <w:name w:val="FFAE69CA04B842228F72B5137914228F"/>
    <w:rsid w:val="00BD2CEB"/>
  </w:style>
  <w:style w:type="paragraph" w:customStyle="1" w:styleId="5EA9B48013044610B2FBAA9A34A8F7C8">
    <w:name w:val="5EA9B48013044610B2FBAA9A34A8F7C8"/>
    <w:rsid w:val="00BD2CEB"/>
  </w:style>
  <w:style w:type="paragraph" w:customStyle="1" w:styleId="1682B605EB584F18A233C3EC04034D7B">
    <w:name w:val="1682B605EB584F18A233C3EC04034D7B"/>
    <w:rsid w:val="00BD2CEB"/>
  </w:style>
  <w:style w:type="paragraph" w:customStyle="1" w:styleId="AD21EAC1DE2C4CAF874539A8E1AD9707">
    <w:name w:val="AD21EAC1DE2C4CAF874539A8E1AD9707"/>
    <w:rsid w:val="00BD2CEB"/>
  </w:style>
  <w:style w:type="paragraph" w:customStyle="1" w:styleId="A176323A4E9440F0B4401FB08E76BB9B">
    <w:name w:val="A176323A4E9440F0B4401FB08E76BB9B"/>
    <w:rsid w:val="00BD2CEB"/>
  </w:style>
  <w:style w:type="paragraph" w:customStyle="1" w:styleId="CAB3A86B2F8B4C5F99C61103DE10E022">
    <w:name w:val="CAB3A86B2F8B4C5F99C61103DE10E022"/>
    <w:rsid w:val="00BD2CEB"/>
  </w:style>
  <w:style w:type="paragraph" w:customStyle="1" w:styleId="4C3937A9FB8E457C9ECD1047F6E1B663">
    <w:name w:val="4C3937A9FB8E457C9ECD1047F6E1B663"/>
    <w:rsid w:val="00BD2CEB"/>
  </w:style>
  <w:style w:type="paragraph" w:customStyle="1" w:styleId="298F3D9603DE439CA84095BE563BB4F8">
    <w:name w:val="298F3D9603DE439CA84095BE563BB4F8"/>
    <w:rsid w:val="00BD2CEB"/>
  </w:style>
  <w:style w:type="paragraph" w:customStyle="1" w:styleId="A7A5F33418354D089C096700F9898F97">
    <w:name w:val="A7A5F33418354D089C096700F9898F97"/>
    <w:rsid w:val="00BD2CEB"/>
  </w:style>
  <w:style w:type="paragraph" w:customStyle="1" w:styleId="7B471325E268451FBE97B5FFE9A99889">
    <w:name w:val="7B471325E268451FBE97B5FFE9A99889"/>
    <w:rsid w:val="00BD2CEB"/>
  </w:style>
  <w:style w:type="paragraph" w:customStyle="1" w:styleId="5F679364B9584D16A93A0F73E6B4C1B1">
    <w:name w:val="5F679364B9584D16A93A0F73E6B4C1B1"/>
    <w:rsid w:val="00BD2CEB"/>
  </w:style>
  <w:style w:type="paragraph" w:customStyle="1" w:styleId="7DE585ECA50742F1B953F7492B716D12">
    <w:name w:val="7DE585ECA50742F1B953F7492B716D12"/>
    <w:rsid w:val="00BD2CEB"/>
  </w:style>
  <w:style w:type="paragraph" w:customStyle="1" w:styleId="B452CCBB44EF428190C58FC1B63929CF">
    <w:name w:val="B452CCBB44EF428190C58FC1B63929CF"/>
    <w:rsid w:val="00BD2CEB"/>
  </w:style>
  <w:style w:type="paragraph" w:customStyle="1" w:styleId="72BDB3CA823F41A5AD15CF47A7210D7B">
    <w:name w:val="72BDB3CA823F41A5AD15CF47A7210D7B"/>
    <w:rsid w:val="00BD2CEB"/>
  </w:style>
  <w:style w:type="paragraph" w:customStyle="1" w:styleId="BCB621CB4767414AB74E607B885A9DB9">
    <w:name w:val="BCB621CB4767414AB74E607B885A9DB9"/>
    <w:rsid w:val="00BD2CEB"/>
  </w:style>
  <w:style w:type="paragraph" w:customStyle="1" w:styleId="267DF85B9C584924932085F11EA60717">
    <w:name w:val="267DF85B9C584924932085F11EA60717"/>
    <w:rsid w:val="00BD2CEB"/>
  </w:style>
  <w:style w:type="paragraph" w:customStyle="1" w:styleId="A0127C3AC1E84B9B915DFA8F52102CDD">
    <w:name w:val="A0127C3AC1E84B9B915DFA8F52102CDD"/>
    <w:rsid w:val="00BD2CEB"/>
  </w:style>
  <w:style w:type="paragraph" w:customStyle="1" w:styleId="E7F38B58446E463AACC3E4471AEFB23A">
    <w:name w:val="E7F38B58446E463AACC3E4471AEFB23A"/>
    <w:rsid w:val="00BD2CEB"/>
  </w:style>
  <w:style w:type="paragraph" w:customStyle="1" w:styleId="AAE6E9EAC31E477A8D6A05FDF76B313F">
    <w:name w:val="AAE6E9EAC31E477A8D6A05FDF76B313F"/>
    <w:rsid w:val="00BD2CEB"/>
  </w:style>
  <w:style w:type="paragraph" w:customStyle="1" w:styleId="D0C4F22ECC9B40DFAE43893A8A4F9BDE">
    <w:name w:val="D0C4F22ECC9B40DFAE43893A8A4F9BDE"/>
    <w:rsid w:val="00BD2CEB"/>
  </w:style>
  <w:style w:type="paragraph" w:customStyle="1" w:styleId="9BBD2C50B18E49FDABA5A10AB6CE8212">
    <w:name w:val="9BBD2C50B18E49FDABA5A10AB6CE8212"/>
    <w:rsid w:val="00BD2CEB"/>
  </w:style>
  <w:style w:type="paragraph" w:customStyle="1" w:styleId="D3C8C3A76FA8410FB444BC7A719C65C2">
    <w:name w:val="D3C8C3A76FA8410FB444BC7A719C65C2"/>
    <w:rsid w:val="00BD2CEB"/>
  </w:style>
  <w:style w:type="paragraph" w:customStyle="1" w:styleId="FD4DD00DD0F54CEFBE499DFF8AD1BF15">
    <w:name w:val="FD4DD00DD0F54CEFBE499DFF8AD1BF15"/>
    <w:rsid w:val="00BD2CEB"/>
  </w:style>
  <w:style w:type="paragraph" w:customStyle="1" w:styleId="E2B8CCEA3E444385B666AA0A9A0F598B">
    <w:name w:val="E2B8CCEA3E444385B666AA0A9A0F598B"/>
    <w:rsid w:val="00BD2CEB"/>
  </w:style>
  <w:style w:type="paragraph" w:customStyle="1" w:styleId="A1E5A233B926415184FB0FAD1DC05A20">
    <w:name w:val="A1E5A233B926415184FB0FAD1DC05A20"/>
    <w:rsid w:val="00BD2CEB"/>
  </w:style>
  <w:style w:type="paragraph" w:customStyle="1" w:styleId="EEACA9B5C3D543139DB4B960903D0D7A">
    <w:name w:val="EEACA9B5C3D543139DB4B960903D0D7A"/>
    <w:rsid w:val="00BD2CEB"/>
  </w:style>
  <w:style w:type="paragraph" w:customStyle="1" w:styleId="0331FF930D9A4073ADE24C9F751D0FA3">
    <w:name w:val="0331FF930D9A4073ADE24C9F751D0FA3"/>
    <w:rsid w:val="00BD2CEB"/>
  </w:style>
  <w:style w:type="paragraph" w:customStyle="1" w:styleId="49357886AA6D4F12B0854F8E78683049">
    <w:name w:val="49357886AA6D4F12B0854F8E78683049"/>
    <w:rsid w:val="00BD2CEB"/>
  </w:style>
  <w:style w:type="paragraph" w:customStyle="1" w:styleId="1A2551C2824245F78F0F628CFD7D2001">
    <w:name w:val="1A2551C2824245F78F0F628CFD7D2001"/>
    <w:rsid w:val="00BD2CEB"/>
  </w:style>
  <w:style w:type="paragraph" w:customStyle="1" w:styleId="462323C27C044C42905BC8AD2F4661F2">
    <w:name w:val="462323C27C044C42905BC8AD2F4661F2"/>
    <w:rsid w:val="00BD2CEB"/>
  </w:style>
  <w:style w:type="paragraph" w:customStyle="1" w:styleId="BB03A15DE0124A9CB3BF58C82CEA34D9">
    <w:name w:val="BB03A15DE0124A9CB3BF58C82CEA34D9"/>
    <w:rsid w:val="00BD2CEB"/>
  </w:style>
  <w:style w:type="paragraph" w:customStyle="1" w:styleId="E1DA43EC06CE41258790DE8624959317">
    <w:name w:val="E1DA43EC06CE41258790DE8624959317"/>
    <w:rsid w:val="00BD2CEB"/>
  </w:style>
  <w:style w:type="paragraph" w:customStyle="1" w:styleId="742F25044E5D4A2093DF6B7B15B7BB4C">
    <w:name w:val="742F25044E5D4A2093DF6B7B15B7BB4C"/>
    <w:rsid w:val="00BD2CEB"/>
  </w:style>
  <w:style w:type="paragraph" w:customStyle="1" w:styleId="40B13327DD0E445C8EBD11AE85A542E5">
    <w:name w:val="40B13327DD0E445C8EBD11AE85A542E5"/>
    <w:rsid w:val="00BD2CEB"/>
  </w:style>
  <w:style w:type="paragraph" w:customStyle="1" w:styleId="52470F4B667842948233ABDD529D419C">
    <w:name w:val="52470F4B667842948233ABDD529D419C"/>
    <w:rsid w:val="00BD2CEB"/>
  </w:style>
  <w:style w:type="paragraph" w:customStyle="1" w:styleId="4583BA4F9F2143F1AFE3E639B90A85FB">
    <w:name w:val="4583BA4F9F2143F1AFE3E639B90A85FB"/>
    <w:rsid w:val="00BD2CEB"/>
  </w:style>
  <w:style w:type="paragraph" w:customStyle="1" w:styleId="352CEC06AC52451498DC12DF5D752C80">
    <w:name w:val="352CEC06AC52451498DC12DF5D752C80"/>
    <w:rsid w:val="00BD2CEB"/>
  </w:style>
  <w:style w:type="paragraph" w:customStyle="1" w:styleId="F22ECF4E608B4CA9BCF1A5D8D3E238EF">
    <w:name w:val="F22ECF4E608B4CA9BCF1A5D8D3E238EF"/>
    <w:rsid w:val="00BD2CEB"/>
  </w:style>
  <w:style w:type="paragraph" w:customStyle="1" w:styleId="B1C17818AF0741D7AA4C30F97D6C3766">
    <w:name w:val="B1C17818AF0741D7AA4C30F97D6C3766"/>
    <w:rsid w:val="00BD2CEB"/>
  </w:style>
  <w:style w:type="paragraph" w:customStyle="1" w:styleId="44035DE26B0B410CBAE6E59683515AA8">
    <w:name w:val="44035DE26B0B410CBAE6E59683515AA8"/>
    <w:rsid w:val="00BD2CEB"/>
  </w:style>
  <w:style w:type="paragraph" w:customStyle="1" w:styleId="B668D28903E04465AAFA21A4F3D34BE63">
    <w:name w:val="B668D28903E04465AAFA21A4F3D34BE63"/>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2">
    <w:name w:val="6B601C9B7F3A4216901D10BBE50835522"/>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3">
    <w:name w:val="4861B7288380436C9B7797822B6506923"/>
    <w:rsid w:val="00BD2CEB"/>
    <w:pPr>
      <w:spacing w:after="0" w:line="240" w:lineRule="auto"/>
    </w:pPr>
    <w:rPr>
      <w:rFonts w:ascii="Times New Roman" w:eastAsia="Times New Roman" w:hAnsi="Times New Roman" w:cs="Times New Roman"/>
      <w:sz w:val="24"/>
      <w:szCs w:val="24"/>
    </w:rPr>
  </w:style>
  <w:style w:type="paragraph" w:customStyle="1" w:styleId="7E3256B01F3640B7B12476A7D6C43804">
    <w:name w:val="7E3256B01F3640B7B12476A7D6C43804"/>
    <w:rsid w:val="00BD2CEB"/>
  </w:style>
  <w:style w:type="paragraph" w:customStyle="1" w:styleId="F533EEF23FD74A30A3F47537F9B1A880">
    <w:name w:val="F533EEF23FD74A30A3F47537F9B1A880"/>
    <w:rsid w:val="00BD2CEB"/>
  </w:style>
  <w:style w:type="paragraph" w:customStyle="1" w:styleId="B0B17D37AA0B4386A4245F5240148D07">
    <w:name w:val="B0B17D37AA0B4386A4245F5240148D07"/>
    <w:rsid w:val="00BD2CEB"/>
  </w:style>
  <w:style w:type="paragraph" w:customStyle="1" w:styleId="60162809F3A1483DB3CCB047651EE306">
    <w:name w:val="60162809F3A1483DB3CCB047651EE306"/>
    <w:rsid w:val="00BD2CEB"/>
  </w:style>
  <w:style w:type="paragraph" w:customStyle="1" w:styleId="8EA34E7956264B4BB643C84E5D31DC22">
    <w:name w:val="8EA34E7956264B4BB643C84E5D31DC22"/>
    <w:rsid w:val="00BD2CEB"/>
  </w:style>
  <w:style w:type="paragraph" w:customStyle="1" w:styleId="D638770993154A77ACFD87B87E51BAB6">
    <w:name w:val="D638770993154A77ACFD87B87E51BAB6"/>
    <w:rsid w:val="00BD2CEB"/>
  </w:style>
  <w:style w:type="paragraph" w:customStyle="1" w:styleId="6F76822DC8AC42C0B1579C679BB21ED3">
    <w:name w:val="6F76822DC8AC42C0B1579C679BB21ED3"/>
    <w:rsid w:val="00BD2CEB"/>
  </w:style>
  <w:style w:type="paragraph" w:customStyle="1" w:styleId="15E5857D92D24C4E98A1F82AEDB4869B">
    <w:name w:val="15E5857D92D24C4E98A1F82AEDB4869B"/>
    <w:rsid w:val="00BD2CEB"/>
  </w:style>
  <w:style w:type="paragraph" w:customStyle="1" w:styleId="27F8A9B6AF9F4850B080BF9C32BCA326">
    <w:name w:val="27F8A9B6AF9F4850B080BF9C32BCA326"/>
    <w:rsid w:val="00BD2CEB"/>
  </w:style>
  <w:style w:type="paragraph" w:customStyle="1" w:styleId="7E5A9D7FF46E43B2A56F1AA93D453A37">
    <w:name w:val="7E5A9D7FF46E43B2A56F1AA93D453A37"/>
    <w:rsid w:val="00BD2CEB"/>
  </w:style>
  <w:style w:type="paragraph" w:customStyle="1" w:styleId="51620636A273434EB1C43C18B07B11F5">
    <w:name w:val="51620636A273434EB1C43C18B07B11F5"/>
    <w:rsid w:val="00BD2CEB"/>
  </w:style>
  <w:style w:type="paragraph" w:customStyle="1" w:styleId="9EDDF4E7EE7D4CA9BE0E67D551D3C58E">
    <w:name w:val="9EDDF4E7EE7D4CA9BE0E67D551D3C58E"/>
    <w:rsid w:val="00BD2CEB"/>
  </w:style>
  <w:style w:type="paragraph" w:customStyle="1" w:styleId="80A8552CC2F74F6E963290C7CCE4462A">
    <w:name w:val="80A8552CC2F74F6E963290C7CCE4462A"/>
    <w:rsid w:val="00BD2CEB"/>
  </w:style>
  <w:style w:type="paragraph" w:customStyle="1" w:styleId="6C61EEDB26F4469AA1489A76DF3B6457">
    <w:name w:val="6C61EEDB26F4469AA1489A76DF3B6457"/>
    <w:rsid w:val="00BD2CEB"/>
  </w:style>
  <w:style w:type="paragraph" w:customStyle="1" w:styleId="89B2492C31FE4854B6D982ED802D6333">
    <w:name w:val="89B2492C31FE4854B6D982ED802D6333"/>
    <w:rsid w:val="00BD2CEB"/>
  </w:style>
  <w:style w:type="paragraph" w:customStyle="1" w:styleId="25394AF3F760491BAA92E6DF314222AA">
    <w:name w:val="25394AF3F760491BAA92E6DF314222AA"/>
    <w:rsid w:val="00BD2CEB"/>
  </w:style>
  <w:style w:type="paragraph" w:customStyle="1" w:styleId="A390204C1F6845F0A7550EE787E791C4">
    <w:name w:val="A390204C1F6845F0A7550EE787E791C4"/>
    <w:rsid w:val="00BD2CEB"/>
  </w:style>
  <w:style w:type="paragraph" w:customStyle="1" w:styleId="1E08F6FA89AC4C869338FE13E84DF3E9">
    <w:name w:val="1E08F6FA89AC4C869338FE13E84DF3E9"/>
    <w:rsid w:val="00BD2CEB"/>
  </w:style>
  <w:style w:type="paragraph" w:customStyle="1" w:styleId="60DD1F080CDD4AA7AC97C40D0368CA38">
    <w:name w:val="60DD1F080CDD4AA7AC97C40D0368CA38"/>
    <w:rsid w:val="00BD2CEB"/>
  </w:style>
  <w:style w:type="paragraph" w:customStyle="1" w:styleId="2251A40767264174AFA7148535E03055">
    <w:name w:val="2251A40767264174AFA7148535E03055"/>
    <w:rsid w:val="00BD2CEB"/>
  </w:style>
  <w:style w:type="paragraph" w:customStyle="1" w:styleId="6E484847F34747D1A2C6784023D4280A">
    <w:name w:val="6E484847F34747D1A2C6784023D4280A"/>
    <w:rsid w:val="00BD2CEB"/>
  </w:style>
  <w:style w:type="paragraph" w:customStyle="1" w:styleId="63E479CB3B944660BD8AD0E98E7494F7">
    <w:name w:val="63E479CB3B944660BD8AD0E98E7494F7"/>
    <w:rsid w:val="00BD2CEB"/>
  </w:style>
  <w:style w:type="paragraph" w:customStyle="1" w:styleId="5CDEFEF9BE0647029759581BB0539A3A">
    <w:name w:val="5CDEFEF9BE0647029759581BB0539A3A"/>
    <w:rsid w:val="00BD2CEB"/>
  </w:style>
  <w:style w:type="paragraph" w:customStyle="1" w:styleId="6A96D3D07ADD4C93B08ECF12CD9FC4A6">
    <w:name w:val="6A96D3D07ADD4C93B08ECF12CD9FC4A6"/>
    <w:rsid w:val="00BD2CEB"/>
  </w:style>
  <w:style w:type="paragraph" w:customStyle="1" w:styleId="1B2787C9F26548F590EF23DD761059C0">
    <w:name w:val="1B2787C9F26548F590EF23DD761059C0"/>
    <w:rsid w:val="00BD2CEB"/>
  </w:style>
  <w:style w:type="paragraph" w:customStyle="1" w:styleId="6ED8B3C8A405467B93FF3D30E36B5D28">
    <w:name w:val="6ED8B3C8A405467B93FF3D30E36B5D28"/>
    <w:rsid w:val="00BD2CEB"/>
  </w:style>
  <w:style w:type="paragraph" w:customStyle="1" w:styleId="30DE6EB943D04CD6BDFAFF8E663A87FD">
    <w:name w:val="30DE6EB943D04CD6BDFAFF8E663A87FD"/>
    <w:rsid w:val="00BD2CEB"/>
  </w:style>
  <w:style w:type="paragraph" w:customStyle="1" w:styleId="7F1258AB37534DBA9A6A0621E49A5734">
    <w:name w:val="7F1258AB37534DBA9A6A0621E49A5734"/>
    <w:rsid w:val="00BD2CEB"/>
  </w:style>
  <w:style w:type="paragraph" w:customStyle="1" w:styleId="2B83D75AA3774319A9C72B950AFB67FA">
    <w:name w:val="2B83D75AA3774319A9C72B950AFB67FA"/>
    <w:rsid w:val="00BD2CEB"/>
  </w:style>
  <w:style w:type="paragraph" w:customStyle="1" w:styleId="7476FBA310124191B16F2C9252199E51">
    <w:name w:val="7476FBA310124191B16F2C9252199E51"/>
    <w:rsid w:val="00BD2CEB"/>
  </w:style>
  <w:style w:type="paragraph" w:customStyle="1" w:styleId="16A45EB6BE114740AFEB04EA5EA42E64">
    <w:name w:val="16A45EB6BE114740AFEB04EA5EA42E64"/>
    <w:rsid w:val="00BD2CEB"/>
  </w:style>
  <w:style w:type="paragraph" w:customStyle="1" w:styleId="87F8AC51C9DE49DD9A630AD1AD0538EB">
    <w:name w:val="87F8AC51C9DE49DD9A630AD1AD0538EB"/>
    <w:rsid w:val="00BD2CEB"/>
  </w:style>
  <w:style w:type="paragraph" w:customStyle="1" w:styleId="BA7F7FD3D03241ED89325A06DBFD6050">
    <w:name w:val="BA7F7FD3D03241ED89325A06DBFD6050"/>
    <w:rsid w:val="00BD2CEB"/>
  </w:style>
  <w:style w:type="paragraph" w:customStyle="1" w:styleId="FFDDA05E7A4E43C99E1D8498439ABC8E">
    <w:name w:val="FFDDA05E7A4E43C99E1D8498439ABC8E"/>
    <w:rsid w:val="00BD2CEB"/>
  </w:style>
  <w:style w:type="paragraph" w:customStyle="1" w:styleId="E1FB8E60EAC24AA48A6620C81C8577AF">
    <w:name w:val="E1FB8E60EAC24AA48A6620C81C8577AF"/>
    <w:rsid w:val="00BD2CEB"/>
  </w:style>
  <w:style w:type="paragraph" w:customStyle="1" w:styleId="81FA5747C14B4C5AAAD2598F080D04C6">
    <w:name w:val="81FA5747C14B4C5AAAD2598F080D04C6"/>
    <w:rsid w:val="00BD2CEB"/>
  </w:style>
  <w:style w:type="paragraph" w:customStyle="1" w:styleId="7A5DB4B65204407C8FDB43ABA3648B02">
    <w:name w:val="7A5DB4B65204407C8FDB43ABA3648B02"/>
    <w:rsid w:val="00BD2CEB"/>
  </w:style>
  <w:style w:type="paragraph" w:customStyle="1" w:styleId="0194A5AEA26F4A909111038FCD8ECEAB">
    <w:name w:val="0194A5AEA26F4A909111038FCD8ECEAB"/>
    <w:rsid w:val="00BD2CEB"/>
  </w:style>
  <w:style w:type="paragraph" w:customStyle="1" w:styleId="82850E8D061A432EAB4F6E8F0E97329F">
    <w:name w:val="82850E8D061A432EAB4F6E8F0E97329F"/>
    <w:rsid w:val="00BD2CEB"/>
  </w:style>
  <w:style w:type="paragraph" w:customStyle="1" w:styleId="FB4FAA9977FC414DB1A119B9D44E839B">
    <w:name w:val="FB4FAA9977FC414DB1A119B9D44E839B"/>
    <w:rsid w:val="00BD2CEB"/>
  </w:style>
  <w:style w:type="paragraph" w:customStyle="1" w:styleId="22B62A169E404EEFA50C31EB1997FB52">
    <w:name w:val="22B62A169E404EEFA50C31EB1997FB52"/>
    <w:rsid w:val="00BD2CEB"/>
  </w:style>
  <w:style w:type="paragraph" w:customStyle="1" w:styleId="2275CB52BBB04091AF4A47B07319F893">
    <w:name w:val="2275CB52BBB04091AF4A47B07319F893"/>
    <w:rsid w:val="00BD2CEB"/>
  </w:style>
  <w:style w:type="paragraph" w:customStyle="1" w:styleId="56688D1A972347ACB6C4198CEC2AAEF2">
    <w:name w:val="56688D1A972347ACB6C4198CEC2AAEF2"/>
    <w:rsid w:val="00BD2CEB"/>
  </w:style>
  <w:style w:type="paragraph" w:customStyle="1" w:styleId="452850820C5048E88421D26B5122CA47">
    <w:name w:val="452850820C5048E88421D26B5122CA47"/>
    <w:rsid w:val="00BD2CEB"/>
  </w:style>
  <w:style w:type="paragraph" w:customStyle="1" w:styleId="412DDD505FB9452091AB688350DCD364">
    <w:name w:val="412DDD505FB9452091AB688350DCD364"/>
    <w:rsid w:val="00BD2CEB"/>
  </w:style>
  <w:style w:type="paragraph" w:customStyle="1" w:styleId="0A5F6787F73E4886868D9F2CC8CE9EBC">
    <w:name w:val="0A5F6787F73E4886868D9F2CC8CE9EBC"/>
    <w:rsid w:val="00BD2CEB"/>
  </w:style>
  <w:style w:type="paragraph" w:customStyle="1" w:styleId="E55FA52401D4457586D5755D86F7B63B">
    <w:name w:val="E55FA52401D4457586D5755D86F7B63B"/>
    <w:rsid w:val="00BD2CEB"/>
  </w:style>
  <w:style w:type="paragraph" w:customStyle="1" w:styleId="4DB60A372A8C42AB88251571CA0E3106">
    <w:name w:val="4DB60A372A8C42AB88251571CA0E3106"/>
    <w:rsid w:val="00BD2CEB"/>
  </w:style>
  <w:style w:type="paragraph" w:customStyle="1" w:styleId="E4E7FCDE9F0740048E6DFC48255CF366">
    <w:name w:val="E4E7FCDE9F0740048E6DFC48255CF366"/>
    <w:rsid w:val="00BD2CEB"/>
  </w:style>
  <w:style w:type="paragraph" w:customStyle="1" w:styleId="0BB9D805D49649C3AF24E813399CE246">
    <w:name w:val="0BB9D805D49649C3AF24E813399CE246"/>
    <w:rsid w:val="00BD2CEB"/>
  </w:style>
  <w:style w:type="paragraph" w:customStyle="1" w:styleId="0EDAA868C62D4BDCBD6E7F793B40DEC5">
    <w:name w:val="0EDAA868C62D4BDCBD6E7F793B40DEC5"/>
    <w:rsid w:val="00BD2CEB"/>
  </w:style>
  <w:style w:type="paragraph" w:customStyle="1" w:styleId="FA805EDF15FB41AC825B47EF3F8FBE6F">
    <w:name w:val="FA805EDF15FB41AC825B47EF3F8FBE6F"/>
    <w:rsid w:val="00BD2CEB"/>
  </w:style>
  <w:style w:type="paragraph" w:customStyle="1" w:styleId="794B740BE8E84E6A9C709FA4959A75DA">
    <w:name w:val="794B740BE8E84E6A9C709FA4959A75DA"/>
    <w:rsid w:val="00BD2CEB"/>
  </w:style>
  <w:style w:type="paragraph" w:customStyle="1" w:styleId="813239D092A54482BA1FE13F6F6C0EC9">
    <w:name w:val="813239D092A54482BA1FE13F6F6C0EC9"/>
    <w:rsid w:val="00BD2CEB"/>
  </w:style>
  <w:style w:type="paragraph" w:customStyle="1" w:styleId="7F57CD0A3A7B483EB2C5C562E70FCA2C">
    <w:name w:val="7F57CD0A3A7B483EB2C5C562E70FCA2C"/>
    <w:rsid w:val="00BD2CEB"/>
  </w:style>
  <w:style w:type="paragraph" w:customStyle="1" w:styleId="8E33E4897FC54B3E8D948FD5206868C2">
    <w:name w:val="8E33E4897FC54B3E8D948FD5206868C2"/>
    <w:rsid w:val="00BD2CEB"/>
  </w:style>
  <w:style w:type="paragraph" w:customStyle="1" w:styleId="C6F9D93B9F3449DB9984BD46C96A5108">
    <w:name w:val="C6F9D93B9F3449DB9984BD46C96A5108"/>
    <w:rsid w:val="00BD2CEB"/>
  </w:style>
  <w:style w:type="paragraph" w:customStyle="1" w:styleId="92C84F663A2C4F8CADF574AC0226A932">
    <w:name w:val="92C84F663A2C4F8CADF574AC0226A932"/>
    <w:rsid w:val="00BD2CEB"/>
  </w:style>
  <w:style w:type="paragraph" w:customStyle="1" w:styleId="EE6157DD78B9482B80B8D2DF55A0C124">
    <w:name w:val="EE6157DD78B9482B80B8D2DF55A0C124"/>
    <w:rsid w:val="00BD2CEB"/>
  </w:style>
  <w:style w:type="paragraph" w:customStyle="1" w:styleId="3E25F955906549CA9FC6D7813D164D1E">
    <w:name w:val="3E25F955906549CA9FC6D7813D164D1E"/>
    <w:rsid w:val="00BD2CEB"/>
  </w:style>
  <w:style w:type="paragraph" w:customStyle="1" w:styleId="79C1F2916B3E4765BE4ED838ACF26B57">
    <w:name w:val="79C1F2916B3E4765BE4ED838ACF26B57"/>
    <w:rsid w:val="00BD2CEB"/>
  </w:style>
  <w:style w:type="paragraph" w:customStyle="1" w:styleId="ED8BB415A64647519277FF17CDFC5FCF">
    <w:name w:val="ED8BB415A64647519277FF17CDFC5FCF"/>
    <w:rsid w:val="00BD2CEB"/>
  </w:style>
  <w:style w:type="paragraph" w:customStyle="1" w:styleId="2F501829A3AF4E61A2A11FE94FAF776A">
    <w:name w:val="2F501829A3AF4E61A2A11FE94FAF776A"/>
    <w:rsid w:val="00BD2CEB"/>
  </w:style>
  <w:style w:type="paragraph" w:customStyle="1" w:styleId="5A3AB10ED05B4962A7D04E48EBD8D0DF">
    <w:name w:val="5A3AB10ED05B4962A7D04E48EBD8D0DF"/>
    <w:rsid w:val="00BD2CEB"/>
  </w:style>
  <w:style w:type="paragraph" w:customStyle="1" w:styleId="884AB2F83B194D729180A1E659053DCA">
    <w:name w:val="884AB2F83B194D729180A1E659053DCA"/>
    <w:rsid w:val="00BD2CEB"/>
  </w:style>
  <w:style w:type="paragraph" w:customStyle="1" w:styleId="423FFBE2220D4B49A697D787E55AA6E9">
    <w:name w:val="423FFBE2220D4B49A697D787E55AA6E9"/>
    <w:rsid w:val="00BD2CEB"/>
  </w:style>
  <w:style w:type="paragraph" w:customStyle="1" w:styleId="084A29F95A894CA5A9C4019B4FB177EB">
    <w:name w:val="084A29F95A894CA5A9C4019B4FB177EB"/>
    <w:rsid w:val="00BD2CEB"/>
  </w:style>
  <w:style w:type="paragraph" w:customStyle="1" w:styleId="ED58A2EDFD2348648C7772BE943B3C4A">
    <w:name w:val="ED58A2EDFD2348648C7772BE943B3C4A"/>
    <w:rsid w:val="00BD2CEB"/>
  </w:style>
  <w:style w:type="paragraph" w:customStyle="1" w:styleId="4F71377BEA2B4D0BA43C0D89C4E0A4F9">
    <w:name w:val="4F71377BEA2B4D0BA43C0D89C4E0A4F9"/>
    <w:rsid w:val="00BD2CEB"/>
  </w:style>
  <w:style w:type="paragraph" w:customStyle="1" w:styleId="566AA09A7DF64B218E8DACB2917F41C3">
    <w:name w:val="566AA09A7DF64B218E8DACB2917F41C3"/>
    <w:rsid w:val="00BD2CEB"/>
  </w:style>
  <w:style w:type="paragraph" w:customStyle="1" w:styleId="BEA1AF316B8A4F5F88A890EDC6E3139B">
    <w:name w:val="BEA1AF316B8A4F5F88A890EDC6E3139B"/>
    <w:rsid w:val="00BD2CEB"/>
  </w:style>
  <w:style w:type="paragraph" w:customStyle="1" w:styleId="E5DEF5C98D5D47609C18FE8BC1DCC044">
    <w:name w:val="E5DEF5C98D5D47609C18FE8BC1DCC044"/>
    <w:rsid w:val="00BD2CEB"/>
  </w:style>
  <w:style w:type="paragraph" w:customStyle="1" w:styleId="CD94A98F592546ACBCDFF43AE2BECB76">
    <w:name w:val="CD94A98F592546ACBCDFF43AE2BECB76"/>
    <w:rsid w:val="00BD2CEB"/>
  </w:style>
  <w:style w:type="paragraph" w:customStyle="1" w:styleId="E645003A62F148919D1360BD18B91088">
    <w:name w:val="E645003A62F148919D1360BD18B91088"/>
    <w:rsid w:val="00BD2CEB"/>
  </w:style>
  <w:style w:type="paragraph" w:customStyle="1" w:styleId="1BD8BD0C3EF349748880973A5B98535E">
    <w:name w:val="1BD8BD0C3EF349748880973A5B98535E"/>
    <w:rsid w:val="00BD2CEB"/>
  </w:style>
  <w:style w:type="paragraph" w:customStyle="1" w:styleId="030011E681834B4CBAA1F40B982E1959">
    <w:name w:val="030011E681834B4CBAA1F40B982E1959"/>
    <w:rsid w:val="00BD2CEB"/>
  </w:style>
  <w:style w:type="paragraph" w:customStyle="1" w:styleId="70E7E2AE506F452BBCAD800DB72601E2">
    <w:name w:val="70E7E2AE506F452BBCAD800DB72601E2"/>
    <w:rsid w:val="00BD2CEB"/>
  </w:style>
  <w:style w:type="paragraph" w:customStyle="1" w:styleId="CB06E7CB375D4D0482BFA15F79A78EDB">
    <w:name w:val="CB06E7CB375D4D0482BFA15F79A78EDB"/>
    <w:rsid w:val="00BD2CEB"/>
  </w:style>
  <w:style w:type="paragraph" w:customStyle="1" w:styleId="3CEF999A08664FF8868061E767444CDC">
    <w:name w:val="3CEF999A08664FF8868061E767444CDC"/>
    <w:rsid w:val="00BD2CEB"/>
  </w:style>
  <w:style w:type="paragraph" w:customStyle="1" w:styleId="91B54CD46A3A44EF9BAA0EBC514210E4">
    <w:name w:val="91B54CD46A3A44EF9BAA0EBC514210E4"/>
    <w:rsid w:val="00BD2CEB"/>
  </w:style>
  <w:style w:type="paragraph" w:customStyle="1" w:styleId="47EFF64E59A1478D97A69947FD01D663">
    <w:name w:val="47EFF64E59A1478D97A69947FD01D663"/>
    <w:rsid w:val="00BD2CEB"/>
  </w:style>
  <w:style w:type="paragraph" w:customStyle="1" w:styleId="8A86592E8EE544E38AF298986019CF43">
    <w:name w:val="8A86592E8EE544E38AF298986019CF43"/>
    <w:rsid w:val="00BD2CEB"/>
  </w:style>
  <w:style w:type="paragraph" w:customStyle="1" w:styleId="F0BEBAAF5D97443A862BDB728193FB79">
    <w:name w:val="F0BEBAAF5D97443A862BDB728193FB79"/>
    <w:rsid w:val="00BD2CEB"/>
  </w:style>
  <w:style w:type="paragraph" w:customStyle="1" w:styleId="8152BFAD622147638D701470EF41A3EE">
    <w:name w:val="8152BFAD622147638D701470EF41A3EE"/>
    <w:rsid w:val="00BD2CEB"/>
  </w:style>
  <w:style w:type="paragraph" w:customStyle="1" w:styleId="B77C7A40FDD248B0A84A74961546A627">
    <w:name w:val="B77C7A40FDD248B0A84A74961546A627"/>
    <w:rsid w:val="00BD2CEB"/>
  </w:style>
  <w:style w:type="paragraph" w:customStyle="1" w:styleId="E93E69282AD742EF8CDF6C7BD59A1DCE">
    <w:name w:val="E93E69282AD742EF8CDF6C7BD59A1DCE"/>
    <w:rsid w:val="00BD2CEB"/>
  </w:style>
  <w:style w:type="paragraph" w:customStyle="1" w:styleId="EE4DE2BDA7D84C1395B604E0FA591C68">
    <w:name w:val="EE4DE2BDA7D84C1395B604E0FA591C68"/>
    <w:rsid w:val="00BD2CEB"/>
  </w:style>
  <w:style w:type="paragraph" w:customStyle="1" w:styleId="1E732644BD0549A08D3EC3AF2A933A14">
    <w:name w:val="1E732644BD0549A08D3EC3AF2A933A14"/>
    <w:rsid w:val="00BD2CEB"/>
  </w:style>
  <w:style w:type="paragraph" w:customStyle="1" w:styleId="6A555320E09D43D78318947B9CB38F59">
    <w:name w:val="6A555320E09D43D78318947B9CB38F59"/>
    <w:rsid w:val="00BD2CEB"/>
  </w:style>
  <w:style w:type="paragraph" w:customStyle="1" w:styleId="7EBAD0294C1748E1A2CB0514A5967FC5">
    <w:name w:val="7EBAD0294C1748E1A2CB0514A5967FC5"/>
    <w:rsid w:val="00BD2CEB"/>
  </w:style>
  <w:style w:type="paragraph" w:customStyle="1" w:styleId="25EEFCA15BCA4DDC97219B2263691DAC">
    <w:name w:val="25EEFCA15BCA4DDC97219B2263691DAC"/>
    <w:rsid w:val="00BD2CEB"/>
  </w:style>
  <w:style w:type="paragraph" w:customStyle="1" w:styleId="5CFE962AC6BF4B399073274739D3A33E">
    <w:name w:val="5CFE962AC6BF4B399073274739D3A33E"/>
    <w:rsid w:val="00BD2CEB"/>
  </w:style>
  <w:style w:type="paragraph" w:customStyle="1" w:styleId="8DABD8321C5B4A21BE85799B0084E9F1">
    <w:name w:val="8DABD8321C5B4A21BE85799B0084E9F1"/>
    <w:rsid w:val="00BD2CEB"/>
  </w:style>
  <w:style w:type="paragraph" w:customStyle="1" w:styleId="9259501A5195441E84425602C6157E78">
    <w:name w:val="9259501A5195441E84425602C6157E78"/>
    <w:rsid w:val="00BD2CEB"/>
  </w:style>
  <w:style w:type="paragraph" w:customStyle="1" w:styleId="4B9FB5B8397D4F32B4DE1AB38C7E93C7">
    <w:name w:val="4B9FB5B8397D4F32B4DE1AB38C7E93C7"/>
    <w:rsid w:val="00BD2CEB"/>
  </w:style>
  <w:style w:type="paragraph" w:customStyle="1" w:styleId="C0CCB78EBB01425AB58C8B6FE49DA8AC">
    <w:name w:val="C0CCB78EBB01425AB58C8B6FE49DA8AC"/>
    <w:rsid w:val="00BD2CEB"/>
  </w:style>
  <w:style w:type="paragraph" w:customStyle="1" w:styleId="B1D3108C4CEB4D529A9F64FCE54EE1F3">
    <w:name w:val="B1D3108C4CEB4D529A9F64FCE54EE1F3"/>
    <w:rsid w:val="00BD2CEB"/>
  </w:style>
  <w:style w:type="paragraph" w:customStyle="1" w:styleId="619F904709314952903235094F2A1167">
    <w:name w:val="619F904709314952903235094F2A1167"/>
    <w:rsid w:val="00BD2CEB"/>
  </w:style>
  <w:style w:type="paragraph" w:customStyle="1" w:styleId="C1448E7BDEE341ED985CE5B370530956">
    <w:name w:val="C1448E7BDEE341ED985CE5B370530956"/>
    <w:rsid w:val="00BD2CEB"/>
  </w:style>
  <w:style w:type="paragraph" w:customStyle="1" w:styleId="D5D617F7E96A4DBE8D02638EF044675E">
    <w:name w:val="D5D617F7E96A4DBE8D02638EF044675E"/>
    <w:rsid w:val="00BD2CEB"/>
  </w:style>
  <w:style w:type="paragraph" w:customStyle="1" w:styleId="A1716E62C62D44BA9FAF9D9E1277A1E5">
    <w:name w:val="A1716E62C62D44BA9FAF9D9E1277A1E5"/>
    <w:rsid w:val="00BD2CEB"/>
  </w:style>
  <w:style w:type="paragraph" w:customStyle="1" w:styleId="DD2B9AC94E1A48B895D0280D2DC5CD24">
    <w:name w:val="DD2B9AC94E1A48B895D0280D2DC5CD24"/>
    <w:rsid w:val="00BD2CEB"/>
  </w:style>
  <w:style w:type="paragraph" w:customStyle="1" w:styleId="3E1703929D484CAFA4073D02E493B559">
    <w:name w:val="3E1703929D484CAFA4073D02E493B559"/>
    <w:rsid w:val="00BD2CEB"/>
  </w:style>
  <w:style w:type="paragraph" w:customStyle="1" w:styleId="6D33D944D3484BCB82BC8FFEA302C0A5">
    <w:name w:val="6D33D944D3484BCB82BC8FFEA302C0A5"/>
    <w:rsid w:val="00BD2CEB"/>
  </w:style>
  <w:style w:type="paragraph" w:customStyle="1" w:styleId="33CF2FC46D1A42579812F36385C1EABA">
    <w:name w:val="33CF2FC46D1A42579812F36385C1EABA"/>
    <w:rsid w:val="00BD2CEB"/>
  </w:style>
  <w:style w:type="paragraph" w:customStyle="1" w:styleId="0CDFF68C1B90494996E1578D7127F302">
    <w:name w:val="0CDFF68C1B90494996E1578D7127F302"/>
    <w:rsid w:val="00BD2CEB"/>
  </w:style>
  <w:style w:type="paragraph" w:customStyle="1" w:styleId="F8B622418D6945DF99BA3EC0E8D2EA3E">
    <w:name w:val="F8B622418D6945DF99BA3EC0E8D2EA3E"/>
    <w:rsid w:val="00BD2CEB"/>
  </w:style>
  <w:style w:type="paragraph" w:customStyle="1" w:styleId="3E9724A4B602447482FA95AEC2840ACA">
    <w:name w:val="3E9724A4B602447482FA95AEC2840ACA"/>
    <w:rsid w:val="00BD2CEB"/>
  </w:style>
  <w:style w:type="paragraph" w:customStyle="1" w:styleId="FEFE8F8B787F491099D7C80403DE3C95">
    <w:name w:val="FEFE8F8B787F491099D7C80403DE3C95"/>
    <w:rsid w:val="00BD2CEB"/>
  </w:style>
  <w:style w:type="paragraph" w:customStyle="1" w:styleId="3A9179B28D4E4881A1E9E03AEB3B281E">
    <w:name w:val="3A9179B28D4E4881A1E9E03AEB3B281E"/>
    <w:rsid w:val="00BD2CEB"/>
  </w:style>
  <w:style w:type="paragraph" w:customStyle="1" w:styleId="FAB4E79275384035A14C564E5E7B9995">
    <w:name w:val="FAB4E79275384035A14C564E5E7B9995"/>
    <w:rsid w:val="00BD2CEB"/>
  </w:style>
  <w:style w:type="paragraph" w:customStyle="1" w:styleId="C8D818A441514411A93496DD07083AE6">
    <w:name w:val="C8D818A441514411A93496DD07083AE6"/>
    <w:rsid w:val="00BD2CEB"/>
  </w:style>
  <w:style w:type="paragraph" w:customStyle="1" w:styleId="1A15744BA9554C1391DE420A84D33719">
    <w:name w:val="1A15744BA9554C1391DE420A84D33719"/>
    <w:rsid w:val="00BD2CEB"/>
  </w:style>
  <w:style w:type="paragraph" w:customStyle="1" w:styleId="E7A130B11AF14AACB98FD9741F009CB5">
    <w:name w:val="E7A130B11AF14AACB98FD9741F009CB5"/>
    <w:rsid w:val="00BD2CEB"/>
  </w:style>
  <w:style w:type="paragraph" w:customStyle="1" w:styleId="9C2A968EE50E43EB916621780236CBDC">
    <w:name w:val="9C2A968EE50E43EB916621780236CBDC"/>
    <w:rsid w:val="00BD2CEB"/>
  </w:style>
  <w:style w:type="paragraph" w:customStyle="1" w:styleId="3B1CA8C5387D4FC4AF5BE883A98A7A1F">
    <w:name w:val="3B1CA8C5387D4FC4AF5BE883A98A7A1F"/>
    <w:rsid w:val="00BD2CEB"/>
  </w:style>
  <w:style w:type="paragraph" w:customStyle="1" w:styleId="E5D327D4799E44D68A4DC0809BB7CC26">
    <w:name w:val="E5D327D4799E44D68A4DC0809BB7CC26"/>
    <w:rsid w:val="00BD2CEB"/>
  </w:style>
  <w:style w:type="paragraph" w:customStyle="1" w:styleId="FD72E94680784D6FA7EAED26FACB79E1">
    <w:name w:val="FD72E94680784D6FA7EAED26FACB79E1"/>
    <w:rsid w:val="00BD2CEB"/>
  </w:style>
  <w:style w:type="paragraph" w:customStyle="1" w:styleId="FE811964BEBF441C8C85ADAFCC803D2C">
    <w:name w:val="FE811964BEBF441C8C85ADAFCC803D2C"/>
    <w:rsid w:val="00BD2CEB"/>
  </w:style>
  <w:style w:type="paragraph" w:customStyle="1" w:styleId="37564ECFFBED49E0BB18BC6FBFCDBD6D">
    <w:name w:val="37564ECFFBED49E0BB18BC6FBFCDBD6D"/>
    <w:rsid w:val="00BD2CEB"/>
  </w:style>
  <w:style w:type="paragraph" w:customStyle="1" w:styleId="6FA6CF8BC65D4113844EDEA2DF3BD50F">
    <w:name w:val="6FA6CF8BC65D4113844EDEA2DF3BD50F"/>
    <w:rsid w:val="00BD2CEB"/>
  </w:style>
  <w:style w:type="paragraph" w:customStyle="1" w:styleId="B1291DE87E6840A08CDCEABE414DB25C">
    <w:name w:val="B1291DE87E6840A08CDCEABE414DB25C"/>
    <w:rsid w:val="00BD2CEB"/>
  </w:style>
  <w:style w:type="paragraph" w:customStyle="1" w:styleId="506F05AE2D0F4680BC1930C86F1DF6AA">
    <w:name w:val="506F05AE2D0F4680BC1930C86F1DF6AA"/>
    <w:rsid w:val="00BD2CEB"/>
  </w:style>
  <w:style w:type="paragraph" w:customStyle="1" w:styleId="462475DE99DA424AB05B1E0C0A170C56">
    <w:name w:val="462475DE99DA424AB05B1E0C0A170C56"/>
    <w:rsid w:val="00BD2CEB"/>
  </w:style>
  <w:style w:type="paragraph" w:customStyle="1" w:styleId="2A7434792350462D8A4CE0F55F4B9EE5">
    <w:name w:val="2A7434792350462D8A4CE0F55F4B9EE5"/>
    <w:rsid w:val="00BD2CEB"/>
  </w:style>
  <w:style w:type="paragraph" w:customStyle="1" w:styleId="3EB29D02F86D45BB90C190C22CF0D2B6">
    <w:name w:val="3EB29D02F86D45BB90C190C22CF0D2B6"/>
    <w:rsid w:val="00BD2CEB"/>
  </w:style>
  <w:style w:type="paragraph" w:customStyle="1" w:styleId="7E5A3401C0764C3589F438569ABB0739">
    <w:name w:val="7E5A3401C0764C3589F438569ABB0739"/>
    <w:rsid w:val="00BD2CEB"/>
  </w:style>
  <w:style w:type="paragraph" w:customStyle="1" w:styleId="D0119375FED94E83AB07D7153A3CECD5">
    <w:name w:val="D0119375FED94E83AB07D7153A3CECD5"/>
    <w:rsid w:val="00BD2CEB"/>
  </w:style>
  <w:style w:type="paragraph" w:customStyle="1" w:styleId="9269990EF61C455CAF6FADB9615B084C">
    <w:name w:val="9269990EF61C455CAF6FADB9615B084C"/>
    <w:rsid w:val="00BD2CEB"/>
  </w:style>
  <w:style w:type="paragraph" w:customStyle="1" w:styleId="3C4E703A794C4AC589654CFDC603BAEE">
    <w:name w:val="3C4E703A794C4AC589654CFDC603BAEE"/>
    <w:rsid w:val="00BD2CEB"/>
  </w:style>
  <w:style w:type="paragraph" w:customStyle="1" w:styleId="25FBEF4056D745D087B917EA23149BC7">
    <w:name w:val="25FBEF4056D745D087B917EA23149BC7"/>
    <w:rsid w:val="00BD2CEB"/>
  </w:style>
  <w:style w:type="paragraph" w:customStyle="1" w:styleId="24049885306A4682BA3261D9C1AD9DE0">
    <w:name w:val="24049885306A4682BA3261D9C1AD9DE0"/>
    <w:rsid w:val="00BD2CEB"/>
  </w:style>
  <w:style w:type="paragraph" w:customStyle="1" w:styleId="C2C54905A2204373BF8E3500A27C0670">
    <w:name w:val="C2C54905A2204373BF8E3500A27C0670"/>
    <w:rsid w:val="00BD2CEB"/>
  </w:style>
  <w:style w:type="paragraph" w:customStyle="1" w:styleId="9AC09C78014647C289C27E0894DCA33B">
    <w:name w:val="9AC09C78014647C289C27E0894DCA33B"/>
    <w:rsid w:val="00BD2CEB"/>
  </w:style>
  <w:style w:type="paragraph" w:customStyle="1" w:styleId="B3B5BE02C14C46C7AA71E291B153B552">
    <w:name w:val="B3B5BE02C14C46C7AA71E291B153B552"/>
    <w:rsid w:val="00BD2CEB"/>
  </w:style>
  <w:style w:type="paragraph" w:customStyle="1" w:styleId="39AF8A223634421EA7D24E9A271E8F16">
    <w:name w:val="39AF8A223634421EA7D24E9A271E8F16"/>
    <w:rsid w:val="00BD2CEB"/>
  </w:style>
  <w:style w:type="paragraph" w:customStyle="1" w:styleId="7528CB2A6B26436A873C0D97CBD8DB56">
    <w:name w:val="7528CB2A6B26436A873C0D97CBD8DB56"/>
    <w:rsid w:val="00BD2CEB"/>
  </w:style>
  <w:style w:type="paragraph" w:customStyle="1" w:styleId="EA746633B86746F1A35E4A6BF1C0E06F">
    <w:name w:val="EA746633B86746F1A35E4A6BF1C0E06F"/>
    <w:rsid w:val="00BD2CEB"/>
  </w:style>
  <w:style w:type="paragraph" w:customStyle="1" w:styleId="2A2F237B669F43F7BF6E5951E670EC35">
    <w:name w:val="2A2F237B669F43F7BF6E5951E670EC35"/>
    <w:rsid w:val="00BD2CEB"/>
  </w:style>
  <w:style w:type="paragraph" w:customStyle="1" w:styleId="41F57B058BD047C58D22BEE41136EB15">
    <w:name w:val="41F57B058BD047C58D22BEE41136EB15"/>
    <w:rsid w:val="00BD2CEB"/>
  </w:style>
  <w:style w:type="paragraph" w:customStyle="1" w:styleId="26E2ED48B0DC43E893F9AD653732AF3A">
    <w:name w:val="26E2ED48B0DC43E893F9AD653732AF3A"/>
    <w:rsid w:val="00BD2CEB"/>
  </w:style>
  <w:style w:type="paragraph" w:customStyle="1" w:styleId="5C16DB1D955F4A73A4908D0A866B6402">
    <w:name w:val="5C16DB1D955F4A73A4908D0A866B6402"/>
    <w:rsid w:val="00BD2CEB"/>
  </w:style>
  <w:style w:type="paragraph" w:customStyle="1" w:styleId="649B286767C447BA9813465A38D16286">
    <w:name w:val="649B286767C447BA9813465A38D16286"/>
    <w:rsid w:val="00BD2CEB"/>
  </w:style>
  <w:style w:type="paragraph" w:customStyle="1" w:styleId="3F7BA2E91DA848F799B965BA2F4DE51E">
    <w:name w:val="3F7BA2E91DA848F799B965BA2F4DE51E"/>
    <w:rsid w:val="00BD2CEB"/>
  </w:style>
  <w:style w:type="paragraph" w:customStyle="1" w:styleId="0EA00EF0D4C44A64A088BBCAE561A80A">
    <w:name w:val="0EA00EF0D4C44A64A088BBCAE561A80A"/>
    <w:rsid w:val="00BD2CEB"/>
  </w:style>
  <w:style w:type="paragraph" w:customStyle="1" w:styleId="A1E43E256E8B4DA3835E50A1228B087C">
    <w:name w:val="A1E43E256E8B4DA3835E50A1228B087C"/>
    <w:rsid w:val="00BD2CEB"/>
  </w:style>
  <w:style w:type="paragraph" w:customStyle="1" w:styleId="5974EB5A20E64AF28073FF4F44B63DED">
    <w:name w:val="5974EB5A20E64AF28073FF4F44B63DED"/>
    <w:rsid w:val="00BD2CEB"/>
  </w:style>
  <w:style w:type="paragraph" w:customStyle="1" w:styleId="4C9F236D4C3B4C0FB44A505F5BCFAAE3">
    <w:name w:val="4C9F236D4C3B4C0FB44A505F5BCFAAE3"/>
    <w:rsid w:val="00BD2CEB"/>
  </w:style>
  <w:style w:type="paragraph" w:customStyle="1" w:styleId="06AA06CAC667495EB52B68792E245FEA">
    <w:name w:val="06AA06CAC667495EB52B68792E245FEA"/>
    <w:rsid w:val="00BD2CEB"/>
  </w:style>
  <w:style w:type="paragraph" w:customStyle="1" w:styleId="915AB5DD67824E3DAC948BBBABEDA3C4">
    <w:name w:val="915AB5DD67824E3DAC948BBBABEDA3C4"/>
    <w:rsid w:val="00BD2CEB"/>
  </w:style>
  <w:style w:type="paragraph" w:customStyle="1" w:styleId="5566730DB448465CBA4D00BA7F06AEE6">
    <w:name w:val="5566730DB448465CBA4D00BA7F06AEE6"/>
    <w:rsid w:val="00BD2CEB"/>
  </w:style>
  <w:style w:type="paragraph" w:customStyle="1" w:styleId="0E3B930171CC4133AD2CAF63AC8A9C4E">
    <w:name w:val="0E3B930171CC4133AD2CAF63AC8A9C4E"/>
    <w:rsid w:val="00BD2CEB"/>
  </w:style>
  <w:style w:type="paragraph" w:customStyle="1" w:styleId="2916DC7A28904ADE8A9883F5F718741A">
    <w:name w:val="2916DC7A28904ADE8A9883F5F718741A"/>
    <w:rsid w:val="00BD2CEB"/>
  </w:style>
  <w:style w:type="paragraph" w:customStyle="1" w:styleId="9CA89E59FF1E4E1F9384A754C106CE1F">
    <w:name w:val="9CA89E59FF1E4E1F9384A754C106CE1F"/>
    <w:rsid w:val="00BD2CEB"/>
  </w:style>
  <w:style w:type="paragraph" w:customStyle="1" w:styleId="E70B871B67D049CB8C14E0527F21A3C2">
    <w:name w:val="E70B871B67D049CB8C14E0527F21A3C2"/>
    <w:rsid w:val="00BD2CEB"/>
  </w:style>
  <w:style w:type="paragraph" w:customStyle="1" w:styleId="37F1DE117BF34D50ABE8CCBB6B52575B">
    <w:name w:val="37F1DE117BF34D50ABE8CCBB6B52575B"/>
    <w:rsid w:val="00BD2CEB"/>
  </w:style>
  <w:style w:type="paragraph" w:customStyle="1" w:styleId="47D0854EAE244DC89BCAB9C7BF8F7DE9">
    <w:name w:val="47D0854EAE244DC89BCAB9C7BF8F7DE9"/>
    <w:rsid w:val="00BD2CEB"/>
  </w:style>
  <w:style w:type="paragraph" w:customStyle="1" w:styleId="20AF2B5CE9E745DD8750F56EB65CA53D">
    <w:name w:val="20AF2B5CE9E745DD8750F56EB65CA53D"/>
    <w:rsid w:val="00BD2CEB"/>
  </w:style>
  <w:style w:type="paragraph" w:customStyle="1" w:styleId="31939FEAA6E7433B9CFD558FC8438CC9">
    <w:name w:val="31939FEAA6E7433B9CFD558FC8438CC9"/>
    <w:rsid w:val="00BD2CEB"/>
  </w:style>
  <w:style w:type="paragraph" w:customStyle="1" w:styleId="3E57DF72C28142008107ED50CDF52854">
    <w:name w:val="3E57DF72C28142008107ED50CDF52854"/>
    <w:rsid w:val="00BD2CEB"/>
  </w:style>
  <w:style w:type="paragraph" w:customStyle="1" w:styleId="35272875E2E244C5A510271CA35FE915">
    <w:name w:val="35272875E2E244C5A510271CA35FE915"/>
    <w:rsid w:val="00BD2CEB"/>
  </w:style>
  <w:style w:type="paragraph" w:customStyle="1" w:styleId="73561873DCE14A98BDCE2905F461468D">
    <w:name w:val="73561873DCE14A98BDCE2905F461468D"/>
    <w:rsid w:val="00BD2CEB"/>
  </w:style>
  <w:style w:type="paragraph" w:customStyle="1" w:styleId="58CA4C4D26874BF58A184CD0EC1B5A69">
    <w:name w:val="58CA4C4D26874BF58A184CD0EC1B5A69"/>
    <w:rsid w:val="00BD2CEB"/>
  </w:style>
  <w:style w:type="paragraph" w:customStyle="1" w:styleId="A1A1467392EB4A9C9E6E8CEE3FFD8000">
    <w:name w:val="A1A1467392EB4A9C9E6E8CEE3FFD8000"/>
    <w:rsid w:val="00BD2CEB"/>
  </w:style>
  <w:style w:type="paragraph" w:customStyle="1" w:styleId="047C7F1DA2894BDB837F87CABFF555D6">
    <w:name w:val="047C7F1DA2894BDB837F87CABFF555D6"/>
    <w:rsid w:val="00BD2CEB"/>
  </w:style>
  <w:style w:type="paragraph" w:customStyle="1" w:styleId="301F0E67FBCA4D0285B7F8F2919D8D72">
    <w:name w:val="301F0E67FBCA4D0285B7F8F2919D8D72"/>
    <w:rsid w:val="00BD2CEB"/>
  </w:style>
  <w:style w:type="paragraph" w:customStyle="1" w:styleId="28F57EE430114AD7864C07DDE3C28C96">
    <w:name w:val="28F57EE430114AD7864C07DDE3C28C96"/>
    <w:rsid w:val="00BD2CEB"/>
  </w:style>
  <w:style w:type="paragraph" w:customStyle="1" w:styleId="3A222F47787D463EB884456E06040933">
    <w:name w:val="3A222F47787D463EB884456E06040933"/>
    <w:rsid w:val="00BD2CEB"/>
  </w:style>
  <w:style w:type="paragraph" w:customStyle="1" w:styleId="59E5ECB9B6474BF1884CBEE5431D55B0">
    <w:name w:val="59E5ECB9B6474BF1884CBEE5431D55B0"/>
    <w:rsid w:val="00BD2CEB"/>
  </w:style>
  <w:style w:type="paragraph" w:customStyle="1" w:styleId="3539255E182343189835326AEAE11CD0">
    <w:name w:val="3539255E182343189835326AEAE11CD0"/>
    <w:rsid w:val="00BD2CEB"/>
  </w:style>
  <w:style w:type="paragraph" w:customStyle="1" w:styleId="49210BA4AB4241FAB9A2502EC0E30FBE">
    <w:name w:val="49210BA4AB4241FAB9A2502EC0E30FBE"/>
    <w:rsid w:val="00BD2CEB"/>
  </w:style>
  <w:style w:type="paragraph" w:customStyle="1" w:styleId="9EE8BDF44FF84437934F52B8DD5249D1">
    <w:name w:val="9EE8BDF44FF84437934F52B8DD5249D1"/>
    <w:rsid w:val="00BD2CEB"/>
  </w:style>
  <w:style w:type="paragraph" w:customStyle="1" w:styleId="418A0495796640A19836EB1969CBA4E1">
    <w:name w:val="418A0495796640A19836EB1969CBA4E1"/>
    <w:rsid w:val="00BD2CEB"/>
  </w:style>
  <w:style w:type="paragraph" w:customStyle="1" w:styleId="563441D9019C432DAECFAD3DDDFFC494">
    <w:name w:val="563441D9019C432DAECFAD3DDDFFC494"/>
    <w:rsid w:val="00BD2CEB"/>
  </w:style>
  <w:style w:type="paragraph" w:customStyle="1" w:styleId="50DE53B71F32462390E74161C409183F">
    <w:name w:val="50DE53B71F32462390E74161C409183F"/>
    <w:rsid w:val="00BD2CEB"/>
  </w:style>
  <w:style w:type="paragraph" w:customStyle="1" w:styleId="D06DAC5388C6486FB5FD477F92DFA480">
    <w:name w:val="D06DAC5388C6486FB5FD477F92DFA480"/>
    <w:rsid w:val="00BD2CEB"/>
  </w:style>
  <w:style w:type="paragraph" w:customStyle="1" w:styleId="4332DA20B4804479829809FB0AB82468">
    <w:name w:val="4332DA20B4804479829809FB0AB82468"/>
    <w:rsid w:val="00BD2CEB"/>
  </w:style>
  <w:style w:type="paragraph" w:customStyle="1" w:styleId="B8F3166E46A746A091436477CB1759BC">
    <w:name w:val="B8F3166E46A746A091436477CB1759BC"/>
    <w:rsid w:val="00BD2CEB"/>
  </w:style>
  <w:style w:type="paragraph" w:customStyle="1" w:styleId="327A1799CD114E2EAB1C1ADF8BC79D07">
    <w:name w:val="327A1799CD114E2EAB1C1ADF8BC79D07"/>
    <w:rsid w:val="00BD2CEB"/>
  </w:style>
  <w:style w:type="paragraph" w:customStyle="1" w:styleId="A1F64A48B8CE471D85416554345C0D8F">
    <w:name w:val="A1F64A48B8CE471D85416554345C0D8F"/>
    <w:rsid w:val="00BD2CEB"/>
  </w:style>
  <w:style w:type="paragraph" w:customStyle="1" w:styleId="1D8971216C9842408AC8AE672A7DF95A">
    <w:name w:val="1D8971216C9842408AC8AE672A7DF95A"/>
    <w:rsid w:val="00BD2CEB"/>
  </w:style>
  <w:style w:type="paragraph" w:customStyle="1" w:styleId="DD07AE5EB7E441E390C859287B04583F">
    <w:name w:val="DD07AE5EB7E441E390C859287B04583F"/>
    <w:rsid w:val="00BD2CEB"/>
  </w:style>
  <w:style w:type="paragraph" w:customStyle="1" w:styleId="1C565A66E0CF44D2BF289B181E2BA8FB">
    <w:name w:val="1C565A66E0CF44D2BF289B181E2BA8FB"/>
    <w:rsid w:val="00BD2CEB"/>
  </w:style>
  <w:style w:type="paragraph" w:customStyle="1" w:styleId="DF4A7D14107A4813947C3302A42DE80C">
    <w:name w:val="DF4A7D14107A4813947C3302A42DE80C"/>
    <w:rsid w:val="00BD2CEB"/>
  </w:style>
  <w:style w:type="paragraph" w:customStyle="1" w:styleId="D022EE6A0FA348B79F5ED7651384DD23">
    <w:name w:val="D022EE6A0FA348B79F5ED7651384DD23"/>
    <w:rsid w:val="00BD2CEB"/>
  </w:style>
  <w:style w:type="paragraph" w:customStyle="1" w:styleId="BE393589374445C4936938550119FFC9">
    <w:name w:val="BE393589374445C4936938550119FFC9"/>
    <w:rsid w:val="00BD2CEB"/>
  </w:style>
  <w:style w:type="paragraph" w:customStyle="1" w:styleId="D7B7AD8FC1474FE5AA4D3CF3A5BAFBE8">
    <w:name w:val="D7B7AD8FC1474FE5AA4D3CF3A5BAFBE8"/>
    <w:rsid w:val="00BD2CEB"/>
  </w:style>
  <w:style w:type="paragraph" w:customStyle="1" w:styleId="58ECEF3FFF9940478137DFB6A6E0EACA">
    <w:name w:val="58ECEF3FFF9940478137DFB6A6E0EACA"/>
    <w:rsid w:val="00BD2CEB"/>
  </w:style>
  <w:style w:type="paragraph" w:customStyle="1" w:styleId="4B35199A66FD4DDC91C9414C57074904">
    <w:name w:val="4B35199A66FD4DDC91C9414C57074904"/>
    <w:rsid w:val="00BD2CEB"/>
  </w:style>
  <w:style w:type="paragraph" w:customStyle="1" w:styleId="AF4E7E4EC1B847DABEE079A398429EA8">
    <w:name w:val="AF4E7E4EC1B847DABEE079A398429EA8"/>
    <w:rsid w:val="00BD2CEB"/>
  </w:style>
  <w:style w:type="paragraph" w:customStyle="1" w:styleId="983EA3BB8D7E437FB32485A62B3B7783">
    <w:name w:val="983EA3BB8D7E437FB32485A62B3B7783"/>
    <w:rsid w:val="00BD2CEB"/>
  </w:style>
  <w:style w:type="paragraph" w:customStyle="1" w:styleId="6AA501FB2CA8470B8BD4974A4793B9B9">
    <w:name w:val="6AA501FB2CA8470B8BD4974A4793B9B9"/>
    <w:rsid w:val="00BD2CEB"/>
  </w:style>
  <w:style w:type="paragraph" w:customStyle="1" w:styleId="01423EFEBD6B4CFE85C86C333EE97AF2">
    <w:name w:val="01423EFEBD6B4CFE85C86C333EE97AF2"/>
    <w:rsid w:val="00BD2CEB"/>
  </w:style>
  <w:style w:type="paragraph" w:customStyle="1" w:styleId="8F8217E1C55A4BF0BE3F1353C849CFDA">
    <w:name w:val="8F8217E1C55A4BF0BE3F1353C849CFDA"/>
    <w:rsid w:val="00BD2CEB"/>
  </w:style>
  <w:style w:type="paragraph" w:customStyle="1" w:styleId="0365FA0CCB2B42098C3C918FC9B37F41">
    <w:name w:val="0365FA0CCB2B42098C3C918FC9B37F41"/>
    <w:rsid w:val="00BD2CEB"/>
  </w:style>
  <w:style w:type="paragraph" w:customStyle="1" w:styleId="F6D739B11B884ECCA47AF3D7575D98BA">
    <w:name w:val="F6D739B11B884ECCA47AF3D7575D98BA"/>
    <w:rsid w:val="00BD2CEB"/>
  </w:style>
  <w:style w:type="paragraph" w:customStyle="1" w:styleId="9676F4D288164D398E670D962B6B48D5">
    <w:name w:val="9676F4D288164D398E670D962B6B48D5"/>
    <w:rsid w:val="00BD2CEB"/>
  </w:style>
  <w:style w:type="paragraph" w:customStyle="1" w:styleId="CF0D2C82508D42539700FEFFCBA73917">
    <w:name w:val="CF0D2C82508D42539700FEFFCBA73917"/>
    <w:rsid w:val="00BD2CEB"/>
  </w:style>
  <w:style w:type="paragraph" w:customStyle="1" w:styleId="2EFDEB9018BE46EEB87D4B24C023D2A9">
    <w:name w:val="2EFDEB9018BE46EEB87D4B24C023D2A9"/>
    <w:rsid w:val="00BD2CEB"/>
  </w:style>
  <w:style w:type="paragraph" w:customStyle="1" w:styleId="AAE8C3648F294FA0AB57ED868CB20541">
    <w:name w:val="AAE8C3648F294FA0AB57ED868CB20541"/>
    <w:rsid w:val="00BD2CEB"/>
  </w:style>
  <w:style w:type="paragraph" w:customStyle="1" w:styleId="5C70AA84944F4C3895BEAE0E82AC5410">
    <w:name w:val="5C70AA84944F4C3895BEAE0E82AC5410"/>
    <w:rsid w:val="00BD2CEB"/>
  </w:style>
  <w:style w:type="paragraph" w:customStyle="1" w:styleId="3D8E6928E0F14C478A5C8B8F696B152B">
    <w:name w:val="3D8E6928E0F14C478A5C8B8F696B152B"/>
    <w:rsid w:val="00BD2CEB"/>
  </w:style>
  <w:style w:type="paragraph" w:customStyle="1" w:styleId="4F5F274FF0024875898EE1E69E816317">
    <w:name w:val="4F5F274FF0024875898EE1E69E816317"/>
    <w:rsid w:val="00BD2CEB"/>
  </w:style>
  <w:style w:type="paragraph" w:customStyle="1" w:styleId="54A7B72BD1844BB093FE1BFEE7FB8E5B">
    <w:name w:val="54A7B72BD1844BB093FE1BFEE7FB8E5B"/>
    <w:rsid w:val="00BD2CEB"/>
  </w:style>
  <w:style w:type="paragraph" w:customStyle="1" w:styleId="1224F24F66044B05B593C6C504960542">
    <w:name w:val="1224F24F66044B05B593C6C504960542"/>
    <w:rsid w:val="00BD2CEB"/>
  </w:style>
  <w:style w:type="paragraph" w:customStyle="1" w:styleId="0338CCDD65E9496598D90519FDD582D1">
    <w:name w:val="0338CCDD65E9496598D90519FDD582D1"/>
    <w:rsid w:val="00BD2CEB"/>
  </w:style>
  <w:style w:type="paragraph" w:customStyle="1" w:styleId="151B2FE9F5994C6EB995F6CD19C2344B">
    <w:name w:val="151B2FE9F5994C6EB995F6CD19C2344B"/>
    <w:rsid w:val="00BD2CEB"/>
  </w:style>
  <w:style w:type="paragraph" w:customStyle="1" w:styleId="9BD1A032CE104EA3A572CF2CE66A36B3">
    <w:name w:val="9BD1A032CE104EA3A572CF2CE66A36B3"/>
    <w:rsid w:val="00BD2CEB"/>
  </w:style>
  <w:style w:type="paragraph" w:customStyle="1" w:styleId="66E06B4B18A84AD3BB71280CF9B968D9">
    <w:name w:val="66E06B4B18A84AD3BB71280CF9B968D9"/>
    <w:rsid w:val="00BD2CEB"/>
  </w:style>
  <w:style w:type="paragraph" w:customStyle="1" w:styleId="8B37D0B2DCC3464591CD2E011884096B">
    <w:name w:val="8B37D0B2DCC3464591CD2E011884096B"/>
    <w:rsid w:val="00BD2CEB"/>
  </w:style>
  <w:style w:type="paragraph" w:customStyle="1" w:styleId="E9637051B3FC4FFDAC82EBCA53B55631">
    <w:name w:val="E9637051B3FC4FFDAC82EBCA53B55631"/>
    <w:rsid w:val="00BD2CEB"/>
  </w:style>
  <w:style w:type="paragraph" w:customStyle="1" w:styleId="75512AC83FA04DCA82EE7899A1EFDC01">
    <w:name w:val="75512AC83FA04DCA82EE7899A1EFDC01"/>
    <w:rsid w:val="00BD2CEB"/>
  </w:style>
  <w:style w:type="paragraph" w:customStyle="1" w:styleId="E9342152AEC5494D9736DC539DD51923">
    <w:name w:val="E9342152AEC5494D9736DC539DD51923"/>
    <w:rsid w:val="00BD2CEB"/>
  </w:style>
  <w:style w:type="paragraph" w:customStyle="1" w:styleId="D4972EA1BF8544F39FB9CA985450CB85">
    <w:name w:val="D4972EA1BF8544F39FB9CA985450CB85"/>
    <w:rsid w:val="00BD2CEB"/>
  </w:style>
  <w:style w:type="paragraph" w:customStyle="1" w:styleId="346828F19968486B8192C7A404B3F8A7">
    <w:name w:val="346828F19968486B8192C7A404B3F8A7"/>
    <w:rsid w:val="00BD2CEB"/>
  </w:style>
  <w:style w:type="paragraph" w:customStyle="1" w:styleId="52D34DC7179E41B39775434F1F181181">
    <w:name w:val="52D34DC7179E41B39775434F1F181181"/>
    <w:rsid w:val="00BD2CEB"/>
  </w:style>
  <w:style w:type="paragraph" w:customStyle="1" w:styleId="8083362C3E5F40A78D5F59A9381F7CB1">
    <w:name w:val="8083362C3E5F40A78D5F59A9381F7CB1"/>
    <w:rsid w:val="00BD2CEB"/>
  </w:style>
  <w:style w:type="paragraph" w:customStyle="1" w:styleId="D12131BB996449A2B916251488964DEB">
    <w:name w:val="D12131BB996449A2B916251488964DEB"/>
    <w:rsid w:val="00BD2CEB"/>
  </w:style>
  <w:style w:type="paragraph" w:customStyle="1" w:styleId="CBB4CB44B5FE47428CB3ED7D1B4336AF">
    <w:name w:val="CBB4CB44B5FE47428CB3ED7D1B4336AF"/>
    <w:rsid w:val="00BD2CEB"/>
  </w:style>
  <w:style w:type="paragraph" w:customStyle="1" w:styleId="FBC576F454E24CBBA8A8D8D56EACAABC">
    <w:name w:val="FBC576F454E24CBBA8A8D8D56EACAABC"/>
    <w:rsid w:val="00BD2CEB"/>
  </w:style>
  <w:style w:type="paragraph" w:customStyle="1" w:styleId="AEE9091300854CB08B36EB78381638BB">
    <w:name w:val="AEE9091300854CB08B36EB78381638BB"/>
    <w:rsid w:val="00BD2CEB"/>
  </w:style>
  <w:style w:type="paragraph" w:customStyle="1" w:styleId="C2E403A701D6486BB379EBFE3152779E">
    <w:name w:val="C2E403A701D6486BB379EBFE3152779E"/>
    <w:rsid w:val="00BD2CEB"/>
  </w:style>
  <w:style w:type="paragraph" w:customStyle="1" w:styleId="41B840C314E249D49F2682A04B13226E">
    <w:name w:val="41B840C314E249D49F2682A04B13226E"/>
    <w:rsid w:val="00BD2CEB"/>
  </w:style>
  <w:style w:type="paragraph" w:customStyle="1" w:styleId="957EA43BAF6B481A9DD0A5537EE6B6C3">
    <w:name w:val="957EA43BAF6B481A9DD0A5537EE6B6C3"/>
    <w:rsid w:val="00BD2CEB"/>
  </w:style>
  <w:style w:type="paragraph" w:customStyle="1" w:styleId="9C94DA52B3694BAEAEF86E1FEDDC2E17">
    <w:name w:val="9C94DA52B3694BAEAEF86E1FEDDC2E17"/>
    <w:rsid w:val="00BD2CEB"/>
  </w:style>
  <w:style w:type="paragraph" w:customStyle="1" w:styleId="1C145E60887241A895F5B61BBB2020A7">
    <w:name w:val="1C145E60887241A895F5B61BBB2020A7"/>
    <w:rsid w:val="00BD2CEB"/>
  </w:style>
  <w:style w:type="paragraph" w:customStyle="1" w:styleId="43083925C22E43D2BADFE2652FD1DDB6">
    <w:name w:val="43083925C22E43D2BADFE2652FD1DDB6"/>
    <w:rsid w:val="00BD2CEB"/>
  </w:style>
  <w:style w:type="paragraph" w:customStyle="1" w:styleId="A374F49ECAC44188B495EB72599DEFA0">
    <w:name w:val="A374F49ECAC44188B495EB72599DEFA0"/>
    <w:rsid w:val="00BD2CEB"/>
  </w:style>
  <w:style w:type="paragraph" w:customStyle="1" w:styleId="6827E4DD11EB42D3BD3A77481E14ECBD">
    <w:name w:val="6827E4DD11EB42D3BD3A77481E14ECBD"/>
    <w:rsid w:val="00BD2CEB"/>
  </w:style>
  <w:style w:type="paragraph" w:customStyle="1" w:styleId="C9D93F0ED64940348EEFA6B8FB957FCE">
    <w:name w:val="C9D93F0ED64940348EEFA6B8FB957FCE"/>
    <w:rsid w:val="00BD2CEB"/>
  </w:style>
  <w:style w:type="paragraph" w:customStyle="1" w:styleId="E55EED7BA1B94003B57FE1E973EFDA3C">
    <w:name w:val="E55EED7BA1B94003B57FE1E973EFDA3C"/>
    <w:rsid w:val="00BD2CEB"/>
  </w:style>
  <w:style w:type="paragraph" w:customStyle="1" w:styleId="C4DA5E26D75143008F578509BA4C87ED">
    <w:name w:val="C4DA5E26D75143008F578509BA4C87ED"/>
    <w:rsid w:val="00BD2CEB"/>
  </w:style>
  <w:style w:type="paragraph" w:customStyle="1" w:styleId="247479E53BD542DBAA6CFC5F49215C23">
    <w:name w:val="247479E53BD542DBAA6CFC5F49215C23"/>
    <w:rsid w:val="00BD2CEB"/>
  </w:style>
  <w:style w:type="paragraph" w:customStyle="1" w:styleId="209AA9DD2C3A4F69AA2A3A259C5BFC5D">
    <w:name w:val="209AA9DD2C3A4F69AA2A3A259C5BFC5D"/>
    <w:rsid w:val="00BD2CEB"/>
  </w:style>
  <w:style w:type="paragraph" w:customStyle="1" w:styleId="7CF5D6DA0D864FD1A5E2D40B13ED4D46">
    <w:name w:val="7CF5D6DA0D864FD1A5E2D40B13ED4D46"/>
    <w:rsid w:val="00BD2CEB"/>
  </w:style>
  <w:style w:type="paragraph" w:customStyle="1" w:styleId="44364FC703BD4A55B9CD15C8DC657818">
    <w:name w:val="44364FC703BD4A55B9CD15C8DC657818"/>
    <w:rsid w:val="00BD2CEB"/>
  </w:style>
  <w:style w:type="paragraph" w:customStyle="1" w:styleId="E5B01E67178243338E34807BAB679850">
    <w:name w:val="E5B01E67178243338E34807BAB679850"/>
    <w:rsid w:val="00BD2CEB"/>
  </w:style>
  <w:style w:type="paragraph" w:customStyle="1" w:styleId="F6798B95908445C981F75E0A9B2F918F">
    <w:name w:val="F6798B95908445C981F75E0A9B2F918F"/>
    <w:rsid w:val="00BD2CEB"/>
  </w:style>
  <w:style w:type="paragraph" w:customStyle="1" w:styleId="2DF3A9C22A5744C7B4100DBDB5A13850">
    <w:name w:val="2DF3A9C22A5744C7B4100DBDB5A13850"/>
    <w:rsid w:val="00BD2CEB"/>
  </w:style>
  <w:style w:type="paragraph" w:customStyle="1" w:styleId="4E13C04479264EA9A1631D8CEF54959A">
    <w:name w:val="4E13C04479264EA9A1631D8CEF54959A"/>
    <w:rsid w:val="00BD2CEB"/>
  </w:style>
  <w:style w:type="paragraph" w:customStyle="1" w:styleId="A9B8275274364954B14F9D33862EE5A4">
    <w:name w:val="A9B8275274364954B14F9D33862EE5A4"/>
    <w:rsid w:val="00BD2CEB"/>
  </w:style>
  <w:style w:type="paragraph" w:customStyle="1" w:styleId="4F29BACAA8BC42D9AD1F1AF8B1776E12">
    <w:name w:val="4F29BACAA8BC42D9AD1F1AF8B1776E12"/>
    <w:rsid w:val="00BD2CEB"/>
  </w:style>
  <w:style w:type="paragraph" w:customStyle="1" w:styleId="DCAAA1E347984D6DAC66275825114039">
    <w:name w:val="DCAAA1E347984D6DAC66275825114039"/>
    <w:rsid w:val="00BD2CEB"/>
  </w:style>
  <w:style w:type="paragraph" w:customStyle="1" w:styleId="1EAAD5FBF4024B26A7B46A87E3A7B1C9">
    <w:name w:val="1EAAD5FBF4024B26A7B46A87E3A7B1C9"/>
    <w:rsid w:val="00BD2CEB"/>
  </w:style>
  <w:style w:type="paragraph" w:customStyle="1" w:styleId="182853560AD5437D8D34754837B2E75F">
    <w:name w:val="182853560AD5437D8D34754837B2E75F"/>
    <w:rsid w:val="00BD2CEB"/>
  </w:style>
  <w:style w:type="paragraph" w:customStyle="1" w:styleId="662A170018A34506A691ABE940B23241">
    <w:name w:val="662A170018A34506A691ABE940B23241"/>
    <w:rsid w:val="00BD2CEB"/>
  </w:style>
  <w:style w:type="paragraph" w:customStyle="1" w:styleId="EE7D69935D404BF7A6F8639EC3782F08">
    <w:name w:val="EE7D69935D404BF7A6F8639EC3782F08"/>
    <w:rsid w:val="00BD2CEB"/>
  </w:style>
  <w:style w:type="paragraph" w:customStyle="1" w:styleId="D815D69CFAAF4644B2D2F4057574CA6C">
    <w:name w:val="D815D69CFAAF4644B2D2F4057574CA6C"/>
    <w:rsid w:val="00BD2CEB"/>
  </w:style>
  <w:style w:type="paragraph" w:customStyle="1" w:styleId="3AD7232385554AEF9FD8463267E42020">
    <w:name w:val="3AD7232385554AEF9FD8463267E42020"/>
    <w:rsid w:val="00BD2CEB"/>
  </w:style>
  <w:style w:type="paragraph" w:customStyle="1" w:styleId="A4B13D0F636E444B9700D6779F6FCCED">
    <w:name w:val="A4B13D0F636E444B9700D6779F6FCCED"/>
    <w:rsid w:val="00BD2CEB"/>
  </w:style>
  <w:style w:type="paragraph" w:customStyle="1" w:styleId="782FB333A12F4D5BB0E6AD0C27E80E7A">
    <w:name w:val="782FB333A12F4D5BB0E6AD0C27E80E7A"/>
    <w:rsid w:val="00BD2CEB"/>
  </w:style>
  <w:style w:type="paragraph" w:customStyle="1" w:styleId="1530DE45384949D6B6F93AF9CEC172DF">
    <w:name w:val="1530DE45384949D6B6F93AF9CEC172DF"/>
    <w:rsid w:val="00BD2CEB"/>
  </w:style>
  <w:style w:type="paragraph" w:customStyle="1" w:styleId="76B98C6EBDDE44099FBAB76268B39CA3">
    <w:name w:val="76B98C6EBDDE44099FBAB76268B39CA3"/>
    <w:rsid w:val="00BD2CEB"/>
  </w:style>
  <w:style w:type="paragraph" w:customStyle="1" w:styleId="71AA1894F73D423DBD91D0E2D3C8FCA8">
    <w:name w:val="71AA1894F73D423DBD91D0E2D3C8FCA8"/>
    <w:rsid w:val="00BD2CEB"/>
  </w:style>
  <w:style w:type="paragraph" w:customStyle="1" w:styleId="5098EA9097914F66AC5BCADFAE86B3C2">
    <w:name w:val="5098EA9097914F66AC5BCADFAE86B3C2"/>
    <w:rsid w:val="00BD2CEB"/>
  </w:style>
  <w:style w:type="paragraph" w:customStyle="1" w:styleId="645026335FED4134809AA728A3089759">
    <w:name w:val="645026335FED4134809AA728A3089759"/>
    <w:rsid w:val="00BD2CEB"/>
  </w:style>
  <w:style w:type="paragraph" w:customStyle="1" w:styleId="07F40A2326BA4BA8A9563493CE9D102D">
    <w:name w:val="07F40A2326BA4BA8A9563493CE9D102D"/>
    <w:rsid w:val="00BD2CEB"/>
  </w:style>
  <w:style w:type="paragraph" w:customStyle="1" w:styleId="1F37D8CBB098405EA4245F5F0EE27EDD">
    <w:name w:val="1F37D8CBB098405EA4245F5F0EE27EDD"/>
    <w:rsid w:val="00BD2CEB"/>
  </w:style>
  <w:style w:type="paragraph" w:customStyle="1" w:styleId="44051C3BC7B84DCC959206B2D03FDAB1">
    <w:name w:val="44051C3BC7B84DCC959206B2D03FDAB1"/>
    <w:rsid w:val="00BD2CEB"/>
  </w:style>
  <w:style w:type="paragraph" w:customStyle="1" w:styleId="AE9FABA96EF1417AA7F121221B5E8020">
    <w:name w:val="AE9FABA96EF1417AA7F121221B5E8020"/>
    <w:rsid w:val="00BD2CEB"/>
  </w:style>
  <w:style w:type="paragraph" w:customStyle="1" w:styleId="40570A74C71F4D989C86CEDF3B0C4C45">
    <w:name w:val="40570A74C71F4D989C86CEDF3B0C4C45"/>
    <w:rsid w:val="00BD2CEB"/>
  </w:style>
  <w:style w:type="paragraph" w:customStyle="1" w:styleId="533C91B93EDF488C9DDD30BF1F8B4DF4">
    <w:name w:val="533C91B93EDF488C9DDD30BF1F8B4DF4"/>
    <w:rsid w:val="00BD2CEB"/>
  </w:style>
  <w:style w:type="paragraph" w:customStyle="1" w:styleId="A4CCB28BE30F43248263F5F3D0D8D16D">
    <w:name w:val="A4CCB28BE30F43248263F5F3D0D8D16D"/>
    <w:rsid w:val="00BD2CEB"/>
  </w:style>
  <w:style w:type="paragraph" w:customStyle="1" w:styleId="18CF2E5194CB4096B4157C37D429183F">
    <w:name w:val="18CF2E5194CB4096B4157C37D429183F"/>
    <w:rsid w:val="00BD2CEB"/>
  </w:style>
  <w:style w:type="paragraph" w:customStyle="1" w:styleId="C5594D0CA559457D92FF8E1A908AC270">
    <w:name w:val="C5594D0CA559457D92FF8E1A908AC270"/>
    <w:rsid w:val="00BD2CEB"/>
  </w:style>
  <w:style w:type="paragraph" w:customStyle="1" w:styleId="C73A31E8F6EB4467A1541EA066033C89">
    <w:name w:val="C73A31E8F6EB4467A1541EA066033C89"/>
    <w:rsid w:val="00BD2CEB"/>
  </w:style>
  <w:style w:type="paragraph" w:customStyle="1" w:styleId="2CD2042859DB46E8903FB0F5E751DE82">
    <w:name w:val="2CD2042859DB46E8903FB0F5E751DE82"/>
    <w:rsid w:val="00BD2CEB"/>
  </w:style>
  <w:style w:type="paragraph" w:customStyle="1" w:styleId="2C2DBE1FB1FC4E9ABF474A4ADA9CFD2F">
    <w:name w:val="2C2DBE1FB1FC4E9ABF474A4ADA9CFD2F"/>
    <w:rsid w:val="00BD2CEB"/>
  </w:style>
  <w:style w:type="paragraph" w:customStyle="1" w:styleId="392449B4BD904B36809585DFDD17C0B6">
    <w:name w:val="392449B4BD904B36809585DFDD17C0B6"/>
    <w:rsid w:val="00BD2CEB"/>
  </w:style>
  <w:style w:type="paragraph" w:customStyle="1" w:styleId="3123F1B2190341888BC3DFBA3ADFB46C">
    <w:name w:val="3123F1B2190341888BC3DFBA3ADFB46C"/>
    <w:rsid w:val="00BD2CEB"/>
  </w:style>
  <w:style w:type="paragraph" w:customStyle="1" w:styleId="FCB8CA7CA32C4019BBA37645C93ADD16">
    <w:name w:val="FCB8CA7CA32C4019BBA37645C93ADD16"/>
    <w:rsid w:val="00BD2CEB"/>
  </w:style>
  <w:style w:type="paragraph" w:customStyle="1" w:styleId="BCFA16D183BB4ADD8BA28A6FD2515AE9">
    <w:name w:val="BCFA16D183BB4ADD8BA28A6FD2515AE9"/>
    <w:rsid w:val="00BD2CEB"/>
  </w:style>
  <w:style w:type="paragraph" w:customStyle="1" w:styleId="E95EF1EE032A4950B53E9DC419669B9A">
    <w:name w:val="E95EF1EE032A4950B53E9DC419669B9A"/>
    <w:rsid w:val="00BD2CEB"/>
  </w:style>
  <w:style w:type="paragraph" w:customStyle="1" w:styleId="EBE5A68B368F44DF96F2F8EB6C3C3AA4">
    <w:name w:val="EBE5A68B368F44DF96F2F8EB6C3C3AA4"/>
    <w:rsid w:val="00BD2CEB"/>
  </w:style>
  <w:style w:type="paragraph" w:customStyle="1" w:styleId="8E44DBCB03564F31A9D44FE467E4900C">
    <w:name w:val="8E44DBCB03564F31A9D44FE467E4900C"/>
    <w:rsid w:val="00BD2CEB"/>
  </w:style>
  <w:style w:type="paragraph" w:customStyle="1" w:styleId="AF96C339FE33425BA56491D17B598F5B">
    <w:name w:val="AF96C339FE33425BA56491D17B598F5B"/>
    <w:rsid w:val="00BD2CEB"/>
  </w:style>
  <w:style w:type="paragraph" w:customStyle="1" w:styleId="AB171710544744A7843DDA246319208E">
    <w:name w:val="AB171710544744A7843DDA246319208E"/>
    <w:rsid w:val="00BD2CEB"/>
  </w:style>
  <w:style w:type="paragraph" w:customStyle="1" w:styleId="81B5CF2D10AD4EAAB5432AC1F04DD068">
    <w:name w:val="81B5CF2D10AD4EAAB5432AC1F04DD068"/>
    <w:rsid w:val="00BD2CEB"/>
  </w:style>
  <w:style w:type="paragraph" w:customStyle="1" w:styleId="272A76A03DB84BEBB85529C95A3B9E12">
    <w:name w:val="272A76A03DB84BEBB85529C95A3B9E12"/>
    <w:rsid w:val="00BD2CEB"/>
  </w:style>
  <w:style w:type="paragraph" w:customStyle="1" w:styleId="4B7265C80E5A46E987EDA5D6E1F932E5">
    <w:name w:val="4B7265C80E5A46E987EDA5D6E1F932E5"/>
    <w:rsid w:val="00BD2CEB"/>
  </w:style>
  <w:style w:type="paragraph" w:customStyle="1" w:styleId="47F68D8703814783BBC9A7BFFB9EBCA9">
    <w:name w:val="47F68D8703814783BBC9A7BFFB9EBCA9"/>
    <w:rsid w:val="00BD2CEB"/>
  </w:style>
  <w:style w:type="paragraph" w:customStyle="1" w:styleId="32D1D627F0F441819D51F57663601EFD">
    <w:name w:val="32D1D627F0F441819D51F57663601EFD"/>
    <w:rsid w:val="00BD2CEB"/>
  </w:style>
  <w:style w:type="paragraph" w:customStyle="1" w:styleId="96611E966C4748C4B0F417ABD29D3ABE">
    <w:name w:val="96611E966C4748C4B0F417ABD29D3ABE"/>
    <w:rsid w:val="00BD2CEB"/>
  </w:style>
  <w:style w:type="paragraph" w:customStyle="1" w:styleId="E2D54C0A43714BC792C2C0110D428513">
    <w:name w:val="E2D54C0A43714BC792C2C0110D428513"/>
    <w:rsid w:val="00BD2CEB"/>
  </w:style>
  <w:style w:type="paragraph" w:customStyle="1" w:styleId="58C1CF3D189F4310B71AEF343A7FA1A3">
    <w:name w:val="58C1CF3D189F4310B71AEF343A7FA1A3"/>
    <w:rsid w:val="00BD2CEB"/>
  </w:style>
  <w:style w:type="paragraph" w:customStyle="1" w:styleId="ACE429A7499C4CF08111825678F02C8A">
    <w:name w:val="ACE429A7499C4CF08111825678F02C8A"/>
    <w:rsid w:val="00BD2CEB"/>
  </w:style>
  <w:style w:type="paragraph" w:customStyle="1" w:styleId="EBE0FF3EE0F7461A8FFF0C8C1CA1DCA0">
    <w:name w:val="EBE0FF3EE0F7461A8FFF0C8C1CA1DCA0"/>
    <w:rsid w:val="00BD2CEB"/>
  </w:style>
  <w:style w:type="paragraph" w:customStyle="1" w:styleId="D846CB7831E14212904776400A7B0E51">
    <w:name w:val="D846CB7831E14212904776400A7B0E51"/>
    <w:rsid w:val="00BD2CEB"/>
  </w:style>
  <w:style w:type="paragraph" w:customStyle="1" w:styleId="EC2EACBE1CC246A682E7EBDAA05ECAE8">
    <w:name w:val="EC2EACBE1CC246A682E7EBDAA05ECAE8"/>
    <w:rsid w:val="00BD2CEB"/>
  </w:style>
  <w:style w:type="paragraph" w:customStyle="1" w:styleId="51125210C0144388B2E2A4DEAF749A26">
    <w:name w:val="51125210C0144388B2E2A4DEAF749A26"/>
    <w:rsid w:val="00BD2CEB"/>
  </w:style>
  <w:style w:type="paragraph" w:customStyle="1" w:styleId="E56F6A7519C843E78BB8D0095DA05A02">
    <w:name w:val="E56F6A7519C843E78BB8D0095DA05A02"/>
    <w:rsid w:val="00BD2CEB"/>
  </w:style>
  <w:style w:type="paragraph" w:customStyle="1" w:styleId="F4D9E67CFA50452FB66F49CE76D8010A">
    <w:name w:val="F4D9E67CFA50452FB66F49CE76D8010A"/>
    <w:rsid w:val="00BD2CEB"/>
  </w:style>
  <w:style w:type="paragraph" w:customStyle="1" w:styleId="45E51C0FB4624C81AE25083A89BBFCF4">
    <w:name w:val="45E51C0FB4624C81AE25083A89BBFCF4"/>
    <w:rsid w:val="00BD2CEB"/>
  </w:style>
  <w:style w:type="paragraph" w:customStyle="1" w:styleId="FEAD68F279354690ADB0A05D422382FD">
    <w:name w:val="FEAD68F279354690ADB0A05D422382FD"/>
    <w:rsid w:val="00BD2CEB"/>
  </w:style>
  <w:style w:type="paragraph" w:customStyle="1" w:styleId="9E0CDAFE292F4AA78C681E2B0AF0FDDD">
    <w:name w:val="9E0CDAFE292F4AA78C681E2B0AF0FDDD"/>
    <w:rsid w:val="00BD2CEB"/>
  </w:style>
  <w:style w:type="paragraph" w:customStyle="1" w:styleId="4F372C709CD74BA4BF7273D12B735E3D">
    <w:name w:val="4F372C709CD74BA4BF7273D12B735E3D"/>
    <w:rsid w:val="00BD2CEB"/>
  </w:style>
  <w:style w:type="paragraph" w:customStyle="1" w:styleId="8D9AD5F76CCB4F77ABF22C55F02CCD44">
    <w:name w:val="8D9AD5F76CCB4F77ABF22C55F02CCD44"/>
    <w:rsid w:val="00BD2CEB"/>
  </w:style>
  <w:style w:type="paragraph" w:customStyle="1" w:styleId="E475A077046549648E855B00296EC766">
    <w:name w:val="E475A077046549648E855B00296EC766"/>
    <w:rsid w:val="00BD2CEB"/>
  </w:style>
  <w:style w:type="paragraph" w:customStyle="1" w:styleId="5D07DACB2FAF41FE9113F41AE2729749">
    <w:name w:val="5D07DACB2FAF41FE9113F41AE2729749"/>
    <w:rsid w:val="00BD2CEB"/>
  </w:style>
  <w:style w:type="paragraph" w:customStyle="1" w:styleId="DF6F530E8D614D50A8D5CF0B252F97EF">
    <w:name w:val="DF6F530E8D614D50A8D5CF0B252F97EF"/>
    <w:rsid w:val="00BD2CEB"/>
  </w:style>
  <w:style w:type="paragraph" w:customStyle="1" w:styleId="80698878C0814793946DC888ED7FF410">
    <w:name w:val="80698878C0814793946DC888ED7FF410"/>
    <w:rsid w:val="00BD2CEB"/>
  </w:style>
  <w:style w:type="paragraph" w:customStyle="1" w:styleId="20A7708C7DF84ADB8A5BAC88D4E1CAD0">
    <w:name w:val="20A7708C7DF84ADB8A5BAC88D4E1CAD0"/>
    <w:rsid w:val="00BD2CEB"/>
  </w:style>
  <w:style w:type="paragraph" w:customStyle="1" w:styleId="B11F6CE146124C25BF0B15C96278A086">
    <w:name w:val="B11F6CE146124C25BF0B15C96278A086"/>
    <w:rsid w:val="00BD2CEB"/>
  </w:style>
  <w:style w:type="paragraph" w:customStyle="1" w:styleId="5E2472F4EAF24AF8B15ED55DF0A7659B">
    <w:name w:val="5E2472F4EAF24AF8B15ED55DF0A7659B"/>
    <w:rsid w:val="00BD2CEB"/>
  </w:style>
  <w:style w:type="paragraph" w:customStyle="1" w:styleId="427474DE6CFF491D9BF28F97D4B49D83">
    <w:name w:val="427474DE6CFF491D9BF28F97D4B49D83"/>
    <w:rsid w:val="00BD2CEB"/>
  </w:style>
  <w:style w:type="paragraph" w:customStyle="1" w:styleId="55E99300EFFF4D4D96367E74B0910F9D">
    <w:name w:val="55E99300EFFF4D4D96367E74B0910F9D"/>
    <w:rsid w:val="00BD2CEB"/>
  </w:style>
  <w:style w:type="paragraph" w:customStyle="1" w:styleId="BF11978AF82C495F8D3A69A0456157BD">
    <w:name w:val="BF11978AF82C495F8D3A69A0456157BD"/>
    <w:rsid w:val="00BD2CEB"/>
  </w:style>
  <w:style w:type="paragraph" w:customStyle="1" w:styleId="62F1A7B6AD7A4E99A67060BE150C9BE9">
    <w:name w:val="62F1A7B6AD7A4E99A67060BE150C9BE9"/>
    <w:rsid w:val="00BD2CEB"/>
  </w:style>
  <w:style w:type="paragraph" w:customStyle="1" w:styleId="EB4C8F07BC21488B8D9E714A2E5A8FF2">
    <w:name w:val="EB4C8F07BC21488B8D9E714A2E5A8FF2"/>
    <w:rsid w:val="00BD2CEB"/>
  </w:style>
  <w:style w:type="paragraph" w:customStyle="1" w:styleId="ABA861ABFE0142D9ADAF997B9F0AE96E">
    <w:name w:val="ABA861ABFE0142D9ADAF997B9F0AE96E"/>
    <w:rsid w:val="00BD2CEB"/>
  </w:style>
  <w:style w:type="paragraph" w:customStyle="1" w:styleId="C5672666682B44FB8E3D30BA2C64E5D3">
    <w:name w:val="C5672666682B44FB8E3D30BA2C64E5D3"/>
    <w:rsid w:val="00BD2CEB"/>
  </w:style>
  <w:style w:type="paragraph" w:customStyle="1" w:styleId="9008FB4257A7471EA6A72E4BC0D1B446">
    <w:name w:val="9008FB4257A7471EA6A72E4BC0D1B446"/>
    <w:rsid w:val="00BD2CEB"/>
  </w:style>
  <w:style w:type="paragraph" w:customStyle="1" w:styleId="4DA36161F6A741CA9FA642B06E1951F4">
    <w:name w:val="4DA36161F6A741CA9FA642B06E1951F4"/>
    <w:rsid w:val="00BD2CEB"/>
  </w:style>
  <w:style w:type="paragraph" w:customStyle="1" w:styleId="43C5FB51203A4A628ADF92DD3685EBD0">
    <w:name w:val="43C5FB51203A4A628ADF92DD3685EBD0"/>
    <w:rsid w:val="00BD2CEB"/>
  </w:style>
  <w:style w:type="paragraph" w:customStyle="1" w:styleId="295D76096D8745DCA6285A0F5467A755">
    <w:name w:val="295D76096D8745DCA6285A0F5467A755"/>
    <w:rsid w:val="00BD2CEB"/>
  </w:style>
  <w:style w:type="paragraph" w:customStyle="1" w:styleId="19267D91505648F38474AABCAC686663">
    <w:name w:val="19267D91505648F38474AABCAC686663"/>
    <w:rsid w:val="00BD2CEB"/>
  </w:style>
  <w:style w:type="paragraph" w:customStyle="1" w:styleId="D1BCD434A3ED4A3EA6B08F4E054AC7E6">
    <w:name w:val="D1BCD434A3ED4A3EA6B08F4E054AC7E6"/>
    <w:rsid w:val="00BD2CEB"/>
  </w:style>
  <w:style w:type="paragraph" w:customStyle="1" w:styleId="7C63E5FE5F164307B69878293E9819E8">
    <w:name w:val="7C63E5FE5F164307B69878293E9819E8"/>
    <w:rsid w:val="00BD2CEB"/>
  </w:style>
  <w:style w:type="paragraph" w:customStyle="1" w:styleId="10DB0C19697C411783CF6743E8AA5122">
    <w:name w:val="10DB0C19697C411783CF6743E8AA5122"/>
    <w:rsid w:val="00BD2CEB"/>
  </w:style>
  <w:style w:type="paragraph" w:customStyle="1" w:styleId="5F6E71FE5EC24B049EEEBDE401E15D23">
    <w:name w:val="5F6E71FE5EC24B049EEEBDE401E15D23"/>
    <w:rsid w:val="00BD2CEB"/>
  </w:style>
  <w:style w:type="paragraph" w:customStyle="1" w:styleId="289080C0D5D74F20A7343C13FE784826">
    <w:name w:val="289080C0D5D74F20A7343C13FE784826"/>
    <w:rsid w:val="00BD2CEB"/>
  </w:style>
  <w:style w:type="paragraph" w:customStyle="1" w:styleId="A1A3A6F079DF4682AA1C357F2F14DE65">
    <w:name w:val="A1A3A6F079DF4682AA1C357F2F14DE65"/>
    <w:rsid w:val="00BD2CEB"/>
  </w:style>
  <w:style w:type="paragraph" w:customStyle="1" w:styleId="D854FC06607E4390854762847B6A5E5A">
    <w:name w:val="D854FC06607E4390854762847B6A5E5A"/>
    <w:rsid w:val="00BD2CEB"/>
  </w:style>
  <w:style w:type="paragraph" w:customStyle="1" w:styleId="D8CA17C609A54879B5898D84715A084B">
    <w:name w:val="D8CA17C609A54879B5898D84715A084B"/>
    <w:rsid w:val="00BD2CEB"/>
  </w:style>
  <w:style w:type="paragraph" w:customStyle="1" w:styleId="3AB753CE7E3A48F58872CAA1EDDE0773">
    <w:name w:val="3AB753CE7E3A48F58872CAA1EDDE0773"/>
    <w:rsid w:val="00BD2CEB"/>
  </w:style>
  <w:style w:type="paragraph" w:customStyle="1" w:styleId="7A0C722308734BFF97E20B6E7067BC1F">
    <w:name w:val="7A0C722308734BFF97E20B6E7067BC1F"/>
    <w:rsid w:val="00BD2CEB"/>
  </w:style>
  <w:style w:type="paragraph" w:customStyle="1" w:styleId="5062AECE8276497EBBE261D9F2CFF607">
    <w:name w:val="5062AECE8276497EBBE261D9F2CFF607"/>
    <w:rsid w:val="00BD2CEB"/>
  </w:style>
  <w:style w:type="paragraph" w:customStyle="1" w:styleId="634B8C6312F84804AD68401882307B5A">
    <w:name w:val="634B8C6312F84804AD68401882307B5A"/>
    <w:rsid w:val="00BD2CEB"/>
  </w:style>
  <w:style w:type="paragraph" w:customStyle="1" w:styleId="F2B69AAE825B45B0A956B6150395BA0A">
    <w:name w:val="F2B69AAE825B45B0A956B6150395BA0A"/>
    <w:rsid w:val="00BD2CEB"/>
  </w:style>
  <w:style w:type="paragraph" w:customStyle="1" w:styleId="94DAD3798F454A8596AE4A1A286CE1DD">
    <w:name w:val="94DAD3798F454A8596AE4A1A286CE1DD"/>
    <w:rsid w:val="00BD2CEB"/>
  </w:style>
  <w:style w:type="paragraph" w:customStyle="1" w:styleId="CF6CB448A11F4B65AAADA6A5F4E92565">
    <w:name w:val="CF6CB448A11F4B65AAADA6A5F4E92565"/>
    <w:rsid w:val="00BD2CEB"/>
  </w:style>
  <w:style w:type="paragraph" w:customStyle="1" w:styleId="6132F7FF88E3497DA11FD1E84D7C0697">
    <w:name w:val="6132F7FF88E3497DA11FD1E84D7C0697"/>
    <w:rsid w:val="00BD2CEB"/>
  </w:style>
  <w:style w:type="paragraph" w:customStyle="1" w:styleId="DEFB9B16694543F2AE8BECF9AEC5684E">
    <w:name w:val="DEFB9B16694543F2AE8BECF9AEC5684E"/>
    <w:rsid w:val="00BD2CEB"/>
  </w:style>
  <w:style w:type="paragraph" w:customStyle="1" w:styleId="39EF4FCF1DB14B508A00ED78A4159D5D">
    <w:name w:val="39EF4FCF1DB14B508A00ED78A4159D5D"/>
    <w:rsid w:val="00BD2CEB"/>
  </w:style>
  <w:style w:type="paragraph" w:customStyle="1" w:styleId="A46B331715644B57802B95F45910540F">
    <w:name w:val="A46B331715644B57802B95F45910540F"/>
    <w:rsid w:val="00BD2CEB"/>
  </w:style>
  <w:style w:type="paragraph" w:customStyle="1" w:styleId="C905ED65D42E46078FB5494F2A686811">
    <w:name w:val="C905ED65D42E46078FB5494F2A686811"/>
    <w:rsid w:val="00BD2CEB"/>
  </w:style>
  <w:style w:type="paragraph" w:customStyle="1" w:styleId="DF91F856D0D34858AA5304ED74893F93">
    <w:name w:val="DF91F856D0D34858AA5304ED74893F93"/>
    <w:rsid w:val="00BD2CEB"/>
  </w:style>
  <w:style w:type="paragraph" w:customStyle="1" w:styleId="F7706B8D273148558B00E9B4A1081C0C">
    <w:name w:val="F7706B8D273148558B00E9B4A1081C0C"/>
    <w:rsid w:val="00BD2CEB"/>
  </w:style>
  <w:style w:type="paragraph" w:customStyle="1" w:styleId="65D5394F8DF9493E9E0BF8B7C659EEFC">
    <w:name w:val="65D5394F8DF9493E9E0BF8B7C659EEFC"/>
    <w:rsid w:val="00BD2CEB"/>
  </w:style>
  <w:style w:type="paragraph" w:customStyle="1" w:styleId="7D28812CBFAF41A7977F81033E6F84AB">
    <w:name w:val="7D28812CBFAF41A7977F81033E6F84AB"/>
    <w:rsid w:val="00BD2CEB"/>
  </w:style>
  <w:style w:type="paragraph" w:customStyle="1" w:styleId="50EC7684408447F1BE1BA31E24C454EB">
    <w:name w:val="50EC7684408447F1BE1BA31E24C454EB"/>
    <w:rsid w:val="00BD2CEB"/>
  </w:style>
  <w:style w:type="paragraph" w:customStyle="1" w:styleId="D37F3AE9B12942678F40B6F54C274807">
    <w:name w:val="D37F3AE9B12942678F40B6F54C274807"/>
    <w:rsid w:val="00BD2CEB"/>
  </w:style>
  <w:style w:type="paragraph" w:customStyle="1" w:styleId="3F1757A8C0984C1EAFF53401DC2A22F5">
    <w:name w:val="3F1757A8C0984C1EAFF53401DC2A22F5"/>
    <w:rsid w:val="00BD2CEB"/>
  </w:style>
  <w:style w:type="paragraph" w:customStyle="1" w:styleId="E2562EC155D9463B981651F8073BE17B">
    <w:name w:val="E2562EC155D9463B981651F8073BE17B"/>
    <w:rsid w:val="00BD2CEB"/>
  </w:style>
  <w:style w:type="paragraph" w:customStyle="1" w:styleId="A07A5BB2F1C341D3A5E413D8E0E5454C">
    <w:name w:val="A07A5BB2F1C341D3A5E413D8E0E5454C"/>
    <w:rsid w:val="00BD2CEB"/>
  </w:style>
  <w:style w:type="paragraph" w:customStyle="1" w:styleId="B0F687F15DAB4279B55A71141953E7D1">
    <w:name w:val="B0F687F15DAB4279B55A71141953E7D1"/>
    <w:rsid w:val="00BD2CEB"/>
  </w:style>
  <w:style w:type="paragraph" w:customStyle="1" w:styleId="64F400051E8C4837A86496EF880DCB14">
    <w:name w:val="64F400051E8C4837A86496EF880DCB14"/>
    <w:rsid w:val="00BD2CEB"/>
  </w:style>
  <w:style w:type="paragraph" w:customStyle="1" w:styleId="1E98E4C748DB405AAA48918FDD2FFD2C">
    <w:name w:val="1E98E4C748DB405AAA48918FDD2FFD2C"/>
    <w:rsid w:val="00BD2CEB"/>
  </w:style>
  <w:style w:type="paragraph" w:customStyle="1" w:styleId="7A511AD3BFF143BF9EB9A2D626435976">
    <w:name w:val="7A511AD3BFF143BF9EB9A2D626435976"/>
    <w:rsid w:val="00BD2CEB"/>
  </w:style>
  <w:style w:type="paragraph" w:customStyle="1" w:styleId="9D01A1C311EB45BBBFAB3C96E86BD4B8">
    <w:name w:val="9D01A1C311EB45BBBFAB3C96E86BD4B8"/>
    <w:rsid w:val="00BD2CEB"/>
  </w:style>
  <w:style w:type="paragraph" w:customStyle="1" w:styleId="50836619C3EF4534865834D622E98B78">
    <w:name w:val="50836619C3EF4534865834D622E98B78"/>
    <w:rsid w:val="00BD2CEB"/>
  </w:style>
  <w:style w:type="paragraph" w:customStyle="1" w:styleId="2B031CB005164EE59AE8929A5A69D804">
    <w:name w:val="2B031CB005164EE59AE8929A5A69D804"/>
    <w:rsid w:val="00BD2CEB"/>
  </w:style>
  <w:style w:type="paragraph" w:customStyle="1" w:styleId="9AA94C43C8F54926B0106EB7DFE5D88B">
    <w:name w:val="9AA94C43C8F54926B0106EB7DFE5D88B"/>
    <w:rsid w:val="00BD2CEB"/>
  </w:style>
  <w:style w:type="paragraph" w:customStyle="1" w:styleId="BCCB383C8C0F490788963AD3C32DD5AE">
    <w:name w:val="BCCB383C8C0F490788963AD3C32DD5AE"/>
    <w:rsid w:val="00BD2CEB"/>
  </w:style>
  <w:style w:type="paragraph" w:customStyle="1" w:styleId="508216D6E9CA45D6B74925480915430E">
    <w:name w:val="508216D6E9CA45D6B74925480915430E"/>
    <w:rsid w:val="00BD2CEB"/>
  </w:style>
  <w:style w:type="paragraph" w:customStyle="1" w:styleId="30F4203BE23E4FCE8B48230D79035079">
    <w:name w:val="30F4203BE23E4FCE8B48230D79035079"/>
    <w:rsid w:val="00BD2CEB"/>
  </w:style>
  <w:style w:type="paragraph" w:customStyle="1" w:styleId="13CABA0046D24988A064A4DF9593E7DC">
    <w:name w:val="13CABA0046D24988A064A4DF9593E7DC"/>
    <w:rsid w:val="00BD2CEB"/>
  </w:style>
  <w:style w:type="paragraph" w:customStyle="1" w:styleId="C461511D204646A8B57334982B574805">
    <w:name w:val="C461511D204646A8B57334982B574805"/>
    <w:rsid w:val="00BD2CEB"/>
  </w:style>
  <w:style w:type="paragraph" w:customStyle="1" w:styleId="D8848ABBE4534D5184E2ED4BB12CC157">
    <w:name w:val="D8848ABBE4534D5184E2ED4BB12CC157"/>
    <w:rsid w:val="00BD2CEB"/>
  </w:style>
  <w:style w:type="paragraph" w:customStyle="1" w:styleId="80044F9656BF4A3AB69254EBC131338A">
    <w:name w:val="80044F9656BF4A3AB69254EBC131338A"/>
    <w:rsid w:val="00BD2CEB"/>
  </w:style>
  <w:style w:type="paragraph" w:customStyle="1" w:styleId="6EFBFCCCD5444D389FFFE1EBF8121ED6">
    <w:name w:val="6EFBFCCCD5444D389FFFE1EBF8121ED6"/>
    <w:rsid w:val="00BD2CEB"/>
  </w:style>
  <w:style w:type="paragraph" w:customStyle="1" w:styleId="31361C7CA7F24B109FC41C567A192EB2">
    <w:name w:val="31361C7CA7F24B109FC41C567A192EB2"/>
    <w:rsid w:val="00BD2CEB"/>
  </w:style>
  <w:style w:type="paragraph" w:customStyle="1" w:styleId="19ACC570AC484009A693E26FB241E946">
    <w:name w:val="19ACC570AC484009A693E26FB241E946"/>
    <w:rsid w:val="00BD2CEB"/>
  </w:style>
  <w:style w:type="paragraph" w:customStyle="1" w:styleId="9280CF7D211841D5B381924494394086">
    <w:name w:val="9280CF7D211841D5B381924494394086"/>
    <w:rsid w:val="00BD2CEB"/>
  </w:style>
  <w:style w:type="paragraph" w:customStyle="1" w:styleId="609BABAAA895443899366FF28B4B69D6">
    <w:name w:val="609BABAAA895443899366FF28B4B69D6"/>
    <w:rsid w:val="00BD2CEB"/>
  </w:style>
  <w:style w:type="paragraph" w:customStyle="1" w:styleId="25B8B9D7ACBE4B0BAB66201CCA63F1C9">
    <w:name w:val="25B8B9D7ACBE4B0BAB66201CCA63F1C9"/>
    <w:rsid w:val="00BD2CEB"/>
  </w:style>
  <w:style w:type="paragraph" w:customStyle="1" w:styleId="CEDFC22E0392454B9CD51891E17DD1D9">
    <w:name w:val="CEDFC22E0392454B9CD51891E17DD1D9"/>
    <w:rsid w:val="00BD2CEB"/>
  </w:style>
  <w:style w:type="paragraph" w:customStyle="1" w:styleId="682619B243C04C008735F78948E9E9C9">
    <w:name w:val="682619B243C04C008735F78948E9E9C9"/>
    <w:rsid w:val="00BD2CEB"/>
  </w:style>
  <w:style w:type="paragraph" w:customStyle="1" w:styleId="9975C624E33A4B84873E143BE622D2BB">
    <w:name w:val="9975C624E33A4B84873E143BE622D2BB"/>
    <w:rsid w:val="00BD2CEB"/>
  </w:style>
  <w:style w:type="paragraph" w:customStyle="1" w:styleId="DE263942BAB04AA48C43B70A466067D5">
    <w:name w:val="DE263942BAB04AA48C43B70A466067D5"/>
    <w:rsid w:val="00BD2CEB"/>
  </w:style>
  <w:style w:type="paragraph" w:customStyle="1" w:styleId="86660F0A9A2B43C084A982437D1E6365">
    <w:name w:val="86660F0A9A2B43C084A982437D1E6365"/>
    <w:rsid w:val="00BD2CEB"/>
  </w:style>
  <w:style w:type="paragraph" w:customStyle="1" w:styleId="7BB15AA1CAFF41F2A9ED8CBA3F6FD564">
    <w:name w:val="7BB15AA1CAFF41F2A9ED8CBA3F6FD564"/>
    <w:rsid w:val="00BD2CEB"/>
  </w:style>
  <w:style w:type="paragraph" w:customStyle="1" w:styleId="84CF83BBA2FB4F3E89CB212F345D88BE">
    <w:name w:val="84CF83BBA2FB4F3E89CB212F345D88BE"/>
    <w:rsid w:val="00BD2CEB"/>
  </w:style>
  <w:style w:type="paragraph" w:customStyle="1" w:styleId="A5BD4CB66A89421CA56FCE7D4D0429B2">
    <w:name w:val="A5BD4CB66A89421CA56FCE7D4D0429B2"/>
    <w:rsid w:val="00BD2CEB"/>
  </w:style>
  <w:style w:type="paragraph" w:customStyle="1" w:styleId="54C4AEB6756A4F7184ECF3725A3D4EEE">
    <w:name w:val="54C4AEB6756A4F7184ECF3725A3D4EEE"/>
    <w:rsid w:val="00BD2CEB"/>
  </w:style>
  <w:style w:type="paragraph" w:customStyle="1" w:styleId="51703FC9908A43BABD8CC0F968FC5FF9">
    <w:name w:val="51703FC9908A43BABD8CC0F968FC5FF9"/>
    <w:rsid w:val="00BD2CEB"/>
  </w:style>
  <w:style w:type="paragraph" w:customStyle="1" w:styleId="956048809D644C08A1EBA99414564158">
    <w:name w:val="956048809D644C08A1EBA99414564158"/>
    <w:rsid w:val="00BD2CEB"/>
  </w:style>
  <w:style w:type="paragraph" w:customStyle="1" w:styleId="EB2F6A068B984C49BB76C4AA61873B2F">
    <w:name w:val="EB2F6A068B984C49BB76C4AA61873B2F"/>
    <w:rsid w:val="00BD2CEB"/>
  </w:style>
  <w:style w:type="paragraph" w:customStyle="1" w:styleId="6DEE0164B8514FE1BCD53DF76D55687B">
    <w:name w:val="6DEE0164B8514FE1BCD53DF76D55687B"/>
    <w:rsid w:val="00BD2CEB"/>
  </w:style>
  <w:style w:type="paragraph" w:customStyle="1" w:styleId="380A95ED768D4696A92D27E9C45C286E">
    <w:name w:val="380A95ED768D4696A92D27E9C45C286E"/>
    <w:rsid w:val="00BD2CEB"/>
  </w:style>
  <w:style w:type="paragraph" w:customStyle="1" w:styleId="1FC28358DA9D4699895C3E6A53AE121B">
    <w:name w:val="1FC28358DA9D4699895C3E6A53AE121B"/>
    <w:rsid w:val="00BD2CEB"/>
  </w:style>
  <w:style w:type="paragraph" w:customStyle="1" w:styleId="F4B88DA34F1E4BFC9CD53C51F8E4A39D">
    <w:name w:val="F4B88DA34F1E4BFC9CD53C51F8E4A39D"/>
    <w:rsid w:val="00BD2CEB"/>
  </w:style>
  <w:style w:type="paragraph" w:customStyle="1" w:styleId="A4FE0BDE70E24A349A24134DCFBB90F0">
    <w:name w:val="A4FE0BDE70E24A349A24134DCFBB90F0"/>
    <w:rsid w:val="00BD2CEB"/>
  </w:style>
  <w:style w:type="paragraph" w:customStyle="1" w:styleId="F70B26E22DA5481E9A4B9219BB80F098">
    <w:name w:val="F70B26E22DA5481E9A4B9219BB80F098"/>
    <w:rsid w:val="00BD2CEB"/>
  </w:style>
  <w:style w:type="paragraph" w:customStyle="1" w:styleId="3C411587C0254164AC897976BF58CA92">
    <w:name w:val="3C411587C0254164AC897976BF58CA92"/>
    <w:rsid w:val="00BD2CEB"/>
  </w:style>
  <w:style w:type="paragraph" w:customStyle="1" w:styleId="78B4B6177C21448B848A6412C42DF881">
    <w:name w:val="78B4B6177C21448B848A6412C42DF881"/>
    <w:rsid w:val="00BD2CEB"/>
  </w:style>
  <w:style w:type="paragraph" w:customStyle="1" w:styleId="5355B99491FA4A649655FC6788414BA5">
    <w:name w:val="5355B99491FA4A649655FC6788414BA5"/>
    <w:rsid w:val="00BD2CEB"/>
  </w:style>
  <w:style w:type="paragraph" w:customStyle="1" w:styleId="0F6BBD7687DC48F5BE86147B45CF79A9">
    <w:name w:val="0F6BBD7687DC48F5BE86147B45CF79A9"/>
    <w:rsid w:val="00BD2CEB"/>
  </w:style>
  <w:style w:type="paragraph" w:customStyle="1" w:styleId="A2661808E8ED4B4186977A37EEE2E1CA">
    <w:name w:val="A2661808E8ED4B4186977A37EEE2E1CA"/>
    <w:rsid w:val="00BD2CEB"/>
  </w:style>
  <w:style w:type="paragraph" w:customStyle="1" w:styleId="0D4C0BF781FD4EF787D4CC57DC49C965">
    <w:name w:val="0D4C0BF781FD4EF787D4CC57DC49C965"/>
    <w:rsid w:val="00BD2CEB"/>
  </w:style>
  <w:style w:type="paragraph" w:customStyle="1" w:styleId="50F40F9ACBA74E4DB5729C05CA2FAE82">
    <w:name w:val="50F40F9ACBA74E4DB5729C05CA2FAE82"/>
    <w:rsid w:val="00BD2CEB"/>
  </w:style>
  <w:style w:type="paragraph" w:customStyle="1" w:styleId="EEDE96F0EFB74D5693EF0FA450ECFCD1">
    <w:name w:val="EEDE96F0EFB74D5693EF0FA450ECFCD1"/>
    <w:rsid w:val="00BD2CEB"/>
  </w:style>
  <w:style w:type="paragraph" w:customStyle="1" w:styleId="DFC68590FD9A43D78164337B80F07795">
    <w:name w:val="DFC68590FD9A43D78164337B80F07795"/>
    <w:rsid w:val="00BD2CEB"/>
  </w:style>
  <w:style w:type="paragraph" w:customStyle="1" w:styleId="36B4048CF0414B8F87742339ED10EF5D">
    <w:name w:val="36B4048CF0414B8F87742339ED10EF5D"/>
    <w:rsid w:val="00BD2CEB"/>
  </w:style>
  <w:style w:type="paragraph" w:customStyle="1" w:styleId="568CAEEB94954F46A410BF5197DDDFF2">
    <w:name w:val="568CAEEB94954F46A410BF5197DDDFF2"/>
    <w:rsid w:val="00BD2CEB"/>
  </w:style>
  <w:style w:type="paragraph" w:customStyle="1" w:styleId="D0AB202D30C641E58668717F54C615B1">
    <w:name w:val="D0AB202D30C641E58668717F54C615B1"/>
    <w:rsid w:val="00BD2CEB"/>
  </w:style>
  <w:style w:type="paragraph" w:customStyle="1" w:styleId="0AFDD76341554228B078B1CA73191842">
    <w:name w:val="0AFDD76341554228B078B1CA73191842"/>
    <w:rsid w:val="00BD2CEB"/>
  </w:style>
  <w:style w:type="paragraph" w:customStyle="1" w:styleId="8BD8D84A3E9D46F08CA5E804F2E98E2C">
    <w:name w:val="8BD8D84A3E9D46F08CA5E804F2E98E2C"/>
    <w:rsid w:val="00BD2CEB"/>
  </w:style>
  <w:style w:type="paragraph" w:customStyle="1" w:styleId="20FD612F60C74205A491B07BE9A1D99C">
    <w:name w:val="20FD612F60C74205A491B07BE9A1D99C"/>
    <w:rsid w:val="00BD2CEB"/>
  </w:style>
  <w:style w:type="paragraph" w:customStyle="1" w:styleId="A8F59817F70F4B4696A46FFA9D740C22">
    <w:name w:val="A8F59817F70F4B4696A46FFA9D740C22"/>
    <w:rsid w:val="00BD2CEB"/>
  </w:style>
  <w:style w:type="paragraph" w:customStyle="1" w:styleId="1300960FE0CF434AA96D56FB22FDFD18">
    <w:name w:val="1300960FE0CF434AA96D56FB22FDFD18"/>
    <w:rsid w:val="00BD2CEB"/>
  </w:style>
  <w:style w:type="paragraph" w:customStyle="1" w:styleId="02CF796C9E6A4657A067203821BBF362">
    <w:name w:val="02CF796C9E6A4657A067203821BBF362"/>
    <w:rsid w:val="00BD2CEB"/>
  </w:style>
  <w:style w:type="paragraph" w:customStyle="1" w:styleId="73D9B63A2AD94562B3CFD8A6848119CF">
    <w:name w:val="73D9B63A2AD94562B3CFD8A6848119CF"/>
    <w:rsid w:val="00BD2CEB"/>
  </w:style>
  <w:style w:type="paragraph" w:customStyle="1" w:styleId="D86EC03F3C3C40EAAE7FA9E56B5380FE">
    <w:name w:val="D86EC03F3C3C40EAAE7FA9E56B5380FE"/>
    <w:rsid w:val="00BD2CEB"/>
  </w:style>
  <w:style w:type="paragraph" w:customStyle="1" w:styleId="E22377C098D74A4488F7DE1D512044F6">
    <w:name w:val="E22377C098D74A4488F7DE1D512044F6"/>
    <w:rsid w:val="00BD2CEB"/>
  </w:style>
  <w:style w:type="paragraph" w:customStyle="1" w:styleId="01DE2BD595B04C64A26FAA4BB637128E">
    <w:name w:val="01DE2BD595B04C64A26FAA4BB637128E"/>
    <w:rsid w:val="00BD2CEB"/>
  </w:style>
  <w:style w:type="paragraph" w:customStyle="1" w:styleId="7098C7B8650C49EF89454BCE248E2A20">
    <w:name w:val="7098C7B8650C49EF89454BCE248E2A20"/>
    <w:rsid w:val="00BD2CEB"/>
  </w:style>
  <w:style w:type="paragraph" w:customStyle="1" w:styleId="3BD22A92FC094DD4AE5C98B96106A42D">
    <w:name w:val="3BD22A92FC094DD4AE5C98B96106A42D"/>
    <w:rsid w:val="00BD2CEB"/>
  </w:style>
  <w:style w:type="paragraph" w:customStyle="1" w:styleId="213F107E0F814638AA5EE6A3EA8521DA">
    <w:name w:val="213F107E0F814638AA5EE6A3EA8521DA"/>
    <w:rsid w:val="00BD2CEB"/>
  </w:style>
  <w:style w:type="paragraph" w:customStyle="1" w:styleId="A6AE6CE265694DE28F369969C27385E8">
    <w:name w:val="A6AE6CE265694DE28F369969C27385E8"/>
    <w:rsid w:val="00BD2CEB"/>
  </w:style>
  <w:style w:type="paragraph" w:customStyle="1" w:styleId="8E8A181C2E974755A575CEFF828CDA8A">
    <w:name w:val="8E8A181C2E974755A575CEFF828CDA8A"/>
    <w:rsid w:val="00BD2CEB"/>
  </w:style>
  <w:style w:type="paragraph" w:customStyle="1" w:styleId="C4AC3E538CF44B90A5A9C7017EEEEF13">
    <w:name w:val="C4AC3E538CF44B90A5A9C7017EEEEF13"/>
    <w:rsid w:val="00BD2CEB"/>
  </w:style>
  <w:style w:type="paragraph" w:customStyle="1" w:styleId="887DED3E32744E8EB95F185C9953B92D">
    <w:name w:val="887DED3E32744E8EB95F185C9953B92D"/>
    <w:rsid w:val="00BD2CEB"/>
  </w:style>
  <w:style w:type="paragraph" w:customStyle="1" w:styleId="0D800A2C15534989B62E3E84E684B45A">
    <w:name w:val="0D800A2C15534989B62E3E84E684B45A"/>
    <w:rsid w:val="00BD2CEB"/>
  </w:style>
  <w:style w:type="paragraph" w:customStyle="1" w:styleId="5ECF51211BDC45518741875D5B7B960B">
    <w:name w:val="5ECF51211BDC45518741875D5B7B960B"/>
    <w:rsid w:val="00BD2CEB"/>
  </w:style>
  <w:style w:type="paragraph" w:customStyle="1" w:styleId="362CE21677534547A9043854E03ED120">
    <w:name w:val="362CE21677534547A9043854E03ED120"/>
    <w:rsid w:val="00BD2CEB"/>
  </w:style>
  <w:style w:type="paragraph" w:customStyle="1" w:styleId="E90364A3CF3F4949AF5CE0D58141B442">
    <w:name w:val="E90364A3CF3F4949AF5CE0D58141B442"/>
    <w:rsid w:val="00BD2CEB"/>
  </w:style>
  <w:style w:type="paragraph" w:customStyle="1" w:styleId="C2EA2BCF68534FAE9065AD82583860D6">
    <w:name w:val="C2EA2BCF68534FAE9065AD82583860D6"/>
    <w:rsid w:val="00BD2CEB"/>
  </w:style>
  <w:style w:type="paragraph" w:customStyle="1" w:styleId="979177DD10B840F3BFD0E039925587EF">
    <w:name w:val="979177DD10B840F3BFD0E039925587EF"/>
    <w:rsid w:val="00BD2CEB"/>
  </w:style>
  <w:style w:type="paragraph" w:customStyle="1" w:styleId="9AADB9F17BEF484BAF2116E0F7D1DAF0">
    <w:name w:val="9AADB9F17BEF484BAF2116E0F7D1DAF0"/>
    <w:rsid w:val="00BD2CEB"/>
  </w:style>
  <w:style w:type="paragraph" w:customStyle="1" w:styleId="C3B0A8473C1B401CB14C6A4251CD596F">
    <w:name w:val="C3B0A8473C1B401CB14C6A4251CD596F"/>
    <w:rsid w:val="00BD2CEB"/>
  </w:style>
  <w:style w:type="paragraph" w:customStyle="1" w:styleId="FB1C751F8D744BF7AE46AF9BF84F184B">
    <w:name w:val="FB1C751F8D744BF7AE46AF9BF84F184B"/>
    <w:rsid w:val="00BD2CEB"/>
  </w:style>
  <w:style w:type="paragraph" w:customStyle="1" w:styleId="6E884B0B54DB4AE49C2373E431EE30B9">
    <w:name w:val="6E884B0B54DB4AE49C2373E431EE30B9"/>
    <w:rsid w:val="00BD2CEB"/>
  </w:style>
  <w:style w:type="paragraph" w:customStyle="1" w:styleId="223C182FA47C4B539A1BC44ACBAB9D18">
    <w:name w:val="223C182FA47C4B539A1BC44ACBAB9D18"/>
    <w:rsid w:val="00BD2CEB"/>
  </w:style>
  <w:style w:type="paragraph" w:customStyle="1" w:styleId="2FD44BB5142043229E7E7BE7D8262C26">
    <w:name w:val="2FD44BB5142043229E7E7BE7D8262C26"/>
    <w:rsid w:val="00BD2CEB"/>
  </w:style>
  <w:style w:type="paragraph" w:customStyle="1" w:styleId="68B7E83D9A454BDE88A6A8AF7017EA8B">
    <w:name w:val="68B7E83D9A454BDE88A6A8AF7017EA8B"/>
    <w:rsid w:val="00BD2CEB"/>
  </w:style>
  <w:style w:type="paragraph" w:customStyle="1" w:styleId="7431242F65C641508D6DE7D842774352">
    <w:name w:val="7431242F65C641508D6DE7D842774352"/>
    <w:rsid w:val="00BD2CEB"/>
  </w:style>
  <w:style w:type="paragraph" w:customStyle="1" w:styleId="A84451B068674098830C565CC4ADA53E">
    <w:name w:val="A84451B068674098830C565CC4ADA53E"/>
    <w:rsid w:val="00BD2CEB"/>
  </w:style>
  <w:style w:type="paragraph" w:customStyle="1" w:styleId="C7EACA7F4AB048E89B4A97BCC1CBFC71">
    <w:name w:val="C7EACA7F4AB048E89B4A97BCC1CBFC71"/>
    <w:rsid w:val="00BD2CEB"/>
  </w:style>
  <w:style w:type="paragraph" w:customStyle="1" w:styleId="C75F581E4A124F56A7FC0D8024E82875">
    <w:name w:val="C75F581E4A124F56A7FC0D8024E82875"/>
    <w:rsid w:val="00BD2CEB"/>
  </w:style>
  <w:style w:type="paragraph" w:customStyle="1" w:styleId="A54232192D554A30B4677F4EF0A11892">
    <w:name w:val="A54232192D554A30B4677F4EF0A11892"/>
    <w:rsid w:val="00BD2CEB"/>
  </w:style>
  <w:style w:type="paragraph" w:customStyle="1" w:styleId="BD731B49B63049E1B7D0A224240AA5C2">
    <w:name w:val="BD731B49B63049E1B7D0A224240AA5C2"/>
    <w:rsid w:val="00BD2CEB"/>
  </w:style>
  <w:style w:type="paragraph" w:customStyle="1" w:styleId="9DF32F657A684589BB58AF024C97754E">
    <w:name w:val="9DF32F657A684589BB58AF024C97754E"/>
    <w:rsid w:val="00BD2CEB"/>
  </w:style>
  <w:style w:type="paragraph" w:customStyle="1" w:styleId="EDCFC2F25C98476896AA49C019BB4162">
    <w:name w:val="EDCFC2F25C98476896AA49C019BB4162"/>
    <w:rsid w:val="00BD2CEB"/>
  </w:style>
  <w:style w:type="paragraph" w:customStyle="1" w:styleId="70FCB3BAFDA34C36BBB2BC644C5D2452">
    <w:name w:val="70FCB3BAFDA34C36BBB2BC644C5D2452"/>
    <w:rsid w:val="00BD2CEB"/>
  </w:style>
  <w:style w:type="paragraph" w:customStyle="1" w:styleId="A569DF341D4B4B269ED20D217C5D25B9">
    <w:name w:val="A569DF341D4B4B269ED20D217C5D25B9"/>
    <w:rsid w:val="00BD2CEB"/>
  </w:style>
  <w:style w:type="paragraph" w:customStyle="1" w:styleId="4390725D4E924BBC9612054961EB2816">
    <w:name w:val="4390725D4E924BBC9612054961EB2816"/>
    <w:rsid w:val="00BD2CEB"/>
  </w:style>
  <w:style w:type="paragraph" w:customStyle="1" w:styleId="5DE6556676584D499AF540C9724AECF1">
    <w:name w:val="5DE6556676584D499AF540C9724AECF1"/>
    <w:rsid w:val="00BD2CEB"/>
  </w:style>
  <w:style w:type="paragraph" w:customStyle="1" w:styleId="640E0A0209C94311AAF90785ED331101">
    <w:name w:val="640E0A0209C94311AAF90785ED331101"/>
    <w:rsid w:val="00BD2CEB"/>
  </w:style>
  <w:style w:type="paragraph" w:customStyle="1" w:styleId="4C70CA0DE38C496AB87A839E85A18F19">
    <w:name w:val="4C70CA0DE38C496AB87A839E85A18F19"/>
    <w:rsid w:val="00BD2CEB"/>
  </w:style>
  <w:style w:type="paragraph" w:customStyle="1" w:styleId="8DD1BA05C541426ABAAAC1212C6791AA">
    <w:name w:val="8DD1BA05C541426ABAAAC1212C6791AA"/>
    <w:rsid w:val="00BD2CEB"/>
  </w:style>
  <w:style w:type="paragraph" w:customStyle="1" w:styleId="41EE4396E972428AAB617C6D20599CDF">
    <w:name w:val="41EE4396E972428AAB617C6D20599CDF"/>
    <w:rsid w:val="00BD2CEB"/>
  </w:style>
  <w:style w:type="paragraph" w:customStyle="1" w:styleId="A2186E11DE154887AEBA1207E2B8980D">
    <w:name w:val="A2186E11DE154887AEBA1207E2B8980D"/>
    <w:rsid w:val="00BD2CEB"/>
  </w:style>
  <w:style w:type="paragraph" w:customStyle="1" w:styleId="15295575074546ABA911D42089E895E0">
    <w:name w:val="15295575074546ABA911D42089E895E0"/>
    <w:rsid w:val="00BD2CEB"/>
  </w:style>
  <w:style w:type="paragraph" w:customStyle="1" w:styleId="6F91128D0124400283CA9573D2E8ED52">
    <w:name w:val="6F91128D0124400283CA9573D2E8ED52"/>
    <w:rsid w:val="00BD2CEB"/>
  </w:style>
  <w:style w:type="paragraph" w:customStyle="1" w:styleId="7FBF1DFD04D64C58B36F269958B16DA1">
    <w:name w:val="7FBF1DFD04D64C58B36F269958B16DA1"/>
    <w:rsid w:val="00BD2CEB"/>
  </w:style>
  <w:style w:type="paragraph" w:customStyle="1" w:styleId="D2F70AA01FFB4F289E0B973A111C6D63">
    <w:name w:val="D2F70AA01FFB4F289E0B973A111C6D63"/>
    <w:rsid w:val="00BD2CEB"/>
  </w:style>
  <w:style w:type="paragraph" w:customStyle="1" w:styleId="4B9B1909A3C547DE83D62EA85BE5DF01">
    <w:name w:val="4B9B1909A3C547DE83D62EA85BE5DF01"/>
    <w:rsid w:val="00BD2CEB"/>
  </w:style>
  <w:style w:type="paragraph" w:customStyle="1" w:styleId="E321541F17194B149EDBA94B61A4B0B3">
    <w:name w:val="E321541F17194B149EDBA94B61A4B0B3"/>
    <w:rsid w:val="00BD2CEB"/>
  </w:style>
  <w:style w:type="paragraph" w:customStyle="1" w:styleId="7B18157D6C3C4537B5F09E9992BAD1C3">
    <w:name w:val="7B18157D6C3C4537B5F09E9992BAD1C3"/>
    <w:rsid w:val="00BD2CEB"/>
  </w:style>
  <w:style w:type="paragraph" w:customStyle="1" w:styleId="927B28A9866B4BA3A41F0E88F10DCED8">
    <w:name w:val="927B28A9866B4BA3A41F0E88F10DCED8"/>
    <w:rsid w:val="00BD2CEB"/>
  </w:style>
  <w:style w:type="paragraph" w:customStyle="1" w:styleId="86B57A21968C4ED6A1884B386CB5E454">
    <w:name w:val="86B57A21968C4ED6A1884B386CB5E454"/>
    <w:rsid w:val="00BD2CEB"/>
  </w:style>
  <w:style w:type="paragraph" w:customStyle="1" w:styleId="D30AA2D7952447578D8F1002773AFF46">
    <w:name w:val="D30AA2D7952447578D8F1002773AFF46"/>
    <w:rsid w:val="00BD2CEB"/>
  </w:style>
  <w:style w:type="paragraph" w:customStyle="1" w:styleId="FFF9ADB90F404A3983FA11537C12B081">
    <w:name w:val="FFF9ADB90F404A3983FA11537C12B081"/>
    <w:rsid w:val="00BD2CEB"/>
  </w:style>
  <w:style w:type="paragraph" w:customStyle="1" w:styleId="4A99DFCCA97B450597BE7C6B19EFA341">
    <w:name w:val="4A99DFCCA97B450597BE7C6B19EFA341"/>
    <w:rsid w:val="00BD2CEB"/>
  </w:style>
  <w:style w:type="paragraph" w:customStyle="1" w:styleId="08918C242CF54F03AC0FE843FEA9EB54">
    <w:name w:val="08918C242CF54F03AC0FE843FEA9EB54"/>
    <w:rsid w:val="00BD2CEB"/>
  </w:style>
  <w:style w:type="paragraph" w:customStyle="1" w:styleId="03954FEAA9DC4F5084996EC224C68A6C">
    <w:name w:val="03954FEAA9DC4F5084996EC224C68A6C"/>
    <w:rsid w:val="00BD2CEB"/>
  </w:style>
  <w:style w:type="paragraph" w:customStyle="1" w:styleId="FEE265C1710C4F98949F3507904E2897">
    <w:name w:val="FEE265C1710C4F98949F3507904E2897"/>
    <w:rsid w:val="00BD2CEB"/>
  </w:style>
  <w:style w:type="paragraph" w:customStyle="1" w:styleId="D552596EF8364D49B67D35BD5CC6BEE7">
    <w:name w:val="D552596EF8364D49B67D35BD5CC6BEE7"/>
    <w:rsid w:val="00BD2CEB"/>
  </w:style>
  <w:style w:type="paragraph" w:customStyle="1" w:styleId="B3F76C026A804610867452A6217C78A9">
    <w:name w:val="B3F76C026A804610867452A6217C78A9"/>
    <w:rsid w:val="00BD2CEB"/>
  </w:style>
  <w:style w:type="paragraph" w:customStyle="1" w:styleId="0D17F745F169471A8C341A4C73D95348">
    <w:name w:val="0D17F745F169471A8C341A4C73D95348"/>
    <w:rsid w:val="00BD2CEB"/>
  </w:style>
  <w:style w:type="paragraph" w:customStyle="1" w:styleId="10F0DA57F64043B386B3C478267564C6">
    <w:name w:val="10F0DA57F64043B386B3C478267564C6"/>
    <w:rsid w:val="00BD2CEB"/>
  </w:style>
  <w:style w:type="paragraph" w:customStyle="1" w:styleId="8E9C47CFF0ED41FDB98F1E99A9323F7C">
    <w:name w:val="8E9C47CFF0ED41FDB98F1E99A9323F7C"/>
    <w:rsid w:val="00BD2CEB"/>
  </w:style>
  <w:style w:type="paragraph" w:customStyle="1" w:styleId="E75B93EF88ED40D6BE3A65D8275A2DA8">
    <w:name w:val="E75B93EF88ED40D6BE3A65D8275A2DA8"/>
    <w:rsid w:val="00BD2CEB"/>
  </w:style>
  <w:style w:type="paragraph" w:customStyle="1" w:styleId="4A6478A9F5F24452BB0CDC24FD8F0860">
    <w:name w:val="4A6478A9F5F24452BB0CDC24FD8F0860"/>
    <w:rsid w:val="00BD2CEB"/>
  </w:style>
  <w:style w:type="paragraph" w:customStyle="1" w:styleId="B42AF0F7EB00402B870BFDC74B40E6C3">
    <w:name w:val="B42AF0F7EB00402B870BFDC74B40E6C3"/>
    <w:rsid w:val="00BD2CEB"/>
  </w:style>
  <w:style w:type="paragraph" w:customStyle="1" w:styleId="D4ED47865F2642D49732630653091A2B">
    <w:name w:val="D4ED47865F2642D49732630653091A2B"/>
    <w:rsid w:val="00BD2CEB"/>
  </w:style>
  <w:style w:type="paragraph" w:customStyle="1" w:styleId="17796C59D14D4497A87714131B14D7D4">
    <w:name w:val="17796C59D14D4497A87714131B14D7D4"/>
    <w:rsid w:val="00BD2CEB"/>
  </w:style>
  <w:style w:type="paragraph" w:customStyle="1" w:styleId="56FD359E93BF48CAB60544550B1BDEB8">
    <w:name w:val="56FD359E93BF48CAB60544550B1BDEB8"/>
    <w:rsid w:val="00BD2CEB"/>
  </w:style>
  <w:style w:type="paragraph" w:customStyle="1" w:styleId="31F74DD71728400CA526451D53136328">
    <w:name w:val="31F74DD71728400CA526451D53136328"/>
    <w:rsid w:val="00BD2CEB"/>
  </w:style>
  <w:style w:type="paragraph" w:customStyle="1" w:styleId="528F245663E94F6FBA59505876A47332">
    <w:name w:val="528F245663E94F6FBA59505876A47332"/>
    <w:rsid w:val="00BD2CEB"/>
  </w:style>
  <w:style w:type="paragraph" w:customStyle="1" w:styleId="D618A108F3394433B5E311C74EE3AD0B">
    <w:name w:val="D618A108F3394433B5E311C74EE3AD0B"/>
    <w:rsid w:val="00BD2CEB"/>
  </w:style>
  <w:style w:type="paragraph" w:customStyle="1" w:styleId="E8F5B09EA7424B17ACDC194CCC3C15CC">
    <w:name w:val="E8F5B09EA7424B17ACDC194CCC3C15CC"/>
    <w:rsid w:val="00BD2CEB"/>
  </w:style>
  <w:style w:type="paragraph" w:customStyle="1" w:styleId="BA2709B0488840EC8F672DF2D6507865">
    <w:name w:val="BA2709B0488840EC8F672DF2D6507865"/>
    <w:rsid w:val="00BD2CEB"/>
  </w:style>
  <w:style w:type="paragraph" w:customStyle="1" w:styleId="3290DA36729C46A29D8E802809664857">
    <w:name w:val="3290DA36729C46A29D8E802809664857"/>
    <w:rsid w:val="00BD2CEB"/>
  </w:style>
  <w:style w:type="paragraph" w:customStyle="1" w:styleId="8DFF378E1CD5483E862FB5D8835A1DD1">
    <w:name w:val="8DFF378E1CD5483E862FB5D8835A1DD1"/>
    <w:rsid w:val="00BD2CEB"/>
  </w:style>
  <w:style w:type="paragraph" w:customStyle="1" w:styleId="8EBCB9B0D6BF488E9E8E29FA6F8C1A72">
    <w:name w:val="8EBCB9B0D6BF488E9E8E29FA6F8C1A72"/>
    <w:rsid w:val="00BD2CEB"/>
  </w:style>
  <w:style w:type="paragraph" w:customStyle="1" w:styleId="5B9216F311C54B318A81C8B0369CEB84">
    <w:name w:val="5B9216F311C54B318A81C8B0369CEB84"/>
    <w:rsid w:val="00BD2CEB"/>
  </w:style>
  <w:style w:type="paragraph" w:customStyle="1" w:styleId="C580AC4E9D1C49FAA4AD3930B9A2E76D">
    <w:name w:val="C580AC4E9D1C49FAA4AD3930B9A2E76D"/>
    <w:rsid w:val="00BD2CEB"/>
  </w:style>
  <w:style w:type="paragraph" w:customStyle="1" w:styleId="AF0430F6409C469599792537F5C9063E">
    <w:name w:val="AF0430F6409C469599792537F5C9063E"/>
    <w:rsid w:val="00BD2CEB"/>
  </w:style>
  <w:style w:type="paragraph" w:customStyle="1" w:styleId="8AC4FED17FA3455BB6823F4292C06AC2">
    <w:name w:val="8AC4FED17FA3455BB6823F4292C06AC2"/>
    <w:rsid w:val="00BD2CEB"/>
  </w:style>
  <w:style w:type="paragraph" w:customStyle="1" w:styleId="9C4FA4A130E5442ABCACF9C221A9C834">
    <w:name w:val="9C4FA4A130E5442ABCACF9C221A9C834"/>
    <w:rsid w:val="00BD2CEB"/>
  </w:style>
  <w:style w:type="paragraph" w:customStyle="1" w:styleId="986DF59180E84E6881BCF9E90B28DE2C">
    <w:name w:val="986DF59180E84E6881BCF9E90B28DE2C"/>
    <w:rsid w:val="00BD2CEB"/>
  </w:style>
  <w:style w:type="paragraph" w:customStyle="1" w:styleId="4863FE310F3343F7ADFA675D2726F44E">
    <w:name w:val="4863FE310F3343F7ADFA675D2726F44E"/>
    <w:rsid w:val="00BD2CEB"/>
  </w:style>
  <w:style w:type="paragraph" w:customStyle="1" w:styleId="A509071D1508452697B69BDD9F61E136">
    <w:name w:val="A509071D1508452697B69BDD9F61E136"/>
    <w:rsid w:val="00BD2CEB"/>
  </w:style>
  <w:style w:type="paragraph" w:customStyle="1" w:styleId="6E39B56C34E942F6B688980F4A28F4CA">
    <w:name w:val="6E39B56C34E942F6B688980F4A28F4CA"/>
    <w:rsid w:val="00BD2CEB"/>
  </w:style>
  <w:style w:type="paragraph" w:customStyle="1" w:styleId="E3406CF59B4345729F38260F95831EEA">
    <w:name w:val="E3406CF59B4345729F38260F95831EEA"/>
    <w:rsid w:val="00BD2CEB"/>
  </w:style>
  <w:style w:type="paragraph" w:customStyle="1" w:styleId="9300C618140E44D08CEDD2A7FD42C850">
    <w:name w:val="9300C618140E44D08CEDD2A7FD42C850"/>
    <w:rsid w:val="00BD2CEB"/>
  </w:style>
  <w:style w:type="paragraph" w:customStyle="1" w:styleId="B942126056FA4A949A887BB6BE8AB86F">
    <w:name w:val="B942126056FA4A949A887BB6BE8AB86F"/>
    <w:rsid w:val="00BD2CEB"/>
  </w:style>
  <w:style w:type="paragraph" w:customStyle="1" w:styleId="F05F4C2C2A7C4C8E8BF10A549499C55B">
    <w:name w:val="F05F4C2C2A7C4C8E8BF10A549499C55B"/>
    <w:rsid w:val="00BD2CEB"/>
  </w:style>
  <w:style w:type="paragraph" w:customStyle="1" w:styleId="977F0EFEB27D4726ADBAD294A3D6C0BE">
    <w:name w:val="977F0EFEB27D4726ADBAD294A3D6C0BE"/>
    <w:rsid w:val="00BD2CEB"/>
  </w:style>
  <w:style w:type="paragraph" w:customStyle="1" w:styleId="DC83AC79245B414DA45390D626A647D7">
    <w:name w:val="DC83AC79245B414DA45390D626A647D7"/>
    <w:rsid w:val="00BD2CEB"/>
  </w:style>
  <w:style w:type="paragraph" w:customStyle="1" w:styleId="863CB2569F484421BB50401DEB2774C7">
    <w:name w:val="863CB2569F484421BB50401DEB2774C7"/>
    <w:rsid w:val="00BD2CEB"/>
  </w:style>
  <w:style w:type="paragraph" w:customStyle="1" w:styleId="A398023DD94C4040A8060366DCF251D4">
    <w:name w:val="A398023DD94C4040A8060366DCF251D4"/>
    <w:rsid w:val="00BD2CEB"/>
  </w:style>
  <w:style w:type="paragraph" w:customStyle="1" w:styleId="1FEE30EA68B04EA2A365AA779EF27236">
    <w:name w:val="1FEE30EA68B04EA2A365AA779EF27236"/>
    <w:rsid w:val="00BD2CEB"/>
  </w:style>
  <w:style w:type="paragraph" w:customStyle="1" w:styleId="3B10587962A24B9E93FAFC8207AA2B96">
    <w:name w:val="3B10587962A24B9E93FAFC8207AA2B96"/>
    <w:rsid w:val="00BD2CEB"/>
  </w:style>
  <w:style w:type="paragraph" w:customStyle="1" w:styleId="F51CA0B16D27419FB55B4A3DBF38DD12">
    <w:name w:val="F51CA0B16D27419FB55B4A3DBF38DD12"/>
    <w:rsid w:val="00BD2CEB"/>
  </w:style>
  <w:style w:type="paragraph" w:customStyle="1" w:styleId="E67EFC9FF92C4042852737930D98ABB1">
    <w:name w:val="E67EFC9FF92C4042852737930D98ABB1"/>
    <w:rsid w:val="00BD2CEB"/>
  </w:style>
  <w:style w:type="paragraph" w:customStyle="1" w:styleId="2D33C89D2AA34053B2FDE10CEC3C1920">
    <w:name w:val="2D33C89D2AA34053B2FDE10CEC3C1920"/>
    <w:rsid w:val="00BD2CEB"/>
  </w:style>
  <w:style w:type="paragraph" w:customStyle="1" w:styleId="782AA45FFCDC47569F7D4FA61F8BC802">
    <w:name w:val="782AA45FFCDC47569F7D4FA61F8BC802"/>
    <w:rsid w:val="00BD2CEB"/>
  </w:style>
  <w:style w:type="paragraph" w:customStyle="1" w:styleId="893E3B7F496B441087F180F181614C90">
    <w:name w:val="893E3B7F496B441087F180F181614C90"/>
    <w:rsid w:val="00BD2CEB"/>
  </w:style>
  <w:style w:type="paragraph" w:customStyle="1" w:styleId="727991AFC15B40628F774C71B93288F5">
    <w:name w:val="727991AFC15B40628F774C71B93288F5"/>
    <w:rsid w:val="00BD2CEB"/>
  </w:style>
  <w:style w:type="paragraph" w:customStyle="1" w:styleId="6652EDFBA3134627B4A710C4227E919E">
    <w:name w:val="6652EDFBA3134627B4A710C4227E919E"/>
    <w:rsid w:val="00BD2CEB"/>
  </w:style>
  <w:style w:type="paragraph" w:customStyle="1" w:styleId="D34B47AAAB51436F92277C56BF381D0B">
    <w:name w:val="D34B47AAAB51436F92277C56BF381D0B"/>
    <w:rsid w:val="00BD2CEB"/>
  </w:style>
  <w:style w:type="paragraph" w:customStyle="1" w:styleId="0912D11A1CC94EBBB8416E40C58FE296">
    <w:name w:val="0912D11A1CC94EBBB8416E40C58FE296"/>
    <w:rsid w:val="00BD2CEB"/>
  </w:style>
  <w:style w:type="paragraph" w:customStyle="1" w:styleId="6BEB4F78D3F940FEA2A2BB8D58E8037A">
    <w:name w:val="6BEB4F78D3F940FEA2A2BB8D58E8037A"/>
    <w:rsid w:val="00BD2CEB"/>
  </w:style>
  <w:style w:type="paragraph" w:customStyle="1" w:styleId="99A2CA5A79C540A8B5B7A9705ABCF58B">
    <w:name w:val="99A2CA5A79C540A8B5B7A9705ABCF58B"/>
    <w:rsid w:val="00BD2CEB"/>
  </w:style>
  <w:style w:type="paragraph" w:customStyle="1" w:styleId="D422F7929B004953AF47C9E3E577D4D1">
    <w:name w:val="D422F7929B004953AF47C9E3E577D4D1"/>
    <w:rsid w:val="00BD2CEB"/>
  </w:style>
  <w:style w:type="paragraph" w:customStyle="1" w:styleId="2E83300198CD440ABD8AB966646DC8A0">
    <w:name w:val="2E83300198CD440ABD8AB966646DC8A0"/>
    <w:rsid w:val="00BD2CEB"/>
  </w:style>
  <w:style w:type="paragraph" w:customStyle="1" w:styleId="46C8695D549242AC9E86626289EB2B94">
    <w:name w:val="46C8695D549242AC9E86626289EB2B94"/>
    <w:rsid w:val="00BD2CEB"/>
  </w:style>
  <w:style w:type="paragraph" w:customStyle="1" w:styleId="51C531B6CED547C78230F3C45073C2FD">
    <w:name w:val="51C531B6CED547C78230F3C45073C2FD"/>
    <w:rsid w:val="00BD2CEB"/>
  </w:style>
  <w:style w:type="paragraph" w:customStyle="1" w:styleId="B668D28903E04465AAFA21A4F3D34BE64">
    <w:name w:val="B668D28903E04465AAFA21A4F3D34BE64"/>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3">
    <w:name w:val="6B601C9B7F3A4216901D10BBE50835523"/>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4">
    <w:name w:val="4861B7288380436C9B7797822B6506924"/>
    <w:rsid w:val="00BD2CEB"/>
    <w:pPr>
      <w:spacing w:after="0" w:line="240" w:lineRule="auto"/>
    </w:pPr>
    <w:rPr>
      <w:rFonts w:ascii="Times New Roman" w:eastAsia="Times New Roman" w:hAnsi="Times New Roman" w:cs="Times New Roman"/>
      <w:sz w:val="24"/>
      <w:szCs w:val="24"/>
    </w:rPr>
  </w:style>
  <w:style w:type="character" w:customStyle="1" w:styleId="Formatvorlage1">
    <w:name w:val="Formatvorlage1"/>
    <w:basedOn w:val="Absatz-Standardschriftart"/>
    <w:uiPriority w:val="1"/>
    <w:rsid w:val="002A39ED"/>
  </w:style>
  <w:style w:type="paragraph" w:customStyle="1" w:styleId="0EA00EF0D4C44A64A088BBCAE561A80A1">
    <w:name w:val="0EA00EF0D4C44A64A088BBCAE561A80A1"/>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1">
    <w:name w:val="A1E43E256E8B4DA3835E50A1228B087C1"/>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1">
    <w:name w:val="5974EB5A20E64AF28073FF4F44B63DED1"/>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1">
    <w:name w:val="4C9F236D4C3B4C0FB44A505F5BCFAAE31"/>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1">
    <w:name w:val="06AA06CAC667495EB52B68792E245FEA1"/>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1">
    <w:name w:val="915AB5DD67824E3DAC948BBBABEDA3C41"/>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1">
    <w:name w:val="5566730DB448465CBA4D00BA7F06AEE61"/>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1">
    <w:name w:val="0E3B930171CC4133AD2CAF63AC8A9C4E1"/>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1">
    <w:name w:val="2916DC7A28904ADE8A9883F5F718741A1"/>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1">
    <w:name w:val="9CA89E59FF1E4E1F9384A754C106CE1F1"/>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1">
    <w:name w:val="E70B871B67D049CB8C14E0527F21A3C21"/>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1">
    <w:name w:val="37F1DE117BF34D50ABE8CCBB6B52575B1"/>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1">
    <w:name w:val="47D0854EAE244DC89BCAB9C7BF8F7DE91"/>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1">
    <w:name w:val="20AF2B5CE9E745DD8750F56EB65CA53D1"/>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1">
    <w:name w:val="31939FEAA6E7433B9CFD558FC8438CC91"/>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1">
    <w:name w:val="3E57DF72C28142008107ED50CDF528541"/>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1">
    <w:name w:val="35272875E2E244C5A510271CA35FE9151"/>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1">
    <w:name w:val="73561873DCE14A98BDCE2905F461468D1"/>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1">
    <w:name w:val="58CA4C4D26874BF58A184CD0EC1B5A691"/>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1">
    <w:name w:val="A1A1467392EB4A9C9E6E8CEE3FFD80001"/>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1">
    <w:name w:val="047C7F1DA2894BDB837F87CABFF555D61"/>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1">
    <w:name w:val="301F0E67FBCA4D0285B7F8F2919D8D721"/>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1">
    <w:name w:val="28F57EE430114AD7864C07DDE3C28C961"/>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1">
    <w:name w:val="3A222F47787D463EB884456E060409331"/>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1">
    <w:name w:val="59E5ECB9B6474BF1884CBEE5431D55B01"/>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1">
    <w:name w:val="3539255E182343189835326AEAE11CD01"/>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1">
    <w:name w:val="49210BA4AB4241FAB9A2502EC0E30FBE1"/>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1">
    <w:name w:val="9EE8BDF44FF84437934F52B8DD5249D11"/>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1">
    <w:name w:val="418A0495796640A19836EB1969CBA4E11"/>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1">
    <w:name w:val="563441D9019C432DAECFAD3DDDFFC4941"/>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1">
    <w:name w:val="50DE53B71F32462390E74161C409183F1"/>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1">
    <w:name w:val="D06DAC5388C6486FB5FD477F92DFA4801"/>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1">
    <w:name w:val="4332DA20B4804479829809FB0AB824681"/>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1">
    <w:name w:val="B8F3166E46A746A091436477CB1759BC1"/>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1">
    <w:name w:val="327A1799CD114E2EAB1C1ADF8BC79D071"/>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1">
    <w:name w:val="A1F64A48B8CE471D85416554345C0D8F1"/>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1">
    <w:name w:val="1D8971216C9842408AC8AE672A7DF95A1"/>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1">
    <w:name w:val="DD07AE5EB7E441E390C859287B04583F1"/>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1">
    <w:name w:val="1C565A66E0CF44D2BF289B181E2BA8FB1"/>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1">
    <w:name w:val="DF4A7D14107A4813947C3302A42DE80C1"/>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1">
    <w:name w:val="D022EE6A0FA348B79F5ED7651384DD231"/>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1">
    <w:name w:val="BE393589374445C4936938550119FFC91"/>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1">
    <w:name w:val="D7B7AD8FC1474FE5AA4D3CF3A5BAFBE81"/>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1">
    <w:name w:val="58ECEF3FFF9940478137DFB6A6E0EACA1"/>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1">
    <w:name w:val="4B35199A66FD4DDC91C9414C570749041"/>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1">
    <w:name w:val="AF4E7E4EC1B847DABEE079A398429EA81"/>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1">
    <w:name w:val="983EA3BB8D7E437FB32485A62B3B77831"/>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1">
    <w:name w:val="6AA501FB2CA8470B8BD4974A4793B9B91"/>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1">
    <w:name w:val="01423EFEBD6B4CFE85C86C333EE97AF21"/>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1">
    <w:name w:val="8F8217E1C55A4BF0BE3F1353C849CFDA1"/>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1">
    <w:name w:val="0365FA0CCB2B42098C3C918FC9B37F411"/>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1">
    <w:name w:val="F6D739B11B884ECCA47AF3D7575D98BA1"/>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1">
    <w:name w:val="9676F4D288164D398E670D962B6B48D51"/>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1">
    <w:name w:val="CF0D2C82508D42539700FEFFCBA739171"/>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1">
    <w:name w:val="2EFDEB9018BE46EEB87D4B24C023D2A91"/>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1">
    <w:name w:val="AAE8C3648F294FA0AB57ED868CB205411"/>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1">
    <w:name w:val="5C70AA84944F4C3895BEAE0E82AC54101"/>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1">
    <w:name w:val="3D8E6928E0F14C478A5C8B8F696B152B1"/>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1">
    <w:name w:val="4F5F274FF0024875898EE1E69E8163171"/>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1">
    <w:name w:val="54A7B72BD1844BB093FE1BFEE7FB8E5B1"/>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1">
    <w:name w:val="1224F24F66044B05B593C6C5049605421"/>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1">
    <w:name w:val="0338CCDD65E9496598D90519FDD582D11"/>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1">
    <w:name w:val="151B2FE9F5994C6EB995F6CD19C2344B1"/>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1">
    <w:name w:val="9BD1A032CE104EA3A572CF2CE66A36B31"/>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1">
    <w:name w:val="66E06B4B18A84AD3BB71280CF9B968D91"/>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1">
    <w:name w:val="8B37D0B2DCC3464591CD2E011884096B1"/>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5">
    <w:name w:val="B668D28903E04465AAFA21A4F3D34BE65"/>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4">
    <w:name w:val="6B601C9B7F3A4216901D10BBE50835524"/>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5">
    <w:name w:val="4861B7288380436C9B7797822B6506925"/>
    <w:rsid w:val="00BD2CEB"/>
    <w:pPr>
      <w:spacing w:after="0" w:line="240" w:lineRule="auto"/>
    </w:pPr>
    <w:rPr>
      <w:rFonts w:ascii="Times New Roman" w:eastAsia="Times New Roman" w:hAnsi="Times New Roman" w:cs="Times New Roman"/>
      <w:sz w:val="24"/>
      <w:szCs w:val="24"/>
    </w:rPr>
  </w:style>
  <w:style w:type="paragraph" w:customStyle="1" w:styleId="0EA00EF0D4C44A64A088BBCAE561A80A2">
    <w:name w:val="0EA00EF0D4C44A64A088BBCAE561A80A2"/>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2">
    <w:name w:val="A1E43E256E8B4DA3835E50A1228B087C2"/>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2">
    <w:name w:val="5974EB5A20E64AF28073FF4F44B63DED2"/>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2">
    <w:name w:val="4C9F236D4C3B4C0FB44A505F5BCFAAE32"/>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2">
    <w:name w:val="06AA06CAC667495EB52B68792E245FEA2"/>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2">
    <w:name w:val="915AB5DD67824E3DAC948BBBABEDA3C42"/>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2">
    <w:name w:val="5566730DB448465CBA4D00BA7F06AEE62"/>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2">
    <w:name w:val="0E3B930171CC4133AD2CAF63AC8A9C4E2"/>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2">
    <w:name w:val="2916DC7A28904ADE8A9883F5F718741A2"/>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2">
    <w:name w:val="9CA89E59FF1E4E1F9384A754C106CE1F2"/>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2">
    <w:name w:val="E70B871B67D049CB8C14E0527F21A3C22"/>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2">
    <w:name w:val="37F1DE117BF34D50ABE8CCBB6B52575B2"/>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2">
    <w:name w:val="47D0854EAE244DC89BCAB9C7BF8F7DE92"/>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2">
    <w:name w:val="20AF2B5CE9E745DD8750F56EB65CA53D2"/>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2">
    <w:name w:val="31939FEAA6E7433B9CFD558FC8438CC92"/>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2">
    <w:name w:val="3E57DF72C28142008107ED50CDF528542"/>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2">
    <w:name w:val="35272875E2E244C5A510271CA35FE9152"/>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2">
    <w:name w:val="73561873DCE14A98BDCE2905F461468D2"/>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2">
    <w:name w:val="58CA4C4D26874BF58A184CD0EC1B5A692"/>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2">
    <w:name w:val="A1A1467392EB4A9C9E6E8CEE3FFD80002"/>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2">
    <w:name w:val="047C7F1DA2894BDB837F87CABFF555D62"/>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2">
    <w:name w:val="301F0E67FBCA4D0285B7F8F2919D8D722"/>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2">
    <w:name w:val="28F57EE430114AD7864C07DDE3C28C962"/>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2">
    <w:name w:val="3A222F47787D463EB884456E060409332"/>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2">
    <w:name w:val="59E5ECB9B6474BF1884CBEE5431D55B02"/>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2">
    <w:name w:val="3539255E182343189835326AEAE11CD02"/>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2">
    <w:name w:val="49210BA4AB4241FAB9A2502EC0E30FBE2"/>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2">
    <w:name w:val="9EE8BDF44FF84437934F52B8DD5249D12"/>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2">
    <w:name w:val="418A0495796640A19836EB1969CBA4E12"/>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2">
    <w:name w:val="563441D9019C432DAECFAD3DDDFFC4942"/>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2">
    <w:name w:val="50DE53B71F32462390E74161C409183F2"/>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2">
    <w:name w:val="D06DAC5388C6486FB5FD477F92DFA4802"/>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2">
    <w:name w:val="4332DA20B4804479829809FB0AB824682"/>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2">
    <w:name w:val="B8F3166E46A746A091436477CB1759BC2"/>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2">
    <w:name w:val="327A1799CD114E2EAB1C1ADF8BC79D072"/>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2">
    <w:name w:val="A1F64A48B8CE471D85416554345C0D8F2"/>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2">
    <w:name w:val="1D8971216C9842408AC8AE672A7DF95A2"/>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2">
    <w:name w:val="DD07AE5EB7E441E390C859287B04583F2"/>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2">
    <w:name w:val="1C565A66E0CF44D2BF289B181E2BA8FB2"/>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2">
    <w:name w:val="DF4A7D14107A4813947C3302A42DE80C2"/>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2">
    <w:name w:val="D022EE6A0FA348B79F5ED7651384DD232"/>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2">
    <w:name w:val="BE393589374445C4936938550119FFC92"/>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2">
    <w:name w:val="D7B7AD8FC1474FE5AA4D3CF3A5BAFBE82"/>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2">
    <w:name w:val="58ECEF3FFF9940478137DFB6A6E0EACA2"/>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2">
    <w:name w:val="4B35199A66FD4DDC91C9414C570749042"/>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2">
    <w:name w:val="AF4E7E4EC1B847DABEE079A398429EA82"/>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2">
    <w:name w:val="983EA3BB8D7E437FB32485A62B3B77832"/>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2">
    <w:name w:val="6AA501FB2CA8470B8BD4974A4793B9B92"/>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2">
    <w:name w:val="01423EFEBD6B4CFE85C86C333EE97AF22"/>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2">
    <w:name w:val="8F8217E1C55A4BF0BE3F1353C849CFDA2"/>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2">
    <w:name w:val="0365FA0CCB2B42098C3C918FC9B37F412"/>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2">
    <w:name w:val="F6D739B11B884ECCA47AF3D7575D98BA2"/>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2">
    <w:name w:val="9676F4D288164D398E670D962B6B48D52"/>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2">
    <w:name w:val="CF0D2C82508D42539700FEFFCBA739172"/>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2">
    <w:name w:val="2EFDEB9018BE46EEB87D4B24C023D2A92"/>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2">
    <w:name w:val="AAE8C3648F294FA0AB57ED868CB205412"/>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2">
    <w:name w:val="5C70AA84944F4C3895BEAE0E82AC54102"/>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2">
    <w:name w:val="3D8E6928E0F14C478A5C8B8F696B152B2"/>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2">
    <w:name w:val="4F5F274FF0024875898EE1E69E8163172"/>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2">
    <w:name w:val="54A7B72BD1844BB093FE1BFEE7FB8E5B2"/>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2">
    <w:name w:val="1224F24F66044B05B593C6C5049605422"/>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2">
    <w:name w:val="0338CCDD65E9496598D90519FDD582D12"/>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2">
    <w:name w:val="151B2FE9F5994C6EB995F6CD19C2344B2"/>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2">
    <w:name w:val="9BD1A032CE104EA3A572CF2CE66A36B32"/>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2">
    <w:name w:val="66E06B4B18A84AD3BB71280CF9B968D92"/>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2">
    <w:name w:val="8B37D0B2DCC3464591CD2E011884096B2"/>
    <w:rsid w:val="00BD2CEB"/>
    <w:pPr>
      <w:spacing w:after="0" w:line="240" w:lineRule="auto"/>
    </w:pPr>
    <w:rPr>
      <w:rFonts w:ascii="Times New Roman" w:eastAsia="Times New Roman" w:hAnsi="Times New Roman" w:cs="Times New Roman"/>
      <w:sz w:val="24"/>
      <w:szCs w:val="24"/>
    </w:rPr>
  </w:style>
  <w:style w:type="paragraph" w:customStyle="1" w:styleId="E9637051B3FC4FFDAC82EBCA53B556311">
    <w:name w:val="E9637051B3FC4FFDAC82EBCA53B556311"/>
    <w:rsid w:val="00BD2CEB"/>
    <w:pPr>
      <w:spacing w:after="0" w:line="240" w:lineRule="auto"/>
    </w:pPr>
    <w:rPr>
      <w:rFonts w:ascii="Times New Roman" w:eastAsia="Times New Roman" w:hAnsi="Times New Roman" w:cs="Times New Roman"/>
      <w:sz w:val="24"/>
      <w:szCs w:val="24"/>
    </w:rPr>
  </w:style>
  <w:style w:type="paragraph" w:customStyle="1" w:styleId="75512AC83FA04DCA82EE7899A1EFDC011">
    <w:name w:val="75512AC83FA04DCA82EE7899A1EFDC011"/>
    <w:rsid w:val="00BD2CEB"/>
    <w:pPr>
      <w:spacing w:after="0" w:line="240" w:lineRule="auto"/>
    </w:pPr>
    <w:rPr>
      <w:rFonts w:ascii="Times New Roman" w:eastAsia="Times New Roman" w:hAnsi="Times New Roman" w:cs="Times New Roman"/>
      <w:sz w:val="24"/>
      <w:szCs w:val="24"/>
    </w:rPr>
  </w:style>
  <w:style w:type="paragraph" w:customStyle="1" w:styleId="E9342152AEC5494D9736DC539DD519231">
    <w:name w:val="E9342152AEC5494D9736DC539DD519231"/>
    <w:rsid w:val="00BD2CEB"/>
    <w:pPr>
      <w:spacing w:after="0" w:line="240" w:lineRule="auto"/>
    </w:pPr>
    <w:rPr>
      <w:rFonts w:ascii="Times New Roman" w:eastAsia="Times New Roman" w:hAnsi="Times New Roman" w:cs="Times New Roman"/>
      <w:sz w:val="24"/>
      <w:szCs w:val="24"/>
    </w:rPr>
  </w:style>
  <w:style w:type="paragraph" w:customStyle="1" w:styleId="DF91F856D0D34858AA5304ED74893F931">
    <w:name w:val="DF91F856D0D34858AA5304ED74893F931"/>
    <w:rsid w:val="00BD2CEB"/>
    <w:pPr>
      <w:spacing w:after="0" w:line="240" w:lineRule="auto"/>
    </w:pPr>
    <w:rPr>
      <w:rFonts w:ascii="Times New Roman" w:eastAsia="Times New Roman" w:hAnsi="Times New Roman" w:cs="Times New Roman"/>
      <w:sz w:val="24"/>
      <w:szCs w:val="24"/>
    </w:rPr>
  </w:style>
  <w:style w:type="paragraph" w:customStyle="1" w:styleId="F7706B8D273148558B00E9B4A1081C0C1">
    <w:name w:val="F7706B8D273148558B00E9B4A1081C0C1"/>
    <w:rsid w:val="00BD2CEB"/>
    <w:pPr>
      <w:spacing w:after="0" w:line="240" w:lineRule="auto"/>
    </w:pPr>
    <w:rPr>
      <w:rFonts w:ascii="Times New Roman" w:eastAsia="Times New Roman" w:hAnsi="Times New Roman" w:cs="Times New Roman"/>
      <w:sz w:val="24"/>
      <w:szCs w:val="24"/>
    </w:rPr>
  </w:style>
  <w:style w:type="paragraph" w:customStyle="1" w:styleId="65D5394F8DF9493E9E0BF8B7C659EEFC1">
    <w:name w:val="65D5394F8DF9493E9E0BF8B7C659EEFC1"/>
    <w:rsid w:val="00BD2CEB"/>
    <w:pPr>
      <w:spacing w:after="0" w:line="240" w:lineRule="auto"/>
    </w:pPr>
    <w:rPr>
      <w:rFonts w:ascii="Times New Roman" w:eastAsia="Times New Roman" w:hAnsi="Times New Roman" w:cs="Times New Roman"/>
      <w:sz w:val="24"/>
      <w:szCs w:val="24"/>
    </w:rPr>
  </w:style>
  <w:style w:type="paragraph" w:customStyle="1" w:styleId="7D28812CBFAF41A7977F81033E6F84AB1">
    <w:name w:val="7D28812CBFAF41A7977F81033E6F84AB1"/>
    <w:rsid w:val="00BD2CEB"/>
    <w:pPr>
      <w:spacing w:after="0" w:line="240" w:lineRule="auto"/>
    </w:pPr>
    <w:rPr>
      <w:rFonts w:ascii="Times New Roman" w:eastAsia="Times New Roman" w:hAnsi="Times New Roman" w:cs="Times New Roman"/>
      <w:sz w:val="24"/>
      <w:szCs w:val="24"/>
    </w:rPr>
  </w:style>
  <w:style w:type="paragraph" w:customStyle="1" w:styleId="50EC7684408447F1BE1BA31E24C454EB1">
    <w:name w:val="50EC7684408447F1BE1BA31E24C454EB1"/>
    <w:rsid w:val="00BD2CEB"/>
    <w:pPr>
      <w:spacing w:after="0" w:line="240" w:lineRule="auto"/>
    </w:pPr>
    <w:rPr>
      <w:rFonts w:ascii="Times New Roman" w:eastAsia="Times New Roman" w:hAnsi="Times New Roman" w:cs="Times New Roman"/>
      <w:sz w:val="24"/>
      <w:szCs w:val="24"/>
    </w:rPr>
  </w:style>
  <w:style w:type="paragraph" w:customStyle="1" w:styleId="D37F3AE9B12942678F40B6F54C2748071">
    <w:name w:val="D37F3AE9B12942678F40B6F54C2748071"/>
    <w:rsid w:val="00BD2CEB"/>
    <w:pPr>
      <w:spacing w:after="0" w:line="240" w:lineRule="auto"/>
    </w:pPr>
    <w:rPr>
      <w:rFonts w:ascii="Times New Roman" w:eastAsia="Times New Roman" w:hAnsi="Times New Roman" w:cs="Times New Roman"/>
      <w:sz w:val="24"/>
      <w:szCs w:val="24"/>
    </w:rPr>
  </w:style>
  <w:style w:type="paragraph" w:customStyle="1" w:styleId="3F1757A8C0984C1EAFF53401DC2A22F51">
    <w:name w:val="3F1757A8C0984C1EAFF53401DC2A22F51"/>
    <w:rsid w:val="00BD2CEB"/>
    <w:pPr>
      <w:spacing w:after="0" w:line="240" w:lineRule="auto"/>
    </w:pPr>
    <w:rPr>
      <w:rFonts w:ascii="Times New Roman" w:eastAsia="Times New Roman" w:hAnsi="Times New Roman" w:cs="Times New Roman"/>
      <w:sz w:val="24"/>
      <w:szCs w:val="24"/>
    </w:rPr>
  </w:style>
  <w:style w:type="paragraph" w:customStyle="1" w:styleId="E2562EC155D9463B981651F8073BE17B1">
    <w:name w:val="E2562EC155D9463B981651F8073BE17B1"/>
    <w:rsid w:val="00BD2CEB"/>
    <w:pPr>
      <w:spacing w:after="0" w:line="240" w:lineRule="auto"/>
    </w:pPr>
    <w:rPr>
      <w:rFonts w:ascii="Times New Roman" w:eastAsia="Times New Roman" w:hAnsi="Times New Roman" w:cs="Times New Roman"/>
      <w:sz w:val="24"/>
      <w:szCs w:val="24"/>
    </w:rPr>
  </w:style>
  <w:style w:type="paragraph" w:customStyle="1" w:styleId="A07A5BB2F1C341D3A5E413D8E0E5454C1">
    <w:name w:val="A07A5BB2F1C341D3A5E413D8E0E5454C1"/>
    <w:rsid w:val="00BD2CEB"/>
    <w:pPr>
      <w:spacing w:after="0" w:line="240" w:lineRule="auto"/>
    </w:pPr>
    <w:rPr>
      <w:rFonts w:ascii="Times New Roman" w:eastAsia="Times New Roman" w:hAnsi="Times New Roman" w:cs="Times New Roman"/>
      <w:sz w:val="24"/>
      <w:szCs w:val="24"/>
    </w:rPr>
  </w:style>
  <w:style w:type="paragraph" w:customStyle="1" w:styleId="B0F687F15DAB4279B55A71141953E7D11">
    <w:name w:val="B0F687F15DAB4279B55A71141953E7D11"/>
    <w:rsid w:val="00BD2CEB"/>
    <w:pPr>
      <w:spacing w:after="0" w:line="240" w:lineRule="auto"/>
    </w:pPr>
    <w:rPr>
      <w:rFonts w:ascii="Times New Roman" w:eastAsia="Times New Roman" w:hAnsi="Times New Roman" w:cs="Times New Roman"/>
      <w:sz w:val="24"/>
      <w:szCs w:val="24"/>
    </w:rPr>
  </w:style>
  <w:style w:type="paragraph" w:customStyle="1" w:styleId="64F400051E8C4837A86496EF880DCB141">
    <w:name w:val="64F400051E8C4837A86496EF880DCB141"/>
    <w:rsid w:val="00BD2CEB"/>
    <w:pPr>
      <w:spacing w:after="0" w:line="240" w:lineRule="auto"/>
    </w:pPr>
    <w:rPr>
      <w:rFonts w:ascii="Times New Roman" w:eastAsia="Times New Roman" w:hAnsi="Times New Roman" w:cs="Times New Roman"/>
      <w:sz w:val="24"/>
      <w:szCs w:val="24"/>
    </w:rPr>
  </w:style>
  <w:style w:type="paragraph" w:customStyle="1" w:styleId="1E98E4C748DB405AAA48918FDD2FFD2C1">
    <w:name w:val="1E98E4C748DB405AAA48918FDD2FFD2C1"/>
    <w:rsid w:val="00BD2CEB"/>
    <w:pPr>
      <w:spacing w:after="0" w:line="240" w:lineRule="auto"/>
    </w:pPr>
    <w:rPr>
      <w:rFonts w:ascii="Times New Roman" w:eastAsia="Times New Roman" w:hAnsi="Times New Roman" w:cs="Times New Roman"/>
      <w:sz w:val="24"/>
      <w:szCs w:val="24"/>
    </w:rPr>
  </w:style>
  <w:style w:type="paragraph" w:customStyle="1" w:styleId="7A511AD3BFF143BF9EB9A2D6264359761">
    <w:name w:val="7A511AD3BFF143BF9EB9A2D6264359761"/>
    <w:rsid w:val="00BD2CEB"/>
    <w:pPr>
      <w:spacing w:after="0" w:line="240" w:lineRule="auto"/>
    </w:pPr>
    <w:rPr>
      <w:rFonts w:ascii="Times New Roman" w:eastAsia="Times New Roman" w:hAnsi="Times New Roman" w:cs="Times New Roman"/>
      <w:sz w:val="24"/>
      <w:szCs w:val="24"/>
    </w:rPr>
  </w:style>
  <w:style w:type="paragraph" w:customStyle="1" w:styleId="9D01A1C311EB45BBBFAB3C96E86BD4B81">
    <w:name w:val="9D01A1C311EB45BBBFAB3C96E86BD4B81"/>
    <w:rsid w:val="00BD2CEB"/>
    <w:pPr>
      <w:spacing w:after="0" w:line="240" w:lineRule="auto"/>
    </w:pPr>
    <w:rPr>
      <w:rFonts w:ascii="Times New Roman" w:eastAsia="Times New Roman" w:hAnsi="Times New Roman" w:cs="Times New Roman"/>
      <w:sz w:val="24"/>
      <w:szCs w:val="24"/>
    </w:rPr>
  </w:style>
  <w:style w:type="paragraph" w:customStyle="1" w:styleId="50836619C3EF4534865834D622E98B781">
    <w:name w:val="50836619C3EF4534865834D622E98B781"/>
    <w:rsid w:val="00BD2CEB"/>
    <w:pPr>
      <w:spacing w:after="0" w:line="240" w:lineRule="auto"/>
    </w:pPr>
    <w:rPr>
      <w:rFonts w:ascii="Times New Roman" w:eastAsia="Times New Roman" w:hAnsi="Times New Roman" w:cs="Times New Roman"/>
      <w:sz w:val="24"/>
      <w:szCs w:val="24"/>
    </w:rPr>
  </w:style>
  <w:style w:type="paragraph" w:customStyle="1" w:styleId="2B031CB005164EE59AE8929A5A69D8041">
    <w:name w:val="2B031CB005164EE59AE8929A5A69D8041"/>
    <w:rsid w:val="00BD2CEB"/>
    <w:pPr>
      <w:spacing w:after="0" w:line="240" w:lineRule="auto"/>
    </w:pPr>
    <w:rPr>
      <w:rFonts w:ascii="Times New Roman" w:eastAsia="Times New Roman" w:hAnsi="Times New Roman" w:cs="Times New Roman"/>
      <w:sz w:val="24"/>
      <w:szCs w:val="24"/>
    </w:rPr>
  </w:style>
  <w:style w:type="paragraph" w:customStyle="1" w:styleId="9AA94C43C8F54926B0106EB7DFE5D88B1">
    <w:name w:val="9AA94C43C8F54926B0106EB7DFE5D88B1"/>
    <w:rsid w:val="00BD2CEB"/>
    <w:pPr>
      <w:spacing w:after="0" w:line="240" w:lineRule="auto"/>
    </w:pPr>
    <w:rPr>
      <w:rFonts w:ascii="Times New Roman" w:eastAsia="Times New Roman" w:hAnsi="Times New Roman" w:cs="Times New Roman"/>
      <w:sz w:val="24"/>
      <w:szCs w:val="24"/>
    </w:rPr>
  </w:style>
  <w:style w:type="paragraph" w:customStyle="1" w:styleId="BCCB383C8C0F490788963AD3C32DD5AE1">
    <w:name w:val="BCCB383C8C0F490788963AD3C32DD5AE1"/>
    <w:rsid w:val="00BD2CEB"/>
    <w:pPr>
      <w:spacing w:after="0" w:line="240" w:lineRule="auto"/>
    </w:pPr>
    <w:rPr>
      <w:rFonts w:ascii="Times New Roman" w:eastAsia="Times New Roman" w:hAnsi="Times New Roman" w:cs="Times New Roman"/>
      <w:sz w:val="24"/>
      <w:szCs w:val="24"/>
    </w:rPr>
  </w:style>
  <w:style w:type="paragraph" w:customStyle="1" w:styleId="508216D6E9CA45D6B74925480915430E1">
    <w:name w:val="508216D6E9CA45D6B74925480915430E1"/>
    <w:rsid w:val="00BD2CEB"/>
    <w:pPr>
      <w:spacing w:after="0" w:line="240" w:lineRule="auto"/>
    </w:pPr>
    <w:rPr>
      <w:rFonts w:ascii="Times New Roman" w:eastAsia="Times New Roman" w:hAnsi="Times New Roman" w:cs="Times New Roman"/>
      <w:sz w:val="24"/>
      <w:szCs w:val="24"/>
    </w:rPr>
  </w:style>
  <w:style w:type="paragraph" w:customStyle="1" w:styleId="30F4203BE23E4FCE8B48230D790350791">
    <w:name w:val="30F4203BE23E4FCE8B48230D790350791"/>
    <w:rsid w:val="00BD2CEB"/>
    <w:pPr>
      <w:spacing w:after="0" w:line="240" w:lineRule="auto"/>
    </w:pPr>
    <w:rPr>
      <w:rFonts w:ascii="Times New Roman" w:eastAsia="Times New Roman" w:hAnsi="Times New Roman" w:cs="Times New Roman"/>
      <w:sz w:val="24"/>
      <w:szCs w:val="24"/>
    </w:rPr>
  </w:style>
  <w:style w:type="paragraph" w:customStyle="1" w:styleId="13CABA0046D24988A064A4DF9593E7DC1">
    <w:name w:val="13CABA0046D24988A064A4DF9593E7DC1"/>
    <w:rsid w:val="00BD2CEB"/>
    <w:pPr>
      <w:spacing w:after="0" w:line="240" w:lineRule="auto"/>
    </w:pPr>
    <w:rPr>
      <w:rFonts w:ascii="Times New Roman" w:eastAsia="Times New Roman" w:hAnsi="Times New Roman" w:cs="Times New Roman"/>
      <w:sz w:val="24"/>
      <w:szCs w:val="24"/>
    </w:rPr>
  </w:style>
  <w:style w:type="paragraph" w:customStyle="1" w:styleId="C461511D204646A8B57334982B5748051">
    <w:name w:val="C461511D204646A8B57334982B5748051"/>
    <w:rsid w:val="00BD2CEB"/>
    <w:pPr>
      <w:spacing w:after="0" w:line="240" w:lineRule="auto"/>
    </w:pPr>
    <w:rPr>
      <w:rFonts w:ascii="Times New Roman" w:eastAsia="Times New Roman" w:hAnsi="Times New Roman" w:cs="Times New Roman"/>
      <w:sz w:val="24"/>
      <w:szCs w:val="24"/>
    </w:rPr>
  </w:style>
  <w:style w:type="paragraph" w:customStyle="1" w:styleId="D8848ABBE4534D5184E2ED4BB12CC1571">
    <w:name w:val="D8848ABBE4534D5184E2ED4BB12CC1571"/>
    <w:rsid w:val="00BD2CEB"/>
    <w:pPr>
      <w:spacing w:after="0" w:line="240" w:lineRule="auto"/>
    </w:pPr>
    <w:rPr>
      <w:rFonts w:ascii="Times New Roman" w:eastAsia="Times New Roman" w:hAnsi="Times New Roman" w:cs="Times New Roman"/>
      <w:sz w:val="24"/>
      <w:szCs w:val="24"/>
    </w:rPr>
  </w:style>
  <w:style w:type="paragraph" w:customStyle="1" w:styleId="80044F9656BF4A3AB69254EBC131338A1">
    <w:name w:val="80044F9656BF4A3AB69254EBC131338A1"/>
    <w:rsid w:val="00BD2CEB"/>
    <w:pPr>
      <w:spacing w:after="0" w:line="240" w:lineRule="auto"/>
    </w:pPr>
    <w:rPr>
      <w:rFonts w:ascii="Times New Roman" w:eastAsia="Times New Roman" w:hAnsi="Times New Roman" w:cs="Times New Roman"/>
      <w:sz w:val="24"/>
      <w:szCs w:val="24"/>
    </w:rPr>
  </w:style>
  <w:style w:type="paragraph" w:customStyle="1" w:styleId="6EFBFCCCD5444D389FFFE1EBF8121ED61">
    <w:name w:val="6EFBFCCCD5444D389FFFE1EBF8121ED61"/>
    <w:rsid w:val="00BD2CEB"/>
    <w:pPr>
      <w:spacing w:after="0" w:line="240" w:lineRule="auto"/>
    </w:pPr>
    <w:rPr>
      <w:rFonts w:ascii="Times New Roman" w:eastAsia="Times New Roman" w:hAnsi="Times New Roman" w:cs="Times New Roman"/>
      <w:sz w:val="24"/>
      <w:szCs w:val="24"/>
    </w:rPr>
  </w:style>
  <w:style w:type="paragraph" w:customStyle="1" w:styleId="31361C7CA7F24B109FC41C567A192EB21">
    <w:name w:val="31361C7CA7F24B109FC41C567A192EB21"/>
    <w:rsid w:val="00BD2CEB"/>
    <w:pPr>
      <w:spacing w:after="0" w:line="240" w:lineRule="auto"/>
    </w:pPr>
    <w:rPr>
      <w:rFonts w:ascii="Times New Roman" w:eastAsia="Times New Roman" w:hAnsi="Times New Roman" w:cs="Times New Roman"/>
      <w:sz w:val="24"/>
      <w:szCs w:val="24"/>
    </w:rPr>
  </w:style>
  <w:style w:type="paragraph" w:customStyle="1" w:styleId="19ACC570AC484009A693E26FB241E9461">
    <w:name w:val="19ACC570AC484009A693E26FB241E9461"/>
    <w:rsid w:val="00BD2CEB"/>
    <w:pPr>
      <w:spacing w:after="0" w:line="240" w:lineRule="auto"/>
    </w:pPr>
    <w:rPr>
      <w:rFonts w:ascii="Times New Roman" w:eastAsia="Times New Roman" w:hAnsi="Times New Roman" w:cs="Times New Roman"/>
      <w:sz w:val="24"/>
      <w:szCs w:val="24"/>
    </w:rPr>
  </w:style>
  <w:style w:type="paragraph" w:customStyle="1" w:styleId="9280CF7D211841D5B3819244943940861">
    <w:name w:val="9280CF7D211841D5B3819244943940861"/>
    <w:rsid w:val="00BD2CEB"/>
    <w:pPr>
      <w:spacing w:after="0" w:line="240" w:lineRule="auto"/>
    </w:pPr>
    <w:rPr>
      <w:rFonts w:ascii="Times New Roman" w:eastAsia="Times New Roman" w:hAnsi="Times New Roman" w:cs="Times New Roman"/>
      <w:sz w:val="24"/>
      <w:szCs w:val="24"/>
    </w:rPr>
  </w:style>
  <w:style w:type="paragraph" w:customStyle="1" w:styleId="609BABAAA895443899366FF28B4B69D61">
    <w:name w:val="609BABAAA895443899366FF28B4B69D61"/>
    <w:rsid w:val="00BD2CEB"/>
    <w:pPr>
      <w:spacing w:after="0" w:line="240" w:lineRule="auto"/>
    </w:pPr>
    <w:rPr>
      <w:rFonts w:ascii="Times New Roman" w:eastAsia="Times New Roman" w:hAnsi="Times New Roman" w:cs="Times New Roman"/>
      <w:sz w:val="24"/>
      <w:szCs w:val="24"/>
    </w:rPr>
  </w:style>
  <w:style w:type="paragraph" w:customStyle="1" w:styleId="25B8B9D7ACBE4B0BAB66201CCA63F1C91">
    <w:name w:val="25B8B9D7ACBE4B0BAB66201CCA63F1C91"/>
    <w:rsid w:val="00BD2CEB"/>
    <w:pPr>
      <w:spacing w:after="0" w:line="240" w:lineRule="auto"/>
    </w:pPr>
    <w:rPr>
      <w:rFonts w:ascii="Times New Roman" w:eastAsia="Times New Roman" w:hAnsi="Times New Roman" w:cs="Times New Roman"/>
      <w:sz w:val="24"/>
      <w:szCs w:val="24"/>
    </w:rPr>
  </w:style>
  <w:style w:type="paragraph" w:customStyle="1" w:styleId="CEDFC22E0392454B9CD51891E17DD1D91">
    <w:name w:val="CEDFC22E0392454B9CD51891E17DD1D91"/>
    <w:rsid w:val="00BD2CEB"/>
    <w:pPr>
      <w:spacing w:after="0" w:line="240" w:lineRule="auto"/>
    </w:pPr>
    <w:rPr>
      <w:rFonts w:ascii="Times New Roman" w:eastAsia="Times New Roman" w:hAnsi="Times New Roman" w:cs="Times New Roman"/>
      <w:sz w:val="24"/>
      <w:szCs w:val="24"/>
    </w:rPr>
  </w:style>
  <w:style w:type="paragraph" w:customStyle="1" w:styleId="682619B243C04C008735F78948E9E9C91">
    <w:name w:val="682619B243C04C008735F78948E9E9C91"/>
    <w:rsid w:val="00BD2CEB"/>
    <w:pPr>
      <w:spacing w:after="0" w:line="240" w:lineRule="auto"/>
    </w:pPr>
    <w:rPr>
      <w:rFonts w:ascii="Times New Roman" w:eastAsia="Times New Roman" w:hAnsi="Times New Roman" w:cs="Times New Roman"/>
      <w:sz w:val="24"/>
      <w:szCs w:val="24"/>
    </w:rPr>
  </w:style>
  <w:style w:type="paragraph" w:customStyle="1" w:styleId="9975C624E33A4B84873E143BE622D2BB1">
    <w:name w:val="9975C624E33A4B84873E143BE622D2BB1"/>
    <w:rsid w:val="00BD2CEB"/>
    <w:pPr>
      <w:spacing w:after="0" w:line="240" w:lineRule="auto"/>
    </w:pPr>
    <w:rPr>
      <w:rFonts w:ascii="Times New Roman" w:eastAsia="Times New Roman" w:hAnsi="Times New Roman" w:cs="Times New Roman"/>
      <w:sz w:val="24"/>
      <w:szCs w:val="24"/>
    </w:rPr>
  </w:style>
  <w:style w:type="paragraph" w:customStyle="1" w:styleId="DE263942BAB04AA48C43B70A466067D51">
    <w:name w:val="DE263942BAB04AA48C43B70A466067D51"/>
    <w:rsid w:val="00BD2CEB"/>
    <w:pPr>
      <w:spacing w:after="0" w:line="240" w:lineRule="auto"/>
    </w:pPr>
    <w:rPr>
      <w:rFonts w:ascii="Times New Roman" w:eastAsia="Times New Roman" w:hAnsi="Times New Roman" w:cs="Times New Roman"/>
      <w:sz w:val="24"/>
      <w:szCs w:val="24"/>
    </w:rPr>
  </w:style>
  <w:style w:type="paragraph" w:customStyle="1" w:styleId="86660F0A9A2B43C084A982437D1E63651">
    <w:name w:val="86660F0A9A2B43C084A982437D1E63651"/>
    <w:rsid w:val="00BD2CEB"/>
    <w:pPr>
      <w:spacing w:after="0" w:line="240" w:lineRule="auto"/>
    </w:pPr>
    <w:rPr>
      <w:rFonts w:ascii="Times New Roman" w:eastAsia="Times New Roman" w:hAnsi="Times New Roman" w:cs="Times New Roman"/>
      <w:sz w:val="24"/>
      <w:szCs w:val="24"/>
    </w:rPr>
  </w:style>
  <w:style w:type="paragraph" w:customStyle="1" w:styleId="7BB15AA1CAFF41F2A9ED8CBA3F6FD5641">
    <w:name w:val="7BB15AA1CAFF41F2A9ED8CBA3F6FD5641"/>
    <w:rsid w:val="00BD2CEB"/>
    <w:pPr>
      <w:spacing w:after="0" w:line="240" w:lineRule="auto"/>
    </w:pPr>
    <w:rPr>
      <w:rFonts w:ascii="Times New Roman" w:eastAsia="Times New Roman" w:hAnsi="Times New Roman" w:cs="Times New Roman"/>
      <w:sz w:val="24"/>
      <w:szCs w:val="24"/>
    </w:rPr>
  </w:style>
  <w:style w:type="paragraph" w:customStyle="1" w:styleId="84CF83BBA2FB4F3E89CB212F345D88BE1">
    <w:name w:val="84CF83BBA2FB4F3E89CB212F345D88BE1"/>
    <w:rsid w:val="00BD2CEB"/>
    <w:pPr>
      <w:spacing w:after="0" w:line="240" w:lineRule="auto"/>
    </w:pPr>
    <w:rPr>
      <w:rFonts w:ascii="Times New Roman" w:eastAsia="Times New Roman" w:hAnsi="Times New Roman" w:cs="Times New Roman"/>
      <w:sz w:val="24"/>
      <w:szCs w:val="24"/>
    </w:rPr>
  </w:style>
  <w:style w:type="paragraph" w:customStyle="1" w:styleId="A5BD4CB66A89421CA56FCE7D4D0429B21">
    <w:name w:val="A5BD4CB66A89421CA56FCE7D4D0429B21"/>
    <w:rsid w:val="00BD2CEB"/>
    <w:pPr>
      <w:spacing w:after="0" w:line="240" w:lineRule="auto"/>
    </w:pPr>
    <w:rPr>
      <w:rFonts w:ascii="Times New Roman" w:eastAsia="Times New Roman" w:hAnsi="Times New Roman" w:cs="Times New Roman"/>
      <w:sz w:val="24"/>
      <w:szCs w:val="24"/>
    </w:rPr>
  </w:style>
  <w:style w:type="paragraph" w:customStyle="1" w:styleId="54C4AEB6756A4F7184ECF3725A3D4EEE1">
    <w:name w:val="54C4AEB6756A4F7184ECF3725A3D4EEE1"/>
    <w:rsid w:val="00BD2CEB"/>
    <w:pPr>
      <w:spacing w:after="0" w:line="240" w:lineRule="auto"/>
    </w:pPr>
    <w:rPr>
      <w:rFonts w:ascii="Times New Roman" w:eastAsia="Times New Roman" w:hAnsi="Times New Roman" w:cs="Times New Roman"/>
      <w:sz w:val="24"/>
      <w:szCs w:val="24"/>
    </w:rPr>
  </w:style>
  <w:style w:type="paragraph" w:customStyle="1" w:styleId="51703FC9908A43BABD8CC0F968FC5FF91">
    <w:name w:val="51703FC9908A43BABD8CC0F968FC5FF91"/>
    <w:rsid w:val="00BD2CEB"/>
    <w:pPr>
      <w:spacing w:after="0" w:line="240" w:lineRule="auto"/>
    </w:pPr>
    <w:rPr>
      <w:rFonts w:ascii="Times New Roman" w:eastAsia="Times New Roman" w:hAnsi="Times New Roman" w:cs="Times New Roman"/>
      <w:sz w:val="24"/>
      <w:szCs w:val="24"/>
    </w:rPr>
  </w:style>
  <w:style w:type="paragraph" w:customStyle="1" w:styleId="956048809D644C08A1EBA994145641581">
    <w:name w:val="956048809D644C08A1EBA994145641581"/>
    <w:rsid w:val="00BD2CEB"/>
    <w:pPr>
      <w:spacing w:after="0" w:line="240" w:lineRule="auto"/>
    </w:pPr>
    <w:rPr>
      <w:rFonts w:ascii="Times New Roman" w:eastAsia="Times New Roman" w:hAnsi="Times New Roman" w:cs="Times New Roman"/>
      <w:sz w:val="24"/>
      <w:szCs w:val="24"/>
    </w:rPr>
  </w:style>
  <w:style w:type="paragraph" w:customStyle="1" w:styleId="EB2F6A068B984C49BB76C4AA61873B2F1">
    <w:name w:val="EB2F6A068B984C49BB76C4AA61873B2F1"/>
    <w:rsid w:val="00BD2CEB"/>
    <w:pPr>
      <w:spacing w:after="0" w:line="240" w:lineRule="auto"/>
    </w:pPr>
    <w:rPr>
      <w:rFonts w:ascii="Times New Roman" w:eastAsia="Times New Roman" w:hAnsi="Times New Roman" w:cs="Times New Roman"/>
      <w:sz w:val="24"/>
      <w:szCs w:val="24"/>
    </w:rPr>
  </w:style>
  <w:style w:type="paragraph" w:customStyle="1" w:styleId="6DEE0164B8514FE1BCD53DF76D55687B1">
    <w:name w:val="6DEE0164B8514FE1BCD53DF76D55687B1"/>
    <w:rsid w:val="00BD2CEB"/>
    <w:pPr>
      <w:spacing w:after="0" w:line="240" w:lineRule="auto"/>
    </w:pPr>
    <w:rPr>
      <w:rFonts w:ascii="Times New Roman" w:eastAsia="Times New Roman" w:hAnsi="Times New Roman" w:cs="Times New Roman"/>
      <w:sz w:val="24"/>
      <w:szCs w:val="24"/>
    </w:rPr>
  </w:style>
  <w:style w:type="paragraph" w:customStyle="1" w:styleId="380A95ED768D4696A92D27E9C45C286E1">
    <w:name w:val="380A95ED768D4696A92D27E9C45C286E1"/>
    <w:rsid w:val="00BD2CEB"/>
    <w:pPr>
      <w:spacing w:after="0" w:line="240" w:lineRule="auto"/>
    </w:pPr>
    <w:rPr>
      <w:rFonts w:ascii="Times New Roman" w:eastAsia="Times New Roman" w:hAnsi="Times New Roman" w:cs="Times New Roman"/>
      <w:sz w:val="24"/>
      <w:szCs w:val="24"/>
    </w:rPr>
  </w:style>
  <w:style w:type="paragraph" w:customStyle="1" w:styleId="1FC28358DA9D4699895C3E6A53AE121B1">
    <w:name w:val="1FC28358DA9D4699895C3E6A53AE121B1"/>
    <w:rsid w:val="00BD2CEB"/>
    <w:pPr>
      <w:spacing w:after="0" w:line="240" w:lineRule="auto"/>
    </w:pPr>
    <w:rPr>
      <w:rFonts w:ascii="Times New Roman" w:eastAsia="Times New Roman" w:hAnsi="Times New Roman" w:cs="Times New Roman"/>
      <w:sz w:val="24"/>
      <w:szCs w:val="24"/>
    </w:rPr>
  </w:style>
  <w:style w:type="paragraph" w:customStyle="1" w:styleId="F4B88DA34F1E4BFC9CD53C51F8E4A39D1">
    <w:name w:val="F4B88DA34F1E4BFC9CD53C51F8E4A39D1"/>
    <w:rsid w:val="00BD2CEB"/>
    <w:pPr>
      <w:spacing w:after="0" w:line="240" w:lineRule="auto"/>
    </w:pPr>
    <w:rPr>
      <w:rFonts w:ascii="Times New Roman" w:eastAsia="Times New Roman" w:hAnsi="Times New Roman" w:cs="Times New Roman"/>
      <w:sz w:val="24"/>
      <w:szCs w:val="24"/>
    </w:rPr>
  </w:style>
  <w:style w:type="paragraph" w:customStyle="1" w:styleId="A4FE0BDE70E24A349A24134DCFBB90F01">
    <w:name w:val="A4FE0BDE70E24A349A24134DCFBB90F01"/>
    <w:rsid w:val="00BD2CEB"/>
    <w:pPr>
      <w:spacing w:after="0" w:line="240" w:lineRule="auto"/>
    </w:pPr>
    <w:rPr>
      <w:rFonts w:ascii="Times New Roman" w:eastAsia="Times New Roman" w:hAnsi="Times New Roman" w:cs="Times New Roman"/>
      <w:sz w:val="24"/>
      <w:szCs w:val="24"/>
    </w:rPr>
  </w:style>
  <w:style w:type="paragraph" w:customStyle="1" w:styleId="F70B26E22DA5481E9A4B9219BB80F0981">
    <w:name w:val="F70B26E22DA5481E9A4B9219BB80F0981"/>
    <w:rsid w:val="00BD2CEB"/>
    <w:pPr>
      <w:spacing w:after="0" w:line="240" w:lineRule="auto"/>
    </w:pPr>
    <w:rPr>
      <w:rFonts w:ascii="Times New Roman" w:eastAsia="Times New Roman" w:hAnsi="Times New Roman" w:cs="Times New Roman"/>
      <w:sz w:val="24"/>
      <w:szCs w:val="24"/>
    </w:rPr>
  </w:style>
  <w:style w:type="paragraph" w:customStyle="1" w:styleId="3C411587C0254164AC897976BF58CA921">
    <w:name w:val="3C411587C0254164AC897976BF58CA921"/>
    <w:rsid w:val="00BD2CEB"/>
    <w:pPr>
      <w:spacing w:after="0" w:line="240" w:lineRule="auto"/>
    </w:pPr>
    <w:rPr>
      <w:rFonts w:ascii="Times New Roman" w:eastAsia="Times New Roman" w:hAnsi="Times New Roman" w:cs="Times New Roman"/>
      <w:sz w:val="24"/>
      <w:szCs w:val="24"/>
    </w:rPr>
  </w:style>
  <w:style w:type="paragraph" w:customStyle="1" w:styleId="78B4B6177C21448B848A6412C42DF8811">
    <w:name w:val="78B4B6177C21448B848A6412C42DF8811"/>
    <w:rsid w:val="00BD2CEB"/>
    <w:pPr>
      <w:spacing w:after="0" w:line="240" w:lineRule="auto"/>
    </w:pPr>
    <w:rPr>
      <w:rFonts w:ascii="Times New Roman" w:eastAsia="Times New Roman" w:hAnsi="Times New Roman" w:cs="Times New Roman"/>
      <w:sz w:val="24"/>
      <w:szCs w:val="24"/>
    </w:rPr>
  </w:style>
  <w:style w:type="paragraph" w:customStyle="1" w:styleId="5355B99491FA4A649655FC6788414BA51">
    <w:name w:val="5355B99491FA4A649655FC6788414BA51"/>
    <w:rsid w:val="00BD2CEB"/>
    <w:pPr>
      <w:spacing w:after="0" w:line="240" w:lineRule="auto"/>
    </w:pPr>
    <w:rPr>
      <w:rFonts w:ascii="Times New Roman" w:eastAsia="Times New Roman" w:hAnsi="Times New Roman" w:cs="Times New Roman"/>
      <w:sz w:val="24"/>
      <w:szCs w:val="24"/>
    </w:rPr>
  </w:style>
  <w:style w:type="paragraph" w:customStyle="1" w:styleId="0F6BBD7687DC48F5BE86147B45CF79A91">
    <w:name w:val="0F6BBD7687DC48F5BE86147B45CF79A91"/>
    <w:rsid w:val="00BD2CEB"/>
    <w:pPr>
      <w:spacing w:after="0" w:line="240" w:lineRule="auto"/>
    </w:pPr>
    <w:rPr>
      <w:rFonts w:ascii="Times New Roman" w:eastAsia="Times New Roman" w:hAnsi="Times New Roman" w:cs="Times New Roman"/>
      <w:sz w:val="24"/>
      <w:szCs w:val="24"/>
    </w:rPr>
  </w:style>
  <w:style w:type="paragraph" w:customStyle="1" w:styleId="A2661808E8ED4B4186977A37EEE2E1CA1">
    <w:name w:val="A2661808E8ED4B4186977A37EEE2E1CA1"/>
    <w:rsid w:val="00BD2CEB"/>
    <w:pPr>
      <w:spacing w:after="0" w:line="240" w:lineRule="auto"/>
    </w:pPr>
    <w:rPr>
      <w:rFonts w:ascii="Times New Roman" w:eastAsia="Times New Roman" w:hAnsi="Times New Roman" w:cs="Times New Roman"/>
      <w:sz w:val="24"/>
      <w:szCs w:val="24"/>
    </w:rPr>
  </w:style>
  <w:style w:type="paragraph" w:customStyle="1" w:styleId="0D4C0BF781FD4EF787D4CC57DC49C9651">
    <w:name w:val="0D4C0BF781FD4EF787D4CC57DC49C9651"/>
    <w:rsid w:val="00BD2CEB"/>
    <w:pPr>
      <w:spacing w:after="0" w:line="240" w:lineRule="auto"/>
    </w:pPr>
    <w:rPr>
      <w:rFonts w:ascii="Times New Roman" w:eastAsia="Times New Roman" w:hAnsi="Times New Roman" w:cs="Times New Roman"/>
      <w:sz w:val="24"/>
      <w:szCs w:val="24"/>
    </w:rPr>
  </w:style>
  <w:style w:type="paragraph" w:customStyle="1" w:styleId="A569DF341D4B4B269ED20D217C5D25B91">
    <w:name w:val="A569DF341D4B4B269ED20D217C5D25B91"/>
    <w:rsid w:val="00BD2CEB"/>
    <w:pPr>
      <w:spacing w:after="0" w:line="240" w:lineRule="auto"/>
    </w:pPr>
    <w:rPr>
      <w:rFonts w:ascii="Times New Roman" w:eastAsia="Times New Roman" w:hAnsi="Times New Roman" w:cs="Times New Roman"/>
      <w:sz w:val="24"/>
      <w:szCs w:val="24"/>
    </w:rPr>
  </w:style>
  <w:style w:type="paragraph" w:customStyle="1" w:styleId="4390725D4E924BBC9612054961EB28161">
    <w:name w:val="4390725D4E924BBC9612054961EB28161"/>
    <w:rsid w:val="00BD2CEB"/>
    <w:pPr>
      <w:spacing w:after="0" w:line="240" w:lineRule="auto"/>
    </w:pPr>
    <w:rPr>
      <w:rFonts w:ascii="Times New Roman" w:eastAsia="Times New Roman" w:hAnsi="Times New Roman" w:cs="Times New Roman"/>
      <w:sz w:val="24"/>
      <w:szCs w:val="24"/>
    </w:rPr>
  </w:style>
  <w:style w:type="paragraph" w:customStyle="1" w:styleId="5DE6556676584D499AF540C9724AECF11">
    <w:name w:val="5DE6556676584D499AF540C9724AECF11"/>
    <w:rsid w:val="00BD2CEB"/>
    <w:pPr>
      <w:spacing w:after="0" w:line="240" w:lineRule="auto"/>
    </w:pPr>
    <w:rPr>
      <w:rFonts w:ascii="Times New Roman" w:eastAsia="Times New Roman" w:hAnsi="Times New Roman" w:cs="Times New Roman"/>
      <w:sz w:val="24"/>
      <w:szCs w:val="24"/>
    </w:rPr>
  </w:style>
  <w:style w:type="paragraph" w:customStyle="1" w:styleId="3290DA36729C46A29D8E8028096648571">
    <w:name w:val="3290DA36729C46A29D8E8028096648571"/>
    <w:rsid w:val="00BD2CEB"/>
    <w:pPr>
      <w:spacing w:after="0" w:line="240" w:lineRule="auto"/>
    </w:pPr>
    <w:rPr>
      <w:rFonts w:ascii="Times New Roman" w:eastAsia="Times New Roman" w:hAnsi="Times New Roman" w:cs="Times New Roman"/>
      <w:sz w:val="24"/>
      <w:szCs w:val="24"/>
    </w:rPr>
  </w:style>
  <w:style w:type="paragraph" w:customStyle="1" w:styleId="8DFF378E1CD5483E862FB5D8835A1DD11">
    <w:name w:val="8DFF378E1CD5483E862FB5D8835A1DD11"/>
    <w:rsid w:val="00BD2CEB"/>
    <w:pPr>
      <w:spacing w:after="0" w:line="240" w:lineRule="auto"/>
    </w:pPr>
    <w:rPr>
      <w:rFonts w:ascii="Times New Roman" w:eastAsia="Times New Roman" w:hAnsi="Times New Roman" w:cs="Times New Roman"/>
      <w:sz w:val="24"/>
      <w:szCs w:val="24"/>
    </w:rPr>
  </w:style>
  <w:style w:type="paragraph" w:customStyle="1" w:styleId="8EBCB9B0D6BF488E9E8E29FA6F8C1A721">
    <w:name w:val="8EBCB9B0D6BF488E9E8E29FA6F8C1A721"/>
    <w:rsid w:val="00BD2CEB"/>
    <w:pPr>
      <w:spacing w:after="0" w:line="240" w:lineRule="auto"/>
    </w:pPr>
    <w:rPr>
      <w:rFonts w:ascii="Times New Roman" w:eastAsia="Times New Roman" w:hAnsi="Times New Roman" w:cs="Times New Roman"/>
      <w:sz w:val="24"/>
      <w:szCs w:val="24"/>
    </w:rPr>
  </w:style>
  <w:style w:type="paragraph" w:customStyle="1" w:styleId="5B9216F311C54B318A81C8B0369CEB841">
    <w:name w:val="5B9216F311C54B318A81C8B0369CEB841"/>
    <w:rsid w:val="00BD2CEB"/>
    <w:pPr>
      <w:spacing w:after="0" w:line="240" w:lineRule="auto"/>
    </w:pPr>
    <w:rPr>
      <w:rFonts w:ascii="Times New Roman" w:eastAsia="Times New Roman" w:hAnsi="Times New Roman" w:cs="Times New Roman"/>
      <w:sz w:val="24"/>
      <w:szCs w:val="24"/>
    </w:rPr>
  </w:style>
  <w:style w:type="paragraph" w:customStyle="1" w:styleId="C580AC4E9D1C49FAA4AD3930B9A2E76D1">
    <w:name w:val="C580AC4E9D1C49FAA4AD3930B9A2E76D1"/>
    <w:rsid w:val="00BD2CEB"/>
    <w:pPr>
      <w:spacing w:after="0" w:line="240" w:lineRule="auto"/>
    </w:pPr>
    <w:rPr>
      <w:rFonts w:ascii="Times New Roman" w:eastAsia="Times New Roman" w:hAnsi="Times New Roman" w:cs="Times New Roman"/>
      <w:sz w:val="24"/>
      <w:szCs w:val="24"/>
    </w:rPr>
  </w:style>
  <w:style w:type="paragraph" w:customStyle="1" w:styleId="AF0430F6409C469599792537F5C9063E1">
    <w:name w:val="AF0430F6409C469599792537F5C9063E1"/>
    <w:rsid w:val="00BD2CEB"/>
    <w:pPr>
      <w:spacing w:after="0" w:line="240" w:lineRule="auto"/>
    </w:pPr>
    <w:rPr>
      <w:rFonts w:ascii="Times New Roman" w:eastAsia="Times New Roman" w:hAnsi="Times New Roman" w:cs="Times New Roman"/>
      <w:sz w:val="24"/>
      <w:szCs w:val="24"/>
    </w:rPr>
  </w:style>
  <w:style w:type="paragraph" w:customStyle="1" w:styleId="8AC4FED17FA3455BB6823F4292C06AC21">
    <w:name w:val="8AC4FED17FA3455BB6823F4292C06AC21"/>
    <w:rsid w:val="00BD2CEB"/>
    <w:pPr>
      <w:spacing w:after="0" w:line="240" w:lineRule="auto"/>
    </w:pPr>
    <w:rPr>
      <w:rFonts w:ascii="Times New Roman" w:eastAsia="Times New Roman" w:hAnsi="Times New Roman" w:cs="Times New Roman"/>
      <w:sz w:val="24"/>
      <w:szCs w:val="24"/>
    </w:rPr>
  </w:style>
  <w:style w:type="paragraph" w:customStyle="1" w:styleId="9C4FA4A130E5442ABCACF9C221A9C8341">
    <w:name w:val="9C4FA4A130E5442ABCACF9C221A9C8341"/>
    <w:rsid w:val="00BD2CEB"/>
    <w:pPr>
      <w:spacing w:after="0" w:line="240" w:lineRule="auto"/>
    </w:pPr>
    <w:rPr>
      <w:rFonts w:ascii="Times New Roman" w:eastAsia="Times New Roman" w:hAnsi="Times New Roman" w:cs="Times New Roman"/>
      <w:sz w:val="24"/>
      <w:szCs w:val="24"/>
    </w:rPr>
  </w:style>
  <w:style w:type="paragraph" w:customStyle="1" w:styleId="986DF59180E84E6881BCF9E90B28DE2C1">
    <w:name w:val="986DF59180E84E6881BCF9E90B28DE2C1"/>
    <w:rsid w:val="00BD2CEB"/>
    <w:pPr>
      <w:spacing w:after="0" w:line="240" w:lineRule="auto"/>
    </w:pPr>
    <w:rPr>
      <w:rFonts w:ascii="Times New Roman" w:eastAsia="Times New Roman" w:hAnsi="Times New Roman" w:cs="Times New Roman"/>
      <w:sz w:val="24"/>
      <w:szCs w:val="24"/>
    </w:rPr>
  </w:style>
  <w:style w:type="paragraph" w:customStyle="1" w:styleId="4863FE310F3343F7ADFA675D2726F44E1">
    <w:name w:val="4863FE310F3343F7ADFA675D2726F44E1"/>
    <w:rsid w:val="00BD2CEB"/>
    <w:pPr>
      <w:spacing w:after="0" w:line="240" w:lineRule="auto"/>
    </w:pPr>
    <w:rPr>
      <w:rFonts w:ascii="Times New Roman" w:eastAsia="Times New Roman" w:hAnsi="Times New Roman" w:cs="Times New Roman"/>
      <w:sz w:val="24"/>
      <w:szCs w:val="24"/>
    </w:rPr>
  </w:style>
  <w:style w:type="paragraph" w:customStyle="1" w:styleId="A509071D1508452697B69BDD9F61E1361">
    <w:name w:val="A509071D1508452697B69BDD9F61E1361"/>
    <w:rsid w:val="00BD2CEB"/>
    <w:pPr>
      <w:spacing w:after="0" w:line="240" w:lineRule="auto"/>
    </w:pPr>
    <w:rPr>
      <w:rFonts w:ascii="Times New Roman" w:eastAsia="Times New Roman" w:hAnsi="Times New Roman" w:cs="Times New Roman"/>
      <w:sz w:val="24"/>
      <w:szCs w:val="24"/>
    </w:rPr>
  </w:style>
  <w:style w:type="paragraph" w:customStyle="1" w:styleId="6E39B56C34E942F6B688980F4A28F4CA1">
    <w:name w:val="6E39B56C34E942F6B688980F4A28F4CA1"/>
    <w:rsid w:val="00BD2CEB"/>
    <w:pPr>
      <w:spacing w:after="0" w:line="240" w:lineRule="auto"/>
    </w:pPr>
    <w:rPr>
      <w:rFonts w:ascii="Times New Roman" w:eastAsia="Times New Roman" w:hAnsi="Times New Roman" w:cs="Times New Roman"/>
      <w:sz w:val="24"/>
      <w:szCs w:val="24"/>
    </w:rPr>
  </w:style>
  <w:style w:type="paragraph" w:customStyle="1" w:styleId="E3406CF59B4345729F38260F95831EEA1">
    <w:name w:val="E3406CF59B4345729F38260F95831EEA1"/>
    <w:rsid w:val="00BD2CEB"/>
    <w:pPr>
      <w:spacing w:after="0" w:line="240" w:lineRule="auto"/>
    </w:pPr>
    <w:rPr>
      <w:rFonts w:ascii="Times New Roman" w:eastAsia="Times New Roman" w:hAnsi="Times New Roman" w:cs="Times New Roman"/>
      <w:sz w:val="24"/>
      <w:szCs w:val="24"/>
    </w:rPr>
  </w:style>
  <w:style w:type="paragraph" w:customStyle="1" w:styleId="9300C618140E44D08CEDD2A7FD42C8501">
    <w:name w:val="9300C618140E44D08CEDD2A7FD42C8501"/>
    <w:rsid w:val="00BD2CEB"/>
    <w:pPr>
      <w:spacing w:after="0" w:line="240" w:lineRule="auto"/>
    </w:pPr>
    <w:rPr>
      <w:rFonts w:ascii="Times New Roman" w:eastAsia="Times New Roman" w:hAnsi="Times New Roman" w:cs="Times New Roman"/>
      <w:sz w:val="24"/>
      <w:szCs w:val="24"/>
    </w:rPr>
  </w:style>
  <w:style w:type="paragraph" w:customStyle="1" w:styleId="B942126056FA4A949A887BB6BE8AB86F1">
    <w:name w:val="B942126056FA4A949A887BB6BE8AB86F1"/>
    <w:rsid w:val="00BD2CEB"/>
    <w:pPr>
      <w:spacing w:after="0" w:line="240" w:lineRule="auto"/>
    </w:pPr>
    <w:rPr>
      <w:rFonts w:ascii="Times New Roman" w:eastAsia="Times New Roman" w:hAnsi="Times New Roman" w:cs="Times New Roman"/>
      <w:sz w:val="24"/>
      <w:szCs w:val="24"/>
    </w:rPr>
  </w:style>
  <w:style w:type="paragraph" w:customStyle="1" w:styleId="F05F4C2C2A7C4C8E8BF10A549499C55B1">
    <w:name w:val="F05F4C2C2A7C4C8E8BF10A549499C55B1"/>
    <w:rsid w:val="00BD2CEB"/>
    <w:pPr>
      <w:spacing w:after="0" w:line="240" w:lineRule="auto"/>
    </w:pPr>
    <w:rPr>
      <w:rFonts w:ascii="Times New Roman" w:eastAsia="Times New Roman" w:hAnsi="Times New Roman" w:cs="Times New Roman"/>
      <w:sz w:val="24"/>
      <w:szCs w:val="24"/>
    </w:rPr>
  </w:style>
  <w:style w:type="paragraph" w:customStyle="1" w:styleId="977F0EFEB27D4726ADBAD294A3D6C0BE1">
    <w:name w:val="977F0EFEB27D4726ADBAD294A3D6C0BE1"/>
    <w:rsid w:val="00BD2CEB"/>
    <w:pPr>
      <w:spacing w:after="0" w:line="240" w:lineRule="auto"/>
    </w:pPr>
    <w:rPr>
      <w:rFonts w:ascii="Times New Roman" w:eastAsia="Times New Roman" w:hAnsi="Times New Roman" w:cs="Times New Roman"/>
      <w:sz w:val="24"/>
      <w:szCs w:val="24"/>
    </w:rPr>
  </w:style>
  <w:style w:type="paragraph" w:customStyle="1" w:styleId="DC83AC79245B414DA45390D626A647D71">
    <w:name w:val="DC83AC79245B414DA45390D626A647D71"/>
    <w:rsid w:val="00BD2CEB"/>
    <w:pPr>
      <w:spacing w:after="0" w:line="240" w:lineRule="auto"/>
    </w:pPr>
    <w:rPr>
      <w:rFonts w:ascii="Times New Roman" w:eastAsia="Times New Roman" w:hAnsi="Times New Roman" w:cs="Times New Roman"/>
      <w:sz w:val="24"/>
      <w:szCs w:val="24"/>
    </w:rPr>
  </w:style>
  <w:style w:type="paragraph" w:customStyle="1" w:styleId="863CB2569F484421BB50401DEB2774C71">
    <w:name w:val="863CB2569F484421BB50401DEB2774C71"/>
    <w:rsid w:val="00BD2CEB"/>
    <w:pPr>
      <w:spacing w:after="0" w:line="240" w:lineRule="auto"/>
    </w:pPr>
    <w:rPr>
      <w:rFonts w:ascii="Times New Roman" w:eastAsia="Times New Roman" w:hAnsi="Times New Roman" w:cs="Times New Roman"/>
      <w:sz w:val="24"/>
      <w:szCs w:val="24"/>
    </w:rPr>
  </w:style>
  <w:style w:type="paragraph" w:customStyle="1" w:styleId="A398023DD94C4040A8060366DCF251D41">
    <w:name w:val="A398023DD94C4040A8060366DCF251D41"/>
    <w:rsid w:val="00BD2CEB"/>
    <w:pPr>
      <w:spacing w:after="0" w:line="240" w:lineRule="auto"/>
    </w:pPr>
    <w:rPr>
      <w:rFonts w:ascii="Times New Roman" w:eastAsia="Times New Roman" w:hAnsi="Times New Roman" w:cs="Times New Roman"/>
      <w:sz w:val="24"/>
      <w:szCs w:val="24"/>
    </w:rPr>
  </w:style>
  <w:style w:type="paragraph" w:customStyle="1" w:styleId="1FEE30EA68B04EA2A365AA779EF272361">
    <w:name w:val="1FEE30EA68B04EA2A365AA779EF272361"/>
    <w:rsid w:val="00BD2CEB"/>
    <w:pPr>
      <w:spacing w:after="0" w:line="240" w:lineRule="auto"/>
    </w:pPr>
    <w:rPr>
      <w:rFonts w:ascii="Times New Roman" w:eastAsia="Times New Roman" w:hAnsi="Times New Roman" w:cs="Times New Roman"/>
      <w:sz w:val="24"/>
      <w:szCs w:val="24"/>
    </w:rPr>
  </w:style>
  <w:style w:type="paragraph" w:customStyle="1" w:styleId="3B10587962A24B9E93FAFC8207AA2B961">
    <w:name w:val="3B10587962A24B9E93FAFC8207AA2B961"/>
    <w:rsid w:val="00BD2CEB"/>
    <w:pPr>
      <w:spacing w:after="0" w:line="240" w:lineRule="auto"/>
    </w:pPr>
    <w:rPr>
      <w:rFonts w:ascii="Times New Roman" w:eastAsia="Times New Roman" w:hAnsi="Times New Roman" w:cs="Times New Roman"/>
      <w:sz w:val="24"/>
      <w:szCs w:val="24"/>
    </w:rPr>
  </w:style>
  <w:style w:type="paragraph" w:customStyle="1" w:styleId="F51CA0B16D27419FB55B4A3DBF38DD121">
    <w:name w:val="F51CA0B16D27419FB55B4A3DBF38DD121"/>
    <w:rsid w:val="00BD2CEB"/>
    <w:pPr>
      <w:spacing w:after="0" w:line="240" w:lineRule="auto"/>
    </w:pPr>
    <w:rPr>
      <w:rFonts w:ascii="Times New Roman" w:eastAsia="Times New Roman" w:hAnsi="Times New Roman" w:cs="Times New Roman"/>
      <w:sz w:val="24"/>
      <w:szCs w:val="24"/>
    </w:rPr>
  </w:style>
  <w:style w:type="paragraph" w:customStyle="1" w:styleId="E67EFC9FF92C4042852737930D98ABB11">
    <w:name w:val="E67EFC9FF92C4042852737930D98ABB11"/>
    <w:rsid w:val="00BD2CEB"/>
    <w:pPr>
      <w:spacing w:after="0" w:line="240" w:lineRule="auto"/>
    </w:pPr>
    <w:rPr>
      <w:rFonts w:ascii="Times New Roman" w:eastAsia="Times New Roman" w:hAnsi="Times New Roman" w:cs="Times New Roman"/>
      <w:sz w:val="24"/>
      <w:szCs w:val="24"/>
    </w:rPr>
  </w:style>
  <w:style w:type="paragraph" w:customStyle="1" w:styleId="2D33C89D2AA34053B2FDE10CEC3C19201">
    <w:name w:val="2D33C89D2AA34053B2FDE10CEC3C19201"/>
    <w:rsid w:val="00BD2CEB"/>
    <w:pPr>
      <w:spacing w:after="0" w:line="240" w:lineRule="auto"/>
    </w:pPr>
    <w:rPr>
      <w:rFonts w:ascii="Times New Roman" w:eastAsia="Times New Roman" w:hAnsi="Times New Roman" w:cs="Times New Roman"/>
      <w:sz w:val="24"/>
      <w:szCs w:val="24"/>
    </w:rPr>
  </w:style>
  <w:style w:type="paragraph" w:customStyle="1" w:styleId="782AA45FFCDC47569F7D4FA61F8BC8021">
    <w:name w:val="782AA45FFCDC47569F7D4FA61F8BC8021"/>
    <w:rsid w:val="00BD2CEB"/>
    <w:pPr>
      <w:spacing w:after="0" w:line="240" w:lineRule="auto"/>
    </w:pPr>
    <w:rPr>
      <w:rFonts w:ascii="Times New Roman" w:eastAsia="Times New Roman" w:hAnsi="Times New Roman" w:cs="Times New Roman"/>
      <w:sz w:val="24"/>
      <w:szCs w:val="24"/>
    </w:rPr>
  </w:style>
  <w:style w:type="paragraph" w:customStyle="1" w:styleId="893E3B7F496B441087F180F181614C901">
    <w:name w:val="893E3B7F496B441087F180F181614C901"/>
    <w:rsid w:val="00BD2CEB"/>
    <w:pPr>
      <w:spacing w:after="0" w:line="240" w:lineRule="auto"/>
    </w:pPr>
    <w:rPr>
      <w:rFonts w:ascii="Times New Roman" w:eastAsia="Times New Roman" w:hAnsi="Times New Roman" w:cs="Times New Roman"/>
      <w:sz w:val="24"/>
      <w:szCs w:val="24"/>
    </w:rPr>
  </w:style>
  <w:style w:type="paragraph" w:customStyle="1" w:styleId="727991AFC15B40628F774C71B93288F51">
    <w:name w:val="727991AFC15B40628F774C71B93288F51"/>
    <w:rsid w:val="00BD2CEB"/>
    <w:pPr>
      <w:spacing w:after="0" w:line="240" w:lineRule="auto"/>
    </w:pPr>
    <w:rPr>
      <w:rFonts w:ascii="Times New Roman" w:eastAsia="Times New Roman" w:hAnsi="Times New Roman" w:cs="Times New Roman"/>
      <w:sz w:val="24"/>
      <w:szCs w:val="24"/>
    </w:rPr>
  </w:style>
  <w:style w:type="paragraph" w:customStyle="1" w:styleId="6652EDFBA3134627B4A710C4227E919E1">
    <w:name w:val="6652EDFBA3134627B4A710C4227E919E1"/>
    <w:rsid w:val="00BD2CEB"/>
    <w:pPr>
      <w:spacing w:after="0" w:line="240" w:lineRule="auto"/>
    </w:pPr>
    <w:rPr>
      <w:rFonts w:ascii="Times New Roman" w:eastAsia="Times New Roman" w:hAnsi="Times New Roman" w:cs="Times New Roman"/>
      <w:sz w:val="24"/>
      <w:szCs w:val="24"/>
    </w:rPr>
  </w:style>
  <w:style w:type="paragraph" w:customStyle="1" w:styleId="D34B47AAAB51436F92277C56BF381D0B1">
    <w:name w:val="D34B47AAAB51436F92277C56BF381D0B1"/>
    <w:rsid w:val="00BD2CEB"/>
    <w:pPr>
      <w:spacing w:after="0" w:line="240" w:lineRule="auto"/>
    </w:pPr>
    <w:rPr>
      <w:rFonts w:ascii="Times New Roman" w:eastAsia="Times New Roman" w:hAnsi="Times New Roman" w:cs="Times New Roman"/>
      <w:sz w:val="24"/>
      <w:szCs w:val="24"/>
    </w:rPr>
  </w:style>
  <w:style w:type="paragraph" w:customStyle="1" w:styleId="0912D11A1CC94EBBB8416E40C58FE2961">
    <w:name w:val="0912D11A1CC94EBBB8416E40C58FE2961"/>
    <w:rsid w:val="00BD2CEB"/>
    <w:pPr>
      <w:spacing w:after="0" w:line="240" w:lineRule="auto"/>
    </w:pPr>
    <w:rPr>
      <w:rFonts w:ascii="Times New Roman" w:eastAsia="Times New Roman" w:hAnsi="Times New Roman" w:cs="Times New Roman"/>
      <w:sz w:val="24"/>
      <w:szCs w:val="24"/>
    </w:rPr>
  </w:style>
  <w:style w:type="paragraph" w:customStyle="1" w:styleId="6BEB4F78D3F940FEA2A2BB8D58E8037A1">
    <w:name w:val="6BEB4F78D3F940FEA2A2BB8D58E8037A1"/>
    <w:rsid w:val="00BD2CEB"/>
    <w:pPr>
      <w:spacing w:after="0" w:line="240" w:lineRule="auto"/>
    </w:pPr>
    <w:rPr>
      <w:rFonts w:ascii="Times New Roman" w:eastAsia="Times New Roman" w:hAnsi="Times New Roman" w:cs="Times New Roman"/>
      <w:sz w:val="24"/>
      <w:szCs w:val="24"/>
    </w:rPr>
  </w:style>
  <w:style w:type="paragraph" w:customStyle="1" w:styleId="99A2CA5A79C540A8B5B7A9705ABCF58B1">
    <w:name w:val="99A2CA5A79C540A8B5B7A9705ABCF58B1"/>
    <w:rsid w:val="00BD2CEB"/>
    <w:pPr>
      <w:spacing w:after="0" w:line="240" w:lineRule="auto"/>
    </w:pPr>
    <w:rPr>
      <w:rFonts w:ascii="Times New Roman" w:eastAsia="Times New Roman" w:hAnsi="Times New Roman" w:cs="Times New Roman"/>
      <w:sz w:val="24"/>
      <w:szCs w:val="24"/>
    </w:rPr>
  </w:style>
  <w:style w:type="paragraph" w:customStyle="1" w:styleId="D422F7929B004953AF47C9E3E577D4D11">
    <w:name w:val="D422F7929B004953AF47C9E3E577D4D11"/>
    <w:rsid w:val="00BD2CEB"/>
    <w:pPr>
      <w:spacing w:after="0" w:line="240" w:lineRule="auto"/>
    </w:pPr>
    <w:rPr>
      <w:rFonts w:ascii="Times New Roman" w:eastAsia="Times New Roman" w:hAnsi="Times New Roman" w:cs="Times New Roman"/>
      <w:sz w:val="24"/>
      <w:szCs w:val="24"/>
    </w:rPr>
  </w:style>
  <w:style w:type="paragraph" w:customStyle="1" w:styleId="2E83300198CD440ABD8AB966646DC8A01">
    <w:name w:val="2E83300198CD440ABD8AB966646DC8A01"/>
    <w:rsid w:val="00BD2CEB"/>
    <w:pPr>
      <w:spacing w:after="0" w:line="240" w:lineRule="auto"/>
    </w:pPr>
    <w:rPr>
      <w:rFonts w:ascii="Times New Roman" w:eastAsia="Times New Roman" w:hAnsi="Times New Roman" w:cs="Times New Roman"/>
      <w:sz w:val="24"/>
      <w:szCs w:val="24"/>
    </w:rPr>
  </w:style>
  <w:style w:type="paragraph" w:customStyle="1" w:styleId="46C8695D549242AC9E86626289EB2B941">
    <w:name w:val="46C8695D549242AC9E86626289EB2B941"/>
    <w:rsid w:val="00BD2CEB"/>
    <w:pPr>
      <w:spacing w:after="0" w:line="240" w:lineRule="auto"/>
    </w:pPr>
    <w:rPr>
      <w:rFonts w:ascii="Times New Roman" w:eastAsia="Times New Roman" w:hAnsi="Times New Roman" w:cs="Times New Roman"/>
      <w:sz w:val="24"/>
      <w:szCs w:val="24"/>
    </w:rPr>
  </w:style>
  <w:style w:type="paragraph" w:customStyle="1" w:styleId="51C531B6CED547C78230F3C45073C2FD1">
    <w:name w:val="51C531B6CED547C78230F3C45073C2FD1"/>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6">
    <w:name w:val="B668D28903E04465AAFA21A4F3D34BE66"/>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5">
    <w:name w:val="6B601C9B7F3A4216901D10BBE50835525"/>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6">
    <w:name w:val="4861B7288380436C9B7797822B6506926"/>
    <w:rsid w:val="00BD2CEB"/>
    <w:pPr>
      <w:spacing w:after="0" w:line="240" w:lineRule="auto"/>
    </w:pPr>
    <w:rPr>
      <w:rFonts w:ascii="Times New Roman" w:eastAsia="Times New Roman" w:hAnsi="Times New Roman" w:cs="Times New Roman"/>
      <w:sz w:val="24"/>
      <w:szCs w:val="24"/>
    </w:rPr>
  </w:style>
  <w:style w:type="paragraph" w:customStyle="1" w:styleId="0EA00EF0D4C44A64A088BBCAE561A80A3">
    <w:name w:val="0EA00EF0D4C44A64A088BBCAE561A80A3"/>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3">
    <w:name w:val="A1E43E256E8B4DA3835E50A1228B087C3"/>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3">
    <w:name w:val="5974EB5A20E64AF28073FF4F44B63DED3"/>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3">
    <w:name w:val="4C9F236D4C3B4C0FB44A505F5BCFAAE33"/>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3">
    <w:name w:val="06AA06CAC667495EB52B68792E245FEA3"/>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3">
    <w:name w:val="915AB5DD67824E3DAC948BBBABEDA3C43"/>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3">
    <w:name w:val="5566730DB448465CBA4D00BA7F06AEE63"/>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3">
    <w:name w:val="0E3B930171CC4133AD2CAF63AC8A9C4E3"/>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3">
    <w:name w:val="2916DC7A28904ADE8A9883F5F718741A3"/>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3">
    <w:name w:val="9CA89E59FF1E4E1F9384A754C106CE1F3"/>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3">
    <w:name w:val="E70B871B67D049CB8C14E0527F21A3C23"/>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3">
    <w:name w:val="37F1DE117BF34D50ABE8CCBB6B52575B3"/>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3">
    <w:name w:val="47D0854EAE244DC89BCAB9C7BF8F7DE93"/>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3">
    <w:name w:val="20AF2B5CE9E745DD8750F56EB65CA53D3"/>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3">
    <w:name w:val="31939FEAA6E7433B9CFD558FC8438CC93"/>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3">
    <w:name w:val="3E57DF72C28142008107ED50CDF528543"/>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3">
    <w:name w:val="35272875E2E244C5A510271CA35FE9153"/>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3">
    <w:name w:val="73561873DCE14A98BDCE2905F461468D3"/>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3">
    <w:name w:val="58CA4C4D26874BF58A184CD0EC1B5A693"/>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3">
    <w:name w:val="A1A1467392EB4A9C9E6E8CEE3FFD80003"/>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3">
    <w:name w:val="047C7F1DA2894BDB837F87CABFF555D63"/>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3">
    <w:name w:val="301F0E67FBCA4D0285B7F8F2919D8D723"/>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3">
    <w:name w:val="28F57EE430114AD7864C07DDE3C28C963"/>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3">
    <w:name w:val="3A222F47787D463EB884456E060409333"/>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3">
    <w:name w:val="59E5ECB9B6474BF1884CBEE5431D55B03"/>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3">
    <w:name w:val="3539255E182343189835326AEAE11CD03"/>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3">
    <w:name w:val="49210BA4AB4241FAB9A2502EC0E30FBE3"/>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3">
    <w:name w:val="9EE8BDF44FF84437934F52B8DD5249D13"/>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3">
    <w:name w:val="418A0495796640A19836EB1969CBA4E13"/>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3">
    <w:name w:val="563441D9019C432DAECFAD3DDDFFC4943"/>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3">
    <w:name w:val="50DE53B71F32462390E74161C409183F3"/>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3">
    <w:name w:val="D06DAC5388C6486FB5FD477F92DFA4803"/>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3">
    <w:name w:val="4332DA20B4804479829809FB0AB824683"/>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3">
    <w:name w:val="B8F3166E46A746A091436477CB1759BC3"/>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3">
    <w:name w:val="327A1799CD114E2EAB1C1ADF8BC79D073"/>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3">
    <w:name w:val="A1F64A48B8CE471D85416554345C0D8F3"/>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3">
    <w:name w:val="1D8971216C9842408AC8AE672A7DF95A3"/>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3">
    <w:name w:val="DD07AE5EB7E441E390C859287B04583F3"/>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3">
    <w:name w:val="1C565A66E0CF44D2BF289B181E2BA8FB3"/>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3">
    <w:name w:val="DF4A7D14107A4813947C3302A42DE80C3"/>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3">
    <w:name w:val="D022EE6A0FA348B79F5ED7651384DD233"/>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3">
    <w:name w:val="BE393589374445C4936938550119FFC93"/>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3">
    <w:name w:val="D7B7AD8FC1474FE5AA4D3CF3A5BAFBE83"/>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3">
    <w:name w:val="58ECEF3FFF9940478137DFB6A6E0EACA3"/>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3">
    <w:name w:val="4B35199A66FD4DDC91C9414C570749043"/>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3">
    <w:name w:val="AF4E7E4EC1B847DABEE079A398429EA83"/>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3">
    <w:name w:val="983EA3BB8D7E437FB32485A62B3B77833"/>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3">
    <w:name w:val="6AA501FB2CA8470B8BD4974A4793B9B93"/>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3">
    <w:name w:val="01423EFEBD6B4CFE85C86C333EE97AF23"/>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3">
    <w:name w:val="8F8217E1C55A4BF0BE3F1353C849CFDA3"/>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3">
    <w:name w:val="0365FA0CCB2B42098C3C918FC9B37F413"/>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3">
    <w:name w:val="F6D739B11B884ECCA47AF3D7575D98BA3"/>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3">
    <w:name w:val="9676F4D288164D398E670D962B6B48D53"/>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3">
    <w:name w:val="CF0D2C82508D42539700FEFFCBA739173"/>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3">
    <w:name w:val="2EFDEB9018BE46EEB87D4B24C023D2A93"/>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3">
    <w:name w:val="AAE8C3648F294FA0AB57ED868CB205413"/>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3">
    <w:name w:val="5C70AA84944F4C3895BEAE0E82AC54103"/>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3">
    <w:name w:val="3D8E6928E0F14C478A5C8B8F696B152B3"/>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3">
    <w:name w:val="4F5F274FF0024875898EE1E69E8163173"/>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3">
    <w:name w:val="54A7B72BD1844BB093FE1BFEE7FB8E5B3"/>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3">
    <w:name w:val="1224F24F66044B05B593C6C5049605423"/>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3">
    <w:name w:val="0338CCDD65E9496598D90519FDD582D13"/>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3">
    <w:name w:val="151B2FE9F5994C6EB995F6CD19C2344B3"/>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3">
    <w:name w:val="9BD1A032CE104EA3A572CF2CE66A36B33"/>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3">
    <w:name w:val="66E06B4B18A84AD3BB71280CF9B968D93"/>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3">
    <w:name w:val="8B37D0B2DCC3464591CD2E011884096B3"/>
    <w:rsid w:val="00BD2CEB"/>
    <w:pPr>
      <w:spacing w:after="0" w:line="240" w:lineRule="auto"/>
    </w:pPr>
    <w:rPr>
      <w:rFonts w:ascii="Times New Roman" w:eastAsia="Times New Roman" w:hAnsi="Times New Roman" w:cs="Times New Roman"/>
      <w:sz w:val="24"/>
      <w:szCs w:val="24"/>
    </w:rPr>
  </w:style>
  <w:style w:type="paragraph" w:customStyle="1" w:styleId="E9637051B3FC4FFDAC82EBCA53B556312">
    <w:name w:val="E9637051B3FC4FFDAC82EBCA53B556312"/>
    <w:rsid w:val="00BD2CEB"/>
    <w:pPr>
      <w:spacing w:after="0" w:line="240" w:lineRule="auto"/>
    </w:pPr>
    <w:rPr>
      <w:rFonts w:ascii="Times New Roman" w:eastAsia="Times New Roman" w:hAnsi="Times New Roman" w:cs="Times New Roman"/>
      <w:sz w:val="24"/>
      <w:szCs w:val="24"/>
    </w:rPr>
  </w:style>
  <w:style w:type="paragraph" w:customStyle="1" w:styleId="75512AC83FA04DCA82EE7899A1EFDC012">
    <w:name w:val="75512AC83FA04DCA82EE7899A1EFDC012"/>
    <w:rsid w:val="00BD2CEB"/>
    <w:pPr>
      <w:spacing w:after="0" w:line="240" w:lineRule="auto"/>
    </w:pPr>
    <w:rPr>
      <w:rFonts w:ascii="Times New Roman" w:eastAsia="Times New Roman" w:hAnsi="Times New Roman" w:cs="Times New Roman"/>
      <w:sz w:val="24"/>
      <w:szCs w:val="24"/>
    </w:rPr>
  </w:style>
  <w:style w:type="paragraph" w:customStyle="1" w:styleId="E9342152AEC5494D9736DC539DD519232">
    <w:name w:val="E9342152AEC5494D9736DC539DD519232"/>
    <w:rsid w:val="00BD2CEB"/>
    <w:pPr>
      <w:spacing w:after="0" w:line="240" w:lineRule="auto"/>
    </w:pPr>
    <w:rPr>
      <w:rFonts w:ascii="Times New Roman" w:eastAsia="Times New Roman" w:hAnsi="Times New Roman" w:cs="Times New Roman"/>
      <w:sz w:val="24"/>
      <w:szCs w:val="24"/>
    </w:rPr>
  </w:style>
  <w:style w:type="paragraph" w:customStyle="1" w:styleId="DF91F856D0D34858AA5304ED74893F932">
    <w:name w:val="DF91F856D0D34858AA5304ED74893F932"/>
    <w:rsid w:val="00BD2CEB"/>
    <w:pPr>
      <w:spacing w:after="0" w:line="240" w:lineRule="auto"/>
    </w:pPr>
    <w:rPr>
      <w:rFonts w:ascii="Times New Roman" w:eastAsia="Times New Roman" w:hAnsi="Times New Roman" w:cs="Times New Roman"/>
      <w:sz w:val="24"/>
      <w:szCs w:val="24"/>
    </w:rPr>
  </w:style>
  <w:style w:type="paragraph" w:customStyle="1" w:styleId="F7706B8D273148558B00E9B4A1081C0C2">
    <w:name w:val="F7706B8D273148558B00E9B4A1081C0C2"/>
    <w:rsid w:val="00BD2CEB"/>
    <w:pPr>
      <w:spacing w:after="0" w:line="240" w:lineRule="auto"/>
    </w:pPr>
    <w:rPr>
      <w:rFonts w:ascii="Times New Roman" w:eastAsia="Times New Roman" w:hAnsi="Times New Roman" w:cs="Times New Roman"/>
      <w:sz w:val="24"/>
      <w:szCs w:val="24"/>
    </w:rPr>
  </w:style>
  <w:style w:type="paragraph" w:customStyle="1" w:styleId="65D5394F8DF9493E9E0BF8B7C659EEFC2">
    <w:name w:val="65D5394F8DF9493E9E0BF8B7C659EEFC2"/>
    <w:rsid w:val="00BD2CEB"/>
    <w:pPr>
      <w:spacing w:after="0" w:line="240" w:lineRule="auto"/>
    </w:pPr>
    <w:rPr>
      <w:rFonts w:ascii="Times New Roman" w:eastAsia="Times New Roman" w:hAnsi="Times New Roman" w:cs="Times New Roman"/>
      <w:sz w:val="24"/>
      <w:szCs w:val="24"/>
    </w:rPr>
  </w:style>
  <w:style w:type="paragraph" w:customStyle="1" w:styleId="7D28812CBFAF41A7977F81033E6F84AB2">
    <w:name w:val="7D28812CBFAF41A7977F81033E6F84AB2"/>
    <w:rsid w:val="00BD2CEB"/>
    <w:pPr>
      <w:spacing w:after="0" w:line="240" w:lineRule="auto"/>
    </w:pPr>
    <w:rPr>
      <w:rFonts w:ascii="Times New Roman" w:eastAsia="Times New Roman" w:hAnsi="Times New Roman" w:cs="Times New Roman"/>
      <w:sz w:val="24"/>
      <w:szCs w:val="24"/>
    </w:rPr>
  </w:style>
  <w:style w:type="paragraph" w:customStyle="1" w:styleId="50EC7684408447F1BE1BA31E24C454EB2">
    <w:name w:val="50EC7684408447F1BE1BA31E24C454EB2"/>
    <w:rsid w:val="00BD2CEB"/>
    <w:pPr>
      <w:spacing w:after="0" w:line="240" w:lineRule="auto"/>
    </w:pPr>
    <w:rPr>
      <w:rFonts w:ascii="Times New Roman" w:eastAsia="Times New Roman" w:hAnsi="Times New Roman" w:cs="Times New Roman"/>
      <w:sz w:val="24"/>
      <w:szCs w:val="24"/>
    </w:rPr>
  </w:style>
  <w:style w:type="paragraph" w:customStyle="1" w:styleId="D37F3AE9B12942678F40B6F54C2748072">
    <w:name w:val="D37F3AE9B12942678F40B6F54C2748072"/>
    <w:rsid w:val="00BD2CEB"/>
    <w:pPr>
      <w:spacing w:after="0" w:line="240" w:lineRule="auto"/>
    </w:pPr>
    <w:rPr>
      <w:rFonts w:ascii="Times New Roman" w:eastAsia="Times New Roman" w:hAnsi="Times New Roman" w:cs="Times New Roman"/>
      <w:sz w:val="24"/>
      <w:szCs w:val="24"/>
    </w:rPr>
  </w:style>
  <w:style w:type="paragraph" w:customStyle="1" w:styleId="3F1757A8C0984C1EAFF53401DC2A22F52">
    <w:name w:val="3F1757A8C0984C1EAFF53401DC2A22F52"/>
    <w:rsid w:val="00BD2CEB"/>
    <w:pPr>
      <w:spacing w:after="0" w:line="240" w:lineRule="auto"/>
    </w:pPr>
    <w:rPr>
      <w:rFonts w:ascii="Times New Roman" w:eastAsia="Times New Roman" w:hAnsi="Times New Roman" w:cs="Times New Roman"/>
      <w:sz w:val="24"/>
      <w:szCs w:val="24"/>
    </w:rPr>
  </w:style>
  <w:style w:type="paragraph" w:customStyle="1" w:styleId="E2562EC155D9463B981651F8073BE17B2">
    <w:name w:val="E2562EC155D9463B981651F8073BE17B2"/>
    <w:rsid w:val="00BD2CEB"/>
    <w:pPr>
      <w:spacing w:after="0" w:line="240" w:lineRule="auto"/>
    </w:pPr>
    <w:rPr>
      <w:rFonts w:ascii="Times New Roman" w:eastAsia="Times New Roman" w:hAnsi="Times New Roman" w:cs="Times New Roman"/>
      <w:sz w:val="24"/>
      <w:szCs w:val="24"/>
    </w:rPr>
  </w:style>
  <w:style w:type="paragraph" w:customStyle="1" w:styleId="A07A5BB2F1C341D3A5E413D8E0E5454C2">
    <w:name w:val="A07A5BB2F1C341D3A5E413D8E0E5454C2"/>
    <w:rsid w:val="00BD2CEB"/>
    <w:pPr>
      <w:spacing w:after="0" w:line="240" w:lineRule="auto"/>
    </w:pPr>
    <w:rPr>
      <w:rFonts w:ascii="Times New Roman" w:eastAsia="Times New Roman" w:hAnsi="Times New Roman" w:cs="Times New Roman"/>
      <w:sz w:val="24"/>
      <w:szCs w:val="24"/>
    </w:rPr>
  </w:style>
  <w:style w:type="paragraph" w:customStyle="1" w:styleId="B0F687F15DAB4279B55A71141953E7D12">
    <w:name w:val="B0F687F15DAB4279B55A71141953E7D12"/>
    <w:rsid w:val="00BD2CEB"/>
    <w:pPr>
      <w:spacing w:after="0" w:line="240" w:lineRule="auto"/>
    </w:pPr>
    <w:rPr>
      <w:rFonts w:ascii="Times New Roman" w:eastAsia="Times New Roman" w:hAnsi="Times New Roman" w:cs="Times New Roman"/>
      <w:sz w:val="24"/>
      <w:szCs w:val="24"/>
    </w:rPr>
  </w:style>
  <w:style w:type="paragraph" w:customStyle="1" w:styleId="64F400051E8C4837A86496EF880DCB142">
    <w:name w:val="64F400051E8C4837A86496EF880DCB142"/>
    <w:rsid w:val="00BD2CEB"/>
    <w:pPr>
      <w:spacing w:after="0" w:line="240" w:lineRule="auto"/>
    </w:pPr>
    <w:rPr>
      <w:rFonts w:ascii="Times New Roman" w:eastAsia="Times New Roman" w:hAnsi="Times New Roman" w:cs="Times New Roman"/>
      <w:sz w:val="24"/>
      <w:szCs w:val="24"/>
    </w:rPr>
  </w:style>
  <w:style w:type="paragraph" w:customStyle="1" w:styleId="1E98E4C748DB405AAA48918FDD2FFD2C2">
    <w:name w:val="1E98E4C748DB405AAA48918FDD2FFD2C2"/>
    <w:rsid w:val="00BD2CEB"/>
    <w:pPr>
      <w:spacing w:after="0" w:line="240" w:lineRule="auto"/>
    </w:pPr>
    <w:rPr>
      <w:rFonts w:ascii="Times New Roman" w:eastAsia="Times New Roman" w:hAnsi="Times New Roman" w:cs="Times New Roman"/>
      <w:sz w:val="24"/>
      <w:szCs w:val="24"/>
    </w:rPr>
  </w:style>
  <w:style w:type="paragraph" w:customStyle="1" w:styleId="7A511AD3BFF143BF9EB9A2D6264359762">
    <w:name w:val="7A511AD3BFF143BF9EB9A2D6264359762"/>
    <w:rsid w:val="00BD2CEB"/>
    <w:pPr>
      <w:spacing w:after="0" w:line="240" w:lineRule="auto"/>
    </w:pPr>
    <w:rPr>
      <w:rFonts w:ascii="Times New Roman" w:eastAsia="Times New Roman" w:hAnsi="Times New Roman" w:cs="Times New Roman"/>
      <w:sz w:val="24"/>
      <w:szCs w:val="24"/>
    </w:rPr>
  </w:style>
  <w:style w:type="paragraph" w:customStyle="1" w:styleId="9D01A1C311EB45BBBFAB3C96E86BD4B82">
    <w:name w:val="9D01A1C311EB45BBBFAB3C96E86BD4B82"/>
    <w:rsid w:val="00BD2CEB"/>
    <w:pPr>
      <w:spacing w:after="0" w:line="240" w:lineRule="auto"/>
    </w:pPr>
    <w:rPr>
      <w:rFonts w:ascii="Times New Roman" w:eastAsia="Times New Roman" w:hAnsi="Times New Roman" w:cs="Times New Roman"/>
      <w:sz w:val="24"/>
      <w:szCs w:val="24"/>
    </w:rPr>
  </w:style>
  <w:style w:type="paragraph" w:customStyle="1" w:styleId="50836619C3EF4534865834D622E98B782">
    <w:name w:val="50836619C3EF4534865834D622E98B782"/>
    <w:rsid w:val="00BD2CEB"/>
    <w:pPr>
      <w:spacing w:after="0" w:line="240" w:lineRule="auto"/>
    </w:pPr>
    <w:rPr>
      <w:rFonts w:ascii="Times New Roman" w:eastAsia="Times New Roman" w:hAnsi="Times New Roman" w:cs="Times New Roman"/>
      <w:sz w:val="24"/>
      <w:szCs w:val="24"/>
    </w:rPr>
  </w:style>
  <w:style w:type="paragraph" w:customStyle="1" w:styleId="2B031CB005164EE59AE8929A5A69D8042">
    <w:name w:val="2B031CB005164EE59AE8929A5A69D8042"/>
    <w:rsid w:val="00BD2CEB"/>
    <w:pPr>
      <w:spacing w:after="0" w:line="240" w:lineRule="auto"/>
    </w:pPr>
    <w:rPr>
      <w:rFonts w:ascii="Times New Roman" w:eastAsia="Times New Roman" w:hAnsi="Times New Roman" w:cs="Times New Roman"/>
      <w:sz w:val="24"/>
      <w:szCs w:val="24"/>
    </w:rPr>
  </w:style>
  <w:style w:type="paragraph" w:customStyle="1" w:styleId="9AA94C43C8F54926B0106EB7DFE5D88B2">
    <w:name w:val="9AA94C43C8F54926B0106EB7DFE5D88B2"/>
    <w:rsid w:val="00BD2CEB"/>
    <w:pPr>
      <w:spacing w:after="0" w:line="240" w:lineRule="auto"/>
    </w:pPr>
    <w:rPr>
      <w:rFonts w:ascii="Times New Roman" w:eastAsia="Times New Roman" w:hAnsi="Times New Roman" w:cs="Times New Roman"/>
      <w:sz w:val="24"/>
      <w:szCs w:val="24"/>
    </w:rPr>
  </w:style>
  <w:style w:type="paragraph" w:customStyle="1" w:styleId="BCCB383C8C0F490788963AD3C32DD5AE2">
    <w:name w:val="BCCB383C8C0F490788963AD3C32DD5AE2"/>
    <w:rsid w:val="00BD2CEB"/>
    <w:pPr>
      <w:spacing w:after="0" w:line="240" w:lineRule="auto"/>
    </w:pPr>
    <w:rPr>
      <w:rFonts w:ascii="Times New Roman" w:eastAsia="Times New Roman" w:hAnsi="Times New Roman" w:cs="Times New Roman"/>
      <w:sz w:val="24"/>
      <w:szCs w:val="24"/>
    </w:rPr>
  </w:style>
  <w:style w:type="paragraph" w:customStyle="1" w:styleId="508216D6E9CA45D6B74925480915430E2">
    <w:name w:val="508216D6E9CA45D6B74925480915430E2"/>
    <w:rsid w:val="00BD2CEB"/>
    <w:pPr>
      <w:spacing w:after="0" w:line="240" w:lineRule="auto"/>
    </w:pPr>
    <w:rPr>
      <w:rFonts w:ascii="Times New Roman" w:eastAsia="Times New Roman" w:hAnsi="Times New Roman" w:cs="Times New Roman"/>
      <w:sz w:val="24"/>
      <w:szCs w:val="24"/>
    </w:rPr>
  </w:style>
  <w:style w:type="paragraph" w:customStyle="1" w:styleId="30F4203BE23E4FCE8B48230D790350792">
    <w:name w:val="30F4203BE23E4FCE8B48230D790350792"/>
    <w:rsid w:val="00BD2CEB"/>
    <w:pPr>
      <w:spacing w:after="0" w:line="240" w:lineRule="auto"/>
    </w:pPr>
    <w:rPr>
      <w:rFonts w:ascii="Times New Roman" w:eastAsia="Times New Roman" w:hAnsi="Times New Roman" w:cs="Times New Roman"/>
      <w:sz w:val="24"/>
      <w:szCs w:val="24"/>
    </w:rPr>
  </w:style>
  <w:style w:type="paragraph" w:customStyle="1" w:styleId="13CABA0046D24988A064A4DF9593E7DC2">
    <w:name w:val="13CABA0046D24988A064A4DF9593E7DC2"/>
    <w:rsid w:val="00BD2CEB"/>
    <w:pPr>
      <w:spacing w:after="0" w:line="240" w:lineRule="auto"/>
    </w:pPr>
    <w:rPr>
      <w:rFonts w:ascii="Times New Roman" w:eastAsia="Times New Roman" w:hAnsi="Times New Roman" w:cs="Times New Roman"/>
      <w:sz w:val="24"/>
      <w:szCs w:val="24"/>
    </w:rPr>
  </w:style>
  <w:style w:type="paragraph" w:customStyle="1" w:styleId="C461511D204646A8B57334982B5748052">
    <w:name w:val="C461511D204646A8B57334982B5748052"/>
    <w:rsid w:val="00BD2CEB"/>
    <w:pPr>
      <w:spacing w:after="0" w:line="240" w:lineRule="auto"/>
    </w:pPr>
    <w:rPr>
      <w:rFonts w:ascii="Times New Roman" w:eastAsia="Times New Roman" w:hAnsi="Times New Roman" w:cs="Times New Roman"/>
      <w:sz w:val="24"/>
      <w:szCs w:val="24"/>
    </w:rPr>
  </w:style>
  <w:style w:type="paragraph" w:customStyle="1" w:styleId="D8848ABBE4534D5184E2ED4BB12CC1572">
    <w:name w:val="D8848ABBE4534D5184E2ED4BB12CC1572"/>
    <w:rsid w:val="00BD2CEB"/>
    <w:pPr>
      <w:spacing w:after="0" w:line="240" w:lineRule="auto"/>
    </w:pPr>
    <w:rPr>
      <w:rFonts w:ascii="Times New Roman" w:eastAsia="Times New Roman" w:hAnsi="Times New Roman" w:cs="Times New Roman"/>
      <w:sz w:val="24"/>
      <w:szCs w:val="24"/>
    </w:rPr>
  </w:style>
  <w:style w:type="paragraph" w:customStyle="1" w:styleId="80044F9656BF4A3AB69254EBC131338A2">
    <w:name w:val="80044F9656BF4A3AB69254EBC131338A2"/>
    <w:rsid w:val="00BD2CEB"/>
    <w:pPr>
      <w:spacing w:after="0" w:line="240" w:lineRule="auto"/>
    </w:pPr>
    <w:rPr>
      <w:rFonts w:ascii="Times New Roman" w:eastAsia="Times New Roman" w:hAnsi="Times New Roman" w:cs="Times New Roman"/>
      <w:sz w:val="24"/>
      <w:szCs w:val="24"/>
    </w:rPr>
  </w:style>
  <w:style w:type="paragraph" w:customStyle="1" w:styleId="6EFBFCCCD5444D389FFFE1EBF8121ED62">
    <w:name w:val="6EFBFCCCD5444D389FFFE1EBF8121ED62"/>
    <w:rsid w:val="00BD2CEB"/>
    <w:pPr>
      <w:spacing w:after="0" w:line="240" w:lineRule="auto"/>
    </w:pPr>
    <w:rPr>
      <w:rFonts w:ascii="Times New Roman" w:eastAsia="Times New Roman" w:hAnsi="Times New Roman" w:cs="Times New Roman"/>
      <w:sz w:val="24"/>
      <w:szCs w:val="24"/>
    </w:rPr>
  </w:style>
  <w:style w:type="paragraph" w:customStyle="1" w:styleId="31361C7CA7F24B109FC41C567A192EB22">
    <w:name w:val="31361C7CA7F24B109FC41C567A192EB22"/>
    <w:rsid w:val="00BD2CEB"/>
    <w:pPr>
      <w:spacing w:after="0" w:line="240" w:lineRule="auto"/>
    </w:pPr>
    <w:rPr>
      <w:rFonts w:ascii="Times New Roman" w:eastAsia="Times New Roman" w:hAnsi="Times New Roman" w:cs="Times New Roman"/>
      <w:sz w:val="24"/>
      <w:szCs w:val="24"/>
    </w:rPr>
  </w:style>
  <w:style w:type="paragraph" w:customStyle="1" w:styleId="19ACC570AC484009A693E26FB241E9462">
    <w:name w:val="19ACC570AC484009A693E26FB241E9462"/>
    <w:rsid w:val="00BD2CEB"/>
    <w:pPr>
      <w:spacing w:after="0" w:line="240" w:lineRule="auto"/>
    </w:pPr>
    <w:rPr>
      <w:rFonts w:ascii="Times New Roman" w:eastAsia="Times New Roman" w:hAnsi="Times New Roman" w:cs="Times New Roman"/>
      <w:sz w:val="24"/>
      <w:szCs w:val="24"/>
    </w:rPr>
  </w:style>
  <w:style w:type="paragraph" w:customStyle="1" w:styleId="9280CF7D211841D5B3819244943940862">
    <w:name w:val="9280CF7D211841D5B3819244943940862"/>
    <w:rsid w:val="00BD2CEB"/>
    <w:pPr>
      <w:spacing w:after="0" w:line="240" w:lineRule="auto"/>
    </w:pPr>
    <w:rPr>
      <w:rFonts w:ascii="Times New Roman" w:eastAsia="Times New Roman" w:hAnsi="Times New Roman" w:cs="Times New Roman"/>
      <w:sz w:val="24"/>
      <w:szCs w:val="24"/>
    </w:rPr>
  </w:style>
  <w:style w:type="paragraph" w:customStyle="1" w:styleId="609BABAAA895443899366FF28B4B69D62">
    <w:name w:val="609BABAAA895443899366FF28B4B69D62"/>
    <w:rsid w:val="00BD2CEB"/>
    <w:pPr>
      <w:spacing w:after="0" w:line="240" w:lineRule="auto"/>
    </w:pPr>
    <w:rPr>
      <w:rFonts w:ascii="Times New Roman" w:eastAsia="Times New Roman" w:hAnsi="Times New Roman" w:cs="Times New Roman"/>
      <w:sz w:val="24"/>
      <w:szCs w:val="24"/>
    </w:rPr>
  </w:style>
  <w:style w:type="paragraph" w:customStyle="1" w:styleId="25B8B9D7ACBE4B0BAB66201CCA63F1C92">
    <w:name w:val="25B8B9D7ACBE4B0BAB66201CCA63F1C92"/>
    <w:rsid w:val="00BD2CEB"/>
    <w:pPr>
      <w:spacing w:after="0" w:line="240" w:lineRule="auto"/>
    </w:pPr>
    <w:rPr>
      <w:rFonts w:ascii="Times New Roman" w:eastAsia="Times New Roman" w:hAnsi="Times New Roman" w:cs="Times New Roman"/>
      <w:sz w:val="24"/>
      <w:szCs w:val="24"/>
    </w:rPr>
  </w:style>
  <w:style w:type="paragraph" w:customStyle="1" w:styleId="CEDFC22E0392454B9CD51891E17DD1D92">
    <w:name w:val="CEDFC22E0392454B9CD51891E17DD1D92"/>
    <w:rsid w:val="00BD2CEB"/>
    <w:pPr>
      <w:spacing w:after="0" w:line="240" w:lineRule="auto"/>
    </w:pPr>
    <w:rPr>
      <w:rFonts w:ascii="Times New Roman" w:eastAsia="Times New Roman" w:hAnsi="Times New Roman" w:cs="Times New Roman"/>
      <w:sz w:val="24"/>
      <w:szCs w:val="24"/>
    </w:rPr>
  </w:style>
  <w:style w:type="paragraph" w:customStyle="1" w:styleId="682619B243C04C008735F78948E9E9C92">
    <w:name w:val="682619B243C04C008735F78948E9E9C92"/>
    <w:rsid w:val="00BD2CEB"/>
    <w:pPr>
      <w:spacing w:after="0" w:line="240" w:lineRule="auto"/>
    </w:pPr>
    <w:rPr>
      <w:rFonts w:ascii="Times New Roman" w:eastAsia="Times New Roman" w:hAnsi="Times New Roman" w:cs="Times New Roman"/>
      <w:sz w:val="24"/>
      <w:szCs w:val="24"/>
    </w:rPr>
  </w:style>
  <w:style w:type="paragraph" w:customStyle="1" w:styleId="9975C624E33A4B84873E143BE622D2BB2">
    <w:name w:val="9975C624E33A4B84873E143BE622D2BB2"/>
    <w:rsid w:val="00BD2CEB"/>
    <w:pPr>
      <w:spacing w:after="0" w:line="240" w:lineRule="auto"/>
    </w:pPr>
    <w:rPr>
      <w:rFonts w:ascii="Times New Roman" w:eastAsia="Times New Roman" w:hAnsi="Times New Roman" w:cs="Times New Roman"/>
      <w:sz w:val="24"/>
      <w:szCs w:val="24"/>
    </w:rPr>
  </w:style>
  <w:style w:type="paragraph" w:customStyle="1" w:styleId="DE263942BAB04AA48C43B70A466067D52">
    <w:name w:val="DE263942BAB04AA48C43B70A466067D52"/>
    <w:rsid w:val="00BD2CEB"/>
    <w:pPr>
      <w:spacing w:after="0" w:line="240" w:lineRule="auto"/>
    </w:pPr>
    <w:rPr>
      <w:rFonts w:ascii="Times New Roman" w:eastAsia="Times New Roman" w:hAnsi="Times New Roman" w:cs="Times New Roman"/>
      <w:sz w:val="24"/>
      <w:szCs w:val="24"/>
    </w:rPr>
  </w:style>
  <w:style w:type="paragraph" w:customStyle="1" w:styleId="86660F0A9A2B43C084A982437D1E63652">
    <w:name w:val="86660F0A9A2B43C084A982437D1E63652"/>
    <w:rsid w:val="00BD2CEB"/>
    <w:pPr>
      <w:spacing w:after="0" w:line="240" w:lineRule="auto"/>
    </w:pPr>
    <w:rPr>
      <w:rFonts w:ascii="Times New Roman" w:eastAsia="Times New Roman" w:hAnsi="Times New Roman" w:cs="Times New Roman"/>
      <w:sz w:val="24"/>
      <w:szCs w:val="24"/>
    </w:rPr>
  </w:style>
  <w:style w:type="paragraph" w:customStyle="1" w:styleId="7BB15AA1CAFF41F2A9ED8CBA3F6FD5642">
    <w:name w:val="7BB15AA1CAFF41F2A9ED8CBA3F6FD5642"/>
    <w:rsid w:val="00BD2CEB"/>
    <w:pPr>
      <w:spacing w:after="0" w:line="240" w:lineRule="auto"/>
    </w:pPr>
    <w:rPr>
      <w:rFonts w:ascii="Times New Roman" w:eastAsia="Times New Roman" w:hAnsi="Times New Roman" w:cs="Times New Roman"/>
      <w:sz w:val="24"/>
      <w:szCs w:val="24"/>
    </w:rPr>
  </w:style>
  <w:style w:type="paragraph" w:customStyle="1" w:styleId="84CF83BBA2FB4F3E89CB212F345D88BE2">
    <w:name w:val="84CF83BBA2FB4F3E89CB212F345D88BE2"/>
    <w:rsid w:val="00BD2CEB"/>
    <w:pPr>
      <w:spacing w:after="0" w:line="240" w:lineRule="auto"/>
    </w:pPr>
    <w:rPr>
      <w:rFonts w:ascii="Times New Roman" w:eastAsia="Times New Roman" w:hAnsi="Times New Roman" w:cs="Times New Roman"/>
      <w:sz w:val="24"/>
      <w:szCs w:val="24"/>
    </w:rPr>
  </w:style>
  <w:style w:type="paragraph" w:customStyle="1" w:styleId="A5BD4CB66A89421CA56FCE7D4D0429B22">
    <w:name w:val="A5BD4CB66A89421CA56FCE7D4D0429B22"/>
    <w:rsid w:val="00BD2CEB"/>
    <w:pPr>
      <w:spacing w:after="0" w:line="240" w:lineRule="auto"/>
    </w:pPr>
    <w:rPr>
      <w:rFonts w:ascii="Times New Roman" w:eastAsia="Times New Roman" w:hAnsi="Times New Roman" w:cs="Times New Roman"/>
      <w:sz w:val="24"/>
      <w:szCs w:val="24"/>
    </w:rPr>
  </w:style>
  <w:style w:type="paragraph" w:customStyle="1" w:styleId="54C4AEB6756A4F7184ECF3725A3D4EEE2">
    <w:name w:val="54C4AEB6756A4F7184ECF3725A3D4EEE2"/>
    <w:rsid w:val="00BD2CEB"/>
    <w:pPr>
      <w:spacing w:after="0" w:line="240" w:lineRule="auto"/>
    </w:pPr>
    <w:rPr>
      <w:rFonts w:ascii="Times New Roman" w:eastAsia="Times New Roman" w:hAnsi="Times New Roman" w:cs="Times New Roman"/>
      <w:sz w:val="24"/>
      <w:szCs w:val="24"/>
    </w:rPr>
  </w:style>
  <w:style w:type="paragraph" w:customStyle="1" w:styleId="51703FC9908A43BABD8CC0F968FC5FF92">
    <w:name w:val="51703FC9908A43BABD8CC0F968FC5FF92"/>
    <w:rsid w:val="00BD2CEB"/>
    <w:pPr>
      <w:spacing w:after="0" w:line="240" w:lineRule="auto"/>
    </w:pPr>
    <w:rPr>
      <w:rFonts w:ascii="Times New Roman" w:eastAsia="Times New Roman" w:hAnsi="Times New Roman" w:cs="Times New Roman"/>
      <w:sz w:val="24"/>
      <w:szCs w:val="24"/>
    </w:rPr>
  </w:style>
  <w:style w:type="paragraph" w:customStyle="1" w:styleId="956048809D644C08A1EBA994145641582">
    <w:name w:val="956048809D644C08A1EBA994145641582"/>
    <w:rsid w:val="00BD2CEB"/>
    <w:pPr>
      <w:spacing w:after="0" w:line="240" w:lineRule="auto"/>
    </w:pPr>
    <w:rPr>
      <w:rFonts w:ascii="Times New Roman" w:eastAsia="Times New Roman" w:hAnsi="Times New Roman" w:cs="Times New Roman"/>
      <w:sz w:val="24"/>
      <w:szCs w:val="24"/>
    </w:rPr>
  </w:style>
  <w:style w:type="paragraph" w:customStyle="1" w:styleId="EB2F6A068B984C49BB76C4AA61873B2F2">
    <w:name w:val="EB2F6A068B984C49BB76C4AA61873B2F2"/>
    <w:rsid w:val="00BD2CEB"/>
    <w:pPr>
      <w:spacing w:after="0" w:line="240" w:lineRule="auto"/>
    </w:pPr>
    <w:rPr>
      <w:rFonts w:ascii="Times New Roman" w:eastAsia="Times New Roman" w:hAnsi="Times New Roman" w:cs="Times New Roman"/>
      <w:sz w:val="24"/>
      <w:szCs w:val="24"/>
    </w:rPr>
  </w:style>
  <w:style w:type="paragraph" w:customStyle="1" w:styleId="6DEE0164B8514FE1BCD53DF76D55687B2">
    <w:name w:val="6DEE0164B8514FE1BCD53DF76D55687B2"/>
    <w:rsid w:val="00BD2CEB"/>
    <w:pPr>
      <w:spacing w:after="0" w:line="240" w:lineRule="auto"/>
    </w:pPr>
    <w:rPr>
      <w:rFonts w:ascii="Times New Roman" w:eastAsia="Times New Roman" w:hAnsi="Times New Roman" w:cs="Times New Roman"/>
      <w:sz w:val="24"/>
      <w:szCs w:val="24"/>
    </w:rPr>
  </w:style>
  <w:style w:type="paragraph" w:customStyle="1" w:styleId="380A95ED768D4696A92D27E9C45C286E2">
    <w:name w:val="380A95ED768D4696A92D27E9C45C286E2"/>
    <w:rsid w:val="00BD2CEB"/>
    <w:pPr>
      <w:spacing w:after="0" w:line="240" w:lineRule="auto"/>
    </w:pPr>
    <w:rPr>
      <w:rFonts w:ascii="Times New Roman" w:eastAsia="Times New Roman" w:hAnsi="Times New Roman" w:cs="Times New Roman"/>
      <w:sz w:val="24"/>
      <w:szCs w:val="24"/>
    </w:rPr>
  </w:style>
  <w:style w:type="paragraph" w:customStyle="1" w:styleId="1FC28358DA9D4699895C3E6A53AE121B2">
    <w:name w:val="1FC28358DA9D4699895C3E6A53AE121B2"/>
    <w:rsid w:val="00BD2CEB"/>
    <w:pPr>
      <w:spacing w:after="0" w:line="240" w:lineRule="auto"/>
    </w:pPr>
    <w:rPr>
      <w:rFonts w:ascii="Times New Roman" w:eastAsia="Times New Roman" w:hAnsi="Times New Roman" w:cs="Times New Roman"/>
      <w:sz w:val="24"/>
      <w:szCs w:val="24"/>
    </w:rPr>
  </w:style>
  <w:style w:type="paragraph" w:customStyle="1" w:styleId="F4B88DA34F1E4BFC9CD53C51F8E4A39D2">
    <w:name w:val="F4B88DA34F1E4BFC9CD53C51F8E4A39D2"/>
    <w:rsid w:val="00BD2CEB"/>
    <w:pPr>
      <w:spacing w:after="0" w:line="240" w:lineRule="auto"/>
    </w:pPr>
    <w:rPr>
      <w:rFonts w:ascii="Times New Roman" w:eastAsia="Times New Roman" w:hAnsi="Times New Roman" w:cs="Times New Roman"/>
      <w:sz w:val="24"/>
      <w:szCs w:val="24"/>
    </w:rPr>
  </w:style>
  <w:style w:type="paragraph" w:customStyle="1" w:styleId="A4FE0BDE70E24A349A24134DCFBB90F02">
    <w:name w:val="A4FE0BDE70E24A349A24134DCFBB90F02"/>
    <w:rsid w:val="00BD2CEB"/>
    <w:pPr>
      <w:spacing w:after="0" w:line="240" w:lineRule="auto"/>
    </w:pPr>
    <w:rPr>
      <w:rFonts w:ascii="Times New Roman" w:eastAsia="Times New Roman" w:hAnsi="Times New Roman" w:cs="Times New Roman"/>
      <w:sz w:val="24"/>
      <w:szCs w:val="24"/>
    </w:rPr>
  </w:style>
  <w:style w:type="paragraph" w:customStyle="1" w:styleId="F70B26E22DA5481E9A4B9219BB80F0982">
    <w:name w:val="F70B26E22DA5481E9A4B9219BB80F0982"/>
    <w:rsid w:val="00BD2CEB"/>
    <w:pPr>
      <w:spacing w:after="0" w:line="240" w:lineRule="auto"/>
    </w:pPr>
    <w:rPr>
      <w:rFonts w:ascii="Times New Roman" w:eastAsia="Times New Roman" w:hAnsi="Times New Roman" w:cs="Times New Roman"/>
      <w:sz w:val="24"/>
      <w:szCs w:val="24"/>
    </w:rPr>
  </w:style>
  <w:style w:type="paragraph" w:customStyle="1" w:styleId="3C411587C0254164AC897976BF58CA922">
    <w:name w:val="3C411587C0254164AC897976BF58CA922"/>
    <w:rsid w:val="00BD2CEB"/>
    <w:pPr>
      <w:spacing w:after="0" w:line="240" w:lineRule="auto"/>
    </w:pPr>
    <w:rPr>
      <w:rFonts w:ascii="Times New Roman" w:eastAsia="Times New Roman" w:hAnsi="Times New Roman" w:cs="Times New Roman"/>
      <w:sz w:val="24"/>
      <w:szCs w:val="24"/>
    </w:rPr>
  </w:style>
  <w:style w:type="paragraph" w:customStyle="1" w:styleId="78B4B6177C21448B848A6412C42DF8812">
    <w:name w:val="78B4B6177C21448B848A6412C42DF8812"/>
    <w:rsid w:val="00BD2CEB"/>
    <w:pPr>
      <w:spacing w:after="0" w:line="240" w:lineRule="auto"/>
    </w:pPr>
    <w:rPr>
      <w:rFonts w:ascii="Times New Roman" w:eastAsia="Times New Roman" w:hAnsi="Times New Roman" w:cs="Times New Roman"/>
      <w:sz w:val="24"/>
      <w:szCs w:val="24"/>
    </w:rPr>
  </w:style>
  <w:style w:type="paragraph" w:customStyle="1" w:styleId="5355B99491FA4A649655FC6788414BA52">
    <w:name w:val="5355B99491FA4A649655FC6788414BA52"/>
    <w:rsid w:val="00BD2CEB"/>
    <w:pPr>
      <w:spacing w:after="0" w:line="240" w:lineRule="auto"/>
    </w:pPr>
    <w:rPr>
      <w:rFonts w:ascii="Times New Roman" w:eastAsia="Times New Roman" w:hAnsi="Times New Roman" w:cs="Times New Roman"/>
      <w:sz w:val="24"/>
      <w:szCs w:val="24"/>
    </w:rPr>
  </w:style>
  <w:style w:type="paragraph" w:customStyle="1" w:styleId="0F6BBD7687DC48F5BE86147B45CF79A92">
    <w:name w:val="0F6BBD7687DC48F5BE86147B45CF79A92"/>
    <w:rsid w:val="00BD2CEB"/>
    <w:pPr>
      <w:spacing w:after="0" w:line="240" w:lineRule="auto"/>
    </w:pPr>
    <w:rPr>
      <w:rFonts w:ascii="Times New Roman" w:eastAsia="Times New Roman" w:hAnsi="Times New Roman" w:cs="Times New Roman"/>
      <w:sz w:val="24"/>
      <w:szCs w:val="24"/>
    </w:rPr>
  </w:style>
  <w:style w:type="paragraph" w:customStyle="1" w:styleId="A2661808E8ED4B4186977A37EEE2E1CA2">
    <w:name w:val="A2661808E8ED4B4186977A37EEE2E1CA2"/>
    <w:rsid w:val="00BD2CEB"/>
    <w:pPr>
      <w:spacing w:after="0" w:line="240" w:lineRule="auto"/>
    </w:pPr>
    <w:rPr>
      <w:rFonts w:ascii="Times New Roman" w:eastAsia="Times New Roman" w:hAnsi="Times New Roman" w:cs="Times New Roman"/>
      <w:sz w:val="24"/>
      <w:szCs w:val="24"/>
    </w:rPr>
  </w:style>
  <w:style w:type="paragraph" w:customStyle="1" w:styleId="0D4C0BF781FD4EF787D4CC57DC49C9652">
    <w:name w:val="0D4C0BF781FD4EF787D4CC57DC49C9652"/>
    <w:rsid w:val="00BD2CEB"/>
    <w:pPr>
      <w:spacing w:after="0" w:line="240" w:lineRule="auto"/>
    </w:pPr>
    <w:rPr>
      <w:rFonts w:ascii="Times New Roman" w:eastAsia="Times New Roman" w:hAnsi="Times New Roman" w:cs="Times New Roman"/>
      <w:sz w:val="24"/>
      <w:szCs w:val="24"/>
    </w:rPr>
  </w:style>
  <w:style w:type="paragraph" w:customStyle="1" w:styleId="A569DF341D4B4B269ED20D217C5D25B92">
    <w:name w:val="A569DF341D4B4B269ED20D217C5D25B92"/>
    <w:rsid w:val="00BD2CEB"/>
    <w:pPr>
      <w:spacing w:after="0" w:line="240" w:lineRule="auto"/>
    </w:pPr>
    <w:rPr>
      <w:rFonts w:ascii="Times New Roman" w:eastAsia="Times New Roman" w:hAnsi="Times New Roman" w:cs="Times New Roman"/>
      <w:sz w:val="24"/>
      <w:szCs w:val="24"/>
    </w:rPr>
  </w:style>
  <w:style w:type="paragraph" w:customStyle="1" w:styleId="4390725D4E924BBC9612054961EB28162">
    <w:name w:val="4390725D4E924BBC9612054961EB28162"/>
    <w:rsid w:val="00BD2CEB"/>
    <w:pPr>
      <w:spacing w:after="0" w:line="240" w:lineRule="auto"/>
    </w:pPr>
    <w:rPr>
      <w:rFonts w:ascii="Times New Roman" w:eastAsia="Times New Roman" w:hAnsi="Times New Roman" w:cs="Times New Roman"/>
      <w:sz w:val="24"/>
      <w:szCs w:val="24"/>
    </w:rPr>
  </w:style>
  <w:style w:type="paragraph" w:customStyle="1" w:styleId="5DE6556676584D499AF540C9724AECF12">
    <w:name w:val="5DE6556676584D499AF540C9724AECF12"/>
    <w:rsid w:val="00BD2CEB"/>
    <w:pPr>
      <w:spacing w:after="0" w:line="240" w:lineRule="auto"/>
    </w:pPr>
    <w:rPr>
      <w:rFonts w:ascii="Times New Roman" w:eastAsia="Times New Roman" w:hAnsi="Times New Roman" w:cs="Times New Roman"/>
      <w:sz w:val="24"/>
      <w:szCs w:val="24"/>
    </w:rPr>
  </w:style>
  <w:style w:type="paragraph" w:customStyle="1" w:styleId="3290DA36729C46A29D8E8028096648572">
    <w:name w:val="3290DA36729C46A29D8E8028096648572"/>
    <w:rsid w:val="00BD2CEB"/>
    <w:pPr>
      <w:spacing w:after="0" w:line="240" w:lineRule="auto"/>
    </w:pPr>
    <w:rPr>
      <w:rFonts w:ascii="Times New Roman" w:eastAsia="Times New Roman" w:hAnsi="Times New Roman" w:cs="Times New Roman"/>
      <w:sz w:val="24"/>
      <w:szCs w:val="24"/>
    </w:rPr>
  </w:style>
  <w:style w:type="paragraph" w:customStyle="1" w:styleId="8DFF378E1CD5483E862FB5D8835A1DD12">
    <w:name w:val="8DFF378E1CD5483E862FB5D8835A1DD12"/>
    <w:rsid w:val="00BD2CEB"/>
    <w:pPr>
      <w:spacing w:after="0" w:line="240" w:lineRule="auto"/>
    </w:pPr>
    <w:rPr>
      <w:rFonts w:ascii="Times New Roman" w:eastAsia="Times New Roman" w:hAnsi="Times New Roman" w:cs="Times New Roman"/>
      <w:sz w:val="24"/>
      <w:szCs w:val="24"/>
    </w:rPr>
  </w:style>
  <w:style w:type="paragraph" w:customStyle="1" w:styleId="8EBCB9B0D6BF488E9E8E29FA6F8C1A722">
    <w:name w:val="8EBCB9B0D6BF488E9E8E29FA6F8C1A722"/>
    <w:rsid w:val="00BD2CEB"/>
    <w:pPr>
      <w:spacing w:after="0" w:line="240" w:lineRule="auto"/>
    </w:pPr>
    <w:rPr>
      <w:rFonts w:ascii="Times New Roman" w:eastAsia="Times New Roman" w:hAnsi="Times New Roman" w:cs="Times New Roman"/>
      <w:sz w:val="24"/>
      <w:szCs w:val="24"/>
    </w:rPr>
  </w:style>
  <w:style w:type="paragraph" w:customStyle="1" w:styleId="5B9216F311C54B318A81C8B0369CEB842">
    <w:name w:val="5B9216F311C54B318A81C8B0369CEB842"/>
    <w:rsid w:val="00BD2CEB"/>
    <w:pPr>
      <w:spacing w:after="0" w:line="240" w:lineRule="auto"/>
    </w:pPr>
    <w:rPr>
      <w:rFonts w:ascii="Times New Roman" w:eastAsia="Times New Roman" w:hAnsi="Times New Roman" w:cs="Times New Roman"/>
      <w:sz w:val="24"/>
      <w:szCs w:val="24"/>
    </w:rPr>
  </w:style>
  <w:style w:type="paragraph" w:customStyle="1" w:styleId="C580AC4E9D1C49FAA4AD3930B9A2E76D2">
    <w:name w:val="C580AC4E9D1C49FAA4AD3930B9A2E76D2"/>
    <w:rsid w:val="00BD2CEB"/>
    <w:pPr>
      <w:spacing w:after="0" w:line="240" w:lineRule="auto"/>
    </w:pPr>
    <w:rPr>
      <w:rFonts w:ascii="Times New Roman" w:eastAsia="Times New Roman" w:hAnsi="Times New Roman" w:cs="Times New Roman"/>
      <w:sz w:val="24"/>
      <w:szCs w:val="24"/>
    </w:rPr>
  </w:style>
  <w:style w:type="paragraph" w:customStyle="1" w:styleId="AF0430F6409C469599792537F5C9063E2">
    <w:name w:val="AF0430F6409C469599792537F5C9063E2"/>
    <w:rsid w:val="00BD2CEB"/>
    <w:pPr>
      <w:spacing w:after="0" w:line="240" w:lineRule="auto"/>
    </w:pPr>
    <w:rPr>
      <w:rFonts w:ascii="Times New Roman" w:eastAsia="Times New Roman" w:hAnsi="Times New Roman" w:cs="Times New Roman"/>
      <w:sz w:val="24"/>
      <w:szCs w:val="24"/>
    </w:rPr>
  </w:style>
  <w:style w:type="paragraph" w:customStyle="1" w:styleId="8AC4FED17FA3455BB6823F4292C06AC22">
    <w:name w:val="8AC4FED17FA3455BB6823F4292C06AC22"/>
    <w:rsid w:val="00BD2CEB"/>
    <w:pPr>
      <w:spacing w:after="0" w:line="240" w:lineRule="auto"/>
    </w:pPr>
    <w:rPr>
      <w:rFonts w:ascii="Times New Roman" w:eastAsia="Times New Roman" w:hAnsi="Times New Roman" w:cs="Times New Roman"/>
      <w:sz w:val="24"/>
      <w:szCs w:val="24"/>
    </w:rPr>
  </w:style>
  <w:style w:type="paragraph" w:customStyle="1" w:styleId="9C4FA4A130E5442ABCACF9C221A9C8342">
    <w:name w:val="9C4FA4A130E5442ABCACF9C221A9C8342"/>
    <w:rsid w:val="00BD2CEB"/>
    <w:pPr>
      <w:spacing w:after="0" w:line="240" w:lineRule="auto"/>
    </w:pPr>
    <w:rPr>
      <w:rFonts w:ascii="Times New Roman" w:eastAsia="Times New Roman" w:hAnsi="Times New Roman" w:cs="Times New Roman"/>
      <w:sz w:val="24"/>
      <w:szCs w:val="24"/>
    </w:rPr>
  </w:style>
  <w:style w:type="paragraph" w:customStyle="1" w:styleId="986DF59180E84E6881BCF9E90B28DE2C2">
    <w:name w:val="986DF59180E84E6881BCF9E90B28DE2C2"/>
    <w:rsid w:val="00BD2CEB"/>
    <w:pPr>
      <w:spacing w:after="0" w:line="240" w:lineRule="auto"/>
    </w:pPr>
    <w:rPr>
      <w:rFonts w:ascii="Times New Roman" w:eastAsia="Times New Roman" w:hAnsi="Times New Roman" w:cs="Times New Roman"/>
      <w:sz w:val="24"/>
      <w:szCs w:val="24"/>
    </w:rPr>
  </w:style>
  <w:style w:type="paragraph" w:customStyle="1" w:styleId="4863FE310F3343F7ADFA675D2726F44E2">
    <w:name w:val="4863FE310F3343F7ADFA675D2726F44E2"/>
    <w:rsid w:val="00BD2CEB"/>
    <w:pPr>
      <w:spacing w:after="0" w:line="240" w:lineRule="auto"/>
    </w:pPr>
    <w:rPr>
      <w:rFonts w:ascii="Times New Roman" w:eastAsia="Times New Roman" w:hAnsi="Times New Roman" w:cs="Times New Roman"/>
      <w:sz w:val="24"/>
      <w:szCs w:val="24"/>
    </w:rPr>
  </w:style>
  <w:style w:type="paragraph" w:customStyle="1" w:styleId="A509071D1508452697B69BDD9F61E1362">
    <w:name w:val="A509071D1508452697B69BDD9F61E1362"/>
    <w:rsid w:val="00BD2CEB"/>
    <w:pPr>
      <w:spacing w:after="0" w:line="240" w:lineRule="auto"/>
    </w:pPr>
    <w:rPr>
      <w:rFonts w:ascii="Times New Roman" w:eastAsia="Times New Roman" w:hAnsi="Times New Roman" w:cs="Times New Roman"/>
      <w:sz w:val="24"/>
      <w:szCs w:val="24"/>
    </w:rPr>
  </w:style>
  <w:style w:type="paragraph" w:customStyle="1" w:styleId="6E39B56C34E942F6B688980F4A28F4CA2">
    <w:name w:val="6E39B56C34E942F6B688980F4A28F4CA2"/>
    <w:rsid w:val="00BD2CEB"/>
    <w:pPr>
      <w:spacing w:after="0" w:line="240" w:lineRule="auto"/>
    </w:pPr>
    <w:rPr>
      <w:rFonts w:ascii="Times New Roman" w:eastAsia="Times New Roman" w:hAnsi="Times New Roman" w:cs="Times New Roman"/>
      <w:sz w:val="24"/>
      <w:szCs w:val="24"/>
    </w:rPr>
  </w:style>
  <w:style w:type="paragraph" w:customStyle="1" w:styleId="E3406CF59B4345729F38260F95831EEA2">
    <w:name w:val="E3406CF59B4345729F38260F95831EEA2"/>
    <w:rsid w:val="00BD2CEB"/>
    <w:pPr>
      <w:spacing w:after="0" w:line="240" w:lineRule="auto"/>
    </w:pPr>
    <w:rPr>
      <w:rFonts w:ascii="Times New Roman" w:eastAsia="Times New Roman" w:hAnsi="Times New Roman" w:cs="Times New Roman"/>
      <w:sz w:val="24"/>
      <w:szCs w:val="24"/>
    </w:rPr>
  </w:style>
  <w:style w:type="paragraph" w:customStyle="1" w:styleId="9300C618140E44D08CEDD2A7FD42C8502">
    <w:name w:val="9300C618140E44D08CEDD2A7FD42C8502"/>
    <w:rsid w:val="00BD2CEB"/>
    <w:pPr>
      <w:spacing w:after="0" w:line="240" w:lineRule="auto"/>
    </w:pPr>
    <w:rPr>
      <w:rFonts w:ascii="Times New Roman" w:eastAsia="Times New Roman" w:hAnsi="Times New Roman" w:cs="Times New Roman"/>
      <w:sz w:val="24"/>
      <w:szCs w:val="24"/>
    </w:rPr>
  </w:style>
  <w:style w:type="paragraph" w:customStyle="1" w:styleId="B942126056FA4A949A887BB6BE8AB86F2">
    <w:name w:val="B942126056FA4A949A887BB6BE8AB86F2"/>
    <w:rsid w:val="00BD2CEB"/>
    <w:pPr>
      <w:spacing w:after="0" w:line="240" w:lineRule="auto"/>
    </w:pPr>
    <w:rPr>
      <w:rFonts w:ascii="Times New Roman" w:eastAsia="Times New Roman" w:hAnsi="Times New Roman" w:cs="Times New Roman"/>
      <w:sz w:val="24"/>
      <w:szCs w:val="24"/>
    </w:rPr>
  </w:style>
  <w:style w:type="paragraph" w:customStyle="1" w:styleId="F05F4C2C2A7C4C8E8BF10A549499C55B2">
    <w:name w:val="F05F4C2C2A7C4C8E8BF10A549499C55B2"/>
    <w:rsid w:val="00BD2CEB"/>
    <w:pPr>
      <w:spacing w:after="0" w:line="240" w:lineRule="auto"/>
    </w:pPr>
    <w:rPr>
      <w:rFonts w:ascii="Times New Roman" w:eastAsia="Times New Roman" w:hAnsi="Times New Roman" w:cs="Times New Roman"/>
      <w:sz w:val="24"/>
      <w:szCs w:val="24"/>
    </w:rPr>
  </w:style>
  <w:style w:type="paragraph" w:customStyle="1" w:styleId="977F0EFEB27D4726ADBAD294A3D6C0BE2">
    <w:name w:val="977F0EFEB27D4726ADBAD294A3D6C0BE2"/>
    <w:rsid w:val="00BD2CEB"/>
    <w:pPr>
      <w:spacing w:after="0" w:line="240" w:lineRule="auto"/>
    </w:pPr>
    <w:rPr>
      <w:rFonts w:ascii="Times New Roman" w:eastAsia="Times New Roman" w:hAnsi="Times New Roman" w:cs="Times New Roman"/>
      <w:sz w:val="24"/>
      <w:szCs w:val="24"/>
    </w:rPr>
  </w:style>
  <w:style w:type="paragraph" w:customStyle="1" w:styleId="DC83AC79245B414DA45390D626A647D72">
    <w:name w:val="DC83AC79245B414DA45390D626A647D72"/>
    <w:rsid w:val="00BD2CEB"/>
    <w:pPr>
      <w:spacing w:after="0" w:line="240" w:lineRule="auto"/>
    </w:pPr>
    <w:rPr>
      <w:rFonts w:ascii="Times New Roman" w:eastAsia="Times New Roman" w:hAnsi="Times New Roman" w:cs="Times New Roman"/>
      <w:sz w:val="24"/>
      <w:szCs w:val="24"/>
    </w:rPr>
  </w:style>
  <w:style w:type="paragraph" w:customStyle="1" w:styleId="863CB2569F484421BB50401DEB2774C72">
    <w:name w:val="863CB2569F484421BB50401DEB2774C72"/>
    <w:rsid w:val="00BD2CEB"/>
    <w:pPr>
      <w:spacing w:after="0" w:line="240" w:lineRule="auto"/>
    </w:pPr>
    <w:rPr>
      <w:rFonts w:ascii="Times New Roman" w:eastAsia="Times New Roman" w:hAnsi="Times New Roman" w:cs="Times New Roman"/>
      <w:sz w:val="24"/>
      <w:szCs w:val="24"/>
    </w:rPr>
  </w:style>
  <w:style w:type="paragraph" w:customStyle="1" w:styleId="A398023DD94C4040A8060366DCF251D42">
    <w:name w:val="A398023DD94C4040A8060366DCF251D42"/>
    <w:rsid w:val="00BD2CEB"/>
    <w:pPr>
      <w:spacing w:after="0" w:line="240" w:lineRule="auto"/>
    </w:pPr>
    <w:rPr>
      <w:rFonts w:ascii="Times New Roman" w:eastAsia="Times New Roman" w:hAnsi="Times New Roman" w:cs="Times New Roman"/>
      <w:sz w:val="24"/>
      <w:szCs w:val="24"/>
    </w:rPr>
  </w:style>
  <w:style w:type="paragraph" w:customStyle="1" w:styleId="1FEE30EA68B04EA2A365AA779EF272362">
    <w:name w:val="1FEE30EA68B04EA2A365AA779EF272362"/>
    <w:rsid w:val="00BD2CEB"/>
    <w:pPr>
      <w:spacing w:after="0" w:line="240" w:lineRule="auto"/>
    </w:pPr>
    <w:rPr>
      <w:rFonts w:ascii="Times New Roman" w:eastAsia="Times New Roman" w:hAnsi="Times New Roman" w:cs="Times New Roman"/>
      <w:sz w:val="24"/>
      <w:szCs w:val="24"/>
    </w:rPr>
  </w:style>
  <w:style w:type="paragraph" w:customStyle="1" w:styleId="3B10587962A24B9E93FAFC8207AA2B962">
    <w:name w:val="3B10587962A24B9E93FAFC8207AA2B962"/>
    <w:rsid w:val="00BD2CEB"/>
    <w:pPr>
      <w:spacing w:after="0" w:line="240" w:lineRule="auto"/>
    </w:pPr>
    <w:rPr>
      <w:rFonts w:ascii="Times New Roman" w:eastAsia="Times New Roman" w:hAnsi="Times New Roman" w:cs="Times New Roman"/>
      <w:sz w:val="24"/>
      <w:szCs w:val="24"/>
    </w:rPr>
  </w:style>
  <w:style w:type="paragraph" w:customStyle="1" w:styleId="F51CA0B16D27419FB55B4A3DBF38DD122">
    <w:name w:val="F51CA0B16D27419FB55B4A3DBF38DD122"/>
    <w:rsid w:val="00BD2CEB"/>
    <w:pPr>
      <w:spacing w:after="0" w:line="240" w:lineRule="auto"/>
    </w:pPr>
    <w:rPr>
      <w:rFonts w:ascii="Times New Roman" w:eastAsia="Times New Roman" w:hAnsi="Times New Roman" w:cs="Times New Roman"/>
      <w:sz w:val="24"/>
      <w:szCs w:val="24"/>
    </w:rPr>
  </w:style>
  <w:style w:type="paragraph" w:customStyle="1" w:styleId="E67EFC9FF92C4042852737930D98ABB12">
    <w:name w:val="E67EFC9FF92C4042852737930D98ABB12"/>
    <w:rsid w:val="00BD2CEB"/>
    <w:pPr>
      <w:spacing w:after="0" w:line="240" w:lineRule="auto"/>
    </w:pPr>
    <w:rPr>
      <w:rFonts w:ascii="Times New Roman" w:eastAsia="Times New Roman" w:hAnsi="Times New Roman" w:cs="Times New Roman"/>
      <w:sz w:val="24"/>
      <w:szCs w:val="24"/>
    </w:rPr>
  </w:style>
  <w:style w:type="paragraph" w:customStyle="1" w:styleId="2D33C89D2AA34053B2FDE10CEC3C19202">
    <w:name w:val="2D33C89D2AA34053B2FDE10CEC3C19202"/>
    <w:rsid w:val="00BD2CEB"/>
    <w:pPr>
      <w:spacing w:after="0" w:line="240" w:lineRule="auto"/>
    </w:pPr>
    <w:rPr>
      <w:rFonts w:ascii="Times New Roman" w:eastAsia="Times New Roman" w:hAnsi="Times New Roman" w:cs="Times New Roman"/>
      <w:sz w:val="24"/>
      <w:szCs w:val="24"/>
    </w:rPr>
  </w:style>
  <w:style w:type="paragraph" w:customStyle="1" w:styleId="782AA45FFCDC47569F7D4FA61F8BC8022">
    <w:name w:val="782AA45FFCDC47569F7D4FA61F8BC8022"/>
    <w:rsid w:val="00BD2CEB"/>
    <w:pPr>
      <w:spacing w:after="0" w:line="240" w:lineRule="auto"/>
    </w:pPr>
    <w:rPr>
      <w:rFonts w:ascii="Times New Roman" w:eastAsia="Times New Roman" w:hAnsi="Times New Roman" w:cs="Times New Roman"/>
      <w:sz w:val="24"/>
      <w:szCs w:val="24"/>
    </w:rPr>
  </w:style>
  <w:style w:type="paragraph" w:customStyle="1" w:styleId="893E3B7F496B441087F180F181614C902">
    <w:name w:val="893E3B7F496B441087F180F181614C902"/>
    <w:rsid w:val="00BD2CEB"/>
    <w:pPr>
      <w:spacing w:after="0" w:line="240" w:lineRule="auto"/>
    </w:pPr>
    <w:rPr>
      <w:rFonts w:ascii="Times New Roman" w:eastAsia="Times New Roman" w:hAnsi="Times New Roman" w:cs="Times New Roman"/>
      <w:sz w:val="24"/>
      <w:szCs w:val="24"/>
    </w:rPr>
  </w:style>
  <w:style w:type="paragraph" w:customStyle="1" w:styleId="727991AFC15B40628F774C71B93288F52">
    <w:name w:val="727991AFC15B40628F774C71B93288F52"/>
    <w:rsid w:val="00BD2CEB"/>
    <w:pPr>
      <w:spacing w:after="0" w:line="240" w:lineRule="auto"/>
    </w:pPr>
    <w:rPr>
      <w:rFonts w:ascii="Times New Roman" w:eastAsia="Times New Roman" w:hAnsi="Times New Roman" w:cs="Times New Roman"/>
      <w:sz w:val="24"/>
      <w:szCs w:val="24"/>
    </w:rPr>
  </w:style>
  <w:style w:type="paragraph" w:customStyle="1" w:styleId="6652EDFBA3134627B4A710C4227E919E2">
    <w:name w:val="6652EDFBA3134627B4A710C4227E919E2"/>
    <w:rsid w:val="00BD2CEB"/>
    <w:pPr>
      <w:spacing w:after="0" w:line="240" w:lineRule="auto"/>
    </w:pPr>
    <w:rPr>
      <w:rFonts w:ascii="Times New Roman" w:eastAsia="Times New Roman" w:hAnsi="Times New Roman" w:cs="Times New Roman"/>
      <w:sz w:val="24"/>
      <w:szCs w:val="24"/>
    </w:rPr>
  </w:style>
  <w:style w:type="paragraph" w:customStyle="1" w:styleId="D34B47AAAB51436F92277C56BF381D0B2">
    <w:name w:val="D34B47AAAB51436F92277C56BF381D0B2"/>
    <w:rsid w:val="00BD2CEB"/>
    <w:pPr>
      <w:spacing w:after="0" w:line="240" w:lineRule="auto"/>
    </w:pPr>
    <w:rPr>
      <w:rFonts w:ascii="Times New Roman" w:eastAsia="Times New Roman" w:hAnsi="Times New Roman" w:cs="Times New Roman"/>
      <w:sz w:val="24"/>
      <w:szCs w:val="24"/>
    </w:rPr>
  </w:style>
  <w:style w:type="paragraph" w:customStyle="1" w:styleId="0912D11A1CC94EBBB8416E40C58FE2962">
    <w:name w:val="0912D11A1CC94EBBB8416E40C58FE2962"/>
    <w:rsid w:val="00BD2CEB"/>
    <w:pPr>
      <w:spacing w:after="0" w:line="240" w:lineRule="auto"/>
    </w:pPr>
    <w:rPr>
      <w:rFonts w:ascii="Times New Roman" w:eastAsia="Times New Roman" w:hAnsi="Times New Roman" w:cs="Times New Roman"/>
      <w:sz w:val="24"/>
      <w:szCs w:val="24"/>
    </w:rPr>
  </w:style>
  <w:style w:type="paragraph" w:customStyle="1" w:styleId="6BEB4F78D3F940FEA2A2BB8D58E8037A2">
    <w:name w:val="6BEB4F78D3F940FEA2A2BB8D58E8037A2"/>
    <w:rsid w:val="00BD2CEB"/>
    <w:pPr>
      <w:spacing w:after="0" w:line="240" w:lineRule="auto"/>
    </w:pPr>
    <w:rPr>
      <w:rFonts w:ascii="Times New Roman" w:eastAsia="Times New Roman" w:hAnsi="Times New Roman" w:cs="Times New Roman"/>
      <w:sz w:val="24"/>
      <w:szCs w:val="24"/>
    </w:rPr>
  </w:style>
  <w:style w:type="paragraph" w:customStyle="1" w:styleId="99A2CA5A79C540A8B5B7A9705ABCF58B2">
    <w:name w:val="99A2CA5A79C540A8B5B7A9705ABCF58B2"/>
    <w:rsid w:val="00BD2CEB"/>
    <w:pPr>
      <w:spacing w:after="0" w:line="240" w:lineRule="auto"/>
    </w:pPr>
    <w:rPr>
      <w:rFonts w:ascii="Times New Roman" w:eastAsia="Times New Roman" w:hAnsi="Times New Roman" w:cs="Times New Roman"/>
      <w:sz w:val="24"/>
      <w:szCs w:val="24"/>
    </w:rPr>
  </w:style>
  <w:style w:type="paragraph" w:customStyle="1" w:styleId="D422F7929B004953AF47C9E3E577D4D12">
    <w:name w:val="D422F7929B004953AF47C9E3E577D4D12"/>
    <w:rsid w:val="00BD2CEB"/>
    <w:pPr>
      <w:spacing w:after="0" w:line="240" w:lineRule="auto"/>
    </w:pPr>
    <w:rPr>
      <w:rFonts w:ascii="Times New Roman" w:eastAsia="Times New Roman" w:hAnsi="Times New Roman" w:cs="Times New Roman"/>
      <w:sz w:val="24"/>
      <w:szCs w:val="24"/>
    </w:rPr>
  </w:style>
  <w:style w:type="paragraph" w:customStyle="1" w:styleId="2E83300198CD440ABD8AB966646DC8A02">
    <w:name w:val="2E83300198CD440ABD8AB966646DC8A02"/>
    <w:rsid w:val="00BD2CEB"/>
    <w:pPr>
      <w:spacing w:after="0" w:line="240" w:lineRule="auto"/>
    </w:pPr>
    <w:rPr>
      <w:rFonts w:ascii="Times New Roman" w:eastAsia="Times New Roman" w:hAnsi="Times New Roman" w:cs="Times New Roman"/>
      <w:sz w:val="24"/>
      <w:szCs w:val="24"/>
    </w:rPr>
  </w:style>
  <w:style w:type="paragraph" w:customStyle="1" w:styleId="46C8695D549242AC9E86626289EB2B942">
    <w:name w:val="46C8695D549242AC9E86626289EB2B942"/>
    <w:rsid w:val="00BD2CEB"/>
    <w:pPr>
      <w:spacing w:after="0" w:line="240" w:lineRule="auto"/>
    </w:pPr>
    <w:rPr>
      <w:rFonts w:ascii="Times New Roman" w:eastAsia="Times New Roman" w:hAnsi="Times New Roman" w:cs="Times New Roman"/>
      <w:sz w:val="24"/>
      <w:szCs w:val="24"/>
    </w:rPr>
  </w:style>
  <w:style w:type="paragraph" w:customStyle="1" w:styleId="51C531B6CED547C78230F3C45073C2FD2">
    <w:name w:val="51C531B6CED547C78230F3C45073C2FD2"/>
    <w:rsid w:val="00BD2CEB"/>
    <w:pPr>
      <w:spacing w:after="0" w:line="240" w:lineRule="auto"/>
    </w:pPr>
    <w:rPr>
      <w:rFonts w:ascii="Times New Roman" w:eastAsia="Times New Roman" w:hAnsi="Times New Roman" w:cs="Times New Roman"/>
      <w:sz w:val="24"/>
      <w:szCs w:val="24"/>
    </w:rPr>
  </w:style>
  <w:style w:type="paragraph" w:customStyle="1" w:styleId="B668D28903E04465AAFA21A4F3D34BE67">
    <w:name w:val="B668D28903E04465AAFA21A4F3D34BE67"/>
    <w:rsid w:val="00BD2CEB"/>
    <w:pPr>
      <w:spacing w:after="0" w:line="240" w:lineRule="auto"/>
    </w:pPr>
    <w:rPr>
      <w:rFonts w:ascii="Times New Roman" w:eastAsia="Times New Roman" w:hAnsi="Times New Roman" w:cs="Times New Roman"/>
      <w:sz w:val="24"/>
      <w:szCs w:val="24"/>
    </w:rPr>
  </w:style>
  <w:style w:type="paragraph" w:customStyle="1" w:styleId="6B601C9B7F3A4216901D10BBE50835526">
    <w:name w:val="6B601C9B7F3A4216901D10BBE50835526"/>
    <w:rsid w:val="00BD2CEB"/>
    <w:pPr>
      <w:spacing w:after="0" w:line="240" w:lineRule="auto"/>
    </w:pPr>
    <w:rPr>
      <w:rFonts w:ascii="Times New Roman" w:eastAsia="Times New Roman" w:hAnsi="Times New Roman" w:cs="Times New Roman"/>
      <w:sz w:val="24"/>
      <w:szCs w:val="24"/>
    </w:rPr>
  </w:style>
  <w:style w:type="paragraph" w:customStyle="1" w:styleId="4861B7288380436C9B7797822B6506927">
    <w:name w:val="4861B7288380436C9B7797822B6506927"/>
    <w:rsid w:val="00BD2CEB"/>
    <w:pPr>
      <w:spacing w:after="0" w:line="240" w:lineRule="auto"/>
    </w:pPr>
    <w:rPr>
      <w:rFonts w:ascii="Times New Roman" w:eastAsia="Times New Roman" w:hAnsi="Times New Roman" w:cs="Times New Roman"/>
      <w:sz w:val="24"/>
      <w:szCs w:val="24"/>
    </w:rPr>
  </w:style>
  <w:style w:type="paragraph" w:customStyle="1" w:styleId="0EA00EF0D4C44A64A088BBCAE561A80A4">
    <w:name w:val="0EA00EF0D4C44A64A088BBCAE561A80A4"/>
    <w:rsid w:val="00BD2CEB"/>
    <w:pPr>
      <w:spacing w:after="0" w:line="240" w:lineRule="auto"/>
    </w:pPr>
    <w:rPr>
      <w:rFonts w:ascii="Times New Roman" w:eastAsia="Times New Roman" w:hAnsi="Times New Roman" w:cs="Times New Roman"/>
      <w:sz w:val="24"/>
      <w:szCs w:val="24"/>
    </w:rPr>
  </w:style>
  <w:style w:type="paragraph" w:customStyle="1" w:styleId="A1E43E256E8B4DA3835E50A1228B087C4">
    <w:name w:val="A1E43E256E8B4DA3835E50A1228B087C4"/>
    <w:rsid w:val="00BD2CEB"/>
    <w:pPr>
      <w:spacing w:after="0" w:line="240" w:lineRule="auto"/>
    </w:pPr>
    <w:rPr>
      <w:rFonts w:ascii="Times New Roman" w:eastAsia="Times New Roman" w:hAnsi="Times New Roman" w:cs="Times New Roman"/>
      <w:sz w:val="24"/>
      <w:szCs w:val="24"/>
    </w:rPr>
  </w:style>
  <w:style w:type="paragraph" w:customStyle="1" w:styleId="5974EB5A20E64AF28073FF4F44B63DED4">
    <w:name w:val="5974EB5A20E64AF28073FF4F44B63DED4"/>
    <w:rsid w:val="00BD2CEB"/>
    <w:pPr>
      <w:spacing w:after="0" w:line="240" w:lineRule="auto"/>
    </w:pPr>
    <w:rPr>
      <w:rFonts w:ascii="Times New Roman" w:eastAsia="Times New Roman" w:hAnsi="Times New Roman" w:cs="Times New Roman"/>
      <w:sz w:val="24"/>
      <w:szCs w:val="24"/>
    </w:rPr>
  </w:style>
  <w:style w:type="paragraph" w:customStyle="1" w:styleId="4C9F236D4C3B4C0FB44A505F5BCFAAE34">
    <w:name w:val="4C9F236D4C3B4C0FB44A505F5BCFAAE34"/>
    <w:rsid w:val="00BD2CEB"/>
    <w:pPr>
      <w:spacing w:after="0" w:line="240" w:lineRule="auto"/>
    </w:pPr>
    <w:rPr>
      <w:rFonts w:ascii="Times New Roman" w:eastAsia="Times New Roman" w:hAnsi="Times New Roman" w:cs="Times New Roman"/>
      <w:sz w:val="24"/>
      <w:szCs w:val="24"/>
    </w:rPr>
  </w:style>
  <w:style w:type="paragraph" w:customStyle="1" w:styleId="06AA06CAC667495EB52B68792E245FEA4">
    <w:name w:val="06AA06CAC667495EB52B68792E245FEA4"/>
    <w:rsid w:val="00BD2CEB"/>
    <w:pPr>
      <w:spacing w:after="0" w:line="240" w:lineRule="auto"/>
    </w:pPr>
    <w:rPr>
      <w:rFonts w:ascii="Times New Roman" w:eastAsia="Times New Roman" w:hAnsi="Times New Roman" w:cs="Times New Roman"/>
      <w:sz w:val="24"/>
      <w:szCs w:val="24"/>
    </w:rPr>
  </w:style>
  <w:style w:type="paragraph" w:customStyle="1" w:styleId="915AB5DD67824E3DAC948BBBABEDA3C44">
    <w:name w:val="915AB5DD67824E3DAC948BBBABEDA3C44"/>
    <w:rsid w:val="00BD2CEB"/>
    <w:pPr>
      <w:spacing w:after="0" w:line="240" w:lineRule="auto"/>
    </w:pPr>
    <w:rPr>
      <w:rFonts w:ascii="Times New Roman" w:eastAsia="Times New Roman" w:hAnsi="Times New Roman" w:cs="Times New Roman"/>
      <w:sz w:val="24"/>
      <w:szCs w:val="24"/>
    </w:rPr>
  </w:style>
  <w:style w:type="paragraph" w:customStyle="1" w:styleId="5566730DB448465CBA4D00BA7F06AEE64">
    <w:name w:val="5566730DB448465CBA4D00BA7F06AEE64"/>
    <w:rsid w:val="00BD2CEB"/>
    <w:pPr>
      <w:spacing w:after="0" w:line="240" w:lineRule="auto"/>
    </w:pPr>
    <w:rPr>
      <w:rFonts w:ascii="Times New Roman" w:eastAsia="Times New Roman" w:hAnsi="Times New Roman" w:cs="Times New Roman"/>
      <w:sz w:val="24"/>
      <w:szCs w:val="24"/>
    </w:rPr>
  </w:style>
  <w:style w:type="paragraph" w:customStyle="1" w:styleId="0E3B930171CC4133AD2CAF63AC8A9C4E4">
    <w:name w:val="0E3B930171CC4133AD2CAF63AC8A9C4E4"/>
    <w:rsid w:val="00BD2CEB"/>
    <w:pPr>
      <w:spacing w:after="0" w:line="240" w:lineRule="auto"/>
    </w:pPr>
    <w:rPr>
      <w:rFonts w:ascii="Times New Roman" w:eastAsia="Times New Roman" w:hAnsi="Times New Roman" w:cs="Times New Roman"/>
      <w:sz w:val="24"/>
      <w:szCs w:val="24"/>
    </w:rPr>
  </w:style>
  <w:style w:type="paragraph" w:customStyle="1" w:styleId="2916DC7A28904ADE8A9883F5F718741A4">
    <w:name w:val="2916DC7A28904ADE8A9883F5F718741A4"/>
    <w:rsid w:val="00BD2CEB"/>
    <w:pPr>
      <w:spacing w:after="0" w:line="240" w:lineRule="auto"/>
    </w:pPr>
    <w:rPr>
      <w:rFonts w:ascii="Times New Roman" w:eastAsia="Times New Roman" w:hAnsi="Times New Roman" w:cs="Times New Roman"/>
      <w:sz w:val="24"/>
      <w:szCs w:val="24"/>
    </w:rPr>
  </w:style>
  <w:style w:type="paragraph" w:customStyle="1" w:styleId="9CA89E59FF1E4E1F9384A754C106CE1F4">
    <w:name w:val="9CA89E59FF1E4E1F9384A754C106CE1F4"/>
    <w:rsid w:val="00BD2CEB"/>
    <w:pPr>
      <w:spacing w:after="0" w:line="240" w:lineRule="auto"/>
    </w:pPr>
    <w:rPr>
      <w:rFonts w:ascii="Times New Roman" w:eastAsia="Times New Roman" w:hAnsi="Times New Roman" w:cs="Times New Roman"/>
      <w:sz w:val="24"/>
      <w:szCs w:val="24"/>
    </w:rPr>
  </w:style>
  <w:style w:type="paragraph" w:customStyle="1" w:styleId="E70B871B67D049CB8C14E0527F21A3C24">
    <w:name w:val="E70B871B67D049CB8C14E0527F21A3C24"/>
    <w:rsid w:val="00BD2CEB"/>
    <w:pPr>
      <w:spacing w:after="0" w:line="240" w:lineRule="auto"/>
    </w:pPr>
    <w:rPr>
      <w:rFonts w:ascii="Times New Roman" w:eastAsia="Times New Roman" w:hAnsi="Times New Roman" w:cs="Times New Roman"/>
      <w:sz w:val="24"/>
      <w:szCs w:val="24"/>
    </w:rPr>
  </w:style>
  <w:style w:type="paragraph" w:customStyle="1" w:styleId="37F1DE117BF34D50ABE8CCBB6B52575B4">
    <w:name w:val="37F1DE117BF34D50ABE8CCBB6B52575B4"/>
    <w:rsid w:val="00BD2CEB"/>
    <w:pPr>
      <w:spacing w:after="0" w:line="240" w:lineRule="auto"/>
    </w:pPr>
    <w:rPr>
      <w:rFonts w:ascii="Times New Roman" w:eastAsia="Times New Roman" w:hAnsi="Times New Roman" w:cs="Times New Roman"/>
      <w:sz w:val="24"/>
      <w:szCs w:val="24"/>
    </w:rPr>
  </w:style>
  <w:style w:type="paragraph" w:customStyle="1" w:styleId="47D0854EAE244DC89BCAB9C7BF8F7DE94">
    <w:name w:val="47D0854EAE244DC89BCAB9C7BF8F7DE94"/>
    <w:rsid w:val="00BD2CEB"/>
    <w:pPr>
      <w:spacing w:after="0" w:line="240" w:lineRule="auto"/>
    </w:pPr>
    <w:rPr>
      <w:rFonts w:ascii="Times New Roman" w:eastAsia="Times New Roman" w:hAnsi="Times New Roman" w:cs="Times New Roman"/>
      <w:sz w:val="24"/>
      <w:szCs w:val="24"/>
    </w:rPr>
  </w:style>
  <w:style w:type="paragraph" w:customStyle="1" w:styleId="20AF2B5CE9E745DD8750F56EB65CA53D4">
    <w:name w:val="20AF2B5CE9E745DD8750F56EB65CA53D4"/>
    <w:rsid w:val="00BD2CEB"/>
    <w:pPr>
      <w:spacing w:after="0" w:line="240" w:lineRule="auto"/>
    </w:pPr>
    <w:rPr>
      <w:rFonts w:ascii="Times New Roman" w:eastAsia="Times New Roman" w:hAnsi="Times New Roman" w:cs="Times New Roman"/>
      <w:sz w:val="24"/>
      <w:szCs w:val="24"/>
    </w:rPr>
  </w:style>
  <w:style w:type="paragraph" w:customStyle="1" w:styleId="31939FEAA6E7433B9CFD558FC8438CC94">
    <w:name w:val="31939FEAA6E7433B9CFD558FC8438CC94"/>
    <w:rsid w:val="00BD2CEB"/>
    <w:pPr>
      <w:spacing w:after="0" w:line="240" w:lineRule="auto"/>
    </w:pPr>
    <w:rPr>
      <w:rFonts w:ascii="Times New Roman" w:eastAsia="Times New Roman" w:hAnsi="Times New Roman" w:cs="Times New Roman"/>
      <w:sz w:val="24"/>
      <w:szCs w:val="24"/>
    </w:rPr>
  </w:style>
  <w:style w:type="paragraph" w:customStyle="1" w:styleId="3E57DF72C28142008107ED50CDF528544">
    <w:name w:val="3E57DF72C28142008107ED50CDF528544"/>
    <w:rsid w:val="00BD2CEB"/>
    <w:pPr>
      <w:spacing w:after="0" w:line="240" w:lineRule="auto"/>
    </w:pPr>
    <w:rPr>
      <w:rFonts w:ascii="Times New Roman" w:eastAsia="Times New Roman" w:hAnsi="Times New Roman" w:cs="Times New Roman"/>
      <w:sz w:val="24"/>
      <w:szCs w:val="24"/>
    </w:rPr>
  </w:style>
  <w:style w:type="paragraph" w:customStyle="1" w:styleId="35272875E2E244C5A510271CA35FE9154">
    <w:name w:val="35272875E2E244C5A510271CA35FE9154"/>
    <w:rsid w:val="00BD2CEB"/>
    <w:pPr>
      <w:spacing w:after="0" w:line="240" w:lineRule="auto"/>
    </w:pPr>
    <w:rPr>
      <w:rFonts w:ascii="Times New Roman" w:eastAsia="Times New Roman" w:hAnsi="Times New Roman" w:cs="Times New Roman"/>
      <w:sz w:val="24"/>
      <w:szCs w:val="24"/>
    </w:rPr>
  </w:style>
  <w:style w:type="paragraph" w:customStyle="1" w:styleId="73561873DCE14A98BDCE2905F461468D4">
    <w:name w:val="73561873DCE14A98BDCE2905F461468D4"/>
    <w:rsid w:val="00BD2CEB"/>
    <w:pPr>
      <w:spacing w:after="0" w:line="240" w:lineRule="auto"/>
    </w:pPr>
    <w:rPr>
      <w:rFonts w:ascii="Times New Roman" w:eastAsia="Times New Roman" w:hAnsi="Times New Roman" w:cs="Times New Roman"/>
      <w:sz w:val="24"/>
      <w:szCs w:val="24"/>
    </w:rPr>
  </w:style>
  <w:style w:type="paragraph" w:customStyle="1" w:styleId="58CA4C4D26874BF58A184CD0EC1B5A694">
    <w:name w:val="58CA4C4D26874BF58A184CD0EC1B5A694"/>
    <w:rsid w:val="00BD2CEB"/>
    <w:pPr>
      <w:spacing w:after="0" w:line="240" w:lineRule="auto"/>
    </w:pPr>
    <w:rPr>
      <w:rFonts w:ascii="Times New Roman" w:eastAsia="Times New Roman" w:hAnsi="Times New Roman" w:cs="Times New Roman"/>
      <w:sz w:val="24"/>
      <w:szCs w:val="24"/>
    </w:rPr>
  </w:style>
  <w:style w:type="paragraph" w:customStyle="1" w:styleId="A1A1467392EB4A9C9E6E8CEE3FFD80004">
    <w:name w:val="A1A1467392EB4A9C9E6E8CEE3FFD80004"/>
    <w:rsid w:val="00BD2CEB"/>
    <w:pPr>
      <w:spacing w:after="0" w:line="240" w:lineRule="auto"/>
    </w:pPr>
    <w:rPr>
      <w:rFonts w:ascii="Times New Roman" w:eastAsia="Times New Roman" w:hAnsi="Times New Roman" w:cs="Times New Roman"/>
      <w:sz w:val="24"/>
      <w:szCs w:val="24"/>
    </w:rPr>
  </w:style>
  <w:style w:type="paragraph" w:customStyle="1" w:styleId="047C7F1DA2894BDB837F87CABFF555D64">
    <w:name w:val="047C7F1DA2894BDB837F87CABFF555D64"/>
    <w:rsid w:val="00BD2CEB"/>
    <w:pPr>
      <w:spacing w:after="0" w:line="240" w:lineRule="auto"/>
    </w:pPr>
    <w:rPr>
      <w:rFonts w:ascii="Times New Roman" w:eastAsia="Times New Roman" w:hAnsi="Times New Roman" w:cs="Times New Roman"/>
      <w:sz w:val="24"/>
      <w:szCs w:val="24"/>
    </w:rPr>
  </w:style>
  <w:style w:type="paragraph" w:customStyle="1" w:styleId="301F0E67FBCA4D0285B7F8F2919D8D724">
    <w:name w:val="301F0E67FBCA4D0285B7F8F2919D8D724"/>
    <w:rsid w:val="00BD2CEB"/>
    <w:pPr>
      <w:spacing w:after="0" w:line="240" w:lineRule="auto"/>
    </w:pPr>
    <w:rPr>
      <w:rFonts w:ascii="Times New Roman" w:eastAsia="Times New Roman" w:hAnsi="Times New Roman" w:cs="Times New Roman"/>
      <w:sz w:val="24"/>
      <w:szCs w:val="24"/>
    </w:rPr>
  </w:style>
  <w:style w:type="paragraph" w:customStyle="1" w:styleId="28F57EE430114AD7864C07DDE3C28C964">
    <w:name w:val="28F57EE430114AD7864C07DDE3C28C964"/>
    <w:rsid w:val="00BD2CEB"/>
    <w:pPr>
      <w:spacing w:after="0" w:line="240" w:lineRule="auto"/>
    </w:pPr>
    <w:rPr>
      <w:rFonts w:ascii="Times New Roman" w:eastAsia="Times New Roman" w:hAnsi="Times New Roman" w:cs="Times New Roman"/>
      <w:sz w:val="24"/>
      <w:szCs w:val="24"/>
    </w:rPr>
  </w:style>
  <w:style w:type="paragraph" w:customStyle="1" w:styleId="3A222F47787D463EB884456E060409334">
    <w:name w:val="3A222F47787D463EB884456E060409334"/>
    <w:rsid w:val="00BD2CEB"/>
    <w:pPr>
      <w:spacing w:after="0" w:line="240" w:lineRule="auto"/>
    </w:pPr>
    <w:rPr>
      <w:rFonts w:ascii="Times New Roman" w:eastAsia="Times New Roman" w:hAnsi="Times New Roman" w:cs="Times New Roman"/>
      <w:sz w:val="24"/>
      <w:szCs w:val="24"/>
    </w:rPr>
  </w:style>
  <w:style w:type="paragraph" w:customStyle="1" w:styleId="59E5ECB9B6474BF1884CBEE5431D55B04">
    <w:name w:val="59E5ECB9B6474BF1884CBEE5431D55B04"/>
    <w:rsid w:val="00BD2CEB"/>
    <w:pPr>
      <w:spacing w:after="0" w:line="240" w:lineRule="auto"/>
    </w:pPr>
    <w:rPr>
      <w:rFonts w:ascii="Times New Roman" w:eastAsia="Times New Roman" w:hAnsi="Times New Roman" w:cs="Times New Roman"/>
      <w:sz w:val="24"/>
      <w:szCs w:val="24"/>
    </w:rPr>
  </w:style>
  <w:style w:type="paragraph" w:customStyle="1" w:styleId="3539255E182343189835326AEAE11CD04">
    <w:name w:val="3539255E182343189835326AEAE11CD04"/>
    <w:rsid w:val="00BD2CEB"/>
    <w:pPr>
      <w:spacing w:after="0" w:line="240" w:lineRule="auto"/>
    </w:pPr>
    <w:rPr>
      <w:rFonts w:ascii="Times New Roman" w:eastAsia="Times New Roman" w:hAnsi="Times New Roman" w:cs="Times New Roman"/>
      <w:sz w:val="24"/>
      <w:szCs w:val="24"/>
    </w:rPr>
  </w:style>
  <w:style w:type="paragraph" w:customStyle="1" w:styleId="49210BA4AB4241FAB9A2502EC0E30FBE4">
    <w:name w:val="49210BA4AB4241FAB9A2502EC0E30FBE4"/>
    <w:rsid w:val="00BD2CEB"/>
    <w:pPr>
      <w:spacing w:after="0" w:line="240" w:lineRule="auto"/>
    </w:pPr>
    <w:rPr>
      <w:rFonts w:ascii="Times New Roman" w:eastAsia="Times New Roman" w:hAnsi="Times New Roman" w:cs="Times New Roman"/>
      <w:sz w:val="24"/>
      <w:szCs w:val="24"/>
    </w:rPr>
  </w:style>
  <w:style w:type="paragraph" w:customStyle="1" w:styleId="9EE8BDF44FF84437934F52B8DD5249D14">
    <w:name w:val="9EE8BDF44FF84437934F52B8DD5249D14"/>
    <w:rsid w:val="00BD2CEB"/>
    <w:pPr>
      <w:spacing w:after="0" w:line="240" w:lineRule="auto"/>
    </w:pPr>
    <w:rPr>
      <w:rFonts w:ascii="Times New Roman" w:eastAsia="Times New Roman" w:hAnsi="Times New Roman" w:cs="Times New Roman"/>
      <w:sz w:val="24"/>
      <w:szCs w:val="24"/>
    </w:rPr>
  </w:style>
  <w:style w:type="paragraph" w:customStyle="1" w:styleId="418A0495796640A19836EB1969CBA4E14">
    <w:name w:val="418A0495796640A19836EB1969CBA4E14"/>
    <w:rsid w:val="00BD2CEB"/>
    <w:pPr>
      <w:spacing w:after="0" w:line="240" w:lineRule="auto"/>
    </w:pPr>
    <w:rPr>
      <w:rFonts w:ascii="Times New Roman" w:eastAsia="Times New Roman" w:hAnsi="Times New Roman" w:cs="Times New Roman"/>
      <w:sz w:val="24"/>
      <w:szCs w:val="24"/>
    </w:rPr>
  </w:style>
  <w:style w:type="paragraph" w:customStyle="1" w:styleId="563441D9019C432DAECFAD3DDDFFC4944">
    <w:name w:val="563441D9019C432DAECFAD3DDDFFC4944"/>
    <w:rsid w:val="00BD2CEB"/>
    <w:pPr>
      <w:spacing w:after="0" w:line="240" w:lineRule="auto"/>
    </w:pPr>
    <w:rPr>
      <w:rFonts w:ascii="Times New Roman" w:eastAsia="Times New Roman" w:hAnsi="Times New Roman" w:cs="Times New Roman"/>
      <w:sz w:val="24"/>
      <w:szCs w:val="24"/>
    </w:rPr>
  </w:style>
  <w:style w:type="paragraph" w:customStyle="1" w:styleId="50DE53B71F32462390E74161C409183F4">
    <w:name w:val="50DE53B71F32462390E74161C409183F4"/>
    <w:rsid w:val="00BD2CEB"/>
    <w:pPr>
      <w:spacing w:after="0" w:line="240" w:lineRule="auto"/>
    </w:pPr>
    <w:rPr>
      <w:rFonts w:ascii="Times New Roman" w:eastAsia="Times New Roman" w:hAnsi="Times New Roman" w:cs="Times New Roman"/>
      <w:sz w:val="24"/>
      <w:szCs w:val="24"/>
    </w:rPr>
  </w:style>
  <w:style w:type="paragraph" w:customStyle="1" w:styleId="D06DAC5388C6486FB5FD477F92DFA4804">
    <w:name w:val="D06DAC5388C6486FB5FD477F92DFA4804"/>
    <w:rsid w:val="00BD2CEB"/>
    <w:pPr>
      <w:spacing w:after="0" w:line="240" w:lineRule="auto"/>
    </w:pPr>
    <w:rPr>
      <w:rFonts w:ascii="Times New Roman" w:eastAsia="Times New Roman" w:hAnsi="Times New Roman" w:cs="Times New Roman"/>
      <w:sz w:val="24"/>
      <w:szCs w:val="24"/>
    </w:rPr>
  </w:style>
  <w:style w:type="paragraph" w:customStyle="1" w:styleId="4332DA20B4804479829809FB0AB824684">
    <w:name w:val="4332DA20B4804479829809FB0AB824684"/>
    <w:rsid w:val="00BD2CEB"/>
    <w:pPr>
      <w:spacing w:after="0" w:line="240" w:lineRule="auto"/>
    </w:pPr>
    <w:rPr>
      <w:rFonts w:ascii="Times New Roman" w:eastAsia="Times New Roman" w:hAnsi="Times New Roman" w:cs="Times New Roman"/>
      <w:sz w:val="24"/>
      <w:szCs w:val="24"/>
    </w:rPr>
  </w:style>
  <w:style w:type="paragraph" w:customStyle="1" w:styleId="B8F3166E46A746A091436477CB1759BC4">
    <w:name w:val="B8F3166E46A746A091436477CB1759BC4"/>
    <w:rsid w:val="00BD2CEB"/>
    <w:pPr>
      <w:spacing w:after="0" w:line="240" w:lineRule="auto"/>
    </w:pPr>
    <w:rPr>
      <w:rFonts w:ascii="Times New Roman" w:eastAsia="Times New Roman" w:hAnsi="Times New Roman" w:cs="Times New Roman"/>
      <w:sz w:val="24"/>
      <w:szCs w:val="24"/>
    </w:rPr>
  </w:style>
  <w:style w:type="paragraph" w:customStyle="1" w:styleId="327A1799CD114E2EAB1C1ADF8BC79D074">
    <w:name w:val="327A1799CD114E2EAB1C1ADF8BC79D074"/>
    <w:rsid w:val="00BD2CEB"/>
    <w:pPr>
      <w:spacing w:after="0" w:line="240" w:lineRule="auto"/>
    </w:pPr>
    <w:rPr>
      <w:rFonts w:ascii="Times New Roman" w:eastAsia="Times New Roman" w:hAnsi="Times New Roman" w:cs="Times New Roman"/>
      <w:sz w:val="24"/>
      <w:szCs w:val="24"/>
    </w:rPr>
  </w:style>
  <w:style w:type="paragraph" w:customStyle="1" w:styleId="A1F64A48B8CE471D85416554345C0D8F4">
    <w:name w:val="A1F64A48B8CE471D85416554345C0D8F4"/>
    <w:rsid w:val="00BD2CEB"/>
    <w:pPr>
      <w:spacing w:after="0" w:line="240" w:lineRule="auto"/>
    </w:pPr>
    <w:rPr>
      <w:rFonts w:ascii="Times New Roman" w:eastAsia="Times New Roman" w:hAnsi="Times New Roman" w:cs="Times New Roman"/>
      <w:sz w:val="24"/>
      <w:szCs w:val="24"/>
    </w:rPr>
  </w:style>
  <w:style w:type="paragraph" w:customStyle="1" w:styleId="1D8971216C9842408AC8AE672A7DF95A4">
    <w:name w:val="1D8971216C9842408AC8AE672A7DF95A4"/>
    <w:rsid w:val="00BD2CEB"/>
    <w:pPr>
      <w:spacing w:after="0" w:line="240" w:lineRule="auto"/>
    </w:pPr>
    <w:rPr>
      <w:rFonts w:ascii="Times New Roman" w:eastAsia="Times New Roman" w:hAnsi="Times New Roman" w:cs="Times New Roman"/>
      <w:sz w:val="24"/>
      <w:szCs w:val="24"/>
    </w:rPr>
  </w:style>
  <w:style w:type="paragraph" w:customStyle="1" w:styleId="DD07AE5EB7E441E390C859287B04583F4">
    <w:name w:val="DD07AE5EB7E441E390C859287B04583F4"/>
    <w:rsid w:val="00BD2CEB"/>
    <w:pPr>
      <w:spacing w:after="0" w:line="240" w:lineRule="auto"/>
    </w:pPr>
    <w:rPr>
      <w:rFonts w:ascii="Times New Roman" w:eastAsia="Times New Roman" w:hAnsi="Times New Roman" w:cs="Times New Roman"/>
      <w:sz w:val="24"/>
      <w:szCs w:val="24"/>
    </w:rPr>
  </w:style>
  <w:style w:type="paragraph" w:customStyle="1" w:styleId="1C565A66E0CF44D2BF289B181E2BA8FB4">
    <w:name w:val="1C565A66E0CF44D2BF289B181E2BA8FB4"/>
    <w:rsid w:val="00BD2CEB"/>
    <w:pPr>
      <w:spacing w:after="0" w:line="240" w:lineRule="auto"/>
    </w:pPr>
    <w:rPr>
      <w:rFonts w:ascii="Times New Roman" w:eastAsia="Times New Roman" w:hAnsi="Times New Roman" w:cs="Times New Roman"/>
      <w:sz w:val="24"/>
      <w:szCs w:val="24"/>
    </w:rPr>
  </w:style>
  <w:style w:type="paragraph" w:customStyle="1" w:styleId="DF4A7D14107A4813947C3302A42DE80C4">
    <w:name w:val="DF4A7D14107A4813947C3302A42DE80C4"/>
    <w:rsid w:val="00BD2CEB"/>
    <w:pPr>
      <w:spacing w:after="0" w:line="240" w:lineRule="auto"/>
    </w:pPr>
    <w:rPr>
      <w:rFonts w:ascii="Times New Roman" w:eastAsia="Times New Roman" w:hAnsi="Times New Roman" w:cs="Times New Roman"/>
      <w:sz w:val="24"/>
      <w:szCs w:val="24"/>
    </w:rPr>
  </w:style>
  <w:style w:type="paragraph" w:customStyle="1" w:styleId="D022EE6A0FA348B79F5ED7651384DD234">
    <w:name w:val="D022EE6A0FA348B79F5ED7651384DD234"/>
    <w:rsid w:val="00BD2CEB"/>
    <w:pPr>
      <w:spacing w:after="0" w:line="240" w:lineRule="auto"/>
    </w:pPr>
    <w:rPr>
      <w:rFonts w:ascii="Times New Roman" w:eastAsia="Times New Roman" w:hAnsi="Times New Roman" w:cs="Times New Roman"/>
      <w:sz w:val="24"/>
      <w:szCs w:val="24"/>
    </w:rPr>
  </w:style>
  <w:style w:type="paragraph" w:customStyle="1" w:styleId="BE393589374445C4936938550119FFC94">
    <w:name w:val="BE393589374445C4936938550119FFC94"/>
    <w:rsid w:val="00BD2CEB"/>
    <w:pPr>
      <w:spacing w:after="0" w:line="240" w:lineRule="auto"/>
    </w:pPr>
    <w:rPr>
      <w:rFonts w:ascii="Times New Roman" w:eastAsia="Times New Roman" w:hAnsi="Times New Roman" w:cs="Times New Roman"/>
      <w:sz w:val="24"/>
      <w:szCs w:val="24"/>
    </w:rPr>
  </w:style>
  <w:style w:type="paragraph" w:customStyle="1" w:styleId="D7B7AD8FC1474FE5AA4D3CF3A5BAFBE84">
    <w:name w:val="D7B7AD8FC1474FE5AA4D3CF3A5BAFBE84"/>
    <w:rsid w:val="00BD2CEB"/>
    <w:pPr>
      <w:spacing w:after="0" w:line="240" w:lineRule="auto"/>
    </w:pPr>
    <w:rPr>
      <w:rFonts w:ascii="Times New Roman" w:eastAsia="Times New Roman" w:hAnsi="Times New Roman" w:cs="Times New Roman"/>
      <w:sz w:val="24"/>
      <w:szCs w:val="24"/>
    </w:rPr>
  </w:style>
  <w:style w:type="paragraph" w:customStyle="1" w:styleId="58ECEF3FFF9940478137DFB6A6E0EACA4">
    <w:name w:val="58ECEF3FFF9940478137DFB6A6E0EACA4"/>
    <w:rsid w:val="00BD2CEB"/>
    <w:pPr>
      <w:spacing w:after="0" w:line="240" w:lineRule="auto"/>
    </w:pPr>
    <w:rPr>
      <w:rFonts w:ascii="Times New Roman" w:eastAsia="Times New Roman" w:hAnsi="Times New Roman" w:cs="Times New Roman"/>
      <w:sz w:val="24"/>
      <w:szCs w:val="24"/>
    </w:rPr>
  </w:style>
  <w:style w:type="paragraph" w:customStyle="1" w:styleId="4B35199A66FD4DDC91C9414C570749044">
    <w:name w:val="4B35199A66FD4DDC91C9414C570749044"/>
    <w:rsid w:val="00BD2CEB"/>
    <w:pPr>
      <w:spacing w:after="0" w:line="240" w:lineRule="auto"/>
    </w:pPr>
    <w:rPr>
      <w:rFonts w:ascii="Times New Roman" w:eastAsia="Times New Roman" w:hAnsi="Times New Roman" w:cs="Times New Roman"/>
      <w:sz w:val="24"/>
      <w:szCs w:val="24"/>
    </w:rPr>
  </w:style>
  <w:style w:type="paragraph" w:customStyle="1" w:styleId="AF4E7E4EC1B847DABEE079A398429EA84">
    <w:name w:val="AF4E7E4EC1B847DABEE079A398429EA84"/>
    <w:rsid w:val="00BD2CEB"/>
    <w:pPr>
      <w:spacing w:after="0" w:line="240" w:lineRule="auto"/>
    </w:pPr>
    <w:rPr>
      <w:rFonts w:ascii="Times New Roman" w:eastAsia="Times New Roman" w:hAnsi="Times New Roman" w:cs="Times New Roman"/>
      <w:sz w:val="24"/>
      <w:szCs w:val="24"/>
    </w:rPr>
  </w:style>
  <w:style w:type="paragraph" w:customStyle="1" w:styleId="983EA3BB8D7E437FB32485A62B3B77834">
    <w:name w:val="983EA3BB8D7E437FB32485A62B3B77834"/>
    <w:rsid w:val="00BD2CEB"/>
    <w:pPr>
      <w:spacing w:after="0" w:line="240" w:lineRule="auto"/>
    </w:pPr>
    <w:rPr>
      <w:rFonts w:ascii="Times New Roman" w:eastAsia="Times New Roman" w:hAnsi="Times New Roman" w:cs="Times New Roman"/>
      <w:sz w:val="24"/>
      <w:szCs w:val="24"/>
    </w:rPr>
  </w:style>
  <w:style w:type="paragraph" w:customStyle="1" w:styleId="6AA501FB2CA8470B8BD4974A4793B9B94">
    <w:name w:val="6AA501FB2CA8470B8BD4974A4793B9B94"/>
    <w:rsid w:val="00BD2CEB"/>
    <w:pPr>
      <w:spacing w:after="0" w:line="240" w:lineRule="auto"/>
    </w:pPr>
    <w:rPr>
      <w:rFonts w:ascii="Times New Roman" w:eastAsia="Times New Roman" w:hAnsi="Times New Roman" w:cs="Times New Roman"/>
      <w:sz w:val="24"/>
      <w:szCs w:val="24"/>
    </w:rPr>
  </w:style>
  <w:style w:type="paragraph" w:customStyle="1" w:styleId="01423EFEBD6B4CFE85C86C333EE97AF24">
    <w:name w:val="01423EFEBD6B4CFE85C86C333EE97AF24"/>
    <w:rsid w:val="00BD2CEB"/>
    <w:pPr>
      <w:spacing w:after="0" w:line="240" w:lineRule="auto"/>
    </w:pPr>
    <w:rPr>
      <w:rFonts w:ascii="Times New Roman" w:eastAsia="Times New Roman" w:hAnsi="Times New Roman" w:cs="Times New Roman"/>
      <w:sz w:val="24"/>
      <w:szCs w:val="24"/>
    </w:rPr>
  </w:style>
  <w:style w:type="paragraph" w:customStyle="1" w:styleId="8F8217E1C55A4BF0BE3F1353C849CFDA4">
    <w:name w:val="8F8217E1C55A4BF0BE3F1353C849CFDA4"/>
    <w:rsid w:val="00BD2CEB"/>
    <w:pPr>
      <w:spacing w:after="0" w:line="240" w:lineRule="auto"/>
    </w:pPr>
    <w:rPr>
      <w:rFonts w:ascii="Times New Roman" w:eastAsia="Times New Roman" w:hAnsi="Times New Roman" w:cs="Times New Roman"/>
      <w:sz w:val="24"/>
      <w:szCs w:val="24"/>
    </w:rPr>
  </w:style>
  <w:style w:type="paragraph" w:customStyle="1" w:styleId="0365FA0CCB2B42098C3C918FC9B37F414">
    <w:name w:val="0365FA0CCB2B42098C3C918FC9B37F414"/>
    <w:rsid w:val="00BD2CEB"/>
    <w:pPr>
      <w:spacing w:after="0" w:line="240" w:lineRule="auto"/>
    </w:pPr>
    <w:rPr>
      <w:rFonts w:ascii="Times New Roman" w:eastAsia="Times New Roman" w:hAnsi="Times New Roman" w:cs="Times New Roman"/>
      <w:sz w:val="24"/>
      <w:szCs w:val="24"/>
    </w:rPr>
  </w:style>
  <w:style w:type="paragraph" w:customStyle="1" w:styleId="F6D739B11B884ECCA47AF3D7575D98BA4">
    <w:name w:val="F6D739B11B884ECCA47AF3D7575D98BA4"/>
    <w:rsid w:val="00BD2CEB"/>
    <w:pPr>
      <w:spacing w:after="0" w:line="240" w:lineRule="auto"/>
    </w:pPr>
    <w:rPr>
      <w:rFonts w:ascii="Times New Roman" w:eastAsia="Times New Roman" w:hAnsi="Times New Roman" w:cs="Times New Roman"/>
      <w:sz w:val="24"/>
      <w:szCs w:val="24"/>
    </w:rPr>
  </w:style>
  <w:style w:type="paragraph" w:customStyle="1" w:styleId="9676F4D288164D398E670D962B6B48D54">
    <w:name w:val="9676F4D288164D398E670D962B6B48D54"/>
    <w:rsid w:val="00BD2CEB"/>
    <w:pPr>
      <w:spacing w:after="0" w:line="240" w:lineRule="auto"/>
    </w:pPr>
    <w:rPr>
      <w:rFonts w:ascii="Times New Roman" w:eastAsia="Times New Roman" w:hAnsi="Times New Roman" w:cs="Times New Roman"/>
      <w:sz w:val="24"/>
      <w:szCs w:val="24"/>
    </w:rPr>
  </w:style>
  <w:style w:type="paragraph" w:customStyle="1" w:styleId="CF0D2C82508D42539700FEFFCBA739174">
    <w:name w:val="CF0D2C82508D42539700FEFFCBA739174"/>
    <w:rsid w:val="00BD2CEB"/>
    <w:pPr>
      <w:spacing w:after="0" w:line="240" w:lineRule="auto"/>
    </w:pPr>
    <w:rPr>
      <w:rFonts w:ascii="Times New Roman" w:eastAsia="Times New Roman" w:hAnsi="Times New Roman" w:cs="Times New Roman"/>
      <w:sz w:val="24"/>
      <w:szCs w:val="24"/>
    </w:rPr>
  </w:style>
  <w:style w:type="paragraph" w:customStyle="1" w:styleId="2EFDEB9018BE46EEB87D4B24C023D2A94">
    <w:name w:val="2EFDEB9018BE46EEB87D4B24C023D2A94"/>
    <w:rsid w:val="00BD2CEB"/>
    <w:pPr>
      <w:spacing w:after="0" w:line="240" w:lineRule="auto"/>
    </w:pPr>
    <w:rPr>
      <w:rFonts w:ascii="Times New Roman" w:eastAsia="Times New Roman" w:hAnsi="Times New Roman" w:cs="Times New Roman"/>
      <w:sz w:val="24"/>
      <w:szCs w:val="24"/>
    </w:rPr>
  </w:style>
  <w:style w:type="paragraph" w:customStyle="1" w:styleId="AAE8C3648F294FA0AB57ED868CB205414">
    <w:name w:val="AAE8C3648F294FA0AB57ED868CB205414"/>
    <w:rsid w:val="00BD2CEB"/>
    <w:pPr>
      <w:spacing w:after="0" w:line="240" w:lineRule="auto"/>
    </w:pPr>
    <w:rPr>
      <w:rFonts w:ascii="Times New Roman" w:eastAsia="Times New Roman" w:hAnsi="Times New Roman" w:cs="Times New Roman"/>
      <w:sz w:val="24"/>
      <w:szCs w:val="24"/>
    </w:rPr>
  </w:style>
  <w:style w:type="paragraph" w:customStyle="1" w:styleId="5C70AA84944F4C3895BEAE0E82AC54104">
    <w:name w:val="5C70AA84944F4C3895BEAE0E82AC54104"/>
    <w:rsid w:val="00BD2CEB"/>
    <w:pPr>
      <w:spacing w:after="0" w:line="240" w:lineRule="auto"/>
    </w:pPr>
    <w:rPr>
      <w:rFonts w:ascii="Times New Roman" w:eastAsia="Times New Roman" w:hAnsi="Times New Roman" w:cs="Times New Roman"/>
      <w:sz w:val="24"/>
      <w:szCs w:val="24"/>
    </w:rPr>
  </w:style>
  <w:style w:type="paragraph" w:customStyle="1" w:styleId="3D8E6928E0F14C478A5C8B8F696B152B4">
    <w:name w:val="3D8E6928E0F14C478A5C8B8F696B152B4"/>
    <w:rsid w:val="00BD2CEB"/>
    <w:pPr>
      <w:spacing w:after="0" w:line="240" w:lineRule="auto"/>
    </w:pPr>
    <w:rPr>
      <w:rFonts w:ascii="Times New Roman" w:eastAsia="Times New Roman" w:hAnsi="Times New Roman" w:cs="Times New Roman"/>
      <w:sz w:val="24"/>
      <w:szCs w:val="24"/>
    </w:rPr>
  </w:style>
  <w:style w:type="paragraph" w:customStyle="1" w:styleId="4F5F274FF0024875898EE1E69E8163174">
    <w:name w:val="4F5F274FF0024875898EE1E69E8163174"/>
    <w:rsid w:val="00BD2CEB"/>
    <w:pPr>
      <w:spacing w:after="0" w:line="240" w:lineRule="auto"/>
    </w:pPr>
    <w:rPr>
      <w:rFonts w:ascii="Times New Roman" w:eastAsia="Times New Roman" w:hAnsi="Times New Roman" w:cs="Times New Roman"/>
      <w:sz w:val="24"/>
      <w:szCs w:val="24"/>
    </w:rPr>
  </w:style>
  <w:style w:type="paragraph" w:customStyle="1" w:styleId="54A7B72BD1844BB093FE1BFEE7FB8E5B4">
    <w:name w:val="54A7B72BD1844BB093FE1BFEE7FB8E5B4"/>
    <w:rsid w:val="00BD2CEB"/>
    <w:pPr>
      <w:spacing w:after="0" w:line="240" w:lineRule="auto"/>
    </w:pPr>
    <w:rPr>
      <w:rFonts w:ascii="Times New Roman" w:eastAsia="Times New Roman" w:hAnsi="Times New Roman" w:cs="Times New Roman"/>
      <w:sz w:val="24"/>
      <w:szCs w:val="24"/>
    </w:rPr>
  </w:style>
  <w:style w:type="paragraph" w:customStyle="1" w:styleId="1224F24F66044B05B593C6C5049605424">
    <w:name w:val="1224F24F66044B05B593C6C5049605424"/>
    <w:rsid w:val="00BD2CEB"/>
    <w:pPr>
      <w:spacing w:after="0" w:line="240" w:lineRule="auto"/>
    </w:pPr>
    <w:rPr>
      <w:rFonts w:ascii="Times New Roman" w:eastAsia="Times New Roman" w:hAnsi="Times New Roman" w:cs="Times New Roman"/>
      <w:sz w:val="24"/>
      <w:szCs w:val="24"/>
    </w:rPr>
  </w:style>
  <w:style w:type="paragraph" w:customStyle="1" w:styleId="0338CCDD65E9496598D90519FDD582D14">
    <w:name w:val="0338CCDD65E9496598D90519FDD582D14"/>
    <w:rsid w:val="00BD2CEB"/>
    <w:pPr>
      <w:spacing w:after="0" w:line="240" w:lineRule="auto"/>
    </w:pPr>
    <w:rPr>
      <w:rFonts w:ascii="Times New Roman" w:eastAsia="Times New Roman" w:hAnsi="Times New Roman" w:cs="Times New Roman"/>
      <w:sz w:val="24"/>
      <w:szCs w:val="24"/>
    </w:rPr>
  </w:style>
  <w:style w:type="paragraph" w:customStyle="1" w:styleId="151B2FE9F5994C6EB995F6CD19C2344B4">
    <w:name w:val="151B2FE9F5994C6EB995F6CD19C2344B4"/>
    <w:rsid w:val="00BD2CEB"/>
    <w:pPr>
      <w:spacing w:after="0" w:line="240" w:lineRule="auto"/>
    </w:pPr>
    <w:rPr>
      <w:rFonts w:ascii="Times New Roman" w:eastAsia="Times New Roman" w:hAnsi="Times New Roman" w:cs="Times New Roman"/>
      <w:sz w:val="24"/>
      <w:szCs w:val="24"/>
    </w:rPr>
  </w:style>
  <w:style w:type="paragraph" w:customStyle="1" w:styleId="9BD1A032CE104EA3A572CF2CE66A36B34">
    <w:name w:val="9BD1A032CE104EA3A572CF2CE66A36B34"/>
    <w:rsid w:val="00BD2CEB"/>
    <w:pPr>
      <w:spacing w:after="0" w:line="240" w:lineRule="auto"/>
    </w:pPr>
    <w:rPr>
      <w:rFonts w:ascii="Times New Roman" w:eastAsia="Times New Roman" w:hAnsi="Times New Roman" w:cs="Times New Roman"/>
      <w:sz w:val="24"/>
      <w:szCs w:val="24"/>
    </w:rPr>
  </w:style>
  <w:style w:type="paragraph" w:customStyle="1" w:styleId="66E06B4B18A84AD3BB71280CF9B968D94">
    <w:name w:val="66E06B4B18A84AD3BB71280CF9B968D94"/>
    <w:rsid w:val="00BD2CEB"/>
    <w:pPr>
      <w:spacing w:after="0" w:line="240" w:lineRule="auto"/>
    </w:pPr>
    <w:rPr>
      <w:rFonts w:ascii="Times New Roman" w:eastAsia="Times New Roman" w:hAnsi="Times New Roman" w:cs="Times New Roman"/>
      <w:sz w:val="24"/>
      <w:szCs w:val="24"/>
    </w:rPr>
  </w:style>
  <w:style w:type="paragraph" w:customStyle="1" w:styleId="8B37D0B2DCC3464591CD2E011884096B4">
    <w:name w:val="8B37D0B2DCC3464591CD2E011884096B4"/>
    <w:rsid w:val="00BD2CEB"/>
    <w:pPr>
      <w:spacing w:after="0" w:line="240" w:lineRule="auto"/>
    </w:pPr>
    <w:rPr>
      <w:rFonts w:ascii="Times New Roman" w:eastAsia="Times New Roman" w:hAnsi="Times New Roman" w:cs="Times New Roman"/>
      <w:sz w:val="24"/>
      <w:szCs w:val="24"/>
    </w:rPr>
  </w:style>
  <w:style w:type="paragraph" w:customStyle="1" w:styleId="E9637051B3FC4FFDAC82EBCA53B556313">
    <w:name w:val="E9637051B3FC4FFDAC82EBCA53B556313"/>
    <w:rsid w:val="00BD2CEB"/>
    <w:pPr>
      <w:spacing w:after="0" w:line="240" w:lineRule="auto"/>
    </w:pPr>
    <w:rPr>
      <w:rFonts w:ascii="Times New Roman" w:eastAsia="Times New Roman" w:hAnsi="Times New Roman" w:cs="Times New Roman"/>
      <w:sz w:val="24"/>
      <w:szCs w:val="24"/>
    </w:rPr>
  </w:style>
  <w:style w:type="paragraph" w:customStyle="1" w:styleId="75512AC83FA04DCA82EE7899A1EFDC013">
    <w:name w:val="75512AC83FA04DCA82EE7899A1EFDC013"/>
    <w:rsid w:val="00BD2CEB"/>
    <w:pPr>
      <w:spacing w:after="0" w:line="240" w:lineRule="auto"/>
    </w:pPr>
    <w:rPr>
      <w:rFonts w:ascii="Times New Roman" w:eastAsia="Times New Roman" w:hAnsi="Times New Roman" w:cs="Times New Roman"/>
      <w:sz w:val="24"/>
      <w:szCs w:val="24"/>
    </w:rPr>
  </w:style>
  <w:style w:type="paragraph" w:customStyle="1" w:styleId="E9342152AEC5494D9736DC539DD519233">
    <w:name w:val="E9342152AEC5494D9736DC539DD519233"/>
    <w:rsid w:val="00BD2CEB"/>
    <w:pPr>
      <w:spacing w:after="0" w:line="240" w:lineRule="auto"/>
    </w:pPr>
    <w:rPr>
      <w:rFonts w:ascii="Times New Roman" w:eastAsia="Times New Roman" w:hAnsi="Times New Roman" w:cs="Times New Roman"/>
      <w:sz w:val="24"/>
      <w:szCs w:val="24"/>
    </w:rPr>
  </w:style>
  <w:style w:type="paragraph" w:customStyle="1" w:styleId="DF91F856D0D34858AA5304ED74893F933">
    <w:name w:val="DF91F856D0D34858AA5304ED74893F933"/>
    <w:rsid w:val="00BD2CEB"/>
    <w:pPr>
      <w:spacing w:after="0" w:line="240" w:lineRule="auto"/>
    </w:pPr>
    <w:rPr>
      <w:rFonts w:ascii="Times New Roman" w:eastAsia="Times New Roman" w:hAnsi="Times New Roman" w:cs="Times New Roman"/>
      <w:sz w:val="24"/>
      <w:szCs w:val="24"/>
    </w:rPr>
  </w:style>
  <w:style w:type="paragraph" w:customStyle="1" w:styleId="F7706B8D273148558B00E9B4A1081C0C3">
    <w:name w:val="F7706B8D273148558B00E9B4A1081C0C3"/>
    <w:rsid w:val="00BD2CEB"/>
    <w:pPr>
      <w:spacing w:after="0" w:line="240" w:lineRule="auto"/>
    </w:pPr>
    <w:rPr>
      <w:rFonts w:ascii="Times New Roman" w:eastAsia="Times New Roman" w:hAnsi="Times New Roman" w:cs="Times New Roman"/>
      <w:sz w:val="24"/>
      <w:szCs w:val="24"/>
    </w:rPr>
  </w:style>
  <w:style w:type="paragraph" w:customStyle="1" w:styleId="65D5394F8DF9493E9E0BF8B7C659EEFC3">
    <w:name w:val="65D5394F8DF9493E9E0BF8B7C659EEFC3"/>
    <w:rsid w:val="00BD2CEB"/>
    <w:pPr>
      <w:spacing w:after="0" w:line="240" w:lineRule="auto"/>
    </w:pPr>
    <w:rPr>
      <w:rFonts w:ascii="Times New Roman" w:eastAsia="Times New Roman" w:hAnsi="Times New Roman" w:cs="Times New Roman"/>
      <w:sz w:val="24"/>
      <w:szCs w:val="24"/>
    </w:rPr>
  </w:style>
  <w:style w:type="paragraph" w:customStyle="1" w:styleId="7D28812CBFAF41A7977F81033E6F84AB3">
    <w:name w:val="7D28812CBFAF41A7977F81033E6F84AB3"/>
    <w:rsid w:val="00BD2CEB"/>
    <w:pPr>
      <w:spacing w:after="0" w:line="240" w:lineRule="auto"/>
    </w:pPr>
    <w:rPr>
      <w:rFonts w:ascii="Times New Roman" w:eastAsia="Times New Roman" w:hAnsi="Times New Roman" w:cs="Times New Roman"/>
      <w:sz w:val="24"/>
      <w:szCs w:val="24"/>
    </w:rPr>
  </w:style>
  <w:style w:type="paragraph" w:customStyle="1" w:styleId="50EC7684408447F1BE1BA31E24C454EB3">
    <w:name w:val="50EC7684408447F1BE1BA31E24C454EB3"/>
    <w:rsid w:val="00BD2CEB"/>
    <w:pPr>
      <w:spacing w:after="0" w:line="240" w:lineRule="auto"/>
    </w:pPr>
    <w:rPr>
      <w:rFonts w:ascii="Times New Roman" w:eastAsia="Times New Roman" w:hAnsi="Times New Roman" w:cs="Times New Roman"/>
      <w:sz w:val="24"/>
      <w:szCs w:val="24"/>
    </w:rPr>
  </w:style>
  <w:style w:type="paragraph" w:customStyle="1" w:styleId="D37F3AE9B12942678F40B6F54C2748073">
    <w:name w:val="D37F3AE9B12942678F40B6F54C2748073"/>
    <w:rsid w:val="00BD2CEB"/>
    <w:pPr>
      <w:spacing w:after="0" w:line="240" w:lineRule="auto"/>
    </w:pPr>
    <w:rPr>
      <w:rFonts w:ascii="Times New Roman" w:eastAsia="Times New Roman" w:hAnsi="Times New Roman" w:cs="Times New Roman"/>
      <w:sz w:val="24"/>
      <w:szCs w:val="24"/>
    </w:rPr>
  </w:style>
  <w:style w:type="paragraph" w:customStyle="1" w:styleId="3F1757A8C0984C1EAFF53401DC2A22F53">
    <w:name w:val="3F1757A8C0984C1EAFF53401DC2A22F53"/>
    <w:rsid w:val="00BD2CEB"/>
    <w:pPr>
      <w:spacing w:after="0" w:line="240" w:lineRule="auto"/>
    </w:pPr>
    <w:rPr>
      <w:rFonts w:ascii="Times New Roman" w:eastAsia="Times New Roman" w:hAnsi="Times New Roman" w:cs="Times New Roman"/>
      <w:sz w:val="24"/>
      <w:szCs w:val="24"/>
    </w:rPr>
  </w:style>
  <w:style w:type="paragraph" w:customStyle="1" w:styleId="E2562EC155D9463B981651F8073BE17B3">
    <w:name w:val="E2562EC155D9463B981651F8073BE17B3"/>
    <w:rsid w:val="00BD2CEB"/>
    <w:pPr>
      <w:spacing w:after="0" w:line="240" w:lineRule="auto"/>
    </w:pPr>
    <w:rPr>
      <w:rFonts w:ascii="Times New Roman" w:eastAsia="Times New Roman" w:hAnsi="Times New Roman" w:cs="Times New Roman"/>
      <w:sz w:val="24"/>
      <w:szCs w:val="24"/>
    </w:rPr>
  </w:style>
  <w:style w:type="paragraph" w:customStyle="1" w:styleId="A07A5BB2F1C341D3A5E413D8E0E5454C3">
    <w:name w:val="A07A5BB2F1C341D3A5E413D8E0E5454C3"/>
    <w:rsid w:val="00BD2CEB"/>
    <w:pPr>
      <w:spacing w:after="0" w:line="240" w:lineRule="auto"/>
    </w:pPr>
    <w:rPr>
      <w:rFonts w:ascii="Times New Roman" w:eastAsia="Times New Roman" w:hAnsi="Times New Roman" w:cs="Times New Roman"/>
      <w:sz w:val="24"/>
      <w:szCs w:val="24"/>
    </w:rPr>
  </w:style>
  <w:style w:type="paragraph" w:customStyle="1" w:styleId="B0F687F15DAB4279B55A71141953E7D13">
    <w:name w:val="B0F687F15DAB4279B55A71141953E7D13"/>
    <w:rsid w:val="00BD2CEB"/>
    <w:pPr>
      <w:spacing w:after="0" w:line="240" w:lineRule="auto"/>
    </w:pPr>
    <w:rPr>
      <w:rFonts w:ascii="Times New Roman" w:eastAsia="Times New Roman" w:hAnsi="Times New Roman" w:cs="Times New Roman"/>
      <w:sz w:val="24"/>
      <w:szCs w:val="24"/>
    </w:rPr>
  </w:style>
  <w:style w:type="paragraph" w:customStyle="1" w:styleId="64F400051E8C4837A86496EF880DCB143">
    <w:name w:val="64F400051E8C4837A86496EF880DCB143"/>
    <w:rsid w:val="00BD2CEB"/>
    <w:pPr>
      <w:spacing w:after="0" w:line="240" w:lineRule="auto"/>
    </w:pPr>
    <w:rPr>
      <w:rFonts w:ascii="Times New Roman" w:eastAsia="Times New Roman" w:hAnsi="Times New Roman" w:cs="Times New Roman"/>
      <w:sz w:val="24"/>
      <w:szCs w:val="24"/>
    </w:rPr>
  </w:style>
  <w:style w:type="paragraph" w:customStyle="1" w:styleId="1E98E4C748DB405AAA48918FDD2FFD2C3">
    <w:name w:val="1E98E4C748DB405AAA48918FDD2FFD2C3"/>
    <w:rsid w:val="00BD2CEB"/>
    <w:pPr>
      <w:spacing w:after="0" w:line="240" w:lineRule="auto"/>
    </w:pPr>
    <w:rPr>
      <w:rFonts w:ascii="Times New Roman" w:eastAsia="Times New Roman" w:hAnsi="Times New Roman" w:cs="Times New Roman"/>
      <w:sz w:val="24"/>
      <w:szCs w:val="24"/>
    </w:rPr>
  </w:style>
  <w:style w:type="paragraph" w:customStyle="1" w:styleId="9D01A1C311EB45BBBFAB3C96E86BD4B83">
    <w:name w:val="9D01A1C311EB45BBBFAB3C96E86BD4B83"/>
    <w:rsid w:val="00BD2CEB"/>
    <w:pPr>
      <w:spacing w:after="0" w:line="240" w:lineRule="auto"/>
    </w:pPr>
    <w:rPr>
      <w:rFonts w:ascii="Times New Roman" w:eastAsia="Times New Roman" w:hAnsi="Times New Roman" w:cs="Times New Roman"/>
      <w:sz w:val="24"/>
      <w:szCs w:val="24"/>
    </w:rPr>
  </w:style>
  <w:style w:type="paragraph" w:customStyle="1" w:styleId="50836619C3EF4534865834D622E98B783">
    <w:name w:val="50836619C3EF4534865834D622E98B783"/>
    <w:rsid w:val="00BD2CEB"/>
    <w:pPr>
      <w:spacing w:after="0" w:line="240" w:lineRule="auto"/>
    </w:pPr>
    <w:rPr>
      <w:rFonts w:ascii="Times New Roman" w:eastAsia="Times New Roman" w:hAnsi="Times New Roman" w:cs="Times New Roman"/>
      <w:sz w:val="24"/>
      <w:szCs w:val="24"/>
    </w:rPr>
  </w:style>
  <w:style w:type="paragraph" w:customStyle="1" w:styleId="9AA94C43C8F54926B0106EB7DFE5D88B3">
    <w:name w:val="9AA94C43C8F54926B0106EB7DFE5D88B3"/>
    <w:rsid w:val="00BD2CEB"/>
    <w:pPr>
      <w:spacing w:after="0" w:line="240" w:lineRule="auto"/>
    </w:pPr>
    <w:rPr>
      <w:rFonts w:ascii="Times New Roman" w:eastAsia="Times New Roman" w:hAnsi="Times New Roman" w:cs="Times New Roman"/>
      <w:sz w:val="24"/>
      <w:szCs w:val="24"/>
    </w:rPr>
  </w:style>
  <w:style w:type="paragraph" w:customStyle="1" w:styleId="BCCB383C8C0F490788963AD3C32DD5AE3">
    <w:name w:val="BCCB383C8C0F490788963AD3C32DD5AE3"/>
    <w:rsid w:val="00BD2CEB"/>
    <w:pPr>
      <w:spacing w:after="0" w:line="240" w:lineRule="auto"/>
    </w:pPr>
    <w:rPr>
      <w:rFonts w:ascii="Times New Roman" w:eastAsia="Times New Roman" w:hAnsi="Times New Roman" w:cs="Times New Roman"/>
      <w:sz w:val="24"/>
      <w:szCs w:val="24"/>
    </w:rPr>
  </w:style>
  <w:style w:type="paragraph" w:customStyle="1" w:styleId="508216D6E9CA45D6B74925480915430E3">
    <w:name w:val="508216D6E9CA45D6B74925480915430E3"/>
    <w:rsid w:val="00BD2CEB"/>
    <w:pPr>
      <w:spacing w:after="0" w:line="240" w:lineRule="auto"/>
    </w:pPr>
    <w:rPr>
      <w:rFonts w:ascii="Times New Roman" w:eastAsia="Times New Roman" w:hAnsi="Times New Roman" w:cs="Times New Roman"/>
      <w:sz w:val="24"/>
      <w:szCs w:val="24"/>
    </w:rPr>
  </w:style>
  <w:style w:type="paragraph" w:customStyle="1" w:styleId="30F4203BE23E4FCE8B48230D790350793">
    <w:name w:val="30F4203BE23E4FCE8B48230D790350793"/>
    <w:rsid w:val="00BD2CEB"/>
    <w:pPr>
      <w:spacing w:after="0" w:line="240" w:lineRule="auto"/>
    </w:pPr>
    <w:rPr>
      <w:rFonts w:ascii="Times New Roman" w:eastAsia="Times New Roman" w:hAnsi="Times New Roman" w:cs="Times New Roman"/>
      <w:sz w:val="24"/>
      <w:szCs w:val="24"/>
    </w:rPr>
  </w:style>
  <w:style w:type="paragraph" w:customStyle="1" w:styleId="13CABA0046D24988A064A4DF9593E7DC3">
    <w:name w:val="13CABA0046D24988A064A4DF9593E7DC3"/>
    <w:rsid w:val="00BD2CEB"/>
    <w:pPr>
      <w:spacing w:after="0" w:line="240" w:lineRule="auto"/>
    </w:pPr>
    <w:rPr>
      <w:rFonts w:ascii="Times New Roman" w:eastAsia="Times New Roman" w:hAnsi="Times New Roman" w:cs="Times New Roman"/>
      <w:sz w:val="24"/>
      <w:szCs w:val="24"/>
    </w:rPr>
  </w:style>
  <w:style w:type="paragraph" w:customStyle="1" w:styleId="C461511D204646A8B57334982B5748053">
    <w:name w:val="C461511D204646A8B57334982B5748053"/>
    <w:rsid w:val="00BD2CEB"/>
    <w:pPr>
      <w:spacing w:after="0" w:line="240" w:lineRule="auto"/>
    </w:pPr>
    <w:rPr>
      <w:rFonts w:ascii="Times New Roman" w:eastAsia="Times New Roman" w:hAnsi="Times New Roman" w:cs="Times New Roman"/>
      <w:sz w:val="24"/>
      <w:szCs w:val="24"/>
    </w:rPr>
  </w:style>
  <w:style w:type="paragraph" w:customStyle="1" w:styleId="D8848ABBE4534D5184E2ED4BB12CC1573">
    <w:name w:val="D8848ABBE4534D5184E2ED4BB12CC1573"/>
    <w:rsid w:val="00BD2CEB"/>
    <w:pPr>
      <w:spacing w:after="0" w:line="240" w:lineRule="auto"/>
    </w:pPr>
    <w:rPr>
      <w:rFonts w:ascii="Times New Roman" w:eastAsia="Times New Roman" w:hAnsi="Times New Roman" w:cs="Times New Roman"/>
      <w:sz w:val="24"/>
      <w:szCs w:val="24"/>
    </w:rPr>
  </w:style>
  <w:style w:type="paragraph" w:customStyle="1" w:styleId="80044F9656BF4A3AB69254EBC131338A3">
    <w:name w:val="80044F9656BF4A3AB69254EBC131338A3"/>
    <w:rsid w:val="00BD2CEB"/>
    <w:pPr>
      <w:spacing w:after="0" w:line="240" w:lineRule="auto"/>
    </w:pPr>
    <w:rPr>
      <w:rFonts w:ascii="Times New Roman" w:eastAsia="Times New Roman" w:hAnsi="Times New Roman" w:cs="Times New Roman"/>
      <w:sz w:val="24"/>
      <w:szCs w:val="24"/>
    </w:rPr>
  </w:style>
  <w:style w:type="paragraph" w:customStyle="1" w:styleId="6EFBFCCCD5444D389FFFE1EBF8121ED63">
    <w:name w:val="6EFBFCCCD5444D389FFFE1EBF8121ED63"/>
    <w:rsid w:val="00BD2CEB"/>
    <w:pPr>
      <w:spacing w:after="0" w:line="240" w:lineRule="auto"/>
    </w:pPr>
    <w:rPr>
      <w:rFonts w:ascii="Times New Roman" w:eastAsia="Times New Roman" w:hAnsi="Times New Roman" w:cs="Times New Roman"/>
      <w:sz w:val="24"/>
      <w:szCs w:val="24"/>
    </w:rPr>
  </w:style>
  <w:style w:type="paragraph" w:customStyle="1" w:styleId="31361C7CA7F24B109FC41C567A192EB23">
    <w:name w:val="31361C7CA7F24B109FC41C567A192EB23"/>
    <w:rsid w:val="00BD2CEB"/>
    <w:pPr>
      <w:spacing w:after="0" w:line="240" w:lineRule="auto"/>
    </w:pPr>
    <w:rPr>
      <w:rFonts w:ascii="Times New Roman" w:eastAsia="Times New Roman" w:hAnsi="Times New Roman" w:cs="Times New Roman"/>
      <w:sz w:val="24"/>
      <w:szCs w:val="24"/>
    </w:rPr>
  </w:style>
  <w:style w:type="paragraph" w:customStyle="1" w:styleId="19ACC570AC484009A693E26FB241E9463">
    <w:name w:val="19ACC570AC484009A693E26FB241E9463"/>
    <w:rsid w:val="00BD2CEB"/>
    <w:pPr>
      <w:spacing w:after="0" w:line="240" w:lineRule="auto"/>
    </w:pPr>
    <w:rPr>
      <w:rFonts w:ascii="Times New Roman" w:eastAsia="Times New Roman" w:hAnsi="Times New Roman" w:cs="Times New Roman"/>
      <w:sz w:val="24"/>
      <w:szCs w:val="24"/>
    </w:rPr>
  </w:style>
  <w:style w:type="paragraph" w:customStyle="1" w:styleId="9280CF7D211841D5B3819244943940863">
    <w:name w:val="9280CF7D211841D5B3819244943940863"/>
    <w:rsid w:val="00BD2CEB"/>
    <w:pPr>
      <w:spacing w:after="0" w:line="240" w:lineRule="auto"/>
    </w:pPr>
    <w:rPr>
      <w:rFonts w:ascii="Times New Roman" w:eastAsia="Times New Roman" w:hAnsi="Times New Roman" w:cs="Times New Roman"/>
      <w:sz w:val="24"/>
      <w:szCs w:val="24"/>
    </w:rPr>
  </w:style>
  <w:style w:type="paragraph" w:customStyle="1" w:styleId="609BABAAA895443899366FF28B4B69D63">
    <w:name w:val="609BABAAA895443899366FF28B4B69D63"/>
    <w:rsid w:val="00BD2CEB"/>
    <w:pPr>
      <w:spacing w:after="0" w:line="240" w:lineRule="auto"/>
    </w:pPr>
    <w:rPr>
      <w:rFonts w:ascii="Times New Roman" w:eastAsia="Times New Roman" w:hAnsi="Times New Roman" w:cs="Times New Roman"/>
      <w:sz w:val="24"/>
      <w:szCs w:val="24"/>
    </w:rPr>
  </w:style>
  <w:style w:type="paragraph" w:customStyle="1" w:styleId="25B8B9D7ACBE4B0BAB66201CCA63F1C93">
    <w:name w:val="25B8B9D7ACBE4B0BAB66201CCA63F1C93"/>
    <w:rsid w:val="00BD2CEB"/>
    <w:pPr>
      <w:spacing w:after="0" w:line="240" w:lineRule="auto"/>
    </w:pPr>
    <w:rPr>
      <w:rFonts w:ascii="Times New Roman" w:eastAsia="Times New Roman" w:hAnsi="Times New Roman" w:cs="Times New Roman"/>
      <w:sz w:val="24"/>
      <w:szCs w:val="24"/>
    </w:rPr>
  </w:style>
  <w:style w:type="paragraph" w:customStyle="1" w:styleId="CEDFC22E0392454B9CD51891E17DD1D93">
    <w:name w:val="CEDFC22E0392454B9CD51891E17DD1D93"/>
    <w:rsid w:val="00BD2CEB"/>
    <w:pPr>
      <w:spacing w:after="0" w:line="240" w:lineRule="auto"/>
    </w:pPr>
    <w:rPr>
      <w:rFonts w:ascii="Times New Roman" w:eastAsia="Times New Roman" w:hAnsi="Times New Roman" w:cs="Times New Roman"/>
      <w:sz w:val="24"/>
      <w:szCs w:val="24"/>
    </w:rPr>
  </w:style>
  <w:style w:type="paragraph" w:customStyle="1" w:styleId="682619B243C04C008735F78948E9E9C93">
    <w:name w:val="682619B243C04C008735F78948E9E9C93"/>
    <w:rsid w:val="00BD2CEB"/>
    <w:pPr>
      <w:spacing w:after="0" w:line="240" w:lineRule="auto"/>
    </w:pPr>
    <w:rPr>
      <w:rFonts w:ascii="Times New Roman" w:eastAsia="Times New Roman" w:hAnsi="Times New Roman" w:cs="Times New Roman"/>
      <w:sz w:val="24"/>
      <w:szCs w:val="24"/>
    </w:rPr>
  </w:style>
  <w:style w:type="paragraph" w:customStyle="1" w:styleId="9975C624E33A4B84873E143BE622D2BB3">
    <w:name w:val="9975C624E33A4B84873E143BE622D2BB3"/>
    <w:rsid w:val="00BD2CEB"/>
    <w:pPr>
      <w:spacing w:after="0" w:line="240" w:lineRule="auto"/>
    </w:pPr>
    <w:rPr>
      <w:rFonts w:ascii="Times New Roman" w:eastAsia="Times New Roman" w:hAnsi="Times New Roman" w:cs="Times New Roman"/>
      <w:sz w:val="24"/>
      <w:szCs w:val="24"/>
    </w:rPr>
  </w:style>
  <w:style w:type="paragraph" w:customStyle="1" w:styleId="DE263942BAB04AA48C43B70A466067D53">
    <w:name w:val="DE263942BAB04AA48C43B70A466067D53"/>
    <w:rsid w:val="00BD2CEB"/>
    <w:pPr>
      <w:spacing w:after="0" w:line="240" w:lineRule="auto"/>
    </w:pPr>
    <w:rPr>
      <w:rFonts w:ascii="Times New Roman" w:eastAsia="Times New Roman" w:hAnsi="Times New Roman" w:cs="Times New Roman"/>
      <w:sz w:val="24"/>
      <w:szCs w:val="24"/>
    </w:rPr>
  </w:style>
  <w:style w:type="paragraph" w:customStyle="1" w:styleId="86660F0A9A2B43C084A982437D1E63653">
    <w:name w:val="86660F0A9A2B43C084A982437D1E63653"/>
    <w:rsid w:val="00BD2CEB"/>
    <w:pPr>
      <w:spacing w:after="0" w:line="240" w:lineRule="auto"/>
    </w:pPr>
    <w:rPr>
      <w:rFonts w:ascii="Times New Roman" w:eastAsia="Times New Roman" w:hAnsi="Times New Roman" w:cs="Times New Roman"/>
      <w:sz w:val="24"/>
      <w:szCs w:val="24"/>
    </w:rPr>
  </w:style>
  <w:style w:type="paragraph" w:customStyle="1" w:styleId="7BB15AA1CAFF41F2A9ED8CBA3F6FD5643">
    <w:name w:val="7BB15AA1CAFF41F2A9ED8CBA3F6FD5643"/>
    <w:rsid w:val="00BD2CEB"/>
    <w:pPr>
      <w:spacing w:after="0" w:line="240" w:lineRule="auto"/>
    </w:pPr>
    <w:rPr>
      <w:rFonts w:ascii="Times New Roman" w:eastAsia="Times New Roman" w:hAnsi="Times New Roman" w:cs="Times New Roman"/>
      <w:sz w:val="24"/>
      <w:szCs w:val="24"/>
    </w:rPr>
  </w:style>
  <w:style w:type="paragraph" w:customStyle="1" w:styleId="84CF83BBA2FB4F3E89CB212F345D88BE3">
    <w:name w:val="84CF83BBA2FB4F3E89CB212F345D88BE3"/>
    <w:rsid w:val="00BD2CEB"/>
    <w:pPr>
      <w:spacing w:after="0" w:line="240" w:lineRule="auto"/>
    </w:pPr>
    <w:rPr>
      <w:rFonts w:ascii="Times New Roman" w:eastAsia="Times New Roman" w:hAnsi="Times New Roman" w:cs="Times New Roman"/>
      <w:sz w:val="24"/>
      <w:szCs w:val="24"/>
    </w:rPr>
  </w:style>
  <w:style w:type="paragraph" w:customStyle="1" w:styleId="A5BD4CB66A89421CA56FCE7D4D0429B23">
    <w:name w:val="A5BD4CB66A89421CA56FCE7D4D0429B23"/>
    <w:rsid w:val="00BD2CEB"/>
    <w:pPr>
      <w:spacing w:after="0" w:line="240" w:lineRule="auto"/>
    </w:pPr>
    <w:rPr>
      <w:rFonts w:ascii="Times New Roman" w:eastAsia="Times New Roman" w:hAnsi="Times New Roman" w:cs="Times New Roman"/>
      <w:sz w:val="24"/>
      <w:szCs w:val="24"/>
    </w:rPr>
  </w:style>
  <w:style w:type="paragraph" w:customStyle="1" w:styleId="54C4AEB6756A4F7184ECF3725A3D4EEE3">
    <w:name w:val="54C4AEB6756A4F7184ECF3725A3D4EEE3"/>
    <w:rsid w:val="00BD2CEB"/>
    <w:pPr>
      <w:spacing w:after="0" w:line="240" w:lineRule="auto"/>
    </w:pPr>
    <w:rPr>
      <w:rFonts w:ascii="Times New Roman" w:eastAsia="Times New Roman" w:hAnsi="Times New Roman" w:cs="Times New Roman"/>
      <w:sz w:val="24"/>
      <w:szCs w:val="24"/>
    </w:rPr>
  </w:style>
  <w:style w:type="paragraph" w:customStyle="1" w:styleId="51703FC9908A43BABD8CC0F968FC5FF93">
    <w:name w:val="51703FC9908A43BABD8CC0F968FC5FF93"/>
    <w:rsid w:val="00BD2CEB"/>
    <w:pPr>
      <w:spacing w:after="0" w:line="240" w:lineRule="auto"/>
    </w:pPr>
    <w:rPr>
      <w:rFonts w:ascii="Times New Roman" w:eastAsia="Times New Roman" w:hAnsi="Times New Roman" w:cs="Times New Roman"/>
      <w:sz w:val="24"/>
      <w:szCs w:val="24"/>
    </w:rPr>
  </w:style>
  <w:style w:type="paragraph" w:customStyle="1" w:styleId="956048809D644C08A1EBA994145641583">
    <w:name w:val="956048809D644C08A1EBA994145641583"/>
    <w:rsid w:val="00BD2CEB"/>
    <w:pPr>
      <w:spacing w:after="0" w:line="240" w:lineRule="auto"/>
    </w:pPr>
    <w:rPr>
      <w:rFonts w:ascii="Times New Roman" w:eastAsia="Times New Roman" w:hAnsi="Times New Roman" w:cs="Times New Roman"/>
      <w:sz w:val="24"/>
      <w:szCs w:val="24"/>
    </w:rPr>
  </w:style>
  <w:style w:type="paragraph" w:customStyle="1" w:styleId="EB2F6A068B984C49BB76C4AA61873B2F3">
    <w:name w:val="EB2F6A068B984C49BB76C4AA61873B2F3"/>
    <w:rsid w:val="00BD2CEB"/>
    <w:pPr>
      <w:spacing w:after="0" w:line="240" w:lineRule="auto"/>
    </w:pPr>
    <w:rPr>
      <w:rFonts w:ascii="Times New Roman" w:eastAsia="Times New Roman" w:hAnsi="Times New Roman" w:cs="Times New Roman"/>
      <w:sz w:val="24"/>
      <w:szCs w:val="24"/>
    </w:rPr>
  </w:style>
  <w:style w:type="paragraph" w:customStyle="1" w:styleId="6DEE0164B8514FE1BCD53DF76D55687B3">
    <w:name w:val="6DEE0164B8514FE1BCD53DF76D55687B3"/>
    <w:rsid w:val="00BD2CEB"/>
    <w:pPr>
      <w:spacing w:after="0" w:line="240" w:lineRule="auto"/>
    </w:pPr>
    <w:rPr>
      <w:rFonts w:ascii="Times New Roman" w:eastAsia="Times New Roman" w:hAnsi="Times New Roman" w:cs="Times New Roman"/>
      <w:sz w:val="24"/>
      <w:szCs w:val="24"/>
    </w:rPr>
  </w:style>
  <w:style w:type="paragraph" w:customStyle="1" w:styleId="380A95ED768D4696A92D27E9C45C286E3">
    <w:name w:val="380A95ED768D4696A92D27E9C45C286E3"/>
    <w:rsid w:val="00BD2CEB"/>
    <w:pPr>
      <w:spacing w:after="0" w:line="240" w:lineRule="auto"/>
    </w:pPr>
    <w:rPr>
      <w:rFonts w:ascii="Times New Roman" w:eastAsia="Times New Roman" w:hAnsi="Times New Roman" w:cs="Times New Roman"/>
      <w:sz w:val="24"/>
      <w:szCs w:val="24"/>
    </w:rPr>
  </w:style>
  <w:style w:type="paragraph" w:customStyle="1" w:styleId="1FC28358DA9D4699895C3E6A53AE121B3">
    <w:name w:val="1FC28358DA9D4699895C3E6A53AE121B3"/>
    <w:rsid w:val="00BD2CEB"/>
    <w:pPr>
      <w:spacing w:after="0" w:line="240" w:lineRule="auto"/>
    </w:pPr>
    <w:rPr>
      <w:rFonts w:ascii="Times New Roman" w:eastAsia="Times New Roman" w:hAnsi="Times New Roman" w:cs="Times New Roman"/>
      <w:sz w:val="24"/>
      <w:szCs w:val="24"/>
    </w:rPr>
  </w:style>
  <w:style w:type="paragraph" w:customStyle="1" w:styleId="F4B88DA34F1E4BFC9CD53C51F8E4A39D3">
    <w:name w:val="F4B88DA34F1E4BFC9CD53C51F8E4A39D3"/>
    <w:rsid w:val="00BD2CEB"/>
    <w:pPr>
      <w:spacing w:after="0" w:line="240" w:lineRule="auto"/>
    </w:pPr>
    <w:rPr>
      <w:rFonts w:ascii="Times New Roman" w:eastAsia="Times New Roman" w:hAnsi="Times New Roman" w:cs="Times New Roman"/>
      <w:sz w:val="24"/>
      <w:szCs w:val="24"/>
    </w:rPr>
  </w:style>
  <w:style w:type="paragraph" w:customStyle="1" w:styleId="A4FE0BDE70E24A349A24134DCFBB90F03">
    <w:name w:val="A4FE0BDE70E24A349A24134DCFBB90F03"/>
    <w:rsid w:val="00BD2CEB"/>
    <w:pPr>
      <w:spacing w:after="0" w:line="240" w:lineRule="auto"/>
    </w:pPr>
    <w:rPr>
      <w:rFonts w:ascii="Times New Roman" w:eastAsia="Times New Roman" w:hAnsi="Times New Roman" w:cs="Times New Roman"/>
      <w:sz w:val="24"/>
      <w:szCs w:val="24"/>
    </w:rPr>
  </w:style>
  <w:style w:type="paragraph" w:customStyle="1" w:styleId="F70B26E22DA5481E9A4B9219BB80F0983">
    <w:name w:val="F70B26E22DA5481E9A4B9219BB80F0983"/>
    <w:rsid w:val="00BD2CEB"/>
    <w:pPr>
      <w:spacing w:after="0" w:line="240" w:lineRule="auto"/>
    </w:pPr>
    <w:rPr>
      <w:rFonts w:ascii="Times New Roman" w:eastAsia="Times New Roman" w:hAnsi="Times New Roman" w:cs="Times New Roman"/>
      <w:sz w:val="24"/>
      <w:szCs w:val="24"/>
    </w:rPr>
  </w:style>
  <w:style w:type="paragraph" w:customStyle="1" w:styleId="3C411587C0254164AC897976BF58CA923">
    <w:name w:val="3C411587C0254164AC897976BF58CA923"/>
    <w:rsid w:val="00BD2CEB"/>
    <w:pPr>
      <w:spacing w:after="0" w:line="240" w:lineRule="auto"/>
    </w:pPr>
    <w:rPr>
      <w:rFonts w:ascii="Times New Roman" w:eastAsia="Times New Roman" w:hAnsi="Times New Roman" w:cs="Times New Roman"/>
      <w:sz w:val="24"/>
      <w:szCs w:val="24"/>
    </w:rPr>
  </w:style>
  <w:style w:type="paragraph" w:customStyle="1" w:styleId="78B4B6177C21448B848A6412C42DF8813">
    <w:name w:val="78B4B6177C21448B848A6412C42DF8813"/>
    <w:rsid w:val="00BD2CEB"/>
    <w:pPr>
      <w:spacing w:after="0" w:line="240" w:lineRule="auto"/>
    </w:pPr>
    <w:rPr>
      <w:rFonts w:ascii="Times New Roman" w:eastAsia="Times New Roman" w:hAnsi="Times New Roman" w:cs="Times New Roman"/>
      <w:sz w:val="24"/>
      <w:szCs w:val="24"/>
    </w:rPr>
  </w:style>
  <w:style w:type="paragraph" w:customStyle="1" w:styleId="5355B99491FA4A649655FC6788414BA53">
    <w:name w:val="5355B99491FA4A649655FC6788414BA53"/>
    <w:rsid w:val="00BD2CEB"/>
    <w:pPr>
      <w:spacing w:after="0" w:line="240" w:lineRule="auto"/>
    </w:pPr>
    <w:rPr>
      <w:rFonts w:ascii="Times New Roman" w:eastAsia="Times New Roman" w:hAnsi="Times New Roman" w:cs="Times New Roman"/>
      <w:sz w:val="24"/>
      <w:szCs w:val="24"/>
    </w:rPr>
  </w:style>
  <w:style w:type="paragraph" w:customStyle="1" w:styleId="0F6BBD7687DC48F5BE86147B45CF79A93">
    <w:name w:val="0F6BBD7687DC48F5BE86147B45CF79A93"/>
    <w:rsid w:val="00BD2CEB"/>
    <w:pPr>
      <w:spacing w:after="0" w:line="240" w:lineRule="auto"/>
    </w:pPr>
    <w:rPr>
      <w:rFonts w:ascii="Times New Roman" w:eastAsia="Times New Roman" w:hAnsi="Times New Roman" w:cs="Times New Roman"/>
      <w:sz w:val="24"/>
      <w:szCs w:val="24"/>
    </w:rPr>
  </w:style>
  <w:style w:type="paragraph" w:customStyle="1" w:styleId="A2661808E8ED4B4186977A37EEE2E1CA3">
    <w:name w:val="A2661808E8ED4B4186977A37EEE2E1CA3"/>
    <w:rsid w:val="00BD2CEB"/>
    <w:pPr>
      <w:spacing w:after="0" w:line="240" w:lineRule="auto"/>
    </w:pPr>
    <w:rPr>
      <w:rFonts w:ascii="Times New Roman" w:eastAsia="Times New Roman" w:hAnsi="Times New Roman" w:cs="Times New Roman"/>
      <w:sz w:val="24"/>
      <w:szCs w:val="24"/>
    </w:rPr>
  </w:style>
  <w:style w:type="paragraph" w:customStyle="1" w:styleId="0D4C0BF781FD4EF787D4CC57DC49C9653">
    <w:name w:val="0D4C0BF781FD4EF787D4CC57DC49C9653"/>
    <w:rsid w:val="00BD2CEB"/>
    <w:pPr>
      <w:spacing w:after="0" w:line="240" w:lineRule="auto"/>
    </w:pPr>
    <w:rPr>
      <w:rFonts w:ascii="Times New Roman" w:eastAsia="Times New Roman" w:hAnsi="Times New Roman" w:cs="Times New Roman"/>
      <w:sz w:val="24"/>
      <w:szCs w:val="24"/>
    </w:rPr>
  </w:style>
  <w:style w:type="paragraph" w:customStyle="1" w:styleId="A569DF341D4B4B269ED20D217C5D25B93">
    <w:name w:val="A569DF341D4B4B269ED20D217C5D25B93"/>
    <w:rsid w:val="00BD2CEB"/>
    <w:pPr>
      <w:spacing w:after="0" w:line="240" w:lineRule="auto"/>
    </w:pPr>
    <w:rPr>
      <w:rFonts w:ascii="Times New Roman" w:eastAsia="Times New Roman" w:hAnsi="Times New Roman" w:cs="Times New Roman"/>
      <w:sz w:val="24"/>
      <w:szCs w:val="24"/>
    </w:rPr>
  </w:style>
  <w:style w:type="paragraph" w:customStyle="1" w:styleId="4390725D4E924BBC9612054961EB28163">
    <w:name w:val="4390725D4E924BBC9612054961EB28163"/>
    <w:rsid w:val="00BD2CEB"/>
    <w:pPr>
      <w:spacing w:after="0" w:line="240" w:lineRule="auto"/>
    </w:pPr>
    <w:rPr>
      <w:rFonts w:ascii="Times New Roman" w:eastAsia="Times New Roman" w:hAnsi="Times New Roman" w:cs="Times New Roman"/>
      <w:sz w:val="24"/>
      <w:szCs w:val="24"/>
    </w:rPr>
  </w:style>
  <w:style w:type="paragraph" w:customStyle="1" w:styleId="5DE6556676584D499AF540C9724AECF13">
    <w:name w:val="5DE6556676584D499AF540C9724AECF13"/>
    <w:rsid w:val="00BD2CEB"/>
    <w:pPr>
      <w:spacing w:after="0" w:line="240" w:lineRule="auto"/>
    </w:pPr>
    <w:rPr>
      <w:rFonts w:ascii="Times New Roman" w:eastAsia="Times New Roman" w:hAnsi="Times New Roman" w:cs="Times New Roman"/>
      <w:sz w:val="24"/>
      <w:szCs w:val="24"/>
    </w:rPr>
  </w:style>
  <w:style w:type="paragraph" w:customStyle="1" w:styleId="3290DA36729C46A29D8E8028096648573">
    <w:name w:val="3290DA36729C46A29D8E8028096648573"/>
    <w:rsid w:val="00BD2CEB"/>
    <w:pPr>
      <w:spacing w:after="0" w:line="240" w:lineRule="auto"/>
    </w:pPr>
    <w:rPr>
      <w:rFonts w:ascii="Times New Roman" w:eastAsia="Times New Roman" w:hAnsi="Times New Roman" w:cs="Times New Roman"/>
      <w:sz w:val="24"/>
      <w:szCs w:val="24"/>
    </w:rPr>
  </w:style>
  <w:style w:type="paragraph" w:customStyle="1" w:styleId="8DFF378E1CD5483E862FB5D8835A1DD13">
    <w:name w:val="8DFF378E1CD5483E862FB5D8835A1DD13"/>
    <w:rsid w:val="00BD2CEB"/>
    <w:pPr>
      <w:spacing w:after="0" w:line="240" w:lineRule="auto"/>
    </w:pPr>
    <w:rPr>
      <w:rFonts w:ascii="Times New Roman" w:eastAsia="Times New Roman" w:hAnsi="Times New Roman" w:cs="Times New Roman"/>
      <w:sz w:val="24"/>
      <w:szCs w:val="24"/>
    </w:rPr>
  </w:style>
  <w:style w:type="paragraph" w:customStyle="1" w:styleId="8EBCB9B0D6BF488E9E8E29FA6F8C1A723">
    <w:name w:val="8EBCB9B0D6BF488E9E8E29FA6F8C1A723"/>
    <w:rsid w:val="00BD2CEB"/>
    <w:pPr>
      <w:spacing w:after="0" w:line="240" w:lineRule="auto"/>
    </w:pPr>
    <w:rPr>
      <w:rFonts w:ascii="Times New Roman" w:eastAsia="Times New Roman" w:hAnsi="Times New Roman" w:cs="Times New Roman"/>
      <w:sz w:val="24"/>
      <w:szCs w:val="24"/>
    </w:rPr>
  </w:style>
  <w:style w:type="paragraph" w:customStyle="1" w:styleId="5B9216F311C54B318A81C8B0369CEB843">
    <w:name w:val="5B9216F311C54B318A81C8B0369CEB843"/>
    <w:rsid w:val="00BD2CEB"/>
    <w:pPr>
      <w:spacing w:after="0" w:line="240" w:lineRule="auto"/>
    </w:pPr>
    <w:rPr>
      <w:rFonts w:ascii="Times New Roman" w:eastAsia="Times New Roman" w:hAnsi="Times New Roman" w:cs="Times New Roman"/>
      <w:sz w:val="24"/>
      <w:szCs w:val="24"/>
    </w:rPr>
  </w:style>
  <w:style w:type="paragraph" w:customStyle="1" w:styleId="C580AC4E9D1C49FAA4AD3930B9A2E76D3">
    <w:name w:val="C580AC4E9D1C49FAA4AD3930B9A2E76D3"/>
    <w:rsid w:val="00BD2CEB"/>
    <w:pPr>
      <w:spacing w:after="0" w:line="240" w:lineRule="auto"/>
    </w:pPr>
    <w:rPr>
      <w:rFonts w:ascii="Times New Roman" w:eastAsia="Times New Roman" w:hAnsi="Times New Roman" w:cs="Times New Roman"/>
      <w:sz w:val="24"/>
      <w:szCs w:val="24"/>
    </w:rPr>
  </w:style>
  <w:style w:type="paragraph" w:customStyle="1" w:styleId="AF0430F6409C469599792537F5C9063E3">
    <w:name w:val="AF0430F6409C469599792537F5C9063E3"/>
    <w:rsid w:val="00BD2CEB"/>
    <w:pPr>
      <w:spacing w:after="0" w:line="240" w:lineRule="auto"/>
    </w:pPr>
    <w:rPr>
      <w:rFonts w:ascii="Times New Roman" w:eastAsia="Times New Roman" w:hAnsi="Times New Roman" w:cs="Times New Roman"/>
      <w:sz w:val="24"/>
      <w:szCs w:val="24"/>
    </w:rPr>
  </w:style>
  <w:style w:type="paragraph" w:customStyle="1" w:styleId="8AC4FED17FA3455BB6823F4292C06AC23">
    <w:name w:val="8AC4FED17FA3455BB6823F4292C06AC23"/>
    <w:rsid w:val="00BD2CEB"/>
    <w:pPr>
      <w:spacing w:after="0" w:line="240" w:lineRule="auto"/>
    </w:pPr>
    <w:rPr>
      <w:rFonts w:ascii="Times New Roman" w:eastAsia="Times New Roman" w:hAnsi="Times New Roman" w:cs="Times New Roman"/>
      <w:sz w:val="24"/>
      <w:szCs w:val="24"/>
    </w:rPr>
  </w:style>
  <w:style w:type="paragraph" w:customStyle="1" w:styleId="9C4FA4A130E5442ABCACF9C221A9C8343">
    <w:name w:val="9C4FA4A130E5442ABCACF9C221A9C8343"/>
    <w:rsid w:val="00BD2CEB"/>
    <w:pPr>
      <w:spacing w:after="0" w:line="240" w:lineRule="auto"/>
    </w:pPr>
    <w:rPr>
      <w:rFonts w:ascii="Times New Roman" w:eastAsia="Times New Roman" w:hAnsi="Times New Roman" w:cs="Times New Roman"/>
      <w:sz w:val="24"/>
      <w:szCs w:val="24"/>
    </w:rPr>
  </w:style>
  <w:style w:type="paragraph" w:customStyle="1" w:styleId="986DF59180E84E6881BCF9E90B28DE2C3">
    <w:name w:val="986DF59180E84E6881BCF9E90B28DE2C3"/>
    <w:rsid w:val="00BD2CEB"/>
    <w:pPr>
      <w:spacing w:after="0" w:line="240" w:lineRule="auto"/>
    </w:pPr>
    <w:rPr>
      <w:rFonts w:ascii="Times New Roman" w:eastAsia="Times New Roman" w:hAnsi="Times New Roman" w:cs="Times New Roman"/>
      <w:sz w:val="24"/>
      <w:szCs w:val="24"/>
    </w:rPr>
  </w:style>
  <w:style w:type="paragraph" w:customStyle="1" w:styleId="4863FE310F3343F7ADFA675D2726F44E3">
    <w:name w:val="4863FE310F3343F7ADFA675D2726F44E3"/>
    <w:rsid w:val="00BD2CEB"/>
    <w:pPr>
      <w:spacing w:after="0" w:line="240" w:lineRule="auto"/>
    </w:pPr>
    <w:rPr>
      <w:rFonts w:ascii="Times New Roman" w:eastAsia="Times New Roman" w:hAnsi="Times New Roman" w:cs="Times New Roman"/>
      <w:sz w:val="24"/>
      <w:szCs w:val="24"/>
    </w:rPr>
  </w:style>
  <w:style w:type="paragraph" w:customStyle="1" w:styleId="A509071D1508452697B69BDD9F61E1363">
    <w:name w:val="A509071D1508452697B69BDD9F61E1363"/>
    <w:rsid w:val="00BD2CEB"/>
    <w:pPr>
      <w:spacing w:after="0" w:line="240" w:lineRule="auto"/>
    </w:pPr>
    <w:rPr>
      <w:rFonts w:ascii="Times New Roman" w:eastAsia="Times New Roman" w:hAnsi="Times New Roman" w:cs="Times New Roman"/>
      <w:sz w:val="24"/>
      <w:szCs w:val="24"/>
    </w:rPr>
  </w:style>
  <w:style w:type="paragraph" w:customStyle="1" w:styleId="6E39B56C34E942F6B688980F4A28F4CA3">
    <w:name w:val="6E39B56C34E942F6B688980F4A28F4CA3"/>
    <w:rsid w:val="00BD2CEB"/>
    <w:pPr>
      <w:spacing w:after="0" w:line="240" w:lineRule="auto"/>
    </w:pPr>
    <w:rPr>
      <w:rFonts w:ascii="Times New Roman" w:eastAsia="Times New Roman" w:hAnsi="Times New Roman" w:cs="Times New Roman"/>
      <w:sz w:val="24"/>
      <w:szCs w:val="24"/>
    </w:rPr>
  </w:style>
  <w:style w:type="paragraph" w:customStyle="1" w:styleId="E3406CF59B4345729F38260F95831EEA3">
    <w:name w:val="E3406CF59B4345729F38260F95831EEA3"/>
    <w:rsid w:val="00BD2CEB"/>
    <w:pPr>
      <w:spacing w:after="0" w:line="240" w:lineRule="auto"/>
    </w:pPr>
    <w:rPr>
      <w:rFonts w:ascii="Times New Roman" w:eastAsia="Times New Roman" w:hAnsi="Times New Roman" w:cs="Times New Roman"/>
      <w:sz w:val="24"/>
      <w:szCs w:val="24"/>
    </w:rPr>
  </w:style>
  <w:style w:type="paragraph" w:customStyle="1" w:styleId="9300C618140E44D08CEDD2A7FD42C8503">
    <w:name w:val="9300C618140E44D08CEDD2A7FD42C8503"/>
    <w:rsid w:val="00BD2CEB"/>
    <w:pPr>
      <w:spacing w:after="0" w:line="240" w:lineRule="auto"/>
    </w:pPr>
    <w:rPr>
      <w:rFonts w:ascii="Times New Roman" w:eastAsia="Times New Roman" w:hAnsi="Times New Roman" w:cs="Times New Roman"/>
      <w:sz w:val="24"/>
      <w:szCs w:val="24"/>
    </w:rPr>
  </w:style>
  <w:style w:type="paragraph" w:customStyle="1" w:styleId="B942126056FA4A949A887BB6BE8AB86F3">
    <w:name w:val="B942126056FA4A949A887BB6BE8AB86F3"/>
    <w:rsid w:val="00BD2CEB"/>
    <w:pPr>
      <w:spacing w:after="0" w:line="240" w:lineRule="auto"/>
    </w:pPr>
    <w:rPr>
      <w:rFonts w:ascii="Times New Roman" w:eastAsia="Times New Roman" w:hAnsi="Times New Roman" w:cs="Times New Roman"/>
      <w:sz w:val="24"/>
      <w:szCs w:val="24"/>
    </w:rPr>
  </w:style>
  <w:style w:type="paragraph" w:customStyle="1" w:styleId="F05F4C2C2A7C4C8E8BF10A549499C55B3">
    <w:name w:val="F05F4C2C2A7C4C8E8BF10A549499C55B3"/>
    <w:rsid w:val="00BD2CEB"/>
    <w:pPr>
      <w:spacing w:after="0" w:line="240" w:lineRule="auto"/>
    </w:pPr>
    <w:rPr>
      <w:rFonts w:ascii="Times New Roman" w:eastAsia="Times New Roman" w:hAnsi="Times New Roman" w:cs="Times New Roman"/>
      <w:sz w:val="24"/>
      <w:szCs w:val="24"/>
    </w:rPr>
  </w:style>
  <w:style w:type="paragraph" w:customStyle="1" w:styleId="977F0EFEB27D4726ADBAD294A3D6C0BE3">
    <w:name w:val="977F0EFEB27D4726ADBAD294A3D6C0BE3"/>
    <w:rsid w:val="00BD2CEB"/>
    <w:pPr>
      <w:spacing w:after="0" w:line="240" w:lineRule="auto"/>
    </w:pPr>
    <w:rPr>
      <w:rFonts w:ascii="Times New Roman" w:eastAsia="Times New Roman" w:hAnsi="Times New Roman" w:cs="Times New Roman"/>
      <w:sz w:val="24"/>
      <w:szCs w:val="24"/>
    </w:rPr>
  </w:style>
  <w:style w:type="paragraph" w:customStyle="1" w:styleId="DC83AC79245B414DA45390D626A647D73">
    <w:name w:val="DC83AC79245B414DA45390D626A647D73"/>
    <w:rsid w:val="00BD2CEB"/>
    <w:pPr>
      <w:spacing w:after="0" w:line="240" w:lineRule="auto"/>
    </w:pPr>
    <w:rPr>
      <w:rFonts w:ascii="Times New Roman" w:eastAsia="Times New Roman" w:hAnsi="Times New Roman" w:cs="Times New Roman"/>
      <w:sz w:val="24"/>
      <w:szCs w:val="24"/>
    </w:rPr>
  </w:style>
  <w:style w:type="paragraph" w:customStyle="1" w:styleId="863CB2569F484421BB50401DEB2774C73">
    <w:name w:val="863CB2569F484421BB50401DEB2774C73"/>
    <w:rsid w:val="00BD2CEB"/>
    <w:pPr>
      <w:spacing w:after="0" w:line="240" w:lineRule="auto"/>
    </w:pPr>
    <w:rPr>
      <w:rFonts w:ascii="Times New Roman" w:eastAsia="Times New Roman" w:hAnsi="Times New Roman" w:cs="Times New Roman"/>
      <w:sz w:val="24"/>
      <w:szCs w:val="24"/>
    </w:rPr>
  </w:style>
  <w:style w:type="paragraph" w:customStyle="1" w:styleId="A398023DD94C4040A8060366DCF251D43">
    <w:name w:val="A398023DD94C4040A8060366DCF251D43"/>
    <w:rsid w:val="00BD2CEB"/>
    <w:pPr>
      <w:spacing w:after="0" w:line="240" w:lineRule="auto"/>
    </w:pPr>
    <w:rPr>
      <w:rFonts w:ascii="Times New Roman" w:eastAsia="Times New Roman" w:hAnsi="Times New Roman" w:cs="Times New Roman"/>
      <w:sz w:val="24"/>
      <w:szCs w:val="24"/>
    </w:rPr>
  </w:style>
  <w:style w:type="paragraph" w:customStyle="1" w:styleId="1FEE30EA68B04EA2A365AA779EF272363">
    <w:name w:val="1FEE30EA68B04EA2A365AA779EF272363"/>
    <w:rsid w:val="00BD2CEB"/>
    <w:pPr>
      <w:spacing w:after="0" w:line="240" w:lineRule="auto"/>
    </w:pPr>
    <w:rPr>
      <w:rFonts w:ascii="Times New Roman" w:eastAsia="Times New Roman" w:hAnsi="Times New Roman" w:cs="Times New Roman"/>
      <w:sz w:val="24"/>
      <w:szCs w:val="24"/>
    </w:rPr>
  </w:style>
  <w:style w:type="paragraph" w:customStyle="1" w:styleId="3B10587962A24B9E93FAFC8207AA2B963">
    <w:name w:val="3B10587962A24B9E93FAFC8207AA2B963"/>
    <w:rsid w:val="00BD2CEB"/>
    <w:pPr>
      <w:spacing w:after="0" w:line="240" w:lineRule="auto"/>
    </w:pPr>
    <w:rPr>
      <w:rFonts w:ascii="Times New Roman" w:eastAsia="Times New Roman" w:hAnsi="Times New Roman" w:cs="Times New Roman"/>
      <w:sz w:val="24"/>
      <w:szCs w:val="24"/>
    </w:rPr>
  </w:style>
  <w:style w:type="paragraph" w:customStyle="1" w:styleId="F51CA0B16D27419FB55B4A3DBF38DD123">
    <w:name w:val="F51CA0B16D27419FB55B4A3DBF38DD123"/>
    <w:rsid w:val="00BD2CEB"/>
    <w:pPr>
      <w:spacing w:after="0" w:line="240" w:lineRule="auto"/>
    </w:pPr>
    <w:rPr>
      <w:rFonts w:ascii="Times New Roman" w:eastAsia="Times New Roman" w:hAnsi="Times New Roman" w:cs="Times New Roman"/>
      <w:sz w:val="24"/>
      <w:szCs w:val="24"/>
    </w:rPr>
  </w:style>
  <w:style w:type="paragraph" w:customStyle="1" w:styleId="E67EFC9FF92C4042852737930D98ABB13">
    <w:name w:val="E67EFC9FF92C4042852737930D98ABB13"/>
    <w:rsid w:val="00BD2CEB"/>
    <w:pPr>
      <w:spacing w:after="0" w:line="240" w:lineRule="auto"/>
    </w:pPr>
    <w:rPr>
      <w:rFonts w:ascii="Times New Roman" w:eastAsia="Times New Roman" w:hAnsi="Times New Roman" w:cs="Times New Roman"/>
      <w:sz w:val="24"/>
      <w:szCs w:val="24"/>
    </w:rPr>
  </w:style>
  <w:style w:type="paragraph" w:customStyle="1" w:styleId="2D33C89D2AA34053B2FDE10CEC3C19203">
    <w:name w:val="2D33C89D2AA34053B2FDE10CEC3C19203"/>
    <w:rsid w:val="00BD2CEB"/>
    <w:pPr>
      <w:spacing w:after="0" w:line="240" w:lineRule="auto"/>
    </w:pPr>
    <w:rPr>
      <w:rFonts w:ascii="Times New Roman" w:eastAsia="Times New Roman" w:hAnsi="Times New Roman" w:cs="Times New Roman"/>
      <w:sz w:val="24"/>
      <w:szCs w:val="24"/>
    </w:rPr>
  </w:style>
  <w:style w:type="paragraph" w:customStyle="1" w:styleId="782AA45FFCDC47569F7D4FA61F8BC8023">
    <w:name w:val="782AA45FFCDC47569F7D4FA61F8BC8023"/>
    <w:rsid w:val="00BD2CEB"/>
    <w:pPr>
      <w:spacing w:after="0" w:line="240" w:lineRule="auto"/>
    </w:pPr>
    <w:rPr>
      <w:rFonts w:ascii="Times New Roman" w:eastAsia="Times New Roman" w:hAnsi="Times New Roman" w:cs="Times New Roman"/>
      <w:sz w:val="24"/>
      <w:szCs w:val="24"/>
    </w:rPr>
  </w:style>
  <w:style w:type="paragraph" w:customStyle="1" w:styleId="893E3B7F496B441087F180F181614C903">
    <w:name w:val="893E3B7F496B441087F180F181614C903"/>
    <w:rsid w:val="00BD2CEB"/>
    <w:pPr>
      <w:spacing w:after="0" w:line="240" w:lineRule="auto"/>
    </w:pPr>
    <w:rPr>
      <w:rFonts w:ascii="Times New Roman" w:eastAsia="Times New Roman" w:hAnsi="Times New Roman" w:cs="Times New Roman"/>
      <w:sz w:val="24"/>
      <w:szCs w:val="24"/>
    </w:rPr>
  </w:style>
  <w:style w:type="paragraph" w:customStyle="1" w:styleId="727991AFC15B40628F774C71B93288F53">
    <w:name w:val="727991AFC15B40628F774C71B93288F53"/>
    <w:rsid w:val="00BD2CEB"/>
    <w:pPr>
      <w:spacing w:after="0" w:line="240" w:lineRule="auto"/>
    </w:pPr>
    <w:rPr>
      <w:rFonts w:ascii="Times New Roman" w:eastAsia="Times New Roman" w:hAnsi="Times New Roman" w:cs="Times New Roman"/>
      <w:sz w:val="24"/>
      <w:szCs w:val="24"/>
    </w:rPr>
  </w:style>
  <w:style w:type="paragraph" w:customStyle="1" w:styleId="6652EDFBA3134627B4A710C4227E919E3">
    <w:name w:val="6652EDFBA3134627B4A710C4227E919E3"/>
    <w:rsid w:val="00BD2CEB"/>
    <w:pPr>
      <w:spacing w:after="0" w:line="240" w:lineRule="auto"/>
    </w:pPr>
    <w:rPr>
      <w:rFonts w:ascii="Times New Roman" w:eastAsia="Times New Roman" w:hAnsi="Times New Roman" w:cs="Times New Roman"/>
      <w:sz w:val="24"/>
      <w:szCs w:val="24"/>
    </w:rPr>
  </w:style>
  <w:style w:type="paragraph" w:customStyle="1" w:styleId="D34B47AAAB51436F92277C56BF381D0B3">
    <w:name w:val="D34B47AAAB51436F92277C56BF381D0B3"/>
    <w:rsid w:val="00BD2CEB"/>
    <w:pPr>
      <w:spacing w:after="0" w:line="240" w:lineRule="auto"/>
    </w:pPr>
    <w:rPr>
      <w:rFonts w:ascii="Times New Roman" w:eastAsia="Times New Roman" w:hAnsi="Times New Roman" w:cs="Times New Roman"/>
      <w:sz w:val="24"/>
      <w:szCs w:val="24"/>
    </w:rPr>
  </w:style>
  <w:style w:type="paragraph" w:customStyle="1" w:styleId="0912D11A1CC94EBBB8416E40C58FE2963">
    <w:name w:val="0912D11A1CC94EBBB8416E40C58FE2963"/>
    <w:rsid w:val="00BD2CEB"/>
    <w:pPr>
      <w:spacing w:after="0" w:line="240" w:lineRule="auto"/>
    </w:pPr>
    <w:rPr>
      <w:rFonts w:ascii="Times New Roman" w:eastAsia="Times New Roman" w:hAnsi="Times New Roman" w:cs="Times New Roman"/>
      <w:sz w:val="24"/>
      <w:szCs w:val="24"/>
    </w:rPr>
  </w:style>
  <w:style w:type="paragraph" w:customStyle="1" w:styleId="6BEB4F78D3F940FEA2A2BB8D58E8037A3">
    <w:name w:val="6BEB4F78D3F940FEA2A2BB8D58E8037A3"/>
    <w:rsid w:val="00BD2CEB"/>
    <w:pPr>
      <w:spacing w:after="0" w:line="240" w:lineRule="auto"/>
    </w:pPr>
    <w:rPr>
      <w:rFonts w:ascii="Times New Roman" w:eastAsia="Times New Roman" w:hAnsi="Times New Roman" w:cs="Times New Roman"/>
      <w:sz w:val="24"/>
      <w:szCs w:val="24"/>
    </w:rPr>
  </w:style>
  <w:style w:type="paragraph" w:customStyle="1" w:styleId="99A2CA5A79C540A8B5B7A9705ABCF58B3">
    <w:name w:val="99A2CA5A79C540A8B5B7A9705ABCF58B3"/>
    <w:rsid w:val="00BD2CEB"/>
    <w:pPr>
      <w:spacing w:after="0" w:line="240" w:lineRule="auto"/>
    </w:pPr>
    <w:rPr>
      <w:rFonts w:ascii="Times New Roman" w:eastAsia="Times New Roman" w:hAnsi="Times New Roman" w:cs="Times New Roman"/>
      <w:sz w:val="24"/>
      <w:szCs w:val="24"/>
    </w:rPr>
  </w:style>
  <w:style w:type="paragraph" w:customStyle="1" w:styleId="D422F7929B004953AF47C9E3E577D4D13">
    <w:name w:val="D422F7929B004953AF47C9E3E577D4D13"/>
    <w:rsid w:val="00BD2CEB"/>
    <w:pPr>
      <w:spacing w:after="0" w:line="240" w:lineRule="auto"/>
    </w:pPr>
    <w:rPr>
      <w:rFonts w:ascii="Times New Roman" w:eastAsia="Times New Roman" w:hAnsi="Times New Roman" w:cs="Times New Roman"/>
      <w:sz w:val="24"/>
      <w:szCs w:val="24"/>
    </w:rPr>
  </w:style>
  <w:style w:type="paragraph" w:customStyle="1" w:styleId="2E83300198CD440ABD8AB966646DC8A03">
    <w:name w:val="2E83300198CD440ABD8AB966646DC8A03"/>
    <w:rsid w:val="00BD2CEB"/>
    <w:pPr>
      <w:spacing w:after="0" w:line="240" w:lineRule="auto"/>
    </w:pPr>
    <w:rPr>
      <w:rFonts w:ascii="Times New Roman" w:eastAsia="Times New Roman" w:hAnsi="Times New Roman" w:cs="Times New Roman"/>
      <w:sz w:val="24"/>
      <w:szCs w:val="24"/>
    </w:rPr>
  </w:style>
  <w:style w:type="paragraph" w:customStyle="1" w:styleId="46C8695D549242AC9E86626289EB2B943">
    <w:name w:val="46C8695D549242AC9E86626289EB2B943"/>
    <w:rsid w:val="00BD2CEB"/>
    <w:pPr>
      <w:spacing w:after="0" w:line="240" w:lineRule="auto"/>
    </w:pPr>
    <w:rPr>
      <w:rFonts w:ascii="Times New Roman" w:eastAsia="Times New Roman" w:hAnsi="Times New Roman" w:cs="Times New Roman"/>
      <w:sz w:val="24"/>
      <w:szCs w:val="24"/>
    </w:rPr>
  </w:style>
  <w:style w:type="paragraph" w:customStyle="1" w:styleId="51C531B6CED547C78230F3C45073C2FD3">
    <w:name w:val="51C531B6CED547C78230F3C45073C2FD3"/>
    <w:rsid w:val="00BD2CEB"/>
    <w:pPr>
      <w:spacing w:after="0" w:line="240" w:lineRule="auto"/>
    </w:pPr>
    <w:rPr>
      <w:rFonts w:ascii="Times New Roman" w:eastAsia="Times New Roman" w:hAnsi="Times New Roman" w:cs="Times New Roman"/>
      <w:sz w:val="24"/>
      <w:szCs w:val="24"/>
    </w:rPr>
  </w:style>
  <w:style w:type="paragraph" w:customStyle="1" w:styleId="D909CA097A724745B1053A92B8C03A40">
    <w:name w:val="D909CA097A724745B1053A92B8C03A40"/>
    <w:rsid w:val="002A39ED"/>
  </w:style>
  <w:style w:type="paragraph" w:customStyle="1" w:styleId="3444979771D349F49100C77F0AC59EB2">
    <w:name w:val="3444979771D349F49100C77F0AC59EB2"/>
    <w:rsid w:val="002A39ED"/>
  </w:style>
  <w:style w:type="paragraph" w:customStyle="1" w:styleId="DAC72DBD56CB43CB9A342B97F4DC4CC7">
    <w:name w:val="DAC72DBD56CB43CB9A342B97F4DC4CC7"/>
    <w:rsid w:val="002A39ED"/>
  </w:style>
  <w:style w:type="paragraph" w:customStyle="1" w:styleId="B668D28903E04465AAFA21A4F3D34BE68">
    <w:name w:val="B668D28903E04465AAFA21A4F3D34BE68"/>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7">
    <w:name w:val="6B601C9B7F3A4216901D10BBE50835527"/>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8">
    <w:name w:val="4861B7288380436C9B7797822B6506928"/>
    <w:rsid w:val="002A39ED"/>
    <w:pPr>
      <w:spacing w:after="0" w:line="240" w:lineRule="auto"/>
    </w:pPr>
    <w:rPr>
      <w:rFonts w:ascii="Times New Roman" w:eastAsia="Times New Roman" w:hAnsi="Times New Roman" w:cs="Times New Roman"/>
      <w:sz w:val="24"/>
      <w:szCs w:val="24"/>
    </w:rPr>
  </w:style>
  <w:style w:type="paragraph" w:customStyle="1" w:styleId="3444979771D349F49100C77F0AC59EB21">
    <w:name w:val="3444979771D349F49100C77F0AC59EB21"/>
    <w:rsid w:val="002A39ED"/>
    <w:pPr>
      <w:spacing w:after="0" w:line="240" w:lineRule="auto"/>
    </w:pPr>
    <w:rPr>
      <w:rFonts w:ascii="Times New Roman" w:eastAsia="Times New Roman" w:hAnsi="Times New Roman" w:cs="Times New Roman"/>
      <w:sz w:val="24"/>
      <w:szCs w:val="24"/>
    </w:rPr>
  </w:style>
  <w:style w:type="paragraph" w:customStyle="1" w:styleId="A1E43E256E8B4DA3835E50A1228B087C5">
    <w:name w:val="A1E43E256E8B4DA3835E50A1228B087C5"/>
    <w:rsid w:val="002A39ED"/>
    <w:pPr>
      <w:spacing w:after="0" w:line="240" w:lineRule="auto"/>
    </w:pPr>
    <w:rPr>
      <w:rFonts w:ascii="Times New Roman" w:eastAsia="Times New Roman" w:hAnsi="Times New Roman" w:cs="Times New Roman"/>
      <w:sz w:val="24"/>
      <w:szCs w:val="24"/>
    </w:rPr>
  </w:style>
  <w:style w:type="paragraph" w:customStyle="1" w:styleId="5974EB5A20E64AF28073FF4F44B63DED5">
    <w:name w:val="5974EB5A20E64AF28073FF4F44B63DED5"/>
    <w:rsid w:val="002A39ED"/>
    <w:pPr>
      <w:spacing w:after="0" w:line="240" w:lineRule="auto"/>
    </w:pPr>
    <w:rPr>
      <w:rFonts w:ascii="Times New Roman" w:eastAsia="Times New Roman" w:hAnsi="Times New Roman" w:cs="Times New Roman"/>
      <w:sz w:val="24"/>
      <w:szCs w:val="24"/>
    </w:rPr>
  </w:style>
  <w:style w:type="paragraph" w:customStyle="1" w:styleId="DAC72DBD56CB43CB9A342B97F4DC4CC71">
    <w:name w:val="DAC72DBD56CB43CB9A342B97F4DC4CC71"/>
    <w:rsid w:val="002A39ED"/>
    <w:pPr>
      <w:spacing w:after="0" w:line="240" w:lineRule="auto"/>
    </w:pPr>
    <w:rPr>
      <w:rFonts w:ascii="Times New Roman" w:eastAsia="Times New Roman" w:hAnsi="Times New Roman" w:cs="Times New Roman"/>
      <w:sz w:val="24"/>
      <w:szCs w:val="24"/>
    </w:rPr>
  </w:style>
  <w:style w:type="paragraph" w:customStyle="1" w:styleId="06AA06CAC667495EB52B68792E245FEA5">
    <w:name w:val="06AA06CAC667495EB52B68792E245FEA5"/>
    <w:rsid w:val="002A39ED"/>
    <w:pPr>
      <w:spacing w:after="0" w:line="240" w:lineRule="auto"/>
    </w:pPr>
    <w:rPr>
      <w:rFonts w:ascii="Times New Roman" w:eastAsia="Times New Roman" w:hAnsi="Times New Roman" w:cs="Times New Roman"/>
      <w:sz w:val="24"/>
      <w:szCs w:val="24"/>
    </w:rPr>
  </w:style>
  <w:style w:type="paragraph" w:customStyle="1" w:styleId="915AB5DD67824E3DAC948BBBABEDA3C45">
    <w:name w:val="915AB5DD67824E3DAC948BBBABEDA3C45"/>
    <w:rsid w:val="002A39ED"/>
    <w:pPr>
      <w:spacing w:after="0" w:line="240" w:lineRule="auto"/>
    </w:pPr>
    <w:rPr>
      <w:rFonts w:ascii="Times New Roman" w:eastAsia="Times New Roman" w:hAnsi="Times New Roman" w:cs="Times New Roman"/>
      <w:sz w:val="24"/>
      <w:szCs w:val="24"/>
    </w:rPr>
  </w:style>
  <w:style w:type="paragraph" w:customStyle="1" w:styleId="5566730DB448465CBA4D00BA7F06AEE65">
    <w:name w:val="5566730DB448465CBA4D00BA7F06AEE65"/>
    <w:rsid w:val="002A39ED"/>
    <w:pPr>
      <w:spacing w:after="0" w:line="240" w:lineRule="auto"/>
    </w:pPr>
    <w:rPr>
      <w:rFonts w:ascii="Times New Roman" w:eastAsia="Times New Roman" w:hAnsi="Times New Roman" w:cs="Times New Roman"/>
      <w:sz w:val="24"/>
      <w:szCs w:val="24"/>
    </w:rPr>
  </w:style>
  <w:style w:type="paragraph" w:customStyle="1" w:styleId="0E3B930171CC4133AD2CAF63AC8A9C4E5">
    <w:name w:val="0E3B930171CC4133AD2CAF63AC8A9C4E5"/>
    <w:rsid w:val="002A39ED"/>
    <w:pPr>
      <w:spacing w:after="0" w:line="240" w:lineRule="auto"/>
    </w:pPr>
    <w:rPr>
      <w:rFonts w:ascii="Times New Roman" w:eastAsia="Times New Roman" w:hAnsi="Times New Roman" w:cs="Times New Roman"/>
      <w:sz w:val="24"/>
      <w:szCs w:val="24"/>
    </w:rPr>
  </w:style>
  <w:style w:type="paragraph" w:customStyle="1" w:styleId="2916DC7A28904ADE8A9883F5F718741A5">
    <w:name w:val="2916DC7A28904ADE8A9883F5F718741A5"/>
    <w:rsid w:val="002A39ED"/>
    <w:pPr>
      <w:spacing w:after="0" w:line="240" w:lineRule="auto"/>
    </w:pPr>
    <w:rPr>
      <w:rFonts w:ascii="Times New Roman" w:eastAsia="Times New Roman" w:hAnsi="Times New Roman" w:cs="Times New Roman"/>
      <w:sz w:val="24"/>
      <w:szCs w:val="24"/>
    </w:rPr>
  </w:style>
  <w:style w:type="paragraph" w:customStyle="1" w:styleId="9CA89E59FF1E4E1F9384A754C106CE1F5">
    <w:name w:val="9CA89E59FF1E4E1F9384A754C106CE1F5"/>
    <w:rsid w:val="002A39ED"/>
    <w:pPr>
      <w:spacing w:after="0" w:line="240" w:lineRule="auto"/>
    </w:pPr>
    <w:rPr>
      <w:rFonts w:ascii="Times New Roman" w:eastAsia="Times New Roman" w:hAnsi="Times New Roman" w:cs="Times New Roman"/>
      <w:sz w:val="24"/>
      <w:szCs w:val="24"/>
    </w:rPr>
  </w:style>
  <w:style w:type="paragraph" w:customStyle="1" w:styleId="E70B871B67D049CB8C14E0527F21A3C25">
    <w:name w:val="E70B871B67D049CB8C14E0527F21A3C25"/>
    <w:rsid w:val="002A39ED"/>
    <w:pPr>
      <w:spacing w:after="0" w:line="240" w:lineRule="auto"/>
    </w:pPr>
    <w:rPr>
      <w:rFonts w:ascii="Times New Roman" w:eastAsia="Times New Roman" w:hAnsi="Times New Roman" w:cs="Times New Roman"/>
      <w:sz w:val="24"/>
      <w:szCs w:val="24"/>
    </w:rPr>
  </w:style>
  <w:style w:type="paragraph" w:customStyle="1" w:styleId="37F1DE117BF34D50ABE8CCBB6B52575B5">
    <w:name w:val="37F1DE117BF34D50ABE8CCBB6B52575B5"/>
    <w:rsid w:val="002A39ED"/>
    <w:pPr>
      <w:spacing w:after="0" w:line="240" w:lineRule="auto"/>
    </w:pPr>
    <w:rPr>
      <w:rFonts w:ascii="Times New Roman" w:eastAsia="Times New Roman" w:hAnsi="Times New Roman" w:cs="Times New Roman"/>
      <w:sz w:val="24"/>
      <w:szCs w:val="24"/>
    </w:rPr>
  </w:style>
  <w:style w:type="paragraph" w:customStyle="1" w:styleId="47D0854EAE244DC89BCAB9C7BF8F7DE95">
    <w:name w:val="47D0854EAE244DC89BCAB9C7BF8F7DE95"/>
    <w:rsid w:val="002A39ED"/>
    <w:pPr>
      <w:spacing w:after="0" w:line="240" w:lineRule="auto"/>
    </w:pPr>
    <w:rPr>
      <w:rFonts w:ascii="Times New Roman" w:eastAsia="Times New Roman" w:hAnsi="Times New Roman" w:cs="Times New Roman"/>
      <w:sz w:val="24"/>
      <w:szCs w:val="24"/>
    </w:rPr>
  </w:style>
  <w:style w:type="paragraph" w:customStyle="1" w:styleId="20AF2B5CE9E745DD8750F56EB65CA53D5">
    <w:name w:val="20AF2B5CE9E745DD8750F56EB65CA53D5"/>
    <w:rsid w:val="002A39ED"/>
    <w:pPr>
      <w:spacing w:after="0" w:line="240" w:lineRule="auto"/>
    </w:pPr>
    <w:rPr>
      <w:rFonts w:ascii="Times New Roman" w:eastAsia="Times New Roman" w:hAnsi="Times New Roman" w:cs="Times New Roman"/>
      <w:sz w:val="24"/>
      <w:szCs w:val="24"/>
    </w:rPr>
  </w:style>
  <w:style w:type="paragraph" w:customStyle="1" w:styleId="31939FEAA6E7433B9CFD558FC8438CC95">
    <w:name w:val="31939FEAA6E7433B9CFD558FC8438CC95"/>
    <w:rsid w:val="002A39ED"/>
    <w:pPr>
      <w:spacing w:after="0" w:line="240" w:lineRule="auto"/>
    </w:pPr>
    <w:rPr>
      <w:rFonts w:ascii="Times New Roman" w:eastAsia="Times New Roman" w:hAnsi="Times New Roman" w:cs="Times New Roman"/>
      <w:sz w:val="24"/>
      <w:szCs w:val="24"/>
    </w:rPr>
  </w:style>
  <w:style w:type="paragraph" w:customStyle="1" w:styleId="3E57DF72C28142008107ED50CDF528545">
    <w:name w:val="3E57DF72C28142008107ED50CDF528545"/>
    <w:rsid w:val="002A39ED"/>
    <w:pPr>
      <w:spacing w:after="0" w:line="240" w:lineRule="auto"/>
    </w:pPr>
    <w:rPr>
      <w:rFonts w:ascii="Times New Roman" w:eastAsia="Times New Roman" w:hAnsi="Times New Roman" w:cs="Times New Roman"/>
      <w:sz w:val="24"/>
      <w:szCs w:val="24"/>
    </w:rPr>
  </w:style>
  <w:style w:type="paragraph" w:customStyle="1" w:styleId="35272875E2E244C5A510271CA35FE9155">
    <w:name w:val="35272875E2E244C5A510271CA35FE9155"/>
    <w:rsid w:val="002A39ED"/>
    <w:pPr>
      <w:spacing w:after="0" w:line="240" w:lineRule="auto"/>
    </w:pPr>
    <w:rPr>
      <w:rFonts w:ascii="Times New Roman" w:eastAsia="Times New Roman" w:hAnsi="Times New Roman" w:cs="Times New Roman"/>
      <w:sz w:val="24"/>
      <w:szCs w:val="24"/>
    </w:rPr>
  </w:style>
  <w:style w:type="paragraph" w:customStyle="1" w:styleId="73561873DCE14A98BDCE2905F461468D5">
    <w:name w:val="73561873DCE14A98BDCE2905F461468D5"/>
    <w:rsid w:val="002A39ED"/>
    <w:pPr>
      <w:spacing w:after="0" w:line="240" w:lineRule="auto"/>
    </w:pPr>
    <w:rPr>
      <w:rFonts w:ascii="Times New Roman" w:eastAsia="Times New Roman" w:hAnsi="Times New Roman" w:cs="Times New Roman"/>
      <w:sz w:val="24"/>
      <w:szCs w:val="24"/>
    </w:rPr>
  </w:style>
  <w:style w:type="paragraph" w:customStyle="1" w:styleId="58CA4C4D26874BF58A184CD0EC1B5A695">
    <w:name w:val="58CA4C4D26874BF58A184CD0EC1B5A695"/>
    <w:rsid w:val="002A39ED"/>
    <w:pPr>
      <w:spacing w:after="0" w:line="240" w:lineRule="auto"/>
    </w:pPr>
    <w:rPr>
      <w:rFonts w:ascii="Times New Roman" w:eastAsia="Times New Roman" w:hAnsi="Times New Roman" w:cs="Times New Roman"/>
      <w:sz w:val="24"/>
      <w:szCs w:val="24"/>
    </w:rPr>
  </w:style>
  <w:style w:type="paragraph" w:customStyle="1" w:styleId="A1A1467392EB4A9C9E6E8CEE3FFD80005">
    <w:name w:val="A1A1467392EB4A9C9E6E8CEE3FFD80005"/>
    <w:rsid w:val="002A39ED"/>
    <w:pPr>
      <w:spacing w:after="0" w:line="240" w:lineRule="auto"/>
    </w:pPr>
    <w:rPr>
      <w:rFonts w:ascii="Times New Roman" w:eastAsia="Times New Roman" w:hAnsi="Times New Roman" w:cs="Times New Roman"/>
      <w:sz w:val="24"/>
      <w:szCs w:val="24"/>
    </w:rPr>
  </w:style>
  <w:style w:type="paragraph" w:customStyle="1" w:styleId="047C7F1DA2894BDB837F87CABFF555D65">
    <w:name w:val="047C7F1DA2894BDB837F87CABFF555D65"/>
    <w:rsid w:val="002A39ED"/>
    <w:pPr>
      <w:spacing w:after="0" w:line="240" w:lineRule="auto"/>
    </w:pPr>
    <w:rPr>
      <w:rFonts w:ascii="Times New Roman" w:eastAsia="Times New Roman" w:hAnsi="Times New Roman" w:cs="Times New Roman"/>
      <w:sz w:val="24"/>
      <w:szCs w:val="24"/>
    </w:rPr>
  </w:style>
  <w:style w:type="paragraph" w:customStyle="1" w:styleId="301F0E67FBCA4D0285B7F8F2919D8D725">
    <w:name w:val="301F0E67FBCA4D0285B7F8F2919D8D725"/>
    <w:rsid w:val="002A39ED"/>
    <w:pPr>
      <w:spacing w:after="0" w:line="240" w:lineRule="auto"/>
    </w:pPr>
    <w:rPr>
      <w:rFonts w:ascii="Times New Roman" w:eastAsia="Times New Roman" w:hAnsi="Times New Roman" w:cs="Times New Roman"/>
      <w:sz w:val="24"/>
      <w:szCs w:val="24"/>
    </w:rPr>
  </w:style>
  <w:style w:type="paragraph" w:customStyle="1" w:styleId="28F57EE430114AD7864C07DDE3C28C965">
    <w:name w:val="28F57EE430114AD7864C07DDE3C28C965"/>
    <w:rsid w:val="002A39ED"/>
    <w:pPr>
      <w:spacing w:after="0" w:line="240" w:lineRule="auto"/>
    </w:pPr>
    <w:rPr>
      <w:rFonts w:ascii="Times New Roman" w:eastAsia="Times New Roman" w:hAnsi="Times New Roman" w:cs="Times New Roman"/>
      <w:sz w:val="24"/>
      <w:szCs w:val="24"/>
    </w:rPr>
  </w:style>
  <w:style w:type="paragraph" w:customStyle="1" w:styleId="3A222F47787D463EB884456E060409335">
    <w:name w:val="3A222F47787D463EB884456E060409335"/>
    <w:rsid w:val="002A39ED"/>
    <w:pPr>
      <w:spacing w:after="0" w:line="240" w:lineRule="auto"/>
    </w:pPr>
    <w:rPr>
      <w:rFonts w:ascii="Times New Roman" w:eastAsia="Times New Roman" w:hAnsi="Times New Roman" w:cs="Times New Roman"/>
      <w:sz w:val="24"/>
      <w:szCs w:val="24"/>
    </w:rPr>
  </w:style>
  <w:style w:type="paragraph" w:customStyle="1" w:styleId="59E5ECB9B6474BF1884CBEE5431D55B05">
    <w:name w:val="59E5ECB9B6474BF1884CBEE5431D55B05"/>
    <w:rsid w:val="002A39ED"/>
    <w:pPr>
      <w:spacing w:after="0" w:line="240" w:lineRule="auto"/>
    </w:pPr>
    <w:rPr>
      <w:rFonts w:ascii="Times New Roman" w:eastAsia="Times New Roman" w:hAnsi="Times New Roman" w:cs="Times New Roman"/>
      <w:sz w:val="24"/>
      <w:szCs w:val="24"/>
    </w:rPr>
  </w:style>
  <w:style w:type="paragraph" w:customStyle="1" w:styleId="3539255E182343189835326AEAE11CD05">
    <w:name w:val="3539255E182343189835326AEAE11CD05"/>
    <w:rsid w:val="002A39ED"/>
    <w:pPr>
      <w:spacing w:after="0" w:line="240" w:lineRule="auto"/>
    </w:pPr>
    <w:rPr>
      <w:rFonts w:ascii="Times New Roman" w:eastAsia="Times New Roman" w:hAnsi="Times New Roman" w:cs="Times New Roman"/>
      <w:sz w:val="24"/>
      <w:szCs w:val="24"/>
    </w:rPr>
  </w:style>
  <w:style w:type="paragraph" w:customStyle="1" w:styleId="49210BA4AB4241FAB9A2502EC0E30FBE5">
    <w:name w:val="49210BA4AB4241FAB9A2502EC0E30FBE5"/>
    <w:rsid w:val="002A39ED"/>
    <w:pPr>
      <w:spacing w:after="0" w:line="240" w:lineRule="auto"/>
    </w:pPr>
    <w:rPr>
      <w:rFonts w:ascii="Times New Roman" w:eastAsia="Times New Roman" w:hAnsi="Times New Roman" w:cs="Times New Roman"/>
      <w:sz w:val="24"/>
      <w:szCs w:val="24"/>
    </w:rPr>
  </w:style>
  <w:style w:type="paragraph" w:customStyle="1" w:styleId="9EE8BDF44FF84437934F52B8DD5249D15">
    <w:name w:val="9EE8BDF44FF84437934F52B8DD5249D15"/>
    <w:rsid w:val="002A39ED"/>
    <w:pPr>
      <w:spacing w:after="0" w:line="240" w:lineRule="auto"/>
    </w:pPr>
    <w:rPr>
      <w:rFonts w:ascii="Times New Roman" w:eastAsia="Times New Roman" w:hAnsi="Times New Roman" w:cs="Times New Roman"/>
      <w:sz w:val="24"/>
      <w:szCs w:val="24"/>
    </w:rPr>
  </w:style>
  <w:style w:type="paragraph" w:customStyle="1" w:styleId="418A0495796640A19836EB1969CBA4E15">
    <w:name w:val="418A0495796640A19836EB1969CBA4E15"/>
    <w:rsid w:val="002A39ED"/>
    <w:pPr>
      <w:spacing w:after="0" w:line="240" w:lineRule="auto"/>
    </w:pPr>
    <w:rPr>
      <w:rFonts w:ascii="Times New Roman" w:eastAsia="Times New Roman" w:hAnsi="Times New Roman" w:cs="Times New Roman"/>
      <w:sz w:val="24"/>
      <w:szCs w:val="24"/>
    </w:rPr>
  </w:style>
  <w:style w:type="paragraph" w:customStyle="1" w:styleId="563441D9019C432DAECFAD3DDDFFC4945">
    <w:name w:val="563441D9019C432DAECFAD3DDDFFC4945"/>
    <w:rsid w:val="002A39ED"/>
    <w:pPr>
      <w:spacing w:after="0" w:line="240" w:lineRule="auto"/>
    </w:pPr>
    <w:rPr>
      <w:rFonts w:ascii="Times New Roman" w:eastAsia="Times New Roman" w:hAnsi="Times New Roman" w:cs="Times New Roman"/>
      <w:sz w:val="24"/>
      <w:szCs w:val="24"/>
    </w:rPr>
  </w:style>
  <w:style w:type="paragraph" w:customStyle="1" w:styleId="50DE53B71F32462390E74161C409183F5">
    <w:name w:val="50DE53B71F32462390E74161C409183F5"/>
    <w:rsid w:val="002A39ED"/>
    <w:pPr>
      <w:spacing w:after="0" w:line="240" w:lineRule="auto"/>
    </w:pPr>
    <w:rPr>
      <w:rFonts w:ascii="Times New Roman" w:eastAsia="Times New Roman" w:hAnsi="Times New Roman" w:cs="Times New Roman"/>
      <w:sz w:val="24"/>
      <w:szCs w:val="24"/>
    </w:rPr>
  </w:style>
  <w:style w:type="paragraph" w:customStyle="1" w:styleId="D06DAC5388C6486FB5FD477F92DFA4805">
    <w:name w:val="D06DAC5388C6486FB5FD477F92DFA4805"/>
    <w:rsid w:val="002A39ED"/>
    <w:pPr>
      <w:spacing w:after="0" w:line="240" w:lineRule="auto"/>
    </w:pPr>
    <w:rPr>
      <w:rFonts w:ascii="Times New Roman" w:eastAsia="Times New Roman" w:hAnsi="Times New Roman" w:cs="Times New Roman"/>
      <w:sz w:val="24"/>
      <w:szCs w:val="24"/>
    </w:rPr>
  </w:style>
  <w:style w:type="paragraph" w:customStyle="1" w:styleId="4332DA20B4804479829809FB0AB824685">
    <w:name w:val="4332DA20B4804479829809FB0AB824685"/>
    <w:rsid w:val="002A39ED"/>
    <w:pPr>
      <w:spacing w:after="0" w:line="240" w:lineRule="auto"/>
    </w:pPr>
    <w:rPr>
      <w:rFonts w:ascii="Times New Roman" w:eastAsia="Times New Roman" w:hAnsi="Times New Roman" w:cs="Times New Roman"/>
      <w:sz w:val="24"/>
      <w:szCs w:val="24"/>
    </w:rPr>
  </w:style>
  <w:style w:type="paragraph" w:customStyle="1" w:styleId="B8F3166E46A746A091436477CB1759BC5">
    <w:name w:val="B8F3166E46A746A091436477CB1759BC5"/>
    <w:rsid w:val="002A39ED"/>
    <w:pPr>
      <w:spacing w:after="0" w:line="240" w:lineRule="auto"/>
    </w:pPr>
    <w:rPr>
      <w:rFonts w:ascii="Times New Roman" w:eastAsia="Times New Roman" w:hAnsi="Times New Roman" w:cs="Times New Roman"/>
      <w:sz w:val="24"/>
      <w:szCs w:val="24"/>
    </w:rPr>
  </w:style>
  <w:style w:type="paragraph" w:customStyle="1" w:styleId="327A1799CD114E2EAB1C1ADF8BC79D075">
    <w:name w:val="327A1799CD114E2EAB1C1ADF8BC79D075"/>
    <w:rsid w:val="002A39ED"/>
    <w:pPr>
      <w:spacing w:after="0" w:line="240" w:lineRule="auto"/>
    </w:pPr>
    <w:rPr>
      <w:rFonts w:ascii="Times New Roman" w:eastAsia="Times New Roman" w:hAnsi="Times New Roman" w:cs="Times New Roman"/>
      <w:sz w:val="24"/>
      <w:szCs w:val="24"/>
    </w:rPr>
  </w:style>
  <w:style w:type="paragraph" w:customStyle="1" w:styleId="A1F64A48B8CE471D85416554345C0D8F5">
    <w:name w:val="A1F64A48B8CE471D85416554345C0D8F5"/>
    <w:rsid w:val="002A39ED"/>
    <w:pPr>
      <w:spacing w:after="0" w:line="240" w:lineRule="auto"/>
    </w:pPr>
    <w:rPr>
      <w:rFonts w:ascii="Times New Roman" w:eastAsia="Times New Roman" w:hAnsi="Times New Roman" w:cs="Times New Roman"/>
      <w:sz w:val="24"/>
      <w:szCs w:val="24"/>
    </w:rPr>
  </w:style>
  <w:style w:type="paragraph" w:customStyle="1" w:styleId="1D8971216C9842408AC8AE672A7DF95A5">
    <w:name w:val="1D8971216C9842408AC8AE672A7DF95A5"/>
    <w:rsid w:val="002A39ED"/>
    <w:pPr>
      <w:spacing w:after="0" w:line="240" w:lineRule="auto"/>
    </w:pPr>
    <w:rPr>
      <w:rFonts w:ascii="Times New Roman" w:eastAsia="Times New Roman" w:hAnsi="Times New Roman" w:cs="Times New Roman"/>
      <w:sz w:val="24"/>
      <w:szCs w:val="24"/>
    </w:rPr>
  </w:style>
  <w:style w:type="paragraph" w:customStyle="1" w:styleId="DD07AE5EB7E441E390C859287B04583F5">
    <w:name w:val="DD07AE5EB7E441E390C859287B04583F5"/>
    <w:rsid w:val="002A39ED"/>
    <w:pPr>
      <w:spacing w:after="0" w:line="240" w:lineRule="auto"/>
    </w:pPr>
    <w:rPr>
      <w:rFonts w:ascii="Times New Roman" w:eastAsia="Times New Roman" w:hAnsi="Times New Roman" w:cs="Times New Roman"/>
      <w:sz w:val="24"/>
      <w:szCs w:val="24"/>
    </w:rPr>
  </w:style>
  <w:style w:type="paragraph" w:customStyle="1" w:styleId="1C565A66E0CF44D2BF289B181E2BA8FB5">
    <w:name w:val="1C565A66E0CF44D2BF289B181E2BA8FB5"/>
    <w:rsid w:val="002A39ED"/>
    <w:pPr>
      <w:spacing w:after="0" w:line="240" w:lineRule="auto"/>
    </w:pPr>
    <w:rPr>
      <w:rFonts w:ascii="Times New Roman" w:eastAsia="Times New Roman" w:hAnsi="Times New Roman" w:cs="Times New Roman"/>
      <w:sz w:val="24"/>
      <w:szCs w:val="24"/>
    </w:rPr>
  </w:style>
  <w:style w:type="paragraph" w:customStyle="1" w:styleId="DF4A7D14107A4813947C3302A42DE80C5">
    <w:name w:val="DF4A7D14107A4813947C3302A42DE80C5"/>
    <w:rsid w:val="002A39ED"/>
    <w:pPr>
      <w:spacing w:after="0" w:line="240" w:lineRule="auto"/>
    </w:pPr>
    <w:rPr>
      <w:rFonts w:ascii="Times New Roman" w:eastAsia="Times New Roman" w:hAnsi="Times New Roman" w:cs="Times New Roman"/>
      <w:sz w:val="24"/>
      <w:szCs w:val="24"/>
    </w:rPr>
  </w:style>
  <w:style w:type="paragraph" w:customStyle="1" w:styleId="D022EE6A0FA348B79F5ED7651384DD235">
    <w:name w:val="D022EE6A0FA348B79F5ED7651384DD235"/>
    <w:rsid w:val="002A39ED"/>
    <w:pPr>
      <w:spacing w:after="0" w:line="240" w:lineRule="auto"/>
    </w:pPr>
    <w:rPr>
      <w:rFonts w:ascii="Times New Roman" w:eastAsia="Times New Roman" w:hAnsi="Times New Roman" w:cs="Times New Roman"/>
      <w:sz w:val="24"/>
      <w:szCs w:val="24"/>
    </w:rPr>
  </w:style>
  <w:style w:type="paragraph" w:customStyle="1" w:styleId="BE393589374445C4936938550119FFC95">
    <w:name w:val="BE393589374445C4936938550119FFC95"/>
    <w:rsid w:val="002A39ED"/>
    <w:pPr>
      <w:spacing w:after="0" w:line="240" w:lineRule="auto"/>
    </w:pPr>
    <w:rPr>
      <w:rFonts w:ascii="Times New Roman" w:eastAsia="Times New Roman" w:hAnsi="Times New Roman" w:cs="Times New Roman"/>
      <w:sz w:val="24"/>
      <w:szCs w:val="24"/>
    </w:rPr>
  </w:style>
  <w:style w:type="paragraph" w:customStyle="1" w:styleId="D7B7AD8FC1474FE5AA4D3CF3A5BAFBE85">
    <w:name w:val="D7B7AD8FC1474FE5AA4D3CF3A5BAFBE85"/>
    <w:rsid w:val="002A39ED"/>
    <w:pPr>
      <w:spacing w:after="0" w:line="240" w:lineRule="auto"/>
    </w:pPr>
    <w:rPr>
      <w:rFonts w:ascii="Times New Roman" w:eastAsia="Times New Roman" w:hAnsi="Times New Roman" w:cs="Times New Roman"/>
      <w:sz w:val="24"/>
      <w:szCs w:val="24"/>
    </w:rPr>
  </w:style>
  <w:style w:type="paragraph" w:customStyle="1" w:styleId="58ECEF3FFF9940478137DFB6A6E0EACA5">
    <w:name w:val="58ECEF3FFF9940478137DFB6A6E0EACA5"/>
    <w:rsid w:val="002A39ED"/>
    <w:pPr>
      <w:spacing w:after="0" w:line="240" w:lineRule="auto"/>
    </w:pPr>
    <w:rPr>
      <w:rFonts w:ascii="Times New Roman" w:eastAsia="Times New Roman" w:hAnsi="Times New Roman" w:cs="Times New Roman"/>
      <w:sz w:val="24"/>
      <w:szCs w:val="24"/>
    </w:rPr>
  </w:style>
  <w:style w:type="paragraph" w:customStyle="1" w:styleId="4B35199A66FD4DDC91C9414C570749045">
    <w:name w:val="4B35199A66FD4DDC91C9414C570749045"/>
    <w:rsid w:val="002A39ED"/>
    <w:pPr>
      <w:spacing w:after="0" w:line="240" w:lineRule="auto"/>
    </w:pPr>
    <w:rPr>
      <w:rFonts w:ascii="Times New Roman" w:eastAsia="Times New Roman" w:hAnsi="Times New Roman" w:cs="Times New Roman"/>
      <w:sz w:val="24"/>
      <w:szCs w:val="24"/>
    </w:rPr>
  </w:style>
  <w:style w:type="paragraph" w:customStyle="1" w:styleId="AF4E7E4EC1B847DABEE079A398429EA85">
    <w:name w:val="AF4E7E4EC1B847DABEE079A398429EA85"/>
    <w:rsid w:val="002A39ED"/>
    <w:pPr>
      <w:spacing w:after="0" w:line="240" w:lineRule="auto"/>
    </w:pPr>
    <w:rPr>
      <w:rFonts w:ascii="Times New Roman" w:eastAsia="Times New Roman" w:hAnsi="Times New Roman" w:cs="Times New Roman"/>
      <w:sz w:val="24"/>
      <w:szCs w:val="24"/>
    </w:rPr>
  </w:style>
  <w:style w:type="paragraph" w:customStyle="1" w:styleId="983EA3BB8D7E437FB32485A62B3B77835">
    <w:name w:val="983EA3BB8D7E437FB32485A62B3B77835"/>
    <w:rsid w:val="002A39ED"/>
    <w:pPr>
      <w:spacing w:after="0" w:line="240" w:lineRule="auto"/>
    </w:pPr>
    <w:rPr>
      <w:rFonts w:ascii="Times New Roman" w:eastAsia="Times New Roman" w:hAnsi="Times New Roman" w:cs="Times New Roman"/>
      <w:sz w:val="24"/>
      <w:szCs w:val="24"/>
    </w:rPr>
  </w:style>
  <w:style w:type="paragraph" w:customStyle="1" w:styleId="6AA501FB2CA8470B8BD4974A4793B9B95">
    <w:name w:val="6AA501FB2CA8470B8BD4974A4793B9B95"/>
    <w:rsid w:val="002A39ED"/>
    <w:pPr>
      <w:spacing w:after="0" w:line="240" w:lineRule="auto"/>
    </w:pPr>
    <w:rPr>
      <w:rFonts w:ascii="Times New Roman" w:eastAsia="Times New Roman" w:hAnsi="Times New Roman" w:cs="Times New Roman"/>
      <w:sz w:val="24"/>
      <w:szCs w:val="24"/>
    </w:rPr>
  </w:style>
  <w:style w:type="paragraph" w:customStyle="1" w:styleId="01423EFEBD6B4CFE85C86C333EE97AF25">
    <w:name w:val="01423EFEBD6B4CFE85C86C333EE97AF25"/>
    <w:rsid w:val="002A39ED"/>
    <w:pPr>
      <w:spacing w:after="0" w:line="240" w:lineRule="auto"/>
    </w:pPr>
    <w:rPr>
      <w:rFonts w:ascii="Times New Roman" w:eastAsia="Times New Roman" w:hAnsi="Times New Roman" w:cs="Times New Roman"/>
      <w:sz w:val="24"/>
      <w:szCs w:val="24"/>
    </w:rPr>
  </w:style>
  <w:style w:type="paragraph" w:customStyle="1" w:styleId="8F8217E1C55A4BF0BE3F1353C849CFDA5">
    <w:name w:val="8F8217E1C55A4BF0BE3F1353C849CFDA5"/>
    <w:rsid w:val="002A39ED"/>
    <w:pPr>
      <w:spacing w:after="0" w:line="240" w:lineRule="auto"/>
    </w:pPr>
    <w:rPr>
      <w:rFonts w:ascii="Times New Roman" w:eastAsia="Times New Roman" w:hAnsi="Times New Roman" w:cs="Times New Roman"/>
      <w:sz w:val="24"/>
      <w:szCs w:val="24"/>
    </w:rPr>
  </w:style>
  <w:style w:type="paragraph" w:customStyle="1" w:styleId="0365FA0CCB2B42098C3C918FC9B37F415">
    <w:name w:val="0365FA0CCB2B42098C3C918FC9B37F415"/>
    <w:rsid w:val="002A39ED"/>
    <w:pPr>
      <w:spacing w:after="0" w:line="240" w:lineRule="auto"/>
    </w:pPr>
    <w:rPr>
      <w:rFonts w:ascii="Times New Roman" w:eastAsia="Times New Roman" w:hAnsi="Times New Roman" w:cs="Times New Roman"/>
      <w:sz w:val="24"/>
      <w:szCs w:val="24"/>
    </w:rPr>
  </w:style>
  <w:style w:type="paragraph" w:customStyle="1" w:styleId="F6D739B11B884ECCA47AF3D7575D98BA5">
    <w:name w:val="F6D739B11B884ECCA47AF3D7575D98BA5"/>
    <w:rsid w:val="002A39ED"/>
    <w:pPr>
      <w:spacing w:after="0" w:line="240" w:lineRule="auto"/>
    </w:pPr>
    <w:rPr>
      <w:rFonts w:ascii="Times New Roman" w:eastAsia="Times New Roman" w:hAnsi="Times New Roman" w:cs="Times New Roman"/>
      <w:sz w:val="24"/>
      <w:szCs w:val="24"/>
    </w:rPr>
  </w:style>
  <w:style w:type="paragraph" w:customStyle="1" w:styleId="9676F4D288164D398E670D962B6B48D55">
    <w:name w:val="9676F4D288164D398E670D962B6B48D55"/>
    <w:rsid w:val="002A39ED"/>
    <w:pPr>
      <w:spacing w:after="0" w:line="240" w:lineRule="auto"/>
    </w:pPr>
    <w:rPr>
      <w:rFonts w:ascii="Times New Roman" w:eastAsia="Times New Roman" w:hAnsi="Times New Roman" w:cs="Times New Roman"/>
      <w:sz w:val="24"/>
      <w:szCs w:val="24"/>
    </w:rPr>
  </w:style>
  <w:style w:type="paragraph" w:customStyle="1" w:styleId="CF0D2C82508D42539700FEFFCBA739175">
    <w:name w:val="CF0D2C82508D42539700FEFFCBA739175"/>
    <w:rsid w:val="002A39ED"/>
    <w:pPr>
      <w:spacing w:after="0" w:line="240" w:lineRule="auto"/>
    </w:pPr>
    <w:rPr>
      <w:rFonts w:ascii="Times New Roman" w:eastAsia="Times New Roman" w:hAnsi="Times New Roman" w:cs="Times New Roman"/>
      <w:sz w:val="24"/>
      <w:szCs w:val="24"/>
    </w:rPr>
  </w:style>
  <w:style w:type="paragraph" w:customStyle="1" w:styleId="2EFDEB9018BE46EEB87D4B24C023D2A95">
    <w:name w:val="2EFDEB9018BE46EEB87D4B24C023D2A95"/>
    <w:rsid w:val="002A39ED"/>
    <w:pPr>
      <w:spacing w:after="0" w:line="240" w:lineRule="auto"/>
    </w:pPr>
    <w:rPr>
      <w:rFonts w:ascii="Times New Roman" w:eastAsia="Times New Roman" w:hAnsi="Times New Roman" w:cs="Times New Roman"/>
      <w:sz w:val="24"/>
      <w:szCs w:val="24"/>
    </w:rPr>
  </w:style>
  <w:style w:type="paragraph" w:customStyle="1" w:styleId="AAE8C3648F294FA0AB57ED868CB205415">
    <w:name w:val="AAE8C3648F294FA0AB57ED868CB205415"/>
    <w:rsid w:val="002A39ED"/>
    <w:pPr>
      <w:spacing w:after="0" w:line="240" w:lineRule="auto"/>
    </w:pPr>
    <w:rPr>
      <w:rFonts w:ascii="Times New Roman" w:eastAsia="Times New Roman" w:hAnsi="Times New Roman" w:cs="Times New Roman"/>
      <w:sz w:val="24"/>
      <w:szCs w:val="24"/>
    </w:rPr>
  </w:style>
  <w:style w:type="paragraph" w:customStyle="1" w:styleId="5C70AA84944F4C3895BEAE0E82AC54105">
    <w:name w:val="5C70AA84944F4C3895BEAE0E82AC54105"/>
    <w:rsid w:val="002A39ED"/>
    <w:pPr>
      <w:spacing w:after="0" w:line="240" w:lineRule="auto"/>
    </w:pPr>
    <w:rPr>
      <w:rFonts w:ascii="Times New Roman" w:eastAsia="Times New Roman" w:hAnsi="Times New Roman" w:cs="Times New Roman"/>
      <w:sz w:val="24"/>
      <w:szCs w:val="24"/>
    </w:rPr>
  </w:style>
  <w:style w:type="paragraph" w:customStyle="1" w:styleId="3D8E6928E0F14C478A5C8B8F696B152B5">
    <w:name w:val="3D8E6928E0F14C478A5C8B8F696B152B5"/>
    <w:rsid w:val="002A39ED"/>
    <w:pPr>
      <w:spacing w:after="0" w:line="240" w:lineRule="auto"/>
    </w:pPr>
    <w:rPr>
      <w:rFonts w:ascii="Times New Roman" w:eastAsia="Times New Roman" w:hAnsi="Times New Roman" w:cs="Times New Roman"/>
      <w:sz w:val="24"/>
      <w:szCs w:val="24"/>
    </w:rPr>
  </w:style>
  <w:style w:type="paragraph" w:customStyle="1" w:styleId="4F5F274FF0024875898EE1E69E8163175">
    <w:name w:val="4F5F274FF0024875898EE1E69E8163175"/>
    <w:rsid w:val="002A39ED"/>
    <w:pPr>
      <w:spacing w:after="0" w:line="240" w:lineRule="auto"/>
    </w:pPr>
    <w:rPr>
      <w:rFonts w:ascii="Times New Roman" w:eastAsia="Times New Roman" w:hAnsi="Times New Roman" w:cs="Times New Roman"/>
      <w:sz w:val="24"/>
      <w:szCs w:val="24"/>
    </w:rPr>
  </w:style>
  <w:style w:type="paragraph" w:customStyle="1" w:styleId="54A7B72BD1844BB093FE1BFEE7FB8E5B5">
    <w:name w:val="54A7B72BD1844BB093FE1BFEE7FB8E5B5"/>
    <w:rsid w:val="002A39ED"/>
    <w:pPr>
      <w:spacing w:after="0" w:line="240" w:lineRule="auto"/>
    </w:pPr>
    <w:rPr>
      <w:rFonts w:ascii="Times New Roman" w:eastAsia="Times New Roman" w:hAnsi="Times New Roman" w:cs="Times New Roman"/>
      <w:sz w:val="24"/>
      <w:szCs w:val="24"/>
    </w:rPr>
  </w:style>
  <w:style w:type="paragraph" w:customStyle="1" w:styleId="1224F24F66044B05B593C6C5049605425">
    <w:name w:val="1224F24F66044B05B593C6C5049605425"/>
    <w:rsid w:val="002A39ED"/>
    <w:pPr>
      <w:spacing w:after="0" w:line="240" w:lineRule="auto"/>
    </w:pPr>
    <w:rPr>
      <w:rFonts w:ascii="Times New Roman" w:eastAsia="Times New Roman" w:hAnsi="Times New Roman" w:cs="Times New Roman"/>
      <w:sz w:val="24"/>
      <w:szCs w:val="24"/>
    </w:rPr>
  </w:style>
  <w:style w:type="paragraph" w:customStyle="1" w:styleId="0338CCDD65E9496598D90519FDD582D15">
    <w:name w:val="0338CCDD65E9496598D90519FDD582D15"/>
    <w:rsid w:val="002A39ED"/>
    <w:pPr>
      <w:spacing w:after="0" w:line="240" w:lineRule="auto"/>
    </w:pPr>
    <w:rPr>
      <w:rFonts w:ascii="Times New Roman" w:eastAsia="Times New Roman" w:hAnsi="Times New Roman" w:cs="Times New Roman"/>
      <w:sz w:val="24"/>
      <w:szCs w:val="24"/>
    </w:rPr>
  </w:style>
  <w:style w:type="paragraph" w:customStyle="1" w:styleId="151B2FE9F5994C6EB995F6CD19C2344B5">
    <w:name w:val="151B2FE9F5994C6EB995F6CD19C2344B5"/>
    <w:rsid w:val="002A39ED"/>
    <w:pPr>
      <w:spacing w:after="0" w:line="240" w:lineRule="auto"/>
    </w:pPr>
    <w:rPr>
      <w:rFonts w:ascii="Times New Roman" w:eastAsia="Times New Roman" w:hAnsi="Times New Roman" w:cs="Times New Roman"/>
      <w:sz w:val="24"/>
      <w:szCs w:val="24"/>
    </w:rPr>
  </w:style>
  <w:style w:type="paragraph" w:customStyle="1" w:styleId="9BD1A032CE104EA3A572CF2CE66A36B35">
    <w:name w:val="9BD1A032CE104EA3A572CF2CE66A36B35"/>
    <w:rsid w:val="002A39ED"/>
    <w:pPr>
      <w:spacing w:after="0" w:line="240" w:lineRule="auto"/>
    </w:pPr>
    <w:rPr>
      <w:rFonts w:ascii="Times New Roman" w:eastAsia="Times New Roman" w:hAnsi="Times New Roman" w:cs="Times New Roman"/>
      <w:sz w:val="24"/>
      <w:szCs w:val="24"/>
    </w:rPr>
  </w:style>
  <w:style w:type="paragraph" w:customStyle="1" w:styleId="66E06B4B18A84AD3BB71280CF9B968D95">
    <w:name w:val="66E06B4B18A84AD3BB71280CF9B968D95"/>
    <w:rsid w:val="002A39ED"/>
    <w:pPr>
      <w:spacing w:after="0" w:line="240" w:lineRule="auto"/>
    </w:pPr>
    <w:rPr>
      <w:rFonts w:ascii="Times New Roman" w:eastAsia="Times New Roman" w:hAnsi="Times New Roman" w:cs="Times New Roman"/>
      <w:sz w:val="24"/>
      <w:szCs w:val="24"/>
    </w:rPr>
  </w:style>
  <w:style w:type="paragraph" w:customStyle="1" w:styleId="8B37D0B2DCC3464591CD2E011884096B5">
    <w:name w:val="8B37D0B2DCC3464591CD2E011884096B5"/>
    <w:rsid w:val="002A39ED"/>
    <w:pPr>
      <w:spacing w:after="0" w:line="240" w:lineRule="auto"/>
    </w:pPr>
    <w:rPr>
      <w:rFonts w:ascii="Times New Roman" w:eastAsia="Times New Roman" w:hAnsi="Times New Roman" w:cs="Times New Roman"/>
      <w:sz w:val="24"/>
      <w:szCs w:val="24"/>
    </w:rPr>
  </w:style>
  <w:style w:type="paragraph" w:customStyle="1" w:styleId="E9637051B3FC4FFDAC82EBCA53B556314">
    <w:name w:val="E9637051B3FC4FFDAC82EBCA53B556314"/>
    <w:rsid w:val="002A39ED"/>
    <w:pPr>
      <w:spacing w:after="0" w:line="240" w:lineRule="auto"/>
    </w:pPr>
    <w:rPr>
      <w:rFonts w:ascii="Times New Roman" w:eastAsia="Times New Roman" w:hAnsi="Times New Roman" w:cs="Times New Roman"/>
      <w:sz w:val="24"/>
      <w:szCs w:val="24"/>
    </w:rPr>
  </w:style>
  <w:style w:type="paragraph" w:customStyle="1" w:styleId="75512AC83FA04DCA82EE7899A1EFDC014">
    <w:name w:val="75512AC83FA04DCA82EE7899A1EFDC014"/>
    <w:rsid w:val="002A39ED"/>
    <w:pPr>
      <w:spacing w:after="0" w:line="240" w:lineRule="auto"/>
    </w:pPr>
    <w:rPr>
      <w:rFonts w:ascii="Times New Roman" w:eastAsia="Times New Roman" w:hAnsi="Times New Roman" w:cs="Times New Roman"/>
      <w:sz w:val="24"/>
      <w:szCs w:val="24"/>
    </w:rPr>
  </w:style>
  <w:style w:type="paragraph" w:customStyle="1" w:styleId="E9342152AEC5494D9736DC539DD519234">
    <w:name w:val="E9342152AEC5494D9736DC539DD519234"/>
    <w:rsid w:val="002A39ED"/>
    <w:pPr>
      <w:spacing w:after="0" w:line="240" w:lineRule="auto"/>
    </w:pPr>
    <w:rPr>
      <w:rFonts w:ascii="Times New Roman" w:eastAsia="Times New Roman" w:hAnsi="Times New Roman" w:cs="Times New Roman"/>
      <w:sz w:val="24"/>
      <w:szCs w:val="24"/>
    </w:rPr>
  </w:style>
  <w:style w:type="paragraph" w:customStyle="1" w:styleId="DF91F856D0D34858AA5304ED74893F934">
    <w:name w:val="DF91F856D0D34858AA5304ED74893F934"/>
    <w:rsid w:val="002A39ED"/>
    <w:pPr>
      <w:spacing w:after="0" w:line="240" w:lineRule="auto"/>
    </w:pPr>
    <w:rPr>
      <w:rFonts w:ascii="Times New Roman" w:eastAsia="Times New Roman" w:hAnsi="Times New Roman" w:cs="Times New Roman"/>
      <w:sz w:val="24"/>
      <w:szCs w:val="24"/>
    </w:rPr>
  </w:style>
  <w:style w:type="paragraph" w:customStyle="1" w:styleId="F7706B8D273148558B00E9B4A1081C0C4">
    <w:name w:val="F7706B8D273148558B00E9B4A1081C0C4"/>
    <w:rsid w:val="002A39ED"/>
    <w:pPr>
      <w:spacing w:after="0" w:line="240" w:lineRule="auto"/>
    </w:pPr>
    <w:rPr>
      <w:rFonts w:ascii="Times New Roman" w:eastAsia="Times New Roman" w:hAnsi="Times New Roman" w:cs="Times New Roman"/>
      <w:sz w:val="24"/>
      <w:szCs w:val="24"/>
    </w:rPr>
  </w:style>
  <w:style w:type="paragraph" w:customStyle="1" w:styleId="65D5394F8DF9493E9E0BF8B7C659EEFC4">
    <w:name w:val="65D5394F8DF9493E9E0BF8B7C659EEFC4"/>
    <w:rsid w:val="002A39ED"/>
    <w:pPr>
      <w:spacing w:after="0" w:line="240" w:lineRule="auto"/>
    </w:pPr>
    <w:rPr>
      <w:rFonts w:ascii="Times New Roman" w:eastAsia="Times New Roman" w:hAnsi="Times New Roman" w:cs="Times New Roman"/>
      <w:sz w:val="24"/>
      <w:szCs w:val="24"/>
    </w:rPr>
  </w:style>
  <w:style w:type="paragraph" w:customStyle="1" w:styleId="7D28812CBFAF41A7977F81033E6F84AB4">
    <w:name w:val="7D28812CBFAF41A7977F81033E6F84AB4"/>
    <w:rsid w:val="002A39ED"/>
    <w:pPr>
      <w:spacing w:after="0" w:line="240" w:lineRule="auto"/>
    </w:pPr>
    <w:rPr>
      <w:rFonts w:ascii="Times New Roman" w:eastAsia="Times New Roman" w:hAnsi="Times New Roman" w:cs="Times New Roman"/>
      <w:sz w:val="24"/>
      <w:szCs w:val="24"/>
    </w:rPr>
  </w:style>
  <w:style w:type="paragraph" w:customStyle="1" w:styleId="50EC7684408447F1BE1BA31E24C454EB4">
    <w:name w:val="50EC7684408447F1BE1BA31E24C454EB4"/>
    <w:rsid w:val="002A39ED"/>
    <w:pPr>
      <w:spacing w:after="0" w:line="240" w:lineRule="auto"/>
    </w:pPr>
    <w:rPr>
      <w:rFonts w:ascii="Times New Roman" w:eastAsia="Times New Roman" w:hAnsi="Times New Roman" w:cs="Times New Roman"/>
      <w:sz w:val="24"/>
      <w:szCs w:val="24"/>
    </w:rPr>
  </w:style>
  <w:style w:type="paragraph" w:customStyle="1" w:styleId="D37F3AE9B12942678F40B6F54C2748074">
    <w:name w:val="D37F3AE9B12942678F40B6F54C2748074"/>
    <w:rsid w:val="002A39ED"/>
    <w:pPr>
      <w:spacing w:after="0" w:line="240" w:lineRule="auto"/>
    </w:pPr>
    <w:rPr>
      <w:rFonts w:ascii="Times New Roman" w:eastAsia="Times New Roman" w:hAnsi="Times New Roman" w:cs="Times New Roman"/>
      <w:sz w:val="24"/>
      <w:szCs w:val="24"/>
    </w:rPr>
  </w:style>
  <w:style w:type="paragraph" w:customStyle="1" w:styleId="3F1757A8C0984C1EAFF53401DC2A22F54">
    <w:name w:val="3F1757A8C0984C1EAFF53401DC2A22F54"/>
    <w:rsid w:val="002A39ED"/>
    <w:pPr>
      <w:spacing w:after="0" w:line="240" w:lineRule="auto"/>
    </w:pPr>
    <w:rPr>
      <w:rFonts w:ascii="Times New Roman" w:eastAsia="Times New Roman" w:hAnsi="Times New Roman" w:cs="Times New Roman"/>
      <w:sz w:val="24"/>
      <w:szCs w:val="24"/>
    </w:rPr>
  </w:style>
  <w:style w:type="paragraph" w:customStyle="1" w:styleId="E2562EC155D9463B981651F8073BE17B4">
    <w:name w:val="E2562EC155D9463B981651F8073BE17B4"/>
    <w:rsid w:val="002A39ED"/>
    <w:pPr>
      <w:spacing w:after="0" w:line="240" w:lineRule="auto"/>
    </w:pPr>
    <w:rPr>
      <w:rFonts w:ascii="Times New Roman" w:eastAsia="Times New Roman" w:hAnsi="Times New Roman" w:cs="Times New Roman"/>
      <w:sz w:val="24"/>
      <w:szCs w:val="24"/>
    </w:rPr>
  </w:style>
  <w:style w:type="paragraph" w:customStyle="1" w:styleId="A07A5BB2F1C341D3A5E413D8E0E5454C4">
    <w:name w:val="A07A5BB2F1C341D3A5E413D8E0E5454C4"/>
    <w:rsid w:val="002A39ED"/>
    <w:pPr>
      <w:spacing w:after="0" w:line="240" w:lineRule="auto"/>
    </w:pPr>
    <w:rPr>
      <w:rFonts w:ascii="Times New Roman" w:eastAsia="Times New Roman" w:hAnsi="Times New Roman" w:cs="Times New Roman"/>
      <w:sz w:val="24"/>
      <w:szCs w:val="24"/>
    </w:rPr>
  </w:style>
  <w:style w:type="paragraph" w:customStyle="1" w:styleId="B0F687F15DAB4279B55A71141953E7D14">
    <w:name w:val="B0F687F15DAB4279B55A71141953E7D14"/>
    <w:rsid w:val="002A39ED"/>
    <w:pPr>
      <w:spacing w:after="0" w:line="240" w:lineRule="auto"/>
    </w:pPr>
    <w:rPr>
      <w:rFonts w:ascii="Times New Roman" w:eastAsia="Times New Roman" w:hAnsi="Times New Roman" w:cs="Times New Roman"/>
      <w:sz w:val="24"/>
      <w:szCs w:val="24"/>
    </w:rPr>
  </w:style>
  <w:style w:type="paragraph" w:customStyle="1" w:styleId="64F400051E8C4837A86496EF880DCB144">
    <w:name w:val="64F400051E8C4837A86496EF880DCB144"/>
    <w:rsid w:val="002A39ED"/>
    <w:pPr>
      <w:spacing w:after="0" w:line="240" w:lineRule="auto"/>
    </w:pPr>
    <w:rPr>
      <w:rFonts w:ascii="Times New Roman" w:eastAsia="Times New Roman" w:hAnsi="Times New Roman" w:cs="Times New Roman"/>
      <w:sz w:val="24"/>
      <w:szCs w:val="24"/>
    </w:rPr>
  </w:style>
  <w:style w:type="paragraph" w:customStyle="1" w:styleId="1E98E4C748DB405AAA48918FDD2FFD2C4">
    <w:name w:val="1E98E4C748DB405AAA48918FDD2FFD2C4"/>
    <w:rsid w:val="002A39ED"/>
    <w:pPr>
      <w:spacing w:after="0" w:line="240" w:lineRule="auto"/>
    </w:pPr>
    <w:rPr>
      <w:rFonts w:ascii="Times New Roman" w:eastAsia="Times New Roman" w:hAnsi="Times New Roman" w:cs="Times New Roman"/>
      <w:sz w:val="24"/>
      <w:szCs w:val="24"/>
    </w:rPr>
  </w:style>
  <w:style w:type="paragraph" w:customStyle="1" w:styleId="9D01A1C311EB45BBBFAB3C96E86BD4B84">
    <w:name w:val="9D01A1C311EB45BBBFAB3C96E86BD4B84"/>
    <w:rsid w:val="002A39ED"/>
    <w:pPr>
      <w:spacing w:after="0" w:line="240" w:lineRule="auto"/>
    </w:pPr>
    <w:rPr>
      <w:rFonts w:ascii="Times New Roman" w:eastAsia="Times New Roman" w:hAnsi="Times New Roman" w:cs="Times New Roman"/>
      <w:sz w:val="24"/>
      <w:szCs w:val="24"/>
    </w:rPr>
  </w:style>
  <w:style w:type="paragraph" w:customStyle="1" w:styleId="50836619C3EF4534865834D622E98B784">
    <w:name w:val="50836619C3EF4534865834D622E98B784"/>
    <w:rsid w:val="002A39ED"/>
    <w:pPr>
      <w:spacing w:after="0" w:line="240" w:lineRule="auto"/>
    </w:pPr>
    <w:rPr>
      <w:rFonts w:ascii="Times New Roman" w:eastAsia="Times New Roman" w:hAnsi="Times New Roman" w:cs="Times New Roman"/>
      <w:sz w:val="24"/>
      <w:szCs w:val="24"/>
    </w:rPr>
  </w:style>
  <w:style w:type="paragraph" w:customStyle="1" w:styleId="9AA94C43C8F54926B0106EB7DFE5D88B4">
    <w:name w:val="9AA94C43C8F54926B0106EB7DFE5D88B4"/>
    <w:rsid w:val="002A39ED"/>
    <w:pPr>
      <w:spacing w:after="0" w:line="240" w:lineRule="auto"/>
    </w:pPr>
    <w:rPr>
      <w:rFonts w:ascii="Times New Roman" w:eastAsia="Times New Roman" w:hAnsi="Times New Roman" w:cs="Times New Roman"/>
      <w:sz w:val="24"/>
      <w:szCs w:val="24"/>
    </w:rPr>
  </w:style>
  <w:style w:type="paragraph" w:customStyle="1" w:styleId="BCCB383C8C0F490788963AD3C32DD5AE4">
    <w:name w:val="BCCB383C8C0F490788963AD3C32DD5AE4"/>
    <w:rsid w:val="002A39ED"/>
    <w:pPr>
      <w:spacing w:after="0" w:line="240" w:lineRule="auto"/>
    </w:pPr>
    <w:rPr>
      <w:rFonts w:ascii="Times New Roman" w:eastAsia="Times New Roman" w:hAnsi="Times New Roman" w:cs="Times New Roman"/>
      <w:sz w:val="24"/>
      <w:szCs w:val="24"/>
    </w:rPr>
  </w:style>
  <w:style w:type="paragraph" w:customStyle="1" w:styleId="508216D6E9CA45D6B74925480915430E4">
    <w:name w:val="508216D6E9CA45D6B74925480915430E4"/>
    <w:rsid w:val="002A39ED"/>
    <w:pPr>
      <w:spacing w:after="0" w:line="240" w:lineRule="auto"/>
    </w:pPr>
    <w:rPr>
      <w:rFonts w:ascii="Times New Roman" w:eastAsia="Times New Roman" w:hAnsi="Times New Roman" w:cs="Times New Roman"/>
      <w:sz w:val="24"/>
      <w:szCs w:val="24"/>
    </w:rPr>
  </w:style>
  <w:style w:type="paragraph" w:customStyle="1" w:styleId="30F4203BE23E4FCE8B48230D790350794">
    <w:name w:val="30F4203BE23E4FCE8B48230D790350794"/>
    <w:rsid w:val="002A39ED"/>
    <w:pPr>
      <w:spacing w:after="0" w:line="240" w:lineRule="auto"/>
    </w:pPr>
    <w:rPr>
      <w:rFonts w:ascii="Times New Roman" w:eastAsia="Times New Roman" w:hAnsi="Times New Roman" w:cs="Times New Roman"/>
      <w:sz w:val="24"/>
      <w:szCs w:val="24"/>
    </w:rPr>
  </w:style>
  <w:style w:type="paragraph" w:customStyle="1" w:styleId="13CABA0046D24988A064A4DF9593E7DC4">
    <w:name w:val="13CABA0046D24988A064A4DF9593E7DC4"/>
    <w:rsid w:val="002A39ED"/>
    <w:pPr>
      <w:spacing w:after="0" w:line="240" w:lineRule="auto"/>
    </w:pPr>
    <w:rPr>
      <w:rFonts w:ascii="Times New Roman" w:eastAsia="Times New Roman" w:hAnsi="Times New Roman" w:cs="Times New Roman"/>
      <w:sz w:val="24"/>
      <w:szCs w:val="24"/>
    </w:rPr>
  </w:style>
  <w:style w:type="paragraph" w:customStyle="1" w:styleId="C461511D204646A8B57334982B5748054">
    <w:name w:val="C461511D204646A8B57334982B5748054"/>
    <w:rsid w:val="002A39ED"/>
    <w:pPr>
      <w:spacing w:after="0" w:line="240" w:lineRule="auto"/>
    </w:pPr>
    <w:rPr>
      <w:rFonts w:ascii="Times New Roman" w:eastAsia="Times New Roman" w:hAnsi="Times New Roman" w:cs="Times New Roman"/>
      <w:sz w:val="24"/>
      <w:szCs w:val="24"/>
    </w:rPr>
  </w:style>
  <w:style w:type="paragraph" w:customStyle="1" w:styleId="D8848ABBE4534D5184E2ED4BB12CC1574">
    <w:name w:val="D8848ABBE4534D5184E2ED4BB12CC1574"/>
    <w:rsid w:val="002A39ED"/>
    <w:pPr>
      <w:spacing w:after="0" w:line="240" w:lineRule="auto"/>
    </w:pPr>
    <w:rPr>
      <w:rFonts w:ascii="Times New Roman" w:eastAsia="Times New Roman" w:hAnsi="Times New Roman" w:cs="Times New Roman"/>
      <w:sz w:val="24"/>
      <w:szCs w:val="24"/>
    </w:rPr>
  </w:style>
  <w:style w:type="paragraph" w:customStyle="1" w:styleId="80044F9656BF4A3AB69254EBC131338A4">
    <w:name w:val="80044F9656BF4A3AB69254EBC131338A4"/>
    <w:rsid w:val="002A39ED"/>
    <w:pPr>
      <w:spacing w:after="0" w:line="240" w:lineRule="auto"/>
    </w:pPr>
    <w:rPr>
      <w:rFonts w:ascii="Times New Roman" w:eastAsia="Times New Roman" w:hAnsi="Times New Roman" w:cs="Times New Roman"/>
      <w:sz w:val="24"/>
      <w:szCs w:val="24"/>
    </w:rPr>
  </w:style>
  <w:style w:type="paragraph" w:customStyle="1" w:styleId="6EFBFCCCD5444D389FFFE1EBF8121ED64">
    <w:name w:val="6EFBFCCCD5444D389FFFE1EBF8121ED64"/>
    <w:rsid w:val="002A39ED"/>
    <w:pPr>
      <w:spacing w:after="0" w:line="240" w:lineRule="auto"/>
    </w:pPr>
    <w:rPr>
      <w:rFonts w:ascii="Times New Roman" w:eastAsia="Times New Roman" w:hAnsi="Times New Roman" w:cs="Times New Roman"/>
      <w:sz w:val="24"/>
      <w:szCs w:val="24"/>
    </w:rPr>
  </w:style>
  <w:style w:type="paragraph" w:customStyle="1" w:styleId="31361C7CA7F24B109FC41C567A192EB24">
    <w:name w:val="31361C7CA7F24B109FC41C567A192EB24"/>
    <w:rsid w:val="002A39ED"/>
    <w:pPr>
      <w:spacing w:after="0" w:line="240" w:lineRule="auto"/>
    </w:pPr>
    <w:rPr>
      <w:rFonts w:ascii="Times New Roman" w:eastAsia="Times New Roman" w:hAnsi="Times New Roman" w:cs="Times New Roman"/>
      <w:sz w:val="24"/>
      <w:szCs w:val="24"/>
    </w:rPr>
  </w:style>
  <w:style w:type="paragraph" w:customStyle="1" w:styleId="19ACC570AC484009A693E26FB241E9464">
    <w:name w:val="19ACC570AC484009A693E26FB241E9464"/>
    <w:rsid w:val="002A39ED"/>
    <w:pPr>
      <w:spacing w:after="0" w:line="240" w:lineRule="auto"/>
    </w:pPr>
    <w:rPr>
      <w:rFonts w:ascii="Times New Roman" w:eastAsia="Times New Roman" w:hAnsi="Times New Roman" w:cs="Times New Roman"/>
      <w:sz w:val="24"/>
      <w:szCs w:val="24"/>
    </w:rPr>
  </w:style>
  <w:style w:type="paragraph" w:customStyle="1" w:styleId="9280CF7D211841D5B3819244943940864">
    <w:name w:val="9280CF7D211841D5B3819244943940864"/>
    <w:rsid w:val="002A39ED"/>
    <w:pPr>
      <w:spacing w:after="0" w:line="240" w:lineRule="auto"/>
    </w:pPr>
    <w:rPr>
      <w:rFonts w:ascii="Times New Roman" w:eastAsia="Times New Roman" w:hAnsi="Times New Roman" w:cs="Times New Roman"/>
      <w:sz w:val="24"/>
      <w:szCs w:val="24"/>
    </w:rPr>
  </w:style>
  <w:style w:type="paragraph" w:customStyle="1" w:styleId="609BABAAA895443899366FF28B4B69D64">
    <w:name w:val="609BABAAA895443899366FF28B4B69D64"/>
    <w:rsid w:val="002A39ED"/>
    <w:pPr>
      <w:spacing w:after="0" w:line="240" w:lineRule="auto"/>
    </w:pPr>
    <w:rPr>
      <w:rFonts w:ascii="Times New Roman" w:eastAsia="Times New Roman" w:hAnsi="Times New Roman" w:cs="Times New Roman"/>
      <w:sz w:val="24"/>
      <w:szCs w:val="24"/>
    </w:rPr>
  </w:style>
  <w:style w:type="paragraph" w:customStyle="1" w:styleId="25B8B9D7ACBE4B0BAB66201CCA63F1C94">
    <w:name w:val="25B8B9D7ACBE4B0BAB66201CCA63F1C94"/>
    <w:rsid w:val="002A39ED"/>
    <w:pPr>
      <w:spacing w:after="0" w:line="240" w:lineRule="auto"/>
    </w:pPr>
    <w:rPr>
      <w:rFonts w:ascii="Times New Roman" w:eastAsia="Times New Roman" w:hAnsi="Times New Roman" w:cs="Times New Roman"/>
      <w:sz w:val="24"/>
      <w:szCs w:val="24"/>
    </w:rPr>
  </w:style>
  <w:style w:type="paragraph" w:customStyle="1" w:styleId="CEDFC22E0392454B9CD51891E17DD1D94">
    <w:name w:val="CEDFC22E0392454B9CD51891E17DD1D94"/>
    <w:rsid w:val="002A39ED"/>
    <w:pPr>
      <w:spacing w:after="0" w:line="240" w:lineRule="auto"/>
    </w:pPr>
    <w:rPr>
      <w:rFonts w:ascii="Times New Roman" w:eastAsia="Times New Roman" w:hAnsi="Times New Roman" w:cs="Times New Roman"/>
      <w:sz w:val="24"/>
      <w:szCs w:val="24"/>
    </w:rPr>
  </w:style>
  <w:style w:type="paragraph" w:customStyle="1" w:styleId="682619B243C04C008735F78948E9E9C94">
    <w:name w:val="682619B243C04C008735F78948E9E9C94"/>
    <w:rsid w:val="002A39ED"/>
    <w:pPr>
      <w:spacing w:after="0" w:line="240" w:lineRule="auto"/>
    </w:pPr>
    <w:rPr>
      <w:rFonts w:ascii="Times New Roman" w:eastAsia="Times New Roman" w:hAnsi="Times New Roman" w:cs="Times New Roman"/>
      <w:sz w:val="24"/>
      <w:szCs w:val="24"/>
    </w:rPr>
  </w:style>
  <w:style w:type="paragraph" w:customStyle="1" w:styleId="9975C624E33A4B84873E143BE622D2BB4">
    <w:name w:val="9975C624E33A4B84873E143BE622D2BB4"/>
    <w:rsid w:val="002A39ED"/>
    <w:pPr>
      <w:spacing w:after="0" w:line="240" w:lineRule="auto"/>
    </w:pPr>
    <w:rPr>
      <w:rFonts w:ascii="Times New Roman" w:eastAsia="Times New Roman" w:hAnsi="Times New Roman" w:cs="Times New Roman"/>
      <w:sz w:val="24"/>
      <w:szCs w:val="24"/>
    </w:rPr>
  </w:style>
  <w:style w:type="paragraph" w:customStyle="1" w:styleId="DE263942BAB04AA48C43B70A466067D54">
    <w:name w:val="DE263942BAB04AA48C43B70A466067D54"/>
    <w:rsid w:val="002A39ED"/>
    <w:pPr>
      <w:spacing w:after="0" w:line="240" w:lineRule="auto"/>
    </w:pPr>
    <w:rPr>
      <w:rFonts w:ascii="Times New Roman" w:eastAsia="Times New Roman" w:hAnsi="Times New Roman" w:cs="Times New Roman"/>
      <w:sz w:val="24"/>
      <w:szCs w:val="24"/>
    </w:rPr>
  </w:style>
  <w:style w:type="paragraph" w:customStyle="1" w:styleId="86660F0A9A2B43C084A982437D1E63654">
    <w:name w:val="86660F0A9A2B43C084A982437D1E63654"/>
    <w:rsid w:val="002A39ED"/>
    <w:pPr>
      <w:spacing w:after="0" w:line="240" w:lineRule="auto"/>
    </w:pPr>
    <w:rPr>
      <w:rFonts w:ascii="Times New Roman" w:eastAsia="Times New Roman" w:hAnsi="Times New Roman" w:cs="Times New Roman"/>
      <w:sz w:val="24"/>
      <w:szCs w:val="24"/>
    </w:rPr>
  </w:style>
  <w:style w:type="paragraph" w:customStyle="1" w:styleId="7BB15AA1CAFF41F2A9ED8CBA3F6FD5644">
    <w:name w:val="7BB15AA1CAFF41F2A9ED8CBA3F6FD5644"/>
    <w:rsid w:val="002A39ED"/>
    <w:pPr>
      <w:spacing w:after="0" w:line="240" w:lineRule="auto"/>
    </w:pPr>
    <w:rPr>
      <w:rFonts w:ascii="Times New Roman" w:eastAsia="Times New Roman" w:hAnsi="Times New Roman" w:cs="Times New Roman"/>
      <w:sz w:val="24"/>
      <w:szCs w:val="24"/>
    </w:rPr>
  </w:style>
  <w:style w:type="paragraph" w:customStyle="1" w:styleId="84CF83BBA2FB4F3E89CB212F345D88BE4">
    <w:name w:val="84CF83BBA2FB4F3E89CB212F345D88BE4"/>
    <w:rsid w:val="002A39ED"/>
    <w:pPr>
      <w:spacing w:after="0" w:line="240" w:lineRule="auto"/>
    </w:pPr>
    <w:rPr>
      <w:rFonts w:ascii="Times New Roman" w:eastAsia="Times New Roman" w:hAnsi="Times New Roman" w:cs="Times New Roman"/>
      <w:sz w:val="24"/>
      <w:szCs w:val="24"/>
    </w:rPr>
  </w:style>
  <w:style w:type="paragraph" w:customStyle="1" w:styleId="A5BD4CB66A89421CA56FCE7D4D0429B24">
    <w:name w:val="A5BD4CB66A89421CA56FCE7D4D0429B24"/>
    <w:rsid w:val="002A39ED"/>
    <w:pPr>
      <w:spacing w:after="0" w:line="240" w:lineRule="auto"/>
    </w:pPr>
    <w:rPr>
      <w:rFonts w:ascii="Times New Roman" w:eastAsia="Times New Roman" w:hAnsi="Times New Roman" w:cs="Times New Roman"/>
      <w:sz w:val="24"/>
      <w:szCs w:val="24"/>
    </w:rPr>
  </w:style>
  <w:style w:type="paragraph" w:customStyle="1" w:styleId="54C4AEB6756A4F7184ECF3725A3D4EEE4">
    <w:name w:val="54C4AEB6756A4F7184ECF3725A3D4EEE4"/>
    <w:rsid w:val="002A39ED"/>
    <w:pPr>
      <w:spacing w:after="0" w:line="240" w:lineRule="auto"/>
    </w:pPr>
    <w:rPr>
      <w:rFonts w:ascii="Times New Roman" w:eastAsia="Times New Roman" w:hAnsi="Times New Roman" w:cs="Times New Roman"/>
      <w:sz w:val="24"/>
      <w:szCs w:val="24"/>
    </w:rPr>
  </w:style>
  <w:style w:type="paragraph" w:customStyle="1" w:styleId="51703FC9908A43BABD8CC0F968FC5FF94">
    <w:name w:val="51703FC9908A43BABD8CC0F968FC5FF94"/>
    <w:rsid w:val="002A39ED"/>
    <w:pPr>
      <w:spacing w:after="0" w:line="240" w:lineRule="auto"/>
    </w:pPr>
    <w:rPr>
      <w:rFonts w:ascii="Times New Roman" w:eastAsia="Times New Roman" w:hAnsi="Times New Roman" w:cs="Times New Roman"/>
      <w:sz w:val="24"/>
      <w:szCs w:val="24"/>
    </w:rPr>
  </w:style>
  <w:style w:type="paragraph" w:customStyle="1" w:styleId="956048809D644C08A1EBA994145641584">
    <w:name w:val="956048809D644C08A1EBA994145641584"/>
    <w:rsid w:val="002A39ED"/>
    <w:pPr>
      <w:spacing w:after="0" w:line="240" w:lineRule="auto"/>
    </w:pPr>
    <w:rPr>
      <w:rFonts w:ascii="Times New Roman" w:eastAsia="Times New Roman" w:hAnsi="Times New Roman" w:cs="Times New Roman"/>
      <w:sz w:val="24"/>
      <w:szCs w:val="24"/>
    </w:rPr>
  </w:style>
  <w:style w:type="paragraph" w:customStyle="1" w:styleId="EB2F6A068B984C49BB76C4AA61873B2F4">
    <w:name w:val="EB2F6A068B984C49BB76C4AA61873B2F4"/>
    <w:rsid w:val="002A39ED"/>
    <w:pPr>
      <w:spacing w:after="0" w:line="240" w:lineRule="auto"/>
    </w:pPr>
    <w:rPr>
      <w:rFonts w:ascii="Times New Roman" w:eastAsia="Times New Roman" w:hAnsi="Times New Roman" w:cs="Times New Roman"/>
      <w:sz w:val="24"/>
      <w:szCs w:val="24"/>
    </w:rPr>
  </w:style>
  <w:style w:type="paragraph" w:customStyle="1" w:styleId="6DEE0164B8514FE1BCD53DF76D55687B4">
    <w:name w:val="6DEE0164B8514FE1BCD53DF76D55687B4"/>
    <w:rsid w:val="002A39ED"/>
    <w:pPr>
      <w:spacing w:after="0" w:line="240" w:lineRule="auto"/>
    </w:pPr>
    <w:rPr>
      <w:rFonts w:ascii="Times New Roman" w:eastAsia="Times New Roman" w:hAnsi="Times New Roman" w:cs="Times New Roman"/>
      <w:sz w:val="24"/>
      <w:szCs w:val="24"/>
    </w:rPr>
  </w:style>
  <w:style w:type="paragraph" w:customStyle="1" w:styleId="380A95ED768D4696A92D27E9C45C286E4">
    <w:name w:val="380A95ED768D4696A92D27E9C45C286E4"/>
    <w:rsid w:val="002A39ED"/>
    <w:pPr>
      <w:spacing w:after="0" w:line="240" w:lineRule="auto"/>
    </w:pPr>
    <w:rPr>
      <w:rFonts w:ascii="Times New Roman" w:eastAsia="Times New Roman" w:hAnsi="Times New Roman" w:cs="Times New Roman"/>
      <w:sz w:val="24"/>
      <w:szCs w:val="24"/>
    </w:rPr>
  </w:style>
  <w:style w:type="paragraph" w:customStyle="1" w:styleId="1FC28358DA9D4699895C3E6A53AE121B4">
    <w:name w:val="1FC28358DA9D4699895C3E6A53AE121B4"/>
    <w:rsid w:val="002A39ED"/>
    <w:pPr>
      <w:spacing w:after="0" w:line="240" w:lineRule="auto"/>
    </w:pPr>
    <w:rPr>
      <w:rFonts w:ascii="Times New Roman" w:eastAsia="Times New Roman" w:hAnsi="Times New Roman" w:cs="Times New Roman"/>
      <w:sz w:val="24"/>
      <w:szCs w:val="24"/>
    </w:rPr>
  </w:style>
  <w:style w:type="paragraph" w:customStyle="1" w:styleId="F4B88DA34F1E4BFC9CD53C51F8E4A39D4">
    <w:name w:val="F4B88DA34F1E4BFC9CD53C51F8E4A39D4"/>
    <w:rsid w:val="002A39ED"/>
    <w:pPr>
      <w:spacing w:after="0" w:line="240" w:lineRule="auto"/>
    </w:pPr>
    <w:rPr>
      <w:rFonts w:ascii="Times New Roman" w:eastAsia="Times New Roman" w:hAnsi="Times New Roman" w:cs="Times New Roman"/>
      <w:sz w:val="24"/>
      <w:szCs w:val="24"/>
    </w:rPr>
  </w:style>
  <w:style w:type="paragraph" w:customStyle="1" w:styleId="A4FE0BDE70E24A349A24134DCFBB90F04">
    <w:name w:val="A4FE0BDE70E24A349A24134DCFBB90F04"/>
    <w:rsid w:val="002A39ED"/>
    <w:pPr>
      <w:spacing w:after="0" w:line="240" w:lineRule="auto"/>
    </w:pPr>
    <w:rPr>
      <w:rFonts w:ascii="Times New Roman" w:eastAsia="Times New Roman" w:hAnsi="Times New Roman" w:cs="Times New Roman"/>
      <w:sz w:val="24"/>
      <w:szCs w:val="24"/>
    </w:rPr>
  </w:style>
  <w:style w:type="paragraph" w:customStyle="1" w:styleId="F70B26E22DA5481E9A4B9219BB80F0984">
    <w:name w:val="F70B26E22DA5481E9A4B9219BB80F0984"/>
    <w:rsid w:val="002A39ED"/>
    <w:pPr>
      <w:spacing w:after="0" w:line="240" w:lineRule="auto"/>
    </w:pPr>
    <w:rPr>
      <w:rFonts w:ascii="Times New Roman" w:eastAsia="Times New Roman" w:hAnsi="Times New Roman" w:cs="Times New Roman"/>
      <w:sz w:val="24"/>
      <w:szCs w:val="24"/>
    </w:rPr>
  </w:style>
  <w:style w:type="paragraph" w:customStyle="1" w:styleId="3C411587C0254164AC897976BF58CA924">
    <w:name w:val="3C411587C0254164AC897976BF58CA924"/>
    <w:rsid w:val="002A39ED"/>
    <w:pPr>
      <w:spacing w:after="0" w:line="240" w:lineRule="auto"/>
    </w:pPr>
    <w:rPr>
      <w:rFonts w:ascii="Times New Roman" w:eastAsia="Times New Roman" w:hAnsi="Times New Roman" w:cs="Times New Roman"/>
      <w:sz w:val="24"/>
      <w:szCs w:val="24"/>
    </w:rPr>
  </w:style>
  <w:style w:type="paragraph" w:customStyle="1" w:styleId="78B4B6177C21448B848A6412C42DF8814">
    <w:name w:val="78B4B6177C21448B848A6412C42DF8814"/>
    <w:rsid w:val="002A39ED"/>
    <w:pPr>
      <w:spacing w:after="0" w:line="240" w:lineRule="auto"/>
    </w:pPr>
    <w:rPr>
      <w:rFonts w:ascii="Times New Roman" w:eastAsia="Times New Roman" w:hAnsi="Times New Roman" w:cs="Times New Roman"/>
      <w:sz w:val="24"/>
      <w:szCs w:val="24"/>
    </w:rPr>
  </w:style>
  <w:style w:type="paragraph" w:customStyle="1" w:styleId="5355B99491FA4A649655FC6788414BA54">
    <w:name w:val="5355B99491FA4A649655FC6788414BA54"/>
    <w:rsid w:val="002A39ED"/>
    <w:pPr>
      <w:spacing w:after="0" w:line="240" w:lineRule="auto"/>
    </w:pPr>
    <w:rPr>
      <w:rFonts w:ascii="Times New Roman" w:eastAsia="Times New Roman" w:hAnsi="Times New Roman" w:cs="Times New Roman"/>
      <w:sz w:val="24"/>
      <w:szCs w:val="24"/>
    </w:rPr>
  </w:style>
  <w:style w:type="paragraph" w:customStyle="1" w:styleId="0F6BBD7687DC48F5BE86147B45CF79A94">
    <w:name w:val="0F6BBD7687DC48F5BE86147B45CF79A94"/>
    <w:rsid w:val="002A39ED"/>
    <w:pPr>
      <w:spacing w:after="0" w:line="240" w:lineRule="auto"/>
    </w:pPr>
    <w:rPr>
      <w:rFonts w:ascii="Times New Roman" w:eastAsia="Times New Roman" w:hAnsi="Times New Roman" w:cs="Times New Roman"/>
      <w:sz w:val="24"/>
      <w:szCs w:val="24"/>
    </w:rPr>
  </w:style>
  <w:style w:type="paragraph" w:customStyle="1" w:styleId="A2661808E8ED4B4186977A37EEE2E1CA4">
    <w:name w:val="A2661808E8ED4B4186977A37EEE2E1CA4"/>
    <w:rsid w:val="002A39ED"/>
    <w:pPr>
      <w:spacing w:after="0" w:line="240" w:lineRule="auto"/>
    </w:pPr>
    <w:rPr>
      <w:rFonts w:ascii="Times New Roman" w:eastAsia="Times New Roman" w:hAnsi="Times New Roman" w:cs="Times New Roman"/>
      <w:sz w:val="24"/>
      <w:szCs w:val="24"/>
    </w:rPr>
  </w:style>
  <w:style w:type="paragraph" w:customStyle="1" w:styleId="0D4C0BF781FD4EF787D4CC57DC49C9654">
    <w:name w:val="0D4C0BF781FD4EF787D4CC57DC49C9654"/>
    <w:rsid w:val="002A39ED"/>
    <w:pPr>
      <w:spacing w:after="0" w:line="240" w:lineRule="auto"/>
    </w:pPr>
    <w:rPr>
      <w:rFonts w:ascii="Times New Roman" w:eastAsia="Times New Roman" w:hAnsi="Times New Roman" w:cs="Times New Roman"/>
      <w:sz w:val="24"/>
      <w:szCs w:val="24"/>
    </w:rPr>
  </w:style>
  <w:style w:type="paragraph" w:customStyle="1" w:styleId="A569DF341D4B4B269ED20D217C5D25B94">
    <w:name w:val="A569DF341D4B4B269ED20D217C5D25B94"/>
    <w:rsid w:val="002A39ED"/>
    <w:pPr>
      <w:spacing w:after="0" w:line="240" w:lineRule="auto"/>
    </w:pPr>
    <w:rPr>
      <w:rFonts w:ascii="Times New Roman" w:eastAsia="Times New Roman" w:hAnsi="Times New Roman" w:cs="Times New Roman"/>
      <w:sz w:val="24"/>
      <w:szCs w:val="24"/>
    </w:rPr>
  </w:style>
  <w:style w:type="paragraph" w:customStyle="1" w:styleId="4390725D4E924BBC9612054961EB28164">
    <w:name w:val="4390725D4E924BBC9612054961EB28164"/>
    <w:rsid w:val="002A39ED"/>
    <w:pPr>
      <w:spacing w:after="0" w:line="240" w:lineRule="auto"/>
    </w:pPr>
    <w:rPr>
      <w:rFonts w:ascii="Times New Roman" w:eastAsia="Times New Roman" w:hAnsi="Times New Roman" w:cs="Times New Roman"/>
      <w:sz w:val="24"/>
      <w:szCs w:val="24"/>
    </w:rPr>
  </w:style>
  <w:style w:type="paragraph" w:customStyle="1" w:styleId="5DE6556676584D499AF540C9724AECF14">
    <w:name w:val="5DE6556676584D499AF540C9724AECF14"/>
    <w:rsid w:val="002A39ED"/>
    <w:pPr>
      <w:spacing w:after="0" w:line="240" w:lineRule="auto"/>
    </w:pPr>
    <w:rPr>
      <w:rFonts w:ascii="Times New Roman" w:eastAsia="Times New Roman" w:hAnsi="Times New Roman" w:cs="Times New Roman"/>
      <w:sz w:val="24"/>
      <w:szCs w:val="24"/>
    </w:rPr>
  </w:style>
  <w:style w:type="paragraph" w:customStyle="1" w:styleId="3290DA36729C46A29D8E8028096648574">
    <w:name w:val="3290DA36729C46A29D8E8028096648574"/>
    <w:rsid w:val="002A39ED"/>
    <w:pPr>
      <w:spacing w:after="0" w:line="240" w:lineRule="auto"/>
    </w:pPr>
    <w:rPr>
      <w:rFonts w:ascii="Times New Roman" w:eastAsia="Times New Roman" w:hAnsi="Times New Roman" w:cs="Times New Roman"/>
      <w:sz w:val="24"/>
      <w:szCs w:val="24"/>
    </w:rPr>
  </w:style>
  <w:style w:type="paragraph" w:customStyle="1" w:styleId="8DFF378E1CD5483E862FB5D8835A1DD14">
    <w:name w:val="8DFF378E1CD5483E862FB5D8835A1DD14"/>
    <w:rsid w:val="002A39ED"/>
    <w:pPr>
      <w:spacing w:after="0" w:line="240" w:lineRule="auto"/>
    </w:pPr>
    <w:rPr>
      <w:rFonts w:ascii="Times New Roman" w:eastAsia="Times New Roman" w:hAnsi="Times New Roman" w:cs="Times New Roman"/>
      <w:sz w:val="24"/>
      <w:szCs w:val="24"/>
    </w:rPr>
  </w:style>
  <w:style w:type="paragraph" w:customStyle="1" w:styleId="8EBCB9B0D6BF488E9E8E29FA6F8C1A724">
    <w:name w:val="8EBCB9B0D6BF488E9E8E29FA6F8C1A724"/>
    <w:rsid w:val="002A39ED"/>
    <w:pPr>
      <w:spacing w:after="0" w:line="240" w:lineRule="auto"/>
    </w:pPr>
    <w:rPr>
      <w:rFonts w:ascii="Times New Roman" w:eastAsia="Times New Roman" w:hAnsi="Times New Roman" w:cs="Times New Roman"/>
      <w:sz w:val="24"/>
      <w:szCs w:val="24"/>
    </w:rPr>
  </w:style>
  <w:style w:type="paragraph" w:customStyle="1" w:styleId="5B9216F311C54B318A81C8B0369CEB844">
    <w:name w:val="5B9216F311C54B318A81C8B0369CEB844"/>
    <w:rsid w:val="002A39ED"/>
    <w:pPr>
      <w:spacing w:after="0" w:line="240" w:lineRule="auto"/>
    </w:pPr>
    <w:rPr>
      <w:rFonts w:ascii="Times New Roman" w:eastAsia="Times New Roman" w:hAnsi="Times New Roman" w:cs="Times New Roman"/>
      <w:sz w:val="24"/>
      <w:szCs w:val="24"/>
    </w:rPr>
  </w:style>
  <w:style w:type="paragraph" w:customStyle="1" w:styleId="C580AC4E9D1C49FAA4AD3930B9A2E76D4">
    <w:name w:val="C580AC4E9D1C49FAA4AD3930B9A2E76D4"/>
    <w:rsid w:val="002A39ED"/>
    <w:pPr>
      <w:spacing w:after="0" w:line="240" w:lineRule="auto"/>
    </w:pPr>
    <w:rPr>
      <w:rFonts w:ascii="Times New Roman" w:eastAsia="Times New Roman" w:hAnsi="Times New Roman" w:cs="Times New Roman"/>
      <w:sz w:val="24"/>
      <w:szCs w:val="24"/>
    </w:rPr>
  </w:style>
  <w:style w:type="paragraph" w:customStyle="1" w:styleId="AF0430F6409C469599792537F5C9063E4">
    <w:name w:val="AF0430F6409C469599792537F5C9063E4"/>
    <w:rsid w:val="002A39ED"/>
    <w:pPr>
      <w:spacing w:after="0" w:line="240" w:lineRule="auto"/>
    </w:pPr>
    <w:rPr>
      <w:rFonts w:ascii="Times New Roman" w:eastAsia="Times New Roman" w:hAnsi="Times New Roman" w:cs="Times New Roman"/>
      <w:sz w:val="24"/>
      <w:szCs w:val="24"/>
    </w:rPr>
  </w:style>
  <w:style w:type="paragraph" w:customStyle="1" w:styleId="8AC4FED17FA3455BB6823F4292C06AC24">
    <w:name w:val="8AC4FED17FA3455BB6823F4292C06AC24"/>
    <w:rsid w:val="002A39ED"/>
    <w:pPr>
      <w:spacing w:after="0" w:line="240" w:lineRule="auto"/>
    </w:pPr>
    <w:rPr>
      <w:rFonts w:ascii="Times New Roman" w:eastAsia="Times New Roman" w:hAnsi="Times New Roman" w:cs="Times New Roman"/>
      <w:sz w:val="24"/>
      <w:szCs w:val="24"/>
    </w:rPr>
  </w:style>
  <w:style w:type="paragraph" w:customStyle="1" w:styleId="9C4FA4A130E5442ABCACF9C221A9C8344">
    <w:name w:val="9C4FA4A130E5442ABCACF9C221A9C8344"/>
    <w:rsid w:val="002A39ED"/>
    <w:pPr>
      <w:spacing w:after="0" w:line="240" w:lineRule="auto"/>
    </w:pPr>
    <w:rPr>
      <w:rFonts w:ascii="Times New Roman" w:eastAsia="Times New Roman" w:hAnsi="Times New Roman" w:cs="Times New Roman"/>
      <w:sz w:val="24"/>
      <w:szCs w:val="24"/>
    </w:rPr>
  </w:style>
  <w:style w:type="paragraph" w:customStyle="1" w:styleId="986DF59180E84E6881BCF9E90B28DE2C4">
    <w:name w:val="986DF59180E84E6881BCF9E90B28DE2C4"/>
    <w:rsid w:val="002A39ED"/>
    <w:pPr>
      <w:spacing w:after="0" w:line="240" w:lineRule="auto"/>
    </w:pPr>
    <w:rPr>
      <w:rFonts w:ascii="Times New Roman" w:eastAsia="Times New Roman" w:hAnsi="Times New Roman" w:cs="Times New Roman"/>
      <w:sz w:val="24"/>
      <w:szCs w:val="24"/>
    </w:rPr>
  </w:style>
  <w:style w:type="paragraph" w:customStyle="1" w:styleId="4863FE310F3343F7ADFA675D2726F44E4">
    <w:name w:val="4863FE310F3343F7ADFA675D2726F44E4"/>
    <w:rsid w:val="002A39ED"/>
    <w:pPr>
      <w:spacing w:after="0" w:line="240" w:lineRule="auto"/>
    </w:pPr>
    <w:rPr>
      <w:rFonts w:ascii="Times New Roman" w:eastAsia="Times New Roman" w:hAnsi="Times New Roman" w:cs="Times New Roman"/>
      <w:sz w:val="24"/>
      <w:szCs w:val="24"/>
    </w:rPr>
  </w:style>
  <w:style w:type="paragraph" w:customStyle="1" w:styleId="A509071D1508452697B69BDD9F61E1364">
    <w:name w:val="A509071D1508452697B69BDD9F61E1364"/>
    <w:rsid w:val="002A39ED"/>
    <w:pPr>
      <w:spacing w:after="0" w:line="240" w:lineRule="auto"/>
    </w:pPr>
    <w:rPr>
      <w:rFonts w:ascii="Times New Roman" w:eastAsia="Times New Roman" w:hAnsi="Times New Roman" w:cs="Times New Roman"/>
      <w:sz w:val="24"/>
      <w:szCs w:val="24"/>
    </w:rPr>
  </w:style>
  <w:style w:type="paragraph" w:customStyle="1" w:styleId="6E39B56C34E942F6B688980F4A28F4CA4">
    <w:name w:val="6E39B56C34E942F6B688980F4A28F4CA4"/>
    <w:rsid w:val="002A39ED"/>
    <w:pPr>
      <w:spacing w:after="0" w:line="240" w:lineRule="auto"/>
    </w:pPr>
    <w:rPr>
      <w:rFonts w:ascii="Times New Roman" w:eastAsia="Times New Roman" w:hAnsi="Times New Roman" w:cs="Times New Roman"/>
      <w:sz w:val="24"/>
      <w:szCs w:val="24"/>
    </w:rPr>
  </w:style>
  <w:style w:type="paragraph" w:customStyle="1" w:styleId="E3406CF59B4345729F38260F95831EEA4">
    <w:name w:val="E3406CF59B4345729F38260F95831EEA4"/>
    <w:rsid w:val="002A39ED"/>
    <w:pPr>
      <w:spacing w:after="0" w:line="240" w:lineRule="auto"/>
    </w:pPr>
    <w:rPr>
      <w:rFonts w:ascii="Times New Roman" w:eastAsia="Times New Roman" w:hAnsi="Times New Roman" w:cs="Times New Roman"/>
      <w:sz w:val="24"/>
      <w:szCs w:val="24"/>
    </w:rPr>
  </w:style>
  <w:style w:type="paragraph" w:customStyle="1" w:styleId="9300C618140E44D08CEDD2A7FD42C8504">
    <w:name w:val="9300C618140E44D08CEDD2A7FD42C8504"/>
    <w:rsid w:val="002A39ED"/>
    <w:pPr>
      <w:spacing w:after="0" w:line="240" w:lineRule="auto"/>
    </w:pPr>
    <w:rPr>
      <w:rFonts w:ascii="Times New Roman" w:eastAsia="Times New Roman" w:hAnsi="Times New Roman" w:cs="Times New Roman"/>
      <w:sz w:val="24"/>
      <w:szCs w:val="24"/>
    </w:rPr>
  </w:style>
  <w:style w:type="paragraph" w:customStyle="1" w:styleId="B942126056FA4A949A887BB6BE8AB86F4">
    <w:name w:val="B942126056FA4A949A887BB6BE8AB86F4"/>
    <w:rsid w:val="002A39ED"/>
    <w:pPr>
      <w:spacing w:after="0" w:line="240" w:lineRule="auto"/>
    </w:pPr>
    <w:rPr>
      <w:rFonts w:ascii="Times New Roman" w:eastAsia="Times New Roman" w:hAnsi="Times New Roman" w:cs="Times New Roman"/>
      <w:sz w:val="24"/>
      <w:szCs w:val="24"/>
    </w:rPr>
  </w:style>
  <w:style w:type="paragraph" w:customStyle="1" w:styleId="F05F4C2C2A7C4C8E8BF10A549499C55B4">
    <w:name w:val="F05F4C2C2A7C4C8E8BF10A549499C55B4"/>
    <w:rsid w:val="002A39ED"/>
    <w:pPr>
      <w:spacing w:after="0" w:line="240" w:lineRule="auto"/>
    </w:pPr>
    <w:rPr>
      <w:rFonts w:ascii="Times New Roman" w:eastAsia="Times New Roman" w:hAnsi="Times New Roman" w:cs="Times New Roman"/>
      <w:sz w:val="24"/>
      <w:szCs w:val="24"/>
    </w:rPr>
  </w:style>
  <w:style w:type="paragraph" w:customStyle="1" w:styleId="977F0EFEB27D4726ADBAD294A3D6C0BE4">
    <w:name w:val="977F0EFEB27D4726ADBAD294A3D6C0BE4"/>
    <w:rsid w:val="002A39ED"/>
    <w:pPr>
      <w:spacing w:after="0" w:line="240" w:lineRule="auto"/>
    </w:pPr>
    <w:rPr>
      <w:rFonts w:ascii="Times New Roman" w:eastAsia="Times New Roman" w:hAnsi="Times New Roman" w:cs="Times New Roman"/>
      <w:sz w:val="24"/>
      <w:szCs w:val="24"/>
    </w:rPr>
  </w:style>
  <w:style w:type="paragraph" w:customStyle="1" w:styleId="DC83AC79245B414DA45390D626A647D74">
    <w:name w:val="DC83AC79245B414DA45390D626A647D74"/>
    <w:rsid w:val="002A39ED"/>
    <w:pPr>
      <w:spacing w:after="0" w:line="240" w:lineRule="auto"/>
    </w:pPr>
    <w:rPr>
      <w:rFonts w:ascii="Times New Roman" w:eastAsia="Times New Roman" w:hAnsi="Times New Roman" w:cs="Times New Roman"/>
      <w:sz w:val="24"/>
      <w:szCs w:val="24"/>
    </w:rPr>
  </w:style>
  <w:style w:type="paragraph" w:customStyle="1" w:styleId="863CB2569F484421BB50401DEB2774C74">
    <w:name w:val="863CB2569F484421BB50401DEB2774C74"/>
    <w:rsid w:val="002A39ED"/>
    <w:pPr>
      <w:spacing w:after="0" w:line="240" w:lineRule="auto"/>
    </w:pPr>
    <w:rPr>
      <w:rFonts w:ascii="Times New Roman" w:eastAsia="Times New Roman" w:hAnsi="Times New Roman" w:cs="Times New Roman"/>
      <w:sz w:val="24"/>
      <w:szCs w:val="24"/>
    </w:rPr>
  </w:style>
  <w:style w:type="paragraph" w:customStyle="1" w:styleId="A398023DD94C4040A8060366DCF251D44">
    <w:name w:val="A398023DD94C4040A8060366DCF251D44"/>
    <w:rsid w:val="002A39ED"/>
    <w:pPr>
      <w:spacing w:after="0" w:line="240" w:lineRule="auto"/>
    </w:pPr>
    <w:rPr>
      <w:rFonts w:ascii="Times New Roman" w:eastAsia="Times New Roman" w:hAnsi="Times New Roman" w:cs="Times New Roman"/>
      <w:sz w:val="24"/>
      <w:szCs w:val="24"/>
    </w:rPr>
  </w:style>
  <w:style w:type="paragraph" w:customStyle="1" w:styleId="1FEE30EA68B04EA2A365AA779EF272364">
    <w:name w:val="1FEE30EA68B04EA2A365AA779EF272364"/>
    <w:rsid w:val="002A39ED"/>
    <w:pPr>
      <w:spacing w:after="0" w:line="240" w:lineRule="auto"/>
    </w:pPr>
    <w:rPr>
      <w:rFonts w:ascii="Times New Roman" w:eastAsia="Times New Roman" w:hAnsi="Times New Roman" w:cs="Times New Roman"/>
      <w:sz w:val="24"/>
      <w:szCs w:val="24"/>
    </w:rPr>
  </w:style>
  <w:style w:type="paragraph" w:customStyle="1" w:styleId="3B10587962A24B9E93FAFC8207AA2B964">
    <w:name w:val="3B10587962A24B9E93FAFC8207AA2B964"/>
    <w:rsid w:val="002A39ED"/>
    <w:pPr>
      <w:spacing w:after="0" w:line="240" w:lineRule="auto"/>
    </w:pPr>
    <w:rPr>
      <w:rFonts w:ascii="Times New Roman" w:eastAsia="Times New Roman" w:hAnsi="Times New Roman" w:cs="Times New Roman"/>
      <w:sz w:val="24"/>
      <w:szCs w:val="24"/>
    </w:rPr>
  </w:style>
  <w:style w:type="paragraph" w:customStyle="1" w:styleId="F51CA0B16D27419FB55B4A3DBF38DD124">
    <w:name w:val="F51CA0B16D27419FB55B4A3DBF38DD124"/>
    <w:rsid w:val="002A39ED"/>
    <w:pPr>
      <w:spacing w:after="0" w:line="240" w:lineRule="auto"/>
    </w:pPr>
    <w:rPr>
      <w:rFonts w:ascii="Times New Roman" w:eastAsia="Times New Roman" w:hAnsi="Times New Roman" w:cs="Times New Roman"/>
      <w:sz w:val="24"/>
      <w:szCs w:val="24"/>
    </w:rPr>
  </w:style>
  <w:style w:type="paragraph" w:customStyle="1" w:styleId="E67EFC9FF92C4042852737930D98ABB14">
    <w:name w:val="E67EFC9FF92C4042852737930D98ABB14"/>
    <w:rsid w:val="002A39ED"/>
    <w:pPr>
      <w:spacing w:after="0" w:line="240" w:lineRule="auto"/>
    </w:pPr>
    <w:rPr>
      <w:rFonts w:ascii="Times New Roman" w:eastAsia="Times New Roman" w:hAnsi="Times New Roman" w:cs="Times New Roman"/>
      <w:sz w:val="24"/>
      <w:szCs w:val="24"/>
    </w:rPr>
  </w:style>
  <w:style w:type="paragraph" w:customStyle="1" w:styleId="2D33C89D2AA34053B2FDE10CEC3C19204">
    <w:name w:val="2D33C89D2AA34053B2FDE10CEC3C19204"/>
    <w:rsid w:val="002A39ED"/>
    <w:pPr>
      <w:spacing w:after="0" w:line="240" w:lineRule="auto"/>
    </w:pPr>
    <w:rPr>
      <w:rFonts w:ascii="Times New Roman" w:eastAsia="Times New Roman" w:hAnsi="Times New Roman" w:cs="Times New Roman"/>
      <w:sz w:val="24"/>
      <w:szCs w:val="24"/>
    </w:rPr>
  </w:style>
  <w:style w:type="paragraph" w:customStyle="1" w:styleId="782AA45FFCDC47569F7D4FA61F8BC8024">
    <w:name w:val="782AA45FFCDC47569F7D4FA61F8BC8024"/>
    <w:rsid w:val="002A39ED"/>
    <w:pPr>
      <w:spacing w:after="0" w:line="240" w:lineRule="auto"/>
    </w:pPr>
    <w:rPr>
      <w:rFonts w:ascii="Times New Roman" w:eastAsia="Times New Roman" w:hAnsi="Times New Roman" w:cs="Times New Roman"/>
      <w:sz w:val="24"/>
      <w:szCs w:val="24"/>
    </w:rPr>
  </w:style>
  <w:style w:type="paragraph" w:customStyle="1" w:styleId="893E3B7F496B441087F180F181614C904">
    <w:name w:val="893E3B7F496B441087F180F181614C904"/>
    <w:rsid w:val="002A39ED"/>
    <w:pPr>
      <w:spacing w:after="0" w:line="240" w:lineRule="auto"/>
    </w:pPr>
    <w:rPr>
      <w:rFonts w:ascii="Times New Roman" w:eastAsia="Times New Roman" w:hAnsi="Times New Roman" w:cs="Times New Roman"/>
      <w:sz w:val="24"/>
      <w:szCs w:val="24"/>
    </w:rPr>
  </w:style>
  <w:style w:type="paragraph" w:customStyle="1" w:styleId="727991AFC15B40628F774C71B93288F54">
    <w:name w:val="727991AFC15B40628F774C71B93288F54"/>
    <w:rsid w:val="002A39ED"/>
    <w:pPr>
      <w:spacing w:after="0" w:line="240" w:lineRule="auto"/>
    </w:pPr>
    <w:rPr>
      <w:rFonts w:ascii="Times New Roman" w:eastAsia="Times New Roman" w:hAnsi="Times New Roman" w:cs="Times New Roman"/>
      <w:sz w:val="24"/>
      <w:szCs w:val="24"/>
    </w:rPr>
  </w:style>
  <w:style w:type="paragraph" w:customStyle="1" w:styleId="6652EDFBA3134627B4A710C4227E919E4">
    <w:name w:val="6652EDFBA3134627B4A710C4227E919E4"/>
    <w:rsid w:val="002A39ED"/>
    <w:pPr>
      <w:spacing w:after="0" w:line="240" w:lineRule="auto"/>
    </w:pPr>
    <w:rPr>
      <w:rFonts w:ascii="Times New Roman" w:eastAsia="Times New Roman" w:hAnsi="Times New Roman" w:cs="Times New Roman"/>
      <w:sz w:val="24"/>
      <w:szCs w:val="24"/>
    </w:rPr>
  </w:style>
  <w:style w:type="paragraph" w:customStyle="1" w:styleId="D34B47AAAB51436F92277C56BF381D0B4">
    <w:name w:val="D34B47AAAB51436F92277C56BF381D0B4"/>
    <w:rsid w:val="002A39ED"/>
    <w:pPr>
      <w:spacing w:after="0" w:line="240" w:lineRule="auto"/>
    </w:pPr>
    <w:rPr>
      <w:rFonts w:ascii="Times New Roman" w:eastAsia="Times New Roman" w:hAnsi="Times New Roman" w:cs="Times New Roman"/>
      <w:sz w:val="24"/>
      <w:szCs w:val="24"/>
    </w:rPr>
  </w:style>
  <w:style w:type="paragraph" w:customStyle="1" w:styleId="0912D11A1CC94EBBB8416E40C58FE2964">
    <w:name w:val="0912D11A1CC94EBBB8416E40C58FE2964"/>
    <w:rsid w:val="002A39ED"/>
    <w:pPr>
      <w:spacing w:after="0" w:line="240" w:lineRule="auto"/>
    </w:pPr>
    <w:rPr>
      <w:rFonts w:ascii="Times New Roman" w:eastAsia="Times New Roman" w:hAnsi="Times New Roman" w:cs="Times New Roman"/>
      <w:sz w:val="24"/>
      <w:szCs w:val="24"/>
    </w:rPr>
  </w:style>
  <w:style w:type="paragraph" w:customStyle="1" w:styleId="6BEB4F78D3F940FEA2A2BB8D58E8037A4">
    <w:name w:val="6BEB4F78D3F940FEA2A2BB8D58E8037A4"/>
    <w:rsid w:val="002A39ED"/>
    <w:pPr>
      <w:spacing w:after="0" w:line="240" w:lineRule="auto"/>
    </w:pPr>
    <w:rPr>
      <w:rFonts w:ascii="Times New Roman" w:eastAsia="Times New Roman" w:hAnsi="Times New Roman" w:cs="Times New Roman"/>
      <w:sz w:val="24"/>
      <w:szCs w:val="24"/>
    </w:rPr>
  </w:style>
  <w:style w:type="paragraph" w:customStyle="1" w:styleId="99A2CA5A79C540A8B5B7A9705ABCF58B4">
    <w:name w:val="99A2CA5A79C540A8B5B7A9705ABCF58B4"/>
    <w:rsid w:val="002A39ED"/>
    <w:pPr>
      <w:spacing w:after="0" w:line="240" w:lineRule="auto"/>
    </w:pPr>
    <w:rPr>
      <w:rFonts w:ascii="Times New Roman" w:eastAsia="Times New Roman" w:hAnsi="Times New Roman" w:cs="Times New Roman"/>
      <w:sz w:val="24"/>
      <w:szCs w:val="24"/>
    </w:rPr>
  </w:style>
  <w:style w:type="paragraph" w:customStyle="1" w:styleId="D422F7929B004953AF47C9E3E577D4D14">
    <w:name w:val="D422F7929B004953AF47C9E3E577D4D14"/>
    <w:rsid w:val="002A39ED"/>
    <w:pPr>
      <w:spacing w:after="0" w:line="240" w:lineRule="auto"/>
    </w:pPr>
    <w:rPr>
      <w:rFonts w:ascii="Times New Roman" w:eastAsia="Times New Roman" w:hAnsi="Times New Roman" w:cs="Times New Roman"/>
      <w:sz w:val="24"/>
      <w:szCs w:val="24"/>
    </w:rPr>
  </w:style>
  <w:style w:type="paragraph" w:customStyle="1" w:styleId="2E83300198CD440ABD8AB966646DC8A04">
    <w:name w:val="2E83300198CD440ABD8AB966646DC8A04"/>
    <w:rsid w:val="002A39ED"/>
    <w:pPr>
      <w:spacing w:after="0" w:line="240" w:lineRule="auto"/>
    </w:pPr>
    <w:rPr>
      <w:rFonts w:ascii="Times New Roman" w:eastAsia="Times New Roman" w:hAnsi="Times New Roman" w:cs="Times New Roman"/>
      <w:sz w:val="24"/>
      <w:szCs w:val="24"/>
    </w:rPr>
  </w:style>
  <w:style w:type="paragraph" w:customStyle="1" w:styleId="46C8695D549242AC9E86626289EB2B944">
    <w:name w:val="46C8695D549242AC9E86626289EB2B944"/>
    <w:rsid w:val="002A39ED"/>
    <w:pPr>
      <w:spacing w:after="0" w:line="240" w:lineRule="auto"/>
    </w:pPr>
    <w:rPr>
      <w:rFonts w:ascii="Times New Roman" w:eastAsia="Times New Roman" w:hAnsi="Times New Roman" w:cs="Times New Roman"/>
      <w:sz w:val="24"/>
      <w:szCs w:val="24"/>
    </w:rPr>
  </w:style>
  <w:style w:type="paragraph" w:customStyle="1" w:styleId="51C531B6CED547C78230F3C45073C2FD4">
    <w:name w:val="51C531B6CED547C78230F3C45073C2FD4"/>
    <w:rsid w:val="002A39ED"/>
    <w:pPr>
      <w:spacing w:after="0" w:line="240" w:lineRule="auto"/>
    </w:pPr>
    <w:rPr>
      <w:rFonts w:ascii="Times New Roman" w:eastAsia="Times New Roman" w:hAnsi="Times New Roman" w:cs="Times New Roman"/>
      <w:sz w:val="24"/>
      <w:szCs w:val="24"/>
    </w:rPr>
  </w:style>
  <w:style w:type="paragraph" w:customStyle="1" w:styleId="B668D28903E04465AAFA21A4F3D34BE69">
    <w:name w:val="B668D28903E04465AAFA21A4F3D34BE69"/>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8">
    <w:name w:val="6B601C9B7F3A4216901D10BBE50835528"/>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9">
    <w:name w:val="4861B7288380436C9B7797822B6506929"/>
    <w:rsid w:val="002A39ED"/>
    <w:pPr>
      <w:spacing w:after="0" w:line="240" w:lineRule="auto"/>
    </w:pPr>
    <w:rPr>
      <w:rFonts w:ascii="Times New Roman" w:eastAsia="Times New Roman" w:hAnsi="Times New Roman" w:cs="Times New Roman"/>
      <w:sz w:val="24"/>
      <w:szCs w:val="24"/>
    </w:rPr>
  </w:style>
  <w:style w:type="paragraph" w:customStyle="1" w:styleId="3444979771D349F49100C77F0AC59EB22">
    <w:name w:val="3444979771D349F49100C77F0AC59EB22"/>
    <w:rsid w:val="002A39ED"/>
    <w:pPr>
      <w:spacing w:after="0" w:line="240" w:lineRule="auto"/>
    </w:pPr>
    <w:rPr>
      <w:rFonts w:ascii="Times New Roman" w:eastAsia="Times New Roman" w:hAnsi="Times New Roman" w:cs="Times New Roman"/>
      <w:sz w:val="24"/>
      <w:szCs w:val="24"/>
    </w:rPr>
  </w:style>
  <w:style w:type="paragraph" w:customStyle="1" w:styleId="A1E43E256E8B4DA3835E50A1228B087C6">
    <w:name w:val="A1E43E256E8B4DA3835E50A1228B087C6"/>
    <w:rsid w:val="002A39ED"/>
    <w:pPr>
      <w:spacing w:after="0" w:line="240" w:lineRule="auto"/>
    </w:pPr>
    <w:rPr>
      <w:rFonts w:ascii="Times New Roman" w:eastAsia="Times New Roman" w:hAnsi="Times New Roman" w:cs="Times New Roman"/>
      <w:sz w:val="24"/>
      <w:szCs w:val="24"/>
    </w:rPr>
  </w:style>
  <w:style w:type="paragraph" w:customStyle="1" w:styleId="5974EB5A20E64AF28073FF4F44B63DED6">
    <w:name w:val="5974EB5A20E64AF28073FF4F44B63DED6"/>
    <w:rsid w:val="002A39ED"/>
    <w:pPr>
      <w:spacing w:after="0" w:line="240" w:lineRule="auto"/>
    </w:pPr>
    <w:rPr>
      <w:rFonts w:ascii="Times New Roman" w:eastAsia="Times New Roman" w:hAnsi="Times New Roman" w:cs="Times New Roman"/>
      <w:sz w:val="24"/>
      <w:szCs w:val="24"/>
    </w:rPr>
  </w:style>
  <w:style w:type="paragraph" w:customStyle="1" w:styleId="DAC72DBD56CB43CB9A342B97F4DC4CC72">
    <w:name w:val="DAC72DBD56CB43CB9A342B97F4DC4CC72"/>
    <w:rsid w:val="002A39ED"/>
    <w:pPr>
      <w:spacing w:after="0" w:line="240" w:lineRule="auto"/>
    </w:pPr>
    <w:rPr>
      <w:rFonts w:ascii="Times New Roman" w:eastAsia="Times New Roman" w:hAnsi="Times New Roman" w:cs="Times New Roman"/>
      <w:sz w:val="24"/>
      <w:szCs w:val="24"/>
    </w:rPr>
  </w:style>
  <w:style w:type="paragraph" w:customStyle="1" w:styleId="06AA06CAC667495EB52B68792E245FEA6">
    <w:name w:val="06AA06CAC667495EB52B68792E245FEA6"/>
    <w:rsid w:val="002A39ED"/>
    <w:pPr>
      <w:spacing w:after="0" w:line="240" w:lineRule="auto"/>
    </w:pPr>
    <w:rPr>
      <w:rFonts w:ascii="Times New Roman" w:eastAsia="Times New Roman" w:hAnsi="Times New Roman" w:cs="Times New Roman"/>
      <w:sz w:val="24"/>
      <w:szCs w:val="24"/>
    </w:rPr>
  </w:style>
  <w:style w:type="paragraph" w:customStyle="1" w:styleId="915AB5DD67824E3DAC948BBBABEDA3C46">
    <w:name w:val="915AB5DD67824E3DAC948BBBABEDA3C46"/>
    <w:rsid w:val="002A39ED"/>
    <w:pPr>
      <w:spacing w:after="0" w:line="240" w:lineRule="auto"/>
    </w:pPr>
    <w:rPr>
      <w:rFonts w:ascii="Times New Roman" w:eastAsia="Times New Roman" w:hAnsi="Times New Roman" w:cs="Times New Roman"/>
      <w:sz w:val="24"/>
      <w:szCs w:val="24"/>
    </w:rPr>
  </w:style>
  <w:style w:type="paragraph" w:customStyle="1" w:styleId="5566730DB448465CBA4D00BA7F06AEE66">
    <w:name w:val="5566730DB448465CBA4D00BA7F06AEE66"/>
    <w:rsid w:val="002A39ED"/>
    <w:pPr>
      <w:spacing w:after="0" w:line="240" w:lineRule="auto"/>
    </w:pPr>
    <w:rPr>
      <w:rFonts w:ascii="Times New Roman" w:eastAsia="Times New Roman" w:hAnsi="Times New Roman" w:cs="Times New Roman"/>
      <w:sz w:val="24"/>
      <w:szCs w:val="24"/>
    </w:rPr>
  </w:style>
  <w:style w:type="paragraph" w:customStyle="1" w:styleId="0E3B930171CC4133AD2CAF63AC8A9C4E6">
    <w:name w:val="0E3B930171CC4133AD2CAF63AC8A9C4E6"/>
    <w:rsid w:val="002A39ED"/>
    <w:pPr>
      <w:spacing w:after="0" w:line="240" w:lineRule="auto"/>
    </w:pPr>
    <w:rPr>
      <w:rFonts w:ascii="Times New Roman" w:eastAsia="Times New Roman" w:hAnsi="Times New Roman" w:cs="Times New Roman"/>
      <w:sz w:val="24"/>
      <w:szCs w:val="24"/>
    </w:rPr>
  </w:style>
  <w:style w:type="paragraph" w:customStyle="1" w:styleId="2916DC7A28904ADE8A9883F5F718741A6">
    <w:name w:val="2916DC7A28904ADE8A9883F5F718741A6"/>
    <w:rsid w:val="002A39ED"/>
    <w:pPr>
      <w:spacing w:after="0" w:line="240" w:lineRule="auto"/>
    </w:pPr>
    <w:rPr>
      <w:rFonts w:ascii="Times New Roman" w:eastAsia="Times New Roman" w:hAnsi="Times New Roman" w:cs="Times New Roman"/>
      <w:sz w:val="24"/>
      <w:szCs w:val="24"/>
    </w:rPr>
  </w:style>
  <w:style w:type="paragraph" w:customStyle="1" w:styleId="9CA89E59FF1E4E1F9384A754C106CE1F6">
    <w:name w:val="9CA89E59FF1E4E1F9384A754C106CE1F6"/>
    <w:rsid w:val="002A39ED"/>
    <w:pPr>
      <w:spacing w:after="0" w:line="240" w:lineRule="auto"/>
    </w:pPr>
    <w:rPr>
      <w:rFonts w:ascii="Times New Roman" w:eastAsia="Times New Roman" w:hAnsi="Times New Roman" w:cs="Times New Roman"/>
      <w:sz w:val="24"/>
      <w:szCs w:val="24"/>
    </w:rPr>
  </w:style>
  <w:style w:type="paragraph" w:customStyle="1" w:styleId="E70B871B67D049CB8C14E0527F21A3C26">
    <w:name w:val="E70B871B67D049CB8C14E0527F21A3C26"/>
    <w:rsid w:val="002A39ED"/>
    <w:pPr>
      <w:spacing w:after="0" w:line="240" w:lineRule="auto"/>
    </w:pPr>
    <w:rPr>
      <w:rFonts w:ascii="Times New Roman" w:eastAsia="Times New Roman" w:hAnsi="Times New Roman" w:cs="Times New Roman"/>
      <w:sz w:val="24"/>
      <w:szCs w:val="24"/>
    </w:rPr>
  </w:style>
  <w:style w:type="paragraph" w:customStyle="1" w:styleId="37F1DE117BF34D50ABE8CCBB6B52575B6">
    <w:name w:val="37F1DE117BF34D50ABE8CCBB6B52575B6"/>
    <w:rsid w:val="002A39ED"/>
    <w:pPr>
      <w:spacing w:after="0" w:line="240" w:lineRule="auto"/>
    </w:pPr>
    <w:rPr>
      <w:rFonts w:ascii="Times New Roman" w:eastAsia="Times New Roman" w:hAnsi="Times New Roman" w:cs="Times New Roman"/>
      <w:sz w:val="24"/>
      <w:szCs w:val="24"/>
    </w:rPr>
  </w:style>
  <w:style w:type="paragraph" w:customStyle="1" w:styleId="47D0854EAE244DC89BCAB9C7BF8F7DE96">
    <w:name w:val="47D0854EAE244DC89BCAB9C7BF8F7DE96"/>
    <w:rsid w:val="002A39ED"/>
    <w:pPr>
      <w:spacing w:after="0" w:line="240" w:lineRule="auto"/>
    </w:pPr>
    <w:rPr>
      <w:rFonts w:ascii="Times New Roman" w:eastAsia="Times New Roman" w:hAnsi="Times New Roman" w:cs="Times New Roman"/>
      <w:sz w:val="24"/>
      <w:szCs w:val="24"/>
    </w:rPr>
  </w:style>
  <w:style w:type="paragraph" w:customStyle="1" w:styleId="20AF2B5CE9E745DD8750F56EB65CA53D6">
    <w:name w:val="20AF2B5CE9E745DD8750F56EB65CA53D6"/>
    <w:rsid w:val="002A39ED"/>
    <w:pPr>
      <w:spacing w:after="0" w:line="240" w:lineRule="auto"/>
    </w:pPr>
    <w:rPr>
      <w:rFonts w:ascii="Times New Roman" w:eastAsia="Times New Roman" w:hAnsi="Times New Roman" w:cs="Times New Roman"/>
      <w:sz w:val="24"/>
      <w:szCs w:val="24"/>
    </w:rPr>
  </w:style>
  <w:style w:type="paragraph" w:customStyle="1" w:styleId="31939FEAA6E7433B9CFD558FC8438CC96">
    <w:name w:val="31939FEAA6E7433B9CFD558FC8438CC96"/>
    <w:rsid w:val="002A39ED"/>
    <w:pPr>
      <w:spacing w:after="0" w:line="240" w:lineRule="auto"/>
    </w:pPr>
    <w:rPr>
      <w:rFonts w:ascii="Times New Roman" w:eastAsia="Times New Roman" w:hAnsi="Times New Roman" w:cs="Times New Roman"/>
      <w:sz w:val="24"/>
      <w:szCs w:val="24"/>
    </w:rPr>
  </w:style>
  <w:style w:type="paragraph" w:customStyle="1" w:styleId="3E57DF72C28142008107ED50CDF528546">
    <w:name w:val="3E57DF72C28142008107ED50CDF528546"/>
    <w:rsid w:val="002A39ED"/>
    <w:pPr>
      <w:spacing w:after="0" w:line="240" w:lineRule="auto"/>
    </w:pPr>
    <w:rPr>
      <w:rFonts w:ascii="Times New Roman" w:eastAsia="Times New Roman" w:hAnsi="Times New Roman" w:cs="Times New Roman"/>
      <w:sz w:val="24"/>
      <w:szCs w:val="24"/>
    </w:rPr>
  </w:style>
  <w:style w:type="paragraph" w:customStyle="1" w:styleId="35272875E2E244C5A510271CA35FE9156">
    <w:name w:val="35272875E2E244C5A510271CA35FE9156"/>
    <w:rsid w:val="002A39ED"/>
    <w:pPr>
      <w:spacing w:after="0" w:line="240" w:lineRule="auto"/>
    </w:pPr>
    <w:rPr>
      <w:rFonts w:ascii="Times New Roman" w:eastAsia="Times New Roman" w:hAnsi="Times New Roman" w:cs="Times New Roman"/>
      <w:sz w:val="24"/>
      <w:szCs w:val="24"/>
    </w:rPr>
  </w:style>
  <w:style w:type="paragraph" w:customStyle="1" w:styleId="73561873DCE14A98BDCE2905F461468D6">
    <w:name w:val="73561873DCE14A98BDCE2905F461468D6"/>
    <w:rsid w:val="002A39ED"/>
    <w:pPr>
      <w:spacing w:after="0" w:line="240" w:lineRule="auto"/>
    </w:pPr>
    <w:rPr>
      <w:rFonts w:ascii="Times New Roman" w:eastAsia="Times New Roman" w:hAnsi="Times New Roman" w:cs="Times New Roman"/>
      <w:sz w:val="24"/>
      <w:szCs w:val="24"/>
    </w:rPr>
  </w:style>
  <w:style w:type="paragraph" w:customStyle="1" w:styleId="58CA4C4D26874BF58A184CD0EC1B5A696">
    <w:name w:val="58CA4C4D26874BF58A184CD0EC1B5A696"/>
    <w:rsid w:val="002A39ED"/>
    <w:pPr>
      <w:spacing w:after="0" w:line="240" w:lineRule="auto"/>
    </w:pPr>
    <w:rPr>
      <w:rFonts w:ascii="Times New Roman" w:eastAsia="Times New Roman" w:hAnsi="Times New Roman" w:cs="Times New Roman"/>
      <w:sz w:val="24"/>
      <w:szCs w:val="24"/>
    </w:rPr>
  </w:style>
  <w:style w:type="paragraph" w:customStyle="1" w:styleId="A1A1467392EB4A9C9E6E8CEE3FFD80006">
    <w:name w:val="A1A1467392EB4A9C9E6E8CEE3FFD80006"/>
    <w:rsid w:val="002A39ED"/>
    <w:pPr>
      <w:spacing w:after="0" w:line="240" w:lineRule="auto"/>
    </w:pPr>
    <w:rPr>
      <w:rFonts w:ascii="Times New Roman" w:eastAsia="Times New Roman" w:hAnsi="Times New Roman" w:cs="Times New Roman"/>
      <w:sz w:val="24"/>
      <w:szCs w:val="24"/>
    </w:rPr>
  </w:style>
  <w:style w:type="paragraph" w:customStyle="1" w:styleId="047C7F1DA2894BDB837F87CABFF555D66">
    <w:name w:val="047C7F1DA2894BDB837F87CABFF555D66"/>
    <w:rsid w:val="002A39ED"/>
    <w:pPr>
      <w:spacing w:after="0" w:line="240" w:lineRule="auto"/>
    </w:pPr>
    <w:rPr>
      <w:rFonts w:ascii="Times New Roman" w:eastAsia="Times New Roman" w:hAnsi="Times New Roman" w:cs="Times New Roman"/>
      <w:sz w:val="24"/>
      <w:szCs w:val="24"/>
    </w:rPr>
  </w:style>
  <w:style w:type="paragraph" w:customStyle="1" w:styleId="301F0E67FBCA4D0285B7F8F2919D8D726">
    <w:name w:val="301F0E67FBCA4D0285B7F8F2919D8D726"/>
    <w:rsid w:val="002A39ED"/>
    <w:pPr>
      <w:spacing w:after="0" w:line="240" w:lineRule="auto"/>
    </w:pPr>
    <w:rPr>
      <w:rFonts w:ascii="Times New Roman" w:eastAsia="Times New Roman" w:hAnsi="Times New Roman" w:cs="Times New Roman"/>
      <w:sz w:val="24"/>
      <w:szCs w:val="24"/>
    </w:rPr>
  </w:style>
  <w:style w:type="paragraph" w:customStyle="1" w:styleId="28F57EE430114AD7864C07DDE3C28C966">
    <w:name w:val="28F57EE430114AD7864C07DDE3C28C966"/>
    <w:rsid w:val="002A39ED"/>
    <w:pPr>
      <w:spacing w:after="0" w:line="240" w:lineRule="auto"/>
    </w:pPr>
    <w:rPr>
      <w:rFonts w:ascii="Times New Roman" w:eastAsia="Times New Roman" w:hAnsi="Times New Roman" w:cs="Times New Roman"/>
      <w:sz w:val="24"/>
      <w:szCs w:val="24"/>
    </w:rPr>
  </w:style>
  <w:style w:type="paragraph" w:customStyle="1" w:styleId="3A222F47787D463EB884456E060409336">
    <w:name w:val="3A222F47787D463EB884456E060409336"/>
    <w:rsid w:val="002A39ED"/>
    <w:pPr>
      <w:spacing w:after="0" w:line="240" w:lineRule="auto"/>
    </w:pPr>
    <w:rPr>
      <w:rFonts w:ascii="Times New Roman" w:eastAsia="Times New Roman" w:hAnsi="Times New Roman" w:cs="Times New Roman"/>
      <w:sz w:val="24"/>
      <w:szCs w:val="24"/>
    </w:rPr>
  </w:style>
  <w:style w:type="paragraph" w:customStyle="1" w:styleId="59E5ECB9B6474BF1884CBEE5431D55B06">
    <w:name w:val="59E5ECB9B6474BF1884CBEE5431D55B06"/>
    <w:rsid w:val="002A39ED"/>
    <w:pPr>
      <w:spacing w:after="0" w:line="240" w:lineRule="auto"/>
    </w:pPr>
    <w:rPr>
      <w:rFonts w:ascii="Times New Roman" w:eastAsia="Times New Roman" w:hAnsi="Times New Roman" w:cs="Times New Roman"/>
      <w:sz w:val="24"/>
      <w:szCs w:val="24"/>
    </w:rPr>
  </w:style>
  <w:style w:type="paragraph" w:customStyle="1" w:styleId="3539255E182343189835326AEAE11CD06">
    <w:name w:val="3539255E182343189835326AEAE11CD06"/>
    <w:rsid w:val="002A39ED"/>
    <w:pPr>
      <w:spacing w:after="0" w:line="240" w:lineRule="auto"/>
    </w:pPr>
    <w:rPr>
      <w:rFonts w:ascii="Times New Roman" w:eastAsia="Times New Roman" w:hAnsi="Times New Roman" w:cs="Times New Roman"/>
      <w:sz w:val="24"/>
      <w:szCs w:val="24"/>
    </w:rPr>
  </w:style>
  <w:style w:type="paragraph" w:customStyle="1" w:styleId="49210BA4AB4241FAB9A2502EC0E30FBE6">
    <w:name w:val="49210BA4AB4241FAB9A2502EC0E30FBE6"/>
    <w:rsid w:val="002A39ED"/>
    <w:pPr>
      <w:spacing w:after="0" w:line="240" w:lineRule="auto"/>
    </w:pPr>
    <w:rPr>
      <w:rFonts w:ascii="Times New Roman" w:eastAsia="Times New Roman" w:hAnsi="Times New Roman" w:cs="Times New Roman"/>
      <w:sz w:val="24"/>
      <w:szCs w:val="24"/>
    </w:rPr>
  </w:style>
  <w:style w:type="paragraph" w:customStyle="1" w:styleId="9EE8BDF44FF84437934F52B8DD5249D16">
    <w:name w:val="9EE8BDF44FF84437934F52B8DD5249D16"/>
    <w:rsid w:val="002A39ED"/>
    <w:pPr>
      <w:spacing w:after="0" w:line="240" w:lineRule="auto"/>
    </w:pPr>
    <w:rPr>
      <w:rFonts w:ascii="Times New Roman" w:eastAsia="Times New Roman" w:hAnsi="Times New Roman" w:cs="Times New Roman"/>
      <w:sz w:val="24"/>
      <w:szCs w:val="24"/>
    </w:rPr>
  </w:style>
  <w:style w:type="paragraph" w:customStyle="1" w:styleId="418A0495796640A19836EB1969CBA4E16">
    <w:name w:val="418A0495796640A19836EB1969CBA4E16"/>
    <w:rsid w:val="002A39ED"/>
    <w:pPr>
      <w:spacing w:after="0" w:line="240" w:lineRule="auto"/>
    </w:pPr>
    <w:rPr>
      <w:rFonts w:ascii="Times New Roman" w:eastAsia="Times New Roman" w:hAnsi="Times New Roman" w:cs="Times New Roman"/>
      <w:sz w:val="24"/>
      <w:szCs w:val="24"/>
    </w:rPr>
  </w:style>
  <w:style w:type="paragraph" w:customStyle="1" w:styleId="563441D9019C432DAECFAD3DDDFFC4946">
    <w:name w:val="563441D9019C432DAECFAD3DDDFFC4946"/>
    <w:rsid w:val="002A39ED"/>
    <w:pPr>
      <w:spacing w:after="0" w:line="240" w:lineRule="auto"/>
    </w:pPr>
    <w:rPr>
      <w:rFonts w:ascii="Times New Roman" w:eastAsia="Times New Roman" w:hAnsi="Times New Roman" w:cs="Times New Roman"/>
      <w:sz w:val="24"/>
      <w:szCs w:val="24"/>
    </w:rPr>
  </w:style>
  <w:style w:type="paragraph" w:customStyle="1" w:styleId="50DE53B71F32462390E74161C409183F6">
    <w:name w:val="50DE53B71F32462390E74161C409183F6"/>
    <w:rsid w:val="002A39ED"/>
    <w:pPr>
      <w:spacing w:after="0" w:line="240" w:lineRule="auto"/>
    </w:pPr>
    <w:rPr>
      <w:rFonts w:ascii="Times New Roman" w:eastAsia="Times New Roman" w:hAnsi="Times New Roman" w:cs="Times New Roman"/>
      <w:sz w:val="24"/>
      <w:szCs w:val="24"/>
    </w:rPr>
  </w:style>
  <w:style w:type="paragraph" w:customStyle="1" w:styleId="D06DAC5388C6486FB5FD477F92DFA4806">
    <w:name w:val="D06DAC5388C6486FB5FD477F92DFA4806"/>
    <w:rsid w:val="002A39ED"/>
    <w:pPr>
      <w:spacing w:after="0" w:line="240" w:lineRule="auto"/>
    </w:pPr>
    <w:rPr>
      <w:rFonts w:ascii="Times New Roman" w:eastAsia="Times New Roman" w:hAnsi="Times New Roman" w:cs="Times New Roman"/>
      <w:sz w:val="24"/>
      <w:szCs w:val="24"/>
    </w:rPr>
  </w:style>
  <w:style w:type="paragraph" w:customStyle="1" w:styleId="4332DA20B4804479829809FB0AB824686">
    <w:name w:val="4332DA20B4804479829809FB0AB824686"/>
    <w:rsid w:val="002A39ED"/>
    <w:pPr>
      <w:spacing w:after="0" w:line="240" w:lineRule="auto"/>
    </w:pPr>
    <w:rPr>
      <w:rFonts w:ascii="Times New Roman" w:eastAsia="Times New Roman" w:hAnsi="Times New Roman" w:cs="Times New Roman"/>
      <w:sz w:val="24"/>
      <w:szCs w:val="24"/>
    </w:rPr>
  </w:style>
  <w:style w:type="paragraph" w:customStyle="1" w:styleId="B8F3166E46A746A091436477CB1759BC6">
    <w:name w:val="B8F3166E46A746A091436477CB1759BC6"/>
    <w:rsid w:val="002A39ED"/>
    <w:pPr>
      <w:spacing w:after="0" w:line="240" w:lineRule="auto"/>
    </w:pPr>
    <w:rPr>
      <w:rFonts w:ascii="Times New Roman" w:eastAsia="Times New Roman" w:hAnsi="Times New Roman" w:cs="Times New Roman"/>
      <w:sz w:val="24"/>
      <w:szCs w:val="24"/>
    </w:rPr>
  </w:style>
  <w:style w:type="paragraph" w:customStyle="1" w:styleId="327A1799CD114E2EAB1C1ADF8BC79D076">
    <w:name w:val="327A1799CD114E2EAB1C1ADF8BC79D076"/>
    <w:rsid w:val="002A39ED"/>
    <w:pPr>
      <w:spacing w:after="0" w:line="240" w:lineRule="auto"/>
    </w:pPr>
    <w:rPr>
      <w:rFonts w:ascii="Times New Roman" w:eastAsia="Times New Roman" w:hAnsi="Times New Roman" w:cs="Times New Roman"/>
      <w:sz w:val="24"/>
      <w:szCs w:val="24"/>
    </w:rPr>
  </w:style>
  <w:style w:type="paragraph" w:customStyle="1" w:styleId="A1F64A48B8CE471D85416554345C0D8F6">
    <w:name w:val="A1F64A48B8CE471D85416554345C0D8F6"/>
    <w:rsid w:val="002A39ED"/>
    <w:pPr>
      <w:spacing w:after="0" w:line="240" w:lineRule="auto"/>
    </w:pPr>
    <w:rPr>
      <w:rFonts w:ascii="Times New Roman" w:eastAsia="Times New Roman" w:hAnsi="Times New Roman" w:cs="Times New Roman"/>
      <w:sz w:val="24"/>
      <w:szCs w:val="24"/>
    </w:rPr>
  </w:style>
  <w:style w:type="paragraph" w:customStyle="1" w:styleId="1D8971216C9842408AC8AE672A7DF95A6">
    <w:name w:val="1D8971216C9842408AC8AE672A7DF95A6"/>
    <w:rsid w:val="002A39ED"/>
    <w:pPr>
      <w:spacing w:after="0" w:line="240" w:lineRule="auto"/>
    </w:pPr>
    <w:rPr>
      <w:rFonts w:ascii="Times New Roman" w:eastAsia="Times New Roman" w:hAnsi="Times New Roman" w:cs="Times New Roman"/>
      <w:sz w:val="24"/>
      <w:szCs w:val="24"/>
    </w:rPr>
  </w:style>
  <w:style w:type="paragraph" w:customStyle="1" w:styleId="DD07AE5EB7E441E390C859287B04583F6">
    <w:name w:val="DD07AE5EB7E441E390C859287B04583F6"/>
    <w:rsid w:val="002A39ED"/>
    <w:pPr>
      <w:spacing w:after="0" w:line="240" w:lineRule="auto"/>
    </w:pPr>
    <w:rPr>
      <w:rFonts w:ascii="Times New Roman" w:eastAsia="Times New Roman" w:hAnsi="Times New Roman" w:cs="Times New Roman"/>
      <w:sz w:val="24"/>
      <w:szCs w:val="24"/>
    </w:rPr>
  </w:style>
  <w:style w:type="paragraph" w:customStyle="1" w:styleId="1C565A66E0CF44D2BF289B181E2BA8FB6">
    <w:name w:val="1C565A66E0CF44D2BF289B181E2BA8FB6"/>
    <w:rsid w:val="002A39ED"/>
    <w:pPr>
      <w:spacing w:after="0" w:line="240" w:lineRule="auto"/>
    </w:pPr>
    <w:rPr>
      <w:rFonts w:ascii="Times New Roman" w:eastAsia="Times New Roman" w:hAnsi="Times New Roman" w:cs="Times New Roman"/>
      <w:sz w:val="24"/>
      <w:szCs w:val="24"/>
    </w:rPr>
  </w:style>
  <w:style w:type="paragraph" w:customStyle="1" w:styleId="DF4A7D14107A4813947C3302A42DE80C6">
    <w:name w:val="DF4A7D14107A4813947C3302A42DE80C6"/>
    <w:rsid w:val="002A39ED"/>
    <w:pPr>
      <w:spacing w:after="0" w:line="240" w:lineRule="auto"/>
    </w:pPr>
    <w:rPr>
      <w:rFonts w:ascii="Times New Roman" w:eastAsia="Times New Roman" w:hAnsi="Times New Roman" w:cs="Times New Roman"/>
      <w:sz w:val="24"/>
      <w:szCs w:val="24"/>
    </w:rPr>
  </w:style>
  <w:style w:type="paragraph" w:customStyle="1" w:styleId="D022EE6A0FA348B79F5ED7651384DD236">
    <w:name w:val="D022EE6A0FA348B79F5ED7651384DD236"/>
    <w:rsid w:val="002A39ED"/>
    <w:pPr>
      <w:spacing w:after="0" w:line="240" w:lineRule="auto"/>
    </w:pPr>
    <w:rPr>
      <w:rFonts w:ascii="Times New Roman" w:eastAsia="Times New Roman" w:hAnsi="Times New Roman" w:cs="Times New Roman"/>
      <w:sz w:val="24"/>
      <w:szCs w:val="24"/>
    </w:rPr>
  </w:style>
  <w:style w:type="paragraph" w:customStyle="1" w:styleId="BE393589374445C4936938550119FFC96">
    <w:name w:val="BE393589374445C4936938550119FFC96"/>
    <w:rsid w:val="002A39ED"/>
    <w:pPr>
      <w:spacing w:after="0" w:line="240" w:lineRule="auto"/>
    </w:pPr>
    <w:rPr>
      <w:rFonts w:ascii="Times New Roman" w:eastAsia="Times New Roman" w:hAnsi="Times New Roman" w:cs="Times New Roman"/>
      <w:sz w:val="24"/>
      <w:szCs w:val="24"/>
    </w:rPr>
  </w:style>
  <w:style w:type="paragraph" w:customStyle="1" w:styleId="D7B7AD8FC1474FE5AA4D3CF3A5BAFBE86">
    <w:name w:val="D7B7AD8FC1474FE5AA4D3CF3A5BAFBE86"/>
    <w:rsid w:val="002A39ED"/>
    <w:pPr>
      <w:spacing w:after="0" w:line="240" w:lineRule="auto"/>
    </w:pPr>
    <w:rPr>
      <w:rFonts w:ascii="Times New Roman" w:eastAsia="Times New Roman" w:hAnsi="Times New Roman" w:cs="Times New Roman"/>
      <w:sz w:val="24"/>
      <w:szCs w:val="24"/>
    </w:rPr>
  </w:style>
  <w:style w:type="paragraph" w:customStyle="1" w:styleId="58ECEF3FFF9940478137DFB6A6E0EACA6">
    <w:name w:val="58ECEF3FFF9940478137DFB6A6E0EACA6"/>
    <w:rsid w:val="002A39ED"/>
    <w:pPr>
      <w:spacing w:after="0" w:line="240" w:lineRule="auto"/>
    </w:pPr>
    <w:rPr>
      <w:rFonts w:ascii="Times New Roman" w:eastAsia="Times New Roman" w:hAnsi="Times New Roman" w:cs="Times New Roman"/>
      <w:sz w:val="24"/>
      <w:szCs w:val="24"/>
    </w:rPr>
  </w:style>
  <w:style w:type="paragraph" w:customStyle="1" w:styleId="4B35199A66FD4DDC91C9414C570749046">
    <w:name w:val="4B35199A66FD4DDC91C9414C570749046"/>
    <w:rsid w:val="002A39ED"/>
    <w:pPr>
      <w:spacing w:after="0" w:line="240" w:lineRule="auto"/>
    </w:pPr>
    <w:rPr>
      <w:rFonts w:ascii="Times New Roman" w:eastAsia="Times New Roman" w:hAnsi="Times New Roman" w:cs="Times New Roman"/>
      <w:sz w:val="24"/>
      <w:szCs w:val="24"/>
    </w:rPr>
  </w:style>
  <w:style w:type="paragraph" w:customStyle="1" w:styleId="AF4E7E4EC1B847DABEE079A398429EA86">
    <w:name w:val="AF4E7E4EC1B847DABEE079A398429EA86"/>
    <w:rsid w:val="002A39ED"/>
    <w:pPr>
      <w:spacing w:after="0" w:line="240" w:lineRule="auto"/>
    </w:pPr>
    <w:rPr>
      <w:rFonts w:ascii="Times New Roman" w:eastAsia="Times New Roman" w:hAnsi="Times New Roman" w:cs="Times New Roman"/>
      <w:sz w:val="24"/>
      <w:szCs w:val="24"/>
    </w:rPr>
  </w:style>
  <w:style w:type="paragraph" w:customStyle="1" w:styleId="983EA3BB8D7E437FB32485A62B3B77836">
    <w:name w:val="983EA3BB8D7E437FB32485A62B3B77836"/>
    <w:rsid w:val="002A39ED"/>
    <w:pPr>
      <w:spacing w:after="0" w:line="240" w:lineRule="auto"/>
    </w:pPr>
    <w:rPr>
      <w:rFonts w:ascii="Times New Roman" w:eastAsia="Times New Roman" w:hAnsi="Times New Roman" w:cs="Times New Roman"/>
      <w:sz w:val="24"/>
      <w:szCs w:val="24"/>
    </w:rPr>
  </w:style>
  <w:style w:type="paragraph" w:customStyle="1" w:styleId="6AA501FB2CA8470B8BD4974A4793B9B96">
    <w:name w:val="6AA501FB2CA8470B8BD4974A4793B9B96"/>
    <w:rsid w:val="002A39ED"/>
    <w:pPr>
      <w:spacing w:after="0" w:line="240" w:lineRule="auto"/>
    </w:pPr>
    <w:rPr>
      <w:rFonts w:ascii="Times New Roman" w:eastAsia="Times New Roman" w:hAnsi="Times New Roman" w:cs="Times New Roman"/>
      <w:sz w:val="24"/>
      <w:szCs w:val="24"/>
    </w:rPr>
  </w:style>
  <w:style w:type="paragraph" w:customStyle="1" w:styleId="01423EFEBD6B4CFE85C86C333EE97AF26">
    <w:name w:val="01423EFEBD6B4CFE85C86C333EE97AF26"/>
    <w:rsid w:val="002A39ED"/>
    <w:pPr>
      <w:spacing w:after="0" w:line="240" w:lineRule="auto"/>
    </w:pPr>
    <w:rPr>
      <w:rFonts w:ascii="Times New Roman" w:eastAsia="Times New Roman" w:hAnsi="Times New Roman" w:cs="Times New Roman"/>
      <w:sz w:val="24"/>
      <w:szCs w:val="24"/>
    </w:rPr>
  </w:style>
  <w:style w:type="paragraph" w:customStyle="1" w:styleId="8F8217E1C55A4BF0BE3F1353C849CFDA6">
    <w:name w:val="8F8217E1C55A4BF0BE3F1353C849CFDA6"/>
    <w:rsid w:val="002A39ED"/>
    <w:pPr>
      <w:spacing w:after="0" w:line="240" w:lineRule="auto"/>
    </w:pPr>
    <w:rPr>
      <w:rFonts w:ascii="Times New Roman" w:eastAsia="Times New Roman" w:hAnsi="Times New Roman" w:cs="Times New Roman"/>
      <w:sz w:val="24"/>
      <w:szCs w:val="24"/>
    </w:rPr>
  </w:style>
  <w:style w:type="paragraph" w:customStyle="1" w:styleId="0365FA0CCB2B42098C3C918FC9B37F416">
    <w:name w:val="0365FA0CCB2B42098C3C918FC9B37F416"/>
    <w:rsid w:val="002A39ED"/>
    <w:pPr>
      <w:spacing w:after="0" w:line="240" w:lineRule="auto"/>
    </w:pPr>
    <w:rPr>
      <w:rFonts w:ascii="Times New Roman" w:eastAsia="Times New Roman" w:hAnsi="Times New Roman" w:cs="Times New Roman"/>
      <w:sz w:val="24"/>
      <w:szCs w:val="24"/>
    </w:rPr>
  </w:style>
  <w:style w:type="paragraph" w:customStyle="1" w:styleId="F6D739B11B884ECCA47AF3D7575D98BA6">
    <w:name w:val="F6D739B11B884ECCA47AF3D7575D98BA6"/>
    <w:rsid w:val="002A39ED"/>
    <w:pPr>
      <w:spacing w:after="0" w:line="240" w:lineRule="auto"/>
    </w:pPr>
    <w:rPr>
      <w:rFonts w:ascii="Times New Roman" w:eastAsia="Times New Roman" w:hAnsi="Times New Roman" w:cs="Times New Roman"/>
      <w:sz w:val="24"/>
      <w:szCs w:val="24"/>
    </w:rPr>
  </w:style>
  <w:style w:type="paragraph" w:customStyle="1" w:styleId="9676F4D288164D398E670D962B6B48D56">
    <w:name w:val="9676F4D288164D398E670D962B6B48D56"/>
    <w:rsid w:val="002A39ED"/>
    <w:pPr>
      <w:spacing w:after="0" w:line="240" w:lineRule="auto"/>
    </w:pPr>
    <w:rPr>
      <w:rFonts w:ascii="Times New Roman" w:eastAsia="Times New Roman" w:hAnsi="Times New Roman" w:cs="Times New Roman"/>
      <w:sz w:val="24"/>
      <w:szCs w:val="24"/>
    </w:rPr>
  </w:style>
  <w:style w:type="paragraph" w:customStyle="1" w:styleId="CF0D2C82508D42539700FEFFCBA739176">
    <w:name w:val="CF0D2C82508D42539700FEFFCBA739176"/>
    <w:rsid w:val="002A39ED"/>
    <w:pPr>
      <w:spacing w:after="0" w:line="240" w:lineRule="auto"/>
    </w:pPr>
    <w:rPr>
      <w:rFonts w:ascii="Times New Roman" w:eastAsia="Times New Roman" w:hAnsi="Times New Roman" w:cs="Times New Roman"/>
      <w:sz w:val="24"/>
      <w:szCs w:val="24"/>
    </w:rPr>
  </w:style>
  <w:style w:type="paragraph" w:customStyle="1" w:styleId="2EFDEB9018BE46EEB87D4B24C023D2A96">
    <w:name w:val="2EFDEB9018BE46EEB87D4B24C023D2A96"/>
    <w:rsid w:val="002A39ED"/>
    <w:pPr>
      <w:spacing w:after="0" w:line="240" w:lineRule="auto"/>
    </w:pPr>
    <w:rPr>
      <w:rFonts w:ascii="Times New Roman" w:eastAsia="Times New Roman" w:hAnsi="Times New Roman" w:cs="Times New Roman"/>
      <w:sz w:val="24"/>
      <w:szCs w:val="24"/>
    </w:rPr>
  </w:style>
  <w:style w:type="paragraph" w:customStyle="1" w:styleId="AAE8C3648F294FA0AB57ED868CB205416">
    <w:name w:val="AAE8C3648F294FA0AB57ED868CB205416"/>
    <w:rsid w:val="002A39ED"/>
    <w:pPr>
      <w:spacing w:after="0" w:line="240" w:lineRule="auto"/>
    </w:pPr>
    <w:rPr>
      <w:rFonts w:ascii="Times New Roman" w:eastAsia="Times New Roman" w:hAnsi="Times New Roman" w:cs="Times New Roman"/>
      <w:sz w:val="24"/>
      <w:szCs w:val="24"/>
    </w:rPr>
  </w:style>
  <w:style w:type="paragraph" w:customStyle="1" w:styleId="5C70AA84944F4C3895BEAE0E82AC54106">
    <w:name w:val="5C70AA84944F4C3895BEAE0E82AC54106"/>
    <w:rsid w:val="002A39ED"/>
    <w:pPr>
      <w:spacing w:after="0" w:line="240" w:lineRule="auto"/>
    </w:pPr>
    <w:rPr>
      <w:rFonts w:ascii="Times New Roman" w:eastAsia="Times New Roman" w:hAnsi="Times New Roman" w:cs="Times New Roman"/>
      <w:sz w:val="24"/>
      <w:szCs w:val="24"/>
    </w:rPr>
  </w:style>
  <w:style w:type="paragraph" w:customStyle="1" w:styleId="3D8E6928E0F14C478A5C8B8F696B152B6">
    <w:name w:val="3D8E6928E0F14C478A5C8B8F696B152B6"/>
    <w:rsid w:val="002A39ED"/>
    <w:pPr>
      <w:spacing w:after="0" w:line="240" w:lineRule="auto"/>
    </w:pPr>
    <w:rPr>
      <w:rFonts w:ascii="Times New Roman" w:eastAsia="Times New Roman" w:hAnsi="Times New Roman" w:cs="Times New Roman"/>
      <w:sz w:val="24"/>
      <w:szCs w:val="24"/>
    </w:rPr>
  </w:style>
  <w:style w:type="paragraph" w:customStyle="1" w:styleId="4F5F274FF0024875898EE1E69E8163176">
    <w:name w:val="4F5F274FF0024875898EE1E69E8163176"/>
    <w:rsid w:val="002A39ED"/>
    <w:pPr>
      <w:spacing w:after="0" w:line="240" w:lineRule="auto"/>
    </w:pPr>
    <w:rPr>
      <w:rFonts w:ascii="Times New Roman" w:eastAsia="Times New Roman" w:hAnsi="Times New Roman" w:cs="Times New Roman"/>
      <w:sz w:val="24"/>
      <w:szCs w:val="24"/>
    </w:rPr>
  </w:style>
  <w:style w:type="paragraph" w:customStyle="1" w:styleId="54A7B72BD1844BB093FE1BFEE7FB8E5B6">
    <w:name w:val="54A7B72BD1844BB093FE1BFEE7FB8E5B6"/>
    <w:rsid w:val="002A39ED"/>
    <w:pPr>
      <w:spacing w:after="0" w:line="240" w:lineRule="auto"/>
    </w:pPr>
    <w:rPr>
      <w:rFonts w:ascii="Times New Roman" w:eastAsia="Times New Roman" w:hAnsi="Times New Roman" w:cs="Times New Roman"/>
      <w:sz w:val="24"/>
      <w:szCs w:val="24"/>
    </w:rPr>
  </w:style>
  <w:style w:type="paragraph" w:customStyle="1" w:styleId="1224F24F66044B05B593C6C5049605426">
    <w:name w:val="1224F24F66044B05B593C6C5049605426"/>
    <w:rsid w:val="002A39ED"/>
    <w:pPr>
      <w:spacing w:after="0" w:line="240" w:lineRule="auto"/>
    </w:pPr>
    <w:rPr>
      <w:rFonts w:ascii="Times New Roman" w:eastAsia="Times New Roman" w:hAnsi="Times New Roman" w:cs="Times New Roman"/>
      <w:sz w:val="24"/>
      <w:szCs w:val="24"/>
    </w:rPr>
  </w:style>
  <w:style w:type="paragraph" w:customStyle="1" w:styleId="0338CCDD65E9496598D90519FDD582D16">
    <w:name w:val="0338CCDD65E9496598D90519FDD582D16"/>
    <w:rsid w:val="002A39ED"/>
    <w:pPr>
      <w:spacing w:after="0" w:line="240" w:lineRule="auto"/>
    </w:pPr>
    <w:rPr>
      <w:rFonts w:ascii="Times New Roman" w:eastAsia="Times New Roman" w:hAnsi="Times New Roman" w:cs="Times New Roman"/>
      <w:sz w:val="24"/>
      <w:szCs w:val="24"/>
    </w:rPr>
  </w:style>
  <w:style w:type="paragraph" w:customStyle="1" w:styleId="151B2FE9F5994C6EB995F6CD19C2344B6">
    <w:name w:val="151B2FE9F5994C6EB995F6CD19C2344B6"/>
    <w:rsid w:val="002A39ED"/>
    <w:pPr>
      <w:spacing w:after="0" w:line="240" w:lineRule="auto"/>
    </w:pPr>
    <w:rPr>
      <w:rFonts w:ascii="Times New Roman" w:eastAsia="Times New Roman" w:hAnsi="Times New Roman" w:cs="Times New Roman"/>
      <w:sz w:val="24"/>
      <w:szCs w:val="24"/>
    </w:rPr>
  </w:style>
  <w:style w:type="paragraph" w:customStyle="1" w:styleId="9BD1A032CE104EA3A572CF2CE66A36B36">
    <w:name w:val="9BD1A032CE104EA3A572CF2CE66A36B36"/>
    <w:rsid w:val="002A39ED"/>
    <w:pPr>
      <w:spacing w:after="0" w:line="240" w:lineRule="auto"/>
    </w:pPr>
    <w:rPr>
      <w:rFonts w:ascii="Times New Roman" w:eastAsia="Times New Roman" w:hAnsi="Times New Roman" w:cs="Times New Roman"/>
      <w:sz w:val="24"/>
      <w:szCs w:val="24"/>
    </w:rPr>
  </w:style>
  <w:style w:type="paragraph" w:customStyle="1" w:styleId="66E06B4B18A84AD3BB71280CF9B968D96">
    <w:name w:val="66E06B4B18A84AD3BB71280CF9B968D96"/>
    <w:rsid w:val="002A39ED"/>
    <w:pPr>
      <w:spacing w:after="0" w:line="240" w:lineRule="auto"/>
    </w:pPr>
    <w:rPr>
      <w:rFonts w:ascii="Times New Roman" w:eastAsia="Times New Roman" w:hAnsi="Times New Roman" w:cs="Times New Roman"/>
      <w:sz w:val="24"/>
      <w:szCs w:val="24"/>
    </w:rPr>
  </w:style>
  <w:style w:type="paragraph" w:customStyle="1" w:styleId="8B37D0B2DCC3464591CD2E011884096B6">
    <w:name w:val="8B37D0B2DCC3464591CD2E011884096B6"/>
    <w:rsid w:val="002A39ED"/>
    <w:pPr>
      <w:spacing w:after="0" w:line="240" w:lineRule="auto"/>
    </w:pPr>
    <w:rPr>
      <w:rFonts w:ascii="Times New Roman" w:eastAsia="Times New Roman" w:hAnsi="Times New Roman" w:cs="Times New Roman"/>
      <w:sz w:val="24"/>
      <w:szCs w:val="24"/>
    </w:rPr>
  </w:style>
  <w:style w:type="paragraph" w:customStyle="1" w:styleId="E9637051B3FC4FFDAC82EBCA53B556315">
    <w:name w:val="E9637051B3FC4FFDAC82EBCA53B556315"/>
    <w:rsid w:val="002A39ED"/>
    <w:pPr>
      <w:spacing w:after="0" w:line="240" w:lineRule="auto"/>
    </w:pPr>
    <w:rPr>
      <w:rFonts w:ascii="Times New Roman" w:eastAsia="Times New Roman" w:hAnsi="Times New Roman" w:cs="Times New Roman"/>
      <w:sz w:val="24"/>
      <w:szCs w:val="24"/>
    </w:rPr>
  </w:style>
  <w:style w:type="paragraph" w:customStyle="1" w:styleId="75512AC83FA04DCA82EE7899A1EFDC015">
    <w:name w:val="75512AC83FA04DCA82EE7899A1EFDC015"/>
    <w:rsid w:val="002A39ED"/>
    <w:pPr>
      <w:spacing w:after="0" w:line="240" w:lineRule="auto"/>
    </w:pPr>
    <w:rPr>
      <w:rFonts w:ascii="Times New Roman" w:eastAsia="Times New Roman" w:hAnsi="Times New Roman" w:cs="Times New Roman"/>
      <w:sz w:val="24"/>
      <w:szCs w:val="24"/>
    </w:rPr>
  </w:style>
  <w:style w:type="paragraph" w:customStyle="1" w:styleId="E9342152AEC5494D9736DC539DD519235">
    <w:name w:val="E9342152AEC5494D9736DC539DD519235"/>
    <w:rsid w:val="002A39ED"/>
    <w:pPr>
      <w:spacing w:after="0" w:line="240" w:lineRule="auto"/>
    </w:pPr>
    <w:rPr>
      <w:rFonts w:ascii="Times New Roman" w:eastAsia="Times New Roman" w:hAnsi="Times New Roman" w:cs="Times New Roman"/>
      <w:sz w:val="24"/>
      <w:szCs w:val="24"/>
    </w:rPr>
  </w:style>
  <w:style w:type="paragraph" w:customStyle="1" w:styleId="DF91F856D0D34858AA5304ED74893F935">
    <w:name w:val="DF91F856D0D34858AA5304ED74893F935"/>
    <w:rsid w:val="002A39ED"/>
    <w:pPr>
      <w:spacing w:after="0" w:line="240" w:lineRule="auto"/>
    </w:pPr>
    <w:rPr>
      <w:rFonts w:ascii="Times New Roman" w:eastAsia="Times New Roman" w:hAnsi="Times New Roman" w:cs="Times New Roman"/>
      <w:sz w:val="24"/>
      <w:szCs w:val="24"/>
    </w:rPr>
  </w:style>
  <w:style w:type="paragraph" w:customStyle="1" w:styleId="F7706B8D273148558B00E9B4A1081C0C5">
    <w:name w:val="F7706B8D273148558B00E9B4A1081C0C5"/>
    <w:rsid w:val="002A39ED"/>
    <w:pPr>
      <w:spacing w:after="0" w:line="240" w:lineRule="auto"/>
    </w:pPr>
    <w:rPr>
      <w:rFonts w:ascii="Times New Roman" w:eastAsia="Times New Roman" w:hAnsi="Times New Roman" w:cs="Times New Roman"/>
      <w:sz w:val="24"/>
      <w:szCs w:val="24"/>
    </w:rPr>
  </w:style>
  <w:style w:type="paragraph" w:customStyle="1" w:styleId="65D5394F8DF9493E9E0BF8B7C659EEFC5">
    <w:name w:val="65D5394F8DF9493E9E0BF8B7C659EEFC5"/>
    <w:rsid w:val="002A39ED"/>
    <w:pPr>
      <w:spacing w:after="0" w:line="240" w:lineRule="auto"/>
    </w:pPr>
    <w:rPr>
      <w:rFonts w:ascii="Times New Roman" w:eastAsia="Times New Roman" w:hAnsi="Times New Roman" w:cs="Times New Roman"/>
      <w:sz w:val="24"/>
      <w:szCs w:val="24"/>
    </w:rPr>
  </w:style>
  <w:style w:type="paragraph" w:customStyle="1" w:styleId="7D28812CBFAF41A7977F81033E6F84AB5">
    <w:name w:val="7D28812CBFAF41A7977F81033E6F84AB5"/>
    <w:rsid w:val="002A39ED"/>
    <w:pPr>
      <w:spacing w:after="0" w:line="240" w:lineRule="auto"/>
    </w:pPr>
    <w:rPr>
      <w:rFonts w:ascii="Times New Roman" w:eastAsia="Times New Roman" w:hAnsi="Times New Roman" w:cs="Times New Roman"/>
      <w:sz w:val="24"/>
      <w:szCs w:val="24"/>
    </w:rPr>
  </w:style>
  <w:style w:type="paragraph" w:customStyle="1" w:styleId="50EC7684408447F1BE1BA31E24C454EB5">
    <w:name w:val="50EC7684408447F1BE1BA31E24C454EB5"/>
    <w:rsid w:val="002A39ED"/>
    <w:pPr>
      <w:spacing w:after="0" w:line="240" w:lineRule="auto"/>
    </w:pPr>
    <w:rPr>
      <w:rFonts w:ascii="Times New Roman" w:eastAsia="Times New Roman" w:hAnsi="Times New Roman" w:cs="Times New Roman"/>
      <w:sz w:val="24"/>
      <w:szCs w:val="24"/>
    </w:rPr>
  </w:style>
  <w:style w:type="paragraph" w:customStyle="1" w:styleId="D37F3AE9B12942678F40B6F54C2748075">
    <w:name w:val="D37F3AE9B12942678F40B6F54C2748075"/>
    <w:rsid w:val="002A39ED"/>
    <w:pPr>
      <w:spacing w:after="0" w:line="240" w:lineRule="auto"/>
    </w:pPr>
    <w:rPr>
      <w:rFonts w:ascii="Times New Roman" w:eastAsia="Times New Roman" w:hAnsi="Times New Roman" w:cs="Times New Roman"/>
      <w:sz w:val="24"/>
      <w:szCs w:val="24"/>
    </w:rPr>
  </w:style>
  <w:style w:type="paragraph" w:customStyle="1" w:styleId="3F1757A8C0984C1EAFF53401DC2A22F55">
    <w:name w:val="3F1757A8C0984C1EAFF53401DC2A22F55"/>
    <w:rsid w:val="002A39ED"/>
    <w:pPr>
      <w:spacing w:after="0" w:line="240" w:lineRule="auto"/>
    </w:pPr>
    <w:rPr>
      <w:rFonts w:ascii="Times New Roman" w:eastAsia="Times New Roman" w:hAnsi="Times New Roman" w:cs="Times New Roman"/>
      <w:sz w:val="24"/>
      <w:szCs w:val="24"/>
    </w:rPr>
  </w:style>
  <w:style w:type="paragraph" w:customStyle="1" w:styleId="E2562EC155D9463B981651F8073BE17B5">
    <w:name w:val="E2562EC155D9463B981651F8073BE17B5"/>
    <w:rsid w:val="002A39ED"/>
    <w:pPr>
      <w:spacing w:after="0" w:line="240" w:lineRule="auto"/>
    </w:pPr>
    <w:rPr>
      <w:rFonts w:ascii="Times New Roman" w:eastAsia="Times New Roman" w:hAnsi="Times New Roman" w:cs="Times New Roman"/>
      <w:sz w:val="24"/>
      <w:szCs w:val="24"/>
    </w:rPr>
  </w:style>
  <w:style w:type="paragraph" w:customStyle="1" w:styleId="A07A5BB2F1C341D3A5E413D8E0E5454C5">
    <w:name w:val="A07A5BB2F1C341D3A5E413D8E0E5454C5"/>
    <w:rsid w:val="002A39ED"/>
    <w:pPr>
      <w:spacing w:after="0" w:line="240" w:lineRule="auto"/>
    </w:pPr>
    <w:rPr>
      <w:rFonts w:ascii="Times New Roman" w:eastAsia="Times New Roman" w:hAnsi="Times New Roman" w:cs="Times New Roman"/>
      <w:sz w:val="24"/>
      <w:szCs w:val="24"/>
    </w:rPr>
  </w:style>
  <w:style w:type="paragraph" w:customStyle="1" w:styleId="B0F687F15DAB4279B55A71141953E7D15">
    <w:name w:val="B0F687F15DAB4279B55A71141953E7D15"/>
    <w:rsid w:val="002A39ED"/>
    <w:pPr>
      <w:spacing w:after="0" w:line="240" w:lineRule="auto"/>
    </w:pPr>
    <w:rPr>
      <w:rFonts w:ascii="Times New Roman" w:eastAsia="Times New Roman" w:hAnsi="Times New Roman" w:cs="Times New Roman"/>
      <w:sz w:val="24"/>
      <w:szCs w:val="24"/>
    </w:rPr>
  </w:style>
  <w:style w:type="paragraph" w:customStyle="1" w:styleId="64F400051E8C4837A86496EF880DCB145">
    <w:name w:val="64F400051E8C4837A86496EF880DCB145"/>
    <w:rsid w:val="002A39ED"/>
    <w:pPr>
      <w:spacing w:after="0" w:line="240" w:lineRule="auto"/>
    </w:pPr>
    <w:rPr>
      <w:rFonts w:ascii="Times New Roman" w:eastAsia="Times New Roman" w:hAnsi="Times New Roman" w:cs="Times New Roman"/>
      <w:sz w:val="24"/>
      <w:szCs w:val="24"/>
    </w:rPr>
  </w:style>
  <w:style w:type="paragraph" w:customStyle="1" w:styleId="1E98E4C748DB405AAA48918FDD2FFD2C5">
    <w:name w:val="1E98E4C748DB405AAA48918FDD2FFD2C5"/>
    <w:rsid w:val="002A39ED"/>
    <w:pPr>
      <w:spacing w:after="0" w:line="240" w:lineRule="auto"/>
    </w:pPr>
    <w:rPr>
      <w:rFonts w:ascii="Times New Roman" w:eastAsia="Times New Roman" w:hAnsi="Times New Roman" w:cs="Times New Roman"/>
      <w:sz w:val="24"/>
      <w:szCs w:val="24"/>
    </w:rPr>
  </w:style>
  <w:style w:type="paragraph" w:customStyle="1" w:styleId="9D01A1C311EB45BBBFAB3C96E86BD4B85">
    <w:name w:val="9D01A1C311EB45BBBFAB3C96E86BD4B85"/>
    <w:rsid w:val="002A39ED"/>
    <w:pPr>
      <w:spacing w:after="0" w:line="240" w:lineRule="auto"/>
    </w:pPr>
    <w:rPr>
      <w:rFonts w:ascii="Times New Roman" w:eastAsia="Times New Roman" w:hAnsi="Times New Roman" w:cs="Times New Roman"/>
      <w:sz w:val="24"/>
      <w:szCs w:val="24"/>
    </w:rPr>
  </w:style>
  <w:style w:type="paragraph" w:customStyle="1" w:styleId="50836619C3EF4534865834D622E98B785">
    <w:name w:val="50836619C3EF4534865834D622E98B785"/>
    <w:rsid w:val="002A39ED"/>
    <w:pPr>
      <w:spacing w:after="0" w:line="240" w:lineRule="auto"/>
    </w:pPr>
    <w:rPr>
      <w:rFonts w:ascii="Times New Roman" w:eastAsia="Times New Roman" w:hAnsi="Times New Roman" w:cs="Times New Roman"/>
      <w:sz w:val="24"/>
      <w:szCs w:val="24"/>
    </w:rPr>
  </w:style>
  <w:style w:type="paragraph" w:customStyle="1" w:styleId="9AA94C43C8F54926B0106EB7DFE5D88B5">
    <w:name w:val="9AA94C43C8F54926B0106EB7DFE5D88B5"/>
    <w:rsid w:val="002A39ED"/>
    <w:pPr>
      <w:spacing w:after="0" w:line="240" w:lineRule="auto"/>
    </w:pPr>
    <w:rPr>
      <w:rFonts w:ascii="Times New Roman" w:eastAsia="Times New Roman" w:hAnsi="Times New Roman" w:cs="Times New Roman"/>
      <w:sz w:val="24"/>
      <w:szCs w:val="24"/>
    </w:rPr>
  </w:style>
  <w:style w:type="paragraph" w:customStyle="1" w:styleId="BCCB383C8C0F490788963AD3C32DD5AE5">
    <w:name w:val="BCCB383C8C0F490788963AD3C32DD5AE5"/>
    <w:rsid w:val="002A39ED"/>
    <w:pPr>
      <w:spacing w:after="0" w:line="240" w:lineRule="auto"/>
    </w:pPr>
    <w:rPr>
      <w:rFonts w:ascii="Times New Roman" w:eastAsia="Times New Roman" w:hAnsi="Times New Roman" w:cs="Times New Roman"/>
      <w:sz w:val="24"/>
      <w:szCs w:val="24"/>
    </w:rPr>
  </w:style>
  <w:style w:type="paragraph" w:customStyle="1" w:styleId="508216D6E9CA45D6B74925480915430E5">
    <w:name w:val="508216D6E9CA45D6B74925480915430E5"/>
    <w:rsid w:val="002A39ED"/>
    <w:pPr>
      <w:spacing w:after="0" w:line="240" w:lineRule="auto"/>
    </w:pPr>
    <w:rPr>
      <w:rFonts w:ascii="Times New Roman" w:eastAsia="Times New Roman" w:hAnsi="Times New Roman" w:cs="Times New Roman"/>
      <w:sz w:val="24"/>
      <w:szCs w:val="24"/>
    </w:rPr>
  </w:style>
  <w:style w:type="paragraph" w:customStyle="1" w:styleId="30F4203BE23E4FCE8B48230D790350795">
    <w:name w:val="30F4203BE23E4FCE8B48230D790350795"/>
    <w:rsid w:val="002A39ED"/>
    <w:pPr>
      <w:spacing w:after="0" w:line="240" w:lineRule="auto"/>
    </w:pPr>
    <w:rPr>
      <w:rFonts w:ascii="Times New Roman" w:eastAsia="Times New Roman" w:hAnsi="Times New Roman" w:cs="Times New Roman"/>
      <w:sz w:val="24"/>
      <w:szCs w:val="24"/>
    </w:rPr>
  </w:style>
  <w:style w:type="paragraph" w:customStyle="1" w:styleId="13CABA0046D24988A064A4DF9593E7DC5">
    <w:name w:val="13CABA0046D24988A064A4DF9593E7DC5"/>
    <w:rsid w:val="002A39ED"/>
    <w:pPr>
      <w:spacing w:after="0" w:line="240" w:lineRule="auto"/>
    </w:pPr>
    <w:rPr>
      <w:rFonts w:ascii="Times New Roman" w:eastAsia="Times New Roman" w:hAnsi="Times New Roman" w:cs="Times New Roman"/>
      <w:sz w:val="24"/>
      <w:szCs w:val="24"/>
    </w:rPr>
  </w:style>
  <w:style w:type="paragraph" w:customStyle="1" w:styleId="C461511D204646A8B57334982B5748055">
    <w:name w:val="C461511D204646A8B57334982B5748055"/>
    <w:rsid w:val="002A39ED"/>
    <w:pPr>
      <w:spacing w:after="0" w:line="240" w:lineRule="auto"/>
    </w:pPr>
    <w:rPr>
      <w:rFonts w:ascii="Times New Roman" w:eastAsia="Times New Roman" w:hAnsi="Times New Roman" w:cs="Times New Roman"/>
      <w:sz w:val="24"/>
      <w:szCs w:val="24"/>
    </w:rPr>
  </w:style>
  <w:style w:type="paragraph" w:customStyle="1" w:styleId="D8848ABBE4534D5184E2ED4BB12CC1575">
    <w:name w:val="D8848ABBE4534D5184E2ED4BB12CC1575"/>
    <w:rsid w:val="002A39ED"/>
    <w:pPr>
      <w:spacing w:after="0" w:line="240" w:lineRule="auto"/>
    </w:pPr>
    <w:rPr>
      <w:rFonts w:ascii="Times New Roman" w:eastAsia="Times New Roman" w:hAnsi="Times New Roman" w:cs="Times New Roman"/>
      <w:sz w:val="24"/>
      <w:szCs w:val="24"/>
    </w:rPr>
  </w:style>
  <w:style w:type="paragraph" w:customStyle="1" w:styleId="80044F9656BF4A3AB69254EBC131338A5">
    <w:name w:val="80044F9656BF4A3AB69254EBC131338A5"/>
    <w:rsid w:val="002A39ED"/>
    <w:pPr>
      <w:spacing w:after="0" w:line="240" w:lineRule="auto"/>
    </w:pPr>
    <w:rPr>
      <w:rFonts w:ascii="Times New Roman" w:eastAsia="Times New Roman" w:hAnsi="Times New Roman" w:cs="Times New Roman"/>
      <w:sz w:val="24"/>
      <w:szCs w:val="24"/>
    </w:rPr>
  </w:style>
  <w:style w:type="paragraph" w:customStyle="1" w:styleId="6EFBFCCCD5444D389FFFE1EBF8121ED65">
    <w:name w:val="6EFBFCCCD5444D389FFFE1EBF8121ED65"/>
    <w:rsid w:val="002A39ED"/>
    <w:pPr>
      <w:spacing w:after="0" w:line="240" w:lineRule="auto"/>
    </w:pPr>
    <w:rPr>
      <w:rFonts w:ascii="Times New Roman" w:eastAsia="Times New Roman" w:hAnsi="Times New Roman" w:cs="Times New Roman"/>
      <w:sz w:val="24"/>
      <w:szCs w:val="24"/>
    </w:rPr>
  </w:style>
  <w:style w:type="paragraph" w:customStyle="1" w:styleId="31361C7CA7F24B109FC41C567A192EB25">
    <w:name w:val="31361C7CA7F24B109FC41C567A192EB25"/>
    <w:rsid w:val="002A39ED"/>
    <w:pPr>
      <w:spacing w:after="0" w:line="240" w:lineRule="auto"/>
    </w:pPr>
    <w:rPr>
      <w:rFonts w:ascii="Times New Roman" w:eastAsia="Times New Roman" w:hAnsi="Times New Roman" w:cs="Times New Roman"/>
      <w:sz w:val="24"/>
      <w:szCs w:val="24"/>
    </w:rPr>
  </w:style>
  <w:style w:type="paragraph" w:customStyle="1" w:styleId="19ACC570AC484009A693E26FB241E9465">
    <w:name w:val="19ACC570AC484009A693E26FB241E9465"/>
    <w:rsid w:val="002A39ED"/>
    <w:pPr>
      <w:spacing w:after="0" w:line="240" w:lineRule="auto"/>
    </w:pPr>
    <w:rPr>
      <w:rFonts w:ascii="Times New Roman" w:eastAsia="Times New Roman" w:hAnsi="Times New Roman" w:cs="Times New Roman"/>
      <w:sz w:val="24"/>
      <w:szCs w:val="24"/>
    </w:rPr>
  </w:style>
  <w:style w:type="paragraph" w:customStyle="1" w:styleId="9280CF7D211841D5B3819244943940865">
    <w:name w:val="9280CF7D211841D5B3819244943940865"/>
    <w:rsid w:val="002A39ED"/>
    <w:pPr>
      <w:spacing w:after="0" w:line="240" w:lineRule="auto"/>
    </w:pPr>
    <w:rPr>
      <w:rFonts w:ascii="Times New Roman" w:eastAsia="Times New Roman" w:hAnsi="Times New Roman" w:cs="Times New Roman"/>
      <w:sz w:val="24"/>
      <w:szCs w:val="24"/>
    </w:rPr>
  </w:style>
  <w:style w:type="paragraph" w:customStyle="1" w:styleId="609BABAAA895443899366FF28B4B69D65">
    <w:name w:val="609BABAAA895443899366FF28B4B69D65"/>
    <w:rsid w:val="002A39ED"/>
    <w:pPr>
      <w:spacing w:after="0" w:line="240" w:lineRule="auto"/>
    </w:pPr>
    <w:rPr>
      <w:rFonts w:ascii="Times New Roman" w:eastAsia="Times New Roman" w:hAnsi="Times New Roman" w:cs="Times New Roman"/>
      <w:sz w:val="24"/>
      <w:szCs w:val="24"/>
    </w:rPr>
  </w:style>
  <w:style w:type="paragraph" w:customStyle="1" w:styleId="25B8B9D7ACBE4B0BAB66201CCA63F1C95">
    <w:name w:val="25B8B9D7ACBE4B0BAB66201CCA63F1C95"/>
    <w:rsid w:val="002A39ED"/>
    <w:pPr>
      <w:spacing w:after="0" w:line="240" w:lineRule="auto"/>
    </w:pPr>
    <w:rPr>
      <w:rFonts w:ascii="Times New Roman" w:eastAsia="Times New Roman" w:hAnsi="Times New Roman" w:cs="Times New Roman"/>
      <w:sz w:val="24"/>
      <w:szCs w:val="24"/>
    </w:rPr>
  </w:style>
  <w:style w:type="paragraph" w:customStyle="1" w:styleId="CEDFC22E0392454B9CD51891E17DD1D95">
    <w:name w:val="CEDFC22E0392454B9CD51891E17DD1D95"/>
    <w:rsid w:val="002A39ED"/>
    <w:pPr>
      <w:spacing w:after="0" w:line="240" w:lineRule="auto"/>
    </w:pPr>
    <w:rPr>
      <w:rFonts w:ascii="Times New Roman" w:eastAsia="Times New Roman" w:hAnsi="Times New Roman" w:cs="Times New Roman"/>
      <w:sz w:val="24"/>
      <w:szCs w:val="24"/>
    </w:rPr>
  </w:style>
  <w:style w:type="paragraph" w:customStyle="1" w:styleId="682619B243C04C008735F78948E9E9C95">
    <w:name w:val="682619B243C04C008735F78948E9E9C95"/>
    <w:rsid w:val="002A39ED"/>
    <w:pPr>
      <w:spacing w:after="0" w:line="240" w:lineRule="auto"/>
    </w:pPr>
    <w:rPr>
      <w:rFonts w:ascii="Times New Roman" w:eastAsia="Times New Roman" w:hAnsi="Times New Roman" w:cs="Times New Roman"/>
      <w:sz w:val="24"/>
      <w:szCs w:val="24"/>
    </w:rPr>
  </w:style>
  <w:style w:type="paragraph" w:customStyle="1" w:styleId="9975C624E33A4B84873E143BE622D2BB5">
    <w:name w:val="9975C624E33A4B84873E143BE622D2BB5"/>
    <w:rsid w:val="002A39ED"/>
    <w:pPr>
      <w:spacing w:after="0" w:line="240" w:lineRule="auto"/>
    </w:pPr>
    <w:rPr>
      <w:rFonts w:ascii="Times New Roman" w:eastAsia="Times New Roman" w:hAnsi="Times New Roman" w:cs="Times New Roman"/>
      <w:sz w:val="24"/>
      <w:szCs w:val="24"/>
    </w:rPr>
  </w:style>
  <w:style w:type="paragraph" w:customStyle="1" w:styleId="DE263942BAB04AA48C43B70A466067D55">
    <w:name w:val="DE263942BAB04AA48C43B70A466067D55"/>
    <w:rsid w:val="002A39ED"/>
    <w:pPr>
      <w:spacing w:after="0" w:line="240" w:lineRule="auto"/>
    </w:pPr>
    <w:rPr>
      <w:rFonts w:ascii="Times New Roman" w:eastAsia="Times New Roman" w:hAnsi="Times New Roman" w:cs="Times New Roman"/>
      <w:sz w:val="24"/>
      <w:szCs w:val="24"/>
    </w:rPr>
  </w:style>
  <w:style w:type="paragraph" w:customStyle="1" w:styleId="86660F0A9A2B43C084A982437D1E63655">
    <w:name w:val="86660F0A9A2B43C084A982437D1E63655"/>
    <w:rsid w:val="002A39ED"/>
    <w:pPr>
      <w:spacing w:after="0" w:line="240" w:lineRule="auto"/>
    </w:pPr>
    <w:rPr>
      <w:rFonts w:ascii="Times New Roman" w:eastAsia="Times New Roman" w:hAnsi="Times New Roman" w:cs="Times New Roman"/>
      <w:sz w:val="24"/>
      <w:szCs w:val="24"/>
    </w:rPr>
  </w:style>
  <w:style w:type="paragraph" w:customStyle="1" w:styleId="7BB15AA1CAFF41F2A9ED8CBA3F6FD5645">
    <w:name w:val="7BB15AA1CAFF41F2A9ED8CBA3F6FD5645"/>
    <w:rsid w:val="002A39ED"/>
    <w:pPr>
      <w:spacing w:after="0" w:line="240" w:lineRule="auto"/>
    </w:pPr>
    <w:rPr>
      <w:rFonts w:ascii="Times New Roman" w:eastAsia="Times New Roman" w:hAnsi="Times New Roman" w:cs="Times New Roman"/>
      <w:sz w:val="24"/>
      <w:szCs w:val="24"/>
    </w:rPr>
  </w:style>
  <w:style w:type="paragraph" w:customStyle="1" w:styleId="84CF83BBA2FB4F3E89CB212F345D88BE5">
    <w:name w:val="84CF83BBA2FB4F3E89CB212F345D88BE5"/>
    <w:rsid w:val="002A39ED"/>
    <w:pPr>
      <w:spacing w:after="0" w:line="240" w:lineRule="auto"/>
    </w:pPr>
    <w:rPr>
      <w:rFonts w:ascii="Times New Roman" w:eastAsia="Times New Roman" w:hAnsi="Times New Roman" w:cs="Times New Roman"/>
      <w:sz w:val="24"/>
      <w:szCs w:val="24"/>
    </w:rPr>
  </w:style>
  <w:style w:type="paragraph" w:customStyle="1" w:styleId="A5BD4CB66A89421CA56FCE7D4D0429B25">
    <w:name w:val="A5BD4CB66A89421CA56FCE7D4D0429B25"/>
    <w:rsid w:val="002A39ED"/>
    <w:pPr>
      <w:spacing w:after="0" w:line="240" w:lineRule="auto"/>
    </w:pPr>
    <w:rPr>
      <w:rFonts w:ascii="Times New Roman" w:eastAsia="Times New Roman" w:hAnsi="Times New Roman" w:cs="Times New Roman"/>
      <w:sz w:val="24"/>
      <w:szCs w:val="24"/>
    </w:rPr>
  </w:style>
  <w:style w:type="paragraph" w:customStyle="1" w:styleId="54C4AEB6756A4F7184ECF3725A3D4EEE5">
    <w:name w:val="54C4AEB6756A4F7184ECF3725A3D4EEE5"/>
    <w:rsid w:val="002A39ED"/>
    <w:pPr>
      <w:spacing w:after="0" w:line="240" w:lineRule="auto"/>
    </w:pPr>
    <w:rPr>
      <w:rFonts w:ascii="Times New Roman" w:eastAsia="Times New Roman" w:hAnsi="Times New Roman" w:cs="Times New Roman"/>
      <w:sz w:val="24"/>
      <w:szCs w:val="24"/>
    </w:rPr>
  </w:style>
  <w:style w:type="paragraph" w:customStyle="1" w:styleId="51703FC9908A43BABD8CC0F968FC5FF95">
    <w:name w:val="51703FC9908A43BABD8CC0F968FC5FF95"/>
    <w:rsid w:val="002A39ED"/>
    <w:pPr>
      <w:spacing w:after="0" w:line="240" w:lineRule="auto"/>
    </w:pPr>
    <w:rPr>
      <w:rFonts w:ascii="Times New Roman" w:eastAsia="Times New Roman" w:hAnsi="Times New Roman" w:cs="Times New Roman"/>
      <w:sz w:val="24"/>
      <w:szCs w:val="24"/>
    </w:rPr>
  </w:style>
  <w:style w:type="paragraph" w:customStyle="1" w:styleId="956048809D644C08A1EBA994145641585">
    <w:name w:val="956048809D644C08A1EBA994145641585"/>
    <w:rsid w:val="002A39ED"/>
    <w:pPr>
      <w:spacing w:after="0" w:line="240" w:lineRule="auto"/>
    </w:pPr>
    <w:rPr>
      <w:rFonts w:ascii="Times New Roman" w:eastAsia="Times New Roman" w:hAnsi="Times New Roman" w:cs="Times New Roman"/>
      <w:sz w:val="24"/>
      <w:szCs w:val="24"/>
    </w:rPr>
  </w:style>
  <w:style w:type="paragraph" w:customStyle="1" w:styleId="EB2F6A068B984C49BB76C4AA61873B2F5">
    <w:name w:val="EB2F6A068B984C49BB76C4AA61873B2F5"/>
    <w:rsid w:val="002A39ED"/>
    <w:pPr>
      <w:spacing w:after="0" w:line="240" w:lineRule="auto"/>
    </w:pPr>
    <w:rPr>
      <w:rFonts w:ascii="Times New Roman" w:eastAsia="Times New Roman" w:hAnsi="Times New Roman" w:cs="Times New Roman"/>
      <w:sz w:val="24"/>
      <w:szCs w:val="24"/>
    </w:rPr>
  </w:style>
  <w:style w:type="paragraph" w:customStyle="1" w:styleId="6DEE0164B8514FE1BCD53DF76D55687B5">
    <w:name w:val="6DEE0164B8514FE1BCD53DF76D55687B5"/>
    <w:rsid w:val="002A39ED"/>
    <w:pPr>
      <w:spacing w:after="0" w:line="240" w:lineRule="auto"/>
    </w:pPr>
    <w:rPr>
      <w:rFonts w:ascii="Times New Roman" w:eastAsia="Times New Roman" w:hAnsi="Times New Roman" w:cs="Times New Roman"/>
      <w:sz w:val="24"/>
      <w:szCs w:val="24"/>
    </w:rPr>
  </w:style>
  <w:style w:type="paragraph" w:customStyle="1" w:styleId="380A95ED768D4696A92D27E9C45C286E5">
    <w:name w:val="380A95ED768D4696A92D27E9C45C286E5"/>
    <w:rsid w:val="002A39ED"/>
    <w:pPr>
      <w:spacing w:after="0" w:line="240" w:lineRule="auto"/>
    </w:pPr>
    <w:rPr>
      <w:rFonts w:ascii="Times New Roman" w:eastAsia="Times New Roman" w:hAnsi="Times New Roman" w:cs="Times New Roman"/>
      <w:sz w:val="24"/>
      <w:szCs w:val="24"/>
    </w:rPr>
  </w:style>
  <w:style w:type="paragraph" w:customStyle="1" w:styleId="1FC28358DA9D4699895C3E6A53AE121B5">
    <w:name w:val="1FC28358DA9D4699895C3E6A53AE121B5"/>
    <w:rsid w:val="002A39ED"/>
    <w:pPr>
      <w:spacing w:after="0" w:line="240" w:lineRule="auto"/>
    </w:pPr>
    <w:rPr>
      <w:rFonts w:ascii="Times New Roman" w:eastAsia="Times New Roman" w:hAnsi="Times New Roman" w:cs="Times New Roman"/>
      <w:sz w:val="24"/>
      <w:szCs w:val="24"/>
    </w:rPr>
  </w:style>
  <w:style w:type="paragraph" w:customStyle="1" w:styleId="F4B88DA34F1E4BFC9CD53C51F8E4A39D5">
    <w:name w:val="F4B88DA34F1E4BFC9CD53C51F8E4A39D5"/>
    <w:rsid w:val="002A39ED"/>
    <w:pPr>
      <w:spacing w:after="0" w:line="240" w:lineRule="auto"/>
    </w:pPr>
    <w:rPr>
      <w:rFonts w:ascii="Times New Roman" w:eastAsia="Times New Roman" w:hAnsi="Times New Roman" w:cs="Times New Roman"/>
      <w:sz w:val="24"/>
      <w:szCs w:val="24"/>
    </w:rPr>
  </w:style>
  <w:style w:type="paragraph" w:customStyle="1" w:styleId="A4FE0BDE70E24A349A24134DCFBB90F05">
    <w:name w:val="A4FE0BDE70E24A349A24134DCFBB90F05"/>
    <w:rsid w:val="002A39ED"/>
    <w:pPr>
      <w:spacing w:after="0" w:line="240" w:lineRule="auto"/>
    </w:pPr>
    <w:rPr>
      <w:rFonts w:ascii="Times New Roman" w:eastAsia="Times New Roman" w:hAnsi="Times New Roman" w:cs="Times New Roman"/>
      <w:sz w:val="24"/>
      <w:szCs w:val="24"/>
    </w:rPr>
  </w:style>
  <w:style w:type="paragraph" w:customStyle="1" w:styleId="F70B26E22DA5481E9A4B9219BB80F0985">
    <w:name w:val="F70B26E22DA5481E9A4B9219BB80F0985"/>
    <w:rsid w:val="002A39ED"/>
    <w:pPr>
      <w:spacing w:after="0" w:line="240" w:lineRule="auto"/>
    </w:pPr>
    <w:rPr>
      <w:rFonts w:ascii="Times New Roman" w:eastAsia="Times New Roman" w:hAnsi="Times New Roman" w:cs="Times New Roman"/>
      <w:sz w:val="24"/>
      <w:szCs w:val="24"/>
    </w:rPr>
  </w:style>
  <w:style w:type="paragraph" w:customStyle="1" w:styleId="3C411587C0254164AC897976BF58CA925">
    <w:name w:val="3C411587C0254164AC897976BF58CA925"/>
    <w:rsid w:val="002A39ED"/>
    <w:pPr>
      <w:spacing w:after="0" w:line="240" w:lineRule="auto"/>
    </w:pPr>
    <w:rPr>
      <w:rFonts w:ascii="Times New Roman" w:eastAsia="Times New Roman" w:hAnsi="Times New Roman" w:cs="Times New Roman"/>
      <w:sz w:val="24"/>
      <w:szCs w:val="24"/>
    </w:rPr>
  </w:style>
  <w:style w:type="paragraph" w:customStyle="1" w:styleId="78B4B6177C21448B848A6412C42DF8815">
    <w:name w:val="78B4B6177C21448B848A6412C42DF8815"/>
    <w:rsid w:val="002A39ED"/>
    <w:pPr>
      <w:spacing w:after="0" w:line="240" w:lineRule="auto"/>
    </w:pPr>
    <w:rPr>
      <w:rFonts w:ascii="Times New Roman" w:eastAsia="Times New Roman" w:hAnsi="Times New Roman" w:cs="Times New Roman"/>
      <w:sz w:val="24"/>
      <w:szCs w:val="24"/>
    </w:rPr>
  </w:style>
  <w:style w:type="paragraph" w:customStyle="1" w:styleId="5355B99491FA4A649655FC6788414BA55">
    <w:name w:val="5355B99491FA4A649655FC6788414BA55"/>
    <w:rsid w:val="002A39ED"/>
    <w:pPr>
      <w:spacing w:after="0" w:line="240" w:lineRule="auto"/>
    </w:pPr>
    <w:rPr>
      <w:rFonts w:ascii="Times New Roman" w:eastAsia="Times New Roman" w:hAnsi="Times New Roman" w:cs="Times New Roman"/>
      <w:sz w:val="24"/>
      <w:szCs w:val="24"/>
    </w:rPr>
  </w:style>
  <w:style w:type="paragraph" w:customStyle="1" w:styleId="0F6BBD7687DC48F5BE86147B45CF79A95">
    <w:name w:val="0F6BBD7687DC48F5BE86147B45CF79A95"/>
    <w:rsid w:val="002A39ED"/>
    <w:pPr>
      <w:spacing w:after="0" w:line="240" w:lineRule="auto"/>
    </w:pPr>
    <w:rPr>
      <w:rFonts w:ascii="Times New Roman" w:eastAsia="Times New Roman" w:hAnsi="Times New Roman" w:cs="Times New Roman"/>
      <w:sz w:val="24"/>
      <w:szCs w:val="24"/>
    </w:rPr>
  </w:style>
  <w:style w:type="paragraph" w:customStyle="1" w:styleId="A2661808E8ED4B4186977A37EEE2E1CA5">
    <w:name w:val="A2661808E8ED4B4186977A37EEE2E1CA5"/>
    <w:rsid w:val="002A39ED"/>
    <w:pPr>
      <w:spacing w:after="0" w:line="240" w:lineRule="auto"/>
    </w:pPr>
    <w:rPr>
      <w:rFonts w:ascii="Times New Roman" w:eastAsia="Times New Roman" w:hAnsi="Times New Roman" w:cs="Times New Roman"/>
      <w:sz w:val="24"/>
      <w:szCs w:val="24"/>
    </w:rPr>
  </w:style>
  <w:style w:type="paragraph" w:customStyle="1" w:styleId="0D4C0BF781FD4EF787D4CC57DC49C9655">
    <w:name w:val="0D4C0BF781FD4EF787D4CC57DC49C9655"/>
    <w:rsid w:val="002A39ED"/>
    <w:pPr>
      <w:spacing w:after="0" w:line="240" w:lineRule="auto"/>
    </w:pPr>
    <w:rPr>
      <w:rFonts w:ascii="Times New Roman" w:eastAsia="Times New Roman" w:hAnsi="Times New Roman" w:cs="Times New Roman"/>
      <w:sz w:val="24"/>
      <w:szCs w:val="24"/>
    </w:rPr>
  </w:style>
  <w:style w:type="paragraph" w:customStyle="1" w:styleId="A569DF341D4B4B269ED20D217C5D25B95">
    <w:name w:val="A569DF341D4B4B269ED20D217C5D25B95"/>
    <w:rsid w:val="002A39ED"/>
    <w:pPr>
      <w:spacing w:after="0" w:line="240" w:lineRule="auto"/>
    </w:pPr>
    <w:rPr>
      <w:rFonts w:ascii="Times New Roman" w:eastAsia="Times New Roman" w:hAnsi="Times New Roman" w:cs="Times New Roman"/>
      <w:sz w:val="24"/>
      <w:szCs w:val="24"/>
    </w:rPr>
  </w:style>
  <w:style w:type="paragraph" w:customStyle="1" w:styleId="4390725D4E924BBC9612054961EB28165">
    <w:name w:val="4390725D4E924BBC9612054961EB28165"/>
    <w:rsid w:val="002A39ED"/>
    <w:pPr>
      <w:spacing w:after="0" w:line="240" w:lineRule="auto"/>
    </w:pPr>
    <w:rPr>
      <w:rFonts w:ascii="Times New Roman" w:eastAsia="Times New Roman" w:hAnsi="Times New Roman" w:cs="Times New Roman"/>
      <w:sz w:val="24"/>
      <w:szCs w:val="24"/>
    </w:rPr>
  </w:style>
  <w:style w:type="paragraph" w:customStyle="1" w:styleId="5DE6556676584D499AF540C9724AECF15">
    <w:name w:val="5DE6556676584D499AF540C9724AECF15"/>
    <w:rsid w:val="002A39ED"/>
    <w:pPr>
      <w:spacing w:after="0" w:line="240" w:lineRule="auto"/>
    </w:pPr>
    <w:rPr>
      <w:rFonts w:ascii="Times New Roman" w:eastAsia="Times New Roman" w:hAnsi="Times New Roman" w:cs="Times New Roman"/>
      <w:sz w:val="24"/>
      <w:szCs w:val="24"/>
    </w:rPr>
  </w:style>
  <w:style w:type="paragraph" w:customStyle="1" w:styleId="3290DA36729C46A29D8E8028096648575">
    <w:name w:val="3290DA36729C46A29D8E8028096648575"/>
    <w:rsid w:val="002A39ED"/>
    <w:pPr>
      <w:spacing w:after="0" w:line="240" w:lineRule="auto"/>
    </w:pPr>
    <w:rPr>
      <w:rFonts w:ascii="Times New Roman" w:eastAsia="Times New Roman" w:hAnsi="Times New Roman" w:cs="Times New Roman"/>
      <w:sz w:val="24"/>
      <w:szCs w:val="24"/>
    </w:rPr>
  </w:style>
  <w:style w:type="paragraph" w:customStyle="1" w:styleId="8DFF378E1CD5483E862FB5D8835A1DD15">
    <w:name w:val="8DFF378E1CD5483E862FB5D8835A1DD15"/>
    <w:rsid w:val="002A39ED"/>
    <w:pPr>
      <w:spacing w:after="0" w:line="240" w:lineRule="auto"/>
    </w:pPr>
    <w:rPr>
      <w:rFonts w:ascii="Times New Roman" w:eastAsia="Times New Roman" w:hAnsi="Times New Roman" w:cs="Times New Roman"/>
      <w:sz w:val="24"/>
      <w:szCs w:val="24"/>
    </w:rPr>
  </w:style>
  <w:style w:type="paragraph" w:customStyle="1" w:styleId="8EBCB9B0D6BF488E9E8E29FA6F8C1A725">
    <w:name w:val="8EBCB9B0D6BF488E9E8E29FA6F8C1A725"/>
    <w:rsid w:val="002A39ED"/>
    <w:pPr>
      <w:spacing w:after="0" w:line="240" w:lineRule="auto"/>
    </w:pPr>
    <w:rPr>
      <w:rFonts w:ascii="Times New Roman" w:eastAsia="Times New Roman" w:hAnsi="Times New Roman" w:cs="Times New Roman"/>
      <w:sz w:val="24"/>
      <w:szCs w:val="24"/>
    </w:rPr>
  </w:style>
  <w:style w:type="paragraph" w:customStyle="1" w:styleId="5B9216F311C54B318A81C8B0369CEB845">
    <w:name w:val="5B9216F311C54B318A81C8B0369CEB845"/>
    <w:rsid w:val="002A39ED"/>
    <w:pPr>
      <w:spacing w:after="0" w:line="240" w:lineRule="auto"/>
    </w:pPr>
    <w:rPr>
      <w:rFonts w:ascii="Times New Roman" w:eastAsia="Times New Roman" w:hAnsi="Times New Roman" w:cs="Times New Roman"/>
      <w:sz w:val="24"/>
      <w:szCs w:val="24"/>
    </w:rPr>
  </w:style>
  <w:style w:type="paragraph" w:customStyle="1" w:styleId="C580AC4E9D1C49FAA4AD3930B9A2E76D5">
    <w:name w:val="C580AC4E9D1C49FAA4AD3930B9A2E76D5"/>
    <w:rsid w:val="002A39ED"/>
    <w:pPr>
      <w:spacing w:after="0" w:line="240" w:lineRule="auto"/>
    </w:pPr>
    <w:rPr>
      <w:rFonts w:ascii="Times New Roman" w:eastAsia="Times New Roman" w:hAnsi="Times New Roman" w:cs="Times New Roman"/>
      <w:sz w:val="24"/>
      <w:szCs w:val="24"/>
    </w:rPr>
  </w:style>
  <w:style w:type="paragraph" w:customStyle="1" w:styleId="AF0430F6409C469599792537F5C9063E5">
    <w:name w:val="AF0430F6409C469599792537F5C9063E5"/>
    <w:rsid w:val="002A39ED"/>
    <w:pPr>
      <w:spacing w:after="0" w:line="240" w:lineRule="auto"/>
    </w:pPr>
    <w:rPr>
      <w:rFonts w:ascii="Times New Roman" w:eastAsia="Times New Roman" w:hAnsi="Times New Roman" w:cs="Times New Roman"/>
      <w:sz w:val="24"/>
      <w:szCs w:val="24"/>
    </w:rPr>
  </w:style>
  <w:style w:type="paragraph" w:customStyle="1" w:styleId="8AC4FED17FA3455BB6823F4292C06AC25">
    <w:name w:val="8AC4FED17FA3455BB6823F4292C06AC25"/>
    <w:rsid w:val="002A39ED"/>
    <w:pPr>
      <w:spacing w:after="0" w:line="240" w:lineRule="auto"/>
    </w:pPr>
    <w:rPr>
      <w:rFonts w:ascii="Times New Roman" w:eastAsia="Times New Roman" w:hAnsi="Times New Roman" w:cs="Times New Roman"/>
      <w:sz w:val="24"/>
      <w:szCs w:val="24"/>
    </w:rPr>
  </w:style>
  <w:style w:type="paragraph" w:customStyle="1" w:styleId="9C4FA4A130E5442ABCACF9C221A9C8345">
    <w:name w:val="9C4FA4A130E5442ABCACF9C221A9C8345"/>
    <w:rsid w:val="002A39ED"/>
    <w:pPr>
      <w:spacing w:after="0" w:line="240" w:lineRule="auto"/>
    </w:pPr>
    <w:rPr>
      <w:rFonts w:ascii="Times New Roman" w:eastAsia="Times New Roman" w:hAnsi="Times New Roman" w:cs="Times New Roman"/>
      <w:sz w:val="24"/>
      <w:szCs w:val="24"/>
    </w:rPr>
  </w:style>
  <w:style w:type="paragraph" w:customStyle="1" w:styleId="986DF59180E84E6881BCF9E90B28DE2C5">
    <w:name w:val="986DF59180E84E6881BCF9E90B28DE2C5"/>
    <w:rsid w:val="002A39ED"/>
    <w:pPr>
      <w:spacing w:after="0" w:line="240" w:lineRule="auto"/>
    </w:pPr>
    <w:rPr>
      <w:rFonts w:ascii="Times New Roman" w:eastAsia="Times New Roman" w:hAnsi="Times New Roman" w:cs="Times New Roman"/>
      <w:sz w:val="24"/>
      <w:szCs w:val="24"/>
    </w:rPr>
  </w:style>
  <w:style w:type="paragraph" w:customStyle="1" w:styleId="4863FE310F3343F7ADFA675D2726F44E5">
    <w:name w:val="4863FE310F3343F7ADFA675D2726F44E5"/>
    <w:rsid w:val="002A39ED"/>
    <w:pPr>
      <w:spacing w:after="0" w:line="240" w:lineRule="auto"/>
    </w:pPr>
    <w:rPr>
      <w:rFonts w:ascii="Times New Roman" w:eastAsia="Times New Roman" w:hAnsi="Times New Roman" w:cs="Times New Roman"/>
      <w:sz w:val="24"/>
      <w:szCs w:val="24"/>
    </w:rPr>
  </w:style>
  <w:style w:type="paragraph" w:customStyle="1" w:styleId="A509071D1508452697B69BDD9F61E1365">
    <w:name w:val="A509071D1508452697B69BDD9F61E1365"/>
    <w:rsid w:val="002A39ED"/>
    <w:pPr>
      <w:spacing w:after="0" w:line="240" w:lineRule="auto"/>
    </w:pPr>
    <w:rPr>
      <w:rFonts w:ascii="Times New Roman" w:eastAsia="Times New Roman" w:hAnsi="Times New Roman" w:cs="Times New Roman"/>
      <w:sz w:val="24"/>
      <w:szCs w:val="24"/>
    </w:rPr>
  </w:style>
  <w:style w:type="paragraph" w:customStyle="1" w:styleId="6E39B56C34E942F6B688980F4A28F4CA5">
    <w:name w:val="6E39B56C34E942F6B688980F4A28F4CA5"/>
    <w:rsid w:val="002A39ED"/>
    <w:pPr>
      <w:spacing w:after="0" w:line="240" w:lineRule="auto"/>
    </w:pPr>
    <w:rPr>
      <w:rFonts w:ascii="Times New Roman" w:eastAsia="Times New Roman" w:hAnsi="Times New Roman" w:cs="Times New Roman"/>
      <w:sz w:val="24"/>
      <w:szCs w:val="24"/>
    </w:rPr>
  </w:style>
  <w:style w:type="paragraph" w:customStyle="1" w:styleId="E3406CF59B4345729F38260F95831EEA5">
    <w:name w:val="E3406CF59B4345729F38260F95831EEA5"/>
    <w:rsid w:val="002A39ED"/>
    <w:pPr>
      <w:spacing w:after="0" w:line="240" w:lineRule="auto"/>
    </w:pPr>
    <w:rPr>
      <w:rFonts w:ascii="Times New Roman" w:eastAsia="Times New Roman" w:hAnsi="Times New Roman" w:cs="Times New Roman"/>
      <w:sz w:val="24"/>
      <w:szCs w:val="24"/>
    </w:rPr>
  </w:style>
  <w:style w:type="paragraph" w:customStyle="1" w:styleId="9300C618140E44D08CEDD2A7FD42C8505">
    <w:name w:val="9300C618140E44D08CEDD2A7FD42C8505"/>
    <w:rsid w:val="002A39ED"/>
    <w:pPr>
      <w:spacing w:after="0" w:line="240" w:lineRule="auto"/>
    </w:pPr>
    <w:rPr>
      <w:rFonts w:ascii="Times New Roman" w:eastAsia="Times New Roman" w:hAnsi="Times New Roman" w:cs="Times New Roman"/>
      <w:sz w:val="24"/>
      <w:szCs w:val="24"/>
    </w:rPr>
  </w:style>
  <w:style w:type="paragraph" w:customStyle="1" w:styleId="B942126056FA4A949A887BB6BE8AB86F5">
    <w:name w:val="B942126056FA4A949A887BB6BE8AB86F5"/>
    <w:rsid w:val="002A39ED"/>
    <w:pPr>
      <w:spacing w:after="0" w:line="240" w:lineRule="auto"/>
    </w:pPr>
    <w:rPr>
      <w:rFonts w:ascii="Times New Roman" w:eastAsia="Times New Roman" w:hAnsi="Times New Roman" w:cs="Times New Roman"/>
      <w:sz w:val="24"/>
      <w:szCs w:val="24"/>
    </w:rPr>
  </w:style>
  <w:style w:type="paragraph" w:customStyle="1" w:styleId="F05F4C2C2A7C4C8E8BF10A549499C55B5">
    <w:name w:val="F05F4C2C2A7C4C8E8BF10A549499C55B5"/>
    <w:rsid w:val="002A39ED"/>
    <w:pPr>
      <w:spacing w:after="0" w:line="240" w:lineRule="auto"/>
    </w:pPr>
    <w:rPr>
      <w:rFonts w:ascii="Times New Roman" w:eastAsia="Times New Roman" w:hAnsi="Times New Roman" w:cs="Times New Roman"/>
      <w:sz w:val="24"/>
      <w:szCs w:val="24"/>
    </w:rPr>
  </w:style>
  <w:style w:type="paragraph" w:customStyle="1" w:styleId="977F0EFEB27D4726ADBAD294A3D6C0BE5">
    <w:name w:val="977F0EFEB27D4726ADBAD294A3D6C0BE5"/>
    <w:rsid w:val="002A39ED"/>
    <w:pPr>
      <w:spacing w:after="0" w:line="240" w:lineRule="auto"/>
    </w:pPr>
    <w:rPr>
      <w:rFonts w:ascii="Times New Roman" w:eastAsia="Times New Roman" w:hAnsi="Times New Roman" w:cs="Times New Roman"/>
      <w:sz w:val="24"/>
      <w:szCs w:val="24"/>
    </w:rPr>
  </w:style>
  <w:style w:type="paragraph" w:customStyle="1" w:styleId="DC83AC79245B414DA45390D626A647D75">
    <w:name w:val="DC83AC79245B414DA45390D626A647D75"/>
    <w:rsid w:val="002A39ED"/>
    <w:pPr>
      <w:spacing w:after="0" w:line="240" w:lineRule="auto"/>
    </w:pPr>
    <w:rPr>
      <w:rFonts w:ascii="Times New Roman" w:eastAsia="Times New Roman" w:hAnsi="Times New Roman" w:cs="Times New Roman"/>
      <w:sz w:val="24"/>
      <w:szCs w:val="24"/>
    </w:rPr>
  </w:style>
  <w:style w:type="paragraph" w:customStyle="1" w:styleId="863CB2569F484421BB50401DEB2774C75">
    <w:name w:val="863CB2569F484421BB50401DEB2774C75"/>
    <w:rsid w:val="002A39ED"/>
    <w:pPr>
      <w:spacing w:after="0" w:line="240" w:lineRule="auto"/>
    </w:pPr>
    <w:rPr>
      <w:rFonts w:ascii="Times New Roman" w:eastAsia="Times New Roman" w:hAnsi="Times New Roman" w:cs="Times New Roman"/>
      <w:sz w:val="24"/>
      <w:szCs w:val="24"/>
    </w:rPr>
  </w:style>
  <w:style w:type="paragraph" w:customStyle="1" w:styleId="A398023DD94C4040A8060366DCF251D45">
    <w:name w:val="A398023DD94C4040A8060366DCF251D45"/>
    <w:rsid w:val="002A39ED"/>
    <w:pPr>
      <w:spacing w:after="0" w:line="240" w:lineRule="auto"/>
    </w:pPr>
    <w:rPr>
      <w:rFonts w:ascii="Times New Roman" w:eastAsia="Times New Roman" w:hAnsi="Times New Roman" w:cs="Times New Roman"/>
      <w:sz w:val="24"/>
      <w:szCs w:val="24"/>
    </w:rPr>
  </w:style>
  <w:style w:type="paragraph" w:customStyle="1" w:styleId="1FEE30EA68B04EA2A365AA779EF272365">
    <w:name w:val="1FEE30EA68B04EA2A365AA779EF272365"/>
    <w:rsid w:val="002A39ED"/>
    <w:pPr>
      <w:spacing w:after="0" w:line="240" w:lineRule="auto"/>
    </w:pPr>
    <w:rPr>
      <w:rFonts w:ascii="Times New Roman" w:eastAsia="Times New Roman" w:hAnsi="Times New Roman" w:cs="Times New Roman"/>
      <w:sz w:val="24"/>
      <w:szCs w:val="24"/>
    </w:rPr>
  </w:style>
  <w:style w:type="paragraph" w:customStyle="1" w:styleId="3B10587962A24B9E93FAFC8207AA2B965">
    <w:name w:val="3B10587962A24B9E93FAFC8207AA2B965"/>
    <w:rsid w:val="002A39ED"/>
    <w:pPr>
      <w:spacing w:after="0" w:line="240" w:lineRule="auto"/>
    </w:pPr>
    <w:rPr>
      <w:rFonts w:ascii="Times New Roman" w:eastAsia="Times New Roman" w:hAnsi="Times New Roman" w:cs="Times New Roman"/>
      <w:sz w:val="24"/>
      <w:szCs w:val="24"/>
    </w:rPr>
  </w:style>
  <w:style w:type="paragraph" w:customStyle="1" w:styleId="F51CA0B16D27419FB55B4A3DBF38DD125">
    <w:name w:val="F51CA0B16D27419FB55B4A3DBF38DD125"/>
    <w:rsid w:val="002A39ED"/>
    <w:pPr>
      <w:spacing w:after="0" w:line="240" w:lineRule="auto"/>
    </w:pPr>
    <w:rPr>
      <w:rFonts w:ascii="Times New Roman" w:eastAsia="Times New Roman" w:hAnsi="Times New Roman" w:cs="Times New Roman"/>
      <w:sz w:val="24"/>
      <w:szCs w:val="24"/>
    </w:rPr>
  </w:style>
  <w:style w:type="paragraph" w:customStyle="1" w:styleId="E67EFC9FF92C4042852737930D98ABB15">
    <w:name w:val="E67EFC9FF92C4042852737930D98ABB15"/>
    <w:rsid w:val="002A39ED"/>
    <w:pPr>
      <w:spacing w:after="0" w:line="240" w:lineRule="auto"/>
    </w:pPr>
    <w:rPr>
      <w:rFonts w:ascii="Times New Roman" w:eastAsia="Times New Roman" w:hAnsi="Times New Roman" w:cs="Times New Roman"/>
      <w:sz w:val="24"/>
      <w:szCs w:val="24"/>
    </w:rPr>
  </w:style>
  <w:style w:type="paragraph" w:customStyle="1" w:styleId="2D33C89D2AA34053B2FDE10CEC3C19205">
    <w:name w:val="2D33C89D2AA34053B2FDE10CEC3C19205"/>
    <w:rsid w:val="002A39ED"/>
    <w:pPr>
      <w:spacing w:after="0" w:line="240" w:lineRule="auto"/>
    </w:pPr>
    <w:rPr>
      <w:rFonts w:ascii="Times New Roman" w:eastAsia="Times New Roman" w:hAnsi="Times New Roman" w:cs="Times New Roman"/>
      <w:sz w:val="24"/>
      <w:szCs w:val="24"/>
    </w:rPr>
  </w:style>
  <w:style w:type="paragraph" w:customStyle="1" w:styleId="782AA45FFCDC47569F7D4FA61F8BC8025">
    <w:name w:val="782AA45FFCDC47569F7D4FA61F8BC8025"/>
    <w:rsid w:val="002A39ED"/>
    <w:pPr>
      <w:spacing w:after="0" w:line="240" w:lineRule="auto"/>
    </w:pPr>
    <w:rPr>
      <w:rFonts w:ascii="Times New Roman" w:eastAsia="Times New Roman" w:hAnsi="Times New Roman" w:cs="Times New Roman"/>
      <w:sz w:val="24"/>
      <w:szCs w:val="24"/>
    </w:rPr>
  </w:style>
  <w:style w:type="paragraph" w:customStyle="1" w:styleId="893E3B7F496B441087F180F181614C905">
    <w:name w:val="893E3B7F496B441087F180F181614C905"/>
    <w:rsid w:val="002A39ED"/>
    <w:pPr>
      <w:spacing w:after="0" w:line="240" w:lineRule="auto"/>
    </w:pPr>
    <w:rPr>
      <w:rFonts w:ascii="Times New Roman" w:eastAsia="Times New Roman" w:hAnsi="Times New Roman" w:cs="Times New Roman"/>
      <w:sz w:val="24"/>
      <w:szCs w:val="24"/>
    </w:rPr>
  </w:style>
  <w:style w:type="paragraph" w:customStyle="1" w:styleId="727991AFC15B40628F774C71B93288F55">
    <w:name w:val="727991AFC15B40628F774C71B93288F55"/>
    <w:rsid w:val="002A39ED"/>
    <w:pPr>
      <w:spacing w:after="0" w:line="240" w:lineRule="auto"/>
    </w:pPr>
    <w:rPr>
      <w:rFonts w:ascii="Times New Roman" w:eastAsia="Times New Roman" w:hAnsi="Times New Roman" w:cs="Times New Roman"/>
      <w:sz w:val="24"/>
      <w:szCs w:val="24"/>
    </w:rPr>
  </w:style>
  <w:style w:type="paragraph" w:customStyle="1" w:styleId="6652EDFBA3134627B4A710C4227E919E5">
    <w:name w:val="6652EDFBA3134627B4A710C4227E919E5"/>
    <w:rsid w:val="002A39ED"/>
    <w:pPr>
      <w:spacing w:after="0" w:line="240" w:lineRule="auto"/>
    </w:pPr>
    <w:rPr>
      <w:rFonts w:ascii="Times New Roman" w:eastAsia="Times New Roman" w:hAnsi="Times New Roman" w:cs="Times New Roman"/>
      <w:sz w:val="24"/>
      <w:szCs w:val="24"/>
    </w:rPr>
  </w:style>
  <w:style w:type="paragraph" w:customStyle="1" w:styleId="D34B47AAAB51436F92277C56BF381D0B5">
    <w:name w:val="D34B47AAAB51436F92277C56BF381D0B5"/>
    <w:rsid w:val="002A39ED"/>
    <w:pPr>
      <w:spacing w:after="0" w:line="240" w:lineRule="auto"/>
    </w:pPr>
    <w:rPr>
      <w:rFonts w:ascii="Times New Roman" w:eastAsia="Times New Roman" w:hAnsi="Times New Roman" w:cs="Times New Roman"/>
      <w:sz w:val="24"/>
      <w:szCs w:val="24"/>
    </w:rPr>
  </w:style>
  <w:style w:type="paragraph" w:customStyle="1" w:styleId="0912D11A1CC94EBBB8416E40C58FE2965">
    <w:name w:val="0912D11A1CC94EBBB8416E40C58FE2965"/>
    <w:rsid w:val="002A39ED"/>
    <w:pPr>
      <w:spacing w:after="0" w:line="240" w:lineRule="auto"/>
    </w:pPr>
    <w:rPr>
      <w:rFonts w:ascii="Times New Roman" w:eastAsia="Times New Roman" w:hAnsi="Times New Roman" w:cs="Times New Roman"/>
      <w:sz w:val="24"/>
      <w:szCs w:val="24"/>
    </w:rPr>
  </w:style>
  <w:style w:type="paragraph" w:customStyle="1" w:styleId="6BEB4F78D3F940FEA2A2BB8D58E8037A5">
    <w:name w:val="6BEB4F78D3F940FEA2A2BB8D58E8037A5"/>
    <w:rsid w:val="002A39ED"/>
    <w:pPr>
      <w:spacing w:after="0" w:line="240" w:lineRule="auto"/>
    </w:pPr>
    <w:rPr>
      <w:rFonts w:ascii="Times New Roman" w:eastAsia="Times New Roman" w:hAnsi="Times New Roman" w:cs="Times New Roman"/>
      <w:sz w:val="24"/>
      <w:szCs w:val="24"/>
    </w:rPr>
  </w:style>
  <w:style w:type="paragraph" w:customStyle="1" w:styleId="99A2CA5A79C540A8B5B7A9705ABCF58B5">
    <w:name w:val="99A2CA5A79C540A8B5B7A9705ABCF58B5"/>
    <w:rsid w:val="002A39ED"/>
    <w:pPr>
      <w:spacing w:after="0" w:line="240" w:lineRule="auto"/>
    </w:pPr>
    <w:rPr>
      <w:rFonts w:ascii="Times New Roman" w:eastAsia="Times New Roman" w:hAnsi="Times New Roman" w:cs="Times New Roman"/>
      <w:sz w:val="24"/>
      <w:szCs w:val="24"/>
    </w:rPr>
  </w:style>
  <w:style w:type="paragraph" w:customStyle="1" w:styleId="D422F7929B004953AF47C9E3E577D4D15">
    <w:name w:val="D422F7929B004953AF47C9E3E577D4D15"/>
    <w:rsid w:val="002A39ED"/>
    <w:pPr>
      <w:spacing w:after="0" w:line="240" w:lineRule="auto"/>
    </w:pPr>
    <w:rPr>
      <w:rFonts w:ascii="Times New Roman" w:eastAsia="Times New Roman" w:hAnsi="Times New Roman" w:cs="Times New Roman"/>
      <w:sz w:val="24"/>
      <w:szCs w:val="24"/>
    </w:rPr>
  </w:style>
  <w:style w:type="paragraph" w:customStyle="1" w:styleId="2E83300198CD440ABD8AB966646DC8A05">
    <w:name w:val="2E83300198CD440ABD8AB966646DC8A05"/>
    <w:rsid w:val="002A39ED"/>
    <w:pPr>
      <w:spacing w:after="0" w:line="240" w:lineRule="auto"/>
    </w:pPr>
    <w:rPr>
      <w:rFonts w:ascii="Times New Roman" w:eastAsia="Times New Roman" w:hAnsi="Times New Roman" w:cs="Times New Roman"/>
      <w:sz w:val="24"/>
      <w:szCs w:val="24"/>
    </w:rPr>
  </w:style>
  <w:style w:type="paragraph" w:customStyle="1" w:styleId="46C8695D549242AC9E86626289EB2B945">
    <w:name w:val="46C8695D549242AC9E86626289EB2B945"/>
    <w:rsid w:val="002A39ED"/>
    <w:pPr>
      <w:spacing w:after="0" w:line="240" w:lineRule="auto"/>
    </w:pPr>
    <w:rPr>
      <w:rFonts w:ascii="Times New Roman" w:eastAsia="Times New Roman" w:hAnsi="Times New Roman" w:cs="Times New Roman"/>
      <w:sz w:val="24"/>
      <w:szCs w:val="24"/>
    </w:rPr>
  </w:style>
  <w:style w:type="paragraph" w:customStyle="1" w:styleId="51C531B6CED547C78230F3C45073C2FD5">
    <w:name w:val="51C531B6CED547C78230F3C45073C2FD5"/>
    <w:rsid w:val="002A39ED"/>
    <w:pPr>
      <w:spacing w:after="0" w:line="240" w:lineRule="auto"/>
    </w:pPr>
    <w:rPr>
      <w:rFonts w:ascii="Times New Roman" w:eastAsia="Times New Roman" w:hAnsi="Times New Roman" w:cs="Times New Roman"/>
      <w:sz w:val="24"/>
      <w:szCs w:val="24"/>
    </w:rPr>
  </w:style>
  <w:style w:type="paragraph" w:customStyle="1" w:styleId="793A23EF454545539413BE1A19BDFEAC">
    <w:name w:val="793A23EF454545539413BE1A19BDFEAC"/>
    <w:rsid w:val="002A39ED"/>
  </w:style>
  <w:style w:type="paragraph" w:customStyle="1" w:styleId="CF729581FDAD477883CCFB52AFA24CA0">
    <w:name w:val="CF729581FDAD477883CCFB52AFA24CA0"/>
    <w:rsid w:val="002A39ED"/>
  </w:style>
  <w:style w:type="paragraph" w:customStyle="1" w:styleId="3678EA02865F4F03AB161BDD155D0E7E">
    <w:name w:val="3678EA02865F4F03AB161BDD155D0E7E"/>
    <w:rsid w:val="002A39ED"/>
  </w:style>
  <w:style w:type="paragraph" w:customStyle="1" w:styleId="1EFD664ED4104F7FBD1ACA7A3FDEC410">
    <w:name w:val="1EFD664ED4104F7FBD1ACA7A3FDEC410"/>
    <w:rsid w:val="002A39ED"/>
  </w:style>
  <w:style w:type="paragraph" w:customStyle="1" w:styleId="E4031A5C7A9A46AE8642E42C8A096796">
    <w:name w:val="E4031A5C7A9A46AE8642E42C8A096796"/>
    <w:rsid w:val="002A39ED"/>
  </w:style>
  <w:style w:type="paragraph" w:customStyle="1" w:styleId="DE748018F260479D86ADC8E03930F3B3">
    <w:name w:val="DE748018F260479D86ADC8E03930F3B3"/>
    <w:rsid w:val="002A39ED"/>
  </w:style>
  <w:style w:type="paragraph" w:customStyle="1" w:styleId="E1588592A16A421DB809E0262C107DDE">
    <w:name w:val="E1588592A16A421DB809E0262C107DDE"/>
    <w:rsid w:val="002A39ED"/>
  </w:style>
  <w:style w:type="paragraph" w:customStyle="1" w:styleId="515EF9206DAD477CA2ACA69A74B2C05A">
    <w:name w:val="515EF9206DAD477CA2ACA69A74B2C05A"/>
    <w:rsid w:val="002A39ED"/>
  </w:style>
  <w:style w:type="paragraph" w:customStyle="1" w:styleId="4A04DF819B0C4B58977C1230AF27226C">
    <w:name w:val="4A04DF819B0C4B58977C1230AF27226C"/>
    <w:rsid w:val="002A39ED"/>
  </w:style>
  <w:style w:type="paragraph" w:customStyle="1" w:styleId="0B7E419DF9D94CA18D9A8F3DE51EE16E">
    <w:name w:val="0B7E419DF9D94CA18D9A8F3DE51EE16E"/>
    <w:rsid w:val="002A39ED"/>
  </w:style>
  <w:style w:type="paragraph" w:customStyle="1" w:styleId="F8DCE4880B29471E8527F98317C5B5D7">
    <w:name w:val="F8DCE4880B29471E8527F98317C5B5D7"/>
    <w:rsid w:val="002A39ED"/>
  </w:style>
  <w:style w:type="paragraph" w:customStyle="1" w:styleId="196764CB68E14B1A87709BDD991EFD63">
    <w:name w:val="196764CB68E14B1A87709BDD991EFD63"/>
    <w:rsid w:val="002A39ED"/>
  </w:style>
  <w:style w:type="paragraph" w:customStyle="1" w:styleId="018922D9228F4B30A8DE7C3BAEE97A81">
    <w:name w:val="018922D9228F4B30A8DE7C3BAEE97A81"/>
    <w:rsid w:val="002A39ED"/>
  </w:style>
  <w:style w:type="paragraph" w:customStyle="1" w:styleId="79F4255A2AF14468B3A4F24F9BBC0D89">
    <w:name w:val="79F4255A2AF14468B3A4F24F9BBC0D89"/>
    <w:rsid w:val="002A39ED"/>
  </w:style>
  <w:style w:type="paragraph" w:customStyle="1" w:styleId="024075B793D2475A9244873815E108AF">
    <w:name w:val="024075B793D2475A9244873815E108AF"/>
    <w:rsid w:val="002A39ED"/>
  </w:style>
  <w:style w:type="paragraph" w:customStyle="1" w:styleId="15FACFA2C7A043E2B0F67AABADE66B64">
    <w:name w:val="15FACFA2C7A043E2B0F67AABADE66B64"/>
    <w:rsid w:val="002A39ED"/>
  </w:style>
  <w:style w:type="paragraph" w:customStyle="1" w:styleId="30C627711733440AA32DDEB168B5B25B">
    <w:name w:val="30C627711733440AA32DDEB168B5B25B"/>
    <w:rsid w:val="002A39ED"/>
  </w:style>
  <w:style w:type="paragraph" w:customStyle="1" w:styleId="577806E00D624919879CBF540124B348">
    <w:name w:val="577806E00D624919879CBF540124B348"/>
    <w:rsid w:val="002A39ED"/>
  </w:style>
  <w:style w:type="paragraph" w:customStyle="1" w:styleId="58F5D5A1674B4ED997BE1DCF70318960">
    <w:name w:val="58F5D5A1674B4ED997BE1DCF70318960"/>
    <w:rsid w:val="002A39ED"/>
  </w:style>
  <w:style w:type="paragraph" w:customStyle="1" w:styleId="C84CA403760A41429A9535F25ECC7F8D">
    <w:name w:val="C84CA403760A41429A9535F25ECC7F8D"/>
    <w:rsid w:val="002A39ED"/>
  </w:style>
  <w:style w:type="paragraph" w:customStyle="1" w:styleId="34DF86E812A341B3A8406DAD00E7DB0A">
    <w:name w:val="34DF86E812A341B3A8406DAD00E7DB0A"/>
    <w:rsid w:val="002A39ED"/>
  </w:style>
  <w:style w:type="paragraph" w:customStyle="1" w:styleId="E17C034E5C3B4A2794B68C6BEA39586B">
    <w:name w:val="E17C034E5C3B4A2794B68C6BEA39586B"/>
    <w:rsid w:val="002A39ED"/>
  </w:style>
  <w:style w:type="paragraph" w:customStyle="1" w:styleId="B87C01605D02468B9F27E16D45B5BABE">
    <w:name w:val="B87C01605D02468B9F27E16D45B5BABE"/>
    <w:rsid w:val="002A39ED"/>
  </w:style>
  <w:style w:type="paragraph" w:customStyle="1" w:styleId="AF90E85990A5445F8F67F0966B721625">
    <w:name w:val="AF90E85990A5445F8F67F0966B721625"/>
    <w:rsid w:val="002A39ED"/>
  </w:style>
  <w:style w:type="paragraph" w:customStyle="1" w:styleId="40EFB121616D4FD68CE7F83ACF69165F">
    <w:name w:val="40EFB121616D4FD68CE7F83ACF69165F"/>
    <w:rsid w:val="002A39ED"/>
  </w:style>
  <w:style w:type="paragraph" w:customStyle="1" w:styleId="1474776C55794B10AA0341D10921C3D2">
    <w:name w:val="1474776C55794B10AA0341D10921C3D2"/>
    <w:rsid w:val="002A39ED"/>
  </w:style>
  <w:style w:type="paragraph" w:customStyle="1" w:styleId="292F82B8F3C843DBB86EEB05B1706C89">
    <w:name w:val="292F82B8F3C843DBB86EEB05B1706C89"/>
    <w:rsid w:val="002A39ED"/>
  </w:style>
  <w:style w:type="paragraph" w:customStyle="1" w:styleId="936AF8FD84704A1CB5C025567E116329">
    <w:name w:val="936AF8FD84704A1CB5C025567E116329"/>
    <w:rsid w:val="002A39ED"/>
  </w:style>
  <w:style w:type="paragraph" w:customStyle="1" w:styleId="8E2D3EAE5DB14E278EF042012D7A6735">
    <w:name w:val="8E2D3EAE5DB14E278EF042012D7A6735"/>
    <w:rsid w:val="002A39ED"/>
  </w:style>
  <w:style w:type="paragraph" w:customStyle="1" w:styleId="DA0912914A4943FCB64290C2F3907DF6">
    <w:name w:val="DA0912914A4943FCB64290C2F3907DF6"/>
    <w:rsid w:val="002A39ED"/>
  </w:style>
  <w:style w:type="paragraph" w:customStyle="1" w:styleId="CEB4BF2EDA1E4CB5B9608B70576580AB">
    <w:name w:val="CEB4BF2EDA1E4CB5B9608B70576580AB"/>
    <w:rsid w:val="002A39ED"/>
  </w:style>
  <w:style w:type="paragraph" w:customStyle="1" w:styleId="A380C7CAE43843D0B978CE8FD0566BBC">
    <w:name w:val="A380C7CAE43843D0B978CE8FD0566BBC"/>
    <w:rsid w:val="002A39ED"/>
  </w:style>
  <w:style w:type="paragraph" w:customStyle="1" w:styleId="6C3D5E0CD38D473D919920350CF90670">
    <w:name w:val="6C3D5E0CD38D473D919920350CF90670"/>
    <w:rsid w:val="002A39ED"/>
  </w:style>
  <w:style w:type="paragraph" w:customStyle="1" w:styleId="A7E5C8584D384DD6B43E4E1E03083816">
    <w:name w:val="A7E5C8584D384DD6B43E4E1E03083816"/>
    <w:rsid w:val="002A39ED"/>
  </w:style>
  <w:style w:type="paragraph" w:customStyle="1" w:styleId="03B1816A7F31494D9A42C26DE0D182B8">
    <w:name w:val="03B1816A7F31494D9A42C26DE0D182B8"/>
    <w:rsid w:val="002A39ED"/>
  </w:style>
  <w:style w:type="paragraph" w:customStyle="1" w:styleId="EBF3F3ABBBEB4450BB5B726004915491">
    <w:name w:val="EBF3F3ABBBEB4450BB5B726004915491"/>
    <w:rsid w:val="002A39ED"/>
  </w:style>
  <w:style w:type="paragraph" w:customStyle="1" w:styleId="0C630F7D3F7E4A94BF52999FCFC99D18">
    <w:name w:val="0C630F7D3F7E4A94BF52999FCFC99D18"/>
    <w:rsid w:val="002A39ED"/>
  </w:style>
  <w:style w:type="paragraph" w:customStyle="1" w:styleId="F718463181D848D88C1F11061CB3D46B">
    <w:name w:val="F718463181D848D88C1F11061CB3D46B"/>
    <w:rsid w:val="002A39ED"/>
  </w:style>
  <w:style w:type="paragraph" w:customStyle="1" w:styleId="418B04751FEF404C970241A4ACACC6CF">
    <w:name w:val="418B04751FEF404C970241A4ACACC6CF"/>
    <w:rsid w:val="002A39ED"/>
  </w:style>
  <w:style w:type="paragraph" w:customStyle="1" w:styleId="408C49BB2D8B4A099ABB6C91ABB2DB53">
    <w:name w:val="408C49BB2D8B4A099ABB6C91ABB2DB53"/>
    <w:rsid w:val="002A39ED"/>
  </w:style>
  <w:style w:type="paragraph" w:customStyle="1" w:styleId="3EBD39B38BD24893B47DFCB892B7F688">
    <w:name w:val="3EBD39B38BD24893B47DFCB892B7F688"/>
    <w:rsid w:val="002A39ED"/>
  </w:style>
  <w:style w:type="paragraph" w:customStyle="1" w:styleId="16154E6D425241A6BB94E82481000DA9">
    <w:name w:val="16154E6D425241A6BB94E82481000DA9"/>
    <w:rsid w:val="002A39ED"/>
  </w:style>
  <w:style w:type="paragraph" w:customStyle="1" w:styleId="809143E91DD94A5794F99F6E13755F56">
    <w:name w:val="809143E91DD94A5794F99F6E13755F56"/>
    <w:rsid w:val="002A39ED"/>
  </w:style>
  <w:style w:type="paragraph" w:customStyle="1" w:styleId="E8B6B213BC4E4C6BB87D19D5755B34CD">
    <w:name w:val="E8B6B213BC4E4C6BB87D19D5755B34CD"/>
    <w:rsid w:val="002A39ED"/>
  </w:style>
  <w:style w:type="paragraph" w:customStyle="1" w:styleId="DB9903A93F2C4A779F06EEA5346C592F">
    <w:name w:val="DB9903A93F2C4A779F06EEA5346C592F"/>
    <w:rsid w:val="002A39ED"/>
  </w:style>
  <w:style w:type="paragraph" w:customStyle="1" w:styleId="87C0BEAEC10747E5B057767396239603">
    <w:name w:val="87C0BEAEC10747E5B057767396239603"/>
    <w:rsid w:val="002A39ED"/>
  </w:style>
  <w:style w:type="paragraph" w:customStyle="1" w:styleId="DF2032710690429FB1AAD04780B05570">
    <w:name w:val="DF2032710690429FB1AAD04780B05570"/>
    <w:rsid w:val="002A39ED"/>
  </w:style>
  <w:style w:type="paragraph" w:customStyle="1" w:styleId="B2C311C08AAD4FF59BADDB2B107AE100">
    <w:name w:val="B2C311C08AAD4FF59BADDB2B107AE100"/>
    <w:rsid w:val="002A39ED"/>
  </w:style>
  <w:style w:type="paragraph" w:customStyle="1" w:styleId="37D1C2FC81D244D2899939040F17792F">
    <w:name w:val="37D1C2FC81D244D2899939040F17792F"/>
    <w:rsid w:val="002A39ED"/>
  </w:style>
  <w:style w:type="paragraph" w:customStyle="1" w:styleId="7727C7591B31400A82B784374FCD17EA">
    <w:name w:val="7727C7591B31400A82B784374FCD17EA"/>
    <w:rsid w:val="002A39ED"/>
  </w:style>
  <w:style w:type="paragraph" w:customStyle="1" w:styleId="B25B4C1DDCC74F6898034EF2C39FB54C">
    <w:name w:val="B25B4C1DDCC74F6898034EF2C39FB54C"/>
    <w:rsid w:val="002A39ED"/>
  </w:style>
  <w:style w:type="paragraph" w:customStyle="1" w:styleId="58145626271E4FF69B767E1FD2D2573E">
    <w:name w:val="58145626271E4FF69B767E1FD2D2573E"/>
    <w:rsid w:val="002A39ED"/>
  </w:style>
  <w:style w:type="paragraph" w:customStyle="1" w:styleId="FF654892F9FD4E6CBE0B72AC5A53BBC6">
    <w:name w:val="FF654892F9FD4E6CBE0B72AC5A53BBC6"/>
    <w:rsid w:val="002A39ED"/>
  </w:style>
  <w:style w:type="paragraph" w:customStyle="1" w:styleId="2BEF1D0F29694E808C9E8A1DE6D054EB">
    <w:name w:val="2BEF1D0F29694E808C9E8A1DE6D054EB"/>
    <w:rsid w:val="002A39ED"/>
  </w:style>
  <w:style w:type="paragraph" w:customStyle="1" w:styleId="4FCFEFDCC58A4CE98E2DE74281E40689">
    <w:name w:val="4FCFEFDCC58A4CE98E2DE74281E40689"/>
    <w:rsid w:val="002A39ED"/>
  </w:style>
  <w:style w:type="paragraph" w:customStyle="1" w:styleId="34D10B19A0024854A0A64429C6B75D03">
    <w:name w:val="34D10B19A0024854A0A64429C6B75D03"/>
    <w:rsid w:val="002A39ED"/>
  </w:style>
  <w:style w:type="paragraph" w:customStyle="1" w:styleId="3A22A4A49A6446F8A979665543CC92A6">
    <w:name w:val="3A22A4A49A6446F8A979665543CC92A6"/>
    <w:rsid w:val="002A39ED"/>
  </w:style>
  <w:style w:type="paragraph" w:customStyle="1" w:styleId="45395057C6164BD29C505F21AC7E4C54">
    <w:name w:val="45395057C6164BD29C505F21AC7E4C54"/>
    <w:rsid w:val="002A39ED"/>
  </w:style>
  <w:style w:type="paragraph" w:customStyle="1" w:styleId="302837357585432E94B347CF9005D4B2">
    <w:name w:val="302837357585432E94B347CF9005D4B2"/>
    <w:rsid w:val="002A39ED"/>
  </w:style>
  <w:style w:type="paragraph" w:customStyle="1" w:styleId="24C95A69D3D44A86881F743624CB3AE7">
    <w:name w:val="24C95A69D3D44A86881F743624CB3AE7"/>
    <w:rsid w:val="002A39ED"/>
  </w:style>
  <w:style w:type="paragraph" w:customStyle="1" w:styleId="9A598FD9A4D34C6EB60AE0F660A74FB3">
    <w:name w:val="9A598FD9A4D34C6EB60AE0F660A74FB3"/>
    <w:rsid w:val="002A39ED"/>
  </w:style>
  <w:style w:type="paragraph" w:customStyle="1" w:styleId="2281C14320A440E0B098805F216A1CB5">
    <w:name w:val="2281C14320A440E0B098805F216A1CB5"/>
    <w:rsid w:val="002A39ED"/>
  </w:style>
  <w:style w:type="paragraph" w:customStyle="1" w:styleId="961BE131F1D24D9AA72CC131BB343B3C">
    <w:name w:val="961BE131F1D24D9AA72CC131BB343B3C"/>
    <w:rsid w:val="002A39ED"/>
  </w:style>
  <w:style w:type="paragraph" w:customStyle="1" w:styleId="4C0D82D747064566A87AB91E8E967795">
    <w:name w:val="4C0D82D747064566A87AB91E8E967795"/>
    <w:rsid w:val="002A39ED"/>
  </w:style>
  <w:style w:type="paragraph" w:customStyle="1" w:styleId="A233A5ED3A70495BAAFC8C9151F14B4B">
    <w:name w:val="A233A5ED3A70495BAAFC8C9151F14B4B"/>
    <w:rsid w:val="002A39ED"/>
  </w:style>
  <w:style w:type="paragraph" w:customStyle="1" w:styleId="ECBBF0BFD4A64E9E89178B18EFA76B20">
    <w:name w:val="ECBBF0BFD4A64E9E89178B18EFA76B20"/>
    <w:rsid w:val="002A39ED"/>
  </w:style>
  <w:style w:type="paragraph" w:customStyle="1" w:styleId="7EF3CC4E8EDC4D1181D81F7B118C214B">
    <w:name w:val="7EF3CC4E8EDC4D1181D81F7B118C214B"/>
    <w:rsid w:val="002A39ED"/>
  </w:style>
  <w:style w:type="paragraph" w:customStyle="1" w:styleId="F4784F176F2E497C9C48E7AE6E75C7E1">
    <w:name w:val="F4784F176F2E497C9C48E7AE6E75C7E1"/>
    <w:rsid w:val="002A39ED"/>
  </w:style>
  <w:style w:type="paragraph" w:customStyle="1" w:styleId="273FCDF806A943B19B73F9D7EA8A9FCD">
    <w:name w:val="273FCDF806A943B19B73F9D7EA8A9FCD"/>
    <w:rsid w:val="002A39ED"/>
  </w:style>
  <w:style w:type="paragraph" w:customStyle="1" w:styleId="DA20224EA28C4473B24D06A862367F0B">
    <w:name w:val="DA20224EA28C4473B24D06A862367F0B"/>
    <w:rsid w:val="002A39ED"/>
  </w:style>
  <w:style w:type="paragraph" w:customStyle="1" w:styleId="DBD1F538E5364FB0B469795EF853F5FA">
    <w:name w:val="DBD1F538E5364FB0B469795EF853F5FA"/>
    <w:rsid w:val="002A39ED"/>
  </w:style>
  <w:style w:type="paragraph" w:customStyle="1" w:styleId="438087191BC94A2D9A0E159C7AA5CB5F">
    <w:name w:val="438087191BC94A2D9A0E159C7AA5CB5F"/>
    <w:rsid w:val="002A39ED"/>
  </w:style>
  <w:style w:type="paragraph" w:customStyle="1" w:styleId="9484B36CEE1A40FC930AF8EE7B2F1724">
    <w:name w:val="9484B36CEE1A40FC930AF8EE7B2F1724"/>
    <w:rsid w:val="002A39ED"/>
  </w:style>
  <w:style w:type="paragraph" w:customStyle="1" w:styleId="8B6446CC604E4884953757AD520D453A">
    <w:name w:val="8B6446CC604E4884953757AD520D453A"/>
    <w:rsid w:val="002A39ED"/>
  </w:style>
  <w:style w:type="paragraph" w:customStyle="1" w:styleId="E898B05821A440A4B94D6A90976F13F4">
    <w:name w:val="E898B05821A440A4B94D6A90976F13F4"/>
    <w:rsid w:val="002A39ED"/>
  </w:style>
  <w:style w:type="paragraph" w:customStyle="1" w:styleId="E670C1F4B00345DCBE13B1F8C0455BAF">
    <w:name w:val="E670C1F4B00345DCBE13B1F8C0455BAF"/>
    <w:rsid w:val="002A39ED"/>
  </w:style>
  <w:style w:type="paragraph" w:customStyle="1" w:styleId="C31661EE678A41AC94CF68C4F0BEFA7C">
    <w:name w:val="C31661EE678A41AC94CF68C4F0BEFA7C"/>
    <w:rsid w:val="002A39ED"/>
  </w:style>
  <w:style w:type="paragraph" w:customStyle="1" w:styleId="3607A1AD0A1446E3A08636842F3782FE">
    <w:name w:val="3607A1AD0A1446E3A08636842F3782FE"/>
    <w:rsid w:val="002A39ED"/>
  </w:style>
  <w:style w:type="paragraph" w:customStyle="1" w:styleId="83FD3D204607415A94D59DE9817FD1A6">
    <w:name w:val="83FD3D204607415A94D59DE9817FD1A6"/>
    <w:rsid w:val="002A39ED"/>
  </w:style>
  <w:style w:type="paragraph" w:customStyle="1" w:styleId="566FC8CEDFDE477EAD2EEFB002BA2426">
    <w:name w:val="566FC8CEDFDE477EAD2EEFB002BA2426"/>
    <w:rsid w:val="002A39ED"/>
  </w:style>
  <w:style w:type="paragraph" w:customStyle="1" w:styleId="E79EDA0B01084703B182836043641CBA">
    <w:name w:val="E79EDA0B01084703B182836043641CBA"/>
    <w:rsid w:val="002A39ED"/>
  </w:style>
  <w:style w:type="paragraph" w:customStyle="1" w:styleId="D9243BA9094C42A5A42BEB91DDDEC5BF">
    <w:name w:val="D9243BA9094C42A5A42BEB91DDDEC5BF"/>
    <w:rsid w:val="002A39ED"/>
  </w:style>
  <w:style w:type="paragraph" w:customStyle="1" w:styleId="9537706C04BB4C389FF32DDDA7A0DC9B">
    <w:name w:val="9537706C04BB4C389FF32DDDA7A0DC9B"/>
    <w:rsid w:val="002A39ED"/>
  </w:style>
  <w:style w:type="paragraph" w:customStyle="1" w:styleId="138DCEDDC0284A5195940A6999C784A3">
    <w:name w:val="138DCEDDC0284A5195940A6999C784A3"/>
    <w:rsid w:val="002A39ED"/>
  </w:style>
  <w:style w:type="paragraph" w:customStyle="1" w:styleId="BA816BEA351D4F0EBCB0FDE4037B9B38">
    <w:name w:val="BA816BEA351D4F0EBCB0FDE4037B9B38"/>
    <w:rsid w:val="002A39ED"/>
  </w:style>
  <w:style w:type="paragraph" w:customStyle="1" w:styleId="23A6D6399AB54DC7A8BF19A08A988A7E">
    <w:name w:val="23A6D6399AB54DC7A8BF19A08A988A7E"/>
    <w:rsid w:val="002A39ED"/>
  </w:style>
  <w:style w:type="paragraph" w:customStyle="1" w:styleId="7A3D9070E8D94E258DEA4B75BEB69EC5">
    <w:name w:val="7A3D9070E8D94E258DEA4B75BEB69EC5"/>
    <w:rsid w:val="002A39ED"/>
  </w:style>
  <w:style w:type="paragraph" w:customStyle="1" w:styleId="56BC35E367D34B8C8D459CEA6BB309AF">
    <w:name w:val="56BC35E367D34B8C8D459CEA6BB309AF"/>
    <w:rsid w:val="002A39ED"/>
  </w:style>
  <w:style w:type="paragraph" w:customStyle="1" w:styleId="C96824C62880431EA99C5664EF84BC43">
    <w:name w:val="C96824C62880431EA99C5664EF84BC43"/>
    <w:rsid w:val="002A39ED"/>
  </w:style>
  <w:style w:type="paragraph" w:customStyle="1" w:styleId="6B145186BE8A4F719D9268589BDDAAE7">
    <w:name w:val="6B145186BE8A4F719D9268589BDDAAE7"/>
    <w:rsid w:val="002A39ED"/>
  </w:style>
  <w:style w:type="paragraph" w:customStyle="1" w:styleId="37ADF4B7CBA94B9FBDDC97015C3839C4">
    <w:name w:val="37ADF4B7CBA94B9FBDDC97015C3839C4"/>
    <w:rsid w:val="002A39ED"/>
  </w:style>
  <w:style w:type="paragraph" w:customStyle="1" w:styleId="266DE9311F154144947D579AAC1499C0">
    <w:name w:val="266DE9311F154144947D579AAC1499C0"/>
    <w:rsid w:val="002A39ED"/>
  </w:style>
  <w:style w:type="paragraph" w:customStyle="1" w:styleId="0624314F79FA4E19AABC5ACE67347B80">
    <w:name w:val="0624314F79FA4E19AABC5ACE67347B80"/>
    <w:rsid w:val="002A39ED"/>
  </w:style>
  <w:style w:type="paragraph" w:customStyle="1" w:styleId="17ACA63668DC40AF9C2E4B9D9F9CC90D">
    <w:name w:val="17ACA63668DC40AF9C2E4B9D9F9CC90D"/>
    <w:rsid w:val="002A39ED"/>
  </w:style>
  <w:style w:type="paragraph" w:customStyle="1" w:styleId="B24E5A3527944D9F9F93B713905BC2A9">
    <w:name w:val="B24E5A3527944D9F9F93B713905BC2A9"/>
    <w:rsid w:val="002A39ED"/>
  </w:style>
  <w:style w:type="paragraph" w:customStyle="1" w:styleId="0F46D5CC81BB4E5CB86134446D8F46AF">
    <w:name w:val="0F46D5CC81BB4E5CB86134446D8F46AF"/>
    <w:rsid w:val="002A39ED"/>
  </w:style>
  <w:style w:type="paragraph" w:customStyle="1" w:styleId="DE3E1987EAFF4CE9B302BAF627CAB344">
    <w:name w:val="DE3E1987EAFF4CE9B302BAF627CAB344"/>
    <w:rsid w:val="002A39ED"/>
  </w:style>
  <w:style w:type="paragraph" w:customStyle="1" w:styleId="6EC744BDAF70409A9BD509E4F3177BCD">
    <w:name w:val="6EC744BDAF70409A9BD509E4F3177BCD"/>
    <w:rsid w:val="002A39ED"/>
  </w:style>
  <w:style w:type="paragraph" w:customStyle="1" w:styleId="58FD7D86BC9F41C391A45C2FF8F6C679">
    <w:name w:val="58FD7D86BC9F41C391A45C2FF8F6C679"/>
    <w:rsid w:val="002A39ED"/>
  </w:style>
  <w:style w:type="paragraph" w:customStyle="1" w:styleId="FCB8E1A2CA6144F6B3AC3BC468BC8FBE">
    <w:name w:val="FCB8E1A2CA6144F6B3AC3BC468BC8FBE"/>
    <w:rsid w:val="002A39ED"/>
  </w:style>
  <w:style w:type="paragraph" w:customStyle="1" w:styleId="CA27B13C63304A0FB49F1F713D12E7E2">
    <w:name w:val="CA27B13C63304A0FB49F1F713D12E7E2"/>
    <w:rsid w:val="002A39ED"/>
  </w:style>
  <w:style w:type="paragraph" w:customStyle="1" w:styleId="97EA2FEA8D0F498688C5FDD77E0C04C0">
    <w:name w:val="97EA2FEA8D0F498688C5FDD77E0C04C0"/>
    <w:rsid w:val="002A39ED"/>
  </w:style>
  <w:style w:type="paragraph" w:customStyle="1" w:styleId="B28C228CEDB24E56851EB08FD5BB4A0E">
    <w:name w:val="B28C228CEDB24E56851EB08FD5BB4A0E"/>
    <w:rsid w:val="002A39ED"/>
  </w:style>
  <w:style w:type="paragraph" w:customStyle="1" w:styleId="6344CAE9CC6845D29A277735A1AE68A7">
    <w:name w:val="6344CAE9CC6845D29A277735A1AE68A7"/>
    <w:rsid w:val="002A39ED"/>
  </w:style>
  <w:style w:type="paragraph" w:customStyle="1" w:styleId="76C5F287B414491896850F706FCB17CD">
    <w:name w:val="76C5F287B414491896850F706FCB17CD"/>
    <w:rsid w:val="002A39ED"/>
  </w:style>
  <w:style w:type="paragraph" w:customStyle="1" w:styleId="F74DBF8DA28C467386D65CBF9DF82D2B">
    <w:name w:val="F74DBF8DA28C467386D65CBF9DF82D2B"/>
    <w:rsid w:val="002A39ED"/>
  </w:style>
  <w:style w:type="paragraph" w:customStyle="1" w:styleId="8E549FB74F93461AA47BF7CF1E53AEC6">
    <w:name w:val="8E549FB74F93461AA47BF7CF1E53AEC6"/>
    <w:rsid w:val="002A39ED"/>
  </w:style>
  <w:style w:type="paragraph" w:customStyle="1" w:styleId="467A8236EF49472688CDAFFFAF66B3A6">
    <w:name w:val="467A8236EF49472688CDAFFFAF66B3A6"/>
    <w:rsid w:val="002A39ED"/>
  </w:style>
  <w:style w:type="paragraph" w:customStyle="1" w:styleId="690782F2FD1B45FF890CC347103C862A">
    <w:name w:val="690782F2FD1B45FF890CC347103C862A"/>
    <w:rsid w:val="002A39ED"/>
  </w:style>
  <w:style w:type="paragraph" w:customStyle="1" w:styleId="928952ADEA4440F18717D235C800A515">
    <w:name w:val="928952ADEA4440F18717D235C800A515"/>
    <w:rsid w:val="002A39ED"/>
  </w:style>
  <w:style w:type="paragraph" w:customStyle="1" w:styleId="D83318C626454FBD84D8EF81F842B0D9">
    <w:name w:val="D83318C626454FBD84D8EF81F842B0D9"/>
    <w:rsid w:val="002A39ED"/>
  </w:style>
  <w:style w:type="paragraph" w:customStyle="1" w:styleId="30ABF11503C04DCB84886B0702C5FD85">
    <w:name w:val="30ABF11503C04DCB84886B0702C5FD85"/>
    <w:rsid w:val="002A39ED"/>
  </w:style>
  <w:style w:type="paragraph" w:customStyle="1" w:styleId="04ACD10C18AF49518BC16A8CFC39BD8F">
    <w:name w:val="04ACD10C18AF49518BC16A8CFC39BD8F"/>
    <w:rsid w:val="002A39ED"/>
  </w:style>
  <w:style w:type="paragraph" w:customStyle="1" w:styleId="ECF852634CE1474B88626074C550041D">
    <w:name w:val="ECF852634CE1474B88626074C550041D"/>
    <w:rsid w:val="002A39ED"/>
  </w:style>
  <w:style w:type="paragraph" w:customStyle="1" w:styleId="C3B5516C73BC4C03A31C52980DA45794">
    <w:name w:val="C3B5516C73BC4C03A31C52980DA45794"/>
    <w:rsid w:val="002A39ED"/>
  </w:style>
  <w:style w:type="paragraph" w:customStyle="1" w:styleId="2FB012FCFFFE4530BFF56376EDFC916D">
    <w:name w:val="2FB012FCFFFE4530BFF56376EDFC916D"/>
    <w:rsid w:val="002A39ED"/>
  </w:style>
  <w:style w:type="paragraph" w:customStyle="1" w:styleId="E9BB5BD2DA4F4085BB0C9F56EFEA6B7A">
    <w:name w:val="E9BB5BD2DA4F4085BB0C9F56EFEA6B7A"/>
    <w:rsid w:val="002A39ED"/>
  </w:style>
  <w:style w:type="paragraph" w:customStyle="1" w:styleId="83C584890AAE46D1A372EB4BA1A0157C">
    <w:name w:val="83C584890AAE46D1A372EB4BA1A0157C"/>
    <w:rsid w:val="002A39ED"/>
  </w:style>
  <w:style w:type="paragraph" w:customStyle="1" w:styleId="2E579AE39948429AA5B1DAC2710A2B86">
    <w:name w:val="2E579AE39948429AA5B1DAC2710A2B86"/>
    <w:rsid w:val="002A39ED"/>
  </w:style>
  <w:style w:type="paragraph" w:customStyle="1" w:styleId="9950DFFD298B48079612151ED0A429ED">
    <w:name w:val="9950DFFD298B48079612151ED0A429ED"/>
    <w:rsid w:val="002A39ED"/>
  </w:style>
  <w:style w:type="paragraph" w:customStyle="1" w:styleId="B24F4777D8A041BDA5283ECB6ADE85BE">
    <w:name w:val="B24F4777D8A041BDA5283ECB6ADE85BE"/>
    <w:rsid w:val="002A39ED"/>
  </w:style>
  <w:style w:type="paragraph" w:customStyle="1" w:styleId="2EAE8BC2ED3F42258018418682DD248C">
    <w:name w:val="2EAE8BC2ED3F42258018418682DD248C"/>
    <w:rsid w:val="002A39ED"/>
  </w:style>
  <w:style w:type="paragraph" w:customStyle="1" w:styleId="263F3DD244C54C8ABBC5C2B53DE1A81D">
    <w:name w:val="263F3DD244C54C8ABBC5C2B53DE1A81D"/>
    <w:rsid w:val="002A39ED"/>
  </w:style>
  <w:style w:type="paragraph" w:customStyle="1" w:styleId="9BCFC8507953493DBF604500898F6560">
    <w:name w:val="9BCFC8507953493DBF604500898F6560"/>
    <w:rsid w:val="002A39ED"/>
  </w:style>
  <w:style w:type="paragraph" w:customStyle="1" w:styleId="C04FBFD0E6C6401E8235008EF1F9612F">
    <w:name w:val="C04FBFD0E6C6401E8235008EF1F9612F"/>
    <w:rsid w:val="002A39ED"/>
  </w:style>
  <w:style w:type="paragraph" w:customStyle="1" w:styleId="09C63F636B264E99B28713005CA4B17A">
    <w:name w:val="09C63F636B264E99B28713005CA4B17A"/>
    <w:rsid w:val="002A39ED"/>
  </w:style>
  <w:style w:type="paragraph" w:customStyle="1" w:styleId="7B52AB5A91254DDAB9809FDF84E11EA3">
    <w:name w:val="7B52AB5A91254DDAB9809FDF84E11EA3"/>
    <w:rsid w:val="002A39ED"/>
  </w:style>
  <w:style w:type="paragraph" w:customStyle="1" w:styleId="CFCE96C3D7F348C38862E7F0D331751D">
    <w:name w:val="CFCE96C3D7F348C38862E7F0D331751D"/>
    <w:rsid w:val="002A39ED"/>
  </w:style>
  <w:style w:type="paragraph" w:customStyle="1" w:styleId="90BA0F620A7E424D96303D749364F4A6">
    <w:name w:val="90BA0F620A7E424D96303D749364F4A6"/>
    <w:rsid w:val="002A39ED"/>
  </w:style>
  <w:style w:type="paragraph" w:customStyle="1" w:styleId="36E7430B48D1428E98B9E7CC66333E69">
    <w:name w:val="36E7430B48D1428E98B9E7CC66333E69"/>
    <w:rsid w:val="002A39ED"/>
  </w:style>
  <w:style w:type="paragraph" w:customStyle="1" w:styleId="6FFCF868E01F481492C3985C87AE0BC9">
    <w:name w:val="6FFCF868E01F481492C3985C87AE0BC9"/>
    <w:rsid w:val="002A39ED"/>
  </w:style>
  <w:style w:type="paragraph" w:customStyle="1" w:styleId="4CA4A1200660473CB13437E1FF94FE33">
    <w:name w:val="4CA4A1200660473CB13437E1FF94FE33"/>
    <w:rsid w:val="002A39ED"/>
  </w:style>
  <w:style w:type="paragraph" w:customStyle="1" w:styleId="6D251D22D02D4A9FBB4ECAE120939AC1">
    <w:name w:val="6D251D22D02D4A9FBB4ECAE120939AC1"/>
    <w:rsid w:val="002A39ED"/>
  </w:style>
  <w:style w:type="paragraph" w:customStyle="1" w:styleId="0947B33765154F538DE07CEA55001B31">
    <w:name w:val="0947B33765154F538DE07CEA55001B31"/>
    <w:rsid w:val="002A39ED"/>
  </w:style>
  <w:style w:type="paragraph" w:customStyle="1" w:styleId="AC49201E964642ED901BBA9119F0AA50">
    <w:name w:val="AC49201E964642ED901BBA9119F0AA50"/>
    <w:rsid w:val="002A39ED"/>
  </w:style>
  <w:style w:type="paragraph" w:customStyle="1" w:styleId="0DE8D8E6E20C43B98F3B7C4AEE6F8EBE">
    <w:name w:val="0DE8D8E6E20C43B98F3B7C4AEE6F8EBE"/>
    <w:rsid w:val="002A39ED"/>
  </w:style>
  <w:style w:type="paragraph" w:customStyle="1" w:styleId="5414C5F07FEA4FE18673BD81641A5F3D">
    <w:name w:val="5414C5F07FEA4FE18673BD81641A5F3D"/>
    <w:rsid w:val="002A39ED"/>
  </w:style>
  <w:style w:type="paragraph" w:customStyle="1" w:styleId="D5D6674A333E4771B1163EAFAAFF4561">
    <w:name w:val="D5D6674A333E4771B1163EAFAAFF4561"/>
    <w:rsid w:val="002A39ED"/>
  </w:style>
  <w:style w:type="paragraph" w:customStyle="1" w:styleId="36F7C9D1405E4D7BBBB0482172BBE0BE">
    <w:name w:val="36F7C9D1405E4D7BBBB0482172BBE0BE"/>
    <w:rsid w:val="002A39ED"/>
  </w:style>
  <w:style w:type="paragraph" w:customStyle="1" w:styleId="1C6416E2985E4875B17C59A0BD93BD3B">
    <w:name w:val="1C6416E2985E4875B17C59A0BD93BD3B"/>
    <w:rsid w:val="002A39ED"/>
  </w:style>
  <w:style w:type="paragraph" w:customStyle="1" w:styleId="0D09F1AFF0E54C36BFB0A16209B181A5">
    <w:name w:val="0D09F1AFF0E54C36BFB0A16209B181A5"/>
    <w:rsid w:val="002A39ED"/>
  </w:style>
  <w:style w:type="paragraph" w:customStyle="1" w:styleId="9B2855CBD3114863B9F4CC06F0AF2168">
    <w:name w:val="9B2855CBD3114863B9F4CC06F0AF2168"/>
    <w:rsid w:val="002A39ED"/>
  </w:style>
  <w:style w:type="paragraph" w:customStyle="1" w:styleId="F07BBEFE0E8E4153B9B749F6EC15EF13">
    <w:name w:val="F07BBEFE0E8E4153B9B749F6EC15EF13"/>
    <w:rsid w:val="002A39ED"/>
  </w:style>
  <w:style w:type="paragraph" w:customStyle="1" w:styleId="B64DEA8338DD412FB0AB3DBAC7AD2B7F">
    <w:name w:val="B64DEA8338DD412FB0AB3DBAC7AD2B7F"/>
    <w:rsid w:val="002A39ED"/>
  </w:style>
  <w:style w:type="paragraph" w:customStyle="1" w:styleId="7E7E1D9502894CB092916B31C6740A66">
    <w:name w:val="7E7E1D9502894CB092916B31C6740A66"/>
    <w:rsid w:val="002A39ED"/>
  </w:style>
  <w:style w:type="paragraph" w:customStyle="1" w:styleId="8ECBFE85FD984FA9B8EAFC947270A3E4">
    <w:name w:val="8ECBFE85FD984FA9B8EAFC947270A3E4"/>
    <w:rsid w:val="002A39ED"/>
  </w:style>
  <w:style w:type="paragraph" w:customStyle="1" w:styleId="50EFB697A9314E59B25AB7B1C9039D1F">
    <w:name w:val="50EFB697A9314E59B25AB7B1C9039D1F"/>
    <w:rsid w:val="002A39ED"/>
  </w:style>
  <w:style w:type="paragraph" w:customStyle="1" w:styleId="BCD525483A1D4E4FB6570ADC3E35E385">
    <w:name w:val="BCD525483A1D4E4FB6570ADC3E35E385"/>
    <w:rsid w:val="002A39ED"/>
  </w:style>
  <w:style w:type="paragraph" w:customStyle="1" w:styleId="A02BE104D59D41FE9AD6F640FE3A30CA">
    <w:name w:val="A02BE104D59D41FE9AD6F640FE3A30CA"/>
    <w:rsid w:val="002A39ED"/>
  </w:style>
  <w:style w:type="paragraph" w:customStyle="1" w:styleId="E24154E34E36465DA196D951ABECF82D">
    <w:name w:val="E24154E34E36465DA196D951ABECF82D"/>
    <w:rsid w:val="002A39ED"/>
  </w:style>
  <w:style w:type="paragraph" w:customStyle="1" w:styleId="F1CA7FDC78CF4CEE85D6DA77B4F072E0">
    <w:name w:val="F1CA7FDC78CF4CEE85D6DA77B4F072E0"/>
    <w:rsid w:val="002A39ED"/>
  </w:style>
  <w:style w:type="paragraph" w:customStyle="1" w:styleId="EDED80C824704A8AA69B455EE84DA15A">
    <w:name w:val="EDED80C824704A8AA69B455EE84DA15A"/>
    <w:rsid w:val="002A39ED"/>
  </w:style>
  <w:style w:type="paragraph" w:customStyle="1" w:styleId="6B428E5245CC42BFBA10D3A98D4D26AC">
    <w:name w:val="6B428E5245CC42BFBA10D3A98D4D26AC"/>
    <w:rsid w:val="002A39ED"/>
  </w:style>
  <w:style w:type="paragraph" w:customStyle="1" w:styleId="E7D42962637145C887E2359A7258F976">
    <w:name w:val="E7D42962637145C887E2359A7258F976"/>
    <w:rsid w:val="002A39ED"/>
  </w:style>
  <w:style w:type="paragraph" w:customStyle="1" w:styleId="A5837FC5B8FC40C888C7111AA94EB961">
    <w:name w:val="A5837FC5B8FC40C888C7111AA94EB961"/>
    <w:rsid w:val="002A39ED"/>
  </w:style>
  <w:style w:type="paragraph" w:customStyle="1" w:styleId="EB8F52813D784E9DBA8FD80A0A80A576">
    <w:name w:val="EB8F52813D784E9DBA8FD80A0A80A576"/>
    <w:rsid w:val="002A39ED"/>
  </w:style>
  <w:style w:type="paragraph" w:customStyle="1" w:styleId="5A3A43B482C64B08B841846F69D45751">
    <w:name w:val="5A3A43B482C64B08B841846F69D45751"/>
    <w:rsid w:val="002A39ED"/>
  </w:style>
  <w:style w:type="paragraph" w:customStyle="1" w:styleId="CC65187664B94177BB1D8EE18312ABFF">
    <w:name w:val="CC65187664B94177BB1D8EE18312ABFF"/>
    <w:rsid w:val="002A39ED"/>
  </w:style>
  <w:style w:type="paragraph" w:customStyle="1" w:styleId="B4AF0662A1CA44E4A44D739FB0388181">
    <w:name w:val="B4AF0662A1CA44E4A44D739FB0388181"/>
    <w:rsid w:val="002A39ED"/>
  </w:style>
  <w:style w:type="paragraph" w:customStyle="1" w:styleId="A5D1B7CD637A46F9A5FEE65D6317D4CA">
    <w:name w:val="A5D1B7CD637A46F9A5FEE65D6317D4CA"/>
    <w:rsid w:val="002A39ED"/>
  </w:style>
  <w:style w:type="paragraph" w:customStyle="1" w:styleId="A7F6CEBCFD2E48DDAD644B0141D52142">
    <w:name w:val="A7F6CEBCFD2E48DDAD644B0141D52142"/>
    <w:rsid w:val="002A39ED"/>
  </w:style>
  <w:style w:type="paragraph" w:customStyle="1" w:styleId="2589CD15934646D98CA1B7D45EEC4093">
    <w:name w:val="2589CD15934646D98CA1B7D45EEC4093"/>
    <w:rsid w:val="002A39ED"/>
  </w:style>
  <w:style w:type="paragraph" w:customStyle="1" w:styleId="18F7EA0DB2DD42C7966DDB64AFDA4633">
    <w:name w:val="18F7EA0DB2DD42C7966DDB64AFDA4633"/>
    <w:rsid w:val="002A39ED"/>
  </w:style>
  <w:style w:type="paragraph" w:customStyle="1" w:styleId="B6DD1C7D44E34DE5A69E7F3A748164E9">
    <w:name w:val="B6DD1C7D44E34DE5A69E7F3A748164E9"/>
    <w:rsid w:val="002A39ED"/>
  </w:style>
  <w:style w:type="paragraph" w:customStyle="1" w:styleId="3DE3C476D5EC4C6FBDF43EA3D4DCF26D">
    <w:name w:val="3DE3C476D5EC4C6FBDF43EA3D4DCF26D"/>
    <w:rsid w:val="002A39ED"/>
  </w:style>
  <w:style w:type="paragraph" w:customStyle="1" w:styleId="C1CC12ACF9F54EA791CFF609528C5DD5">
    <w:name w:val="C1CC12ACF9F54EA791CFF609528C5DD5"/>
    <w:rsid w:val="002A39ED"/>
  </w:style>
  <w:style w:type="paragraph" w:customStyle="1" w:styleId="9AEC240CFDD54D059FFDBCD4C46F7933">
    <w:name w:val="9AEC240CFDD54D059FFDBCD4C46F7933"/>
    <w:rsid w:val="002A39ED"/>
  </w:style>
  <w:style w:type="paragraph" w:customStyle="1" w:styleId="03210EAE1DCC43CDBDF33555E7595F2A">
    <w:name w:val="03210EAE1DCC43CDBDF33555E7595F2A"/>
    <w:rsid w:val="002A39ED"/>
  </w:style>
  <w:style w:type="paragraph" w:customStyle="1" w:styleId="39949631390043E6B5789C379DB73750">
    <w:name w:val="39949631390043E6B5789C379DB73750"/>
    <w:rsid w:val="002A39ED"/>
  </w:style>
  <w:style w:type="paragraph" w:customStyle="1" w:styleId="332E88B2B287404CAEAF4499B91EF228">
    <w:name w:val="332E88B2B287404CAEAF4499B91EF228"/>
    <w:rsid w:val="002A39ED"/>
  </w:style>
  <w:style w:type="paragraph" w:customStyle="1" w:styleId="19D2651A7F674973B33884581FD3E202">
    <w:name w:val="19D2651A7F674973B33884581FD3E202"/>
    <w:rsid w:val="002A39ED"/>
  </w:style>
  <w:style w:type="paragraph" w:customStyle="1" w:styleId="60575A1A470C4520929AC3B7BE7A16FE">
    <w:name w:val="60575A1A470C4520929AC3B7BE7A16FE"/>
    <w:rsid w:val="002A39ED"/>
  </w:style>
  <w:style w:type="paragraph" w:customStyle="1" w:styleId="FFC58BB4243A42EBAD0C96340FB0E5B4">
    <w:name w:val="FFC58BB4243A42EBAD0C96340FB0E5B4"/>
    <w:rsid w:val="002A39ED"/>
  </w:style>
  <w:style w:type="paragraph" w:customStyle="1" w:styleId="8169C71BAFEF4A868375362CDA9290FA">
    <w:name w:val="8169C71BAFEF4A868375362CDA9290FA"/>
    <w:rsid w:val="002A39ED"/>
  </w:style>
  <w:style w:type="paragraph" w:customStyle="1" w:styleId="937772A049044BFA97B0653AD37AB8F8">
    <w:name w:val="937772A049044BFA97B0653AD37AB8F8"/>
    <w:rsid w:val="002A39ED"/>
  </w:style>
  <w:style w:type="paragraph" w:customStyle="1" w:styleId="AF4C95B43C7F44B9BCAB0246BA71B328">
    <w:name w:val="AF4C95B43C7F44B9BCAB0246BA71B328"/>
    <w:rsid w:val="002A39ED"/>
  </w:style>
  <w:style w:type="paragraph" w:customStyle="1" w:styleId="3343DF89FC8347779160E3613B7A054A">
    <w:name w:val="3343DF89FC8347779160E3613B7A054A"/>
    <w:rsid w:val="002A39ED"/>
  </w:style>
  <w:style w:type="paragraph" w:customStyle="1" w:styleId="7E1457BA60714C118FF61E5E4B69CBA8">
    <w:name w:val="7E1457BA60714C118FF61E5E4B69CBA8"/>
    <w:rsid w:val="002A39ED"/>
  </w:style>
  <w:style w:type="paragraph" w:customStyle="1" w:styleId="C4B9B7F7D93A40B39A61D6558AC9FA6F">
    <w:name w:val="C4B9B7F7D93A40B39A61D6558AC9FA6F"/>
    <w:rsid w:val="002A39ED"/>
  </w:style>
  <w:style w:type="paragraph" w:customStyle="1" w:styleId="58A468A10C154B04B4996F8839363CD4">
    <w:name w:val="58A468A10C154B04B4996F8839363CD4"/>
    <w:rsid w:val="002A39ED"/>
  </w:style>
  <w:style w:type="paragraph" w:customStyle="1" w:styleId="F87F8595C6D8463D95F7F1B8458D7E2F">
    <w:name w:val="F87F8595C6D8463D95F7F1B8458D7E2F"/>
    <w:rsid w:val="002A39ED"/>
  </w:style>
  <w:style w:type="paragraph" w:customStyle="1" w:styleId="C663984770AD4AC5A5298DF98EA82106">
    <w:name w:val="C663984770AD4AC5A5298DF98EA82106"/>
    <w:rsid w:val="002A39ED"/>
  </w:style>
  <w:style w:type="paragraph" w:customStyle="1" w:styleId="EACB67D7C809466193A79620F08F66B8">
    <w:name w:val="EACB67D7C809466193A79620F08F66B8"/>
    <w:rsid w:val="002A39ED"/>
  </w:style>
  <w:style w:type="paragraph" w:customStyle="1" w:styleId="8871BA25668E4383B4110D7137BA8C23">
    <w:name w:val="8871BA25668E4383B4110D7137BA8C23"/>
    <w:rsid w:val="002A39ED"/>
  </w:style>
  <w:style w:type="paragraph" w:customStyle="1" w:styleId="A387A3615D75401287BCAAC5A1C0FCE3">
    <w:name w:val="A387A3615D75401287BCAAC5A1C0FCE3"/>
    <w:rsid w:val="002A39ED"/>
  </w:style>
  <w:style w:type="paragraph" w:customStyle="1" w:styleId="F3DA9382C86B4D5E85EDF8624BCC6CCC">
    <w:name w:val="F3DA9382C86B4D5E85EDF8624BCC6CCC"/>
    <w:rsid w:val="002A39ED"/>
  </w:style>
  <w:style w:type="paragraph" w:customStyle="1" w:styleId="28E943449B42442A955B25C2E66CC225">
    <w:name w:val="28E943449B42442A955B25C2E66CC225"/>
    <w:rsid w:val="002A39ED"/>
  </w:style>
  <w:style w:type="paragraph" w:customStyle="1" w:styleId="4CD87B6DDB364F92A9236CFE0CB8A7AC">
    <w:name w:val="4CD87B6DDB364F92A9236CFE0CB8A7AC"/>
    <w:rsid w:val="002A39ED"/>
  </w:style>
  <w:style w:type="paragraph" w:customStyle="1" w:styleId="2A7D57D91586404CA5CB5B48FDE4F7EB">
    <w:name w:val="2A7D57D91586404CA5CB5B48FDE4F7EB"/>
    <w:rsid w:val="002A39ED"/>
  </w:style>
  <w:style w:type="paragraph" w:customStyle="1" w:styleId="60796E7745C742BB8EA3AAF1C78D55CA">
    <w:name w:val="60796E7745C742BB8EA3AAF1C78D55CA"/>
    <w:rsid w:val="002A39ED"/>
  </w:style>
  <w:style w:type="paragraph" w:customStyle="1" w:styleId="543ABAE2B9BE48788AAEED49D33446A5">
    <w:name w:val="543ABAE2B9BE48788AAEED49D33446A5"/>
    <w:rsid w:val="002A39ED"/>
  </w:style>
  <w:style w:type="paragraph" w:customStyle="1" w:styleId="C737DCECBE884DF888948D0A127AD1EE">
    <w:name w:val="C737DCECBE884DF888948D0A127AD1EE"/>
    <w:rsid w:val="002A39ED"/>
  </w:style>
  <w:style w:type="paragraph" w:customStyle="1" w:styleId="937902A8E880475FAF2D65B3C9EA849B">
    <w:name w:val="937902A8E880475FAF2D65B3C9EA849B"/>
    <w:rsid w:val="002A39ED"/>
  </w:style>
  <w:style w:type="paragraph" w:customStyle="1" w:styleId="1F42D359E8FF4E82B689A77F599A934E">
    <w:name w:val="1F42D359E8FF4E82B689A77F599A934E"/>
    <w:rsid w:val="002A39ED"/>
  </w:style>
  <w:style w:type="paragraph" w:customStyle="1" w:styleId="B3E04D8395534F1A81F6DDA3DDC2952A">
    <w:name w:val="B3E04D8395534F1A81F6DDA3DDC2952A"/>
    <w:rsid w:val="002A39ED"/>
  </w:style>
  <w:style w:type="paragraph" w:customStyle="1" w:styleId="ABDD8AE0F1E048EDA1B8B28909E1E6A2">
    <w:name w:val="ABDD8AE0F1E048EDA1B8B28909E1E6A2"/>
    <w:rsid w:val="002A39ED"/>
  </w:style>
  <w:style w:type="paragraph" w:customStyle="1" w:styleId="7A7086EA5D7D42A79DB5DCC007736BCE">
    <w:name w:val="7A7086EA5D7D42A79DB5DCC007736BCE"/>
    <w:rsid w:val="002A39ED"/>
  </w:style>
  <w:style w:type="paragraph" w:customStyle="1" w:styleId="9DEF3E182DEB4F13ABF471F24726A2A1">
    <w:name w:val="9DEF3E182DEB4F13ABF471F24726A2A1"/>
    <w:rsid w:val="002A39ED"/>
  </w:style>
  <w:style w:type="paragraph" w:customStyle="1" w:styleId="9AE20B22E8B540F4B3062839B42244FC">
    <w:name w:val="9AE20B22E8B540F4B3062839B42244FC"/>
    <w:rsid w:val="002A39ED"/>
  </w:style>
  <w:style w:type="paragraph" w:customStyle="1" w:styleId="8B7A364D7E1C4736BD4F95CF750F8774">
    <w:name w:val="8B7A364D7E1C4736BD4F95CF750F8774"/>
    <w:rsid w:val="002A39ED"/>
  </w:style>
  <w:style w:type="paragraph" w:customStyle="1" w:styleId="58A64486FEE848A683819CCCF5A1E123">
    <w:name w:val="58A64486FEE848A683819CCCF5A1E123"/>
    <w:rsid w:val="002A39ED"/>
  </w:style>
  <w:style w:type="paragraph" w:customStyle="1" w:styleId="633B8B58CF8F41D48C02975F9973B070">
    <w:name w:val="633B8B58CF8F41D48C02975F9973B070"/>
    <w:rsid w:val="002A39ED"/>
  </w:style>
  <w:style w:type="paragraph" w:customStyle="1" w:styleId="5C508E220C294DECBC7ED4F83BC6D92D">
    <w:name w:val="5C508E220C294DECBC7ED4F83BC6D92D"/>
    <w:rsid w:val="002A39ED"/>
  </w:style>
  <w:style w:type="paragraph" w:customStyle="1" w:styleId="1E5AD984FB654C9EB07A807081F3A44D">
    <w:name w:val="1E5AD984FB654C9EB07A807081F3A44D"/>
    <w:rsid w:val="002A39ED"/>
  </w:style>
  <w:style w:type="paragraph" w:customStyle="1" w:styleId="A231651023704AFB9C82613AE3921555">
    <w:name w:val="A231651023704AFB9C82613AE3921555"/>
    <w:rsid w:val="002A39ED"/>
  </w:style>
  <w:style w:type="paragraph" w:customStyle="1" w:styleId="4718D9A4CE284BFFB95FAB9A70D67A65">
    <w:name w:val="4718D9A4CE284BFFB95FAB9A70D67A65"/>
    <w:rsid w:val="002A39ED"/>
  </w:style>
  <w:style w:type="paragraph" w:customStyle="1" w:styleId="F8DF126B0AD04195B54B454082212C26">
    <w:name w:val="F8DF126B0AD04195B54B454082212C26"/>
    <w:rsid w:val="002A39ED"/>
  </w:style>
  <w:style w:type="paragraph" w:customStyle="1" w:styleId="76003BE4D9674F2AB9866EC612BB8582">
    <w:name w:val="76003BE4D9674F2AB9866EC612BB8582"/>
    <w:rsid w:val="002A39ED"/>
  </w:style>
  <w:style w:type="paragraph" w:customStyle="1" w:styleId="397DB6195FB54C11B04C0D2D98E1B1B2">
    <w:name w:val="397DB6195FB54C11B04C0D2D98E1B1B2"/>
    <w:rsid w:val="002A39ED"/>
  </w:style>
  <w:style w:type="paragraph" w:customStyle="1" w:styleId="AEBA858FBB6D4BED969A7A092308CBF2">
    <w:name w:val="AEBA858FBB6D4BED969A7A092308CBF2"/>
    <w:rsid w:val="002A39ED"/>
  </w:style>
  <w:style w:type="paragraph" w:customStyle="1" w:styleId="211156BD35D94E68891C4275F1F14C3B">
    <w:name w:val="211156BD35D94E68891C4275F1F14C3B"/>
    <w:rsid w:val="002A39ED"/>
  </w:style>
  <w:style w:type="paragraph" w:customStyle="1" w:styleId="B1BA579DA7024085B25DB9200FF54E68">
    <w:name w:val="B1BA579DA7024085B25DB9200FF54E68"/>
    <w:rsid w:val="002A39ED"/>
  </w:style>
  <w:style w:type="paragraph" w:customStyle="1" w:styleId="0F80CC0FE8104AA99AFD405D3FDBB3AD">
    <w:name w:val="0F80CC0FE8104AA99AFD405D3FDBB3AD"/>
    <w:rsid w:val="002A39ED"/>
  </w:style>
  <w:style w:type="paragraph" w:customStyle="1" w:styleId="7709D29965144B309BF8ADBD39472C3E">
    <w:name w:val="7709D29965144B309BF8ADBD39472C3E"/>
    <w:rsid w:val="002A39ED"/>
  </w:style>
  <w:style w:type="paragraph" w:customStyle="1" w:styleId="176BDB94A02E40DA980B9B1159E7E847">
    <w:name w:val="176BDB94A02E40DA980B9B1159E7E847"/>
    <w:rsid w:val="002A39ED"/>
  </w:style>
  <w:style w:type="paragraph" w:customStyle="1" w:styleId="212895CE7C144DD0B0D7D48C93B8A8D3">
    <w:name w:val="212895CE7C144DD0B0D7D48C93B8A8D3"/>
    <w:rsid w:val="002A39ED"/>
  </w:style>
  <w:style w:type="paragraph" w:customStyle="1" w:styleId="1363F44255994602ACA321DB2AC6D3DA">
    <w:name w:val="1363F44255994602ACA321DB2AC6D3DA"/>
    <w:rsid w:val="002A39ED"/>
  </w:style>
  <w:style w:type="paragraph" w:customStyle="1" w:styleId="BED7C4610CA34D2182ADC17EF7D9FDE1">
    <w:name w:val="BED7C4610CA34D2182ADC17EF7D9FDE1"/>
    <w:rsid w:val="002A39ED"/>
  </w:style>
  <w:style w:type="paragraph" w:customStyle="1" w:styleId="AA692508C09242C1B86BEB0A4FDC9AA1">
    <w:name w:val="AA692508C09242C1B86BEB0A4FDC9AA1"/>
    <w:rsid w:val="002A39ED"/>
  </w:style>
  <w:style w:type="paragraph" w:customStyle="1" w:styleId="2B150D99F54147E38D914B9893486E51">
    <w:name w:val="2B150D99F54147E38D914B9893486E51"/>
    <w:rsid w:val="002A39ED"/>
  </w:style>
  <w:style w:type="paragraph" w:customStyle="1" w:styleId="55AD8B5989AB43638E5EA15DAD61472A">
    <w:name w:val="55AD8B5989AB43638E5EA15DAD61472A"/>
    <w:rsid w:val="002A39ED"/>
  </w:style>
  <w:style w:type="paragraph" w:customStyle="1" w:styleId="1A23B27B89AF4004991C56A54582A374">
    <w:name w:val="1A23B27B89AF4004991C56A54582A374"/>
    <w:rsid w:val="002A39ED"/>
  </w:style>
  <w:style w:type="paragraph" w:customStyle="1" w:styleId="754B037468E44C49A199594C48958C7C">
    <w:name w:val="754B037468E44C49A199594C48958C7C"/>
    <w:rsid w:val="002A39ED"/>
  </w:style>
  <w:style w:type="paragraph" w:customStyle="1" w:styleId="985A16577F5F422F9CDEF61B56B208DC">
    <w:name w:val="985A16577F5F422F9CDEF61B56B208DC"/>
    <w:rsid w:val="002A39ED"/>
  </w:style>
  <w:style w:type="paragraph" w:customStyle="1" w:styleId="73D249E7E54B41C4AAE51D9D7CAB70C7">
    <w:name w:val="73D249E7E54B41C4AAE51D9D7CAB70C7"/>
    <w:rsid w:val="002A39ED"/>
  </w:style>
  <w:style w:type="paragraph" w:customStyle="1" w:styleId="67266ED9848448C4B3D6D27D23DD6E90">
    <w:name w:val="67266ED9848448C4B3D6D27D23DD6E90"/>
    <w:rsid w:val="002A39ED"/>
  </w:style>
  <w:style w:type="paragraph" w:customStyle="1" w:styleId="6EDF53AB0A8A42879A549590C3F9B05C">
    <w:name w:val="6EDF53AB0A8A42879A549590C3F9B05C"/>
    <w:rsid w:val="002A39ED"/>
  </w:style>
  <w:style w:type="paragraph" w:customStyle="1" w:styleId="4DF94F7DEAB24954A106B4E3B0E0259F">
    <w:name w:val="4DF94F7DEAB24954A106B4E3B0E0259F"/>
    <w:rsid w:val="002A39ED"/>
  </w:style>
  <w:style w:type="paragraph" w:customStyle="1" w:styleId="8D26CDFF8ECF406C9CB548F55BCF5F31">
    <w:name w:val="8D26CDFF8ECF406C9CB548F55BCF5F31"/>
    <w:rsid w:val="002A39ED"/>
  </w:style>
  <w:style w:type="paragraph" w:customStyle="1" w:styleId="3F08E0242544460FA74035D44E73F0CF">
    <w:name w:val="3F08E0242544460FA74035D44E73F0CF"/>
    <w:rsid w:val="002A39ED"/>
  </w:style>
  <w:style w:type="paragraph" w:customStyle="1" w:styleId="A664F874EB564D8BA9C84A7F9EE11645">
    <w:name w:val="A664F874EB564D8BA9C84A7F9EE11645"/>
    <w:rsid w:val="002A39ED"/>
  </w:style>
  <w:style w:type="paragraph" w:customStyle="1" w:styleId="8759208C1C3B44968011CF9F37C388D6">
    <w:name w:val="8759208C1C3B44968011CF9F37C388D6"/>
    <w:rsid w:val="002A39ED"/>
  </w:style>
  <w:style w:type="paragraph" w:customStyle="1" w:styleId="E7B22B954FC5447FA6439D6D2F717DE3">
    <w:name w:val="E7B22B954FC5447FA6439D6D2F717DE3"/>
    <w:rsid w:val="002A39ED"/>
  </w:style>
  <w:style w:type="paragraph" w:customStyle="1" w:styleId="D655ABAAA4994BB29816A4EE7293A5FF">
    <w:name w:val="D655ABAAA4994BB29816A4EE7293A5FF"/>
    <w:rsid w:val="002A39ED"/>
  </w:style>
  <w:style w:type="paragraph" w:customStyle="1" w:styleId="58FD2412CBC74B7599A18841FA412F61">
    <w:name w:val="58FD2412CBC74B7599A18841FA412F61"/>
    <w:rsid w:val="002A39ED"/>
  </w:style>
  <w:style w:type="paragraph" w:customStyle="1" w:styleId="DEF34183E064484D98351B9F14BE2FD2">
    <w:name w:val="DEF34183E064484D98351B9F14BE2FD2"/>
    <w:rsid w:val="002A39ED"/>
  </w:style>
  <w:style w:type="paragraph" w:customStyle="1" w:styleId="5A8B4E57CE2E496894401EF12F6B66A5">
    <w:name w:val="5A8B4E57CE2E496894401EF12F6B66A5"/>
    <w:rsid w:val="002A39ED"/>
  </w:style>
  <w:style w:type="paragraph" w:customStyle="1" w:styleId="EEAB04D6759A4F279E5A23044E75A49A">
    <w:name w:val="EEAB04D6759A4F279E5A23044E75A49A"/>
    <w:rsid w:val="002A39ED"/>
  </w:style>
  <w:style w:type="paragraph" w:customStyle="1" w:styleId="FAF8EE9C90024D3EA1959404AF2C50D7">
    <w:name w:val="FAF8EE9C90024D3EA1959404AF2C50D7"/>
    <w:rsid w:val="002A39ED"/>
  </w:style>
  <w:style w:type="paragraph" w:customStyle="1" w:styleId="E821175E3ADE4FC28898D0E46963518A">
    <w:name w:val="E821175E3ADE4FC28898D0E46963518A"/>
    <w:rsid w:val="002A39ED"/>
  </w:style>
  <w:style w:type="paragraph" w:customStyle="1" w:styleId="6B298C7072AB4B7781C600E00552CE7F">
    <w:name w:val="6B298C7072AB4B7781C600E00552CE7F"/>
    <w:rsid w:val="002A39ED"/>
  </w:style>
  <w:style w:type="paragraph" w:customStyle="1" w:styleId="33A195D2E6D44367AC321C41916015D2">
    <w:name w:val="33A195D2E6D44367AC321C41916015D2"/>
    <w:rsid w:val="002A39ED"/>
  </w:style>
  <w:style w:type="paragraph" w:customStyle="1" w:styleId="CE220083AA6A468882A5E819706A31AF">
    <w:name w:val="CE220083AA6A468882A5E819706A31AF"/>
    <w:rsid w:val="002A39ED"/>
  </w:style>
  <w:style w:type="paragraph" w:customStyle="1" w:styleId="EA5B640BF2644FEB95CACCEDF690CDBD">
    <w:name w:val="EA5B640BF2644FEB95CACCEDF690CDBD"/>
    <w:rsid w:val="002A39ED"/>
  </w:style>
  <w:style w:type="paragraph" w:customStyle="1" w:styleId="E58C1BE007E44FDAA143F499910C3776">
    <w:name w:val="E58C1BE007E44FDAA143F499910C3776"/>
    <w:rsid w:val="002A39ED"/>
  </w:style>
  <w:style w:type="paragraph" w:customStyle="1" w:styleId="C04152986BC74C018D1A6AA49FB634A9">
    <w:name w:val="C04152986BC74C018D1A6AA49FB634A9"/>
    <w:rsid w:val="002A39ED"/>
  </w:style>
  <w:style w:type="paragraph" w:customStyle="1" w:styleId="B19E71A319434708A42A4794FAB90BC2">
    <w:name w:val="B19E71A319434708A42A4794FAB90BC2"/>
    <w:rsid w:val="002A39ED"/>
  </w:style>
  <w:style w:type="paragraph" w:customStyle="1" w:styleId="60CCADE15CC249C9911450254082B361">
    <w:name w:val="60CCADE15CC249C9911450254082B361"/>
    <w:rsid w:val="002A39ED"/>
  </w:style>
  <w:style w:type="paragraph" w:customStyle="1" w:styleId="86860DC2951A48B485AFEAFD8F9D960C">
    <w:name w:val="86860DC2951A48B485AFEAFD8F9D960C"/>
    <w:rsid w:val="002A39ED"/>
  </w:style>
  <w:style w:type="paragraph" w:customStyle="1" w:styleId="8ED39F30A835421F9065BA94AC8AEA58">
    <w:name w:val="8ED39F30A835421F9065BA94AC8AEA58"/>
    <w:rsid w:val="002A39ED"/>
  </w:style>
  <w:style w:type="paragraph" w:customStyle="1" w:styleId="72B57A1414204FBDB0D02DE9E77146E9">
    <w:name w:val="72B57A1414204FBDB0D02DE9E77146E9"/>
    <w:rsid w:val="002A39ED"/>
  </w:style>
  <w:style w:type="paragraph" w:customStyle="1" w:styleId="0BA00A060C6F4E8EBB1167BAFEDB942B">
    <w:name w:val="0BA00A060C6F4E8EBB1167BAFEDB942B"/>
    <w:rsid w:val="002A39ED"/>
  </w:style>
  <w:style w:type="paragraph" w:customStyle="1" w:styleId="5B54B08D319F449297389A19AB30EE40">
    <w:name w:val="5B54B08D319F449297389A19AB30EE40"/>
    <w:rsid w:val="002A39ED"/>
  </w:style>
  <w:style w:type="paragraph" w:customStyle="1" w:styleId="327E3A5D5121486AA9E56E5FE3BD086C">
    <w:name w:val="327E3A5D5121486AA9E56E5FE3BD086C"/>
    <w:rsid w:val="002A39ED"/>
  </w:style>
  <w:style w:type="paragraph" w:customStyle="1" w:styleId="EB082C3EA82544B292FEB4F1725B11C8">
    <w:name w:val="EB082C3EA82544B292FEB4F1725B11C8"/>
    <w:rsid w:val="002A39ED"/>
  </w:style>
  <w:style w:type="paragraph" w:customStyle="1" w:styleId="075226678D3A4CD8A8A33FA8C6543160">
    <w:name w:val="075226678D3A4CD8A8A33FA8C6543160"/>
    <w:rsid w:val="002A39ED"/>
  </w:style>
  <w:style w:type="paragraph" w:customStyle="1" w:styleId="9C80BCBCF19E468D93646D3EDF417108">
    <w:name w:val="9C80BCBCF19E468D93646D3EDF417108"/>
    <w:rsid w:val="002A39ED"/>
  </w:style>
  <w:style w:type="paragraph" w:customStyle="1" w:styleId="F5742DD0959B4B8CA900EF6D6256FD2C">
    <w:name w:val="F5742DD0959B4B8CA900EF6D6256FD2C"/>
    <w:rsid w:val="002A39ED"/>
  </w:style>
  <w:style w:type="paragraph" w:customStyle="1" w:styleId="115AAFBCBB604722B9766266C135611B">
    <w:name w:val="115AAFBCBB604722B9766266C135611B"/>
    <w:rsid w:val="002A39ED"/>
  </w:style>
  <w:style w:type="paragraph" w:customStyle="1" w:styleId="A735008859EA4D92A33A8AD624B2F8B0">
    <w:name w:val="A735008859EA4D92A33A8AD624B2F8B0"/>
    <w:rsid w:val="002A39ED"/>
  </w:style>
  <w:style w:type="paragraph" w:customStyle="1" w:styleId="5664C66DF686479BBE4EDBFE01746796">
    <w:name w:val="5664C66DF686479BBE4EDBFE01746796"/>
    <w:rsid w:val="002A39ED"/>
  </w:style>
  <w:style w:type="paragraph" w:customStyle="1" w:styleId="062D5C3ED0D84962A2F14F054B24BE66">
    <w:name w:val="062D5C3ED0D84962A2F14F054B24BE66"/>
    <w:rsid w:val="002A39ED"/>
  </w:style>
  <w:style w:type="paragraph" w:customStyle="1" w:styleId="6C1CB8F2885448DDAE8656D911D5CBEA">
    <w:name w:val="6C1CB8F2885448DDAE8656D911D5CBEA"/>
    <w:rsid w:val="002A39ED"/>
  </w:style>
  <w:style w:type="paragraph" w:customStyle="1" w:styleId="2C7A62C44A3048C4AE3B8F7824E43A43">
    <w:name w:val="2C7A62C44A3048C4AE3B8F7824E43A43"/>
    <w:rsid w:val="002A39ED"/>
  </w:style>
  <w:style w:type="paragraph" w:customStyle="1" w:styleId="AE5EE92414314523A1AF83C9BD67CB05">
    <w:name w:val="AE5EE92414314523A1AF83C9BD67CB05"/>
    <w:rsid w:val="002A39ED"/>
  </w:style>
  <w:style w:type="paragraph" w:customStyle="1" w:styleId="AEAB303248754B51B0234E78EFC294E7">
    <w:name w:val="AEAB303248754B51B0234E78EFC294E7"/>
    <w:rsid w:val="002A39ED"/>
  </w:style>
  <w:style w:type="paragraph" w:customStyle="1" w:styleId="1A2E62780C144CF6ABA3034431B5A184">
    <w:name w:val="1A2E62780C144CF6ABA3034431B5A184"/>
    <w:rsid w:val="002A39ED"/>
  </w:style>
  <w:style w:type="paragraph" w:customStyle="1" w:styleId="53A7BA2E8A0746D0A1CCECE08868BA65">
    <w:name w:val="53A7BA2E8A0746D0A1CCECE08868BA65"/>
    <w:rsid w:val="002A39ED"/>
  </w:style>
  <w:style w:type="paragraph" w:customStyle="1" w:styleId="581D4540948A41079CC9BA5D10333014">
    <w:name w:val="581D4540948A41079CC9BA5D10333014"/>
    <w:rsid w:val="002A39ED"/>
  </w:style>
  <w:style w:type="paragraph" w:customStyle="1" w:styleId="877CCA18BE4C4EB3BF3B3E83B9B13971">
    <w:name w:val="877CCA18BE4C4EB3BF3B3E83B9B13971"/>
    <w:rsid w:val="002A39ED"/>
  </w:style>
  <w:style w:type="paragraph" w:customStyle="1" w:styleId="AB3681083C3840ED988E134FB0A8728B">
    <w:name w:val="AB3681083C3840ED988E134FB0A8728B"/>
    <w:rsid w:val="002A39ED"/>
  </w:style>
  <w:style w:type="paragraph" w:customStyle="1" w:styleId="829A7EF63C954B7C9188A3AFE8946EFD">
    <w:name w:val="829A7EF63C954B7C9188A3AFE8946EFD"/>
    <w:rsid w:val="002A39ED"/>
  </w:style>
  <w:style w:type="paragraph" w:customStyle="1" w:styleId="D94FE42E59CF4330B9BC10EF795A77BF">
    <w:name w:val="D94FE42E59CF4330B9BC10EF795A77BF"/>
    <w:rsid w:val="002A39ED"/>
  </w:style>
  <w:style w:type="paragraph" w:customStyle="1" w:styleId="5AE63FC4A8E54C7DA693ACC50167C42A">
    <w:name w:val="5AE63FC4A8E54C7DA693ACC50167C42A"/>
    <w:rsid w:val="002A39ED"/>
  </w:style>
  <w:style w:type="paragraph" w:customStyle="1" w:styleId="0F238C958BD34AFA86FF977C78F25C7A">
    <w:name w:val="0F238C958BD34AFA86FF977C78F25C7A"/>
    <w:rsid w:val="002A39ED"/>
  </w:style>
  <w:style w:type="paragraph" w:customStyle="1" w:styleId="63B1AD7313EF4FCC883E2BC2232889E8">
    <w:name w:val="63B1AD7313EF4FCC883E2BC2232889E8"/>
    <w:rsid w:val="002A39ED"/>
  </w:style>
  <w:style w:type="paragraph" w:customStyle="1" w:styleId="7F77AB45ACA24E648FAAE65A8A9A4367">
    <w:name w:val="7F77AB45ACA24E648FAAE65A8A9A4367"/>
    <w:rsid w:val="002A39ED"/>
  </w:style>
  <w:style w:type="paragraph" w:customStyle="1" w:styleId="87281D134D6C49BD8CED70D15379F8CC">
    <w:name w:val="87281D134D6C49BD8CED70D15379F8CC"/>
    <w:rsid w:val="002A39ED"/>
  </w:style>
  <w:style w:type="paragraph" w:customStyle="1" w:styleId="7A0EF1039FC6499AB449B706DEB0FEE9">
    <w:name w:val="7A0EF1039FC6499AB449B706DEB0FEE9"/>
    <w:rsid w:val="002A39ED"/>
  </w:style>
  <w:style w:type="paragraph" w:customStyle="1" w:styleId="1071952C1C804C7599077C47BACA269C">
    <w:name w:val="1071952C1C804C7599077C47BACA269C"/>
    <w:rsid w:val="002A39ED"/>
  </w:style>
  <w:style w:type="paragraph" w:customStyle="1" w:styleId="7E9C3951F49842999A2F0A5EB44C50BF">
    <w:name w:val="7E9C3951F49842999A2F0A5EB44C50BF"/>
    <w:rsid w:val="002A39ED"/>
  </w:style>
  <w:style w:type="paragraph" w:customStyle="1" w:styleId="C5296EE0407C408C9457AE2703F81269">
    <w:name w:val="C5296EE0407C408C9457AE2703F81269"/>
    <w:rsid w:val="002A39ED"/>
  </w:style>
  <w:style w:type="paragraph" w:customStyle="1" w:styleId="5E709083E74548908094CAFF5F277326">
    <w:name w:val="5E709083E74548908094CAFF5F277326"/>
    <w:rsid w:val="002A39ED"/>
  </w:style>
  <w:style w:type="paragraph" w:customStyle="1" w:styleId="CDF62B846FDA485F91C913F632EE3CC4">
    <w:name w:val="CDF62B846FDA485F91C913F632EE3CC4"/>
    <w:rsid w:val="002A39ED"/>
  </w:style>
  <w:style w:type="paragraph" w:customStyle="1" w:styleId="AE9D92A6D8594BD7823FDBAEA97B4613">
    <w:name w:val="AE9D92A6D8594BD7823FDBAEA97B4613"/>
    <w:rsid w:val="002A39ED"/>
  </w:style>
  <w:style w:type="paragraph" w:customStyle="1" w:styleId="400303FC9B6643DF8468BE47639B4E30">
    <w:name w:val="400303FC9B6643DF8468BE47639B4E30"/>
    <w:rsid w:val="002A39ED"/>
  </w:style>
  <w:style w:type="paragraph" w:customStyle="1" w:styleId="245A4AC385FA4340A12F4FF0CECD978E">
    <w:name w:val="245A4AC385FA4340A12F4FF0CECD978E"/>
    <w:rsid w:val="002A39ED"/>
  </w:style>
  <w:style w:type="paragraph" w:customStyle="1" w:styleId="2F7F29DFF28C407186865AA6190AE2CD">
    <w:name w:val="2F7F29DFF28C407186865AA6190AE2CD"/>
    <w:rsid w:val="002A39ED"/>
  </w:style>
  <w:style w:type="paragraph" w:customStyle="1" w:styleId="6954C3E55BE44A6AB70B6813E0B69B3E">
    <w:name w:val="6954C3E55BE44A6AB70B6813E0B69B3E"/>
    <w:rsid w:val="002A39ED"/>
  </w:style>
  <w:style w:type="paragraph" w:customStyle="1" w:styleId="5CCDD0F09D9446499325C3823C39044C">
    <w:name w:val="5CCDD0F09D9446499325C3823C39044C"/>
    <w:rsid w:val="002A39ED"/>
  </w:style>
  <w:style w:type="paragraph" w:customStyle="1" w:styleId="4EC91E98F0D046138E80B817D8D049B9">
    <w:name w:val="4EC91E98F0D046138E80B817D8D049B9"/>
    <w:rsid w:val="002A39ED"/>
  </w:style>
  <w:style w:type="paragraph" w:customStyle="1" w:styleId="D5A380EA1D9545258035DC00CFE68836">
    <w:name w:val="D5A380EA1D9545258035DC00CFE68836"/>
    <w:rsid w:val="002A39ED"/>
  </w:style>
  <w:style w:type="paragraph" w:customStyle="1" w:styleId="6AC6B542BF6C48B8ACABFC496A4910E2">
    <w:name w:val="6AC6B542BF6C48B8ACABFC496A4910E2"/>
    <w:rsid w:val="002A39ED"/>
  </w:style>
  <w:style w:type="paragraph" w:customStyle="1" w:styleId="C632E0CD2BFF4F58849D20C3760DF29C">
    <w:name w:val="C632E0CD2BFF4F58849D20C3760DF29C"/>
    <w:rsid w:val="002A39ED"/>
  </w:style>
  <w:style w:type="paragraph" w:customStyle="1" w:styleId="45CC04F1F87F47DDA6E7FD05CCCDDB78">
    <w:name w:val="45CC04F1F87F47DDA6E7FD05CCCDDB78"/>
    <w:rsid w:val="002A39ED"/>
  </w:style>
  <w:style w:type="paragraph" w:customStyle="1" w:styleId="AC972C12CFFF4166A3A8ECC308DC50D7">
    <w:name w:val="AC972C12CFFF4166A3A8ECC308DC50D7"/>
    <w:rsid w:val="002A39ED"/>
  </w:style>
  <w:style w:type="paragraph" w:customStyle="1" w:styleId="15548FF5F3CA4AC299ED9498405B09F3">
    <w:name w:val="15548FF5F3CA4AC299ED9498405B09F3"/>
    <w:rsid w:val="002A39ED"/>
  </w:style>
  <w:style w:type="paragraph" w:customStyle="1" w:styleId="0C10E4F3737C448290200383FFE4CC3C">
    <w:name w:val="0C10E4F3737C448290200383FFE4CC3C"/>
    <w:rsid w:val="002A39ED"/>
  </w:style>
  <w:style w:type="paragraph" w:customStyle="1" w:styleId="541B02626AF3419E8C82A816BD470942">
    <w:name w:val="541B02626AF3419E8C82A816BD470942"/>
    <w:rsid w:val="002A39ED"/>
  </w:style>
  <w:style w:type="paragraph" w:customStyle="1" w:styleId="1AED598D7027480F99CDF8FE22C7625C">
    <w:name w:val="1AED598D7027480F99CDF8FE22C7625C"/>
    <w:rsid w:val="002A39ED"/>
  </w:style>
  <w:style w:type="paragraph" w:customStyle="1" w:styleId="CFBE11C347AA4E29BD050D134C83E7C3">
    <w:name w:val="CFBE11C347AA4E29BD050D134C83E7C3"/>
    <w:rsid w:val="002A39ED"/>
  </w:style>
  <w:style w:type="paragraph" w:customStyle="1" w:styleId="C6D0D392B8DD416F9DD6696854E21084">
    <w:name w:val="C6D0D392B8DD416F9DD6696854E21084"/>
    <w:rsid w:val="002A39ED"/>
  </w:style>
  <w:style w:type="paragraph" w:customStyle="1" w:styleId="699710A190B846D5AEA99E71B7018AC3">
    <w:name w:val="699710A190B846D5AEA99E71B7018AC3"/>
    <w:rsid w:val="002A39ED"/>
  </w:style>
  <w:style w:type="paragraph" w:customStyle="1" w:styleId="A853362C5FC840C4BDC133AC15D2730C">
    <w:name w:val="A853362C5FC840C4BDC133AC15D2730C"/>
    <w:rsid w:val="002A39ED"/>
  </w:style>
  <w:style w:type="paragraph" w:customStyle="1" w:styleId="567F6C7A57EE493B86A5BDF8A6E8FE30">
    <w:name w:val="567F6C7A57EE493B86A5BDF8A6E8FE30"/>
    <w:rsid w:val="002A39ED"/>
  </w:style>
  <w:style w:type="paragraph" w:customStyle="1" w:styleId="F5A818BD5C104F9AAF1BB3D769350E09">
    <w:name w:val="F5A818BD5C104F9AAF1BB3D769350E09"/>
    <w:rsid w:val="002A39ED"/>
  </w:style>
  <w:style w:type="paragraph" w:customStyle="1" w:styleId="5A40B29601A84042845FA79485C79270">
    <w:name w:val="5A40B29601A84042845FA79485C79270"/>
    <w:rsid w:val="002A39ED"/>
  </w:style>
  <w:style w:type="paragraph" w:customStyle="1" w:styleId="48DDE7369AFD4E2DAC5D18602A90C8E9">
    <w:name w:val="48DDE7369AFD4E2DAC5D18602A90C8E9"/>
    <w:rsid w:val="002A39ED"/>
  </w:style>
  <w:style w:type="paragraph" w:customStyle="1" w:styleId="0D47640479C444CCB0246B3C176354C6">
    <w:name w:val="0D47640479C444CCB0246B3C176354C6"/>
    <w:rsid w:val="002A39ED"/>
  </w:style>
  <w:style w:type="paragraph" w:customStyle="1" w:styleId="DAF568A8A1DC46FAB9B449EB3DB1A772">
    <w:name w:val="DAF568A8A1DC46FAB9B449EB3DB1A772"/>
    <w:rsid w:val="002A39ED"/>
  </w:style>
  <w:style w:type="paragraph" w:customStyle="1" w:styleId="5E12CF273D50493C916B143099F9C2E2">
    <w:name w:val="5E12CF273D50493C916B143099F9C2E2"/>
    <w:rsid w:val="002A39ED"/>
  </w:style>
  <w:style w:type="paragraph" w:customStyle="1" w:styleId="D55C7502C34F463D8AF4D0862EFD5FCC">
    <w:name w:val="D55C7502C34F463D8AF4D0862EFD5FCC"/>
    <w:rsid w:val="002A39ED"/>
  </w:style>
  <w:style w:type="paragraph" w:customStyle="1" w:styleId="0773CC5A61CE4A85945B63712DF2DF5E">
    <w:name w:val="0773CC5A61CE4A85945B63712DF2DF5E"/>
    <w:rsid w:val="002A39ED"/>
  </w:style>
  <w:style w:type="paragraph" w:customStyle="1" w:styleId="A2040726EE5F43D9A0B91AD4E5A50D50">
    <w:name w:val="A2040726EE5F43D9A0B91AD4E5A50D50"/>
    <w:rsid w:val="002A39ED"/>
  </w:style>
  <w:style w:type="paragraph" w:customStyle="1" w:styleId="B89DC46B86E947F79C82CC9001E28339">
    <w:name w:val="B89DC46B86E947F79C82CC9001E28339"/>
    <w:rsid w:val="002A39ED"/>
  </w:style>
  <w:style w:type="paragraph" w:customStyle="1" w:styleId="A1FCEF2CBFC94E24A70361C81E5E19DC">
    <w:name w:val="A1FCEF2CBFC94E24A70361C81E5E19DC"/>
    <w:rsid w:val="002A39ED"/>
  </w:style>
  <w:style w:type="paragraph" w:customStyle="1" w:styleId="D7921DAAA9D743CC80623D193E5EDE1F">
    <w:name w:val="D7921DAAA9D743CC80623D193E5EDE1F"/>
    <w:rsid w:val="002A39ED"/>
  </w:style>
  <w:style w:type="paragraph" w:customStyle="1" w:styleId="518282E7C3194005A953664FC7E6288C">
    <w:name w:val="518282E7C3194005A953664FC7E6288C"/>
    <w:rsid w:val="002A39ED"/>
  </w:style>
  <w:style w:type="paragraph" w:customStyle="1" w:styleId="A82907291AB947E6BBDE53D2BC96B6FD">
    <w:name w:val="A82907291AB947E6BBDE53D2BC96B6FD"/>
    <w:rsid w:val="002A39ED"/>
  </w:style>
  <w:style w:type="paragraph" w:customStyle="1" w:styleId="730B1196364E44738441299B04A30497">
    <w:name w:val="730B1196364E44738441299B04A30497"/>
    <w:rsid w:val="002A39ED"/>
  </w:style>
  <w:style w:type="paragraph" w:customStyle="1" w:styleId="609B18EDC07249948D751F90B8B932A9">
    <w:name w:val="609B18EDC07249948D751F90B8B932A9"/>
    <w:rsid w:val="002A39ED"/>
  </w:style>
  <w:style w:type="paragraph" w:customStyle="1" w:styleId="FD0922D246954270AD42200A76360A4B">
    <w:name w:val="FD0922D246954270AD42200A76360A4B"/>
    <w:rsid w:val="002A39ED"/>
  </w:style>
  <w:style w:type="paragraph" w:customStyle="1" w:styleId="9DD924C8A8034AA9AC1247BA9356EB22">
    <w:name w:val="9DD924C8A8034AA9AC1247BA9356EB22"/>
    <w:rsid w:val="002A39ED"/>
  </w:style>
  <w:style w:type="paragraph" w:customStyle="1" w:styleId="5C791752DB2643EBBD21B6EBA23CD4D1">
    <w:name w:val="5C791752DB2643EBBD21B6EBA23CD4D1"/>
    <w:rsid w:val="002A39ED"/>
  </w:style>
  <w:style w:type="paragraph" w:customStyle="1" w:styleId="12D54184F7984EA2AAC581E84F715D76">
    <w:name w:val="12D54184F7984EA2AAC581E84F715D76"/>
    <w:rsid w:val="002A39ED"/>
  </w:style>
  <w:style w:type="paragraph" w:customStyle="1" w:styleId="0793AC33110640A6AA47B4968AB794FF">
    <w:name w:val="0793AC33110640A6AA47B4968AB794FF"/>
    <w:rsid w:val="002A39ED"/>
  </w:style>
  <w:style w:type="paragraph" w:customStyle="1" w:styleId="96292B8094054CB5B2E9B0B35CF8737D">
    <w:name w:val="96292B8094054CB5B2E9B0B35CF8737D"/>
    <w:rsid w:val="002A39ED"/>
  </w:style>
  <w:style w:type="paragraph" w:customStyle="1" w:styleId="41B03D2F8A064CFB851A5F070A74C63A">
    <w:name w:val="41B03D2F8A064CFB851A5F070A74C63A"/>
    <w:rsid w:val="002A39ED"/>
  </w:style>
  <w:style w:type="paragraph" w:customStyle="1" w:styleId="97A6AE0D078B40F4A2A84EE83917CD27">
    <w:name w:val="97A6AE0D078B40F4A2A84EE83917CD27"/>
    <w:rsid w:val="002A39ED"/>
  </w:style>
  <w:style w:type="paragraph" w:customStyle="1" w:styleId="D39B29BB3C764CCC8A96088A40C7D8DB">
    <w:name w:val="D39B29BB3C764CCC8A96088A40C7D8DB"/>
    <w:rsid w:val="002A39ED"/>
  </w:style>
  <w:style w:type="paragraph" w:customStyle="1" w:styleId="52E41A42A597476885F725951D272529">
    <w:name w:val="52E41A42A597476885F725951D272529"/>
    <w:rsid w:val="002A39ED"/>
  </w:style>
  <w:style w:type="paragraph" w:customStyle="1" w:styleId="A6560D30B77D470BB15D64FAD53259AC">
    <w:name w:val="A6560D30B77D470BB15D64FAD53259AC"/>
    <w:rsid w:val="002A39ED"/>
  </w:style>
  <w:style w:type="paragraph" w:customStyle="1" w:styleId="1924E3537911401A81F7CFFF89EBC915">
    <w:name w:val="1924E3537911401A81F7CFFF89EBC915"/>
    <w:rsid w:val="002A39ED"/>
  </w:style>
  <w:style w:type="paragraph" w:customStyle="1" w:styleId="AEEE73D6D6274663B1305F8B29C34DD2">
    <w:name w:val="AEEE73D6D6274663B1305F8B29C34DD2"/>
    <w:rsid w:val="002A39ED"/>
  </w:style>
  <w:style w:type="paragraph" w:customStyle="1" w:styleId="DECBC588709648B884E84F5631AE945A">
    <w:name w:val="DECBC588709648B884E84F5631AE945A"/>
    <w:rsid w:val="002A39ED"/>
  </w:style>
  <w:style w:type="paragraph" w:customStyle="1" w:styleId="85D147FA5C0A40BDA09E0BAF8122617E">
    <w:name w:val="85D147FA5C0A40BDA09E0BAF8122617E"/>
    <w:rsid w:val="002A39ED"/>
  </w:style>
  <w:style w:type="paragraph" w:customStyle="1" w:styleId="8B8AEB22CEA0455EAC0E650A6D07FCFC">
    <w:name w:val="8B8AEB22CEA0455EAC0E650A6D07FCFC"/>
    <w:rsid w:val="002A39ED"/>
  </w:style>
  <w:style w:type="paragraph" w:customStyle="1" w:styleId="251AAC943E204011AAA1B99E7AFD10D7">
    <w:name w:val="251AAC943E204011AAA1B99E7AFD10D7"/>
    <w:rsid w:val="002A39ED"/>
  </w:style>
  <w:style w:type="paragraph" w:customStyle="1" w:styleId="0E7D8D619E8A4664ACBEC45326CD5AB3">
    <w:name w:val="0E7D8D619E8A4664ACBEC45326CD5AB3"/>
    <w:rsid w:val="002A39ED"/>
  </w:style>
  <w:style w:type="paragraph" w:customStyle="1" w:styleId="04C358DD93814F27B07EA2D29C08AC60">
    <w:name w:val="04C358DD93814F27B07EA2D29C08AC60"/>
    <w:rsid w:val="002A39ED"/>
  </w:style>
  <w:style w:type="paragraph" w:customStyle="1" w:styleId="C915CB981ED04BD0AA6B1F7AB55DA39E">
    <w:name w:val="C915CB981ED04BD0AA6B1F7AB55DA39E"/>
    <w:rsid w:val="002A39ED"/>
  </w:style>
  <w:style w:type="paragraph" w:customStyle="1" w:styleId="8CD964D2B0C34069B82BF00D21941152">
    <w:name w:val="8CD964D2B0C34069B82BF00D21941152"/>
    <w:rsid w:val="002A39ED"/>
  </w:style>
  <w:style w:type="paragraph" w:customStyle="1" w:styleId="24570E3896C44442B773E701B84D3734">
    <w:name w:val="24570E3896C44442B773E701B84D3734"/>
    <w:rsid w:val="002A39ED"/>
  </w:style>
  <w:style w:type="paragraph" w:customStyle="1" w:styleId="D0A544680E0E499EA7ACA98670149F77">
    <w:name w:val="D0A544680E0E499EA7ACA98670149F77"/>
    <w:rsid w:val="002A39ED"/>
  </w:style>
  <w:style w:type="paragraph" w:customStyle="1" w:styleId="BAA51095FD514D9CAA06A81D3E3AC3DC">
    <w:name w:val="BAA51095FD514D9CAA06A81D3E3AC3DC"/>
    <w:rsid w:val="002A39ED"/>
  </w:style>
  <w:style w:type="paragraph" w:customStyle="1" w:styleId="D7B2276A72F240CAA14494BBF28993DA">
    <w:name w:val="D7B2276A72F240CAA14494BBF28993DA"/>
    <w:rsid w:val="002A39ED"/>
  </w:style>
  <w:style w:type="paragraph" w:customStyle="1" w:styleId="6942368D838F466CA9EF254990D7E2BA">
    <w:name w:val="6942368D838F466CA9EF254990D7E2BA"/>
    <w:rsid w:val="002A39ED"/>
  </w:style>
  <w:style w:type="paragraph" w:customStyle="1" w:styleId="F810C1EFD5E94C19A6D810457A9932F4">
    <w:name w:val="F810C1EFD5E94C19A6D810457A9932F4"/>
    <w:rsid w:val="002A39ED"/>
  </w:style>
  <w:style w:type="paragraph" w:customStyle="1" w:styleId="3D0686057A4C4547A375E2FD77C095F5">
    <w:name w:val="3D0686057A4C4547A375E2FD77C095F5"/>
    <w:rsid w:val="002A39ED"/>
  </w:style>
  <w:style w:type="paragraph" w:customStyle="1" w:styleId="96B5362EF8EB4C7185AEE25AD1BCAC88">
    <w:name w:val="96B5362EF8EB4C7185AEE25AD1BCAC88"/>
    <w:rsid w:val="002A39ED"/>
  </w:style>
  <w:style w:type="paragraph" w:customStyle="1" w:styleId="712F6771AE9E43C3B09521BDBEE43252">
    <w:name w:val="712F6771AE9E43C3B09521BDBEE43252"/>
    <w:rsid w:val="002A39ED"/>
  </w:style>
  <w:style w:type="paragraph" w:customStyle="1" w:styleId="2191BDAF54414D95A289BC9A777C37A9">
    <w:name w:val="2191BDAF54414D95A289BC9A777C37A9"/>
    <w:rsid w:val="002A39ED"/>
  </w:style>
  <w:style w:type="paragraph" w:customStyle="1" w:styleId="7ECFCFA2BD41480F9E692F7973BDA3C5">
    <w:name w:val="7ECFCFA2BD41480F9E692F7973BDA3C5"/>
    <w:rsid w:val="002A39ED"/>
  </w:style>
  <w:style w:type="paragraph" w:customStyle="1" w:styleId="22A37E460F66468DB85C7ED08A92E95E">
    <w:name w:val="22A37E460F66468DB85C7ED08A92E95E"/>
    <w:rsid w:val="002A39ED"/>
  </w:style>
  <w:style w:type="paragraph" w:customStyle="1" w:styleId="9C4554CF312F476BBC9950C70BAE78BF">
    <w:name w:val="9C4554CF312F476BBC9950C70BAE78BF"/>
    <w:rsid w:val="002A39ED"/>
  </w:style>
  <w:style w:type="paragraph" w:customStyle="1" w:styleId="ED89AA3205C74B208BF583B42A39AF19">
    <w:name w:val="ED89AA3205C74B208BF583B42A39AF19"/>
    <w:rsid w:val="002A39ED"/>
  </w:style>
  <w:style w:type="paragraph" w:customStyle="1" w:styleId="80C76681D26A448086DCAE9F708B5A5C">
    <w:name w:val="80C76681D26A448086DCAE9F708B5A5C"/>
    <w:rsid w:val="002A39ED"/>
  </w:style>
  <w:style w:type="paragraph" w:customStyle="1" w:styleId="09B8E18ED5C44370AF4656616CF2CB0D">
    <w:name w:val="09B8E18ED5C44370AF4656616CF2CB0D"/>
    <w:rsid w:val="002A39ED"/>
  </w:style>
  <w:style w:type="paragraph" w:customStyle="1" w:styleId="FA24D6305DF34093B3D479875566E342">
    <w:name w:val="FA24D6305DF34093B3D479875566E342"/>
    <w:rsid w:val="002A39ED"/>
  </w:style>
  <w:style w:type="paragraph" w:customStyle="1" w:styleId="2E5E8EF3EFA7446A81F1A5152D5668F7">
    <w:name w:val="2E5E8EF3EFA7446A81F1A5152D5668F7"/>
    <w:rsid w:val="002A39ED"/>
  </w:style>
  <w:style w:type="paragraph" w:customStyle="1" w:styleId="D7CC9A6AAA7345DC912D14BD3C45DA11">
    <w:name w:val="D7CC9A6AAA7345DC912D14BD3C45DA11"/>
    <w:rsid w:val="002A39ED"/>
  </w:style>
  <w:style w:type="paragraph" w:customStyle="1" w:styleId="95EA4DABC9C5413ABED9B9394E3A4136">
    <w:name w:val="95EA4DABC9C5413ABED9B9394E3A4136"/>
    <w:rsid w:val="002A39ED"/>
  </w:style>
  <w:style w:type="paragraph" w:customStyle="1" w:styleId="1CF644ED39314B29861F5C4E9D95F0D4">
    <w:name w:val="1CF644ED39314B29861F5C4E9D95F0D4"/>
    <w:rsid w:val="002A39ED"/>
  </w:style>
  <w:style w:type="paragraph" w:customStyle="1" w:styleId="59F5982D63B941F68C110E2C1B700743">
    <w:name w:val="59F5982D63B941F68C110E2C1B700743"/>
    <w:rsid w:val="002A39ED"/>
  </w:style>
  <w:style w:type="paragraph" w:customStyle="1" w:styleId="C2886B93363C4189B74CA9F4971E7F1C">
    <w:name w:val="C2886B93363C4189B74CA9F4971E7F1C"/>
    <w:rsid w:val="002A39ED"/>
  </w:style>
  <w:style w:type="paragraph" w:customStyle="1" w:styleId="56D28B333E364F6497B2C23AE1B354EF">
    <w:name w:val="56D28B333E364F6497B2C23AE1B354EF"/>
    <w:rsid w:val="002A39ED"/>
  </w:style>
  <w:style w:type="paragraph" w:customStyle="1" w:styleId="8FF73B88D55249C4A0E98654E4999FB1">
    <w:name w:val="8FF73B88D55249C4A0E98654E4999FB1"/>
    <w:rsid w:val="002A39ED"/>
  </w:style>
  <w:style w:type="paragraph" w:customStyle="1" w:styleId="4CA7ABE5F42944B2AB6B639008267480">
    <w:name w:val="4CA7ABE5F42944B2AB6B639008267480"/>
    <w:rsid w:val="002A39ED"/>
  </w:style>
  <w:style w:type="paragraph" w:customStyle="1" w:styleId="1F26EB46E9904E6CB20D332AD7BE6A99">
    <w:name w:val="1F26EB46E9904E6CB20D332AD7BE6A99"/>
    <w:rsid w:val="002A39ED"/>
  </w:style>
  <w:style w:type="paragraph" w:customStyle="1" w:styleId="2044A4CDBE124793B6A91BB03B97CC29">
    <w:name w:val="2044A4CDBE124793B6A91BB03B97CC29"/>
    <w:rsid w:val="002A39ED"/>
  </w:style>
  <w:style w:type="paragraph" w:customStyle="1" w:styleId="E9AD5E67F47B486A95B5519EA5493451">
    <w:name w:val="E9AD5E67F47B486A95B5519EA5493451"/>
    <w:rsid w:val="002A39ED"/>
  </w:style>
  <w:style w:type="paragraph" w:customStyle="1" w:styleId="5EA3141CB708401BA85D0B6EBBD8BE8B">
    <w:name w:val="5EA3141CB708401BA85D0B6EBBD8BE8B"/>
    <w:rsid w:val="002A39ED"/>
  </w:style>
  <w:style w:type="paragraph" w:customStyle="1" w:styleId="F46BF5BE2DC74C29AD6BCDDEA9D52B6F">
    <w:name w:val="F46BF5BE2DC74C29AD6BCDDEA9D52B6F"/>
    <w:rsid w:val="002A39ED"/>
  </w:style>
  <w:style w:type="paragraph" w:customStyle="1" w:styleId="2194EF05603D48BBA51A0FB459E67D13">
    <w:name w:val="2194EF05603D48BBA51A0FB459E67D13"/>
    <w:rsid w:val="002A39ED"/>
  </w:style>
  <w:style w:type="paragraph" w:customStyle="1" w:styleId="7596E1B694BF42A398F903F5289814D8">
    <w:name w:val="7596E1B694BF42A398F903F5289814D8"/>
    <w:rsid w:val="002A39ED"/>
  </w:style>
  <w:style w:type="paragraph" w:customStyle="1" w:styleId="73136FF4ADB442E5B725B9B040E9C8CC">
    <w:name w:val="73136FF4ADB442E5B725B9B040E9C8CC"/>
    <w:rsid w:val="002A39ED"/>
  </w:style>
  <w:style w:type="paragraph" w:customStyle="1" w:styleId="2B7770DCCA644D0BAF210D5498FDD217">
    <w:name w:val="2B7770DCCA644D0BAF210D5498FDD217"/>
    <w:rsid w:val="002A39ED"/>
  </w:style>
  <w:style w:type="paragraph" w:customStyle="1" w:styleId="91673A2B44FE402E985B31E363560F33">
    <w:name w:val="91673A2B44FE402E985B31E363560F33"/>
    <w:rsid w:val="002A39ED"/>
  </w:style>
  <w:style w:type="paragraph" w:customStyle="1" w:styleId="E5F130E332984D2D88EB6D0CD2CB56AF">
    <w:name w:val="E5F130E332984D2D88EB6D0CD2CB56AF"/>
    <w:rsid w:val="002A39ED"/>
  </w:style>
  <w:style w:type="paragraph" w:customStyle="1" w:styleId="9EBCE1B802A942ECB02449A1615AA11B">
    <w:name w:val="9EBCE1B802A942ECB02449A1615AA11B"/>
    <w:rsid w:val="002A39ED"/>
  </w:style>
  <w:style w:type="paragraph" w:customStyle="1" w:styleId="BEC55A464FD74C579D59079ED439EE8E">
    <w:name w:val="BEC55A464FD74C579D59079ED439EE8E"/>
    <w:rsid w:val="002A39ED"/>
  </w:style>
  <w:style w:type="paragraph" w:customStyle="1" w:styleId="EFA82E9945CC4F4FB0EC1D08064CA4DD">
    <w:name w:val="EFA82E9945CC4F4FB0EC1D08064CA4DD"/>
    <w:rsid w:val="002A39ED"/>
  </w:style>
  <w:style w:type="paragraph" w:customStyle="1" w:styleId="356785B009F44E56B748A7E3B903CFDE">
    <w:name w:val="356785B009F44E56B748A7E3B903CFDE"/>
    <w:rsid w:val="002A39ED"/>
  </w:style>
  <w:style w:type="paragraph" w:customStyle="1" w:styleId="17586CACBACE4A2E943426EA8EDC94F4">
    <w:name w:val="17586CACBACE4A2E943426EA8EDC94F4"/>
    <w:rsid w:val="002A39ED"/>
  </w:style>
  <w:style w:type="paragraph" w:customStyle="1" w:styleId="BBF3C4D9700345B48D97F951EEB18C82">
    <w:name w:val="BBF3C4D9700345B48D97F951EEB18C82"/>
    <w:rsid w:val="002A39ED"/>
  </w:style>
  <w:style w:type="paragraph" w:customStyle="1" w:styleId="0E52277DDC4E45EE8A40437D40ACBF31">
    <w:name w:val="0E52277DDC4E45EE8A40437D40ACBF31"/>
    <w:rsid w:val="002A39ED"/>
  </w:style>
  <w:style w:type="paragraph" w:customStyle="1" w:styleId="774E07C97E6B4A008E253E4618BD1B08">
    <w:name w:val="774E07C97E6B4A008E253E4618BD1B08"/>
    <w:rsid w:val="002A39ED"/>
  </w:style>
  <w:style w:type="paragraph" w:customStyle="1" w:styleId="CEF4995568D74BCA9FBE5A7FE9DCF2F9">
    <w:name w:val="CEF4995568D74BCA9FBE5A7FE9DCF2F9"/>
    <w:rsid w:val="002A39ED"/>
  </w:style>
  <w:style w:type="paragraph" w:customStyle="1" w:styleId="D3D75005C733498CBDB7D184DB9895B7">
    <w:name w:val="D3D75005C733498CBDB7D184DB9895B7"/>
    <w:rsid w:val="002A39ED"/>
  </w:style>
  <w:style w:type="paragraph" w:customStyle="1" w:styleId="FB35DC9507B24437AFF85CB9AF1ABA98">
    <w:name w:val="FB35DC9507B24437AFF85CB9AF1ABA98"/>
    <w:rsid w:val="002A39ED"/>
  </w:style>
  <w:style w:type="paragraph" w:customStyle="1" w:styleId="7DAB2CF886F74F34ADF3BAD4390DDAF1">
    <w:name w:val="7DAB2CF886F74F34ADF3BAD4390DDAF1"/>
    <w:rsid w:val="002A39ED"/>
  </w:style>
  <w:style w:type="paragraph" w:customStyle="1" w:styleId="6B6CBCCAE5F0445C8B099763F3F28B00">
    <w:name w:val="6B6CBCCAE5F0445C8B099763F3F28B00"/>
    <w:rsid w:val="002A39ED"/>
  </w:style>
  <w:style w:type="paragraph" w:customStyle="1" w:styleId="352F97487ABE46A88B63076217CEC316">
    <w:name w:val="352F97487ABE46A88B63076217CEC316"/>
    <w:rsid w:val="002A39ED"/>
  </w:style>
  <w:style w:type="paragraph" w:customStyle="1" w:styleId="CF72A81460AD4ADB8245BA9C810E2308">
    <w:name w:val="CF72A81460AD4ADB8245BA9C810E2308"/>
    <w:rsid w:val="002A39ED"/>
  </w:style>
  <w:style w:type="paragraph" w:customStyle="1" w:styleId="B7EF9FA42A8C4AD08580A50789A8A27E">
    <w:name w:val="B7EF9FA42A8C4AD08580A50789A8A27E"/>
    <w:rsid w:val="002A39ED"/>
  </w:style>
  <w:style w:type="paragraph" w:customStyle="1" w:styleId="3FE4F831ACA14A75908A0971A628DBC0">
    <w:name w:val="3FE4F831ACA14A75908A0971A628DBC0"/>
    <w:rsid w:val="002A39ED"/>
  </w:style>
  <w:style w:type="paragraph" w:customStyle="1" w:styleId="AB941731ED1641FFBDF1AF53118B0EF8">
    <w:name w:val="AB941731ED1641FFBDF1AF53118B0EF8"/>
    <w:rsid w:val="002A39ED"/>
  </w:style>
  <w:style w:type="paragraph" w:customStyle="1" w:styleId="D8098436CB854B93B07225C4137863E2">
    <w:name w:val="D8098436CB854B93B07225C4137863E2"/>
    <w:rsid w:val="002A39ED"/>
  </w:style>
  <w:style w:type="paragraph" w:customStyle="1" w:styleId="8ED60259F31A487CA5C928A441100D09">
    <w:name w:val="8ED60259F31A487CA5C928A441100D09"/>
    <w:rsid w:val="002A39ED"/>
  </w:style>
  <w:style w:type="paragraph" w:customStyle="1" w:styleId="BF16CD24B63842CA86A64D344F177697">
    <w:name w:val="BF16CD24B63842CA86A64D344F177697"/>
    <w:rsid w:val="002A39ED"/>
  </w:style>
  <w:style w:type="paragraph" w:customStyle="1" w:styleId="34D1F61A98BD4E8BAF566E7E1BBB33AB">
    <w:name w:val="34D1F61A98BD4E8BAF566E7E1BBB33AB"/>
    <w:rsid w:val="002A39ED"/>
  </w:style>
  <w:style w:type="paragraph" w:customStyle="1" w:styleId="2B31ECA652F34A37879B07148326F3DD">
    <w:name w:val="2B31ECA652F34A37879B07148326F3DD"/>
    <w:rsid w:val="002A39ED"/>
  </w:style>
  <w:style w:type="paragraph" w:customStyle="1" w:styleId="3DE9D140D8D24287B662904F35BF98DC">
    <w:name w:val="3DE9D140D8D24287B662904F35BF98DC"/>
    <w:rsid w:val="002A39ED"/>
  </w:style>
  <w:style w:type="paragraph" w:customStyle="1" w:styleId="3B9E946D3E0348C8951E81DDF09EAF08">
    <w:name w:val="3B9E946D3E0348C8951E81DDF09EAF08"/>
    <w:rsid w:val="002A39ED"/>
  </w:style>
  <w:style w:type="paragraph" w:customStyle="1" w:styleId="DF4A8E632AB84C31902EEDAC77FF2CE7">
    <w:name w:val="DF4A8E632AB84C31902EEDAC77FF2CE7"/>
    <w:rsid w:val="002A39ED"/>
  </w:style>
  <w:style w:type="paragraph" w:customStyle="1" w:styleId="5BD7A6436C9344D8BF74270BA81BACBE">
    <w:name w:val="5BD7A6436C9344D8BF74270BA81BACBE"/>
    <w:rsid w:val="002A39ED"/>
  </w:style>
  <w:style w:type="paragraph" w:customStyle="1" w:styleId="DFD8A40785724478800DEAD08F0AE922">
    <w:name w:val="DFD8A40785724478800DEAD08F0AE922"/>
    <w:rsid w:val="002A39ED"/>
  </w:style>
  <w:style w:type="paragraph" w:customStyle="1" w:styleId="7BCB5A08407942EDA3193A286748C0C3">
    <w:name w:val="7BCB5A08407942EDA3193A286748C0C3"/>
    <w:rsid w:val="002A39ED"/>
  </w:style>
  <w:style w:type="paragraph" w:customStyle="1" w:styleId="80D545C805D84A18837DEBF7DB481F98">
    <w:name w:val="80D545C805D84A18837DEBF7DB481F98"/>
    <w:rsid w:val="002A39ED"/>
  </w:style>
  <w:style w:type="paragraph" w:customStyle="1" w:styleId="501683D753B540B08C53F080BB5D82C4">
    <w:name w:val="501683D753B540B08C53F080BB5D82C4"/>
    <w:rsid w:val="002A39ED"/>
  </w:style>
  <w:style w:type="paragraph" w:customStyle="1" w:styleId="A3DB9CECC6C54AEA905841DEC299F343">
    <w:name w:val="A3DB9CECC6C54AEA905841DEC299F343"/>
    <w:rsid w:val="002A39ED"/>
  </w:style>
  <w:style w:type="paragraph" w:customStyle="1" w:styleId="B62780117DEE4A6C9C3220ED608A1936">
    <w:name w:val="B62780117DEE4A6C9C3220ED608A1936"/>
    <w:rsid w:val="002A39ED"/>
  </w:style>
  <w:style w:type="paragraph" w:customStyle="1" w:styleId="95C666C6F4A241FF9E41C7F0CED757E3">
    <w:name w:val="95C666C6F4A241FF9E41C7F0CED757E3"/>
    <w:rsid w:val="002A39ED"/>
  </w:style>
  <w:style w:type="paragraph" w:customStyle="1" w:styleId="ED8F9813402A4C29BE3C722C52E5D32C">
    <w:name w:val="ED8F9813402A4C29BE3C722C52E5D32C"/>
    <w:rsid w:val="002A39ED"/>
  </w:style>
  <w:style w:type="paragraph" w:customStyle="1" w:styleId="A1BF4D47F7D54BB39C2419417FF1CC2B">
    <w:name w:val="A1BF4D47F7D54BB39C2419417FF1CC2B"/>
    <w:rsid w:val="002A39ED"/>
  </w:style>
  <w:style w:type="paragraph" w:customStyle="1" w:styleId="328CDAAE96DB4D9BA9EB77D62A314218">
    <w:name w:val="328CDAAE96DB4D9BA9EB77D62A314218"/>
    <w:rsid w:val="002A39ED"/>
  </w:style>
  <w:style w:type="paragraph" w:customStyle="1" w:styleId="39725AFCB4694327B3F02CD5B7A683B3">
    <w:name w:val="39725AFCB4694327B3F02CD5B7A683B3"/>
    <w:rsid w:val="002A39ED"/>
  </w:style>
  <w:style w:type="paragraph" w:customStyle="1" w:styleId="5124DDB51BFD42BCBEF17B72A430F8F6">
    <w:name w:val="5124DDB51BFD42BCBEF17B72A430F8F6"/>
    <w:rsid w:val="002A39ED"/>
  </w:style>
  <w:style w:type="paragraph" w:customStyle="1" w:styleId="413A82D366C141018D8CE218DF3AA027">
    <w:name w:val="413A82D366C141018D8CE218DF3AA027"/>
    <w:rsid w:val="002A39ED"/>
  </w:style>
  <w:style w:type="paragraph" w:customStyle="1" w:styleId="448FBA7A88814B9789BC8560C3362F56">
    <w:name w:val="448FBA7A88814B9789BC8560C3362F56"/>
    <w:rsid w:val="002A39ED"/>
  </w:style>
  <w:style w:type="paragraph" w:customStyle="1" w:styleId="12FCBDE32DD04D2690A4086982A59515">
    <w:name w:val="12FCBDE32DD04D2690A4086982A59515"/>
    <w:rsid w:val="002A39ED"/>
  </w:style>
  <w:style w:type="paragraph" w:customStyle="1" w:styleId="574B8D634D2343B0ACED0255D9CAC25B">
    <w:name w:val="574B8D634D2343B0ACED0255D9CAC25B"/>
    <w:rsid w:val="002A39ED"/>
  </w:style>
  <w:style w:type="paragraph" w:customStyle="1" w:styleId="3D1DCD764A714DFBAF1208B3F645963B">
    <w:name w:val="3D1DCD764A714DFBAF1208B3F645963B"/>
    <w:rsid w:val="002A39ED"/>
  </w:style>
  <w:style w:type="paragraph" w:customStyle="1" w:styleId="BEA7BF2E2BD74A1BB6BFBD978FCADA72">
    <w:name w:val="BEA7BF2E2BD74A1BB6BFBD978FCADA72"/>
    <w:rsid w:val="002A39ED"/>
  </w:style>
  <w:style w:type="paragraph" w:customStyle="1" w:styleId="03C542B29E694EB9B5A1BB6B7ABBC222">
    <w:name w:val="03C542B29E694EB9B5A1BB6B7ABBC222"/>
    <w:rsid w:val="002A39ED"/>
  </w:style>
  <w:style w:type="paragraph" w:customStyle="1" w:styleId="2B1F4BA7CDF14BD1B624ABC2700AB81A">
    <w:name w:val="2B1F4BA7CDF14BD1B624ABC2700AB81A"/>
    <w:rsid w:val="002A39ED"/>
  </w:style>
  <w:style w:type="paragraph" w:customStyle="1" w:styleId="1A8D7C8964304C5B8530730FF0D50C59">
    <w:name w:val="1A8D7C8964304C5B8530730FF0D50C59"/>
    <w:rsid w:val="002A39ED"/>
  </w:style>
  <w:style w:type="paragraph" w:customStyle="1" w:styleId="30531E1E663647BD8084C4A6F03F0065">
    <w:name w:val="30531E1E663647BD8084C4A6F03F0065"/>
    <w:rsid w:val="002A39ED"/>
  </w:style>
  <w:style w:type="paragraph" w:customStyle="1" w:styleId="216FA70ED4D94BCEB25A4DBFED9C0AC7">
    <w:name w:val="216FA70ED4D94BCEB25A4DBFED9C0AC7"/>
    <w:rsid w:val="002A39ED"/>
  </w:style>
  <w:style w:type="paragraph" w:customStyle="1" w:styleId="FA16D89FFABB41B7BFE623C15C9CA957">
    <w:name w:val="FA16D89FFABB41B7BFE623C15C9CA957"/>
    <w:rsid w:val="002A39ED"/>
  </w:style>
  <w:style w:type="paragraph" w:customStyle="1" w:styleId="68DBE11A17134621B415C7CEF2120677">
    <w:name w:val="68DBE11A17134621B415C7CEF2120677"/>
    <w:rsid w:val="002A39ED"/>
  </w:style>
  <w:style w:type="paragraph" w:customStyle="1" w:styleId="0D1E79BDD6584D6386E693C86170B25A">
    <w:name w:val="0D1E79BDD6584D6386E693C86170B25A"/>
    <w:rsid w:val="002A39ED"/>
  </w:style>
  <w:style w:type="paragraph" w:customStyle="1" w:styleId="94A4229EFE1648BD8A777AFB5DA95C2E">
    <w:name w:val="94A4229EFE1648BD8A777AFB5DA95C2E"/>
    <w:rsid w:val="002A39ED"/>
  </w:style>
  <w:style w:type="paragraph" w:customStyle="1" w:styleId="F588B161D7374D968EF6174ACD3484AA">
    <w:name w:val="F588B161D7374D968EF6174ACD3484AA"/>
    <w:rsid w:val="002A39ED"/>
  </w:style>
  <w:style w:type="paragraph" w:customStyle="1" w:styleId="BB95AEEC4F784015B09A1650FF351A81">
    <w:name w:val="BB95AEEC4F784015B09A1650FF351A81"/>
    <w:rsid w:val="002A39ED"/>
  </w:style>
  <w:style w:type="paragraph" w:customStyle="1" w:styleId="6423948FED524E5A9E0754C0C22FE9A4">
    <w:name w:val="6423948FED524E5A9E0754C0C22FE9A4"/>
    <w:rsid w:val="002A39ED"/>
  </w:style>
  <w:style w:type="paragraph" w:customStyle="1" w:styleId="6365CCECFC934C6CADF9360DFCCB74F7">
    <w:name w:val="6365CCECFC934C6CADF9360DFCCB74F7"/>
    <w:rsid w:val="002A39ED"/>
  </w:style>
  <w:style w:type="paragraph" w:customStyle="1" w:styleId="D4D338D2BBEB42D68E721D8618166435">
    <w:name w:val="D4D338D2BBEB42D68E721D8618166435"/>
    <w:rsid w:val="002A39ED"/>
  </w:style>
  <w:style w:type="paragraph" w:customStyle="1" w:styleId="C6450AE53FB646949517CA6AADED06A9">
    <w:name w:val="C6450AE53FB646949517CA6AADED06A9"/>
    <w:rsid w:val="002A39ED"/>
  </w:style>
  <w:style w:type="paragraph" w:customStyle="1" w:styleId="2E509E32D7274ED0B65A862DE0746A6E">
    <w:name w:val="2E509E32D7274ED0B65A862DE0746A6E"/>
    <w:rsid w:val="002A39ED"/>
  </w:style>
  <w:style w:type="paragraph" w:customStyle="1" w:styleId="1083DDC9F3FA4713A96FDD55AC1928DB">
    <w:name w:val="1083DDC9F3FA4713A96FDD55AC1928DB"/>
    <w:rsid w:val="002A39ED"/>
  </w:style>
  <w:style w:type="paragraph" w:customStyle="1" w:styleId="E215DF753AB14006B1012B1D6DA45DE9">
    <w:name w:val="E215DF753AB14006B1012B1D6DA45DE9"/>
    <w:rsid w:val="002A39ED"/>
  </w:style>
  <w:style w:type="paragraph" w:customStyle="1" w:styleId="0C5183A461754638AAFD44F05FFA48FD">
    <w:name w:val="0C5183A461754638AAFD44F05FFA48FD"/>
    <w:rsid w:val="002A39ED"/>
  </w:style>
  <w:style w:type="paragraph" w:customStyle="1" w:styleId="2C89579865644A3EADFE069B0475C753">
    <w:name w:val="2C89579865644A3EADFE069B0475C753"/>
    <w:rsid w:val="002A39ED"/>
  </w:style>
  <w:style w:type="paragraph" w:customStyle="1" w:styleId="62CAB42FA64D411893DE75A1AC4205D3">
    <w:name w:val="62CAB42FA64D411893DE75A1AC4205D3"/>
    <w:rsid w:val="002A39ED"/>
  </w:style>
  <w:style w:type="paragraph" w:customStyle="1" w:styleId="3F48A241F5884EF79ADB5028598B52F1">
    <w:name w:val="3F48A241F5884EF79ADB5028598B52F1"/>
    <w:rsid w:val="002A39ED"/>
  </w:style>
  <w:style w:type="paragraph" w:customStyle="1" w:styleId="CB4B28005B0F47E29EA79B1681A5EA42">
    <w:name w:val="CB4B28005B0F47E29EA79B1681A5EA42"/>
    <w:rsid w:val="002A39ED"/>
  </w:style>
  <w:style w:type="paragraph" w:customStyle="1" w:styleId="8C122A62A6CD4E779709BBD7079A3B82">
    <w:name w:val="8C122A62A6CD4E779709BBD7079A3B82"/>
    <w:rsid w:val="002A39ED"/>
  </w:style>
  <w:style w:type="paragraph" w:customStyle="1" w:styleId="E2A555EE793B4622907822F77A75E4BC">
    <w:name w:val="E2A555EE793B4622907822F77A75E4BC"/>
    <w:rsid w:val="002A39ED"/>
  </w:style>
  <w:style w:type="paragraph" w:customStyle="1" w:styleId="44585E79BBC249849DDB801CC0DB93A8">
    <w:name w:val="44585E79BBC249849DDB801CC0DB93A8"/>
    <w:rsid w:val="002A39ED"/>
  </w:style>
  <w:style w:type="paragraph" w:customStyle="1" w:styleId="F2AD84E6E123446CB142292CCF8D9F3A">
    <w:name w:val="F2AD84E6E123446CB142292CCF8D9F3A"/>
    <w:rsid w:val="002A39ED"/>
  </w:style>
  <w:style w:type="paragraph" w:customStyle="1" w:styleId="8BEF331D07364D70811C86248BF8F375">
    <w:name w:val="8BEF331D07364D70811C86248BF8F375"/>
    <w:rsid w:val="002A39ED"/>
  </w:style>
  <w:style w:type="paragraph" w:customStyle="1" w:styleId="10C288AAC01F42C4B87969757116A7E8">
    <w:name w:val="10C288AAC01F42C4B87969757116A7E8"/>
    <w:rsid w:val="002A39ED"/>
  </w:style>
  <w:style w:type="paragraph" w:customStyle="1" w:styleId="891460A85DDC49169F4EC596F7F1FBE0">
    <w:name w:val="891460A85DDC49169F4EC596F7F1FBE0"/>
    <w:rsid w:val="002A39ED"/>
  </w:style>
  <w:style w:type="paragraph" w:customStyle="1" w:styleId="27BFDC2CDF80471EB2655B8FAD503716">
    <w:name w:val="27BFDC2CDF80471EB2655B8FAD503716"/>
    <w:rsid w:val="002A39ED"/>
  </w:style>
  <w:style w:type="paragraph" w:customStyle="1" w:styleId="E7152B602E9A44FDA696BBAA438C5223">
    <w:name w:val="E7152B602E9A44FDA696BBAA438C5223"/>
    <w:rsid w:val="002A39ED"/>
  </w:style>
  <w:style w:type="paragraph" w:customStyle="1" w:styleId="263A8E3088D24EEEA8E943A89BBB42F4">
    <w:name w:val="263A8E3088D24EEEA8E943A89BBB42F4"/>
    <w:rsid w:val="002A39ED"/>
  </w:style>
  <w:style w:type="paragraph" w:customStyle="1" w:styleId="CE73E26990E34B92B0F1EF13A10A1598">
    <w:name w:val="CE73E26990E34B92B0F1EF13A10A1598"/>
    <w:rsid w:val="002A39ED"/>
  </w:style>
  <w:style w:type="paragraph" w:customStyle="1" w:styleId="C061925FE69D46E1A98D0318CB7DDAC5">
    <w:name w:val="C061925FE69D46E1A98D0318CB7DDAC5"/>
    <w:rsid w:val="002A39ED"/>
  </w:style>
  <w:style w:type="paragraph" w:customStyle="1" w:styleId="A1AD6B173568427C8E75FD77C1094C85">
    <w:name w:val="A1AD6B173568427C8E75FD77C1094C85"/>
    <w:rsid w:val="002A39ED"/>
  </w:style>
  <w:style w:type="paragraph" w:customStyle="1" w:styleId="4E4BFE6413C543F3B6503BCB3A8A30D0">
    <w:name w:val="4E4BFE6413C543F3B6503BCB3A8A30D0"/>
    <w:rsid w:val="002A39ED"/>
  </w:style>
  <w:style w:type="paragraph" w:customStyle="1" w:styleId="15B6E7C1DB2E48C89199F65B1AE476CE">
    <w:name w:val="15B6E7C1DB2E48C89199F65B1AE476CE"/>
    <w:rsid w:val="002A39ED"/>
  </w:style>
  <w:style w:type="paragraph" w:customStyle="1" w:styleId="C8A2EFBDD25D4CC19A7008BD2CD8E6F2">
    <w:name w:val="C8A2EFBDD25D4CC19A7008BD2CD8E6F2"/>
    <w:rsid w:val="002A39ED"/>
  </w:style>
  <w:style w:type="paragraph" w:customStyle="1" w:styleId="5C1081E16D684DD881B2C87A91149456">
    <w:name w:val="5C1081E16D684DD881B2C87A91149456"/>
    <w:rsid w:val="002A39ED"/>
  </w:style>
  <w:style w:type="paragraph" w:customStyle="1" w:styleId="7B8E8D37C6F748FAA19F190E8B749D6D">
    <w:name w:val="7B8E8D37C6F748FAA19F190E8B749D6D"/>
    <w:rsid w:val="002A39ED"/>
  </w:style>
  <w:style w:type="paragraph" w:customStyle="1" w:styleId="A94466C35DFA482198EE6236901EC77F">
    <w:name w:val="A94466C35DFA482198EE6236901EC77F"/>
    <w:rsid w:val="002A39ED"/>
  </w:style>
  <w:style w:type="paragraph" w:customStyle="1" w:styleId="6BB26FC4252B410991A3C1614E21F435">
    <w:name w:val="6BB26FC4252B410991A3C1614E21F435"/>
    <w:rsid w:val="002A39ED"/>
  </w:style>
  <w:style w:type="paragraph" w:customStyle="1" w:styleId="5CCE0B04F73243918FA693113FF7A020">
    <w:name w:val="5CCE0B04F73243918FA693113FF7A020"/>
    <w:rsid w:val="002A39ED"/>
  </w:style>
  <w:style w:type="paragraph" w:customStyle="1" w:styleId="65C6D834C6224AE68438590A8CD4C8AC">
    <w:name w:val="65C6D834C6224AE68438590A8CD4C8AC"/>
    <w:rsid w:val="002A39ED"/>
  </w:style>
  <w:style w:type="paragraph" w:customStyle="1" w:styleId="9EE17F27695A499C989D6AB24C8CDDEE">
    <w:name w:val="9EE17F27695A499C989D6AB24C8CDDEE"/>
    <w:rsid w:val="002A39ED"/>
  </w:style>
  <w:style w:type="paragraph" w:customStyle="1" w:styleId="59B949E4DA8E4EBEAC32677B3F75B53C">
    <w:name w:val="59B949E4DA8E4EBEAC32677B3F75B53C"/>
    <w:rsid w:val="002A39ED"/>
  </w:style>
  <w:style w:type="paragraph" w:customStyle="1" w:styleId="69D2EEB66378495891E62638C130674C">
    <w:name w:val="69D2EEB66378495891E62638C130674C"/>
    <w:rsid w:val="002A39ED"/>
  </w:style>
  <w:style w:type="paragraph" w:customStyle="1" w:styleId="479DFA05FBBE4385AE3D05BA443F8862">
    <w:name w:val="479DFA05FBBE4385AE3D05BA443F8862"/>
    <w:rsid w:val="002A39ED"/>
  </w:style>
  <w:style w:type="paragraph" w:customStyle="1" w:styleId="35E971875CA24971B69E0807799A5FEC">
    <w:name w:val="35E971875CA24971B69E0807799A5FEC"/>
    <w:rsid w:val="002A39ED"/>
  </w:style>
  <w:style w:type="paragraph" w:customStyle="1" w:styleId="4FB73FD32DD941239DC913085DA7567F">
    <w:name w:val="4FB73FD32DD941239DC913085DA7567F"/>
    <w:rsid w:val="002A39ED"/>
  </w:style>
  <w:style w:type="paragraph" w:customStyle="1" w:styleId="967C1FF6403745EDB06539480B6F737B">
    <w:name w:val="967C1FF6403745EDB06539480B6F737B"/>
    <w:rsid w:val="002A39ED"/>
  </w:style>
  <w:style w:type="paragraph" w:customStyle="1" w:styleId="92651ED0ECAD453E9FB9A66C916DCA14">
    <w:name w:val="92651ED0ECAD453E9FB9A66C916DCA14"/>
    <w:rsid w:val="002A39ED"/>
  </w:style>
  <w:style w:type="paragraph" w:customStyle="1" w:styleId="5482E928E53544BF81F0FE86C8CDEF87">
    <w:name w:val="5482E928E53544BF81F0FE86C8CDEF87"/>
    <w:rsid w:val="002A39ED"/>
  </w:style>
  <w:style w:type="paragraph" w:customStyle="1" w:styleId="4FEA27A9627A4EC6877F1DB523E5E522">
    <w:name w:val="4FEA27A9627A4EC6877F1DB523E5E522"/>
    <w:rsid w:val="002A39ED"/>
  </w:style>
  <w:style w:type="paragraph" w:customStyle="1" w:styleId="349B506304674A8698050225E80EC1D5">
    <w:name w:val="349B506304674A8698050225E80EC1D5"/>
    <w:rsid w:val="002A39ED"/>
  </w:style>
  <w:style w:type="paragraph" w:customStyle="1" w:styleId="FEFEB22704254ECEBE29DC4D2B7CD661">
    <w:name w:val="FEFEB22704254ECEBE29DC4D2B7CD661"/>
    <w:rsid w:val="002A39ED"/>
  </w:style>
  <w:style w:type="paragraph" w:customStyle="1" w:styleId="0C2EFC961D7544A0B3EEE08B14E4FEBC">
    <w:name w:val="0C2EFC961D7544A0B3EEE08B14E4FEBC"/>
    <w:rsid w:val="002A39ED"/>
  </w:style>
  <w:style w:type="paragraph" w:customStyle="1" w:styleId="B193EA89B97648699241A29EA1E13D83">
    <w:name w:val="B193EA89B97648699241A29EA1E13D83"/>
    <w:rsid w:val="002A39ED"/>
  </w:style>
  <w:style w:type="paragraph" w:customStyle="1" w:styleId="B935C25F4E4249D1AEB89CD819410F6A">
    <w:name w:val="B935C25F4E4249D1AEB89CD819410F6A"/>
    <w:rsid w:val="002A39ED"/>
  </w:style>
  <w:style w:type="paragraph" w:customStyle="1" w:styleId="554A2CFD54154E6B86A8DD887D140685">
    <w:name w:val="554A2CFD54154E6B86A8DD887D140685"/>
    <w:rsid w:val="002A39ED"/>
  </w:style>
  <w:style w:type="paragraph" w:customStyle="1" w:styleId="823EDDA3822742F2A73B8891E60F4454">
    <w:name w:val="823EDDA3822742F2A73B8891E60F4454"/>
    <w:rsid w:val="002A39ED"/>
  </w:style>
  <w:style w:type="paragraph" w:customStyle="1" w:styleId="EA341AFC5AC84ECFBFDE390842EF5FB3">
    <w:name w:val="EA341AFC5AC84ECFBFDE390842EF5FB3"/>
    <w:rsid w:val="002A39ED"/>
  </w:style>
  <w:style w:type="paragraph" w:customStyle="1" w:styleId="0108E82018024479939D1015FBFEAB52">
    <w:name w:val="0108E82018024479939D1015FBFEAB52"/>
    <w:rsid w:val="002A39ED"/>
  </w:style>
  <w:style w:type="paragraph" w:customStyle="1" w:styleId="030F805284914373B28960187399B7D8">
    <w:name w:val="030F805284914373B28960187399B7D8"/>
    <w:rsid w:val="002A39ED"/>
  </w:style>
  <w:style w:type="paragraph" w:customStyle="1" w:styleId="3938CA7EB2724E388E878D1826E163B7">
    <w:name w:val="3938CA7EB2724E388E878D1826E163B7"/>
    <w:rsid w:val="002A39ED"/>
  </w:style>
  <w:style w:type="paragraph" w:customStyle="1" w:styleId="1C22726D30B94873AA1B4D4586D303F0">
    <w:name w:val="1C22726D30B94873AA1B4D4586D303F0"/>
    <w:rsid w:val="002A39ED"/>
  </w:style>
  <w:style w:type="paragraph" w:customStyle="1" w:styleId="FA1E2DEDB3964400B9379ACE62DCC478">
    <w:name w:val="FA1E2DEDB3964400B9379ACE62DCC478"/>
    <w:rsid w:val="002A39ED"/>
  </w:style>
  <w:style w:type="paragraph" w:customStyle="1" w:styleId="7B436A8379344CF7A99C87BE18D1FFD5">
    <w:name w:val="7B436A8379344CF7A99C87BE18D1FFD5"/>
    <w:rsid w:val="002A39ED"/>
  </w:style>
  <w:style w:type="paragraph" w:customStyle="1" w:styleId="6BA6092E8C3047CB858B4EB9B6E516B8">
    <w:name w:val="6BA6092E8C3047CB858B4EB9B6E516B8"/>
    <w:rsid w:val="002A39ED"/>
  </w:style>
  <w:style w:type="paragraph" w:customStyle="1" w:styleId="5BF6B1D1C5F0488AB2403936E8D522D6">
    <w:name w:val="5BF6B1D1C5F0488AB2403936E8D522D6"/>
    <w:rsid w:val="002A39ED"/>
  </w:style>
  <w:style w:type="paragraph" w:customStyle="1" w:styleId="5585390BDA2C4D799FBD0BE604102B4C">
    <w:name w:val="5585390BDA2C4D799FBD0BE604102B4C"/>
    <w:rsid w:val="002A39ED"/>
  </w:style>
  <w:style w:type="paragraph" w:customStyle="1" w:styleId="4A1E88F061C345E19D3040A6AA99C720">
    <w:name w:val="4A1E88F061C345E19D3040A6AA99C720"/>
    <w:rsid w:val="002A39ED"/>
  </w:style>
  <w:style w:type="paragraph" w:customStyle="1" w:styleId="50FBD7B732D84B569ACF9E471FC30B5C">
    <w:name w:val="50FBD7B732D84B569ACF9E471FC30B5C"/>
    <w:rsid w:val="002A39ED"/>
  </w:style>
  <w:style w:type="paragraph" w:customStyle="1" w:styleId="D66B1CBF556545F4B34F499C788D5135">
    <w:name w:val="D66B1CBF556545F4B34F499C788D5135"/>
    <w:rsid w:val="002A39ED"/>
  </w:style>
  <w:style w:type="paragraph" w:customStyle="1" w:styleId="8980E4B9145F4631BCD611DF661EDE4F">
    <w:name w:val="8980E4B9145F4631BCD611DF661EDE4F"/>
    <w:rsid w:val="002A39ED"/>
  </w:style>
  <w:style w:type="paragraph" w:customStyle="1" w:styleId="E434DD93C1684D4B92F588861A9EFE7A">
    <w:name w:val="E434DD93C1684D4B92F588861A9EFE7A"/>
    <w:rsid w:val="002A39ED"/>
  </w:style>
  <w:style w:type="paragraph" w:customStyle="1" w:styleId="977701106F9442C8BB2A769A5A2F3839">
    <w:name w:val="977701106F9442C8BB2A769A5A2F3839"/>
    <w:rsid w:val="002A39ED"/>
  </w:style>
  <w:style w:type="paragraph" w:customStyle="1" w:styleId="34CC08CE16614C898BDF759061055544">
    <w:name w:val="34CC08CE16614C898BDF759061055544"/>
    <w:rsid w:val="002A39ED"/>
  </w:style>
  <w:style w:type="paragraph" w:customStyle="1" w:styleId="9E218D8DA5564154B7A53294155C53DF">
    <w:name w:val="9E218D8DA5564154B7A53294155C53DF"/>
    <w:rsid w:val="002A39ED"/>
  </w:style>
  <w:style w:type="paragraph" w:customStyle="1" w:styleId="53E6AF2437004F6A9589113903B53D45">
    <w:name w:val="53E6AF2437004F6A9589113903B53D45"/>
    <w:rsid w:val="002A39ED"/>
  </w:style>
  <w:style w:type="paragraph" w:customStyle="1" w:styleId="15E81071A9014E41B5B8F03DFBADA5FE">
    <w:name w:val="15E81071A9014E41B5B8F03DFBADA5FE"/>
    <w:rsid w:val="002A39ED"/>
  </w:style>
  <w:style w:type="paragraph" w:customStyle="1" w:styleId="D69C988995694F2FB6972CD158712704">
    <w:name w:val="D69C988995694F2FB6972CD158712704"/>
    <w:rsid w:val="002A39ED"/>
  </w:style>
  <w:style w:type="paragraph" w:customStyle="1" w:styleId="CEAFB3222DD1459E96DE0D4D0911DB10">
    <w:name w:val="CEAFB3222DD1459E96DE0D4D0911DB10"/>
    <w:rsid w:val="002A39ED"/>
  </w:style>
  <w:style w:type="paragraph" w:customStyle="1" w:styleId="D9DFDEC3B97B4FA59801BB6C4BD3CA10">
    <w:name w:val="D9DFDEC3B97B4FA59801BB6C4BD3CA10"/>
    <w:rsid w:val="002A39ED"/>
  </w:style>
  <w:style w:type="paragraph" w:customStyle="1" w:styleId="83C46C9C89994FE9A3AFA6DBF7A3CF68">
    <w:name w:val="83C46C9C89994FE9A3AFA6DBF7A3CF68"/>
    <w:rsid w:val="002A39ED"/>
  </w:style>
  <w:style w:type="paragraph" w:customStyle="1" w:styleId="E1ABBB9D374249B69D4957513859AEDA">
    <w:name w:val="E1ABBB9D374249B69D4957513859AEDA"/>
    <w:rsid w:val="002A39ED"/>
  </w:style>
  <w:style w:type="paragraph" w:customStyle="1" w:styleId="282D9D8A054E44458CB0519D30D513EA">
    <w:name w:val="282D9D8A054E44458CB0519D30D513EA"/>
    <w:rsid w:val="002A39ED"/>
  </w:style>
  <w:style w:type="paragraph" w:customStyle="1" w:styleId="1A2981AF725943CFB6A686F5961F02E6">
    <w:name w:val="1A2981AF725943CFB6A686F5961F02E6"/>
    <w:rsid w:val="002A39ED"/>
  </w:style>
  <w:style w:type="paragraph" w:customStyle="1" w:styleId="E42FC1B13D024B618CF772E54A88DC58">
    <w:name w:val="E42FC1B13D024B618CF772E54A88DC58"/>
    <w:rsid w:val="002A39ED"/>
  </w:style>
  <w:style w:type="paragraph" w:customStyle="1" w:styleId="52E6172239F44A648C1A902A8B730E87">
    <w:name w:val="52E6172239F44A648C1A902A8B730E87"/>
    <w:rsid w:val="002A39ED"/>
  </w:style>
  <w:style w:type="paragraph" w:customStyle="1" w:styleId="65BF7630951C415C943D9479B04A50ED">
    <w:name w:val="65BF7630951C415C943D9479B04A50ED"/>
    <w:rsid w:val="002A39ED"/>
  </w:style>
  <w:style w:type="paragraph" w:customStyle="1" w:styleId="64FB7DA3D54146BC83BF2A58C6BA03CC">
    <w:name w:val="64FB7DA3D54146BC83BF2A58C6BA03CC"/>
    <w:rsid w:val="002A39ED"/>
  </w:style>
  <w:style w:type="paragraph" w:customStyle="1" w:styleId="B7788CE2E0CC4103B9C2CF19B08EF87F">
    <w:name w:val="B7788CE2E0CC4103B9C2CF19B08EF87F"/>
    <w:rsid w:val="002A39ED"/>
  </w:style>
  <w:style w:type="paragraph" w:customStyle="1" w:styleId="D9FEC5E551894393BF0416BECE1DCE59">
    <w:name w:val="D9FEC5E551894393BF0416BECE1DCE59"/>
    <w:rsid w:val="002A39ED"/>
  </w:style>
  <w:style w:type="paragraph" w:customStyle="1" w:styleId="1217A15538E546148C6D61C3673CE52B">
    <w:name w:val="1217A15538E546148C6D61C3673CE52B"/>
    <w:rsid w:val="002A39ED"/>
  </w:style>
  <w:style w:type="paragraph" w:customStyle="1" w:styleId="79A1DD5AAC9E4A3C897B7A500C9744E8">
    <w:name w:val="79A1DD5AAC9E4A3C897B7A500C9744E8"/>
    <w:rsid w:val="002A39ED"/>
  </w:style>
  <w:style w:type="paragraph" w:customStyle="1" w:styleId="69572502DF25447FB981F727012C4F03">
    <w:name w:val="69572502DF25447FB981F727012C4F03"/>
    <w:rsid w:val="002A39ED"/>
  </w:style>
  <w:style w:type="paragraph" w:customStyle="1" w:styleId="A326DF0EFA9B4D4C92C4A1D77A927733">
    <w:name w:val="A326DF0EFA9B4D4C92C4A1D77A927733"/>
    <w:rsid w:val="002A39ED"/>
  </w:style>
  <w:style w:type="paragraph" w:customStyle="1" w:styleId="F57E3F05DCCD49C68D3EE734BF44C0DE">
    <w:name w:val="F57E3F05DCCD49C68D3EE734BF44C0DE"/>
    <w:rsid w:val="002A39ED"/>
  </w:style>
  <w:style w:type="paragraph" w:customStyle="1" w:styleId="7D26CB35CEF24F8F9FC416366A477469">
    <w:name w:val="7D26CB35CEF24F8F9FC416366A477469"/>
    <w:rsid w:val="002A39ED"/>
  </w:style>
  <w:style w:type="paragraph" w:customStyle="1" w:styleId="1E57AADAE2394983B6BEE5EA098EAFB6">
    <w:name w:val="1E57AADAE2394983B6BEE5EA098EAFB6"/>
    <w:rsid w:val="002A39ED"/>
  </w:style>
  <w:style w:type="paragraph" w:customStyle="1" w:styleId="382B8DD7845B417FB9D24EB0FA522E81">
    <w:name w:val="382B8DD7845B417FB9D24EB0FA522E81"/>
    <w:rsid w:val="002A39ED"/>
  </w:style>
  <w:style w:type="paragraph" w:customStyle="1" w:styleId="774130E4DBE144C1A0905D62481C3EBF">
    <w:name w:val="774130E4DBE144C1A0905D62481C3EBF"/>
    <w:rsid w:val="002A39ED"/>
  </w:style>
  <w:style w:type="paragraph" w:customStyle="1" w:styleId="8FAB062BC2AD45B2ACB765C397836389">
    <w:name w:val="8FAB062BC2AD45B2ACB765C397836389"/>
    <w:rsid w:val="002A39ED"/>
  </w:style>
  <w:style w:type="paragraph" w:customStyle="1" w:styleId="A09FA89DD2E34A5AB093D678ECCD3A5A">
    <w:name w:val="A09FA89DD2E34A5AB093D678ECCD3A5A"/>
    <w:rsid w:val="002A39ED"/>
  </w:style>
  <w:style w:type="paragraph" w:customStyle="1" w:styleId="A99A6D5DE74B4A92AC9ACD1078DC080C">
    <w:name w:val="A99A6D5DE74B4A92AC9ACD1078DC080C"/>
    <w:rsid w:val="002A39ED"/>
  </w:style>
  <w:style w:type="paragraph" w:customStyle="1" w:styleId="2AAB8ABB8B444CA6B134AA0BB2A1370B">
    <w:name w:val="2AAB8ABB8B444CA6B134AA0BB2A1370B"/>
    <w:rsid w:val="002A39ED"/>
  </w:style>
  <w:style w:type="paragraph" w:customStyle="1" w:styleId="2EC5CDFCDA274644BFDC5E51BA7D2BFA">
    <w:name w:val="2EC5CDFCDA274644BFDC5E51BA7D2BFA"/>
    <w:rsid w:val="002A39ED"/>
  </w:style>
  <w:style w:type="paragraph" w:customStyle="1" w:styleId="824B0EC016704D428F162725F35C0094">
    <w:name w:val="824B0EC016704D428F162725F35C0094"/>
    <w:rsid w:val="002A39ED"/>
  </w:style>
  <w:style w:type="paragraph" w:customStyle="1" w:styleId="3AEE29ECBE834246AD885457DCCBC6D3">
    <w:name w:val="3AEE29ECBE834246AD885457DCCBC6D3"/>
    <w:rsid w:val="002A39ED"/>
  </w:style>
  <w:style w:type="paragraph" w:customStyle="1" w:styleId="9B1D7C4382E54A1BA036853EC1872BF9">
    <w:name w:val="9B1D7C4382E54A1BA036853EC1872BF9"/>
    <w:rsid w:val="002A39ED"/>
  </w:style>
  <w:style w:type="paragraph" w:customStyle="1" w:styleId="F310518C816743F283BDACC6436574F7">
    <w:name w:val="F310518C816743F283BDACC6436574F7"/>
    <w:rsid w:val="002A39ED"/>
  </w:style>
  <w:style w:type="paragraph" w:customStyle="1" w:styleId="D53A5043C8A24307832941AA6449EBEA">
    <w:name w:val="D53A5043C8A24307832941AA6449EBEA"/>
    <w:rsid w:val="002A39ED"/>
  </w:style>
  <w:style w:type="paragraph" w:customStyle="1" w:styleId="5D5F468E02A24B1298C00B566AE4A43B">
    <w:name w:val="5D5F468E02A24B1298C00B566AE4A43B"/>
    <w:rsid w:val="002A39ED"/>
  </w:style>
  <w:style w:type="paragraph" w:customStyle="1" w:styleId="A7DEE4D0E71E47FBBEE3F00CF1C9C15E">
    <w:name w:val="A7DEE4D0E71E47FBBEE3F00CF1C9C15E"/>
    <w:rsid w:val="002A39ED"/>
  </w:style>
  <w:style w:type="paragraph" w:customStyle="1" w:styleId="7BC503F4DDD340E6867306276E593B8F">
    <w:name w:val="7BC503F4DDD340E6867306276E593B8F"/>
    <w:rsid w:val="002A39ED"/>
  </w:style>
  <w:style w:type="paragraph" w:customStyle="1" w:styleId="77FF0A1E969D4F68B9C9977A12CF717E">
    <w:name w:val="77FF0A1E969D4F68B9C9977A12CF717E"/>
    <w:rsid w:val="002A39ED"/>
  </w:style>
  <w:style w:type="paragraph" w:customStyle="1" w:styleId="A278DE9030F543FFA7F15E3D78EF5623">
    <w:name w:val="A278DE9030F543FFA7F15E3D78EF5623"/>
    <w:rsid w:val="002A39ED"/>
  </w:style>
  <w:style w:type="paragraph" w:customStyle="1" w:styleId="F7AA490C26C64E18AEF911901F17982D">
    <w:name w:val="F7AA490C26C64E18AEF911901F17982D"/>
    <w:rsid w:val="002A39ED"/>
  </w:style>
  <w:style w:type="paragraph" w:customStyle="1" w:styleId="8AD7D0A675AF4145B67B30F56FD012E3">
    <w:name w:val="8AD7D0A675AF4145B67B30F56FD012E3"/>
    <w:rsid w:val="002A39ED"/>
  </w:style>
  <w:style w:type="paragraph" w:customStyle="1" w:styleId="6CE909E0E7DB4A8C9DFBA040F474B569">
    <w:name w:val="6CE909E0E7DB4A8C9DFBA040F474B569"/>
    <w:rsid w:val="002A39ED"/>
  </w:style>
  <w:style w:type="paragraph" w:customStyle="1" w:styleId="91DDD56524F648CDB04751F15E6F4B6E">
    <w:name w:val="91DDD56524F648CDB04751F15E6F4B6E"/>
    <w:rsid w:val="002A39ED"/>
  </w:style>
  <w:style w:type="paragraph" w:customStyle="1" w:styleId="9ECF15D73CE74196A8FF5A7ED5E6E3A8">
    <w:name w:val="9ECF15D73CE74196A8FF5A7ED5E6E3A8"/>
    <w:rsid w:val="002A39ED"/>
  </w:style>
  <w:style w:type="paragraph" w:customStyle="1" w:styleId="28DAE504DF534566B9747AC5212DFA90">
    <w:name w:val="28DAE504DF534566B9747AC5212DFA90"/>
    <w:rsid w:val="002A39ED"/>
  </w:style>
  <w:style w:type="paragraph" w:customStyle="1" w:styleId="51E41AD806BE47408C43E0E62E9D34CB">
    <w:name w:val="51E41AD806BE47408C43E0E62E9D34CB"/>
    <w:rsid w:val="002A39ED"/>
  </w:style>
  <w:style w:type="paragraph" w:customStyle="1" w:styleId="C53D89B733564251BED4982DBB201E44">
    <w:name w:val="C53D89B733564251BED4982DBB201E44"/>
    <w:rsid w:val="002A39ED"/>
  </w:style>
  <w:style w:type="paragraph" w:customStyle="1" w:styleId="15856EBCF93543029F34F8CFCA85FF81">
    <w:name w:val="15856EBCF93543029F34F8CFCA85FF81"/>
    <w:rsid w:val="002A39ED"/>
  </w:style>
  <w:style w:type="paragraph" w:customStyle="1" w:styleId="51CC88881B4C498B89A492005F6DC38E">
    <w:name w:val="51CC88881B4C498B89A492005F6DC38E"/>
    <w:rsid w:val="002A39ED"/>
  </w:style>
  <w:style w:type="paragraph" w:customStyle="1" w:styleId="41FBE8397B2F4B96B98DF1D573C17A3E">
    <w:name w:val="41FBE8397B2F4B96B98DF1D573C17A3E"/>
    <w:rsid w:val="002A39ED"/>
  </w:style>
  <w:style w:type="paragraph" w:customStyle="1" w:styleId="EFFBC3AE3E4543099D90CC7C2BFA4B3A">
    <w:name w:val="EFFBC3AE3E4543099D90CC7C2BFA4B3A"/>
    <w:rsid w:val="002A39ED"/>
  </w:style>
  <w:style w:type="paragraph" w:customStyle="1" w:styleId="13171F6AB5C84A83896EBA3D811611D8">
    <w:name w:val="13171F6AB5C84A83896EBA3D811611D8"/>
    <w:rsid w:val="002A39ED"/>
  </w:style>
  <w:style w:type="paragraph" w:customStyle="1" w:styleId="7C36AA6E104E4622BB9222772ED7EC4B">
    <w:name w:val="7C36AA6E104E4622BB9222772ED7EC4B"/>
    <w:rsid w:val="002A39ED"/>
  </w:style>
  <w:style w:type="paragraph" w:customStyle="1" w:styleId="CD363D9FCCAC4FFC945AA3E1597BAFDF">
    <w:name w:val="CD363D9FCCAC4FFC945AA3E1597BAFDF"/>
    <w:rsid w:val="002A39ED"/>
  </w:style>
  <w:style w:type="paragraph" w:customStyle="1" w:styleId="2944106CEB2C4F4D97CEB5C05FCF19C9">
    <w:name w:val="2944106CEB2C4F4D97CEB5C05FCF19C9"/>
    <w:rsid w:val="002A39ED"/>
  </w:style>
  <w:style w:type="paragraph" w:customStyle="1" w:styleId="BFBA1CF2495A4EC59F195648B645CDE9">
    <w:name w:val="BFBA1CF2495A4EC59F195648B645CDE9"/>
    <w:rsid w:val="002A39ED"/>
  </w:style>
  <w:style w:type="paragraph" w:customStyle="1" w:styleId="D27800E0369A44B6869794885FB4C8BB">
    <w:name w:val="D27800E0369A44B6869794885FB4C8BB"/>
    <w:rsid w:val="002A39ED"/>
  </w:style>
  <w:style w:type="paragraph" w:customStyle="1" w:styleId="845E092128F149138BEEB8A5359D7C40">
    <w:name w:val="845E092128F149138BEEB8A5359D7C40"/>
    <w:rsid w:val="002A39ED"/>
  </w:style>
  <w:style w:type="paragraph" w:customStyle="1" w:styleId="1E4FD66E6A3C46B594087F46808F8D11">
    <w:name w:val="1E4FD66E6A3C46B594087F46808F8D11"/>
    <w:rsid w:val="002A39ED"/>
  </w:style>
  <w:style w:type="paragraph" w:customStyle="1" w:styleId="556E596D4B424C5BAEB494F3713A5B29">
    <w:name w:val="556E596D4B424C5BAEB494F3713A5B29"/>
    <w:rsid w:val="002A39ED"/>
  </w:style>
  <w:style w:type="paragraph" w:customStyle="1" w:styleId="F411425B43D34A5980CAEDBBD5662123">
    <w:name w:val="F411425B43D34A5980CAEDBBD5662123"/>
    <w:rsid w:val="002A39ED"/>
  </w:style>
  <w:style w:type="paragraph" w:customStyle="1" w:styleId="334B9EB1CEAB4D34A11F9ABD12BBAFC4">
    <w:name w:val="334B9EB1CEAB4D34A11F9ABD12BBAFC4"/>
    <w:rsid w:val="002A39ED"/>
  </w:style>
  <w:style w:type="paragraph" w:customStyle="1" w:styleId="4DC09B330E314C87BF1B465541560D38">
    <w:name w:val="4DC09B330E314C87BF1B465541560D38"/>
    <w:rsid w:val="002A39ED"/>
  </w:style>
  <w:style w:type="paragraph" w:customStyle="1" w:styleId="71734F84A4F440B38C6BCBC4E86A8C56">
    <w:name w:val="71734F84A4F440B38C6BCBC4E86A8C56"/>
    <w:rsid w:val="002A39ED"/>
  </w:style>
  <w:style w:type="paragraph" w:customStyle="1" w:styleId="FFF1B91FE965418AAE954064676E63E1">
    <w:name w:val="FFF1B91FE965418AAE954064676E63E1"/>
    <w:rsid w:val="002A39ED"/>
  </w:style>
  <w:style w:type="paragraph" w:customStyle="1" w:styleId="84E14ECEE1EA417E83294D7DC8DD1DC0">
    <w:name w:val="84E14ECEE1EA417E83294D7DC8DD1DC0"/>
    <w:rsid w:val="002A39ED"/>
  </w:style>
  <w:style w:type="paragraph" w:customStyle="1" w:styleId="0F0DE02AAB4848079B94B1ADFDFE9054">
    <w:name w:val="0F0DE02AAB4848079B94B1ADFDFE9054"/>
    <w:rsid w:val="002A39ED"/>
  </w:style>
  <w:style w:type="paragraph" w:customStyle="1" w:styleId="9BB5E463D153402C84ED94DA20EC6491">
    <w:name w:val="9BB5E463D153402C84ED94DA20EC6491"/>
    <w:rsid w:val="002A39ED"/>
  </w:style>
  <w:style w:type="paragraph" w:customStyle="1" w:styleId="82F4165798D94959A4945277C65B3547">
    <w:name w:val="82F4165798D94959A4945277C65B3547"/>
    <w:rsid w:val="002A39ED"/>
  </w:style>
  <w:style w:type="paragraph" w:customStyle="1" w:styleId="CF3D8D16D25C466EB798BC8317C2E80C">
    <w:name w:val="CF3D8D16D25C466EB798BC8317C2E80C"/>
    <w:rsid w:val="002A39ED"/>
  </w:style>
  <w:style w:type="paragraph" w:customStyle="1" w:styleId="7E42957DAEF74788BE3379FAAED76EB6">
    <w:name w:val="7E42957DAEF74788BE3379FAAED76EB6"/>
    <w:rsid w:val="002A39ED"/>
  </w:style>
  <w:style w:type="paragraph" w:customStyle="1" w:styleId="6183789059AB48589AC9B5BE84AB5FBE">
    <w:name w:val="6183789059AB48589AC9B5BE84AB5FBE"/>
    <w:rsid w:val="002A39ED"/>
  </w:style>
  <w:style w:type="paragraph" w:customStyle="1" w:styleId="80E54E5B4CEB4EDAB28FE8BE1590241E">
    <w:name w:val="80E54E5B4CEB4EDAB28FE8BE1590241E"/>
    <w:rsid w:val="002A39ED"/>
  </w:style>
  <w:style w:type="paragraph" w:customStyle="1" w:styleId="73B538B53C384236A10E34E53DC6EE03">
    <w:name w:val="73B538B53C384236A10E34E53DC6EE03"/>
    <w:rsid w:val="002A39ED"/>
  </w:style>
  <w:style w:type="paragraph" w:customStyle="1" w:styleId="057728485ECC438F9EB6D49F6FC7687C">
    <w:name w:val="057728485ECC438F9EB6D49F6FC7687C"/>
    <w:rsid w:val="002A39ED"/>
  </w:style>
  <w:style w:type="paragraph" w:customStyle="1" w:styleId="1A47BCC437224750A0611857F5804D78">
    <w:name w:val="1A47BCC437224750A0611857F5804D78"/>
    <w:rsid w:val="002A39ED"/>
  </w:style>
  <w:style w:type="paragraph" w:customStyle="1" w:styleId="729333D1CABA441AA8A4EA9686480665">
    <w:name w:val="729333D1CABA441AA8A4EA9686480665"/>
    <w:rsid w:val="002A39ED"/>
  </w:style>
  <w:style w:type="paragraph" w:customStyle="1" w:styleId="43ABDBAEE9A944F5AD3EF2253F28443A">
    <w:name w:val="43ABDBAEE9A944F5AD3EF2253F28443A"/>
    <w:rsid w:val="002A39ED"/>
  </w:style>
  <w:style w:type="paragraph" w:customStyle="1" w:styleId="912EB70ABB1345D895D5202044D4AA3C">
    <w:name w:val="912EB70ABB1345D895D5202044D4AA3C"/>
    <w:rsid w:val="002A39ED"/>
  </w:style>
  <w:style w:type="paragraph" w:customStyle="1" w:styleId="9C91A9CB8769472592A85C096D3D3D48">
    <w:name w:val="9C91A9CB8769472592A85C096D3D3D48"/>
    <w:rsid w:val="002A39ED"/>
  </w:style>
  <w:style w:type="paragraph" w:customStyle="1" w:styleId="5F13A117A067486AA28D8CB11327798F">
    <w:name w:val="5F13A117A067486AA28D8CB11327798F"/>
    <w:rsid w:val="002A39ED"/>
  </w:style>
  <w:style w:type="paragraph" w:customStyle="1" w:styleId="E43FC1DA77EA49169453CAEC16204F5D">
    <w:name w:val="E43FC1DA77EA49169453CAEC16204F5D"/>
    <w:rsid w:val="002A39ED"/>
  </w:style>
  <w:style w:type="paragraph" w:customStyle="1" w:styleId="7A8B0340EA0E47668D2C3D3ADE1F6775">
    <w:name w:val="7A8B0340EA0E47668D2C3D3ADE1F6775"/>
    <w:rsid w:val="002A39ED"/>
  </w:style>
  <w:style w:type="paragraph" w:customStyle="1" w:styleId="ECD94E1EA1A04EC99CCC61229AAF206C">
    <w:name w:val="ECD94E1EA1A04EC99CCC61229AAF206C"/>
    <w:rsid w:val="002A39ED"/>
  </w:style>
  <w:style w:type="paragraph" w:customStyle="1" w:styleId="B928DBB588B4481E8AD72E9A9003F8FE">
    <w:name w:val="B928DBB588B4481E8AD72E9A9003F8FE"/>
    <w:rsid w:val="002A39ED"/>
  </w:style>
  <w:style w:type="paragraph" w:customStyle="1" w:styleId="379A0688E7294E8286C19B6567733336">
    <w:name w:val="379A0688E7294E8286C19B6567733336"/>
    <w:rsid w:val="002A39ED"/>
  </w:style>
  <w:style w:type="paragraph" w:customStyle="1" w:styleId="9ECA77DDF4854AE9A7DEB80BBB13CD88">
    <w:name w:val="9ECA77DDF4854AE9A7DEB80BBB13CD88"/>
    <w:rsid w:val="002A39ED"/>
  </w:style>
  <w:style w:type="paragraph" w:customStyle="1" w:styleId="A3DE26EE28E848FCA13766863444B33F">
    <w:name w:val="A3DE26EE28E848FCA13766863444B33F"/>
    <w:rsid w:val="002A39ED"/>
  </w:style>
  <w:style w:type="paragraph" w:customStyle="1" w:styleId="F670101B97B5491DAAB48BD575DEC229">
    <w:name w:val="F670101B97B5491DAAB48BD575DEC229"/>
    <w:rsid w:val="002A39ED"/>
  </w:style>
  <w:style w:type="paragraph" w:customStyle="1" w:styleId="01A8D739542F4934972B695A00E19FF4">
    <w:name w:val="01A8D739542F4934972B695A00E19FF4"/>
    <w:rsid w:val="002A39ED"/>
  </w:style>
  <w:style w:type="paragraph" w:customStyle="1" w:styleId="29760379C5184C059991F807FE212C88">
    <w:name w:val="29760379C5184C059991F807FE212C88"/>
    <w:rsid w:val="002A39ED"/>
  </w:style>
  <w:style w:type="paragraph" w:customStyle="1" w:styleId="FCC2482CE2164DD4B3B576049FF96CDA">
    <w:name w:val="FCC2482CE2164DD4B3B576049FF96CDA"/>
    <w:rsid w:val="002A39ED"/>
  </w:style>
  <w:style w:type="paragraph" w:customStyle="1" w:styleId="B462AF805E174D70B8B5362C59C5CAC9">
    <w:name w:val="B462AF805E174D70B8B5362C59C5CAC9"/>
    <w:rsid w:val="002A39ED"/>
  </w:style>
  <w:style w:type="paragraph" w:customStyle="1" w:styleId="9E005EC4AC6B4861945CE34A4C89CBAD">
    <w:name w:val="9E005EC4AC6B4861945CE34A4C89CBAD"/>
    <w:rsid w:val="002A39ED"/>
  </w:style>
  <w:style w:type="paragraph" w:customStyle="1" w:styleId="83834CA774094FD8A498F80BA60D097F">
    <w:name w:val="83834CA774094FD8A498F80BA60D097F"/>
    <w:rsid w:val="002A39ED"/>
  </w:style>
  <w:style w:type="paragraph" w:customStyle="1" w:styleId="CF1372F8335F4BA1A87586CDC6511E63">
    <w:name w:val="CF1372F8335F4BA1A87586CDC6511E63"/>
    <w:rsid w:val="002A39ED"/>
  </w:style>
  <w:style w:type="paragraph" w:customStyle="1" w:styleId="9C58FAE225704CED8A0ACBF393F3ABE6">
    <w:name w:val="9C58FAE225704CED8A0ACBF393F3ABE6"/>
    <w:rsid w:val="002A39ED"/>
  </w:style>
  <w:style w:type="paragraph" w:customStyle="1" w:styleId="873451A0E15546898D511F95697DAC50">
    <w:name w:val="873451A0E15546898D511F95697DAC50"/>
    <w:rsid w:val="002A39ED"/>
  </w:style>
  <w:style w:type="paragraph" w:customStyle="1" w:styleId="EAE6AE3453A844E39B77060B4020FE13">
    <w:name w:val="EAE6AE3453A844E39B77060B4020FE13"/>
    <w:rsid w:val="002A39ED"/>
  </w:style>
  <w:style w:type="paragraph" w:customStyle="1" w:styleId="85A5FDBCF07E402FB8C817111B32A45F">
    <w:name w:val="85A5FDBCF07E402FB8C817111B32A45F"/>
    <w:rsid w:val="002A39ED"/>
  </w:style>
  <w:style w:type="paragraph" w:customStyle="1" w:styleId="DDCFBB55A0C04809B7394999808455CF">
    <w:name w:val="DDCFBB55A0C04809B7394999808455CF"/>
    <w:rsid w:val="002A39ED"/>
  </w:style>
  <w:style w:type="paragraph" w:customStyle="1" w:styleId="90EBBF04B63945618360D9F22848FF7B">
    <w:name w:val="90EBBF04B63945618360D9F22848FF7B"/>
    <w:rsid w:val="002A39ED"/>
  </w:style>
  <w:style w:type="paragraph" w:customStyle="1" w:styleId="5D046BED73764F9582816311E8A7B092">
    <w:name w:val="5D046BED73764F9582816311E8A7B092"/>
    <w:rsid w:val="002A39ED"/>
  </w:style>
  <w:style w:type="paragraph" w:customStyle="1" w:styleId="BF034E73866B44A0B5015F73D8763540">
    <w:name w:val="BF034E73866B44A0B5015F73D8763540"/>
    <w:rsid w:val="002A39ED"/>
  </w:style>
  <w:style w:type="paragraph" w:customStyle="1" w:styleId="1907AB224B1E4847BF3F052E2EE8FB47">
    <w:name w:val="1907AB224B1E4847BF3F052E2EE8FB47"/>
    <w:rsid w:val="002A39ED"/>
  </w:style>
  <w:style w:type="paragraph" w:customStyle="1" w:styleId="A986F54919554C629E281A6844E46131">
    <w:name w:val="A986F54919554C629E281A6844E46131"/>
    <w:rsid w:val="002A39ED"/>
  </w:style>
  <w:style w:type="paragraph" w:customStyle="1" w:styleId="1D3E044B6BB146FDA89901889164F747">
    <w:name w:val="1D3E044B6BB146FDA89901889164F747"/>
    <w:rsid w:val="002A39ED"/>
  </w:style>
  <w:style w:type="paragraph" w:customStyle="1" w:styleId="147934DB5FF74EB19FC3541925362CE6">
    <w:name w:val="147934DB5FF74EB19FC3541925362CE6"/>
    <w:rsid w:val="002A39ED"/>
  </w:style>
  <w:style w:type="paragraph" w:customStyle="1" w:styleId="31C1AF5A755941F1BE774C0C4F0492CE">
    <w:name w:val="31C1AF5A755941F1BE774C0C4F0492CE"/>
    <w:rsid w:val="002A39ED"/>
  </w:style>
  <w:style w:type="paragraph" w:customStyle="1" w:styleId="C5C7D6E130D4401EB0716803626AF166">
    <w:name w:val="C5C7D6E130D4401EB0716803626AF166"/>
    <w:rsid w:val="002A39ED"/>
  </w:style>
  <w:style w:type="paragraph" w:customStyle="1" w:styleId="B55604BE012E47CE8C71B491AA1878D5">
    <w:name w:val="B55604BE012E47CE8C71B491AA1878D5"/>
    <w:rsid w:val="002A39ED"/>
  </w:style>
  <w:style w:type="paragraph" w:customStyle="1" w:styleId="38A36FD9773146BEBDBACC6282612CAA">
    <w:name w:val="38A36FD9773146BEBDBACC6282612CAA"/>
    <w:rsid w:val="002A39ED"/>
  </w:style>
  <w:style w:type="paragraph" w:customStyle="1" w:styleId="64F66894C8164FD694FB1A728E3D227B">
    <w:name w:val="64F66894C8164FD694FB1A728E3D227B"/>
    <w:rsid w:val="002A39ED"/>
  </w:style>
  <w:style w:type="paragraph" w:customStyle="1" w:styleId="AF1DF862753F45E083E47C5C6C2F197D">
    <w:name w:val="AF1DF862753F45E083E47C5C6C2F197D"/>
    <w:rsid w:val="002A39ED"/>
  </w:style>
  <w:style w:type="paragraph" w:customStyle="1" w:styleId="41A65ACBCBE54376987C66529426F51F">
    <w:name w:val="41A65ACBCBE54376987C66529426F51F"/>
    <w:rsid w:val="002A39ED"/>
  </w:style>
  <w:style w:type="paragraph" w:customStyle="1" w:styleId="761C5EB5A4C3446FBBF456964FC2D4FB">
    <w:name w:val="761C5EB5A4C3446FBBF456964FC2D4FB"/>
    <w:rsid w:val="002A39ED"/>
  </w:style>
  <w:style w:type="paragraph" w:customStyle="1" w:styleId="B47F55C4CBAD47C4A1508D774D783544">
    <w:name w:val="B47F55C4CBAD47C4A1508D774D783544"/>
    <w:rsid w:val="002A39ED"/>
  </w:style>
  <w:style w:type="paragraph" w:customStyle="1" w:styleId="39123B649A49454FB564ECCE0BE59D5D">
    <w:name w:val="39123B649A49454FB564ECCE0BE59D5D"/>
    <w:rsid w:val="002A39ED"/>
  </w:style>
  <w:style w:type="paragraph" w:customStyle="1" w:styleId="3D801512E17E4C888336D3E0C02C3D42">
    <w:name w:val="3D801512E17E4C888336D3E0C02C3D42"/>
    <w:rsid w:val="002A39ED"/>
  </w:style>
  <w:style w:type="paragraph" w:customStyle="1" w:styleId="CD2A8097E301422E8425693A678AF849">
    <w:name w:val="CD2A8097E301422E8425693A678AF849"/>
    <w:rsid w:val="002A39ED"/>
  </w:style>
  <w:style w:type="paragraph" w:customStyle="1" w:styleId="1FD5E3E49A6C4E3B8841A3D7297634AB">
    <w:name w:val="1FD5E3E49A6C4E3B8841A3D7297634AB"/>
    <w:rsid w:val="002A39ED"/>
  </w:style>
  <w:style w:type="paragraph" w:customStyle="1" w:styleId="001712DE732548CFBD2B719F9D51A367">
    <w:name w:val="001712DE732548CFBD2B719F9D51A367"/>
    <w:rsid w:val="002A39ED"/>
  </w:style>
  <w:style w:type="paragraph" w:customStyle="1" w:styleId="59C0437D88724136AEF342674F064A45">
    <w:name w:val="59C0437D88724136AEF342674F064A45"/>
    <w:rsid w:val="002A39ED"/>
  </w:style>
  <w:style w:type="paragraph" w:customStyle="1" w:styleId="AB8C9A725E9B485A9F26A98E326B2827">
    <w:name w:val="AB8C9A725E9B485A9F26A98E326B2827"/>
    <w:rsid w:val="002A39ED"/>
  </w:style>
  <w:style w:type="paragraph" w:customStyle="1" w:styleId="60270050123E4BB9A0B7A5E3E5A5D938">
    <w:name w:val="60270050123E4BB9A0B7A5E3E5A5D938"/>
    <w:rsid w:val="002A39ED"/>
  </w:style>
  <w:style w:type="paragraph" w:customStyle="1" w:styleId="667E11058D1B40F9B3BFD857E091B3A0">
    <w:name w:val="667E11058D1B40F9B3BFD857E091B3A0"/>
    <w:rsid w:val="002A39ED"/>
  </w:style>
  <w:style w:type="paragraph" w:customStyle="1" w:styleId="129F11EDE53340B7AB1D6C9D35953FC9">
    <w:name w:val="129F11EDE53340B7AB1D6C9D35953FC9"/>
    <w:rsid w:val="002A39ED"/>
  </w:style>
  <w:style w:type="paragraph" w:customStyle="1" w:styleId="5E60D596E0044C8CA43EF44B804FACDA">
    <w:name w:val="5E60D596E0044C8CA43EF44B804FACDA"/>
    <w:rsid w:val="002A39ED"/>
  </w:style>
  <w:style w:type="paragraph" w:customStyle="1" w:styleId="0FEFDE0EDD9D4CDAB1645BC7FAF652D4">
    <w:name w:val="0FEFDE0EDD9D4CDAB1645BC7FAF652D4"/>
    <w:rsid w:val="002A39ED"/>
  </w:style>
  <w:style w:type="paragraph" w:customStyle="1" w:styleId="C6322980070B40748A06B06ED92BD94F">
    <w:name w:val="C6322980070B40748A06B06ED92BD94F"/>
    <w:rsid w:val="002A39ED"/>
  </w:style>
  <w:style w:type="paragraph" w:customStyle="1" w:styleId="76597B1BE6AC4FCFA21355A22C5A8EAC">
    <w:name w:val="76597B1BE6AC4FCFA21355A22C5A8EAC"/>
    <w:rsid w:val="002A39ED"/>
  </w:style>
  <w:style w:type="paragraph" w:customStyle="1" w:styleId="25FED3F707FD4BC4B7243FED2DB5CAD7">
    <w:name w:val="25FED3F707FD4BC4B7243FED2DB5CAD7"/>
    <w:rsid w:val="002A39ED"/>
  </w:style>
  <w:style w:type="paragraph" w:customStyle="1" w:styleId="D33E39059E1F4D7AB790781FF5420B01">
    <w:name w:val="D33E39059E1F4D7AB790781FF5420B01"/>
    <w:rsid w:val="002A39ED"/>
  </w:style>
  <w:style w:type="paragraph" w:customStyle="1" w:styleId="BFC386BBEC094E048F5500C6FD1B0DC2">
    <w:name w:val="BFC386BBEC094E048F5500C6FD1B0DC2"/>
    <w:rsid w:val="002A39ED"/>
  </w:style>
  <w:style w:type="paragraph" w:customStyle="1" w:styleId="5E63D5D656FF4479B4350596BC5C003C">
    <w:name w:val="5E63D5D656FF4479B4350596BC5C003C"/>
    <w:rsid w:val="002A39ED"/>
  </w:style>
  <w:style w:type="paragraph" w:customStyle="1" w:styleId="CBBE0660D989480EBC45E6FF4A6B2309">
    <w:name w:val="CBBE0660D989480EBC45E6FF4A6B2309"/>
    <w:rsid w:val="002A39ED"/>
  </w:style>
  <w:style w:type="paragraph" w:customStyle="1" w:styleId="3F20F70F3A71439184DB56170C53FED0">
    <w:name w:val="3F20F70F3A71439184DB56170C53FED0"/>
    <w:rsid w:val="002A39ED"/>
  </w:style>
  <w:style w:type="paragraph" w:customStyle="1" w:styleId="D06B1977BCD44A3695C85CAB863BE8A3">
    <w:name w:val="D06B1977BCD44A3695C85CAB863BE8A3"/>
    <w:rsid w:val="002A39ED"/>
  </w:style>
  <w:style w:type="paragraph" w:customStyle="1" w:styleId="8AC6AA241BF94445A84DA65991AED2EC">
    <w:name w:val="8AC6AA241BF94445A84DA65991AED2EC"/>
    <w:rsid w:val="002A39ED"/>
  </w:style>
  <w:style w:type="paragraph" w:customStyle="1" w:styleId="980BF5E97D02448D84D02BC9EA51F0CC">
    <w:name w:val="980BF5E97D02448D84D02BC9EA51F0CC"/>
    <w:rsid w:val="002A39ED"/>
  </w:style>
  <w:style w:type="paragraph" w:customStyle="1" w:styleId="0F0AF9D8BD844943ABDEAFC34856CB56">
    <w:name w:val="0F0AF9D8BD844943ABDEAFC34856CB56"/>
    <w:rsid w:val="002A39ED"/>
  </w:style>
  <w:style w:type="paragraph" w:customStyle="1" w:styleId="6EFE65E4183F432B98925E14AF77D160">
    <w:name w:val="6EFE65E4183F432B98925E14AF77D160"/>
    <w:rsid w:val="002A39ED"/>
  </w:style>
  <w:style w:type="paragraph" w:customStyle="1" w:styleId="9A1F1353F8494D5182C4F370551F0B26">
    <w:name w:val="9A1F1353F8494D5182C4F370551F0B26"/>
    <w:rsid w:val="002A39ED"/>
  </w:style>
  <w:style w:type="paragraph" w:customStyle="1" w:styleId="5CEB330009D84CE1BA0611A095988A21">
    <w:name w:val="5CEB330009D84CE1BA0611A095988A21"/>
    <w:rsid w:val="002A39ED"/>
  </w:style>
  <w:style w:type="paragraph" w:customStyle="1" w:styleId="016B8DE5BEDB4EF18D3B0E2D7846EDD7">
    <w:name w:val="016B8DE5BEDB4EF18D3B0E2D7846EDD7"/>
    <w:rsid w:val="002A39ED"/>
  </w:style>
  <w:style w:type="paragraph" w:customStyle="1" w:styleId="0274FB23DA6F40719F6A6404507C63FB">
    <w:name w:val="0274FB23DA6F40719F6A6404507C63FB"/>
    <w:rsid w:val="002A39ED"/>
  </w:style>
  <w:style w:type="paragraph" w:customStyle="1" w:styleId="9F70045777314920B409AFF9AE883585">
    <w:name w:val="9F70045777314920B409AFF9AE883585"/>
    <w:rsid w:val="002A39ED"/>
  </w:style>
  <w:style w:type="paragraph" w:customStyle="1" w:styleId="4E6D89FBB38F4FC39CC7644B47EAB674">
    <w:name w:val="4E6D89FBB38F4FC39CC7644B47EAB674"/>
    <w:rsid w:val="002A39ED"/>
  </w:style>
  <w:style w:type="paragraph" w:customStyle="1" w:styleId="82B41DCB9A9A4DE2A4708B022BCD7CAD">
    <w:name w:val="82B41DCB9A9A4DE2A4708B022BCD7CAD"/>
    <w:rsid w:val="002A39ED"/>
  </w:style>
  <w:style w:type="paragraph" w:customStyle="1" w:styleId="3E7F349BEBEE48B2888136B2888A8FB8">
    <w:name w:val="3E7F349BEBEE48B2888136B2888A8FB8"/>
    <w:rsid w:val="002A39ED"/>
  </w:style>
  <w:style w:type="paragraph" w:customStyle="1" w:styleId="31017D6460CD4E28AA02005532002709">
    <w:name w:val="31017D6460CD4E28AA02005532002709"/>
    <w:rsid w:val="002A39ED"/>
  </w:style>
  <w:style w:type="paragraph" w:customStyle="1" w:styleId="FE8D2C5B961D42C18D4B93286B45129B">
    <w:name w:val="FE8D2C5B961D42C18D4B93286B45129B"/>
    <w:rsid w:val="002A39ED"/>
  </w:style>
  <w:style w:type="paragraph" w:customStyle="1" w:styleId="F04B4AD155DE49A2AEB0A5A5C0F00CDE">
    <w:name w:val="F04B4AD155DE49A2AEB0A5A5C0F00CDE"/>
    <w:rsid w:val="002A39ED"/>
  </w:style>
  <w:style w:type="paragraph" w:customStyle="1" w:styleId="4E3293E07F1147D399DAAD88246CE042">
    <w:name w:val="4E3293E07F1147D399DAAD88246CE042"/>
    <w:rsid w:val="002A39ED"/>
  </w:style>
  <w:style w:type="paragraph" w:customStyle="1" w:styleId="0DB0D855274F44B1A6E20CBDE68A01DF">
    <w:name w:val="0DB0D855274F44B1A6E20CBDE68A01DF"/>
    <w:rsid w:val="002A39ED"/>
  </w:style>
  <w:style w:type="paragraph" w:customStyle="1" w:styleId="ABD726EC706343B69A6D537E71B207FD">
    <w:name w:val="ABD726EC706343B69A6D537E71B207FD"/>
    <w:rsid w:val="002A39ED"/>
  </w:style>
  <w:style w:type="paragraph" w:customStyle="1" w:styleId="8C359C81A43C4C5787F33A80F6C90BE0">
    <w:name w:val="8C359C81A43C4C5787F33A80F6C90BE0"/>
    <w:rsid w:val="002A39ED"/>
  </w:style>
  <w:style w:type="paragraph" w:customStyle="1" w:styleId="C59675D42CB34B55B5DEB93175B748E3">
    <w:name w:val="C59675D42CB34B55B5DEB93175B748E3"/>
    <w:rsid w:val="002A39ED"/>
  </w:style>
  <w:style w:type="paragraph" w:customStyle="1" w:styleId="0523B166CD5142CEB21CFD5EE336ADFD">
    <w:name w:val="0523B166CD5142CEB21CFD5EE336ADFD"/>
    <w:rsid w:val="002A39ED"/>
  </w:style>
  <w:style w:type="paragraph" w:customStyle="1" w:styleId="0CE001EEB41A46278A454D8A0ABC4289">
    <w:name w:val="0CE001EEB41A46278A454D8A0ABC4289"/>
    <w:rsid w:val="002A39ED"/>
  </w:style>
  <w:style w:type="paragraph" w:customStyle="1" w:styleId="3AC288A61EE84034B65E22FA9561EEC6">
    <w:name w:val="3AC288A61EE84034B65E22FA9561EEC6"/>
    <w:rsid w:val="002A39ED"/>
  </w:style>
  <w:style w:type="paragraph" w:customStyle="1" w:styleId="2D6E2C1A2DB1482FABE94FEEE38F8B5F">
    <w:name w:val="2D6E2C1A2DB1482FABE94FEEE38F8B5F"/>
    <w:rsid w:val="002A39ED"/>
  </w:style>
  <w:style w:type="paragraph" w:customStyle="1" w:styleId="1BEEE3900F0543278A251AE8F05CEA36">
    <w:name w:val="1BEEE3900F0543278A251AE8F05CEA36"/>
    <w:rsid w:val="002A39ED"/>
  </w:style>
  <w:style w:type="paragraph" w:customStyle="1" w:styleId="78AE2373CCF44A1C9B76E7F3B534771E">
    <w:name w:val="78AE2373CCF44A1C9B76E7F3B534771E"/>
    <w:rsid w:val="002A39ED"/>
  </w:style>
  <w:style w:type="paragraph" w:customStyle="1" w:styleId="1CAF98751B32422CBF7B1E4291FDAFD1">
    <w:name w:val="1CAF98751B32422CBF7B1E4291FDAFD1"/>
    <w:rsid w:val="002A39ED"/>
  </w:style>
  <w:style w:type="paragraph" w:customStyle="1" w:styleId="9C12BAACE9FD4E7D8432D73704FDA273">
    <w:name w:val="9C12BAACE9FD4E7D8432D73704FDA273"/>
    <w:rsid w:val="002A39ED"/>
  </w:style>
  <w:style w:type="paragraph" w:customStyle="1" w:styleId="BBE025F684EB4D479DD84B736322734B">
    <w:name w:val="BBE025F684EB4D479DD84B736322734B"/>
    <w:rsid w:val="002A39ED"/>
  </w:style>
  <w:style w:type="paragraph" w:customStyle="1" w:styleId="53F7714748AC45C4B1D0A96D28E06E62">
    <w:name w:val="53F7714748AC45C4B1D0A96D28E06E62"/>
    <w:rsid w:val="002A39ED"/>
  </w:style>
  <w:style w:type="paragraph" w:customStyle="1" w:styleId="4B4B54F70D354660AD386FD8289BCA1F">
    <w:name w:val="4B4B54F70D354660AD386FD8289BCA1F"/>
    <w:rsid w:val="002A39ED"/>
  </w:style>
  <w:style w:type="paragraph" w:customStyle="1" w:styleId="6F46092247034CB4BD0850BAB51C1B71">
    <w:name w:val="6F46092247034CB4BD0850BAB51C1B71"/>
    <w:rsid w:val="002A39ED"/>
  </w:style>
  <w:style w:type="paragraph" w:customStyle="1" w:styleId="AD0AECA5056243B298E33CFA3325069F">
    <w:name w:val="AD0AECA5056243B298E33CFA3325069F"/>
    <w:rsid w:val="002A39ED"/>
  </w:style>
  <w:style w:type="paragraph" w:customStyle="1" w:styleId="DE923D67679A4D939A225F0C726933F6">
    <w:name w:val="DE923D67679A4D939A225F0C726933F6"/>
    <w:rsid w:val="002A39ED"/>
  </w:style>
  <w:style w:type="paragraph" w:customStyle="1" w:styleId="C5BF300D824F4832A3300CD4A1D547A7">
    <w:name w:val="C5BF300D824F4832A3300CD4A1D547A7"/>
    <w:rsid w:val="002A39ED"/>
  </w:style>
  <w:style w:type="paragraph" w:customStyle="1" w:styleId="687EFBE3C0FA4C41AFD8E21D014D817E">
    <w:name w:val="687EFBE3C0FA4C41AFD8E21D014D817E"/>
    <w:rsid w:val="002A39ED"/>
  </w:style>
  <w:style w:type="paragraph" w:customStyle="1" w:styleId="8B2AE9A886F14449B0CD422C2DAF30FF">
    <w:name w:val="8B2AE9A886F14449B0CD422C2DAF30FF"/>
    <w:rsid w:val="002A39ED"/>
  </w:style>
  <w:style w:type="paragraph" w:customStyle="1" w:styleId="64B4D4C45E8642DA96A8C3082392AB89">
    <w:name w:val="64B4D4C45E8642DA96A8C3082392AB89"/>
    <w:rsid w:val="002A39ED"/>
  </w:style>
  <w:style w:type="paragraph" w:customStyle="1" w:styleId="205873431CBC4255969840D676CB14D3">
    <w:name w:val="205873431CBC4255969840D676CB14D3"/>
    <w:rsid w:val="002A39ED"/>
  </w:style>
  <w:style w:type="paragraph" w:customStyle="1" w:styleId="21EE2F93D4BB4668B87978F1656DF357">
    <w:name w:val="21EE2F93D4BB4668B87978F1656DF357"/>
    <w:rsid w:val="002A39ED"/>
  </w:style>
  <w:style w:type="paragraph" w:customStyle="1" w:styleId="E612CC68DB0C4CA49AA7AA52A8317F73">
    <w:name w:val="E612CC68DB0C4CA49AA7AA52A8317F73"/>
    <w:rsid w:val="002A39ED"/>
  </w:style>
  <w:style w:type="paragraph" w:customStyle="1" w:styleId="6D9737F2E253413BB53D7085AF2F4240">
    <w:name w:val="6D9737F2E253413BB53D7085AF2F4240"/>
    <w:rsid w:val="002A39ED"/>
  </w:style>
  <w:style w:type="paragraph" w:customStyle="1" w:styleId="18FF29E9FF024351BC20E94927DB372C">
    <w:name w:val="18FF29E9FF024351BC20E94927DB372C"/>
    <w:rsid w:val="002A39ED"/>
  </w:style>
  <w:style w:type="paragraph" w:customStyle="1" w:styleId="8A05A4EF7C2F4B348836BDAF072D90D8">
    <w:name w:val="8A05A4EF7C2F4B348836BDAF072D90D8"/>
    <w:rsid w:val="002A39ED"/>
  </w:style>
  <w:style w:type="paragraph" w:customStyle="1" w:styleId="836866D26A0B446A97FD1BB1C1014062">
    <w:name w:val="836866D26A0B446A97FD1BB1C1014062"/>
    <w:rsid w:val="002A39ED"/>
  </w:style>
  <w:style w:type="paragraph" w:customStyle="1" w:styleId="325E45BF050246188A75765706AA68A4">
    <w:name w:val="325E45BF050246188A75765706AA68A4"/>
    <w:rsid w:val="002A39ED"/>
  </w:style>
  <w:style w:type="paragraph" w:customStyle="1" w:styleId="68D21928875241CAB073EB67627D21E7">
    <w:name w:val="68D21928875241CAB073EB67627D21E7"/>
    <w:rsid w:val="002A39ED"/>
  </w:style>
  <w:style w:type="paragraph" w:customStyle="1" w:styleId="EFAB25F9BEBB4D46A0A470B40214A36F">
    <w:name w:val="EFAB25F9BEBB4D46A0A470B40214A36F"/>
    <w:rsid w:val="002A39ED"/>
  </w:style>
  <w:style w:type="paragraph" w:customStyle="1" w:styleId="6C166465EEC34CC4A6061B316D49966B">
    <w:name w:val="6C166465EEC34CC4A6061B316D49966B"/>
    <w:rsid w:val="002A39ED"/>
  </w:style>
  <w:style w:type="paragraph" w:customStyle="1" w:styleId="0E2EA900AF414845B5A8BE0132DC6DB2">
    <w:name w:val="0E2EA900AF414845B5A8BE0132DC6DB2"/>
    <w:rsid w:val="002A39ED"/>
  </w:style>
  <w:style w:type="paragraph" w:customStyle="1" w:styleId="059D59187F344C71A00015072CD23F06">
    <w:name w:val="059D59187F344C71A00015072CD23F06"/>
    <w:rsid w:val="002A39ED"/>
  </w:style>
  <w:style w:type="paragraph" w:customStyle="1" w:styleId="21E3CBEE279B4081B46F3DD8D58E8413">
    <w:name w:val="21E3CBEE279B4081B46F3DD8D58E8413"/>
    <w:rsid w:val="002A39ED"/>
  </w:style>
  <w:style w:type="paragraph" w:customStyle="1" w:styleId="25DC99FC79504FA2AE8FB40A81B8F94D">
    <w:name w:val="25DC99FC79504FA2AE8FB40A81B8F94D"/>
    <w:rsid w:val="002A39ED"/>
  </w:style>
  <w:style w:type="paragraph" w:customStyle="1" w:styleId="0025B55D7529467198826DEBC4B65EE0">
    <w:name w:val="0025B55D7529467198826DEBC4B65EE0"/>
    <w:rsid w:val="002A39ED"/>
  </w:style>
  <w:style w:type="paragraph" w:customStyle="1" w:styleId="9D4063D224C94C9AB2857D6B9BA94CD2">
    <w:name w:val="9D4063D224C94C9AB2857D6B9BA94CD2"/>
    <w:rsid w:val="002A39ED"/>
  </w:style>
  <w:style w:type="paragraph" w:customStyle="1" w:styleId="0D6E99125C864CA59C3A29A18795920C">
    <w:name w:val="0D6E99125C864CA59C3A29A18795920C"/>
    <w:rsid w:val="002A39ED"/>
  </w:style>
  <w:style w:type="paragraph" w:customStyle="1" w:styleId="404BD0BFD2654362B9B4D72567E96A6E">
    <w:name w:val="404BD0BFD2654362B9B4D72567E96A6E"/>
    <w:rsid w:val="002A39ED"/>
  </w:style>
  <w:style w:type="paragraph" w:customStyle="1" w:styleId="C9088CF2C1184E43A0B714AC5DDCA303">
    <w:name w:val="C9088CF2C1184E43A0B714AC5DDCA303"/>
    <w:rsid w:val="002A39ED"/>
  </w:style>
  <w:style w:type="paragraph" w:customStyle="1" w:styleId="EB1CE2758D744ECE8A37E276D8CDD861">
    <w:name w:val="EB1CE2758D744ECE8A37E276D8CDD861"/>
    <w:rsid w:val="002A39ED"/>
  </w:style>
  <w:style w:type="paragraph" w:customStyle="1" w:styleId="9C02FD044E13454A820E522E3403BDA0">
    <w:name w:val="9C02FD044E13454A820E522E3403BDA0"/>
    <w:rsid w:val="002A39ED"/>
  </w:style>
  <w:style w:type="paragraph" w:customStyle="1" w:styleId="4933F62E73954E0185167C2A671BF051">
    <w:name w:val="4933F62E73954E0185167C2A671BF051"/>
    <w:rsid w:val="002A39ED"/>
  </w:style>
  <w:style w:type="paragraph" w:customStyle="1" w:styleId="93281DE781AD4F1798C81082705A6E3E">
    <w:name w:val="93281DE781AD4F1798C81082705A6E3E"/>
    <w:rsid w:val="002A39ED"/>
  </w:style>
  <w:style w:type="paragraph" w:customStyle="1" w:styleId="A9DF65F0F84247AD91E6F088D70A0929">
    <w:name w:val="A9DF65F0F84247AD91E6F088D70A0929"/>
    <w:rsid w:val="002A39ED"/>
  </w:style>
  <w:style w:type="paragraph" w:customStyle="1" w:styleId="2BCAE0C9F3534676B34BFCFCB7A8AC14">
    <w:name w:val="2BCAE0C9F3534676B34BFCFCB7A8AC14"/>
    <w:rsid w:val="002A39ED"/>
  </w:style>
  <w:style w:type="paragraph" w:customStyle="1" w:styleId="9BF8EF7DC9B346708638AAB378CF83BA">
    <w:name w:val="9BF8EF7DC9B346708638AAB378CF83BA"/>
    <w:rsid w:val="002A39ED"/>
  </w:style>
  <w:style w:type="paragraph" w:customStyle="1" w:styleId="227A4B1C6C994143A288B44ABE5020C4">
    <w:name w:val="227A4B1C6C994143A288B44ABE5020C4"/>
    <w:rsid w:val="002A39ED"/>
  </w:style>
  <w:style w:type="paragraph" w:customStyle="1" w:styleId="5C4BC7E3D00D4DBDB544D28D392FE1D8">
    <w:name w:val="5C4BC7E3D00D4DBDB544D28D392FE1D8"/>
    <w:rsid w:val="002A39ED"/>
  </w:style>
  <w:style w:type="paragraph" w:customStyle="1" w:styleId="3712B9192C6F4353BC1CF4ACC827BCFD">
    <w:name w:val="3712B9192C6F4353BC1CF4ACC827BCFD"/>
    <w:rsid w:val="002A39ED"/>
  </w:style>
  <w:style w:type="paragraph" w:customStyle="1" w:styleId="E3C42DBAA28946A89F98A575F05AEF4C">
    <w:name w:val="E3C42DBAA28946A89F98A575F05AEF4C"/>
    <w:rsid w:val="002A39ED"/>
  </w:style>
  <w:style w:type="paragraph" w:customStyle="1" w:styleId="9A5A2CF55CD247BFAE10DB79D9E7D7CB">
    <w:name w:val="9A5A2CF55CD247BFAE10DB79D9E7D7CB"/>
    <w:rsid w:val="002A39ED"/>
  </w:style>
  <w:style w:type="paragraph" w:customStyle="1" w:styleId="E89026C6572E4E859F7B061F74A0300F">
    <w:name w:val="E89026C6572E4E859F7B061F74A0300F"/>
    <w:rsid w:val="002A39ED"/>
  </w:style>
  <w:style w:type="paragraph" w:customStyle="1" w:styleId="AB00DF2E648049FABF85CFCF5EB61CBF">
    <w:name w:val="AB00DF2E648049FABF85CFCF5EB61CBF"/>
    <w:rsid w:val="002A39ED"/>
  </w:style>
  <w:style w:type="paragraph" w:customStyle="1" w:styleId="F84600E44ECF4848B8EF2D28C15CB485">
    <w:name w:val="F84600E44ECF4848B8EF2D28C15CB485"/>
    <w:rsid w:val="002A39ED"/>
  </w:style>
  <w:style w:type="paragraph" w:customStyle="1" w:styleId="62B7FB542BD64F769F1FC2B0252195DD">
    <w:name w:val="62B7FB542BD64F769F1FC2B0252195DD"/>
    <w:rsid w:val="002A39ED"/>
  </w:style>
  <w:style w:type="paragraph" w:customStyle="1" w:styleId="815502EF29674B9B9FFF7685DB97ED5D">
    <w:name w:val="815502EF29674B9B9FFF7685DB97ED5D"/>
    <w:rsid w:val="002A39ED"/>
  </w:style>
  <w:style w:type="paragraph" w:customStyle="1" w:styleId="64EA469D123F483BA24DC5AABC5A2F68">
    <w:name w:val="64EA469D123F483BA24DC5AABC5A2F68"/>
    <w:rsid w:val="002A39ED"/>
  </w:style>
  <w:style w:type="paragraph" w:customStyle="1" w:styleId="BCCB9A0A5C0441A68FF1A27BDDB6816F">
    <w:name w:val="BCCB9A0A5C0441A68FF1A27BDDB6816F"/>
    <w:rsid w:val="002A39ED"/>
  </w:style>
  <w:style w:type="paragraph" w:customStyle="1" w:styleId="18767DB224274328B2EE6AFBAF85C399">
    <w:name w:val="18767DB224274328B2EE6AFBAF85C399"/>
    <w:rsid w:val="002A39ED"/>
  </w:style>
  <w:style w:type="paragraph" w:customStyle="1" w:styleId="52794E3784C84FBA8852F49201D16E4F">
    <w:name w:val="52794E3784C84FBA8852F49201D16E4F"/>
    <w:rsid w:val="002A39ED"/>
  </w:style>
  <w:style w:type="paragraph" w:customStyle="1" w:styleId="917AF8E61F6C4C03BDAA51D86026945E">
    <w:name w:val="917AF8E61F6C4C03BDAA51D86026945E"/>
    <w:rsid w:val="002A39ED"/>
  </w:style>
  <w:style w:type="paragraph" w:customStyle="1" w:styleId="3237C182873F4E078F9F91026BB22187">
    <w:name w:val="3237C182873F4E078F9F91026BB22187"/>
    <w:rsid w:val="002A39ED"/>
  </w:style>
  <w:style w:type="paragraph" w:customStyle="1" w:styleId="9190B03C80A04DBD99F8A6052AF34B81">
    <w:name w:val="9190B03C80A04DBD99F8A6052AF34B81"/>
    <w:rsid w:val="002A39ED"/>
  </w:style>
  <w:style w:type="paragraph" w:customStyle="1" w:styleId="1845C40DC88642769124E835DEA4B7DF">
    <w:name w:val="1845C40DC88642769124E835DEA4B7DF"/>
    <w:rsid w:val="002A39ED"/>
  </w:style>
  <w:style w:type="paragraph" w:customStyle="1" w:styleId="C716213735E349E9812B61D85EFEC14B">
    <w:name w:val="C716213735E349E9812B61D85EFEC14B"/>
    <w:rsid w:val="002A39ED"/>
  </w:style>
  <w:style w:type="paragraph" w:customStyle="1" w:styleId="AE727E48F0CB46D09FD116E6EC9B5AB8">
    <w:name w:val="AE727E48F0CB46D09FD116E6EC9B5AB8"/>
    <w:rsid w:val="002A39ED"/>
  </w:style>
  <w:style w:type="paragraph" w:customStyle="1" w:styleId="9958B87E3E0E444F8E8DB8A91FF5A399">
    <w:name w:val="9958B87E3E0E444F8E8DB8A91FF5A399"/>
    <w:rsid w:val="002A39ED"/>
  </w:style>
  <w:style w:type="paragraph" w:customStyle="1" w:styleId="0531CA7594A84304926DDFDBAC1B5697">
    <w:name w:val="0531CA7594A84304926DDFDBAC1B5697"/>
    <w:rsid w:val="002A39ED"/>
  </w:style>
  <w:style w:type="paragraph" w:customStyle="1" w:styleId="17CDF4A20A5C4224A9C5B1A7FAA47EEA">
    <w:name w:val="17CDF4A20A5C4224A9C5B1A7FAA47EEA"/>
    <w:rsid w:val="002A39ED"/>
  </w:style>
  <w:style w:type="paragraph" w:customStyle="1" w:styleId="D4BDE70483B4426FB1EBDE056CE64B0D">
    <w:name w:val="D4BDE70483B4426FB1EBDE056CE64B0D"/>
    <w:rsid w:val="002A39ED"/>
  </w:style>
  <w:style w:type="paragraph" w:customStyle="1" w:styleId="1611C62F04884E0891507C232A99BF21">
    <w:name w:val="1611C62F04884E0891507C232A99BF21"/>
    <w:rsid w:val="002A39ED"/>
  </w:style>
  <w:style w:type="paragraph" w:customStyle="1" w:styleId="178E338BD7414622BA9A788E4EB99201">
    <w:name w:val="178E338BD7414622BA9A788E4EB99201"/>
    <w:rsid w:val="002A39ED"/>
  </w:style>
  <w:style w:type="paragraph" w:customStyle="1" w:styleId="E41F4B8C60F14BDF8EEFC59426CD2211">
    <w:name w:val="E41F4B8C60F14BDF8EEFC59426CD2211"/>
    <w:rsid w:val="002A39ED"/>
  </w:style>
  <w:style w:type="paragraph" w:customStyle="1" w:styleId="1F1431E28CDD4106B5834A43573A35BA">
    <w:name w:val="1F1431E28CDD4106B5834A43573A35BA"/>
    <w:rsid w:val="002A39ED"/>
  </w:style>
  <w:style w:type="paragraph" w:customStyle="1" w:styleId="B7E18A5DEA98495B8C61FBA035E20380">
    <w:name w:val="B7E18A5DEA98495B8C61FBA035E20380"/>
    <w:rsid w:val="002A39ED"/>
  </w:style>
  <w:style w:type="paragraph" w:customStyle="1" w:styleId="04818F0818394F1BB5582D7A5027D1CA">
    <w:name w:val="04818F0818394F1BB5582D7A5027D1CA"/>
    <w:rsid w:val="002A39ED"/>
  </w:style>
  <w:style w:type="paragraph" w:customStyle="1" w:styleId="C90678555058454C808C9DD164515464">
    <w:name w:val="C90678555058454C808C9DD164515464"/>
    <w:rsid w:val="002A39ED"/>
  </w:style>
  <w:style w:type="paragraph" w:customStyle="1" w:styleId="E0625F351E4C48D6B24066297E8D275C">
    <w:name w:val="E0625F351E4C48D6B24066297E8D275C"/>
    <w:rsid w:val="002A39ED"/>
  </w:style>
  <w:style w:type="paragraph" w:customStyle="1" w:styleId="D00AC87123194DEAB79582B40C2D4710">
    <w:name w:val="D00AC87123194DEAB79582B40C2D4710"/>
    <w:rsid w:val="002A39ED"/>
  </w:style>
  <w:style w:type="paragraph" w:customStyle="1" w:styleId="F178979745814CB6A1E18F19FB297179">
    <w:name w:val="F178979745814CB6A1E18F19FB297179"/>
    <w:rsid w:val="002A39ED"/>
  </w:style>
  <w:style w:type="paragraph" w:customStyle="1" w:styleId="6C21680AE3264456A74488F79AE412CD">
    <w:name w:val="6C21680AE3264456A74488F79AE412CD"/>
    <w:rsid w:val="002A39ED"/>
  </w:style>
  <w:style w:type="paragraph" w:customStyle="1" w:styleId="78DB774921F84840AC420EB2C2BE9AD1">
    <w:name w:val="78DB774921F84840AC420EB2C2BE9AD1"/>
    <w:rsid w:val="002A39ED"/>
  </w:style>
  <w:style w:type="paragraph" w:customStyle="1" w:styleId="DFD435DBF058473D931D4BECEAA8C412">
    <w:name w:val="DFD435DBF058473D931D4BECEAA8C412"/>
    <w:rsid w:val="002A39ED"/>
  </w:style>
  <w:style w:type="paragraph" w:customStyle="1" w:styleId="8AE6C541F48947E8A947FE7A9389D286">
    <w:name w:val="8AE6C541F48947E8A947FE7A9389D286"/>
    <w:rsid w:val="002A39ED"/>
  </w:style>
  <w:style w:type="paragraph" w:customStyle="1" w:styleId="639EB9896A35444A84720A113972584E">
    <w:name w:val="639EB9896A35444A84720A113972584E"/>
    <w:rsid w:val="002A39ED"/>
  </w:style>
  <w:style w:type="paragraph" w:customStyle="1" w:styleId="51942EDF13CF4B3EA97E8EE7F19E8C11">
    <w:name w:val="51942EDF13CF4B3EA97E8EE7F19E8C11"/>
    <w:rsid w:val="002A39ED"/>
  </w:style>
  <w:style w:type="paragraph" w:customStyle="1" w:styleId="3BFA954FC3654143BE211559B48D567A">
    <w:name w:val="3BFA954FC3654143BE211559B48D567A"/>
    <w:rsid w:val="002A39ED"/>
  </w:style>
  <w:style w:type="paragraph" w:customStyle="1" w:styleId="B02CAA5392FD43738218D3BA4A51A9E9">
    <w:name w:val="B02CAA5392FD43738218D3BA4A51A9E9"/>
    <w:rsid w:val="002A39ED"/>
  </w:style>
  <w:style w:type="paragraph" w:customStyle="1" w:styleId="713174CE4AEF43E38A51BD2686533828">
    <w:name w:val="713174CE4AEF43E38A51BD2686533828"/>
    <w:rsid w:val="002A39ED"/>
  </w:style>
  <w:style w:type="paragraph" w:customStyle="1" w:styleId="48EDD0A4FF2C4869821704BB70222CFC">
    <w:name w:val="48EDD0A4FF2C4869821704BB70222CFC"/>
    <w:rsid w:val="002A39ED"/>
  </w:style>
  <w:style w:type="paragraph" w:customStyle="1" w:styleId="E40DFC8BB66746C6A7FF29FF6968D7E5">
    <w:name w:val="E40DFC8BB66746C6A7FF29FF6968D7E5"/>
    <w:rsid w:val="002A39ED"/>
  </w:style>
  <w:style w:type="paragraph" w:customStyle="1" w:styleId="3B501774F5E245118663E724D63A8B58">
    <w:name w:val="3B501774F5E245118663E724D63A8B58"/>
    <w:rsid w:val="002A39ED"/>
  </w:style>
  <w:style w:type="paragraph" w:customStyle="1" w:styleId="C802BB5B7D254D8EA4CFC72D594EC61A">
    <w:name w:val="C802BB5B7D254D8EA4CFC72D594EC61A"/>
    <w:rsid w:val="002A39ED"/>
  </w:style>
  <w:style w:type="paragraph" w:customStyle="1" w:styleId="1A4B9EC6A1CA4D9F9541350191673501">
    <w:name w:val="1A4B9EC6A1CA4D9F9541350191673501"/>
    <w:rsid w:val="002A39ED"/>
  </w:style>
  <w:style w:type="paragraph" w:customStyle="1" w:styleId="3F97BD71A69A4CF6B9223A9585E1B3F3">
    <w:name w:val="3F97BD71A69A4CF6B9223A9585E1B3F3"/>
    <w:rsid w:val="002A39ED"/>
  </w:style>
  <w:style w:type="paragraph" w:customStyle="1" w:styleId="72F3C5EFFE09487998F6B23A10CAF74B">
    <w:name w:val="72F3C5EFFE09487998F6B23A10CAF74B"/>
    <w:rsid w:val="002A39ED"/>
  </w:style>
  <w:style w:type="paragraph" w:customStyle="1" w:styleId="AEBE9CB7134A4F28960564EDC80BBFCF">
    <w:name w:val="AEBE9CB7134A4F28960564EDC80BBFCF"/>
    <w:rsid w:val="002A39ED"/>
  </w:style>
  <w:style w:type="paragraph" w:customStyle="1" w:styleId="227D5530883F4D1EAC54DDBF1F0F95B6">
    <w:name w:val="227D5530883F4D1EAC54DDBF1F0F95B6"/>
    <w:rsid w:val="002A39ED"/>
  </w:style>
  <w:style w:type="paragraph" w:customStyle="1" w:styleId="7BF8B4EA0F2E4065A57DD5D6543AB554">
    <w:name w:val="7BF8B4EA0F2E4065A57DD5D6543AB554"/>
    <w:rsid w:val="002A39ED"/>
  </w:style>
  <w:style w:type="paragraph" w:customStyle="1" w:styleId="93143BD0A55C4EE884EABD019206435E">
    <w:name w:val="93143BD0A55C4EE884EABD019206435E"/>
    <w:rsid w:val="002A39ED"/>
  </w:style>
  <w:style w:type="paragraph" w:customStyle="1" w:styleId="5D737491121643DFB4D6B9F7E56DD406">
    <w:name w:val="5D737491121643DFB4D6B9F7E56DD406"/>
    <w:rsid w:val="002A39ED"/>
  </w:style>
  <w:style w:type="paragraph" w:customStyle="1" w:styleId="5C039D943A5541F7AA12B8D401CC528B">
    <w:name w:val="5C039D943A5541F7AA12B8D401CC528B"/>
    <w:rsid w:val="002A39ED"/>
  </w:style>
  <w:style w:type="paragraph" w:customStyle="1" w:styleId="375B391029BB4BDF95EA75D8B984C01C">
    <w:name w:val="375B391029BB4BDF95EA75D8B984C01C"/>
    <w:rsid w:val="002A39ED"/>
  </w:style>
  <w:style w:type="paragraph" w:customStyle="1" w:styleId="C326F8F28CCE42658D1284855BEA17B5">
    <w:name w:val="C326F8F28CCE42658D1284855BEA17B5"/>
    <w:rsid w:val="002A39ED"/>
  </w:style>
  <w:style w:type="paragraph" w:customStyle="1" w:styleId="AA750A31D8AB4B20941AB9551B07AA6B">
    <w:name w:val="AA750A31D8AB4B20941AB9551B07AA6B"/>
    <w:rsid w:val="002A39ED"/>
  </w:style>
  <w:style w:type="paragraph" w:customStyle="1" w:styleId="E575DBD025C34DF0BF3CFC9545EF5563">
    <w:name w:val="E575DBD025C34DF0BF3CFC9545EF5563"/>
    <w:rsid w:val="002A39ED"/>
  </w:style>
  <w:style w:type="paragraph" w:customStyle="1" w:styleId="65C98F03B1B440ECAE39377D6AC9DB69">
    <w:name w:val="65C98F03B1B440ECAE39377D6AC9DB69"/>
    <w:rsid w:val="002A39ED"/>
  </w:style>
  <w:style w:type="paragraph" w:customStyle="1" w:styleId="35A049A81FC74351A5AE0DF216A0CB25">
    <w:name w:val="35A049A81FC74351A5AE0DF216A0CB25"/>
    <w:rsid w:val="002A39ED"/>
  </w:style>
  <w:style w:type="paragraph" w:customStyle="1" w:styleId="23E833C553EC46F1B4FC438AF418310E">
    <w:name w:val="23E833C553EC46F1B4FC438AF418310E"/>
    <w:rsid w:val="002A39ED"/>
  </w:style>
  <w:style w:type="paragraph" w:customStyle="1" w:styleId="6D8B82AFD3DA4AD0A48D04B2413BA30D">
    <w:name w:val="6D8B82AFD3DA4AD0A48D04B2413BA30D"/>
    <w:rsid w:val="002A39ED"/>
  </w:style>
  <w:style w:type="paragraph" w:customStyle="1" w:styleId="76541429D2474AC79D7A8EE379FCD1BB">
    <w:name w:val="76541429D2474AC79D7A8EE379FCD1BB"/>
    <w:rsid w:val="002A39ED"/>
  </w:style>
  <w:style w:type="paragraph" w:customStyle="1" w:styleId="4A27B120D6254DA8BE3164BDC9AEAB43">
    <w:name w:val="4A27B120D6254DA8BE3164BDC9AEAB43"/>
    <w:rsid w:val="002A39ED"/>
  </w:style>
  <w:style w:type="paragraph" w:customStyle="1" w:styleId="7AEF6F310CD741D58FD2FE564D3AA8EE">
    <w:name w:val="7AEF6F310CD741D58FD2FE564D3AA8EE"/>
    <w:rsid w:val="002A39ED"/>
  </w:style>
  <w:style w:type="paragraph" w:customStyle="1" w:styleId="00A6C6B24934438DA1543C9004637064">
    <w:name w:val="00A6C6B24934438DA1543C9004637064"/>
    <w:rsid w:val="002A39ED"/>
  </w:style>
  <w:style w:type="paragraph" w:customStyle="1" w:styleId="FF4DC569D4834F068D9411B1F65F2906">
    <w:name w:val="FF4DC569D4834F068D9411B1F65F2906"/>
    <w:rsid w:val="002A39ED"/>
  </w:style>
  <w:style w:type="paragraph" w:customStyle="1" w:styleId="F5EB8434AB0D4BF08E6CACCFB4402EC4">
    <w:name w:val="F5EB8434AB0D4BF08E6CACCFB4402EC4"/>
    <w:rsid w:val="002A39ED"/>
  </w:style>
  <w:style w:type="paragraph" w:customStyle="1" w:styleId="4D3B240245724DD1B3006835F3D0C30C">
    <w:name w:val="4D3B240245724DD1B3006835F3D0C30C"/>
    <w:rsid w:val="002A39ED"/>
  </w:style>
  <w:style w:type="paragraph" w:customStyle="1" w:styleId="338B55C2801A46EABA807C687E3C77BE">
    <w:name w:val="338B55C2801A46EABA807C687E3C77BE"/>
    <w:rsid w:val="002A39ED"/>
  </w:style>
  <w:style w:type="paragraph" w:customStyle="1" w:styleId="804CC9CC3B674A9FB9B77280240836DB">
    <w:name w:val="804CC9CC3B674A9FB9B77280240836DB"/>
    <w:rsid w:val="002A39ED"/>
  </w:style>
  <w:style w:type="paragraph" w:customStyle="1" w:styleId="BA015D5327AC40388EE868FE0BD6EE1E">
    <w:name w:val="BA015D5327AC40388EE868FE0BD6EE1E"/>
    <w:rsid w:val="002A39ED"/>
  </w:style>
  <w:style w:type="paragraph" w:customStyle="1" w:styleId="508BF1ED27364160849FC45DCDAB51D7">
    <w:name w:val="508BF1ED27364160849FC45DCDAB51D7"/>
    <w:rsid w:val="002A39ED"/>
  </w:style>
  <w:style w:type="paragraph" w:customStyle="1" w:styleId="84769370C80E4E0888E8586F4D7F152B">
    <w:name w:val="84769370C80E4E0888E8586F4D7F152B"/>
    <w:rsid w:val="002A39ED"/>
  </w:style>
  <w:style w:type="paragraph" w:customStyle="1" w:styleId="1DE4FB5EF028431BA8052F15386E1108">
    <w:name w:val="1DE4FB5EF028431BA8052F15386E1108"/>
    <w:rsid w:val="002A39ED"/>
  </w:style>
  <w:style w:type="paragraph" w:customStyle="1" w:styleId="396FEDA12FE24191823E81441A9DD4D3">
    <w:name w:val="396FEDA12FE24191823E81441A9DD4D3"/>
    <w:rsid w:val="002A39ED"/>
  </w:style>
  <w:style w:type="paragraph" w:customStyle="1" w:styleId="6EF9A93115DE40F5BF9D9B9B96BD5DD5">
    <w:name w:val="6EF9A93115DE40F5BF9D9B9B96BD5DD5"/>
    <w:rsid w:val="002A39ED"/>
  </w:style>
  <w:style w:type="paragraph" w:customStyle="1" w:styleId="72023344EC6541EDA031544306934CF8">
    <w:name w:val="72023344EC6541EDA031544306934CF8"/>
    <w:rsid w:val="002A39ED"/>
  </w:style>
  <w:style w:type="paragraph" w:customStyle="1" w:styleId="0D5215B635824826A8F972EB7DEEF99F">
    <w:name w:val="0D5215B635824826A8F972EB7DEEF99F"/>
    <w:rsid w:val="002A39ED"/>
  </w:style>
  <w:style w:type="paragraph" w:customStyle="1" w:styleId="C712C59AAC5249D9AEC5A086801D386D">
    <w:name w:val="C712C59AAC5249D9AEC5A086801D386D"/>
    <w:rsid w:val="002A39ED"/>
  </w:style>
  <w:style w:type="paragraph" w:customStyle="1" w:styleId="70BCA8E6A5694A588637CCF141E78117">
    <w:name w:val="70BCA8E6A5694A588637CCF141E78117"/>
    <w:rsid w:val="002A39ED"/>
  </w:style>
  <w:style w:type="paragraph" w:customStyle="1" w:styleId="7771FFF4F97A418193724A8EEE32952C">
    <w:name w:val="7771FFF4F97A418193724A8EEE32952C"/>
    <w:rsid w:val="002A39ED"/>
  </w:style>
  <w:style w:type="paragraph" w:customStyle="1" w:styleId="B668D28903E04465AAFA21A4F3D34BE610">
    <w:name w:val="B668D28903E04465AAFA21A4F3D34BE610"/>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9">
    <w:name w:val="6B601C9B7F3A4216901D10BBE50835529"/>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0">
    <w:name w:val="4861B7288380436C9B7797822B65069210"/>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1">
    <w:name w:val="C04FBFD0E6C6401E8235008EF1F9612F1"/>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1">
    <w:name w:val="09C63F636B264E99B28713005CA4B17A1"/>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1">
    <w:name w:val="7B52AB5A91254DDAB9809FDF84E11EA31"/>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1">
    <w:name w:val="CFCE96C3D7F348C38862E7F0D331751D1"/>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1">
    <w:name w:val="90BA0F620A7E424D96303D749364F4A61"/>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1">
    <w:name w:val="36E7430B48D1428E98B9E7CC66333E691"/>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1">
    <w:name w:val="6FFCF868E01F481492C3985C87AE0BC91"/>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1">
    <w:name w:val="4CA4A1200660473CB13437E1FF94FE331"/>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1">
    <w:name w:val="6D251D22D02D4A9FBB4ECAE120939AC11"/>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1">
    <w:name w:val="0947B33765154F538DE07CEA55001B311"/>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1">
    <w:name w:val="AC49201E964642ED901BBA9119F0AA501"/>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1">
    <w:name w:val="0DE8D8E6E20C43B98F3B7C4AEE6F8EBE1"/>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1">
    <w:name w:val="5414C5F07FEA4FE18673BD81641A5F3D1"/>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1">
    <w:name w:val="D5D6674A333E4771B1163EAFAAFF45611"/>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1">
    <w:name w:val="36F7C9D1405E4D7BBBB0482172BBE0BE1"/>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1">
    <w:name w:val="58A468A10C154B04B4996F8839363CD41"/>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1">
    <w:name w:val="F87F8595C6D8463D95F7F1B8458D7E2F1"/>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1">
    <w:name w:val="C663984770AD4AC5A5298DF98EA821061"/>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1">
    <w:name w:val="EACB67D7C809466193A79620F08F66B81"/>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1">
    <w:name w:val="8871BA25668E4383B4110D7137BA8C231"/>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1">
    <w:name w:val="A387A3615D75401287BCAAC5A1C0FCE31"/>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1">
    <w:name w:val="F3DA9382C86B4D5E85EDF8624BCC6CCC1"/>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1">
    <w:name w:val="28E943449B42442A955B25C2E66CC2251"/>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1">
    <w:name w:val="4CD87B6DDB364F92A9236CFE0CB8A7AC1"/>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1">
    <w:name w:val="2A7D57D91586404CA5CB5B48FDE4F7EB1"/>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1">
    <w:name w:val="60796E7745C742BB8EA3AAF1C78D55CA1"/>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1">
    <w:name w:val="543ABAE2B9BE48788AAEED49D33446A51"/>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1">
    <w:name w:val="C737DCECBE884DF888948D0A127AD1EE1"/>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1">
    <w:name w:val="937902A8E880475FAF2D65B3C9EA849B1"/>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1">
    <w:name w:val="1F42D359E8FF4E82B689A77F599A934E1"/>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1">
    <w:name w:val="73D249E7E54B41C4AAE51D9D7CAB70C71"/>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1">
    <w:name w:val="67266ED9848448C4B3D6D27D23DD6E901"/>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1">
    <w:name w:val="6EDF53AB0A8A42879A549590C3F9B05C1"/>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1">
    <w:name w:val="4DF94F7DEAB24954A106B4E3B0E0259F1"/>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1">
    <w:name w:val="8D26CDFF8ECF406C9CB548F55BCF5F311"/>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1">
    <w:name w:val="3F08E0242544460FA74035D44E73F0CF1"/>
    <w:rsid w:val="002A39ED"/>
    <w:pPr>
      <w:spacing w:after="0" w:line="240" w:lineRule="auto"/>
    </w:pPr>
    <w:rPr>
      <w:rFonts w:ascii="Times New Roman" w:eastAsia="Times New Roman" w:hAnsi="Times New Roman" w:cs="Times New Roman"/>
      <w:sz w:val="24"/>
      <w:szCs w:val="24"/>
    </w:rPr>
  </w:style>
  <w:style w:type="paragraph" w:customStyle="1" w:styleId="A664F874EB564D8BA9C84A7F9EE116451">
    <w:name w:val="A664F874EB564D8BA9C84A7F9EE116451"/>
    <w:rsid w:val="002A39ED"/>
    <w:pPr>
      <w:spacing w:after="0" w:line="240" w:lineRule="auto"/>
    </w:pPr>
    <w:rPr>
      <w:rFonts w:ascii="Times New Roman" w:eastAsia="Times New Roman" w:hAnsi="Times New Roman" w:cs="Times New Roman"/>
      <w:sz w:val="24"/>
      <w:szCs w:val="24"/>
    </w:rPr>
  </w:style>
  <w:style w:type="paragraph" w:customStyle="1" w:styleId="8759208C1C3B44968011CF9F37C388D61">
    <w:name w:val="8759208C1C3B44968011CF9F37C388D61"/>
    <w:rsid w:val="002A39ED"/>
    <w:pPr>
      <w:spacing w:after="0" w:line="240" w:lineRule="auto"/>
    </w:pPr>
    <w:rPr>
      <w:rFonts w:ascii="Times New Roman" w:eastAsia="Times New Roman" w:hAnsi="Times New Roman" w:cs="Times New Roman"/>
      <w:sz w:val="24"/>
      <w:szCs w:val="24"/>
    </w:rPr>
  </w:style>
  <w:style w:type="paragraph" w:customStyle="1" w:styleId="E7B22B954FC5447FA6439D6D2F717DE31">
    <w:name w:val="E7B22B954FC5447FA6439D6D2F717DE31"/>
    <w:rsid w:val="002A39ED"/>
    <w:pPr>
      <w:spacing w:after="0" w:line="240" w:lineRule="auto"/>
    </w:pPr>
    <w:rPr>
      <w:rFonts w:ascii="Times New Roman" w:eastAsia="Times New Roman" w:hAnsi="Times New Roman" w:cs="Times New Roman"/>
      <w:sz w:val="24"/>
      <w:szCs w:val="24"/>
    </w:rPr>
  </w:style>
  <w:style w:type="paragraph" w:customStyle="1" w:styleId="D655ABAAA4994BB29816A4EE7293A5FF1">
    <w:name w:val="D655ABAAA4994BB29816A4EE7293A5FF1"/>
    <w:rsid w:val="002A39ED"/>
    <w:pPr>
      <w:spacing w:after="0" w:line="240" w:lineRule="auto"/>
    </w:pPr>
    <w:rPr>
      <w:rFonts w:ascii="Times New Roman" w:eastAsia="Times New Roman" w:hAnsi="Times New Roman" w:cs="Times New Roman"/>
      <w:sz w:val="24"/>
      <w:szCs w:val="24"/>
    </w:rPr>
  </w:style>
  <w:style w:type="paragraph" w:customStyle="1" w:styleId="58FD2412CBC74B7599A18841FA412F611">
    <w:name w:val="58FD2412CBC74B7599A18841FA412F611"/>
    <w:rsid w:val="002A39ED"/>
    <w:pPr>
      <w:spacing w:after="0" w:line="240" w:lineRule="auto"/>
    </w:pPr>
    <w:rPr>
      <w:rFonts w:ascii="Times New Roman" w:eastAsia="Times New Roman" w:hAnsi="Times New Roman" w:cs="Times New Roman"/>
      <w:sz w:val="24"/>
      <w:szCs w:val="24"/>
    </w:rPr>
  </w:style>
  <w:style w:type="paragraph" w:customStyle="1" w:styleId="DEF34183E064484D98351B9F14BE2FD21">
    <w:name w:val="DEF34183E064484D98351B9F14BE2FD21"/>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1">
    <w:name w:val="5A8B4E57CE2E496894401EF12F6B66A51"/>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1">
    <w:name w:val="EEAB04D6759A4F279E5A23044E75A49A1"/>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1">
    <w:name w:val="FAF8EE9C90024D3EA1959404AF2C50D71"/>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1">
    <w:name w:val="A735008859EA4D92A33A8AD624B2F8B01"/>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1">
    <w:name w:val="5664C66DF686479BBE4EDBFE017467961"/>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1">
    <w:name w:val="062D5C3ED0D84962A2F14F054B24BE661"/>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1">
    <w:name w:val="6C1CB8F2885448DDAE8656D911D5CBEA1"/>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1">
    <w:name w:val="2C7A62C44A3048C4AE3B8F7824E43A431"/>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1">
    <w:name w:val="AE5EE92414314523A1AF83C9BD67CB051"/>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1">
    <w:name w:val="AEAB303248754B51B0234E78EFC294E71"/>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1">
    <w:name w:val="1A2E62780C144CF6ABA3034431B5A1841"/>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1">
    <w:name w:val="53A7BA2E8A0746D0A1CCECE08868BA651"/>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1">
    <w:name w:val="581D4540948A41079CC9BA5D103330141"/>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1">
    <w:name w:val="877CCA18BE4C4EB3BF3B3E83B9B139711"/>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1">
    <w:name w:val="AB3681083C3840ED988E134FB0A8728B1"/>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1">
    <w:name w:val="829A7EF63C954B7C9188A3AFE8946EFD1"/>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1">
    <w:name w:val="D94FE42E59CF4330B9BC10EF795A77BF1"/>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1">
    <w:name w:val="5AE63FC4A8E54C7DA693ACC50167C42A1"/>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1">
    <w:name w:val="AE9D92A6D8594BD7823FDBAEA97B46131"/>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1">
    <w:name w:val="400303FC9B6643DF8468BE47639B4E301"/>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1">
    <w:name w:val="245A4AC385FA4340A12F4FF0CECD978E1"/>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1">
    <w:name w:val="2F7F29DFF28C407186865AA6190AE2CD1"/>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1">
    <w:name w:val="6954C3E55BE44A6AB70B6813E0B69B3E1"/>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1">
    <w:name w:val="5CCDD0F09D9446499325C3823C39044C1"/>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1">
    <w:name w:val="4EC91E98F0D046138E80B817D8D049B91"/>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1">
    <w:name w:val="D5A380EA1D9545258035DC00CFE688361"/>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1">
    <w:name w:val="6AC6B542BF6C48B8ACABFC496A4910E21"/>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1">
    <w:name w:val="C632E0CD2BFF4F58849D20C3760DF29C1"/>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1">
    <w:name w:val="45CC04F1F87F47DDA6E7FD05CCCDDB781"/>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1">
    <w:name w:val="AC972C12CFFF4166A3A8ECC308DC50D71"/>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1">
    <w:name w:val="15548FF5F3CA4AC299ED9498405B09F31"/>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1">
    <w:name w:val="0C10E4F3737C448290200383FFE4CC3C1"/>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1">
    <w:name w:val="541B02626AF3419E8C82A816BD4709421"/>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1">
    <w:name w:val="518282E7C3194005A953664FC7E6288C1"/>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1">
    <w:name w:val="A82907291AB947E6BBDE53D2BC96B6FD1"/>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1">
    <w:name w:val="730B1196364E44738441299B04A304971"/>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1">
    <w:name w:val="609B18EDC07249948D751F90B8B932A91"/>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1">
    <w:name w:val="FD0922D246954270AD42200A76360A4B1"/>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1">
    <w:name w:val="9DD924C8A8034AA9AC1247BA9356EB221"/>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1">
    <w:name w:val="5C791752DB2643EBBD21B6EBA23CD4D11"/>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1">
    <w:name w:val="12D54184F7984EA2AAC581E84F715D761"/>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1">
    <w:name w:val="0793AC33110640A6AA47B4968AB794FF1"/>
    <w:rsid w:val="002A39ED"/>
    <w:pPr>
      <w:spacing w:after="0" w:line="240" w:lineRule="auto"/>
    </w:pPr>
    <w:rPr>
      <w:rFonts w:ascii="Times New Roman" w:eastAsia="Times New Roman" w:hAnsi="Times New Roman" w:cs="Times New Roman"/>
      <w:sz w:val="24"/>
      <w:szCs w:val="24"/>
    </w:rPr>
  </w:style>
  <w:style w:type="paragraph" w:customStyle="1" w:styleId="84769370C80E4E0888E8586F4D7F152B1">
    <w:name w:val="84769370C80E4E0888E8586F4D7F152B1"/>
    <w:rsid w:val="002A39ED"/>
    <w:pPr>
      <w:spacing w:after="0" w:line="240" w:lineRule="auto"/>
    </w:pPr>
    <w:rPr>
      <w:rFonts w:ascii="Times New Roman" w:eastAsia="Times New Roman" w:hAnsi="Times New Roman" w:cs="Times New Roman"/>
      <w:sz w:val="24"/>
      <w:szCs w:val="24"/>
    </w:rPr>
  </w:style>
  <w:style w:type="paragraph" w:customStyle="1" w:styleId="1DE4FB5EF028431BA8052F15386E11081">
    <w:name w:val="1DE4FB5EF028431BA8052F15386E11081"/>
    <w:rsid w:val="002A39ED"/>
    <w:pPr>
      <w:spacing w:after="0" w:line="240" w:lineRule="auto"/>
    </w:pPr>
    <w:rPr>
      <w:rFonts w:ascii="Times New Roman" w:eastAsia="Times New Roman" w:hAnsi="Times New Roman" w:cs="Times New Roman"/>
      <w:sz w:val="24"/>
      <w:szCs w:val="24"/>
    </w:rPr>
  </w:style>
  <w:style w:type="paragraph" w:customStyle="1" w:styleId="396FEDA12FE24191823E81441A9DD4D31">
    <w:name w:val="396FEDA12FE24191823E81441A9DD4D31"/>
    <w:rsid w:val="002A39ED"/>
    <w:pPr>
      <w:spacing w:after="0" w:line="240" w:lineRule="auto"/>
    </w:pPr>
    <w:rPr>
      <w:rFonts w:ascii="Times New Roman" w:eastAsia="Times New Roman" w:hAnsi="Times New Roman" w:cs="Times New Roman"/>
      <w:sz w:val="24"/>
      <w:szCs w:val="24"/>
    </w:rPr>
  </w:style>
  <w:style w:type="paragraph" w:customStyle="1" w:styleId="6EF9A93115DE40F5BF9D9B9B96BD5DD51">
    <w:name w:val="6EF9A93115DE40F5BF9D9B9B96BD5DD51"/>
    <w:rsid w:val="002A39ED"/>
    <w:pPr>
      <w:spacing w:after="0" w:line="240" w:lineRule="auto"/>
    </w:pPr>
    <w:rPr>
      <w:rFonts w:ascii="Times New Roman" w:eastAsia="Times New Roman" w:hAnsi="Times New Roman" w:cs="Times New Roman"/>
      <w:sz w:val="24"/>
      <w:szCs w:val="24"/>
    </w:rPr>
  </w:style>
  <w:style w:type="paragraph" w:customStyle="1" w:styleId="72023344EC6541EDA031544306934CF81">
    <w:name w:val="72023344EC6541EDA031544306934CF81"/>
    <w:rsid w:val="002A39ED"/>
    <w:pPr>
      <w:spacing w:after="0" w:line="240" w:lineRule="auto"/>
    </w:pPr>
    <w:rPr>
      <w:rFonts w:ascii="Times New Roman" w:eastAsia="Times New Roman" w:hAnsi="Times New Roman" w:cs="Times New Roman"/>
      <w:sz w:val="24"/>
      <w:szCs w:val="24"/>
    </w:rPr>
  </w:style>
  <w:style w:type="paragraph" w:customStyle="1" w:styleId="0D5215B635824826A8F972EB7DEEF99F1">
    <w:name w:val="0D5215B635824826A8F972EB7DEEF99F1"/>
    <w:rsid w:val="002A39ED"/>
    <w:pPr>
      <w:spacing w:after="0" w:line="240" w:lineRule="auto"/>
    </w:pPr>
    <w:rPr>
      <w:rFonts w:ascii="Times New Roman" w:eastAsia="Times New Roman" w:hAnsi="Times New Roman" w:cs="Times New Roman"/>
      <w:sz w:val="24"/>
      <w:szCs w:val="24"/>
    </w:rPr>
  </w:style>
  <w:style w:type="paragraph" w:customStyle="1" w:styleId="C712C59AAC5249D9AEC5A086801D386D1">
    <w:name w:val="C712C59AAC5249D9AEC5A086801D386D1"/>
    <w:rsid w:val="002A39ED"/>
    <w:pPr>
      <w:spacing w:after="0" w:line="240" w:lineRule="auto"/>
    </w:pPr>
    <w:rPr>
      <w:rFonts w:ascii="Times New Roman" w:eastAsia="Times New Roman" w:hAnsi="Times New Roman" w:cs="Times New Roman"/>
      <w:sz w:val="24"/>
      <w:szCs w:val="24"/>
    </w:rPr>
  </w:style>
  <w:style w:type="paragraph" w:customStyle="1" w:styleId="70BCA8E6A5694A588637CCF141E781171">
    <w:name w:val="70BCA8E6A5694A588637CCF141E781171"/>
    <w:rsid w:val="002A39ED"/>
    <w:pPr>
      <w:spacing w:after="0" w:line="240" w:lineRule="auto"/>
    </w:pPr>
    <w:rPr>
      <w:rFonts w:ascii="Times New Roman" w:eastAsia="Times New Roman" w:hAnsi="Times New Roman" w:cs="Times New Roman"/>
      <w:sz w:val="24"/>
      <w:szCs w:val="24"/>
    </w:rPr>
  </w:style>
  <w:style w:type="paragraph" w:customStyle="1" w:styleId="7771FFF4F97A418193724A8EEE32952C1">
    <w:name w:val="7771FFF4F97A418193724A8EEE32952C1"/>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1">
    <w:name w:val="A3DB9CECC6C54AEA905841DEC299F3431"/>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1">
    <w:name w:val="B62780117DEE4A6C9C3220ED608A19361"/>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1">
    <w:name w:val="95C666C6F4A241FF9E41C7F0CED757E31"/>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1">
    <w:name w:val="ED8F9813402A4C29BE3C722C52E5D32C1"/>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1">
    <w:name w:val="A1BF4D47F7D54BB39C2419417FF1CC2B1"/>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1">
    <w:name w:val="328CDAAE96DB4D9BA9EB77D62A3142181"/>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1">
    <w:name w:val="39725AFCB4694327B3F02CD5B7A683B31"/>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1">
    <w:name w:val="5124DDB51BFD42BCBEF17B72A430F8F61"/>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1">
    <w:name w:val="413A82D366C141018D8CE218DF3AA0271"/>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1">
    <w:name w:val="448FBA7A88814B9789BC8560C3362F561"/>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1">
    <w:name w:val="12FCBDE32DD04D2690A4086982A595151"/>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1">
    <w:name w:val="574B8D634D2343B0ACED0255D9CAC25B1"/>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1">
    <w:name w:val="3D1DCD764A714DFBAF1208B3F645963B1"/>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1">
    <w:name w:val="BEA7BF2E2BD74A1BB6BFBD978FCADA721"/>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1">
    <w:name w:val="03C542B29E694EB9B5A1BB6B7ABBC2221"/>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1">
    <w:name w:val="1C22726D30B94873AA1B4D4586D303F01"/>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1">
    <w:name w:val="FA1E2DEDB3964400B9379ACE62DCC4781"/>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1">
    <w:name w:val="7B436A8379344CF7A99C87BE18D1FFD51"/>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1">
    <w:name w:val="6BA6092E8C3047CB858B4EB9B6E516B81"/>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1">
    <w:name w:val="5BF6B1D1C5F0488AB2403936E8D522D61"/>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1">
    <w:name w:val="5585390BDA2C4D799FBD0BE604102B4C1"/>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1">
    <w:name w:val="4A1E88F061C345E19D3040A6AA99C7201"/>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1">
    <w:name w:val="50FBD7B732D84B569ACF9E471FC30B5C1"/>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1">
    <w:name w:val="D66B1CBF556545F4B34F499C788D51351"/>
    <w:rsid w:val="002A39ED"/>
    <w:pPr>
      <w:spacing w:after="0" w:line="240" w:lineRule="auto"/>
    </w:pPr>
    <w:rPr>
      <w:rFonts w:ascii="Times New Roman" w:eastAsia="Times New Roman" w:hAnsi="Times New Roman" w:cs="Times New Roman"/>
      <w:sz w:val="24"/>
      <w:szCs w:val="24"/>
    </w:rPr>
  </w:style>
  <w:style w:type="paragraph" w:customStyle="1" w:styleId="8980E4B9145F4631BCD611DF661EDE4F1">
    <w:name w:val="8980E4B9145F4631BCD611DF661EDE4F1"/>
    <w:rsid w:val="002A39ED"/>
    <w:pPr>
      <w:spacing w:after="0" w:line="240" w:lineRule="auto"/>
    </w:pPr>
    <w:rPr>
      <w:rFonts w:ascii="Times New Roman" w:eastAsia="Times New Roman" w:hAnsi="Times New Roman" w:cs="Times New Roman"/>
      <w:sz w:val="24"/>
      <w:szCs w:val="24"/>
    </w:rPr>
  </w:style>
  <w:style w:type="paragraph" w:customStyle="1" w:styleId="E434DD93C1684D4B92F588861A9EFE7A1">
    <w:name w:val="E434DD93C1684D4B92F588861A9EFE7A1"/>
    <w:rsid w:val="002A39ED"/>
    <w:pPr>
      <w:spacing w:after="0" w:line="240" w:lineRule="auto"/>
    </w:pPr>
    <w:rPr>
      <w:rFonts w:ascii="Times New Roman" w:eastAsia="Times New Roman" w:hAnsi="Times New Roman" w:cs="Times New Roman"/>
      <w:sz w:val="24"/>
      <w:szCs w:val="24"/>
    </w:rPr>
  </w:style>
  <w:style w:type="paragraph" w:customStyle="1" w:styleId="977701106F9442C8BB2A769A5A2F38391">
    <w:name w:val="977701106F9442C8BB2A769A5A2F38391"/>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1">
    <w:name w:val="34CC08CE16614C898BDF7590610555441"/>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1">
    <w:name w:val="9E218D8DA5564154B7A53294155C53DF1"/>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1">
    <w:name w:val="53E6AF2437004F6A9589113903B53D451"/>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1">
    <w:name w:val="D27800E0369A44B6869794885FB4C8BB1"/>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1">
    <w:name w:val="845E092128F149138BEEB8A5359D7C401"/>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1">
    <w:name w:val="1E4FD66E6A3C46B594087F46808F8D111"/>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1">
    <w:name w:val="556E596D4B424C5BAEB494F3713A5B291"/>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1">
    <w:name w:val="F411425B43D34A5980CAEDBBD56621231"/>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1">
    <w:name w:val="334B9EB1CEAB4D34A11F9ABD12BBAFC41"/>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1">
    <w:name w:val="4DC09B330E314C87BF1B465541560D381"/>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1">
    <w:name w:val="71734F84A4F440B38C6BCBC4E86A8C561"/>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1">
    <w:name w:val="FFF1B91FE965418AAE954064676E63E11"/>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1">
    <w:name w:val="84E14ECEE1EA417E83294D7DC8DD1DC01"/>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1">
    <w:name w:val="0F0DE02AAB4848079B94B1ADFDFE90541"/>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1">
    <w:name w:val="9BB5E463D153402C84ED94DA20EC64911"/>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1">
    <w:name w:val="82F4165798D94959A4945277C65B35471"/>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1">
    <w:name w:val="CF3D8D16D25C466EB798BC8317C2E80C1"/>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1">
    <w:name w:val="7E42957DAEF74788BE3379FAAED76EB61"/>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1">
    <w:name w:val="B47F55C4CBAD47C4A1508D774D7835441"/>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1">
    <w:name w:val="39123B649A49454FB564ECCE0BE59D5D1"/>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1">
    <w:name w:val="3D801512E17E4C888336D3E0C02C3D421"/>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1">
    <w:name w:val="CD2A8097E301422E8425693A678AF8491"/>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1">
    <w:name w:val="1FD5E3E49A6C4E3B8841A3D7297634AB1"/>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1">
    <w:name w:val="001712DE732548CFBD2B719F9D51A3671"/>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1">
    <w:name w:val="59C0437D88724136AEF342674F064A451"/>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1">
    <w:name w:val="AB8C9A725E9B485A9F26A98E326B28271"/>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1">
    <w:name w:val="60270050123E4BB9A0B7A5E3E5A5D9381"/>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1">
    <w:name w:val="667E11058D1B40F9B3BFD857E091B3A01"/>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1">
    <w:name w:val="129F11EDE53340B7AB1D6C9D35953FC91"/>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1">
    <w:name w:val="5E60D596E0044C8CA43EF44B804FACDA1"/>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1">
    <w:name w:val="0FEFDE0EDD9D4CDAB1645BC7FAF652D41"/>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1">
    <w:name w:val="C6322980070B40748A06B06ED92BD94F1"/>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1">
    <w:name w:val="76597B1BE6AC4FCFA21355A22C5A8EAC1"/>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1">
    <w:name w:val="BBE025F684EB4D479DD84B736322734B1"/>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1">
    <w:name w:val="53F7714748AC45C4B1D0A96D28E06E621"/>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1">
    <w:name w:val="4B4B54F70D354660AD386FD8289BCA1F1"/>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1">
    <w:name w:val="6F46092247034CB4BD0850BAB51C1B711"/>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1">
    <w:name w:val="AD0AECA5056243B298E33CFA3325069F1"/>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1">
    <w:name w:val="DE923D67679A4D939A225F0C726933F61"/>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1">
    <w:name w:val="C5BF300D824F4832A3300CD4A1D547A71"/>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1">
    <w:name w:val="687EFBE3C0FA4C41AFD8E21D014D817E1"/>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1">
    <w:name w:val="8B2AE9A886F14449B0CD422C2DAF30FF1"/>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1">
    <w:name w:val="64B4D4C45E8642DA96A8C3082392AB891"/>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1">
    <w:name w:val="205873431CBC4255969840D676CB14D31"/>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1">
    <w:name w:val="21EE2F93D4BB4668B87978F1656DF3571"/>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1">
    <w:name w:val="E612CC68DB0C4CA49AA7AA52A8317F731"/>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1">
    <w:name w:val="6D9737F2E253413BB53D7085AF2F42401"/>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1">
    <w:name w:val="18FF29E9FF024351BC20E94927DB372C1"/>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1">
    <w:name w:val="E3C42DBAA28946A89F98A575F05AEF4C1"/>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1">
    <w:name w:val="9A5A2CF55CD247BFAE10DB79D9E7D7CB1"/>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1">
    <w:name w:val="E89026C6572E4E859F7B061F74A0300F1"/>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1">
    <w:name w:val="AB00DF2E648049FABF85CFCF5EB61CBF1"/>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1">
    <w:name w:val="F84600E44ECF4848B8EF2D28C15CB4851"/>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1">
    <w:name w:val="62B7FB542BD64F769F1FC2B0252195DD1"/>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1">
    <w:name w:val="815502EF29674B9B9FFF7685DB97ED5D1"/>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1">
    <w:name w:val="64EA469D123F483BA24DC5AABC5A2F681"/>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1">
    <w:name w:val="BCCB9A0A5C0441A68FF1A27BDDB6816F1"/>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1">
    <w:name w:val="18767DB224274328B2EE6AFBAF85C3991"/>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1">
    <w:name w:val="52794E3784C84FBA8852F49201D16E4F1"/>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1">
    <w:name w:val="917AF8E61F6C4C03BDAA51D86026945E1"/>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1">
    <w:name w:val="3237C182873F4E078F9F91026BB221871"/>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1">
    <w:name w:val="9190B03C80A04DBD99F8A6052AF34B811"/>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1">
    <w:name w:val="1845C40DC88642769124E835DEA4B7DF1"/>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1">
    <w:name w:val="F178979745814CB6A1E18F19FB2971791"/>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1">
    <w:name w:val="6C21680AE3264456A74488F79AE412CD1"/>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1">
    <w:name w:val="78DB774921F84840AC420EB2C2BE9AD11"/>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1">
    <w:name w:val="DFD435DBF058473D931D4BECEAA8C4121"/>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1">
    <w:name w:val="8AE6C541F48947E8A947FE7A9389D2861"/>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1">
    <w:name w:val="639EB9896A35444A84720A113972584E1"/>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1">
    <w:name w:val="51942EDF13CF4B3EA97E8EE7F19E8C111"/>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1">
    <w:name w:val="3BFA954FC3654143BE211559B48D567A1"/>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1">
    <w:name w:val="B02CAA5392FD43738218D3BA4A51A9E91"/>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1">
    <w:name w:val="713174CE4AEF43E38A51BD26865338281"/>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1">
    <w:name w:val="48EDD0A4FF2C4869821704BB70222CFC1"/>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1">
    <w:name w:val="E40DFC8BB66746C6A7FF29FF6968D7E51"/>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1">
    <w:name w:val="3B501774F5E245118663E724D63A8B581"/>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1">
    <w:name w:val="C802BB5B7D254D8EA4CFC72D594EC61A1"/>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1">
    <w:name w:val="1A4B9EC6A1CA4D9F95413501916735011"/>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1">
    <w:name w:val="C326F8F28CCE42658D1284855BEA17B51"/>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1">
    <w:name w:val="AA750A31D8AB4B20941AB9551B07AA6B1"/>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1">
    <w:name w:val="E575DBD025C34DF0BF3CFC9545EF55631"/>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1">
    <w:name w:val="65C98F03B1B440ECAE39377D6AC9DB691"/>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1">
    <w:name w:val="35A049A81FC74351A5AE0DF216A0CB251"/>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1">
    <w:name w:val="23E833C553EC46F1B4FC438AF418310E1"/>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1">
    <w:name w:val="6D8B82AFD3DA4AD0A48D04B2413BA30D1"/>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1">
    <w:name w:val="76541429D2474AC79D7A8EE379FCD1BB1"/>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1">
    <w:name w:val="4A27B120D6254DA8BE3164BDC9AEAB431"/>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
    <w:name w:val="A485AA525631426F9CC780BA78154E45"/>
    <w:rsid w:val="002A39ED"/>
  </w:style>
  <w:style w:type="paragraph" w:customStyle="1" w:styleId="B668D28903E04465AAFA21A4F3D34BE611">
    <w:name w:val="B668D28903E04465AAFA21A4F3D34BE611"/>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0">
    <w:name w:val="6B601C9B7F3A4216901D10BBE508355210"/>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1">
    <w:name w:val="4861B7288380436C9B7797822B65069211"/>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2">
    <w:name w:val="C04FBFD0E6C6401E8235008EF1F9612F2"/>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2">
    <w:name w:val="09C63F636B264E99B28713005CA4B17A2"/>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2">
    <w:name w:val="7B52AB5A91254DDAB9809FDF84E11EA32"/>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2">
    <w:name w:val="CFCE96C3D7F348C38862E7F0D331751D2"/>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2">
    <w:name w:val="90BA0F620A7E424D96303D749364F4A62"/>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2">
    <w:name w:val="36E7430B48D1428E98B9E7CC66333E692"/>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2">
    <w:name w:val="6FFCF868E01F481492C3985C87AE0BC92"/>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2">
    <w:name w:val="4CA4A1200660473CB13437E1FF94FE332"/>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2">
    <w:name w:val="6D251D22D02D4A9FBB4ECAE120939AC12"/>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2">
    <w:name w:val="0947B33765154F538DE07CEA55001B312"/>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2">
    <w:name w:val="AC49201E964642ED901BBA9119F0AA502"/>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2">
    <w:name w:val="0DE8D8E6E20C43B98F3B7C4AEE6F8EBE2"/>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2">
    <w:name w:val="5414C5F07FEA4FE18673BD81641A5F3D2"/>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2">
    <w:name w:val="D5D6674A333E4771B1163EAFAAFF45612"/>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2">
    <w:name w:val="36F7C9D1405E4D7BBBB0482172BBE0BE2"/>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2">
    <w:name w:val="58A468A10C154B04B4996F8839363CD42"/>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2">
    <w:name w:val="F87F8595C6D8463D95F7F1B8458D7E2F2"/>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2">
    <w:name w:val="C663984770AD4AC5A5298DF98EA821062"/>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2">
    <w:name w:val="EACB67D7C809466193A79620F08F66B82"/>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2">
    <w:name w:val="8871BA25668E4383B4110D7137BA8C232"/>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2">
    <w:name w:val="A387A3615D75401287BCAAC5A1C0FCE32"/>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2">
    <w:name w:val="F3DA9382C86B4D5E85EDF8624BCC6CCC2"/>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2">
    <w:name w:val="28E943449B42442A955B25C2E66CC2252"/>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2">
    <w:name w:val="4CD87B6DDB364F92A9236CFE0CB8A7AC2"/>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2">
    <w:name w:val="2A7D57D91586404CA5CB5B48FDE4F7EB2"/>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2">
    <w:name w:val="60796E7745C742BB8EA3AAF1C78D55CA2"/>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2">
    <w:name w:val="543ABAE2B9BE48788AAEED49D33446A52"/>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2">
    <w:name w:val="C737DCECBE884DF888948D0A127AD1EE2"/>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2">
    <w:name w:val="937902A8E880475FAF2D65B3C9EA849B2"/>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2">
    <w:name w:val="1F42D359E8FF4E82B689A77F599A934E2"/>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2">
    <w:name w:val="73D249E7E54B41C4AAE51D9D7CAB70C72"/>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2">
    <w:name w:val="67266ED9848448C4B3D6D27D23DD6E902"/>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2">
    <w:name w:val="6EDF53AB0A8A42879A549590C3F9B05C2"/>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2">
    <w:name w:val="4DF94F7DEAB24954A106B4E3B0E0259F2"/>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2">
    <w:name w:val="8D26CDFF8ECF406C9CB548F55BCF5F312"/>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2">
    <w:name w:val="3F08E0242544460FA74035D44E73F0CF2"/>
    <w:rsid w:val="002A39ED"/>
    <w:pPr>
      <w:spacing w:after="0" w:line="240" w:lineRule="auto"/>
    </w:pPr>
    <w:rPr>
      <w:rFonts w:ascii="Times New Roman" w:eastAsia="Times New Roman" w:hAnsi="Times New Roman" w:cs="Times New Roman"/>
      <w:sz w:val="24"/>
      <w:szCs w:val="24"/>
    </w:rPr>
  </w:style>
  <w:style w:type="paragraph" w:customStyle="1" w:styleId="A664F874EB564D8BA9C84A7F9EE116452">
    <w:name w:val="A664F874EB564D8BA9C84A7F9EE116452"/>
    <w:rsid w:val="002A39ED"/>
    <w:pPr>
      <w:spacing w:after="0" w:line="240" w:lineRule="auto"/>
    </w:pPr>
    <w:rPr>
      <w:rFonts w:ascii="Times New Roman" w:eastAsia="Times New Roman" w:hAnsi="Times New Roman" w:cs="Times New Roman"/>
      <w:sz w:val="24"/>
      <w:szCs w:val="24"/>
    </w:rPr>
  </w:style>
  <w:style w:type="paragraph" w:customStyle="1" w:styleId="8759208C1C3B44968011CF9F37C388D62">
    <w:name w:val="8759208C1C3B44968011CF9F37C388D62"/>
    <w:rsid w:val="002A39ED"/>
    <w:pPr>
      <w:spacing w:after="0" w:line="240" w:lineRule="auto"/>
    </w:pPr>
    <w:rPr>
      <w:rFonts w:ascii="Times New Roman" w:eastAsia="Times New Roman" w:hAnsi="Times New Roman" w:cs="Times New Roman"/>
      <w:sz w:val="24"/>
      <w:szCs w:val="24"/>
    </w:rPr>
  </w:style>
  <w:style w:type="paragraph" w:customStyle="1" w:styleId="E7B22B954FC5447FA6439D6D2F717DE32">
    <w:name w:val="E7B22B954FC5447FA6439D6D2F717DE32"/>
    <w:rsid w:val="002A39ED"/>
    <w:pPr>
      <w:spacing w:after="0" w:line="240" w:lineRule="auto"/>
    </w:pPr>
    <w:rPr>
      <w:rFonts w:ascii="Times New Roman" w:eastAsia="Times New Roman" w:hAnsi="Times New Roman" w:cs="Times New Roman"/>
      <w:sz w:val="24"/>
      <w:szCs w:val="24"/>
    </w:rPr>
  </w:style>
  <w:style w:type="paragraph" w:customStyle="1" w:styleId="D655ABAAA4994BB29816A4EE7293A5FF2">
    <w:name w:val="D655ABAAA4994BB29816A4EE7293A5FF2"/>
    <w:rsid w:val="002A39ED"/>
    <w:pPr>
      <w:spacing w:after="0" w:line="240" w:lineRule="auto"/>
    </w:pPr>
    <w:rPr>
      <w:rFonts w:ascii="Times New Roman" w:eastAsia="Times New Roman" w:hAnsi="Times New Roman" w:cs="Times New Roman"/>
      <w:sz w:val="24"/>
      <w:szCs w:val="24"/>
    </w:rPr>
  </w:style>
  <w:style w:type="paragraph" w:customStyle="1" w:styleId="58FD2412CBC74B7599A18841FA412F612">
    <w:name w:val="58FD2412CBC74B7599A18841FA412F612"/>
    <w:rsid w:val="002A39ED"/>
    <w:pPr>
      <w:spacing w:after="0" w:line="240" w:lineRule="auto"/>
    </w:pPr>
    <w:rPr>
      <w:rFonts w:ascii="Times New Roman" w:eastAsia="Times New Roman" w:hAnsi="Times New Roman" w:cs="Times New Roman"/>
      <w:sz w:val="24"/>
      <w:szCs w:val="24"/>
    </w:rPr>
  </w:style>
  <w:style w:type="paragraph" w:customStyle="1" w:styleId="DEF34183E064484D98351B9F14BE2FD22">
    <w:name w:val="DEF34183E064484D98351B9F14BE2FD22"/>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2">
    <w:name w:val="5A8B4E57CE2E496894401EF12F6B66A52"/>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2">
    <w:name w:val="EEAB04D6759A4F279E5A23044E75A49A2"/>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2">
    <w:name w:val="FAF8EE9C90024D3EA1959404AF2C50D72"/>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2">
    <w:name w:val="A735008859EA4D92A33A8AD624B2F8B02"/>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2">
    <w:name w:val="5664C66DF686479BBE4EDBFE017467962"/>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2">
    <w:name w:val="062D5C3ED0D84962A2F14F054B24BE662"/>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2">
    <w:name w:val="6C1CB8F2885448DDAE8656D911D5CBEA2"/>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2">
    <w:name w:val="2C7A62C44A3048C4AE3B8F7824E43A432"/>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2">
    <w:name w:val="AE5EE92414314523A1AF83C9BD67CB052"/>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2">
    <w:name w:val="AEAB303248754B51B0234E78EFC294E72"/>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2">
    <w:name w:val="1A2E62780C144CF6ABA3034431B5A1842"/>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2">
    <w:name w:val="53A7BA2E8A0746D0A1CCECE08868BA652"/>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2">
    <w:name w:val="581D4540948A41079CC9BA5D103330142"/>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2">
    <w:name w:val="877CCA18BE4C4EB3BF3B3E83B9B139712"/>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2">
    <w:name w:val="AB3681083C3840ED988E134FB0A8728B2"/>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2">
    <w:name w:val="829A7EF63C954B7C9188A3AFE8946EFD2"/>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2">
    <w:name w:val="D94FE42E59CF4330B9BC10EF795A77BF2"/>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2">
    <w:name w:val="5AE63FC4A8E54C7DA693ACC50167C42A2"/>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2">
    <w:name w:val="AE9D92A6D8594BD7823FDBAEA97B46132"/>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2">
    <w:name w:val="400303FC9B6643DF8468BE47639B4E302"/>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2">
    <w:name w:val="245A4AC385FA4340A12F4FF0CECD978E2"/>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2">
    <w:name w:val="2F7F29DFF28C407186865AA6190AE2CD2"/>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2">
    <w:name w:val="6954C3E55BE44A6AB70B6813E0B69B3E2"/>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2">
    <w:name w:val="5CCDD0F09D9446499325C3823C39044C2"/>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2">
    <w:name w:val="4EC91E98F0D046138E80B817D8D049B92"/>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2">
    <w:name w:val="D5A380EA1D9545258035DC00CFE688362"/>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2">
    <w:name w:val="6AC6B542BF6C48B8ACABFC496A4910E22"/>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2">
    <w:name w:val="C632E0CD2BFF4F58849D20C3760DF29C2"/>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2">
    <w:name w:val="45CC04F1F87F47DDA6E7FD05CCCDDB782"/>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2">
    <w:name w:val="AC972C12CFFF4166A3A8ECC308DC50D72"/>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2">
    <w:name w:val="15548FF5F3CA4AC299ED9498405B09F32"/>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2">
    <w:name w:val="0C10E4F3737C448290200383FFE4CC3C2"/>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2">
    <w:name w:val="541B02626AF3419E8C82A816BD4709422"/>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2">
    <w:name w:val="518282E7C3194005A953664FC7E6288C2"/>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2">
    <w:name w:val="A82907291AB947E6BBDE53D2BC96B6FD2"/>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2">
    <w:name w:val="730B1196364E44738441299B04A304972"/>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2">
    <w:name w:val="609B18EDC07249948D751F90B8B932A92"/>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2">
    <w:name w:val="FD0922D246954270AD42200A76360A4B2"/>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2">
    <w:name w:val="9DD924C8A8034AA9AC1247BA9356EB222"/>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2">
    <w:name w:val="5C791752DB2643EBBD21B6EBA23CD4D12"/>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2">
    <w:name w:val="12D54184F7984EA2AAC581E84F715D762"/>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2">
    <w:name w:val="0793AC33110640A6AA47B4968AB794FF2"/>
    <w:rsid w:val="002A39ED"/>
    <w:pPr>
      <w:spacing w:after="0" w:line="240" w:lineRule="auto"/>
    </w:pPr>
    <w:rPr>
      <w:rFonts w:ascii="Times New Roman" w:eastAsia="Times New Roman" w:hAnsi="Times New Roman" w:cs="Times New Roman"/>
      <w:sz w:val="24"/>
      <w:szCs w:val="24"/>
    </w:rPr>
  </w:style>
  <w:style w:type="paragraph" w:customStyle="1" w:styleId="84769370C80E4E0888E8586F4D7F152B2">
    <w:name w:val="84769370C80E4E0888E8586F4D7F152B2"/>
    <w:rsid w:val="002A39ED"/>
    <w:pPr>
      <w:spacing w:after="0" w:line="240" w:lineRule="auto"/>
    </w:pPr>
    <w:rPr>
      <w:rFonts w:ascii="Times New Roman" w:eastAsia="Times New Roman" w:hAnsi="Times New Roman" w:cs="Times New Roman"/>
      <w:sz w:val="24"/>
      <w:szCs w:val="24"/>
    </w:rPr>
  </w:style>
  <w:style w:type="paragraph" w:customStyle="1" w:styleId="1DE4FB5EF028431BA8052F15386E11082">
    <w:name w:val="1DE4FB5EF028431BA8052F15386E11082"/>
    <w:rsid w:val="002A39ED"/>
    <w:pPr>
      <w:spacing w:after="0" w:line="240" w:lineRule="auto"/>
    </w:pPr>
    <w:rPr>
      <w:rFonts w:ascii="Times New Roman" w:eastAsia="Times New Roman" w:hAnsi="Times New Roman" w:cs="Times New Roman"/>
      <w:sz w:val="24"/>
      <w:szCs w:val="24"/>
    </w:rPr>
  </w:style>
  <w:style w:type="paragraph" w:customStyle="1" w:styleId="396FEDA12FE24191823E81441A9DD4D32">
    <w:name w:val="396FEDA12FE24191823E81441A9DD4D32"/>
    <w:rsid w:val="002A39ED"/>
    <w:pPr>
      <w:spacing w:after="0" w:line="240" w:lineRule="auto"/>
    </w:pPr>
    <w:rPr>
      <w:rFonts w:ascii="Times New Roman" w:eastAsia="Times New Roman" w:hAnsi="Times New Roman" w:cs="Times New Roman"/>
      <w:sz w:val="24"/>
      <w:szCs w:val="24"/>
    </w:rPr>
  </w:style>
  <w:style w:type="paragraph" w:customStyle="1" w:styleId="72023344EC6541EDA031544306934CF82">
    <w:name w:val="72023344EC6541EDA031544306934CF82"/>
    <w:rsid w:val="002A39ED"/>
    <w:pPr>
      <w:spacing w:after="0" w:line="240" w:lineRule="auto"/>
    </w:pPr>
    <w:rPr>
      <w:rFonts w:ascii="Times New Roman" w:eastAsia="Times New Roman" w:hAnsi="Times New Roman" w:cs="Times New Roman"/>
      <w:sz w:val="24"/>
      <w:szCs w:val="24"/>
    </w:rPr>
  </w:style>
  <w:style w:type="paragraph" w:customStyle="1" w:styleId="0D5215B635824826A8F972EB7DEEF99F2">
    <w:name w:val="0D5215B635824826A8F972EB7DEEF99F2"/>
    <w:rsid w:val="002A39ED"/>
    <w:pPr>
      <w:spacing w:after="0" w:line="240" w:lineRule="auto"/>
    </w:pPr>
    <w:rPr>
      <w:rFonts w:ascii="Times New Roman" w:eastAsia="Times New Roman" w:hAnsi="Times New Roman" w:cs="Times New Roman"/>
      <w:sz w:val="24"/>
      <w:szCs w:val="24"/>
    </w:rPr>
  </w:style>
  <w:style w:type="paragraph" w:customStyle="1" w:styleId="C712C59AAC5249D9AEC5A086801D386D2">
    <w:name w:val="C712C59AAC5249D9AEC5A086801D386D2"/>
    <w:rsid w:val="002A39ED"/>
    <w:pPr>
      <w:spacing w:after="0" w:line="240" w:lineRule="auto"/>
    </w:pPr>
    <w:rPr>
      <w:rFonts w:ascii="Times New Roman" w:eastAsia="Times New Roman" w:hAnsi="Times New Roman" w:cs="Times New Roman"/>
      <w:sz w:val="24"/>
      <w:szCs w:val="24"/>
    </w:rPr>
  </w:style>
  <w:style w:type="paragraph" w:customStyle="1" w:styleId="70BCA8E6A5694A588637CCF141E781172">
    <w:name w:val="70BCA8E6A5694A588637CCF141E781172"/>
    <w:rsid w:val="002A39ED"/>
    <w:pPr>
      <w:spacing w:after="0" w:line="240" w:lineRule="auto"/>
    </w:pPr>
    <w:rPr>
      <w:rFonts w:ascii="Times New Roman" w:eastAsia="Times New Roman" w:hAnsi="Times New Roman" w:cs="Times New Roman"/>
      <w:sz w:val="24"/>
      <w:szCs w:val="24"/>
    </w:rPr>
  </w:style>
  <w:style w:type="paragraph" w:customStyle="1" w:styleId="7771FFF4F97A418193724A8EEE32952C2">
    <w:name w:val="7771FFF4F97A418193724A8EEE32952C2"/>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2">
    <w:name w:val="A3DB9CECC6C54AEA905841DEC299F3432"/>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2">
    <w:name w:val="B62780117DEE4A6C9C3220ED608A19362"/>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2">
    <w:name w:val="95C666C6F4A241FF9E41C7F0CED757E32"/>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2">
    <w:name w:val="ED8F9813402A4C29BE3C722C52E5D32C2"/>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2">
    <w:name w:val="A1BF4D47F7D54BB39C2419417FF1CC2B2"/>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2">
    <w:name w:val="328CDAAE96DB4D9BA9EB77D62A3142182"/>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2">
    <w:name w:val="39725AFCB4694327B3F02CD5B7A683B32"/>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2">
    <w:name w:val="5124DDB51BFD42BCBEF17B72A430F8F62"/>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2">
    <w:name w:val="413A82D366C141018D8CE218DF3AA0272"/>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2">
    <w:name w:val="448FBA7A88814B9789BC8560C3362F562"/>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2">
    <w:name w:val="12FCBDE32DD04D2690A4086982A595152"/>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2">
    <w:name w:val="574B8D634D2343B0ACED0255D9CAC25B2"/>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2">
    <w:name w:val="3D1DCD764A714DFBAF1208B3F645963B2"/>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2">
    <w:name w:val="BEA7BF2E2BD74A1BB6BFBD978FCADA722"/>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2">
    <w:name w:val="03C542B29E694EB9B5A1BB6B7ABBC2222"/>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2">
    <w:name w:val="1C22726D30B94873AA1B4D4586D303F02"/>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2">
    <w:name w:val="FA1E2DEDB3964400B9379ACE62DCC4782"/>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2">
    <w:name w:val="7B436A8379344CF7A99C87BE18D1FFD52"/>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2">
    <w:name w:val="6BA6092E8C3047CB858B4EB9B6E516B82"/>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2">
    <w:name w:val="5BF6B1D1C5F0488AB2403936E8D522D62"/>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2">
    <w:name w:val="5585390BDA2C4D799FBD0BE604102B4C2"/>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2">
    <w:name w:val="4A1E88F061C345E19D3040A6AA99C7202"/>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2">
    <w:name w:val="50FBD7B732D84B569ACF9E471FC30B5C2"/>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2">
    <w:name w:val="D66B1CBF556545F4B34F499C788D51352"/>
    <w:rsid w:val="002A39ED"/>
    <w:pPr>
      <w:spacing w:after="0" w:line="240" w:lineRule="auto"/>
    </w:pPr>
    <w:rPr>
      <w:rFonts w:ascii="Times New Roman" w:eastAsia="Times New Roman" w:hAnsi="Times New Roman" w:cs="Times New Roman"/>
      <w:sz w:val="24"/>
      <w:szCs w:val="24"/>
    </w:rPr>
  </w:style>
  <w:style w:type="paragraph" w:customStyle="1" w:styleId="8980E4B9145F4631BCD611DF661EDE4F2">
    <w:name w:val="8980E4B9145F4631BCD611DF661EDE4F2"/>
    <w:rsid w:val="002A39ED"/>
    <w:pPr>
      <w:spacing w:after="0" w:line="240" w:lineRule="auto"/>
    </w:pPr>
    <w:rPr>
      <w:rFonts w:ascii="Times New Roman" w:eastAsia="Times New Roman" w:hAnsi="Times New Roman" w:cs="Times New Roman"/>
      <w:sz w:val="24"/>
      <w:szCs w:val="24"/>
    </w:rPr>
  </w:style>
  <w:style w:type="paragraph" w:customStyle="1" w:styleId="E434DD93C1684D4B92F588861A9EFE7A2">
    <w:name w:val="E434DD93C1684D4B92F588861A9EFE7A2"/>
    <w:rsid w:val="002A39ED"/>
    <w:pPr>
      <w:spacing w:after="0" w:line="240" w:lineRule="auto"/>
    </w:pPr>
    <w:rPr>
      <w:rFonts w:ascii="Times New Roman" w:eastAsia="Times New Roman" w:hAnsi="Times New Roman" w:cs="Times New Roman"/>
      <w:sz w:val="24"/>
      <w:szCs w:val="24"/>
    </w:rPr>
  </w:style>
  <w:style w:type="paragraph" w:customStyle="1" w:styleId="977701106F9442C8BB2A769A5A2F38392">
    <w:name w:val="977701106F9442C8BB2A769A5A2F38392"/>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2">
    <w:name w:val="34CC08CE16614C898BDF7590610555442"/>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2">
    <w:name w:val="9E218D8DA5564154B7A53294155C53DF2"/>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2">
    <w:name w:val="53E6AF2437004F6A9589113903B53D452"/>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2">
    <w:name w:val="D27800E0369A44B6869794885FB4C8BB2"/>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2">
    <w:name w:val="845E092128F149138BEEB8A5359D7C402"/>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2">
    <w:name w:val="1E4FD66E6A3C46B594087F46808F8D112"/>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2">
    <w:name w:val="556E596D4B424C5BAEB494F3713A5B292"/>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2">
    <w:name w:val="F411425B43D34A5980CAEDBBD56621232"/>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2">
    <w:name w:val="334B9EB1CEAB4D34A11F9ABD12BBAFC42"/>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2">
    <w:name w:val="4DC09B330E314C87BF1B465541560D382"/>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2">
    <w:name w:val="71734F84A4F440B38C6BCBC4E86A8C562"/>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2">
    <w:name w:val="FFF1B91FE965418AAE954064676E63E12"/>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2">
    <w:name w:val="84E14ECEE1EA417E83294D7DC8DD1DC02"/>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2">
    <w:name w:val="0F0DE02AAB4848079B94B1ADFDFE90542"/>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2">
    <w:name w:val="9BB5E463D153402C84ED94DA20EC64912"/>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2">
    <w:name w:val="82F4165798D94959A4945277C65B35472"/>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2">
    <w:name w:val="CF3D8D16D25C466EB798BC8317C2E80C2"/>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2">
    <w:name w:val="7E42957DAEF74788BE3379FAAED76EB62"/>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2">
    <w:name w:val="B47F55C4CBAD47C4A1508D774D7835442"/>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2">
    <w:name w:val="39123B649A49454FB564ECCE0BE59D5D2"/>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2">
    <w:name w:val="3D801512E17E4C888336D3E0C02C3D422"/>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2">
    <w:name w:val="CD2A8097E301422E8425693A678AF8492"/>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2">
    <w:name w:val="1FD5E3E49A6C4E3B8841A3D7297634AB2"/>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2">
    <w:name w:val="001712DE732548CFBD2B719F9D51A3672"/>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2">
    <w:name w:val="59C0437D88724136AEF342674F064A452"/>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2">
    <w:name w:val="AB8C9A725E9B485A9F26A98E326B28272"/>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2">
    <w:name w:val="60270050123E4BB9A0B7A5E3E5A5D9382"/>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2">
    <w:name w:val="667E11058D1B40F9B3BFD857E091B3A02"/>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2">
    <w:name w:val="129F11EDE53340B7AB1D6C9D35953FC92"/>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2">
    <w:name w:val="5E60D596E0044C8CA43EF44B804FACDA2"/>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2">
    <w:name w:val="0FEFDE0EDD9D4CDAB1645BC7FAF652D42"/>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2">
    <w:name w:val="C6322980070B40748A06B06ED92BD94F2"/>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2">
    <w:name w:val="76597B1BE6AC4FCFA21355A22C5A8EAC2"/>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2">
    <w:name w:val="BBE025F684EB4D479DD84B736322734B2"/>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2">
    <w:name w:val="53F7714748AC45C4B1D0A96D28E06E622"/>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2">
    <w:name w:val="4B4B54F70D354660AD386FD8289BCA1F2"/>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2">
    <w:name w:val="6F46092247034CB4BD0850BAB51C1B712"/>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2">
    <w:name w:val="AD0AECA5056243B298E33CFA3325069F2"/>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2">
    <w:name w:val="DE923D67679A4D939A225F0C726933F62"/>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2">
    <w:name w:val="C5BF300D824F4832A3300CD4A1D547A72"/>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2">
    <w:name w:val="687EFBE3C0FA4C41AFD8E21D014D817E2"/>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2">
    <w:name w:val="8B2AE9A886F14449B0CD422C2DAF30FF2"/>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2">
    <w:name w:val="64B4D4C45E8642DA96A8C3082392AB892"/>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2">
    <w:name w:val="205873431CBC4255969840D676CB14D32"/>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2">
    <w:name w:val="21EE2F93D4BB4668B87978F1656DF3572"/>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2">
    <w:name w:val="E612CC68DB0C4CA49AA7AA52A8317F732"/>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2">
    <w:name w:val="6D9737F2E253413BB53D7085AF2F42402"/>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2">
    <w:name w:val="18FF29E9FF024351BC20E94927DB372C2"/>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2">
    <w:name w:val="E3C42DBAA28946A89F98A575F05AEF4C2"/>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2">
    <w:name w:val="9A5A2CF55CD247BFAE10DB79D9E7D7CB2"/>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2">
    <w:name w:val="E89026C6572E4E859F7B061F74A0300F2"/>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2">
    <w:name w:val="AB00DF2E648049FABF85CFCF5EB61CBF2"/>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2">
    <w:name w:val="F84600E44ECF4848B8EF2D28C15CB4852"/>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2">
    <w:name w:val="62B7FB542BD64F769F1FC2B0252195DD2"/>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2">
    <w:name w:val="815502EF29674B9B9FFF7685DB97ED5D2"/>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2">
    <w:name w:val="64EA469D123F483BA24DC5AABC5A2F682"/>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2">
    <w:name w:val="BCCB9A0A5C0441A68FF1A27BDDB6816F2"/>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2">
    <w:name w:val="18767DB224274328B2EE6AFBAF85C3992"/>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2">
    <w:name w:val="52794E3784C84FBA8852F49201D16E4F2"/>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2">
    <w:name w:val="917AF8E61F6C4C03BDAA51D86026945E2"/>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2">
    <w:name w:val="3237C182873F4E078F9F91026BB221872"/>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2">
    <w:name w:val="9190B03C80A04DBD99F8A6052AF34B812"/>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2">
    <w:name w:val="1845C40DC88642769124E835DEA4B7DF2"/>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2">
    <w:name w:val="F178979745814CB6A1E18F19FB2971792"/>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2">
    <w:name w:val="6C21680AE3264456A74488F79AE412CD2"/>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2">
    <w:name w:val="78DB774921F84840AC420EB2C2BE9AD12"/>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2">
    <w:name w:val="DFD435DBF058473D931D4BECEAA8C4122"/>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2">
    <w:name w:val="8AE6C541F48947E8A947FE7A9389D2862"/>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2">
    <w:name w:val="639EB9896A35444A84720A113972584E2"/>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2">
    <w:name w:val="51942EDF13CF4B3EA97E8EE7F19E8C112"/>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2">
    <w:name w:val="3BFA954FC3654143BE211559B48D567A2"/>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2">
    <w:name w:val="B02CAA5392FD43738218D3BA4A51A9E92"/>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2">
    <w:name w:val="713174CE4AEF43E38A51BD26865338282"/>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2">
    <w:name w:val="48EDD0A4FF2C4869821704BB70222CFC2"/>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2">
    <w:name w:val="E40DFC8BB66746C6A7FF29FF6968D7E52"/>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2">
    <w:name w:val="3B501774F5E245118663E724D63A8B582"/>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2">
    <w:name w:val="C802BB5B7D254D8EA4CFC72D594EC61A2"/>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2">
    <w:name w:val="1A4B9EC6A1CA4D9F95413501916735012"/>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2">
    <w:name w:val="C326F8F28CCE42658D1284855BEA17B52"/>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2">
    <w:name w:val="AA750A31D8AB4B20941AB9551B07AA6B2"/>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2">
    <w:name w:val="E575DBD025C34DF0BF3CFC9545EF55632"/>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2">
    <w:name w:val="65C98F03B1B440ECAE39377D6AC9DB692"/>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2">
    <w:name w:val="35A049A81FC74351A5AE0DF216A0CB252"/>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2">
    <w:name w:val="23E833C553EC46F1B4FC438AF418310E2"/>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2">
    <w:name w:val="6D8B82AFD3DA4AD0A48D04B2413BA30D2"/>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2">
    <w:name w:val="76541429D2474AC79D7A8EE379FCD1BB2"/>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2">
    <w:name w:val="4A27B120D6254DA8BE3164BDC9AEAB432"/>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1">
    <w:name w:val="A485AA525631426F9CC780BA78154E451"/>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
    <w:name w:val="DA0DC09C804C425F9221712F1DDF3607"/>
    <w:rsid w:val="002A39ED"/>
  </w:style>
  <w:style w:type="paragraph" w:customStyle="1" w:styleId="6EB8C1D6F6F74CEBAE09E479AD392EAF">
    <w:name w:val="6EB8C1D6F6F74CEBAE09E479AD392EAF"/>
    <w:rsid w:val="002A39ED"/>
  </w:style>
  <w:style w:type="paragraph" w:customStyle="1" w:styleId="C0585E13B21D4B4A82C52F32A487C308">
    <w:name w:val="C0585E13B21D4B4A82C52F32A487C308"/>
    <w:rsid w:val="002A39ED"/>
  </w:style>
  <w:style w:type="paragraph" w:customStyle="1" w:styleId="6C21C90640854BBEBA92C3B299F197B5">
    <w:name w:val="6C21C90640854BBEBA92C3B299F197B5"/>
    <w:rsid w:val="002A39ED"/>
  </w:style>
  <w:style w:type="paragraph" w:customStyle="1" w:styleId="897F7A3F66BB4201AC5901B5A2942AA8">
    <w:name w:val="897F7A3F66BB4201AC5901B5A2942AA8"/>
    <w:rsid w:val="002A39ED"/>
  </w:style>
  <w:style w:type="paragraph" w:customStyle="1" w:styleId="54FBA79E838F4EE7A9F7AD3B2362C551">
    <w:name w:val="54FBA79E838F4EE7A9F7AD3B2362C551"/>
    <w:rsid w:val="002A39ED"/>
  </w:style>
  <w:style w:type="paragraph" w:customStyle="1" w:styleId="6F132808251A43818A2BD3F60AE5191C">
    <w:name w:val="6F132808251A43818A2BD3F60AE5191C"/>
    <w:rsid w:val="002A39ED"/>
  </w:style>
  <w:style w:type="paragraph" w:customStyle="1" w:styleId="0411F9EA8E6142989A37E49E413A8987">
    <w:name w:val="0411F9EA8E6142989A37E49E413A8987"/>
    <w:rsid w:val="002A39ED"/>
  </w:style>
  <w:style w:type="paragraph" w:customStyle="1" w:styleId="DEF8BB9BAC4B41DF8B146FF621894FF9">
    <w:name w:val="DEF8BB9BAC4B41DF8B146FF621894FF9"/>
    <w:rsid w:val="002A39ED"/>
  </w:style>
  <w:style w:type="paragraph" w:customStyle="1" w:styleId="2D4D437D32F24375A16A07F24387474D">
    <w:name w:val="2D4D437D32F24375A16A07F24387474D"/>
    <w:rsid w:val="002A39ED"/>
  </w:style>
  <w:style w:type="paragraph" w:customStyle="1" w:styleId="4A5C6C4EEA9D4F7BA915B379379AE6DC">
    <w:name w:val="4A5C6C4EEA9D4F7BA915B379379AE6DC"/>
    <w:rsid w:val="002A39ED"/>
  </w:style>
  <w:style w:type="paragraph" w:customStyle="1" w:styleId="260C71E6775940998DD461B303AB71A2">
    <w:name w:val="260C71E6775940998DD461B303AB71A2"/>
    <w:rsid w:val="002A39ED"/>
  </w:style>
  <w:style w:type="paragraph" w:customStyle="1" w:styleId="5FB649509D574A90992B39A99EAF3304">
    <w:name w:val="5FB649509D574A90992B39A99EAF3304"/>
    <w:rsid w:val="002A39ED"/>
  </w:style>
  <w:style w:type="paragraph" w:customStyle="1" w:styleId="67DDD3D926914F3E8FDDAE8F666E087C">
    <w:name w:val="67DDD3D926914F3E8FDDAE8F666E087C"/>
    <w:rsid w:val="002A39ED"/>
  </w:style>
  <w:style w:type="paragraph" w:customStyle="1" w:styleId="1854BB80E1C545F6B5009C5ADA612FD3">
    <w:name w:val="1854BB80E1C545F6B5009C5ADA612FD3"/>
    <w:rsid w:val="002A39ED"/>
  </w:style>
  <w:style w:type="paragraph" w:customStyle="1" w:styleId="47AFA71945C34431B39378EF70C42B2B">
    <w:name w:val="47AFA71945C34431B39378EF70C42B2B"/>
    <w:rsid w:val="002A39ED"/>
  </w:style>
  <w:style w:type="paragraph" w:customStyle="1" w:styleId="BCDAD43893A543C58E5960B0076971DF">
    <w:name w:val="BCDAD43893A543C58E5960B0076971DF"/>
    <w:rsid w:val="002A39ED"/>
  </w:style>
  <w:style w:type="paragraph" w:customStyle="1" w:styleId="AD3F39231EA247F58A4B6561261E899D">
    <w:name w:val="AD3F39231EA247F58A4B6561261E899D"/>
    <w:rsid w:val="002A39ED"/>
  </w:style>
  <w:style w:type="paragraph" w:customStyle="1" w:styleId="2AA9D9E2372B4A39897A7E9557D2BAB8">
    <w:name w:val="2AA9D9E2372B4A39897A7E9557D2BAB8"/>
    <w:rsid w:val="002A39ED"/>
  </w:style>
  <w:style w:type="paragraph" w:customStyle="1" w:styleId="426DE1154BDF4DF8B1F7A038443D8C82">
    <w:name w:val="426DE1154BDF4DF8B1F7A038443D8C82"/>
    <w:rsid w:val="002A39ED"/>
  </w:style>
  <w:style w:type="paragraph" w:customStyle="1" w:styleId="125FDD2013034101B17B1CA48BE47225">
    <w:name w:val="125FDD2013034101B17B1CA48BE47225"/>
    <w:rsid w:val="002A39ED"/>
  </w:style>
  <w:style w:type="paragraph" w:customStyle="1" w:styleId="B668D28903E04465AAFA21A4F3D34BE612">
    <w:name w:val="B668D28903E04465AAFA21A4F3D34BE612"/>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1">
    <w:name w:val="6B601C9B7F3A4216901D10BBE508355211"/>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2">
    <w:name w:val="4861B7288380436C9B7797822B65069212"/>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3">
    <w:name w:val="C04FBFD0E6C6401E8235008EF1F9612F3"/>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3">
    <w:name w:val="09C63F636B264E99B28713005CA4B17A3"/>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3">
    <w:name w:val="7B52AB5A91254DDAB9809FDF84E11EA33"/>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3">
    <w:name w:val="CFCE96C3D7F348C38862E7F0D331751D3"/>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3">
    <w:name w:val="90BA0F620A7E424D96303D749364F4A63"/>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3">
    <w:name w:val="36E7430B48D1428E98B9E7CC66333E693"/>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3">
    <w:name w:val="6FFCF868E01F481492C3985C87AE0BC93"/>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3">
    <w:name w:val="4CA4A1200660473CB13437E1FF94FE333"/>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3">
    <w:name w:val="6D251D22D02D4A9FBB4ECAE120939AC13"/>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3">
    <w:name w:val="0947B33765154F538DE07CEA55001B313"/>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3">
    <w:name w:val="AC49201E964642ED901BBA9119F0AA503"/>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3">
    <w:name w:val="0DE8D8E6E20C43B98F3B7C4AEE6F8EBE3"/>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3">
    <w:name w:val="5414C5F07FEA4FE18673BD81641A5F3D3"/>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3">
    <w:name w:val="D5D6674A333E4771B1163EAFAAFF45613"/>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3">
    <w:name w:val="36F7C9D1405E4D7BBBB0482172BBE0BE3"/>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3">
    <w:name w:val="58A468A10C154B04B4996F8839363CD43"/>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3">
    <w:name w:val="F87F8595C6D8463D95F7F1B8458D7E2F3"/>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3">
    <w:name w:val="C663984770AD4AC5A5298DF98EA821063"/>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3">
    <w:name w:val="EACB67D7C809466193A79620F08F66B83"/>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3">
    <w:name w:val="8871BA25668E4383B4110D7137BA8C233"/>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3">
    <w:name w:val="A387A3615D75401287BCAAC5A1C0FCE33"/>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3">
    <w:name w:val="F3DA9382C86B4D5E85EDF8624BCC6CCC3"/>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3">
    <w:name w:val="28E943449B42442A955B25C2E66CC2253"/>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3">
    <w:name w:val="4CD87B6DDB364F92A9236CFE0CB8A7AC3"/>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3">
    <w:name w:val="2A7D57D91586404CA5CB5B48FDE4F7EB3"/>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3">
    <w:name w:val="60796E7745C742BB8EA3AAF1C78D55CA3"/>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3">
    <w:name w:val="543ABAE2B9BE48788AAEED49D33446A53"/>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3">
    <w:name w:val="C737DCECBE884DF888948D0A127AD1EE3"/>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3">
    <w:name w:val="937902A8E880475FAF2D65B3C9EA849B3"/>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3">
    <w:name w:val="1F42D359E8FF4E82B689A77F599A934E3"/>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3">
    <w:name w:val="73D249E7E54B41C4AAE51D9D7CAB70C73"/>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3">
    <w:name w:val="67266ED9848448C4B3D6D27D23DD6E903"/>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3">
    <w:name w:val="6EDF53AB0A8A42879A549590C3F9B05C3"/>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3">
    <w:name w:val="4DF94F7DEAB24954A106B4E3B0E0259F3"/>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3">
    <w:name w:val="8D26CDFF8ECF406C9CB548F55BCF5F313"/>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3">
    <w:name w:val="3F08E0242544460FA74035D44E73F0CF3"/>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1">
    <w:name w:val="DA0DC09C804C425F9221712F1DDF36071"/>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1">
    <w:name w:val="6EB8C1D6F6F74CEBAE09E479AD392EAF1"/>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1">
    <w:name w:val="C0585E13B21D4B4A82C52F32A487C3081"/>
    <w:rsid w:val="002A39ED"/>
    <w:pPr>
      <w:spacing w:after="0" w:line="240" w:lineRule="auto"/>
    </w:pPr>
    <w:rPr>
      <w:rFonts w:ascii="Times New Roman" w:eastAsia="Times New Roman" w:hAnsi="Times New Roman" w:cs="Times New Roman"/>
      <w:sz w:val="24"/>
      <w:szCs w:val="24"/>
    </w:rPr>
  </w:style>
  <w:style w:type="paragraph" w:customStyle="1" w:styleId="6C21C90640854BBEBA92C3B299F197B51">
    <w:name w:val="6C21C90640854BBEBA92C3B299F197B51"/>
    <w:rsid w:val="002A39ED"/>
    <w:pPr>
      <w:spacing w:after="0" w:line="240" w:lineRule="auto"/>
    </w:pPr>
    <w:rPr>
      <w:rFonts w:ascii="Times New Roman" w:eastAsia="Times New Roman" w:hAnsi="Times New Roman" w:cs="Times New Roman"/>
      <w:sz w:val="24"/>
      <w:szCs w:val="24"/>
    </w:rPr>
  </w:style>
  <w:style w:type="paragraph" w:customStyle="1" w:styleId="897F7A3F66BB4201AC5901B5A2942AA81">
    <w:name w:val="897F7A3F66BB4201AC5901B5A2942AA81"/>
    <w:rsid w:val="002A39ED"/>
    <w:pPr>
      <w:spacing w:after="0" w:line="240" w:lineRule="auto"/>
    </w:pPr>
    <w:rPr>
      <w:rFonts w:ascii="Times New Roman" w:eastAsia="Times New Roman" w:hAnsi="Times New Roman" w:cs="Times New Roman"/>
      <w:sz w:val="24"/>
      <w:szCs w:val="24"/>
    </w:rPr>
  </w:style>
  <w:style w:type="paragraph" w:customStyle="1" w:styleId="54FBA79E838F4EE7A9F7AD3B2362C5511">
    <w:name w:val="54FBA79E838F4EE7A9F7AD3B2362C5511"/>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3">
    <w:name w:val="5A8B4E57CE2E496894401EF12F6B66A53"/>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3">
    <w:name w:val="EEAB04D6759A4F279E5A23044E75A49A3"/>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3">
    <w:name w:val="FAF8EE9C90024D3EA1959404AF2C50D73"/>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3">
    <w:name w:val="A735008859EA4D92A33A8AD624B2F8B03"/>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3">
    <w:name w:val="5664C66DF686479BBE4EDBFE017467963"/>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3">
    <w:name w:val="062D5C3ED0D84962A2F14F054B24BE663"/>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3">
    <w:name w:val="6C1CB8F2885448DDAE8656D911D5CBEA3"/>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3">
    <w:name w:val="2C7A62C44A3048C4AE3B8F7824E43A433"/>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3">
    <w:name w:val="AE5EE92414314523A1AF83C9BD67CB053"/>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3">
    <w:name w:val="AEAB303248754B51B0234E78EFC294E73"/>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3">
    <w:name w:val="1A2E62780C144CF6ABA3034431B5A1843"/>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3">
    <w:name w:val="53A7BA2E8A0746D0A1CCECE08868BA653"/>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3">
    <w:name w:val="581D4540948A41079CC9BA5D103330143"/>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3">
    <w:name w:val="877CCA18BE4C4EB3BF3B3E83B9B139713"/>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3">
    <w:name w:val="AB3681083C3840ED988E134FB0A8728B3"/>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3">
    <w:name w:val="829A7EF63C954B7C9188A3AFE8946EFD3"/>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3">
    <w:name w:val="D94FE42E59CF4330B9BC10EF795A77BF3"/>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3">
    <w:name w:val="5AE63FC4A8E54C7DA693ACC50167C42A3"/>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3">
    <w:name w:val="AE9D92A6D8594BD7823FDBAEA97B46133"/>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3">
    <w:name w:val="400303FC9B6643DF8468BE47639B4E303"/>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3">
    <w:name w:val="245A4AC385FA4340A12F4FF0CECD978E3"/>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3">
    <w:name w:val="2F7F29DFF28C407186865AA6190AE2CD3"/>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3">
    <w:name w:val="6954C3E55BE44A6AB70B6813E0B69B3E3"/>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3">
    <w:name w:val="5CCDD0F09D9446499325C3823C39044C3"/>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3">
    <w:name w:val="4EC91E98F0D046138E80B817D8D049B93"/>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3">
    <w:name w:val="D5A380EA1D9545258035DC00CFE688363"/>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3">
    <w:name w:val="6AC6B542BF6C48B8ACABFC496A4910E23"/>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3">
    <w:name w:val="C632E0CD2BFF4F58849D20C3760DF29C3"/>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3">
    <w:name w:val="45CC04F1F87F47DDA6E7FD05CCCDDB783"/>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3">
    <w:name w:val="AC972C12CFFF4166A3A8ECC308DC50D73"/>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3">
    <w:name w:val="15548FF5F3CA4AC299ED9498405B09F33"/>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3">
    <w:name w:val="0C10E4F3737C448290200383FFE4CC3C3"/>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3">
    <w:name w:val="541B02626AF3419E8C82A816BD4709423"/>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3">
    <w:name w:val="518282E7C3194005A953664FC7E6288C3"/>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3">
    <w:name w:val="A82907291AB947E6BBDE53D2BC96B6FD3"/>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3">
    <w:name w:val="730B1196364E44738441299B04A304973"/>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3">
    <w:name w:val="609B18EDC07249948D751F90B8B932A93"/>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3">
    <w:name w:val="FD0922D246954270AD42200A76360A4B3"/>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3">
    <w:name w:val="9DD924C8A8034AA9AC1247BA9356EB223"/>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3">
    <w:name w:val="5C791752DB2643EBBD21B6EBA23CD4D13"/>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3">
    <w:name w:val="12D54184F7984EA2AAC581E84F715D763"/>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3">
    <w:name w:val="0793AC33110640A6AA47B4968AB794FF3"/>
    <w:rsid w:val="002A39ED"/>
    <w:pPr>
      <w:spacing w:after="0" w:line="240" w:lineRule="auto"/>
    </w:pPr>
    <w:rPr>
      <w:rFonts w:ascii="Times New Roman" w:eastAsia="Times New Roman" w:hAnsi="Times New Roman" w:cs="Times New Roman"/>
      <w:sz w:val="24"/>
      <w:szCs w:val="24"/>
    </w:rPr>
  </w:style>
  <w:style w:type="paragraph" w:customStyle="1" w:styleId="6F132808251A43818A2BD3F60AE5191C1">
    <w:name w:val="6F132808251A43818A2BD3F60AE5191C1"/>
    <w:rsid w:val="002A39ED"/>
    <w:pPr>
      <w:spacing w:after="0" w:line="240" w:lineRule="auto"/>
    </w:pPr>
    <w:rPr>
      <w:rFonts w:ascii="Times New Roman" w:eastAsia="Times New Roman" w:hAnsi="Times New Roman" w:cs="Times New Roman"/>
      <w:sz w:val="24"/>
      <w:szCs w:val="24"/>
    </w:rPr>
  </w:style>
  <w:style w:type="paragraph" w:customStyle="1" w:styleId="0411F9EA8E6142989A37E49E413A89871">
    <w:name w:val="0411F9EA8E6142989A37E49E413A89871"/>
    <w:rsid w:val="002A39ED"/>
    <w:pPr>
      <w:spacing w:after="0" w:line="240" w:lineRule="auto"/>
    </w:pPr>
    <w:rPr>
      <w:rFonts w:ascii="Times New Roman" w:eastAsia="Times New Roman" w:hAnsi="Times New Roman" w:cs="Times New Roman"/>
      <w:sz w:val="24"/>
      <w:szCs w:val="24"/>
    </w:rPr>
  </w:style>
  <w:style w:type="paragraph" w:customStyle="1" w:styleId="DEF8BB9BAC4B41DF8B146FF621894FF91">
    <w:name w:val="DEF8BB9BAC4B41DF8B146FF621894FF91"/>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1">
    <w:name w:val="2D4D437D32F24375A16A07F24387474D1"/>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1">
    <w:name w:val="4A5C6C4EEA9D4F7BA915B379379AE6DC1"/>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1">
    <w:name w:val="260C71E6775940998DD461B303AB71A21"/>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1">
    <w:name w:val="5FB649509D574A90992B39A99EAF33041"/>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1">
    <w:name w:val="67DDD3D926914F3E8FDDAE8F666E087C1"/>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1">
    <w:name w:val="1854BB80E1C545F6B5009C5ADA612FD31"/>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3">
    <w:name w:val="A3DB9CECC6C54AEA905841DEC299F3433"/>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3">
    <w:name w:val="B62780117DEE4A6C9C3220ED608A19363"/>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3">
    <w:name w:val="95C666C6F4A241FF9E41C7F0CED757E33"/>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3">
    <w:name w:val="ED8F9813402A4C29BE3C722C52E5D32C3"/>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3">
    <w:name w:val="A1BF4D47F7D54BB39C2419417FF1CC2B3"/>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3">
    <w:name w:val="328CDAAE96DB4D9BA9EB77D62A3142183"/>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3">
    <w:name w:val="39725AFCB4694327B3F02CD5B7A683B33"/>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3">
    <w:name w:val="5124DDB51BFD42BCBEF17B72A430F8F63"/>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3">
    <w:name w:val="413A82D366C141018D8CE218DF3AA0273"/>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3">
    <w:name w:val="448FBA7A88814B9789BC8560C3362F563"/>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3">
    <w:name w:val="12FCBDE32DD04D2690A4086982A595153"/>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3">
    <w:name w:val="574B8D634D2343B0ACED0255D9CAC25B3"/>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3">
    <w:name w:val="3D1DCD764A714DFBAF1208B3F645963B3"/>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3">
    <w:name w:val="BEA7BF2E2BD74A1BB6BFBD978FCADA723"/>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3">
    <w:name w:val="03C542B29E694EB9B5A1BB6B7ABBC2223"/>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3">
    <w:name w:val="1C22726D30B94873AA1B4D4586D303F03"/>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3">
    <w:name w:val="FA1E2DEDB3964400B9379ACE62DCC4783"/>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3">
    <w:name w:val="7B436A8379344CF7A99C87BE18D1FFD53"/>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3">
    <w:name w:val="6BA6092E8C3047CB858B4EB9B6E516B83"/>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3">
    <w:name w:val="5BF6B1D1C5F0488AB2403936E8D522D63"/>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3">
    <w:name w:val="5585390BDA2C4D799FBD0BE604102B4C3"/>
    <w:rsid w:val="002A39ED"/>
    <w:pPr>
      <w:spacing w:after="0" w:line="240" w:lineRule="auto"/>
    </w:pPr>
    <w:rPr>
      <w:rFonts w:ascii="Times New Roman" w:eastAsia="Times New Roman" w:hAnsi="Times New Roman" w:cs="Times New Roman"/>
      <w:sz w:val="24"/>
      <w:szCs w:val="24"/>
    </w:rPr>
  </w:style>
  <w:style w:type="paragraph" w:customStyle="1" w:styleId="2AA9D9E2372B4A39897A7E9557D2BAB81">
    <w:name w:val="2AA9D9E2372B4A39897A7E9557D2BAB81"/>
    <w:rsid w:val="002A39ED"/>
    <w:pPr>
      <w:spacing w:after="0" w:line="240" w:lineRule="auto"/>
    </w:pPr>
    <w:rPr>
      <w:rFonts w:ascii="Times New Roman" w:eastAsia="Times New Roman" w:hAnsi="Times New Roman" w:cs="Times New Roman"/>
      <w:sz w:val="24"/>
      <w:szCs w:val="24"/>
    </w:rPr>
  </w:style>
  <w:style w:type="paragraph" w:customStyle="1" w:styleId="426DE1154BDF4DF8B1F7A038443D8C821">
    <w:name w:val="426DE1154BDF4DF8B1F7A038443D8C821"/>
    <w:rsid w:val="002A39ED"/>
    <w:pPr>
      <w:spacing w:after="0" w:line="240" w:lineRule="auto"/>
    </w:pPr>
    <w:rPr>
      <w:rFonts w:ascii="Times New Roman" w:eastAsia="Times New Roman" w:hAnsi="Times New Roman" w:cs="Times New Roman"/>
      <w:sz w:val="24"/>
      <w:szCs w:val="24"/>
    </w:rPr>
  </w:style>
  <w:style w:type="paragraph" w:customStyle="1" w:styleId="125FDD2013034101B17B1CA48BE472251">
    <w:name w:val="125FDD2013034101B17B1CA48BE472251"/>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3">
    <w:name w:val="4A1E88F061C345E19D3040A6AA99C7203"/>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3">
    <w:name w:val="50FBD7B732D84B569ACF9E471FC30B5C3"/>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3">
    <w:name w:val="D66B1CBF556545F4B34F499C788D51353"/>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3">
    <w:name w:val="34CC08CE16614C898BDF7590610555443"/>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3">
    <w:name w:val="9E218D8DA5564154B7A53294155C53DF3"/>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3">
    <w:name w:val="53E6AF2437004F6A9589113903B53D453"/>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3">
    <w:name w:val="D27800E0369A44B6869794885FB4C8BB3"/>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3">
    <w:name w:val="845E092128F149138BEEB8A5359D7C403"/>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3">
    <w:name w:val="1E4FD66E6A3C46B594087F46808F8D113"/>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3">
    <w:name w:val="556E596D4B424C5BAEB494F3713A5B293"/>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3">
    <w:name w:val="F411425B43D34A5980CAEDBBD56621233"/>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3">
    <w:name w:val="334B9EB1CEAB4D34A11F9ABD12BBAFC43"/>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3">
    <w:name w:val="4DC09B330E314C87BF1B465541560D383"/>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3">
    <w:name w:val="71734F84A4F440B38C6BCBC4E86A8C563"/>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3">
    <w:name w:val="FFF1B91FE965418AAE954064676E63E13"/>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3">
    <w:name w:val="84E14ECEE1EA417E83294D7DC8DD1DC03"/>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3">
    <w:name w:val="0F0DE02AAB4848079B94B1ADFDFE90543"/>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3">
    <w:name w:val="9BB5E463D153402C84ED94DA20EC64913"/>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3">
    <w:name w:val="82F4165798D94959A4945277C65B35473"/>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3">
    <w:name w:val="CF3D8D16D25C466EB798BC8317C2E80C3"/>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3">
    <w:name w:val="7E42957DAEF74788BE3379FAAED76EB63"/>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3">
    <w:name w:val="B47F55C4CBAD47C4A1508D774D7835443"/>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3">
    <w:name w:val="39123B649A49454FB564ECCE0BE59D5D3"/>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3">
    <w:name w:val="3D801512E17E4C888336D3E0C02C3D423"/>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3">
    <w:name w:val="CD2A8097E301422E8425693A678AF8493"/>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3">
    <w:name w:val="1FD5E3E49A6C4E3B8841A3D7297634AB3"/>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3">
    <w:name w:val="001712DE732548CFBD2B719F9D51A3673"/>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3">
    <w:name w:val="59C0437D88724136AEF342674F064A453"/>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3">
    <w:name w:val="AB8C9A725E9B485A9F26A98E326B28273"/>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3">
    <w:name w:val="60270050123E4BB9A0B7A5E3E5A5D9383"/>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3">
    <w:name w:val="667E11058D1B40F9B3BFD857E091B3A03"/>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3">
    <w:name w:val="129F11EDE53340B7AB1D6C9D35953FC93"/>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3">
    <w:name w:val="5E60D596E0044C8CA43EF44B804FACDA3"/>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3">
    <w:name w:val="0FEFDE0EDD9D4CDAB1645BC7FAF652D43"/>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3">
    <w:name w:val="C6322980070B40748A06B06ED92BD94F3"/>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3">
    <w:name w:val="76597B1BE6AC4FCFA21355A22C5A8EAC3"/>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3">
    <w:name w:val="BBE025F684EB4D479DD84B736322734B3"/>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3">
    <w:name w:val="53F7714748AC45C4B1D0A96D28E06E623"/>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3">
    <w:name w:val="4B4B54F70D354660AD386FD8289BCA1F3"/>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3">
    <w:name w:val="6F46092247034CB4BD0850BAB51C1B713"/>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3">
    <w:name w:val="AD0AECA5056243B298E33CFA3325069F3"/>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3">
    <w:name w:val="DE923D67679A4D939A225F0C726933F63"/>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3">
    <w:name w:val="C5BF300D824F4832A3300CD4A1D547A73"/>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3">
    <w:name w:val="687EFBE3C0FA4C41AFD8E21D014D817E3"/>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3">
    <w:name w:val="8B2AE9A886F14449B0CD422C2DAF30FF3"/>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3">
    <w:name w:val="64B4D4C45E8642DA96A8C3082392AB893"/>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3">
    <w:name w:val="205873431CBC4255969840D676CB14D33"/>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3">
    <w:name w:val="21EE2F93D4BB4668B87978F1656DF3573"/>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3">
    <w:name w:val="E612CC68DB0C4CA49AA7AA52A8317F733"/>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3">
    <w:name w:val="6D9737F2E253413BB53D7085AF2F42403"/>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3">
    <w:name w:val="18FF29E9FF024351BC20E94927DB372C3"/>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3">
    <w:name w:val="E3C42DBAA28946A89F98A575F05AEF4C3"/>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3">
    <w:name w:val="9A5A2CF55CD247BFAE10DB79D9E7D7CB3"/>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3">
    <w:name w:val="E89026C6572E4E859F7B061F74A0300F3"/>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3">
    <w:name w:val="AB00DF2E648049FABF85CFCF5EB61CBF3"/>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3">
    <w:name w:val="F84600E44ECF4848B8EF2D28C15CB4853"/>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3">
    <w:name w:val="62B7FB542BD64F769F1FC2B0252195DD3"/>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3">
    <w:name w:val="815502EF29674B9B9FFF7685DB97ED5D3"/>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3">
    <w:name w:val="64EA469D123F483BA24DC5AABC5A2F683"/>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3">
    <w:name w:val="BCCB9A0A5C0441A68FF1A27BDDB6816F3"/>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3">
    <w:name w:val="18767DB224274328B2EE6AFBAF85C3993"/>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3">
    <w:name w:val="52794E3784C84FBA8852F49201D16E4F3"/>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3">
    <w:name w:val="917AF8E61F6C4C03BDAA51D86026945E3"/>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3">
    <w:name w:val="3237C182873F4E078F9F91026BB221873"/>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3">
    <w:name w:val="9190B03C80A04DBD99F8A6052AF34B813"/>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3">
    <w:name w:val="1845C40DC88642769124E835DEA4B7DF3"/>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3">
    <w:name w:val="F178979745814CB6A1E18F19FB2971793"/>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3">
    <w:name w:val="6C21680AE3264456A74488F79AE412CD3"/>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3">
    <w:name w:val="78DB774921F84840AC420EB2C2BE9AD13"/>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3">
    <w:name w:val="DFD435DBF058473D931D4BECEAA8C4123"/>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3">
    <w:name w:val="8AE6C541F48947E8A947FE7A9389D2863"/>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3">
    <w:name w:val="639EB9896A35444A84720A113972584E3"/>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3">
    <w:name w:val="51942EDF13CF4B3EA97E8EE7F19E8C113"/>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3">
    <w:name w:val="3BFA954FC3654143BE211559B48D567A3"/>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3">
    <w:name w:val="B02CAA5392FD43738218D3BA4A51A9E93"/>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3">
    <w:name w:val="713174CE4AEF43E38A51BD26865338283"/>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3">
    <w:name w:val="48EDD0A4FF2C4869821704BB70222CFC3"/>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3">
    <w:name w:val="E40DFC8BB66746C6A7FF29FF6968D7E53"/>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3">
    <w:name w:val="3B501774F5E245118663E724D63A8B583"/>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3">
    <w:name w:val="C802BB5B7D254D8EA4CFC72D594EC61A3"/>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3">
    <w:name w:val="1A4B9EC6A1CA4D9F95413501916735013"/>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3">
    <w:name w:val="C326F8F28CCE42658D1284855BEA17B53"/>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3">
    <w:name w:val="AA750A31D8AB4B20941AB9551B07AA6B3"/>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3">
    <w:name w:val="E575DBD025C34DF0BF3CFC9545EF55633"/>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3">
    <w:name w:val="65C98F03B1B440ECAE39377D6AC9DB693"/>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3">
    <w:name w:val="35A049A81FC74351A5AE0DF216A0CB253"/>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3">
    <w:name w:val="23E833C553EC46F1B4FC438AF418310E3"/>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3">
    <w:name w:val="6D8B82AFD3DA4AD0A48D04B2413BA30D3"/>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3">
    <w:name w:val="76541429D2474AC79D7A8EE379FCD1BB3"/>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3">
    <w:name w:val="4A27B120D6254DA8BE3164BDC9AEAB433"/>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2">
    <w:name w:val="A485AA525631426F9CC780BA78154E452"/>
    <w:rsid w:val="002A39ED"/>
    <w:pPr>
      <w:spacing w:after="0" w:line="240" w:lineRule="auto"/>
    </w:pPr>
    <w:rPr>
      <w:rFonts w:ascii="Times New Roman" w:eastAsia="Times New Roman" w:hAnsi="Times New Roman" w:cs="Times New Roman"/>
      <w:sz w:val="24"/>
      <w:szCs w:val="24"/>
    </w:rPr>
  </w:style>
  <w:style w:type="paragraph" w:customStyle="1" w:styleId="B668D28903E04465AAFA21A4F3D34BE613">
    <w:name w:val="B668D28903E04465AAFA21A4F3D34BE613"/>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2">
    <w:name w:val="6B601C9B7F3A4216901D10BBE508355212"/>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3">
    <w:name w:val="4861B7288380436C9B7797822B65069213"/>
    <w:rsid w:val="002A39ED"/>
    <w:pPr>
      <w:spacing w:after="0" w:line="240" w:lineRule="auto"/>
    </w:pPr>
    <w:rPr>
      <w:rFonts w:ascii="Times New Roman" w:eastAsia="Times New Roman" w:hAnsi="Times New Roman" w:cs="Times New Roman"/>
      <w:sz w:val="24"/>
      <w:szCs w:val="24"/>
    </w:rPr>
  </w:style>
  <w:style w:type="paragraph" w:customStyle="1" w:styleId="C04FBFD0E6C6401E8235008EF1F9612F4">
    <w:name w:val="C04FBFD0E6C6401E8235008EF1F9612F4"/>
    <w:rsid w:val="002A39ED"/>
    <w:pPr>
      <w:spacing w:after="0" w:line="240" w:lineRule="auto"/>
    </w:pPr>
    <w:rPr>
      <w:rFonts w:ascii="Times New Roman" w:eastAsia="Times New Roman" w:hAnsi="Times New Roman" w:cs="Times New Roman"/>
      <w:sz w:val="24"/>
      <w:szCs w:val="24"/>
    </w:rPr>
  </w:style>
  <w:style w:type="paragraph" w:customStyle="1" w:styleId="09C63F636B264E99B28713005CA4B17A4">
    <w:name w:val="09C63F636B264E99B28713005CA4B17A4"/>
    <w:rsid w:val="002A39ED"/>
    <w:pPr>
      <w:spacing w:after="0" w:line="240" w:lineRule="auto"/>
    </w:pPr>
    <w:rPr>
      <w:rFonts w:ascii="Times New Roman" w:eastAsia="Times New Roman" w:hAnsi="Times New Roman" w:cs="Times New Roman"/>
      <w:sz w:val="24"/>
      <w:szCs w:val="24"/>
    </w:rPr>
  </w:style>
  <w:style w:type="paragraph" w:customStyle="1" w:styleId="7B52AB5A91254DDAB9809FDF84E11EA34">
    <w:name w:val="7B52AB5A91254DDAB9809FDF84E11EA34"/>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4">
    <w:name w:val="CFCE96C3D7F348C38862E7F0D331751D4"/>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4">
    <w:name w:val="90BA0F620A7E424D96303D749364F4A64"/>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4">
    <w:name w:val="36E7430B48D1428E98B9E7CC66333E694"/>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4">
    <w:name w:val="6FFCF868E01F481492C3985C87AE0BC94"/>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4">
    <w:name w:val="4CA4A1200660473CB13437E1FF94FE334"/>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4">
    <w:name w:val="6D251D22D02D4A9FBB4ECAE120939AC14"/>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4">
    <w:name w:val="0947B33765154F538DE07CEA55001B314"/>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4">
    <w:name w:val="AC49201E964642ED901BBA9119F0AA504"/>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4">
    <w:name w:val="0DE8D8E6E20C43B98F3B7C4AEE6F8EBE4"/>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4">
    <w:name w:val="5414C5F07FEA4FE18673BD81641A5F3D4"/>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4">
    <w:name w:val="D5D6674A333E4771B1163EAFAAFF45614"/>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4">
    <w:name w:val="36F7C9D1405E4D7BBBB0482172BBE0BE4"/>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4">
    <w:name w:val="58A468A10C154B04B4996F8839363CD44"/>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4">
    <w:name w:val="F87F8595C6D8463D95F7F1B8458D7E2F4"/>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4">
    <w:name w:val="C663984770AD4AC5A5298DF98EA821064"/>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4">
    <w:name w:val="EACB67D7C809466193A79620F08F66B84"/>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4">
    <w:name w:val="8871BA25668E4383B4110D7137BA8C234"/>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4">
    <w:name w:val="A387A3615D75401287BCAAC5A1C0FCE34"/>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4">
    <w:name w:val="F3DA9382C86B4D5E85EDF8624BCC6CCC4"/>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4">
    <w:name w:val="28E943449B42442A955B25C2E66CC2254"/>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4">
    <w:name w:val="4CD87B6DDB364F92A9236CFE0CB8A7AC4"/>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4">
    <w:name w:val="2A7D57D91586404CA5CB5B48FDE4F7EB4"/>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4">
    <w:name w:val="60796E7745C742BB8EA3AAF1C78D55CA4"/>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4">
    <w:name w:val="543ABAE2B9BE48788AAEED49D33446A54"/>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4">
    <w:name w:val="C737DCECBE884DF888948D0A127AD1EE4"/>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4">
    <w:name w:val="937902A8E880475FAF2D65B3C9EA849B4"/>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4">
    <w:name w:val="1F42D359E8FF4E82B689A77F599A934E4"/>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4">
    <w:name w:val="73D249E7E54B41C4AAE51D9D7CAB70C74"/>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4">
    <w:name w:val="67266ED9848448C4B3D6D27D23DD6E904"/>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4">
    <w:name w:val="6EDF53AB0A8A42879A549590C3F9B05C4"/>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4">
    <w:name w:val="4DF94F7DEAB24954A106B4E3B0E0259F4"/>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4">
    <w:name w:val="8D26CDFF8ECF406C9CB548F55BCF5F314"/>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4">
    <w:name w:val="3F08E0242544460FA74035D44E73F0CF4"/>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2">
    <w:name w:val="DA0DC09C804C425F9221712F1DDF36072"/>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2">
    <w:name w:val="6EB8C1D6F6F74CEBAE09E479AD392EAF2"/>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2">
    <w:name w:val="C0585E13B21D4B4A82C52F32A487C3082"/>
    <w:rsid w:val="002A39ED"/>
    <w:pPr>
      <w:spacing w:after="0" w:line="240" w:lineRule="auto"/>
    </w:pPr>
    <w:rPr>
      <w:rFonts w:ascii="Times New Roman" w:eastAsia="Times New Roman" w:hAnsi="Times New Roman" w:cs="Times New Roman"/>
      <w:sz w:val="24"/>
      <w:szCs w:val="24"/>
    </w:rPr>
  </w:style>
  <w:style w:type="paragraph" w:customStyle="1" w:styleId="6C21C90640854BBEBA92C3B299F197B52">
    <w:name w:val="6C21C90640854BBEBA92C3B299F197B52"/>
    <w:rsid w:val="002A39ED"/>
    <w:pPr>
      <w:spacing w:after="0" w:line="240" w:lineRule="auto"/>
    </w:pPr>
    <w:rPr>
      <w:rFonts w:ascii="Times New Roman" w:eastAsia="Times New Roman" w:hAnsi="Times New Roman" w:cs="Times New Roman"/>
      <w:sz w:val="24"/>
      <w:szCs w:val="24"/>
    </w:rPr>
  </w:style>
  <w:style w:type="paragraph" w:customStyle="1" w:styleId="897F7A3F66BB4201AC5901B5A2942AA82">
    <w:name w:val="897F7A3F66BB4201AC5901B5A2942AA82"/>
    <w:rsid w:val="002A39ED"/>
    <w:pPr>
      <w:spacing w:after="0" w:line="240" w:lineRule="auto"/>
    </w:pPr>
    <w:rPr>
      <w:rFonts w:ascii="Times New Roman" w:eastAsia="Times New Roman" w:hAnsi="Times New Roman" w:cs="Times New Roman"/>
      <w:sz w:val="24"/>
      <w:szCs w:val="24"/>
    </w:rPr>
  </w:style>
  <w:style w:type="paragraph" w:customStyle="1" w:styleId="54FBA79E838F4EE7A9F7AD3B2362C5512">
    <w:name w:val="54FBA79E838F4EE7A9F7AD3B2362C5512"/>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4">
    <w:name w:val="5A8B4E57CE2E496894401EF12F6B66A54"/>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4">
    <w:name w:val="EEAB04D6759A4F279E5A23044E75A49A4"/>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4">
    <w:name w:val="FAF8EE9C90024D3EA1959404AF2C50D74"/>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4">
    <w:name w:val="A735008859EA4D92A33A8AD624B2F8B04"/>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4">
    <w:name w:val="5664C66DF686479BBE4EDBFE017467964"/>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4">
    <w:name w:val="062D5C3ED0D84962A2F14F054B24BE664"/>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4">
    <w:name w:val="6C1CB8F2885448DDAE8656D911D5CBEA4"/>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4">
    <w:name w:val="2C7A62C44A3048C4AE3B8F7824E43A434"/>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4">
    <w:name w:val="AE5EE92414314523A1AF83C9BD67CB054"/>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4">
    <w:name w:val="AEAB303248754B51B0234E78EFC294E74"/>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4">
    <w:name w:val="1A2E62780C144CF6ABA3034431B5A1844"/>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4">
    <w:name w:val="53A7BA2E8A0746D0A1CCECE08868BA654"/>
    <w:rsid w:val="002A39ED"/>
    <w:pPr>
      <w:spacing w:after="0" w:line="240" w:lineRule="auto"/>
    </w:pPr>
    <w:rPr>
      <w:rFonts w:ascii="Times New Roman" w:eastAsia="Times New Roman" w:hAnsi="Times New Roman" w:cs="Times New Roman"/>
      <w:sz w:val="24"/>
      <w:szCs w:val="24"/>
    </w:rPr>
  </w:style>
  <w:style w:type="paragraph" w:customStyle="1" w:styleId="581D4540948A41079CC9BA5D103330144">
    <w:name w:val="581D4540948A41079CC9BA5D103330144"/>
    <w:rsid w:val="002A39ED"/>
    <w:pPr>
      <w:spacing w:after="0" w:line="240" w:lineRule="auto"/>
    </w:pPr>
    <w:rPr>
      <w:rFonts w:ascii="Times New Roman" w:eastAsia="Times New Roman" w:hAnsi="Times New Roman" w:cs="Times New Roman"/>
      <w:sz w:val="24"/>
      <w:szCs w:val="24"/>
    </w:rPr>
  </w:style>
  <w:style w:type="paragraph" w:customStyle="1" w:styleId="877CCA18BE4C4EB3BF3B3E83B9B139714">
    <w:name w:val="877CCA18BE4C4EB3BF3B3E83B9B139714"/>
    <w:rsid w:val="002A39ED"/>
    <w:pPr>
      <w:spacing w:after="0" w:line="240" w:lineRule="auto"/>
    </w:pPr>
    <w:rPr>
      <w:rFonts w:ascii="Times New Roman" w:eastAsia="Times New Roman" w:hAnsi="Times New Roman" w:cs="Times New Roman"/>
      <w:sz w:val="24"/>
      <w:szCs w:val="24"/>
    </w:rPr>
  </w:style>
  <w:style w:type="paragraph" w:customStyle="1" w:styleId="AB3681083C3840ED988E134FB0A8728B4">
    <w:name w:val="AB3681083C3840ED988E134FB0A8728B4"/>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4">
    <w:name w:val="829A7EF63C954B7C9188A3AFE8946EFD4"/>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4">
    <w:name w:val="D94FE42E59CF4330B9BC10EF795A77BF4"/>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4">
    <w:name w:val="5AE63FC4A8E54C7DA693ACC50167C42A4"/>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4">
    <w:name w:val="AE9D92A6D8594BD7823FDBAEA97B46134"/>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4">
    <w:name w:val="400303FC9B6643DF8468BE47639B4E304"/>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4">
    <w:name w:val="245A4AC385FA4340A12F4FF0CECD978E4"/>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4">
    <w:name w:val="2F7F29DFF28C407186865AA6190AE2CD4"/>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4">
    <w:name w:val="6954C3E55BE44A6AB70B6813E0B69B3E4"/>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4">
    <w:name w:val="5CCDD0F09D9446499325C3823C39044C4"/>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4">
    <w:name w:val="4EC91E98F0D046138E80B817D8D049B94"/>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4">
    <w:name w:val="D5A380EA1D9545258035DC00CFE688364"/>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4">
    <w:name w:val="6AC6B542BF6C48B8ACABFC496A4910E24"/>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4">
    <w:name w:val="C632E0CD2BFF4F58849D20C3760DF29C4"/>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4">
    <w:name w:val="45CC04F1F87F47DDA6E7FD05CCCDDB784"/>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4">
    <w:name w:val="AC972C12CFFF4166A3A8ECC308DC50D74"/>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4">
    <w:name w:val="15548FF5F3CA4AC299ED9498405B09F34"/>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4">
    <w:name w:val="0C10E4F3737C448290200383FFE4CC3C4"/>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4">
    <w:name w:val="541B02626AF3419E8C82A816BD4709424"/>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4">
    <w:name w:val="518282E7C3194005A953664FC7E6288C4"/>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4">
    <w:name w:val="A82907291AB947E6BBDE53D2BC96B6FD4"/>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4">
    <w:name w:val="730B1196364E44738441299B04A304974"/>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4">
    <w:name w:val="609B18EDC07249948D751F90B8B932A94"/>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4">
    <w:name w:val="FD0922D246954270AD42200A76360A4B4"/>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4">
    <w:name w:val="9DD924C8A8034AA9AC1247BA9356EB224"/>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4">
    <w:name w:val="5C791752DB2643EBBD21B6EBA23CD4D14"/>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4">
    <w:name w:val="12D54184F7984EA2AAC581E84F715D764"/>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4">
    <w:name w:val="0793AC33110640A6AA47B4968AB794FF4"/>
    <w:rsid w:val="002A39ED"/>
    <w:pPr>
      <w:spacing w:after="0" w:line="240" w:lineRule="auto"/>
    </w:pPr>
    <w:rPr>
      <w:rFonts w:ascii="Times New Roman" w:eastAsia="Times New Roman" w:hAnsi="Times New Roman" w:cs="Times New Roman"/>
      <w:sz w:val="24"/>
      <w:szCs w:val="24"/>
    </w:rPr>
  </w:style>
  <w:style w:type="paragraph" w:customStyle="1" w:styleId="6F132808251A43818A2BD3F60AE5191C2">
    <w:name w:val="6F132808251A43818A2BD3F60AE5191C2"/>
    <w:rsid w:val="002A39ED"/>
    <w:pPr>
      <w:spacing w:after="0" w:line="240" w:lineRule="auto"/>
    </w:pPr>
    <w:rPr>
      <w:rFonts w:ascii="Times New Roman" w:eastAsia="Times New Roman" w:hAnsi="Times New Roman" w:cs="Times New Roman"/>
      <w:sz w:val="24"/>
      <w:szCs w:val="24"/>
    </w:rPr>
  </w:style>
  <w:style w:type="paragraph" w:customStyle="1" w:styleId="0411F9EA8E6142989A37E49E413A89872">
    <w:name w:val="0411F9EA8E6142989A37E49E413A89872"/>
    <w:rsid w:val="002A39ED"/>
    <w:pPr>
      <w:spacing w:after="0" w:line="240" w:lineRule="auto"/>
    </w:pPr>
    <w:rPr>
      <w:rFonts w:ascii="Times New Roman" w:eastAsia="Times New Roman" w:hAnsi="Times New Roman" w:cs="Times New Roman"/>
      <w:sz w:val="24"/>
      <w:szCs w:val="24"/>
    </w:rPr>
  </w:style>
  <w:style w:type="paragraph" w:customStyle="1" w:styleId="DEF8BB9BAC4B41DF8B146FF621894FF92">
    <w:name w:val="DEF8BB9BAC4B41DF8B146FF621894FF92"/>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2">
    <w:name w:val="2D4D437D32F24375A16A07F24387474D2"/>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2">
    <w:name w:val="4A5C6C4EEA9D4F7BA915B379379AE6DC2"/>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2">
    <w:name w:val="260C71E6775940998DD461B303AB71A22"/>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2">
    <w:name w:val="5FB649509D574A90992B39A99EAF33042"/>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2">
    <w:name w:val="67DDD3D926914F3E8FDDAE8F666E087C2"/>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2">
    <w:name w:val="1854BB80E1C545F6B5009C5ADA612FD32"/>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4">
    <w:name w:val="A3DB9CECC6C54AEA905841DEC299F3434"/>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4">
    <w:name w:val="B62780117DEE4A6C9C3220ED608A19364"/>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4">
    <w:name w:val="95C666C6F4A241FF9E41C7F0CED757E34"/>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4">
    <w:name w:val="ED8F9813402A4C29BE3C722C52E5D32C4"/>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4">
    <w:name w:val="A1BF4D47F7D54BB39C2419417FF1CC2B4"/>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4">
    <w:name w:val="328CDAAE96DB4D9BA9EB77D62A3142184"/>
    <w:rsid w:val="002A39ED"/>
    <w:pPr>
      <w:spacing w:after="0" w:line="240" w:lineRule="auto"/>
    </w:pPr>
    <w:rPr>
      <w:rFonts w:ascii="Times New Roman" w:eastAsia="Times New Roman" w:hAnsi="Times New Roman" w:cs="Times New Roman"/>
      <w:sz w:val="24"/>
      <w:szCs w:val="24"/>
    </w:rPr>
  </w:style>
  <w:style w:type="paragraph" w:customStyle="1" w:styleId="39725AFCB4694327B3F02CD5B7A683B34">
    <w:name w:val="39725AFCB4694327B3F02CD5B7A683B34"/>
    <w:rsid w:val="002A39ED"/>
    <w:pPr>
      <w:spacing w:after="0" w:line="240" w:lineRule="auto"/>
    </w:pPr>
    <w:rPr>
      <w:rFonts w:ascii="Times New Roman" w:eastAsia="Times New Roman" w:hAnsi="Times New Roman" w:cs="Times New Roman"/>
      <w:sz w:val="24"/>
      <w:szCs w:val="24"/>
    </w:rPr>
  </w:style>
  <w:style w:type="paragraph" w:customStyle="1" w:styleId="5124DDB51BFD42BCBEF17B72A430F8F64">
    <w:name w:val="5124DDB51BFD42BCBEF17B72A430F8F64"/>
    <w:rsid w:val="002A39ED"/>
    <w:pPr>
      <w:spacing w:after="0" w:line="240" w:lineRule="auto"/>
    </w:pPr>
    <w:rPr>
      <w:rFonts w:ascii="Times New Roman" w:eastAsia="Times New Roman" w:hAnsi="Times New Roman" w:cs="Times New Roman"/>
      <w:sz w:val="24"/>
      <w:szCs w:val="24"/>
    </w:rPr>
  </w:style>
  <w:style w:type="paragraph" w:customStyle="1" w:styleId="413A82D366C141018D8CE218DF3AA0274">
    <w:name w:val="413A82D366C141018D8CE218DF3AA0274"/>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4">
    <w:name w:val="448FBA7A88814B9789BC8560C3362F564"/>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4">
    <w:name w:val="12FCBDE32DD04D2690A4086982A595154"/>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4">
    <w:name w:val="574B8D634D2343B0ACED0255D9CAC25B4"/>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4">
    <w:name w:val="3D1DCD764A714DFBAF1208B3F645963B4"/>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4">
    <w:name w:val="BEA7BF2E2BD74A1BB6BFBD978FCADA724"/>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4">
    <w:name w:val="03C542B29E694EB9B5A1BB6B7ABBC2224"/>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4">
    <w:name w:val="1C22726D30B94873AA1B4D4586D303F04"/>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4">
    <w:name w:val="FA1E2DEDB3964400B9379ACE62DCC4784"/>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4">
    <w:name w:val="7B436A8379344CF7A99C87BE18D1FFD54"/>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4">
    <w:name w:val="6BA6092E8C3047CB858B4EB9B6E516B84"/>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4">
    <w:name w:val="5BF6B1D1C5F0488AB2403936E8D522D64"/>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4">
    <w:name w:val="5585390BDA2C4D799FBD0BE604102B4C4"/>
    <w:rsid w:val="002A39ED"/>
    <w:pPr>
      <w:spacing w:after="0" w:line="240" w:lineRule="auto"/>
    </w:pPr>
    <w:rPr>
      <w:rFonts w:ascii="Times New Roman" w:eastAsia="Times New Roman" w:hAnsi="Times New Roman" w:cs="Times New Roman"/>
      <w:sz w:val="24"/>
      <w:szCs w:val="24"/>
    </w:rPr>
  </w:style>
  <w:style w:type="paragraph" w:customStyle="1" w:styleId="2AA9D9E2372B4A39897A7E9557D2BAB82">
    <w:name w:val="2AA9D9E2372B4A39897A7E9557D2BAB82"/>
    <w:rsid w:val="002A39ED"/>
    <w:pPr>
      <w:spacing w:after="0" w:line="240" w:lineRule="auto"/>
    </w:pPr>
    <w:rPr>
      <w:rFonts w:ascii="Times New Roman" w:eastAsia="Times New Roman" w:hAnsi="Times New Roman" w:cs="Times New Roman"/>
      <w:sz w:val="24"/>
      <w:szCs w:val="24"/>
    </w:rPr>
  </w:style>
  <w:style w:type="paragraph" w:customStyle="1" w:styleId="426DE1154BDF4DF8B1F7A038443D8C822">
    <w:name w:val="426DE1154BDF4DF8B1F7A038443D8C822"/>
    <w:rsid w:val="002A39ED"/>
    <w:pPr>
      <w:spacing w:after="0" w:line="240" w:lineRule="auto"/>
    </w:pPr>
    <w:rPr>
      <w:rFonts w:ascii="Times New Roman" w:eastAsia="Times New Roman" w:hAnsi="Times New Roman" w:cs="Times New Roman"/>
      <w:sz w:val="24"/>
      <w:szCs w:val="24"/>
    </w:rPr>
  </w:style>
  <w:style w:type="paragraph" w:customStyle="1" w:styleId="125FDD2013034101B17B1CA48BE472252">
    <w:name w:val="125FDD2013034101B17B1CA48BE472252"/>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4">
    <w:name w:val="4A1E88F061C345E19D3040A6AA99C7204"/>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4">
    <w:name w:val="50FBD7B732D84B569ACF9E471FC30B5C4"/>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4">
    <w:name w:val="D66B1CBF556545F4B34F499C788D51354"/>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4">
    <w:name w:val="34CC08CE16614C898BDF7590610555444"/>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4">
    <w:name w:val="9E218D8DA5564154B7A53294155C53DF4"/>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4">
    <w:name w:val="53E6AF2437004F6A9589113903B53D454"/>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4">
    <w:name w:val="D27800E0369A44B6869794885FB4C8BB4"/>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4">
    <w:name w:val="845E092128F149138BEEB8A5359D7C404"/>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4">
    <w:name w:val="1E4FD66E6A3C46B594087F46808F8D114"/>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4">
    <w:name w:val="556E596D4B424C5BAEB494F3713A5B294"/>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4">
    <w:name w:val="F411425B43D34A5980CAEDBBD56621234"/>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4">
    <w:name w:val="334B9EB1CEAB4D34A11F9ABD12BBAFC44"/>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4">
    <w:name w:val="4DC09B330E314C87BF1B465541560D384"/>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4">
    <w:name w:val="71734F84A4F440B38C6BCBC4E86A8C564"/>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4">
    <w:name w:val="FFF1B91FE965418AAE954064676E63E14"/>
    <w:rsid w:val="002A39ED"/>
    <w:pPr>
      <w:spacing w:after="0" w:line="240" w:lineRule="auto"/>
    </w:pPr>
    <w:rPr>
      <w:rFonts w:ascii="Times New Roman" w:eastAsia="Times New Roman" w:hAnsi="Times New Roman" w:cs="Times New Roman"/>
      <w:sz w:val="24"/>
      <w:szCs w:val="24"/>
    </w:rPr>
  </w:style>
  <w:style w:type="paragraph" w:customStyle="1" w:styleId="84E14ECEE1EA417E83294D7DC8DD1DC04">
    <w:name w:val="84E14ECEE1EA417E83294D7DC8DD1DC04"/>
    <w:rsid w:val="002A39ED"/>
    <w:pPr>
      <w:spacing w:after="0" w:line="240" w:lineRule="auto"/>
    </w:pPr>
    <w:rPr>
      <w:rFonts w:ascii="Times New Roman" w:eastAsia="Times New Roman" w:hAnsi="Times New Roman" w:cs="Times New Roman"/>
      <w:sz w:val="24"/>
      <w:szCs w:val="24"/>
    </w:rPr>
  </w:style>
  <w:style w:type="paragraph" w:customStyle="1" w:styleId="0F0DE02AAB4848079B94B1ADFDFE90544">
    <w:name w:val="0F0DE02AAB4848079B94B1ADFDFE90544"/>
    <w:rsid w:val="002A39ED"/>
    <w:pPr>
      <w:spacing w:after="0" w:line="240" w:lineRule="auto"/>
    </w:pPr>
    <w:rPr>
      <w:rFonts w:ascii="Times New Roman" w:eastAsia="Times New Roman" w:hAnsi="Times New Roman" w:cs="Times New Roman"/>
      <w:sz w:val="24"/>
      <w:szCs w:val="24"/>
    </w:rPr>
  </w:style>
  <w:style w:type="paragraph" w:customStyle="1" w:styleId="9BB5E463D153402C84ED94DA20EC64914">
    <w:name w:val="9BB5E463D153402C84ED94DA20EC64914"/>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4">
    <w:name w:val="82F4165798D94959A4945277C65B35474"/>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4">
    <w:name w:val="CF3D8D16D25C466EB798BC8317C2E80C4"/>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4">
    <w:name w:val="7E42957DAEF74788BE3379FAAED76EB64"/>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4">
    <w:name w:val="B47F55C4CBAD47C4A1508D774D7835444"/>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4">
    <w:name w:val="39123B649A49454FB564ECCE0BE59D5D4"/>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4">
    <w:name w:val="3D801512E17E4C888336D3E0C02C3D424"/>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4">
    <w:name w:val="CD2A8097E301422E8425693A678AF8494"/>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4">
    <w:name w:val="1FD5E3E49A6C4E3B8841A3D7297634AB4"/>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4">
    <w:name w:val="001712DE732548CFBD2B719F9D51A3674"/>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4">
    <w:name w:val="59C0437D88724136AEF342674F064A454"/>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4">
    <w:name w:val="AB8C9A725E9B485A9F26A98E326B28274"/>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4">
    <w:name w:val="60270050123E4BB9A0B7A5E3E5A5D9384"/>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4">
    <w:name w:val="667E11058D1B40F9B3BFD857E091B3A04"/>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4">
    <w:name w:val="129F11EDE53340B7AB1D6C9D35953FC94"/>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4">
    <w:name w:val="5E60D596E0044C8CA43EF44B804FACDA4"/>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4">
    <w:name w:val="0FEFDE0EDD9D4CDAB1645BC7FAF652D44"/>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4">
    <w:name w:val="C6322980070B40748A06B06ED92BD94F4"/>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4">
    <w:name w:val="76597B1BE6AC4FCFA21355A22C5A8EAC4"/>
    <w:rsid w:val="002A39ED"/>
    <w:pPr>
      <w:spacing w:after="0" w:line="240" w:lineRule="auto"/>
    </w:pPr>
    <w:rPr>
      <w:rFonts w:ascii="Times New Roman" w:eastAsia="Times New Roman" w:hAnsi="Times New Roman" w:cs="Times New Roman"/>
      <w:sz w:val="24"/>
      <w:szCs w:val="24"/>
    </w:rPr>
  </w:style>
  <w:style w:type="paragraph" w:customStyle="1" w:styleId="BBE025F684EB4D479DD84B736322734B4">
    <w:name w:val="BBE025F684EB4D479DD84B736322734B4"/>
    <w:rsid w:val="002A39ED"/>
    <w:pPr>
      <w:spacing w:after="0" w:line="240" w:lineRule="auto"/>
    </w:pPr>
    <w:rPr>
      <w:rFonts w:ascii="Times New Roman" w:eastAsia="Times New Roman" w:hAnsi="Times New Roman" w:cs="Times New Roman"/>
      <w:sz w:val="24"/>
      <w:szCs w:val="24"/>
    </w:rPr>
  </w:style>
  <w:style w:type="paragraph" w:customStyle="1" w:styleId="53F7714748AC45C4B1D0A96D28E06E624">
    <w:name w:val="53F7714748AC45C4B1D0A96D28E06E624"/>
    <w:rsid w:val="002A39ED"/>
    <w:pPr>
      <w:spacing w:after="0" w:line="240" w:lineRule="auto"/>
    </w:pPr>
    <w:rPr>
      <w:rFonts w:ascii="Times New Roman" w:eastAsia="Times New Roman" w:hAnsi="Times New Roman" w:cs="Times New Roman"/>
      <w:sz w:val="24"/>
      <w:szCs w:val="24"/>
    </w:rPr>
  </w:style>
  <w:style w:type="paragraph" w:customStyle="1" w:styleId="4B4B54F70D354660AD386FD8289BCA1F4">
    <w:name w:val="4B4B54F70D354660AD386FD8289BCA1F4"/>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4">
    <w:name w:val="6F46092247034CB4BD0850BAB51C1B714"/>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4">
    <w:name w:val="AD0AECA5056243B298E33CFA3325069F4"/>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4">
    <w:name w:val="DE923D67679A4D939A225F0C726933F64"/>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4">
    <w:name w:val="C5BF300D824F4832A3300CD4A1D547A74"/>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4">
    <w:name w:val="687EFBE3C0FA4C41AFD8E21D014D817E4"/>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4">
    <w:name w:val="8B2AE9A886F14449B0CD422C2DAF30FF4"/>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4">
    <w:name w:val="64B4D4C45E8642DA96A8C3082392AB894"/>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4">
    <w:name w:val="205873431CBC4255969840D676CB14D34"/>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4">
    <w:name w:val="21EE2F93D4BB4668B87978F1656DF3574"/>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4">
    <w:name w:val="E612CC68DB0C4CA49AA7AA52A8317F734"/>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4">
    <w:name w:val="6D9737F2E253413BB53D7085AF2F42404"/>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4">
    <w:name w:val="18FF29E9FF024351BC20E94927DB372C4"/>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4">
    <w:name w:val="E3C42DBAA28946A89F98A575F05AEF4C4"/>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4">
    <w:name w:val="9A5A2CF55CD247BFAE10DB79D9E7D7CB4"/>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4">
    <w:name w:val="E89026C6572E4E859F7B061F74A0300F4"/>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4">
    <w:name w:val="AB00DF2E648049FABF85CFCF5EB61CBF4"/>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4">
    <w:name w:val="F84600E44ECF4848B8EF2D28C15CB4854"/>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4">
    <w:name w:val="62B7FB542BD64F769F1FC2B0252195DD4"/>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4">
    <w:name w:val="815502EF29674B9B9FFF7685DB97ED5D4"/>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4">
    <w:name w:val="64EA469D123F483BA24DC5AABC5A2F684"/>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4">
    <w:name w:val="BCCB9A0A5C0441A68FF1A27BDDB6816F4"/>
    <w:rsid w:val="002A39ED"/>
    <w:pPr>
      <w:spacing w:after="0" w:line="240" w:lineRule="auto"/>
    </w:pPr>
    <w:rPr>
      <w:rFonts w:ascii="Times New Roman" w:eastAsia="Times New Roman" w:hAnsi="Times New Roman" w:cs="Times New Roman"/>
      <w:sz w:val="24"/>
      <w:szCs w:val="24"/>
    </w:rPr>
  </w:style>
  <w:style w:type="paragraph" w:customStyle="1" w:styleId="18767DB224274328B2EE6AFBAF85C3994">
    <w:name w:val="18767DB224274328B2EE6AFBAF85C3994"/>
    <w:rsid w:val="002A39ED"/>
    <w:pPr>
      <w:spacing w:after="0" w:line="240" w:lineRule="auto"/>
    </w:pPr>
    <w:rPr>
      <w:rFonts w:ascii="Times New Roman" w:eastAsia="Times New Roman" w:hAnsi="Times New Roman" w:cs="Times New Roman"/>
      <w:sz w:val="24"/>
      <w:szCs w:val="24"/>
    </w:rPr>
  </w:style>
  <w:style w:type="paragraph" w:customStyle="1" w:styleId="52794E3784C84FBA8852F49201D16E4F4">
    <w:name w:val="52794E3784C84FBA8852F49201D16E4F4"/>
    <w:rsid w:val="002A39ED"/>
    <w:pPr>
      <w:spacing w:after="0" w:line="240" w:lineRule="auto"/>
    </w:pPr>
    <w:rPr>
      <w:rFonts w:ascii="Times New Roman" w:eastAsia="Times New Roman" w:hAnsi="Times New Roman" w:cs="Times New Roman"/>
      <w:sz w:val="24"/>
      <w:szCs w:val="24"/>
    </w:rPr>
  </w:style>
  <w:style w:type="paragraph" w:customStyle="1" w:styleId="917AF8E61F6C4C03BDAA51D86026945E4">
    <w:name w:val="917AF8E61F6C4C03BDAA51D86026945E4"/>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4">
    <w:name w:val="3237C182873F4E078F9F91026BB221874"/>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4">
    <w:name w:val="9190B03C80A04DBD99F8A6052AF34B814"/>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4">
    <w:name w:val="1845C40DC88642769124E835DEA4B7DF4"/>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4">
    <w:name w:val="F178979745814CB6A1E18F19FB2971794"/>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4">
    <w:name w:val="6C21680AE3264456A74488F79AE412CD4"/>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4">
    <w:name w:val="78DB774921F84840AC420EB2C2BE9AD14"/>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4">
    <w:name w:val="DFD435DBF058473D931D4BECEAA8C4124"/>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4">
    <w:name w:val="8AE6C541F48947E8A947FE7A9389D2864"/>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4">
    <w:name w:val="639EB9896A35444A84720A113972584E4"/>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4">
    <w:name w:val="51942EDF13CF4B3EA97E8EE7F19E8C114"/>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4">
    <w:name w:val="3BFA954FC3654143BE211559B48D567A4"/>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4">
    <w:name w:val="B02CAA5392FD43738218D3BA4A51A9E94"/>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4">
    <w:name w:val="713174CE4AEF43E38A51BD26865338284"/>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4">
    <w:name w:val="48EDD0A4FF2C4869821704BB70222CFC4"/>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4">
    <w:name w:val="E40DFC8BB66746C6A7FF29FF6968D7E54"/>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4">
    <w:name w:val="3B501774F5E245118663E724D63A8B584"/>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4">
    <w:name w:val="C802BB5B7D254D8EA4CFC72D594EC61A4"/>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4">
    <w:name w:val="1A4B9EC6A1CA4D9F95413501916735014"/>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4">
    <w:name w:val="C326F8F28CCE42658D1284855BEA17B54"/>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4">
    <w:name w:val="AA750A31D8AB4B20941AB9551B07AA6B4"/>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4">
    <w:name w:val="E575DBD025C34DF0BF3CFC9545EF55634"/>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4">
    <w:name w:val="65C98F03B1B440ECAE39377D6AC9DB694"/>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4">
    <w:name w:val="35A049A81FC74351A5AE0DF216A0CB254"/>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4">
    <w:name w:val="23E833C553EC46F1B4FC438AF418310E4"/>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4">
    <w:name w:val="6D8B82AFD3DA4AD0A48D04B2413BA30D4"/>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4">
    <w:name w:val="76541429D2474AC79D7A8EE379FCD1BB4"/>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4">
    <w:name w:val="4A27B120D6254DA8BE3164BDC9AEAB434"/>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3">
    <w:name w:val="A485AA525631426F9CC780BA78154E453"/>
    <w:rsid w:val="002A39ED"/>
    <w:pPr>
      <w:spacing w:after="0" w:line="240" w:lineRule="auto"/>
    </w:pPr>
    <w:rPr>
      <w:rFonts w:ascii="Times New Roman" w:eastAsia="Times New Roman" w:hAnsi="Times New Roman" w:cs="Times New Roman"/>
      <w:sz w:val="24"/>
      <w:szCs w:val="24"/>
    </w:rPr>
  </w:style>
  <w:style w:type="paragraph" w:customStyle="1" w:styleId="B53B31D4C8924A138E08204B51B5B83C">
    <w:name w:val="B53B31D4C8924A138E08204B51B5B83C"/>
    <w:rsid w:val="002A39ED"/>
  </w:style>
  <w:style w:type="paragraph" w:customStyle="1" w:styleId="6D190D2B3E6E470DAE2FFF9299110313">
    <w:name w:val="6D190D2B3E6E470DAE2FFF9299110313"/>
    <w:rsid w:val="002A39ED"/>
  </w:style>
  <w:style w:type="paragraph" w:customStyle="1" w:styleId="F5A988091A5242A3A9DCB85D10347179">
    <w:name w:val="F5A988091A5242A3A9DCB85D10347179"/>
    <w:rsid w:val="002A39ED"/>
  </w:style>
  <w:style w:type="paragraph" w:customStyle="1" w:styleId="27EA28ED221E4E5791A0382DC68CEA66">
    <w:name w:val="27EA28ED221E4E5791A0382DC68CEA66"/>
    <w:rsid w:val="002A39ED"/>
  </w:style>
  <w:style w:type="paragraph" w:customStyle="1" w:styleId="1AE7324CB3C246C49A7E6FA689D5429C">
    <w:name w:val="1AE7324CB3C246C49A7E6FA689D5429C"/>
    <w:rsid w:val="002A39ED"/>
  </w:style>
  <w:style w:type="paragraph" w:customStyle="1" w:styleId="8611E32F0759485B853B5336307D6A3D">
    <w:name w:val="8611E32F0759485B853B5336307D6A3D"/>
    <w:rsid w:val="002A39ED"/>
  </w:style>
  <w:style w:type="paragraph" w:customStyle="1" w:styleId="7D09851390F74B02A6144337D130354F">
    <w:name w:val="7D09851390F74B02A6144337D130354F"/>
    <w:rsid w:val="002A39ED"/>
  </w:style>
  <w:style w:type="paragraph" w:customStyle="1" w:styleId="1824C65D37BC46F4A86BD0A45C5A7CEA">
    <w:name w:val="1824C65D37BC46F4A86BD0A45C5A7CEA"/>
    <w:rsid w:val="002A39ED"/>
  </w:style>
  <w:style w:type="paragraph" w:customStyle="1" w:styleId="B4D055B6FD674E24B738E693710C4577">
    <w:name w:val="B4D055B6FD674E24B738E693710C4577"/>
    <w:rsid w:val="002A39ED"/>
  </w:style>
  <w:style w:type="paragraph" w:customStyle="1" w:styleId="BAA971A211F74AF894AF464051EF7697">
    <w:name w:val="BAA971A211F74AF894AF464051EF7697"/>
    <w:rsid w:val="002A39ED"/>
  </w:style>
  <w:style w:type="paragraph" w:customStyle="1" w:styleId="592C51E7BD1B44B9AE4056ECDE7255F8">
    <w:name w:val="592C51E7BD1B44B9AE4056ECDE7255F8"/>
    <w:rsid w:val="002A39ED"/>
  </w:style>
  <w:style w:type="paragraph" w:customStyle="1" w:styleId="AD9495B85B7D4809AC3BF934EB120492">
    <w:name w:val="AD9495B85B7D4809AC3BF934EB120492"/>
    <w:rsid w:val="002A39ED"/>
  </w:style>
  <w:style w:type="paragraph" w:customStyle="1" w:styleId="3DBC6BE2F04246C3BE83C3CCC351F1F4">
    <w:name w:val="3DBC6BE2F04246C3BE83C3CCC351F1F4"/>
    <w:rsid w:val="002A39ED"/>
  </w:style>
  <w:style w:type="paragraph" w:customStyle="1" w:styleId="8DCEFF0307214F2C804F89F51606CEA9">
    <w:name w:val="8DCEFF0307214F2C804F89F51606CEA9"/>
    <w:rsid w:val="002A39ED"/>
  </w:style>
  <w:style w:type="paragraph" w:customStyle="1" w:styleId="628EED0CB2E640899308A4F98B3EDF6F">
    <w:name w:val="628EED0CB2E640899308A4F98B3EDF6F"/>
    <w:rsid w:val="002A39ED"/>
  </w:style>
  <w:style w:type="paragraph" w:customStyle="1" w:styleId="73179EC719C54EA0932BF8AE55ED99CE">
    <w:name w:val="73179EC719C54EA0932BF8AE55ED99CE"/>
    <w:rsid w:val="002A39ED"/>
  </w:style>
  <w:style w:type="paragraph" w:customStyle="1" w:styleId="D0CE7F3B7EE746C78DDE384CAD980C25">
    <w:name w:val="D0CE7F3B7EE746C78DDE384CAD980C25"/>
    <w:rsid w:val="002A39ED"/>
  </w:style>
  <w:style w:type="paragraph" w:customStyle="1" w:styleId="E54E2298DA0945FA8FCEB6DB89399EF7">
    <w:name w:val="E54E2298DA0945FA8FCEB6DB89399EF7"/>
    <w:rsid w:val="002A39ED"/>
  </w:style>
  <w:style w:type="paragraph" w:customStyle="1" w:styleId="DEE9EF66D7C34BB496A40EF8149BE968">
    <w:name w:val="DEE9EF66D7C34BB496A40EF8149BE968"/>
    <w:rsid w:val="002A39ED"/>
  </w:style>
  <w:style w:type="paragraph" w:customStyle="1" w:styleId="229A79CEE6744BE4B7B941B259DA75D1">
    <w:name w:val="229A79CEE6744BE4B7B941B259DA75D1"/>
    <w:rsid w:val="002A39ED"/>
  </w:style>
  <w:style w:type="paragraph" w:customStyle="1" w:styleId="E225F98E532C46ECA24B92B12465EF5D">
    <w:name w:val="E225F98E532C46ECA24B92B12465EF5D"/>
    <w:rsid w:val="002A39ED"/>
  </w:style>
  <w:style w:type="paragraph" w:customStyle="1" w:styleId="3910E21F647F40DA8E6139D62131A89F">
    <w:name w:val="3910E21F647F40DA8E6139D62131A89F"/>
    <w:rsid w:val="002A39ED"/>
  </w:style>
  <w:style w:type="paragraph" w:customStyle="1" w:styleId="6307F1F401EF4437BAE8B351A20F49F2">
    <w:name w:val="6307F1F401EF4437BAE8B351A20F49F2"/>
    <w:rsid w:val="002A39ED"/>
  </w:style>
  <w:style w:type="paragraph" w:customStyle="1" w:styleId="C62141C672304B75BA9472001C1BF756">
    <w:name w:val="C62141C672304B75BA9472001C1BF756"/>
    <w:rsid w:val="002A39ED"/>
  </w:style>
  <w:style w:type="paragraph" w:customStyle="1" w:styleId="B564D1F26F2D46F2A1CC6BF8B49B212E">
    <w:name w:val="B564D1F26F2D46F2A1CC6BF8B49B212E"/>
    <w:rsid w:val="002A39ED"/>
  </w:style>
  <w:style w:type="paragraph" w:customStyle="1" w:styleId="68F386A4DD2245A48A234DA402480616">
    <w:name w:val="68F386A4DD2245A48A234DA402480616"/>
    <w:rsid w:val="002A39ED"/>
  </w:style>
  <w:style w:type="paragraph" w:customStyle="1" w:styleId="C439AD12C55A4651B956AB0B7F57A20D">
    <w:name w:val="C439AD12C55A4651B956AB0B7F57A20D"/>
    <w:rsid w:val="002A39ED"/>
  </w:style>
  <w:style w:type="paragraph" w:customStyle="1" w:styleId="10AB0CC0B7A249A58CCC6BC08FD93BF4">
    <w:name w:val="10AB0CC0B7A249A58CCC6BC08FD93BF4"/>
    <w:rsid w:val="002A39ED"/>
  </w:style>
  <w:style w:type="paragraph" w:customStyle="1" w:styleId="B668D28903E04465AAFA21A4F3D34BE614">
    <w:name w:val="B668D28903E04465AAFA21A4F3D34BE614"/>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3">
    <w:name w:val="6B601C9B7F3A4216901D10BBE508355213"/>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4">
    <w:name w:val="4861B7288380436C9B7797822B65069214"/>
    <w:rsid w:val="002A39ED"/>
    <w:pPr>
      <w:spacing w:after="0" w:line="240" w:lineRule="auto"/>
    </w:pPr>
    <w:rPr>
      <w:rFonts w:ascii="Times New Roman" w:eastAsia="Times New Roman" w:hAnsi="Times New Roman" w:cs="Times New Roman"/>
      <w:sz w:val="24"/>
      <w:szCs w:val="24"/>
    </w:rPr>
  </w:style>
  <w:style w:type="paragraph" w:customStyle="1" w:styleId="68F386A4DD2245A48A234DA4024806161">
    <w:name w:val="68F386A4DD2245A48A234DA4024806161"/>
    <w:rsid w:val="002A39ED"/>
    <w:pPr>
      <w:spacing w:after="0" w:line="240" w:lineRule="auto"/>
    </w:pPr>
    <w:rPr>
      <w:rFonts w:ascii="Times New Roman" w:eastAsia="Times New Roman" w:hAnsi="Times New Roman" w:cs="Times New Roman"/>
      <w:sz w:val="24"/>
      <w:szCs w:val="24"/>
    </w:rPr>
  </w:style>
  <w:style w:type="paragraph" w:customStyle="1" w:styleId="C439AD12C55A4651B956AB0B7F57A20D1">
    <w:name w:val="C439AD12C55A4651B956AB0B7F57A20D1"/>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5">
    <w:name w:val="CFCE96C3D7F348C38862E7F0D331751D5"/>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5">
    <w:name w:val="90BA0F620A7E424D96303D749364F4A65"/>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5">
    <w:name w:val="36E7430B48D1428E98B9E7CC66333E695"/>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5">
    <w:name w:val="6FFCF868E01F481492C3985C87AE0BC95"/>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5">
    <w:name w:val="4CA4A1200660473CB13437E1FF94FE335"/>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5">
    <w:name w:val="6D251D22D02D4A9FBB4ECAE120939AC15"/>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5">
    <w:name w:val="0947B33765154F538DE07CEA55001B315"/>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5">
    <w:name w:val="AC49201E964642ED901BBA9119F0AA505"/>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5">
    <w:name w:val="0DE8D8E6E20C43B98F3B7C4AEE6F8EBE5"/>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5">
    <w:name w:val="5414C5F07FEA4FE18673BD81641A5F3D5"/>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5">
    <w:name w:val="D5D6674A333E4771B1163EAFAAFF45615"/>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5">
    <w:name w:val="36F7C9D1405E4D7BBBB0482172BBE0BE5"/>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5">
    <w:name w:val="58A468A10C154B04B4996F8839363CD45"/>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5">
    <w:name w:val="F87F8595C6D8463D95F7F1B8458D7E2F5"/>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5">
    <w:name w:val="C663984770AD4AC5A5298DF98EA821065"/>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5">
    <w:name w:val="EACB67D7C809466193A79620F08F66B85"/>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5">
    <w:name w:val="8871BA25668E4383B4110D7137BA8C235"/>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5">
    <w:name w:val="A387A3615D75401287BCAAC5A1C0FCE35"/>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5">
    <w:name w:val="F3DA9382C86B4D5E85EDF8624BCC6CCC5"/>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5">
    <w:name w:val="28E943449B42442A955B25C2E66CC2255"/>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5">
    <w:name w:val="4CD87B6DDB364F92A9236CFE0CB8A7AC5"/>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5">
    <w:name w:val="2A7D57D91586404CA5CB5B48FDE4F7EB5"/>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5">
    <w:name w:val="60796E7745C742BB8EA3AAF1C78D55CA5"/>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5">
    <w:name w:val="543ABAE2B9BE48788AAEED49D33446A55"/>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5">
    <w:name w:val="C737DCECBE884DF888948D0A127AD1EE5"/>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5">
    <w:name w:val="937902A8E880475FAF2D65B3C9EA849B5"/>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5">
    <w:name w:val="1F42D359E8FF4E82B689A77F599A934E5"/>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5">
    <w:name w:val="73D249E7E54B41C4AAE51D9D7CAB70C75"/>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5">
    <w:name w:val="67266ED9848448C4B3D6D27D23DD6E905"/>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5">
    <w:name w:val="6EDF53AB0A8A42879A549590C3F9B05C5"/>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5">
    <w:name w:val="4DF94F7DEAB24954A106B4E3B0E0259F5"/>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5">
    <w:name w:val="8D26CDFF8ECF406C9CB548F55BCF5F315"/>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5">
    <w:name w:val="3F08E0242544460FA74035D44E73F0CF5"/>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3">
    <w:name w:val="DA0DC09C804C425F9221712F1DDF36073"/>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3">
    <w:name w:val="6EB8C1D6F6F74CEBAE09E479AD392EAF3"/>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3">
    <w:name w:val="C0585E13B21D4B4A82C52F32A487C3083"/>
    <w:rsid w:val="002A39ED"/>
    <w:pPr>
      <w:spacing w:after="0" w:line="240" w:lineRule="auto"/>
    </w:pPr>
    <w:rPr>
      <w:rFonts w:ascii="Times New Roman" w:eastAsia="Times New Roman" w:hAnsi="Times New Roman" w:cs="Times New Roman"/>
      <w:sz w:val="24"/>
      <w:szCs w:val="24"/>
    </w:rPr>
  </w:style>
  <w:style w:type="paragraph" w:customStyle="1" w:styleId="6307F1F401EF4437BAE8B351A20F49F21">
    <w:name w:val="6307F1F401EF4437BAE8B351A20F49F21"/>
    <w:rsid w:val="002A39ED"/>
    <w:pPr>
      <w:spacing w:after="0" w:line="240" w:lineRule="auto"/>
    </w:pPr>
    <w:rPr>
      <w:rFonts w:ascii="Times New Roman" w:eastAsia="Times New Roman" w:hAnsi="Times New Roman" w:cs="Times New Roman"/>
      <w:sz w:val="24"/>
      <w:szCs w:val="24"/>
    </w:rPr>
  </w:style>
  <w:style w:type="paragraph" w:customStyle="1" w:styleId="C62141C672304B75BA9472001C1BF7561">
    <w:name w:val="C62141C672304B75BA9472001C1BF7561"/>
    <w:rsid w:val="002A39ED"/>
    <w:pPr>
      <w:spacing w:after="0" w:line="240" w:lineRule="auto"/>
    </w:pPr>
    <w:rPr>
      <w:rFonts w:ascii="Times New Roman" w:eastAsia="Times New Roman" w:hAnsi="Times New Roman" w:cs="Times New Roman"/>
      <w:sz w:val="24"/>
      <w:szCs w:val="24"/>
    </w:rPr>
  </w:style>
  <w:style w:type="paragraph" w:customStyle="1" w:styleId="B564D1F26F2D46F2A1CC6BF8B49B212E1">
    <w:name w:val="B564D1F26F2D46F2A1CC6BF8B49B212E1"/>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5">
    <w:name w:val="5A8B4E57CE2E496894401EF12F6B66A55"/>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5">
    <w:name w:val="EEAB04D6759A4F279E5A23044E75A49A5"/>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5">
    <w:name w:val="FAF8EE9C90024D3EA1959404AF2C50D75"/>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5">
    <w:name w:val="A735008859EA4D92A33A8AD624B2F8B05"/>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5">
    <w:name w:val="5664C66DF686479BBE4EDBFE017467965"/>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5">
    <w:name w:val="062D5C3ED0D84962A2F14F054B24BE665"/>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5">
    <w:name w:val="6C1CB8F2885448DDAE8656D911D5CBEA5"/>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5">
    <w:name w:val="2C7A62C44A3048C4AE3B8F7824E43A435"/>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5">
    <w:name w:val="AE5EE92414314523A1AF83C9BD67CB055"/>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5">
    <w:name w:val="AEAB303248754B51B0234E78EFC294E75"/>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5">
    <w:name w:val="1A2E62780C144CF6ABA3034431B5A1845"/>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5">
    <w:name w:val="53A7BA2E8A0746D0A1CCECE08868BA655"/>
    <w:rsid w:val="002A39ED"/>
    <w:pPr>
      <w:spacing w:after="0" w:line="240" w:lineRule="auto"/>
    </w:pPr>
    <w:rPr>
      <w:rFonts w:ascii="Times New Roman" w:eastAsia="Times New Roman" w:hAnsi="Times New Roman" w:cs="Times New Roman"/>
      <w:sz w:val="24"/>
      <w:szCs w:val="24"/>
    </w:rPr>
  </w:style>
  <w:style w:type="paragraph" w:customStyle="1" w:styleId="229A79CEE6744BE4B7B941B259DA75D11">
    <w:name w:val="229A79CEE6744BE4B7B941B259DA75D11"/>
    <w:rsid w:val="002A39ED"/>
    <w:pPr>
      <w:spacing w:after="0" w:line="240" w:lineRule="auto"/>
    </w:pPr>
    <w:rPr>
      <w:rFonts w:ascii="Times New Roman" w:eastAsia="Times New Roman" w:hAnsi="Times New Roman" w:cs="Times New Roman"/>
      <w:sz w:val="24"/>
      <w:szCs w:val="24"/>
    </w:rPr>
  </w:style>
  <w:style w:type="paragraph" w:customStyle="1" w:styleId="E225F98E532C46ECA24B92B12465EF5D1">
    <w:name w:val="E225F98E532C46ECA24B92B12465EF5D1"/>
    <w:rsid w:val="002A39ED"/>
    <w:pPr>
      <w:spacing w:after="0" w:line="240" w:lineRule="auto"/>
    </w:pPr>
    <w:rPr>
      <w:rFonts w:ascii="Times New Roman" w:eastAsia="Times New Roman" w:hAnsi="Times New Roman" w:cs="Times New Roman"/>
      <w:sz w:val="24"/>
      <w:szCs w:val="24"/>
    </w:rPr>
  </w:style>
  <w:style w:type="paragraph" w:customStyle="1" w:styleId="3910E21F647F40DA8E6139D62131A89F1">
    <w:name w:val="3910E21F647F40DA8E6139D62131A89F1"/>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5">
    <w:name w:val="829A7EF63C954B7C9188A3AFE8946EFD5"/>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5">
    <w:name w:val="D94FE42E59CF4330B9BC10EF795A77BF5"/>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5">
    <w:name w:val="5AE63FC4A8E54C7DA693ACC50167C42A5"/>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5">
    <w:name w:val="AE9D92A6D8594BD7823FDBAEA97B46135"/>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5">
    <w:name w:val="400303FC9B6643DF8468BE47639B4E305"/>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5">
    <w:name w:val="245A4AC385FA4340A12F4FF0CECD978E5"/>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5">
    <w:name w:val="2F7F29DFF28C407186865AA6190AE2CD5"/>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5">
    <w:name w:val="6954C3E55BE44A6AB70B6813E0B69B3E5"/>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5">
    <w:name w:val="5CCDD0F09D9446499325C3823C39044C5"/>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5">
    <w:name w:val="4EC91E98F0D046138E80B817D8D049B95"/>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5">
    <w:name w:val="D5A380EA1D9545258035DC00CFE688365"/>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5">
    <w:name w:val="6AC6B542BF6C48B8ACABFC496A4910E25"/>
    <w:rsid w:val="002A39ED"/>
    <w:pPr>
      <w:spacing w:after="0" w:line="240" w:lineRule="auto"/>
    </w:pPr>
    <w:rPr>
      <w:rFonts w:ascii="Times New Roman" w:eastAsia="Times New Roman" w:hAnsi="Times New Roman" w:cs="Times New Roman"/>
      <w:sz w:val="24"/>
      <w:szCs w:val="24"/>
    </w:rPr>
  </w:style>
  <w:style w:type="paragraph" w:customStyle="1" w:styleId="C632E0CD2BFF4F58849D20C3760DF29C5">
    <w:name w:val="C632E0CD2BFF4F58849D20C3760DF29C5"/>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5">
    <w:name w:val="45CC04F1F87F47DDA6E7FD05CCCDDB785"/>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5">
    <w:name w:val="AC972C12CFFF4166A3A8ECC308DC50D75"/>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5">
    <w:name w:val="15548FF5F3CA4AC299ED9498405B09F35"/>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5">
    <w:name w:val="0C10E4F3737C448290200383FFE4CC3C5"/>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5">
    <w:name w:val="541B02626AF3419E8C82A816BD4709425"/>
    <w:rsid w:val="002A39ED"/>
    <w:pPr>
      <w:spacing w:after="0" w:line="240" w:lineRule="auto"/>
    </w:pPr>
    <w:rPr>
      <w:rFonts w:ascii="Times New Roman" w:eastAsia="Times New Roman" w:hAnsi="Times New Roman" w:cs="Times New Roman"/>
      <w:sz w:val="24"/>
      <w:szCs w:val="24"/>
    </w:rPr>
  </w:style>
  <w:style w:type="paragraph" w:customStyle="1" w:styleId="518282E7C3194005A953664FC7E6288C5">
    <w:name w:val="518282E7C3194005A953664FC7E6288C5"/>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5">
    <w:name w:val="A82907291AB947E6BBDE53D2BC96B6FD5"/>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5">
    <w:name w:val="730B1196364E44738441299B04A304975"/>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5">
    <w:name w:val="609B18EDC07249948D751F90B8B932A95"/>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5">
    <w:name w:val="FD0922D246954270AD42200A76360A4B5"/>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5">
    <w:name w:val="9DD924C8A8034AA9AC1247BA9356EB225"/>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5">
    <w:name w:val="5C791752DB2643EBBD21B6EBA23CD4D15"/>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5">
    <w:name w:val="12D54184F7984EA2AAC581E84F715D765"/>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5">
    <w:name w:val="0793AC33110640A6AA47B4968AB794FF5"/>
    <w:rsid w:val="002A39ED"/>
    <w:pPr>
      <w:spacing w:after="0" w:line="240" w:lineRule="auto"/>
    </w:pPr>
    <w:rPr>
      <w:rFonts w:ascii="Times New Roman" w:eastAsia="Times New Roman" w:hAnsi="Times New Roman" w:cs="Times New Roman"/>
      <w:sz w:val="24"/>
      <w:szCs w:val="24"/>
    </w:rPr>
  </w:style>
  <w:style w:type="paragraph" w:customStyle="1" w:styleId="D0CE7F3B7EE746C78DDE384CAD980C251">
    <w:name w:val="D0CE7F3B7EE746C78DDE384CAD980C251"/>
    <w:rsid w:val="002A39ED"/>
    <w:pPr>
      <w:spacing w:after="0" w:line="240" w:lineRule="auto"/>
    </w:pPr>
    <w:rPr>
      <w:rFonts w:ascii="Times New Roman" w:eastAsia="Times New Roman" w:hAnsi="Times New Roman" w:cs="Times New Roman"/>
      <w:sz w:val="24"/>
      <w:szCs w:val="24"/>
    </w:rPr>
  </w:style>
  <w:style w:type="paragraph" w:customStyle="1" w:styleId="E54E2298DA0945FA8FCEB6DB89399EF71">
    <w:name w:val="E54E2298DA0945FA8FCEB6DB89399EF71"/>
    <w:rsid w:val="002A39ED"/>
    <w:pPr>
      <w:spacing w:after="0" w:line="240" w:lineRule="auto"/>
    </w:pPr>
    <w:rPr>
      <w:rFonts w:ascii="Times New Roman" w:eastAsia="Times New Roman" w:hAnsi="Times New Roman" w:cs="Times New Roman"/>
      <w:sz w:val="24"/>
      <w:szCs w:val="24"/>
    </w:rPr>
  </w:style>
  <w:style w:type="paragraph" w:customStyle="1" w:styleId="DEE9EF66D7C34BB496A40EF8149BE9681">
    <w:name w:val="DEE9EF66D7C34BB496A40EF8149BE9681"/>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3">
    <w:name w:val="2D4D437D32F24375A16A07F24387474D3"/>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3">
    <w:name w:val="4A5C6C4EEA9D4F7BA915B379379AE6DC3"/>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3">
    <w:name w:val="260C71E6775940998DD461B303AB71A23"/>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3">
    <w:name w:val="5FB649509D574A90992B39A99EAF33043"/>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3">
    <w:name w:val="67DDD3D926914F3E8FDDAE8F666E087C3"/>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3">
    <w:name w:val="1854BB80E1C545F6B5009C5ADA612FD33"/>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5">
    <w:name w:val="A3DB9CECC6C54AEA905841DEC299F3435"/>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5">
    <w:name w:val="B62780117DEE4A6C9C3220ED608A19365"/>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5">
    <w:name w:val="95C666C6F4A241FF9E41C7F0CED757E35"/>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5">
    <w:name w:val="ED8F9813402A4C29BE3C722C52E5D32C5"/>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5">
    <w:name w:val="A1BF4D47F7D54BB39C2419417FF1CC2B5"/>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5">
    <w:name w:val="328CDAAE96DB4D9BA9EB77D62A3142185"/>
    <w:rsid w:val="002A39ED"/>
    <w:pPr>
      <w:spacing w:after="0" w:line="240" w:lineRule="auto"/>
    </w:pPr>
    <w:rPr>
      <w:rFonts w:ascii="Times New Roman" w:eastAsia="Times New Roman" w:hAnsi="Times New Roman" w:cs="Times New Roman"/>
      <w:sz w:val="24"/>
      <w:szCs w:val="24"/>
    </w:rPr>
  </w:style>
  <w:style w:type="paragraph" w:customStyle="1" w:styleId="8DCEFF0307214F2C804F89F51606CEA91">
    <w:name w:val="8DCEFF0307214F2C804F89F51606CEA91"/>
    <w:rsid w:val="002A39ED"/>
    <w:pPr>
      <w:spacing w:after="0" w:line="240" w:lineRule="auto"/>
    </w:pPr>
    <w:rPr>
      <w:rFonts w:ascii="Times New Roman" w:eastAsia="Times New Roman" w:hAnsi="Times New Roman" w:cs="Times New Roman"/>
      <w:sz w:val="24"/>
      <w:szCs w:val="24"/>
    </w:rPr>
  </w:style>
  <w:style w:type="paragraph" w:customStyle="1" w:styleId="628EED0CB2E640899308A4F98B3EDF6F1">
    <w:name w:val="628EED0CB2E640899308A4F98B3EDF6F1"/>
    <w:rsid w:val="002A39ED"/>
    <w:pPr>
      <w:spacing w:after="0" w:line="240" w:lineRule="auto"/>
    </w:pPr>
    <w:rPr>
      <w:rFonts w:ascii="Times New Roman" w:eastAsia="Times New Roman" w:hAnsi="Times New Roman" w:cs="Times New Roman"/>
      <w:sz w:val="24"/>
      <w:szCs w:val="24"/>
    </w:rPr>
  </w:style>
  <w:style w:type="paragraph" w:customStyle="1" w:styleId="73179EC719C54EA0932BF8AE55ED99CE1">
    <w:name w:val="73179EC719C54EA0932BF8AE55ED99CE1"/>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5">
    <w:name w:val="448FBA7A88814B9789BC8560C3362F565"/>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5">
    <w:name w:val="12FCBDE32DD04D2690A4086982A595155"/>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5">
    <w:name w:val="574B8D634D2343B0ACED0255D9CAC25B5"/>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5">
    <w:name w:val="3D1DCD764A714DFBAF1208B3F645963B5"/>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5">
    <w:name w:val="BEA7BF2E2BD74A1BB6BFBD978FCADA725"/>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5">
    <w:name w:val="03C542B29E694EB9B5A1BB6B7ABBC2225"/>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5">
    <w:name w:val="1C22726D30B94873AA1B4D4586D303F05"/>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5">
    <w:name w:val="FA1E2DEDB3964400B9379ACE62DCC4785"/>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5">
    <w:name w:val="7B436A8379344CF7A99C87BE18D1FFD55"/>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5">
    <w:name w:val="6BA6092E8C3047CB858B4EB9B6E516B85"/>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5">
    <w:name w:val="5BF6B1D1C5F0488AB2403936E8D522D65"/>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5">
    <w:name w:val="5585390BDA2C4D799FBD0BE604102B4C5"/>
    <w:rsid w:val="002A39ED"/>
    <w:pPr>
      <w:spacing w:after="0" w:line="240" w:lineRule="auto"/>
    </w:pPr>
    <w:rPr>
      <w:rFonts w:ascii="Times New Roman" w:eastAsia="Times New Roman" w:hAnsi="Times New Roman" w:cs="Times New Roman"/>
      <w:sz w:val="24"/>
      <w:szCs w:val="24"/>
    </w:rPr>
  </w:style>
  <w:style w:type="paragraph" w:customStyle="1" w:styleId="592C51E7BD1B44B9AE4056ECDE7255F81">
    <w:name w:val="592C51E7BD1B44B9AE4056ECDE7255F81"/>
    <w:rsid w:val="002A39ED"/>
    <w:pPr>
      <w:spacing w:after="0" w:line="240" w:lineRule="auto"/>
    </w:pPr>
    <w:rPr>
      <w:rFonts w:ascii="Times New Roman" w:eastAsia="Times New Roman" w:hAnsi="Times New Roman" w:cs="Times New Roman"/>
      <w:sz w:val="24"/>
      <w:szCs w:val="24"/>
    </w:rPr>
  </w:style>
  <w:style w:type="paragraph" w:customStyle="1" w:styleId="AD9495B85B7D4809AC3BF934EB1204921">
    <w:name w:val="AD9495B85B7D4809AC3BF934EB1204921"/>
    <w:rsid w:val="002A39ED"/>
    <w:pPr>
      <w:spacing w:after="0" w:line="240" w:lineRule="auto"/>
    </w:pPr>
    <w:rPr>
      <w:rFonts w:ascii="Times New Roman" w:eastAsia="Times New Roman" w:hAnsi="Times New Roman" w:cs="Times New Roman"/>
      <w:sz w:val="24"/>
      <w:szCs w:val="24"/>
    </w:rPr>
  </w:style>
  <w:style w:type="paragraph" w:customStyle="1" w:styleId="3DBC6BE2F04246C3BE83C3CCC351F1F41">
    <w:name w:val="3DBC6BE2F04246C3BE83C3CCC351F1F41"/>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5">
    <w:name w:val="4A1E88F061C345E19D3040A6AA99C7205"/>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5">
    <w:name w:val="50FBD7B732D84B569ACF9E471FC30B5C5"/>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5">
    <w:name w:val="D66B1CBF556545F4B34F499C788D51355"/>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5">
    <w:name w:val="34CC08CE16614C898BDF7590610555445"/>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5">
    <w:name w:val="9E218D8DA5564154B7A53294155C53DF5"/>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5">
    <w:name w:val="53E6AF2437004F6A9589113903B53D455"/>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5">
    <w:name w:val="D27800E0369A44B6869794885FB4C8BB5"/>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5">
    <w:name w:val="845E092128F149138BEEB8A5359D7C405"/>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5">
    <w:name w:val="1E4FD66E6A3C46B594087F46808F8D115"/>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5">
    <w:name w:val="556E596D4B424C5BAEB494F3713A5B295"/>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5">
    <w:name w:val="F411425B43D34A5980CAEDBBD56621235"/>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5">
    <w:name w:val="334B9EB1CEAB4D34A11F9ABD12BBAFC45"/>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5">
    <w:name w:val="4DC09B330E314C87BF1B465541560D385"/>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5">
    <w:name w:val="71734F84A4F440B38C6BCBC4E86A8C565"/>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5">
    <w:name w:val="FFF1B91FE965418AAE954064676E63E15"/>
    <w:rsid w:val="002A39ED"/>
    <w:pPr>
      <w:spacing w:after="0" w:line="240" w:lineRule="auto"/>
    </w:pPr>
    <w:rPr>
      <w:rFonts w:ascii="Times New Roman" w:eastAsia="Times New Roman" w:hAnsi="Times New Roman" w:cs="Times New Roman"/>
      <w:sz w:val="24"/>
      <w:szCs w:val="24"/>
    </w:rPr>
  </w:style>
  <w:style w:type="paragraph" w:customStyle="1" w:styleId="1824C65D37BC46F4A86BD0A45C5A7CEA1">
    <w:name w:val="1824C65D37BC46F4A86BD0A45C5A7CEA1"/>
    <w:rsid w:val="002A39ED"/>
    <w:pPr>
      <w:spacing w:after="0" w:line="240" w:lineRule="auto"/>
    </w:pPr>
    <w:rPr>
      <w:rFonts w:ascii="Times New Roman" w:eastAsia="Times New Roman" w:hAnsi="Times New Roman" w:cs="Times New Roman"/>
      <w:sz w:val="24"/>
      <w:szCs w:val="24"/>
    </w:rPr>
  </w:style>
  <w:style w:type="paragraph" w:customStyle="1" w:styleId="B4D055B6FD674E24B738E693710C45771">
    <w:name w:val="B4D055B6FD674E24B738E693710C45771"/>
    <w:rsid w:val="002A39ED"/>
    <w:pPr>
      <w:spacing w:after="0" w:line="240" w:lineRule="auto"/>
    </w:pPr>
    <w:rPr>
      <w:rFonts w:ascii="Times New Roman" w:eastAsia="Times New Roman" w:hAnsi="Times New Roman" w:cs="Times New Roman"/>
      <w:sz w:val="24"/>
      <w:szCs w:val="24"/>
    </w:rPr>
  </w:style>
  <w:style w:type="paragraph" w:customStyle="1" w:styleId="BAA971A211F74AF894AF464051EF76971">
    <w:name w:val="BAA971A211F74AF894AF464051EF76971"/>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5">
    <w:name w:val="82F4165798D94959A4945277C65B35475"/>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5">
    <w:name w:val="CF3D8D16D25C466EB798BC8317C2E80C5"/>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5">
    <w:name w:val="7E42957DAEF74788BE3379FAAED76EB65"/>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5">
    <w:name w:val="B47F55C4CBAD47C4A1508D774D7835445"/>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5">
    <w:name w:val="39123B649A49454FB564ECCE0BE59D5D5"/>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5">
    <w:name w:val="3D801512E17E4C888336D3E0C02C3D425"/>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5">
    <w:name w:val="CD2A8097E301422E8425693A678AF8495"/>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5">
    <w:name w:val="1FD5E3E49A6C4E3B8841A3D7297634AB5"/>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5">
    <w:name w:val="001712DE732548CFBD2B719F9D51A3675"/>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5">
    <w:name w:val="59C0437D88724136AEF342674F064A455"/>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5">
    <w:name w:val="AB8C9A725E9B485A9F26A98E326B28275"/>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5">
    <w:name w:val="60270050123E4BB9A0B7A5E3E5A5D9385"/>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5">
    <w:name w:val="667E11058D1B40F9B3BFD857E091B3A05"/>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5">
    <w:name w:val="129F11EDE53340B7AB1D6C9D35953FC95"/>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5">
    <w:name w:val="5E60D596E0044C8CA43EF44B804FACDA5"/>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5">
    <w:name w:val="0FEFDE0EDD9D4CDAB1645BC7FAF652D45"/>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5">
    <w:name w:val="C6322980070B40748A06B06ED92BD94F5"/>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5">
    <w:name w:val="76597B1BE6AC4FCFA21355A22C5A8EAC5"/>
    <w:rsid w:val="002A39ED"/>
    <w:pPr>
      <w:spacing w:after="0" w:line="240" w:lineRule="auto"/>
    </w:pPr>
    <w:rPr>
      <w:rFonts w:ascii="Times New Roman" w:eastAsia="Times New Roman" w:hAnsi="Times New Roman" w:cs="Times New Roman"/>
      <w:sz w:val="24"/>
      <w:szCs w:val="24"/>
    </w:rPr>
  </w:style>
  <w:style w:type="paragraph" w:customStyle="1" w:styleId="1AE7324CB3C246C49A7E6FA689D5429C1">
    <w:name w:val="1AE7324CB3C246C49A7E6FA689D5429C1"/>
    <w:rsid w:val="002A39ED"/>
    <w:pPr>
      <w:spacing w:after="0" w:line="240" w:lineRule="auto"/>
    </w:pPr>
    <w:rPr>
      <w:rFonts w:ascii="Times New Roman" w:eastAsia="Times New Roman" w:hAnsi="Times New Roman" w:cs="Times New Roman"/>
      <w:sz w:val="24"/>
      <w:szCs w:val="24"/>
    </w:rPr>
  </w:style>
  <w:style w:type="paragraph" w:customStyle="1" w:styleId="8611E32F0759485B853B5336307D6A3D1">
    <w:name w:val="8611E32F0759485B853B5336307D6A3D1"/>
    <w:rsid w:val="002A39ED"/>
    <w:pPr>
      <w:spacing w:after="0" w:line="240" w:lineRule="auto"/>
    </w:pPr>
    <w:rPr>
      <w:rFonts w:ascii="Times New Roman" w:eastAsia="Times New Roman" w:hAnsi="Times New Roman" w:cs="Times New Roman"/>
      <w:sz w:val="24"/>
      <w:szCs w:val="24"/>
    </w:rPr>
  </w:style>
  <w:style w:type="paragraph" w:customStyle="1" w:styleId="7D09851390F74B02A6144337D130354F1">
    <w:name w:val="7D09851390F74B02A6144337D130354F1"/>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5">
    <w:name w:val="6F46092247034CB4BD0850BAB51C1B715"/>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5">
    <w:name w:val="AD0AECA5056243B298E33CFA3325069F5"/>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5">
    <w:name w:val="DE923D67679A4D939A225F0C726933F65"/>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5">
    <w:name w:val="C5BF300D824F4832A3300CD4A1D547A75"/>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5">
    <w:name w:val="687EFBE3C0FA4C41AFD8E21D014D817E5"/>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5">
    <w:name w:val="8B2AE9A886F14449B0CD422C2DAF30FF5"/>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5">
    <w:name w:val="64B4D4C45E8642DA96A8C3082392AB895"/>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5">
    <w:name w:val="205873431CBC4255969840D676CB14D35"/>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5">
    <w:name w:val="21EE2F93D4BB4668B87978F1656DF3575"/>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5">
    <w:name w:val="E612CC68DB0C4CA49AA7AA52A8317F735"/>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5">
    <w:name w:val="6D9737F2E253413BB53D7085AF2F42405"/>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5">
    <w:name w:val="18FF29E9FF024351BC20E94927DB372C5"/>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5">
    <w:name w:val="E3C42DBAA28946A89F98A575F05AEF4C5"/>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5">
    <w:name w:val="9A5A2CF55CD247BFAE10DB79D9E7D7CB5"/>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5">
    <w:name w:val="E89026C6572E4E859F7B061F74A0300F5"/>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5">
    <w:name w:val="AB00DF2E648049FABF85CFCF5EB61CBF5"/>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5">
    <w:name w:val="F84600E44ECF4848B8EF2D28C15CB4855"/>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5">
    <w:name w:val="62B7FB542BD64F769F1FC2B0252195DD5"/>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5">
    <w:name w:val="815502EF29674B9B9FFF7685DB97ED5D5"/>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5">
    <w:name w:val="64EA469D123F483BA24DC5AABC5A2F685"/>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5">
    <w:name w:val="BCCB9A0A5C0441A68FF1A27BDDB6816F5"/>
    <w:rsid w:val="002A39ED"/>
    <w:pPr>
      <w:spacing w:after="0" w:line="240" w:lineRule="auto"/>
    </w:pPr>
    <w:rPr>
      <w:rFonts w:ascii="Times New Roman" w:eastAsia="Times New Roman" w:hAnsi="Times New Roman" w:cs="Times New Roman"/>
      <w:sz w:val="24"/>
      <w:szCs w:val="24"/>
    </w:rPr>
  </w:style>
  <w:style w:type="paragraph" w:customStyle="1" w:styleId="6D190D2B3E6E470DAE2FFF92991103131">
    <w:name w:val="6D190D2B3E6E470DAE2FFF92991103131"/>
    <w:rsid w:val="002A39ED"/>
    <w:pPr>
      <w:spacing w:after="0" w:line="240" w:lineRule="auto"/>
    </w:pPr>
    <w:rPr>
      <w:rFonts w:ascii="Times New Roman" w:eastAsia="Times New Roman" w:hAnsi="Times New Roman" w:cs="Times New Roman"/>
      <w:sz w:val="24"/>
      <w:szCs w:val="24"/>
    </w:rPr>
  </w:style>
  <w:style w:type="paragraph" w:customStyle="1" w:styleId="F5A988091A5242A3A9DCB85D103471791">
    <w:name w:val="F5A988091A5242A3A9DCB85D103471791"/>
    <w:rsid w:val="002A39ED"/>
    <w:pPr>
      <w:spacing w:after="0" w:line="240" w:lineRule="auto"/>
    </w:pPr>
    <w:rPr>
      <w:rFonts w:ascii="Times New Roman" w:eastAsia="Times New Roman" w:hAnsi="Times New Roman" w:cs="Times New Roman"/>
      <w:sz w:val="24"/>
      <w:szCs w:val="24"/>
    </w:rPr>
  </w:style>
  <w:style w:type="paragraph" w:customStyle="1" w:styleId="27EA28ED221E4E5791A0382DC68CEA661">
    <w:name w:val="27EA28ED221E4E5791A0382DC68CEA661"/>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5">
    <w:name w:val="3237C182873F4E078F9F91026BB221875"/>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5">
    <w:name w:val="9190B03C80A04DBD99F8A6052AF34B815"/>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5">
    <w:name w:val="1845C40DC88642769124E835DEA4B7DF5"/>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5">
    <w:name w:val="F178979745814CB6A1E18F19FB2971795"/>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5">
    <w:name w:val="6C21680AE3264456A74488F79AE412CD5"/>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5">
    <w:name w:val="78DB774921F84840AC420EB2C2BE9AD15"/>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5">
    <w:name w:val="DFD435DBF058473D931D4BECEAA8C4125"/>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5">
    <w:name w:val="8AE6C541F48947E8A947FE7A9389D2865"/>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5">
    <w:name w:val="639EB9896A35444A84720A113972584E5"/>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5">
    <w:name w:val="51942EDF13CF4B3EA97E8EE7F19E8C115"/>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5">
    <w:name w:val="3BFA954FC3654143BE211559B48D567A5"/>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5">
    <w:name w:val="B02CAA5392FD43738218D3BA4A51A9E95"/>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5">
    <w:name w:val="713174CE4AEF43E38A51BD26865338285"/>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5">
    <w:name w:val="48EDD0A4FF2C4869821704BB70222CFC5"/>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5">
    <w:name w:val="E40DFC8BB66746C6A7FF29FF6968D7E55"/>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5">
    <w:name w:val="3B501774F5E245118663E724D63A8B585"/>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5">
    <w:name w:val="C802BB5B7D254D8EA4CFC72D594EC61A5"/>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5">
    <w:name w:val="1A4B9EC6A1CA4D9F95413501916735015"/>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5">
    <w:name w:val="C326F8F28CCE42658D1284855BEA17B55"/>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5">
    <w:name w:val="AA750A31D8AB4B20941AB9551B07AA6B5"/>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5">
    <w:name w:val="E575DBD025C34DF0BF3CFC9545EF55635"/>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5">
    <w:name w:val="65C98F03B1B440ECAE39377D6AC9DB695"/>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5">
    <w:name w:val="35A049A81FC74351A5AE0DF216A0CB255"/>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5">
    <w:name w:val="23E833C553EC46F1B4FC438AF418310E5"/>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5">
    <w:name w:val="6D8B82AFD3DA4AD0A48D04B2413BA30D5"/>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5">
    <w:name w:val="76541429D2474AC79D7A8EE379FCD1BB5"/>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5">
    <w:name w:val="4A27B120D6254DA8BE3164BDC9AEAB435"/>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4">
    <w:name w:val="A485AA525631426F9CC780BA78154E454"/>
    <w:rsid w:val="002A39ED"/>
    <w:pPr>
      <w:spacing w:after="0" w:line="240" w:lineRule="auto"/>
    </w:pPr>
    <w:rPr>
      <w:rFonts w:ascii="Times New Roman" w:eastAsia="Times New Roman" w:hAnsi="Times New Roman" w:cs="Times New Roman"/>
      <w:sz w:val="24"/>
      <w:szCs w:val="24"/>
    </w:rPr>
  </w:style>
  <w:style w:type="paragraph" w:customStyle="1" w:styleId="B668D28903E04465AAFA21A4F3D34BE615">
    <w:name w:val="B668D28903E04465AAFA21A4F3D34BE615"/>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4">
    <w:name w:val="6B601C9B7F3A4216901D10BBE508355214"/>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5">
    <w:name w:val="4861B7288380436C9B7797822B65069215"/>
    <w:rsid w:val="002A39ED"/>
    <w:pPr>
      <w:spacing w:after="0" w:line="240" w:lineRule="auto"/>
    </w:pPr>
    <w:rPr>
      <w:rFonts w:ascii="Times New Roman" w:eastAsia="Times New Roman" w:hAnsi="Times New Roman" w:cs="Times New Roman"/>
      <w:sz w:val="24"/>
      <w:szCs w:val="24"/>
    </w:rPr>
  </w:style>
  <w:style w:type="paragraph" w:customStyle="1" w:styleId="C439AD12C55A4651B956AB0B7F57A20D2">
    <w:name w:val="C439AD12C55A4651B956AB0B7F57A20D2"/>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6">
    <w:name w:val="CFCE96C3D7F348C38862E7F0D331751D6"/>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6">
    <w:name w:val="90BA0F620A7E424D96303D749364F4A66"/>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6">
    <w:name w:val="36E7430B48D1428E98B9E7CC66333E696"/>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6">
    <w:name w:val="6FFCF868E01F481492C3985C87AE0BC96"/>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6">
    <w:name w:val="4CA4A1200660473CB13437E1FF94FE336"/>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6">
    <w:name w:val="6D251D22D02D4A9FBB4ECAE120939AC16"/>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6">
    <w:name w:val="0947B33765154F538DE07CEA55001B316"/>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6">
    <w:name w:val="AC49201E964642ED901BBA9119F0AA506"/>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6">
    <w:name w:val="0DE8D8E6E20C43B98F3B7C4AEE6F8EBE6"/>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6">
    <w:name w:val="5414C5F07FEA4FE18673BD81641A5F3D6"/>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6">
    <w:name w:val="D5D6674A333E4771B1163EAFAAFF45616"/>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6">
    <w:name w:val="36F7C9D1405E4D7BBBB0482172BBE0BE6"/>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6">
    <w:name w:val="58A468A10C154B04B4996F8839363CD46"/>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6">
    <w:name w:val="F87F8595C6D8463D95F7F1B8458D7E2F6"/>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6">
    <w:name w:val="C663984770AD4AC5A5298DF98EA821066"/>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6">
    <w:name w:val="EACB67D7C809466193A79620F08F66B86"/>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6">
    <w:name w:val="8871BA25668E4383B4110D7137BA8C236"/>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6">
    <w:name w:val="A387A3615D75401287BCAAC5A1C0FCE36"/>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6">
    <w:name w:val="F3DA9382C86B4D5E85EDF8624BCC6CCC6"/>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6">
    <w:name w:val="28E943449B42442A955B25C2E66CC2256"/>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6">
    <w:name w:val="4CD87B6DDB364F92A9236CFE0CB8A7AC6"/>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6">
    <w:name w:val="60796E7745C742BB8EA3AAF1C78D55CA6"/>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6">
    <w:name w:val="543ABAE2B9BE48788AAEED49D33446A56"/>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6">
    <w:name w:val="C737DCECBE884DF888948D0A127AD1EE6"/>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6">
    <w:name w:val="937902A8E880475FAF2D65B3C9EA849B6"/>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6">
    <w:name w:val="1F42D359E8FF4E82B689A77F599A934E6"/>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6">
    <w:name w:val="73D249E7E54B41C4AAE51D9D7CAB70C76"/>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6">
    <w:name w:val="67266ED9848448C4B3D6D27D23DD6E906"/>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6">
    <w:name w:val="6EDF53AB0A8A42879A549590C3F9B05C6"/>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6">
    <w:name w:val="4DF94F7DEAB24954A106B4E3B0E0259F6"/>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6">
    <w:name w:val="8D26CDFF8ECF406C9CB548F55BCF5F316"/>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6">
    <w:name w:val="3F08E0242544460FA74035D44E73F0CF6"/>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4">
    <w:name w:val="DA0DC09C804C425F9221712F1DDF36074"/>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4">
    <w:name w:val="6EB8C1D6F6F74CEBAE09E479AD392EAF4"/>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4">
    <w:name w:val="C0585E13B21D4B4A82C52F32A487C3084"/>
    <w:rsid w:val="002A39ED"/>
    <w:pPr>
      <w:spacing w:after="0" w:line="240" w:lineRule="auto"/>
    </w:pPr>
    <w:rPr>
      <w:rFonts w:ascii="Times New Roman" w:eastAsia="Times New Roman" w:hAnsi="Times New Roman" w:cs="Times New Roman"/>
      <w:sz w:val="24"/>
      <w:szCs w:val="24"/>
    </w:rPr>
  </w:style>
  <w:style w:type="paragraph" w:customStyle="1" w:styleId="6307F1F401EF4437BAE8B351A20F49F22">
    <w:name w:val="6307F1F401EF4437BAE8B351A20F49F22"/>
    <w:rsid w:val="002A39ED"/>
    <w:pPr>
      <w:spacing w:after="0" w:line="240" w:lineRule="auto"/>
    </w:pPr>
    <w:rPr>
      <w:rFonts w:ascii="Times New Roman" w:eastAsia="Times New Roman" w:hAnsi="Times New Roman" w:cs="Times New Roman"/>
      <w:sz w:val="24"/>
      <w:szCs w:val="24"/>
    </w:rPr>
  </w:style>
  <w:style w:type="paragraph" w:customStyle="1" w:styleId="C62141C672304B75BA9472001C1BF7562">
    <w:name w:val="C62141C672304B75BA9472001C1BF7562"/>
    <w:rsid w:val="002A39ED"/>
    <w:pPr>
      <w:spacing w:after="0" w:line="240" w:lineRule="auto"/>
    </w:pPr>
    <w:rPr>
      <w:rFonts w:ascii="Times New Roman" w:eastAsia="Times New Roman" w:hAnsi="Times New Roman" w:cs="Times New Roman"/>
      <w:sz w:val="24"/>
      <w:szCs w:val="24"/>
    </w:rPr>
  </w:style>
  <w:style w:type="paragraph" w:customStyle="1" w:styleId="B564D1F26F2D46F2A1CC6BF8B49B212E2">
    <w:name w:val="B564D1F26F2D46F2A1CC6BF8B49B212E2"/>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6">
    <w:name w:val="5A8B4E57CE2E496894401EF12F6B66A56"/>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6">
    <w:name w:val="EEAB04D6759A4F279E5A23044E75A49A6"/>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6">
    <w:name w:val="FAF8EE9C90024D3EA1959404AF2C50D76"/>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6">
    <w:name w:val="A735008859EA4D92A33A8AD624B2F8B06"/>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6">
    <w:name w:val="5664C66DF686479BBE4EDBFE017467966"/>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6">
    <w:name w:val="062D5C3ED0D84962A2F14F054B24BE666"/>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6">
    <w:name w:val="6C1CB8F2885448DDAE8656D911D5CBEA6"/>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6">
    <w:name w:val="2C7A62C44A3048C4AE3B8F7824E43A436"/>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6">
    <w:name w:val="AE5EE92414314523A1AF83C9BD67CB056"/>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6">
    <w:name w:val="AEAB303248754B51B0234E78EFC294E76"/>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6">
    <w:name w:val="1A2E62780C144CF6ABA3034431B5A1846"/>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6">
    <w:name w:val="53A7BA2E8A0746D0A1CCECE08868BA656"/>
    <w:rsid w:val="002A39ED"/>
    <w:pPr>
      <w:spacing w:after="0" w:line="240" w:lineRule="auto"/>
    </w:pPr>
    <w:rPr>
      <w:rFonts w:ascii="Times New Roman" w:eastAsia="Times New Roman" w:hAnsi="Times New Roman" w:cs="Times New Roman"/>
      <w:sz w:val="24"/>
      <w:szCs w:val="24"/>
    </w:rPr>
  </w:style>
  <w:style w:type="paragraph" w:customStyle="1" w:styleId="229A79CEE6744BE4B7B941B259DA75D12">
    <w:name w:val="229A79CEE6744BE4B7B941B259DA75D12"/>
    <w:rsid w:val="002A39ED"/>
    <w:pPr>
      <w:spacing w:after="0" w:line="240" w:lineRule="auto"/>
    </w:pPr>
    <w:rPr>
      <w:rFonts w:ascii="Times New Roman" w:eastAsia="Times New Roman" w:hAnsi="Times New Roman" w:cs="Times New Roman"/>
      <w:sz w:val="24"/>
      <w:szCs w:val="24"/>
    </w:rPr>
  </w:style>
  <w:style w:type="paragraph" w:customStyle="1" w:styleId="E225F98E532C46ECA24B92B12465EF5D2">
    <w:name w:val="E225F98E532C46ECA24B92B12465EF5D2"/>
    <w:rsid w:val="002A39ED"/>
    <w:pPr>
      <w:spacing w:after="0" w:line="240" w:lineRule="auto"/>
    </w:pPr>
    <w:rPr>
      <w:rFonts w:ascii="Times New Roman" w:eastAsia="Times New Roman" w:hAnsi="Times New Roman" w:cs="Times New Roman"/>
      <w:sz w:val="24"/>
      <w:szCs w:val="24"/>
    </w:rPr>
  </w:style>
  <w:style w:type="paragraph" w:customStyle="1" w:styleId="3910E21F647F40DA8E6139D62131A89F2">
    <w:name w:val="3910E21F647F40DA8E6139D62131A89F2"/>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6">
    <w:name w:val="829A7EF63C954B7C9188A3AFE8946EFD6"/>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6">
    <w:name w:val="D94FE42E59CF4330B9BC10EF795A77BF6"/>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6">
    <w:name w:val="5AE63FC4A8E54C7DA693ACC50167C42A6"/>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6">
    <w:name w:val="AE9D92A6D8594BD7823FDBAEA97B46136"/>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6">
    <w:name w:val="400303FC9B6643DF8468BE47639B4E306"/>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6">
    <w:name w:val="245A4AC385FA4340A12F4FF0CECD978E6"/>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6">
    <w:name w:val="2F7F29DFF28C407186865AA6190AE2CD6"/>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6">
    <w:name w:val="6954C3E55BE44A6AB70B6813E0B69B3E6"/>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6">
    <w:name w:val="5CCDD0F09D9446499325C3823C39044C6"/>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6">
    <w:name w:val="4EC91E98F0D046138E80B817D8D049B96"/>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6">
    <w:name w:val="D5A380EA1D9545258035DC00CFE688366"/>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6">
    <w:name w:val="6AC6B542BF6C48B8ACABFC496A4910E26"/>
    <w:rsid w:val="002A39ED"/>
    <w:pPr>
      <w:spacing w:after="0" w:line="240" w:lineRule="auto"/>
    </w:pPr>
    <w:rPr>
      <w:rFonts w:ascii="Times New Roman" w:eastAsia="Times New Roman" w:hAnsi="Times New Roman" w:cs="Times New Roman"/>
      <w:sz w:val="24"/>
      <w:szCs w:val="24"/>
    </w:rPr>
  </w:style>
  <w:style w:type="paragraph" w:customStyle="1" w:styleId="45CC04F1F87F47DDA6E7FD05CCCDDB786">
    <w:name w:val="45CC04F1F87F47DDA6E7FD05CCCDDB786"/>
    <w:rsid w:val="002A39ED"/>
    <w:pPr>
      <w:spacing w:after="0" w:line="240" w:lineRule="auto"/>
    </w:pPr>
    <w:rPr>
      <w:rFonts w:ascii="Times New Roman" w:eastAsia="Times New Roman" w:hAnsi="Times New Roman" w:cs="Times New Roman"/>
      <w:sz w:val="24"/>
      <w:szCs w:val="24"/>
    </w:rPr>
  </w:style>
  <w:style w:type="paragraph" w:customStyle="1" w:styleId="AC972C12CFFF4166A3A8ECC308DC50D76">
    <w:name w:val="AC972C12CFFF4166A3A8ECC308DC50D76"/>
    <w:rsid w:val="002A39ED"/>
    <w:pPr>
      <w:spacing w:after="0" w:line="240" w:lineRule="auto"/>
    </w:pPr>
    <w:rPr>
      <w:rFonts w:ascii="Times New Roman" w:eastAsia="Times New Roman" w:hAnsi="Times New Roman" w:cs="Times New Roman"/>
      <w:sz w:val="24"/>
      <w:szCs w:val="24"/>
    </w:rPr>
  </w:style>
  <w:style w:type="paragraph" w:customStyle="1" w:styleId="15548FF5F3CA4AC299ED9498405B09F36">
    <w:name w:val="15548FF5F3CA4AC299ED9498405B09F36"/>
    <w:rsid w:val="002A39ED"/>
    <w:pPr>
      <w:spacing w:after="0" w:line="240" w:lineRule="auto"/>
    </w:pPr>
    <w:rPr>
      <w:rFonts w:ascii="Times New Roman" w:eastAsia="Times New Roman" w:hAnsi="Times New Roman" w:cs="Times New Roman"/>
      <w:sz w:val="24"/>
      <w:szCs w:val="24"/>
    </w:rPr>
  </w:style>
  <w:style w:type="paragraph" w:customStyle="1" w:styleId="0C10E4F3737C448290200383FFE4CC3C6">
    <w:name w:val="0C10E4F3737C448290200383FFE4CC3C6"/>
    <w:rsid w:val="002A39ED"/>
    <w:pPr>
      <w:spacing w:after="0" w:line="240" w:lineRule="auto"/>
    </w:pPr>
    <w:rPr>
      <w:rFonts w:ascii="Times New Roman" w:eastAsia="Times New Roman" w:hAnsi="Times New Roman" w:cs="Times New Roman"/>
      <w:sz w:val="24"/>
      <w:szCs w:val="24"/>
    </w:rPr>
  </w:style>
  <w:style w:type="paragraph" w:customStyle="1" w:styleId="541B02626AF3419E8C82A816BD4709426">
    <w:name w:val="541B02626AF3419E8C82A816BD4709426"/>
    <w:rsid w:val="002A39ED"/>
    <w:pPr>
      <w:spacing w:after="0" w:line="240" w:lineRule="auto"/>
    </w:pPr>
    <w:rPr>
      <w:rFonts w:ascii="Times New Roman" w:eastAsia="Times New Roman" w:hAnsi="Times New Roman" w:cs="Times New Roman"/>
      <w:sz w:val="24"/>
      <w:szCs w:val="24"/>
    </w:rPr>
  </w:style>
  <w:style w:type="paragraph" w:customStyle="1" w:styleId="A82907291AB947E6BBDE53D2BC96B6FD6">
    <w:name w:val="A82907291AB947E6BBDE53D2BC96B6FD6"/>
    <w:rsid w:val="002A39ED"/>
    <w:pPr>
      <w:spacing w:after="0" w:line="240" w:lineRule="auto"/>
    </w:pPr>
    <w:rPr>
      <w:rFonts w:ascii="Times New Roman" w:eastAsia="Times New Roman" w:hAnsi="Times New Roman" w:cs="Times New Roman"/>
      <w:sz w:val="24"/>
      <w:szCs w:val="24"/>
    </w:rPr>
  </w:style>
  <w:style w:type="paragraph" w:customStyle="1" w:styleId="730B1196364E44738441299B04A304976">
    <w:name w:val="730B1196364E44738441299B04A304976"/>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6">
    <w:name w:val="609B18EDC07249948D751F90B8B932A96"/>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6">
    <w:name w:val="FD0922D246954270AD42200A76360A4B6"/>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6">
    <w:name w:val="9DD924C8A8034AA9AC1247BA9356EB226"/>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6">
    <w:name w:val="5C791752DB2643EBBD21B6EBA23CD4D16"/>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6">
    <w:name w:val="12D54184F7984EA2AAC581E84F715D766"/>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6">
    <w:name w:val="0793AC33110640A6AA47B4968AB794FF6"/>
    <w:rsid w:val="002A39ED"/>
    <w:pPr>
      <w:spacing w:after="0" w:line="240" w:lineRule="auto"/>
    </w:pPr>
    <w:rPr>
      <w:rFonts w:ascii="Times New Roman" w:eastAsia="Times New Roman" w:hAnsi="Times New Roman" w:cs="Times New Roman"/>
      <w:sz w:val="24"/>
      <w:szCs w:val="24"/>
    </w:rPr>
  </w:style>
  <w:style w:type="paragraph" w:customStyle="1" w:styleId="E54E2298DA0945FA8FCEB6DB89399EF72">
    <w:name w:val="E54E2298DA0945FA8FCEB6DB89399EF72"/>
    <w:rsid w:val="002A39ED"/>
    <w:pPr>
      <w:spacing w:after="0" w:line="240" w:lineRule="auto"/>
    </w:pPr>
    <w:rPr>
      <w:rFonts w:ascii="Times New Roman" w:eastAsia="Times New Roman" w:hAnsi="Times New Roman" w:cs="Times New Roman"/>
      <w:sz w:val="24"/>
      <w:szCs w:val="24"/>
    </w:rPr>
  </w:style>
  <w:style w:type="paragraph" w:customStyle="1" w:styleId="DEE9EF66D7C34BB496A40EF8149BE9682">
    <w:name w:val="DEE9EF66D7C34BB496A40EF8149BE9682"/>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4">
    <w:name w:val="2D4D437D32F24375A16A07F24387474D4"/>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4">
    <w:name w:val="4A5C6C4EEA9D4F7BA915B379379AE6DC4"/>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4">
    <w:name w:val="260C71E6775940998DD461B303AB71A24"/>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4">
    <w:name w:val="5FB649509D574A90992B39A99EAF33044"/>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4">
    <w:name w:val="67DDD3D926914F3E8FDDAE8F666E087C4"/>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4">
    <w:name w:val="1854BB80E1C545F6B5009C5ADA612FD34"/>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6">
    <w:name w:val="A3DB9CECC6C54AEA905841DEC299F3436"/>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6">
    <w:name w:val="B62780117DEE4A6C9C3220ED608A19366"/>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6">
    <w:name w:val="95C666C6F4A241FF9E41C7F0CED757E36"/>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6">
    <w:name w:val="ED8F9813402A4C29BE3C722C52E5D32C6"/>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6">
    <w:name w:val="A1BF4D47F7D54BB39C2419417FF1CC2B6"/>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6">
    <w:name w:val="328CDAAE96DB4D9BA9EB77D62A3142186"/>
    <w:rsid w:val="002A39ED"/>
    <w:pPr>
      <w:spacing w:after="0" w:line="240" w:lineRule="auto"/>
    </w:pPr>
    <w:rPr>
      <w:rFonts w:ascii="Times New Roman" w:eastAsia="Times New Roman" w:hAnsi="Times New Roman" w:cs="Times New Roman"/>
      <w:sz w:val="24"/>
      <w:szCs w:val="24"/>
    </w:rPr>
  </w:style>
  <w:style w:type="paragraph" w:customStyle="1" w:styleId="628EED0CB2E640899308A4F98B3EDF6F2">
    <w:name w:val="628EED0CB2E640899308A4F98B3EDF6F2"/>
    <w:rsid w:val="002A39ED"/>
    <w:pPr>
      <w:spacing w:after="0" w:line="240" w:lineRule="auto"/>
    </w:pPr>
    <w:rPr>
      <w:rFonts w:ascii="Times New Roman" w:eastAsia="Times New Roman" w:hAnsi="Times New Roman" w:cs="Times New Roman"/>
      <w:sz w:val="24"/>
      <w:szCs w:val="24"/>
    </w:rPr>
  </w:style>
  <w:style w:type="paragraph" w:customStyle="1" w:styleId="73179EC719C54EA0932BF8AE55ED99CE2">
    <w:name w:val="73179EC719C54EA0932BF8AE55ED99CE2"/>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6">
    <w:name w:val="448FBA7A88814B9789BC8560C3362F566"/>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6">
    <w:name w:val="12FCBDE32DD04D2690A4086982A595156"/>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6">
    <w:name w:val="574B8D634D2343B0ACED0255D9CAC25B6"/>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6">
    <w:name w:val="3D1DCD764A714DFBAF1208B3F645963B6"/>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6">
    <w:name w:val="BEA7BF2E2BD74A1BB6BFBD978FCADA726"/>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6">
    <w:name w:val="03C542B29E694EB9B5A1BB6B7ABBC2226"/>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6">
    <w:name w:val="1C22726D30B94873AA1B4D4586D303F06"/>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6">
    <w:name w:val="FA1E2DEDB3964400B9379ACE62DCC4786"/>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6">
    <w:name w:val="7B436A8379344CF7A99C87BE18D1FFD56"/>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6">
    <w:name w:val="6BA6092E8C3047CB858B4EB9B6E516B86"/>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6">
    <w:name w:val="5BF6B1D1C5F0488AB2403936E8D522D66"/>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6">
    <w:name w:val="5585390BDA2C4D799FBD0BE604102B4C6"/>
    <w:rsid w:val="002A39ED"/>
    <w:pPr>
      <w:spacing w:after="0" w:line="240" w:lineRule="auto"/>
    </w:pPr>
    <w:rPr>
      <w:rFonts w:ascii="Times New Roman" w:eastAsia="Times New Roman" w:hAnsi="Times New Roman" w:cs="Times New Roman"/>
      <w:sz w:val="24"/>
      <w:szCs w:val="24"/>
    </w:rPr>
  </w:style>
  <w:style w:type="paragraph" w:customStyle="1" w:styleId="AD9495B85B7D4809AC3BF934EB1204922">
    <w:name w:val="AD9495B85B7D4809AC3BF934EB1204922"/>
    <w:rsid w:val="002A39ED"/>
    <w:pPr>
      <w:spacing w:after="0" w:line="240" w:lineRule="auto"/>
    </w:pPr>
    <w:rPr>
      <w:rFonts w:ascii="Times New Roman" w:eastAsia="Times New Roman" w:hAnsi="Times New Roman" w:cs="Times New Roman"/>
      <w:sz w:val="24"/>
      <w:szCs w:val="24"/>
    </w:rPr>
  </w:style>
  <w:style w:type="paragraph" w:customStyle="1" w:styleId="3DBC6BE2F04246C3BE83C3CCC351F1F42">
    <w:name w:val="3DBC6BE2F04246C3BE83C3CCC351F1F42"/>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6">
    <w:name w:val="4A1E88F061C345E19D3040A6AA99C7206"/>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6">
    <w:name w:val="50FBD7B732D84B569ACF9E471FC30B5C6"/>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6">
    <w:name w:val="D66B1CBF556545F4B34F499C788D51356"/>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6">
    <w:name w:val="34CC08CE16614C898BDF7590610555446"/>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6">
    <w:name w:val="9E218D8DA5564154B7A53294155C53DF6"/>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6">
    <w:name w:val="53E6AF2437004F6A9589113903B53D456"/>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6">
    <w:name w:val="D27800E0369A44B6869794885FB4C8BB6"/>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6">
    <w:name w:val="845E092128F149138BEEB8A5359D7C406"/>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6">
    <w:name w:val="1E4FD66E6A3C46B594087F46808F8D116"/>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6">
    <w:name w:val="556E596D4B424C5BAEB494F3713A5B296"/>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6">
    <w:name w:val="F411425B43D34A5980CAEDBBD56621236"/>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6">
    <w:name w:val="334B9EB1CEAB4D34A11F9ABD12BBAFC46"/>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6">
    <w:name w:val="4DC09B330E314C87BF1B465541560D386"/>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6">
    <w:name w:val="71734F84A4F440B38C6BCBC4E86A8C566"/>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6">
    <w:name w:val="FFF1B91FE965418AAE954064676E63E16"/>
    <w:rsid w:val="002A39ED"/>
    <w:pPr>
      <w:spacing w:after="0" w:line="240" w:lineRule="auto"/>
    </w:pPr>
    <w:rPr>
      <w:rFonts w:ascii="Times New Roman" w:eastAsia="Times New Roman" w:hAnsi="Times New Roman" w:cs="Times New Roman"/>
      <w:sz w:val="24"/>
      <w:szCs w:val="24"/>
    </w:rPr>
  </w:style>
  <w:style w:type="paragraph" w:customStyle="1" w:styleId="1824C65D37BC46F4A86BD0A45C5A7CEA2">
    <w:name w:val="1824C65D37BC46F4A86BD0A45C5A7CEA2"/>
    <w:rsid w:val="002A39ED"/>
    <w:pPr>
      <w:spacing w:after="0" w:line="240" w:lineRule="auto"/>
    </w:pPr>
    <w:rPr>
      <w:rFonts w:ascii="Times New Roman" w:eastAsia="Times New Roman" w:hAnsi="Times New Roman" w:cs="Times New Roman"/>
      <w:sz w:val="24"/>
      <w:szCs w:val="24"/>
    </w:rPr>
  </w:style>
  <w:style w:type="paragraph" w:customStyle="1" w:styleId="B4D055B6FD674E24B738E693710C45772">
    <w:name w:val="B4D055B6FD674E24B738E693710C45772"/>
    <w:rsid w:val="002A39ED"/>
    <w:pPr>
      <w:spacing w:after="0" w:line="240" w:lineRule="auto"/>
    </w:pPr>
    <w:rPr>
      <w:rFonts w:ascii="Times New Roman" w:eastAsia="Times New Roman" w:hAnsi="Times New Roman" w:cs="Times New Roman"/>
      <w:sz w:val="24"/>
      <w:szCs w:val="24"/>
    </w:rPr>
  </w:style>
  <w:style w:type="paragraph" w:customStyle="1" w:styleId="BAA971A211F74AF894AF464051EF76972">
    <w:name w:val="BAA971A211F74AF894AF464051EF76972"/>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6">
    <w:name w:val="82F4165798D94959A4945277C65B35476"/>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6">
    <w:name w:val="CF3D8D16D25C466EB798BC8317C2E80C6"/>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6">
    <w:name w:val="7E42957DAEF74788BE3379FAAED76EB66"/>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6">
    <w:name w:val="B47F55C4CBAD47C4A1508D774D7835446"/>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6">
    <w:name w:val="39123B649A49454FB564ECCE0BE59D5D6"/>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6">
    <w:name w:val="3D801512E17E4C888336D3E0C02C3D426"/>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6">
    <w:name w:val="CD2A8097E301422E8425693A678AF8496"/>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6">
    <w:name w:val="1FD5E3E49A6C4E3B8841A3D7297634AB6"/>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6">
    <w:name w:val="001712DE732548CFBD2B719F9D51A3676"/>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6">
    <w:name w:val="59C0437D88724136AEF342674F064A456"/>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6">
    <w:name w:val="AB8C9A725E9B485A9F26A98E326B28276"/>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6">
    <w:name w:val="60270050123E4BB9A0B7A5E3E5A5D9386"/>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6">
    <w:name w:val="667E11058D1B40F9B3BFD857E091B3A06"/>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6">
    <w:name w:val="129F11EDE53340B7AB1D6C9D35953FC96"/>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6">
    <w:name w:val="5E60D596E0044C8CA43EF44B804FACDA6"/>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6">
    <w:name w:val="0FEFDE0EDD9D4CDAB1645BC7FAF652D46"/>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6">
    <w:name w:val="C6322980070B40748A06B06ED92BD94F6"/>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6">
    <w:name w:val="76597B1BE6AC4FCFA21355A22C5A8EAC6"/>
    <w:rsid w:val="002A39ED"/>
    <w:pPr>
      <w:spacing w:after="0" w:line="240" w:lineRule="auto"/>
    </w:pPr>
    <w:rPr>
      <w:rFonts w:ascii="Times New Roman" w:eastAsia="Times New Roman" w:hAnsi="Times New Roman" w:cs="Times New Roman"/>
      <w:sz w:val="24"/>
      <w:szCs w:val="24"/>
    </w:rPr>
  </w:style>
  <w:style w:type="paragraph" w:customStyle="1" w:styleId="8611E32F0759485B853B5336307D6A3D2">
    <w:name w:val="8611E32F0759485B853B5336307D6A3D2"/>
    <w:rsid w:val="002A39ED"/>
    <w:pPr>
      <w:spacing w:after="0" w:line="240" w:lineRule="auto"/>
    </w:pPr>
    <w:rPr>
      <w:rFonts w:ascii="Times New Roman" w:eastAsia="Times New Roman" w:hAnsi="Times New Roman" w:cs="Times New Roman"/>
      <w:sz w:val="24"/>
      <w:szCs w:val="24"/>
    </w:rPr>
  </w:style>
  <w:style w:type="paragraph" w:customStyle="1" w:styleId="7D09851390F74B02A6144337D130354F2">
    <w:name w:val="7D09851390F74B02A6144337D130354F2"/>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6">
    <w:name w:val="6F46092247034CB4BD0850BAB51C1B716"/>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6">
    <w:name w:val="AD0AECA5056243B298E33CFA3325069F6"/>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6">
    <w:name w:val="DE923D67679A4D939A225F0C726933F66"/>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6">
    <w:name w:val="C5BF300D824F4832A3300CD4A1D547A76"/>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6">
    <w:name w:val="687EFBE3C0FA4C41AFD8E21D014D817E6"/>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6">
    <w:name w:val="8B2AE9A886F14449B0CD422C2DAF30FF6"/>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6">
    <w:name w:val="64B4D4C45E8642DA96A8C3082392AB896"/>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6">
    <w:name w:val="205873431CBC4255969840D676CB14D36"/>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6">
    <w:name w:val="21EE2F93D4BB4668B87978F1656DF3576"/>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6">
    <w:name w:val="E612CC68DB0C4CA49AA7AA52A8317F736"/>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6">
    <w:name w:val="6D9737F2E253413BB53D7085AF2F42406"/>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6">
    <w:name w:val="18FF29E9FF024351BC20E94927DB372C6"/>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6">
    <w:name w:val="E3C42DBAA28946A89F98A575F05AEF4C6"/>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6">
    <w:name w:val="9A5A2CF55CD247BFAE10DB79D9E7D7CB6"/>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6">
    <w:name w:val="E89026C6572E4E859F7B061F74A0300F6"/>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6">
    <w:name w:val="AB00DF2E648049FABF85CFCF5EB61CBF6"/>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6">
    <w:name w:val="F84600E44ECF4848B8EF2D28C15CB4856"/>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6">
    <w:name w:val="62B7FB542BD64F769F1FC2B0252195DD6"/>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6">
    <w:name w:val="815502EF29674B9B9FFF7685DB97ED5D6"/>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6">
    <w:name w:val="64EA469D123F483BA24DC5AABC5A2F686"/>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6">
    <w:name w:val="BCCB9A0A5C0441A68FF1A27BDDB6816F6"/>
    <w:rsid w:val="002A39ED"/>
    <w:pPr>
      <w:spacing w:after="0" w:line="240" w:lineRule="auto"/>
    </w:pPr>
    <w:rPr>
      <w:rFonts w:ascii="Times New Roman" w:eastAsia="Times New Roman" w:hAnsi="Times New Roman" w:cs="Times New Roman"/>
      <w:sz w:val="24"/>
      <w:szCs w:val="24"/>
    </w:rPr>
  </w:style>
  <w:style w:type="paragraph" w:customStyle="1" w:styleId="F5A988091A5242A3A9DCB85D103471792">
    <w:name w:val="F5A988091A5242A3A9DCB85D103471792"/>
    <w:rsid w:val="002A39ED"/>
    <w:pPr>
      <w:spacing w:after="0" w:line="240" w:lineRule="auto"/>
    </w:pPr>
    <w:rPr>
      <w:rFonts w:ascii="Times New Roman" w:eastAsia="Times New Roman" w:hAnsi="Times New Roman" w:cs="Times New Roman"/>
      <w:sz w:val="24"/>
      <w:szCs w:val="24"/>
    </w:rPr>
  </w:style>
  <w:style w:type="paragraph" w:customStyle="1" w:styleId="27EA28ED221E4E5791A0382DC68CEA662">
    <w:name w:val="27EA28ED221E4E5791A0382DC68CEA662"/>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6">
    <w:name w:val="3237C182873F4E078F9F91026BB221876"/>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6">
    <w:name w:val="9190B03C80A04DBD99F8A6052AF34B816"/>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6">
    <w:name w:val="1845C40DC88642769124E835DEA4B7DF6"/>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6">
    <w:name w:val="F178979745814CB6A1E18F19FB2971796"/>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6">
    <w:name w:val="6C21680AE3264456A74488F79AE412CD6"/>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6">
    <w:name w:val="78DB774921F84840AC420EB2C2BE9AD16"/>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6">
    <w:name w:val="DFD435DBF058473D931D4BECEAA8C4126"/>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6">
    <w:name w:val="8AE6C541F48947E8A947FE7A9389D2866"/>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6">
    <w:name w:val="639EB9896A35444A84720A113972584E6"/>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6">
    <w:name w:val="51942EDF13CF4B3EA97E8EE7F19E8C116"/>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6">
    <w:name w:val="3BFA954FC3654143BE211559B48D567A6"/>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6">
    <w:name w:val="B02CAA5392FD43738218D3BA4A51A9E96"/>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6">
    <w:name w:val="713174CE4AEF43E38A51BD26865338286"/>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6">
    <w:name w:val="48EDD0A4FF2C4869821704BB70222CFC6"/>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6">
    <w:name w:val="E40DFC8BB66746C6A7FF29FF6968D7E56"/>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6">
    <w:name w:val="3B501774F5E245118663E724D63A8B586"/>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6">
    <w:name w:val="C802BB5B7D254D8EA4CFC72D594EC61A6"/>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6">
    <w:name w:val="1A4B9EC6A1CA4D9F95413501916735016"/>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6">
    <w:name w:val="C326F8F28CCE42658D1284855BEA17B56"/>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6">
    <w:name w:val="AA750A31D8AB4B20941AB9551B07AA6B6"/>
    <w:rsid w:val="002A39ED"/>
    <w:pPr>
      <w:spacing w:after="0" w:line="240" w:lineRule="auto"/>
    </w:pPr>
    <w:rPr>
      <w:rFonts w:ascii="Times New Roman" w:eastAsia="Times New Roman" w:hAnsi="Times New Roman" w:cs="Times New Roman"/>
      <w:sz w:val="24"/>
      <w:szCs w:val="24"/>
    </w:rPr>
  </w:style>
  <w:style w:type="paragraph" w:customStyle="1" w:styleId="E575DBD025C34DF0BF3CFC9545EF55636">
    <w:name w:val="E575DBD025C34DF0BF3CFC9545EF55636"/>
    <w:rsid w:val="002A39ED"/>
    <w:pPr>
      <w:spacing w:after="0" w:line="240" w:lineRule="auto"/>
    </w:pPr>
    <w:rPr>
      <w:rFonts w:ascii="Times New Roman" w:eastAsia="Times New Roman" w:hAnsi="Times New Roman" w:cs="Times New Roman"/>
      <w:sz w:val="24"/>
      <w:szCs w:val="24"/>
    </w:rPr>
  </w:style>
  <w:style w:type="paragraph" w:customStyle="1" w:styleId="65C98F03B1B440ECAE39377D6AC9DB696">
    <w:name w:val="65C98F03B1B440ECAE39377D6AC9DB696"/>
    <w:rsid w:val="002A39ED"/>
    <w:pPr>
      <w:spacing w:after="0" w:line="240" w:lineRule="auto"/>
    </w:pPr>
    <w:rPr>
      <w:rFonts w:ascii="Times New Roman" w:eastAsia="Times New Roman" w:hAnsi="Times New Roman" w:cs="Times New Roman"/>
      <w:sz w:val="24"/>
      <w:szCs w:val="24"/>
    </w:rPr>
  </w:style>
  <w:style w:type="paragraph" w:customStyle="1" w:styleId="35A049A81FC74351A5AE0DF216A0CB256">
    <w:name w:val="35A049A81FC74351A5AE0DF216A0CB256"/>
    <w:rsid w:val="002A39ED"/>
    <w:pPr>
      <w:spacing w:after="0" w:line="240" w:lineRule="auto"/>
    </w:pPr>
    <w:rPr>
      <w:rFonts w:ascii="Times New Roman" w:eastAsia="Times New Roman" w:hAnsi="Times New Roman" w:cs="Times New Roman"/>
      <w:sz w:val="24"/>
      <w:szCs w:val="24"/>
    </w:rPr>
  </w:style>
  <w:style w:type="paragraph" w:customStyle="1" w:styleId="23E833C553EC46F1B4FC438AF418310E6">
    <w:name w:val="23E833C553EC46F1B4FC438AF418310E6"/>
    <w:rsid w:val="002A39ED"/>
    <w:pPr>
      <w:spacing w:after="0" w:line="240" w:lineRule="auto"/>
    </w:pPr>
    <w:rPr>
      <w:rFonts w:ascii="Times New Roman" w:eastAsia="Times New Roman" w:hAnsi="Times New Roman" w:cs="Times New Roman"/>
      <w:sz w:val="24"/>
      <w:szCs w:val="24"/>
    </w:rPr>
  </w:style>
  <w:style w:type="paragraph" w:customStyle="1" w:styleId="6D8B82AFD3DA4AD0A48D04B2413BA30D6">
    <w:name w:val="6D8B82AFD3DA4AD0A48D04B2413BA30D6"/>
    <w:rsid w:val="002A39ED"/>
    <w:pPr>
      <w:spacing w:after="0" w:line="240" w:lineRule="auto"/>
    </w:pPr>
    <w:rPr>
      <w:rFonts w:ascii="Times New Roman" w:eastAsia="Times New Roman" w:hAnsi="Times New Roman" w:cs="Times New Roman"/>
      <w:sz w:val="24"/>
      <w:szCs w:val="24"/>
    </w:rPr>
  </w:style>
  <w:style w:type="paragraph" w:customStyle="1" w:styleId="76541429D2474AC79D7A8EE379FCD1BB6">
    <w:name w:val="76541429D2474AC79D7A8EE379FCD1BB6"/>
    <w:rsid w:val="002A39ED"/>
    <w:pPr>
      <w:spacing w:after="0" w:line="240" w:lineRule="auto"/>
    </w:pPr>
    <w:rPr>
      <w:rFonts w:ascii="Times New Roman" w:eastAsia="Times New Roman" w:hAnsi="Times New Roman" w:cs="Times New Roman"/>
      <w:sz w:val="24"/>
      <w:szCs w:val="24"/>
    </w:rPr>
  </w:style>
  <w:style w:type="paragraph" w:customStyle="1" w:styleId="4A27B120D6254DA8BE3164BDC9AEAB436">
    <w:name w:val="4A27B120D6254DA8BE3164BDC9AEAB436"/>
    <w:rsid w:val="002A39ED"/>
    <w:pPr>
      <w:spacing w:after="0" w:line="240" w:lineRule="auto"/>
    </w:pPr>
    <w:rPr>
      <w:rFonts w:ascii="Times New Roman" w:eastAsia="Times New Roman" w:hAnsi="Times New Roman" w:cs="Times New Roman"/>
      <w:sz w:val="24"/>
      <w:szCs w:val="24"/>
    </w:rPr>
  </w:style>
  <w:style w:type="paragraph" w:customStyle="1" w:styleId="A485AA525631426F9CC780BA78154E455">
    <w:name w:val="A485AA525631426F9CC780BA78154E455"/>
    <w:rsid w:val="002A39ED"/>
    <w:pPr>
      <w:spacing w:after="0" w:line="240" w:lineRule="auto"/>
    </w:pPr>
    <w:rPr>
      <w:rFonts w:ascii="Times New Roman" w:eastAsia="Times New Roman" w:hAnsi="Times New Roman" w:cs="Times New Roman"/>
      <w:sz w:val="24"/>
      <w:szCs w:val="24"/>
    </w:rPr>
  </w:style>
  <w:style w:type="paragraph" w:customStyle="1" w:styleId="069D516B0B7B47469C24742E854829F4">
    <w:name w:val="069D516B0B7B47469C24742E854829F4"/>
    <w:rsid w:val="002A39ED"/>
  </w:style>
  <w:style w:type="paragraph" w:customStyle="1" w:styleId="1B4AA9E53FAA49E28E7E7433BFA27F9D">
    <w:name w:val="1B4AA9E53FAA49E28E7E7433BFA27F9D"/>
    <w:rsid w:val="002A39ED"/>
  </w:style>
  <w:style w:type="paragraph" w:customStyle="1" w:styleId="6DE640E81A4D49DBA6383457BA364D66">
    <w:name w:val="6DE640E81A4D49DBA6383457BA364D66"/>
    <w:rsid w:val="002A39ED"/>
  </w:style>
  <w:style w:type="paragraph" w:customStyle="1" w:styleId="D4045B3F14DB4E16931DEA59E9769670">
    <w:name w:val="D4045B3F14DB4E16931DEA59E9769670"/>
    <w:rsid w:val="002A39ED"/>
  </w:style>
  <w:style w:type="paragraph" w:customStyle="1" w:styleId="2CAD6020AF444A6CA7EAC868C31C8DF9">
    <w:name w:val="2CAD6020AF444A6CA7EAC868C31C8DF9"/>
    <w:rsid w:val="002A39ED"/>
  </w:style>
  <w:style w:type="paragraph" w:customStyle="1" w:styleId="F6C0A5224A9640268BC82C623B91FB54">
    <w:name w:val="F6C0A5224A9640268BC82C623B91FB54"/>
    <w:rsid w:val="002A39ED"/>
  </w:style>
  <w:style w:type="paragraph" w:customStyle="1" w:styleId="036681B844014B85BE8E94C595F1190D">
    <w:name w:val="036681B844014B85BE8E94C595F1190D"/>
    <w:rsid w:val="002A39ED"/>
  </w:style>
  <w:style w:type="paragraph" w:customStyle="1" w:styleId="1BB49DBABE8F490CAEA524CBF2113262">
    <w:name w:val="1BB49DBABE8F490CAEA524CBF2113262"/>
    <w:rsid w:val="002A39ED"/>
  </w:style>
  <w:style w:type="paragraph" w:customStyle="1" w:styleId="53FE36DA4BDC4F9EA9EBC984449B8EA0">
    <w:name w:val="53FE36DA4BDC4F9EA9EBC984449B8EA0"/>
    <w:rsid w:val="002A39ED"/>
  </w:style>
  <w:style w:type="paragraph" w:customStyle="1" w:styleId="B668D28903E04465AAFA21A4F3D34BE616">
    <w:name w:val="B668D28903E04465AAFA21A4F3D34BE616"/>
    <w:rsid w:val="002A39ED"/>
    <w:pPr>
      <w:spacing w:after="0" w:line="240" w:lineRule="auto"/>
    </w:pPr>
    <w:rPr>
      <w:rFonts w:ascii="Times New Roman" w:eastAsia="Times New Roman" w:hAnsi="Times New Roman" w:cs="Times New Roman"/>
      <w:sz w:val="24"/>
      <w:szCs w:val="24"/>
    </w:rPr>
  </w:style>
  <w:style w:type="paragraph" w:customStyle="1" w:styleId="6B601C9B7F3A4216901D10BBE508355215">
    <w:name w:val="6B601C9B7F3A4216901D10BBE508355215"/>
    <w:rsid w:val="002A39ED"/>
    <w:pPr>
      <w:spacing w:after="0" w:line="240" w:lineRule="auto"/>
    </w:pPr>
    <w:rPr>
      <w:rFonts w:ascii="Times New Roman" w:eastAsia="Times New Roman" w:hAnsi="Times New Roman" w:cs="Times New Roman"/>
      <w:sz w:val="24"/>
      <w:szCs w:val="24"/>
    </w:rPr>
  </w:style>
  <w:style w:type="paragraph" w:customStyle="1" w:styleId="4861B7288380436C9B7797822B65069216">
    <w:name w:val="4861B7288380436C9B7797822B65069216"/>
    <w:rsid w:val="002A39ED"/>
    <w:pPr>
      <w:spacing w:after="0" w:line="240" w:lineRule="auto"/>
    </w:pPr>
    <w:rPr>
      <w:rFonts w:ascii="Times New Roman" w:eastAsia="Times New Roman" w:hAnsi="Times New Roman" w:cs="Times New Roman"/>
      <w:sz w:val="24"/>
      <w:szCs w:val="24"/>
    </w:rPr>
  </w:style>
  <w:style w:type="paragraph" w:customStyle="1" w:styleId="68F386A4DD2245A48A234DA4024806162">
    <w:name w:val="68F386A4DD2245A48A234DA4024806162"/>
    <w:rsid w:val="002A39ED"/>
    <w:pPr>
      <w:spacing w:after="0" w:line="240" w:lineRule="auto"/>
    </w:pPr>
    <w:rPr>
      <w:rFonts w:ascii="Times New Roman" w:eastAsia="Times New Roman" w:hAnsi="Times New Roman" w:cs="Times New Roman"/>
      <w:sz w:val="24"/>
      <w:szCs w:val="24"/>
    </w:rPr>
  </w:style>
  <w:style w:type="paragraph" w:customStyle="1" w:styleId="C439AD12C55A4651B956AB0B7F57A20D3">
    <w:name w:val="C439AD12C55A4651B956AB0B7F57A20D3"/>
    <w:rsid w:val="002A39ED"/>
    <w:pPr>
      <w:spacing w:after="0" w:line="240" w:lineRule="auto"/>
    </w:pPr>
    <w:rPr>
      <w:rFonts w:ascii="Times New Roman" w:eastAsia="Times New Roman" w:hAnsi="Times New Roman" w:cs="Times New Roman"/>
      <w:sz w:val="24"/>
      <w:szCs w:val="24"/>
    </w:rPr>
  </w:style>
  <w:style w:type="paragraph" w:customStyle="1" w:styleId="CFCE96C3D7F348C38862E7F0D331751D7">
    <w:name w:val="CFCE96C3D7F348C38862E7F0D331751D7"/>
    <w:rsid w:val="002A39ED"/>
    <w:pPr>
      <w:spacing w:after="0" w:line="240" w:lineRule="auto"/>
    </w:pPr>
    <w:rPr>
      <w:rFonts w:ascii="Times New Roman" w:eastAsia="Times New Roman" w:hAnsi="Times New Roman" w:cs="Times New Roman"/>
      <w:sz w:val="24"/>
      <w:szCs w:val="24"/>
    </w:rPr>
  </w:style>
  <w:style w:type="paragraph" w:customStyle="1" w:styleId="90BA0F620A7E424D96303D749364F4A67">
    <w:name w:val="90BA0F620A7E424D96303D749364F4A67"/>
    <w:rsid w:val="002A39ED"/>
    <w:pPr>
      <w:spacing w:after="0" w:line="240" w:lineRule="auto"/>
    </w:pPr>
    <w:rPr>
      <w:rFonts w:ascii="Times New Roman" w:eastAsia="Times New Roman" w:hAnsi="Times New Roman" w:cs="Times New Roman"/>
      <w:sz w:val="24"/>
      <w:szCs w:val="24"/>
    </w:rPr>
  </w:style>
  <w:style w:type="paragraph" w:customStyle="1" w:styleId="36E7430B48D1428E98B9E7CC66333E697">
    <w:name w:val="36E7430B48D1428E98B9E7CC66333E697"/>
    <w:rsid w:val="002A39ED"/>
    <w:pPr>
      <w:spacing w:after="0" w:line="240" w:lineRule="auto"/>
    </w:pPr>
    <w:rPr>
      <w:rFonts w:ascii="Times New Roman" w:eastAsia="Times New Roman" w:hAnsi="Times New Roman" w:cs="Times New Roman"/>
      <w:sz w:val="24"/>
      <w:szCs w:val="24"/>
    </w:rPr>
  </w:style>
  <w:style w:type="paragraph" w:customStyle="1" w:styleId="6FFCF868E01F481492C3985C87AE0BC97">
    <w:name w:val="6FFCF868E01F481492C3985C87AE0BC97"/>
    <w:rsid w:val="002A39ED"/>
    <w:pPr>
      <w:spacing w:after="0" w:line="240" w:lineRule="auto"/>
    </w:pPr>
    <w:rPr>
      <w:rFonts w:ascii="Times New Roman" w:eastAsia="Times New Roman" w:hAnsi="Times New Roman" w:cs="Times New Roman"/>
      <w:sz w:val="24"/>
      <w:szCs w:val="24"/>
    </w:rPr>
  </w:style>
  <w:style w:type="paragraph" w:customStyle="1" w:styleId="4CA4A1200660473CB13437E1FF94FE337">
    <w:name w:val="4CA4A1200660473CB13437E1FF94FE337"/>
    <w:rsid w:val="002A39ED"/>
    <w:pPr>
      <w:spacing w:after="0" w:line="240" w:lineRule="auto"/>
    </w:pPr>
    <w:rPr>
      <w:rFonts w:ascii="Times New Roman" w:eastAsia="Times New Roman" w:hAnsi="Times New Roman" w:cs="Times New Roman"/>
      <w:sz w:val="24"/>
      <w:szCs w:val="24"/>
    </w:rPr>
  </w:style>
  <w:style w:type="paragraph" w:customStyle="1" w:styleId="6D251D22D02D4A9FBB4ECAE120939AC17">
    <w:name w:val="6D251D22D02D4A9FBB4ECAE120939AC17"/>
    <w:rsid w:val="002A39ED"/>
    <w:pPr>
      <w:spacing w:after="0" w:line="240" w:lineRule="auto"/>
    </w:pPr>
    <w:rPr>
      <w:rFonts w:ascii="Times New Roman" w:eastAsia="Times New Roman" w:hAnsi="Times New Roman" w:cs="Times New Roman"/>
      <w:sz w:val="24"/>
      <w:szCs w:val="24"/>
    </w:rPr>
  </w:style>
  <w:style w:type="paragraph" w:customStyle="1" w:styleId="0947B33765154F538DE07CEA55001B317">
    <w:name w:val="0947B33765154F538DE07CEA55001B317"/>
    <w:rsid w:val="002A39ED"/>
    <w:pPr>
      <w:spacing w:after="0" w:line="240" w:lineRule="auto"/>
    </w:pPr>
    <w:rPr>
      <w:rFonts w:ascii="Times New Roman" w:eastAsia="Times New Roman" w:hAnsi="Times New Roman" w:cs="Times New Roman"/>
      <w:sz w:val="24"/>
      <w:szCs w:val="24"/>
    </w:rPr>
  </w:style>
  <w:style w:type="paragraph" w:customStyle="1" w:styleId="AC49201E964642ED901BBA9119F0AA507">
    <w:name w:val="AC49201E964642ED901BBA9119F0AA507"/>
    <w:rsid w:val="002A39ED"/>
    <w:pPr>
      <w:spacing w:after="0" w:line="240" w:lineRule="auto"/>
    </w:pPr>
    <w:rPr>
      <w:rFonts w:ascii="Times New Roman" w:eastAsia="Times New Roman" w:hAnsi="Times New Roman" w:cs="Times New Roman"/>
      <w:sz w:val="24"/>
      <w:szCs w:val="24"/>
    </w:rPr>
  </w:style>
  <w:style w:type="paragraph" w:customStyle="1" w:styleId="0DE8D8E6E20C43B98F3B7C4AEE6F8EBE7">
    <w:name w:val="0DE8D8E6E20C43B98F3B7C4AEE6F8EBE7"/>
    <w:rsid w:val="002A39ED"/>
    <w:pPr>
      <w:spacing w:after="0" w:line="240" w:lineRule="auto"/>
    </w:pPr>
    <w:rPr>
      <w:rFonts w:ascii="Times New Roman" w:eastAsia="Times New Roman" w:hAnsi="Times New Roman" w:cs="Times New Roman"/>
      <w:sz w:val="24"/>
      <w:szCs w:val="24"/>
    </w:rPr>
  </w:style>
  <w:style w:type="paragraph" w:customStyle="1" w:styleId="5414C5F07FEA4FE18673BD81641A5F3D7">
    <w:name w:val="5414C5F07FEA4FE18673BD81641A5F3D7"/>
    <w:rsid w:val="002A39ED"/>
    <w:pPr>
      <w:spacing w:after="0" w:line="240" w:lineRule="auto"/>
    </w:pPr>
    <w:rPr>
      <w:rFonts w:ascii="Times New Roman" w:eastAsia="Times New Roman" w:hAnsi="Times New Roman" w:cs="Times New Roman"/>
      <w:sz w:val="24"/>
      <w:szCs w:val="24"/>
    </w:rPr>
  </w:style>
  <w:style w:type="paragraph" w:customStyle="1" w:styleId="D5D6674A333E4771B1163EAFAAFF45617">
    <w:name w:val="D5D6674A333E4771B1163EAFAAFF45617"/>
    <w:rsid w:val="002A39ED"/>
    <w:pPr>
      <w:spacing w:after="0" w:line="240" w:lineRule="auto"/>
    </w:pPr>
    <w:rPr>
      <w:rFonts w:ascii="Times New Roman" w:eastAsia="Times New Roman" w:hAnsi="Times New Roman" w:cs="Times New Roman"/>
      <w:sz w:val="24"/>
      <w:szCs w:val="24"/>
    </w:rPr>
  </w:style>
  <w:style w:type="paragraph" w:customStyle="1" w:styleId="36F7C9D1405E4D7BBBB0482172BBE0BE7">
    <w:name w:val="36F7C9D1405E4D7BBBB0482172BBE0BE7"/>
    <w:rsid w:val="002A39ED"/>
    <w:pPr>
      <w:spacing w:after="0" w:line="240" w:lineRule="auto"/>
    </w:pPr>
    <w:rPr>
      <w:rFonts w:ascii="Times New Roman" w:eastAsia="Times New Roman" w:hAnsi="Times New Roman" w:cs="Times New Roman"/>
      <w:sz w:val="24"/>
      <w:szCs w:val="24"/>
    </w:rPr>
  </w:style>
  <w:style w:type="paragraph" w:customStyle="1" w:styleId="58A468A10C154B04B4996F8839363CD47">
    <w:name w:val="58A468A10C154B04B4996F8839363CD47"/>
    <w:rsid w:val="002A39ED"/>
    <w:pPr>
      <w:spacing w:after="0" w:line="240" w:lineRule="auto"/>
    </w:pPr>
    <w:rPr>
      <w:rFonts w:ascii="Times New Roman" w:eastAsia="Times New Roman" w:hAnsi="Times New Roman" w:cs="Times New Roman"/>
      <w:sz w:val="24"/>
      <w:szCs w:val="24"/>
    </w:rPr>
  </w:style>
  <w:style w:type="paragraph" w:customStyle="1" w:styleId="F87F8595C6D8463D95F7F1B8458D7E2F7">
    <w:name w:val="F87F8595C6D8463D95F7F1B8458D7E2F7"/>
    <w:rsid w:val="002A39ED"/>
    <w:pPr>
      <w:spacing w:after="0" w:line="240" w:lineRule="auto"/>
    </w:pPr>
    <w:rPr>
      <w:rFonts w:ascii="Times New Roman" w:eastAsia="Times New Roman" w:hAnsi="Times New Roman" w:cs="Times New Roman"/>
      <w:sz w:val="24"/>
      <w:szCs w:val="24"/>
    </w:rPr>
  </w:style>
  <w:style w:type="paragraph" w:customStyle="1" w:styleId="C663984770AD4AC5A5298DF98EA821067">
    <w:name w:val="C663984770AD4AC5A5298DF98EA821067"/>
    <w:rsid w:val="002A39ED"/>
    <w:pPr>
      <w:spacing w:after="0" w:line="240" w:lineRule="auto"/>
    </w:pPr>
    <w:rPr>
      <w:rFonts w:ascii="Times New Roman" w:eastAsia="Times New Roman" w:hAnsi="Times New Roman" w:cs="Times New Roman"/>
      <w:sz w:val="24"/>
      <w:szCs w:val="24"/>
    </w:rPr>
  </w:style>
  <w:style w:type="paragraph" w:customStyle="1" w:styleId="EACB67D7C809466193A79620F08F66B87">
    <w:name w:val="EACB67D7C809466193A79620F08F66B87"/>
    <w:rsid w:val="002A39ED"/>
    <w:pPr>
      <w:spacing w:after="0" w:line="240" w:lineRule="auto"/>
    </w:pPr>
    <w:rPr>
      <w:rFonts w:ascii="Times New Roman" w:eastAsia="Times New Roman" w:hAnsi="Times New Roman" w:cs="Times New Roman"/>
      <w:sz w:val="24"/>
      <w:szCs w:val="24"/>
    </w:rPr>
  </w:style>
  <w:style w:type="paragraph" w:customStyle="1" w:styleId="8871BA25668E4383B4110D7137BA8C237">
    <w:name w:val="8871BA25668E4383B4110D7137BA8C237"/>
    <w:rsid w:val="002A39ED"/>
    <w:pPr>
      <w:spacing w:after="0" w:line="240" w:lineRule="auto"/>
    </w:pPr>
    <w:rPr>
      <w:rFonts w:ascii="Times New Roman" w:eastAsia="Times New Roman" w:hAnsi="Times New Roman" w:cs="Times New Roman"/>
      <w:sz w:val="24"/>
      <w:szCs w:val="24"/>
    </w:rPr>
  </w:style>
  <w:style w:type="paragraph" w:customStyle="1" w:styleId="A387A3615D75401287BCAAC5A1C0FCE37">
    <w:name w:val="A387A3615D75401287BCAAC5A1C0FCE37"/>
    <w:rsid w:val="002A39ED"/>
    <w:pPr>
      <w:spacing w:after="0" w:line="240" w:lineRule="auto"/>
    </w:pPr>
    <w:rPr>
      <w:rFonts w:ascii="Times New Roman" w:eastAsia="Times New Roman" w:hAnsi="Times New Roman" w:cs="Times New Roman"/>
      <w:sz w:val="24"/>
      <w:szCs w:val="24"/>
    </w:rPr>
  </w:style>
  <w:style w:type="paragraph" w:customStyle="1" w:styleId="F3DA9382C86B4D5E85EDF8624BCC6CCC7">
    <w:name w:val="F3DA9382C86B4D5E85EDF8624BCC6CCC7"/>
    <w:rsid w:val="002A39ED"/>
    <w:pPr>
      <w:spacing w:after="0" w:line="240" w:lineRule="auto"/>
    </w:pPr>
    <w:rPr>
      <w:rFonts w:ascii="Times New Roman" w:eastAsia="Times New Roman" w:hAnsi="Times New Roman" w:cs="Times New Roman"/>
      <w:sz w:val="24"/>
      <w:szCs w:val="24"/>
    </w:rPr>
  </w:style>
  <w:style w:type="paragraph" w:customStyle="1" w:styleId="28E943449B42442A955B25C2E66CC2257">
    <w:name w:val="28E943449B42442A955B25C2E66CC2257"/>
    <w:rsid w:val="002A39ED"/>
    <w:pPr>
      <w:spacing w:after="0" w:line="240" w:lineRule="auto"/>
    </w:pPr>
    <w:rPr>
      <w:rFonts w:ascii="Times New Roman" w:eastAsia="Times New Roman" w:hAnsi="Times New Roman" w:cs="Times New Roman"/>
      <w:sz w:val="24"/>
      <w:szCs w:val="24"/>
    </w:rPr>
  </w:style>
  <w:style w:type="paragraph" w:customStyle="1" w:styleId="4CD87B6DDB364F92A9236CFE0CB8A7AC7">
    <w:name w:val="4CD87B6DDB364F92A9236CFE0CB8A7AC7"/>
    <w:rsid w:val="002A39ED"/>
    <w:pPr>
      <w:spacing w:after="0" w:line="240" w:lineRule="auto"/>
    </w:pPr>
    <w:rPr>
      <w:rFonts w:ascii="Times New Roman" w:eastAsia="Times New Roman" w:hAnsi="Times New Roman" w:cs="Times New Roman"/>
      <w:sz w:val="24"/>
      <w:szCs w:val="24"/>
    </w:rPr>
  </w:style>
  <w:style w:type="paragraph" w:customStyle="1" w:styleId="2A7D57D91586404CA5CB5B48FDE4F7EB6">
    <w:name w:val="2A7D57D91586404CA5CB5B48FDE4F7EB6"/>
    <w:rsid w:val="002A39ED"/>
    <w:pPr>
      <w:spacing w:after="0" w:line="240" w:lineRule="auto"/>
    </w:pPr>
    <w:rPr>
      <w:rFonts w:ascii="Times New Roman" w:eastAsia="Times New Roman" w:hAnsi="Times New Roman" w:cs="Times New Roman"/>
      <w:sz w:val="24"/>
      <w:szCs w:val="24"/>
    </w:rPr>
  </w:style>
  <w:style w:type="paragraph" w:customStyle="1" w:styleId="60796E7745C742BB8EA3AAF1C78D55CA7">
    <w:name w:val="60796E7745C742BB8EA3AAF1C78D55CA7"/>
    <w:rsid w:val="002A39ED"/>
    <w:pPr>
      <w:spacing w:after="0" w:line="240" w:lineRule="auto"/>
    </w:pPr>
    <w:rPr>
      <w:rFonts w:ascii="Times New Roman" w:eastAsia="Times New Roman" w:hAnsi="Times New Roman" w:cs="Times New Roman"/>
      <w:sz w:val="24"/>
      <w:szCs w:val="24"/>
    </w:rPr>
  </w:style>
  <w:style w:type="paragraph" w:customStyle="1" w:styleId="543ABAE2B9BE48788AAEED49D33446A57">
    <w:name w:val="543ABAE2B9BE48788AAEED49D33446A57"/>
    <w:rsid w:val="002A39ED"/>
    <w:pPr>
      <w:spacing w:after="0" w:line="240" w:lineRule="auto"/>
    </w:pPr>
    <w:rPr>
      <w:rFonts w:ascii="Times New Roman" w:eastAsia="Times New Roman" w:hAnsi="Times New Roman" w:cs="Times New Roman"/>
      <w:sz w:val="24"/>
      <w:szCs w:val="24"/>
    </w:rPr>
  </w:style>
  <w:style w:type="paragraph" w:customStyle="1" w:styleId="C737DCECBE884DF888948D0A127AD1EE7">
    <w:name w:val="C737DCECBE884DF888948D0A127AD1EE7"/>
    <w:rsid w:val="002A39ED"/>
    <w:pPr>
      <w:spacing w:after="0" w:line="240" w:lineRule="auto"/>
    </w:pPr>
    <w:rPr>
      <w:rFonts w:ascii="Times New Roman" w:eastAsia="Times New Roman" w:hAnsi="Times New Roman" w:cs="Times New Roman"/>
      <w:sz w:val="24"/>
      <w:szCs w:val="24"/>
    </w:rPr>
  </w:style>
  <w:style w:type="paragraph" w:customStyle="1" w:styleId="937902A8E880475FAF2D65B3C9EA849B7">
    <w:name w:val="937902A8E880475FAF2D65B3C9EA849B7"/>
    <w:rsid w:val="002A39ED"/>
    <w:pPr>
      <w:spacing w:after="0" w:line="240" w:lineRule="auto"/>
    </w:pPr>
    <w:rPr>
      <w:rFonts w:ascii="Times New Roman" w:eastAsia="Times New Roman" w:hAnsi="Times New Roman" w:cs="Times New Roman"/>
      <w:sz w:val="24"/>
      <w:szCs w:val="24"/>
    </w:rPr>
  </w:style>
  <w:style w:type="paragraph" w:customStyle="1" w:styleId="1F42D359E8FF4E82B689A77F599A934E7">
    <w:name w:val="1F42D359E8FF4E82B689A77F599A934E7"/>
    <w:rsid w:val="002A39ED"/>
    <w:pPr>
      <w:spacing w:after="0" w:line="240" w:lineRule="auto"/>
    </w:pPr>
    <w:rPr>
      <w:rFonts w:ascii="Times New Roman" w:eastAsia="Times New Roman" w:hAnsi="Times New Roman" w:cs="Times New Roman"/>
      <w:sz w:val="24"/>
      <w:szCs w:val="24"/>
    </w:rPr>
  </w:style>
  <w:style w:type="paragraph" w:customStyle="1" w:styleId="73D249E7E54B41C4AAE51D9D7CAB70C77">
    <w:name w:val="73D249E7E54B41C4AAE51D9D7CAB70C77"/>
    <w:rsid w:val="002A39ED"/>
    <w:pPr>
      <w:spacing w:after="0" w:line="240" w:lineRule="auto"/>
    </w:pPr>
    <w:rPr>
      <w:rFonts w:ascii="Times New Roman" w:eastAsia="Times New Roman" w:hAnsi="Times New Roman" w:cs="Times New Roman"/>
      <w:sz w:val="24"/>
      <w:szCs w:val="24"/>
    </w:rPr>
  </w:style>
  <w:style w:type="paragraph" w:customStyle="1" w:styleId="67266ED9848448C4B3D6D27D23DD6E907">
    <w:name w:val="67266ED9848448C4B3D6D27D23DD6E907"/>
    <w:rsid w:val="002A39ED"/>
    <w:pPr>
      <w:spacing w:after="0" w:line="240" w:lineRule="auto"/>
    </w:pPr>
    <w:rPr>
      <w:rFonts w:ascii="Times New Roman" w:eastAsia="Times New Roman" w:hAnsi="Times New Roman" w:cs="Times New Roman"/>
      <w:sz w:val="24"/>
      <w:szCs w:val="24"/>
    </w:rPr>
  </w:style>
  <w:style w:type="paragraph" w:customStyle="1" w:styleId="6EDF53AB0A8A42879A549590C3F9B05C7">
    <w:name w:val="6EDF53AB0A8A42879A549590C3F9B05C7"/>
    <w:rsid w:val="002A39ED"/>
    <w:pPr>
      <w:spacing w:after="0" w:line="240" w:lineRule="auto"/>
    </w:pPr>
    <w:rPr>
      <w:rFonts w:ascii="Times New Roman" w:eastAsia="Times New Roman" w:hAnsi="Times New Roman" w:cs="Times New Roman"/>
      <w:sz w:val="24"/>
      <w:szCs w:val="24"/>
    </w:rPr>
  </w:style>
  <w:style w:type="paragraph" w:customStyle="1" w:styleId="4DF94F7DEAB24954A106B4E3B0E0259F7">
    <w:name w:val="4DF94F7DEAB24954A106B4E3B0E0259F7"/>
    <w:rsid w:val="002A39ED"/>
    <w:pPr>
      <w:spacing w:after="0" w:line="240" w:lineRule="auto"/>
    </w:pPr>
    <w:rPr>
      <w:rFonts w:ascii="Times New Roman" w:eastAsia="Times New Roman" w:hAnsi="Times New Roman" w:cs="Times New Roman"/>
      <w:sz w:val="24"/>
      <w:szCs w:val="24"/>
    </w:rPr>
  </w:style>
  <w:style w:type="paragraph" w:customStyle="1" w:styleId="8D26CDFF8ECF406C9CB548F55BCF5F317">
    <w:name w:val="8D26CDFF8ECF406C9CB548F55BCF5F317"/>
    <w:rsid w:val="002A39ED"/>
    <w:pPr>
      <w:spacing w:after="0" w:line="240" w:lineRule="auto"/>
    </w:pPr>
    <w:rPr>
      <w:rFonts w:ascii="Times New Roman" w:eastAsia="Times New Roman" w:hAnsi="Times New Roman" w:cs="Times New Roman"/>
      <w:sz w:val="24"/>
      <w:szCs w:val="24"/>
    </w:rPr>
  </w:style>
  <w:style w:type="paragraph" w:customStyle="1" w:styleId="3F08E0242544460FA74035D44E73F0CF7">
    <w:name w:val="3F08E0242544460FA74035D44E73F0CF7"/>
    <w:rsid w:val="002A39ED"/>
    <w:pPr>
      <w:spacing w:after="0" w:line="240" w:lineRule="auto"/>
    </w:pPr>
    <w:rPr>
      <w:rFonts w:ascii="Times New Roman" w:eastAsia="Times New Roman" w:hAnsi="Times New Roman" w:cs="Times New Roman"/>
      <w:sz w:val="24"/>
      <w:szCs w:val="24"/>
    </w:rPr>
  </w:style>
  <w:style w:type="paragraph" w:customStyle="1" w:styleId="DA0DC09C804C425F9221712F1DDF36075">
    <w:name w:val="DA0DC09C804C425F9221712F1DDF36075"/>
    <w:rsid w:val="002A39ED"/>
    <w:pPr>
      <w:spacing w:after="0" w:line="240" w:lineRule="auto"/>
    </w:pPr>
    <w:rPr>
      <w:rFonts w:ascii="Times New Roman" w:eastAsia="Times New Roman" w:hAnsi="Times New Roman" w:cs="Times New Roman"/>
      <w:sz w:val="24"/>
      <w:szCs w:val="24"/>
    </w:rPr>
  </w:style>
  <w:style w:type="paragraph" w:customStyle="1" w:styleId="6EB8C1D6F6F74CEBAE09E479AD392EAF5">
    <w:name w:val="6EB8C1D6F6F74CEBAE09E479AD392EAF5"/>
    <w:rsid w:val="002A39ED"/>
    <w:pPr>
      <w:spacing w:after="0" w:line="240" w:lineRule="auto"/>
    </w:pPr>
    <w:rPr>
      <w:rFonts w:ascii="Times New Roman" w:eastAsia="Times New Roman" w:hAnsi="Times New Roman" w:cs="Times New Roman"/>
      <w:sz w:val="24"/>
      <w:szCs w:val="24"/>
    </w:rPr>
  </w:style>
  <w:style w:type="paragraph" w:customStyle="1" w:styleId="C0585E13B21D4B4A82C52F32A487C3085">
    <w:name w:val="C0585E13B21D4B4A82C52F32A487C3085"/>
    <w:rsid w:val="002A39ED"/>
    <w:pPr>
      <w:spacing w:after="0" w:line="240" w:lineRule="auto"/>
    </w:pPr>
    <w:rPr>
      <w:rFonts w:ascii="Times New Roman" w:eastAsia="Times New Roman" w:hAnsi="Times New Roman" w:cs="Times New Roman"/>
      <w:sz w:val="24"/>
      <w:szCs w:val="24"/>
    </w:rPr>
  </w:style>
  <w:style w:type="paragraph" w:customStyle="1" w:styleId="6307F1F401EF4437BAE8B351A20F49F23">
    <w:name w:val="6307F1F401EF4437BAE8B351A20F49F23"/>
    <w:rsid w:val="002A39ED"/>
    <w:pPr>
      <w:spacing w:after="0" w:line="240" w:lineRule="auto"/>
    </w:pPr>
    <w:rPr>
      <w:rFonts w:ascii="Times New Roman" w:eastAsia="Times New Roman" w:hAnsi="Times New Roman" w:cs="Times New Roman"/>
      <w:sz w:val="24"/>
      <w:szCs w:val="24"/>
    </w:rPr>
  </w:style>
  <w:style w:type="paragraph" w:customStyle="1" w:styleId="C62141C672304B75BA9472001C1BF7563">
    <w:name w:val="C62141C672304B75BA9472001C1BF7563"/>
    <w:rsid w:val="002A39ED"/>
    <w:pPr>
      <w:spacing w:after="0" w:line="240" w:lineRule="auto"/>
    </w:pPr>
    <w:rPr>
      <w:rFonts w:ascii="Times New Roman" w:eastAsia="Times New Roman" w:hAnsi="Times New Roman" w:cs="Times New Roman"/>
      <w:sz w:val="24"/>
      <w:szCs w:val="24"/>
    </w:rPr>
  </w:style>
  <w:style w:type="paragraph" w:customStyle="1" w:styleId="B564D1F26F2D46F2A1CC6BF8B49B212E3">
    <w:name w:val="B564D1F26F2D46F2A1CC6BF8B49B212E3"/>
    <w:rsid w:val="002A39ED"/>
    <w:pPr>
      <w:spacing w:after="0" w:line="240" w:lineRule="auto"/>
    </w:pPr>
    <w:rPr>
      <w:rFonts w:ascii="Times New Roman" w:eastAsia="Times New Roman" w:hAnsi="Times New Roman" w:cs="Times New Roman"/>
      <w:sz w:val="24"/>
      <w:szCs w:val="24"/>
    </w:rPr>
  </w:style>
  <w:style w:type="paragraph" w:customStyle="1" w:styleId="5A8B4E57CE2E496894401EF12F6B66A57">
    <w:name w:val="5A8B4E57CE2E496894401EF12F6B66A57"/>
    <w:rsid w:val="002A39ED"/>
    <w:pPr>
      <w:spacing w:after="0" w:line="240" w:lineRule="auto"/>
    </w:pPr>
    <w:rPr>
      <w:rFonts w:ascii="Times New Roman" w:eastAsia="Times New Roman" w:hAnsi="Times New Roman" w:cs="Times New Roman"/>
      <w:sz w:val="24"/>
      <w:szCs w:val="24"/>
    </w:rPr>
  </w:style>
  <w:style w:type="paragraph" w:customStyle="1" w:styleId="EEAB04D6759A4F279E5A23044E75A49A7">
    <w:name w:val="EEAB04D6759A4F279E5A23044E75A49A7"/>
    <w:rsid w:val="002A39ED"/>
    <w:pPr>
      <w:spacing w:after="0" w:line="240" w:lineRule="auto"/>
    </w:pPr>
    <w:rPr>
      <w:rFonts w:ascii="Times New Roman" w:eastAsia="Times New Roman" w:hAnsi="Times New Roman" w:cs="Times New Roman"/>
      <w:sz w:val="24"/>
      <w:szCs w:val="24"/>
    </w:rPr>
  </w:style>
  <w:style w:type="paragraph" w:customStyle="1" w:styleId="FAF8EE9C90024D3EA1959404AF2C50D77">
    <w:name w:val="FAF8EE9C90024D3EA1959404AF2C50D77"/>
    <w:rsid w:val="002A39ED"/>
    <w:pPr>
      <w:spacing w:after="0" w:line="240" w:lineRule="auto"/>
    </w:pPr>
    <w:rPr>
      <w:rFonts w:ascii="Times New Roman" w:eastAsia="Times New Roman" w:hAnsi="Times New Roman" w:cs="Times New Roman"/>
      <w:sz w:val="24"/>
      <w:szCs w:val="24"/>
    </w:rPr>
  </w:style>
  <w:style w:type="paragraph" w:customStyle="1" w:styleId="A735008859EA4D92A33A8AD624B2F8B07">
    <w:name w:val="A735008859EA4D92A33A8AD624B2F8B07"/>
    <w:rsid w:val="002A39ED"/>
    <w:pPr>
      <w:spacing w:after="0" w:line="240" w:lineRule="auto"/>
    </w:pPr>
    <w:rPr>
      <w:rFonts w:ascii="Times New Roman" w:eastAsia="Times New Roman" w:hAnsi="Times New Roman" w:cs="Times New Roman"/>
      <w:sz w:val="24"/>
      <w:szCs w:val="24"/>
    </w:rPr>
  </w:style>
  <w:style w:type="paragraph" w:customStyle="1" w:styleId="5664C66DF686479BBE4EDBFE017467967">
    <w:name w:val="5664C66DF686479BBE4EDBFE017467967"/>
    <w:rsid w:val="002A39ED"/>
    <w:pPr>
      <w:spacing w:after="0" w:line="240" w:lineRule="auto"/>
    </w:pPr>
    <w:rPr>
      <w:rFonts w:ascii="Times New Roman" w:eastAsia="Times New Roman" w:hAnsi="Times New Roman" w:cs="Times New Roman"/>
      <w:sz w:val="24"/>
      <w:szCs w:val="24"/>
    </w:rPr>
  </w:style>
  <w:style w:type="paragraph" w:customStyle="1" w:styleId="062D5C3ED0D84962A2F14F054B24BE667">
    <w:name w:val="062D5C3ED0D84962A2F14F054B24BE667"/>
    <w:rsid w:val="002A39ED"/>
    <w:pPr>
      <w:spacing w:after="0" w:line="240" w:lineRule="auto"/>
    </w:pPr>
    <w:rPr>
      <w:rFonts w:ascii="Times New Roman" w:eastAsia="Times New Roman" w:hAnsi="Times New Roman" w:cs="Times New Roman"/>
      <w:sz w:val="24"/>
      <w:szCs w:val="24"/>
    </w:rPr>
  </w:style>
  <w:style w:type="paragraph" w:customStyle="1" w:styleId="6C1CB8F2885448DDAE8656D911D5CBEA7">
    <w:name w:val="6C1CB8F2885448DDAE8656D911D5CBEA7"/>
    <w:rsid w:val="002A39ED"/>
    <w:pPr>
      <w:spacing w:after="0" w:line="240" w:lineRule="auto"/>
    </w:pPr>
    <w:rPr>
      <w:rFonts w:ascii="Times New Roman" w:eastAsia="Times New Roman" w:hAnsi="Times New Roman" w:cs="Times New Roman"/>
      <w:sz w:val="24"/>
      <w:szCs w:val="24"/>
    </w:rPr>
  </w:style>
  <w:style w:type="paragraph" w:customStyle="1" w:styleId="2C7A62C44A3048C4AE3B8F7824E43A437">
    <w:name w:val="2C7A62C44A3048C4AE3B8F7824E43A437"/>
    <w:rsid w:val="002A39ED"/>
    <w:pPr>
      <w:spacing w:after="0" w:line="240" w:lineRule="auto"/>
    </w:pPr>
    <w:rPr>
      <w:rFonts w:ascii="Times New Roman" w:eastAsia="Times New Roman" w:hAnsi="Times New Roman" w:cs="Times New Roman"/>
      <w:sz w:val="24"/>
      <w:szCs w:val="24"/>
    </w:rPr>
  </w:style>
  <w:style w:type="paragraph" w:customStyle="1" w:styleId="AE5EE92414314523A1AF83C9BD67CB057">
    <w:name w:val="AE5EE92414314523A1AF83C9BD67CB057"/>
    <w:rsid w:val="002A39ED"/>
    <w:pPr>
      <w:spacing w:after="0" w:line="240" w:lineRule="auto"/>
    </w:pPr>
    <w:rPr>
      <w:rFonts w:ascii="Times New Roman" w:eastAsia="Times New Roman" w:hAnsi="Times New Roman" w:cs="Times New Roman"/>
      <w:sz w:val="24"/>
      <w:szCs w:val="24"/>
    </w:rPr>
  </w:style>
  <w:style w:type="paragraph" w:customStyle="1" w:styleId="AEAB303248754B51B0234E78EFC294E77">
    <w:name w:val="AEAB303248754B51B0234E78EFC294E77"/>
    <w:rsid w:val="002A39ED"/>
    <w:pPr>
      <w:spacing w:after="0" w:line="240" w:lineRule="auto"/>
    </w:pPr>
    <w:rPr>
      <w:rFonts w:ascii="Times New Roman" w:eastAsia="Times New Roman" w:hAnsi="Times New Roman" w:cs="Times New Roman"/>
      <w:sz w:val="24"/>
      <w:szCs w:val="24"/>
    </w:rPr>
  </w:style>
  <w:style w:type="paragraph" w:customStyle="1" w:styleId="1A2E62780C144CF6ABA3034431B5A1847">
    <w:name w:val="1A2E62780C144CF6ABA3034431B5A1847"/>
    <w:rsid w:val="002A39ED"/>
    <w:pPr>
      <w:spacing w:after="0" w:line="240" w:lineRule="auto"/>
    </w:pPr>
    <w:rPr>
      <w:rFonts w:ascii="Times New Roman" w:eastAsia="Times New Roman" w:hAnsi="Times New Roman" w:cs="Times New Roman"/>
      <w:sz w:val="24"/>
      <w:szCs w:val="24"/>
    </w:rPr>
  </w:style>
  <w:style w:type="paragraph" w:customStyle="1" w:styleId="53A7BA2E8A0746D0A1CCECE08868BA657">
    <w:name w:val="53A7BA2E8A0746D0A1CCECE08868BA657"/>
    <w:rsid w:val="002A39ED"/>
    <w:pPr>
      <w:spacing w:after="0" w:line="240" w:lineRule="auto"/>
    </w:pPr>
    <w:rPr>
      <w:rFonts w:ascii="Times New Roman" w:eastAsia="Times New Roman" w:hAnsi="Times New Roman" w:cs="Times New Roman"/>
      <w:sz w:val="24"/>
      <w:szCs w:val="24"/>
    </w:rPr>
  </w:style>
  <w:style w:type="paragraph" w:customStyle="1" w:styleId="229A79CEE6744BE4B7B941B259DA75D13">
    <w:name w:val="229A79CEE6744BE4B7B941B259DA75D13"/>
    <w:rsid w:val="002A39ED"/>
    <w:pPr>
      <w:spacing w:after="0" w:line="240" w:lineRule="auto"/>
    </w:pPr>
    <w:rPr>
      <w:rFonts w:ascii="Times New Roman" w:eastAsia="Times New Roman" w:hAnsi="Times New Roman" w:cs="Times New Roman"/>
      <w:sz w:val="24"/>
      <w:szCs w:val="24"/>
    </w:rPr>
  </w:style>
  <w:style w:type="paragraph" w:customStyle="1" w:styleId="E225F98E532C46ECA24B92B12465EF5D3">
    <w:name w:val="E225F98E532C46ECA24B92B12465EF5D3"/>
    <w:rsid w:val="002A39ED"/>
    <w:pPr>
      <w:spacing w:after="0" w:line="240" w:lineRule="auto"/>
    </w:pPr>
    <w:rPr>
      <w:rFonts w:ascii="Times New Roman" w:eastAsia="Times New Roman" w:hAnsi="Times New Roman" w:cs="Times New Roman"/>
      <w:sz w:val="24"/>
      <w:szCs w:val="24"/>
    </w:rPr>
  </w:style>
  <w:style w:type="paragraph" w:customStyle="1" w:styleId="3910E21F647F40DA8E6139D62131A89F3">
    <w:name w:val="3910E21F647F40DA8E6139D62131A89F3"/>
    <w:rsid w:val="002A39ED"/>
    <w:pPr>
      <w:spacing w:after="0" w:line="240" w:lineRule="auto"/>
    </w:pPr>
    <w:rPr>
      <w:rFonts w:ascii="Times New Roman" w:eastAsia="Times New Roman" w:hAnsi="Times New Roman" w:cs="Times New Roman"/>
      <w:sz w:val="24"/>
      <w:szCs w:val="24"/>
    </w:rPr>
  </w:style>
  <w:style w:type="paragraph" w:customStyle="1" w:styleId="829A7EF63C954B7C9188A3AFE8946EFD7">
    <w:name w:val="829A7EF63C954B7C9188A3AFE8946EFD7"/>
    <w:rsid w:val="002A39ED"/>
    <w:pPr>
      <w:spacing w:after="0" w:line="240" w:lineRule="auto"/>
    </w:pPr>
    <w:rPr>
      <w:rFonts w:ascii="Times New Roman" w:eastAsia="Times New Roman" w:hAnsi="Times New Roman" w:cs="Times New Roman"/>
      <w:sz w:val="24"/>
      <w:szCs w:val="24"/>
    </w:rPr>
  </w:style>
  <w:style w:type="paragraph" w:customStyle="1" w:styleId="D94FE42E59CF4330B9BC10EF795A77BF7">
    <w:name w:val="D94FE42E59CF4330B9BC10EF795A77BF7"/>
    <w:rsid w:val="002A39ED"/>
    <w:pPr>
      <w:spacing w:after="0" w:line="240" w:lineRule="auto"/>
    </w:pPr>
    <w:rPr>
      <w:rFonts w:ascii="Times New Roman" w:eastAsia="Times New Roman" w:hAnsi="Times New Roman" w:cs="Times New Roman"/>
      <w:sz w:val="24"/>
      <w:szCs w:val="24"/>
    </w:rPr>
  </w:style>
  <w:style w:type="paragraph" w:customStyle="1" w:styleId="5AE63FC4A8E54C7DA693ACC50167C42A7">
    <w:name w:val="5AE63FC4A8E54C7DA693ACC50167C42A7"/>
    <w:rsid w:val="002A39ED"/>
    <w:pPr>
      <w:spacing w:after="0" w:line="240" w:lineRule="auto"/>
    </w:pPr>
    <w:rPr>
      <w:rFonts w:ascii="Times New Roman" w:eastAsia="Times New Roman" w:hAnsi="Times New Roman" w:cs="Times New Roman"/>
      <w:sz w:val="24"/>
      <w:szCs w:val="24"/>
    </w:rPr>
  </w:style>
  <w:style w:type="paragraph" w:customStyle="1" w:styleId="AE9D92A6D8594BD7823FDBAEA97B46137">
    <w:name w:val="AE9D92A6D8594BD7823FDBAEA97B46137"/>
    <w:rsid w:val="002A39ED"/>
    <w:pPr>
      <w:spacing w:after="0" w:line="240" w:lineRule="auto"/>
    </w:pPr>
    <w:rPr>
      <w:rFonts w:ascii="Times New Roman" w:eastAsia="Times New Roman" w:hAnsi="Times New Roman" w:cs="Times New Roman"/>
      <w:sz w:val="24"/>
      <w:szCs w:val="24"/>
    </w:rPr>
  </w:style>
  <w:style w:type="paragraph" w:customStyle="1" w:styleId="400303FC9B6643DF8468BE47639B4E307">
    <w:name w:val="400303FC9B6643DF8468BE47639B4E307"/>
    <w:rsid w:val="002A39ED"/>
    <w:pPr>
      <w:spacing w:after="0" w:line="240" w:lineRule="auto"/>
    </w:pPr>
    <w:rPr>
      <w:rFonts w:ascii="Times New Roman" w:eastAsia="Times New Roman" w:hAnsi="Times New Roman" w:cs="Times New Roman"/>
      <w:sz w:val="24"/>
      <w:szCs w:val="24"/>
    </w:rPr>
  </w:style>
  <w:style w:type="paragraph" w:customStyle="1" w:styleId="245A4AC385FA4340A12F4FF0CECD978E7">
    <w:name w:val="245A4AC385FA4340A12F4FF0CECD978E7"/>
    <w:rsid w:val="002A39ED"/>
    <w:pPr>
      <w:spacing w:after="0" w:line="240" w:lineRule="auto"/>
    </w:pPr>
    <w:rPr>
      <w:rFonts w:ascii="Times New Roman" w:eastAsia="Times New Roman" w:hAnsi="Times New Roman" w:cs="Times New Roman"/>
      <w:sz w:val="24"/>
      <w:szCs w:val="24"/>
    </w:rPr>
  </w:style>
  <w:style w:type="paragraph" w:customStyle="1" w:styleId="2F7F29DFF28C407186865AA6190AE2CD7">
    <w:name w:val="2F7F29DFF28C407186865AA6190AE2CD7"/>
    <w:rsid w:val="002A39ED"/>
    <w:pPr>
      <w:spacing w:after="0" w:line="240" w:lineRule="auto"/>
    </w:pPr>
    <w:rPr>
      <w:rFonts w:ascii="Times New Roman" w:eastAsia="Times New Roman" w:hAnsi="Times New Roman" w:cs="Times New Roman"/>
      <w:sz w:val="24"/>
      <w:szCs w:val="24"/>
    </w:rPr>
  </w:style>
  <w:style w:type="paragraph" w:customStyle="1" w:styleId="6954C3E55BE44A6AB70B6813E0B69B3E7">
    <w:name w:val="6954C3E55BE44A6AB70B6813E0B69B3E7"/>
    <w:rsid w:val="002A39ED"/>
    <w:pPr>
      <w:spacing w:after="0" w:line="240" w:lineRule="auto"/>
    </w:pPr>
    <w:rPr>
      <w:rFonts w:ascii="Times New Roman" w:eastAsia="Times New Roman" w:hAnsi="Times New Roman" w:cs="Times New Roman"/>
      <w:sz w:val="24"/>
      <w:szCs w:val="24"/>
    </w:rPr>
  </w:style>
  <w:style w:type="paragraph" w:customStyle="1" w:styleId="5CCDD0F09D9446499325C3823C39044C7">
    <w:name w:val="5CCDD0F09D9446499325C3823C39044C7"/>
    <w:rsid w:val="002A39ED"/>
    <w:pPr>
      <w:spacing w:after="0" w:line="240" w:lineRule="auto"/>
    </w:pPr>
    <w:rPr>
      <w:rFonts w:ascii="Times New Roman" w:eastAsia="Times New Roman" w:hAnsi="Times New Roman" w:cs="Times New Roman"/>
      <w:sz w:val="24"/>
      <w:szCs w:val="24"/>
    </w:rPr>
  </w:style>
  <w:style w:type="paragraph" w:customStyle="1" w:styleId="4EC91E98F0D046138E80B817D8D049B97">
    <w:name w:val="4EC91E98F0D046138E80B817D8D049B97"/>
    <w:rsid w:val="002A39ED"/>
    <w:pPr>
      <w:spacing w:after="0" w:line="240" w:lineRule="auto"/>
    </w:pPr>
    <w:rPr>
      <w:rFonts w:ascii="Times New Roman" w:eastAsia="Times New Roman" w:hAnsi="Times New Roman" w:cs="Times New Roman"/>
      <w:sz w:val="24"/>
      <w:szCs w:val="24"/>
    </w:rPr>
  </w:style>
  <w:style w:type="paragraph" w:customStyle="1" w:styleId="D5A380EA1D9545258035DC00CFE688367">
    <w:name w:val="D5A380EA1D9545258035DC00CFE688367"/>
    <w:rsid w:val="002A39ED"/>
    <w:pPr>
      <w:spacing w:after="0" w:line="240" w:lineRule="auto"/>
    </w:pPr>
    <w:rPr>
      <w:rFonts w:ascii="Times New Roman" w:eastAsia="Times New Roman" w:hAnsi="Times New Roman" w:cs="Times New Roman"/>
      <w:sz w:val="24"/>
      <w:szCs w:val="24"/>
    </w:rPr>
  </w:style>
  <w:style w:type="paragraph" w:customStyle="1" w:styleId="6AC6B542BF6C48B8ACABFC496A4910E27">
    <w:name w:val="6AC6B542BF6C48B8ACABFC496A4910E27"/>
    <w:rsid w:val="002A39ED"/>
    <w:pPr>
      <w:spacing w:after="0" w:line="240" w:lineRule="auto"/>
    </w:pPr>
    <w:rPr>
      <w:rFonts w:ascii="Times New Roman" w:eastAsia="Times New Roman" w:hAnsi="Times New Roman" w:cs="Times New Roman"/>
      <w:sz w:val="24"/>
      <w:szCs w:val="24"/>
    </w:rPr>
  </w:style>
  <w:style w:type="paragraph" w:customStyle="1" w:styleId="069D516B0B7B47469C24742E854829F41">
    <w:name w:val="069D516B0B7B47469C24742E854829F41"/>
    <w:rsid w:val="002A39ED"/>
    <w:pPr>
      <w:spacing w:after="0" w:line="240" w:lineRule="auto"/>
    </w:pPr>
    <w:rPr>
      <w:rFonts w:ascii="Times New Roman" w:eastAsia="Times New Roman" w:hAnsi="Times New Roman" w:cs="Times New Roman"/>
      <w:sz w:val="24"/>
      <w:szCs w:val="24"/>
    </w:rPr>
  </w:style>
  <w:style w:type="paragraph" w:customStyle="1" w:styleId="1B4AA9E53FAA49E28E7E7433BFA27F9D1">
    <w:name w:val="1B4AA9E53FAA49E28E7E7433BFA27F9D1"/>
    <w:rsid w:val="002A39ED"/>
    <w:pPr>
      <w:spacing w:after="0" w:line="240" w:lineRule="auto"/>
    </w:pPr>
    <w:rPr>
      <w:rFonts w:ascii="Times New Roman" w:eastAsia="Times New Roman" w:hAnsi="Times New Roman" w:cs="Times New Roman"/>
      <w:sz w:val="24"/>
      <w:szCs w:val="24"/>
    </w:rPr>
  </w:style>
  <w:style w:type="paragraph" w:customStyle="1" w:styleId="6DE640E81A4D49DBA6383457BA364D661">
    <w:name w:val="6DE640E81A4D49DBA6383457BA364D661"/>
    <w:rsid w:val="002A39ED"/>
    <w:pPr>
      <w:spacing w:after="0" w:line="240" w:lineRule="auto"/>
    </w:pPr>
    <w:rPr>
      <w:rFonts w:ascii="Times New Roman" w:eastAsia="Times New Roman" w:hAnsi="Times New Roman" w:cs="Times New Roman"/>
      <w:sz w:val="24"/>
      <w:szCs w:val="24"/>
    </w:rPr>
  </w:style>
  <w:style w:type="paragraph" w:customStyle="1" w:styleId="D4045B3F14DB4E16931DEA59E97696701">
    <w:name w:val="D4045B3F14DB4E16931DEA59E97696701"/>
    <w:rsid w:val="002A39ED"/>
    <w:pPr>
      <w:spacing w:after="0" w:line="240" w:lineRule="auto"/>
    </w:pPr>
    <w:rPr>
      <w:rFonts w:ascii="Times New Roman" w:eastAsia="Times New Roman" w:hAnsi="Times New Roman" w:cs="Times New Roman"/>
      <w:sz w:val="24"/>
      <w:szCs w:val="24"/>
    </w:rPr>
  </w:style>
  <w:style w:type="paragraph" w:customStyle="1" w:styleId="2CAD6020AF444A6CA7EAC868C31C8DF91">
    <w:name w:val="2CAD6020AF444A6CA7EAC868C31C8DF91"/>
    <w:rsid w:val="002A39ED"/>
    <w:pPr>
      <w:spacing w:after="0" w:line="240" w:lineRule="auto"/>
    </w:pPr>
    <w:rPr>
      <w:rFonts w:ascii="Times New Roman" w:eastAsia="Times New Roman" w:hAnsi="Times New Roman" w:cs="Times New Roman"/>
      <w:sz w:val="24"/>
      <w:szCs w:val="24"/>
    </w:rPr>
  </w:style>
  <w:style w:type="paragraph" w:customStyle="1" w:styleId="F6C0A5224A9640268BC82C623B91FB541">
    <w:name w:val="F6C0A5224A9640268BC82C623B91FB541"/>
    <w:rsid w:val="002A39ED"/>
    <w:pPr>
      <w:spacing w:after="0" w:line="240" w:lineRule="auto"/>
    </w:pPr>
    <w:rPr>
      <w:rFonts w:ascii="Times New Roman" w:eastAsia="Times New Roman" w:hAnsi="Times New Roman" w:cs="Times New Roman"/>
      <w:sz w:val="24"/>
      <w:szCs w:val="24"/>
    </w:rPr>
  </w:style>
  <w:style w:type="paragraph" w:customStyle="1" w:styleId="036681B844014B85BE8E94C595F1190D1">
    <w:name w:val="036681B844014B85BE8E94C595F1190D1"/>
    <w:rsid w:val="002A39ED"/>
    <w:pPr>
      <w:spacing w:after="0" w:line="240" w:lineRule="auto"/>
    </w:pPr>
    <w:rPr>
      <w:rFonts w:ascii="Times New Roman" w:eastAsia="Times New Roman" w:hAnsi="Times New Roman" w:cs="Times New Roman"/>
      <w:sz w:val="24"/>
      <w:szCs w:val="24"/>
    </w:rPr>
  </w:style>
  <w:style w:type="paragraph" w:customStyle="1" w:styleId="1BB49DBABE8F490CAEA524CBF21132621">
    <w:name w:val="1BB49DBABE8F490CAEA524CBF21132621"/>
    <w:rsid w:val="002A39ED"/>
    <w:pPr>
      <w:spacing w:after="0" w:line="240" w:lineRule="auto"/>
    </w:pPr>
    <w:rPr>
      <w:rFonts w:ascii="Times New Roman" w:eastAsia="Times New Roman" w:hAnsi="Times New Roman" w:cs="Times New Roman"/>
      <w:sz w:val="24"/>
      <w:szCs w:val="24"/>
    </w:rPr>
  </w:style>
  <w:style w:type="paragraph" w:customStyle="1" w:styleId="53FE36DA4BDC4F9EA9EBC984449B8EA01">
    <w:name w:val="53FE36DA4BDC4F9EA9EBC984449B8EA01"/>
    <w:rsid w:val="002A39ED"/>
    <w:pPr>
      <w:spacing w:after="0" w:line="240" w:lineRule="auto"/>
    </w:pPr>
    <w:rPr>
      <w:rFonts w:ascii="Times New Roman" w:eastAsia="Times New Roman" w:hAnsi="Times New Roman" w:cs="Times New Roman"/>
      <w:sz w:val="24"/>
      <w:szCs w:val="24"/>
    </w:rPr>
  </w:style>
  <w:style w:type="paragraph" w:customStyle="1" w:styleId="609B18EDC07249948D751F90B8B932A97">
    <w:name w:val="609B18EDC07249948D751F90B8B932A97"/>
    <w:rsid w:val="002A39ED"/>
    <w:pPr>
      <w:spacing w:after="0" w:line="240" w:lineRule="auto"/>
    </w:pPr>
    <w:rPr>
      <w:rFonts w:ascii="Times New Roman" w:eastAsia="Times New Roman" w:hAnsi="Times New Roman" w:cs="Times New Roman"/>
      <w:sz w:val="24"/>
      <w:szCs w:val="24"/>
    </w:rPr>
  </w:style>
  <w:style w:type="paragraph" w:customStyle="1" w:styleId="FD0922D246954270AD42200A76360A4B7">
    <w:name w:val="FD0922D246954270AD42200A76360A4B7"/>
    <w:rsid w:val="002A39ED"/>
    <w:pPr>
      <w:spacing w:after="0" w:line="240" w:lineRule="auto"/>
    </w:pPr>
    <w:rPr>
      <w:rFonts w:ascii="Times New Roman" w:eastAsia="Times New Roman" w:hAnsi="Times New Roman" w:cs="Times New Roman"/>
      <w:sz w:val="24"/>
      <w:szCs w:val="24"/>
    </w:rPr>
  </w:style>
  <w:style w:type="paragraph" w:customStyle="1" w:styleId="9DD924C8A8034AA9AC1247BA9356EB227">
    <w:name w:val="9DD924C8A8034AA9AC1247BA9356EB227"/>
    <w:rsid w:val="002A39ED"/>
    <w:pPr>
      <w:spacing w:after="0" w:line="240" w:lineRule="auto"/>
    </w:pPr>
    <w:rPr>
      <w:rFonts w:ascii="Times New Roman" w:eastAsia="Times New Roman" w:hAnsi="Times New Roman" w:cs="Times New Roman"/>
      <w:sz w:val="24"/>
      <w:szCs w:val="24"/>
    </w:rPr>
  </w:style>
  <w:style w:type="paragraph" w:customStyle="1" w:styleId="5C791752DB2643EBBD21B6EBA23CD4D17">
    <w:name w:val="5C791752DB2643EBBD21B6EBA23CD4D17"/>
    <w:rsid w:val="002A39ED"/>
    <w:pPr>
      <w:spacing w:after="0" w:line="240" w:lineRule="auto"/>
    </w:pPr>
    <w:rPr>
      <w:rFonts w:ascii="Times New Roman" w:eastAsia="Times New Roman" w:hAnsi="Times New Roman" w:cs="Times New Roman"/>
      <w:sz w:val="24"/>
      <w:szCs w:val="24"/>
    </w:rPr>
  </w:style>
  <w:style w:type="paragraph" w:customStyle="1" w:styleId="12D54184F7984EA2AAC581E84F715D767">
    <w:name w:val="12D54184F7984EA2AAC581E84F715D767"/>
    <w:rsid w:val="002A39ED"/>
    <w:pPr>
      <w:spacing w:after="0" w:line="240" w:lineRule="auto"/>
    </w:pPr>
    <w:rPr>
      <w:rFonts w:ascii="Times New Roman" w:eastAsia="Times New Roman" w:hAnsi="Times New Roman" w:cs="Times New Roman"/>
      <w:sz w:val="24"/>
      <w:szCs w:val="24"/>
    </w:rPr>
  </w:style>
  <w:style w:type="paragraph" w:customStyle="1" w:styleId="0793AC33110640A6AA47B4968AB794FF7">
    <w:name w:val="0793AC33110640A6AA47B4968AB794FF7"/>
    <w:rsid w:val="002A39ED"/>
    <w:pPr>
      <w:spacing w:after="0" w:line="240" w:lineRule="auto"/>
    </w:pPr>
    <w:rPr>
      <w:rFonts w:ascii="Times New Roman" w:eastAsia="Times New Roman" w:hAnsi="Times New Roman" w:cs="Times New Roman"/>
      <w:sz w:val="24"/>
      <w:szCs w:val="24"/>
    </w:rPr>
  </w:style>
  <w:style w:type="paragraph" w:customStyle="1" w:styleId="D0CE7F3B7EE746C78DDE384CAD980C252">
    <w:name w:val="D0CE7F3B7EE746C78DDE384CAD980C252"/>
    <w:rsid w:val="002A39ED"/>
    <w:pPr>
      <w:spacing w:after="0" w:line="240" w:lineRule="auto"/>
    </w:pPr>
    <w:rPr>
      <w:rFonts w:ascii="Times New Roman" w:eastAsia="Times New Roman" w:hAnsi="Times New Roman" w:cs="Times New Roman"/>
      <w:sz w:val="24"/>
      <w:szCs w:val="24"/>
    </w:rPr>
  </w:style>
  <w:style w:type="paragraph" w:customStyle="1" w:styleId="E54E2298DA0945FA8FCEB6DB89399EF73">
    <w:name w:val="E54E2298DA0945FA8FCEB6DB89399EF73"/>
    <w:rsid w:val="002A39ED"/>
    <w:pPr>
      <w:spacing w:after="0" w:line="240" w:lineRule="auto"/>
    </w:pPr>
    <w:rPr>
      <w:rFonts w:ascii="Times New Roman" w:eastAsia="Times New Roman" w:hAnsi="Times New Roman" w:cs="Times New Roman"/>
      <w:sz w:val="24"/>
      <w:szCs w:val="24"/>
    </w:rPr>
  </w:style>
  <w:style w:type="paragraph" w:customStyle="1" w:styleId="DEE9EF66D7C34BB496A40EF8149BE9683">
    <w:name w:val="DEE9EF66D7C34BB496A40EF8149BE9683"/>
    <w:rsid w:val="002A39ED"/>
    <w:pPr>
      <w:spacing w:after="0" w:line="240" w:lineRule="auto"/>
    </w:pPr>
    <w:rPr>
      <w:rFonts w:ascii="Times New Roman" w:eastAsia="Times New Roman" w:hAnsi="Times New Roman" w:cs="Times New Roman"/>
      <w:sz w:val="24"/>
      <w:szCs w:val="24"/>
    </w:rPr>
  </w:style>
  <w:style w:type="paragraph" w:customStyle="1" w:styleId="2D4D437D32F24375A16A07F24387474D5">
    <w:name w:val="2D4D437D32F24375A16A07F24387474D5"/>
    <w:rsid w:val="002A39ED"/>
    <w:pPr>
      <w:spacing w:after="0" w:line="240" w:lineRule="auto"/>
    </w:pPr>
    <w:rPr>
      <w:rFonts w:ascii="Times New Roman" w:eastAsia="Times New Roman" w:hAnsi="Times New Roman" w:cs="Times New Roman"/>
      <w:sz w:val="24"/>
      <w:szCs w:val="24"/>
    </w:rPr>
  </w:style>
  <w:style w:type="paragraph" w:customStyle="1" w:styleId="4A5C6C4EEA9D4F7BA915B379379AE6DC5">
    <w:name w:val="4A5C6C4EEA9D4F7BA915B379379AE6DC5"/>
    <w:rsid w:val="002A39ED"/>
    <w:pPr>
      <w:spacing w:after="0" w:line="240" w:lineRule="auto"/>
    </w:pPr>
    <w:rPr>
      <w:rFonts w:ascii="Times New Roman" w:eastAsia="Times New Roman" w:hAnsi="Times New Roman" w:cs="Times New Roman"/>
      <w:sz w:val="24"/>
      <w:szCs w:val="24"/>
    </w:rPr>
  </w:style>
  <w:style w:type="paragraph" w:customStyle="1" w:styleId="260C71E6775940998DD461B303AB71A25">
    <w:name w:val="260C71E6775940998DD461B303AB71A25"/>
    <w:rsid w:val="002A39ED"/>
    <w:pPr>
      <w:spacing w:after="0" w:line="240" w:lineRule="auto"/>
    </w:pPr>
    <w:rPr>
      <w:rFonts w:ascii="Times New Roman" w:eastAsia="Times New Roman" w:hAnsi="Times New Roman" w:cs="Times New Roman"/>
      <w:sz w:val="24"/>
      <w:szCs w:val="24"/>
    </w:rPr>
  </w:style>
  <w:style w:type="paragraph" w:customStyle="1" w:styleId="5FB649509D574A90992B39A99EAF33045">
    <w:name w:val="5FB649509D574A90992B39A99EAF33045"/>
    <w:rsid w:val="002A39ED"/>
    <w:pPr>
      <w:spacing w:after="0" w:line="240" w:lineRule="auto"/>
    </w:pPr>
    <w:rPr>
      <w:rFonts w:ascii="Times New Roman" w:eastAsia="Times New Roman" w:hAnsi="Times New Roman" w:cs="Times New Roman"/>
      <w:sz w:val="24"/>
      <w:szCs w:val="24"/>
    </w:rPr>
  </w:style>
  <w:style w:type="paragraph" w:customStyle="1" w:styleId="67DDD3D926914F3E8FDDAE8F666E087C5">
    <w:name w:val="67DDD3D926914F3E8FDDAE8F666E087C5"/>
    <w:rsid w:val="002A39ED"/>
    <w:pPr>
      <w:spacing w:after="0" w:line="240" w:lineRule="auto"/>
    </w:pPr>
    <w:rPr>
      <w:rFonts w:ascii="Times New Roman" w:eastAsia="Times New Roman" w:hAnsi="Times New Roman" w:cs="Times New Roman"/>
      <w:sz w:val="24"/>
      <w:szCs w:val="24"/>
    </w:rPr>
  </w:style>
  <w:style w:type="paragraph" w:customStyle="1" w:styleId="1854BB80E1C545F6B5009C5ADA612FD35">
    <w:name w:val="1854BB80E1C545F6B5009C5ADA612FD35"/>
    <w:rsid w:val="002A39ED"/>
    <w:pPr>
      <w:spacing w:after="0" w:line="240" w:lineRule="auto"/>
    </w:pPr>
    <w:rPr>
      <w:rFonts w:ascii="Times New Roman" w:eastAsia="Times New Roman" w:hAnsi="Times New Roman" w:cs="Times New Roman"/>
      <w:sz w:val="24"/>
      <w:szCs w:val="24"/>
    </w:rPr>
  </w:style>
  <w:style w:type="paragraph" w:customStyle="1" w:styleId="A3DB9CECC6C54AEA905841DEC299F3437">
    <w:name w:val="A3DB9CECC6C54AEA905841DEC299F3437"/>
    <w:rsid w:val="002A39ED"/>
    <w:pPr>
      <w:spacing w:after="0" w:line="240" w:lineRule="auto"/>
    </w:pPr>
    <w:rPr>
      <w:rFonts w:ascii="Times New Roman" w:eastAsia="Times New Roman" w:hAnsi="Times New Roman" w:cs="Times New Roman"/>
      <w:sz w:val="24"/>
      <w:szCs w:val="24"/>
    </w:rPr>
  </w:style>
  <w:style w:type="paragraph" w:customStyle="1" w:styleId="B62780117DEE4A6C9C3220ED608A19367">
    <w:name w:val="B62780117DEE4A6C9C3220ED608A19367"/>
    <w:rsid w:val="002A39ED"/>
    <w:pPr>
      <w:spacing w:after="0" w:line="240" w:lineRule="auto"/>
    </w:pPr>
    <w:rPr>
      <w:rFonts w:ascii="Times New Roman" w:eastAsia="Times New Roman" w:hAnsi="Times New Roman" w:cs="Times New Roman"/>
      <w:sz w:val="24"/>
      <w:szCs w:val="24"/>
    </w:rPr>
  </w:style>
  <w:style w:type="paragraph" w:customStyle="1" w:styleId="95C666C6F4A241FF9E41C7F0CED757E37">
    <w:name w:val="95C666C6F4A241FF9E41C7F0CED757E37"/>
    <w:rsid w:val="002A39ED"/>
    <w:pPr>
      <w:spacing w:after="0" w:line="240" w:lineRule="auto"/>
    </w:pPr>
    <w:rPr>
      <w:rFonts w:ascii="Times New Roman" w:eastAsia="Times New Roman" w:hAnsi="Times New Roman" w:cs="Times New Roman"/>
      <w:sz w:val="24"/>
      <w:szCs w:val="24"/>
    </w:rPr>
  </w:style>
  <w:style w:type="paragraph" w:customStyle="1" w:styleId="ED8F9813402A4C29BE3C722C52E5D32C7">
    <w:name w:val="ED8F9813402A4C29BE3C722C52E5D32C7"/>
    <w:rsid w:val="002A39ED"/>
    <w:pPr>
      <w:spacing w:after="0" w:line="240" w:lineRule="auto"/>
    </w:pPr>
    <w:rPr>
      <w:rFonts w:ascii="Times New Roman" w:eastAsia="Times New Roman" w:hAnsi="Times New Roman" w:cs="Times New Roman"/>
      <w:sz w:val="24"/>
      <w:szCs w:val="24"/>
    </w:rPr>
  </w:style>
  <w:style w:type="paragraph" w:customStyle="1" w:styleId="A1BF4D47F7D54BB39C2419417FF1CC2B7">
    <w:name w:val="A1BF4D47F7D54BB39C2419417FF1CC2B7"/>
    <w:rsid w:val="002A39ED"/>
    <w:pPr>
      <w:spacing w:after="0" w:line="240" w:lineRule="auto"/>
    </w:pPr>
    <w:rPr>
      <w:rFonts w:ascii="Times New Roman" w:eastAsia="Times New Roman" w:hAnsi="Times New Roman" w:cs="Times New Roman"/>
      <w:sz w:val="24"/>
      <w:szCs w:val="24"/>
    </w:rPr>
  </w:style>
  <w:style w:type="paragraph" w:customStyle="1" w:styleId="328CDAAE96DB4D9BA9EB77D62A3142187">
    <w:name w:val="328CDAAE96DB4D9BA9EB77D62A3142187"/>
    <w:rsid w:val="002A39ED"/>
    <w:pPr>
      <w:spacing w:after="0" w:line="240" w:lineRule="auto"/>
    </w:pPr>
    <w:rPr>
      <w:rFonts w:ascii="Times New Roman" w:eastAsia="Times New Roman" w:hAnsi="Times New Roman" w:cs="Times New Roman"/>
      <w:sz w:val="24"/>
      <w:szCs w:val="24"/>
    </w:rPr>
  </w:style>
  <w:style w:type="paragraph" w:customStyle="1" w:styleId="8DCEFF0307214F2C804F89F51606CEA92">
    <w:name w:val="8DCEFF0307214F2C804F89F51606CEA92"/>
    <w:rsid w:val="002A39ED"/>
    <w:pPr>
      <w:spacing w:after="0" w:line="240" w:lineRule="auto"/>
    </w:pPr>
    <w:rPr>
      <w:rFonts w:ascii="Times New Roman" w:eastAsia="Times New Roman" w:hAnsi="Times New Roman" w:cs="Times New Roman"/>
      <w:sz w:val="24"/>
      <w:szCs w:val="24"/>
    </w:rPr>
  </w:style>
  <w:style w:type="paragraph" w:customStyle="1" w:styleId="628EED0CB2E640899308A4F98B3EDF6F3">
    <w:name w:val="628EED0CB2E640899308A4F98B3EDF6F3"/>
    <w:rsid w:val="002A39ED"/>
    <w:pPr>
      <w:spacing w:after="0" w:line="240" w:lineRule="auto"/>
    </w:pPr>
    <w:rPr>
      <w:rFonts w:ascii="Times New Roman" w:eastAsia="Times New Roman" w:hAnsi="Times New Roman" w:cs="Times New Roman"/>
      <w:sz w:val="24"/>
      <w:szCs w:val="24"/>
    </w:rPr>
  </w:style>
  <w:style w:type="paragraph" w:customStyle="1" w:styleId="73179EC719C54EA0932BF8AE55ED99CE3">
    <w:name w:val="73179EC719C54EA0932BF8AE55ED99CE3"/>
    <w:rsid w:val="002A39ED"/>
    <w:pPr>
      <w:spacing w:after="0" w:line="240" w:lineRule="auto"/>
    </w:pPr>
    <w:rPr>
      <w:rFonts w:ascii="Times New Roman" w:eastAsia="Times New Roman" w:hAnsi="Times New Roman" w:cs="Times New Roman"/>
      <w:sz w:val="24"/>
      <w:szCs w:val="24"/>
    </w:rPr>
  </w:style>
  <w:style w:type="paragraph" w:customStyle="1" w:styleId="448FBA7A88814B9789BC8560C3362F567">
    <w:name w:val="448FBA7A88814B9789BC8560C3362F567"/>
    <w:rsid w:val="002A39ED"/>
    <w:pPr>
      <w:spacing w:after="0" w:line="240" w:lineRule="auto"/>
    </w:pPr>
    <w:rPr>
      <w:rFonts w:ascii="Times New Roman" w:eastAsia="Times New Roman" w:hAnsi="Times New Roman" w:cs="Times New Roman"/>
      <w:sz w:val="24"/>
      <w:szCs w:val="24"/>
    </w:rPr>
  </w:style>
  <w:style w:type="paragraph" w:customStyle="1" w:styleId="12FCBDE32DD04D2690A4086982A595157">
    <w:name w:val="12FCBDE32DD04D2690A4086982A595157"/>
    <w:rsid w:val="002A39ED"/>
    <w:pPr>
      <w:spacing w:after="0" w:line="240" w:lineRule="auto"/>
    </w:pPr>
    <w:rPr>
      <w:rFonts w:ascii="Times New Roman" w:eastAsia="Times New Roman" w:hAnsi="Times New Roman" w:cs="Times New Roman"/>
      <w:sz w:val="24"/>
      <w:szCs w:val="24"/>
    </w:rPr>
  </w:style>
  <w:style w:type="paragraph" w:customStyle="1" w:styleId="574B8D634D2343B0ACED0255D9CAC25B7">
    <w:name w:val="574B8D634D2343B0ACED0255D9CAC25B7"/>
    <w:rsid w:val="002A39ED"/>
    <w:pPr>
      <w:spacing w:after="0" w:line="240" w:lineRule="auto"/>
    </w:pPr>
    <w:rPr>
      <w:rFonts w:ascii="Times New Roman" w:eastAsia="Times New Roman" w:hAnsi="Times New Roman" w:cs="Times New Roman"/>
      <w:sz w:val="24"/>
      <w:szCs w:val="24"/>
    </w:rPr>
  </w:style>
  <w:style w:type="paragraph" w:customStyle="1" w:styleId="3D1DCD764A714DFBAF1208B3F645963B7">
    <w:name w:val="3D1DCD764A714DFBAF1208B3F645963B7"/>
    <w:rsid w:val="002A39ED"/>
    <w:pPr>
      <w:spacing w:after="0" w:line="240" w:lineRule="auto"/>
    </w:pPr>
    <w:rPr>
      <w:rFonts w:ascii="Times New Roman" w:eastAsia="Times New Roman" w:hAnsi="Times New Roman" w:cs="Times New Roman"/>
      <w:sz w:val="24"/>
      <w:szCs w:val="24"/>
    </w:rPr>
  </w:style>
  <w:style w:type="paragraph" w:customStyle="1" w:styleId="BEA7BF2E2BD74A1BB6BFBD978FCADA727">
    <w:name w:val="BEA7BF2E2BD74A1BB6BFBD978FCADA727"/>
    <w:rsid w:val="002A39ED"/>
    <w:pPr>
      <w:spacing w:after="0" w:line="240" w:lineRule="auto"/>
    </w:pPr>
    <w:rPr>
      <w:rFonts w:ascii="Times New Roman" w:eastAsia="Times New Roman" w:hAnsi="Times New Roman" w:cs="Times New Roman"/>
      <w:sz w:val="24"/>
      <w:szCs w:val="24"/>
    </w:rPr>
  </w:style>
  <w:style w:type="paragraph" w:customStyle="1" w:styleId="03C542B29E694EB9B5A1BB6B7ABBC2227">
    <w:name w:val="03C542B29E694EB9B5A1BB6B7ABBC2227"/>
    <w:rsid w:val="002A39ED"/>
    <w:pPr>
      <w:spacing w:after="0" w:line="240" w:lineRule="auto"/>
    </w:pPr>
    <w:rPr>
      <w:rFonts w:ascii="Times New Roman" w:eastAsia="Times New Roman" w:hAnsi="Times New Roman" w:cs="Times New Roman"/>
      <w:sz w:val="24"/>
      <w:szCs w:val="24"/>
    </w:rPr>
  </w:style>
  <w:style w:type="paragraph" w:customStyle="1" w:styleId="1C22726D30B94873AA1B4D4586D303F07">
    <w:name w:val="1C22726D30B94873AA1B4D4586D303F07"/>
    <w:rsid w:val="002A39ED"/>
    <w:pPr>
      <w:spacing w:after="0" w:line="240" w:lineRule="auto"/>
    </w:pPr>
    <w:rPr>
      <w:rFonts w:ascii="Times New Roman" w:eastAsia="Times New Roman" w:hAnsi="Times New Roman" w:cs="Times New Roman"/>
      <w:sz w:val="24"/>
      <w:szCs w:val="24"/>
    </w:rPr>
  </w:style>
  <w:style w:type="paragraph" w:customStyle="1" w:styleId="FA1E2DEDB3964400B9379ACE62DCC4787">
    <w:name w:val="FA1E2DEDB3964400B9379ACE62DCC4787"/>
    <w:rsid w:val="002A39ED"/>
    <w:pPr>
      <w:spacing w:after="0" w:line="240" w:lineRule="auto"/>
    </w:pPr>
    <w:rPr>
      <w:rFonts w:ascii="Times New Roman" w:eastAsia="Times New Roman" w:hAnsi="Times New Roman" w:cs="Times New Roman"/>
      <w:sz w:val="24"/>
      <w:szCs w:val="24"/>
    </w:rPr>
  </w:style>
  <w:style w:type="paragraph" w:customStyle="1" w:styleId="7B436A8379344CF7A99C87BE18D1FFD57">
    <w:name w:val="7B436A8379344CF7A99C87BE18D1FFD57"/>
    <w:rsid w:val="002A39ED"/>
    <w:pPr>
      <w:spacing w:after="0" w:line="240" w:lineRule="auto"/>
    </w:pPr>
    <w:rPr>
      <w:rFonts w:ascii="Times New Roman" w:eastAsia="Times New Roman" w:hAnsi="Times New Roman" w:cs="Times New Roman"/>
      <w:sz w:val="24"/>
      <w:szCs w:val="24"/>
    </w:rPr>
  </w:style>
  <w:style w:type="paragraph" w:customStyle="1" w:styleId="6BA6092E8C3047CB858B4EB9B6E516B87">
    <w:name w:val="6BA6092E8C3047CB858B4EB9B6E516B87"/>
    <w:rsid w:val="002A39ED"/>
    <w:pPr>
      <w:spacing w:after="0" w:line="240" w:lineRule="auto"/>
    </w:pPr>
    <w:rPr>
      <w:rFonts w:ascii="Times New Roman" w:eastAsia="Times New Roman" w:hAnsi="Times New Roman" w:cs="Times New Roman"/>
      <w:sz w:val="24"/>
      <w:szCs w:val="24"/>
    </w:rPr>
  </w:style>
  <w:style w:type="paragraph" w:customStyle="1" w:styleId="5BF6B1D1C5F0488AB2403936E8D522D67">
    <w:name w:val="5BF6B1D1C5F0488AB2403936E8D522D67"/>
    <w:rsid w:val="002A39ED"/>
    <w:pPr>
      <w:spacing w:after="0" w:line="240" w:lineRule="auto"/>
    </w:pPr>
    <w:rPr>
      <w:rFonts w:ascii="Times New Roman" w:eastAsia="Times New Roman" w:hAnsi="Times New Roman" w:cs="Times New Roman"/>
      <w:sz w:val="24"/>
      <w:szCs w:val="24"/>
    </w:rPr>
  </w:style>
  <w:style w:type="paragraph" w:customStyle="1" w:styleId="5585390BDA2C4D799FBD0BE604102B4C7">
    <w:name w:val="5585390BDA2C4D799FBD0BE604102B4C7"/>
    <w:rsid w:val="002A39ED"/>
    <w:pPr>
      <w:spacing w:after="0" w:line="240" w:lineRule="auto"/>
    </w:pPr>
    <w:rPr>
      <w:rFonts w:ascii="Times New Roman" w:eastAsia="Times New Roman" w:hAnsi="Times New Roman" w:cs="Times New Roman"/>
      <w:sz w:val="24"/>
      <w:szCs w:val="24"/>
    </w:rPr>
  </w:style>
  <w:style w:type="paragraph" w:customStyle="1" w:styleId="592C51E7BD1B44B9AE4056ECDE7255F82">
    <w:name w:val="592C51E7BD1B44B9AE4056ECDE7255F82"/>
    <w:rsid w:val="002A39ED"/>
    <w:pPr>
      <w:spacing w:after="0" w:line="240" w:lineRule="auto"/>
    </w:pPr>
    <w:rPr>
      <w:rFonts w:ascii="Times New Roman" w:eastAsia="Times New Roman" w:hAnsi="Times New Roman" w:cs="Times New Roman"/>
      <w:sz w:val="24"/>
      <w:szCs w:val="24"/>
    </w:rPr>
  </w:style>
  <w:style w:type="paragraph" w:customStyle="1" w:styleId="AD9495B85B7D4809AC3BF934EB1204923">
    <w:name w:val="AD9495B85B7D4809AC3BF934EB1204923"/>
    <w:rsid w:val="002A39ED"/>
    <w:pPr>
      <w:spacing w:after="0" w:line="240" w:lineRule="auto"/>
    </w:pPr>
    <w:rPr>
      <w:rFonts w:ascii="Times New Roman" w:eastAsia="Times New Roman" w:hAnsi="Times New Roman" w:cs="Times New Roman"/>
      <w:sz w:val="24"/>
      <w:szCs w:val="24"/>
    </w:rPr>
  </w:style>
  <w:style w:type="paragraph" w:customStyle="1" w:styleId="3DBC6BE2F04246C3BE83C3CCC351F1F43">
    <w:name w:val="3DBC6BE2F04246C3BE83C3CCC351F1F43"/>
    <w:rsid w:val="002A39ED"/>
    <w:pPr>
      <w:spacing w:after="0" w:line="240" w:lineRule="auto"/>
    </w:pPr>
    <w:rPr>
      <w:rFonts w:ascii="Times New Roman" w:eastAsia="Times New Roman" w:hAnsi="Times New Roman" w:cs="Times New Roman"/>
      <w:sz w:val="24"/>
      <w:szCs w:val="24"/>
    </w:rPr>
  </w:style>
  <w:style w:type="paragraph" w:customStyle="1" w:styleId="4A1E88F061C345E19D3040A6AA99C7207">
    <w:name w:val="4A1E88F061C345E19D3040A6AA99C7207"/>
    <w:rsid w:val="002A39ED"/>
    <w:pPr>
      <w:spacing w:after="0" w:line="240" w:lineRule="auto"/>
    </w:pPr>
    <w:rPr>
      <w:rFonts w:ascii="Times New Roman" w:eastAsia="Times New Roman" w:hAnsi="Times New Roman" w:cs="Times New Roman"/>
      <w:sz w:val="24"/>
      <w:szCs w:val="24"/>
    </w:rPr>
  </w:style>
  <w:style w:type="paragraph" w:customStyle="1" w:styleId="50FBD7B732D84B569ACF9E471FC30B5C7">
    <w:name w:val="50FBD7B732D84B569ACF9E471FC30B5C7"/>
    <w:rsid w:val="002A39ED"/>
    <w:pPr>
      <w:spacing w:after="0" w:line="240" w:lineRule="auto"/>
    </w:pPr>
    <w:rPr>
      <w:rFonts w:ascii="Times New Roman" w:eastAsia="Times New Roman" w:hAnsi="Times New Roman" w:cs="Times New Roman"/>
      <w:sz w:val="24"/>
      <w:szCs w:val="24"/>
    </w:rPr>
  </w:style>
  <w:style w:type="paragraph" w:customStyle="1" w:styleId="D66B1CBF556545F4B34F499C788D51357">
    <w:name w:val="D66B1CBF556545F4B34F499C788D51357"/>
    <w:rsid w:val="002A39ED"/>
    <w:pPr>
      <w:spacing w:after="0" w:line="240" w:lineRule="auto"/>
    </w:pPr>
    <w:rPr>
      <w:rFonts w:ascii="Times New Roman" w:eastAsia="Times New Roman" w:hAnsi="Times New Roman" w:cs="Times New Roman"/>
      <w:sz w:val="24"/>
      <w:szCs w:val="24"/>
    </w:rPr>
  </w:style>
  <w:style w:type="paragraph" w:customStyle="1" w:styleId="34CC08CE16614C898BDF7590610555447">
    <w:name w:val="34CC08CE16614C898BDF7590610555447"/>
    <w:rsid w:val="002A39ED"/>
    <w:pPr>
      <w:spacing w:after="0" w:line="240" w:lineRule="auto"/>
    </w:pPr>
    <w:rPr>
      <w:rFonts w:ascii="Times New Roman" w:eastAsia="Times New Roman" w:hAnsi="Times New Roman" w:cs="Times New Roman"/>
      <w:sz w:val="24"/>
      <w:szCs w:val="24"/>
    </w:rPr>
  </w:style>
  <w:style w:type="paragraph" w:customStyle="1" w:styleId="9E218D8DA5564154B7A53294155C53DF7">
    <w:name w:val="9E218D8DA5564154B7A53294155C53DF7"/>
    <w:rsid w:val="002A39ED"/>
    <w:pPr>
      <w:spacing w:after="0" w:line="240" w:lineRule="auto"/>
    </w:pPr>
    <w:rPr>
      <w:rFonts w:ascii="Times New Roman" w:eastAsia="Times New Roman" w:hAnsi="Times New Roman" w:cs="Times New Roman"/>
      <w:sz w:val="24"/>
      <w:szCs w:val="24"/>
    </w:rPr>
  </w:style>
  <w:style w:type="paragraph" w:customStyle="1" w:styleId="53E6AF2437004F6A9589113903B53D457">
    <w:name w:val="53E6AF2437004F6A9589113903B53D457"/>
    <w:rsid w:val="002A39ED"/>
    <w:pPr>
      <w:spacing w:after="0" w:line="240" w:lineRule="auto"/>
    </w:pPr>
    <w:rPr>
      <w:rFonts w:ascii="Times New Roman" w:eastAsia="Times New Roman" w:hAnsi="Times New Roman" w:cs="Times New Roman"/>
      <w:sz w:val="24"/>
      <w:szCs w:val="24"/>
    </w:rPr>
  </w:style>
  <w:style w:type="paragraph" w:customStyle="1" w:styleId="D27800E0369A44B6869794885FB4C8BB7">
    <w:name w:val="D27800E0369A44B6869794885FB4C8BB7"/>
    <w:rsid w:val="002A39ED"/>
    <w:pPr>
      <w:spacing w:after="0" w:line="240" w:lineRule="auto"/>
    </w:pPr>
    <w:rPr>
      <w:rFonts w:ascii="Times New Roman" w:eastAsia="Times New Roman" w:hAnsi="Times New Roman" w:cs="Times New Roman"/>
      <w:sz w:val="24"/>
      <w:szCs w:val="24"/>
    </w:rPr>
  </w:style>
  <w:style w:type="paragraph" w:customStyle="1" w:styleId="845E092128F149138BEEB8A5359D7C407">
    <w:name w:val="845E092128F149138BEEB8A5359D7C407"/>
    <w:rsid w:val="002A39ED"/>
    <w:pPr>
      <w:spacing w:after="0" w:line="240" w:lineRule="auto"/>
    </w:pPr>
    <w:rPr>
      <w:rFonts w:ascii="Times New Roman" w:eastAsia="Times New Roman" w:hAnsi="Times New Roman" w:cs="Times New Roman"/>
      <w:sz w:val="24"/>
      <w:szCs w:val="24"/>
    </w:rPr>
  </w:style>
  <w:style w:type="paragraph" w:customStyle="1" w:styleId="1E4FD66E6A3C46B594087F46808F8D117">
    <w:name w:val="1E4FD66E6A3C46B594087F46808F8D117"/>
    <w:rsid w:val="002A39ED"/>
    <w:pPr>
      <w:spacing w:after="0" w:line="240" w:lineRule="auto"/>
    </w:pPr>
    <w:rPr>
      <w:rFonts w:ascii="Times New Roman" w:eastAsia="Times New Roman" w:hAnsi="Times New Roman" w:cs="Times New Roman"/>
      <w:sz w:val="24"/>
      <w:szCs w:val="24"/>
    </w:rPr>
  </w:style>
  <w:style w:type="paragraph" w:customStyle="1" w:styleId="556E596D4B424C5BAEB494F3713A5B297">
    <w:name w:val="556E596D4B424C5BAEB494F3713A5B297"/>
    <w:rsid w:val="002A39ED"/>
    <w:pPr>
      <w:spacing w:after="0" w:line="240" w:lineRule="auto"/>
    </w:pPr>
    <w:rPr>
      <w:rFonts w:ascii="Times New Roman" w:eastAsia="Times New Roman" w:hAnsi="Times New Roman" w:cs="Times New Roman"/>
      <w:sz w:val="24"/>
      <w:szCs w:val="24"/>
    </w:rPr>
  </w:style>
  <w:style w:type="paragraph" w:customStyle="1" w:styleId="F411425B43D34A5980CAEDBBD56621237">
    <w:name w:val="F411425B43D34A5980CAEDBBD56621237"/>
    <w:rsid w:val="002A39ED"/>
    <w:pPr>
      <w:spacing w:after="0" w:line="240" w:lineRule="auto"/>
    </w:pPr>
    <w:rPr>
      <w:rFonts w:ascii="Times New Roman" w:eastAsia="Times New Roman" w:hAnsi="Times New Roman" w:cs="Times New Roman"/>
      <w:sz w:val="24"/>
      <w:szCs w:val="24"/>
    </w:rPr>
  </w:style>
  <w:style w:type="paragraph" w:customStyle="1" w:styleId="334B9EB1CEAB4D34A11F9ABD12BBAFC47">
    <w:name w:val="334B9EB1CEAB4D34A11F9ABD12BBAFC47"/>
    <w:rsid w:val="002A39ED"/>
    <w:pPr>
      <w:spacing w:after="0" w:line="240" w:lineRule="auto"/>
    </w:pPr>
    <w:rPr>
      <w:rFonts w:ascii="Times New Roman" w:eastAsia="Times New Roman" w:hAnsi="Times New Roman" w:cs="Times New Roman"/>
      <w:sz w:val="24"/>
      <w:szCs w:val="24"/>
    </w:rPr>
  </w:style>
  <w:style w:type="paragraph" w:customStyle="1" w:styleId="4DC09B330E314C87BF1B465541560D387">
    <w:name w:val="4DC09B330E314C87BF1B465541560D387"/>
    <w:rsid w:val="002A39ED"/>
    <w:pPr>
      <w:spacing w:after="0" w:line="240" w:lineRule="auto"/>
    </w:pPr>
    <w:rPr>
      <w:rFonts w:ascii="Times New Roman" w:eastAsia="Times New Roman" w:hAnsi="Times New Roman" w:cs="Times New Roman"/>
      <w:sz w:val="24"/>
      <w:szCs w:val="24"/>
    </w:rPr>
  </w:style>
  <w:style w:type="paragraph" w:customStyle="1" w:styleId="71734F84A4F440B38C6BCBC4E86A8C567">
    <w:name w:val="71734F84A4F440B38C6BCBC4E86A8C567"/>
    <w:rsid w:val="002A39ED"/>
    <w:pPr>
      <w:spacing w:after="0" w:line="240" w:lineRule="auto"/>
    </w:pPr>
    <w:rPr>
      <w:rFonts w:ascii="Times New Roman" w:eastAsia="Times New Roman" w:hAnsi="Times New Roman" w:cs="Times New Roman"/>
      <w:sz w:val="24"/>
      <w:szCs w:val="24"/>
    </w:rPr>
  </w:style>
  <w:style w:type="paragraph" w:customStyle="1" w:styleId="FFF1B91FE965418AAE954064676E63E17">
    <w:name w:val="FFF1B91FE965418AAE954064676E63E17"/>
    <w:rsid w:val="002A39ED"/>
    <w:pPr>
      <w:spacing w:after="0" w:line="240" w:lineRule="auto"/>
    </w:pPr>
    <w:rPr>
      <w:rFonts w:ascii="Times New Roman" w:eastAsia="Times New Roman" w:hAnsi="Times New Roman" w:cs="Times New Roman"/>
      <w:sz w:val="24"/>
      <w:szCs w:val="24"/>
    </w:rPr>
  </w:style>
  <w:style w:type="paragraph" w:customStyle="1" w:styleId="1824C65D37BC46F4A86BD0A45C5A7CEA3">
    <w:name w:val="1824C65D37BC46F4A86BD0A45C5A7CEA3"/>
    <w:rsid w:val="002A39ED"/>
    <w:pPr>
      <w:spacing w:after="0" w:line="240" w:lineRule="auto"/>
    </w:pPr>
    <w:rPr>
      <w:rFonts w:ascii="Times New Roman" w:eastAsia="Times New Roman" w:hAnsi="Times New Roman" w:cs="Times New Roman"/>
      <w:sz w:val="24"/>
      <w:szCs w:val="24"/>
    </w:rPr>
  </w:style>
  <w:style w:type="paragraph" w:customStyle="1" w:styleId="B4D055B6FD674E24B738E693710C45773">
    <w:name w:val="B4D055B6FD674E24B738E693710C45773"/>
    <w:rsid w:val="002A39ED"/>
    <w:pPr>
      <w:spacing w:after="0" w:line="240" w:lineRule="auto"/>
    </w:pPr>
    <w:rPr>
      <w:rFonts w:ascii="Times New Roman" w:eastAsia="Times New Roman" w:hAnsi="Times New Roman" w:cs="Times New Roman"/>
      <w:sz w:val="24"/>
      <w:szCs w:val="24"/>
    </w:rPr>
  </w:style>
  <w:style w:type="paragraph" w:customStyle="1" w:styleId="BAA971A211F74AF894AF464051EF76973">
    <w:name w:val="BAA971A211F74AF894AF464051EF76973"/>
    <w:rsid w:val="002A39ED"/>
    <w:pPr>
      <w:spacing w:after="0" w:line="240" w:lineRule="auto"/>
    </w:pPr>
    <w:rPr>
      <w:rFonts w:ascii="Times New Roman" w:eastAsia="Times New Roman" w:hAnsi="Times New Roman" w:cs="Times New Roman"/>
      <w:sz w:val="24"/>
      <w:szCs w:val="24"/>
    </w:rPr>
  </w:style>
  <w:style w:type="paragraph" w:customStyle="1" w:styleId="82F4165798D94959A4945277C65B35477">
    <w:name w:val="82F4165798D94959A4945277C65B35477"/>
    <w:rsid w:val="002A39ED"/>
    <w:pPr>
      <w:spacing w:after="0" w:line="240" w:lineRule="auto"/>
    </w:pPr>
    <w:rPr>
      <w:rFonts w:ascii="Times New Roman" w:eastAsia="Times New Roman" w:hAnsi="Times New Roman" w:cs="Times New Roman"/>
      <w:sz w:val="24"/>
      <w:szCs w:val="24"/>
    </w:rPr>
  </w:style>
  <w:style w:type="paragraph" w:customStyle="1" w:styleId="CF3D8D16D25C466EB798BC8317C2E80C7">
    <w:name w:val="CF3D8D16D25C466EB798BC8317C2E80C7"/>
    <w:rsid w:val="002A39ED"/>
    <w:pPr>
      <w:spacing w:after="0" w:line="240" w:lineRule="auto"/>
    </w:pPr>
    <w:rPr>
      <w:rFonts w:ascii="Times New Roman" w:eastAsia="Times New Roman" w:hAnsi="Times New Roman" w:cs="Times New Roman"/>
      <w:sz w:val="24"/>
      <w:szCs w:val="24"/>
    </w:rPr>
  </w:style>
  <w:style w:type="paragraph" w:customStyle="1" w:styleId="7E42957DAEF74788BE3379FAAED76EB67">
    <w:name w:val="7E42957DAEF74788BE3379FAAED76EB67"/>
    <w:rsid w:val="002A39ED"/>
    <w:pPr>
      <w:spacing w:after="0" w:line="240" w:lineRule="auto"/>
    </w:pPr>
    <w:rPr>
      <w:rFonts w:ascii="Times New Roman" w:eastAsia="Times New Roman" w:hAnsi="Times New Roman" w:cs="Times New Roman"/>
      <w:sz w:val="24"/>
      <w:szCs w:val="24"/>
    </w:rPr>
  </w:style>
  <w:style w:type="paragraph" w:customStyle="1" w:styleId="B47F55C4CBAD47C4A1508D774D7835447">
    <w:name w:val="B47F55C4CBAD47C4A1508D774D7835447"/>
    <w:rsid w:val="002A39ED"/>
    <w:pPr>
      <w:spacing w:after="0" w:line="240" w:lineRule="auto"/>
    </w:pPr>
    <w:rPr>
      <w:rFonts w:ascii="Times New Roman" w:eastAsia="Times New Roman" w:hAnsi="Times New Roman" w:cs="Times New Roman"/>
      <w:sz w:val="24"/>
      <w:szCs w:val="24"/>
    </w:rPr>
  </w:style>
  <w:style w:type="paragraph" w:customStyle="1" w:styleId="39123B649A49454FB564ECCE0BE59D5D7">
    <w:name w:val="39123B649A49454FB564ECCE0BE59D5D7"/>
    <w:rsid w:val="002A39ED"/>
    <w:pPr>
      <w:spacing w:after="0" w:line="240" w:lineRule="auto"/>
    </w:pPr>
    <w:rPr>
      <w:rFonts w:ascii="Times New Roman" w:eastAsia="Times New Roman" w:hAnsi="Times New Roman" w:cs="Times New Roman"/>
      <w:sz w:val="24"/>
      <w:szCs w:val="24"/>
    </w:rPr>
  </w:style>
  <w:style w:type="paragraph" w:customStyle="1" w:styleId="3D801512E17E4C888336D3E0C02C3D427">
    <w:name w:val="3D801512E17E4C888336D3E0C02C3D427"/>
    <w:rsid w:val="002A39ED"/>
    <w:pPr>
      <w:spacing w:after="0" w:line="240" w:lineRule="auto"/>
    </w:pPr>
    <w:rPr>
      <w:rFonts w:ascii="Times New Roman" w:eastAsia="Times New Roman" w:hAnsi="Times New Roman" w:cs="Times New Roman"/>
      <w:sz w:val="24"/>
      <w:szCs w:val="24"/>
    </w:rPr>
  </w:style>
  <w:style w:type="paragraph" w:customStyle="1" w:styleId="CD2A8097E301422E8425693A678AF8497">
    <w:name w:val="CD2A8097E301422E8425693A678AF8497"/>
    <w:rsid w:val="002A39ED"/>
    <w:pPr>
      <w:spacing w:after="0" w:line="240" w:lineRule="auto"/>
    </w:pPr>
    <w:rPr>
      <w:rFonts w:ascii="Times New Roman" w:eastAsia="Times New Roman" w:hAnsi="Times New Roman" w:cs="Times New Roman"/>
      <w:sz w:val="24"/>
      <w:szCs w:val="24"/>
    </w:rPr>
  </w:style>
  <w:style w:type="paragraph" w:customStyle="1" w:styleId="1FD5E3E49A6C4E3B8841A3D7297634AB7">
    <w:name w:val="1FD5E3E49A6C4E3B8841A3D7297634AB7"/>
    <w:rsid w:val="002A39ED"/>
    <w:pPr>
      <w:spacing w:after="0" w:line="240" w:lineRule="auto"/>
    </w:pPr>
    <w:rPr>
      <w:rFonts w:ascii="Times New Roman" w:eastAsia="Times New Roman" w:hAnsi="Times New Roman" w:cs="Times New Roman"/>
      <w:sz w:val="24"/>
      <w:szCs w:val="24"/>
    </w:rPr>
  </w:style>
  <w:style w:type="paragraph" w:customStyle="1" w:styleId="001712DE732548CFBD2B719F9D51A3677">
    <w:name w:val="001712DE732548CFBD2B719F9D51A3677"/>
    <w:rsid w:val="002A39ED"/>
    <w:pPr>
      <w:spacing w:after="0" w:line="240" w:lineRule="auto"/>
    </w:pPr>
    <w:rPr>
      <w:rFonts w:ascii="Times New Roman" w:eastAsia="Times New Roman" w:hAnsi="Times New Roman" w:cs="Times New Roman"/>
      <w:sz w:val="24"/>
      <w:szCs w:val="24"/>
    </w:rPr>
  </w:style>
  <w:style w:type="paragraph" w:customStyle="1" w:styleId="59C0437D88724136AEF342674F064A457">
    <w:name w:val="59C0437D88724136AEF342674F064A457"/>
    <w:rsid w:val="002A39ED"/>
    <w:pPr>
      <w:spacing w:after="0" w:line="240" w:lineRule="auto"/>
    </w:pPr>
    <w:rPr>
      <w:rFonts w:ascii="Times New Roman" w:eastAsia="Times New Roman" w:hAnsi="Times New Roman" w:cs="Times New Roman"/>
      <w:sz w:val="24"/>
      <w:szCs w:val="24"/>
    </w:rPr>
  </w:style>
  <w:style w:type="paragraph" w:customStyle="1" w:styleId="AB8C9A725E9B485A9F26A98E326B28277">
    <w:name w:val="AB8C9A725E9B485A9F26A98E326B28277"/>
    <w:rsid w:val="002A39ED"/>
    <w:pPr>
      <w:spacing w:after="0" w:line="240" w:lineRule="auto"/>
    </w:pPr>
    <w:rPr>
      <w:rFonts w:ascii="Times New Roman" w:eastAsia="Times New Roman" w:hAnsi="Times New Roman" w:cs="Times New Roman"/>
      <w:sz w:val="24"/>
      <w:szCs w:val="24"/>
    </w:rPr>
  </w:style>
  <w:style w:type="paragraph" w:customStyle="1" w:styleId="60270050123E4BB9A0B7A5E3E5A5D9387">
    <w:name w:val="60270050123E4BB9A0B7A5E3E5A5D9387"/>
    <w:rsid w:val="002A39ED"/>
    <w:pPr>
      <w:spacing w:after="0" w:line="240" w:lineRule="auto"/>
    </w:pPr>
    <w:rPr>
      <w:rFonts w:ascii="Times New Roman" w:eastAsia="Times New Roman" w:hAnsi="Times New Roman" w:cs="Times New Roman"/>
      <w:sz w:val="24"/>
      <w:szCs w:val="24"/>
    </w:rPr>
  </w:style>
  <w:style w:type="paragraph" w:customStyle="1" w:styleId="667E11058D1B40F9B3BFD857E091B3A07">
    <w:name w:val="667E11058D1B40F9B3BFD857E091B3A07"/>
    <w:rsid w:val="002A39ED"/>
    <w:pPr>
      <w:spacing w:after="0" w:line="240" w:lineRule="auto"/>
    </w:pPr>
    <w:rPr>
      <w:rFonts w:ascii="Times New Roman" w:eastAsia="Times New Roman" w:hAnsi="Times New Roman" w:cs="Times New Roman"/>
      <w:sz w:val="24"/>
      <w:szCs w:val="24"/>
    </w:rPr>
  </w:style>
  <w:style w:type="paragraph" w:customStyle="1" w:styleId="129F11EDE53340B7AB1D6C9D35953FC97">
    <w:name w:val="129F11EDE53340B7AB1D6C9D35953FC97"/>
    <w:rsid w:val="002A39ED"/>
    <w:pPr>
      <w:spacing w:after="0" w:line="240" w:lineRule="auto"/>
    </w:pPr>
    <w:rPr>
      <w:rFonts w:ascii="Times New Roman" w:eastAsia="Times New Roman" w:hAnsi="Times New Roman" w:cs="Times New Roman"/>
      <w:sz w:val="24"/>
      <w:szCs w:val="24"/>
    </w:rPr>
  </w:style>
  <w:style w:type="paragraph" w:customStyle="1" w:styleId="5E60D596E0044C8CA43EF44B804FACDA7">
    <w:name w:val="5E60D596E0044C8CA43EF44B804FACDA7"/>
    <w:rsid w:val="002A39ED"/>
    <w:pPr>
      <w:spacing w:after="0" w:line="240" w:lineRule="auto"/>
    </w:pPr>
    <w:rPr>
      <w:rFonts w:ascii="Times New Roman" w:eastAsia="Times New Roman" w:hAnsi="Times New Roman" w:cs="Times New Roman"/>
      <w:sz w:val="24"/>
      <w:szCs w:val="24"/>
    </w:rPr>
  </w:style>
  <w:style w:type="paragraph" w:customStyle="1" w:styleId="0FEFDE0EDD9D4CDAB1645BC7FAF652D47">
    <w:name w:val="0FEFDE0EDD9D4CDAB1645BC7FAF652D47"/>
    <w:rsid w:val="002A39ED"/>
    <w:pPr>
      <w:spacing w:after="0" w:line="240" w:lineRule="auto"/>
    </w:pPr>
    <w:rPr>
      <w:rFonts w:ascii="Times New Roman" w:eastAsia="Times New Roman" w:hAnsi="Times New Roman" w:cs="Times New Roman"/>
      <w:sz w:val="24"/>
      <w:szCs w:val="24"/>
    </w:rPr>
  </w:style>
  <w:style w:type="paragraph" w:customStyle="1" w:styleId="C6322980070B40748A06B06ED92BD94F7">
    <w:name w:val="C6322980070B40748A06B06ED92BD94F7"/>
    <w:rsid w:val="002A39ED"/>
    <w:pPr>
      <w:spacing w:after="0" w:line="240" w:lineRule="auto"/>
    </w:pPr>
    <w:rPr>
      <w:rFonts w:ascii="Times New Roman" w:eastAsia="Times New Roman" w:hAnsi="Times New Roman" w:cs="Times New Roman"/>
      <w:sz w:val="24"/>
      <w:szCs w:val="24"/>
    </w:rPr>
  </w:style>
  <w:style w:type="paragraph" w:customStyle="1" w:styleId="76597B1BE6AC4FCFA21355A22C5A8EAC7">
    <w:name w:val="76597B1BE6AC4FCFA21355A22C5A8EAC7"/>
    <w:rsid w:val="002A39ED"/>
    <w:pPr>
      <w:spacing w:after="0" w:line="240" w:lineRule="auto"/>
    </w:pPr>
    <w:rPr>
      <w:rFonts w:ascii="Times New Roman" w:eastAsia="Times New Roman" w:hAnsi="Times New Roman" w:cs="Times New Roman"/>
      <w:sz w:val="24"/>
      <w:szCs w:val="24"/>
    </w:rPr>
  </w:style>
  <w:style w:type="paragraph" w:customStyle="1" w:styleId="1AE7324CB3C246C49A7E6FA689D5429C2">
    <w:name w:val="1AE7324CB3C246C49A7E6FA689D5429C2"/>
    <w:rsid w:val="002A39ED"/>
    <w:pPr>
      <w:spacing w:after="0" w:line="240" w:lineRule="auto"/>
    </w:pPr>
    <w:rPr>
      <w:rFonts w:ascii="Times New Roman" w:eastAsia="Times New Roman" w:hAnsi="Times New Roman" w:cs="Times New Roman"/>
      <w:sz w:val="24"/>
      <w:szCs w:val="24"/>
    </w:rPr>
  </w:style>
  <w:style w:type="paragraph" w:customStyle="1" w:styleId="8611E32F0759485B853B5336307D6A3D3">
    <w:name w:val="8611E32F0759485B853B5336307D6A3D3"/>
    <w:rsid w:val="002A39ED"/>
    <w:pPr>
      <w:spacing w:after="0" w:line="240" w:lineRule="auto"/>
    </w:pPr>
    <w:rPr>
      <w:rFonts w:ascii="Times New Roman" w:eastAsia="Times New Roman" w:hAnsi="Times New Roman" w:cs="Times New Roman"/>
      <w:sz w:val="24"/>
      <w:szCs w:val="24"/>
    </w:rPr>
  </w:style>
  <w:style w:type="paragraph" w:customStyle="1" w:styleId="7D09851390F74B02A6144337D130354F3">
    <w:name w:val="7D09851390F74B02A6144337D130354F3"/>
    <w:rsid w:val="002A39ED"/>
    <w:pPr>
      <w:spacing w:after="0" w:line="240" w:lineRule="auto"/>
    </w:pPr>
    <w:rPr>
      <w:rFonts w:ascii="Times New Roman" w:eastAsia="Times New Roman" w:hAnsi="Times New Roman" w:cs="Times New Roman"/>
      <w:sz w:val="24"/>
      <w:szCs w:val="24"/>
    </w:rPr>
  </w:style>
  <w:style w:type="paragraph" w:customStyle="1" w:styleId="6F46092247034CB4BD0850BAB51C1B717">
    <w:name w:val="6F46092247034CB4BD0850BAB51C1B717"/>
    <w:rsid w:val="002A39ED"/>
    <w:pPr>
      <w:spacing w:after="0" w:line="240" w:lineRule="auto"/>
    </w:pPr>
    <w:rPr>
      <w:rFonts w:ascii="Times New Roman" w:eastAsia="Times New Roman" w:hAnsi="Times New Roman" w:cs="Times New Roman"/>
      <w:sz w:val="24"/>
      <w:szCs w:val="24"/>
    </w:rPr>
  </w:style>
  <w:style w:type="paragraph" w:customStyle="1" w:styleId="AD0AECA5056243B298E33CFA3325069F7">
    <w:name w:val="AD0AECA5056243B298E33CFA3325069F7"/>
    <w:rsid w:val="002A39ED"/>
    <w:pPr>
      <w:spacing w:after="0" w:line="240" w:lineRule="auto"/>
    </w:pPr>
    <w:rPr>
      <w:rFonts w:ascii="Times New Roman" w:eastAsia="Times New Roman" w:hAnsi="Times New Roman" w:cs="Times New Roman"/>
      <w:sz w:val="24"/>
      <w:szCs w:val="24"/>
    </w:rPr>
  </w:style>
  <w:style w:type="paragraph" w:customStyle="1" w:styleId="DE923D67679A4D939A225F0C726933F67">
    <w:name w:val="DE923D67679A4D939A225F0C726933F67"/>
    <w:rsid w:val="002A39ED"/>
    <w:pPr>
      <w:spacing w:after="0" w:line="240" w:lineRule="auto"/>
    </w:pPr>
    <w:rPr>
      <w:rFonts w:ascii="Times New Roman" w:eastAsia="Times New Roman" w:hAnsi="Times New Roman" w:cs="Times New Roman"/>
      <w:sz w:val="24"/>
      <w:szCs w:val="24"/>
    </w:rPr>
  </w:style>
  <w:style w:type="paragraph" w:customStyle="1" w:styleId="C5BF300D824F4832A3300CD4A1D547A77">
    <w:name w:val="C5BF300D824F4832A3300CD4A1D547A77"/>
    <w:rsid w:val="002A39ED"/>
    <w:pPr>
      <w:spacing w:after="0" w:line="240" w:lineRule="auto"/>
    </w:pPr>
    <w:rPr>
      <w:rFonts w:ascii="Times New Roman" w:eastAsia="Times New Roman" w:hAnsi="Times New Roman" w:cs="Times New Roman"/>
      <w:sz w:val="24"/>
      <w:szCs w:val="24"/>
    </w:rPr>
  </w:style>
  <w:style w:type="paragraph" w:customStyle="1" w:styleId="687EFBE3C0FA4C41AFD8E21D014D817E7">
    <w:name w:val="687EFBE3C0FA4C41AFD8E21D014D817E7"/>
    <w:rsid w:val="002A39ED"/>
    <w:pPr>
      <w:spacing w:after="0" w:line="240" w:lineRule="auto"/>
    </w:pPr>
    <w:rPr>
      <w:rFonts w:ascii="Times New Roman" w:eastAsia="Times New Roman" w:hAnsi="Times New Roman" w:cs="Times New Roman"/>
      <w:sz w:val="24"/>
      <w:szCs w:val="24"/>
    </w:rPr>
  </w:style>
  <w:style w:type="paragraph" w:customStyle="1" w:styleId="8B2AE9A886F14449B0CD422C2DAF30FF7">
    <w:name w:val="8B2AE9A886F14449B0CD422C2DAF30FF7"/>
    <w:rsid w:val="002A39ED"/>
    <w:pPr>
      <w:spacing w:after="0" w:line="240" w:lineRule="auto"/>
    </w:pPr>
    <w:rPr>
      <w:rFonts w:ascii="Times New Roman" w:eastAsia="Times New Roman" w:hAnsi="Times New Roman" w:cs="Times New Roman"/>
      <w:sz w:val="24"/>
      <w:szCs w:val="24"/>
    </w:rPr>
  </w:style>
  <w:style w:type="paragraph" w:customStyle="1" w:styleId="64B4D4C45E8642DA96A8C3082392AB897">
    <w:name w:val="64B4D4C45E8642DA96A8C3082392AB897"/>
    <w:rsid w:val="002A39ED"/>
    <w:pPr>
      <w:spacing w:after="0" w:line="240" w:lineRule="auto"/>
    </w:pPr>
    <w:rPr>
      <w:rFonts w:ascii="Times New Roman" w:eastAsia="Times New Roman" w:hAnsi="Times New Roman" w:cs="Times New Roman"/>
      <w:sz w:val="24"/>
      <w:szCs w:val="24"/>
    </w:rPr>
  </w:style>
  <w:style w:type="paragraph" w:customStyle="1" w:styleId="205873431CBC4255969840D676CB14D37">
    <w:name w:val="205873431CBC4255969840D676CB14D37"/>
    <w:rsid w:val="002A39ED"/>
    <w:pPr>
      <w:spacing w:after="0" w:line="240" w:lineRule="auto"/>
    </w:pPr>
    <w:rPr>
      <w:rFonts w:ascii="Times New Roman" w:eastAsia="Times New Roman" w:hAnsi="Times New Roman" w:cs="Times New Roman"/>
      <w:sz w:val="24"/>
      <w:szCs w:val="24"/>
    </w:rPr>
  </w:style>
  <w:style w:type="paragraph" w:customStyle="1" w:styleId="21EE2F93D4BB4668B87978F1656DF3577">
    <w:name w:val="21EE2F93D4BB4668B87978F1656DF3577"/>
    <w:rsid w:val="002A39ED"/>
    <w:pPr>
      <w:spacing w:after="0" w:line="240" w:lineRule="auto"/>
    </w:pPr>
    <w:rPr>
      <w:rFonts w:ascii="Times New Roman" w:eastAsia="Times New Roman" w:hAnsi="Times New Roman" w:cs="Times New Roman"/>
      <w:sz w:val="24"/>
      <w:szCs w:val="24"/>
    </w:rPr>
  </w:style>
  <w:style w:type="paragraph" w:customStyle="1" w:styleId="E612CC68DB0C4CA49AA7AA52A8317F737">
    <w:name w:val="E612CC68DB0C4CA49AA7AA52A8317F737"/>
    <w:rsid w:val="002A39ED"/>
    <w:pPr>
      <w:spacing w:after="0" w:line="240" w:lineRule="auto"/>
    </w:pPr>
    <w:rPr>
      <w:rFonts w:ascii="Times New Roman" w:eastAsia="Times New Roman" w:hAnsi="Times New Roman" w:cs="Times New Roman"/>
      <w:sz w:val="24"/>
      <w:szCs w:val="24"/>
    </w:rPr>
  </w:style>
  <w:style w:type="paragraph" w:customStyle="1" w:styleId="6D9737F2E253413BB53D7085AF2F42407">
    <w:name w:val="6D9737F2E253413BB53D7085AF2F42407"/>
    <w:rsid w:val="002A39ED"/>
    <w:pPr>
      <w:spacing w:after="0" w:line="240" w:lineRule="auto"/>
    </w:pPr>
    <w:rPr>
      <w:rFonts w:ascii="Times New Roman" w:eastAsia="Times New Roman" w:hAnsi="Times New Roman" w:cs="Times New Roman"/>
      <w:sz w:val="24"/>
      <w:szCs w:val="24"/>
    </w:rPr>
  </w:style>
  <w:style w:type="paragraph" w:customStyle="1" w:styleId="18FF29E9FF024351BC20E94927DB372C7">
    <w:name w:val="18FF29E9FF024351BC20E94927DB372C7"/>
    <w:rsid w:val="002A39ED"/>
    <w:pPr>
      <w:spacing w:after="0" w:line="240" w:lineRule="auto"/>
    </w:pPr>
    <w:rPr>
      <w:rFonts w:ascii="Times New Roman" w:eastAsia="Times New Roman" w:hAnsi="Times New Roman" w:cs="Times New Roman"/>
      <w:sz w:val="24"/>
      <w:szCs w:val="24"/>
    </w:rPr>
  </w:style>
  <w:style w:type="paragraph" w:customStyle="1" w:styleId="E3C42DBAA28946A89F98A575F05AEF4C7">
    <w:name w:val="E3C42DBAA28946A89F98A575F05AEF4C7"/>
    <w:rsid w:val="002A39ED"/>
    <w:pPr>
      <w:spacing w:after="0" w:line="240" w:lineRule="auto"/>
    </w:pPr>
    <w:rPr>
      <w:rFonts w:ascii="Times New Roman" w:eastAsia="Times New Roman" w:hAnsi="Times New Roman" w:cs="Times New Roman"/>
      <w:sz w:val="24"/>
      <w:szCs w:val="24"/>
    </w:rPr>
  </w:style>
  <w:style w:type="paragraph" w:customStyle="1" w:styleId="9A5A2CF55CD247BFAE10DB79D9E7D7CB7">
    <w:name w:val="9A5A2CF55CD247BFAE10DB79D9E7D7CB7"/>
    <w:rsid w:val="002A39ED"/>
    <w:pPr>
      <w:spacing w:after="0" w:line="240" w:lineRule="auto"/>
    </w:pPr>
    <w:rPr>
      <w:rFonts w:ascii="Times New Roman" w:eastAsia="Times New Roman" w:hAnsi="Times New Roman" w:cs="Times New Roman"/>
      <w:sz w:val="24"/>
      <w:szCs w:val="24"/>
    </w:rPr>
  </w:style>
  <w:style w:type="paragraph" w:customStyle="1" w:styleId="E89026C6572E4E859F7B061F74A0300F7">
    <w:name w:val="E89026C6572E4E859F7B061F74A0300F7"/>
    <w:rsid w:val="002A39ED"/>
    <w:pPr>
      <w:spacing w:after="0" w:line="240" w:lineRule="auto"/>
    </w:pPr>
    <w:rPr>
      <w:rFonts w:ascii="Times New Roman" w:eastAsia="Times New Roman" w:hAnsi="Times New Roman" w:cs="Times New Roman"/>
      <w:sz w:val="24"/>
      <w:szCs w:val="24"/>
    </w:rPr>
  </w:style>
  <w:style w:type="paragraph" w:customStyle="1" w:styleId="AB00DF2E648049FABF85CFCF5EB61CBF7">
    <w:name w:val="AB00DF2E648049FABF85CFCF5EB61CBF7"/>
    <w:rsid w:val="002A39ED"/>
    <w:pPr>
      <w:spacing w:after="0" w:line="240" w:lineRule="auto"/>
    </w:pPr>
    <w:rPr>
      <w:rFonts w:ascii="Times New Roman" w:eastAsia="Times New Roman" w:hAnsi="Times New Roman" w:cs="Times New Roman"/>
      <w:sz w:val="24"/>
      <w:szCs w:val="24"/>
    </w:rPr>
  </w:style>
  <w:style w:type="paragraph" w:customStyle="1" w:styleId="F84600E44ECF4848B8EF2D28C15CB4857">
    <w:name w:val="F84600E44ECF4848B8EF2D28C15CB4857"/>
    <w:rsid w:val="002A39ED"/>
    <w:pPr>
      <w:spacing w:after="0" w:line="240" w:lineRule="auto"/>
    </w:pPr>
    <w:rPr>
      <w:rFonts w:ascii="Times New Roman" w:eastAsia="Times New Roman" w:hAnsi="Times New Roman" w:cs="Times New Roman"/>
      <w:sz w:val="24"/>
      <w:szCs w:val="24"/>
    </w:rPr>
  </w:style>
  <w:style w:type="paragraph" w:customStyle="1" w:styleId="62B7FB542BD64F769F1FC2B0252195DD7">
    <w:name w:val="62B7FB542BD64F769F1FC2B0252195DD7"/>
    <w:rsid w:val="002A39ED"/>
    <w:pPr>
      <w:spacing w:after="0" w:line="240" w:lineRule="auto"/>
    </w:pPr>
    <w:rPr>
      <w:rFonts w:ascii="Times New Roman" w:eastAsia="Times New Roman" w:hAnsi="Times New Roman" w:cs="Times New Roman"/>
      <w:sz w:val="24"/>
      <w:szCs w:val="24"/>
    </w:rPr>
  </w:style>
  <w:style w:type="paragraph" w:customStyle="1" w:styleId="815502EF29674B9B9FFF7685DB97ED5D7">
    <w:name w:val="815502EF29674B9B9FFF7685DB97ED5D7"/>
    <w:rsid w:val="002A39ED"/>
    <w:pPr>
      <w:spacing w:after="0" w:line="240" w:lineRule="auto"/>
    </w:pPr>
    <w:rPr>
      <w:rFonts w:ascii="Times New Roman" w:eastAsia="Times New Roman" w:hAnsi="Times New Roman" w:cs="Times New Roman"/>
      <w:sz w:val="24"/>
      <w:szCs w:val="24"/>
    </w:rPr>
  </w:style>
  <w:style w:type="paragraph" w:customStyle="1" w:styleId="64EA469D123F483BA24DC5AABC5A2F687">
    <w:name w:val="64EA469D123F483BA24DC5AABC5A2F687"/>
    <w:rsid w:val="002A39ED"/>
    <w:pPr>
      <w:spacing w:after="0" w:line="240" w:lineRule="auto"/>
    </w:pPr>
    <w:rPr>
      <w:rFonts w:ascii="Times New Roman" w:eastAsia="Times New Roman" w:hAnsi="Times New Roman" w:cs="Times New Roman"/>
      <w:sz w:val="24"/>
      <w:szCs w:val="24"/>
    </w:rPr>
  </w:style>
  <w:style w:type="paragraph" w:customStyle="1" w:styleId="BCCB9A0A5C0441A68FF1A27BDDB6816F7">
    <w:name w:val="BCCB9A0A5C0441A68FF1A27BDDB6816F7"/>
    <w:rsid w:val="002A39ED"/>
    <w:pPr>
      <w:spacing w:after="0" w:line="240" w:lineRule="auto"/>
    </w:pPr>
    <w:rPr>
      <w:rFonts w:ascii="Times New Roman" w:eastAsia="Times New Roman" w:hAnsi="Times New Roman" w:cs="Times New Roman"/>
      <w:sz w:val="24"/>
      <w:szCs w:val="24"/>
    </w:rPr>
  </w:style>
  <w:style w:type="paragraph" w:customStyle="1" w:styleId="6D190D2B3E6E470DAE2FFF92991103132">
    <w:name w:val="6D190D2B3E6E470DAE2FFF92991103132"/>
    <w:rsid w:val="002A39ED"/>
    <w:pPr>
      <w:spacing w:after="0" w:line="240" w:lineRule="auto"/>
    </w:pPr>
    <w:rPr>
      <w:rFonts w:ascii="Times New Roman" w:eastAsia="Times New Roman" w:hAnsi="Times New Roman" w:cs="Times New Roman"/>
      <w:sz w:val="24"/>
      <w:szCs w:val="24"/>
    </w:rPr>
  </w:style>
  <w:style w:type="paragraph" w:customStyle="1" w:styleId="F5A988091A5242A3A9DCB85D103471793">
    <w:name w:val="F5A988091A5242A3A9DCB85D103471793"/>
    <w:rsid w:val="002A39ED"/>
    <w:pPr>
      <w:spacing w:after="0" w:line="240" w:lineRule="auto"/>
    </w:pPr>
    <w:rPr>
      <w:rFonts w:ascii="Times New Roman" w:eastAsia="Times New Roman" w:hAnsi="Times New Roman" w:cs="Times New Roman"/>
      <w:sz w:val="24"/>
      <w:szCs w:val="24"/>
    </w:rPr>
  </w:style>
  <w:style w:type="paragraph" w:customStyle="1" w:styleId="27EA28ED221E4E5791A0382DC68CEA663">
    <w:name w:val="27EA28ED221E4E5791A0382DC68CEA663"/>
    <w:rsid w:val="002A39ED"/>
    <w:pPr>
      <w:spacing w:after="0" w:line="240" w:lineRule="auto"/>
    </w:pPr>
    <w:rPr>
      <w:rFonts w:ascii="Times New Roman" w:eastAsia="Times New Roman" w:hAnsi="Times New Roman" w:cs="Times New Roman"/>
      <w:sz w:val="24"/>
      <w:szCs w:val="24"/>
    </w:rPr>
  </w:style>
  <w:style w:type="paragraph" w:customStyle="1" w:styleId="3237C182873F4E078F9F91026BB221877">
    <w:name w:val="3237C182873F4E078F9F91026BB221877"/>
    <w:rsid w:val="002A39ED"/>
    <w:pPr>
      <w:spacing w:after="0" w:line="240" w:lineRule="auto"/>
    </w:pPr>
    <w:rPr>
      <w:rFonts w:ascii="Times New Roman" w:eastAsia="Times New Roman" w:hAnsi="Times New Roman" w:cs="Times New Roman"/>
      <w:sz w:val="24"/>
      <w:szCs w:val="24"/>
    </w:rPr>
  </w:style>
  <w:style w:type="paragraph" w:customStyle="1" w:styleId="9190B03C80A04DBD99F8A6052AF34B817">
    <w:name w:val="9190B03C80A04DBD99F8A6052AF34B817"/>
    <w:rsid w:val="002A39ED"/>
    <w:pPr>
      <w:spacing w:after="0" w:line="240" w:lineRule="auto"/>
    </w:pPr>
    <w:rPr>
      <w:rFonts w:ascii="Times New Roman" w:eastAsia="Times New Roman" w:hAnsi="Times New Roman" w:cs="Times New Roman"/>
      <w:sz w:val="24"/>
      <w:szCs w:val="24"/>
    </w:rPr>
  </w:style>
  <w:style w:type="paragraph" w:customStyle="1" w:styleId="1845C40DC88642769124E835DEA4B7DF7">
    <w:name w:val="1845C40DC88642769124E835DEA4B7DF7"/>
    <w:rsid w:val="002A39ED"/>
    <w:pPr>
      <w:spacing w:after="0" w:line="240" w:lineRule="auto"/>
    </w:pPr>
    <w:rPr>
      <w:rFonts w:ascii="Times New Roman" w:eastAsia="Times New Roman" w:hAnsi="Times New Roman" w:cs="Times New Roman"/>
      <w:sz w:val="24"/>
      <w:szCs w:val="24"/>
    </w:rPr>
  </w:style>
  <w:style w:type="paragraph" w:customStyle="1" w:styleId="F178979745814CB6A1E18F19FB2971797">
    <w:name w:val="F178979745814CB6A1E18F19FB2971797"/>
    <w:rsid w:val="002A39ED"/>
    <w:pPr>
      <w:spacing w:after="0" w:line="240" w:lineRule="auto"/>
    </w:pPr>
    <w:rPr>
      <w:rFonts w:ascii="Times New Roman" w:eastAsia="Times New Roman" w:hAnsi="Times New Roman" w:cs="Times New Roman"/>
      <w:sz w:val="24"/>
      <w:szCs w:val="24"/>
    </w:rPr>
  </w:style>
  <w:style w:type="paragraph" w:customStyle="1" w:styleId="6C21680AE3264456A74488F79AE412CD7">
    <w:name w:val="6C21680AE3264456A74488F79AE412CD7"/>
    <w:rsid w:val="002A39ED"/>
    <w:pPr>
      <w:spacing w:after="0" w:line="240" w:lineRule="auto"/>
    </w:pPr>
    <w:rPr>
      <w:rFonts w:ascii="Times New Roman" w:eastAsia="Times New Roman" w:hAnsi="Times New Roman" w:cs="Times New Roman"/>
      <w:sz w:val="24"/>
      <w:szCs w:val="24"/>
    </w:rPr>
  </w:style>
  <w:style w:type="paragraph" w:customStyle="1" w:styleId="78DB774921F84840AC420EB2C2BE9AD17">
    <w:name w:val="78DB774921F84840AC420EB2C2BE9AD17"/>
    <w:rsid w:val="002A39ED"/>
    <w:pPr>
      <w:spacing w:after="0" w:line="240" w:lineRule="auto"/>
    </w:pPr>
    <w:rPr>
      <w:rFonts w:ascii="Times New Roman" w:eastAsia="Times New Roman" w:hAnsi="Times New Roman" w:cs="Times New Roman"/>
      <w:sz w:val="24"/>
      <w:szCs w:val="24"/>
    </w:rPr>
  </w:style>
  <w:style w:type="paragraph" w:customStyle="1" w:styleId="DFD435DBF058473D931D4BECEAA8C4127">
    <w:name w:val="DFD435DBF058473D931D4BECEAA8C4127"/>
    <w:rsid w:val="002A39ED"/>
    <w:pPr>
      <w:spacing w:after="0" w:line="240" w:lineRule="auto"/>
    </w:pPr>
    <w:rPr>
      <w:rFonts w:ascii="Times New Roman" w:eastAsia="Times New Roman" w:hAnsi="Times New Roman" w:cs="Times New Roman"/>
      <w:sz w:val="24"/>
      <w:szCs w:val="24"/>
    </w:rPr>
  </w:style>
  <w:style w:type="paragraph" w:customStyle="1" w:styleId="8AE6C541F48947E8A947FE7A9389D2867">
    <w:name w:val="8AE6C541F48947E8A947FE7A9389D2867"/>
    <w:rsid w:val="002A39ED"/>
    <w:pPr>
      <w:spacing w:after="0" w:line="240" w:lineRule="auto"/>
    </w:pPr>
    <w:rPr>
      <w:rFonts w:ascii="Times New Roman" w:eastAsia="Times New Roman" w:hAnsi="Times New Roman" w:cs="Times New Roman"/>
      <w:sz w:val="24"/>
      <w:szCs w:val="24"/>
    </w:rPr>
  </w:style>
  <w:style w:type="paragraph" w:customStyle="1" w:styleId="639EB9896A35444A84720A113972584E7">
    <w:name w:val="639EB9896A35444A84720A113972584E7"/>
    <w:rsid w:val="002A39ED"/>
    <w:pPr>
      <w:spacing w:after="0" w:line="240" w:lineRule="auto"/>
    </w:pPr>
    <w:rPr>
      <w:rFonts w:ascii="Times New Roman" w:eastAsia="Times New Roman" w:hAnsi="Times New Roman" w:cs="Times New Roman"/>
      <w:sz w:val="24"/>
      <w:szCs w:val="24"/>
    </w:rPr>
  </w:style>
  <w:style w:type="paragraph" w:customStyle="1" w:styleId="51942EDF13CF4B3EA97E8EE7F19E8C117">
    <w:name w:val="51942EDF13CF4B3EA97E8EE7F19E8C117"/>
    <w:rsid w:val="002A39ED"/>
    <w:pPr>
      <w:spacing w:after="0" w:line="240" w:lineRule="auto"/>
    </w:pPr>
    <w:rPr>
      <w:rFonts w:ascii="Times New Roman" w:eastAsia="Times New Roman" w:hAnsi="Times New Roman" w:cs="Times New Roman"/>
      <w:sz w:val="24"/>
      <w:szCs w:val="24"/>
    </w:rPr>
  </w:style>
  <w:style w:type="paragraph" w:customStyle="1" w:styleId="3BFA954FC3654143BE211559B48D567A7">
    <w:name w:val="3BFA954FC3654143BE211559B48D567A7"/>
    <w:rsid w:val="002A39ED"/>
    <w:pPr>
      <w:spacing w:after="0" w:line="240" w:lineRule="auto"/>
    </w:pPr>
    <w:rPr>
      <w:rFonts w:ascii="Times New Roman" w:eastAsia="Times New Roman" w:hAnsi="Times New Roman" w:cs="Times New Roman"/>
      <w:sz w:val="24"/>
      <w:szCs w:val="24"/>
    </w:rPr>
  </w:style>
  <w:style w:type="paragraph" w:customStyle="1" w:styleId="B02CAA5392FD43738218D3BA4A51A9E97">
    <w:name w:val="B02CAA5392FD43738218D3BA4A51A9E97"/>
    <w:rsid w:val="002A39ED"/>
    <w:pPr>
      <w:spacing w:after="0" w:line="240" w:lineRule="auto"/>
    </w:pPr>
    <w:rPr>
      <w:rFonts w:ascii="Times New Roman" w:eastAsia="Times New Roman" w:hAnsi="Times New Roman" w:cs="Times New Roman"/>
      <w:sz w:val="24"/>
      <w:szCs w:val="24"/>
    </w:rPr>
  </w:style>
  <w:style w:type="paragraph" w:customStyle="1" w:styleId="713174CE4AEF43E38A51BD26865338287">
    <w:name w:val="713174CE4AEF43E38A51BD26865338287"/>
    <w:rsid w:val="002A39ED"/>
    <w:pPr>
      <w:spacing w:after="0" w:line="240" w:lineRule="auto"/>
    </w:pPr>
    <w:rPr>
      <w:rFonts w:ascii="Times New Roman" w:eastAsia="Times New Roman" w:hAnsi="Times New Roman" w:cs="Times New Roman"/>
      <w:sz w:val="24"/>
      <w:szCs w:val="24"/>
    </w:rPr>
  </w:style>
  <w:style w:type="paragraph" w:customStyle="1" w:styleId="48EDD0A4FF2C4869821704BB70222CFC7">
    <w:name w:val="48EDD0A4FF2C4869821704BB70222CFC7"/>
    <w:rsid w:val="002A39ED"/>
    <w:pPr>
      <w:spacing w:after="0" w:line="240" w:lineRule="auto"/>
    </w:pPr>
    <w:rPr>
      <w:rFonts w:ascii="Times New Roman" w:eastAsia="Times New Roman" w:hAnsi="Times New Roman" w:cs="Times New Roman"/>
      <w:sz w:val="24"/>
      <w:szCs w:val="24"/>
    </w:rPr>
  </w:style>
  <w:style w:type="paragraph" w:customStyle="1" w:styleId="E40DFC8BB66746C6A7FF29FF6968D7E57">
    <w:name w:val="E40DFC8BB66746C6A7FF29FF6968D7E57"/>
    <w:rsid w:val="002A39ED"/>
    <w:pPr>
      <w:spacing w:after="0" w:line="240" w:lineRule="auto"/>
    </w:pPr>
    <w:rPr>
      <w:rFonts w:ascii="Times New Roman" w:eastAsia="Times New Roman" w:hAnsi="Times New Roman" w:cs="Times New Roman"/>
      <w:sz w:val="24"/>
      <w:szCs w:val="24"/>
    </w:rPr>
  </w:style>
  <w:style w:type="paragraph" w:customStyle="1" w:styleId="3B501774F5E245118663E724D63A8B587">
    <w:name w:val="3B501774F5E245118663E724D63A8B587"/>
    <w:rsid w:val="002A39ED"/>
    <w:pPr>
      <w:spacing w:after="0" w:line="240" w:lineRule="auto"/>
    </w:pPr>
    <w:rPr>
      <w:rFonts w:ascii="Times New Roman" w:eastAsia="Times New Roman" w:hAnsi="Times New Roman" w:cs="Times New Roman"/>
      <w:sz w:val="24"/>
      <w:szCs w:val="24"/>
    </w:rPr>
  </w:style>
  <w:style w:type="paragraph" w:customStyle="1" w:styleId="C802BB5B7D254D8EA4CFC72D594EC61A7">
    <w:name w:val="C802BB5B7D254D8EA4CFC72D594EC61A7"/>
    <w:rsid w:val="002A39ED"/>
    <w:pPr>
      <w:spacing w:after="0" w:line="240" w:lineRule="auto"/>
    </w:pPr>
    <w:rPr>
      <w:rFonts w:ascii="Times New Roman" w:eastAsia="Times New Roman" w:hAnsi="Times New Roman" w:cs="Times New Roman"/>
      <w:sz w:val="24"/>
      <w:szCs w:val="24"/>
    </w:rPr>
  </w:style>
  <w:style w:type="paragraph" w:customStyle="1" w:styleId="1A4B9EC6A1CA4D9F95413501916735017">
    <w:name w:val="1A4B9EC6A1CA4D9F95413501916735017"/>
    <w:rsid w:val="002A39ED"/>
    <w:pPr>
      <w:spacing w:after="0" w:line="240" w:lineRule="auto"/>
    </w:pPr>
    <w:rPr>
      <w:rFonts w:ascii="Times New Roman" w:eastAsia="Times New Roman" w:hAnsi="Times New Roman" w:cs="Times New Roman"/>
      <w:sz w:val="24"/>
      <w:szCs w:val="24"/>
    </w:rPr>
  </w:style>
  <w:style w:type="paragraph" w:customStyle="1" w:styleId="C326F8F28CCE42658D1284855BEA17B57">
    <w:name w:val="C326F8F28CCE42658D1284855BEA17B57"/>
    <w:rsid w:val="002A39ED"/>
    <w:pPr>
      <w:spacing w:after="0" w:line="240" w:lineRule="auto"/>
    </w:pPr>
    <w:rPr>
      <w:rFonts w:ascii="Times New Roman" w:eastAsia="Times New Roman" w:hAnsi="Times New Roman" w:cs="Times New Roman"/>
      <w:sz w:val="24"/>
      <w:szCs w:val="24"/>
    </w:rPr>
  </w:style>
  <w:style w:type="paragraph" w:customStyle="1" w:styleId="AA750A31D8AB4B20941AB9551B07AA6B7">
    <w:name w:val="AA750A31D8AB4B20941AB9551B07AA6B7"/>
    <w:rsid w:val="002A39E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C7FF-502A-46D0-9C49-BE170683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nstreiter</cp:lastModifiedBy>
  <cp:revision>2</cp:revision>
  <dcterms:created xsi:type="dcterms:W3CDTF">2015-04-21T09:15:00Z</dcterms:created>
  <dcterms:modified xsi:type="dcterms:W3CDTF">2015-04-21T09:15:00Z</dcterms:modified>
</cp:coreProperties>
</file>